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A0" w:firstRow="1" w:lastRow="0" w:firstColumn="1" w:lastColumn="0" w:noHBand="0" w:noVBand="0"/>
      </w:tblPr>
      <w:tblGrid>
        <w:gridCol w:w="9354"/>
      </w:tblGrid>
      <w:tr w:rsidR="00625B58" w:rsidRPr="003F24FA" w14:paraId="4BA7FDD5" w14:textId="77777777" w:rsidTr="004A157C">
        <w:trPr>
          <w:trHeight w:val="2880"/>
          <w:jc w:val="center"/>
        </w:trPr>
        <w:tc>
          <w:tcPr>
            <w:tcW w:w="5000" w:type="pct"/>
            <w:vAlign w:val="center"/>
          </w:tcPr>
          <w:tbl>
            <w:tblPr>
              <w:tblW w:w="5070" w:type="pct"/>
              <w:jc w:val="center"/>
              <w:tblLook w:val="04A0" w:firstRow="1" w:lastRow="0" w:firstColumn="1" w:lastColumn="0" w:noHBand="0" w:noVBand="1"/>
            </w:tblPr>
            <w:tblGrid>
              <w:gridCol w:w="9266"/>
            </w:tblGrid>
            <w:tr w:rsidR="00625B58" w:rsidRPr="00625B58" w14:paraId="4F53EFA9" w14:textId="77777777" w:rsidTr="004A157C">
              <w:trPr>
                <w:trHeight w:val="2880"/>
                <w:jc w:val="center"/>
              </w:trPr>
              <w:tc>
                <w:tcPr>
                  <w:tcW w:w="5000" w:type="pct"/>
                </w:tcPr>
                <w:p w14:paraId="28857362" w14:textId="77777777" w:rsidR="00625B58" w:rsidRPr="00625B58" w:rsidRDefault="00625B58" w:rsidP="004A157C">
                  <w:pPr>
                    <w:jc w:val="right"/>
                    <w:rPr>
                      <w:szCs w:val="28"/>
                    </w:rPr>
                  </w:pPr>
                  <w:r w:rsidRPr="00625B58">
                    <w:rPr>
                      <w:szCs w:val="28"/>
                    </w:rPr>
                    <w:t>УТВЕРЖДАЮ</w:t>
                  </w:r>
                </w:p>
                <w:p w14:paraId="22A84A13" w14:textId="02AC0D2C" w:rsidR="00625B58" w:rsidRPr="00625B58" w:rsidRDefault="00625B58" w:rsidP="004A157C">
                  <w:pPr>
                    <w:jc w:val="right"/>
                    <w:rPr>
                      <w:szCs w:val="28"/>
                    </w:rPr>
                  </w:pPr>
                  <w:r w:rsidRPr="00625B58">
                    <w:rPr>
                      <w:szCs w:val="28"/>
                    </w:rPr>
                    <w:t xml:space="preserve">Генеральный директор ООО </w:t>
                  </w:r>
                  <w:r w:rsidR="004A157C">
                    <w:rPr>
                      <w:szCs w:val="28"/>
                    </w:rPr>
                    <w:t>«</w:t>
                  </w:r>
                  <w:r w:rsidRPr="00625B58">
                    <w:rPr>
                      <w:szCs w:val="28"/>
                    </w:rPr>
                    <w:t>ОСМОКОД</w:t>
                  </w:r>
                  <w:r w:rsidR="004A157C">
                    <w:rPr>
                      <w:szCs w:val="28"/>
                    </w:rPr>
                    <w:t>»</w:t>
                  </w:r>
                </w:p>
                <w:p w14:paraId="2D2E7BB7" w14:textId="77777777" w:rsidR="00625B58" w:rsidRPr="00625B58" w:rsidRDefault="00625B58" w:rsidP="004A157C">
                  <w:pPr>
                    <w:jc w:val="right"/>
                    <w:rPr>
                      <w:szCs w:val="28"/>
                    </w:rPr>
                  </w:pPr>
                  <w:r w:rsidRPr="00625B58">
                    <w:rPr>
                      <w:szCs w:val="28"/>
                    </w:rPr>
                    <w:t>_____________________Михайлов Р.В.</w:t>
                  </w:r>
                </w:p>
                <w:p w14:paraId="6B4CF9E3" w14:textId="31FB7218" w:rsidR="00625B58" w:rsidRPr="00625B58" w:rsidRDefault="004A157C" w:rsidP="004A157C">
                  <w:pPr>
                    <w:jc w:val="right"/>
                    <w:rPr>
                      <w:szCs w:val="28"/>
                    </w:rPr>
                  </w:pPr>
                  <w:r>
                    <w:rPr>
                      <w:szCs w:val="28"/>
                    </w:rPr>
                    <w:t>«</w:t>
                  </w:r>
                  <w:r w:rsidR="00625B58" w:rsidRPr="00625B58">
                    <w:rPr>
                      <w:szCs w:val="28"/>
                    </w:rPr>
                    <w:t>____</w:t>
                  </w:r>
                  <w:r>
                    <w:rPr>
                      <w:szCs w:val="28"/>
                    </w:rPr>
                    <w:t>»</w:t>
                  </w:r>
                  <w:r w:rsidR="00625B58" w:rsidRPr="00625B58">
                    <w:rPr>
                      <w:szCs w:val="28"/>
                    </w:rPr>
                    <w:t xml:space="preserve"> _____________________2025 г.</w:t>
                  </w:r>
                </w:p>
                <w:p w14:paraId="031B7493" w14:textId="77777777" w:rsidR="00625B58" w:rsidRPr="00625B58" w:rsidRDefault="00625B58" w:rsidP="004A157C">
                  <w:pPr>
                    <w:pStyle w:val="aff5"/>
                    <w:tabs>
                      <w:tab w:val="left" w:pos="567"/>
                    </w:tabs>
                    <w:spacing w:before="120" w:after="120"/>
                    <w:ind w:left="1542"/>
                    <w:rPr>
                      <w:rFonts w:cs="Times New Roman"/>
                      <w:szCs w:val="28"/>
                    </w:rPr>
                  </w:pPr>
                </w:p>
              </w:tc>
            </w:tr>
          </w:tbl>
          <w:p w14:paraId="621E1271" w14:textId="75930CB9" w:rsidR="00625B58" w:rsidRPr="00625B58" w:rsidRDefault="004A157C" w:rsidP="00D26D91">
            <w:pPr>
              <w:ind w:firstLine="0"/>
              <w:jc w:val="center"/>
              <w:rPr>
                <w:b/>
                <w:sz w:val="36"/>
                <w:szCs w:val="36"/>
                <w:lang w:eastAsia="ru-RU"/>
              </w:rPr>
            </w:pPr>
            <w:r>
              <w:rPr>
                <w:b/>
                <w:bCs/>
                <w:sz w:val="36"/>
                <w:szCs w:val="36"/>
                <w:lang w:eastAsia="en-AU"/>
              </w:rPr>
              <w:t>«</w:t>
            </w:r>
            <w:r w:rsidR="00625B58" w:rsidRPr="00625B58">
              <w:rPr>
                <w:b/>
                <w:bCs/>
                <w:sz w:val="36"/>
                <w:szCs w:val="36"/>
                <w:lang w:eastAsia="en-AU"/>
              </w:rPr>
              <w:t>Руководство пользователя по работе с Программой</w:t>
            </w:r>
            <w:r>
              <w:rPr>
                <w:b/>
                <w:bCs/>
                <w:sz w:val="36"/>
                <w:szCs w:val="36"/>
                <w:lang w:eastAsia="en-AU"/>
              </w:rPr>
              <w:t>»</w:t>
            </w:r>
          </w:p>
          <w:p w14:paraId="36B6670C" w14:textId="77777777" w:rsidR="00625B58" w:rsidRPr="00625B58" w:rsidRDefault="00625B58" w:rsidP="00D26D91">
            <w:pPr>
              <w:ind w:firstLine="0"/>
              <w:contextualSpacing/>
              <w:jc w:val="center"/>
              <w:rPr>
                <w:b/>
                <w:szCs w:val="28"/>
              </w:rPr>
            </w:pPr>
          </w:p>
          <w:p w14:paraId="0E9C03B7" w14:textId="77777777" w:rsidR="00625B58" w:rsidRPr="00625B58" w:rsidRDefault="00625B58" w:rsidP="00D26D91">
            <w:pPr>
              <w:pStyle w:val="aff5"/>
              <w:tabs>
                <w:tab w:val="left" w:pos="567"/>
              </w:tabs>
              <w:ind w:firstLine="0"/>
              <w:rPr>
                <w:rFonts w:cs="Times New Roman"/>
                <w:szCs w:val="28"/>
              </w:rPr>
            </w:pPr>
          </w:p>
          <w:p w14:paraId="12473A7B" w14:textId="35A425EA" w:rsidR="00625B58" w:rsidRPr="00625B58" w:rsidRDefault="00625B58" w:rsidP="00D26D91">
            <w:pPr>
              <w:ind w:firstLine="0"/>
              <w:jc w:val="center"/>
              <w:rPr>
                <w:szCs w:val="24"/>
                <w:lang w:eastAsia="ru-RU"/>
              </w:rPr>
            </w:pPr>
            <w:r w:rsidRPr="00625B58">
              <w:rPr>
                <w:szCs w:val="24"/>
                <w:lang w:eastAsia="ru-RU"/>
              </w:rPr>
              <w:t>На _</w:t>
            </w:r>
            <w:r w:rsidR="000A7BA1">
              <w:rPr>
                <w:szCs w:val="24"/>
                <w:lang w:val="en-US"/>
              </w:rPr>
              <w:t>1</w:t>
            </w:r>
            <w:r w:rsidR="00A365F3">
              <w:rPr>
                <w:szCs w:val="24"/>
              </w:rPr>
              <w:t>7</w:t>
            </w:r>
            <w:r w:rsidR="00796E84">
              <w:rPr>
                <w:szCs w:val="24"/>
                <w:lang w:val="en-US"/>
              </w:rPr>
              <w:t>0</w:t>
            </w:r>
            <w:r w:rsidRPr="00625B58">
              <w:rPr>
                <w:szCs w:val="24"/>
                <w:lang w:eastAsia="ru-RU"/>
              </w:rPr>
              <w:t>_ лист</w:t>
            </w:r>
            <w:r>
              <w:rPr>
                <w:szCs w:val="24"/>
                <w:lang w:eastAsia="ru-RU"/>
              </w:rPr>
              <w:t>ах</w:t>
            </w:r>
          </w:p>
          <w:p w14:paraId="519B4099" w14:textId="77777777" w:rsidR="00625B58" w:rsidRPr="00625B58" w:rsidRDefault="00625B58" w:rsidP="004A157C">
            <w:pPr>
              <w:pStyle w:val="aff5"/>
              <w:tabs>
                <w:tab w:val="left" w:pos="567"/>
              </w:tabs>
              <w:rPr>
                <w:rFonts w:cs="Times New Roman"/>
                <w:szCs w:val="28"/>
              </w:rPr>
            </w:pPr>
          </w:p>
          <w:p w14:paraId="4C0A0519" w14:textId="77777777" w:rsidR="00625B58" w:rsidRPr="00625B58" w:rsidRDefault="00625B58" w:rsidP="004A157C">
            <w:pPr>
              <w:pStyle w:val="aff5"/>
              <w:tabs>
                <w:tab w:val="left" w:pos="567"/>
              </w:tabs>
              <w:rPr>
                <w:rFonts w:cs="Times New Roman"/>
                <w:szCs w:val="28"/>
              </w:rPr>
            </w:pPr>
          </w:p>
          <w:p w14:paraId="37726FEB" w14:textId="77777777" w:rsidR="00625B58" w:rsidRPr="00625B58" w:rsidRDefault="00625B58" w:rsidP="004A157C">
            <w:pPr>
              <w:pStyle w:val="aff5"/>
              <w:tabs>
                <w:tab w:val="left" w:pos="567"/>
              </w:tabs>
              <w:rPr>
                <w:rFonts w:cs="Times New Roman"/>
                <w:szCs w:val="28"/>
              </w:rPr>
            </w:pPr>
          </w:p>
          <w:p w14:paraId="3C3C4A10" w14:textId="77777777" w:rsidR="00625B58" w:rsidRPr="00625B58" w:rsidRDefault="00625B58" w:rsidP="004A157C">
            <w:pPr>
              <w:pStyle w:val="aff5"/>
              <w:tabs>
                <w:tab w:val="left" w:pos="567"/>
              </w:tabs>
              <w:rPr>
                <w:rFonts w:cs="Times New Roman"/>
                <w:szCs w:val="28"/>
              </w:rPr>
            </w:pPr>
          </w:p>
          <w:p w14:paraId="6FF20A6C" w14:textId="77777777" w:rsidR="00625B58" w:rsidRPr="00625B58" w:rsidRDefault="00625B58" w:rsidP="004A157C">
            <w:pPr>
              <w:pStyle w:val="aff5"/>
              <w:tabs>
                <w:tab w:val="left" w:pos="567"/>
              </w:tabs>
              <w:rPr>
                <w:rFonts w:cs="Times New Roman"/>
                <w:szCs w:val="28"/>
              </w:rPr>
            </w:pPr>
          </w:p>
          <w:p w14:paraId="3386BD6F" w14:textId="77777777" w:rsidR="00625B58" w:rsidRPr="00625B58" w:rsidRDefault="00625B58" w:rsidP="004A157C">
            <w:pPr>
              <w:pStyle w:val="aff5"/>
              <w:tabs>
                <w:tab w:val="left" w:pos="567"/>
              </w:tabs>
              <w:rPr>
                <w:rFonts w:cs="Times New Roman"/>
                <w:szCs w:val="28"/>
              </w:rPr>
            </w:pPr>
          </w:p>
          <w:p w14:paraId="531E09E3" w14:textId="77777777" w:rsidR="00625B58" w:rsidRPr="00625B58" w:rsidRDefault="00625B58" w:rsidP="004A157C">
            <w:pPr>
              <w:pStyle w:val="aff5"/>
              <w:tabs>
                <w:tab w:val="left" w:pos="567"/>
              </w:tabs>
              <w:rPr>
                <w:rFonts w:cs="Times New Roman"/>
                <w:szCs w:val="28"/>
              </w:rPr>
            </w:pPr>
          </w:p>
          <w:p w14:paraId="426E3D01" w14:textId="77777777" w:rsidR="00625B58" w:rsidRPr="00625B58" w:rsidRDefault="00625B58" w:rsidP="004A157C">
            <w:pPr>
              <w:pStyle w:val="aff5"/>
              <w:tabs>
                <w:tab w:val="left" w:pos="567"/>
              </w:tabs>
              <w:rPr>
                <w:rFonts w:cs="Times New Roman"/>
                <w:szCs w:val="28"/>
              </w:rPr>
            </w:pPr>
          </w:p>
          <w:p w14:paraId="1A272CA7" w14:textId="77777777" w:rsidR="00625B58" w:rsidRPr="00625B58" w:rsidRDefault="00625B58" w:rsidP="004A157C">
            <w:pPr>
              <w:pStyle w:val="aff5"/>
              <w:tabs>
                <w:tab w:val="left" w:pos="567"/>
              </w:tabs>
              <w:rPr>
                <w:rFonts w:cs="Times New Roman"/>
                <w:szCs w:val="28"/>
              </w:rPr>
            </w:pPr>
          </w:p>
          <w:p w14:paraId="6BE8BB9C" w14:textId="77777777" w:rsidR="00625B58" w:rsidRPr="00625B58" w:rsidRDefault="00625B58" w:rsidP="004A157C">
            <w:pPr>
              <w:pStyle w:val="aff5"/>
              <w:tabs>
                <w:tab w:val="left" w:pos="567"/>
              </w:tabs>
              <w:rPr>
                <w:rFonts w:cs="Times New Roman"/>
                <w:szCs w:val="28"/>
              </w:rPr>
            </w:pPr>
          </w:p>
          <w:p w14:paraId="5A7251AC" w14:textId="77777777" w:rsidR="00625B58" w:rsidRPr="00625B58" w:rsidRDefault="00625B58" w:rsidP="004A157C">
            <w:pPr>
              <w:pStyle w:val="aff5"/>
              <w:tabs>
                <w:tab w:val="left" w:pos="567"/>
              </w:tabs>
              <w:rPr>
                <w:rFonts w:cs="Times New Roman"/>
                <w:szCs w:val="28"/>
              </w:rPr>
            </w:pPr>
          </w:p>
          <w:p w14:paraId="6EB41304" w14:textId="77777777" w:rsidR="00625B58" w:rsidRPr="00625B58" w:rsidRDefault="00625B58" w:rsidP="004A157C">
            <w:pPr>
              <w:pStyle w:val="aff5"/>
              <w:tabs>
                <w:tab w:val="left" w:pos="567"/>
              </w:tabs>
              <w:rPr>
                <w:rFonts w:cs="Times New Roman"/>
                <w:szCs w:val="28"/>
              </w:rPr>
            </w:pPr>
          </w:p>
          <w:p w14:paraId="0D4A7100" w14:textId="77777777" w:rsidR="00625B58" w:rsidRPr="00625B58" w:rsidRDefault="00625B58" w:rsidP="004A157C">
            <w:pPr>
              <w:pStyle w:val="aff5"/>
              <w:tabs>
                <w:tab w:val="left" w:pos="567"/>
              </w:tabs>
              <w:rPr>
                <w:rFonts w:cs="Times New Roman"/>
                <w:szCs w:val="28"/>
              </w:rPr>
            </w:pPr>
          </w:p>
          <w:p w14:paraId="7BDDB9E1" w14:textId="77777777" w:rsidR="00625B58" w:rsidRPr="00625B58" w:rsidRDefault="00625B58" w:rsidP="004A157C">
            <w:pPr>
              <w:pStyle w:val="aff5"/>
              <w:tabs>
                <w:tab w:val="left" w:pos="567"/>
              </w:tabs>
              <w:rPr>
                <w:rFonts w:cs="Times New Roman"/>
                <w:szCs w:val="28"/>
              </w:rPr>
            </w:pPr>
          </w:p>
          <w:p w14:paraId="0430E560" w14:textId="77777777" w:rsidR="00625B58" w:rsidRPr="00625B58" w:rsidRDefault="00625B58" w:rsidP="004A157C">
            <w:pPr>
              <w:pStyle w:val="aff5"/>
              <w:tabs>
                <w:tab w:val="left" w:pos="567"/>
              </w:tabs>
              <w:rPr>
                <w:rFonts w:cs="Times New Roman"/>
                <w:szCs w:val="28"/>
              </w:rPr>
            </w:pPr>
          </w:p>
          <w:p w14:paraId="62DC586F" w14:textId="77777777" w:rsidR="00625B58" w:rsidRPr="00625B58" w:rsidRDefault="00625B58" w:rsidP="004A157C">
            <w:pPr>
              <w:pStyle w:val="aff5"/>
              <w:tabs>
                <w:tab w:val="left" w:pos="567"/>
              </w:tabs>
              <w:rPr>
                <w:rFonts w:cs="Times New Roman"/>
                <w:szCs w:val="28"/>
              </w:rPr>
            </w:pPr>
          </w:p>
          <w:p w14:paraId="535E5E96" w14:textId="77777777" w:rsidR="00625B58" w:rsidRPr="00625B58" w:rsidRDefault="00625B58" w:rsidP="004A157C">
            <w:pPr>
              <w:pStyle w:val="aff5"/>
              <w:tabs>
                <w:tab w:val="left" w:pos="567"/>
              </w:tabs>
              <w:rPr>
                <w:rFonts w:cs="Times New Roman"/>
                <w:szCs w:val="28"/>
              </w:rPr>
            </w:pPr>
          </w:p>
          <w:p w14:paraId="665F954E" w14:textId="77777777" w:rsidR="00625B58" w:rsidRPr="00625B58" w:rsidRDefault="00625B58" w:rsidP="004A157C">
            <w:pPr>
              <w:pStyle w:val="aff5"/>
              <w:tabs>
                <w:tab w:val="left" w:pos="567"/>
              </w:tabs>
              <w:rPr>
                <w:rFonts w:cs="Times New Roman"/>
                <w:szCs w:val="28"/>
              </w:rPr>
            </w:pPr>
          </w:p>
          <w:p w14:paraId="7BEFB1FD" w14:textId="77777777" w:rsidR="00625B58" w:rsidRPr="00625B58" w:rsidRDefault="00625B58" w:rsidP="004A157C">
            <w:pPr>
              <w:pStyle w:val="aff5"/>
              <w:tabs>
                <w:tab w:val="left" w:pos="567"/>
              </w:tabs>
              <w:rPr>
                <w:rFonts w:cs="Times New Roman"/>
                <w:szCs w:val="28"/>
              </w:rPr>
            </w:pPr>
          </w:p>
          <w:p w14:paraId="358C4340" w14:textId="77777777" w:rsidR="00625B58" w:rsidRPr="00625B58" w:rsidRDefault="00625B58" w:rsidP="004A157C">
            <w:pPr>
              <w:pStyle w:val="aff5"/>
              <w:tabs>
                <w:tab w:val="left" w:pos="567"/>
              </w:tabs>
              <w:rPr>
                <w:rFonts w:cs="Times New Roman"/>
                <w:szCs w:val="28"/>
              </w:rPr>
            </w:pPr>
          </w:p>
          <w:p w14:paraId="60FCD054" w14:textId="77777777" w:rsidR="00625B58" w:rsidRPr="00625B58" w:rsidRDefault="00625B58" w:rsidP="004A157C">
            <w:pPr>
              <w:pStyle w:val="aff5"/>
              <w:tabs>
                <w:tab w:val="left" w:pos="567"/>
              </w:tabs>
              <w:rPr>
                <w:rFonts w:cs="Times New Roman"/>
                <w:szCs w:val="28"/>
              </w:rPr>
            </w:pPr>
          </w:p>
          <w:p w14:paraId="5DD11DCD" w14:textId="77777777" w:rsidR="00625B58" w:rsidRPr="00625B58" w:rsidRDefault="00625B58" w:rsidP="004A157C">
            <w:pPr>
              <w:pStyle w:val="aff5"/>
              <w:tabs>
                <w:tab w:val="left" w:pos="567"/>
              </w:tabs>
              <w:rPr>
                <w:rFonts w:cs="Times New Roman"/>
                <w:szCs w:val="28"/>
              </w:rPr>
            </w:pPr>
          </w:p>
          <w:p w14:paraId="3A7121E8" w14:textId="77777777" w:rsidR="00625B58" w:rsidRPr="00625B58" w:rsidRDefault="00625B58" w:rsidP="004A157C">
            <w:pPr>
              <w:pStyle w:val="aff5"/>
              <w:tabs>
                <w:tab w:val="left" w:pos="567"/>
              </w:tabs>
              <w:rPr>
                <w:rFonts w:cs="Times New Roman"/>
                <w:szCs w:val="28"/>
              </w:rPr>
            </w:pPr>
          </w:p>
          <w:p w14:paraId="212E925B" w14:textId="77777777" w:rsidR="00625B58" w:rsidRPr="00625B58" w:rsidRDefault="00625B58" w:rsidP="004A157C">
            <w:pPr>
              <w:pStyle w:val="aff5"/>
              <w:tabs>
                <w:tab w:val="left" w:pos="567"/>
              </w:tabs>
              <w:rPr>
                <w:rFonts w:cs="Times New Roman"/>
                <w:szCs w:val="28"/>
              </w:rPr>
            </w:pPr>
          </w:p>
          <w:p w14:paraId="12B17511" w14:textId="77777777" w:rsidR="00625B58" w:rsidRPr="00625B58" w:rsidRDefault="00625B58" w:rsidP="004A157C">
            <w:pPr>
              <w:pStyle w:val="aff5"/>
              <w:tabs>
                <w:tab w:val="left" w:pos="567"/>
              </w:tabs>
              <w:rPr>
                <w:rFonts w:cs="Times New Roman"/>
                <w:szCs w:val="28"/>
              </w:rPr>
            </w:pPr>
          </w:p>
          <w:p w14:paraId="3CE4D602" w14:textId="77777777" w:rsidR="00625B58" w:rsidRPr="00625B58" w:rsidRDefault="00625B58" w:rsidP="004A157C">
            <w:pPr>
              <w:pStyle w:val="aff5"/>
              <w:tabs>
                <w:tab w:val="left" w:pos="567"/>
              </w:tabs>
              <w:rPr>
                <w:rFonts w:cs="Times New Roman"/>
                <w:szCs w:val="28"/>
              </w:rPr>
            </w:pPr>
          </w:p>
          <w:p w14:paraId="31F2D37C" w14:textId="77777777" w:rsidR="00625B58" w:rsidRPr="00625B58" w:rsidRDefault="00625B58" w:rsidP="00D26D91">
            <w:pPr>
              <w:ind w:firstLine="0"/>
              <w:jc w:val="center"/>
            </w:pPr>
            <w:r w:rsidRPr="00625B58">
              <w:rPr>
                <w:szCs w:val="24"/>
                <w:lang w:eastAsia="ru-RU"/>
              </w:rPr>
              <w:t>2025 г</w:t>
            </w:r>
          </w:p>
        </w:tc>
      </w:tr>
    </w:tbl>
    <w:p w14:paraId="6BE183B3" w14:textId="7FA6020E" w:rsidR="00EF3633" w:rsidRPr="00326D39" w:rsidRDefault="00B60914" w:rsidP="00EF3633">
      <w:pPr>
        <w:spacing w:before="120"/>
        <w:ind w:firstLine="0"/>
        <w:jc w:val="left"/>
        <w:rPr>
          <w:color w:val="000000" w:themeColor="text1"/>
        </w:rPr>
      </w:pPr>
      <w:r w:rsidRPr="00326D39">
        <w:rPr>
          <w:color w:val="000000" w:themeColor="text1"/>
        </w:rPr>
        <w:br w:type="page"/>
      </w:r>
    </w:p>
    <w:p w14:paraId="54F8BB40" w14:textId="5FF1B27B" w:rsidR="00625B58" w:rsidRPr="00666D59" w:rsidRDefault="00625B58" w:rsidP="00D76B64">
      <w:pPr>
        <w:pStyle w:val="1"/>
      </w:pPr>
      <w:bookmarkStart w:id="0" w:name="_Toc190074988"/>
      <w:bookmarkStart w:id="1" w:name="_Toc190550437"/>
      <w:r w:rsidRPr="00666D59">
        <w:lastRenderedPageBreak/>
        <w:t>Термины, определения и сокращения</w:t>
      </w:r>
      <w:bookmarkEnd w:id="0"/>
      <w:bookmarkEnd w:id="1"/>
    </w:p>
    <w:p w14:paraId="65347A2A" w14:textId="79A1C721" w:rsidR="00625B58" w:rsidRPr="00AE77C6" w:rsidRDefault="00625B58" w:rsidP="00D76B64">
      <w:pPr>
        <w:pStyle w:val="2"/>
      </w:pPr>
      <w:bookmarkStart w:id="2" w:name="_Toc190074989"/>
      <w:bookmarkStart w:id="3" w:name="_Toc190550438"/>
      <w:r w:rsidRPr="00D76B64">
        <w:t>Термины</w:t>
      </w:r>
      <w:bookmarkEnd w:id="2"/>
      <w:bookmarkEnd w:id="3"/>
    </w:p>
    <w:p w14:paraId="293F7706" w14:textId="77777777" w:rsidR="00625B58" w:rsidRPr="004A157C" w:rsidRDefault="00625B58" w:rsidP="004A157C">
      <w:pPr>
        <w:rPr>
          <w:szCs w:val="28"/>
          <w:lang w:eastAsia="ru-RU"/>
        </w:rPr>
      </w:pPr>
      <w:bookmarkStart w:id="4" w:name="_Hlk172293965"/>
      <w:r w:rsidRPr="004A157C">
        <w:rPr>
          <w:szCs w:val="28"/>
          <w:lang w:eastAsia="ru-RU"/>
        </w:rPr>
        <w:t>Используемые в документе термины приведены в таблице (Таблица 1-1).</w:t>
      </w:r>
    </w:p>
    <w:p w14:paraId="02C5EBE3" w14:textId="77777777" w:rsidR="00625B58" w:rsidRPr="00625B58" w:rsidRDefault="00625B58" w:rsidP="00D40537">
      <w:pPr>
        <w:pStyle w:val="afff2"/>
        <w:rPr>
          <w:lang w:eastAsia="ru-RU"/>
        </w:rPr>
      </w:pPr>
      <w:bookmarkStart w:id="5" w:name="_Ref34229599"/>
      <w:r w:rsidRPr="00625B58">
        <w:rPr>
          <w:lang w:eastAsia="ru-RU"/>
        </w:rPr>
        <w:t>Таблиц</w:t>
      </w:r>
      <w:bookmarkEnd w:id="5"/>
      <w:r w:rsidRPr="00625B58">
        <w:rPr>
          <w:lang w:eastAsia="ru-RU"/>
        </w:rPr>
        <w:t>а 1-1. Термины</w:t>
      </w:r>
      <w:bookmarkEnd w:id="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521"/>
      </w:tblGrid>
      <w:tr w:rsidR="009112CB" w:rsidRPr="009112CB" w14:paraId="237D74D1" w14:textId="77777777" w:rsidTr="009112CB">
        <w:trPr>
          <w:trHeight w:val="23"/>
          <w:tblHeader/>
        </w:trPr>
        <w:tc>
          <w:tcPr>
            <w:tcW w:w="2972" w:type="dxa"/>
            <w:shd w:val="clear" w:color="auto" w:fill="B4C6E7" w:themeFill="accent1" w:themeFillTint="66"/>
            <w:vAlign w:val="center"/>
          </w:tcPr>
          <w:p w14:paraId="68058A46" w14:textId="77777777" w:rsidR="009112CB" w:rsidRPr="009112CB" w:rsidRDefault="009112CB" w:rsidP="004A157C">
            <w:pPr>
              <w:pStyle w:val="affc"/>
              <w:widowControl/>
              <w:spacing w:before="60" w:line="240" w:lineRule="auto"/>
              <w:ind w:firstLine="0"/>
              <w:jc w:val="center"/>
              <w:rPr>
                <w:rFonts w:cs="Times New Roman"/>
                <w:szCs w:val="24"/>
                <w:lang w:eastAsia="en-US"/>
              </w:rPr>
            </w:pPr>
            <w:r w:rsidRPr="009112CB">
              <w:rPr>
                <w:rFonts w:cs="Times New Roman"/>
                <w:szCs w:val="24"/>
                <w:lang w:eastAsia="en-US"/>
              </w:rPr>
              <w:t>Термин</w:t>
            </w:r>
          </w:p>
        </w:tc>
        <w:tc>
          <w:tcPr>
            <w:tcW w:w="6521" w:type="dxa"/>
            <w:shd w:val="clear" w:color="auto" w:fill="B4C6E7" w:themeFill="accent1" w:themeFillTint="66"/>
            <w:vAlign w:val="center"/>
          </w:tcPr>
          <w:p w14:paraId="37967E71" w14:textId="77777777" w:rsidR="009112CB" w:rsidRPr="009112CB" w:rsidRDefault="009112CB" w:rsidP="004A157C">
            <w:pPr>
              <w:pStyle w:val="aff8"/>
              <w:tabs>
                <w:tab w:val="left" w:pos="567"/>
              </w:tabs>
              <w:spacing w:line="240" w:lineRule="auto"/>
              <w:ind w:firstLine="0"/>
              <w:jc w:val="center"/>
              <w:rPr>
                <w:rFonts w:eastAsia="Times New Roman" w:cs="Times New Roman"/>
                <w:bCs/>
                <w:szCs w:val="24"/>
              </w:rPr>
            </w:pPr>
            <w:r w:rsidRPr="009112CB">
              <w:rPr>
                <w:rFonts w:eastAsia="Times New Roman" w:cs="Times New Roman"/>
                <w:bCs/>
                <w:szCs w:val="24"/>
              </w:rPr>
              <w:t>Определение, расшифровка</w:t>
            </w:r>
          </w:p>
        </w:tc>
      </w:tr>
      <w:tr w:rsidR="009112CB" w:rsidRPr="009112CB" w14:paraId="19721F7E" w14:textId="77777777" w:rsidTr="009112CB">
        <w:trPr>
          <w:trHeight w:val="23"/>
        </w:trPr>
        <w:tc>
          <w:tcPr>
            <w:tcW w:w="2972" w:type="dxa"/>
            <w:vAlign w:val="center"/>
          </w:tcPr>
          <w:p w14:paraId="1EF73F82"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iCs/>
                <w:sz w:val="24"/>
                <w:szCs w:val="24"/>
                <w:lang w:eastAsia="de-DE"/>
              </w:rPr>
            </w:pPr>
            <w:r w:rsidRPr="009112CB">
              <w:rPr>
                <w:iCs/>
                <w:sz w:val="24"/>
                <w:szCs w:val="24"/>
                <w:lang w:eastAsia="de-DE"/>
              </w:rPr>
              <w:t>Аналитика</w:t>
            </w:r>
          </w:p>
        </w:tc>
        <w:tc>
          <w:tcPr>
            <w:tcW w:w="6521" w:type="dxa"/>
            <w:vAlign w:val="center"/>
          </w:tcPr>
          <w:p w14:paraId="0E4C1FF1"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iCs/>
                <w:sz w:val="24"/>
                <w:szCs w:val="24"/>
                <w:lang w:eastAsia="de-DE"/>
              </w:rPr>
            </w:pPr>
            <w:r w:rsidRPr="009112CB">
              <w:rPr>
                <w:iCs/>
                <w:sz w:val="24"/>
                <w:szCs w:val="24"/>
                <w:lang w:eastAsia="de-DE"/>
              </w:rPr>
              <w:t>Автоматизированный процесс сбора, обработки и анализа данных с целью принятия более обоснованных решений</w:t>
            </w:r>
          </w:p>
        </w:tc>
      </w:tr>
      <w:tr w:rsidR="009112CB" w:rsidRPr="009112CB" w14:paraId="436E06C3" w14:textId="77777777" w:rsidTr="009112CB">
        <w:trPr>
          <w:trHeight w:val="23"/>
        </w:trPr>
        <w:tc>
          <w:tcPr>
            <w:tcW w:w="2972" w:type="dxa"/>
            <w:vAlign w:val="center"/>
          </w:tcPr>
          <w:p w14:paraId="4A2EEE6D"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iCs/>
                <w:sz w:val="24"/>
                <w:szCs w:val="24"/>
                <w:lang w:eastAsia="de-DE"/>
              </w:rPr>
            </w:pPr>
            <w:r w:rsidRPr="009112CB">
              <w:rPr>
                <w:iCs/>
                <w:sz w:val="24"/>
                <w:szCs w:val="24"/>
                <w:lang w:eastAsia="de-DE"/>
              </w:rPr>
              <w:t>Бизнес-процесс</w:t>
            </w:r>
          </w:p>
        </w:tc>
        <w:tc>
          <w:tcPr>
            <w:tcW w:w="6521" w:type="dxa"/>
            <w:vAlign w:val="center"/>
          </w:tcPr>
          <w:p w14:paraId="057DBAA5"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iCs/>
                <w:sz w:val="24"/>
                <w:szCs w:val="24"/>
                <w:lang w:eastAsia="de-DE"/>
              </w:rPr>
            </w:pPr>
            <w:r w:rsidRPr="009112CB">
              <w:rPr>
                <w:bCs/>
                <w:iCs/>
                <w:sz w:val="24"/>
                <w:szCs w:val="24"/>
                <w:lang w:eastAsia="de-DE"/>
              </w:rPr>
              <w:t>повторяющаяся последовательность действий, которая приводит к определенному результату</w:t>
            </w:r>
          </w:p>
        </w:tc>
      </w:tr>
      <w:tr w:rsidR="009112CB" w:rsidRPr="009112CB" w14:paraId="634684A2" w14:textId="77777777" w:rsidTr="009112CB">
        <w:trPr>
          <w:trHeight w:val="23"/>
        </w:trPr>
        <w:tc>
          <w:tcPr>
            <w:tcW w:w="2972" w:type="dxa"/>
            <w:vAlign w:val="center"/>
          </w:tcPr>
          <w:p w14:paraId="6F0630DE"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bCs/>
                <w:iCs/>
                <w:sz w:val="24"/>
                <w:szCs w:val="24"/>
                <w:lang w:eastAsia="de-DE"/>
              </w:rPr>
              <w:t>Виджет</w:t>
            </w:r>
          </w:p>
        </w:tc>
        <w:tc>
          <w:tcPr>
            <w:tcW w:w="6521" w:type="dxa"/>
            <w:vAlign w:val="center"/>
          </w:tcPr>
          <w:p w14:paraId="5B8DA02B"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bCs/>
                <w:iCs/>
                <w:sz w:val="24"/>
                <w:szCs w:val="24"/>
                <w:lang w:eastAsia="de-DE"/>
              </w:rPr>
              <w:t>Графический элемент, который используется для анализа и мониторинга объектов в системе</w:t>
            </w:r>
          </w:p>
        </w:tc>
      </w:tr>
      <w:tr w:rsidR="009112CB" w:rsidRPr="009112CB" w14:paraId="38ECC909" w14:textId="77777777" w:rsidTr="009112CB">
        <w:trPr>
          <w:trHeight w:val="23"/>
        </w:trPr>
        <w:tc>
          <w:tcPr>
            <w:tcW w:w="2972" w:type="dxa"/>
            <w:vAlign w:val="center"/>
          </w:tcPr>
          <w:p w14:paraId="235B3416"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bCs/>
                <w:iCs/>
                <w:sz w:val="24"/>
                <w:szCs w:val="24"/>
                <w:lang w:eastAsia="de-DE"/>
              </w:rPr>
              <w:t>Вкладка</w:t>
            </w:r>
          </w:p>
        </w:tc>
        <w:tc>
          <w:tcPr>
            <w:tcW w:w="6521" w:type="dxa"/>
            <w:vAlign w:val="center"/>
          </w:tcPr>
          <w:p w14:paraId="7CEA05C8"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bCs/>
                <w:iCs/>
                <w:sz w:val="24"/>
                <w:szCs w:val="24"/>
                <w:lang w:eastAsia="de-DE"/>
              </w:rPr>
              <w:t>Элемент графического интерфейса пользователя программного обеспечения</w:t>
            </w:r>
          </w:p>
        </w:tc>
      </w:tr>
      <w:tr w:rsidR="009112CB" w:rsidRPr="009112CB" w14:paraId="7C8D9AD0" w14:textId="77777777" w:rsidTr="009112CB">
        <w:trPr>
          <w:trHeight w:val="23"/>
        </w:trPr>
        <w:tc>
          <w:tcPr>
            <w:tcW w:w="2972" w:type="dxa"/>
            <w:vAlign w:val="center"/>
          </w:tcPr>
          <w:p w14:paraId="6EE93004"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bCs/>
                <w:iCs/>
                <w:sz w:val="24"/>
                <w:szCs w:val="24"/>
                <w:lang w:eastAsia="de-DE"/>
              </w:rPr>
              <w:t>Инструмент</w:t>
            </w:r>
          </w:p>
        </w:tc>
        <w:tc>
          <w:tcPr>
            <w:tcW w:w="6521" w:type="dxa"/>
            <w:vAlign w:val="center"/>
          </w:tcPr>
          <w:p w14:paraId="02E3E9D1"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iCs/>
                <w:sz w:val="24"/>
                <w:szCs w:val="24"/>
                <w:lang w:eastAsia="de-DE"/>
              </w:rPr>
              <w:t>Одна или несколько взаимосвязанных частей программного обеспечения, которые</w:t>
            </w:r>
            <w:r w:rsidRPr="009112CB">
              <w:rPr>
                <w:bCs/>
                <w:iCs/>
                <w:sz w:val="24"/>
                <w:szCs w:val="24"/>
                <w:lang w:eastAsia="de-DE"/>
              </w:rPr>
              <w:t xml:space="preserve"> позволяет достичь поставленную пользователем цель</w:t>
            </w:r>
          </w:p>
        </w:tc>
      </w:tr>
      <w:tr w:rsidR="009112CB" w:rsidRPr="009112CB" w14:paraId="0E6B359C" w14:textId="77777777" w:rsidTr="009112CB">
        <w:trPr>
          <w:trHeight w:val="23"/>
        </w:trPr>
        <w:tc>
          <w:tcPr>
            <w:tcW w:w="2972" w:type="dxa"/>
            <w:vAlign w:val="center"/>
          </w:tcPr>
          <w:p w14:paraId="5F791DFE"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bCs/>
                <w:iCs/>
                <w:sz w:val="24"/>
                <w:szCs w:val="24"/>
                <w:lang w:eastAsia="de-DE"/>
              </w:rPr>
              <w:t>Модуль</w:t>
            </w:r>
          </w:p>
        </w:tc>
        <w:tc>
          <w:tcPr>
            <w:tcW w:w="6521" w:type="dxa"/>
            <w:vAlign w:val="center"/>
          </w:tcPr>
          <w:p w14:paraId="44807091"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bCs/>
                <w:iCs/>
                <w:sz w:val="24"/>
                <w:szCs w:val="24"/>
                <w:lang w:eastAsia="de-DE"/>
              </w:rPr>
              <w:t>Функционально законченная часть программного обеспечения, предназначенная для выполнения определенных задач в рамках автоматизации бизнес-процессов</w:t>
            </w:r>
          </w:p>
        </w:tc>
      </w:tr>
      <w:tr w:rsidR="009112CB" w:rsidRPr="009112CB" w14:paraId="044659D5" w14:textId="77777777" w:rsidTr="009112CB">
        <w:trPr>
          <w:trHeight w:val="23"/>
        </w:trPr>
        <w:tc>
          <w:tcPr>
            <w:tcW w:w="2972" w:type="dxa"/>
            <w:vAlign w:val="center"/>
          </w:tcPr>
          <w:p w14:paraId="41F4475C"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iCs/>
                <w:sz w:val="24"/>
                <w:szCs w:val="24"/>
                <w:lang w:eastAsia="de-DE"/>
              </w:rPr>
            </w:pPr>
            <w:r w:rsidRPr="009112CB">
              <w:rPr>
                <w:iCs/>
                <w:sz w:val="24"/>
                <w:szCs w:val="24"/>
                <w:lang w:eastAsia="de-DE"/>
              </w:rPr>
              <w:t>Объект</w:t>
            </w:r>
          </w:p>
        </w:tc>
        <w:tc>
          <w:tcPr>
            <w:tcW w:w="6521" w:type="dxa"/>
            <w:vAlign w:val="center"/>
          </w:tcPr>
          <w:p w14:paraId="53627C46"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iCs/>
                <w:sz w:val="24"/>
                <w:szCs w:val="24"/>
                <w:lang w:eastAsia="de-DE"/>
              </w:rPr>
            </w:pPr>
            <w:r w:rsidRPr="009112CB">
              <w:rPr>
                <w:iCs/>
                <w:sz w:val="24"/>
                <w:szCs w:val="24"/>
                <w:lang w:eastAsia="de-DE"/>
              </w:rPr>
              <w:t>Элемент, сущность, информацию с которым выполняют операции при помощи программного обеспечения (например, документ, акт, журнал, отчет и т.д.)</w:t>
            </w:r>
          </w:p>
        </w:tc>
      </w:tr>
      <w:tr w:rsidR="009112CB" w:rsidRPr="009112CB" w14:paraId="19EB2674" w14:textId="77777777" w:rsidTr="009112CB">
        <w:trPr>
          <w:trHeight w:val="23"/>
        </w:trPr>
        <w:tc>
          <w:tcPr>
            <w:tcW w:w="2972" w:type="dxa"/>
            <w:vAlign w:val="center"/>
          </w:tcPr>
          <w:p w14:paraId="46E7CB9C" w14:textId="65EE0CFC"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iCs/>
                <w:sz w:val="24"/>
                <w:szCs w:val="24"/>
                <w:lang w:eastAsia="de-DE"/>
              </w:rPr>
            </w:pPr>
            <w:r>
              <w:rPr>
                <w:iCs/>
                <w:sz w:val="24"/>
                <w:szCs w:val="24"/>
                <w:lang w:eastAsia="de-DE"/>
              </w:rPr>
              <w:t>Окно</w:t>
            </w:r>
          </w:p>
        </w:tc>
        <w:tc>
          <w:tcPr>
            <w:tcW w:w="6521" w:type="dxa"/>
            <w:vAlign w:val="center"/>
          </w:tcPr>
          <w:p w14:paraId="457AFA8F" w14:textId="2BF40BC9"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iCs/>
                <w:sz w:val="24"/>
                <w:szCs w:val="24"/>
                <w:lang w:eastAsia="de-DE"/>
              </w:rPr>
            </w:pPr>
            <w:r>
              <w:rPr>
                <w:iCs/>
                <w:sz w:val="24"/>
                <w:szCs w:val="24"/>
                <w:lang w:eastAsia="de-DE"/>
              </w:rPr>
              <w:t>Область экрана, предназначенная для выполнения пользователем тех или иных действий</w:t>
            </w:r>
          </w:p>
        </w:tc>
      </w:tr>
      <w:tr w:rsidR="009112CB" w:rsidRPr="009112CB" w14:paraId="576A9A66" w14:textId="77777777" w:rsidTr="009112CB">
        <w:trPr>
          <w:trHeight w:val="23"/>
        </w:trPr>
        <w:tc>
          <w:tcPr>
            <w:tcW w:w="2972" w:type="dxa"/>
            <w:vAlign w:val="center"/>
          </w:tcPr>
          <w:p w14:paraId="19F0F009" w14:textId="47BE83A5"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iCs/>
                <w:sz w:val="24"/>
                <w:szCs w:val="24"/>
                <w:lang w:eastAsia="de-DE"/>
              </w:rPr>
              <w:t xml:space="preserve">Операция (действие) </w:t>
            </w:r>
          </w:p>
        </w:tc>
        <w:tc>
          <w:tcPr>
            <w:tcW w:w="6521" w:type="dxa"/>
            <w:vAlign w:val="center"/>
          </w:tcPr>
          <w:p w14:paraId="4B3550D3" w14:textId="1B8D8D42"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iCs/>
                <w:sz w:val="24"/>
                <w:szCs w:val="24"/>
                <w:lang w:eastAsia="de-DE"/>
              </w:rPr>
              <w:t>Действие, выполняемое в процессе обработки информации (добавление</w:t>
            </w:r>
            <w:r>
              <w:rPr>
                <w:iCs/>
                <w:sz w:val="24"/>
                <w:szCs w:val="24"/>
                <w:lang w:eastAsia="de-DE"/>
              </w:rPr>
              <w:t>, редактирование, удаление и др</w:t>
            </w:r>
            <w:r w:rsidRPr="009112CB">
              <w:rPr>
                <w:iCs/>
                <w:sz w:val="24"/>
                <w:szCs w:val="24"/>
                <w:lang w:eastAsia="de-DE"/>
              </w:rPr>
              <w:t>.)</w:t>
            </w:r>
          </w:p>
        </w:tc>
      </w:tr>
      <w:tr w:rsidR="009112CB" w:rsidRPr="009112CB" w14:paraId="41FD3686" w14:textId="77777777" w:rsidTr="009112CB">
        <w:trPr>
          <w:trHeight w:val="23"/>
        </w:trPr>
        <w:tc>
          <w:tcPr>
            <w:tcW w:w="2972" w:type="dxa"/>
            <w:vAlign w:val="center"/>
          </w:tcPr>
          <w:p w14:paraId="2FB21C8A"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iCs/>
                <w:sz w:val="24"/>
                <w:szCs w:val="24"/>
                <w:lang w:eastAsia="de-DE"/>
              </w:rPr>
            </w:pPr>
            <w:r w:rsidRPr="009112CB">
              <w:rPr>
                <w:iCs/>
                <w:sz w:val="24"/>
                <w:szCs w:val="24"/>
                <w:lang w:eastAsia="de-DE"/>
              </w:rPr>
              <w:t>Поле</w:t>
            </w:r>
          </w:p>
        </w:tc>
        <w:tc>
          <w:tcPr>
            <w:tcW w:w="6521" w:type="dxa"/>
            <w:vAlign w:val="center"/>
          </w:tcPr>
          <w:p w14:paraId="5EFD99AC"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iCs/>
                <w:sz w:val="24"/>
                <w:szCs w:val="24"/>
                <w:lang w:eastAsia="de-DE"/>
              </w:rPr>
            </w:pPr>
            <w:r w:rsidRPr="009112CB">
              <w:rPr>
                <w:iCs/>
                <w:sz w:val="24"/>
                <w:szCs w:val="24"/>
                <w:lang w:eastAsia="de-DE"/>
              </w:rPr>
              <w:t>Ячейка в экранной форме системы, позволяющая ввести вручную или выбрать из предложенных значений характеристику (атрибут, свойство) объекта</w:t>
            </w:r>
          </w:p>
        </w:tc>
      </w:tr>
      <w:tr w:rsidR="009112CB" w:rsidRPr="009112CB" w14:paraId="7DF62176" w14:textId="77777777" w:rsidTr="009112CB">
        <w:trPr>
          <w:trHeight w:val="23"/>
        </w:trPr>
        <w:tc>
          <w:tcPr>
            <w:tcW w:w="2972" w:type="dxa"/>
            <w:vAlign w:val="center"/>
          </w:tcPr>
          <w:p w14:paraId="2A2180C2"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bCs/>
                <w:iCs/>
                <w:sz w:val="24"/>
                <w:szCs w:val="24"/>
                <w:lang w:eastAsia="de-DE"/>
              </w:rPr>
              <w:t>Пользователь</w:t>
            </w:r>
          </w:p>
        </w:tc>
        <w:tc>
          <w:tcPr>
            <w:tcW w:w="6521" w:type="dxa"/>
            <w:vAlign w:val="center"/>
          </w:tcPr>
          <w:p w14:paraId="6255504A"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iCs/>
                <w:sz w:val="24"/>
                <w:szCs w:val="24"/>
                <w:lang w:eastAsia="de-DE"/>
              </w:rPr>
              <w:t>Лицо, группа лиц или организация, пользующееся услугами информационной системы для получения информации или решения других задач</w:t>
            </w:r>
          </w:p>
        </w:tc>
      </w:tr>
      <w:tr w:rsidR="009112CB" w:rsidRPr="009112CB" w14:paraId="624E8FB1" w14:textId="77777777" w:rsidTr="009112CB">
        <w:trPr>
          <w:trHeight w:val="23"/>
        </w:trPr>
        <w:tc>
          <w:tcPr>
            <w:tcW w:w="2972" w:type="dxa"/>
            <w:vAlign w:val="center"/>
          </w:tcPr>
          <w:p w14:paraId="666EB25D"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bCs/>
                <w:iCs/>
                <w:sz w:val="24"/>
                <w:szCs w:val="24"/>
                <w:lang w:eastAsia="de-DE"/>
              </w:rPr>
              <w:t>Роль</w:t>
            </w:r>
          </w:p>
        </w:tc>
        <w:tc>
          <w:tcPr>
            <w:tcW w:w="6521" w:type="dxa"/>
            <w:vAlign w:val="center"/>
          </w:tcPr>
          <w:p w14:paraId="3FBD756C"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iCs/>
                <w:sz w:val="24"/>
                <w:szCs w:val="24"/>
                <w:lang w:eastAsia="de-DE"/>
              </w:rPr>
              <w:t>Совокупность прав доступа, на основе которых проверяется возможность выполнения пользователем того или иного действия</w:t>
            </w:r>
          </w:p>
        </w:tc>
      </w:tr>
      <w:tr w:rsidR="009112CB" w:rsidRPr="009112CB" w14:paraId="4699452E" w14:textId="77777777" w:rsidTr="009112CB">
        <w:trPr>
          <w:trHeight w:val="23"/>
        </w:trPr>
        <w:tc>
          <w:tcPr>
            <w:tcW w:w="2972" w:type="dxa"/>
            <w:vAlign w:val="center"/>
          </w:tcPr>
          <w:p w14:paraId="7AEB62DF"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bCs/>
                <w:iCs/>
                <w:sz w:val="24"/>
                <w:szCs w:val="24"/>
                <w:lang w:eastAsia="de-DE"/>
              </w:rPr>
              <w:t>Электронная подпись</w:t>
            </w:r>
          </w:p>
        </w:tc>
        <w:tc>
          <w:tcPr>
            <w:tcW w:w="6521" w:type="dxa"/>
            <w:vAlign w:val="center"/>
          </w:tcPr>
          <w:p w14:paraId="333D0298"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bCs/>
                <w:iCs/>
                <w:sz w:val="24"/>
                <w:szCs w:val="24"/>
                <w:lang w:eastAsia="de-DE"/>
              </w:rPr>
              <w:t>Атрибут электронного документа, с помощью которого верифицируется авторство, время подписания документа и его неизменность</w:t>
            </w:r>
          </w:p>
        </w:tc>
      </w:tr>
      <w:tr w:rsidR="009112CB" w:rsidRPr="009112CB" w14:paraId="04A13FB1" w14:textId="77777777" w:rsidTr="009112CB">
        <w:trPr>
          <w:trHeight w:val="23"/>
        </w:trPr>
        <w:tc>
          <w:tcPr>
            <w:tcW w:w="2972" w:type="dxa"/>
            <w:vAlign w:val="center"/>
          </w:tcPr>
          <w:p w14:paraId="00FFC5E3"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bCs/>
                <w:iCs/>
                <w:sz w:val="24"/>
                <w:szCs w:val="24"/>
                <w:lang w:eastAsia="de-DE"/>
              </w:rPr>
              <w:t>Электронный документооборот</w:t>
            </w:r>
          </w:p>
        </w:tc>
        <w:tc>
          <w:tcPr>
            <w:tcW w:w="6521" w:type="dxa"/>
            <w:vAlign w:val="center"/>
          </w:tcPr>
          <w:p w14:paraId="6F575693" w14:textId="77777777" w:rsidR="009112CB" w:rsidRPr="009112CB"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112CB">
              <w:rPr>
                <w:iCs/>
                <w:sz w:val="24"/>
                <w:szCs w:val="24"/>
                <w:lang w:eastAsia="de-DE"/>
              </w:rPr>
              <w:t>Совокупность автоматизированных процессов по работе с документами, представленными в электронном виде без использования бумажных носителей</w:t>
            </w:r>
          </w:p>
        </w:tc>
      </w:tr>
    </w:tbl>
    <w:p w14:paraId="7D042640" w14:textId="32E47A37" w:rsidR="00625B58" w:rsidRPr="00625B58" w:rsidRDefault="00625B58" w:rsidP="00D76B64">
      <w:pPr>
        <w:pStyle w:val="2"/>
        <w:rPr>
          <w:bCs/>
        </w:rPr>
      </w:pPr>
      <w:bookmarkStart w:id="6" w:name="_Toc190074990"/>
      <w:bookmarkStart w:id="7" w:name="_Toc190550439"/>
      <w:r w:rsidRPr="00625B58">
        <w:lastRenderedPageBreak/>
        <w:t>Сокращения</w:t>
      </w:r>
      <w:bookmarkEnd w:id="6"/>
      <w:bookmarkEnd w:id="7"/>
    </w:p>
    <w:p w14:paraId="233C702B" w14:textId="77777777" w:rsidR="00625B58" w:rsidRPr="00625B58" w:rsidRDefault="00625B58" w:rsidP="004A157C">
      <w:pPr>
        <w:rPr>
          <w:szCs w:val="28"/>
          <w:lang w:eastAsia="ru-RU"/>
        </w:rPr>
      </w:pPr>
      <w:r w:rsidRPr="00625B58">
        <w:rPr>
          <w:szCs w:val="28"/>
          <w:lang w:eastAsia="ru-RU"/>
        </w:rPr>
        <w:t>Используемые в документе определения приведены в таблице (Таблица 1-2).</w:t>
      </w:r>
    </w:p>
    <w:p w14:paraId="60A7F278" w14:textId="77777777" w:rsidR="00625B58" w:rsidRPr="00625B58" w:rsidRDefault="00625B58" w:rsidP="004A157C">
      <w:pPr>
        <w:jc w:val="right"/>
        <w:rPr>
          <w:b/>
          <w:sz w:val="24"/>
          <w:szCs w:val="28"/>
          <w:lang w:eastAsia="ru-RU"/>
        </w:rPr>
      </w:pPr>
      <w:r w:rsidRPr="00625B58">
        <w:rPr>
          <w:b/>
          <w:sz w:val="24"/>
          <w:szCs w:val="28"/>
          <w:lang w:eastAsia="ru-RU"/>
        </w:rPr>
        <w:t>Таблица 1-2. Определения</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526"/>
      </w:tblGrid>
      <w:tr w:rsidR="00625B58" w:rsidRPr="00625B58" w14:paraId="3E001FC1" w14:textId="77777777" w:rsidTr="004A157C">
        <w:trPr>
          <w:trHeight w:val="567"/>
          <w:tblHeader/>
        </w:trPr>
        <w:tc>
          <w:tcPr>
            <w:tcW w:w="2967" w:type="dxa"/>
            <w:shd w:val="clear" w:color="auto" w:fill="B4C6E7" w:themeFill="accent1" w:themeFillTint="66"/>
            <w:vAlign w:val="center"/>
          </w:tcPr>
          <w:p w14:paraId="786777A4" w14:textId="77777777" w:rsidR="00625B58" w:rsidRPr="00625B58" w:rsidRDefault="00625B58" w:rsidP="004A157C">
            <w:pPr>
              <w:pStyle w:val="affc"/>
              <w:widowControl/>
              <w:spacing w:before="60" w:line="240" w:lineRule="auto"/>
              <w:ind w:firstLine="0"/>
              <w:jc w:val="center"/>
              <w:rPr>
                <w:rFonts w:cs="Times New Roman"/>
                <w:szCs w:val="24"/>
              </w:rPr>
            </w:pPr>
            <w:r w:rsidRPr="00625B58">
              <w:rPr>
                <w:rFonts w:cs="Times New Roman"/>
                <w:b/>
                <w:szCs w:val="24"/>
                <w:lang w:eastAsia="en-US"/>
              </w:rPr>
              <w:t>Аббревиатура</w:t>
            </w:r>
          </w:p>
        </w:tc>
        <w:tc>
          <w:tcPr>
            <w:tcW w:w="6526" w:type="dxa"/>
            <w:shd w:val="clear" w:color="auto" w:fill="B4C6E7" w:themeFill="accent1" w:themeFillTint="66"/>
            <w:vAlign w:val="center"/>
          </w:tcPr>
          <w:p w14:paraId="3465BC93" w14:textId="77777777" w:rsidR="00625B58" w:rsidRPr="00625B58" w:rsidRDefault="00625B58" w:rsidP="004A157C">
            <w:pPr>
              <w:pStyle w:val="affc"/>
              <w:widowControl/>
              <w:spacing w:before="60" w:line="240" w:lineRule="auto"/>
              <w:ind w:firstLine="0"/>
              <w:jc w:val="center"/>
              <w:rPr>
                <w:rFonts w:cs="Times New Roman"/>
                <w:b/>
                <w:szCs w:val="24"/>
                <w:lang w:eastAsia="en-US"/>
              </w:rPr>
            </w:pPr>
            <w:r w:rsidRPr="00625B58">
              <w:rPr>
                <w:rFonts w:cs="Times New Roman"/>
                <w:b/>
                <w:szCs w:val="24"/>
                <w:lang w:eastAsia="en-US"/>
              </w:rPr>
              <w:t>Определение, расшифровка</w:t>
            </w:r>
          </w:p>
        </w:tc>
      </w:tr>
      <w:tr w:rsidR="003B22E3" w:rsidRPr="00625B58" w14:paraId="6A1CAEA5" w14:textId="77777777" w:rsidTr="004A157C">
        <w:trPr>
          <w:trHeight w:val="284"/>
        </w:trPr>
        <w:tc>
          <w:tcPr>
            <w:tcW w:w="2967" w:type="dxa"/>
            <w:vAlign w:val="center"/>
          </w:tcPr>
          <w:p w14:paraId="0D1D1E55" w14:textId="77777777" w:rsidR="003B22E3"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АВТ</w:t>
            </w:r>
          </w:p>
        </w:tc>
        <w:tc>
          <w:tcPr>
            <w:tcW w:w="6526" w:type="dxa"/>
            <w:vAlign w:val="center"/>
          </w:tcPr>
          <w:p w14:paraId="31216B43"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 xml:space="preserve">Автоматизация </w:t>
            </w:r>
            <w:r w:rsidRPr="00A70B33">
              <w:rPr>
                <w:rStyle w:val="afff5"/>
              </w:rPr>
              <w:t>систем (</w:t>
            </w:r>
            <w:r>
              <w:rPr>
                <w:rStyle w:val="afff5"/>
                <w:rFonts w:eastAsiaTheme="majorEastAsia"/>
              </w:rPr>
              <w:t>а</w:t>
            </w:r>
            <w:r w:rsidRPr="00A70B33">
              <w:rPr>
                <w:rStyle w:val="afff5"/>
                <w:rFonts w:eastAsiaTheme="majorEastAsia"/>
              </w:rPr>
              <w:t>втоматика, безопасность и телекоммуникации)</w:t>
            </w:r>
          </w:p>
        </w:tc>
      </w:tr>
      <w:tr w:rsidR="003B22E3" w:rsidRPr="00625B58" w14:paraId="607523F0" w14:textId="77777777" w:rsidTr="004A157C">
        <w:trPr>
          <w:trHeight w:val="284"/>
        </w:trPr>
        <w:tc>
          <w:tcPr>
            <w:tcW w:w="2967" w:type="dxa"/>
            <w:vAlign w:val="center"/>
          </w:tcPr>
          <w:p w14:paraId="6964F0D1"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АОСР</w:t>
            </w:r>
          </w:p>
        </w:tc>
        <w:tc>
          <w:tcPr>
            <w:tcW w:w="6526" w:type="dxa"/>
            <w:vAlign w:val="center"/>
          </w:tcPr>
          <w:p w14:paraId="60776BF3"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Акт освидетельствования скрытых работ</w:t>
            </w:r>
          </w:p>
        </w:tc>
      </w:tr>
      <w:tr w:rsidR="003B22E3" w:rsidRPr="00625B58" w14:paraId="39E7CD6B" w14:textId="77777777" w:rsidTr="004A157C">
        <w:trPr>
          <w:trHeight w:val="284"/>
        </w:trPr>
        <w:tc>
          <w:tcPr>
            <w:tcW w:w="2967" w:type="dxa"/>
            <w:vAlign w:val="center"/>
          </w:tcPr>
          <w:p w14:paraId="08F0A627" w14:textId="77777777" w:rsidR="003B22E3"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БП</w:t>
            </w:r>
          </w:p>
        </w:tc>
        <w:tc>
          <w:tcPr>
            <w:tcW w:w="6526" w:type="dxa"/>
            <w:vAlign w:val="center"/>
          </w:tcPr>
          <w:p w14:paraId="1322D23B"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Бизнес-процесс</w:t>
            </w:r>
          </w:p>
        </w:tc>
      </w:tr>
      <w:tr w:rsidR="003B22E3" w:rsidRPr="00625B58" w14:paraId="344617E0" w14:textId="77777777" w:rsidTr="004A157C">
        <w:trPr>
          <w:trHeight w:val="284"/>
        </w:trPr>
        <w:tc>
          <w:tcPr>
            <w:tcW w:w="2967" w:type="dxa"/>
            <w:vAlign w:val="center"/>
          </w:tcPr>
          <w:p w14:paraId="0CC04D41"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ГПЗУ</w:t>
            </w:r>
          </w:p>
        </w:tc>
        <w:tc>
          <w:tcPr>
            <w:tcW w:w="6526" w:type="dxa"/>
            <w:vAlign w:val="center"/>
          </w:tcPr>
          <w:p w14:paraId="48605FC0"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537D1">
              <w:rPr>
                <w:bCs/>
                <w:iCs/>
                <w:sz w:val="24"/>
                <w:szCs w:val="24"/>
                <w:lang w:eastAsia="de-DE"/>
              </w:rPr>
              <w:t>Градостроительный план земельного участка</w:t>
            </w:r>
          </w:p>
        </w:tc>
      </w:tr>
      <w:tr w:rsidR="003B22E3" w:rsidRPr="00625B58" w14:paraId="6566138E" w14:textId="77777777" w:rsidTr="004A157C">
        <w:trPr>
          <w:trHeight w:val="284"/>
        </w:trPr>
        <w:tc>
          <w:tcPr>
            <w:tcW w:w="2967" w:type="dxa"/>
            <w:vAlign w:val="center"/>
          </w:tcPr>
          <w:p w14:paraId="000EBF06"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ГПР</w:t>
            </w:r>
          </w:p>
        </w:tc>
        <w:tc>
          <w:tcPr>
            <w:tcW w:w="6526" w:type="dxa"/>
            <w:vAlign w:val="center"/>
          </w:tcPr>
          <w:p w14:paraId="50C30A11"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График производства работ</w:t>
            </w:r>
          </w:p>
        </w:tc>
      </w:tr>
      <w:tr w:rsidR="003B22E3" w:rsidRPr="00625B58" w14:paraId="34B20B02" w14:textId="77777777" w:rsidTr="004A157C">
        <w:trPr>
          <w:trHeight w:val="284"/>
        </w:trPr>
        <w:tc>
          <w:tcPr>
            <w:tcW w:w="2967" w:type="dxa"/>
            <w:vAlign w:val="center"/>
          </w:tcPr>
          <w:p w14:paraId="18090CD9"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ДО</w:t>
            </w:r>
          </w:p>
        </w:tc>
        <w:tc>
          <w:tcPr>
            <w:tcW w:w="6526" w:type="dxa"/>
            <w:vAlign w:val="center"/>
          </w:tcPr>
          <w:p w14:paraId="2E3EA7A4"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Документооборот</w:t>
            </w:r>
          </w:p>
        </w:tc>
      </w:tr>
      <w:tr w:rsidR="003B22E3" w:rsidRPr="00625B58" w14:paraId="56903965" w14:textId="77777777" w:rsidTr="004A157C">
        <w:trPr>
          <w:trHeight w:val="284"/>
        </w:trPr>
        <w:tc>
          <w:tcPr>
            <w:tcW w:w="2967" w:type="dxa"/>
            <w:vAlign w:val="center"/>
          </w:tcPr>
          <w:p w14:paraId="2D5D09B2"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ЕГРН</w:t>
            </w:r>
          </w:p>
        </w:tc>
        <w:tc>
          <w:tcPr>
            <w:tcW w:w="6526" w:type="dxa"/>
            <w:vAlign w:val="center"/>
          </w:tcPr>
          <w:p w14:paraId="6549AD74"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Единый государственный реестр недвижимости</w:t>
            </w:r>
          </w:p>
        </w:tc>
      </w:tr>
      <w:tr w:rsidR="003B22E3" w:rsidRPr="00625B58" w14:paraId="6922FF1F" w14:textId="77777777" w:rsidTr="004A157C">
        <w:trPr>
          <w:trHeight w:val="284"/>
        </w:trPr>
        <w:tc>
          <w:tcPr>
            <w:tcW w:w="2967" w:type="dxa"/>
            <w:vAlign w:val="center"/>
          </w:tcPr>
          <w:p w14:paraId="75F6B400"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ИД</w:t>
            </w:r>
          </w:p>
        </w:tc>
        <w:tc>
          <w:tcPr>
            <w:tcW w:w="6526" w:type="dxa"/>
            <w:vAlign w:val="center"/>
          </w:tcPr>
          <w:p w14:paraId="14645BD0"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Исполнительная документация</w:t>
            </w:r>
          </w:p>
        </w:tc>
      </w:tr>
      <w:tr w:rsidR="003B22E3" w:rsidRPr="00625B58" w14:paraId="4809201A" w14:textId="77777777" w:rsidTr="004A157C">
        <w:trPr>
          <w:trHeight w:val="284"/>
        </w:trPr>
        <w:tc>
          <w:tcPr>
            <w:tcW w:w="2967" w:type="dxa"/>
            <w:vAlign w:val="center"/>
          </w:tcPr>
          <w:p w14:paraId="7EA229D1" w14:textId="77777777" w:rsidR="003B22E3"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ИСР</w:t>
            </w:r>
          </w:p>
        </w:tc>
        <w:tc>
          <w:tcPr>
            <w:tcW w:w="6526" w:type="dxa"/>
            <w:vAlign w:val="center"/>
          </w:tcPr>
          <w:p w14:paraId="2E2B23CC"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И</w:t>
            </w:r>
            <w:r w:rsidRPr="00A70B33">
              <w:rPr>
                <w:bCs/>
                <w:iCs/>
                <w:sz w:val="24"/>
                <w:szCs w:val="24"/>
                <w:lang w:eastAsia="de-DE"/>
              </w:rPr>
              <w:t>ерархическая структура работ</w:t>
            </w:r>
          </w:p>
        </w:tc>
      </w:tr>
      <w:tr w:rsidR="008202D8" w:rsidRPr="00625B58" w14:paraId="57ED3034" w14:textId="77777777" w:rsidTr="004A157C">
        <w:trPr>
          <w:trHeight w:val="284"/>
        </w:trPr>
        <w:tc>
          <w:tcPr>
            <w:tcW w:w="2967" w:type="dxa"/>
            <w:vAlign w:val="center"/>
          </w:tcPr>
          <w:p w14:paraId="4E68FFD0" w14:textId="3B570DE6" w:rsidR="008202D8" w:rsidRDefault="008202D8"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ЛВР</w:t>
            </w:r>
          </w:p>
        </w:tc>
        <w:tc>
          <w:tcPr>
            <w:tcW w:w="6526" w:type="dxa"/>
            <w:vAlign w:val="center"/>
          </w:tcPr>
          <w:p w14:paraId="2D2AA448" w14:textId="0F4C5491" w:rsidR="008202D8" w:rsidRDefault="008202D8"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Лимитно-разделительная ведомость</w:t>
            </w:r>
          </w:p>
        </w:tc>
      </w:tr>
      <w:tr w:rsidR="003B22E3" w:rsidRPr="00625B58" w14:paraId="169DDAA5" w14:textId="77777777" w:rsidTr="004A157C">
        <w:trPr>
          <w:trHeight w:val="284"/>
        </w:trPr>
        <w:tc>
          <w:tcPr>
            <w:tcW w:w="2967" w:type="dxa"/>
            <w:vAlign w:val="center"/>
          </w:tcPr>
          <w:p w14:paraId="21215ADE" w14:textId="77777777" w:rsidR="003B22E3"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НДС</w:t>
            </w:r>
          </w:p>
        </w:tc>
        <w:tc>
          <w:tcPr>
            <w:tcW w:w="6526" w:type="dxa"/>
            <w:vAlign w:val="center"/>
          </w:tcPr>
          <w:p w14:paraId="17A7ACD3" w14:textId="77777777" w:rsidR="003B22E3" w:rsidRPr="00625B58" w:rsidRDefault="003B22E3" w:rsidP="00A70B33">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Налог на добавленную стоимость</w:t>
            </w:r>
          </w:p>
        </w:tc>
      </w:tr>
      <w:tr w:rsidR="003B22E3" w:rsidRPr="00625B58" w14:paraId="28475C1C" w14:textId="77777777" w:rsidTr="004A157C">
        <w:trPr>
          <w:trHeight w:val="284"/>
        </w:trPr>
        <w:tc>
          <w:tcPr>
            <w:tcW w:w="2967" w:type="dxa"/>
            <w:vAlign w:val="center"/>
          </w:tcPr>
          <w:p w14:paraId="40D9A410"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ПИР</w:t>
            </w:r>
          </w:p>
        </w:tc>
        <w:tc>
          <w:tcPr>
            <w:tcW w:w="6526" w:type="dxa"/>
            <w:vAlign w:val="center"/>
          </w:tcPr>
          <w:p w14:paraId="7877D586"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9537D1">
              <w:rPr>
                <w:bCs/>
                <w:iCs/>
                <w:sz w:val="24"/>
                <w:szCs w:val="24"/>
                <w:lang w:eastAsia="de-DE"/>
              </w:rPr>
              <w:t>Проектно-изыскательские работы</w:t>
            </w:r>
          </w:p>
        </w:tc>
      </w:tr>
      <w:tr w:rsidR="009112CB" w:rsidRPr="00625B58" w14:paraId="01604438" w14:textId="77777777" w:rsidTr="004A157C">
        <w:trPr>
          <w:trHeight w:val="284"/>
        </w:trPr>
        <w:tc>
          <w:tcPr>
            <w:tcW w:w="2967" w:type="dxa"/>
            <w:vAlign w:val="center"/>
          </w:tcPr>
          <w:p w14:paraId="2EFFF5B3" w14:textId="443F9D42" w:rsidR="009112CB" w:rsidRDefault="009112CB"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ПТО</w:t>
            </w:r>
          </w:p>
        </w:tc>
        <w:tc>
          <w:tcPr>
            <w:tcW w:w="6526" w:type="dxa"/>
            <w:vAlign w:val="center"/>
          </w:tcPr>
          <w:p w14:paraId="2C818F39" w14:textId="457AAEB3" w:rsidR="009112CB" w:rsidRPr="009537D1" w:rsidRDefault="009112CB" w:rsidP="009112CB">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Производственно-технический отдел</w:t>
            </w:r>
          </w:p>
        </w:tc>
      </w:tr>
      <w:tr w:rsidR="003B22E3" w:rsidRPr="00625B58" w14:paraId="34ABBD27" w14:textId="77777777" w:rsidTr="004A157C">
        <w:trPr>
          <w:trHeight w:val="284"/>
        </w:trPr>
        <w:tc>
          <w:tcPr>
            <w:tcW w:w="2967" w:type="dxa"/>
            <w:vAlign w:val="center"/>
          </w:tcPr>
          <w:p w14:paraId="54A55D56" w14:textId="77777777" w:rsidR="003B22E3"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СК</w:t>
            </w:r>
          </w:p>
        </w:tc>
        <w:tc>
          <w:tcPr>
            <w:tcW w:w="6526" w:type="dxa"/>
            <w:vAlign w:val="center"/>
          </w:tcPr>
          <w:p w14:paraId="66FA8ACD"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Строительный контроль</w:t>
            </w:r>
          </w:p>
        </w:tc>
      </w:tr>
      <w:tr w:rsidR="003B22E3" w:rsidRPr="00625B58" w14:paraId="65833916" w14:textId="77777777" w:rsidTr="004A157C">
        <w:trPr>
          <w:trHeight w:val="284"/>
        </w:trPr>
        <w:tc>
          <w:tcPr>
            <w:tcW w:w="2967" w:type="dxa"/>
            <w:vAlign w:val="center"/>
          </w:tcPr>
          <w:p w14:paraId="3B846379" w14:textId="77777777" w:rsidR="003B22E3"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СМР</w:t>
            </w:r>
          </w:p>
        </w:tc>
        <w:tc>
          <w:tcPr>
            <w:tcW w:w="6526" w:type="dxa"/>
            <w:vAlign w:val="center"/>
          </w:tcPr>
          <w:p w14:paraId="60E8FEC8" w14:textId="77777777" w:rsidR="003B22E3" w:rsidRPr="00625B58" w:rsidRDefault="003B22E3" w:rsidP="00A70B33">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Строительно-монтажные работы</w:t>
            </w:r>
          </w:p>
        </w:tc>
      </w:tr>
      <w:tr w:rsidR="003B22E3" w:rsidRPr="00625B58" w14:paraId="7C393648" w14:textId="77777777" w:rsidTr="004A157C">
        <w:trPr>
          <w:trHeight w:val="284"/>
        </w:trPr>
        <w:tc>
          <w:tcPr>
            <w:tcW w:w="2967" w:type="dxa"/>
            <w:vAlign w:val="center"/>
          </w:tcPr>
          <w:p w14:paraId="7631F98C" w14:textId="77777777" w:rsidR="003B22E3"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ССР</w:t>
            </w:r>
          </w:p>
        </w:tc>
        <w:tc>
          <w:tcPr>
            <w:tcW w:w="6526" w:type="dxa"/>
            <w:vAlign w:val="center"/>
          </w:tcPr>
          <w:p w14:paraId="763F7A06"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Сводный сметный расчет</w:t>
            </w:r>
          </w:p>
        </w:tc>
      </w:tr>
      <w:tr w:rsidR="003B22E3" w:rsidRPr="00625B58" w14:paraId="1A0E699A" w14:textId="77777777" w:rsidTr="004A157C">
        <w:trPr>
          <w:trHeight w:val="284"/>
        </w:trPr>
        <w:tc>
          <w:tcPr>
            <w:tcW w:w="2967" w:type="dxa"/>
            <w:vAlign w:val="center"/>
          </w:tcPr>
          <w:p w14:paraId="39E45CF8"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СЭД</w:t>
            </w:r>
          </w:p>
        </w:tc>
        <w:tc>
          <w:tcPr>
            <w:tcW w:w="6526" w:type="dxa"/>
            <w:vAlign w:val="center"/>
          </w:tcPr>
          <w:p w14:paraId="08CF76D4"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Система электронного документооборота</w:t>
            </w:r>
          </w:p>
        </w:tc>
      </w:tr>
      <w:tr w:rsidR="003B22E3" w:rsidRPr="00625B58" w14:paraId="06E53FC5" w14:textId="77777777" w:rsidTr="004A157C">
        <w:trPr>
          <w:trHeight w:val="284"/>
        </w:trPr>
        <w:tc>
          <w:tcPr>
            <w:tcW w:w="2967" w:type="dxa"/>
            <w:vAlign w:val="center"/>
          </w:tcPr>
          <w:p w14:paraId="35F5F078"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ТГ</w:t>
            </w:r>
          </w:p>
        </w:tc>
        <w:tc>
          <w:tcPr>
            <w:tcW w:w="6526" w:type="dxa"/>
            <w:vAlign w:val="center"/>
          </w:tcPr>
          <w:p w14:paraId="3716F5EC" w14:textId="77777777" w:rsidR="003B22E3" w:rsidRPr="009537D1"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К</w:t>
            </w:r>
            <w:r w:rsidRPr="009537D1">
              <w:rPr>
                <w:bCs/>
                <w:iCs/>
                <w:sz w:val="24"/>
                <w:szCs w:val="24"/>
                <w:lang w:eastAsia="de-DE"/>
              </w:rPr>
              <w:t>россплатформенный мессенджер</w:t>
            </w:r>
            <w:r>
              <w:rPr>
                <w:bCs/>
                <w:iCs/>
                <w:sz w:val="24"/>
                <w:szCs w:val="24"/>
                <w:lang w:eastAsia="de-DE"/>
              </w:rPr>
              <w:t xml:space="preserve"> </w:t>
            </w:r>
            <w:r>
              <w:rPr>
                <w:bCs/>
                <w:iCs/>
                <w:sz w:val="24"/>
                <w:szCs w:val="24"/>
                <w:lang w:val="en-US" w:eastAsia="de-DE"/>
              </w:rPr>
              <w:t>Telegram</w:t>
            </w:r>
          </w:p>
        </w:tc>
      </w:tr>
      <w:tr w:rsidR="003B22E3" w:rsidRPr="00625B58" w14:paraId="4EA141F0" w14:textId="77777777" w:rsidTr="004A157C">
        <w:trPr>
          <w:trHeight w:val="284"/>
        </w:trPr>
        <w:tc>
          <w:tcPr>
            <w:tcW w:w="2967" w:type="dxa"/>
            <w:vAlign w:val="center"/>
          </w:tcPr>
          <w:p w14:paraId="23CC24A9" w14:textId="77777777" w:rsidR="003B22E3"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ТИМ</w:t>
            </w:r>
          </w:p>
        </w:tc>
        <w:tc>
          <w:tcPr>
            <w:tcW w:w="6526" w:type="dxa"/>
            <w:vAlign w:val="center"/>
          </w:tcPr>
          <w:p w14:paraId="69A734CB"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Технология информационного моделирования</w:t>
            </w:r>
          </w:p>
        </w:tc>
      </w:tr>
      <w:tr w:rsidR="003B22E3" w:rsidRPr="00625B58" w14:paraId="46540D6E" w14:textId="77777777" w:rsidTr="004A157C">
        <w:trPr>
          <w:trHeight w:val="284"/>
        </w:trPr>
        <w:tc>
          <w:tcPr>
            <w:tcW w:w="2967" w:type="dxa"/>
            <w:vAlign w:val="center"/>
          </w:tcPr>
          <w:p w14:paraId="1B6B6723" w14:textId="77777777" w:rsidR="003B22E3"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ТУ</w:t>
            </w:r>
          </w:p>
        </w:tc>
        <w:tc>
          <w:tcPr>
            <w:tcW w:w="6526" w:type="dxa"/>
            <w:vAlign w:val="center"/>
          </w:tcPr>
          <w:p w14:paraId="0260601E"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Технические условия</w:t>
            </w:r>
          </w:p>
        </w:tc>
      </w:tr>
      <w:tr w:rsidR="003B22E3" w:rsidRPr="00625B58" w14:paraId="33126264" w14:textId="77777777" w:rsidTr="004A157C">
        <w:trPr>
          <w:trHeight w:val="284"/>
        </w:trPr>
        <w:tc>
          <w:tcPr>
            <w:tcW w:w="2967" w:type="dxa"/>
            <w:vAlign w:val="center"/>
          </w:tcPr>
          <w:p w14:paraId="21940716" w14:textId="77777777" w:rsidR="003B22E3"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ТЭП</w:t>
            </w:r>
          </w:p>
        </w:tc>
        <w:tc>
          <w:tcPr>
            <w:tcW w:w="6526" w:type="dxa"/>
            <w:vAlign w:val="center"/>
          </w:tcPr>
          <w:p w14:paraId="46E0A478"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Технико-экономические показатели</w:t>
            </w:r>
          </w:p>
        </w:tc>
      </w:tr>
      <w:tr w:rsidR="003B22E3" w:rsidRPr="00625B58" w14:paraId="1C5F8FB6" w14:textId="77777777" w:rsidTr="004A157C">
        <w:trPr>
          <w:trHeight w:val="284"/>
        </w:trPr>
        <w:tc>
          <w:tcPr>
            <w:tcW w:w="2967" w:type="dxa"/>
            <w:vAlign w:val="center"/>
          </w:tcPr>
          <w:p w14:paraId="63556527"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ЦУС</w:t>
            </w:r>
          </w:p>
        </w:tc>
        <w:tc>
          <w:tcPr>
            <w:tcW w:w="6526" w:type="dxa"/>
            <w:vAlign w:val="center"/>
          </w:tcPr>
          <w:p w14:paraId="5E16664D" w14:textId="77777777" w:rsidR="003B22E3" w:rsidRPr="00625B58" w:rsidRDefault="003B22E3" w:rsidP="009537D1">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sidRPr="00326D39">
              <w:rPr>
                <w:color w:val="000000" w:themeColor="text1"/>
              </w:rPr>
              <w:t>IT-платформ</w:t>
            </w:r>
            <w:r>
              <w:rPr>
                <w:color w:val="000000" w:themeColor="text1"/>
              </w:rPr>
              <w:t>а</w:t>
            </w:r>
            <w:r w:rsidRPr="00326D39">
              <w:rPr>
                <w:color w:val="000000" w:themeColor="text1"/>
              </w:rPr>
              <w:t xml:space="preserve"> </w:t>
            </w:r>
            <w:r>
              <w:rPr>
                <w:color w:val="000000" w:themeColor="text1"/>
              </w:rPr>
              <w:t>«</w:t>
            </w:r>
            <w:r w:rsidRPr="00326D39">
              <w:rPr>
                <w:color w:val="000000" w:themeColor="text1"/>
              </w:rPr>
              <w:t>Цифровое управление строительством</w:t>
            </w:r>
            <w:r>
              <w:rPr>
                <w:color w:val="000000" w:themeColor="text1"/>
              </w:rPr>
              <w:t>»</w:t>
            </w:r>
          </w:p>
        </w:tc>
      </w:tr>
      <w:tr w:rsidR="003B22E3" w:rsidRPr="00625B58" w14:paraId="2755F591" w14:textId="77777777" w:rsidTr="004A157C">
        <w:trPr>
          <w:trHeight w:val="284"/>
        </w:trPr>
        <w:tc>
          <w:tcPr>
            <w:tcW w:w="2967" w:type="dxa"/>
            <w:vAlign w:val="center"/>
          </w:tcPr>
          <w:p w14:paraId="1918F6A3"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ЭДО</w:t>
            </w:r>
          </w:p>
        </w:tc>
        <w:tc>
          <w:tcPr>
            <w:tcW w:w="6526" w:type="dxa"/>
            <w:vAlign w:val="center"/>
          </w:tcPr>
          <w:p w14:paraId="6DBA838F"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Электронный документооборот</w:t>
            </w:r>
          </w:p>
        </w:tc>
      </w:tr>
      <w:tr w:rsidR="003B22E3" w:rsidRPr="00625B58" w14:paraId="224C0D14" w14:textId="77777777" w:rsidTr="004A157C">
        <w:trPr>
          <w:trHeight w:val="284"/>
        </w:trPr>
        <w:tc>
          <w:tcPr>
            <w:tcW w:w="2967" w:type="dxa"/>
            <w:vAlign w:val="center"/>
          </w:tcPr>
          <w:p w14:paraId="27BA95D1"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ЭП</w:t>
            </w:r>
          </w:p>
        </w:tc>
        <w:tc>
          <w:tcPr>
            <w:tcW w:w="6526" w:type="dxa"/>
            <w:vAlign w:val="center"/>
          </w:tcPr>
          <w:p w14:paraId="3C123A1C" w14:textId="77777777" w:rsidR="003B22E3" w:rsidRPr="00625B58" w:rsidRDefault="003B22E3" w:rsidP="004A157C">
            <w:pPr>
              <w:pStyle w:val="affa"/>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133" w:firstLine="0"/>
              <w:rPr>
                <w:bCs/>
                <w:iCs/>
                <w:sz w:val="24"/>
                <w:szCs w:val="24"/>
                <w:lang w:eastAsia="de-DE"/>
              </w:rPr>
            </w:pPr>
            <w:r>
              <w:rPr>
                <w:bCs/>
                <w:iCs/>
                <w:sz w:val="24"/>
                <w:szCs w:val="24"/>
                <w:lang w:eastAsia="de-DE"/>
              </w:rPr>
              <w:t>Электронная подпись</w:t>
            </w:r>
          </w:p>
        </w:tc>
      </w:tr>
    </w:tbl>
    <w:p w14:paraId="1AC5D11C" w14:textId="5FBF5099" w:rsidR="004A157C" w:rsidRDefault="004A157C" w:rsidP="004A157C">
      <w:pPr>
        <w:spacing w:after="160"/>
        <w:jc w:val="left"/>
        <w:rPr>
          <w:rFonts w:eastAsia="Times New Roman" w:cs="Times New Roman"/>
          <w:b/>
          <w:bCs/>
          <w:color w:val="000000" w:themeColor="text1"/>
          <w:spacing w:val="-20"/>
          <w:sz w:val="40"/>
          <w:szCs w:val="64"/>
        </w:rPr>
      </w:pPr>
    </w:p>
    <w:p w14:paraId="4983F325" w14:textId="77777777" w:rsidR="004A157C" w:rsidRDefault="004A157C">
      <w:pPr>
        <w:spacing w:after="160" w:line="259" w:lineRule="auto"/>
        <w:jc w:val="left"/>
        <w:rPr>
          <w:rFonts w:eastAsia="Times New Roman" w:cs="Times New Roman"/>
          <w:b/>
          <w:bCs/>
          <w:color w:val="000000" w:themeColor="text1"/>
          <w:spacing w:val="-20"/>
          <w:sz w:val="40"/>
          <w:szCs w:val="64"/>
        </w:rPr>
      </w:pPr>
      <w:r>
        <w:rPr>
          <w:rFonts w:eastAsia="Times New Roman" w:cs="Times New Roman"/>
          <w:b/>
          <w:bCs/>
          <w:color w:val="000000" w:themeColor="text1"/>
          <w:spacing w:val="-20"/>
          <w:sz w:val="40"/>
          <w:szCs w:val="64"/>
        </w:rPr>
        <w:br w:type="page"/>
      </w:r>
    </w:p>
    <w:p w14:paraId="38B5CA15" w14:textId="6A76526E" w:rsidR="004A157C" w:rsidRDefault="004A157C" w:rsidP="00666D59">
      <w:pPr>
        <w:pStyle w:val="1"/>
      </w:pPr>
      <w:bookmarkStart w:id="8" w:name="_Toc190074991"/>
      <w:bookmarkStart w:id="9" w:name="_Toc190550440"/>
      <w:r>
        <w:lastRenderedPageBreak/>
        <w:t>Общие сведения</w:t>
      </w:r>
      <w:bookmarkEnd w:id="8"/>
      <w:bookmarkEnd w:id="9"/>
    </w:p>
    <w:p w14:paraId="31164871" w14:textId="05A6CBAE" w:rsidR="004A157C" w:rsidRDefault="004A157C" w:rsidP="007D6E63">
      <w:pPr>
        <w:pStyle w:val="2"/>
        <w:rPr>
          <w:bCs/>
        </w:rPr>
      </w:pPr>
      <w:bookmarkStart w:id="10" w:name="_Toc190074992"/>
      <w:bookmarkStart w:id="11" w:name="_Toc190550441"/>
      <w:r>
        <w:t xml:space="preserve">Назначение </w:t>
      </w:r>
      <w:r w:rsidRPr="00D76B64">
        <w:t>документа</w:t>
      </w:r>
      <w:bookmarkEnd w:id="10"/>
      <w:bookmarkEnd w:id="11"/>
      <w:r>
        <w:t xml:space="preserve"> </w:t>
      </w:r>
    </w:p>
    <w:p w14:paraId="7F755EDF" w14:textId="3B803227" w:rsidR="00441FC3" w:rsidRPr="00326D39" w:rsidRDefault="004A157C" w:rsidP="004A157C">
      <w:pPr>
        <w:shd w:val="clear" w:color="auto" w:fill="FFFFFF"/>
        <w:rPr>
          <w:color w:val="000000" w:themeColor="text1"/>
        </w:rPr>
      </w:pPr>
      <w:r>
        <w:rPr>
          <w:color w:val="000000" w:themeColor="text1"/>
        </w:rPr>
        <w:t>«</w:t>
      </w:r>
      <w:r w:rsidR="00441FC3" w:rsidRPr="00326D39">
        <w:rPr>
          <w:color w:val="000000" w:themeColor="text1"/>
        </w:rPr>
        <w:t>Руководство пользователя</w:t>
      </w:r>
      <w:r>
        <w:rPr>
          <w:color w:val="000000" w:themeColor="text1"/>
        </w:rPr>
        <w:t>»</w:t>
      </w:r>
      <w:r w:rsidR="00441FC3" w:rsidRPr="00326D39">
        <w:rPr>
          <w:color w:val="000000" w:themeColor="text1"/>
        </w:rPr>
        <w:t xml:space="preserve"> предназначено для предоставления пользователям подробной информации о функциональных возможностях и способах использования IT-платформы </w:t>
      </w:r>
      <w:r>
        <w:rPr>
          <w:color w:val="000000" w:themeColor="text1"/>
        </w:rPr>
        <w:t>«</w:t>
      </w:r>
      <w:r w:rsidR="00441FC3" w:rsidRPr="00326D39">
        <w:rPr>
          <w:color w:val="000000" w:themeColor="text1"/>
        </w:rPr>
        <w:t>Цифровое управление строительством</w:t>
      </w:r>
      <w:r>
        <w:rPr>
          <w:color w:val="000000" w:themeColor="text1"/>
        </w:rPr>
        <w:t xml:space="preserve">» </w:t>
      </w:r>
      <w:r w:rsidR="00441FC3" w:rsidRPr="00326D39">
        <w:rPr>
          <w:color w:val="000000" w:themeColor="text1"/>
        </w:rPr>
        <w:t>(ЦУС).</w:t>
      </w:r>
      <w:r w:rsidR="000E5031" w:rsidRPr="00326D39">
        <w:rPr>
          <w:color w:val="000000" w:themeColor="text1"/>
        </w:rPr>
        <w:t xml:space="preserve"> </w:t>
      </w:r>
      <w:r w:rsidR="00E81900" w:rsidRPr="00326D39">
        <w:rPr>
          <w:color w:val="000000" w:themeColor="text1"/>
        </w:rPr>
        <w:t>Также д</w:t>
      </w:r>
      <w:r w:rsidR="00441FC3" w:rsidRPr="00326D39">
        <w:rPr>
          <w:color w:val="000000" w:themeColor="text1"/>
        </w:rPr>
        <w:t>окумент предназначен, чтобы:</w:t>
      </w:r>
    </w:p>
    <w:p w14:paraId="3A74DBE6" w14:textId="3448AC09" w:rsidR="00441FC3" w:rsidRPr="004A157C" w:rsidRDefault="00441FC3" w:rsidP="003833CC">
      <w:pPr>
        <w:pStyle w:val="a0"/>
      </w:pPr>
      <w:r w:rsidRPr="004A157C">
        <w:t>Обучить пользователей основным функциям платформы, включая формирование, хранение, согласование и подписание документации в электронном виде.</w:t>
      </w:r>
    </w:p>
    <w:p w14:paraId="3024D109" w14:textId="77777777" w:rsidR="00441FC3" w:rsidRPr="004A157C" w:rsidRDefault="00441FC3" w:rsidP="003833CC">
      <w:pPr>
        <w:pStyle w:val="a0"/>
      </w:pPr>
      <w:r w:rsidRPr="004A157C">
        <w:t>Объяснить процесс мониторинга строительства, включая контроль финансовых, управленческих и операционных показателей с использованием аналитических инструментов.</w:t>
      </w:r>
    </w:p>
    <w:p w14:paraId="0F740EE1" w14:textId="77777777" w:rsidR="00441FC3" w:rsidRPr="004A157C" w:rsidRDefault="00441FC3" w:rsidP="003833CC">
      <w:pPr>
        <w:pStyle w:val="a0"/>
      </w:pPr>
      <w:r w:rsidRPr="004A157C">
        <w:t>Описать методы управления проектом и планирования, такие как календарно-сетевое планирование, управление сметами и сетевыми графиками строительства.</w:t>
      </w:r>
    </w:p>
    <w:p w14:paraId="726B8196" w14:textId="77777777" w:rsidR="00441FC3" w:rsidRPr="004A157C" w:rsidRDefault="00441FC3" w:rsidP="003833CC">
      <w:pPr>
        <w:pStyle w:val="a0"/>
      </w:pPr>
      <w:r w:rsidRPr="004A157C">
        <w:t>Обучить пользователей, как использовать инструменты для детального строительного контроля, предоставляемые системой, чтобы обеспечить эффективное управление проектами.</w:t>
      </w:r>
    </w:p>
    <w:p w14:paraId="21574C02" w14:textId="77777777" w:rsidR="00441FC3" w:rsidRPr="004A157C" w:rsidRDefault="00441FC3" w:rsidP="003833CC">
      <w:pPr>
        <w:pStyle w:val="a0"/>
      </w:pPr>
      <w:r w:rsidRPr="004A157C">
        <w:t>Разъяснить процесс автоматизации строительного документооборота и перехода на электронный документооборот с использованием квалифицированной электронной подписи.</w:t>
      </w:r>
    </w:p>
    <w:p w14:paraId="2D0BAD96" w14:textId="70337217" w:rsidR="00441FC3" w:rsidRPr="004A157C" w:rsidRDefault="00441FC3" w:rsidP="003833CC">
      <w:pPr>
        <w:pStyle w:val="a0"/>
      </w:pPr>
      <w:r w:rsidRPr="004A157C">
        <w:t xml:space="preserve">Показать, как </w:t>
      </w:r>
      <w:r w:rsidR="009C4D1E" w:rsidRPr="004A157C">
        <w:t xml:space="preserve">настроить и </w:t>
      </w:r>
      <w:r w:rsidRPr="004A157C">
        <w:t>оптимизировать бизнес-процессы на всех стадиях проекта.</w:t>
      </w:r>
    </w:p>
    <w:p w14:paraId="1DED329B" w14:textId="594E8B37" w:rsidR="00441FC3" w:rsidRPr="00326D39" w:rsidRDefault="00441FC3" w:rsidP="004A157C">
      <w:pPr>
        <w:spacing w:after="160"/>
        <w:jc w:val="left"/>
        <w:rPr>
          <w:rFonts w:cs="Times New Roman"/>
          <w:b/>
          <w:bCs/>
          <w:color w:val="000000" w:themeColor="text1"/>
          <w:spacing w:val="-20"/>
          <w:sz w:val="40"/>
          <w:szCs w:val="40"/>
        </w:rPr>
      </w:pPr>
      <w:r w:rsidRPr="00326D39">
        <w:rPr>
          <w:b/>
          <w:bCs/>
          <w:color w:val="000000" w:themeColor="text1"/>
          <w:sz w:val="40"/>
          <w:szCs w:val="40"/>
        </w:rPr>
        <w:br w:type="page"/>
      </w:r>
    </w:p>
    <w:p w14:paraId="186F1846" w14:textId="3FE4601D" w:rsidR="004245FF" w:rsidRPr="0027671C" w:rsidRDefault="004245FF" w:rsidP="00D76B64">
      <w:pPr>
        <w:pStyle w:val="1"/>
        <w:rPr>
          <w:rFonts w:eastAsiaTheme="minorHAnsi"/>
        </w:rPr>
      </w:pPr>
      <w:bookmarkStart w:id="12" w:name="_Toc190550442"/>
      <w:r w:rsidRPr="0027671C">
        <w:rPr>
          <w:rFonts w:eastAsiaTheme="minorHAnsi"/>
        </w:rPr>
        <w:lastRenderedPageBreak/>
        <w:t>Стартовая страница системы</w:t>
      </w:r>
      <w:bookmarkEnd w:id="12"/>
    </w:p>
    <w:p w14:paraId="79030526" w14:textId="77777777" w:rsidR="004245FF" w:rsidRPr="00326D39" w:rsidRDefault="004245FF" w:rsidP="004A157C">
      <w:pPr>
        <w:shd w:val="clear" w:color="auto" w:fill="FFFFFF"/>
        <w:rPr>
          <w:color w:val="000000" w:themeColor="text1"/>
        </w:rPr>
      </w:pPr>
      <w:r w:rsidRPr="00326D39">
        <w:rPr>
          <w:color w:val="000000" w:themeColor="text1"/>
        </w:rPr>
        <w:t>Сразу после входа в систему открывается стартовая страница:</w:t>
      </w:r>
    </w:p>
    <w:p w14:paraId="03E98D34" w14:textId="052365A8" w:rsidR="004245FF" w:rsidRPr="00326D39" w:rsidRDefault="004245FF" w:rsidP="004A157C">
      <w:pPr>
        <w:jc w:val="center"/>
        <w:rPr>
          <w:rFonts w:eastAsia="Times New Roman" w:cs="Times New Roman"/>
          <w:color w:val="000000" w:themeColor="text1"/>
          <w:szCs w:val="24"/>
          <w:lang w:eastAsia="ru-RU"/>
        </w:rPr>
      </w:pPr>
      <w:r w:rsidRPr="00326D39">
        <w:rPr>
          <w:rFonts w:eastAsia="Times New Roman" w:cs="Times New Roman"/>
          <w:noProof/>
          <w:color w:val="000000" w:themeColor="text1"/>
          <w:szCs w:val="24"/>
          <w:lang w:eastAsia="ru-RU"/>
        </w:rPr>
        <w:drawing>
          <wp:inline distT="0" distB="0" distL="0" distR="0" wp14:anchorId="08FB389C" wp14:editId="60FDD6B9">
            <wp:extent cx="5940425" cy="29927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940425" cy="2992755"/>
                    </a:xfrm>
                    <a:prstGeom prst="rect">
                      <a:avLst/>
                    </a:prstGeom>
                    <a:noFill/>
                    <a:ln>
                      <a:noFill/>
                    </a:ln>
                  </pic:spPr>
                </pic:pic>
              </a:graphicData>
            </a:graphic>
          </wp:inline>
        </w:drawing>
      </w:r>
    </w:p>
    <w:p w14:paraId="31DAA3E3" w14:textId="77777777" w:rsidR="004245FF" w:rsidRPr="00326D39" w:rsidRDefault="004245FF" w:rsidP="004A157C">
      <w:pPr>
        <w:shd w:val="clear" w:color="auto" w:fill="FFFFFF"/>
        <w:rPr>
          <w:color w:val="000000" w:themeColor="text1"/>
        </w:rPr>
      </w:pPr>
      <w:r w:rsidRPr="00326D39">
        <w:rPr>
          <w:color w:val="000000" w:themeColor="text1"/>
        </w:rPr>
        <w:t>Панель вкладок и инструментов доступна всегда, где бы вы не находились в системе.</w:t>
      </w:r>
    </w:p>
    <w:p w14:paraId="2BCE0472" w14:textId="5662BFEB" w:rsidR="004245FF" w:rsidRPr="00326D39" w:rsidRDefault="004245FF" w:rsidP="00693729">
      <w:pPr>
        <w:pStyle w:val="2"/>
      </w:pPr>
      <w:bookmarkStart w:id="13" w:name="_Toc190550443"/>
      <w:r w:rsidRPr="00326D39">
        <w:t xml:space="preserve">Панель </w:t>
      </w:r>
      <w:r w:rsidRPr="00693729">
        <w:t>вкладок</w:t>
      </w:r>
      <w:bookmarkEnd w:id="13"/>
    </w:p>
    <w:p w14:paraId="198D601C" w14:textId="764DF928"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28B76F99" wp14:editId="2BF163D4">
            <wp:extent cx="408426" cy="430306"/>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12183" cy="434264"/>
                    </a:xfrm>
                    <a:prstGeom prst="rect">
                      <a:avLst/>
                    </a:prstGeom>
                    <a:noFill/>
                    <a:ln>
                      <a:noFill/>
                    </a:ln>
                  </pic:spPr>
                </pic:pic>
              </a:graphicData>
            </a:graphic>
          </wp:inline>
        </w:drawing>
      </w:r>
      <w:r w:rsidRPr="00326D39">
        <w:rPr>
          <w:color w:val="000000" w:themeColor="text1"/>
        </w:rPr>
        <w:t xml:space="preserve"> — вернуться на стартовую страницу системы.</w:t>
      </w:r>
    </w:p>
    <w:p w14:paraId="5FACCBB7" w14:textId="109FD578" w:rsidR="004245FF" w:rsidRPr="00326D39" w:rsidRDefault="004245FF" w:rsidP="00693729">
      <w:pPr>
        <w:shd w:val="clear" w:color="auto" w:fill="FFFFFF"/>
        <w:spacing w:after="240"/>
        <w:rPr>
          <w:color w:val="000000" w:themeColor="text1"/>
        </w:rPr>
      </w:pPr>
      <w:r w:rsidRPr="00326D39">
        <w:rPr>
          <w:noProof/>
          <w:color w:val="000000" w:themeColor="text1"/>
          <w:lang w:eastAsia="ru-RU"/>
        </w:rPr>
        <w:drawing>
          <wp:inline distT="0" distB="0" distL="0" distR="0" wp14:anchorId="2040F988" wp14:editId="0DCD1B5F">
            <wp:extent cx="388620" cy="441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88620" cy="441960"/>
                    </a:xfrm>
                    <a:prstGeom prst="rect">
                      <a:avLst/>
                    </a:prstGeom>
                    <a:noFill/>
                    <a:ln>
                      <a:noFill/>
                    </a:ln>
                  </pic:spPr>
                </pic:pic>
              </a:graphicData>
            </a:graphic>
          </wp:inline>
        </w:drawing>
      </w:r>
      <w:r w:rsidRPr="00326D39">
        <w:rPr>
          <w:color w:val="000000" w:themeColor="text1"/>
        </w:rPr>
        <w:t xml:space="preserve"> — меню вкладок (дублирует список вкладок на панели).</w:t>
      </w:r>
    </w:p>
    <w:p w14:paraId="03101881" w14:textId="3B282A56" w:rsidR="004245FF" w:rsidRPr="00326D39" w:rsidRDefault="004245FF" w:rsidP="004A157C">
      <w:pPr>
        <w:shd w:val="clear" w:color="auto" w:fill="FFFFFF"/>
        <w:rPr>
          <w:color w:val="000000" w:themeColor="text1"/>
        </w:rPr>
      </w:pPr>
      <w:r w:rsidRPr="00326D39">
        <w:rPr>
          <w:b/>
          <w:bCs/>
          <w:color w:val="000000" w:themeColor="text1"/>
        </w:rPr>
        <w:t>Все документы</w:t>
      </w:r>
      <w:r w:rsidRPr="00326D39">
        <w:rPr>
          <w:color w:val="000000" w:themeColor="text1"/>
        </w:rPr>
        <w:t xml:space="preserve">. На вкладке отображаются сгруппированные по типам документы, которые требуют вашего участия как пользователя, например, согласование документа. Кроме того, на вкладке можно настроить </w:t>
      </w:r>
      <w:r w:rsidR="003A62B3">
        <w:rPr>
          <w:color w:val="000000" w:themeColor="text1"/>
        </w:rPr>
        <w:t>электронную подпись (</w:t>
      </w:r>
      <w:r w:rsidRPr="00326D39">
        <w:rPr>
          <w:color w:val="000000" w:themeColor="text1"/>
        </w:rPr>
        <w:t>ЭП</w:t>
      </w:r>
      <w:r w:rsidR="003A62B3">
        <w:rPr>
          <w:color w:val="000000" w:themeColor="text1"/>
        </w:rPr>
        <w:t>)</w:t>
      </w:r>
      <w:r w:rsidRPr="00326D39">
        <w:rPr>
          <w:color w:val="000000" w:themeColor="text1"/>
        </w:rPr>
        <w:t xml:space="preserve">, просмотреть документы </w:t>
      </w:r>
      <w:r w:rsidR="003A62B3">
        <w:rPr>
          <w:color w:val="000000" w:themeColor="text1"/>
        </w:rPr>
        <w:t>электронного документооборота (</w:t>
      </w:r>
      <w:r w:rsidRPr="00326D39">
        <w:rPr>
          <w:color w:val="000000" w:themeColor="text1"/>
        </w:rPr>
        <w:t>ЭДО</w:t>
      </w:r>
      <w:r w:rsidR="003A62B3">
        <w:rPr>
          <w:color w:val="000000" w:themeColor="text1"/>
        </w:rPr>
        <w:t>)</w:t>
      </w:r>
      <w:r w:rsidRPr="00326D39">
        <w:rPr>
          <w:color w:val="000000" w:themeColor="text1"/>
        </w:rPr>
        <w:t xml:space="preserve"> и информацию по базам юридических и физических лиц.</w:t>
      </w:r>
    </w:p>
    <w:p w14:paraId="1B88CB5B" w14:textId="77777777" w:rsidR="004245FF" w:rsidRPr="00326D39" w:rsidRDefault="004245FF" w:rsidP="004A157C">
      <w:pPr>
        <w:shd w:val="clear" w:color="auto" w:fill="FFFFFF"/>
        <w:rPr>
          <w:color w:val="000000" w:themeColor="text1"/>
        </w:rPr>
      </w:pPr>
      <w:r w:rsidRPr="00326D39">
        <w:rPr>
          <w:b/>
          <w:bCs/>
          <w:color w:val="000000" w:themeColor="text1"/>
        </w:rPr>
        <w:t>Проекты</w:t>
      </w:r>
      <w:r w:rsidRPr="00326D39">
        <w:rPr>
          <w:color w:val="000000" w:themeColor="text1"/>
        </w:rPr>
        <w:t>. Список созданных объектов в системе для быстрого перехода к ним.</w:t>
      </w:r>
    </w:p>
    <w:p w14:paraId="69EE2844" w14:textId="77777777" w:rsidR="004245FF" w:rsidRPr="00326D39" w:rsidRDefault="004245FF" w:rsidP="004A157C">
      <w:pPr>
        <w:shd w:val="clear" w:color="auto" w:fill="FFFFFF"/>
        <w:rPr>
          <w:color w:val="000000" w:themeColor="text1"/>
        </w:rPr>
      </w:pPr>
      <w:r w:rsidRPr="00326D39">
        <w:rPr>
          <w:b/>
          <w:bCs/>
          <w:color w:val="000000" w:themeColor="text1"/>
        </w:rPr>
        <w:t>Реестр</w:t>
      </w:r>
      <w:r w:rsidRPr="00326D39">
        <w:rPr>
          <w:color w:val="000000" w:themeColor="text1"/>
        </w:rPr>
        <w:t>. Список реестров документов, загруженных в систему с категоризацией по типам.</w:t>
      </w:r>
    </w:p>
    <w:p w14:paraId="708BB11C" w14:textId="77777777" w:rsidR="004245FF" w:rsidRPr="00326D39" w:rsidRDefault="004245FF" w:rsidP="004A157C">
      <w:pPr>
        <w:shd w:val="clear" w:color="auto" w:fill="FFFFFF"/>
        <w:rPr>
          <w:color w:val="000000" w:themeColor="text1"/>
        </w:rPr>
      </w:pPr>
      <w:r w:rsidRPr="00326D39">
        <w:rPr>
          <w:b/>
          <w:bCs/>
          <w:color w:val="000000" w:themeColor="text1"/>
        </w:rPr>
        <w:t>Отчеты</w:t>
      </w:r>
      <w:r w:rsidRPr="00326D39">
        <w:rPr>
          <w:color w:val="000000" w:themeColor="text1"/>
        </w:rPr>
        <w:t>. Список отчетной документации (предустановленные отчетные формы и конструктор отчетов).</w:t>
      </w:r>
    </w:p>
    <w:p w14:paraId="3A167B67" w14:textId="77777777" w:rsidR="004245FF" w:rsidRPr="00326D39" w:rsidRDefault="004245FF" w:rsidP="004A157C">
      <w:pPr>
        <w:shd w:val="clear" w:color="auto" w:fill="FFFFFF"/>
        <w:rPr>
          <w:color w:val="000000" w:themeColor="text1"/>
        </w:rPr>
      </w:pPr>
      <w:r w:rsidRPr="00326D39">
        <w:rPr>
          <w:b/>
          <w:bCs/>
          <w:color w:val="000000" w:themeColor="text1"/>
        </w:rPr>
        <w:t>Справочники</w:t>
      </w:r>
      <w:r w:rsidRPr="00326D39">
        <w:rPr>
          <w:color w:val="000000" w:themeColor="text1"/>
        </w:rPr>
        <w:t>. Каждая карточка в базе данных представляет собой структурированную по полям информацию, которая хранится в служебных справочниках.</w:t>
      </w:r>
    </w:p>
    <w:p w14:paraId="0B88FE8E" w14:textId="1CB5927F" w:rsidR="004245FF" w:rsidRPr="00326D39" w:rsidRDefault="004245FF" w:rsidP="004A157C">
      <w:pPr>
        <w:shd w:val="clear" w:color="auto" w:fill="FFFFFF"/>
        <w:rPr>
          <w:color w:val="000000" w:themeColor="text1"/>
        </w:rPr>
      </w:pPr>
      <w:r w:rsidRPr="00326D39">
        <w:rPr>
          <w:b/>
          <w:bCs/>
          <w:color w:val="000000" w:themeColor="text1"/>
        </w:rPr>
        <w:t>Управление проектами</w:t>
      </w:r>
      <w:r w:rsidRPr="00326D39">
        <w:rPr>
          <w:color w:val="000000" w:themeColor="text1"/>
        </w:rPr>
        <w:t xml:space="preserve">. Доступ к работе с мероприятиями, созданными в модуле </w:t>
      </w:r>
      <w:r w:rsidR="004A157C">
        <w:rPr>
          <w:color w:val="000000" w:themeColor="text1"/>
        </w:rPr>
        <w:t>«</w:t>
      </w:r>
      <w:r w:rsidRPr="00326D39">
        <w:rPr>
          <w:color w:val="000000" w:themeColor="text1"/>
        </w:rPr>
        <w:t>Управление проектом</w:t>
      </w:r>
      <w:r w:rsidR="004A157C">
        <w:rPr>
          <w:color w:val="000000" w:themeColor="text1"/>
        </w:rPr>
        <w:t>»</w:t>
      </w:r>
      <w:r w:rsidRPr="00326D39">
        <w:rPr>
          <w:color w:val="000000" w:themeColor="text1"/>
        </w:rPr>
        <w:t>.</w:t>
      </w:r>
    </w:p>
    <w:p w14:paraId="219A42CA" w14:textId="41D3839F" w:rsidR="004245FF" w:rsidRPr="00326D39" w:rsidRDefault="004245FF" w:rsidP="00693729">
      <w:pPr>
        <w:pStyle w:val="2"/>
      </w:pPr>
      <w:bookmarkStart w:id="14" w:name="_Toc190550444"/>
      <w:r w:rsidRPr="00326D39">
        <w:lastRenderedPageBreak/>
        <w:t>Панель инструментов</w:t>
      </w:r>
      <w:bookmarkEnd w:id="14"/>
    </w:p>
    <w:p w14:paraId="3600F183" w14:textId="4D57EC24"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77B18BAD" wp14:editId="721C939D">
            <wp:extent cx="327660" cy="2819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7660" cy="281940"/>
                    </a:xfrm>
                    <a:prstGeom prst="rect">
                      <a:avLst/>
                    </a:prstGeom>
                    <a:noFill/>
                    <a:ln>
                      <a:noFill/>
                    </a:ln>
                  </pic:spPr>
                </pic:pic>
              </a:graphicData>
            </a:graphic>
          </wp:inline>
        </w:drawing>
      </w:r>
      <w:r w:rsidRPr="00326D39">
        <w:rPr>
          <w:color w:val="000000" w:themeColor="text1"/>
        </w:rPr>
        <w:t xml:space="preserve"> </w:t>
      </w:r>
      <w:r w:rsidRPr="00326D39">
        <w:rPr>
          <w:b/>
          <w:bCs/>
          <w:color w:val="000000" w:themeColor="text1"/>
        </w:rPr>
        <w:t>Центр уведомлений</w:t>
      </w:r>
      <w:r w:rsidRPr="00326D39">
        <w:rPr>
          <w:color w:val="000000" w:themeColor="text1"/>
        </w:rPr>
        <w:t>. Кнопка для открытия списка сообщений о событиях в системе, участником которых вы являетесь.</w:t>
      </w:r>
    </w:p>
    <w:p w14:paraId="5D3DF5EC" w14:textId="315082EA"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714871AB" wp14:editId="4EA88058">
            <wp:extent cx="464820" cy="312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4820" cy="312420"/>
                    </a:xfrm>
                    <a:prstGeom prst="rect">
                      <a:avLst/>
                    </a:prstGeom>
                    <a:noFill/>
                    <a:ln>
                      <a:noFill/>
                    </a:ln>
                  </pic:spPr>
                </pic:pic>
              </a:graphicData>
            </a:graphic>
          </wp:inline>
        </w:drawing>
      </w:r>
      <w:r w:rsidRPr="00326D39">
        <w:rPr>
          <w:color w:val="000000" w:themeColor="text1"/>
        </w:rPr>
        <w:t xml:space="preserve"> </w:t>
      </w:r>
      <w:r w:rsidRPr="00326D39">
        <w:rPr>
          <w:b/>
          <w:bCs/>
          <w:color w:val="000000" w:themeColor="text1"/>
        </w:rPr>
        <w:t>Планировщик задач</w:t>
      </w:r>
      <w:r w:rsidRPr="00326D39">
        <w:rPr>
          <w:color w:val="000000" w:themeColor="text1"/>
        </w:rPr>
        <w:t>. С его помощью можно создавать задачи, назначать сроки выполнения задач и контролировать их, устанавливать приоритеты, обсуждать выполнение задач.</w:t>
      </w:r>
    </w:p>
    <w:p w14:paraId="2D103594" w14:textId="1FE88FF4"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033D96D9" wp14:editId="63E46E7E">
            <wp:extent cx="449580" cy="3200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49580" cy="320040"/>
                    </a:xfrm>
                    <a:prstGeom prst="rect">
                      <a:avLst/>
                    </a:prstGeom>
                    <a:noFill/>
                    <a:ln>
                      <a:noFill/>
                    </a:ln>
                  </pic:spPr>
                </pic:pic>
              </a:graphicData>
            </a:graphic>
          </wp:inline>
        </w:drawing>
      </w:r>
      <w:r w:rsidRPr="00326D39">
        <w:rPr>
          <w:color w:val="000000" w:themeColor="text1"/>
        </w:rPr>
        <w:t xml:space="preserve"> </w:t>
      </w:r>
      <w:r w:rsidRPr="00326D39">
        <w:rPr>
          <w:b/>
          <w:bCs/>
          <w:color w:val="000000" w:themeColor="text1"/>
        </w:rPr>
        <w:t>СЭД</w:t>
      </w:r>
      <w:r w:rsidRPr="00326D39">
        <w:rPr>
          <w:color w:val="000000" w:themeColor="text1"/>
        </w:rPr>
        <w:t>. Используется для организации движения документов в ЦУС.</w:t>
      </w:r>
    </w:p>
    <w:p w14:paraId="61E4363F" w14:textId="75A3F799"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6CD0C1B2" wp14:editId="01D57988">
            <wp:extent cx="34290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r w:rsidRPr="00326D39">
        <w:rPr>
          <w:color w:val="000000" w:themeColor="text1"/>
        </w:rPr>
        <w:t xml:space="preserve"> — кнопка для открытия меню настроек администратора.</w:t>
      </w:r>
    </w:p>
    <w:p w14:paraId="0B01F3AB" w14:textId="42C0D742"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1FA3B2B8" wp14:editId="34D74D64">
            <wp:extent cx="373380" cy="3581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73380" cy="358140"/>
                    </a:xfrm>
                    <a:prstGeom prst="rect">
                      <a:avLst/>
                    </a:prstGeom>
                    <a:noFill/>
                    <a:ln>
                      <a:noFill/>
                    </a:ln>
                  </pic:spPr>
                </pic:pic>
              </a:graphicData>
            </a:graphic>
          </wp:inline>
        </w:drawing>
      </w:r>
      <w:r w:rsidRPr="00326D39">
        <w:rPr>
          <w:color w:val="000000" w:themeColor="text1"/>
        </w:rPr>
        <w:t xml:space="preserve"> — кнопка для открытия меню настроек внешнего вида системы, уведомлений.</w:t>
      </w:r>
    </w:p>
    <w:p w14:paraId="64EDA65C" w14:textId="3BD026D7"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660BFA5C" wp14:editId="2DC36395">
            <wp:extent cx="419100" cy="3581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19100" cy="358140"/>
                    </a:xfrm>
                    <a:prstGeom prst="rect">
                      <a:avLst/>
                    </a:prstGeom>
                    <a:noFill/>
                    <a:ln>
                      <a:noFill/>
                    </a:ln>
                  </pic:spPr>
                </pic:pic>
              </a:graphicData>
            </a:graphic>
          </wp:inline>
        </w:drawing>
      </w:r>
      <w:r w:rsidRPr="00326D39">
        <w:rPr>
          <w:color w:val="000000" w:themeColor="text1"/>
        </w:rPr>
        <w:t xml:space="preserve"> — кнопка для открытия профиля пользователя с возможностью редактирования личных данных, смены пароля, настройки уведомлений.</w:t>
      </w:r>
    </w:p>
    <w:p w14:paraId="0C13FCF4" w14:textId="59EEDD8F"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74907A21" wp14:editId="166C75C6">
            <wp:extent cx="342900" cy="350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42900" cy="350520"/>
                    </a:xfrm>
                    <a:prstGeom prst="rect">
                      <a:avLst/>
                    </a:prstGeom>
                    <a:noFill/>
                    <a:ln>
                      <a:noFill/>
                    </a:ln>
                  </pic:spPr>
                </pic:pic>
              </a:graphicData>
            </a:graphic>
          </wp:inline>
        </w:drawing>
      </w:r>
      <w:r w:rsidRPr="00326D39">
        <w:rPr>
          <w:color w:val="000000" w:themeColor="text1"/>
        </w:rPr>
        <w:t xml:space="preserve"> </w:t>
      </w:r>
      <w:r w:rsidRPr="00326D39">
        <w:rPr>
          <w:b/>
          <w:bCs/>
          <w:color w:val="000000" w:themeColor="text1"/>
        </w:rPr>
        <w:t>Календарь</w:t>
      </w:r>
      <w:r w:rsidRPr="00326D39">
        <w:rPr>
          <w:color w:val="000000" w:themeColor="text1"/>
        </w:rPr>
        <w:t>. Кнопка для установки временного периода, в рамках которого отображаются созданные карточки документов в системе.</w:t>
      </w:r>
    </w:p>
    <w:p w14:paraId="75DBD4D5" w14:textId="277C1E99"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65AA349B" wp14:editId="5D0F1A98">
            <wp:extent cx="3429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r w:rsidRPr="00326D39">
        <w:rPr>
          <w:color w:val="000000" w:themeColor="text1"/>
        </w:rPr>
        <w:t xml:space="preserve"> </w:t>
      </w:r>
      <w:r w:rsidRPr="00326D39">
        <w:rPr>
          <w:b/>
          <w:bCs/>
          <w:color w:val="000000" w:themeColor="text1"/>
        </w:rPr>
        <w:t>База знаний</w:t>
      </w:r>
      <w:r w:rsidRPr="00326D39">
        <w:rPr>
          <w:color w:val="000000" w:themeColor="text1"/>
        </w:rPr>
        <w:t>. Кнопка для открытия справки с описанием функций системы.</w:t>
      </w:r>
    </w:p>
    <w:p w14:paraId="0D80F86D" w14:textId="096A3A35" w:rsidR="004245FF" w:rsidRPr="00326D39" w:rsidRDefault="004245FF" w:rsidP="00693729">
      <w:pPr>
        <w:pStyle w:val="2"/>
      </w:pPr>
      <w:bookmarkStart w:id="15" w:name="_Toc190550445"/>
      <w:r w:rsidRPr="00326D39">
        <w:t>Виджеты</w:t>
      </w:r>
      <w:bookmarkEnd w:id="15"/>
    </w:p>
    <w:p w14:paraId="27C7299E" w14:textId="77777777" w:rsidR="004245FF" w:rsidRPr="00326D39" w:rsidRDefault="004245FF" w:rsidP="004A157C">
      <w:pPr>
        <w:shd w:val="clear" w:color="auto" w:fill="FFFFFF"/>
        <w:rPr>
          <w:color w:val="000000" w:themeColor="text1"/>
        </w:rPr>
      </w:pPr>
      <w:r w:rsidRPr="00326D39">
        <w:rPr>
          <w:color w:val="000000" w:themeColor="text1"/>
        </w:rPr>
        <w:t>Виджет — графический элемент, который используется для анализа и мониторинга объектов в системе. На главной странице представлен ряд виджетов, работа которых описана в отдельной инструкции.</w:t>
      </w:r>
    </w:p>
    <w:p w14:paraId="1E9458D5" w14:textId="77777777" w:rsidR="004245FF" w:rsidRPr="00326D39" w:rsidRDefault="004245FF" w:rsidP="004A157C">
      <w:pPr>
        <w:shd w:val="clear" w:color="auto" w:fill="FFFFFF"/>
        <w:rPr>
          <w:color w:val="000000" w:themeColor="text1"/>
        </w:rPr>
      </w:pPr>
      <w:r w:rsidRPr="00326D39">
        <w:rPr>
          <w:color w:val="000000" w:themeColor="text1"/>
        </w:rPr>
        <w:t xml:space="preserve">Настроить отображение виджетов можно по кнопке </w:t>
      </w:r>
      <w:r w:rsidRPr="00326D39">
        <w:rPr>
          <w:b/>
          <w:bCs/>
          <w:color w:val="000000" w:themeColor="text1"/>
        </w:rPr>
        <w:t>Настроить виджеты</w:t>
      </w:r>
      <w:r w:rsidRPr="00326D39">
        <w:rPr>
          <w:color w:val="000000" w:themeColor="text1"/>
        </w:rPr>
        <w:t>.</w:t>
      </w:r>
    </w:p>
    <w:p w14:paraId="3C20B354" w14:textId="77777777" w:rsidR="004245FF" w:rsidRPr="00326D39" w:rsidRDefault="004245FF" w:rsidP="004A157C">
      <w:pPr>
        <w:rPr>
          <w:rFonts w:cs="Times New Roman"/>
          <w:color w:val="000000" w:themeColor="text1"/>
        </w:rPr>
      </w:pPr>
      <w:r w:rsidRPr="00326D39">
        <w:rPr>
          <w:rFonts w:cs="Times New Roman"/>
          <w:color w:val="000000" w:themeColor="text1"/>
        </w:rPr>
        <w:t>Панель фильтрации</w:t>
      </w:r>
    </w:p>
    <w:p w14:paraId="4D8C7016" w14:textId="77777777" w:rsidR="004245FF" w:rsidRPr="00326D39" w:rsidRDefault="004245FF" w:rsidP="004A157C">
      <w:pPr>
        <w:shd w:val="clear" w:color="auto" w:fill="FFFFFF"/>
        <w:rPr>
          <w:color w:val="000000" w:themeColor="text1"/>
        </w:rPr>
      </w:pPr>
      <w:r w:rsidRPr="00326D39">
        <w:rPr>
          <w:color w:val="000000" w:themeColor="text1"/>
        </w:rPr>
        <w:t>На панели представлены параметры, по которым можно настраивать отображение информации на главной странице.</w:t>
      </w:r>
    </w:p>
    <w:p w14:paraId="1FB4DC47" w14:textId="1303B0E9" w:rsidR="004245FF" w:rsidRPr="00326D39" w:rsidRDefault="004245FF" w:rsidP="004A157C">
      <w:pPr>
        <w:shd w:val="clear" w:color="auto" w:fill="FFFFFF"/>
        <w:rPr>
          <w:color w:val="000000" w:themeColor="text1"/>
        </w:rPr>
      </w:pPr>
      <w:r w:rsidRPr="00326D39">
        <w:rPr>
          <w:color w:val="000000" w:themeColor="text1"/>
        </w:rPr>
        <w:t xml:space="preserve">Чтобы отфильтровать параметр, нажмите на значок </w:t>
      </w:r>
      <w:r w:rsidRPr="00326D39">
        <w:rPr>
          <w:noProof/>
          <w:color w:val="000000" w:themeColor="text1"/>
          <w:lang w:eastAsia="ru-RU"/>
        </w:rPr>
        <w:drawing>
          <wp:inline distT="0" distB="0" distL="0" distR="0" wp14:anchorId="4DB0F872" wp14:editId="55149E24">
            <wp:extent cx="274320" cy="251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4320" cy="251460"/>
                    </a:xfrm>
                    <a:prstGeom prst="rect">
                      <a:avLst/>
                    </a:prstGeom>
                    <a:noFill/>
                    <a:ln>
                      <a:noFill/>
                    </a:ln>
                  </pic:spPr>
                </pic:pic>
              </a:graphicData>
            </a:graphic>
          </wp:inline>
        </w:drawing>
      </w:r>
      <w:r w:rsidRPr="00326D39">
        <w:rPr>
          <w:color w:val="000000" w:themeColor="text1"/>
        </w:rPr>
        <w:t xml:space="preserve"> и выберите значение из списка.</w:t>
      </w:r>
    </w:p>
    <w:p w14:paraId="787352ED" w14:textId="77777777" w:rsidR="004245FF" w:rsidRPr="00326D39" w:rsidRDefault="004245FF" w:rsidP="004A157C">
      <w:pPr>
        <w:shd w:val="clear" w:color="auto" w:fill="FFFFFF"/>
        <w:rPr>
          <w:color w:val="000000" w:themeColor="text1"/>
        </w:rPr>
      </w:pPr>
      <w:r w:rsidRPr="00326D39">
        <w:rPr>
          <w:color w:val="000000" w:themeColor="text1"/>
        </w:rPr>
        <w:t>Доступен также контекстный поиск по значениям в фильтре: разверните выбранную категорию, поставьте курсор в пустое поле и начните ввод. Система предложит вам варианты, содержащие в себе введенный текст.</w:t>
      </w:r>
    </w:p>
    <w:p w14:paraId="7B4144B5" w14:textId="1FBA3689" w:rsidR="004F52D0" w:rsidRPr="00326D39" w:rsidRDefault="004245FF" w:rsidP="004A157C">
      <w:pPr>
        <w:shd w:val="clear" w:color="auto" w:fill="FFFFFF"/>
        <w:rPr>
          <w:color w:val="000000" w:themeColor="text1"/>
        </w:rPr>
      </w:pPr>
      <w:r w:rsidRPr="00326D39">
        <w:rPr>
          <w:color w:val="000000" w:themeColor="text1"/>
        </w:rPr>
        <w:t xml:space="preserve">Для того, чтобы очистить фильтры — удалите выбранные пункты, нажав </w:t>
      </w:r>
      <w:r w:rsidRPr="00326D39">
        <w:rPr>
          <w:noProof/>
          <w:color w:val="000000" w:themeColor="text1"/>
          <w:lang w:eastAsia="ru-RU"/>
        </w:rPr>
        <w:drawing>
          <wp:inline distT="0" distB="0" distL="0" distR="0" wp14:anchorId="19381AF6" wp14:editId="506D416C">
            <wp:extent cx="220980" cy="190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20980" cy="190500"/>
                    </a:xfrm>
                    <a:prstGeom prst="rect">
                      <a:avLst/>
                    </a:prstGeom>
                    <a:noFill/>
                    <a:ln>
                      <a:noFill/>
                    </a:ln>
                  </pic:spPr>
                </pic:pic>
              </a:graphicData>
            </a:graphic>
          </wp:inline>
        </w:drawing>
      </w:r>
      <w:r w:rsidRPr="00326D39">
        <w:rPr>
          <w:color w:val="000000" w:themeColor="text1"/>
        </w:rPr>
        <w:t>.</w:t>
      </w:r>
    </w:p>
    <w:p w14:paraId="45CAD98C" w14:textId="06F009EA" w:rsidR="004F52D0" w:rsidRDefault="004F52D0" w:rsidP="004A157C">
      <w:pPr>
        <w:jc w:val="left"/>
        <w:rPr>
          <w:rFonts w:cs="Times New Roman"/>
          <w:color w:val="000000" w:themeColor="text1"/>
        </w:rPr>
      </w:pPr>
      <w:r w:rsidRPr="00326D39">
        <w:rPr>
          <w:rFonts w:cs="Times New Roman"/>
          <w:color w:val="000000" w:themeColor="text1"/>
        </w:rPr>
        <w:br w:type="page"/>
      </w:r>
    </w:p>
    <w:p w14:paraId="1492D8FA" w14:textId="77777777" w:rsidR="00420B5E" w:rsidRPr="00420B5E" w:rsidRDefault="00420B5E" w:rsidP="00420B5E">
      <w:pPr>
        <w:pStyle w:val="1"/>
        <w:ind w:left="432"/>
        <w:rPr>
          <w:rFonts w:eastAsiaTheme="minorHAnsi"/>
        </w:rPr>
      </w:pPr>
      <w:bookmarkStart w:id="16" w:name="_Toc206660621"/>
      <w:r w:rsidRPr="00420B5E">
        <w:rPr>
          <w:rFonts w:eastAsiaTheme="minorHAnsi"/>
        </w:rPr>
        <w:lastRenderedPageBreak/>
        <w:t>Модуль «Информация»</w:t>
      </w:r>
      <w:bookmarkEnd w:id="16"/>
    </w:p>
    <w:p w14:paraId="609AA8BD" w14:textId="77777777" w:rsidR="00420B5E" w:rsidRPr="00E51CC3" w:rsidRDefault="00420B5E" w:rsidP="00420B5E">
      <w:pPr>
        <w:rPr>
          <w:rFonts w:cs="Times New Roman"/>
          <w:color w:val="000000" w:themeColor="text1"/>
        </w:rPr>
      </w:pPr>
      <w:r w:rsidRPr="00E51CC3">
        <w:rPr>
          <w:rFonts w:cs="Times New Roman"/>
          <w:color w:val="000000" w:themeColor="text1"/>
        </w:rPr>
        <w:t>Модуль предназначен для добавления и отображения информации об объекте, так как: название объекта, адрес, участники строительства, земельные участки и другие.</w:t>
      </w:r>
    </w:p>
    <w:p w14:paraId="28484429" w14:textId="77777777" w:rsidR="00420B5E" w:rsidRPr="00E51CC3" w:rsidRDefault="00420B5E" w:rsidP="00420B5E">
      <w:pPr>
        <w:shd w:val="clear" w:color="auto" w:fill="FFFFFF"/>
        <w:jc w:val="left"/>
        <w:rPr>
          <w:rFonts w:cs="Times New Roman"/>
          <w:color w:val="000000" w:themeColor="text1"/>
          <w:szCs w:val="28"/>
        </w:rPr>
      </w:pPr>
      <w:r w:rsidRPr="00E51CC3">
        <w:rPr>
          <w:rFonts w:cs="Times New Roman"/>
          <w:color w:val="000000" w:themeColor="text1"/>
          <w:szCs w:val="28"/>
          <w:shd w:val="clear" w:color="auto" w:fill="FFFFFF"/>
        </w:rPr>
        <w:t xml:space="preserve">Данные модуля используются для формирования виджетов на дашборде на главной странице и в других модулях системы. </w:t>
      </w:r>
      <w:r w:rsidRPr="00E51CC3">
        <w:rPr>
          <w:rFonts w:cs="Times New Roman"/>
          <w:color w:val="000000" w:themeColor="text1"/>
          <w:shd w:val="clear" w:color="auto" w:fill="FFFFFF"/>
        </w:rPr>
        <w:t>Данные в этом модуле вносятся, как правило, вручную</w:t>
      </w:r>
      <w:r w:rsidRPr="00E51CC3">
        <w:rPr>
          <w:rFonts w:cs="Times New Roman"/>
          <w:color w:val="000000" w:themeColor="text1"/>
          <w:szCs w:val="28"/>
          <w:shd w:val="clear" w:color="auto" w:fill="FFFFFF"/>
        </w:rPr>
        <w:t>.</w:t>
      </w:r>
    </w:p>
    <w:p w14:paraId="776BA924" w14:textId="77777777" w:rsidR="00420B5E" w:rsidRPr="00E51CC3" w:rsidRDefault="00420B5E" w:rsidP="00450C53">
      <w:pPr>
        <w:pStyle w:val="2"/>
      </w:pPr>
      <w:bookmarkStart w:id="17" w:name="_Toc206660622"/>
      <w:r w:rsidRPr="00E51CC3">
        <w:t>Начало работы</w:t>
      </w:r>
      <w:bookmarkEnd w:id="17"/>
    </w:p>
    <w:p w14:paraId="7844B885" w14:textId="77777777" w:rsidR="00420B5E" w:rsidRPr="00E51CC3" w:rsidRDefault="00420B5E" w:rsidP="00420B5E">
      <w:pPr>
        <w:rPr>
          <w:rFonts w:cs="Segoe UI"/>
          <w:color w:val="000000" w:themeColor="text1"/>
        </w:rPr>
      </w:pPr>
      <w:r w:rsidRPr="00E51CC3">
        <w:rPr>
          <w:color w:val="000000" w:themeColor="text1"/>
        </w:rPr>
        <w:t xml:space="preserve">Чтобы открыть модуль </w:t>
      </w:r>
      <w:r w:rsidRPr="00E51CC3">
        <w:rPr>
          <w:b/>
          <w:bCs/>
          <w:color w:val="000000" w:themeColor="text1"/>
        </w:rPr>
        <w:t>Информация</w:t>
      </w:r>
      <w:r w:rsidRPr="00E51CC3">
        <w:rPr>
          <w:color w:val="000000" w:themeColor="text1"/>
        </w:rPr>
        <w:t>, на панели модулей</w:t>
      </w:r>
      <w:r w:rsidRPr="00E51CC3">
        <w:rPr>
          <w:rFonts w:cs="Segoe UI"/>
          <w:color w:val="000000" w:themeColor="text1"/>
        </w:rPr>
        <w:t xml:space="preserve"> нажмите значок </w:t>
      </w:r>
      <w:r w:rsidRPr="00E51CC3">
        <w:rPr>
          <w:rFonts w:cs="Segoe UI"/>
          <w:noProof/>
          <w:color w:val="000000" w:themeColor="text1"/>
          <w:lang w:eastAsia="ru-RU"/>
        </w:rPr>
        <w:drawing>
          <wp:inline distT="0" distB="0" distL="0" distR="0" wp14:anchorId="0243CCC7" wp14:editId="7E138FC8">
            <wp:extent cx="288073" cy="288073"/>
            <wp:effectExtent l="0" t="0" r="0" b="0"/>
            <wp:docPr id="460"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1">
                      <a:extLst>
                        <a:ext uri="{28A0092B-C50C-407E-A947-70E740481C1C}">
                          <a14:useLocalDpi xmlns:a14="http://schemas.microsoft.com/office/drawing/2010/main"/>
                        </a:ext>
                      </a:extLst>
                    </a:blip>
                    <a:stretch/>
                  </pic:blipFill>
                  <pic:spPr bwMode="auto">
                    <a:xfrm>
                      <a:off x="0" y="0"/>
                      <a:ext cx="288073" cy="288073"/>
                    </a:xfrm>
                    <a:prstGeom prst="rect">
                      <a:avLst/>
                    </a:prstGeom>
                  </pic:spPr>
                </pic:pic>
              </a:graphicData>
            </a:graphic>
          </wp:inline>
        </w:drawing>
      </w:r>
      <w:r w:rsidRPr="00E51CC3">
        <w:rPr>
          <w:rFonts w:cs="Segoe UI"/>
          <w:color w:val="000000" w:themeColor="text1"/>
        </w:rPr>
        <w:t>.</w:t>
      </w:r>
    </w:p>
    <w:p w14:paraId="7F67BCA0" w14:textId="77777777" w:rsidR="00420B5E" w:rsidRPr="00E51CC3" w:rsidRDefault="00420B5E" w:rsidP="00420B5E">
      <w:pPr>
        <w:pStyle w:val="a9"/>
      </w:pPr>
      <w:r w:rsidRPr="00E51CC3">
        <w:drawing>
          <wp:inline distT="0" distB="0" distL="0" distR="0" wp14:anchorId="4F7FF347" wp14:editId="7AA4D2DD">
            <wp:extent cx="6078070" cy="1841612"/>
            <wp:effectExtent l="0" t="0" r="0" b="6350"/>
            <wp:docPr id="461"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cstate="print">
                      <a:extLst>
                        <a:ext uri="{28A0092B-C50C-407E-A947-70E740481C1C}">
                          <a14:useLocalDpi xmlns:a14="http://schemas.microsoft.com/office/drawing/2010/main"/>
                        </a:ext>
                      </a:extLst>
                    </a:blip>
                    <a:stretch/>
                  </pic:blipFill>
                  <pic:spPr bwMode="auto">
                    <a:xfrm>
                      <a:off x="0" y="0"/>
                      <a:ext cx="6079975" cy="1842189"/>
                    </a:xfrm>
                    <a:prstGeom prst="rect">
                      <a:avLst/>
                    </a:prstGeom>
                  </pic:spPr>
                </pic:pic>
              </a:graphicData>
            </a:graphic>
          </wp:inline>
        </w:drawing>
      </w:r>
    </w:p>
    <w:p w14:paraId="49BC3F22" w14:textId="77777777" w:rsidR="00420B5E" w:rsidRPr="00E51CC3" w:rsidRDefault="00420B5E" w:rsidP="00131C6D">
      <w:pPr>
        <w:spacing w:after="120"/>
        <w:rPr>
          <w:color w:val="000000" w:themeColor="text1"/>
        </w:rPr>
      </w:pPr>
      <w:r w:rsidRPr="00E51CC3">
        <w:rPr>
          <w:color w:val="000000" w:themeColor="text1"/>
        </w:rPr>
        <w:t xml:space="preserve">По умолчанию открывается вкладка </w:t>
      </w:r>
      <w:r w:rsidRPr="00E51CC3">
        <w:rPr>
          <w:b/>
          <w:bCs/>
          <w:color w:val="000000" w:themeColor="text1"/>
        </w:rPr>
        <w:t>Информация</w:t>
      </w:r>
      <w:r w:rsidRPr="00E51CC3">
        <w:rPr>
          <w:color w:val="000000" w:themeColor="text1"/>
        </w:rPr>
        <w:t>.</w:t>
      </w:r>
    </w:p>
    <w:p w14:paraId="55CEE2AD" w14:textId="77777777" w:rsidR="00420B5E" w:rsidRPr="00E51CC3" w:rsidRDefault="00420B5E" w:rsidP="00420B5E">
      <w:pPr>
        <w:rPr>
          <w:color w:val="000000" w:themeColor="text1"/>
          <w:szCs w:val="28"/>
          <w:shd w:val="clear" w:color="auto" w:fill="FFFFFF"/>
        </w:rPr>
      </w:pPr>
      <w:r w:rsidRPr="00E51CC3">
        <w:rPr>
          <w:color w:val="000000" w:themeColor="text1"/>
          <w:szCs w:val="28"/>
          <w:shd w:val="clear" w:color="auto" w:fill="FFFFFF"/>
        </w:rPr>
        <w:t>Данные в модуле расположены на следующих вкладках:</w:t>
      </w:r>
    </w:p>
    <w:p w14:paraId="7CDAF331" w14:textId="77777777" w:rsidR="00420B5E" w:rsidRPr="00E51CC3" w:rsidRDefault="00420B5E" w:rsidP="00420B5E">
      <w:pPr>
        <w:pStyle w:val="a4"/>
      </w:pPr>
      <w:r w:rsidRPr="00E51CC3">
        <w:t>Информация;</w:t>
      </w:r>
    </w:p>
    <w:p w14:paraId="76B091AA" w14:textId="77777777" w:rsidR="00420B5E" w:rsidRPr="00E51CC3" w:rsidRDefault="00420B5E" w:rsidP="00420B5E">
      <w:pPr>
        <w:pStyle w:val="a4"/>
      </w:pPr>
      <w:r w:rsidRPr="00E51CC3">
        <w:t>Показатели;</w:t>
      </w:r>
    </w:p>
    <w:p w14:paraId="6ED11221" w14:textId="77777777" w:rsidR="00420B5E" w:rsidRPr="00E51CC3" w:rsidRDefault="00420B5E" w:rsidP="00420B5E">
      <w:pPr>
        <w:pStyle w:val="a4"/>
      </w:pPr>
      <w:r w:rsidRPr="00E51CC3">
        <w:t>Участники;</w:t>
      </w:r>
    </w:p>
    <w:p w14:paraId="65B16111" w14:textId="77777777" w:rsidR="00420B5E" w:rsidRPr="00E51CC3" w:rsidRDefault="00420B5E" w:rsidP="00420B5E">
      <w:pPr>
        <w:pStyle w:val="a4"/>
      </w:pPr>
      <w:r w:rsidRPr="00E51CC3">
        <w:t>Файловое хранилище;</w:t>
      </w:r>
    </w:p>
    <w:p w14:paraId="60E5A45D" w14:textId="77777777" w:rsidR="00420B5E" w:rsidRPr="00E51CC3" w:rsidRDefault="00420B5E" w:rsidP="00420B5E">
      <w:pPr>
        <w:pStyle w:val="a4"/>
      </w:pPr>
      <w:r w:rsidRPr="00E51CC3">
        <w:t>Финансирование;</w:t>
      </w:r>
    </w:p>
    <w:p w14:paraId="64DF5FCC" w14:textId="77777777" w:rsidR="00420B5E" w:rsidRPr="00E51CC3" w:rsidRDefault="00420B5E" w:rsidP="00420B5E">
      <w:pPr>
        <w:pStyle w:val="a4"/>
      </w:pPr>
      <w:r w:rsidRPr="00E51CC3">
        <w:t>Земельные участки и ТУ;</w:t>
      </w:r>
    </w:p>
    <w:p w14:paraId="686AF10B" w14:textId="77777777" w:rsidR="00420B5E" w:rsidRPr="00E51CC3" w:rsidRDefault="00420B5E" w:rsidP="00420B5E">
      <w:pPr>
        <w:pStyle w:val="a4"/>
      </w:pPr>
      <w:r w:rsidRPr="00E51CC3">
        <w:t>Фотогалерея;</w:t>
      </w:r>
    </w:p>
    <w:p w14:paraId="69AE2E53" w14:textId="77777777" w:rsidR="00420B5E" w:rsidRPr="00E51CC3" w:rsidRDefault="00420B5E" w:rsidP="00420B5E">
      <w:pPr>
        <w:pStyle w:val="a4"/>
      </w:pPr>
      <w:r w:rsidRPr="00E51CC3">
        <w:t>Видеонаблюдение;</w:t>
      </w:r>
    </w:p>
    <w:p w14:paraId="5A34259B" w14:textId="77777777" w:rsidR="00420B5E" w:rsidRPr="00E51CC3" w:rsidRDefault="00420B5E" w:rsidP="00420B5E">
      <w:pPr>
        <w:pStyle w:val="a4"/>
      </w:pPr>
      <w:r w:rsidRPr="00E51CC3">
        <w:t>Вопросы;</w:t>
      </w:r>
    </w:p>
    <w:p w14:paraId="1D938407" w14:textId="77777777" w:rsidR="00420B5E" w:rsidRPr="00E51CC3" w:rsidRDefault="00420B5E" w:rsidP="00420B5E">
      <w:pPr>
        <w:pStyle w:val="a4"/>
      </w:pPr>
      <w:r w:rsidRPr="00E51CC3">
        <w:t>Задачи;</w:t>
      </w:r>
    </w:p>
    <w:p w14:paraId="3F3CB66B" w14:textId="77777777" w:rsidR="00420B5E" w:rsidRPr="00E51CC3" w:rsidRDefault="00420B5E" w:rsidP="00420B5E">
      <w:pPr>
        <w:pStyle w:val="a4"/>
      </w:pPr>
      <w:r w:rsidRPr="00E51CC3">
        <w:t>Деловая переписка.</w:t>
      </w:r>
    </w:p>
    <w:p w14:paraId="172EF15A" w14:textId="77777777" w:rsidR="00420B5E" w:rsidRPr="00E51CC3" w:rsidRDefault="00420B5E" w:rsidP="00420B5E">
      <w:pPr>
        <w:rPr>
          <w:color w:val="000000" w:themeColor="text1"/>
          <w:szCs w:val="28"/>
          <w:shd w:val="clear" w:color="auto" w:fill="FFFFFF"/>
        </w:rPr>
      </w:pPr>
      <w:r w:rsidRPr="00E51CC3">
        <w:rPr>
          <w:color w:val="000000" w:themeColor="text1"/>
          <w:szCs w:val="28"/>
          <w:shd w:val="clear" w:color="auto" w:fill="FFFFFF"/>
        </w:rPr>
        <w:t xml:space="preserve">Изначально на экране могут отображаться не все вкладки. Чтобы развернуть панель вкладок, нажмите значок </w:t>
      </w:r>
      <w:r w:rsidRPr="00E51CC3">
        <w:rPr>
          <w:noProof/>
          <w:color w:val="000000" w:themeColor="text1"/>
          <w:szCs w:val="28"/>
          <w:lang w:eastAsia="ru-RU"/>
        </w:rPr>
        <w:drawing>
          <wp:inline distT="0" distB="0" distL="0" distR="0" wp14:anchorId="203A73F4" wp14:editId="7D7F214B">
            <wp:extent cx="192024" cy="192024"/>
            <wp:effectExtent l="0" t="0" r="0" b="0"/>
            <wp:docPr id="462"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3"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rPr>
          <w:color w:val="000000" w:themeColor="text1"/>
          <w:szCs w:val="28"/>
          <w:shd w:val="clear" w:color="auto" w:fill="FFFFFF"/>
        </w:rPr>
        <w:t xml:space="preserve"> .</w:t>
      </w:r>
    </w:p>
    <w:p w14:paraId="7EEDD24C" w14:textId="77777777" w:rsidR="00420B5E" w:rsidRPr="00E51CC3" w:rsidRDefault="00420B5E" w:rsidP="00420B5E">
      <w:pPr>
        <w:pStyle w:val="a9"/>
        <w:rPr>
          <w:szCs w:val="28"/>
          <w:shd w:val="clear" w:color="auto" w:fill="FFFFFF"/>
        </w:rPr>
      </w:pPr>
      <w:r w:rsidRPr="00E51CC3">
        <w:lastRenderedPageBreak/>
        <w:drawing>
          <wp:inline distT="0" distB="0" distL="0" distR="0" wp14:anchorId="112D294B" wp14:editId="0C95DD38">
            <wp:extent cx="5970494" cy="1949637"/>
            <wp:effectExtent l="0" t="0" r="0" b="0"/>
            <wp:docPr id="463"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cstate="print">
                      <a:extLst>
                        <a:ext uri="{28A0092B-C50C-407E-A947-70E740481C1C}">
                          <a14:useLocalDpi xmlns:a14="http://schemas.microsoft.com/office/drawing/2010/main"/>
                        </a:ext>
                      </a:extLst>
                    </a:blip>
                    <a:stretch/>
                  </pic:blipFill>
                  <pic:spPr bwMode="auto">
                    <a:xfrm>
                      <a:off x="0" y="0"/>
                      <a:ext cx="5977376" cy="1951884"/>
                    </a:xfrm>
                    <a:prstGeom prst="rect">
                      <a:avLst/>
                    </a:prstGeom>
                  </pic:spPr>
                </pic:pic>
              </a:graphicData>
            </a:graphic>
          </wp:inline>
        </w:drawing>
      </w:r>
    </w:p>
    <w:p w14:paraId="04A9AE31" w14:textId="77777777" w:rsidR="00420B5E" w:rsidRPr="00E51CC3" w:rsidRDefault="00420B5E" w:rsidP="00420B5E">
      <w:pPr>
        <w:rPr>
          <w:rFonts w:cs="Times New Roman"/>
          <w:color w:val="000000" w:themeColor="text1"/>
          <w:szCs w:val="28"/>
          <w:shd w:val="clear" w:color="auto" w:fill="FFFFFF"/>
        </w:rPr>
      </w:pPr>
      <w:r w:rsidRPr="00E51CC3">
        <w:rPr>
          <w:rFonts w:cs="Times New Roman"/>
          <w:color w:val="000000" w:themeColor="text1"/>
          <w:szCs w:val="28"/>
          <w:shd w:val="clear" w:color="auto" w:fill="FFFFFF"/>
        </w:rPr>
        <w:t xml:space="preserve">Чтобы свернуть — значок </w:t>
      </w:r>
      <w:r w:rsidRPr="00E51CC3">
        <w:rPr>
          <w:rFonts w:cs="Times New Roman"/>
          <w:noProof/>
          <w:color w:val="000000" w:themeColor="text1"/>
          <w:szCs w:val="28"/>
          <w:lang w:eastAsia="ru-RU"/>
        </w:rPr>
        <w:drawing>
          <wp:inline distT="0" distB="0" distL="0" distR="0" wp14:anchorId="6C545EF2" wp14:editId="7BCB4D31">
            <wp:extent cx="192024" cy="192024"/>
            <wp:effectExtent l="0" t="0" r="0" b="0"/>
            <wp:docPr id="464"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5"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rPr>
          <w:rFonts w:cs="Times New Roman"/>
          <w:color w:val="000000" w:themeColor="text1"/>
          <w:szCs w:val="28"/>
          <w:shd w:val="clear" w:color="auto" w:fill="FFFFFF"/>
        </w:rPr>
        <w:t>.</w:t>
      </w:r>
    </w:p>
    <w:p w14:paraId="7C8C3596" w14:textId="77777777" w:rsidR="00420B5E" w:rsidRPr="00E51CC3" w:rsidRDefault="00420B5E" w:rsidP="00420B5E">
      <w:pPr>
        <w:rPr>
          <w:rFonts w:cs="Times New Roman"/>
          <w:color w:val="000000" w:themeColor="text1"/>
          <w:shd w:val="clear" w:color="auto" w:fill="FFFFFF"/>
        </w:rPr>
      </w:pPr>
      <w:r w:rsidRPr="00E51CC3">
        <w:rPr>
          <w:rFonts w:cs="Times New Roman"/>
          <w:color w:val="000000" w:themeColor="text1"/>
          <w:shd w:val="clear" w:color="auto" w:fill="FFFFFF"/>
        </w:rPr>
        <w:t xml:space="preserve">В верхней части экрана расположена информационная панель. Она отображается при переключении и в другие модули системы. </w:t>
      </w:r>
    </w:p>
    <w:p w14:paraId="29F0A6A4" w14:textId="77777777" w:rsidR="00420B5E" w:rsidRPr="00E51CC3" w:rsidRDefault="00420B5E" w:rsidP="00420B5E">
      <w:pPr>
        <w:rPr>
          <w:rFonts w:cs="Times New Roman"/>
          <w:color w:val="000000" w:themeColor="text1"/>
        </w:rPr>
      </w:pPr>
      <w:r w:rsidRPr="00E51CC3">
        <w:rPr>
          <w:rFonts w:cs="Times New Roman"/>
          <w:color w:val="000000" w:themeColor="text1"/>
          <w:shd w:val="clear" w:color="auto" w:fill="FFFFFF"/>
        </w:rPr>
        <w:t>По умолчанию панель свернута — на ней отображается только название объекта и проекта, в который он входит. Чтобы развернуть панель — нажмите значок.</w:t>
      </w:r>
      <w:r w:rsidRPr="00E51CC3">
        <w:rPr>
          <w:rFonts w:cs="Times New Roman"/>
          <w:color w:val="000000" w:themeColor="text1"/>
        </w:rPr>
        <w:t xml:space="preserve"> </w:t>
      </w:r>
      <w:r w:rsidRPr="00E51CC3">
        <w:rPr>
          <w:rFonts w:cs="Times New Roman"/>
          <w:noProof/>
          <w:color w:val="000000" w:themeColor="text1"/>
          <w:szCs w:val="28"/>
          <w:lang w:eastAsia="ru-RU"/>
        </w:rPr>
        <w:drawing>
          <wp:inline distT="0" distB="0" distL="0" distR="0" wp14:anchorId="415D4491" wp14:editId="321C3A94">
            <wp:extent cx="192024" cy="192024"/>
            <wp:effectExtent l="0" t="0" r="0" b="0"/>
            <wp:docPr id="465"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3"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rPr>
          <w:rFonts w:cs="Times New Roman"/>
          <w:color w:val="000000" w:themeColor="text1"/>
        </w:rPr>
        <w:t xml:space="preserve">. </w:t>
      </w:r>
    </w:p>
    <w:p w14:paraId="1035B1D4" w14:textId="77777777" w:rsidR="00420B5E" w:rsidRPr="00E51CC3" w:rsidRDefault="00420B5E" w:rsidP="00420B5E">
      <w:pPr>
        <w:pStyle w:val="a9"/>
      </w:pPr>
      <w:r w:rsidRPr="00E51CC3">
        <w:drawing>
          <wp:inline distT="0" distB="0" distL="0" distR="0" wp14:anchorId="000019AF" wp14:editId="1EE600DA">
            <wp:extent cx="5876364" cy="2042796"/>
            <wp:effectExtent l="0" t="0" r="0" b="0"/>
            <wp:docPr id="466"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cstate="print">
                      <a:extLst>
                        <a:ext uri="{28A0092B-C50C-407E-A947-70E740481C1C}">
                          <a14:useLocalDpi xmlns:a14="http://schemas.microsoft.com/office/drawing/2010/main"/>
                        </a:ext>
                      </a:extLst>
                    </a:blip>
                    <a:stretch/>
                  </pic:blipFill>
                  <pic:spPr bwMode="auto">
                    <a:xfrm>
                      <a:off x="0" y="0"/>
                      <a:ext cx="5884097" cy="2045484"/>
                    </a:xfrm>
                    <a:prstGeom prst="rect">
                      <a:avLst/>
                    </a:prstGeom>
                  </pic:spPr>
                </pic:pic>
              </a:graphicData>
            </a:graphic>
          </wp:inline>
        </w:drawing>
      </w:r>
    </w:p>
    <w:p w14:paraId="76F3DA18" w14:textId="77777777" w:rsidR="00420B5E" w:rsidRPr="00E51CC3" w:rsidRDefault="00420B5E" w:rsidP="00420B5E">
      <w:pPr>
        <w:rPr>
          <w:rFonts w:cs="Times New Roman"/>
          <w:color w:val="000000" w:themeColor="text1"/>
        </w:rPr>
      </w:pPr>
      <w:r w:rsidRPr="00E51CC3">
        <w:rPr>
          <w:rFonts w:cs="Times New Roman"/>
          <w:color w:val="000000" w:themeColor="text1"/>
          <w:shd w:val="clear" w:color="auto" w:fill="FFFFFF"/>
        </w:rPr>
        <w:t xml:space="preserve">В развернутом виде на панели можно увидеть четыре виджета (1) </w:t>
      </w:r>
      <w:r w:rsidRPr="00E51CC3">
        <w:rPr>
          <w:rFonts w:cs="Times New Roman"/>
          <w:color w:val="000000" w:themeColor="text1"/>
          <w:shd w:val="clear" w:color="auto" w:fill="FFFFFF"/>
        </w:rPr>
        <w:br/>
        <w:t xml:space="preserve">с аналитическими данными по объекту и сводную информацию </w:t>
      </w:r>
      <w:r w:rsidRPr="00E51CC3">
        <w:rPr>
          <w:rFonts w:cs="Times New Roman"/>
          <w:color w:val="000000" w:themeColor="text1"/>
          <w:shd w:val="clear" w:color="auto" w:fill="FFFFFF"/>
        </w:rPr>
        <w:br/>
        <w:t>по документации (2)</w:t>
      </w:r>
      <w:r w:rsidRPr="00E51CC3">
        <w:rPr>
          <w:rFonts w:cs="Times New Roman"/>
          <w:color w:val="000000" w:themeColor="text1"/>
        </w:rPr>
        <w:t>.</w:t>
      </w:r>
    </w:p>
    <w:p w14:paraId="0402C0E2" w14:textId="77777777" w:rsidR="00420B5E" w:rsidRPr="00E51CC3" w:rsidRDefault="00420B5E" w:rsidP="00420B5E">
      <w:pPr>
        <w:pStyle w:val="a9"/>
      </w:pPr>
      <w:r>
        <w:drawing>
          <wp:inline distT="0" distB="0" distL="0" distR="0" wp14:anchorId="78BB8076" wp14:editId="3CE796F3">
            <wp:extent cx="6047105" cy="2576830"/>
            <wp:effectExtent l="0" t="0" r="0" b="0"/>
            <wp:docPr id="1203452705" name="Рисунок 120345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6047105" cy="2576830"/>
                    </a:xfrm>
                    <a:prstGeom prst="rect">
                      <a:avLst/>
                    </a:prstGeom>
                  </pic:spPr>
                </pic:pic>
              </a:graphicData>
            </a:graphic>
          </wp:inline>
        </w:drawing>
      </w:r>
    </w:p>
    <w:p w14:paraId="78AE62CF" w14:textId="77777777" w:rsidR="00420B5E" w:rsidRPr="00E51CC3" w:rsidRDefault="00420B5E" w:rsidP="00BE56D5">
      <w:pPr>
        <w:pStyle w:val="3"/>
      </w:pPr>
      <w:r w:rsidRPr="00E51CC3">
        <w:lastRenderedPageBreak/>
        <w:t>Редактировать карточку объекта</w:t>
      </w:r>
    </w:p>
    <w:p w14:paraId="55118EB1" w14:textId="1DF048C1" w:rsidR="00420B5E" w:rsidRDefault="00420B5E" w:rsidP="007D4800">
      <w:pPr>
        <w:numPr>
          <w:ilvl w:val="0"/>
          <w:numId w:val="96"/>
        </w:numPr>
        <w:spacing w:after="120"/>
        <w:ind w:left="714" w:hanging="357"/>
        <w:rPr>
          <w:color w:val="000000" w:themeColor="text1"/>
          <w:szCs w:val="24"/>
        </w:rPr>
      </w:pPr>
      <w:r w:rsidRPr="00E51CC3">
        <w:rPr>
          <w:color w:val="000000" w:themeColor="text1"/>
          <w:szCs w:val="24"/>
        </w:rPr>
        <w:t xml:space="preserve">На информационной панели нажмите значок </w:t>
      </w:r>
      <w:r w:rsidRPr="00E51CC3">
        <w:rPr>
          <w:noProof/>
          <w:color w:val="000000" w:themeColor="text1"/>
          <w:szCs w:val="24"/>
          <w:lang w:eastAsia="ru-RU"/>
        </w:rPr>
        <w:drawing>
          <wp:inline distT="0" distB="0" distL="0" distR="0" wp14:anchorId="3C4852E4" wp14:editId="3DA0BC29">
            <wp:extent cx="192024" cy="192024"/>
            <wp:effectExtent l="0" t="0" r="0" b="0"/>
            <wp:docPr id="468"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3"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rPr>
          <w:color w:val="000000" w:themeColor="text1"/>
          <w:szCs w:val="24"/>
        </w:rPr>
        <w:t>.</w:t>
      </w:r>
    </w:p>
    <w:p w14:paraId="2623E1E4" w14:textId="2BB56E58" w:rsidR="004D0F41" w:rsidRPr="00E51CC3" w:rsidRDefault="004D0F41" w:rsidP="002D29D0">
      <w:pPr>
        <w:spacing w:after="120"/>
        <w:ind w:left="284" w:right="-1" w:firstLine="0"/>
        <w:rPr>
          <w:color w:val="000000" w:themeColor="text1"/>
          <w:szCs w:val="24"/>
        </w:rPr>
      </w:pPr>
      <w:r>
        <w:rPr>
          <w:noProof/>
          <w:lang w:eastAsia="ru-RU"/>
        </w:rPr>
        <w:drawing>
          <wp:inline distT="0" distB="0" distL="0" distR="0" wp14:anchorId="6A56FA7C" wp14:editId="2DE2D80C">
            <wp:extent cx="5715000" cy="20650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715128" cy="2065066"/>
                    </a:xfrm>
                    <a:prstGeom prst="rect">
                      <a:avLst/>
                    </a:prstGeom>
                  </pic:spPr>
                </pic:pic>
              </a:graphicData>
            </a:graphic>
          </wp:inline>
        </w:drawing>
      </w:r>
    </w:p>
    <w:p w14:paraId="04DC8222" w14:textId="71AEDA99" w:rsidR="00420B5E" w:rsidRPr="004D0F41" w:rsidRDefault="00420B5E" w:rsidP="007D4800">
      <w:pPr>
        <w:numPr>
          <w:ilvl w:val="0"/>
          <w:numId w:val="96"/>
        </w:numPr>
        <w:ind w:left="357" w:firstLine="0"/>
        <w:rPr>
          <w:color w:val="000000" w:themeColor="text1"/>
        </w:rPr>
      </w:pPr>
      <w:r w:rsidRPr="004D0F41">
        <w:rPr>
          <w:color w:val="000000" w:themeColor="text1"/>
        </w:rPr>
        <w:t xml:space="preserve">Панель раскроется и отобразится кнопка </w:t>
      </w:r>
      <w:r w:rsidRPr="004D0F41">
        <w:rPr>
          <w:b/>
          <w:bCs/>
          <w:color w:val="000000" w:themeColor="text1"/>
        </w:rPr>
        <w:t>Редактировать</w:t>
      </w:r>
      <w:r w:rsidRPr="004D0F41">
        <w:rPr>
          <w:color w:val="000000" w:themeColor="text1"/>
        </w:rPr>
        <w:t>. Нажмите на нее.</w:t>
      </w:r>
    </w:p>
    <w:p w14:paraId="1A78F366" w14:textId="77777777" w:rsidR="00420B5E" w:rsidRPr="00E51CC3" w:rsidRDefault="00420B5E" w:rsidP="007D4800">
      <w:pPr>
        <w:numPr>
          <w:ilvl w:val="0"/>
          <w:numId w:val="96"/>
        </w:numPr>
        <w:ind w:left="714" w:hanging="357"/>
        <w:rPr>
          <w:color w:val="000000" w:themeColor="text1"/>
        </w:rPr>
      </w:pPr>
      <w:r w:rsidRPr="00E51CC3">
        <w:rPr>
          <w:color w:val="000000" w:themeColor="text1"/>
        </w:rPr>
        <w:t>Откроется карточка объекта.</w:t>
      </w:r>
    </w:p>
    <w:p w14:paraId="2D1E4781" w14:textId="77777777" w:rsidR="00420B5E" w:rsidRPr="00E51CC3" w:rsidRDefault="00420B5E" w:rsidP="007D4800">
      <w:pPr>
        <w:numPr>
          <w:ilvl w:val="0"/>
          <w:numId w:val="96"/>
        </w:numPr>
        <w:ind w:left="714" w:hanging="357"/>
        <w:rPr>
          <w:color w:val="000000" w:themeColor="text1"/>
        </w:rPr>
      </w:pPr>
      <w:r w:rsidRPr="00E51CC3">
        <w:rPr>
          <w:color w:val="000000" w:themeColor="text1"/>
        </w:rPr>
        <w:t>Внесите изменения.</w:t>
      </w:r>
    </w:p>
    <w:p w14:paraId="7DA9E338" w14:textId="77777777" w:rsidR="00420B5E" w:rsidRDefault="00420B5E" w:rsidP="007D4800">
      <w:pPr>
        <w:numPr>
          <w:ilvl w:val="0"/>
          <w:numId w:val="96"/>
        </w:numPr>
        <w:ind w:left="714" w:hanging="357"/>
        <w:rPr>
          <w:color w:val="000000" w:themeColor="text1"/>
        </w:rPr>
      </w:pPr>
      <w:r w:rsidRPr="00E51CC3">
        <w:rPr>
          <w:color w:val="000000" w:themeColor="text1"/>
        </w:rPr>
        <w:t xml:space="preserve">В правом нижнем углу окна нажмите кнопку </w:t>
      </w:r>
      <w:r w:rsidRPr="00E51CC3">
        <w:rPr>
          <w:b/>
          <w:bCs/>
          <w:color w:val="000000" w:themeColor="text1"/>
        </w:rPr>
        <w:t>Сохранить изменения</w:t>
      </w:r>
      <w:r w:rsidRPr="00E51CC3">
        <w:rPr>
          <w:color w:val="000000" w:themeColor="text1"/>
        </w:rPr>
        <w:t>.</w:t>
      </w:r>
    </w:p>
    <w:p w14:paraId="797EE6DB" w14:textId="77777777" w:rsidR="00420B5E" w:rsidRPr="00E51CC3" w:rsidRDefault="00420B5E" w:rsidP="00BE56D5">
      <w:pPr>
        <w:pStyle w:val="3"/>
      </w:pPr>
      <w:r>
        <w:t>Добавить связанный объект</w:t>
      </w:r>
    </w:p>
    <w:p w14:paraId="146B6828" w14:textId="40345FA1" w:rsidR="00420B5E" w:rsidRDefault="00420B5E" w:rsidP="007D4800">
      <w:pPr>
        <w:numPr>
          <w:ilvl w:val="0"/>
          <w:numId w:val="134"/>
        </w:numPr>
        <w:spacing w:after="120"/>
        <w:ind w:left="714" w:hanging="357"/>
        <w:rPr>
          <w:color w:val="000000" w:themeColor="text1"/>
        </w:rPr>
      </w:pPr>
      <w:r w:rsidRPr="0008125C">
        <w:rPr>
          <w:color w:val="000000" w:themeColor="text1"/>
        </w:rPr>
        <w:t xml:space="preserve">На информационной панели нажмите значок </w:t>
      </w:r>
      <w:r w:rsidRPr="0008125C">
        <w:rPr>
          <w:noProof/>
          <w:color w:val="000000" w:themeColor="text1"/>
          <w:lang w:eastAsia="ru-RU"/>
        </w:rPr>
        <w:drawing>
          <wp:inline distT="0" distB="0" distL="0" distR="0" wp14:anchorId="58167ADB" wp14:editId="71740929">
            <wp:extent cx="192024" cy="192024"/>
            <wp:effectExtent l="0" t="0" r="0" b="0"/>
            <wp:docPr id="120345271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3"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08125C">
        <w:rPr>
          <w:color w:val="000000" w:themeColor="text1"/>
        </w:rPr>
        <w:t>.</w:t>
      </w:r>
    </w:p>
    <w:p w14:paraId="34457F34" w14:textId="10CA15A8" w:rsidR="002D29D0" w:rsidRPr="0008125C" w:rsidRDefault="002D29D0" w:rsidP="002D29D0">
      <w:pPr>
        <w:spacing w:after="120"/>
        <w:ind w:left="357" w:firstLine="0"/>
        <w:rPr>
          <w:color w:val="000000" w:themeColor="text1"/>
        </w:rPr>
      </w:pPr>
      <w:r>
        <w:rPr>
          <w:noProof/>
          <w:lang w:eastAsia="ru-RU"/>
        </w:rPr>
        <w:drawing>
          <wp:inline distT="0" distB="0" distL="0" distR="0" wp14:anchorId="33AD931E" wp14:editId="05B6072A">
            <wp:extent cx="5654040" cy="196551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663804" cy="1968904"/>
                    </a:xfrm>
                    <a:prstGeom prst="rect">
                      <a:avLst/>
                    </a:prstGeom>
                  </pic:spPr>
                </pic:pic>
              </a:graphicData>
            </a:graphic>
          </wp:inline>
        </w:drawing>
      </w:r>
    </w:p>
    <w:p w14:paraId="77877F19" w14:textId="77777777" w:rsidR="00420B5E" w:rsidRPr="0008125C" w:rsidRDefault="00420B5E" w:rsidP="007D4800">
      <w:pPr>
        <w:numPr>
          <w:ilvl w:val="0"/>
          <w:numId w:val="134"/>
        </w:numPr>
        <w:ind w:left="709" w:hanging="352"/>
        <w:rPr>
          <w:color w:val="000000" w:themeColor="text1"/>
        </w:rPr>
      </w:pPr>
      <w:r w:rsidRPr="0008125C">
        <w:rPr>
          <w:color w:val="000000" w:themeColor="text1"/>
        </w:rPr>
        <w:t xml:space="preserve">Панель раскроется и отобразится кнопка </w:t>
      </w:r>
      <w:r w:rsidRPr="0008125C">
        <w:rPr>
          <w:b/>
          <w:bCs/>
          <w:color w:val="000000" w:themeColor="text1"/>
        </w:rPr>
        <w:t>Связанные объекты</w:t>
      </w:r>
      <w:r w:rsidRPr="0008125C">
        <w:rPr>
          <w:color w:val="000000" w:themeColor="text1"/>
        </w:rPr>
        <w:t>. Нажмите на нее.</w:t>
      </w:r>
    </w:p>
    <w:p w14:paraId="1078F32A" w14:textId="77777777" w:rsidR="00420B5E" w:rsidRDefault="00420B5E" w:rsidP="007D4800">
      <w:pPr>
        <w:numPr>
          <w:ilvl w:val="0"/>
          <w:numId w:val="134"/>
        </w:numPr>
        <w:ind w:left="709" w:hanging="352"/>
        <w:rPr>
          <w:color w:val="000000" w:themeColor="text1"/>
        </w:rPr>
      </w:pPr>
      <w:r>
        <w:rPr>
          <w:color w:val="000000" w:themeColor="text1"/>
        </w:rPr>
        <w:t xml:space="preserve">В выпадающем списке отображается перечень связанных объектов с текущим объектом. Чтобы добавить связанный объект, выберите пункт </w:t>
      </w:r>
      <w:r w:rsidRPr="0008125C">
        <w:rPr>
          <w:b/>
          <w:bCs/>
          <w:color w:val="000000" w:themeColor="text1"/>
        </w:rPr>
        <w:t>Добавить объект</w:t>
      </w:r>
      <w:r>
        <w:rPr>
          <w:color w:val="000000" w:themeColor="text1"/>
        </w:rPr>
        <w:t>:</w:t>
      </w:r>
    </w:p>
    <w:p w14:paraId="0B153B2C" w14:textId="77777777" w:rsidR="00420B5E" w:rsidRDefault="00420B5E" w:rsidP="00420B5E">
      <w:pPr>
        <w:ind w:left="357" w:firstLine="0"/>
        <w:jc w:val="center"/>
        <w:rPr>
          <w:color w:val="000000" w:themeColor="text1"/>
        </w:rPr>
      </w:pPr>
      <w:r>
        <w:rPr>
          <w:noProof/>
          <w:lang w:eastAsia="ru-RU"/>
        </w:rPr>
        <w:drawing>
          <wp:inline distT="0" distB="0" distL="0" distR="0" wp14:anchorId="544AEE4C" wp14:editId="59A4B7CB">
            <wp:extent cx="3406140" cy="1104537"/>
            <wp:effectExtent l="0" t="0" r="3810" b="635"/>
            <wp:docPr id="1203452721" name="Рисунок 120345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3428416" cy="1111761"/>
                    </a:xfrm>
                    <a:prstGeom prst="rect">
                      <a:avLst/>
                    </a:prstGeom>
                    <a:noFill/>
                    <a:ln>
                      <a:noFill/>
                    </a:ln>
                  </pic:spPr>
                </pic:pic>
              </a:graphicData>
            </a:graphic>
          </wp:inline>
        </w:drawing>
      </w:r>
    </w:p>
    <w:p w14:paraId="488BC134" w14:textId="77777777" w:rsidR="00420B5E" w:rsidRDefault="00420B5E" w:rsidP="007D4800">
      <w:pPr>
        <w:numPr>
          <w:ilvl w:val="0"/>
          <w:numId w:val="134"/>
        </w:numPr>
        <w:ind w:left="709" w:hanging="352"/>
        <w:rPr>
          <w:color w:val="000000" w:themeColor="text1"/>
        </w:rPr>
      </w:pPr>
      <w:r>
        <w:rPr>
          <w:color w:val="000000" w:themeColor="text1"/>
        </w:rPr>
        <w:lastRenderedPageBreak/>
        <w:t xml:space="preserve">В открывшемся окне заполните необходимые поля с информацией об объекте и нажмите на кнопку </w:t>
      </w:r>
      <w:r w:rsidRPr="0008125C">
        <w:rPr>
          <w:b/>
          <w:bCs/>
          <w:color w:val="000000" w:themeColor="text1"/>
        </w:rPr>
        <w:t>Создать</w:t>
      </w:r>
      <w:r>
        <w:rPr>
          <w:color w:val="000000" w:themeColor="text1"/>
        </w:rPr>
        <w:t>.</w:t>
      </w:r>
    </w:p>
    <w:p w14:paraId="347FC6E7" w14:textId="77777777" w:rsidR="00420B5E" w:rsidRDefault="00420B5E" w:rsidP="007D4800">
      <w:pPr>
        <w:numPr>
          <w:ilvl w:val="0"/>
          <w:numId w:val="134"/>
        </w:numPr>
        <w:ind w:left="709" w:hanging="352"/>
        <w:rPr>
          <w:color w:val="000000" w:themeColor="text1"/>
        </w:rPr>
      </w:pPr>
      <w:r>
        <w:rPr>
          <w:color w:val="000000" w:themeColor="text1"/>
        </w:rPr>
        <w:t>Созданный объект отображается в иерархии объектов:</w:t>
      </w:r>
    </w:p>
    <w:p w14:paraId="24FE4BAF" w14:textId="77777777" w:rsidR="00420B5E" w:rsidRPr="00E51CC3" w:rsidRDefault="00420B5E" w:rsidP="00420B5E">
      <w:pPr>
        <w:ind w:left="357" w:firstLine="0"/>
        <w:jc w:val="center"/>
        <w:rPr>
          <w:color w:val="000000" w:themeColor="text1"/>
        </w:rPr>
      </w:pPr>
      <w:r>
        <w:rPr>
          <w:noProof/>
          <w:lang w:eastAsia="ru-RU"/>
        </w:rPr>
        <w:drawing>
          <wp:inline distT="0" distB="0" distL="0" distR="0" wp14:anchorId="1F2BCCF3" wp14:editId="6E6256D3">
            <wp:extent cx="3916680" cy="1392086"/>
            <wp:effectExtent l="0" t="0" r="7620" b="0"/>
            <wp:docPr id="1203452722" name="Рисунок 120345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3934759" cy="1398512"/>
                    </a:xfrm>
                    <a:prstGeom prst="rect">
                      <a:avLst/>
                    </a:prstGeom>
                    <a:noFill/>
                    <a:ln>
                      <a:noFill/>
                    </a:ln>
                  </pic:spPr>
                </pic:pic>
              </a:graphicData>
            </a:graphic>
          </wp:inline>
        </w:drawing>
      </w:r>
    </w:p>
    <w:p w14:paraId="4AAA4227" w14:textId="77777777" w:rsidR="00420B5E" w:rsidRPr="00E51CC3" w:rsidRDefault="00420B5E" w:rsidP="00450C53">
      <w:pPr>
        <w:pStyle w:val="2"/>
      </w:pPr>
      <w:bookmarkStart w:id="18" w:name="_Toc206660623"/>
      <w:r w:rsidRPr="00E51CC3">
        <w:t>Вкладка «Информация»</w:t>
      </w:r>
      <w:bookmarkEnd w:id="18"/>
    </w:p>
    <w:p w14:paraId="00B8BA3F"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 xml:space="preserve">На этой вкладке отображается общая сведения об объекте (1), график его реализации (3), </w:t>
      </w:r>
      <w:r w:rsidRPr="00E51CC3">
        <w:rPr>
          <w:rFonts w:cs="Times New Roman"/>
          <w:color w:val="000000" w:themeColor="text1"/>
          <w:shd w:val="clear" w:color="auto" w:fill="FFFFFF"/>
        </w:rPr>
        <w:t>а также местоположение объекта на карте и его координаты (2)</w:t>
      </w:r>
      <w:r w:rsidRPr="00E51CC3">
        <w:rPr>
          <w:rFonts w:eastAsia="Times New Roman" w:cs="Times New Roman"/>
          <w:color w:val="000000" w:themeColor="text1"/>
          <w:szCs w:val="28"/>
        </w:rPr>
        <w:t>.</w:t>
      </w:r>
    </w:p>
    <w:p w14:paraId="49CDC1D4" w14:textId="77777777" w:rsidR="00420B5E" w:rsidRPr="00E51CC3" w:rsidRDefault="00420B5E" w:rsidP="00420B5E">
      <w:pPr>
        <w:pStyle w:val="a9"/>
        <w:rPr>
          <w:szCs w:val="28"/>
        </w:rPr>
      </w:pPr>
      <w:r w:rsidRPr="00E51CC3">
        <w:drawing>
          <wp:inline distT="0" distB="0" distL="0" distR="0" wp14:anchorId="4DA9C09B" wp14:editId="044EE024">
            <wp:extent cx="5953813" cy="3025588"/>
            <wp:effectExtent l="0" t="0" r="0" b="3810"/>
            <wp:docPr id="470"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2" cstate="print">
                      <a:extLst>
                        <a:ext uri="{28A0092B-C50C-407E-A947-70E740481C1C}">
                          <a14:useLocalDpi xmlns:a14="http://schemas.microsoft.com/office/drawing/2010/main"/>
                        </a:ext>
                      </a:extLst>
                    </a:blip>
                    <a:stretch/>
                  </pic:blipFill>
                  <pic:spPr bwMode="auto">
                    <a:xfrm>
                      <a:off x="0" y="0"/>
                      <a:ext cx="5958241" cy="3027838"/>
                    </a:xfrm>
                    <a:prstGeom prst="rect">
                      <a:avLst/>
                    </a:prstGeom>
                    <a:noFill/>
                    <a:ln>
                      <a:noFill/>
                    </a:ln>
                  </pic:spPr>
                </pic:pic>
              </a:graphicData>
            </a:graphic>
          </wp:inline>
        </w:drawing>
      </w:r>
    </w:p>
    <w:p w14:paraId="7591ABAB"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Общие сведения об объекте отображаются на основании данных, введенных в карточку объекта.</w:t>
      </w:r>
    </w:p>
    <w:p w14:paraId="7073B9A0"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 xml:space="preserve">Метка на карте проставляется системой автоматически на основании данных в поле </w:t>
      </w:r>
      <w:r w:rsidRPr="00E51CC3">
        <w:rPr>
          <w:rFonts w:eastAsia="Times New Roman" w:cs="Times New Roman"/>
          <w:b/>
          <w:bCs/>
          <w:color w:val="000000" w:themeColor="text1"/>
          <w:szCs w:val="28"/>
        </w:rPr>
        <w:t>Адрес объекта</w:t>
      </w:r>
      <w:r w:rsidRPr="00E51CC3">
        <w:rPr>
          <w:rFonts w:eastAsia="Times New Roman" w:cs="Times New Roman"/>
          <w:color w:val="000000" w:themeColor="text1"/>
          <w:szCs w:val="28"/>
        </w:rPr>
        <w:t xml:space="preserve"> или на основании широты и долготы, если вы их указывали в карточке объекта. </w:t>
      </w:r>
    </w:p>
    <w:p w14:paraId="22A52EBB"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Если метка установлена неверно, можно исправить одним из способов:</w:t>
      </w:r>
    </w:p>
    <w:p w14:paraId="35FE7C4C" w14:textId="77777777" w:rsidR="00420B5E" w:rsidRPr="00E51CC3" w:rsidRDefault="00420B5E" w:rsidP="007D4800">
      <w:pPr>
        <w:pStyle w:val="a4"/>
        <w:numPr>
          <w:ilvl w:val="1"/>
          <w:numId w:val="94"/>
        </w:numPr>
      </w:pPr>
      <w:r w:rsidRPr="00E51CC3">
        <w:rPr>
          <w:b/>
          <w:bCs/>
        </w:rPr>
        <w:t>Способ 1.</w:t>
      </w:r>
      <w:r w:rsidRPr="00E51CC3">
        <w:t xml:space="preserve"> Справа от карты, где указаны координаты, нажмите </w:t>
      </w:r>
      <w:r w:rsidRPr="00E51CC3">
        <w:rPr>
          <w:noProof/>
        </w:rPr>
        <w:drawing>
          <wp:inline distT="0" distB="0" distL="0" distR="0" wp14:anchorId="60F972C8" wp14:editId="5CB55B37">
            <wp:extent cx="192024" cy="192024"/>
            <wp:effectExtent l="0" t="0" r="0" b="0"/>
            <wp:docPr id="471"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33">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 xml:space="preserve"> → </w:t>
      </w:r>
      <w:r w:rsidRPr="00E51CC3">
        <w:rPr>
          <w:b/>
          <w:bCs/>
        </w:rPr>
        <w:t xml:space="preserve">Редактировать </w:t>
      </w:r>
      <w:r w:rsidRPr="00E51CC3">
        <w:t xml:space="preserve">или </w:t>
      </w:r>
      <w:r w:rsidRPr="00E51CC3">
        <w:rPr>
          <w:noProof/>
        </w:rPr>
        <w:drawing>
          <wp:inline distT="0" distB="0" distL="0" distR="0" wp14:anchorId="347930C9" wp14:editId="285166C3">
            <wp:extent cx="192024" cy="192024"/>
            <wp:effectExtent l="0" t="0" r="0" b="0"/>
            <wp:docPr id="472"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34">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 xml:space="preserve"> . Внесите изменения в координаты и сохраните изменения.</w:t>
      </w:r>
    </w:p>
    <w:p w14:paraId="7EF34A92" w14:textId="77777777" w:rsidR="00420B5E" w:rsidRPr="00E51CC3" w:rsidRDefault="00420B5E" w:rsidP="007D4800">
      <w:pPr>
        <w:pStyle w:val="a4"/>
        <w:numPr>
          <w:ilvl w:val="1"/>
          <w:numId w:val="94"/>
        </w:numPr>
      </w:pPr>
      <w:r w:rsidRPr="00E51CC3">
        <w:rPr>
          <w:b/>
          <w:bCs/>
        </w:rPr>
        <w:t>Способ 2.</w:t>
      </w:r>
      <w:r w:rsidRPr="00E51CC3">
        <w:t xml:space="preserve"> Наведите указатель мыши на карту. </w:t>
      </w:r>
      <w:r w:rsidRPr="00E51CC3">
        <w:rPr>
          <w:shd w:val="clear" w:color="auto" w:fill="FFFFFF"/>
        </w:rPr>
        <w:t>Чтобы изменить масштаб изображения на карте, используйте колесико мыши. Затем нажмите на метку и, удерживая левую кнопку мыши, перетащите метку в нужное место</w:t>
      </w:r>
      <w:r w:rsidRPr="00E51CC3">
        <w:t xml:space="preserve">. </w:t>
      </w:r>
    </w:p>
    <w:p w14:paraId="5680B082" w14:textId="77777777" w:rsidR="00420B5E" w:rsidRPr="00E51CC3" w:rsidRDefault="00420B5E" w:rsidP="007D4800">
      <w:pPr>
        <w:pStyle w:val="a4"/>
        <w:numPr>
          <w:ilvl w:val="1"/>
          <w:numId w:val="94"/>
        </w:numPr>
      </w:pPr>
      <w:r w:rsidRPr="00E51CC3">
        <w:rPr>
          <w:b/>
          <w:bCs/>
        </w:rPr>
        <w:lastRenderedPageBreak/>
        <w:t>Способ 3.</w:t>
      </w:r>
      <w:r w:rsidRPr="00E51CC3">
        <w:t xml:space="preserve"> Откройте карточку объекта и внесите уточненный адрес или укажите другие координаты.</w:t>
      </w:r>
    </w:p>
    <w:p w14:paraId="2200539B"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 xml:space="preserve">Под картой находится информация о статусе экспертизы (1) и вводе </w:t>
      </w:r>
      <w:r w:rsidRPr="00E51CC3">
        <w:rPr>
          <w:rFonts w:eastAsia="Times New Roman" w:cs="Times New Roman"/>
          <w:color w:val="000000" w:themeColor="text1"/>
          <w:szCs w:val="28"/>
        </w:rPr>
        <w:br/>
        <w:t>в эксплуатацию (2). В самом низу страницы расположен график реализации (3).</w:t>
      </w:r>
    </w:p>
    <w:p w14:paraId="019415C3" w14:textId="77777777" w:rsidR="00420B5E" w:rsidRPr="00E51CC3" w:rsidRDefault="00420B5E" w:rsidP="00420B5E">
      <w:pPr>
        <w:pStyle w:val="a9"/>
        <w:rPr>
          <w:szCs w:val="28"/>
        </w:rPr>
      </w:pPr>
      <w:r w:rsidRPr="00E51CC3">
        <w:drawing>
          <wp:inline distT="0" distB="0" distL="0" distR="0" wp14:anchorId="55E01537" wp14:editId="109AB8AC">
            <wp:extent cx="5997388" cy="1962737"/>
            <wp:effectExtent l="0" t="0" r="3810" b="0"/>
            <wp:docPr id="473"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35">
                      <a:extLst>
                        <a:ext uri="{28A0092B-C50C-407E-A947-70E740481C1C}">
                          <a14:useLocalDpi xmlns:a14="http://schemas.microsoft.com/office/drawing/2010/main"/>
                        </a:ext>
                      </a:extLst>
                    </a:blip>
                    <a:stretch/>
                  </pic:blipFill>
                  <pic:spPr bwMode="auto">
                    <a:xfrm>
                      <a:off x="0" y="0"/>
                      <a:ext cx="6007316" cy="1965986"/>
                    </a:xfrm>
                    <a:prstGeom prst="rect">
                      <a:avLst/>
                    </a:prstGeom>
                    <a:noFill/>
                    <a:ln>
                      <a:noFill/>
                    </a:ln>
                  </pic:spPr>
                </pic:pic>
              </a:graphicData>
            </a:graphic>
          </wp:inline>
        </w:drawing>
      </w:r>
    </w:p>
    <w:p w14:paraId="29139303" w14:textId="77777777" w:rsidR="00420B5E" w:rsidRPr="00E51CC3" w:rsidRDefault="00420B5E" w:rsidP="00450C53">
      <w:pPr>
        <w:pStyle w:val="2"/>
      </w:pPr>
      <w:bookmarkStart w:id="19" w:name="_Toc206660624"/>
      <w:r w:rsidRPr="00E51CC3">
        <w:t>Вкладка «Показатели»</w:t>
      </w:r>
      <w:bookmarkEnd w:id="19"/>
    </w:p>
    <w:p w14:paraId="6EFBA444" w14:textId="77777777" w:rsidR="00420B5E" w:rsidRPr="00E51CC3" w:rsidRDefault="00420B5E" w:rsidP="00420B5E">
      <w:pPr>
        <w:jc w:val="left"/>
        <w:rPr>
          <w:color w:val="000000" w:themeColor="text1"/>
          <w:szCs w:val="28"/>
          <w:shd w:val="clear" w:color="auto" w:fill="FFFFFF"/>
        </w:rPr>
      </w:pPr>
      <w:r w:rsidRPr="00E51CC3">
        <w:rPr>
          <w:color w:val="000000" w:themeColor="text1"/>
          <w:szCs w:val="28"/>
          <w:shd w:val="clear" w:color="auto" w:fill="FFFFFF"/>
        </w:rPr>
        <w:t>На этой вкладке отображаются показатели в следующих разделах:</w:t>
      </w:r>
    </w:p>
    <w:p w14:paraId="46D9C9AA" w14:textId="77777777" w:rsidR="00420B5E" w:rsidRPr="00E51CC3" w:rsidRDefault="00420B5E" w:rsidP="007D4800">
      <w:pPr>
        <w:numPr>
          <w:ilvl w:val="0"/>
          <w:numId w:val="95"/>
        </w:numPr>
        <w:ind w:left="714" w:hanging="357"/>
        <w:jc w:val="left"/>
        <w:rPr>
          <w:rFonts w:eastAsia="Times New Roman" w:cs="Times New Roman"/>
          <w:color w:val="000000" w:themeColor="text1"/>
          <w:szCs w:val="28"/>
          <w:lang w:val="en-US"/>
        </w:rPr>
      </w:pPr>
      <w:r w:rsidRPr="00E51CC3">
        <w:rPr>
          <w:rFonts w:eastAsia="Times New Roman" w:cs="Times New Roman"/>
          <w:color w:val="000000" w:themeColor="text1"/>
          <w:szCs w:val="28"/>
          <w:lang w:val="en-US"/>
        </w:rPr>
        <w:t>Общая информация</w:t>
      </w:r>
    </w:p>
    <w:p w14:paraId="2C1A51DB" w14:textId="77777777" w:rsidR="00420B5E" w:rsidRPr="00E51CC3" w:rsidRDefault="00420B5E" w:rsidP="00420B5E">
      <w:pPr>
        <w:pStyle w:val="a4"/>
        <w:rPr>
          <w:lang w:val="en-US"/>
        </w:rPr>
      </w:pPr>
      <w:r w:rsidRPr="00E51CC3">
        <w:rPr>
          <w:lang w:val="en-US"/>
        </w:rPr>
        <w:t>Градостроительная проработка</w:t>
      </w:r>
    </w:p>
    <w:p w14:paraId="08C302E6" w14:textId="77777777" w:rsidR="00420B5E" w:rsidRPr="00E51CC3" w:rsidRDefault="00420B5E" w:rsidP="00420B5E">
      <w:pPr>
        <w:pStyle w:val="a4"/>
        <w:rPr>
          <w:lang w:val="en-US"/>
        </w:rPr>
      </w:pPr>
      <w:r w:rsidRPr="00E51CC3">
        <w:rPr>
          <w:lang w:val="en-US"/>
        </w:rPr>
        <w:t>Контракты ПИР</w:t>
      </w:r>
    </w:p>
    <w:p w14:paraId="3C52D7D8" w14:textId="77777777" w:rsidR="00420B5E" w:rsidRPr="00E51CC3" w:rsidRDefault="00420B5E" w:rsidP="00420B5E">
      <w:pPr>
        <w:pStyle w:val="a4"/>
      </w:pPr>
      <w:r w:rsidRPr="00E51CC3">
        <w:t>Данные по контрактам строительного контроля и СМР</w:t>
      </w:r>
    </w:p>
    <w:p w14:paraId="512F4C57" w14:textId="77777777" w:rsidR="00420B5E" w:rsidRPr="00E51CC3" w:rsidRDefault="00420B5E" w:rsidP="00420B5E">
      <w:pPr>
        <w:pStyle w:val="a4"/>
        <w:rPr>
          <w:lang w:val="en-US"/>
        </w:rPr>
      </w:pPr>
      <w:r w:rsidRPr="00E51CC3">
        <w:rPr>
          <w:lang w:val="en-US"/>
        </w:rPr>
        <w:t>Технико-экономические показатели</w:t>
      </w:r>
    </w:p>
    <w:p w14:paraId="1E907B67" w14:textId="77777777" w:rsidR="00420B5E" w:rsidRPr="00E51CC3" w:rsidRDefault="00420B5E" w:rsidP="00420B5E">
      <w:pPr>
        <w:pStyle w:val="a4"/>
        <w:rPr>
          <w:lang w:val="en-US"/>
        </w:rPr>
      </w:pPr>
      <w:r w:rsidRPr="00E51CC3">
        <w:rPr>
          <w:lang w:val="en-US"/>
        </w:rPr>
        <w:t>Статус реализации</w:t>
      </w:r>
    </w:p>
    <w:p w14:paraId="27DAD112" w14:textId="77777777" w:rsidR="00420B5E" w:rsidRPr="00E51CC3" w:rsidRDefault="00420B5E" w:rsidP="00420B5E">
      <w:pPr>
        <w:pStyle w:val="a4"/>
        <w:rPr>
          <w:lang w:val="en-US"/>
        </w:rPr>
      </w:pPr>
      <w:r w:rsidRPr="00E51CC3">
        <w:rPr>
          <w:lang w:val="en-US"/>
        </w:rPr>
        <w:t>Информация по СМР и АВР</w:t>
      </w:r>
    </w:p>
    <w:p w14:paraId="1093714A" w14:textId="77777777" w:rsidR="00420B5E" w:rsidRPr="00E51CC3" w:rsidRDefault="00420B5E" w:rsidP="00420B5E">
      <w:pPr>
        <w:pStyle w:val="a4"/>
        <w:rPr>
          <w:lang w:val="en-US"/>
        </w:rPr>
      </w:pPr>
      <w:r w:rsidRPr="00E51CC3">
        <w:rPr>
          <w:lang w:val="en-US"/>
        </w:rPr>
        <w:t>ТУ для строительства Объекта Проекта</w:t>
      </w:r>
    </w:p>
    <w:p w14:paraId="036DDDE2" w14:textId="77777777" w:rsidR="00420B5E" w:rsidRPr="00E51CC3" w:rsidRDefault="00420B5E" w:rsidP="00420B5E">
      <w:pPr>
        <w:pStyle w:val="a4"/>
        <w:rPr>
          <w:lang w:val="en-US"/>
        </w:rPr>
      </w:pPr>
      <w:r w:rsidRPr="00E51CC3">
        <w:rPr>
          <w:lang w:val="en-US"/>
        </w:rPr>
        <w:t>Структура капитальных затрат</w:t>
      </w:r>
    </w:p>
    <w:p w14:paraId="28E5CAD8" w14:textId="77777777" w:rsidR="00420B5E" w:rsidRPr="00E51CC3" w:rsidRDefault="00420B5E" w:rsidP="00420B5E">
      <w:pPr>
        <w:shd w:val="clear" w:color="auto" w:fill="FFFFFF"/>
        <w:jc w:val="left"/>
        <w:rPr>
          <w:rFonts w:eastAsia="Times New Roman" w:cs="Times New Roman"/>
          <w:color w:val="000000" w:themeColor="text1"/>
          <w:szCs w:val="28"/>
        </w:rPr>
      </w:pPr>
      <w:r w:rsidRPr="00E51CC3">
        <w:rPr>
          <w:rFonts w:eastAsia="Times New Roman" w:cs="Times New Roman"/>
          <w:color w:val="000000" w:themeColor="text1"/>
          <w:szCs w:val="28"/>
        </w:rPr>
        <w:t>Часть показателей заполняется вручную, а часть автоматически, на основе данных, введенных в других модулях:</w:t>
      </w:r>
    </w:p>
    <w:p w14:paraId="12A38C99" w14:textId="77777777" w:rsidR="00420B5E" w:rsidRPr="00E51CC3" w:rsidRDefault="00420B5E" w:rsidP="00420B5E">
      <w:pPr>
        <w:pStyle w:val="a4"/>
      </w:pPr>
      <w:r w:rsidRPr="00E51CC3">
        <w:t xml:space="preserve">В раздел </w:t>
      </w:r>
      <w:r w:rsidRPr="00E51CC3">
        <w:rPr>
          <w:b/>
          <w:bCs/>
        </w:rPr>
        <w:t>Статус реализации</w:t>
      </w:r>
      <w:r w:rsidRPr="00E51CC3">
        <w:t xml:space="preserve"> передается значение поля </w:t>
      </w:r>
      <w:r w:rsidRPr="00E51CC3">
        <w:rPr>
          <w:b/>
          <w:bCs/>
        </w:rPr>
        <w:t>Статус</w:t>
      </w:r>
      <w:r w:rsidRPr="00E51CC3">
        <w:t xml:space="preserve"> и ссылка на файл о прохождении экспертизы, введенные в карточке реестра </w:t>
      </w:r>
      <w:r w:rsidRPr="00E51CC3">
        <w:rPr>
          <w:b/>
          <w:bCs/>
        </w:rPr>
        <w:t>Экспертиза</w:t>
      </w:r>
      <w:r w:rsidRPr="00E51CC3">
        <w:t xml:space="preserve"> модуля </w:t>
      </w:r>
      <w:r w:rsidRPr="00E51CC3">
        <w:rPr>
          <w:b/>
          <w:bCs/>
        </w:rPr>
        <w:t>ПИР</w:t>
      </w:r>
      <w:r w:rsidRPr="00E51CC3">
        <w:t>.</w:t>
      </w:r>
    </w:p>
    <w:p w14:paraId="2755920A" w14:textId="77777777" w:rsidR="00420B5E" w:rsidRPr="00E51CC3" w:rsidRDefault="00420B5E" w:rsidP="00420B5E">
      <w:pPr>
        <w:pStyle w:val="a4"/>
      </w:pPr>
      <w:r w:rsidRPr="00E51CC3">
        <w:t xml:space="preserve">В раздел </w:t>
      </w:r>
      <w:r w:rsidRPr="00E51CC3">
        <w:rPr>
          <w:b/>
          <w:bCs/>
        </w:rPr>
        <w:t>Контракты ПИР</w:t>
      </w:r>
      <w:r w:rsidRPr="00E51CC3">
        <w:t xml:space="preserve"> для показателя </w:t>
      </w:r>
      <w:r w:rsidRPr="00E51CC3">
        <w:rPr>
          <w:b/>
          <w:bCs/>
        </w:rPr>
        <w:t>Сумма контрактов обследования</w:t>
      </w:r>
      <w:r w:rsidRPr="00E51CC3">
        <w:t xml:space="preserve"> передаются суммы контрактов с типом </w:t>
      </w:r>
      <w:r w:rsidRPr="00E51CC3">
        <w:rPr>
          <w:b/>
          <w:bCs/>
        </w:rPr>
        <w:t>Проведения работ по обследованию здания</w:t>
      </w:r>
      <w:r w:rsidRPr="00E51CC3">
        <w:t xml:space="preserve"> и статусом </w:t>
      </w:r>
      <w:r w:rsidRPr="00E51CC3">
        <w:rPr>
          <w:b/>
          <w:bCs/>
        </w:rPr>
        <w:t>Подписан</w:t>
      </w:r>
      <w:r w:rsidRPr="00E51CC3">
        <w:t xml:space="preserve">, для показателя </w:t>
      </w:r>
      <w:r w:rsidRPr="00E51CC3">
        <w:rPr>
          <w:b/>
          <w:bCs/>
        </w:rPr>
        <w:t>Исполнение контрактов обследования</w:t>
      </w:r>
      <w:r w:rsidRPr="00E51CC3">
        <w:t xml:space="preserve"> данные передаются с вкладки </w:t>
      </w:r>
      <w:r w:rsidRPr="00E51CC3">
        <w:rPr>
          <w:b/>
          <w:bCs/>
        </w:rPr>
        <w:t>Ход исполнения</w:t>
      </w:r>
      <w:r w:rsidRPr="00E51CC3">
        <w:t xml:space="preserve"> соответствующего контракта.</w:t>
      </w:r>
    </w:p>
    <w:p w14:paraId="18D055EA" w14:textId="77777777" w:rsidR="00420B5E" w:rsidRPr="00E51CC3" w:rsidRDefault="00420B5E" w:rsidP="00420B5E">
      <w:pPr>
        <w:pStyle w:val="a4"/>
      </w:pPr>
      <w:r w:rsidRPr="00E51CC3">
        <w:t xml:space="preserve">В раздел </w:t>
      </w:r>
      <w:r w:rsidRPr="00E51CC3">
        <w:rPr>
          <w:b/>
          <w:bCs/>
        </w:rPr>
        <w:t>Контракты ПИР</w:t>
      </w:r>
      <w:r w:rsidRPr="00E51CC3">
        <w:t xml:space="preserve"> для показателя </w:t>
      </w:r>
      <w:r w:rsidRPr="00E51CC3">
        <w:rPr>
          <w:b/>
          <w:bCs/>
        </w:rPr>
        <w:t>Сумма контрактов ПИР</w:t>
      </w:r>
      <w:r w:rsidRPr="00E51CC3">
        <w:t xml:space="preserve"> передаются суммы всех контрактов с типом </w:t>
      </w:r>
      <w:r w:rsidRPr="00E51CC3">
        <w:rPr>
          <w:b/>
          <w:bCs/>
        </w:rPr>
        <w:t>Договор ПИР</w:t>
      </w:r>
      <w:r w:rsidRPr="00E51CC3">
        <w:t xml:space="preserve"> и статусом </w:t>
      </w:r>
      <w:r w:rsidRPr="00E51CC3">
        <w:rPr>
          <w:b/>
          <w:bCs/>
        </w:rPr>
        <w:t>Подписан</w:t>
      </w:r>
      <w:r w:rsidRPr="00E51CC3">
        <w:t xml:space="preserve">, для показателя </w:t>
      </w:r>
      <w:r w:rsidRPr="00E51CC3">
        <w:rPr>
          <w:b/>
          <w:bCs/>
        </w:rPr>
        <w:t>Исполнение контрактов ПИР</w:t>
      </w:r>
      <w:r w:rsidRPr="00E51CC3">
        <w:t xml:space="preserve"> данные передаются с вкладки </w:t>
      </w:r>
      <w:r w:rsidRPr="00E51CC3">
        <w:rPr>
          <w:b/>
          <w:bCs/>
        </w:rPr>
        <w:t>Ход исполнения</w:t>
      </w:r>
      <w:r w:rsidRPr="00E51CC3">
        <w:t xml:space="preserve"> соответствующего контракта.</w:t>
      </w:r>
    </w:p>
    <w:p w14:paraId="0B7CA20A" w14:textId="77777777" w:rsidR="00420B5E" w:rsidRPr="00E51CC3" w:rsidRDefault="00420B5E" w:rsidP="00420B5E">
      <w:pPr>
        <w:pStyle w:val="a4"/>
      </w:pPr>
      <w:r w:rsidRPr="00E51CC3">
        <w:t xml:space="preserve">В раздел </w:t>
      </w:r>
      <w:r w:rsidRPr="00E51CC3">
        <w:rPr>
          <w:b/>
          <w:bCs/>
        </w:rPr>
        <w:t>Данные по контрактам строительного контроля и СМР</w:t>
      </w:r>
      <w:r w:rsidRPr="00E51CC3">
        <w:t xml:space="preserve"> для показателя </w:t>
      </w:r>
      <w:r w:rsidRPr="00E51CC3">
        <w:rPr>
          <w:b/>
          <w:bCs/>
        </w:rPr>
        <w:t>Сумма контрактов СМР</w:t>
      </w:r>
      <w:r w:rsidRPr="00E51CC3">
        <w:t xml:space="preserve"> передаются суммы всех </w:t>
      </w:r>
      <w:r w:rsidRPr="00E51CC3">
        <w:lastRenderedPageBreak/>
        <w:t xml:space="preserve">контрактов с типом </w:t>
      </w:r>
      <w:r w:rsidRPr="00E51CC3">
        <w:rPr>
          <w:b/>
          <w:bCs/>
        </w:rPr>
        <w:t>Договор СМР</w:t>
      </w:r>
      <w:r w:rsidRPr="00E51CC3">
        <w:t xml:space="preserve"> и статусом </w:t>
      </w:r>
      <w:r w:rsidRPr="00E51CC3">
        <w:rPr>
          <w:b/>
          <w:bCs/>
        </w:rPr>
        <w:t>Подписан</w:t>
      </w:r>
      <w:r w:rsidRPr="00E51CC3">
        <w:t xml:space="preserve">, для показателя </w:t>
      </w:r>
      <w:r w:rsidRPr="00E51CC3">
        <w:rPr>
          <w:b/>
          <w:bCs/>
        </w:rPr>
        <w:t>Исполнение контрактов СМР, %</w:t>
      </w:r>
      <w:r w:rsidRPr="00E51CC3">
        <w:t xml:space="preserve"> данные передаются с вкладки </w:t>
      </w:r>
      <w:r w:rsidRPr="00E51CC3">
        <w:rPr>
          <w:b/>
          <w:bCs/>
        </w:rPr>
        <w:t>Ход исполнения</w:t>
      </w:r>
      <w:r w:rsidRPr="00E51CC3">
        <w:t xml:space="preserve"> соответствующего контракта.</w:t>
      </w:r>
    </w:p>
    <w:p w14:paraId="47611DAB" w14:textId="77777777" w:rsidR="00420B5E" w:rsidRPr="00E51CC3" w:rsidRDefault="00420B5E" w:rsidP="00420B5E">
      <w:pPr>
        <w:pStyle w:val="a4"/>
      </w:pPr>
      <w:r w:rsidRPr="00E51CC3">
        <w:t xml:space="preserve">В раздел </w:t>
      </w:r>
      <w:r w:rsidRPr="00E51CC3">
        <w:rPr>
          <w:b/>
          <w:bCs/>
        </w:rPr>
        <w:t>Данные по контрактам строительного контроля и СМР</w:t>
      </w:r>
      <w:r w:rsidRPr="00E51CC3">
        <w:t xml:space="preserve"> для показателя </w:t>
      </w:r>
      <w:r w:rsidRPr="00E51CC3">
        <w:rPr>
          <w:b/>
          <w:bCs/>
        </w:rPr>
        <w:t>Сумма контрактов строительного контроля</w:t>
      </w:r>
      <w:r w:rsidRPr="00E51CC3">
        <w:t xml:space="preserve"> передаются суммы контрактов с типом </w:t>
      </w:r>
      <w:r w:rsidRPr="00E51CC3">
        <w:rPr>
          <w:b/>
          <w:bCs/>
        </w:rPr>
        <w:t>Осуществление функций технического заказчика и проведение строительного контроля</w:t>
      </w:r>
      <w:r w:rsidRPr="00E51CC3">
        <w:t xml:space="preserve"> и статусом </w:t>
      </w:r>
      <w:r w:rsidRPr="00E51CC3">
        <w:rPr>
          <w:b/>
          <w:bCs/>
        </w:rPr>
        <w:t>Подписан</w:t>
      </w:r>
      <w:r w:rsidRPr="00E51CC3">
        <w:t xml:space="preserve">, для показателя </w:t>
      </w:r>
      <w:r w:rsidRPr="00E51CC3">
        <w:rPr>
          <w:b/>
          <w:bCs/>
        </w:rPr>
        <w:t>Исполнение контрактов строительного контроля</w:t>
      </w:r>
      <w:r w:rsidRPr="00E51CC3">
        <w:t xml:space="preserve"> данные передаются с вкладки </w:t>
      </w:r>
      <w:r w:rsidRPr="00E51CC3">
        <w:rPr>
          <w:b/>
          <w:bCs/>
        </w:rPr>
        <w:t>Ход исполнения</w:t>
      </w:r>
      <w:r w:rsidRPr="00E51CC3">
        <w:t xml:space="preserve"> соответствующего контракта.</w:t>
      </w:r>
    </w:p>
    <w:p w14:paraId="73BC0043" w14:textId="77777777" w:rsidR="00420B5E" w:rsidRPr="00E51CC3" w:rsidRDefault="00420B5E" w:rsidP="00420B5E">
      <w:pPr>
        <w:pStyle w:val="a4"/>
      </w:pPr>
      <w:r w:rsidRPr="00E51CC3">
        <w:t xml:space="preserve">В раздел </w:t>
      </w:r>
      <w:r w:rsidRPr="00E51CC3">
        <w:rPr>
          <w:b/>
          <w:bCs/>
        </w:rPr>
        <w:t>ТУ для строительства Объекта Проекта</w:t>
      </w:r>
      <w:r w:rsidRPr="00E51CC3">
        <w:t xml:space="preserve"> для показателей </w:t>
      </w:r>
      <w:r w:rsidRPr="00E51CC3">
        <w:rPr>
          <w:b/>
          <w:bCs/>
        </w:rPr>
        <w:t>Водоснабжение</w:t>
      </w:r>
      <w:r w:rsidRPr="00E51CC3">
        <w:t xml:space="preserve">, </w:t>
      </w:r>
      <w:r w:rsidRPr="00E51CC3">
        <w:rPr>
          <w:b/>
          <w:bCs/>
        </w:rPr>
        <w:t>Водоотведение</w:t>
      </w:r>
      <w:r w:rsidRPr="00E51CC3">
        <w:t xml:space="preserve">, </w:t>
      </w:r>
      <w:r w:rsidRPr="00E51CC3">
        <w:rPr>
          <w:b/>
          <w:bCs/>
        </w:rPr>
        <w:t>Теплоснабжение</w:t>
      </w:r>
      <w:r w:rsidRPr="00E51CC3">
        <w:t xml:space="preserve">, </w:t>
      </w:r>
      <w:r w:rsidRPr="00E51CC3">
        <w:rPr>
          <w:b/>
          <w:bCs/>
        </w:rPr>
        <w:t>Электроснабжение</w:t>
      </w:r>
      <w:r w:rsidRPr="00E51CC3">
        <w:t xml:space="preserve">, </w:t>
      </w:r>
      <w:r w:rsidRPr="00E51CC3">
        <w:rPr>
          <w:b/>
          <w:bCs/>
        </w:rPr>
        <w:t>Газоснабжение</w:t>
      </w:r>
      <w:r w:rsidRPr="00E51CC3">
        <w:t xml:space="preserve">, </w:t>
      </w:r>
      <w:r w:rsidRPr="00E51CC3">
        <w:rPr>
          <w:b/>
          <w:bCs/>
        </w:rPr>
        <w:t>Ливневая канализация</w:t>
      </w:r>
      <w:r w:rsidRPr="00E51CC3">
        <w:t xml:space="preserve">, </w:t>
      </w:r>
      <w:r w:rsidRPr="00E51CC3">
        <w:rPr>
          <w:b/>
          <w:bCs/>
        </w:rPr>
        <w:t>Слаботочная система</w:t>
      </w:r>
      <w:r w:rsidRPr="00E51CC3">
        <w:t xml:space="preserve">, </w:t>
      </w:r>
      <w:r w:rsidRPr="00E51CC3">
        <w:rPr>
          <w:b/>
          <w:bCs/>
        </w:rPr>
        <w:t>Связь</w:t>
      </w:r>
      <w:r w:rsidRPr="00E51CC3">
        <w:t xml:space="preserve"> передаются данные, введенные на вкладке </w:t>
      </w:r>
      <w:r w:rsidRPr="00E51CC3">
        <w:rPr>
          <w:b/>
          <w:bCs/>
        </w:rPr>
        <w:t>Земельные участки и ТУ</w:t>
      </w:r>
      <w:r w:rsidRPr="00E51CC3">
        <w:t xml:space="preserve"> модуля </w:t>
      </w:r>
      <w:r w:rsidRPr="00E51CC3">
        <w:rPr>
          <w:b/>
          <w:bCs/>
        </w:rPr>
        <w:t>Информация</w:t>
      </w:r>
      <w:r w:rsidRPr="00E51CC3">
        <w:t>.</w:t>
      </w:r>
    </w:p>
    <w:p w14:paraId="0E62EDB3" w14:textId="77777777" w:rsidR="00420B5E" w:rsidRPr="00E51CC3" w:rsidRDefault="00420B5E" w:rsidP="00420B5E">
      <w:pPr>
        <w:rPr>
          <w:rFonts w:eastAsia="Times New Roman" w:cs="Times New Roman"/>
          <w:szCs w:val="28"/>
        </w:rPr>
      </w:pPr>
      <w:r w:rsidRPr="00E51CC3">
        <w:rPr>
          <w:rFonts w:eastAsia="Times New Roman" w:cs="Times New Roman"/>
          <w:szCs w:val="28"/>
        </w:rPr>
        <w:t xml:space="preserve">Для остальных показателей данные можно </w:t>
      </w:r>
      <w:r w:rsidRPr="00E51CC3">
        <w:rPr>
          <w:shd w:val="clear" w:color="auto" w:fill="FFFFFF"/>
        </w:rPr>
        <w:t xml:space="preserve">внести </w:t>
      </w:r>
      <w:hyperlink w:anchor="_Редактировать_показатель" w:tooltip="#_Редактировать_показатель" w:history="1">
        <w:r w:rsidRPr="00E51CC3">
          <w:rPr>
            <w:shd w:val="clear" w:color="auto" w:fill="FFFFFF"/>
          </w:rPr>
          <w:t>вручную</w:t>
        </w:r>
      </w:hyperlink>
      <w:r w:rsidRPr="00E51CC3">
        <w:rPr>
          <w:rFonts w:eastAsia="Times New Roman" w:cs="Times New Roman"/>
          <w:szCs w:val="28"/>
        </w:rPr>
        <w:t xml:space="preserve">. </w:t>
      </w:r>
      <w:r w:rsidRPr="00E51CC3">
        <w:rPr>
          <w:shd w:val="clear" w:color="auto" w:fill="FFFFFF"/>
        </w:rPr>
        <w:t xml:space="preserve">Показатели можно </w:t>
      </w:r>
      <w:hyperlink w:anchor="_Редактировать_показатель" w:tooltip="#_Редактировать_показатель" w:history="1">
        <w:r w:rsidRPr="00E51CC3">
          <w:rPr>
            <w:shd w:val="clear" w:color="auto" w:fill="FFFFFF"/>
          </w:rPr>
          <w:t>редактировать</w:t>
        </w:r>
      </w:hyperlink>
      <w:r w:rsidRPr="00E51CC3">
        <w:rPr>
          <w:shd w:val="clear" w:color="auto" w:fill="FFFFFF"/>
        </w:rPr>
        <w:t>, в том числе и те, данные для которых были подгружены автоматически.</w:t>
      </w:r>
    </w:p>
    <w:p w14:paraId="04459A1D" w14:textId="77777777" w:rsidR="00420B5E" w:rsidRPr="00E51CC3" w:rsidRDefault="00420B5E" w:rsidP="005E36BA">
      <w:pPr>
        <w:pStyle w:val="3"/>
        <w:rPr>
          <w:rFonts w:eastAsia="Times New Roman"/>
        </w:rPr>
      </w:pPr>
      <w:r w:rsidRPr="005E36BA">
        <w:t>Настроить</w:t>
      </w:r>
      <w:r w:rsidRPr="00E51CC3">
        <w:rPr>
          <w:rFonts w:eastAsia="Times New Roman"/>
        </w:rPr>
        <w:t xml:space="preserve"> показатели</w:t>
      </w:r>
    </w:p>
    <w:p w14:paraId="7D35F2D8" w14:textId="77777777" w:rsidR="00420B5E" w:rsidRPr="00E51CC3" w:rsidRDefault="00420B5E" w:rsidP="00420B5E">
      <w:r w:rsidRPr="00E51CC3">
        <w:rPr>
          <w:shd w:val="clear" w:color="auto" w:fill="FFFFFF"/>
        </w:rPr>
        <w:t>Вы можете настраивать отображение данных на вкладке: добавлять или удалять необходимые показатели, а также редактировать их</w:t>
      </w:r>
      <w:r w:rsidRPr="00E51CC3">
        <w:t>.</w:t>
      </w:r>
    </w:p>
    <w:p w14:paraId="19B23E09" w14:textId="77777777" w:rsidR="00420B5E" w:rsidRPr="00E51CC3" w:rsidRDefault="00420B5E" w:rsidP="005E36BA">
      <w:pPr>
        <w:pStyle w:val="4"/>
      </w:pPr>
      <w:r w:rsidRPr="00E51CC3">
        <w:t>Добавить новый показатель</w:t>
      </w:r>
    </w:p>
    <w:p w14:paraId="66029298" w14:textId="77777777" w:rsidR="00420B5E" w:rsidRPr="00E51CC3" w:rsidRDefault="00420B5E" w:rsidP="007D4800">
      <w:pPr>
        <w:pStyle w:val="a1"/>
        <w:numPr>
          <w:ilvl w:val="0"/>
          <w:numId w:val="100"/>
        </w:numPr>
      </w:pPr>
      <w:r w:rsidRPr="00E51CC3">
        <w:t xml:space="preserve">Нажмите на кнопку </w:t>
      </w:r>
      <w:r w:rsidRPr="00E51CC3">
        <w:rPr>
          <w:b/>
          <w:bCs/>
        </w:rPr>
        <w:t>Добавить</w:t>
      </w:r>
      <w:r w:rsidRPr="00E51CC3">
        <w:t>.</w:t>
      </w:r>
    </w:p>
    <w:p w14:paraId="0BBEBB52" w14:textId="77777777" w:rsidR="00420B5E" w:rsidRPr="00E51CC3" w:rsidRDefault="00420B5E" w:rsidP="007D4800">
      <w:pPr>
        <w:pStyle w:val="a1"/>
        <w:numPr>
          <w:ilvl w:val="0"/>
          <w:numId w:val="100"/>
        </w:numPr>
        <w:rPr>
          <w:shd w:val="clear" w:color="auto" w:fill="FFFFFF"/>
        </w:rPr>
      </w:pPr>
      <w:r w:rsidRPr="00E51CC3">
        <w:t>Откроется</w:t>
      </w:r>
      <w:r w:rsidRPr="00E51CC3">
        <w:rPr>
          <w:shd w:val="clear" w:color="auto" w:fill="FFFFFF"/>
        </w:rPr>
        <w:t xml:space="preserve"> список показателей.</w:t>
      </w:r>
    </w:p>
    <w:p w14:paraId="2F24F40F" w14:textId="77777777" w:rsidR="00420B5E" w:rsidRPr="00E51CC3" w:rsidRDefault="00420B5E" w:rsidP="007D4800">
      <w:pPr>
        <w:pStyle w:val="a1"/>
        <w:numPr>
          <w:ilvl w:val="0"/>
          <w:numId w:val="100"/>
        </w:numPr>
        <w:rPr>
          <w:shd w:val="clear" w:color="auto" w:fill="FFFFFF"/>
        </w:rPr>
      </w:pPr>
      <w:r w:rsidRPr="00E51CC3">
        <w:t>Выберите</w:t>
      </w:r>
      <w:r w:rsidRPr="00E51CC3">
        <w:rPr>
          <w:shd w:val="clear" w:color="auto" w:fill="FFFFFF"/>
        </w:rPr>
        <w:t xml:space="preserve"> в списке нужный показатель и введите данные.</w:t>
      </w:r>
    </w:p>
    <w:p w14:paraId="37B3B0ED" w14:textId="77777777" w:rsidR="00420B5E" w:rsidRPr="00E51CC3" w:rsidRDefault="00420B5E" w:rsidP="007D4800">
      <w:pPr>
        <w:pStyle w:val="a1"/>
        <w:numPr>
          <w:ilvl w:val="0"/>
          <w:numId w:val="100"/>
        </w:numPr>
        <w:rPr>
          <w:shd w:val="clear" w:color="auto" w:fill="FFFFFF"/>
        </w:rPr>
      </w:pPr>
      <w:r w:rsidRPr="00E51CC3">
        <w:rPr>
          <w:shd w:val="clear" w:color="auto" w:fill="FFFFFF"/>
        </w:rPr>
        <w:t xml:space="preserve">Нажмите кнопку </w:t>
      </w:r>
      <w:r w:rsidRPr="00E51CC3">
        <w:rPr>
          <w:b/>
          <w:bCs/>
          <w:shd w:val="clear" w:color="auto" w:fill="FFFFFF"/>
        </w:rPr>
        <w:t>Создать</w:t>
      </w:r>
      <w:r w:rsidRPr="00E51CC3">
        <w:rPr>
          <w:shd w:val="clear" w:color="auto" w:fill="FFFFFF"/>
        </w:rPr>
        <w:t>.</w:t>
      </w:r>
    </w:p>
    <w:p w14:paraId="039746E6" w14:textId="77777777" w:rsidR="00420B5E" w:rsidRPr="00E51CC3" w:rsidRDefault="00420B5E" w:rsidP="007D4800">
      <w:pPr>
        <w:pStyle w:val="a1"/>
        <w:numPr>
          <w:ilvl w:val="0"/>
          <w:numId w:val="100"/>
        </w:numPr>
      </w:pPr>
      <w:r w:rsidRPr="00E51CC3">
        <w:rPr>
          <w:shd w:val="clear" w:color="auto" w:fill="FFFFFF"/>
        </w:rPr>
        <w:t>Новый показатель отобразится на вкладке.</w:t>
      </w:r>
    </w:p>
    <w:p w14:paraId="5D878E04" w14:textId="77777777" w:rsidR="00420B5E" w:rsidRPr="00E51CC3" w:rsidRDefault="00420B5E" w:rsidP="005E36BA">
      <w:pPr>
        <w:pStyle w:val="4"/>
      </w:pPr>
      <w:r w:rsidRPr="00E51CC3">
        <w:t>Редактировать показатель</w:t>
      </w:r>
    </w:p>
    <w:p w14:paraId="34600C97" w14:textId="77777777" w:rsidR="00420B5E" w:rsidRPr="00E51CC3" w:rsidRDefault="00420B5E" w:rsidP="007D4800">
      <w:pPr>
        <w:pStyle w:val="a1"/>
        <w:numPr>
          <w:ilvl w:val="0"/>
          <w:numId w:val="101"/>
        </w:numPr>
      </w:pPr>
      <w:r w:rsidRPr="00E51CC3">
        <w:t>Наведите указатель мыши на показатель.</w:t>
      </w:r>
    </w:p>
    <w:p w14:paraId="63CFCE3A" w14:textId="77777777" w:rsidR="00420B5E" w:rsidRPr="00E51CC3" w:rsidRDefault="00420B5E" w:rsidP="007D4800">
      <w:pPr>
        <w:pStyle w:val="a1"/>
        <w:numPr>
          <w:ilvl w:val="0"/>
          <w:numId w:val="101"/>
        </w:numPr>
      </w:pPr>
      <w:r w:rsidRPr="00E51CC3">
        <w:t xml:space="preserve">Отобразится значок </w:t>
      </w:r>
      <w:r w:rsidRPr="00E51CC3">
        <w:rPr>
          <w:noProof/>
          <w:lang w:eastAsia="ru-RU"/>
        </w:rPr>
        <w:drawing>
          <wp:inline distT="0" distB="0" distL="0" distR="0" wp14:anchorId="1AAB6239" wp14:editId="3BE3DFFA">
            <wp:extent cx="192024" cy="192024"/>
            <wp:effectExtent l="0" t="0" r="0" b="0"/>
            <wp:docPr id="474"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6"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 Нажмите на него.</w:t>
      </w:r>
    </w:p>
    <w:p w14:paraId="36276AF3" w14:textId="77777777" w:rsidR="00420B5E" w:rsidRPr="00E51CC3" w:rsidRDefault="00420B5E" w:rsidP="007D4800">
      <w:pPr>
        <w:pStyle w:val="a1"/>
        <w:numPr>
          <w:ilvl w:val="0"/>
          <w:numId w:val="101"/>
        </w:numPr>
      </w:pPr>
      <w:r w:rsidRPr="00E51CC3">
        <w:t>Откроется карточка показателя в режиме редактирования.</w:t>
      </w:r>
    </w:p>
    <w:p w14:paraId="213ECAFD" w14:textId="77777777" w:rsidR="00420B5E" w:rsidRPr="00E51CC3" w:rsidRDefault="00420B5E" w:rsidP="007D4800">
      <w:pPr>
        <w:pStyle w:val="a1"/>
        <w:numPr>
          <w:ilvl w:val="0"/>
          <w:numId w:val="101"/>
        </w:numPr>
      </w:pPr>
      <w:r w:rsidRPr="00E51CC3">
        <w:t>Отредактируйте данные в карточке показателя.</w:t>
      </w:r>
    </w:p>
    <w:p w14:paraId="00FE162B" w14:textId="77777777" w:rsidR="00420B5E" w:rsidRPr="00E51CC3" w:rsidRDefault="00420B5E" w:rsidP="007D4800">
      <w:pPr>
        <w:pStyle w:val="a1"/>
        <w:numPr>
          <w:ilvl w:val="0"/>
          <w:numId w:val="101"/>
        </w:numPr>
      </w:pPr>
      <w:r w:rsidRPr="00E51CC3">
        <w:t xml:space="preserve">В правом углу карточки нажмите кнопку </w:t>
      </w:r>
      <w:r w:rsidRPr="00E51CC3">
        <w:rPr>
          <w:b/>
          <w:bCs/>
        </w:rPr>
        <w:t>Сохранить изменения</w:t>
      </w:r>
      <w:r w:rsidRPr="00E51CC3">
        <w:t>.</w:t>
      </w:r>
    </w:p>
    <w:p w14:paraId="2EA52353" w14:textId="77777777" w:rsidR="00420B5E" w:rsidRPr="00E51CC3" w:rsidRDefault="00420B5E" w:rsidP="005E36BA">
      <w:pPr>
        <w:pStyle w:val="4"/>
      </w:pPr>
      <w:r w:rsidRPr="00E51CC3">
        <w:t>Удалить показатель</w:t>
      </w:r>
    </w:p>
    <w:p w14:paraId="1048E75F" w14:textId="77777777" w:rsidR="00420B5E" w:rsidRPr="00E51CC3" w:rsidRDefault="00420B5E" w:rsidP="007D4800">
      <w:pPr>
        <w:pStyle w:val="a1"/>
        <w:numPr>
          <w:ilvl w:val="0"/>
          <w:numId w:val="102"/>
        </w:numPr>
      </w:pPr>
      <w:r w:rsidRPr="00E51CC3">
        <w:t>Наведите указатель мыши на показатель.</w:t>
      </w:r>
    </w:p>
    <w:p w14:paraId="57E0D9AD" w14:textId="77777777" w:rsidR="00420B5E" w:rsidRPr="00E51CC3" w:rsidRDefault="00420B5E" w:rsidP="007D4800">
      <w:pPr>
        <w:pStyle w:val="a1"/>
        <w:numPr>
          <w:ilvl w:val="0"/>
          <w:numId w:val="102"/>
        </w:numPr>
      </w:pPr>
      <w:r w:rsidRPr="00E51CC3">
        <w:t xml:space="preserve">Отобразится значок </w:t>
      </w:r>
      <w:r w:rsidRPr="00E51CC3">
        <w:rPr>
          <w:noProof/>
          <w:lang w:eastAsia="ru-RU"/>
        </w:rPr>
        <w:drawing>
          <wp:inline distT="0" distB="0" distL="0" distR="0" wp14:anchorId="3014474C" wp14:editId="15000168">
            <wp:extent cx="192024" cy="192024"/>
            <wp:effectExtent l="0" t="0" r="0" b="0"/>
            <wp:docPr id="475"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6"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 Нажмите на него.</w:t>
      </w:r>
    </w:p>
    <w:p w14:paraId="680B9FD8" w14:textId="77777777" w:rsidR="00420B5E" w:rsidRPr="00E51CC3" w:rsidRDefault="00420B5E" w:rsidP="007D4800">
      <w:pPr>
        <w:pStyle w:val="a1"/>
        <w:numPr>
          <w:ilvl w:val="0"/>
          <w:numId w:val="102"/>
        </w:numPr>
      </w:pPr>
      <w:r w:rsidRPr="00E51CC3">
        <w:t>Откроется карточка показателя в режиме редактирования.</w:t>
      </w:r>
    </w:p>
    <w:p w14:paraId="21000979" w14:textId="77777777" w:rsidR="00420B5E" w:rsidRPr="00E51CC3" w:rsidRDefault="00420B5E" w:rsidP="007D4800">
      <w:pPr>
        <w:pStyle w:val="a1"/>
        <w:numPr>
          <w:ilvl w:val="0"/>
          <w:numId w:val="102"/>
        </w:numPr>
      </w:pPr>
      <w:r w:rsidRPr="00E51CC3">
        <w:t>Прокрутите каточку в самый низ.</w:t>
      </w:r>
    </w:p>
    <w:p w14:paraId="19781EEE" w14:textId="77777777" w:rsidR="00420B5E" w:rsidRPr="00E51CC3" w:rsidRDefault="00420B5E" w:rsidP="007D4800">
      <w:pPr>
        <w:pStyle w:val="a1"/>
        <w:numPr>
          <w:ilvl w:val="0"/>
          <w:numId w:val="102"/>
        </w:numPr>
      </w:pPr>
      <w:r w:rsidRPr="00E51CC3">
        <w:t xml:space="preserve">В левом нижнем углу карточки нажмите кнопку </w:t>
      </w:r>
      <w:r w:rsidRPr="00E51CC3">
        <w:rPr>
          <w:b/>
          <w:bCs/>
        </w:rPr>
        <w:t>Удалить</w:t>
      </w:r>
      <w:r w:rsidRPr="00E51CC3">
        <w:t>.</w:t>
      </w:r>
    </w:p>
    <w:p w14:paraId="30475E3D" w14:textId="77777777" w:rsidR="00420B5E" w:rsidRPr="00E51CC3" w:rsidRDefault="00420B5E" w:rsidP="00420B5E">
      <w:r w:rsidRPr="00E51CC3">
        <w:lastRenderedPageBreak/>
        <w:t xml:space="preserve">Показатель не будет отображаться на вкладке. </w:t>
      </w:r>
      <w:r w:rsidRPr="00E51CC3">
        <w:rPr>
          <w:shd w:val="clear" w:color="auto" w:fill="FFFFFF"/>
        </w:rPr>
        <w:t>Однако вы всегда можете добавить его снова, если захотите</w:t>
      </w:r>
      <w:r w:rsidRPr="00E51CC3">
        <w:t>.</w:t>
      </w:r>
    </w:p>
    <w:p w14:paraId="3CF71277" w14:textId="77777777" w:rsidR="00420B5E" w:rsidRPr="00E51CC3" w:rsidRDefault="00420B5E" w:rsidP="00450C53">
      <w:pPr>
        <w:pStyle w:val="2"/>
      </w:pPr>
      <w:bookmarkStart w:id="20" w:name="_Toc206660625"/>
      <w:r w:rsidRPr="00E51CC3">
        <w:t>Вкладка «Участники»</w:t>
      </w:r>
      <w:bookmarkEnd w:id="20"/>
    </w:p>
    <w:p w14:paraId="6D8C43EE" w14:textId="77777777" w:rsidR="00420B5E" w:rsidRPr="00E51CC3" w:rsidRDefault="00420B5E" w:rsidP="00420B5E">
      <w:pPr>
        <w:rPr>
          <w:rFonts w:cs="Times New Roman"/>
          <w:color w:val="000000" w:themeColor="text1"/>
          <w:szCs w:val="28"/>
          <w:shd w:val="clear" w:color="auto" w:fill="FFFFFF"/>
        </w:rPr>
      </w:pPr>
      <w:r w:rsidRPr="00E51CC3">
        <w:rPr>
          <w:rFonts w:cs="Times New Roman"/>
          <w:color w:val="000000" w:themeColor="text1"/>
          <w:szCs w:val="28"/>
          <w:shd w:val="clear" w:color="auto" w:fill="FFFFFF"/>
        </w:rPr>
        <w:t>Вкладка состоит из двух частей: в левой колонке добавляются юридические лица, в правой колонке — физические.</w:t>
      </w:r>
    </w:p>
    <w:p w14:paraId="39170676" w14:textId="77777777" w:rsidR="00420B5E" w:rsidRPr="00E51CC3" w:rsidRDefault="00420B5E" w:rsidP="00420B5E">
      <w:pPr>
        <w:rPr>
          <w:rFonts w:cs="Times New Roman"/>
          <w:color w:val="000000" w:themeColor="text1"/>
          <w:szCs w:val="28"/>
          <w:shd w:val="clear" w:color="auto" w:fill="FFFFFF"/>
        </w:rPr>
      </w:pPr>
      <w:r w:rsidRPr="00E51CC3">
        <w:rPr>
          <w:rFonts w:cs="Times New Roman"/>
          <w:color w:val="000000" w:themeColor="text1"/>
          <w:szCs w:val="28"/>
          <w:shd w:val="clear" w:color="auto" w:fill="FFFFFF"/>
        </w:rPr>
        <w:t xml:space="preserve">Добавление юридических и физических лиц с нужными ролями </w:t>
      </w:r>
      <w:r w:rsidRPr="00E51CC3">
        <w:rPr>
          <w:rFonts w:cs="Times New Roman"/>
          <w:color w:val="000000" w:themeColor="text1"/>
          <w:shd w:val="clear" w:color="auto" w:fill="FFFFFF"/>
        </w:rPr>
        <w:t>в дальнейшем позволит системе автоматически заполнять поля в карточках и документах, где будут фигурировать участники с определенными ролями</w:t>
      </w:r>
      <w:r w:rsidRPr="00E51CC3">
        <w:rPr>
          <w:rFonts w:cs="Times New Roman"/>
          <w:color w:val="000000" w:themeColor="text1"/>
          <w:szCs w:val="28"/>
          <w:shd w:val="clear" w:color="auto" w:fill="FFFFFF"/>
        </w:rPr>
        <w:t>.</w:t>
      </w:r>
    </w:p>
    <w:p w14:paraId="435FA03A" w14:textId="77777777" w:rsidR="00420B5E" w:rsidRPr="00E51CC3" w:rsidRDefault="00420B5E" w:rsidP="00420B5E">
      <w:pPr>
        <w:pStyle w:val="af0"/>
        <w:spacing w:after="120" w:afterAutospacing="0"/>
      </w:pPr>
      <w:r w:rsidRPr="00E51CC3">
        <w:rPr>
          <w:b/>
          <w:bCs/>
        </w:rPr>
        <w:t>Примечание:</w:t>
      </w:r>
      <w:r w:rsidRPr="00E51CC3">
        <w:t xml:space="preserve"> В системе реализована функция </w:t>
      </w:r>
      <w:r w:rsidRPr="00E51CC3">
        <w:rPr>
          <w:rStyle w:val="afc"/>
        </w:rPr>
        <w:t>ограниченного доступа</w:t>
      </w:r>
      <w:r w:rsidRPr="00E51CC3">
        <w:t xml:space="preserve"> к информации о физических и юридических лицах в соответствии с правами пользователя.</w:t>
      </w:r>
    </w:p>
    <w:p w14:paraId="4692B639" w14:textId="77777777" w:rsidR="00420B5E" w:rsidRPr="00E51CC3" w:rsidRDefault="00420B5E" w:rsidP="00420B5E">
      <w:pPr>
        <w:pStyle w:val="30"/>
        <w:spacing w:before="0" w:after="120"/>
        <w:rPr>
          <w:rFonts w:eastAsia="Times New Roman" w:cs="Times New Roman"/>
          <w:sz w:val="28"/>
          <w:szCs w:val="28"/>
        </w:rPr>
      </w:pPr>
      <w:r w:rsidRPr="00E51CC3">
        <w:rPr>
          <w:rFonts w:eastAsia="Times New Roman" w:cs="Times New Roman"/>
          <w:sz w:val="28"/>
          <w:szCs w:val="28"/>
        </w:rPr>
        <w:t>Как это работает</w:t>
      </w:r>
    </w:p>
    <w:p w14:paraId="05658ACB" w14:textId="77777777" w:rsidR="00420B5E" w:rsidRPr="00E51CC3" w:rsidRDefault="00420B5E" w:rsidP="00420B5E">
      <w:pPr>
        <w:rPr>
          <w:rFonts w:eastAsia="Times New Roman" w:cs="Times New Roman"/>
          <w:szCs w:val="28"/>
        </w:rPr>
      </w:pPr>
      <w:r w:rsidRPr="00E51CC3">
        <w:rPr>
          <w:rFonts w:eastAsia="Times New Roman" w:cs="Times New Roman"/>
          <w:szCs w:val="28"/>
        </w:rPr>
        <w:t>В блоке «Физические лица»:</w:t>
      </w:r>
    </w:p>
    <w:p w14:paraId="238A384F" w14:textId="77777777" w:rsidR="00420B5E" w:rsidRPr="00E51CC3" w:rsidRDefault="00420B5E" w:rsidP="007D4800">
      <w:pPr>
        <w:pStyle w:val="af0"/>
        <w:numPr>
          <w:ilvl w:val="0"/>
          <w:numId w:val="133"/>
        </w:numPr>
        <w:spacing w:before="0" w:beforeAutospacing="0"/>
        <w:ind w:left="714" w:hanging="357"/>
        <w:jc w:val="left"/>
      </w:pPr>
      <w:r w:rsidRPr="00E51CC3">
        <w:t>Если у вас нет прикрепленного физлица — в модальном окне отображается информация только о разрешенных фирмах (юрлицах). Если разрешенных фирм нет, то данные не выводятся.</w:t>
      </w:r>
    </w:p>
    <w:p w14:paraId="089EE8C6" w14:textId="77777777" w:rsidR="00420B5E" w:rsidRPr="00E51CC3" w:rsidRDefault="00420B5E" w:rsidP="007D4800">
      <w:pPr>
        <w:pStyle w:val="af0"/>
        <w:numPr>
          <w:ilvl w:val="0"/>
          <w:numId w:val="133"/>
        </w:numPr>
        <w:jc w:val="left"/>
      </w:pPr>
      <w:r w:rsidRPr="00E51CC3">
        <w:t>Если у вас есть прикрепленное физлицо — в модальном окне отображается информация о прикрепленном юрлице и разрешенных фирмах.</w:t>
      </w:r>
    </w:p>
    <w:p w14:paraId="53549EA3" w14:textId="77777777" w:rsidR="00420B5E" w:rsidRPr="00E51CC3" w:rsidRDefault="00420B5E" w:rsidP="00420B5E">
      <w:pPr>
        <w:rPr>
          <w:rFonts w:cs="Times New Roman"/>
          <w:color w:val="000000" w:themeColor="text1"/>
          <w:szCs w:val="28"/>
          <w:shd w:val="clear" w:color="auto" w:fill="FFFFFF"/>
        </w:rPr>
      </w:pPr>
      <w:r w:rsidRPr="00E51CC3">
        <w:rPr>
          <w:rFonts w:cs="Times New Roman"/>
          <w:color w:val="000000" w:themeColor="text1"/>
          <w:szCs w:val="28"/>
          <w:shd w:val="clear" w:color="auto" w:fill="FFFFFF"/>
        </w:rPr>
        <w:t>В блоке «Юридические лица» функция работает аналогичным образом.</w:t>
      </w:r>
    </w:p>
    <w:p w14:paraId="7056C195" w14:textId="77777777" w:rsidR="00420B5E" w:rsidRPr="00E51CC3" w:rsidRDefault="00420B5E" w:rsidP="00FD62F3">
      <w:pPr>
        <w:pStyle w:val="3"/>
      </w:pPr>
      <w:r w:rsidRPr="00E51CC3">
        <w:t>Фильтрация списка участников</w:t>
      </w:r>
    </w:p>
    <w:p w14:paraId="4B4D6052" w14:textId="77777777" w:rsidR="00420B5E" w:rsidRPr="004012CD" w:rsidRDefault="00420B5E" w:rsidP="00FD62F3">
      <w:pPr>
        <w:pStyle w:val="4"/>
      </w:pPr>
      <w:r w:rsidRPr="004012CD">
        <w:t>Работа с фильтром для физических лиц</w:t>
      </w:r>
    </w:p>
    <w:p w14:paraId="727518E8" w14:textId="77777777" w:rsidR="00420B5E" w:rsidRPr="00E51CC3" w:rsidRDefault="00420B5E" w:rsidP="007D4800">
      <w:pPr>
        <w:pStyle w:val="af0"/>
        <w:numPr>
          <w:ilvl w:val="0"/>
          <w:numId w:val="132"/>
        </w:numPr>
        <w:jc w:val="left"/>
      </w:pPr>
      <w:r w:rsidRPr="00E51CC3">
        <w:t>Основные поля фильтрации</w:t>
      </w:r>
    </w:p>
    <w:p w14:paraId="1149646F" w14:textId="77777777" w:rsidR="00420B5E" w:rsidRPr="00E51CC3" w:rsidRDefault="00420B5E" w:rsidP="00420B5E">
      <w:pPr>
        <w:pStyle w:val="af0"/>
      </w:pPr>
      <w:r w:rsidRPr="00E51CC3">
        <w:t>В фильтре физических лиц доступны следующие параметры поиска:</w:t>
      </w:r>
    </w:p>
    <w:p w14:paraId="479EBC62" w14:textId="77777777" w:rsidR="00420B5E" w:rsidRPr="00E51CC3" w:rsidRDefault="00420B5E" w:rsidP="007D4800">
      <w:pPr>
        <w:pStyle w:val="af0"/>
        <w:numPr>
          <w:ilvl w:val="0"/>
          <w:numId w:val="129"/>
        </w:numPr>
        <w:jc w:val="left"/>
      </w:pPr>
      <w:r w:rsidRPr="00E51CC3">
        <w:rPr>
          <w:rStyle w:val="afc"/>
        </w:rPr>
        <w:t>ФИО физического лица</w:t>
      </w:r>
    </w:p>
    <w:p w14:paraId="2FADCF13" w14:textId="77777777" w:rsidR="00420B5E" w:rsidRPr="00E51CC3" w:rsidRDefault="00420B5E" w:rsidP="007D4800">
      <w:pPr>
        <w:pStyle w:val="af0"/>
        <w:numPr>
          <w:ilvl w:val="0"/>
          <w:numId w:val="129"/>
        </w:numPr>
        <w:jc w:val="left"/>
      </w:pPr>
      <w:r w:rsidRPr="00E51CC3">
        <w:rPr>
          <w:rStyle w:val="afc"/>
        </w:rPr>
        <w:t>Фирма</w:t>
      </w:r>
    </w:p>
    <w:p w14:paraId="39EDCCB7" w14:textId="77777777" w:rsidR="00420B5E" w:rsidRPr="00E51CC3" w:rsidRDefault="00420B5E" w:rsidP="007D4800">
      <w:pPr>
        <w:pStyle w:val="af0"/>
        <w:numPr>
          <w:ilvl w:val="0"/>
          <w:numId w:val="129"/>
        </w:numPr>
        <w:jc w:val="left"/>
      </w:pPr>
      <w:r w:rsidRPr="00E51CC3">
        <w:rPr>
          <w:rStyle w:val="afc"/>
        </w:rPr>
        <w:t>Роль</w:t>
      </w:r>
    </w:p>
    <w:p w14:paraId="72D366E3" w14:textId="77777777" w:rsidR="00420B5E" w:rsidRPr="00E51CC3" w:rsidRDefault="00420B5E" w:rsidP="007D4800">
      <w:pPr>
        <w:pStyle w:val="af0"/>
        <w:numPr>
          <w:ilvl w:val="0"/>
          <w:numId w:val="129"/>
        </w:numPr>
        <w:jc w:val="left"/>
      </w:pPr>
      <w:r w:rsidRPr="00E51CC3">
        <w:rPr>
          <w:rStyle w:val="afc"/>
        </w:rPr>
        <w:t>Автор</w:t>
      </w:r>
    </w:p>
    <w:p w14:paraId="331F0D93" w14:textId="77777777" w:rsidR="00420B5E" w:rsidRPr="00E51CC3" w:rsidRDefault="00420B5E" w:rsidP="007D4800">
      <w:pPr>
        <w:pStyle w:val="af0"/>
        <w:numPr>
          <w:ilvl w:val="0"/>
          <w:numId w:val="132"/>
        </w:numPr>
        <w:jc w:val="left"/>
      </w:pPr>
      <w:r w:rsidRPr="00E51CC3">
        <w:t>Использование полей</w:t>
      </w:r>
    </w:p>
    <w:p w14:paraId="495884A9" w14:textId="77777777" w:rsidR="00420B5E" w:rsidRPr="00E51CC3" w:rsidRDefault="00420B5E" w:rsidP="007D4800">
      <w:pPr>
        <w:pStyle w:val="af0"/>
        <w:numPr>
          <w:ilvl w:val="0"/>
          <w:numId w:val="130"/>
        </w:numPr>
        <w:jc w:val="left"/>
      </w:pPr>
      <w:r w:rsidRPr="00E51CC3">
        <w:t xml:space="preserve">При нажатии на поле </w:t>
      </w:r>
      <w:r w:rsidRPr="00E51CC3">
        <w:rPr>
          <w:rStyle w:val="afc"/>
        </w:rPr>
        <w:t>«ФИО физического лица»</w:t>
      </w:r>
      <w:r w:rsidRPr="00E51CC3">
        <w:t xml:space="preserve"> открывается окно поиска физических лиц.</w:t>
      </w:r>
    </w:p>
    <w:p w14:paraId="63E63370" w14:textId="77777777" w:rsidR="00420B5E" w:rsidRPr="00E51CC3" w:rsidRDefault="00420B5E" w:rsidP="007D4800">
      <w:pPr>
        <w:pStyle w:val="af0"/>
        <w:numPr>
          <w:ilvl w:val="0"/>
          <w:numId w:val="130"/>
        </w:numPr>
        <w:jc w:val="left"/>
      </w:pPr>
      <w:r w:rsidRPr="00E51CC3">
        <w:t xml:space="preserve">Поле </w:t>
      </w:r>
      <w:r w:rsidRPr="00E51CC3">
        <w:rPr>
          <w:rStyle w:val="afc"/>
        </w:rPr>
        <w:t>«Фирма»</w:t>
      </w:r>
      <w:r w:rsidRPr="00E51CC3">
        <w:t xml:space="preserve"> позволяет выбрать организацию из справочника.</w:t>
      </w:r>
    </w:p>
    <w:p w14:paraId="11504D0C" w14:textId="77777777" w:rsidR="00420B5E" w:rsidRPr="00E51CC3" w:rsidRDefault="00420B5E" w:rsidP="007D4800">
      <w:pPr>
        <w:pStyle w:val="af0"/>
        <w:numPr>
          <w:ilvl w:val="0"/>
          <w:numId w:val="130"/>
        </w:numPr>
        <w:jc w:val="left"/>
      </w:pPr>
      <w:r w:rsidRPr="00E51CC3">
        <w:t xml:space="preserve">В поле </w:t>
      </w:r>
      <w:r w:rsidRPr="00E51CC3">
        <w:rPr>
          <w:rStyle w:val="afc"/>
        </w:rPr>
        <w:t>«Роль»</w:t>
      </w:r>
      <w:r w:rsidRPr="00E51CC3">
        <w:t xml:space="preserve"> доступен выпадающий список ролей с возможностью ручного ввода.</w:t>
      </w:r>
    </w:p>
    <w:p w14:paraId="50A8746A" w14:textId="77777777" w:rsidR="00420B5E" w:rsidRPr="00E51CC3" w:rsidRDefault="00420B5E" w:rsidP="007D4800">
      <w:pPr>
        <w:pStyle w:val="af0"/>
        <w:numPr>
          <w:ilvl w:val="0"/>
          <w:numId w:val="130"/>
        </w:numPr>
        <w:jc w:val="left"/>
      </w:pPr>
      <w:r w:rsidRPr="00E51CC3">
        <w:lastRenderedPageBreak/>
        <w:t xml:space="preserve">Поле </w:t>
      </w:r>
      <w:r w:rsidRPr="00E51CC3">
        <w:rPr>
          <w:rStyle w:val="afc"/>
        </w:rPr>
        <w:t>«Автор»</w:t>
      </w:r>
      <w:r w:rsidRPr="00E51CC3">
        <w:t xml:space="preserve"> использует аналогичное окно поиска как для физических лиц.</w:t>
      </w:r>
    </w:p>
    <w:p w14:paraId="6986E30B" w14:textId="77777777" w:rsidR="00420B5E" w:rsidRPr="00E51CC3" w:rsidRDefault="00420B5E" w:rsidP="007D4800">
      <w:pPr>
        <w:pStyle w:val="af0"/>
        <w:numPr>
          <w:ilvl w:val="0"/>
          <w:numId w:val="132"/>
        </w:numPr>
        <w:jc w:val="left"/>
      </w:pPr>
      <w:r w:rsidRPr="00E51CC3">
        <w:t>Особенности работы</w:t>
      </w:r>
    </w:p>
    <w:p w14:paraId="76C10358" w14:textId="77777777" w:rsidR="00420B5E" w:rsidRPr="00E51CC3" w:rsidRDefault="00420B5E" w:rsidP="007D4800">
      <w:pPr>
        <w:pStyle w:val="af0"/>
        <w:numPr>
          <w:ilvl w:val="0"/>
          <w:numId w:val="131"/>
        </w:numPr>
        <w:spacing w:before="0" w:beforeAutospacing="0"/>
        <w:ind w:left="714" w:hanging="357"/>
        <w:jc w:val="left"/>
      </w:pPr>
      <w:r w:rsidRPr="00E51CC3">
        <w:t>Всплывающее окно фильтра появляется справа.</w:t>
      </w:r>
    </w:p>
    <w:p w14:paraId="65AA4BD1" w14:textId="77777777" w:rsidR="00420B5E" w:rsidRPr="00E51CC3" w:rsidRDefault="00420B5E" w:rsidP="007D4800">
      <w:pPr>
        <w:pStyle w:val="af0"/>
        <w:numPr>
          <w:ilvl w:val="0"/>
          <w:numId w:val="131"/>
        </w:numPr>
        <w:jc w:val="left"/>
      </w:pPr>
      <w:r w:rsidRPr="00E51CC3">
        <w:t>Доступна множественная выборка значений.</w:t>
      </w:r>
    </w:p>
    <w:p w14:paraId="512B6CB6" w14:textId="77777777" w:rsidR="00420B5E" w:rsidRPr="004012CD" w:rsidRDefault="00420B5E" w:rsidP="007D4800">
      <w:pPr>
        <w:pStyle w:val="af0"/>
        <w:numPr>
          <w:ilvl w:val="0"/>
          <w:numId w:val="131"/>
        </w:numPr>
        <w:jc w:val="left"/>
      </w:pPr>
      <w:r w:rsidRPr="00E51CC3">
        <w:t>Возможен выбор нескольких ролей, физических и юридических лиц одновременно.</w:t>
      </w:r>
    </w:p>
    <w:p w14:paraId="09F66F84" w14:textId="77777777" w:rsidR="00420B5E" w:rsidRPr="004012CD" w:rsidRDefault="00420B5E" w:rsidP="00FD62F3">
      <w:pPr>
        <w:pStyle w:val="4"/>
      </w:pPr>
      <w:r w:rsidRPr="004012CD">
        <w:t>Работа с фильтром юридических лиц</w:t>
      </w:r>
    </w:p>
    <w:p w14:paraId="4E20D5EC" w14:textId="77777777" w:rsidR="00420B5E" w:rsidRPr="00E51CC3" w:rsidRDefault="00420B5E" w:rsidP="007D4800">
      <w:pPr>
        <w:pStyle w:val="af0"/>
        <w:numPr>
          <w:ilvl w:val="0"/>
          <w:numId w:val="128"/>
        </w:numPr>
        <w:jc w:val="left"/>
      </w:pPr>
      <w:r w:rsidRPr="00E51CC3">
        <w:t>Основные поля фильтрации</w:t>
      </w:r>
    </w:p>
    <w:p w14:paraId="5CBB96B3" w14:textId="77777777" w:rsidR="00420B5E" w:rsidRPr="00E51CC3" w:rsidRDefault="00420B5E" w:rsidP="00420B5E">
      <w:pPr>
        <w:pStyle w:val="af0"/>
        <w:spacing w:before="0" w:beforeAutospacing="0"/>
      </w:pPr>
      <w:r w:rsidRPr="00E51CC3">
        <w:t>Для юридических лиц доступны следующие параметры поиска:</w:t>
      </w:r>
    </w:p>
    <w:p w14:paraId="2391344F" w14:textId="77777777" w:rsidR="00420B5E" w:rsidRPr="00E51CC3" w:rsidRDefault="00420B5E" w:rsidP="007D4800">
      <w:pPr>
        <w:pStyle w:val="af0"/>
        <w:numPr>
          <w:ilvl w:val="0"/>
          <w:numId w:val="124"/>
        </w:numPr>
        <w:jc w:val="left"/>
      </w:pPr>
      <w:r w:rsidRPr="00E51CC3">
        <w:rPr>
          <w:rStyle w:val="afc"/>
        </w:rPr>
        <w:t>Юридические лица</w:t>
      </w:r>
    </w:p>
    <w:p w14:paraId="14908807" w14:textId="77777777" w:rsidR="00420B5E" w:rsidRPr="00E51CC3" w:rsidRDefault="00420B5E" w:rsidP="007D4800">
      <w:pPr>
        <w:pStyle w:val="af0"/>
        <w:numPr>
          <w:ilvl w:val="0"/>
          <w:numId w:val="124"/>
        </w:numPr>
        <w:jc w:val="left"/>
      </w:pPr>
      <w:r w:rsidRPr="00E51CC3">
        <w:rPr>
          <w:rStyle w:val="afc"/>
        </w:rPr>
        <w:t>Роль</w:t>
      </w:r>
    </w:p>
    <w:p w14:paraId="07BF3968" w14:textId="77777777" w:rsidR="00420B5E" w:rsidRPr="00E51CC3" w:rsidRDefault="00420B5E" w:rsidP="007D4800">
      <w:pPr>
        <w:pStyle w:val="af0"/>
        <w:numPr>
          <w:ilvl w:val="0"/>
          <w:numId w:val="128"/>
        </w:numPr>
        <w:jc w:val="left"/>
      </w:pPr>
      <w:r w:rsidRPr="00E51CC3">
        <w:t>Особенности отображения</w:t>
      </w:r>
    </w:p>
    <w:p w14:paraId="4E09FB7C" w14:textId="77777777" w:rsidR="00420B5E" w:rsidRPr="00E51CC3" w:rsidRDefault="00420B5E" w:rsidP="007D4800">
      <w:pPr>
        <w:pStyle w:val="af0"/>
        <w:numPr>
          <w:ilvl w:val="0"/>
          <w:numId w:val="125"/>
        </w:numPr>
        <w:jc w:val="left"/>
      </w:pPr>
      <w:r w:rsidRPr="00E51CC3">
        <w:t>Всплывающее окно фильтра появляется слева.</w:t>
      </w:r>
    </w:p>
    <w:p w14:paraId="7001A06E" w14:textId="77777777" w:rsidR="00420B5E" w:rsidRPr="00E51CC3" w:rsidRDefault="00420B5E" w:rsidP="007D4800">
      <w:pPr>
        <w:pStyle w:val="af0"/>
        <w:numPr>
          <w:ilvl w:val="0"/>
          <w:numId w:val="125"/>
        </w:numPr>
        <w:jc w:val="left"/>
      </w:pPr>
      <w:r w:rsidRPr="00E51CC3">
        <w:t>Поиск по юридическим лицам и физическим лицам работает независимо друг от друга.</w:t>
      </w:r>
    </w:p>
    <w:p w14:paraId="09749ABE" w14:textId="77777777" w:rsidR="00420B5E" w:rsidRPr="00E51CC3" w:rsidRDefault="00420B5E" w:rsidP="007D4800">
      <w:pPr>
        <w:pStyle w:val="af0"/>
        <w:numPr>
          <w:ilvl w:val="0"/>
          <w:numId w:val="128"/>
        </w:numPr>
        <w:ind w:left="714" w:hanging="357"/>
        <w:jc w:val="left"/>
      </w:pPr>
      <w:r w:rsidRPr="00E51CC3">
        <w:t>Дополнительные возможности</w:t>
      </w:r>
    </w:p>
    <w:p w14:paraId="59612B63" w14:textId="77777777" w:rsidR="00420B5E" w:rsidRPr="00E51CC3" w:rsidRDefault="00420B5E" w:rsidP="007D4800">
      <w:pPr>
        <w:pStyle w:val="af0"/>
        <w:numPr>
          <w:ilvl w:val="0"/>
          <w:numId w:val="126"/>
        </w:numPr>
        <w:jc w:val="left"/>
      </w:pPr>
      <w:r w:rsidRPr="00E51CC3">
        <w:rPr>
          <w:rStyle w:val="afc"/>
        </w:rPr>
        <w:t>Множественный выбор</w:t>
      </w:r>
      <w:r w:rsidRPr="00E51CC3">
        <w:t xml:space="preserve"> значений в полях фильтра.</w:t>
      </w:r>
    </w:p>
    <w:p w14:paraId="7FCA4FED" w14:textId="77777777" w:rsidR="00420B5E" w:rsidRPr="00E51CC3" w:rsidRDefault="00420B5E" w:rsidP="007D4800">
      <w:pPr>
        <w:pStyle w:val="af0"/>
        <w:numPr>
          <w:ilvl w:val="0"/>
          <w:numId w:val="126"/>
        </w:numPr>
        <w:jc w:val="left"/>
      </w:pPr>
      <w:r w:rsidRPr="00E51CC3">
        <w:rPr>
          <w:rStyle w:val="afc"/>
        </w:rPr>
        <w:t>Чекбоксы (где доступно)</w:t>
      </w:r>
      <w:r w:rsidRPr="00E51CC3">
        <w:rPr>
          <w:b/>
          <w:bCs/>
        </w:rPr>
        <w:t xml:space="preserve"> </w:t>
      </w:r>
      <w:r w:rsidRPr="00E51CC3">
        <w:t>для удобства выбора нескольких значений.</w:t>
      </w:r>
    </w:p>
    <w:p w14:paraId="0F692492" w14:textId="77777777" w:rsidR="00420B5E" w:rsidRPr="00E51CC3" w:rsidRDefault="00420B5E" w:rsidP="007D4800">
      <w:pPr>
        <w:pStyle w:val="af0"/>
        <w:numPr>
          <w:ilvl w:val="0"/>
          <w:numId w:val="126"/>
        </w:numPr>
        <w:jc w:val="left"/>
      </w:pPr>
      <w:r w:rsidRPr="00E51CC3">
        <w:rPr>
          <w:rStyle w:val="afc"/>
        </w:rPr>
        <w:t>Быстрый поиск</w:t>
      </w:r>
      <w:r w:rsidRPr="00E51CC3">
        <w:t xml:space="preserve"> по введенным параметрам.</w:t>
      </w:r>
    </w:p>
    <w:p w14:paraId="4FACB70D" w14:textId="77777777" w:rsidR="00420B5E" w:rsidRPr="004012CD" w:rsidRDefault="00420B5E" w:rsidP="007D4800">
      <w:pPr>
        <w:pStyle w:val="af0"/>
        <w:numPr>
          <w:ilvl w:val="0"/>
          <w:numId w:val="128"/>
        </w:numPr>
        <w:ind w:left="714" w:hanging="357"/>
        <w:jc w:val="left"/>
      </w:pPr>
      <w:r w:rsidRPr="004012CD">
        <w:t>Рекомендации по использованию</w:t>
      </w:r>
    </w:p>
    <w:p w14:paraId="2FF74889" w14:textId="77777777" w:rsidR="00420B5E" w:rsidRPr="00E51CC3" w:rsidRDefault="00420B5E" w:rsidP="007D4800">
      <w:pPr>
        <w:pStyle w:val="af0"/>
        <w:numPr>
          <w:ilvl w:val="0"/>
          <w:numId w:val="127"/>
        </w:numPr>
        <w:jc w:val="left"/>
      </w:pPr>
      <w:r w:rsidRPr="00E51CC3">
        <w:t>При множественном выборе значений использовать чекбоксы.</w:t>
      </w:r>
    </w:p>
    <w:p w14:paraId="3CA68F4E" w14:textId="77777777" w:rsidR="00420B5E" w:rsidRPr="00E51CC3" w:rsidRDefault="00420B5E" w:rsidP="007D4800">
      <w:pPr>
        <w:pStyle w:val="af0"/>
        <w:numPr>
          <w:ilvl w:val="0"/>
          <w:numId w:val="127"/>
        </w:numPr>
        <w:jc w:val="left"/>
      </w:pPr>
      <w:r w:rsidRPr="00E51CC3">
        <w:t>Проверять корректность введенных данных перед применением фильтра.</w:t>
      </w:r>
    </w:p>
    <w:p w14:paraId="5CD46D83" w14:textId="77777777" w:rsidR="00420B5E" w:rsidRPr="00E51CC3" w:rsidRDefault="00420B5E" w:rsidP="00FD62F3">
      <w:pPr>
        <w:pStyle w:val="3"/>
      </w:pPr>
      <w:r w:rsidRPr="00E51CC3">
        <w:t>Добавить участника</w:t>
      </w:r>
    </w:p>
    <w:p w14:paraId="5C7A340C" w14:textId="77777777" w:rsidR="00420B5E" w:rsidRPr="00E51CC3" w:rsidRDefault="00420B5E" w:rsidP="00420B5E">
      <w:pPr>
        <w:rPr>
          <w:color w:val="000000" w:themeColor="text1"/>
        </w:rPr>
      </w:pPr>
      <w:r w:rsidRPr="00E51CC3">
        <w:rPr>
          <w:color w:val="000000" w:themeColor="text1"/>
        </w:rPr>
        <w:t>Процедура с небольшими отличиями аналогична для юридических и физических лиц.</w:t>
      </w:r>
    </w:p>
    <w:p w14:paraId="572B9B0E" w14:textId="77777777" w:rsidR="00420B5E" w:rsidRPr="00E51CC3" w:rsidRDefault="00420B5E" w:rsidP="00420B5E">
      <w:pPr>
        <w:rPr>
          <w:color w:val="000000" w:themeColor="text1"/>
        </w:rPr>
      </w:pPr>
      <w:r w:rsidRPr="00E51CC3">
        <w:rPr>
          <w:color w:val="000000" w:themeColor="text1"/>
        </w:rPr>
        <w:t>Возможны два варианта:</w:t>
      </w:r>
    </w:p>
    <w:p w14:paraId="3EE85B1A" w14:textId="77777777" w:rsidR="00420B5E" w:rsidRPr="00E51CC3" w:rsidRDefault="009501C5" w:rsidP="00420B5E">
      <w:pPr>
        <w:pStyle w:val="a4"/>
      </w:pPr>
      <w:hyperlink w:anchor="_Участник_есть_в" w:tooltip="#_Участник_есть_в" w:history="1">
        <w:r w:rsidR="00420B5E" w:rsidRPr="00E51CC3">
          <w:t>Участник есть в системе</w:t>
        </w:r>
      </w:hyperlink>
      <w:r w:rsidR="00420B5E" w:rsidRPr="00E51CC3">
        <w:t>.</w:t>
      </w:r>
    </w:p>
    <w:p w14:paraId="72FBC750" w14:textId="77777777" w:rsidR="00420B5E" w:rsidRPr="00E51CC3" w:rsidRDefault="009501C5" w:rsidP="00420B5E">
      <w:pPr>
        <w:pStyle w:val="a4"/>
      </w:pPr>
      <w:hyperlink w:anchor="_Участник_не_добавлен" w:tooltip="#_Участник_не_добавлен" w:history="1">
        <w:r w:rsidR="00420B5E" w:rsidRPr="00E51CC3">
          <w:t>Участник не добавлен в систему</w:t>
        </w:r>
      </w:hyperlink>
      <w:r w:rsidR="00420B5E" w:rsidRPr="00E51CC3">
        <w:t>.</w:t>
      </w:r>
    </w:p>
    <w:p w14:paraId="401A4438" w14:textId="77777777" w:rsidR="00420B5E" w:rsidRPr="00E51CC3" w:rsidRDefault="00420B5E" w:rsidP="00420B5E">
      <w:pPr>
        <w:rPr>
          <w:color w:val="000000" w:themeColor="text1"/>
        </w:rPr>
      </w:pPr>
      <w:r w:rsidRPr="00E51CC3">
        <w:rPr>
          <w:color w:val="000000" w:themeColor="text1"/>
        </w:rPr>
        <w:lastRenderedPageBreak/>
        <w:t xml:space="preserve">Участника (физическое или юридическое лицо) можно скопировать в другой объект. Для этого рядом с записью нажмите значок </w:t>
      </w:r>
      <w:r w:rsidRPr="00E51CC3">
        <w:rPr>
          <w:noProof/>
          <w:lang w:eastAsia="ru-RU"/>
        </w:rPr>
        <w:drawing>
          <wp:inline distT="0" distB="0" distL="0" distR="0" wp14:anchorId="3C42C19B" wp14:editId="680A3471">
            <wp:extent cx="371475" cy="409575"/>
            <wp:effectExtent l="0" t="0" r="9525" b="9525"/>
            <wp:docPr id="476" name="Рисунок 461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
                      <a:extLst>
                        <a:ext uri="{28A0092B-C50C-407E-A947-70E740481C1C}">
                          <a14:useLocalDpi xmlns:a14="http://schemas.microsoft.com/office/drawing/2010/main"/>
                        </a:ext>
                      </a:extLst>
                    </a:blip>
                    <a:stretch/>
                  </pic:blipFill>
                  <pic:spPr bwMode="auto">
                    <a:xfrm>
                      <a:off x="0" y="0"/>
                      <a:ext cx="371475" cy="409575"/>
                    </a:xfrm>
                    <a:prstGeom prst="rect">
                      <a:avLst/>
                    </a:prstGeom>
                  </pic:spPr>
                </pic:pic>
              </a:graphicData>
            </a:graphic>
          </wp:inline>
        </w:drawing>
      </w:r>
      <w:r w:rsidRPr="00E51CC3">
        <w:rPr>
          <w:color w:val="000000" w:themeColor="text1"/>
        </w:rPr>
        <w:t xml:space="preserve"> и в открывшемся окне выберите нужный объект.</w:t>
      </w:r>
    </w:p>
    <w:p w14:paraId="4AB7F16F" w14:textId="77777777" w:rsidR="00420B5E" w:rsidRPr="00E51CC3" w:rsidRDefault="00420B5E" w:rsidP="00FD62F3">
      <w:pPr>
        <w:pStyle w:val="4"/>
      </w:pPr>
      <w:r w:rsidRPr="00E51CC3">
        <w:t>Проверить заведено ли юридическое или физическое лицо в систему</w:t>
      </w:r>
    </w:p>
    <w:p w14:paraId="0DB6080B" w14:textId="77777777" w:rsidR="00420B5E" w:rsidRPr="00E51CC3" w:rsidRDefault="00420B5E" w:rsidP="00420B5E">
      <w:pPr>
        <w:rPr>
          <w:rFonts w:cs="Times New Roman"/>
          <w:color w:val="000000" w:themeColor="text1"/>
        </w:rPr>
      </w:pPr>
      <w:r w:rsidRPr="00E51CC3">
        <w:rPr>
          <w:rFonts w:cs="Times New Roman"/>
          <w:color w:val="000000" w:themeColor="text1"/>
        </w:rPr>
        <w:t>Чтобы проверить есть ли участник в системе:</w:t>
      </w:r>
    </w:p>
    <w:p w14:paraId="1B5F43DF" w14:textId="77777777" w:rsidR="00420B5E" w:rsidRPr="00E51CC3" w:rsidRDefault="00420B5E" w:rsidP="007D4800">
      <w:pPr>
        <w:pStyle w:val="a1"/>
        <w:numPr>
          <w:ilvl w:val="0"/>
          <w:numId w:val="103"/>
        </w:numPr>
      </w:pPr>
      <w:r w:rsidRPr="00E51CC3">
        <w:t xml:space="preserve">Нажмите кнопку </w:t>
      </w:r>
      <w:r w:rsidRPr="00E51CC3">
        <w:rPr>
          <w:b/>
          <w:bCs/>
        </w:rPr>
        <w:t>Добавить</w:t>
      </w:r>
      <w:r w:rsidRPr="00E51CC3">
        <w:t xml:space="preserve"> в разделе </w:t>
      </w:r>
      <w:r w:rsidRPr="00E51CC3">
        <w:rPr>
          <w:b/>
          <w:bCs/>
        </w:rPr>
        <w:t>Юридические лица</w:t>
      </w:r>
      <w:r w:rsidRPr="00E51CC3">
        <w:t xml:space="preserve"> или </w:t>
      </w:r>
      <w:r w:rsidRPr="00E51CC3">
        <w:rPr>
          <w:b/>
          <w:bCs/>
        </w:rPr>
        <w:t>Физические лица</w:t>
      </w:r>
      <w:r w:rsidRPr="00E51CC3">
        <w:t xml:space="preserve">, </w:t>
      </w:r>
      <w:r w:rsidRPr="00E51CC3">
        <w:rPr>
          <w:shd w:val="clear" w:color="auto" w:fill="FFFFFF"/>
        </w:rPr>
        <w:t>в зависимости от того, проверяете ли вы организацию или человека.</w:t>
      </w:r>
    </w:p>
    <w:p w14:paraId="30BB8C7E" w14:textId="77777777" w:rsidR="00420B5E" w:rsidRPr="00E51CC3" w:rsidRDefault="00420B5E" w:rsidP="007D4800">
      <w:pPr>
        <w:pStyle w:val="a1"/>
        <w:numPr>
          <w:ilvl w:val="0"/>
          <w:numId w:val="99"/>
        </w:numPr>
      </w:pPr>
      <w:r w:rsidRPr="00E51CC3">
        <w:rPr>
          <w:shd w:val="clear" w:color="auto" w:fill="FFFFFF"/>
        </w:rPr>
        <w:t>В открывшемся окне воспользуйтесь поиском:</w:t>
      </w:r>
    </w:p>
    <w:p w14:paraId="26098662" w14:textId="77777777" w:rsidR="00420B5E" w:rsidRPr="00E51CC3" w:rsidRDefault="00420B5E" w:rsidP="007D4800">
      <w:pPr>
        <w:pStyle w:val="a4"/>
        <w:numPr>
          <w:ilvl w:val="1"/>
          <w:numId w:val="94"/>
        </w:numPr>
      </w:pPr>
      <w:r w:rsidRPr="00E51CC3">
        <w:t>По наименованию или ИНН для юридических лиц;</w:t>
      </w:r>
    </w:p>
    <w:p w14:paraId="56751173" w14:textId="77777777" w:rsidR="00420B5E" w:rsidRPr="00E51CC3" w:rsidRDefault="00420B5E" w:rsidP="007D4800">
      <w:pPr>
        <w:pStyle w:val="a4"/>
        <w:numPr>
          <w:ilvl w:val="1"/>
          <w:numId w:val="94"/>
        </w:numPr>
      </w:pPr>
      <w:r w:rsidRPr="00E51CC3">
        <w:t>По ФИО для физических лиц.</w:t>
      </w:r>
    </w:p>
    <w:p w14:paraId="642B5D4A" w14:textId="77777777" w:rsidR="00420B5E" w:rsidRPr="00E51CC3" w:rsidRDefault="00420B5E" w:rsidP="00420B5E">
      <w:pPr>
        <w:rPr>
          <w:b/>
        </w:rPr>
      </w:pPr>
      <w:r w:rsidRPr="00E51CC3">
        <w:rPr>
          <w:b/>
        </w:rPr>
        <w:t>Пример</w:t>
      </w:r>
    </w:p>
    <w:p w14:paraId="6EA6CB07" w14:textId="77777777" w:rsidR="00420B5E" w:rsidRPr="00E51CC3" w:rsidRDefault="00420B5E" w:rsidP="00420B5E">
      <w:r w:rsidRPr="00E51CC3">
        <w:t>Рассмотрим поиск юридического лица ООО «Кирпич». В окне Выбор элемента в поле наименование ввели название организации и нажали ввод. Данное юридическое лицо есть в системе.</w:t>
      </w:r>
    </w:p>
    <w:p w14:paraId="0FC7C202" w14:textId="77777777" w:rsidR="00420B5E" w:rsidRPr="00E51CC3" w:rsidRDefault="00420B5E" w:rsidP="00420B5E">
      <w:pPr>
        <w:pStyle w:val="a9"/>
      </w:pPr>
      <w:r w:rsidRPr="00E51CC3">
        <w:drawing>
          <wp:inline distT="0" distB="0" distL="0" distR="0" wp14:anchorId="6A8ACAC9" wp14:editId="699264E6">
            <wp:extent cx="5540188" cy="719091"/>
            <wp:effectExtent l="0" t="0" r="3810" b="5080"/>
            <wp:docPr id="47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cstate="print">
                      <a:extLst>
                        <a:ext uri="{28A0092B-C50C-407E-A947-70E740481C1C}">
                          <a14:useLocalDpi xmlns:a14="http://schemas.microsoft.com/office/drawing/2010/main"/>
                        </a:ext>
                      </a:extLst>
                    </a:blip>
                    <a:stretch/>
                  </pic:blipFill>
                  <pic:spPr bwMode="auto">
                    <a:xfrm>
                      <a:off x="0" y="0"/>
                      <a:ext cx="5623230" cy="729869"/>
                    </a:xfrm>
                    <a:prstGeom prst="rect">
                      <a:avLst/>
                    </a:prstGeom>
                  </pic:spPr>
                </pic:pic>
              </a:graphicData>
            </a:graphic>
          </wp:inline>
        </w:drawing>
      </w:r>
    </w:p>
    <w:p w14:paraId="7D6A80F1" w14:textId="77777777" w:rsidR="00420B5E" w:rsidRPr="00E51CC3" w:rsidRDefault="00420B5E" w:rsidP="00FD62F3">
      <w:pPr>
        <w:pStyle w:val="4"/>
      </w:pPr>
      <w:r w:rsidRPr="00E51CC3">
        <w:t>Участник есть в системе</w:t>
      </w:r>
    </w:p>
    <w:p w14:paraId="79E1A2EC" w14:textId="77777777" w:rsidR="00420B5E" w:rsidRPr="00E51CC3" w:rsidRDefault="00420B5E" w:rsidP="007D4800">
      <w:pPr>
        <w:pStyle w:val="a1"/>
        <w:numPr>
          <w:ilvl w:val="0"/>
          <w:numId w:val="104"/>
        </w:numPr>
      </w:pPr>
      <w:r w:rsidRPr="00E51CC3">
        <w:t xml:space="preserve">Нажмите кнопку </w:t>
      </w:r>
      <w:r w:rsidRPr="00E51CC3">
        <w:rPr>
          <w:b/>
          <w:bCs/>
        </w:rPr>
        <w:t>Добавить</w:t>
      </w:r>
      <w:r w:rsidRPr="00E51CC3">
        <w:t xml:space="preserve"> в разделе </w:t>
      </w:r>
      <w:r w:rsidRPr="00E51CC3">
        <w:rPr>
          <w:b/>
          <w:bCs/>
        </w:rPr>
        <w:t>Юридические лица</w:t>
      </w:r>
      <w:r w:rsidRPr="00E51CC3">
        <w:t xml:space="preserve"> или </w:t>
      </w:r>
      <w:r w:rsidRPr="00E51CC3">
        <w:rPr>
          <w:b/>
          <w:bCs/>
        </w:rPr>
        <w:t>Физические лица</w:t>
      </w:r>
      <w:r w:rsidRPr="00E51CC3">
        <w:t xml:space="preserve">, </w:t>
      </w:r>
      <w:r w:rsidRPr="00E51CC3">
        <w:rPr>
          <w:shd w:val="clear" w:color="auto" w:fill="FFFFFF"/>
        </w:rPr>
        <w:t>в зависимости от того, кого добавляете организацию или человека.</w:t>
      </w:r>
    </w:p>
    <w:p w14:paraId="60341DDC" w14:textId="77777777" w:rsidR="00420B5E" w:rsidRPr="00E51CC3" w:rsidRDefault="00420B5E" w:rsidP="007D4800">
      <w:pPr>
        <w:pStyle w:val="a1"/>
        <w:numPr>
          <w:ilvl w:val="0"/>
          <w:numId w:val="104"/>
        </w:numPr>
      </w:pPr>
      <w:r w:rsidRPr="00E51CC3">
        <w:t xml:space="preserve">В открывшемся окне </w:t>
      </w:r>
      <w:r w:rsidRPr="00E51CC3">
        <w:rPr>
          <w:b/>
          <w:bCs/>
        </w:rPr>
        <w:t>Выбор элемента</w:t>
      </w:r>
      <w:r w:rsidRPr="00E51CC3">
        <w:t xml:space="preserve"> найдите нужного участника.</w:t>
      </w:r>
    </w:p>
    <w:p w14:paraId="4A6A70F0" w14:textId="77777777" w:rsidR="00420B5E" w:rsidRPr="00E51CC3" w:rsidRDefault="00420B5E" w:rsidP="007D4800">
      <w:pPr>
        <w:pStyle w:val="a1"/>
        <w:numPr>
          <w:ilvl w:val="0"/>
          <w:numId w:val="104"/>
        </w:numPr>
      </w:pPr>
      <w:r w:rsidRPr="00E51CC3">
        <w:t>Нажмите на наименование, если это организация, или на ФИО, если это человек.</w:t>
      </w:r>
    </w:p>
    <w:p w14:paraId="707B963B" w14:textId="77777777" w:rsidR="00420B5E" w:rsidRPr="00E51CC3" w:rsidRDefault="00420B5E" w:rsidP="00420B5E">
      <w:r w:rsidRPr="00E51CC3">
        <w:rPr>
          <w:b/>
        </w:rPr>
        <w:t>Важно</w:t>
      </w:r>
      <w:r w:rsidRPr="00E51CC3">
        <w:t>: Одно и то же физическое лицо может быть прикреплено к нескольким организациями. В этом случае в системе будет отображаться несколько записей для этого физического лица. Выберите ту запись, которая связана с нужной организацией.</w:t>
      </w:r>
    </w:p>
    <w:p w14:paraId="503F369D" w14:textId="77777777" w:rsidR="00420B5E" w:rsidRPr="00E51CC3" w:rsidRDefault="00420B5E" w:rsidP="007D4800">
      <w:pPr>
        <w:pStyle w:val="a1"/>
        <w:numPr>
          <w:ilvl w:val="0"/>
          <w:numId w:val="99"/>
        </w:numPr>
      </w:pPr>
      <w:r w:rsidRPr="00E51CC3">
        <w:t xml:space="preserve">Участник отобразиться в разделе. </w:t>
      </w:r>
      <w:hyperlink w:anchor="_Добавление_ролей_участникам" w:tooltip="#_Добавление_ролей_участникам" w:history="1">
        <w:r w:rsidRPr="00E51CC3">
          <w:t>Добавьте ему роль</w:t>
        </w:r>
      </w:hyperlink>
      <w:r w:rsidRPr="00E51CC3">
        <w:t xml:space="preserve">. Одному участнику можно добавить несколько ролей. А для физического лица также необходимо </w:t>
      </w:r>
      <w:hyperlink w:anchor="_Добавить_сведения_о" w:tooltip="#_Добавить_сведения_о" w:history="1">
        <w:r w:rsidRPr="00E51CC3">
          <w:t>добавить сведения о назначении</w:t>
        </w:r>
      </w:hyperlink>
      <w:r w:rsidRPr="00E51CC3">
        <w:t>.</w:t>
      </w:r>
    </w:p>
    <w:p w14:paraId="241F1581" w14:textId="77777777" w:rsidR="00420B5E" w:rsidRPr="00E51CC3" w:rsidRDefault="00420B5E" w:rsidP="00FD62F3">
      <w:pPr>
        <w:pStyle w:val="4"/>
      </w:pPr>
      <w:r w:rsidRPr="00E51CC3">
        <w:t>Участник не добавлен в систему</w:t>
      </w:r>
    </w:p>
    <w:p w14:paraId="5788C1FD" w14:textId="77777777" w:rsidR="00420B5E" w:rsidRPr="00E51CC3" w:rsidRDefault="00420B5E" w:rsidP="007D4800">
      <w:pPr>
        <w:pStyle w:val="a1"/>
        <w:numPr>
          <w:ilvl w:val="0"/>
          <w:numId w:val="105"/>
        </w:numPr>
      </w:pPr>
      <w:r w:rsidRPr="00E51CC3">
        <w:t xml:space="preserve">Нажмите кнопку </w:t>
      </w:r>
      <w:r w:rsidRPr="00E51CC3">
        <w:rPr>
          <w:b/>
          <w:bCs/>
        </w:rPr>
        <w:t>Добавить</w:t>
      </w:r>
      <w:r w:rsidRPr="00E51CC3">
        <w:t xml:space="preserve"> в разделе </w:t>
      </w:r>
      <w:r w:rsidRPr="00E51CC3">
        <w:rPr>
          <w:b/>
          <w:bCs/>
        </w:rPr>
        <w:t>Юридические лица</w:t>
      </w:r>
      <w:r w:rsidRPr="00E51CC3">
        <w:t xml:space="preserve"> или </w:t>
      </w:r>
      <w:r w:rsidRPr="00E51CC3">
        <w:rPr>
          <w:b/>
          <w:bCs/>
        </w:rPr>
        <w:t>Физические лица</w:t>
      </w:r>
      <w:r w:rsidRPr="00E51CC3">
        <w:t xml:space="preserve">, </w:t>
      </w:r>
      <w:r w:rsidRPr="00E51CC3">
        <w:rPr>
          <w:shd w:val="clear" w:color="auto" w:fill="FFFFFF"/>
        </w:rPr>
        <w:t>в зависимости от того, кого добавляете организацию или человека.</w:t>
      </w:r>
    </w:p>
    <w:p w14:paraId="3486F5BB" w14:textId="77777777" w:rsidR="00420B5E" w:rsidRPr="00E51CC3" w:rsidRDefault="00420B5E" w:rsidP="007D4800">
      <w:pPr>
        <w:pStyle w:val="a1"/>
        <w:numPr>
          <w:ilvl w:val="0"/>
          <w:numId w:val="105"/>
        </w:numPr>
      </w:pPr>
      <w:r w:rsidRPr="00E51CC3">
        <w:t xml:space="preserve">В открывшемся окне </w:t>
      </w:r>
      <w:r w:rsidRPr="00E51CC3">
        <w:rPr>
          <w:b/>
          <w:bCs/>
        </w:rPr>
        <w:t>Выбор элемента</w:t>
      </w:r>
      <w:r w:rsidRPr="00E51CC3">
        <w:t xml:space="preserve"> в правом нижнем углу нажмите кнопку </w:t>
      </w:r>
      <w:r w:rsidRPr="00E51CC3">
        <w:rPr>
          <w:b/>
          <w:bCs/>
        </w:rPr>
        <w:t>Создать</w:t>
      </w:r>
      <w:r w:rsidRPr="00E51CC3">
        <w:t>.</w:t>
      </w:r>
    </w:p>
    <w:p w14:paraId="388DD336" w14:textId="77777777" w:rsidR="00420B5E" w:rsidRPr="00E51CC3" w:rsidRDefault="00420B5E" w:rsidP="007D4800">
      <w:pPr>
        <w:pStyle w:val="a1"/>
        <w:numPr>
          <w:ilvl w:val="0"/>
          <w:numId w:val="105"/>
        </w:numPr>
      </w:pPr>
      <w:r w:rsidRPr="00E51CC3">
        <w:lastRenderedPageBreak/>
        <w:t>Откроется карточка юридического или физического лица. В карточке заполните обязательные поля — они отмечены красной звездочкой:</w:t>
      </w:r>
    </w:p>
    <w:p w14:paraId="33EC9503" w14:textId="77777777" w:rsidR="00420B5E" w:rsidRPr="00E51CC3" w:rsidRDefault="00420B5E" w:rsidP="007D4800">
      <w:pPr>
        <w:pStyle w:val="a4"/>
        <w:numPr>
          <w:ilvl w:val="1"/>
          <w:numId w:val="94"/>
        </w:numPr>
      </w:pPr>
      <w:r w:rsidRPr="00E51CC3">
        <w:rPr>
          <w:b/>
          <w:bCs/>
        </w:rPr>
        <w:t>Для юридического лица</w:t>
      </w:r>
      <w:r w:rsidRPr="00E51CC3">
        <w:t xml:space="preserve">: наименование, город, ИНН. Нажмите кнопку </w:t>
      </w:r>
      <w:r w:rsidRPr="00E51CC3">
        <w:rPr>
          <w:b/>
          <w:bCs/>
        </w:rPr>
        <w:t>Заполнить по ИНН</w:t>
      </w:r>
      <w:r w:rsidRPr="00E51CC3">
        <w:t>. Автоматически заполнятся поля Наименование, КПП, ОГРНИП.</w:t>
      </w:r>
    </w:p>
    <w:p w14:paraId="161D5821" w14:textId="77777777" w:rsidR="00420B5E" w:rsidRPr="00E51CC3" w:rsidRDefault="00420B5E" w:rsidP="007D4800">
      <w:pPr>
        <w:pStyle w:val="a4"/>
        <w:numPr>
          <w:ilvl w:val="1"/>
          <w:numId w:val="94"/>
        </w:numPr>
      </w:pPr>
      <w:r w:rsidRPr="00E51CC3">
        <w:rPr>
          <w:b/>
          <w:bCs/>
        </w:rPr>
        <w:t>Для физического лица</w:t>
      </w:r>
      <w:r w:rsidRPr="00E51CC3">
        <w:t xml:space="preserve">: фамилия, имя, отчество. В поле </w:t>
      </w:r>
      <w:r w:rsidRPr="00E51CC3">
        <w:rPr>
          <w:b/>
          <w:bCs/>
        </w:rPr>
        <w:t>Юридическое лицо</w:t>
      </w:r>
      <w:r w:rsidRPr="00E51CC3">
        <w:t xml:space="preserve"> укажите организацию, к которой хотите привязать физическое лицо в системе. Обязательно привяжите физическое лицо к пользователю в системе — заполните поле </w:t>
      </w:r>
      <w:r w:rsidRPr="00E51CC3">
        <w:rPr>
          <w:b/>
          <w:bCs/>
        </w:rPr>
        <w:t>Прикрепленный пользователь системы</w:t>
      </w:r>
      <w:r w:rsidRPr="00E51CC3">
        <w:t>, чтобы пользователь получал уведомления (например, при отправке документа на согласование).</w:t>
      </w:r>
    </w:p>
    <w:p w14:paraId="7ECA9AC3" w14:textId="77777777" w:rsidR="00420B5E" w:rsidRPr="00E51CC3" w:rsidRDefault="00420B5E" w:rsidP="007D4800">
      <w:pPr>
        <w:pStyle w:val="a1"/>
        <w:numPr>
          <w:ilvl w:val="0"/>
          <w:numId w:val="105"/>
        </w:numPr>
      </w:pPr>
      <w:r w:rsidRPr="00E51CC3">
        <w:t xml:space="preserve">В правом нижнем углу нажмите кнопку </w:t>
      </w:r>
      <w:r w:rsidRPr="00E51CC3">
        <w:rPr>
          <w:b/>
          <w:bCs/>
        </w:rPr>
        <w:t>Создать</w:t>
      </w:r>
      <w:r w:rsidRPr="00E51CC3">
        <w:t>.</w:t>
      </w:r>
    </w:p>
    <w:p w14:paraId="3DA0348F" w14:textId="77777777" w:rsidR="00420B5E" w:rsidRPr="00E51CC3" w:rsidRDefault="00420B5E" w:rsidP="007D4800">
      <w:pPr>
        <w:pStyle w:val="a1"/>
        <w:numPr>
          <w:ilvl w:val="0"/>
          <w:numId w:val="105"/>
        </w:numPr>
      </w:pPr>
      <w:r w:rsidRPr="00E51CC3">
        <w:t xml:space="preserve">Участник отобразиться в разделе. </w:t>
      </w:r>
      <w:hyperlink w:anchor="_Добавление_ролей_участникам" w:tooltip="#_Добавление_ролей_участникам" w:history="1">
        <w:r w:rsidRPr="00E51CC3">
          <w:t>Добавьте ему роль</w:t>
        </w:r>
      </w:hyperlink>
      <w:r w:rsidRPr="00E51CC3">
        <w:t xml:space="preserve">. Одному участнику можно добавить несколько ролей. А для физического лица также необходимо </w:t>
      </w:r>
      <w:hyperlink w:anchor="_Добавить_сведения_о" w:tooltip="#_Добавить_сведения_о" w:history="1">
        <w:r w:rsidRPr="00E51CC3">
          <w:t>добавить сведения о назначении</w:t>
        </w:r>
      </w:hyperlink>
      <w:r w:rsidRPr="00E51CC3">
        <w:t xml:space="preserve">. </w:t>
      </w:r>
    </w:p>
    <w:p w14:paraId="460D2665" w14:textId="77777777" w:rsidR="00420B5E" w:rsidRPr="00E51CC3" w:rsidRDefault="00420B5E" w:rsidP="00FD62F3">
      <w:pPr>
        <w:pStyle w:val="3"/>
      </w:pPr>
      <w:r w:rsidRPr="00E51CC3">
        <w:t>Действия с ролями участников</w:t>
      </w:r>
    </w:p>
    <w:p w14:paraId="0186BF5F" w14:textId="77777777" w:rsidR="00420B5E" w:rsidRPr="00E51CC3" w:rsidRDefault="00420B5E" w:rsidP="00FD62F3">
      <w:pPr>
        <w:pStyle w:val="4"/>
      </w:pPr>
      <w:r w:rsidRPr="00E51CC3">
        <w:t>Добавить роль</w:t>
      </w:r>
    </w:p>
    <w:p w14:paraId="29684859" w14:textId="77777777" w:rsidR="00420B5E" w:rsidRPr="00E51CC3" w:rsidRDefault="00420B5E" w:rsidP="00420B5E">
      <w:pPr>
        <w:rPr>
          <w:color w:val="000000" w:themeColor="text1"/>
        </w:rPr>
      </w:pPr>
      <w:r w:rsidRPr="00E51CC3">
        <w:rPr>
          <w:color w:val="000000" w:themeColor="text1"/>
        </w:rPr>
        <w:t>Процедура одинакова для юридических и физических лиц.</w:t>
      </w:r>
    </w:p>
    <w:p w14:paraId="20AC57F3" w14:textId="77777777" w:rsidR="00420B5E" w:rsidRPr="00E51CC3" w:rsidRDefault="00420B5E" w:rsidP="007D4800">
      <w:pPr>
        <w:pStyle w:val="a1"/>
        <w:numPr>
          <w:ilvl w:val="0"/>
          <w:numId w:val="106"/>
        </w:numPr>
      </w:pPr>
      <w:r w:rsidRPr="00E51CC3">
        <w:t xml:space="preserve">Рядом с нужным участником (наименованием для организаций или ФИО для физических лиц) нажмите кнопку </w:t>
      </w:r>
      <w:r w:rsidRPr="00E51CC3">
        <w:rPr>
          <w:b/>
          <w:bCs/>
        </w:rPr>
        <w:t>Добавить роль</w:t>
      </w:r>
      <w:r w:rsidRPr="00E51CC3">
        <w:t>.</w:t>
      </w:r>
    </w:p>
    <w:p w14:paraId="0EB6CD8D" w14:textId="77777777" w:rsidR="00420B5E" w:rsidRPr="00E51CC3" w:rsidRDefault="00420B5E" w:rsidP="00420B5E">
      <w:pPr>
        <w:pStyle w:val="a9"/>
        <w:rPr>
          <w:szCs w:val="28"/>
        </w:rPr>
      </w:pPr>
      <w:r w:rsidRPr="00E51CC3">
        <w:drawing>
          <wp:inline distT="0" distB="0" distL="0" distR="0" wp14:anchorId="3035AA44" wp14:editId="15D1BCF6">
            <wp:extent cx="5547360" cy="1377283"/>
            <wp:effectExtent l="0" t="0" r="0" b="0"/>
            <wp:docPr id="47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
                      <a:extLst>
                        <a:ext uri="{28A0092B-C50C-407E-A947-70E740481C1C}">
                          <a14:useLocalDpi xmlns:a14="http://schemas.microsoft.com/office/drawing/2010/main"/>
                        </a:ext>
                      </a:extLst>
                    </a:blip>
                    <a:stretch/>
                  </pic:blipFill>
                  <pic:spPr bwMode="auto">
                    <a:xfrm>
                      <a:off x="0" y="0"/>
                      <a:ext cx="5560742" cy="1380604"/>
                    </a:xfrm>
                    <a:prstGeom prst="rect">
                      <a:avLst/>
                    </a:prstGeom>
                  </pic:spPr>
                </pic:pic>
              </a:graphicData>
            </a:graphic>
          </wp:inline>
        </w:drawing>
      </w:r>
    </w:p>
    <w:p w14:paraId="15F841E6" w14:textId="77777777" w:rsidR="00420B5E" w:rsidRPr="00E51CC3" w:rsidRDefault="00420B5E" w:rsidP="007D4800">
      <w:pPr>
        <w:pStyle w:val="a1"/>
        <w:numPr>
          <w:ilvl w:val="0"/>
          <w:numId w:val="106"/>
        </w:numPr>
      </w:pPr>
      <w:r w:rsidRPr="00E51CC3">
        <w:t>В открывшемся справочнике выберите роль. Количество ролей для юридических и физических лиц неограниченно. У одной организации или у одного физического лица может быть несколько ролей.</w:t>
      </w:r>
    </w:p>
    <w:p w14:paraId="7004E211" w14:textId="77777777" w:rsidR="00420B5E" w:rsidRPr="00E51CC3" w:rsidRDefault="00420B5E" w:rsidP="00420B5E">
      <w:pPr>
        <w:rPr>
          <w:rFonts w:cs="Times New Roman"/>
          <w:b/>
          <w:bCs/>
          <w:szCs w:val="28"/>
        </w:rPr>
      </w:pPr>
      <w:r w:rsidRPr="00E51CC3">
        <w:rPr>
          <w:rFonts w:cs="Times New Roman"/>
          <w:b/>
          <w:bCs/>
          <w:szCs w:val="28"/>
        </w:rPr>
        <w:t>Совет</w:t>
      </w:r>
    </w:p>
    <w:p w14:paraId="06618FA4" w14:textId="77777777" w:rsidR="00420B5E" w:rsidRPr="00E51CC3" w:rsidRDefault="00420B5E" w:rsidP="00420B5E">
      <w:pPr>
        <w:rPr>
          <w:rFonts w:eastAsia="Times New Roman" w:cs="Times New Roman"/>
          <w:color w:val="000000"/>
          <w:szCs w:val="28"/>
        </w:rPr>
      </w:pPr>
      <w:r w:rsidRPr="00E51CC3">
        <w:rPr>
          <w:rFonts w:eastAsia="Times New Roman" w:cs="Times New Roman"/>
          <w:color w:val="000000"/>
          <w:szCs w:val="28"/>
        </w:rPr>
        <w:t>Воспользуйтесь нашими рекомендациями, на что следует ориентироваться, при заведении ролей участникам:</w:t>
      </w:r>
    </w:p>
    <w:p w14:paraId="67D04032" w14:textId="77777777" w:rsidR="00420B5E" w:rsidRPr="00E51CC3" w:rsidRDefault="00420B5E" w:rsidP="00420B5E">
      <w:pPr>
        <w:pStyle w:val="a4"/>
      </w:pPr>
      <w:r w:rsidRPr="00E51CC3">
        <w:rPr>
          <w:b/>
          <w:bCs/>
        </w:rPr>
        <w:t>Акт освидетельствования скрытых работ</w:t>
      </w:r>
      <w:r w:rsidRPr="00E51CC3">
        <w:t>. Посмотрите с какой ролью указаны юридические и физические лица, подписанты в документе.</w:t>
      </w:r>
    </w:p>
    <w:p w14:paraId="3B3BB227" w14:textId="77777777" w:rsidR="00420B5E" w:rsidRPr="00E51CC3" w:rsidRDefault="00420B5E" w:rsidP="00420B5E">
      <w:pPr>
        <w:pStyle w:val="a4"/>
      </w:pPr>
      <w:r w:rsidRPr="00E51CC3">
        <w:rPr>
          <w:b/>
          <w:bCs/>
        </w:rPr>
        <w:t>Строительный контроль</w:t>
      </w:r>
      <w:r w:rsidRPr="00E51CC3">
        <w:t>. Определитесь кто и с какой ролью будет участвовать в процессе строительного контроля.</w:t>
      </w:r>
    </w:p>
    <w:p w14:paraId="7C2E62E6" w14:textId="77777777" w:rsidR="00420B5E" w:rsidRPr="00E51CC3" w:rsidRDefault="00420B5E" w:rsidP="00420B5E">
      <w:pPr>
        <w:pStyle w:val="a4"/>
      </w:pPr>
      <w:r w:rsidRPr="00E51CC3">
        <w:rPr>
          <w:b/>
          <w:bCs/>
        </w:rPr>
        <w:t>Общий журнал работ</w:t>
      </w:r>
      <w:r w:rsidRPr="00E51CC3">
        <w:t>. Посмотрите с какой ролью указаны юридические и физические лица, подписанты в документе.</w:t>
      </w:r>
    </w:p>
    <w:p w14:paraId="1A94FE81"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 xml:space="preserve">Для работы с модулями </w:t>
      </w:r>
      <w:r w:rsidRPr="00E51CC3">
        <w:rPr>
          <w:rFonts w:eastAsia="Times New Roman" w:cs="Times New Roman"/>
          <w:b/>
          <w:bCs/>
          <w:color w:val="000000" w:themeColor="text1"/>
          <w:szCs w:val="28"/>
        </w:rPr>
        <w:t>ПИР</w:t>
      </w:r>
      <w:r w:rsidRPr="00E51CC3">
        <w:rPr>
          <w:rFonts w:eastAsia="Times New Roman" w:cs="Times New Roman"/>
          <w:color w:val="000000" w:themeColor="text1"/>
          <w:szCs w:val="28"/>
        </w:rPr>
        <w:t xml:space="preserve">, </w:t>
      </w:r>
      <w:r w:rsidRPr="00E51CC3">
        <w:rPr>
          <w:rFonts w:eastAsia="Times New Roman" w:cs="Times New Roman"/>
          <w:b/>
          <w:bCs/>
          <w:color w:val="000000" w:themeColor="text1"/>
          <w:szCs w:val="28"/>
        </w:rPr>
        <w:t>Исполнительная документация</w:t>
      </w:r>
      <w:r w:rsidRPr="00E51CC3">
        <w:rPr>
          <w:rFonts w:eastAsia="Times New Roman" w:cs="Times New Roman"/>
          <w:color w:val="000000" w:themeColor="text1"/>
          <w:szCs w:val="28"/>
        </w:rPr>
        <w:t xml:space="preserve">, </w:t>
      </w:r>
      <w:r w:rsidRPr="00E51CC3">
        <w:rPr>
          <w:rFonts w:eastAsia="Times New Roman" w:cs="Times New Roman"/>
          <w:b/>
          <w:bCs/>
          <w:color w:val="000000" w:themeColor="text1"/>
          <w:szCs w:val="28"/>
        </w:rPr>
        <w:t>Стройконтроль</w:t>
      </w:r>
      <w:r w:rsidRPr="00E51CC3">
        <w:rPr>
          <w:rFonts w:eastAsia="Times New Roman" w:cs="Times New Roman"/>
          <w:color w:val="000000" w:themeColor="text1"/>
          <w:szCs w:val="28"/>
        </w:rPr>
        <w:t xml:space="preserve"> потребуются юридические лица с такими ролями:</w:t>
      </w:r>
    </w:p>
    <w:p w14:paraId="60F45289" w14:textId="77777777" w:rsidR="00420B5E" w:rsidRPr="00E51CC3" w:rsidRDefault="00420B5E" w:rsidP="00420B5E">
      <w:pPr>
        <w:pStyle w:val="a4"/>
        <w:rPr>
          <w:lang w:val="en-US"/>
        </w:rPr>
      </w:pPr>
      <w:r w:rsidRPr="00E51CC3">
        <w:rPr>
          <w:lang w:val="en-US"/>
        </w:rPr>
        <w:lastRenderedPageBreak/>
        <w:t>лицо, осуществляющее строительство;</w:t>
      </w:r>
    </w:p>
    <w:p w14:paraId="180F2A0A" w14:textId="77777777" w:rsidR="00420B5E" w:rsidRPr="00E51CC3" w:rsidRDefault="00420B5E" w:rsidP="00420B5E">
      <w:pPr>
        <w:pStyle w:val="a4"/>
      </w:pPr>
      <w:r w:rsidRPr="00E51CC3">
        <w:t>лицо, осуществляющее подготовку проектной документации;</w:t>
      </w:r>
    </w:p>
    <w:p w14:paraId="18CC7410" w14:textId="77777777" w:rsidR="00420B5E" w:rsidRPr="00E51CC3" w:rsidRDefault="00420B5E" w:rsidP="00420B5E">
      <w:pPr>
        <w:pStyle w:val="a4"/>
      </w:pPr>
      <w:r w:rsidRPr="00E51CC3">
        <w:t>лицо, выполняющее работы, подлежащие освидетельствованию;</w:t>
      </w:r>
    </w:p>
    <w:p w14:paraId="768D46A7" w14:textId="77777777" w:rsidR="00420B5E" w:rsidRPr="00E51CC3" w:rsidRDefault="00420B5E" w:rsidP="00420B5E">
      <w:pPr>
        <w:pStyle w:val="a4"/>
      </w:pPr>
      <w:r w:rsidRPr="00E51CC3">
        <w:t>представители лица по вопросам строительного контроля;</w:t>
      </w:r>
    </w:p>
    <w:p w14:paraId="24DC6164" w14:textId="77777777" w:rsidR="00420B5E" w:rsidRPr="00E51CC3" w:rsidRDefault="00420B5E" w:rsidP="00420B5E">
      <w:pPr>
        <w:pStyle w:val="a4"/>
        <w:rPr>
          <w:lang w:val="en-US"/>
        </w:rPr>
      </w:pPr>
      <w:r w:rsidRPr="00E51CC3">
        <w:rPr>
          <w:lang w:val="en-US"/>
        </w:rPr>
        <w:t>застройщик или технический заказчик.</w:t>
      </w:r>
    </w:p>
    <w:p w14:paraId="35910262" w14:textId="77777777" w:rsidR="00420B5E" w:rsidRPr="00E51CC3" w:rsidRDefault="00420B5E" w:rsidP="00FD62F3">
      <w:pPr>
        <w:pStyle w:val="4"/>
      </w:pPr>
      <w:r w:rsidRPr="00E51CC3">
        <w:t>Удалить роль</w:t>
      </w:r>
    </w:p>
    <w:p w14:paraId="17154744" w14:textId="77777777" w:rsidR="00420B5E" w:rsidRPr="00E51CC3" w:rsidRDefault="00420B5E" w:rsidP="00420B5E">
      <w:pPr>
        <w:rPr>
          <w:color w:val="000000" w:themeColor="text1"/>
        </w:rPr>
      </w:pPr>
      <w:r w:rsidRPr="00E51CC3">
        <w:rPr>
          <w:color w:val="000000" w:themeColor="text1"/>
        </w:rPr>
        <w:t>Процедура одинакова для юридических и физических лиц.</w:t>
      </w:r>
    </w:p>
    <w:p w14:paraId="265BB121" w14:textId="77777777" w:rsidR="00420B5E" w:rsidRPr="00E51CC3" w:rsidRDefault="00420B5E" w:rsidP="007D4800">
      <w:pPr>
        <w:pStyle w:val="a1"/>
        <w:numPr>
          <w:ilvl w:val="0"/>
          <w:numId w:val="107"/>
        </w:numPr>
      </w:pPr>
      <w:r w:rsidRPr="00E51CC3">
        <w:t xml:space="preserve">В строке участника рядом с ролью нажмите значок </w:t>
      </w:r>
      <w:r w:rsidRPr="00E51CC3">
        <w:rPr>
          <w:noProof/>
          <w:lang w:eastAsia="ru-RU"/>
        </w:rPr>
        <w:drawing>
          <wp:inline distT="0" distB="0" distL="0" distR="0" wp14:anchorId="2A4ADD12" wp14:editId="150FBBC1">
            <wp:extent cx="297180" cy="297180"/>
            <wp:effectExtent l="0" t="0" r="7620" b="7620"/>
            <wp:docPr id="47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40">
                      <a:extLst>
                        <a:ext uri="{28A0092B-C50C-407E-A947-70E740481C1C}">
                          <a14:useLocalDpi xmlns:a14="http://schemas.microsoft.com/office/drawing/2010/main"/>
                        </a:ext>
                      </a:extLst>
                    </a:blip>
                    <a:stretch/>
                  </pic:blipFill>
                  <pic:spPr bwMode="auto">
                    <a:xfrm>
                      <a:off x="0" y="0"/>
                      <a:ext cx="297205" cy="297205"/>
                    </a:xfrm>
                    <a:prstGeom prst="rect">
                      <a:avLst/>
                    </a:prstGeom>
                  </pic:spPr>
                </pic:pic>
              </a:graphicData>
            </a:graphic>
          </wp:inline>
        </w:drawing>
      </w:r>
      <w:r w:rsidRPr="00E51CC3">
        <w:t>.</w:t>
      </w:r>
    </w:p>
    <w:p w14:paraId="26A70606" w14:textId="77777777" w:rsidR="00420B5E" w:rsidRPr="00E51CC3" w:rsidRDefault="00420B5E" w:rsidP="00420B5E">
      <w:pPr>
        <w:pStyle w:val="a9"/>
        <w:rPr>
          <w:szCs w:val="28"/>
        </w:rPr>
      </w:pPr>
      <w:r w:rsidRPr="00E51CC3">
        <w:drawing>
          <wp:inline distT="0" distB="0" distL="0" distR="0" wp14:anchorId="17A2A824" wp14:editId="56193C6D">
            <wp:extent cx="5970494" cy="1543744"/>
            <wp:effectExtent l="0" t="0" r="0" b="0"/>
            <wp:docPr id="48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1">
                      <a:extLst>
                        <a:ext uri="{28A0092B-C50C-407E-A947-70E740481C1C}">
                          <a14:useLocalDpi xmlns:a14="http://schemas.microsoft.com/office/drawing/2010/main"/>
                        </a:ext>
                      </a:extLst>
                    </a:blip>
                    <a:stretch/>
                  </pic:blipFill>
                  <pic:spPr bwMode="auto">
                    <a:xfrm>
                      <a:off x="0" y="0"/>
                      <a:ext cx="5974818" cy="1544862"/>
                    </a:xfrm>
                    <a:prstGeom prst="rect">
                      <a:avLst/>
                    </a:prstGeom>
                  </pic:spPr>
                </pic:pic>
              </a:graphicData>
            </a:graphic>
          </wp:inline>
        </w:drawing>
      </w:r>
    </w:p>
    <w:p w14:paraId="709ECF25" w14:textId="77777777" w:rsidR="00420B5E" w:rsidRPr="00E51CC3" w:rsidRDefault="00420B5E" w:rsidP="007D4800">
      <w:pPr>
        <w:pStyle w:val="a1"/>
        <w:numPr>
          <w:ilvl w:val="0"/>
          <w:numId w:val="99"/>
        </w:numPr>
      </w:pPr>
      <w:r w:rsidRPr="00E51CC3">
        <w:t>В левом нижнем углу экрана появится сообщение о результатах удаления роли участника.</w:t>
      </w:r>
    </w:p>
    <w:p w14:paraId="177DBCC6" w14:textId="77777777" w:rsidR="00420B5E" w:rsidRPr="00E51CC3" w:rsidRDefault="00420B5E" w:rsidP="00FD62F3">
      <w:pPr>
        <w:pStyle w:val="3"/>
      </w:pPr>
      <w:r w:rsidRPr="00E51CC3">
        <w:t>Действия с карточками участников</w:t>
      </w:r>
    </w:p>
    <w:p w14:paraId="4DBFB4FF" w14:textId="77777777" w:rsidR="00420B5E" w:rsidRPr="00E51CC3" w:rsidRDefault="00420B5E" w:rsidP="00FD62F3">
      <w:pPr>
        <w:pStyle w:val="4"/>
      </w:pPr>
      <w:r w:rsidRPr="00E51CC3">
        <w:t>Редактировать карточку участника</w:t>
      </w:r>
    </w:p>
    <w:p w14:paraId="4E8F75E6" w14:textId="77777777" w:rsidR="00420B5E" w:rsidRPr="00E51CC3" w:rsidRDefault="00420B5E" w:rsidP="00420B5E">
      <w:pPr>
        <w:rPr>
          <w:color w:val="000000" w:themeColor="text1"/>
        </w:rPr>
      </w:pPr>
      <w:r w:rsidRPr="00E51CC3">
        <w:rPr>
          <w:color w:val="000000" w:themeColor="text1"/>
        </w:rPr>
        <w:t>Процедура одинакова для юридических и физических лиц.</w:t>
      </w:r>
    </w:p>
    <w:p w14:paraId="70AADB88" w14:textId="77777777" w:rsidR="00420B5E" w:rsidRPr="00E51CC3" w:rsidRDefault="00420B5E" w:rsidP="007D4800">
      <w:pPr>
        <w:pStyle w:val="a1"/>
        <w:numPr>
          <w:ilvl w:val="0"/>
          <w:numId w:val="108"/>
        </w:numPr>
      </w:pPr>
      <w:r w:rsidRPr="00E51CC3">
        <w:t>Нажмите название юридического лица или ФИО физического лица в соответствующем списке.</w:t>
      </w:r>
    </w:p>
    <w:p w14:paraId="65B4EE95" w14:textId="77777777" w:rsidR="00420B5E" w:rsidRPr="00E51CC3" w:rsidRDefault="00420B5E" w:rsidP="007D4800">
      <w:pPr>
        <w:pStyle w:val="a1"/>
        <w:numPr>
          <w:ilvl w:val="0"/>
          <w:numId w:val="108"/>
        </w:numPr>
      </w:pPr>
      <w:r w:rsidRPr="00E51CC3">
        <w:t>Справа отобразится панель со сводной информацией об участнике и функциональными значками.</w:t>
      </w:r>
    </w:p>
    <w:p w14:paraId="6931C5D5" w14:textId="77777777" w:rsidR="00420B5E" w:rsidRPr="00E51CC3" w:rsidRDefault="00420B5E" w:rsidP="007D4800">
      <w:pPr>
        <w:pStyle w:val="a1"/>
        <w:numPr>
          <w:ilvl w:val="0"/>
          <w:numId w:val="108"/>
        </w:numPr>
      </w:pPr>
      <w:r w:rsidRPr="00E51CC3">
        <w:t xml:space="preserve">В правом верхнем углу панели нажмите значок  </w:t>
      </w:r>
      <w:r w:rsidRPr="00E51CC3">
        <w:rPr>
          <w:noProof/>
          <w:lang w:eastAsia="ru-RU"/>
        </w:rPr>
        <w:drawing>
          <wp:inline distT="0" distB="0" distL="0" distR="0" wp14:anchorId="21300927" wp14:editId="4ADBD1B1">
            <wp:extent cx="192024" cy="192024"/>
            <wp:effectExtent l="0" t="0" r="0" b="0"/>
            <wp:docPr id="48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36"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w:t>
      </w:r>
    </w:p>
    <w:p w14:paraId="357F7850" w14:textId="77777777" w:rsidR="00420B5E" w:rsidRPr="00E51CC3" w:rsidRDefault="00420B5E" w:rsidP="007D4800">
      <w:pPr>
        <w:pStyle w:val="a1"/>
        <w:numPr>
          <w:ilvl w:val="0"/>
          <w:numId w:val="108"/>
        </w:numPr>
      </w:pPr>
      <w:r w:rsidRPr="00E51CC3">
        <w:t>Карточка участника откроется в режиме редактирования.</w:t>
      </w:r>
    </w:p>
    <w:p w14:paraId="7637592B" w14:textId="77777777" w:rsidR="00420B5E" w:rsidRPr="00E51CC3" w:rsidRDefault="00420B5E" w:rsidP="007D4800">
      <w:pPr>
        <w:pStyle w:val="a1"/>
        <w:numPr>
          <w:ilvl w:val="0"/>
          <w:numId w:val="108"/>
        </w:numPr>
      </w:pPr>
      <w:r w:rsidRPr="00E51CC3">
        <w:t>Внесите изменения.</w:t>
      </w:r>
    </w:p>
    <w:p w14:paraId="4464CB18" w14:textId="77777777" w:rsidR="00420B5E" w:rsidRPr="00E51CC3" w:rsidRDefault="00420B5E" w:rsidP="007D4800">
      <w:pPr>
        <w:pStyle w:val="a1"/>
        <w:numPr>
          <w:ilvl w:val="0"/>
          <w:numId w:val="108"/>
        </w:numPr>
      </w:pPr>
      <w:r w:rsidRPr="00E51CC3">
        <w:t xml:space="preserve">В правом нижнем углу нажмите кнопку </w:t>
      </w:r>
      <w:r w:rsidRPr="00E51CC3">
        <w:rPr>
          <w:b/>
          <w:bCs/>
        </w:rPr>
        <w:t>Сохранить изменения</w:t>
      </w:r>
      <w:r w:rsidRPr="00E51CC3">
        <w:t>.</w:t>
      </w:r>
    </w:p>
    <w:p w14:paraId="69D036F3" w14:textId="77777777" w:rsidR="00420B5E" w:rsidRPr="00E51CC3" w:rsidRDefault="00420B5E" w:rsidP="00FD62F3">
      <w:pPr>
        <w:pStyle w:val="4"/>
      </w:pPr>
      <w:r w:rsidRPr="00E51CC3">
        <w:t>Удалить карточку участника</w:t>
      </w:r>
    </w:p>
    <w:p w14:paraId="73D9034F" w14:textId="77777777" w:rsidR="00420B5E" w:rsidRPr="00E51CC3" w:rsidRDefault="00420B5E" w:rsidP="00420B5E">
      <w:pPr>
        <w:rPr>
          <w:color w:val="000000" w:themeColor="text1"/>
        </w:rPr>
      </w:pPr>
      <w:r w:rsidRPr="00E51CC3">
        <w:rPr>
          <w:color w:val="000000" w:themeColor="text1"/>
        </w:rPr>
        <w:t>Процедура одинакова для юридических и физических лиц.</w:t>
      </w:r>
    </w:p>
    <w:p w14:paraId="6760D147" w14:textId="77777777" w:rsidR="00420B5E" w:rsidRPr="00E51CC3" w:rsidRDefault="00420B5E" w:rsidP="00420B5E">
      <w:r w:rsidRPr="00E51CC3">
        <w:rPr>
          <w:b/>
        </w:rPr>
        <w:t>Важно:</w:t>
      </w:r>
      <w:r w:rsidRPr="00E51CC3">
        <w:t xml:space="preserve"> </w:t>
      </w:r>
      <w:r w:rsidRPr="00E51CC3">
        <w:rPr>
          <w:bCs/>
        </w:rPr>
        <w:t>Не получится удалить юридическое лицо</w:t>
      </w:r>
      <w:r w:rsidRPr="00E51CC3">
        <w:t>, если к нему прикреплено физическое лицо. Сначала нужно удалить прикрепленной физическое лицо, а затем юридическое.</w:t>
      </w:r>
    </w:p>
    <w:p w14:paraId="08497A12" w14:textId="77777777" w:rsidR="00420B5E" w:rsidRPr="00E51CC3" w:rsidRDefault="00420B5E" w:rsidP="00420B5E">
      <w:r w:rsidRPr="00E51CC3">
        <w:rPr>
          <w:bCs/>
        </w:rPr>
        <w:t>Не получится удалить физическое лицо</w:t>
      </w:r>
      <w:r w:rsidRPr="00E51CC3">
        <w:t xml:space="preserve">, если к нему прикреплен </w:t>
      </w:r>
      <w:hyperlink w:anchor="_Добавить_сведения_о" w:tooltip="#_Добавить_сведения_о" w:history="1">
        <w:r w:rsidRPr="00E51CC3">
          <w:t>документ о назначении</w:t>
        </w:r>
      </w:hyperlink>
      <w:r w:rsidRPr="00E51CC3">
        <w:t>.</w:t>
      </w:r>
    </w:p>
    <w:p w14:paraId="05DCBFE3" w14:textId="77777777" w:rsidR="00420B5E" w:rsidRPr="00E51CC3" w:rsidRDefault="00420B5E" w:rsidP="00420B5E">
      <w:r w:rsidRPr="00E51CC3">
        <w:t>Сначала нужно удалить карточку документа о назначении и только потом карточку физического лица.</w:t>
      </w:r>
    </w:p>
    <w:p w14:paraId="00BA158D" w14:textId="77777777" w:rsidR="00420B5E" w:rsidRPr="00E51CC3" w:rsidRDefault="00420B5E" w:rsidP="007D4800">
      <w:pPr>
        <w:pStyle w:val="a1"/>
        <w:numPr>
          <w:ilvl w:val="0"/>
          <w:numId w:val="109"/>
        </w:numPr>
      </w:pPr>
      <w:r w:rsidRPr="00E51CC3">
        <w:t>Нажмите название юридического лица или ФИО физического лица в списке.</w:t>
      </w:r>
    </w:p>
    <w:p w14:paraId="7DD96A88" w14:textId="77777777" w:rsidR="00420B5E" w:rsidRPr="00E51CC3" w:rsidRDefault="00420B5E" w:rsidP="007D4800">
      <w:pPr>
        <w:pStyle w:val="a1"/>
        <w:numPr>
          <w:ilvl w:val="0"/>
          <w:numId w:val="109"/>
        </w:numPr>
      </w:pPr>
      <w:r w:rsidRPr="00E51CC3">
        <w:lastRenderedPageBreak/>
        <w:t>Справа отобразится панель со сводной информацией об участнике и функциональными значками.</w:t>
      </w:r>
    </w:p>
    <w:p w14:paraId="18D8D8F9" w14:textId="77777777" w:rsidR="00420B5E" w:rsidRPr="00E51CC3" w:rsidRDefault="00420B5E" w:rsidP="007D4800">
      <w:pPr>
        <w:pStyle w:val="a1"/>
        <w:numPr>
          <w:ilvl w:val="0"/>
          <w:numId w:val="109"/>
        </w:numPr>
      </w:pPr>
      <w:r w:rsidRPr="00E51CC3">
        <w:t xml:space="preserve">В правом верхнем углу панели нажмите значок  </w:t>
      </w:r>
      <w:r w:rsidRPr="00E51CC3">
        <w:rPr>
          <w:noProof/>
          <w:lang w:eastAsia="ru-RU"/>
        </w:rPr>
        <w:drawing>
          <wp:inline distT="0" distB="0" distL="0" distR="0" wp14:anchorId="6E0859CD" wp14:editId="5169F9E5">
            <wp:extent cx="192024" cy="192024"/>
            <wp:effectExtent l="0" t="0" r="0" b="0"/>
            <wp:docPr id="48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36"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w:t>
      </w:r>
    </w:p>
    <w:p w14:paraId="52088752" w14:textId="77777777" w:rsidR="00420B5E" w:rsidRPr="00E51CC3" w:rsidRDefault="00420B5E" w:rsidP="007D4800">
      <w:pPr>
        <w:pStyle w:val="a1"/>
        <w:numPr>
          <w:ilvl w:val="0"/>
          <w:numId w:val="109"/>
        </w:numPr>
      </w:pPr>
      <w:r w:rsidRPr="00E51CC3">
        <w:t>Карточка участника откроется в режиме редактирования.</w:t>
      </w:r>
    </w:p>
    <w:p w14:paraId="2C3C3DD7" w14:textId="77777777" w:rsidR="00420B5E" w:rsidRPr="00E51CC3" w:rsidRDefault="00420B5E" w:rsidP="007D4800">
      <w:pPr>
        <w:pStyle w:val="a1"/>
        <w:numPr>
          <w:ilvl w:val="0"/>
          <w:numId w:val="109"/>
        </w:numPr>
      </w:pPr>
      <w:r w:rsidRPr="00E51CC3">
        <w:t xml:space="preserve">В левом нижнем углу карточки нажмите кнопку </w:t>
      </w:r>
      <w:r w:rsidRPr="00E51CC3">
        <w:rPr>
          <w:b/>
          <w:bCs/>
        </w:rPr>
        <w:t>Удалить</w:t>
      </w:r>
      <w:r w:rsidRPr="00E51CC3">
        <w:t>.</w:t>
      </w:r>
    </w:p>
    <w:p w14:paraId="1E1D2DE9" w14:textId="77777777" w:rsidR="00420B5E" w:rsidRPr="00E51CC3" w:rsidRDefault="00420B5E" w:rsidP="00420B5E">
      <w:r w:rsidRPr="00E51CC3">
        <w:t>В левом нижнем углу экрана появится сообщение о результатах удаления участника.</w:t>
      </w:r>
    </w:p>
    <w:p w14:paraId="6076FE16" w14:textId="77777777" w:rsidR="00420B5E" w:rsidRPr="00E51CC3" w:rsidRDefault="00420B5E" w:rsidP="00FD62F3">
      <w:pPr>
        <w:pStyle w:val="3"/>
      </w:pPr>
      <w:r w:rsidRPr="00E51CC3">
        <w:t>Добавить сведения о назначении физического лица</w:t>
      </w:r>
    </w:p>
    <w:p w14:paraId="4FFE85E8"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Сведения о назначении используются в документообороте (например, передаются в акт освидетельствования скрытых работ).</w:t>
      </w:r>
    </w:p>
    <w:p w14:paraId="7263EF0B" w14:textId="77777777" w:rsidR="00420B5E" w:rsidRPr="00E51CC3" w:rsidRDefault="00420B5E" w:rsidP="00420B5E">
      <w:pPr>
        <w:shd w:val="clear" w:color="auto" w:fill="FFFFFF"/>
        <w:jc w:val="left"/>
        <w:rPr>
          <w:rFonts w:eastAsia="Times New Roman" w:cs="Times New Roman"/>
          <w:color w:val="000000" w:themeColor="text1"/>
          <w:szCs w:val="28"/>
        </w:rPr>
      </w:pPr>
      <w:r w:rsidRPr="00E51CC3">
        <w:rPr>
          <w:rFonts w:eastAsia="Times New Roman" w:cs="Times New Roman"/>
          <w:color w:val="000000" w:themeColor="text1"/>
          <w:szCs w:val="28"/>
        </w:rPr>
        <w:t>Чтобы добавить сведения о назначении физического лица:</w:t>
      </w:r>
    </w:p>
    <w:p w14:paraId="7ED66A0F" w14:textId="77777777" w:rsidR="00420B5E" w:rsidRPr="00E51CC3" w:rsidRDefault="00420B5E" w:rsidP="007D4800">
      <w:pPr>
        <w:pStyle w:val="a1"/>
        <w:numPr>
          <w:ilvl w:val="0"/>
          <w:numId w:val="110"/>
        </w:numPr>
      </w:pPr>
      <w:r w:rsidRPr="00E51CC3">
        <w:t xml:space="preserve"> Справа в разделе Физические лица найдите нужное физическое лицо.</w:t>
      </w:r>
    </w:p>
    <w:p w14:paraId="02AFC567" w14:textId="77777777" w:rsidR="00420B5E" w:rsidRPr="00E51CC3" w:rsidRDefault="00420B5E" w:rsidP="007D4800">
      <w:pPr>
        <w:pStyle w:val="a1"/>
        <w:numPr>
          <w:ilvl w:val="0"/>
          <w:numId w:val="110"/>
        </w:numPr>
      </w:pPr>
      <w:r w:rsidRPr="00E51CC3">
        <w:t xml:space="preserve">В конце строки с нужным физическим лицом нажмите значок </w:t>
      </w:r>
      <w:r w:rsidRPr="00E51CC3">
        <w:rPr>
          <w:noProof/>
          <w:lang w:eastAsia="ru-RU"/>
        </w:rPr>
        <w:drawing>
          <wp:inline distT="0" distB="0" distL="0" distR="0" wp14:anchorId="69A499BC" wp14:editId="6AAAAF70">
            <wp:extent cx="304800" cy="304800"/>
            <wp:effectExtent l="0" t="0" r="0" b="0"/>
            <wp:docPr id="48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extLst>
                        <a:ext uri="{28A0092B-C50C-407E-A947-70E740481C1C}">
                          <a14:useLocalDpi xmlns:a14="http://schemas.microsoft.com/office/drawing/2010/main"/>
                        </a:ext>
                      </a:extLst>
                    </a:blip>
                    <a:stretch/>
                  </pic:blipFill>
                  <pic:spPr bwMode="auto">
                    <a:xfrm>
                      <a:off x="0" y="0"/>
                      <a:ext cx="304826" cy="304826"/>
                    </a:xfrm>
                    <a:prstGeom prst="rect">
                      <a:avLst/>
                    </a:prstGeom>
                  </pic:spPr>
                </pic:pic>
              </a:graphicData>
            </a:graphic>
          </wp:inline>
        </w:drawing>
      </w:r>
      <w:r w:rsidRPr="00E51CC3">
        <w:t>.</w:t>
      </w:r>
    </w:p>
    <w:p w14:paraId="2C34AEF3" w14:textId="77777777" w:rsidR="00420B5E" w:rsidRPr="00E51CC3" w:rsidRDefault="00420B5E" w:rsidP="007D4800">
      <w:pPr>
        <w:pStyle w:val="a1"/>
        <w:numPr>
          <w:ilvl w:val="0"/>
          <w:numId w:val="110"/>
        </w:numPr>
      </w:pPr>
      <w:r w:rsidRPr="00E51CC3">
        <w:t xml:space="preserve">В всплывающем окне нажмите кнопку </w:t>
      </w:r>
      <w:r w:rsidRPr="00E51CC3">
        <w:rPr>
          <w:noProof/>
          <w:lang w:eastAsia="ru-RU"/>
        </w:rPr>
        <w:drawing>
          <wp:inline distT="0" distB="0" distL="0" distR="0" wp14:anchorId="31195C57" wp14:editId="34F84ABA">
            <wp:extent cx="342900" cy="342900"/>
            <wp:effectExtent l="0" t="0" r="0" b="0"/>
            <wp:docPr id="48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43">
                      <a:extLst>
                        <a:ext uri="{28A0092B-C50C-407E-A947-70E740481C1C}">
                          <a14:useLocalDpi xmlns:a14="http://schemas.microsoft.com/office/drawing/2010/main"/>
                        </a:ext>
                      </a:extLst>
                    </a:blip>
                    <a:stretch/>
                  </pic:blipFill>
                  <pic:spPr bwMode="auto">
                    <a:xfrm>
                      <a:off x="0" y="0"/>
                      <a:ext cx="346023" cy="346023"/>
                    </a:xfrm>
                    <a:prstGeom prst="rect">
                      <a:avLst/>
                    </a:prstGeom>
                  </pic:spPr>
                </pic:pic>
              </a:graphicData>
            </a:graphic>
          </wp:inline>
        </w:drawing>
      </w:r>
      <w:r w:rsidRPr="00E51CC3">
        <w:t>.</w:t>
      </w:r>
    </w:p>
    <w:p w14:paraId="7C287266" w14:textId="77777777" w:rsidR="00420B5E" w:rsidRPr="00E51CC3" w:rsidRDefault="00420B5E" w:rsidP="007D4800">
      <w:pPr>
        <w:pStyle w:val="a1"/>
        <w:numPr>
          <w:ilvl w:val="0"/>
          <w:numId w:val="110"/>
        </w:numPr>
        <w:rPr>
          <w:shd w:val="clear" w:color="auto" w:fill="FFFFFF"/>
        </w:rPr>
      </w:pPr>
      <w:r w:rsidRPr="00E51CC3">
        <w:rPr>
          <w:shd w:val="clear" w:color="auto" w:fill="FFFFFF"/>
        </w:rPr>
        <w:t>Заполните поля в открывшемся окне:</w:t>
      </w:r>
    </w:p>
    <w:p w14:paraId="36B9A6E5" w14:textId="77777777" w:rsidR="00420B5E" w:rsidRPr="00E51CC3" w:rsidRDefault="00420B5E" w:rsidP="007D4800">
      <w:pPr>
        <w:pStyle w:val="a4"/>
        <w:numPr>
          <w:ilvl w:val="1"/>
          <w:numId w:val="94"/>
        </w:numPr>
        <w:rPr>
          <w:shd w:val="clear" w:color="auto" w:fill="FFFFFF"/>
        </w:rPr>
      </w:pPr>
      <w:r w:rsidRPr="00E51CC3">
        <w:rPr>
          <w:b/>
          <w:shd w:val="clear" w:color="auto" w:fill="FFFFFF"/>
        </w:rPr>
        <w:t>Тип документа о назначении</w:t>
      </w:r>
      <w:r w:rsidRPr="00E51CC3">
        <w:rPr>
          <w:shd w:val="clear" w:color="auto" w:fill="FFFFFF"/>
        </w:rPr>
        <w:t xml:space="preserve"> — выбор из справочника (Приказ, Доверенность, Распоряжение, Постановление, Решение, Устав).</w:t>
      </w:r>
    </w:p>
    <w:p w14:paraId="0B447224" w14:textId="77777777" w:rsidR="00420B5E" w:rsidRPr="00E51CC3" w:rsidRDefault="00420B5E" w:rsidP="007D4800">
      <w:pPr>
        <w:pStyle w:val="a4"/>
        <w:numPr>
          <w:ilvl w:val="1"/>
          <w:numId w:val="94"/>
        </w:numPr>
        <w:rPr>
          <w:shd w:val="clear" w:color="auto" w:fill="FFFFFF"/>
        </w:rPr>
      </w:pPr>
      <w:r w:rsidRPr="00E51CC3">
        <w:rPr>
          <w:b/>
          <w:shd w:val="clear" w:color="auto" w:fill="FFFFFF"/>
        </w:rPr>
        <w:t>№ документа</w:t>
      </w:r>
      <w:r w:rsidRPr="00E51CC3">
        <w:rPr>
          <w:shd w:val="clear" w:color="auto" w:fill="FFFFFF"/>
        </w:rPr>
        <w:t xml:space="preserve"> </w:t>
      </w:r>
      <w:r w:rsidRPr="00E51CC3">
        <w:rPr>
          <w:b/>
          <w:shd w:val="clear" w:color="auto" w:fill="FFFFFF"/>
        </w:rPr>
        <w:t>о назначении</w:t>
      </w:r>
      <w:r w:rsidRPr="00E51CC3">
        <w:rPr>
          <w:shd w:val="clear" w:color="auto" w:fill="FFFFFF"/>
        </w:rPr>
        <w:t xml:space="preserve"> — вводим вручную.</w:t>
      </w:r>
    </w:p>
    <w:p w14:paraId="5BDB857A" w14:textId="77777777" w:rsidR="00420B5E" w:rsidRPr="00E51CC3" w:rsidRDefault="00420B5E" w:rsidP="007D4800">
      <w:pPr>
        <w:pStyle w:val="a4"/>
        <w:numPr>
          <w:ilvl w:val="1"/>
          <w:numId w:val="94"/>
        </w:numPr>
        <w:rPr>
          <w:shd w:val="clear" w:color="auto" w:fill="FFFFFF"/>
        </w:rPr>
      </w:pPr>
      <w:r w:rsidRPr="00E51CC3">
        <w:rPr>
          <w:b/>
          <w:shd w:val="clear" w:color="auto" w:fill="FFFFFF"/>
        </w:rPr>
        <w:t>Дата начала действия документа о назначении</w:t>
      </w:r>
      <w:r w:rsidRPr="00E51CC3">
        <w:rPr>
          <w:shd w:val="clear" w:color="auto" w:fill="FFFFFF"/>
        </w:rPr>
        <w:t xml:space="preserve"> — вводим вручную.</w:t>
      </w:r>
    </w:p>
    <w:p w14:paraId="0F9C6E38" w14:textId="77777777" w:rsidR="00420B5E" w:rsidRPr="00E51CC3" w:rsidRDefault="00420B5E" w:rsidP="007D4800">
      <w:pPr>
        <w:pStyle w:val="a4"/>
        <w:numPr>
          <w:ilvl w:val="1"/>
          <w:numId w:val="94"/>
        </w:numPr>
        <w:rPr>
          <w:shd w:val="clear" w:color="auto" w:fill="FFFFFF"/>
        </w:rPr>
      </w:pPr>
      <w:r w:rsidRPr="00E51CC3">
        <w:rPr>
          <w:b/>
          <w:shd w:val="clear" w:color="auto" w:fill="FFFFFF"/>
        </w:rPr>
        <w:t>Дата окончания действия документа о назначении</w:t>
      </w:r>
      <w:r w:rsidRPr="00E51CC3">
        <w:rPr>
          <w:shd w:val="clear" w:color="auto" w:fill="FFFFFF"/>
        </w:rPr>
        <w:t xml:space="preserve"> — вводим дату, если она есть.</w:t>
      </w:r>
    </w:p>
    <w:p w14:paraId="7F3D0619" w14:textId="77777777" w:rsidR="00420B5E" w:rsidRPr="00E51CC3" w:rsidRDefault="00420B5E" w:rsidP="007D4800">
      <w:pPr>
        <w:pStyle w:val="a4"/>
        <w:numPr>
          <w:ilvl w:val="1"/>
          <w:numId w:val="94"/>
        </w:numPr>
        <w:rPr>
          <w:shd w:val="clear" w:color="auto" w:fill="FFFFFF"/>
        </w:rPr>
      </w:pPr>
      <w:r w:rsidRPr="00E51CC3">
        <w:rPr>
          <w:b/>
          <w:shd w:val="clear" w:color="auto" w:fill="FFFFFF"/>
        </w:rPr>
        <w:t>Актуальность документа о назначении</w:t>
      </w:r>
      <w:r w:rsidRPr="00E51CC3">
        <w:rPr>
          <w:shd w:val="clear" w:color="auto" w:fill="FFFFFF"/>
        </w:rPr>
        <w:t xml:space="preserve"> — активируем опцию, чтобы данные по документу о назначении импортировались в нужные печатные формы. Если документ стал не актуален, то галочку нужно, наоборот, убрать.</w:t>
      </w:r>
    </w:p>
    <w:p w14:paraId="631FF048" w14:textId="77777777" w:rsidR="00420B5E" w:rsidRPr="00E51CC3" w:rsidRDefault="00420B5E" w:rsidP="007D4800">
      <w:pPr>
        <w:pStyle w:val="a1"/>
        <w:numPr>
          <w:ilvl w:val="0"/>
          <w:numId w:val="99"/>
        </w:numPr>
        <w:rPr>
          <w:shd w:val="clear" w:color="auto" w:fill="FFFFFF"/>
        </w:rPr>
      </w:pPr>
      <w:r w:rsidRPr="00E51CC3">
        <w:rPr>
          <w:shd w:val="clear" w:color="auto" w:fill="FFFFFF"/>
        </w:rPr>
        <w:t xml:space="preserve"> В поле </w:t>
      </w:r>
      <w:r w:rsidRPr="00E51CC3">
        <w:rPr>
          <w:b/>
          <w:bCs/>
          <w:shd w:val="clear" w:color="auto" w:fill="FFFFFF"/>
        </w:rPr>
        <w:t>Прикрепленные файлы</w:t>
      </w:r>
      <w:r w:rsidRPr="00E51CC3">
        <w:rPr>
          <w:shd w:val="clear" w:color="auto" w:fill="FFFFFF"/>
        </w:rPr>
        <w:t xml:space="preserve"> загрузите файл документа о назначении одним из способов:</w:t>
      </w:r>
    </w:p>
    <w:p w14:paraId="5B51D618" w14:textId="77777777" w:rsidR="00420B5E" w:rsidRPr="00E51CC3" w:rsidRDefault="00420B5E" w:rsidP="007D4800">
      <w:pPr>
        <w:pStyle w:val="a4"/>
        <w:numPr>
          <w:ilvl w:val="1"/>
          <w:numId w:val="94"/>
        </w:numPr>
      </w:pPr>
      <w:r w:rsidRPr="00E51CC3">
        <w:t xml:space="preserve">Нажмите значок </w:t>
      </w:r>
      <w:r w:rsidRPr="00E51CC3">
        <w:rPr>
          <w:noProof/>
        </w:rPr>
        <w:drawing>
          <wp:inline distT="0" distB="0" distL="0" distR="0" wp14:anchorId="3457823C" wp14:editId="1C2C0846">
            <wp:extent cx="182880" cy="182880"/>
            <wp:effectExtent l="0" t="0" r="7620" b="7620"/>
            <wp:docPr id="48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44">
                      <a:extLst>
                        <a:ext uri="{28A0092B-C50C-407E-A947-70E740481C1C}">
                          <a14:useLocalDpi xmlns:a14="http://schemas.microsoft.com/office/drawing/2010/main"/>
                        </a:ext>
                      </a:extLst>
                    </a:blip>
                    <a:stretch/>
                  </pic:blipFill>
                  <pic:spPr bwMode="auto">
                    <a:xfrm>
                      <a:off x="0" y="0"/>
                      <a:ext cx="182880" cy="182880"/>
                    </a:xfrm>
                    <a:prstGeom prst="rect">
                      <a:avLst/>
                    </a:prstGeom>
                  </pic:spPr>
                </pic:pic>
              </a:graphicData>
            </a:graphic>
          </wp:inline>
        </w:drawing>
      </w:r>
      <w:r w:rsidRPr="00E51CC3">
        <w:t xml:space="preserve"> и выберите нужный на компьютере.</w:t>
      </w:r>
    </w:p>
    <w:p w14:paraId="6D8F2BAF" w14:textId="77777777" w:rsidR="00420B5E" w:rsidRPr="00E51CC3" w:rsidRDefault="00420B5E" w:rsidP="007D4800">
      <w:pPr>
        <w:pStyle w:val="a4"/>
        <w:numPr>
          <w:ilvl w:val="1"/>
          <w:numId w:val="94"/>
        </w:numPr>
      </w:pPr>
      <w:r w:rsidRPr="00E51CC3">
        <w:t xml:space="preserve">Нажмите кнопку </w:t>
      </w:r>
      <w:r w:rsidRPr="00E51CC3">
        <w:rPr>
          <w:b/>
          <w:bCs/>
        </w:rPr>
        <w:t>Выбрать</w:t>
      </w:r>
      <w:r w:rsidRPr="00E51CC3">
        <w:t xml:space="preserve"> и выберите файл из файлового хранилища системы.</w:t>
      </w:r>
    </w:p>
    <w:p w14:paraId="288BD807" w14:textId="77777777" w:rsidR="00420B5E" w:rsidRPr="00E51CC3" w:rsidRDefault="00420B5E" w:rsidP="007D4800">
      <w:pPr>
        <w:pStyle w:val="a4"/>
        <w:numPr>
          <w:ilvl w:val="1"/>
          <w:numId w:val="94"/>
        </w:numPr>
      </w:pPr>
      <w:r w:rsidRPr="00E51CC3">
        <w:t xml:space="preserve">Нажмите значок </w:t>
      </w:r>
      <w:r w:rsidRPr="00E51CC3">
        <w:rPr>
          <w:noProof/>
        </w:rPr>
        <w:drawing>
          <wp:inline distT="0" distB="0" distL="0" distR="0" wp14:anchorId="60461C0D" wp14:editId="7CAF0885">
            <wp:extent cx="192024" cy="192024"/>
            <wp:effectExtent l="0" t="0" r="0" b="0"/>
            <wp:docPr id="48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45">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 xml:space="preserve"> и вставьте из буфера обмена.</w:t>
      </w:r>
    </w:p>
    <w:p w14:paraId="17EB5D56" w14:textId="77777777" w:rsidR="00420B5E" w:rsidRPr="00E51CC3" w:rsidRDefault="00420B5E" w:rsidP="007D4800">
      <w:pPr>
        <w:pStyle w:val="a1"/>
        <w:numPr>
          <w:ilvl w:val="0"/>
          <w:numId w:val="99"/>
        </w:numPr>
      </w:pPr>
      <w:r w:rsidRPr="00E51CC3">
        <w:rPr>
          <w:shd w:val="clear" w:color="auto" w:fill="FFFFFF"/>
        </w:rPr>
        <w:t xml:space="preserve">В правом нижнем углу нажмите кнопку </w:t>
      </w:r>
      <w:r w:rsidRPr="00E51CC3">
        <w:rPr>
          <w:b/>
          <w:bCs/>
          <w:shd w:val="clear" w:color="auto" w:fill="FFFFFF"/>
        </w:rPr>
        <w:t>Создать</w:t>
      </w:r>
      <w:r w:rsidRPr="00E51CC3">
        <w:rPr>
          <w:shd w:val="clear" w:color="auto" w:fill="FFFFFF"/>
        </w:rPr>
        <w:t>.</w:t>
      </w:r>
    </w:p>
    <w:p w14:paraId="3B686916" w14:textId="77777777" w:rsidR="00420B5E" w:rsidRPr="00E51CC3" w:rsidRDefault="00420B5E" w:rsidP="00420B5E">
      <w:r w:rsidRPr="00E51CC3">
        <w:t xml:space="preserve">После добавления документа о назначении значок </w:t>
      </w:r>
      <w:r w:rsidRPr="00E51CC3">
        <w:rPr>
          <w:noProof/>
          <w:lang w:eastAsia="ru-RU"/>
        </w:rPr>
        <w:drawing>
          <wp:inline distT="0" distB="0" distL="0" distR="0" wp14:anchorId="61E6C270" wp14:editId="6CBE20B8">
            <wp:extent cx="304800" cy="304800"/>
            <wp:effectExtent l="0" t="0" r="0" b="0"/>
            <wp:docPr id="48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extLst>
                        <a:ext uri="{28A0092B-C50C-407E-A947-70E740481C1C}">
                          <a14:useLocalDpi xmlns:a14="http://schemas.microsoft.com/office/drawing/2010/main"/>
                        </a:ext>
                      </a:extLst>
                    </a:blip>
                    <a:stretch/>
                  </pic:blipFill>
                  <pic:spPr bwMode="auto">
                    <a:xfrm>
                      <a:off x="0" y="0"/>
                      <a:ext cx="304826" cy="304826"/>
                    </a:xfrm>
                    <a:prstGeom prst="rect">
                      <a:avLst/>
                    </a:prstGeom>
                  </pic:spPr>
                </pic:pic>
              </a:graphicData>
            </a:graphic>
          </wp:inline>
        </w:drawing>
      </w:r>
      <w:r w:rsidRPr="00E51CC3">
        <w:t xml:space="preserve"> изменит цвет — станет синим.</w:t>
      </w:r>
    </w:p>
    <w:p w14:paraId="2F94375A" w14:textId="77777777" w:rsidR="00420B5E" w:rsidRPr="00E51CC3" w:rsidRDefault="00420B5E" w:rsidP="00420B5E">
      <w:pPr>
        <w:pStyle w:val="a9"/>
        <w:rPr>
          <w:szCs w:val="28"/>
        </w:rPr>
      </w:pPr>
      <w:r w:rsidRPr="00E51CC3">
        <w:lastRenderedPageBreak/>
        <w:drawing>
          <wp:inline distT="0" distB="0" distL="0" distR="0" wp14:anchorId="54FA3179" wp14:editId="1D48C7E6">
            <wp:extent cx="5778812" cy="779780"/>
            <wp:effectExtent l="0" t="0" r="0" b="1270"/>
            <wp:docPr id="48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extLst>
                        <a:ext uri="{28A0092B-C50C-407E-A947-70E740481C1C}">
                          <a14:useLocalDpi xmlns:a14="http://schemas.microsoft.com/office/drawing/2010/main"/>
                        </a:ext>
                      </a:extLst>
                    </a:blip>
                    <a:stretch/>
                  </pic:blipFill>
                  <pic:spPr bwMode="auto">
                    <a:xfrm>
                      <a:off x="0" y="0"/>
                      <a:ext cx="5781511" cy="780144"/>
                    </a:xfrm>
                    <a:prstGeom prst="rect">
                      <a:avLst/>
                    </a:prstGeom>
                  </pic:spPr>
                </pic:pic>
              </a:graphicData>
            </a:graphic>
          </wp:inline>
        </w:drawing>
      </w:r>
    </w:p>
    <w:p w14:paraId="641C40AC" w14:textId="77777777" w:rsidR="00420B5E" w:rsidRPr="00E51CC3" w:rsidRDefault="00420B5E" w:rsidP="00420B5E">
      <w:r w:rsidRPr="00E51CC3">
        <w:t>Если нажать на значок, то появится всплывающее окно, где будут отображаться данные о документе: тип, даты начала и окончания действия.</w:t>
      </w:r>
    </w:p>
    <w:p w14:paraId="2AEA038B" w14:textId="77777777" w:rsidR="00420B5E" w:rsidRPr="00E51CC3" w:rsidRDefault="00420B5E" w:rsidP="00450C53">
      <w:pPr>
        <w:pStyle w:val="2"/>
      </w:pPr>
      <w:bookmarkStart w:id="21" w:name="_Toc206660626"/>
      <w:r w:rsidRPr="00E51CC3">
        <w:t>Вкладка «Файловое хранилище»</w:t>
      </w:r>
      <w:bookmarkEnd w:id="21"/>
    </w:p>
    <w:p w14:paraId="6E96A50A" w14:textId="77777777" w:rsidR="00420B5E" w:rsidRPr="00E51CC3" w:rsidRDefault="00420B5E" w:rsidP="00420B5E">
      <w:pPr>
        <w:rPr>
          <w:color w:val="000000" w:themeColor="text1"/>
          <w:szCs w:val="28"/>
          <w:shd w:val="clear" w:color="auto" w:fill="FFFFFF"/>
        </w:rPr>
      </w:pPr>
      <w:r w:rsidRPr="00E51CC3">
        <w:rPr>
          <w:color w:val="000000" w:themeColor="text1"/>
          <w:szCs w:val="28"/>
          <w:shd w:val="clear" w:color="auto" w:fill="FFFFFF"/>
        </w:rPr>
        <w:t>Отображаются все файлы, загруженные в систему.</w:t>
      </w:r>
    </w:p>
    <w:p w14:paraId="24465DA8"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Вы можете загружать файлы непосредственно в файловое хранилище и затем выбирать их для прикрепления в других модулях.</w:t>
      </w:r>
    </w:p>
    <w:p w14:paraId="3A83B499"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 xml:space="preserve">Например, вы можете загрузить электронную копию разрешения на строительство, а затем прикрепить ее на вкладке </w:t>
      </w:r>
      <w:r w:rsidRPr="00E51CC3">
        <w:rPr>
          <w:rFonts w:eastAsia="Times New Roman" w:cs="Times New Roman"/>
          <w:b/>
          <w:bCs/>
          <w:color w:val="000000" w:themeColor="text1"/>
          <w:szCs w:val="28"/>
        </w:rPr>
        <w:t>Показатели</w:t>
      </w:r>
      <w:r w:rsidRPr="00E51CC3">
        <w:rPr>
          <w:rFonts w:eastAsia="Times New Roman" w:cs="Times New Roman"/>
          <w:color w:val="000000" w:themeColor="text1"/>
          <w:szCs w:val="28"/>
        </w:rPr>
        <w:t xml:space="preserve"> модуля </w:t>
      </w:r>
      <w:r w:rsidRPr="00E51CC3">
        <w:rPr>
          <w:rFonts w:eastAsia="Times New Roman" w:cs="Times New Roman"/>
          <w:b/>
          <w:bCs/>
          <w:color w:val="000000" w:themeColor="text1"/>
          <w:szCs w:val="28"/>
        </w:rPr>
        <w:t>Информация</w:t>
      </w:r>
      <w:r w:rsidRPr="00E51CC3">
        <w:rPr>
          <w:rFonts w:eastAsia="Times New Roman" w:cs="Times New Roman"/>
          <w:color w:val="000000" w:themeColor="text1"/>
          <w:szCs w:val="28"/>
        </w:rPr>
        <w:t>.</w:t>
      </w:r>
    </w:p>
    <w:p w14:paraId="69B41EC2" w14:textId="77777777" w:rsidR="00420B5E" w:rsidRPr="00E51CC3" w:rsidRDefault="00420B5E" w:rsidP="00420B5E">
      <w:pPr>
        <w:pStyle w:val="a9"/>
        <w:rPr>
          <w:szCs w:val="28"/>
        </w:rPr>
      </w:pPr>
      <w:r w:rsidRPr="00E51CC3">
        <w:drawing>
          <wp:inline distT="0" distB="0" distL="0" distR="0" wp14:anchorId="0C298D56" wp14:editId="311FDA5C">
            <wp:extent cx="3962400" cy="4771269"/>
            <wp:effectExtent l="0" t="0" r="0" b="0"/>
            <wp:docPr id="48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47">
                      <a:extLst>
                        <a:ext uri="{28A0092B-C50C-407E-A947-70E740481C1C}">
                          <a14:useLocalDpi xmlns:a14="http://schemas.microsoft.com/office/drawing/2010/main"/>
                        </a:ext>
                      </a:extLst>
                    </a:blip>
                    <a:stretch/>
                  </pic:blipFill>
                  <pic:spPr bwMode="auto">
                    <a:xfrm>
                      <a:off x="0" y="0"/>
                      <a:ext cx="3971525" cy="4782256"/>
                    </a:xfrm>
                    <a:prstGeom prst="rect">
                      <a:avLst/>
                    </a:prstGeom>
                    <a:noFill/>
                    <a:ln>
                      <a:noFill/>
                    </a:ln>
                  </pic:spPr>
                </pic:pic>
              </a:graphicData>
            </a:graphic>
          </wp:inline>
        </w:drawing>
      </w:r>
    </w:p>
    <w:p w14:paraId="3E0CD5C3"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 xml:space="preserve">В категорию </w:t>
      </w:r>
      <w:r w:rsidRPr="00E51CC3">
        <w:rPr>
          <w:rFonts w:eastAsia="Times New Roman" w:cs="Times New Roman"/>
          <w:b/>
          <w:bCs/>
          <w:color w:val="000000" w:themeColor="text1"/>
          <w:szCs w:val="28"/>
        </w:rPr>
        <w:t>Документация</w:t>
      </w:r>
      <w:r w:rsidRPr="00E51CC3">
        <w:rPr>
          <w:rFonts w:eastAsia="Times New Roman" w:cs="Times New Roman"/>
          <w:color w:val="000000" w:themeColor="text1"/>
          <w:szCs w:val="28"/>
        </w:rPr>
        <w:t xml:space="preserve"> (1) можно загрузить исходно-разрешительную документацию, проектную документацию, рабочую документацию по СМР.</w:t>
      </w:r>
    </w:p>
    <w:p w14:paraId="0D717927"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lastRenderedPageBreak/>
        <w:t>Для того, чтобы на вкладке</w:t>
      </w:r>
      <w:r w:rsidRPr="00E51CC3">
        <w:rPr>
          <w:rFonts w:eastAsia="Times New Roman" w:cs="Times New Roman"/>
          <w:b/>
          <w:bCs/>
          <w:color w:val="000000" w:themeColor="text1"/>
          <w:szCs w:val="28"/>
        </w:rPr>
        <w:t xml:space="preserve"> Фотогалерея </w:t>
      </w:r>
      <w:r w:rsidRPr="00E51CC3">
        <w:rPr>
          <w:rFonts w:eastAsia="Times New Roman" w:cs="Times New Roman"/>
          <w:color w:val="000000" w:themeColor="text1"/>
          <w:szCs w:val="28"/>
        </w:rPr>
        <w:t>модуля</w:t>
      </w:r>
      <w:r w:rsidRPr="00E51CC3">
        <w:rPr>
          <w:rFonts w:eastAsia="Times New Roman" w:cs="Times New Roman"/>
          <w:b/>
          <w:bCs/>
          <w:color w:val="000000" w:themeColor="text1"/>
          <w:szCs w:val="28"/>
        </w:rPr>
        <w:t xml:space="preserve"> Информация </w:t>
      </w:r>
      <w:r w:rsidRPr="00E51CC3">
        <w:rPr>
          <w:rFonts w:eastAsia="Times New Roman" w:cs="Times New Roman"/>
          <w:color w:val="000000" w:themeColor="text1"/>
          <w:szCs w:val="28"/>
        </w:rPr>
        <w:t>отобразились изображения, их нужно предварительно загрузить в раздел</w:t>
      </w:r>
      <w:r w:rsidRPr="00E51CC3">
        <w:rPr>
          <w:rFonts w:eastAsia="Times New Roman" w:cs="Times New Roman"/>
          <w:b/>
          <w:bCs/>
          <w:color w:val="000000" w:themeColor="text1"/>
          <w:szCs w:val="28"/>
        </w:rPr>
        <w:t xml:space="preserve"> Фотогалерея </w:t>
      </w:r>
      <w:r w:rsidRPr="00E51CC3">
        <w:rPr>
          <w:rFonts w:eastAsia="Times New Roman" w:cs="Times New Roman"/>
          <w:color w:val="000000" w:themeColor="text1"/>
          <w:szCs w:val="28"/>
        </w:rPr>
        <w:t>(2).</w:t>
      </w:r>
    </w:p>
    <w:p w14:paraId="55418271" w14:textId="77777777" w:rsidR="00420B5E" w:rsidRPr="00E51CC3" w:rsidRDefault="00420B5E" w:rsidP="005038D8">
      <w:pPr>
        <w:pStyle w:val="3"/>
      </w:pPr>
      <w:r w:rsidRPr="00E51CC3">
        <w:t>Загрузить файл</w:t>
      </w:r>
    </w:p>
    <w:p w14:paraId="4D360882" w14:textId="77777777" w:rsidR="00420B5E" w:rsidRPr="00E51CC3" w:rsidRDefault="00420B5E" w:rsidP="007D4800">
      <w:pPr>
        <w:pStyle w:val="a1"/>
        <w:numPr>
          <w:ilvl w:val="0"/>
          <w:numId w:val="111"/>
        </w:numPr>
      </w:pPr>
      <w:r w:rsidRPr="00E51CC3">
        <w:t>Нажмите на название нужной категории.</w:t>
      </w:r>
    </w:p>
    <w:p w14:paraId="2CF14CCD" w14:textId="77777777" w:rsidR="00420B5E" w:rsidRPr="00E51CC3" w:rsidRDefault="00420B5E" w:rsidP="007D4800">
      <w:pPr>
        <w:pStyle w:val="a1"/>
        <w:numPr>
          <w:ilvl w:val="0"/>
          <w:numId w:val="111"/>
        </w:numPr>
        <w:rPr>
          <w:shd w:val="clear" w:color="auto" w:fill="FFFFFF"/>
        </w:rPr>
      </w:pPr>
      <w:r w:rsidRPr="00E51CC3">
        <w:t>Загрузите</w:t>
      </w:r>
      <w:r w:rsidRPr="00E51CC3">
        <w:rPr>
          <w:shd w:val="clear" w:color="auto" w:fill="FFFFFF"/>
        </w:rPr>
        <w:t xml:space="preserve"> файл одним из способов:</w:t>
      </w:r>
    </w:p>
    <w:p w14:paraId="401C2BB1" w14:textId="77777777" w:rsidR="00420B5E" w:rsidRPr="00E51CC3" w:rsidRDefault="00420B5E" w:rsidP="007D4800">
      <w:pPr>
        <w:pStyle w:val="a4"/>
        <w:numPr>
          <w:ilvl w:val="1"/>
          <w:numId w:val="94"/>
        </w:numPr>
      </w:pPr>
      <w:r w:rsidRPr="00E51CC3">
        <w:t xml:space="preserve">Нажмите значок </w:t>
      </w:r>
      <w:r w:rsidRPr="00E51CC3">
        <w:rPr>
          <w:noProof/>
        </w:rPr>
        <w:drawing>
          <wp:inline distT="0" distB="0" distL="0" distR="0" wp14:anchorId="2E08C527" wp14:editId="218038D2">
            <wp:extent cx="182880" cy="182880"/>
            <wp:effectExtent l="0" t="0" r="7620" b="7620"/>
            <wp:docPr id="49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44">
                      <a:extLst>
                        <a:ext uri="{28A0092B-C50C-407E-A947-70E740481C1C}">
                          <a14:useLocalDpi xmlns:a14="http://schemas.microsoft.com/office/drawing/2010/main"/>
                        </a:ext>
                      </a:extLst>
                    </a:blip>
                    <a:stretch/>
                  </pic:blipFill>
                  <pic:spPr bwMode="auto">
                    <a:xfrm>
                      <a:off x="0" y="0"/>
                      <a:ext cx="182880" cy="182880"/>
                    </a:xfrm>
                    <a:prstGeom prst="rect">
                      <a:avLst/>
                    </a:prstGeom>
                  </pic:spPr>
                </pic:pic>
              </a:graphicData>
            </a:graphic>
          </wp:inline>
        </w:drawing>
      </w:r>
      <w:r w:rsidRPr="00E51CC3">
        <w:t xml:space="preserve"> или кнопку </w:t>
      </w:r>
      <w:r w:rsidRPr="00E51CC3">
        <w:rPr>
          <w:b/>
          <w:bCs/>
        </w:rPr>
        <w:t>Добавить файл</w:t>
      </w:r>
      <w:r w:rsidRPr="00E51CC3">
        <w:t xml:space="preserve"> и выберите нужный на компьютере.</w:t>
      </w:r>
    </w:p>
    <w:p w14:paraId="13C4E944" w14:textId="77777777" w:rsidR="00420B5E" w:rsidRPr="00E51CC3" w:rsidRDefault="00420B5E" w:rsidP="007D4800">
      <w:pPr>
        <w:pStyle w:val="a4"/>
        <w:numPr>
          <w:ilvl w:val="1"/>
          <w:numId w:val="94"/>
        </w:numPr>
      </w:pPr>
      <w:r w:rsidRPr="00E51CC3">
        <w:t xml:space="preserve">Нажмите значок </w:t>
      </w:r>
      <w:r w:rsidRPr="00E51CC3">
        <w:rPr>
          <w:noProof/>
        </w:rPr>
        <w:drawing>
          <wp:inline distT="0" distB="0" distL="0" distR="0" wp14:anchorId="4F1086FC" wp14:editId="48176250">
            <wp:extent cx="192024" cy="192024"/>
            <wp:effectExtent l="0" t="0" r="0" b="0"/>
            <wp:docPr id="49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45">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 xml:space="preserve"> и вставьте из буфера обмена.</w:t>
      </w:r>
    </w:p>
    <w:p w14:paraId="04357F84" w14:textId="77777777" w:rsidR="00420B5E" w:rsidRPr="00E51CC3" w:rsidRDefault="00420B5E" w:rsidP="00420B5E">
      <w:pPr>
        <w:rPr>
          <w:color w:val="000000" w:themeColor="text1"/>
          <w:szCs w:val="28"/>
          <w:shd w:val="clear" w:color="auto" w:fill="FFFFFF"/>
        </w:rPr>
      </w:pPr>
      <w:r w:rsidRPr="00E51CC3">
        <w:rPr>
          <w:rStyle w:val="afc"/>
          <w:color w:val="000000" w:themeColor="text1"/>
          <w:szCs w:val="28"/>
          <w:shd w:val="clear" w:color="auto" w:fill="FFFFFF"/>
        </w:rPr>
        <w:t>Обратите внимание:</w:t>
      </w:r>
      <w:r w:rsidRPr="00E51CC3">
        <w:rPr>
          <w:color w:val="000000" w:themeColor="text1"/>
          <w:szCs w:val="28"/>
          <w:shd w:val="clear" w:color="auto" w:fill="FFFFFF"/>
        </w:rPr>
        <w:t xml:space="preserve"> для прикрепления файлов к документам вида Реестр ИД, документ ПИР, проверка Стройконтроля, Журнал и Отчет необходимо использование функциональности соответствующих модулей.</w:t>
      </w:r>
    </w:p>
    <w:p w14:paraId="1369AC12" w14:textId="77777777" w:rsidR="00420B5E" w:rsidRPr="00E51CC3" w:rsidRDefault="00420B5E" w:rsidP="005038D8">
      <w:pPr>
        <w:pStyle w:val="3"/>
      </w:pPr>
      <w:r w:rsidRPr="00E51CC3">
        <w:t>Настройка иерархической структуры файлового хранилища</w:t>
      </w:r>
    </w:p>
    <w:p w14:paraId="57FADC18"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Вы можете настраивать предустановленную иерархическую структуру файлового хранилища или настроить ее под себя: добавлять новые пункты, редактировать или удалять существующие.</w:t>
      </w:r>
    </w:p>
    <w:p w14:paraId="4DDA6F57" w14:textId="77777777" w:rsidR="00420B5E" w:rsidRPr="00E51CC3" w:rsidRDefault="00420B5E" w:rsidP="005038D8">
      <w:pPr>
        <w:pStyle w:val="4"/>
      </w:pPr>
      <w:r w:rsidRPr="00E51CC3">
        <w:t>Добавить категорию</w:t>
      </w:r>
    </w:p>
    <w:p w14:paraId="4FEE48A7" w14:textId="77777777" w:rsidR="00420B5E" w:rsidRPr="00E51CC3" w:rsidRDefault="00420B5E" w:rsidP="007D4800">
      <w:pPr>
        <w:pStyle w:val="a1"/>
        <w:numPr>
          <w:ilvl w:val="0"/>
          <w:numId w:val="112"/>
        </w:numPr>
      </w:pPr>
      <w:r w:rsidRPr="00E51CC3">
        <w:t xml:space="preserve">Нажмите значок </w:t>
      </w:r>
      <w:r w:rsidRPr="00E51CC3">
        <w:rPr>
          <w:noProof/>
          <w:lang w:eastAsia="ru-RU"/>
        </w:rPr>
        <w:drawing>
          <wp:inline distT="0" distB="0" distL="0" distR="0" wp14:anchorId="44237F10" wp14:editId="20CE6726">
            <wp:extent cx="192024" cy="192024"/>
            <wp:effectExtent l="0" t="0" r="0" b="0"/>
            <wp:docPr id="49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33">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 xml:space="preserve"> возле той, категории, в которую вы хоти ее вложить.</w:t>
      </w:r>
    </w:p>
    <w:p w14:paraId="036605AA" w14:textId="77777777" w:rsidR="00420B5E" w:rsidRPr="00E51CC3" w:rsidRDefault="00420B5E" w:rsidP="007D4800">
      <w:pPr>
        <w:pStyle w:val="a1"/>
        <w:numPr>
          <w:ilvl w:val="0"/>
          <w:numId w:val="112"/>
        </w:numPr>
      </w:pPr>
      <w:r w:rsidRPr="00E51CC3">
        <w:t xml:space="preserve">В открывшемся меню выберите пункт </w:t>
      </w:r>
      <w:r w:rsidRPr="00E51CC3">
        <w:rPr>
          <w:b/>
          <w:bCs/>
        </w:rPr>
        <w:t>Добавить подчиненный раздел</w:t>
      </w:r>
      <w:r w:rsidRPr="00E51CC3">
        <w:t>.</w:t>
      </w:r>
    </w:p>
    <w:p w14:paraId="7BF3F9CF" w14:textId="77777777" w:rsidR="00420B5E" w:rsidRPr="00E51CC3" w:rsidRDefault="00420B5E" w:rsidP="007D4800">
      <w:pPr>
        <w:pStyle w:val="a1"/>
        <w:numPr>
          <w:ilvl w:val="0"/>
          <w:numId w:val="112"/>
        </w:numPr>
      </w:pPr>
      <w:r w:rsidRPr="00E51CC3">
        <w:t>Заполните поля в открывшемся окне:</w:t>
      </w:r>
    </w:p>
    <w:p w14:paraId="59C37D19" w14:textId="77777777" w:rsidR="00420B5E" w:rsidRPr="00E51CC3" w:rsidRDefault="00420B5E" w:rsidP="007D4800">
      <w:pPr>
        <w:pStyle w:val="a4"/>
        <w:numPr>
          <w:ilvl w:val="1"/>
          <w:numId w:val="94"/>
        </w:numPr>
        <w:rPr>
          <w:shd w:val="clear" w:color="auto" w:fill="FFFFFF"/>
        </w:rPr>
      </w:pPr>
      <w:r w:rsidRPr="00E51CC3">
        <w:rPr>
          <w:b/>
          <w:bCs/>
          <w:shd w:val="clear" w:color="auto" w:fill="FFFFFF"/>
        </w:rPr>
        <w:t>Категория</w:t>
      </w:r>
      <w:r w:rsidRPr="00E51CC3">
        <w:rPr>
          <w:shd w:val="clear" w:color="auto" w:fill="FFFFFF"/>
        </w:rPr>
        <w:t xml:space="preserve"> будет заполнено автоматически. В нем будет указано название категории верхнего уровня (при создании категории самого верхнего уровня это поле будет пустым).</w:t>
      </w:r>
    </w:p>
    <w:p w14:paraId="3BA30E82" w14:textId="77777777" w:rsidR="00420B5E" w:rsidRPr="00E51CC3" w:rsidRDefault="00420B5E" w:rsidP="007D4800">
      <w:pPr>
        <w:pStyle w:val="a4"/>
        <w:numPr>
          <w:ilvl w:val="1"/>
          <w:numId w:val="94"/>
        </w:numPr>
        <w:rPr>
          <w:shd w:val="clear" w:color="auto" w:fill="FFFFFF"/>
        </w:rPr>
      </w:pPr>
      <w:r w:rsidRPr="00E51CC3">
        <w:rPr>
          <w:shd w:val="clear" w:color="auto" w:fill="FFFFFF"/>
        </w:rPr>
        <w:t>При необходимости новую категорию можно сразу разместить вверху списка, поставив соответствующую галочку.</w:t>
      </w:r>
    </w:p>
    <w:p w14:paraId="797076AD" w14:textId="77777777" w:rsidR="00420B5E" w:rsidRPr="00E51CC3" w:rsidRDefault="00420B5E" w:rsidP="007D4800">
      <w:pPr>
        <w:pStyle w:val="a4"/>
        <w:numPr>
          <w:ilvl w:val="1"/>
          <w:numId w:val="94"/>
        </w:numPr>
        <w:rPr>
          <w:b/>
          <w:bCs/>
        </w:rPr>
      </w:pPr>
      <w:r w:rsidRPr="00E51CC3">
        <w:rPr>
          <w:b/>
          <w:bCs/>
          <w:shd w:val="clear" w:color="auto" w:fill="FFFFFF"/>
        </w:rPr>
        <w:t>Наименование категории</w:t>
      </w:r>
    </w:p>
    <w:p w14:paraId="6A85C8CD" w14:textId="77777777" w:rsidR="00420B5E" w:rsidRPr="00E51CC3" w:rsidRDefault="00420B5E" w:rsidP="007D4800">
      <w:pPr>
        <w:pStyle w:val="a4"/>
        <w:numPr>
          <w:ilvl w:val="1"/>
          <w:numId w:val="94"/>
        </w:numPr>
      </w:pPr>
      <w:r w:rsidRPr="00E51CC3">
        <w:rPr>
          <w:b/>
          <w:bCs/>
          <w:shd w:val="clear" w:color="auto" w:fill="FFFFFF"/>
        </w:rPr>
        <w:t>Порядок</w:t>
      </w:r>
      <w:r w:rsidRPr="00E51CC3">
        <w:rPr>
          <w:shd w:val="clear" w:color="auto" w:fill="FFFFFF"/>
        </w:rPr>
        <w:t xml:space="preserve"> (в списке категорий).</w:t>
      </w:r>
    </w:p>
    <w:p w14:paraId="2975475A" w14:textId="77777777" w:rsidR="00420B5E" w:rsidRPr="00E51CC3" w:rsidRDefault="00420B5E" w:rsidP="007D4800">
      <w:pPr>
        <w:pStyle w:val="a1"/>
        <w:numPr>
          <w:ilvl w:val="0"/>
          <w:numId w:val="99"/>
        </w:numPr>
        <w:rPr>
          <w:rFonts w:eastAsia="Times New Roman"/>
        </w:rPr>
      </w:pPr>
      <w:r w:rsidRPr="00E51CC3">
        <w:rPr>
          <w:shd w:val="clear" w:color="auto" w:fill="FFFFFF"/>
        </w:rPr>
        <w:t xml:space="preserve">Затем </w:t>
      </w:r>
      <w:r w:rsidRPr="00E51CC3">
        <w:rPr>
          <w:rFonts w:eastAsia="Times New Roman"/>
        </w:rPr>
        <w:t>нажмите</w:t>
      </w:r>
      <w:r w:rsidRPr="00E51CC3">
        <w:rPr>
          <w:shd w:val="clear" w:color="auto" w:fill="FFFFFF"/>
        </w:rPr>
        <w:t xml:space="preserve"> кнопку </w:t>
      </w:r>
      <w:r w:rsidRPr="00E51CC3">
        <w:rPr>
          <w:b/>
          <w:bCs/>
          <w:shd w:val="clear" w:color="auto" w:fill="FFFFFF"/>
        </w:rPr>
        <w:t>Создать</w:t>
      </w:r>
      <w:r w:rsidRPr="00E51CC3">
        <w:rPr>
          <w:shd w:val="clear" w:color="auto" w:fill="FFFFFF"/>
        </w:rPr>
        <w:t>.</w:t>
      </w:r>
    </w:p>
    <w:p w14:paraId="133F0A3C" w14:textId="77777777" w:rsidR="00420B5E" w:rsidRPr="00E51CC3" w:rsidRDefault="00420B5E" w:rsidP="005038D8">
      <w:pPr>
        <w:pStyle w:val="4"/>
      </w:pPr>
      <w:r w:rsidRPr="00E51CC3">
        <w:t>Редактировать категорию</w:t>
      </w:r>
    </w:p>
    <w:p w14:paraId="74785EA9" w14:textId="77777777" w:rsidR="00420B5E" w:rsidRPr="00E51CC3" w:rsidRDefault="00420B5E" w:rsidP="007D4800">
      <w:pPr>
        <w:pStyle w:val="a1"/>
        <w:numPr>
          <w:ilvl w:val="0"/>
          <w:numId w:val="113"/>
        </w:numPr>
      </w:pPr>
      <w:r w:rsidRPr="00E51CC3">
        <w:t xml:space="preserve">Нажмите значок </w:t>
      </w:r>
      <w:r w:rsidRPr="00E51CC3">
        <w:rPr>
          <w:noProof/>
          <w:lang w:eastAsia="ru-RU"/>
        </w:rPr>
        <w:drawing>
          <wp:inline distT="0" distB="0" distL="0" distR="0" wp14:anchorId="2957EA95" wp14:editId="2CCF1E70">
            <wp:extent cx="192024" cy="192024"/>
            <wp:effectExtent l="0" t="0" r="0" b="0"/>
            <wp:docPr id="49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33">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 xml:space="preserve"> возле той, категории, в которую вы хоти ее вложить.</w:t>
      </w:r>
    </w:p>
    <w:p w14:paraId="48D46272" w14:textId="77777777" w:rsidR="00420B5E" w:rsidRPr="00E51CC3" w:rsidRDefault="00420B5E" w:rsidP="007D4800">
      <w:pPr>
        <w:pStyle w:val="a1"/>
        <w:numPr>
          <w:ilvl w:val="0"/>
          <w:numId w:val="113"/>
        </w:numPr>
      </w:pPr>
      <w:r w:rsidRPr="00E51CC3">
        <w:t xml:space="preserve">В открывшемся меню выберите пункт </w:t>
      </w:r>
      <w:r w:rsidRPr="00E51CC3">
        <w:rPr>
          <w:b/>
          <w:bCs/>
        </w:rPr>
        <w:t>Редактировать</w:t>
      </w:r>
      <w:r w:rsidRPr="00E51CC3">
        <w:t>.</w:t>
      </w:r>
    </w:p>
    <w:p w14:paraId="16D17C5E" w14:textId="77777777" w:rsidR="00420B5E" w:rsidRPr="00E51CC3" w:rsidRDefault="00420B5E" w:rsidP="007D4800">
      <w:pPr>
        <w:pStyle w:val="a1"/>
        <w:numPr>
          <w:ilvl w:val="0"/>
          <w:numId w:val="113"/>
        </w:numPr>
      </w:pPr>
      <w:r w:rsidRPr="00E51CC3">
        <w:t>Откроется карточка категории в режиме редактирования.</w:t>
      </w:r>
    </w:p>
    <w:p w14:paraId="7D9CEA87" w14:textId="77777777" w:rsidR="00420B5E" w:rsidRPr="00E51CC3" w:rsidRDefault="00420B5E" w:rsidP="007D4800">
      <w:pPr>
        <w:pStyle w:val="a1"/>
        <w:numPr>
          <w:ilvl w:val="0"/>
          <w:numId w:val="113"/>
        </w:numPr>
      </w:pPr>
      <w:r w:rsidRPr="00E51CC3">
        <w:t xml:space="preserve">Внесите необходимые изменения и в правом нижнем углу нажмите кнопку </w:t>
      </w:r>
      <w:r w:rsidRPr="00E51CC3">
        <w:rPr>
          <w:b/>
          <w:bCs/>
        </w:rPr>
        <w:t>Сохранить изменения</w:t>
      </w:r>
      <w:r w:rsidRPr="00E51CC3">
        <w:t>.</w:t>
      </w:r>
    </w:p>
    <w:p w14:paraId="07DE28B8" w14:textId="77777777" w:rsidR="00420B5E" w:rsidRPr="00E51CC3" w:rsidRDefault="00420B5E" w:rsidP="005038D8">
      <w:pPr>
        <w:pStyle w:val="4"/>
      </w:pPr>
      <w:r w:rsidRPr="00E51CC3">
        <w:lastRenderedPageBreak/>
        <w:t>Удалить категорию</w:t>
      </w:r>
    </w:p>
    <w:p w14:paraId="70CCCF11" w14:textId="77777777" w:rsidR="00420B5E" w:rsidRPr="00E51CC3" w:rsidRDefault="00420B5E" w:rsidP="007D4800">
      <w:pPr>
        <w:pStyle w:val="a1"/>
        <w:numPr>
          <w:ilvl w:val="0"/>
          <w:numId w:val="114"/>
        </w:numPr>
      </w:pPr>
      <w:r w:rsidRPr="00E51CC3">
        <w:t xml:space="preserve">Нажмите значок </w:t>
      </w:r>
      <w:r w:rsidRPr="00E51CC3">
        <w:rPr>
          <w:noProof/>
          <w:lang w:eastAsia="ru-RU"/>
        </w:rPr>
        <w:drawing>
          <wp:inline distT="0" distB="0" distL="0" distR="0" wp14:anchorId="20CF6D08" wp14:editId="5096842D">
            <wp:extent cx="192024" cy="192024"/>
            <wp:effectExtent l="0" t="0" r="0" b="0"/>
            <wp:docPr id="49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33">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 xml:space="preserve"> возле той, категории, в которую вы хоти ее вложить.</w:t>
      </w:r>
    </w:p>
    <w:p w14:paraId="7C30B02A" w14:textId="77777777" w:rsidR="00420B5E" w:rsidRPr="00E51CC3" w:rsidRDefault="00420B5E" w:rsidP="007D4800">
      <w:pPr>
        <w:pStyle w:val="a1"/>
        <w:numPr>
          <w:ilvl w:val="0"/>
          <w:numId w:val="114"/>
        </w:numPr>
      </w:pPr>
      <w:r w:rsidRPr="00E51CC3">
        <w:t xml:space="preserve">В открывшемся меню выберите пункт </w:t>
      </w:r>
      <w:r w:rsidRPr="00E51CC3">
        <w:rPr>
          <w:b/>
          <w:bCs/>
        </w:rPr>
        <w:t>Редактировать</w:t>
      </w:r>
      <w:r w:rsidRPr="00E51CC3">
        <w:t>.</w:t>
      </w:r>
    </w:p>
    <w:p w14:paraId="72E33829" w14:textId="77777777" w:rsidR="00420B5E" w:rsidRPr="00E51CC3" w:rsidRDefault="00420B5E" w:rsidP="007D4800">
      <w:pPr>
        <w:pStyle w:val="a1"/>
        <w:numPr>
          <w:ilvl w:val="0"/>
          <w:numId w:val="114"/>
        </w:numPr>
      </w:pPr>
      <w:r w:rsidRPr="00E51CC3">
        <w:t>Откроется карточка категории в режиме редактирования.</w:t>
      </w:r>
    </w:p>
    <w:p w14:paraId="11EE754F" w14:textId="77777777" w:rsidR="00420B5E" w:rsidRPr="00E51CC3" w:rsidRDefault="00420B5E" w:rsidP="007D4800">
      <w:pPr>
        <w:pStyle w:val="a1"/>
        <w:numPr>
          <w:ilvl w:val="0"/>
          <w:numId w:val="114"/>
        </w:numPr>
      </w:pPr>
      <w:r w:rsidRPr="00E51CC3">
        <w:t xml:space="preserve">В левом нижнем углу нажмите кнопку </w:t>
      </w:r>
      <w:r w:rsidRPr="00E51CC3">
        <w:rPr>
          <w:b/>
          <w:bCs/>
        </w:rPr>
        <w:t>Удалить</w:t>
      </w:r>
      <w:r w:rsidRPr="00E51CC3">
        <w:t>.</w:t>
      </w:r>
    </w:p>
    <w:p w14:paraId="04170748" w14:textId="77777777" w:rsidR="00420B5E" w:rsidRPr="00E51CC3" w:rsidRDefault="00420B5E" w:rsidP="00420B5E">
      <w:r w:rsidRPr="00E51CC3">
        <w:rPr>
          <w:b/>
        </w:rPr>
        <w:t>Важно:</w:t>
      </w:r>
      <w:r w:rsidRPr="00E51CC3">
        <w:t xml:space="preserve"> Не получится удалить категорию не получится удалить, если у нее есть подчиненные пункты.</w:t>
      </w:r>
    </w:p>
    <w:p w14:paraId="027F15C0" w14:textId="77777777" w:rsidR="00420B5E" w:rsidRPr="00E51CC3" w:rsidRDefault="00420B5E" w:rsidP="00420B5E">
      <w:r w:rsidRPr="00E51CC3">
        <w:t>Прежде чем удалить саму категорию, сначала удалите все ее подчиненные элементы. После чего можно будет продолжить удаление категории.</w:t>
      </w:r>
    </w:p>
    <w:p w14:paraId="607209E4" w14:textId="77777777" w:rsidR="00420B5E" w:rsidRPr="00E51CC3" w:rsidRDefault="00420B5E" w:rsidP="005038D8">
      <w:pPr>
        <w:pStyle w:val="4"/>
      </w:pPr>
      <w:r w:rsidRPr="00E51CC3">
        <w:t>Поменять порядок категории в списке</w:t>
      </w:r>
    </w:p>
    <w:p w14:paraId="11F250F1" w14:textId="77777777" w:rsidR="00420B5E" w:rsidRPr="00E51CC3" w:rsidRDefault="00420B5E" w:rsidP="00420B5E">
      <w:pPr>
        <w:rPr>
          <w:szCs w:val="28"/>
          <w:shd w:val="clear" w:color="auto" w:fill="FFFFFF"/>
        </w:rPr>
      </w:pPr>
      <w:r w:rsidRPr="00E51CC3">
        <w:rPr>
          <w:shd w:val="clear" w:color="auto" w:fill="FFFFFF"/>
        </w:rPr>
        <w:t>Чтобы изменить порядок категорий в списке, используйте команды из всплывающего меню, которое появляется при нажатии на значок</w:t>
      </w:r>
      <w:r w:rsidRPr="00E51CC3">
        <w:rPr>
          <w:szCs w:val="28"/>
          <w:shd w:val="clear" w:color="auto" w:fill="FFFFFF"/>
        </w:rPr>
        <w:t xml:space="preserve"> </w:t>
      </w:r>
      <w:r w:rsidRPr="00E51CC3">
        <w:rPr>
          <w:noProof/>
          <w:szCs w:val="28"/>
          <w:shd w:val="clear" w:color="auto" w:fill="FFFFFF"/>
          <w:lang w:eastAsia="ru-RU"/>
        </w:rPr>
        <w:drawing>
          <wp:inline distT="0" distB="0" distL="0" distR="0" wp14:anchorId="39599BFF" wp14:editId="3DC263D2">
            <wp:extent cx="192024" cy="192024"/>
            <wp:effectExtent l="0" t="0" r="0" b="0"/>
            <wp:docPr id="49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33">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rPr>
          <w:szCs w:val="28"/>
          <w:shd w:val="clear" w:color="auto" w:fill="FFFFFF"/>
        </w:rPr>
        <w:t>.</w:t>
      </w:r>
    </w:p>
    <w:p w14:paraId="1817E141" w14:textId="77777777" w:rsidR="00420B5E" w:rsidRPr="00E51CC3" w:rsidRDefault="00420B5E" w:rsidP="00420B5E">
      <w:pPr>
        <w:pStyle w:val="a9"/>
        <w:rPr>
          <w:szCs w:val="28"/>
          <w:shd w:val="clear" w:color="auto" w:fill="FFFFFF"/>
        </w:rPr>
      </w:pPr>
      <w:r w:rsidRPr="00E51CC3">
        <w:drawing>
          <wp:inline distT="0" distB="0" distL="0" distR="0" wp14:anchorId="657C557D" wp14:editId="6DE89352">
            <wp:extent cx="2446232" cy="1394581"/>
            <wp:effectExtent l="0" t="0" r="0" b="0"/>
            <wp:docPr id="49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extLst>
                        <a:ext uri="{28A0092B-C50C-407E-A947-70E740481C1C}">
                          <a14:useLocalDpi xmlns:a14="http://schemas.microsoft.com/office/drawing/2010/main"/>
                        </a:ext>
                      </a:extLst>
                    </a:blip>
                    <a:stretch/>
                  </pic:blipFill>
                  <pic:spPr bwMode="auto">
                    <a:xfrm>
                      <a:off x="0" y="0"/>
                      <a:ext cx="2446232" cy="1394581"/>
                    </a:xfrm>
                    <a:prstGeom prst="rect">
                      <a:avLst/>
                    </a:prstGeom>
                  </pic:spPr>
                </pic:pic>
              </a:graphicData>
            </a:graphic>
          </wp:inline>
        </w:drawing>
      </w:r>
    </w:p>
    <w:p w14:paraId="67293AD3" w14:textId="77777777" w:rsidR="00420B5E" w:rsidRPr="00E51CC3" w:rsidRDefault="00420B5E" w:rsidP="00420B5E">
      <w:pPr>
        <w:rPr>
          <w:szCs w:val="28"/>
          <w:shd w:val="clear" w:color="auto" w:fill="FFFFFF"/>
        </w:rPr>
      </w:pPr>
      <w:r w:rsidRPr="00E51CC3">
        <w:rPr>
          <w:szCs w:val="28"/>
          <w:shd w:val="clear" w:color="auto" w:fill="FFFFFF"/>
        </w:rPr>
        <w:t>Однако эта функция работает только для категорий одного уровня.</w:t>
      </w:r>
    </w:p>
    <w:p w14:paraId="33C2A40B" w14:textId="77777777" w:rsidR="00420B5E" w:rsidRPr="00E51CC3" w:rsidRDefault="00420B5E" w:rsidP="00420B5E">
      <w:pPr>
        <w:rPr>
          <w:szCs w:val="28"/>
          <w:shd w:val="clear" w:color="auto" w:fill="FFFFFF"/>
        </w:rPr>
      </w:pPr>
      <w:r w:rsidRPr="00E51CC3">
        <w:rPr>
          <w:szCs w:val="28"/>
          <w:shd w:val="clear" w:color="auto" w:fill="FFFFFF"/>
        </w:rPr>
        <w:t>Если вы хотите перенести категорию в другой раздел:</w:t>
      </w:r>
    </w:p>
    <w:p w14:paraId="4D1C0958" w14:textId="77777777" w:rsidR="00420B5E" w:rsidRPr="00E51CC3" w:rsidRDefault="00420B5E" w:rsidP="007D4800">
      <w:pPr>
        <w:pStyle w:val="a1"/>
        <w:numPr>
          <w:ilvl w:val="0"/>
          <w:numId w:val="115"/>
        </w:numPr>
      </w:pPr>
      <w:r w:rsidRPr="00E51CC3">
        <w:rPr>
          <w:shd w:val="clear" w:color="auto" w:fill="FFFFFF"/>
        </w:rPr>
        <w:t xml:space="preserve">В </w:t>
      </w:r>
      <w:r w:rsidRPr="00E51CC3">
        <w:rPr>
          <w:rFonts w:eastAsia="Times New Roman"/>
        </w:rPr>
        <w:t>конце</w:t>
      </w:r>
      <w:r w:rsidRPr="00E51CC3">
        <w:rPr>
          <w:rFonts w:hint="eastAsia"/>
          <w:shd w:val="clear" w:color="auto" w:fill="FFFFFF"/>
        </w:rPr>
        <w:t xml:space="preserve"> </w:t>
      </w:r>
      <w:r w:rsidRPr="00E51CC3">
        <w:rPr>
          <w:shd w:val="clear" w:color="auto" w:fill="FFFFFF"/>
        </w:rPr>
        <w:t xml:space="preserve">строки нужной категории нажмите </w:t>
      </w:r>
      <w:r w:rsidRPr="00E51CC3">
        <w:rPr>
          <w:noProof/>
          <w:shd w:val="clear" w:color="auto" w:fill="FFFFFF"/>
          <w:lang w:eastAsia="ru-RU"/>
        </w:rPr>
        <w:drawing>
          <wp:inline distT="0" distB="0" distL="0" distR="0" wp14:anchorId="0E6894BF" wp14:editId="5D1F22D9">
            <wp:extent cx="192024" cy="192024"/>
            <wp:effectExtent l="0" t="0" r="0" b="0"/>
            <wp:docPr id="49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33">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rPr>
          <w:shd w:val="clear" w:color="auto" w:fill="FFFFFF"/>
        </w:rPr>
        <w:t xml:space="preserve">→ </w:t>
      </w:r>
      <w:r w:rsidRPr="00E51CC3">
        <w:rPr>
          <w:b/>
          <w:bCs/>
          <w:shd w:val="clear" w:color="auto" w:fill="FFFFFF"/>
        </w:rPr>
        <w:t>Редактировать</w:t>
      </w:r>
      <w:r w:rsidRPr="00E51CC3">
        <w:rPr>
          <w:shd w:val="clear" w:color="auto" w:fill="FFFFFF"/>
        </w:rPr>
        <w:t>.</w:t>
      </w:r>
    </w:p>
    <w:p w14:paraId="479F5C85" w14:textId="77777777" w:rsidR="00420B5E" w:rsidRPr="00E51CC3" w:rsidRDefault="00420B5E" w:rsidP="007D4800">
      <w:pPr>
        <w:pStyle w:val="a1"/>
        <w:numPr>
          <w:ilvl w:val="0"/>
          <w:numId w:val="115"/>
        </w:numPr>
      </w:pPr>
      <w:r w:rsidRPr="00E51CC3">
        <w:rPr>
          <w:shd w:val="clear" w:color="auto" w:fill="FFFFFF"/>
        </w:rPr>
        <w:t xml:space="preserve">В </w:t>
      </w:r>
      <w:r w:rsidRPr="00E51CC3">
        <w:rPr>
          <w:rFonts w:eastAsia="Times New Roman"/>
        </w:rPr>
        <w:t>открывшейся</w:t>
      </w:r>
      <w:r w:rsidRPr="00E51CC3">
        <w:rPr>
          <w:shd w:val="clear" w:color="auto" w:fill="FFFFFF"/>
        </w:rPr>
        <w:t xml:space="preserve"> карточке в поле Категория нажмите значок </w:t>
      </w:r>
      <w:r w:rsidRPr="00E51CC3">
        <w:rPr>
          <w:noProof/>
          <w:shd w:val="clear" w:color="auto" w:fill="FFFFFF"/>
          <w:lang w:eastAsia="ru-RU"/>
        </w:rPr>
        <w:drawing>
          <wp:inline distT="0" distB="0" distL="0" distR="0" wp14:anchorId="0E88D945" wp14:editId="3303D7E7">
            <wp:extent cx="192024" cy="192024"/>
            <wp:effectExtent l="0" t="0" r="0" b="0"/>
            <wp:docPr id="49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pic:cNvPicPr>
                  </pic:nvPicPr>
                  <pic:blipFill>
                    <a:blip r:embed="rId49">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rPr>
          <w:shd w:val="clear" w:color="auto" w:fill="FFFFFF"/>
        </w:rPr>
        <w:t>.</w:t>
      </w:r>
    </w:p>
    <w:p w14:paraId="47AD3534" w14:textId="77777777" w:rsidR="00420B5E" w:rsidRPr="00E51CC3" w:rsidRDefault="00420B5E" w:rsidP="007D4800">
      <w:pPr>
        <w:pStyle w:val="a1"/>
        <w:numPr>
          <w:ilvl w:val="0"/>
          <w:numId w:val="115"/>
        </w:numPr>
      </w:pPr>
      <w:r w:rsidRPr="00E51CC3">
        <w:t xml:space="preserve">И в открывшемся списке выберите категорию, </w:t>
      </w:r>
      <w:r w:rsidRPr="00E51CC3">
        <w:rPr>
          <w:rFonts w:ascii="Yandex Sans Text" w:hAnsi="Yandex Sans Text"/>
          <w:shd w:val="clear" w:color="auto" w:fill="FFFFFF"/>
        </w:rPr>
        <w:t>в которую хотите переместить</w:t>
      </w:r>
      <w:r w:rsidRPr="00E51CC3">
        <w:t xml:space="preserve"> редактируемую.</w:t>
      </w:r>
    </w:p>
    <w:p w14:paraId="5ADEF264" w14:textId="77777777" w:rsidR="00420B5E" w:rsidRPr="00E51CC3" w:rsidRDefault="00420B5E" w:rsidP="005038D8">
      <w:pPr>
        <w:pStyle w:val="3"/>
      </w:pPr>
      <w:r w:rsidRPr="00E51CC3">
        <w:t>Окно категории</w:t>
      </w:r>
    </w:p>
    <w:p w14:paraId="3605D2C0" w14:textId="77777777" w:rsidR="00420B5E" w:rsidRPr="00E51CC3" w:rsidRDefault="00420B5E" w:rsidP="00420B5E">
      <w:pPr>
        <w:shd w:val="clear" w:color="auto" w:fill="FFFFFF"/>
        <w:jc w:val="left"/>
        <w:rPr>
          <w:rFonts w:eastAsia="Times New Roman" w:cs="Times New Roman"/>
          <w:color w:val="000000" w:themeColor="text1"/>
          <w:szCs w:val="28"/>
        </w:rPr>
      </w:pPr>
      <w:r w:rsidRPr="00E51CC3">
        <w:rPr>
          <w:rFonts w:eastAsia="Times New Roman" w:cs="Times New Roman"/>
          <w:color w:val="000000" w:themeColor="text1"/>
          <w:szCs w:val="28"/>
        </w:rPr>
        <w:t xml:space="preserve">В левом верхнем углу отображается название категории (в примере на рисунке ниже — </w:t>
      </w:r>
      <w:r w:rsidRPr="00E51CC3">
        <w:rPr>
          <w:rFonts w:eastAsia="Times New Roman" w:cs="Times New Roman"/>
          <w:b/>
          <w:bCs/>
          <w:color w:val="000000" w:themeColor="text1"/>
          <w:szCs w:val="28"/>
        </w:rPr>
        <w:t>Приказы/Доверенности</w:t>
      </w:r>
      <w:r w:rsidRPr="00E51CC3">
        <w:rPr>
          <w:rFonts w:eastAsia="Times New Roman" w:cs="Times New Roman"/>
          <w:color w:val="000000" w:themeColor="text1"/>
          <w:szCs w:val="28"/>
        </w:rPr>
        <w:t>).</w:t>
      </w:r>
    </w:p>
    <w:p w14:paraId="1872E339" w14:textId="77777777" w:rsidR="00420B5E" w:rsidRPr="00E51CC3" w:rsidRDefault="00420B5E" w:rsidP="00420B5E">
      <w:pPr>
        <w:pStyle w:val="a9"/>
        <w:rPr>
          <w:szCs w:val="28"/>
        </w:rPr>
      </w:pPr>
      <w:r w:rsidRPr="00E51CC3">
        <w:drawing>
          <wp:inline distT="0" distB="0" distL="0" distR="0" wp14:anchorId="357E765C" wp14:editId="4F8F7F2A">
            <wp:extent cx="5915737" cy="1990165"/>
            <wp:effectExtent l="0" t="0" r="8890" b="0"/>
            <wp:docPr id="49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0">
                      <a:extLst>
                        <a:ext uri="{28A0092B-C50C-407E-A947-70E740481C1C}">
                          <a14:useLocalDpi xmlns:a14="http://schemas.microsoft.com/office/drawing/2010/main"/>
                        </a:ext>
                      </a:extLst>
                    </a:blip>
                    <a:stretch/>
                  </pic:blipFill>
                  <pic:spPr bwMode="auto">
                    <a:xfrm>
                      <a:off x="0" y="0"/>
                      <a:ext cx="5918234" cy="1991004"/>
                    </a:xfrm>
                    <a:prstGeom prst="rect">
                      <a:avLst/>
                    </a:prstGeom>
                  </pic:spPr>
                </pic:pic>
              </a:graphicData>
            </a:graphic>
          </wp:inline>
        </w:drawing>
      </w:r>
    </w:p>
    <w:p w14:paraId="0A83C286" w14:textId="77777777" w:rsidR="00420B5E" w:rsidRPr="00E51CC3" w:rsidRDefault="00420B5E" w:rsidP="00420B5E">
      <w:pPr>
        <w:shd w:val="clear" w:color="auto" w:fill="FFFFFF"/>
        <w:rPr>
          <w:rFonts w:eastAsia="Times New Roman" w:cs="Times New Roman"/>
          <w:color w:val="000000" w:themeColor="text1"/>
          <w:szCs w:val="24"/>
        </w:rPr>
      </w:pPr>
      <w:r w:rsidRPr="00E51CC3">
        <w:rPr>
          <w:rFonts w:eastAsia="Times New Roman" w:cs="Times New Roman"/>
          <w:color w:val="000000" w:themeColor="text1"/>
          <w:szCs w:val="24"/>
        </w:rPr>
        <w:lastRenderedPageBreak/>
        <w:t xml:space="preserve">Ниже расположена информация о загруженных файлах: </w:t>
      </w:r>
    </w:p>
    <w:p w14:paraId="7BCA46B9" w14:textId="77777777" w:rsidR="00420B5E" w:rsidRPr="00E51CC3" w:rsidRDefault="00420B5E" w:rsidP="00420B5E">
      <w:pPr>
        <w:pStyle w:val="a4"/>
      </w:pPr>
      <w:r w:rsidRPr="00E51CC3">
        <w:t>наименование файла;</w:t>
      </w:r>
    </w:p>
    <w:p w14:paraId="1A082251" w14:textId="77777777" w:rsidR="00420B5E" w:rsidRPr="00E51CC3" w:rsidRDefault="00420B5E" w:rsidP="00420B5E">
      <w:pPr>
        <w:pStyle w:val="a4"/>
      </w:pPr>
      <w:r w:rsidRPr="00E51CC3">
        <w:t>имя пользователя, загрузившего файл;</w:t>
      </w:r>
    </w:p>
    <w:p w14:paraId="451941AF" w14:textId="77777777" w:rsidR="00420B5E" w:rsidRPr="00E51CC3" w:rsidRDefault="00420B5E" w:rsidP="00420B5E">
      <w:pPr>
        <w:pStyle w:val="a4"/>
      </w:pPr>
      <w:r w:rsidRPr="00E51CC3">
        <w:t xml:space="preserve">кнопки скачивания </w:t>
      </w:r>
      <w:r w:rsidRPr="00E51CC3">
        <w:rPr>
          <w:noProof/>
        </w:rPr>
        <w:drawing>
          <wp:inline distT="0" distB="0" distL="0" distR="0" wp14:anchorId="4F0E3CA2" wp14:editId="7038EC8A">
            <wp:extent cx="192024" cy="192024"/>
            <wp:effectExtent l="0" t="0" r="0" b="0"/>
            <wp:docPr id="50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pic:cNvPicPr>
                  </pic:nvPicPr>
                  <pic:blipFill>
                    <a:blip r:embed="rId51"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 xml:space="preserve">, редактирования </w:t>
      </w:r>
      <w:r w:rsidRPr="00E51CC3">
        <w:rPr>
          <w:noProof/>
        </w:rPr>
        <w:drawing>
          <wp:inline distT="0" distB="0" distL="0" distR="0" wp14:anchorId="52D7543B" wp14:editId="29C73D11">
            <wp:extent cx="192024" cy="192024"/>
            <wp:effectExtent l="0" t="0" r="0" b="0"/>
            <wp:docPr id="50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pic:cNvPicPr>
                  </pic:nvPicPr>
                  <pic:blipFill>
                    <a:blip r:embed="rId36"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 xml:space="preserve"> и удаления </w:t>
      </w:r>
      <w:r w:rsidRPr="00E51CC3">
        <w:rPr>
          <w:noProof/>
        </w:rPr>
        <w:drawing>
          <wp:inline distT="0" distB="0" distL="0" distR="0" wp14:anchorId="5B7E82A6" wp14:editId="1F671377">
            <wp:extent cx="281940" cy="281940"/>
            <wp:effectExtent l="0" t="0" r="3810" b="3810"/>
            <wp:docPr id="50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extLst>
                        <a:ext uri="{28A0092B-C50C-407E-A947-70E740481C1C}">
                          <a14:useLocalDpi xmlns:a14="http://schemas.microsoft.com/office/drawing/2010/main"/>
                        </a:ext>
                      </a:extLst>
                    </a:blip>
                    <a:stretch/>
                  </pic:blipFill>
                  <pic:spPr bwMode="auto">
                    <a:xfrm>
                      <a:off x="0" y="0"/>
                      <a:ext cx="281963" cy="281963"/>
                    </a:xfrm>
                    <a:prstGeom prst="rect">
                      <a:avLst/>
                    </a:prstGeom>
                  </pic:spPr>
                </pic:pic>
              </a:graphicData>
            </a:graphic>
          </wp:inline>
        </w:drawing>
      </w:r>
      <w:r w:rsidRPr="00E51CC3">
        <w:t>.</w:t>
      </w:r>
    </w:p>
    <w:p w14:paraId="74F9C29E" w14:textId="77777777" w:rsidR="00420B5E" w:rsidRPr="00E51CC3" w:rsidRDefault="00420B5E" w:rsidP="00420B5E">
      <w:pPr>
        <w:rPr>
          <w:rFonts w:cs="Times New Roman"/>
          <w:color w:val="000000" w:themeColor="text1"/>
          <w:szCs w:val="24"/>
          <w:shd w:val="clear" w:color="auto" w:fill="FFFFFF"/>
        </w:rPr>
      </w:pPr>
      <w:r w:rsidRPr="00E51CC3">
        <w:rPr>
          <w:rFonts w:cs="Times New Roman"/>
          <w:color w:val="000000" w:themeColor="text1"/>
          <w:szCs w:val="24"/>
          <w:shd w:val="clear" w:color="auto" w:fill="FFFFFF"/>
        </w:rPr>
        <w:t xml:space="preserve">В правом углу окна категории отображаются кнопки работы </w:t>
      </w:r>
      <w:r w:rsidRPr="00E51CC3">
        <w:rPr>
          <w:rFonts w:cs="Times New Roman"/>
          <w:color w:val="000000" w:themeColor="text1"/>
          <w:szCs w:val="24"/>
          <w:shd w:val="clear" w:color="auto" w:fill="FFFFFF"/>
        </w:rPr>
        <w:br/>
        <w:t>с категорией:</w:t>
      </w:r>
    </w:p>
    <w:p w14:paraId="2CAC24C1" w14:textId="77777777" w:rsidR="00420B5E" w:rsidRPr="00E51CC3" w:rsidRDefault="00420B5E" w:rsidP="00420B5E">
      <w:pPr>
        <w:rPr>
          <w:rFonts w:cs="Times New Roman"/>
          <w:color w:val="000000" w:themeColor="text1"/>
          <w:szCs w:val="24"/>
        </w:rPr>
      </w:pPr>
      <w:r w:rsidRPr="00E51CC3">
        <w:rPr>
          <w:rFonts w:cs="Times New Roman"/>
          <w:noProof/>
          <w:color w:val="000000" w:themeColor="text1"/>
          <w:szCs w:val="24"/>
          <w:lang w:eastAsia="ru-RU"/>
        </w:rPr>
        <w:drawing>
          <wp:inline distT="0" distB="0" distL="0" distR="0" wp14:anchorId="50628B0E" wp14:editId="6F7D7538">
            <wp:extent cx="192024" cy="192024"/>
            <wp:effectExtent l="0" t="0" r="0" b="0"/>
            <wp:docPr id="50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pic:cNvPicPr>
                  </pic:nvPicPr>
                  <pic:blipFill>
                    <a:blip r:embed="rId53">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rPr>
          <w:rFonts w:cs="Times New Roman"/>
          <w:color w:val="000000" w:themeColor="text1"/>
          <w:szCs w:val="24"/>
        </w:rPr>
        <w:t>— фильтрация;</w:t>
      </w:r>
    </w:p>
    <w:p w14:paraId="630AD59B" w14:textId="77777777" w:rsidR="00420B5E" w:rsidRPr="00E51CC3" w:rsidRDefault="00420B5E" w:rsidP="00420B5E">
      <w:pPr>
        <w:rPr>
          <w:rFonts w:cs="Times New Roman"/>
          <w:color w:val="000000" w:themeColor="text1"/>
          <w:szCs w:val="24"/>
          <w:shd w:val="clear" w:color="auto" w:fill="FFFFFF"/>
        </w:rPr>
      </w:pPr>
      <w:r w:rsidRPr="00E51CC3">
        <w:rPr>
          <w:rFonts w:cs="Times New Roman"/>
          <w:noProof/>
          <w:color w:val="000000" w:themeColor="text1"/>
          <w:szCs w:val="24"/>
          <w:shd w:val="clear" w:color="auto" w:fill="FFFFFF"/>
          <w:lang w:eastAsia="ru-RU"/>
        </w:rPr>
        <w:drawing>
          <wp:inline distT="0" distB="0" distL="0" distR="0" wp14:anchorId="3B06DD14" wp14:editId="115C2C4C">
            <wp:extent cx="192024" cy="192024"/>
            <wp:effectExtent l="0" t="0" r="0" b="0"/>
            <wp:docPr id="50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34">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rPr>
          <w:rFonts w:cs="Times New Roman"/>
          <w:color w:val="000000" w:themeColor="text1"/>
          <w:szCs w:val="24"/>
          <w:shd w:val="clear" w:color="auto" w:fill="FFFFFF"/>
        </w:rPr>
        <w:t xml:space="preserve"> </w:t>
      </w:r>
      <w:r w:rsidRPr="00E51CC3">
        <w:rPr>
          <w:rFonts w:cs="Times New Roman"/>
          <w:color w:val="000000" w:themeColor="text1"/>
          <w:szCs w:val="24"/>
        </w:rPr>
        <w:t xml:space="preserve">— </w:t>
      </w:r>
      <w:r w:rsidRPr="00E51CC3">
        <w:rPr>
          <w:rFonts w:cs="Times New Roman"/>
          <w:color w:val="000000" w:themeColor="text1"/>
          <w:szCs w:val="24"/>
          <w:shd w:val="clear" w:color="auto" w:fill="FFFFFF"/>
        </w:rPr>
        <w:t>создание новой подчиненной категории;</w:t>
      </w:r>
    </w:p>
    <w:p w14:paraId="31B17ED1" w14:textId="77777777" w:rsidR="00420B5E" w:rsidRPr="00E51CC3" w:rsidRDefault="00420B5E" w:rsidP="00420B5E">
      <w:pPr>
        <w:rPr>
          <w:rFonts w:cs="Times New Roman"/>
          <w:color w:val="000000" w:themeColor="text1"/>
          <w:szCs w:val="24"/>
          <w:shd w:val="clear" w:color="auto" w:fill="FFFFFF"/>
        </w:rPr>
      </w:pPr>
      <w:r w:rsidRPr="00E51CC3">
        <w:rPr>
          <w:rFonts w:cs="Times New Roman"/>
          <w:noProof/>
          <w:color w:val="000000" w:themeColor="text1"/>
          <w:szCs w:val="24"/>
          <w:shd w:val="clear" w:color="auto" w:fill="FFFFFF"/>
          <w:lang w:eastAsia="ru-RU"/>
        </w:rPr>
        <w:drawing>
          <wp:inline distT="0" distB="0" distL="0" distR="0" wp14:anchorId="181C25E5" wp14:editId="0AE68435">
            <wp:extent cx="182880" cy="182880"/>
            <wp:effectExtent l="0" t="0" r="7620" b="7620"/>
            <wp:docPr id="50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44">
                      <a:extLst>
                        <a:ext uri="{28A0092B-C50C-407E-A947-70E740481C1C}">
                          <a14:useLocalDpi xmlns:a14="http://schemas.microsoft.com/office/drawing/2010/main"/>
                        </a:ext>
                      </a:extLst>
                    </a:blip>
                    <a:stretch/>
                  </pic:blipFill>
                  <pic:spPr bwMode="auto">
                    <a:xfrm>
                      <a:off x="0" y="0"/>
                      <a:ext cx="182880" cy="182880"/>
                    </a:xfrm>
                    <a:prstGeom prst="rect">
                      <a:avLst/>
                    </a:prstGeom>
                  </pic:spPr>
                </pic:pic>
              </a:graphicData>
            </a:graphic>
          </wp:inline>
        </w:drawing>
      </w:r>
      <w:r w:rsidRPr="00E51CC3">
        <w:rPr>
          <w:rFonts w:cs="Times New Roman"/>
          <w:color w:val="000000" w:themeColor="text1"/>
          <w:szCs w:val="24"/>
        </w:rPr>
        <w:t xml:space="preserve">— </w:t>
      </w:r>
      <w:r w:rsidRPr="00E51CC3">
        <w:rPr>
          <w:rFonts w:cs="Times New Roman"/>
          <w:color w:val="000000" w:themeColor="text1"/>
          <w:szCs w:val="24"/>
          <w:shd w:val="clear" w:color="auto" w:fill="FFFFFF"/>
        </w:rPr>
        <w:t>загрузить файл в данную категорию;</w:t>
      </w:r>
    </w:p>
    <w:p w14:paraId="015AD3CC" w14:textId="77777777" w:rsidR="00420B5E" w:rsidRPr="00E51CC3" w:rsidRDefault="00420B5E" w:rsidP="00420B5E">
      <w:pPr>
        <w:rPr>
          <w:rFonts w:cs="Times New Roman"/>
          <w:color w:val="000000" w:themeColor="text1"/>
          <w:szCs w:val="24"/>
          <w:shd w:val="clear" w:color="auto" w:fill="FFFFFF"/>
        </w:rPr>
      </w:pPr>
      <w:r w:rsidRPr="00E51CC3">
        <w:rPr>
          <w:rFonts w:cs="Times New Roman"/>
          <w:noProof/>
          <w:color w:val="000000" w:themeColor="text1"/>
          <w:szCs w:val="24"/>
          <w:shd w:val="clear" w:color="auto" w:fill="FFFFFF"/>
          <w:lang w:eastAsia="ru-RU"/>
        </w:rPr>
        <w:drawing>
          <wp:inline distT="0" distB="0" distL="0" distR="0" wp14:anchorId="486A99B4" wp14:editId="3C976DED">
            <wp:extent cx="192024" cy="192024"/>
            <wp:effectExtent l="0" t="0" r="0" b="0"/>
            <wp:docPr id="50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pic:cNvPicPr>
                  </pic:nvPicPr>
                  <pic:blipFill>
                    <a:blip r:embed="rId51"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rPr>
          <w:rFonts w:cs="Times New Roman"/>
          <w:color w:val="000000" w:themeColor="text1"/>
          <w:szCs w:val="24"/>
          <w:shd w:val="clear" w:color="auto" w:fill="FFFFFF"/>
        </w:rPr>
        <w:t xml:space="preserve"> </w:t>
      </w:r>
      <w:r w:rsidRPr="00E51CC3">
        <w:rPr>
          <w:rFonts w:cs="Times New Roman"/>
          <w:color w:val="000000" w:themeColor="text1"/>
          <w:szCs w:val="24"/>
        </w:rPr>
        <w:t xml:space="preserve">— </w:t>
      </w:r>
      <w:r w:rsidRPr="00E51CC3">
        <w:rPr>
          <w:rFonts w:cs="Times New Roman"/>
          <w:color w:val="000000" w:themeColor="text1"/>
          <w:szCs w:val="24"/>
          <w:shd w:val="clear" w:color="auto" w:fill="FFFFFF"/>
        </w:rPr>
        <w:t>скачать все файлы категории одним архивом;</w:t>
      </w:r>
    </w:p>
    <w:p w14:paraId="147BF19C" w14:textId="77777777" w:rsidR="00420B5E" w:rsidRPr="00E51CC3" w:rsidRDefault="00420B5E" w:rsidP="00420B5E">
      <w:pPr>
        <w:rPr>
          <w:rFonts w:cs="Times New Roman"/>
          <w:color w:val="000000" w:themeColor="text1"/>
          <w:szCs w:val="24"/>
          <w:shd w:val="clear" w:color="auto" w:fill="FFFFFF"/>
        </w:rPr>
      </w:pPr>
      <w:r w:rsidRPr="00E51CC3">
        <w:rPr>
          <w:rFonts w:cs="Times New Roman"/>
          <w:noProof/>
          <w:color w:val="000000" w:themeColor="text1"/>
          <w:szCs w:val="24"/>
          <w:shd w:val="clear" w:color="auto" w:fill="FFFFFF"/>
          <w:lang w:eastAsia="ru-RU"/>
        </w:rPr>
        <w:drawing>
          <wp:inline distT="0" distB="0" distL="0" distR="0" wp14:anchorId="1860E748" wp14:editId="589561E3">
            <wp:extent cx="192024" cy="192024"/>
            <wp:effectExtent l="0" t="0" r="0" b="0"/>
            <wp:docPr id="50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pic:cNvPicPr>
                  </pic:nvPicPr>
                  <pic:blipFill>
                    <a:blip r:embed="rId36" cstate="print">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rPr>
          <w:rFonts w:cs="Times New Roman"/>
          <w:color w:val="000000" w:themeColor="text1"/>
          <w:szCs w:val="24"/>
          <w:shd w:val="clear" w:color="auto" w:fill="FFFFFF"/>
        </w:rPr>
        <w:t xml:space="preserve"> </w:t>
      </w:r>
      <w:r w:rsidRPr="00E51CC3">
        <w:rPr>
          <w:rFonts w:cs="Times New Roman"/>
          <w:color w:val="000000" w:themeColor="text1"/>
          <w:szCs w:val="24"/>
        </w:rPr>
        <w:t xml:space="preserve">— </w:t>
      </w:r>
      <w:r w:rsidRPr="00E51CC3">
        <w:rPr>
          <w:rFonts w:cs="Times New Roman"/>
          <w:color w:val="000000" w:themeColor="text1"/>
          <w:szCs w:val="24"/>
          <w:shd w:val="clear" w:color="auto" w:fill="FFFFFF"/>
        </w:rPr>
        <w:t>редактировать данные текущей категории;</w:t>
      </w:r>
    </w:p>
    <w:p w14:paraId="71F09F7F" w14:textId="77777777" w:rsidR="00420B5E" w:rsidRPr="00E51CC3" w:rsidRDefault="00420B5E" w:rsidP="00420B5E">
      <w:pPr>
        <w:rPr>
          <w:rFonts w:cs="Times New Roman"/>
          <w:color w:val="000000" w:themeColor="text1"/>
          <w:szCs w:val="24"/>
          <w:shd w:val="clear" w:color="auto" w:fill="FFFFFF"/>
        </w:rPr>
      </w:pPr>
      <w:r w:rsidRPr="00E51CC3">
        <w:rPr>
          <w:rFonts w:cs="Times New Roman"/>
          <w:noProof/>
          <w:color w:val="000000" w:themeColor="text1"/>
          <w:szCs w:val="24"/>
          <w:lang w:eastAsia="ru-RU"/>
        </w:rPr>
        <w:drawing>
          <wp:inline distT="0" distB="0" distL="0" distR="0" wp14:anchorId="75D92C29" wp14:editId="278013E9">
            <wp:extent cx="266700" cy="266700"/>
            <wp:effectExtent l="0" t="0" r="0" b="0"/>
            <wp:docPr id="50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extLst>
                        <a:ext uri="{28A0092B-C50C-407E-A947-70E740481C1C}">
                          <a14:useLocalDpi xmlns:a14="http://schemas.microsoft.com/office/drawing/2010/main"/>
                        </a:ext>
                      </a:extLst>
                    </a:blip>
                    <a:stretch/>
                  </pic:blipFill>
                  <pic:spPr bwMode="auto">
                    <a:xfrm>
                      <a:off x="0" y="0"/>
                      <a:ext cx="266723" cy="266723"/>
                    </a:xfrm>
                    <a:prstGeom prst="rect">
                      <a:avLst/>
                    </a:prstGeom>
                  </pic:spPr>
                </pic:pic>
              </a:graphicData>
            </a:graphic>
          </wp:inline>
        </w:drawing>
      </w:r>
      <w:r w:rsidRPr="00E51CC3">
        <w:rPr>
          <w:rFonts w:cs="Times New Roman"/>
          <w:color w:val="000000" w:themeColor="text1"/>
          <w:szCs w:val="24"/>
          <w:shd w:val="clear" w:color="auto" w:fill="FFFFFF"/>
        </w:rPr>
        <w:t xml:space="preserve"> — удалить категорию со всеми вложенными файлами.</w:t>
      </w:r>
    </w:p>
    <w:p w14:paraId="3723CED3" w14:textId="77777777" w:rsidR="00420B5E" w:rsidRPr="00E51CC3" w:rsidRDefault="00420B5E" w:rsidP="00450C53">
      <w:pPr>
        <w:pStyle w:val="2"/>
      </w:pPr>
      <w:bookmarkStart w:id="22" w:name="_Toc206660627"/>
      <w:r w:rsidRPr="00E51CC3">
        <w:t>Вкладка «Финансирование»</w:t>
      </w:r>
      <w:bookmarkEnd w:id="22"/>
    </w:p>
    <w:p w14:paraId="73C2444C" w14:textId="77777777" w:rsidR="00420B5E" w:rsidRPr="00E51CC3" w:rsidRDefault="00420B5E" w:rsidP="00420B5E">
      <w:pPr>
        <w:rPr>
          <w:color w:val="000000" w:themeColor="text1"/>
          <w:szCs w:val="28"/>
          <w:shd w:val="clear" w:color="auto" w:fill="FFFFFF"/>
        </w:rPr>
      </w:pPr>
      <w:r w:rsidRPr="00E51CC3">
        <w:rPr>
          <w:color w:val="000000" w:themeColor="text1"/>
          <w:szCs w:val="28"/>
          <w:shd w:val="clear" w:color="auto" w:fill="FFFFFF"/>
        </w:rPr>
        <w:t>На этой вкладке представлена информация по финансированию объекта в разрезе источников финансирования и года.</w:t>
      </w:r>
    </w:p>
    <w:p w14:paraId="7EC31B08"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В верхней части окна вкладки находится таблица по суммам финансирования, ниже — диаграмма по этим данным с возможностью фильтрации.</w:t>
      </w:r>
    </w:p>
    <w:p w14:paraId="1DF0F2D3"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Представлены следующие типы бюджетов:</w:t>
      </w:r>
    </w:p>
    <w:p w14:paraId="3FA0584D" w14:textId="77777777" w:rsidR="00420B5E" w:rsidRPr="00E51CC3" w:rsidRDefault="00420B5E" w:rsidP="007D4800">
      <w:pPr>
        <w:pStyle w:val="ab"/>
        <w:numPr>
          <w:ilvl w:val="0"/>
          <w:numId w:val="123"/>
        </w:num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Собственные средства</w:t>
      </w:r>
    </w:p>
    <w:p w14:paraId="05685F0A" w14:textId="77777777" w:rsidR="00420B5E" w:rsidRPr="00E51CC3" w:rsidRDefault="00420B5E" w:rsidP="007D4800">
      <w:pPr>
        <w:pStyle w:val="ab"/>
        <w:numPr>
          <w:ilvl w:val="0"/>
          <w:numId w:val="123"/>
        </w:numPr>
        <w:shd w:val="clear" w:color="auto" w:fill="FFFFFF"/>
        <w:spacing w:after="120"/>
        <w:ind w:hanging="357"/>
        <w:contextualSpacing w:val="0"/>
        <w:rPr>
          <w:rFonts w:eastAsia="Times New Roman" w:cs="Times New Roman"/>
          <w:color w:val="000000" w:themeColor="text1"/>
          <w:szCs w:val="28"/>
        </w:rPr>
      </w:pPr>
      <w:r w:rsidRPr="00E51CC3">
        <w:rPr>
          <w:rFonts w:eastAsia="Times New Roman" w:cs="Times New Roman"/>
          <w:color w:val="000000" w:themeColor="text1"/>
          <w:szCs w:val="28"/>
        </w:rPr>
        <w:t>Заемные средства</w:t>
      </w:r>
    </w:p>
    <w:p w14:paraId="1012A6AD" w14:textId="77777777" w:rsidR="00420B5E" w:rsidRPr="00E51CC3" w:rsidRDefault="00420B5E" w:rsidP="00420B5E">
      <w:pPr>
        <w:shd w:val="clear" w:color="auto" w:fill="FFFFFF"/>
        <w:rPr>
          <w:szCs w:val="28"/>
          <w:shd w:val="clear" w:color="auto" w:fill="FFFFFF"/>
        </w:rPr>
      </w:pPr>
      <w:r w:rsidRPr="00E51CC3">
        <w:rPr>
          <w:rFonts w:eastAsia="Times New Roman" w:cs="Times New Roman"/>
          <w:color w:val="000000" w:themeColor="text1"/>
          <w:szCs w:val="28"/>
        </w:rPr>
        <w:t>Вся информация на вкладке вводится вручную.</w:t>
      </w:r>
    </w:p>
    <w:p w14:paraId="3690FC7C" w14:textId="77777777" w:rsidR="00420B5E" w:rsidRPr="00AF7857" w:rsidRDefault="00420B5E" w:rsidP="00AF7857">
      <w:pPr>
        <w:pStyle w:val="3"/>
      </w:pPr>
      <w:r w:rsidRPr="00AF7857">
        <w:t>Внести данные о финансировании</w:t>
      </w:r>
    </w:p>
    <w:p w14:paraId="7332FF61" w14:textId="77777777" w:rsidR="00420B5E" w:rsidRPr="00E51CC3" w:rsidRDefault="00420B5E" w:rsidP="007D4800">
      <w:pPr>
        <w:pStyle w:val="a1"/>
        <w:numPr>
          <w:ilvl w:val="0"/>
          <w:numId w:val="116"/>
        </w:numPr>
      </w:pPr>
      <w:r w:rsidRPr="00E51CC3">
        <w:t xml:space="preserve">Нажмите кнопку </w:t>
      </w:r>
      <w:r w:rsidRPr="00E51CC3">
        <w:rPr>
          <w:b/>
          <w:bCs/>
        </w:rPr>
        <w:t>Добавить</w:t>
      </w:r>
      <w:r w:rsidRPr="00E51CC3">
        <w:t>.</w:t>
      </w:r>
    </w:p>
    <w:p w14:paraId="067C2062" w14:textId="77777777" w:rsidR="00420B5E" w:rsidRPr="00E51CC3" w:rsidRDefault="00420B5E" w:rsidP="007D4800">
      <w:pPr>
        <w:pStyle w:val="a1"/>
        <w:numPr>
          <w:ilvl w:val="0"/>
          <w:numId w:val="116"/>
        </w:numPr>
      </w:pPr>
      <w:r w:rsidRPr="00E51CC3">
        <w:rPr>
          <w:shd w:val="clear" w:color="auto" w:fill="FFFFFF"/>
        </w:rPr>
        <w:t>В открывшемся окне заполните поля: укажите год, добавляемая сумма финансирования доведена или выделена, введите сумму в поле одного или нескольких видов бюджетов.</w:t>
      </w:r>
    </w:p>
    <w:p w14:paraId="62F2F1B1" w14:textId="77777777" w:rsidR="00420B5E" w:rsidRPr="00E51CC3" w:rsidRDefault="00420B5E" w:rsidP="007D4800">
      <w:pPr>
        <w:pStyle w:val="a4"/>
        <w:numPr>
          <w:ilvl w:val="1"/>
          <w:numId w:val="94"/>
        </w:numPr>
      </w:pPr>
      <w:r w:rsidRPr="00E51CC3">
        <w:rPr>
          <w:b/>
          <w:bCs/>
        </w:rPr>
        <w:t>План финансирования</w:t>
      </w:r>
      <w:r w:rsidRPr="00E51CC3">
        <w:t xml:space="preserve"> — это сумма средств, запланированных (выделенных) на реализацию проекта;</w:t>
      </w:r>
    </w:p>
    <w:p w14:paraId="1D2F05F2" w14:textId="77777777" w:rsidR="00420B5E" w:rsidRPr="00E51CC3" w:rsidRDefault="00420B5E" w:rsidP="007D4800">
      <w:pPr>
        <w:pStyle w:val="a4"/>
        <w:numPr>
          <w:ilvl w:val="1"/>
          <w:numId w:val="94"/>
        </w:numPr>
      </w:pPr>
      <w:r w:rsidRPr="00E51CC3">
        <w:rPr>
          <w:b/>
          <w:bCs/>
        </w:rPr>
        <w:t>Факт финансирования</w:t>
      </w:r>
      <w:r w:rsidRPr="00E51CC3">
        <w:t xml:space="preserve"> — это сумма средств, полученных на реализацию проекта из выделенных средств.</w:t>
      </w:r>
    </w:p>
    <w:p w14:paraId="3003C4F2" w14:textId="77777777" w:rsidR="00420B5E" w:rsidRPr="00E51CC3" w:rsidRDefault="00420B5E" w:rsidP="007D4800">
      <w:pPr>
        <w:pStyle w:val="a1"/>
        <w:numPr>
          <w:ilvl w:val="0"/>
          <w:numId w:val="116"/>
        </w:numPr>
      </w:pPr>
      <w:r w:rsidRPr="00E51CC3">
        <w:rPr>
          <w:shd w:val="clear" w:color="auto" w:fill="FFFFFF"/>
        </w:rPr>
        <w:t xml:space="preserve">Нажмите кнопку </w:t>
      </w:r>
      <w:r w:rsidRPr="00E51CC3">
        <w:rPr>
          <w:b/>
          <w:bCs/>
          <w:shd w:val="clear" w:color="auto" w:fill="FFFFFF"/>
        </w:rPr>
        <w:t>Создать</w:t>
      </w:r>
      <w:r w:rsidRPr="00E51CC3">
        <w:rPr>
          <w:shd w:val="clear" w:color="auto" w:fill="FFFFFF"/>
        </w:rPr>
        <w:t>.</w:t>
      </w:r>
    </w:p>
    <w:p w14:paraId="1BA73BF4" w14:textId="77777777" w:rsidR="00420B5E" w:rsidRPr="00AF7857" w:rsidRDefault="00420B5E" w:rsidP="00AF7857">
      <w:pPr>
        <w:pStyle w:val="3"/>
      </w:pPr>
      <w:r w:rsidRPr="00AF7857">
        <w:t>Выгрузить, отфильтровать и распечатать данные</w:t>
      </w:r>
    </w:p>
    <w:p w14:paraId="79B3B06A"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 xml:space="preserve">Рядом с кнопкой </w:t>
      </w:r>
      <w:r w:rsidRPr="00E51CC3">
        <w:rPr>
          <w:rFonts w:eastAsia="Times New Roman" w:cs="Times New Roman"/>
          <w:b/>
          <w:bCs/>
          <w:color w:val="000000" w:themeColor="text1"/>
          <w:szCs w:val="28"/>
        </w:rPr>
        <w:t>Добавить</w:t>
      </w:r>
      <w:r w:rsidRPr="00E51CC3">
        <w:rPr>
          <w:rFonts w:eastAsia="Times New Roman" w:cs="Times New Roman"/>
          <w:color w:val="000000" w:themeColor="text1"/>
          <w:szCs w:val="28"/>
        </w:rPr>
        <w:t xml:space="preserve"> находятся кнопки фильтрации и выгрузки данных.</w:t>
      </w:r>
    </w:p>
    <w:p w14:paraId="7D83DC39" w14:textId="77777777" w:rsidR="00420B5E" w:rsidRPr="00E51CC3" w:rsidRDefault="00420B5E" w:rsidP="00420B5E">
      <w:pPr>
        <w:pStyle w:val="a9"/>
        <w:rPr>
          <w:szCs w:val="28"/>
        </w:rPr>
      </w:pPr>
      <w:r w:rsidRPr="00E51CC3">
        <w:lastRenderedPageBreak/>
        <w:drawing>
          <wp:inline distT="0" distB="0" distL="0" distR="0" wp14:anchorId="7788A496" wp14:editId="501F119E">
            <wp:extent cx="1793875" cy="762000"/>
            <wp:effectExtent l="0" t="0" r="0" b="0"/>
            <wp:docPr id="51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54">
                      <a:extLst>
                        <a:ext uri="{28A0092B-C50C-407E-A947-70E740481C1C}">
                          <a14:useLocalDpi xmlns:a14="http://schemas.microsoft.com/office/drawing/2010/main"/>
                        </a:ext>
                      </a:extLst>
                    </a:blip>
                    <a:stretch/>
                  </pic:blipFill>
                  <pic:spPr bwMode="auto">
                    <a:xfrm>
                      <a:off x="0" y="0"/>
                      <a:ext cx="1793875" cy="762000"/>
                    </a:xfrm>
                    <a:prstGeom prst="rect">
                      <a:avLst/>
                    </a:prstGeom>
                    <a:noFill/>
                    <a:ln>
                      <a:noFill/>
                    </a:ln>
                  </pic:spPr>
                </pic:pic>
              </a:graphicData>
            </a:graphic>
          </wp:inline>
        </w:drawing>
      </w:r>
    </w:p>
    <w:p w14:paraId="46A47184"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Кнопка с тремя точками открывает меню фильтрации, где (1) - позволяет отметить галочками нужные колонки для вывода в таблице и (2) сбрасывает настройки фильтров.</w:t>
      </w:r>
    </w:p>
    <w:p w14:paraId="2DA3A3B4" w14:textId="77777777" w:rsidR="00420B5E" w:rsidRPr="00E51CC3" w:rsidRDefault="00420B5E" w:rsidP="00420B5E">
      <w:pPr>
        <w:rPr>
          <w:color w:val="000000" w:themeColor="text1"/>
          <w:szCs w:val="28"/>
          <w:shd w:val="clear" w:color="auto" w:fill="FFFFFF"/>
        </w:rPr>
      </w:pPr>
      <w:r w:rsidRPr="00E51CC3">
        <w:rPr>
          <w:color w:val="000000" w:themeColor="text1"/>
          <w:szCs w:val="28"/>
          <w:shd w:val="clear" w:color="auto" w:fill="FFFFFF"/>
        </w:rPr>
        <w:t>Рядом с кнопкой фильтрации находится кнопка печати.</w:t>
      </w:r>
    </w:p>
    <w:p w14:paraId="79CC068E" w14:textId="77777777" w:rsidR="00420B5E" w:rsidRPr="00E51CC3" w:rsidRDefault="00420B5E" w:rsidP="00420B5E">
      <w:pPr>
        <w:pStyle w:val="a9"/>
        <w:rPr>
          <w:szCs w:val="28"/>
        </w:rPr>
      </w:pPr>
      <w:r w:rsidRPr="00E51CC3">
        <w:drawing>
          <wp:inline distT="0" distB="0" distL="0" distR="0" wp14:anchorId="52F3AF71" wp14:editId="699E621B">
            <wp:extent cx="3027045" cy="1412875"/>
            <wp:effectExtent l="0" t="0" r="1905" b="0"/>
            <wp:docPr id="51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55">
                      <a:extLst>
                        <a:ext uri="{28A0092B-C50C-407E-A947-70E740481C1C}">
                          <a14:useLocalDpi xmlns:a14="http://schemas.microsoft.com/office/drawing/2010/main"/>
                        </a:ext>
                      </a:extLst>
                    </a:blip>
                    <a:stretch/>
                  </pic:blipFill>
                  <pic:spPr bwMode="auto">
                    <a:xfrm>
                      <a:off x="0" y="0"/>
                      <a:ext cx="3027045" cy="1412875"/>
                    </a:xfrm>
                    <a:prstGeom prst="rect">
                      <a:avLst/>
                    </a:prstGeom>
                    <a:noFill/>
                    <a:ln>
                      <a:noFill/>
                    </a:ln>
                  </pic:spPr>
                </pic:pic>
              </a:graphicData>
            </a:graphic>
          </wp:inline>
        </w:drawing>
      </w:r>
    </w:p>
    <w:p w14:paraId="23247172"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Вы можете выгрузить в электронную таблицу информацию о финансировании в следующих вариантах:</w:t>
      </w:r>
    </w:p>
    <w:p w14:paraId="4820DFA1" w14:textId="77777777" w:rsidR="00420B5E" w:rsidRPr="00E51CC3" w:rsidRDefault="00420B5E" w:rsidP="00420B5E">
      <w:pPr>
        <w:pStyle w:val="a4"/>
      </w:pPr>
      <w:r w:rsidRPr="00E51CC3">
        <w:rPr>
          <w:b/>
          <w:bCs/>
        </w:rPr>
        <w:t>Все доступные колонки</w:t>
      </w:r>
      <w:r w:rsidRPr="00E51CC3">
        <w:t xml:space="preserve"> — выгрузка данных из всех столбцов независимо от настроек фильтра данных в таблице.</w:t>
      </w:r>
    </w:p>
    <w:p w14:paraId="30300CB0" w14:textId="77777777" w:rsidR="00420B5E" w:rsidRPr="00E51CC3" w:rsidRDefault="00420B5E" w:rsidP="00420B5E">
      <w:pPr>
        <w:pStyle w:val="a4"/>
      </w:pPr>
      <w:r w:rsidRPr="00E51CC3">
        <w:rPr>
          <w:b/>
          <w:bCs/>
        </w:rPr>
        <w:t>Отображаемые колонки</w:t>
      </w:r>
      <w:r w:rsidRPr="00E51CC3">
        <w:t xml:space="preserve"> — выгрузка данных только из отфильтрованных столбцов.</w:t>
      </w:r>
    </w:p>
    <w:p w14:paraId="3E6396AD" w14:textId="77777777" w:rsidR="00420B5E" w:rsidRPr="00E51CC3" w:rsidRDefault="00420B5E" w:rsidP="00420B5E">
      <w:pPr>
        <w:pStyle w:val="a4"/>
      </w:pPr>
      <w:r w:rsidRPr="00E51CC3">
        <w:rPr>
          <w:b/>
          <w:bCs/>
        </w:rPr>
        <w:t>Все данные —</w:t>
      </w:r>
      <w:r w:rsidRPr="00E51CC3">
        <w:t>- выгрузка данных из всех столбцов независимо от настроек фильтра данных в таблице, а также информации о названии объекта и имени пользователя, внесшего каждую строку в таблицу финансирования.</w:t>
      </w:r>
    </w:p>
    <w:p w14:paraId="0D98436B" w14:textId="77777777" w:rsidR="00420B5E" w:rsidRPr="00AF7857" w:rsidRDefault="00420B5E" w:rsidP="00AF7857">
      <w:pPr>
        <w:pStyle w:val="3"/>
      </w:pPr>
      <w:r w:rsidRPr="00AF7857">
        <w:t>Виджет «Финансирование»</w:t>
      </w:r>
    </w:p>
    <w:p w14:paraId="255F07CF" w14:textId="77777777" w:rsidR="00420B5E" w:rsidRPr="00E51CC3" w:rsidRDefault="00420B5E" w:rsidP="00420B5E">
      <w:pPr>
        <w:rPr>
          <w:color w:val="000000" w:themeColor="text1"/>
          <w:szCs w:val="28"/>
          <w:shd w:val="clear" w:color="auto" w:fill="FFFFFF"/>
        </w:rPr>
      </w:pPr>
      <w:r w:rsidRPr="00E51CC3">
        <w:rPr>
          <w:color w:val="000000" w:themeColor="text1"/>
          <w:szCs w:val="28"/>
          <w:shd w:val="clear" w:color="auto" w:fill="FFFFFF"/>
        </w:rPr>
        <w:t>Под таблицей с информацией о финансировании находится виджет, выполненный в виде круговой диаграммы:</w:t>
      </w:r>
    </w:p>
    <w:p w14:paraId="49BB62EB" w14:textId="77777777" w:rsidR="00420B5E" w:rsidRPr="00E51CC3" w:rsidRDefault="00420B5E" w:rsidP="00420B5E">
      <w:pPr>
        <w:pStyle w:val="a9"/>
        <w:rPr>
          <w:color w:val="000000" w:themeColor="text1"/>
          <w:szCs w:val="28"/>
          <w:shd w:val="clear" w:color="auto" w:fill="FFFFFF"/>
        </w:rPr>
      </w:pPr>
      <w:r w:rsidRPr="00E51CC3">
        <w:drawing>
          <wp:inline distT="0" distB="0" distL="0" distR="0" wp14:anchorId="7C26A0C3" wp14:editId="70F25BD0">
            <wp:extent cx="5940425" cy="2523490"/>
            <wp:effectExtent l="0" t="0" r="3175" b="0"/>
            <wp:docPr id="1203452706" name="Рисунок 120345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5940425" cy="2523490"/>
                    </a:xfrm>
                    <a:prstGeom prst="rect">
                      <a:avLst/>
                    </a:prstGeom>
                  </pic:spPr>
                </pic:pic>
              </a:graphicData>
            </a:graphic>
          </wp:inline>
        </w:drawing>
      </w:r>
    </w:p>
    <w:p w14:paraId="34CEBF97"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lastRenderedPageBreak/>
        <w:t>Над диаграммой расположены кнопки фильтрации. Вы можете выбрать выделенное или доведенное финансирование, период (за конкретный год или за все время) и общую сумму финансирования или в разрезе конкретного типа бюджета.</w:t>
      </w:r>
    </w:p>
    <w:p w14:paraId="7A98E51C"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Справа от диаграммы расположена легенда, которая содержит условные обозначения для разных типов бюджетов с указанием суммы.</w:t>
      </w:r>
    </w:p>
    <w:p w14:paraId="569A5A88"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Если навести указатель мыши на область диаграммы, то подсветится доля соответствующего бюджета от общей величины финансирования и его сумма.</w:t>
      </w:r>
    </w:p>
    <w:p w14:paraId="7A8FFAE1" w14:textId="77777777" w:rsidR="00420B5E" w:rsidRPr="00E51CC3" w:rsidRDefault="00420B5E" w:rsidP="00420B5E">
      <w:pPr>
        <w:shd w:val="clear" w:color="auto" w:fill="FFFFFF"/>
        <w:rPr>
          <w:rFonts w:eastAsia="Times New Roman" w:cs="Times New Roman"/>
          <w:color w:val="000000" w:themeColor="text1"/>
          <w:szCs w:val="28"/>
        </w:rPr>
      </w:pPr>
      <w:r w:rsidRPr="00E51CC3">
        <w:rPr>
          <w:rFonts w:eastAsia="Times New Roman" w:cs="Times New Roman"/>
          <w:color w:val="000000" w:themeColor="text1"/>
          <w:szCs w:val="28"/>
        </w:rPr>
        <w:t xml:space="preserve">Данные из вкладки </w:t>
      </w:r>
      <w:r w:rsidRPr="00E51CC3">
        <w:rPr>
          <w:rFonts w:eastAsia="Times New Roman" w:cs="Times New Roman"/>
          <w:b/>
          <w:bCs/>
          <w:color w:val="000000" w:themeColor="text1"/>
          <w:szCs w:val="28"/>
        </w:rPr>
        <w:t>Финансирование</w:t>
      </w:r>
      <w:r w:rsidRPr="00E51CC3">
        <w:rPr>
          <w:rFonts w:eastAsia="Times New Roman" w:cs="Times New Roman"/>
          <w:color w:val="000000" w:themeColor="text1"/>
          <w:szCs w:val="28"/>
        </w:rPr>
        <w:t xml:space="preserve"> передаются в виджеты </w:t>
      </w:r>
      <w:r w:rsidRPr="00E51CC3">
        <w:rPr>
          <w:rFonts w:eastAsia="Times New Roman" w:cs="Times New Roman"/>
          <w:b/>
          <w:bCs/>
          <w:color w:val="000000" w:themeColor="text1"/>
          <w:szCs w:val="28"/>
        </w:rPr>
        <w:t>Общий план финансирования</w:t>
      </w:r>
      <w:r w:rsidRPr="00E51CC3">
        <w:rPr>
          <w:rFonts w:eastAsia="Times New Roman" w:cs="Times New Roman"/>
          <w:color w:val="000000" w:themeColor="text1"/>
          <w:szCs w:val="28"/>
        </w:rPr>
        <w:t xml:space="preserve">, </w:t>
      </w:r>
      <w:r w:rsidRPr="00E51CC3">
        <w:rPr>
          <w:rFonts w:eastAsia="Times New Roman" w:cs="Times New Roman"/>
          <w:b/>
          <w:bCs/>
          <w:color w:val="000000" w:themeColor="text1"/>
          <w:szCs w:val="28"/>
        </w:rPr>
        <w:t>Общий факт финансирования</w:t>
      </w:r>
      <w:r w:rsidRPr="00E51CC3">
        <w:rPr>
          <w:rFonts w:eastAsia="Times New Roman" w:cs="Times New Roman"/>
          <w:color w:val="000000" w:themeColor="text1"/>
          <w:szCs w:val="28"/>
        </w:rPr>
        <w:t xml:space="preserve">, </w:t>
      </w:r>
      <w:r w:rsidRPr="00E51CC3">
        <w:rPr>
          <w:rFonts w:eastAsia="Times New Roman" w:cs="Times New Roman"/>
          <w:b/>
          <w:bCs/>
          <w:color w:val="000000" w:themeColor="text1"/>
          <w:szCs w:val="28"/>
        </w:rPr>
        <w:t>Оплачено по проекту</w:t>
      </w:r>
      <w:r w:rsidRPr="00E51CC3">
        <w:rPr>
          <w:rFonts w:eastAsia="Times New Roman" w:cs="Times New Roman"/>
          <w:color w:val="000000" w:themeColor="text1"/>
          <w:szCs w:val="28"/>
        </w:rPr>
        <w:t xml:space="preserve"> и </w:t>
      </w:r>
      <w:r w:rsidRPr="00E51CC3">
        <w:rPr>
          <w:rFonts w:eastAsia="Times New Roman" w:cs="Times New Roman"/>
          <w:b/>
          <w:bCs/>
          <w:color w:val="000000" w:themeColor="text1"/>
          <w:szCs w:val="28"/>
        </w:rPr>
        <w:t>Статус по финансированию</w:t>
      </w:r>
      <w:r w:rsidRPr="00E51CC3">
        <w:rPr>
          <w:rFonts w:eastAsia="Times New Roman" w:cs="Times New Roman"/>
          <w:color w:val="000000" w:themeColor="text1"/>
          <w:szCs w:val="28"/>
        </w:rPr>
        <w:t xml:space="preserve"> на дашборде на главной странице системы.</w:t>
      </w:r>
    </w:p>
    <w:p w14:paraId="00988407" w14:textId="77777777" w:rsidR="00420B5E" w:rsidRPr="00E51CC3" w:rsidRDefault="00420B5E" w:rsidP="00450C53">
      <w:pPr>
        <w:pStyle w:val="2"/>
      </w:pPr>
      <w:bookmarkStart w:id="23" w:name="_Toc206660628"/>
      <w:r w:rsidRPr="00E51CC3">
        <w:t>Вкладка «Земельные участки и ТУ»</w:t>
      </w:r>
      <w:bookmarkEnd w:id="23"/>
    </w:p>
    <w:p w14:paraId="760D9E70" w14:textId="77777777" w:rsidR="00420B5E" w:rsidRPr="00E51CC3" w:rsidRDefault="00420B5E" w:rsidP="00420B5E">
      <w:pPr>
        <w:rPr>
          <w:color w:val="000000" w:themeColor="text1"/>
          <w:szCs w:val="28"/>
          <w:shd w:val="clear" w:color="auto" w:fill="FFFFFF"/>
        </w:rPr>
      </w:pPr>
      <w:r w:rsidRPr="00E51CC3">
        <w:rPr>
          <w:color w:val="000000" w:themeColor="text1"/>
          <w:szCs w:val="28"/>
          <w:shd w:val="clear" w:color="auto" w:fill="FFFFFF"/>
        </w:rPr>
        <w:t>На этой вкладке вручную вносятся сведения о земельных участках, связанных с объектом строительства.</w:t>
      </w:r>
    </w:p>
    <w:p w14:paraId="03841ABD" w14:textId="77777777" w:rsidR="00420B5E" w:rsidRPr="00AF7857" w:rsidRDefault="00420B5E" w:rsidP="00AF7857">
      <w:pPr>
        <w:pStyle w:val="3"/>
      </w:pPr>
      <w:r w:rsidRPr="00AF7857">
        <w:t>Внести данные о земельных участках и ТУ</w:t>
      </w:r>
    </w:p>
    <w:p w14:paraId="7E0280D3" w14:textId="77777777" w:rsidR="00420B5E" w:rsidRPr="00E51CC3" w:rsidRDefault="00420B5E" w:rsidP="007D4800">
      <w:pPr>
        <w:pStyle w:val="a1"/>
        <w:numPr>
          <w:ilvl w:val="0"/>
          <w:numId w:val="117"/>
        </w:numPr>
      </w:pPr>
      <w:r w:rsidRPr="00E51CC3">
        <w:t xml:space="preserve">Нажмите кнопку </w:t>
      </w:r>
      <w:r w:rsidRPr="00E51CC3">
        <w:rPr>
          <w:b/>
          <w:bCs/>
        </w:rPr>
        <w:t>Добавить</w:t>
      </w:r>
      <w:r w:rsidRPr="00E51CC3">
        <w:t>.</w:t>
      </w:r>
    </w:p>
    <w:p w14:paraId="41151963" w14:textId="77777777" w:rsidR="00420B5E" w:rsidRPr="00E51CC3" w:rsidRDefault="00420B5E" w:rsidP="007D4800">
      <w:pPr>
        <w:pStyle w:val="a1"/>
        <w:numPr>
          <w:ilvl w:val="0"/>
          <w:numId w:val="117"/>
        </w:numPr>
      </w:pPr>
      <w:r w:rsidRPr="00E51CC3">
        <w:rPr>
          <w:shd w:val="clear" w:color="auto" w:fill="FFFFFF"/>
        </w:rPr>
        <w:t xml:space="preserve">В открывшемся окне заполните необходимые поля. </w:t>
      </w:r>
      <w:r w:rsidRPr="00E51CC3">
        <w:t>Большинство полей не являются обязательными для заполнения. Но, чем больше информации вы предоставите, тем более полным будет описание.</w:t>
      </w:r>
    </w:p>
    <w:p w14:paraId="617BB2D2" w14:textId="532AEF99" w:rsidR="00420B5E" w:rsidRPr="00E51CC3" w:rsidRDefault="00420B5E" w:rsidP="00754DBF">
      <w:pPr>
        <w:pStyle w:val="a1"/>
        <w:numPr>
          <w:ilvl w:val="0"/>
          <w:numId w:val="0"/>
        </w:numPr>
        <w:spacing w:after="120"/>
        <w:ind w:firstLine="709"/>
      </w:pPr>
      <w:r w:rsidRPr="00E51CC3">
        <w:rPr>
          <w:rFonts w:eastAsia="Times New Roman"/>
          <w:szCs w:val="28"/>
        </w:rPr>
        <w:t>Ниже в таблице приведено описание некоторых пол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420B5E" w:rsidRPr="00420B5E" w14:paraId="1C84F452" w14:textId="77777777" w:rsidTr="002E59EB">
        <w:trPr>
          <w:trHeight w:val="23"/>
          <w:tblHeader/>
        </w:trPr>
        <w:tc>
          <w:tcPr>
            <w:tcW w:w="2689" w:type="dxa"/>
            <w:shd w:val="clear" w:color="auto" w:fill="B4C6E7" w:themeFill="accent1" w:themeFillTint="66"/>
            <w:vAlign w:val="center"/>
          </w:tcPr>
          <w:p w14:paraId="39FCE2DC" w14:textId="77777777" w:rsidR="00420B5E" w:rsidRPr="00420B5E" w:rsidRDefault="00420B5E" w:rsidP="002E59EB">
            <w:pPr>
              <w:pStyle w:val="affff9"/>
              <w:jc w:val="center"/>
              <w:rPr>
                <w:b/>
                <w:sz w:val="28"/>
                <w:szCs w:val="28"/>
              </w:rPr>
            </w:pPr>
            <w:r w:rsidRPr="00420B5E">
              <w:rPr>
                <w:b/>
                <w:sz w:val="28"/>
                <w:szCs w:val="28"/>
              </w:rPr>
              <w:t>Поле</w:t>
            </w:r>
          </w:p>
        </w:tc>
        <w:tc>
          <w:tcPr>
            <w:tcW w:w="6804" w:type="dxa"/>
            <w:shd w:val="clear" w:color="auto" w:fill="B4C6E7" w:themeFill="accent1" w:themeFillTint="66"/>
            <w:vAlign w:val="center"/>
          </w:tcPr>
          <w:p w14:paraId="3597D2F6" w14:textId="77777777" w:rsidR="00420B5E" w:rsidRPr="00420B5E" w:rsidRDefault="00420B5E" w:rsidP="002E59EB">
            <w:pPr>
              <w:pStyle w:val="affff9"/>
              <w:jc w:val="center"/>
              <w:rPr>
                <w:b/>
                <w:sz w:val="28"/>
                <w:szCs w:val="28"/>
              </w:rPr>
            </w:pPr>
            <w:r w:rsidRPr="00420B5E">
              <w:rPr>
                <w:b/>
                <w:sz w:val="28"/>
                <w:szCs w:val="28"/>
              </w:rPr>
              <w:t>Описание</w:t>
            </w:r>
          </w:p>
        </w:tc>
      </w:tr>
      <w:tr w:rsidR="00420B5E" w:rsidRPr="00420B5E" w14:paraId="1120C6C3" w14:textId="77777777" w:rsidTr="002E59EB">
        <w:trPr>
          <w:trHeight w:val="23"/>
        </w:trPr>
        <w:tc>
          <w:tcPr>
            <w:tcW w:w="2689" w:type="dxa"/>
          </w:tcPr>
          <w:p w14:paraId="339DB62C" w14:textId="77777777" w:rsidR="00420B5E" w:rsidRPr="00420B5E" w:rsidRDefault="00420B5E" w:rsidP="002E59EB">
            <w:pPr>
              <w:pStyle w:val="affff9"/>
              <w:rPr>
                <w:sz w:val="28"/>
                <w:szCs w:val="28"/>
              </w:rPr>
            </w:pPr>
            <w:r w:rsidRPr="00420B5E">
              <w:rPr>
                <w:color w:val="000000" w:themeColor="text1"/>
                <w:sz w:val="28"/>
                <w:szCs w:val="28"/>
              </w:rPr>
              <w:t>Кадастровый номер</w:t>
            </w:r>
          </w:p>
        </w:tc>
        <w:tc>
          <w:tcPr>
            <w:tcW w:w="6804" w:type="dxa"/>
          </w:tcPr>
          <w:p w14:paraId="44627B4B" w14:textId="77777777" w:rsidR="00420B5E" w:rsidRPr="00420B5E" w:rsidRDefault="00420B5E" w:rsidP="002E59EB">
            <w:pPr>
              <w:pStyle w:val="affff9"/>
              <w:rPr>
                <w:sz w:val="28"/>
                <w:szCs w:val="28"/>
              </w:rPr>
            </w:pPr>
            <w:r w:rsidRPr="00420B5E">
              <w:rPr>
                <w:i/>
                <w:color w:val="000000" w:themeColor="text1"/>
                <w:sz w:val="28"/>
                <w:szCs w:val="28"/>
              </w:rPr>
              <w:t>Обязательное поле.</w:t>
            </w:r>
          </w:p>
        </w:tc>
      </w:tr>
      <w:tr w:rsidR="00420B5E" w:rsidRPr="00420B5E" w14:paraId="30631BDB" w14:textId="77777777" w:rsidTr="002E59EB">
        <w:trPr>
          <w:trHeight w:val="23"/>
        </w:trPr>
        <w:tc>
          <w:tcPr>
            <w:tcW w:w="2689" w:type="dxa"/>
          </w:tcPr>
          <w:p w14:paraId="3175EA80" w14:textId="77777777" w:rsidR="00420B5E" w:rsidRPr="00420B5E" w:rsidRDefault="00420B5E" w:rsidP="002E59EB">
            <w:pPr>
              <w:pStyle w:val="affff9"/>
              <w:rPr>
                <w:color w:val="000000" w:themeColor="text1"/>
                <w:sz w:val="28"/>
                <w:szCs w:val="28"/>
              </w:rPr>
            </w:pPr>
            <w:r w:rsidRPr="00420B5E">
              <w:rPr>
                <w:color w:val="000000" w:themeColor="text1"/>
                <w:sz w:val="28"/>
                <w:szCs w:val="28"/>
              </w:rPr>
              <w:t>Адрес</w:t>
            </w:r>
          </w:p>
        </w:tc>
        <w:tc>
          <w:tcPr>
            <w:tcW w:w="6804" w:type="dxa"/>
          </w:tcPr>
          <w:p w14:paraId="13B20B2B" w14:textId="77777777" w:rsidR="00420B5E" w:rsidRPr="00420B5E" w:rsidRDefault="00420B5E" w:rsidP="002E59EB">
            <w:pPr>
              <w:pStyle w:val="affff9"/>
              <w:rPr>
                <w:color w:val="000000" w:themeColor="text1"/>
                <w:sz w:val="28"/>
                <w:szCs w:val="28"/>
              </w:rPr>
            </w:pPr>
            <w:r w:rsidRPr="00420B5E">
              <w:rPr>
                <w:color w:val="000000" w:themeColor="text1"/>
                <w:sz w:val="28"/>
                <w:szCs w:val="28"/>
              </w:rPr>
              <w:t>Адрес объекта.</w:t>
            </w:r>
          </w:p>
        </w:tc>
      </w:tr>
      <w:tr w:rsidR="00420B5E" w:rsidRPr="00420B5E" w14:paraId="3E2101C9" w14:textId="77777777" w:rsidTr="002E59EB">
        <w:trPr>
          <w:trHeight w:val="23"/>
        </w:trPr>
        <w:tc>
          <w:tcPr>
            <w:tcW w:w="2689" w:type="dxa"/>
          </w:tcPr>
          <w:p w14:paraId="653072FA" w14:textId="77777777" w:rsidR="00420B5E" w:rsidRPr="00420B5E" w:rsidRDefault="00420B5E" w:rsidP="002E59EB">
            <w:pPr>
              <w:pStyle w:val="affff9"/>
              <w:rPr>
                <w:color w:val="000000" w:themeColor="text1"/>
                <w:sz w:val="28"/>
                <w:szCs w:val="28"/>
              </w:rPr>
            </w:pPr>
            <w:r w:rsidRPr="00420B5E">
              <w:rPr>
                <w:color w:val="000000" w:themeColor="text1"/>
                <w:sz w:val="28"/>
                <w:szCs w:val="28"/>
              </w:rPr>
              <w:t>Площадь</w:t>
            </w:r>
          </w:p>
        </w:tc>
        <w:tc>
          <w:tcPr>
            <w:tcW w:w="6804" w:type="dxa"/>
          </w:tcPr>
          <w:p w14:paraId="0EB7D988" w14:textId="77777777" w:rsidR="00420B5E" w:rsidRPr="00420B5E" w:rsidRDefault="00420B5E" w:rsidP="002E59EB">
            <w:pPr>
              <w:pStyle w:val="affff9"/>
              <w:rPr>
                <w:color w:val="000000" w:themeColor="text1"/>
                <w:sz w:val="28"/>
                <w:szCs w:val="28"/>
              </w:rPr>
            </w:pPr>
            <w:r w:rsidRPr="00420B5E">
              <w:rPr>
                <w:color w:val="000000" w:themeColor="text1"/>
                <w:sz w:val="28"/>
                <w:szCs w:val="28"/>
              </w:rPr>
              <w:t>На забудьте указать единицы измерения (например, кв. м.).</w:t>
            </w:r>
          </w:p>
        </w:tc>
      </w:tr>
      <w:tr w:rsidR="00420B5E" w:rsidRPr="00420B5E" w14:paraId="3CE84DB2" w14:textId="77777777" w:rsidTr="002E59EB">
        <w:trPr>
          <w:trHeight w:val="23"/>
        </w:trPr>
        <w:tc>
          <w:tcPr>
            <w:tcW w:w="2689" w:type="dxa"/>
          </w:tcPr>
          <w:p w14:paraId="134E4B86" w14:textId="77777777" w:rsidR="00420B5E" w:rsidRPr="00420B5E" w:rsidRDefault="00420B5E" w:rsidP="002E59EB">
            <w:pPr>
              <w:pStyle w:val="affff9"/>
              <w:rPr>
                <w:color w:val="000000" w:themeColor="text1"/>
                <w:sz w:val="28"/>
                <w:szCs w:val="28"/>
              </w:rPr>
            </w:pPr>
            <w:r w:rsidRPr="00420B5E">
              <w:rPr>
                <w:color w:val="000000" w:themeColor="text1"/>
                <w:sz w:val="28"/>
                <w:szCs w:val="28"/>
              </w:rPr>
              <w:t>Текущий собственник</w:t>
            </w:r>
          </w:p>
        </w:tc>
        <w:tc>
          <w:tcPr>
            <w:tcW w:w="6804" w:type="dxa"/>
          </w:tcPr>
          <w:p w14:paraId="3DB3FC71" w14:textId="77777777" w:rsidR="00420B5E" w:rsidRPr="00420B5E" w:rsidRDefault="00420B5E" w:rsidP="002E59EB">
            <w:pPr>
              <w:pStyle w:val="affff9"/>
              <w:rPr>
                <w:color w:val="000000" w:themeColor="text1"/>
                <w:sz w:val="28"/>
                <w:szCs w:val="28"/>
              </w:rPr>
            </w:pPr>
            <w:r w:rsidRPr="00420B5E">
              <w:rPr>
                <w:color w:val="000000" w:themeColor="text1"/>
                <w:sz w:val="28"/>
                <w:szCs w:val="28"/>
              </w:rPr>
              <w:t>Значение выбирается из списка.</w:t>
            </w:r>
          </w:p>
        </w:tc>
      </w:tr>
      <w:tr w:rsidR="00420B5E" w:rsidRPr="00420B5E" w14:paraId="7456F096" w14:textId="77777777" w:rsidTr="002E59EB">
        <w:trPr>
          <w:trHeight w:val="23"/>
        </w:trPr>
        <w:tc>
          <w:tcPr>
            <w:tcW w:w="2689" w:type="dxa"/>
          </w:tcPr>
          <w:p w14:paraId="36F98CEB" w14:textId="77777777" w:rsidR="00420B5E" w:rsidRPr="00420B5E" w:rsidRDefault="00420B5E" w:rsidP="002E59EB">
            <w:pPr>
              <w:pStyle w:val="affff9"/>
              <w:rPr>
                <w:color w:val="000000" w:themeColor="text1"/>
                <w:sz w:val="28"/>
                <w:szCs w:val="28"/>
              </w:rPr>
            </w:pPr>
            <w:r w:rsidRPr="00420B5E">
              <w:rPr>
                <w:color w:val="000000" w:themeColor="text1"/>
                <w:sz w:val="28"/>
                <w:szCs w:val="28"/>
              </w:rPr>
              <w:t>Дата осмотра</w:t>
            </w:r>
          </w:p>
        </w:tc>
        <w:tc>
          <w:tcPr>
            <w:tcW w:w="6804" w:type="dxa"/>
          </w:tcPr>
          <w:p w14:paraId="1E9FD263" w14:textId="77777777" w:rsidR="00420B5E" w:rsidRPr="00420B5E" w:rsidRDefault="00420B5E" w:rsidP="002E59EB">
            <w:pPr>
              <w:pStyle w:val="affff9"/>
              <w:rPr>
                <w:color w:val="000000" w:themeColor="text1"/>
                <w:sz w:val="28"/>
                <w:szCs w:val="28"/>
              </w:rPr>
            </w:pPr>
            <w:r w:rsidRPr="00420B5E">
              <w:rPr>
                <w:color w:val="000000" w:themeColor="text1"/>
                <w:sz w:val="28"/>
                <w:szCs w:val="28"/>
              </w:rPr>
              <w:t>Дата осмотра объекта. Вводится либо вручную, либо выбирается в календаре.</w:t>
            </w:r>
          </w:p>
        </w:tc>
      </w:tr>
      <w:tr w:rsidR="00420B5E" w:rsidRPr="00420B5E" w14:paraId="062B638F" w14:textId="77777777" w:rsidTr="002E59EB">
        <w:trPr>
          <w:trHeight w:val="23"/>
        </w:trPr>
        <w:tc>
          <w:tcPr>
            <w:tcW w:w="2689" w:type="dxa"/>
          </w:tcPr>
          <w:p w14:paraId="4658956A" w14:textId="77777777" w:rsidR="00420B5E" w:rsidRPr="00420B5E" w:rsidRDefault="00420B5E" w:rsidP="002E59EB">
            <w:pPr>
              <w:pStyle w:val="affff9"/>
              <w:rPr>
                <w:color w:val="000000" w:themeColor="text1"/>
                <w:sz w:val="28"/>
                <w:szCs w:val="28"/>
              </w:rPr>
            </w:pPr>
            <w:r w:rsidRPr="00420B5E">
              <w:rPr>
                <w:color w:val="000000" w:themeColor="text1"/>
                <w:sz w:val="28"/>
                <w:szCs w:val="28"/>
              </w:rPr>
              <w:t>Дата выписки ЕГРН</w:t>
            </w:r>
          </w:p>
        </w:tc>
        <w:tc>
          <w:tcPr>
            <w:tcW w:w="6804" w:type="dxa"/>
          </w:tcPr>
          <w:p w14:paraId="4F68E524" w14:textId="77777777" w:rsidR="00420B5E" w:rsidRPr="00420B5E" w:rsidRDefault="00420B5E" w:rsidP="002E59EB">
            <w:pPr>
              <w:pStyle w:val="affff9"/>
              <w:rPr>
                <w:color w:val="000000" w:themeColor="text1"/>
                <w:sz w:val="28"/>
                <w:szCs w:val="28"/>
              </w:rPr>
            </w:pPr>
            <w:r w:rsidRPr="00420B5E">
              <w:rPr>
                <w:color w:val="000000" w:themeColor="text1"/>
                <w:sz w:val="28"/>
                <w:szCs w:val="28"/>
              </w:rPr>
              <w:t xml:space="preserve">Дата формирования выписки </w:t>
            </w:r>
            <w:r w:rsidRPr="00420B5E">
              <w:rPr>
                <w:color w:val="333333"/>
                <w:sz w:val="28"/>
                <w:szCs w:val="28"/>
                <w:shd w:val="clear" w:color="auto" w:fill="FFFFFF"/>
              </w:rPr>
              <w:t>из единого государственного реестра недвижимости</w:t>
            </w:r>
          </w:p>
        </w:tc>
      </w:tr>
      <w:tr w:rsidR="00420B5E" w:rsidRPr="00420B5E" w14:paraId="06F751BD" w14:textId="77777777" w:rsidTr="002E59EB">
        <w:trPr>
          <w:trHeight w:val="23"/>
        </w:trPr>
        <w:tc>
          <w:tcPr>
            <w:tcW w:w="2689" w:type="dxa"/>
          </w:tcPr>
          <w:p w14:paraId="49971162" w14:textId="77777777" w:rsidR="00420B5E" w:rsidRPr="00420B5E" w:rsidRDefault="00420B5E" w:rsidP="002E59EB">
            <w:pPr>
              <w:pStyle w:val="affff9"/>
              <w:rPr>
                <w:color w:val="000000" w:themeColor="text1"/>
                <w:sz w:val="28"/>
                <w:szCs w:val="28"/>
              </w:rPr>
            </w:pPr>
            <w:r w:rsidRPr="00420B5E">
              <w:rPr>
                <w:color w:val="000000" w:themeColor="text1"/>
                <w:sz w:val="28"/>
                <w:szCs w:val="28"/>
              </w:rPr>
              <w:t>Номер ЕГРН</w:t>
            </w:r>
          </w:p>
        </w:tc>
        <w:tc>
          <w:tcPr>
            <w:tcW w:w="6804" w:type="dxa"/>
          </w:tcPr>
          <w:p w14:paraId="4382AB6D" w14:textId="77777777" w:rsidR="00420B5E" w:rsidRPr="00420B5E" w:rsidRDefault="00420B5E" w:rsidP="002E59EB">
            <w:pPr>
              <w:pStyle w:val="affff9"/>
              <w:rPr>
                <w:color w:val="000000" w:themeColor="text1"/>
                <w:sz w:val="28"/>
                <w:szCs w:val="28"/>
              </w:rPr>
            </w:pPr>
            <w:r w:rsidRPr="00420B5E">
              <w:rPr>
                <w:color w:val="000000" w:themeColor="text1"/>
                <w:sz w:val="28"/>
                <w:szCs w:val="28"/>
              </w:rPr>
              <w:t xml:space="preserve">Номер выписки и </w:t>
            </w:r>
            <w:r w:rsidRPr="00420B5E">
              <w:rPr>
                <w:color w:val="333333"/>
                <w:sz w:val="28"/>
                <w:szCs w:val="28"/>
                <w:shd w:val="clear" w:color="auto" w:fill="FFFFFF"/>
              </w:rPr>
              <w:t>из единого государственного реестра недвижимости</w:t>
            </w:r>
            <w:r w:rsidRPr="00420B5E">
              <w:rPr>
                <w:color w:val="000000" w:themeColor="text1"/>
                <w:sz w:val="28"/>
                <w:szCs w:val="28"/>
              </w:rPr>
              <w:t xml:space="preserve"> з </w:t>
            </w:r>
          </w:p>
        </w:tc>
      </w:tr>
      <w:tr w:rsidR="00420B5E" w:rsidRPr="00420B5E" w14:paraId="25B70CB6" w14:textId="77777777" w:rsidTr="002E59EB">
        <w:trPr>
          <w:trHeight w:val="23"/>
        </w:trPr>
        <w:tc>
          <w:tcPr>
            <w:tcW w:w="2689" w:type="dxa"/>
          </w:tcPr>
          <w:p w14:paraId="59076AAB" w14:textId="77777777" w:rsidR="00420B5E" w:rsidRPr="00420B5E" w:rsidRDefault="00420B5E" w:rsidP="002E59EB">
            <w:pPr>
              <w:pStyle w:val="affff9"/>
              <w:rPr>
                <w:color w:val="000000" w:themeColor="text1"/>
                <w:sz w:val="28"/>
                <w:szCs w:val="28"/>
              </w:rPr>
            </w:pPr>
            <w:r w:rsidRPr="00420B5E">
              <w:rPr>
                <w:color w:val="000000" w:themeColor="text1"/>
                <w:sz w:val="28"/>
                <w:szCs w:val="28"/>
              </w:rPr>
              <w:t>Номер ГПЗУ</w:t>
            </w:r>
          </w:p>
        </w:tc>
        <w:tc>
          <w:tcPr>
            <w:tcW w:w="6804" w:type="dxa"/>
          </w:tcPr>
          <w:p w14:paraId="0C940601" w14:textId="77777777" w:rsidR="00420B5E" w:rsidRPr="00420B5E" w:rsidRDefault="00420B5E" w:rsidP="002E59EB">
            <w:pPr>
              <w:pStyle w:val="affff9"/>
              <w:rPr>
                <w:color w:val="000000" w:themeColor="text1"/>
                <w:sz w:val="28"/>
                <w:szCs w:val="28"/>
              </w:rPr>
            </w:pPr>
            <w:r w:rsidRPr="00420B5E">
              <w:rPr>
                <w:color w:val="000000" w:themeColor="text1"/>
                <w:sz w:val="28"/>
                <w:szCs w:val="28"/>
              </w:rPr>
              <w:t>Номер градостроительного плана участка.</w:t>
            </w:r>
          </w:p>
        </w:tc>
      </w:tr>
      <w:tr w:rsidR="00420B5E" w:rsidRPr="00420B5E" w14:paraId="7175B820" w14:textId="77777777" w:rsidTr="002E59EB">
        <w:trPr>
          <w:trHeight w:val="23"/>
        </w:trPr>
        <w:tc>
          <w:tcPr>
            <w:tcW w:w="2689" w:type="dxa"/>
          </w:tcPr>
          <w:p w14:paraId="7A6F6C5E" w14:textId="77777777" w:rsidR="00420B5E" w:rsidRPr="00420B5E" w:rsidRDefault="00420B5E" w:rsidP="002E59EB">
            <w:pPr>
              <w:pStyle w:val="affff9"/>
              <w:rPr>
                <w:color w:val="000000" w:themeColor="text1"/>
                <w:sz w:val="28"/>
                <w:szCs w:val="28"/>
              </w:rPr>
            </w:pPr>
            <w:r w:rsidRPr="00420B5E">
              <w:rPr>
                <w:color w:val="000000" w:themeColor="text1"/>
                <w:sz w:val="28"/>
                <w:szCs w:val="28"/>
              </w:rPr>
              <w:t>Дата</w:t>
            </w:r>
          </w:p>
        </w:tc>
        <w:tc>
          <w:tcPr>
            <w:tcW w:w="6804" w:type="dxa"/>
          </w:tcPr>
          <w:p w14:paraId="1F9D5294" w14:textId="77777777" w:rsidR="00420B5E" w:rsidRPr="00420B5E" w:rsidRDefault="00420B5E" w:rsidP="002E59EB">
            <w:pPr>
              <w:pStyle w:val="affff9"/>
              <w:rPr>
                <w:color w:val="000000" w:themeColor="text1"/>
                <w:sz w:val="28"/>
                <w:szCs w:val="28"/>
              </w:rPr>
            </w:pPr>
            <w:r w:rsidRPr="00420B5E">
              <w:rPr>
                <w:color w:val="000000" w:themeColor="text1"/>
                <w:sz w:val="28"/>
                <w:szCs w:val="28"/>
              </w:rPr>
              <w:t>Дата градостроительного плана участка. Вводится либо вручную, либо выбирается в календаре.</w:t>
            </w:r>
          </w:p>
        </w:tc>
      </w:tr>
      <w:tr w:rsidR="00420B5E" w:rsidRPr="00420B5E" w14:paraId="3EA7A66E" w14:textId="77777777" w:rsidTr="002E59EB">
        <w:trPr>
          <w:trHeight w:val="23"/>
        </w:trPr>
        <w:tc>
          <w:tcPr>
            <w:tcW w:w="2689" w:type="dxa"/>
          </w:tcPr>
          <w:p w14:paraId="4C25A4F3" w14:textId="77777777" w:rsidR="00420B5E" w:rsidRPr="00420B5E" w:rsidRDefault="00420B5E" w:rsidP="002E59EB">
            <w:pPr>
              <w:pStyle w:val="affff9"/>
              <w:rPr>
                <w:color w:val="000000" w:themeColor="text1"/>
                <w:sz w:val="28"/>
                <w:szCs w:val="28"/>
              </w:rPr>
            </w:pPr>
            <w:r w:rsidRPr="00420B5E">
              <w:rPr>
                <w:color w:val="000000" w:themeColor="text1"/>
                <w:sz w:val="28"/>
                <w:szCs w:val="28"/>
              </w:rPr>
              <w:t>ГПЗУ</w:t>
            </w:r>
          </w:p>
        </w:tc>
        <w:tc>
          <w:tcPr>
            <w:tcW w:w="6804" w:type="dxa"/>
          </w:tcPr>
          <w:p w14:paraId="5B35EBE5" w14:textId="77777777" w:rsidR="00420B5E" w:rsidRPr="00420B5E" w:rsidRDefault="00420B5E" w:rsidP="002E59EB">
            <w:pPr>
              <w:pStyle w:val="affff9"/>
              <w:rPr>
                <w:color w:val="000000" w:themeColor="text1"/>
                <w:sz w:val="28"/>
                <w:szCs w:val="28"/>
              </w:rPr>
            </w:pPr>
            <w:r w:rsidRPr="00420B5E">
              <w:rPr>
                <w:color w:val="000000" w:themeColor="text1"/>
                <w:sz w:val="28"/>
                <w:szCs w:val="28"/>
              </w:rPr>
              <w:t>Прикрепите файл с документом. Используйте для этого функциональные значки и кнопку:</w:t>
            </w:r>
            <w:r w:rsidRPr="00420B5E">
              <w:rPr>
                <w:color w:val="000000" w:themeColor="text1"/>
                <w:sz w:val="28"/>
                <w:szCs w:val="28"/>
              </w:rPr>
              <w:br/>
            </w:r>
            <w:r w:rsidRPr="00420B5E">
              <w:rPr>
                <w:noProof/>
                <w:color w:val="000000" w:themeColor="text1"/>
                <w:sz w:val="28"/>
                <w:szCs w:val="28"/>
                <w:lang w:eastAsia="ru-RU"/>
              </w:rPr>
              <w:lastRenderedPageBreak/>
              <w:drawing>
                <wp:inline distT="0" distB="0" distL="0" distR="0" wp14:anchorId="1CB927E3" wp14:editId="063BE38B">
                  <wp:extent cx="182880" cy="182880"/>
                  <wp:effectExtent l="0" t="0" r="7620" b="7620"/>
                  <wp:docPr id="51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44">
                            <a:extLst>
                              <a:ext uri="{28A0092B-C50C-407E-A947-70E740481C1C}">
                                <a14:useLocalDpi xmlns:a14="http://schemas.microsoft.com/office/drawing/2010/main"/>
                              </a:ext>
                            </a:extLst>
                          </a:blip>
                          <a:stretch/>
                        </pic:blipFill>
                        <pic:spPr bwMode="auto">
                          <a:xfrm>
                            <a:off x="0" y="0"/>
                            <a:ext cx="182880" cy="182880"/>
                          </a:xfrm>
                          <a:prstGeom prst="rect">
                            <a:avLst/>
                          </a:prstGeom>
                        </pic:spPr>
                      </pic:pic>
                    </a:graphicData>
                  </a:graphic>
                </wp:inline>
              </w:drawing>
            </w:r>
            <w:r w:rsidRPr="00420B5E">
              <w:rPr>
                <w:color w:val="000000" w:themeColor="text1"/>
                <w:sz w:val="28"/>
                <w:szCs w:val="28"/>
              </w:rPr>
              <w:t xml:space="preserve"> — Нажмите значок и выберите нужный файл на вашем устройстве.</w:t>
            </w:r>
            <w:r w:rsidRPr="00420B5E">
              <w:rPr>
                <w:color w:val="000000" w:themeColor="text1"/>
                <w:sz w:val="28"/>
                <w:szCs w:val="28"/>
              </w:rPr>
              <w:br/>
            </w:r>
            <w:r w:rsidRPr="00420B5E">
              <w:rPr>
                <w:noProof/>
                <w:color w:val="000000" w:themeColor="text1"/>
                <w:sz w:val="28"/>
                <w:szCs w:val="28"/>
                <w:lang w:eastAsia="ru-RU"/>
              </w:rPr>
              <w:drawing>
                <wp:inline distT="0" distB="0" distL="0" distR="0" wp14:anchorId="42950830" wp14:editId="6A67F838">
                  <wp:extent cx="192024" cy="192024"/>
                  <wp:effectExtent l="0" t="0" r="0" b="0"/>
                  <wp:docPr id="51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45">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420B5E">
              <w:rPr>
                <w:color w:val="000000" w:themeColor="text1"/>
                <w:sz w:val="28"/>
                <w:szCs w:val="28"/>
              </w:rPr>
              <w:t xml:space="preserve"> — Нажмите значок и вставьте файл из буфера обмена. Чтобы вставить файл из буфера обмена воспользуйтесь комбинацией клавиш </w:t>
            </w:r>
            <w:r w:rsidRPr="00420B5E">
              <w:rPr>
                <w:i/>
                <w:color w:val="000000" w:themeColor="text1"/>
                <w:sz w:val="28"/>
                <w:szCs w:val="28"/>
              </w:rPr>
              <w:t xml:space="preserve">CTRL+V(для </w:t>
            </w:r>
            <w:r w:rsidRPr="00420B5E">
              <w:rPr>
                <w:i/>
                <w:color w:val="000000" w:themeColor="text1"/>
                <w:sz w:val="28"/>
                <w:szCs w:val="28"/>
                <w:lang w:val="en-US"/>
              </w:rPr>
              <w:t>Windows</w:t>
            </w:r>
            <w:r w:rsidRPr="00420B5E">
              <w:rPr>
                <w:i/>
                <w:color w:val="000000" w:themeColor="text1"/>
                <w:sz w:val="28"/>
                <w:szCs w:val="28"/>
              </w:rPr>
              <w:t>)</w:t>
            </w:r>
            <w:r w:rsidRPr="00420B5E">
              <w:rPr>
                <w:color w:val="000000" w:themeColor="text1"/>
                <w:sz w:val="28"/>
                <w:szCs w:val="28"/>
              </w:rPr>
              <w:t xml:space="preserve"> или </w:t>
            </w:r>
            <w:r w:rsidRPr="00420B5E">
              <w:rPr>
                <w:i/>
                <w:color w:val="000000" w:themeColor="text1"/>
                <w:sz w:val="28"/>
                <w:szCs w:val="28"/>
              </w:rPr>
              <w:t xml:space="preserve">CMD+V(для </w:t>
            </w:r>
            <w:r w:rsidRPr="00420B5E">
              <w:rPr>
                <w:i/>
                <w:color w:val="000000" w:themeColor="text1"/>
                <w:sz w:val="28"/>
                <w:szCs w:val="28"/>
                <w:lang w:val="en-US"/>
              </w:rPr>
              <w:t>MacOS</w:t>
            </w:r>
            <w:r w:rsidRPr="00420B5E">
              <w:rPr>
                <w:i/>
                <w:color w:val="000000" w:themeColor="text1"/>
                <w:sz w:val="28"/>
                <w:szCs w:val="28"/>
              </w:rPr>
              <w:t>)</w:t>
            </w:r>
            <w:r w:rsidRPr="00420B5E">
              <w:rPr>
                <w:color w:val="000000" w:themeColor="text1"/>
                <w:sz w:val="28"/>
                <w:szCs w:val="28"/>
              </w:rPr>
              <w:t>.</w:t>
            </w:r>
            <w:r w:rsidRPr="00420B5E">
              <w:rPr>
                <w:color w:val="000000" w:themeColor="text1"/>
                <w:sz w:val="28"/>
                <w:szCs w:val="28"/>
              </w:rPr>
              <w:br/>
              <w:t>кнопка Выбрать — нажмите и выберите файл из файлового хранилища.</w:t>
            </w:r>
          </w:p>
        </w:tc>
      </w:tr>
    </w:tbl>
    <w:p w14:paraId="40A89590" w14:textId="77777777" w:rsidR="00420B5E" w:rsidRPr="00E51CC3" w:rsidRDefault="00420B5E" w:rsidP="00420B5E">
      <w:pPr>
        <w:shd w:val="clear" w:color="auto" w:fill="FFFFFF"/>
        <w:ind w:left="360"/>
        <w:jc w:val="left"/>
        <w:rPr>
          <w:color w:val="000000" w:themeColor="text1"/>
          <w:sz w:val="12"/>
          <w:szCs w:val="12"/>
        </w:rPr>
      </w:pPr>
    </w:p>
    <w:p w14:paraId="1E7E99B8" w14:textId="77777777" w:rsidR="00420B5E" w:rsidRPr="00E51CC3" w:rsidRDefault="00420B5E" w:rsidP="007D4800">
      <w:pPr>
        <w:pStyle w:val="a1"/>
        <w:numPr>
          <w:ilvl w:val="0"/>
          <w:numId w:val="117"/>
        </w:numPr>
      </w:pPr>
      <w:r w:rsidRPr="00E51CC3">
        <w:rPr>
          <w:shd w:val="clear" w:color="auto" w:fill="FFFFFF"/>
        </w:rPr>
        <w:t xml:space="preserve">Нажмите кнопку </w:t>
      </w:r>
      <w:r w:rsidRPr="00E51CC3">
        <w:rPr>
          <w:b/>
          <w:bCs/>
          <w:shd w:val="clear" w:color="auto" w:fill="FFFFFF"/>
        </w:rPr>
        <w:t>Создать</w:t>
      </w:r>
      <w:r w:rsidRPr="00E51CC3">
        <w:rPr>
          <w:shd w:val="clear" w:color="auto" w:fill="FFFFFF"/>
        </w:rPr>
        <w:t>.</w:t>
      </w:r>
    </w:p>
    <w:p w14:paraId="79DBEA9A" w14:textId="77777777" w:rsidR="00420B5E" w:rsidRPr="00E51CC3" w:rsidRDefault="00420B5E" w:rsidP="007D4800">
      <w:pPr>
        <w:pStyle w:val="a1"/>
        <w:numPr>
          <w:ilvl w:val="0"/>
          <w:numId w:val="99"/>
        </w:numPr>
      </w:pPr>
      <w:r w:rsidRPr="00E51CC3">
        <w:rPr>
          <w:shd w:val="clear" w:color="auto" w:fill="FFFFFF"/>
        </w:rPr>
        <w:t>На вкладке в списке появится строка добавленного в систему земельного участка.</w:t>
      </w:r>
    </w:p>
    <w:p w14:paraId="04C41015" w14:textId="77777777" w:rsidR="00420B5E" w:rsidRPr="00E51CC3" w:rsidRDefault="00420B5E" w:rsidP="007D4800">
      <w:pPr>
        <w:pStyle w:val="a1"/>
        <w:numPr>
          <w:ilvl w:val="0"/>
          <w:numId w:val="99"/>
        </w:numPr>
      </w:pPr>
      <w:r w:rsidRPr="00E51CC3">
        <w:rPr>
          <w:shd w:val="clear" w:color="auto" w:fill="FFFFFF"/>
        </w:rPr>
        <w:t xml:space="preserve">Нажмите на кадастровый номер. Откроется карточка земельного участка. По умолчанию на вкладке </w:t>
      </w:r>
      <w:r w:rsidRPr="00E51CC3">
        <w:rPr>
          <w:b/>
          <w:bCs/>
          <w:shd w:val="clear" w:color="auto" w:fill="FFFFFF"/>
        </w:rPr>
        <w:t>Информация</w:t>
      </w:r>
      <w:r w:rsidRPr="00E51CC3">
        <w:rPr>
          <w:shd w:val="clear" w:color="auto" w:fill="FFFFFF"/>
        </w:rPr>
        <w:t>.</w:t>
      </w:r>
    </w:p>
    <w:p w14:paraId="70A9AC19" w14:textId="77777777" w:rsidR="00420B5E" w:rsidRPr="00E51CC3" w:rsidRDefault="00420B5E" w:rsidP="007D4800">
      <w:pPr>
        <w:pStyle w:val="a1"/>
        <w:numPr>
          <w:ilvl w:val="0"/>
          <w:numId w:val="99"/>
        </w:numPr>
      </w:pPr>
      <w:r w:rsidRPr="00E51CC3">
        <w:rPr>
          <w:shd w:val="clear" w:color="auto" w:fill="FFFFFF"/>
        </w:rPr>
        <w:t xml:space="preserve">На вкладке </w:t>
      </w:r>
      <w:r w:rsidRPr="00E51CC3">
        <w:rPr>
          <w:b/>
          <w:bCs/>
          <w:shd w:val="clear" w:color="auto" w:fill="FFFFFF"/>
        </w:rPr>
        <w:t>Файлы</w:t>
      </w:r>
      <w:r w:rsidRPr="00E51CC3">
        <w:rPr>
          <w:shd w:val="clear" w:color="auto" w:fill="FFFFFF"/>
        </w:rPr>
        <w:t xml:space="preserve"> отображаются все прикрепленные файлы. Если вы ранее загрузили файл с градостроительным планом, он будет виден на этой вкладке — откроется боковая панель с прикрепленными файлами.</w:t>
      </w:r>
    </w:p>
    <w:p w14:paraId="383C3D4F" w14:textId="77777777" w:rsidR="00420B5E" w:rsidRPr="00E51CC3" w:rsidRDefault="00420B5E" w:rsidP="00420B5E">
      <w:pPr>
        <w:pStyle w:val="a9"/>
        <w:rPr>
          <w:szCs w:val="28"/>
        </w:rPr>
      </w:pPr>
      <w:r w:rsidRPr="00E51CC3">
        <w:drawing>
          <wp:inline distT="0" distB="0" distL="0" distR="0" wp14:anchorId="31AA73EE" wp14:editId="732E4767">
            <wp:extent cx="5970494" cy="1707698"/>
            <wp:effectExtent l="0" t="0" r="0" b="6985"/>
            <wp:docPr id="51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7">
                      <a:extLst>
                        <a:ext uri="{28A0092B-C50C-407E-A947-70E740481C1C}">
                          <a14:useLocalDpi xmlns:a14="http://schemas.microsoft.com/office/drawing/2010/main"/>
                        </a:ext>
                      </a:extLst>
                    </a:blip>
                    <a:stretch/>
                  </pic:blipFill>
                  <pic:spPr bwMode="auto">
                    <a:xfrm>
                      <a:off x="0" y="0"/>
                      <a:ext cx="5978907" cy="1710104"/>
                    </a:xfrm>
                    <a:prstGeom prst="rect">
                      <a:avLst/>
                    </a:prstGeom>
                  </pic:spPr>
                </pic:pic>
              </a:graphicData>
            </a:graphic>
          </wp:inline>
        </w:drawing>
      </w:r>
    </w:p>
    <w:p w14:paraId="7A08CDD9" w14:textId="77777777" w:rsidR="00420B5E" w:rsidRPr="00E51CC3" w:rsidRDefault="00420B5E" w:rsidP="007D4800">
      <w:pPr>
        <w:pStyle w:val="a1"/>
        <w:numPr>
          <w:ilvl w:val="0"/>
          <w:numId w:val="99"/>
        </w:numPr>
      </w:pPr>
      <w:r w:rsidRPr="00E51CC3">
        <w:rPr>
          <w:shd w:val="clear" w:color="auto" w:fill="FFFFFF"/>
        </w:rPr>
        <w:t xml:space="preserve">Перейдите на вкладку </w:t>
      </w:r>
      <w:r w:rsidRPr="00E51CC3">
        <w:rPr>
          <w:b/>
          <w:bCs/>
          <w:shd w:val="clear" w:color="auto" w:fill="FFFFFF"/>
        </w:rPr>
        <w:t>Технические условия</w:t>
      </w:r>
      <w:r w:rsidRPr="00E51CC3">
        <w:rPr>
          <w:shd w:val="clear" w:color="auto" w:fill="FFFFFF"/>
        </w:rPr>
        <w:t>. На ней можно добавить данные и прикрепить файлы технических условий.</w:t>
      </w:r>
    </w:p>
    <w:p w14:paraId="3ECDE8FB" w14:textId="77777777" w:rsidR="00420B5E" w:rsidRPr="00E51CC3" w:rsidRDefault="00420B5E" w:rsidP="007D4800">
      <w:pPr>
        <w:pStyle w:val="a1"/>
        <w:numPr>
          <w:ilvl w:val="0"/>
          <w:numId w:val="99"/>
        </w:numPr>
      </w:pPr>
      <w:r w:rsidRPr="00E51CC3">
        <w:rPr>
          <w:shd w:val="clear" w:color="auto" w:fill="FFFFFF"/>
        </w:rPr>
        <w:t xml:space="preserve">Справа над списком нажмите кнопку </w:t>
      </w:r>
      <w:r w:rsidRPr="00E51CC3">
        <w:rPr>
          <w:b/>
          <w:bCs/>
          <w:shd w:val="clear" w:color="auto" w:fill="FFFFFF"/>
        </w:rPr>
        <w:t>Добавить.</w:t>
      </w:r>
      <w:r w:rsidRPr="00E51CC3">
        <w:rPr>
          <w:shd w:val="clear" w:color="auto" w:fill="FFFFFF"/>
        </w:rPr>
        <w:t xml:space="preserve"> Если вы пока не вносили данные о технических условиях, список будет пустой.</w:t>
      </w:r>
    </w:p>
    <w:p w14:paraId="7C6FB56E" w14:textId="77777777" w:rsidR="00420B5E" w:rsidRPr="00E51CC3" w:rsidRDefault="00420B5E" w:rsidP="007D4800">
      <w:pPr>
        <w:pStyle w:val="a1"/>
        <w:numPr>
          <w:ilvl w:val="0"/>
          <w:numId w:val="99"/>
        </w:numPr>
      </w:pPr>
      <w:r w:rsidRPr="00E51CC3">
        <w:rPr>
          <w:shd w:val="clear" w:color="auto" w:fill="FFFFFF"/>
        </w:rPr>
        <w:t>Откроется карточка технических условий. Поля Объект и Участок будут заполнены автоматически.</w:t>
      </w:r>
    </w:p>
    <w:p w14:paraId="64902B67" w14:textId="64872A41" w:rsidR="00420B5E" w:rsidRPr="00E51CC3" w:rsidRDefault="00420B5E" w:rsidP="007D4800">
      <w:pPr>
        <w:pStyle w:val="a1"/>
        <w:numPr>
          <w:ilvl w:val="0"/>
          <w:numId w:val="99"/>
        </w:numPr>
        <w:spacing w:after="120"/>
      </w:pPr>
      <w:r w:rsidRPr="00E51CC3">
        <w:rPr>
          <w:shd w:val="clear" w:color="auto" w:fill="FFFFFF"/>
        </w:rPr>
        <w:t>Заполните поля в карточке. Ниже в таблице приведено описание основных пол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420B5E" w:rsidRPr="00AF30A8" w14:paraId="50A361F1" w14:textId="77777777" w:rsidTr="002E59EB">
        <w:trPr>
          <w:trHeight w:val="23"/>
          <w:tblHeader/>
        </w:trPr>
        <w:tc>
          <w:tcPr>
            <w:tcW w:w="2689" w:type="dxa"/>
            <w:shd w:val="clear" w:color="auto" w:fill="B4C6E7" w:themeFill="accent1" w:themeFillTint="66"/>
            <w:vAlign w:val="center"/>
          </w:tcPr>
          <w:p w14:paraId="25684C82" w14:textId="77777777" w:rsidR="00420B5E" w:rsidRPr="00AF30A8" w:rsidRDefault="00420B5E" w:rsidP="002E59EB">
            <w:pPr>
              <w:pStyle w:val="affff9"/>
              <w:jc w:val="center"/>
              <w:rPr>
                <w:b/>
                <w:sz w:val="28"/>
                <w:szCs w:val="28"/>
              </w:rPr>
            </w:pPr>
            <w:r w:rsidRPr="00AF30A8">
              <w:rPr>
                <w:b/>
                <w:sz w:val="28"/>
                <w:szCs w:val="28"/>
              </w:rPr>
              <w:t>Поле</w:t>
            </w:r>
          </w:p>
        </w:tc>
        <w:tc>
          <w:tcPr>
            <w:tcW w:w="6804" w:type="dxa"/>
            <w:shd w:val="clear" w:color="auto" w:fill="B4C6E7" w:themeFill="accent1" w:themeFillTint="66"/>
            <w:vAlign w:val="center"/>
          </w:tcPr>
          <w:p w14:paraId="2D4BD126" w14:textId="77777777" w:rsidR="00420B5E" w:rsidRPr="00AF30A8" w:rsidRDefault="00420B5E" w:rsidP="002E59EB">
            <w:pPr>
              <w:pStyle w:val="affff9"/>
              <w:jc w:val="center"/>
              <w:rPr>
                <w:b/>
                <w:sz w:val="28"/>
                <w:szCs w:val="28"/>
              </w:rPr>
            </w:pPr>
            <w:r w:rsidRPr="00AF30A8">
              <w:rPr>
                <w:b/>
                <w:sz w:val="28"/>
                <w:szCs w:val="28"/>
              </w:rPr>
              <w:t>Описание</w:t>
            </w:r>
          </w:p>
        </w:tc>
      </w:tr>
      <w:tr w:rsidR="00420B5E" w:rsidRPr="00AF30A8" w14:paraId="644B9162" w14:textId="77777777" w:rsidTr="002E59EB">
        <w:trPr>
          <w:trHeight w:val="23"/>
        </w:trPr>
        <w:tc>
          <w:tcPr>
            <w:tcW w:w="2689" w:type="dxa"/>
          </w:tcPr>
          <w:p w14:paraId="26F12ACD" w14:textId="77777777" w:rsidR="00420B5E" w:rsidRPr="00AF30A8" w:rsidRDefault="00420B5E" w:rsidP="002E59EB">
            <w:pPr>
              <w:pStyle w:val="affff9"/>
              <w:rPr>
                <w:sz w:val="28"/>
                <w:szCs w:val="28"/>
              </w:rPr>
            </w:pPr>
            <w:r w:rsidRPr="00AF30A8">
              <w:rPr>
                <w:sz w:val="28"/>
                <w:szCs w:val="28"/>
              </w:rPr>
              <w:t>Тип</w:t>
            </w:r>
          </w:p>
        </w:tc>
        <w:tc>
          <w:tcPr>
            <w:tcW w:w="6804" w:type="dxa"/>
          </w:tcPr>
          <w:p w14:paraId="0D03C28F" w14:textId="77777777" w:rsidR="00420B5E" w:rsidRPr="00AF30A8" w:rsidRDefault="00420B5E" w:rsidP="002E59EB">
            <w:pPr>
              <w:pStyle w:val="affff9"/>
              <w:rPr>
                <w:sz w:val="28"/>
                <w:szCs w:val="28"/>
              </w:rPr>
            </w:pPr>
            <w:r w:rsidRPr="00AF30A8">
              <w:rPr>
                <w:sz w:val="28"/>
                <w:szCs w:val="28"/>
              </w:rPr>
              <w:t>Значение выбирается из списка. Если нужного значения нет в списке, его можно добавить самостоятельно. Для этого в правом нижем углу окна со списком нажмите кнопку Создать.</w:t>
            </w:r>
          </w:p>
        </w:tc>
      </w:tr>
      <w:tr w:rsidR="00420B5E" w:rsidRPr="00AF30A8" w14:paraId="59F9718F" w14:textId="77777777" w:rsidTr="002E59EB">
        <w:trPr>
          <w:trHeight w:val="23"/>
        </w:trPr>
        <w:tc>
          <w:tcPr>
            <w:tcW w:w="2689" w:type="dxa"/>
          </w:tcPr>
          <w:p w14:paraId="42154799" w14:textId="77777777" w:rsidR="00420B5E" w:rsidRPr="00AF30A8" w:rsidRDefault="00420B5E" w:rsidP="002E59EB">
            <w:pPr>
              <w:pStyle w:val="affff9"/>
              <w:rPr>
                <w:sz w:val="28"/>
                <w:szCs w:val="28"/>
              </w:rPr>
            </w:pPr>
            <w:r w:rsidRPr="00AF30A8">
              <w:rPr>
                <w:sz w:val="28"/>
                <w:szCs w:val="28"/>
              </w:rPr>
              <w:t>Дата выдачи</w:t>
            </w:r>
          </w:p>
        </w:tc>
        <w:tc>
          <w:tcPr>
            <w:tcW w:w="6804" w:type="dxa"/>
          </w:tcPr>
          <w:p w14:paraId="4568A11B" w14:textId="77777777" w:rsidR="00420B5E" w:rsidRPr="00AF30A8" w:rsidRDefault="00420B5E" w:rsidP="002E59EB">
            <w:pPr>
              <w:pStyle w:val="affff9"/>
              <w:rPr>
                <w:sz w:val="28"/>
                <w:szCs w:val="28"/>
              </w:rPr>
            </w:pPr>
            <w:r w:rsidRPr="00AF30A8">
              <w:rPr>
                <w:sz w:val="28"/>
                <w:szCs w:val="28"/>
              </w:rPr>
              <w:t>Вводится либо вручную, либо выбирается в календаре.</w:t>
            </w:r>
          </w:p>
        </w:tc>
      </w:tr>
      <w:tr w:rsidR="00420B5E" w:rsidRPr="00AF30A8" w14:paraId="14423132" w14:textId="77777777" w:rsidTr="002E59EB">
        <w:trPr>
          <w:trHeight w:val="23"/>
        </w:trPr>
        <w:tc>
          <w:tcPr>
            <w:tcW w:w="2689" w:type="dxa"/>
          </w:tcPr>
          <w:p w14:paraId="5186523D" w14:textId="77777777" w:rsidR="00420B5E" w:rsidRPr="00AF30A8" w:rsidRDefault="00420B5E" w:rsidP="002E59EB">
            <w:pPr>
              <w:pStyle w:val="affff9"/>
              <w:rPr>
                <w:sz w:val="28"/>
                <w:szCs w:val="28"/>
              </w:rPr>
            </w:pPr>
            <w:r w:rsidRPr="00AF30A8">
              <w:rPr>
                <w:sz w:val="28"/>
                <w:szCs w:val="28"/>
              </w:rPr>
              <w:t>Номер</w:t>
            </w:r>
          </w:p>
        </w:tc>
        <w:tc>
          <w:tcPr>
            <w:tcW w:w="6804" w:type="dxa"/>
          </w:tcPr>
          <w:p w14:paraId="290DDF74" w14:textId="77777777" w:rsidR="00420B5E" w:rsidRPr="00AF30A8" w:rsidRDefault="00420B5E" w:rsidP="002E59EB">
            <w:pPr>
              <w:pStyle w:val="affff9"/>
              <w:rPr>
                <w:sz w:val="28"/>
                <w:szCs w:val="28"/>
              </w:rPr>
            </w:pPr>
            <w:r w:rsidRPr="00AF30A8">
              <w:rPr>
                <w:sz w:val="28"/>
                <w:szCs w:val="28"/>
              </w:rPr>
              <w:t>Номер документа.</w:t>
            </w:r>
          </w:p>
        </w:tc>
      </w:tr>
      <w:tr w:rsidR="00420B5E" w:rsidRPr="00AF30A8" w14:paraId="4AB3E931" w14:textId="77777777" w:rsidTr="002E59EB">
        <w:trPr>
          <w:trHeight w:val="23"/>
        </w:trPr>
        <w:tc>
          <w:tcPr>
            <w:tcW w:w="2689" w:type="dxa"/>
          </w:tcPr>
          <w:p w14:paraId="4A660CA7" w14:textId="77777777" w:rsidR="00420B5E" w:rsidRPr="00AF30A8" w:rsidRDefault="00420B5E" w:rsidP="002E59EB">
            <w:pPr>
              <w:pStyle w:val="affff9"/>
              <w:rPr>
                <w:sz w:val="28"/>
                <w:szCs w:val="28"/>
              </w:rPr>
            </w:pPr>
            <w:r w:rsidRPr="00AF30A8">
              <w:rPr>
                <w:sz w:val="28"/>
                <w:szCs w:val="28"/>
              </w:rPr>
              <w:lastRenderedPageBreak/>
              <w:t>Выдавший номер.</w:t>
            </w:r>
          </w:p>
        </w:tc>
        <w:tc>
          <w:tcPr>
            <w:tcW w:w="6804" w:type="dxa"/>
          </w:tcPr>
          <w:p w14:paraId="48003311" w14:textId="77777777" w:rsidR="00420B5E" w:rsidRPr="00AF30A8" w:rsidRDefault="00420B5E" w:rsidP="002E59EB">
            <w:pPr>
              <w:pStyle w:val="affff9"/>
              <w:rPr>
                <w:sz w:val="28"/>
                <w:szCs w:val="28"/>
              </w:rPr>
            </w:pPr>
            <w:r w:rsidRPr="00AF30A8">
              <w:rPr>
                <w:sz w:val="28"/>
                <w:szCs w:val="28"/>
              </w:rPr>
              <w:t>Значение выбирается из списка. Если нужного значения нет в списке, его можно добавить самостоятельно. Для этого в правом нижем углу окна со списком нажмите кнопку Создать.</w:t>
            </w:r>
          </w:p>
        </w:tc>
      </w:tr>
      <w:tr w:rsidR="00420B5E" w:rsidRPr="00AF30A8" w14:paraId="3EF4027D" w14:textId="77777777" w:rsidTr="002E59EB">
        <w:trPr>
          <w:trHeight w:val="23"/>
        </w:trPr>
        <w:tc>
          <w:tcPr>
            <w:tcW w:w="2689" w:type="dxa"/>
          </w:tcPr>
          <w:p w14:paraId="7305EAB8" w14:textId="77777777" w:rsidR="00420B5E" w:rsidRPr="00AF30A8" w:rsidRDefault="00420B5E" w:rsidP="002E59EB">
            <w:pPr>
              <w:pStyle w:val="affff9"/>
              <w:rPr>
                <w:sz w:val="28"/>
                <w:szCs w:val="28"/>
              </w:rPr>
            </w:pPr>
            <w:r w:rsidRPr="00AF30A8">
              <w:rPr>
                <w:sz w:val="28"/>
                <w:szCs w:val="28"/>
              </w:rPr>
              <w:t>Прикрепленные файлы</w:t>
            </w:r>
          </w:p>
        </w:tc>
        <w:tc>
          <w:tcPr>
            <w:tcW w:w="6804" w:type="dxa"/>
          </w:tcPr>
          <w:p w14:paraId="450A8097" w14:textId="77777777" w:rsidR="00420B5E" w:rsidRPr="00AF30A8" w:rsidRDefault="00420B5E" w:rsidP="002E59EB">
            <w:pPr>
              <w:pStyle w:val="affff9"/>
              <w:rPr>
                <w:sz w:val="28"/>
                <w:szCs w:val="28"/>
              </w:rPr>
            </w:pPr>
            <w:r w:rsidRPr="00AF30A8">
              <w:rPr>
                <w:sz w:val="28"/>
                <w:szCs w:val="28"/>
              </w:rPr>
              <w:t>Прикрепите файл с документом. Используйте для этого функциональные значки и кнопку:</w:t>
            </w:r>
            <w:r w:rsidRPr="00AF30A8">
              <w:rPr>
                <w:sz w:val="28"/>
                <w:szCs w:val="28"/>
              </w:rPr>
              <w:br/>
            </w:r>
            <w:r w:rsidRPr="00AF30A8">
              <w:rPr>
                <w:noProof/>
                <w:sz w:val="28"/>
                <w:szCs w:val="28"/>
                <w:lang w:eastAsia="ru-RU"/>
              </w:rPr>
              <w:drawing>
                <wp:inline distT="0" distB="0" distL="0" distR="0" wp14:anchorId="5176215E" wp14:editId="3BEB032B">
                  <wp:extent cx="182880" cy="182880"/>
                  <wp:effectExtent l="0" t="0" r="7620" b="7620"/>
                  <wp:docPr id="51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44">
                            <a:extLst>
                              <a:ext uri="{28A0092B-C50C-407E-A947-70E740481C1C}">
                                <a14:useLocalDpi xmlns:a14="http://schemas.microsoft.com/office/drawing/2010/main"/>
                              </a:ext>
                            </a:extLst>
                          </a:blip>
                          <a:stretch/>
                        </pic:blipFill>
                        <pic:spPr bwMode="auto">
                          <a:xfrm>
                            <a:off x="0" y="0"/>
                            <a:ext cx="182880" cy="182880"/>
                          </a:xfrm>
                          <a:prstGeom prst="rect">
                            <a:avLst/>
                          </a:prstGeom>
                        </pic:spPr>
                      </pic:pic>
                    </a:graphicData>
                  </a:graphic>
                </wp:inline>
              </w:drawing>
            </w:r>
            <w:r w:rsidRPr="00AF30A8">
              <w:rPr>
                <w:sz w:val="28"/>
                <w:szCs w:val="28"/>
              </w:rPr>
              <w:t xml:space="preserve"> — Нажмите значок и выберите нужный файл на вашем устройстве.</w:t>
            </w:r>
            <w:r w:rsidRPr="00AF30A8">
              <w:rPr>
                <w:sz w:val="28"/>
                <w:szCs w:val="28"/>
              </w:rPr>
              <w:br/>
            </w:r>
            <w:r w:rsidRPr="00AF30A8">
              <w:rPr>
                <w:noProof/>
                <w:sz w:val="28"/>
                <w:szCs w:val="28"/>
                <w:lang w:eastAsia="ru-RU"/>
              </w:rPr>
              <w:drawing>
                <wp:inline distT="0" distB="0" distL="0" distR="0" wp14:anchorId="41E5514D" wp14:editId="156CD828">
                  <wp:extent cx="192024" cy="192024"/>
                  <wp:effectExtent l="0" t="0" r="0" b="0"/>
                  <wp:docPr id="51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45">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AF30A8">
              <w:rPr>
                <w:sz w:val="28"/>
                <w:szCs w:val="28"/>
              </w:rPr>
              <w:t xml:space="preserve"> — Нажмите значок и вставьте файл из буфера обмена. Чтобы вставить файл из буфера обмена воспользуйтесь комбинацией клавиш CTRL+V(для Windows) или CMD+V(для MacOS).</w:t>
            </w:r>
            <w:r w:rsidRPr="00AF30A8">
              <w:rPr>
                <w:sz w:val="28"/>
                <w:szCs w:val="28"/>
              </w:rPr>
              <w:br/>
              <w:t>кнопка Выбрать — нажмите и выберите файл из файлового хранилища.</w:t>
            </w:r>
          </w:p>
        </w:tc>
      </w:tr>
    </w:tbl>
    <w:p w14:paraId="34E2D143" w14:textId="77777777" w:rsidR="00420B5E" w:rsidRPr="00E51CC3" w:rsidRDefault="00420B5E" w:rsidP="007D4800">
      <w:pPr>
        <w:pStyle w:val="a1"/>
        <w:numPr>
          <w:ilvl w:val="0"/>
          <w:numId w:val="99"/>
        </w:numPr>
        <w:spacing w:before="120"/>
        <w:contextualSpacing w:val="0"/>
      </w:pPr>
      <w:r w:rsidRPr="00E51CC3">
        <w:rPr>
          <w:shd w:val="clear" w:color="auto" w:fill="FFFFFF"/>
        </w:rPr>
        <w:t xml:space="preserve">В правом нижнем углу окна нажмите кнопку </w:t>
      </w:r>
      <w:r w:rsidRPr="00E51CC3">
        <w:rPr>
          <w:b/>
          <w:bCs/>
          <w:shd w:val="clear" w:color="auto" w:fill="FFFFFF"/>
        </w:rPr>
        <w:t>Создать</w:t>
      </w:r>
      <w:r w:rsidRPr="00E51CC3">
        <w:rPr>
          <w:shd w:val="clear" w:color="auto" w:fill="FFFFFF"/>
        </w:rPr>
        <w:t>.</w:t>
      </w:r>
    </w:p>
    <w:p w14:paraId="7C82C629" w14:textId="77777777" w:rsidR="00420B5E" w:rsidRPr="00E51CC3" w:rsidRDefault="00420B5E" w:rsidP="007D4800">
      <w:pPr>
        <w:pStyle w:val="a1"/>
        <w:numPr>
          <w:ilvl w:val="0"/>
          <w:numId w:val="99"/>
        </w:numPr>
      </w:pPr>
      <w:r w:rsidRPr="00E51CC3">
        <w:rPr>
          <w:shd w:val="clear" w:color="auto" w:fill="FFFFFF"/>
        </w:rPr>
        <w:t>В списке появится строка с добавленными в систему техническими условиями. Также информация о добавленных технических условиях отобразится на вкладке Показатели в соответствующем разделе.</w:t>
      </w:r>
    </w:p>
    <w:p w14:paraId="3FF91665" w14:textId="77777777" w:rsidR="00420B5E" w:rsidRPr="00E51CC3" w:rsidRDefault="00420B5E" w:rsidP="00420B5E">
      <w:pPr>
        <w:pStyle w:val="a9"/>
        <w:rPr>
          <w:szCs w:val="28"/>
        </w:rPr>
      </w:pPr>
      <w:r w:rsidRPr="00E51CC3">
        <w:drawing>
          <wp:inline distT="0" distB="0" distL="0" distR="0" wp14:anchorId="0BAD4090" wp14:editId="10929979">
            <wp:extent cx="5970494" cy="1836650"/>
            <wp:effectExtent l="0" t="0" r="0" b="0"/>
            <wp:docPr id="51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cstate="print">
                      <a:extLst>
                        <a:ext uri="{28A0092B-C50C-407E-A947-70E740481C1C}">
                          <a14:useLocalDpi xmlns:a14="http://schemas.microsoft.com/office/drawing/2010/main"/>
                        </a:ext>
                      </a:extLst>
                    </a:blip>
                    <a:stretch/>
                  </pic:blipFill>
                  <pic:spPr bwMode="auto">
                    <a:xfrm>
                      <a:off x="0" y="0"/>
                      <a:ext cx="5984321" cy="1840904"/>
                    </a:xfrm>
                    <a:prstGeom prst="rect">
                      <a:avLst/>
                    </a:prstGeom>
                  </pic:spPr>
                </pic:pic>
              </a:graphicData>
            </a:graphic>
          </wp:inline>
        </w:drawing>
      </w:r>
    </w:p>
    <w:p w14:paraId="51DCF223" w14:textId="77777777" w:rsidR="00420B5E" w:rsidRPr="00E51CC3" w:rsidRDefault="00420B5E" w:rsidP="00450C53">
      <w:pPr>
        <w:pStyle w:val="2"/>
      </w:pPr>
      <w:bookmarkStart w:id="24" w:name="_Toc206660629"/>
      <w:r w:rsidRPr="00E51CC3">
        <w:t>Вкладка «Фотогалерея»</w:t>
      </w:r>
      <w:bookmarkEnd w:id="24"/>
    </w:p>
    <w:p w14:paraId="24421391" w14:textId="77777777" w:rsidR="00420B5E" w:rsidRPr="00E51CC3" w:rsidRDefault="00420B5E" w:rsidP="00420B5E">
      <w:pPr>
        <w:rPr>
          <w:color w:val="000000" w:themeColor="text1"/>
        </w:rPr>
      </w:pPr>
      <w:r w:rsidRPr="00E51CC3">
        <w:rPr>
          <w:color w:val="000000" w:themeColor="text1"/>
        </w:rPr>
        <w:t xml:space="preserve">На вкладке фотогалерея отображаются изображения, связанные с объектом строительства. Здесь изображения можно </w:t>
      </w:r>
      <w:r w:rsidRPr="00E51CC3">
        <w:rPr>
          <w:i/>
          <w:iCs/>
          <w:color w:val="000000" w:themeColor="text1"/>
        </w:rPr>
        <w:t>только просматривать</w:t>
      </w:r>
      <w:r w:rsidRPr="00E51CC3">
        <w:rPr>
          <w:color w:val="000000" w:themeColor="text1"/>
        </w:rPr>
        <w:t>.</w:t>
      </w:r>
    </w:p>
    <w:p w14:paraId="15F555E7" w14:textId="77777777" w:rsidR="00420B5E" w:rsidRPr="00E51CC3" w:rsidRDefault="00420B5E" w:rsidP="00420B5E">
      <w:pPr>
        <w:rPr>
          <w:color w:val="000000" w:themeColor="text1"/>
        </w:rPr>
      </w:pPr>
      <w:r w:rsidRPr="00E51CC3">
        <w:rPr>
          <w:color w:val="000000" w:themeColor="text1"/>
        </w:rPr>
        <w:t xml:space="preserve">Загрузка новых изображений, создание категорий и подкатегорий, скачивание ранее загруженных изображений производится на вкладке </w:t>
      </w:r>
      <w:hyperlink r:id="rId59" w:anchor="_Вкладка_" w:tooltip="file:///C:\Users\yegorabolmasov\Downloads\Файловое_хранилище#_Вкладка_" w:history="1">
        <w:r w:rsidRPr="00E51CC3">
          <w:rPr>
            <w:color w:val="000000" w:themeColor="text1"/>
          </w:rPr>
          <w:t>Файловое хранилище</w:t>
        </w:r>
      </w:hyperlink>
      <w:r w:rsidRPr="00E51CC3">
        <w:rPr>
          <w:color w:val="000000" w:themeColor="text1"/>
        </w:rPr>
        <w:t>.</w:t>
      </w:r>
    </w:p>
    <w:p w14:paraId="7FED498B" w14:textId="77777777" w:rsidR="00420B5E" w:rsidRPr="00E51CC3" w:rsidRDefault="00420B5E" w:rsidP="00AF7857">
      <w:pPr>
        <w:pStyle w:val="3"/>
      </w:pPr>
      <w:r w:rsidRPr="00E51CC3">
        <w:t>Просмотреть фото</w:t>
      </w:r>
    </w:p>
    <w:p w14:paraId="4D2B5667" w14:textId="77777777" w:rsidR="00420B5E" w:rsidRPr="00E51CC3" w:rsidRDefault="00420B5E" w:rsidP="007D4800">
      <w:pPr>
        <w:pStyle w:val="a1"/>
        <w:numPr>
          <w:ilvl w:val="0"/>
          <w:numId w:val="118"/>
        </w:numPr>
      </w:pPr>
      <w:r w:rsidRPr="00E51CC3">
        <w:t>Чтобы просмотреть загруженное изображение, нажмите на него.</w:t>
      </w:r>
    </w:p>
    <w:p w14:paraId="129E7F78" w14:textId="77777777" w:rsidR="00420B5E" w:rsidRPr="00E51CC3" w:rsidRDefault="00420B5E" w:rsidP="007D4800">
      <w:pPr>
        <w:pStyle w:val="a1"/>
        <w:numPr>
          <w:ilvl w:val="0"/>
          <w:numId w:val="118"/>
        </w:numPr>
      </w:pPr>
      <w:r w:rsidRPr="00E51CC3">
        <w:t>Изображение откроется в окне просмотрщика.</w:t>
      </w:r>
    </w:p>
    <w:p w14:paraId="658CCE19" w14:textId="77777777" w:rsidR="00420B5E" w:rsidRPr="00E51CC3" w:rsidRDefault="00420B5E" w:rsidP="007D4800">
      <w:pPr>
        <w:pStyle w:val="a1"/>
        <w:numPr>
          <w:ilvl w:val="0"/>
          <w:numId w:val="118"/>
        </w:numPr>
      </w:pPr>
      <w:r w:rsidRPr="00E51CC3">
        <w:t>В правом верхнем углу окна находятся функциональные значки:</w:t>
      </w:r>
    </w:p>
    <w:p w14:paraId="65CB7510" w14:textId="77777777" w:rsidR="00420B5E" w:rsidRPr="00E51CC3" w:rsidRDefault="00420B5E" w:rsidP="00420B5E">
      <w:pPr>
        <w:tabs>
          <w:tab w:val="left" w:pos="1830"/>
        </w:tabs>
        <w:ind w:left="473"/>
        <w:jc w:val="left"/>
        <w:rPr>
          <w:color w:val="000000" w:themeColor="text1"/>
        </w:rPr>
      </w:pPr>
      <w:r w:rsidRPr="00E51CC3">
        <w:rPr>
          <w:noProof/>
          <w:color w:val="000000" w:themeColor="text1"/>
          <w:lang w:eastAsia="ru-RU"/>
        </w:rPr>
        <w:drawing>
          <wp:inline distT="0" distB="0" distL="0" distR="0" wp14:anchorId="63168388" wp14:editId="71C0EAAB">
            <wp:extent cx="259102" cy="281964"/>
            <wp:effectExtent l="0" t="0" r="7620" b="3810"/>
            <wp:docPr id="51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extLst>
                        <a:ext uri="{28A0092B-C50C-407E-A947-70E740481C1C}">
                          <a14:useLocalDpi xmlns:a14="http://schemas.microsoft.com/office/drawing/2010/main"/>
                        </a:ext>
                      </a:extLst>
                    </a:blip>
                    <a:stretch/>
                  </pic:blipFill>
                  <pic:spPr bwMode="auto">
                    <a:xfrm>
                      <a:off x="0" y="0"/>
                      <a:ext cx="259102" cy="281964"/>
                    </a:xfrm>
                    <a:prstGeom prst="rect">
                      <a:avLst/>
                    </a:prstGeom>
                  </pic:spPr>
                </pic:pic>
              </a:graphicData>
            </a:graphic>
          </wp:inline>
        </w:drawing>
      </w:r>
      <w:r w:rsidRPr="00E51CC3">
        <w:rPr>
          <w:color w:val="000000" w:themeColor="text1"/>
        </w:rPr>
        <w:t xml:space="preserve"> – Повернуть изображение влево на 90 градусов.</w:t>
      </w:r>
    </w:p>
    <w:p w14:paraId="4956DACD" w14:textId="77777777" w:rsidR="00420B5E" w:rsidRPr="00E51CC3" w:rsidRDefault="00420B5E" w:rsidP="00420B5E">
      <w:pPr>
        <w:tabs>
          <w:tab w:val="left" w:pos="1830"/>
        </w:tabs>
        <w:ind w:left="473"/>
        <w:jc w:val="left"/>
        <w:rPr>
          <w:color w:val="000000" w:themeColor="text1"/>
        </w:rPr>
      </w:pPr>
      <w:r w:rsidRPr="00E51CC3">
        <w:rPr>
          <w:noProof/>
          <w:color w:val="000000" w:themeColor="text1"/>
          <w:lang w:eastAsia="ru-RU"/>
        </w:rPr>
        <w:lastRenderedPageBreak/>
        <w:drawing>
          <wp:inline distT="0" distB="0" distL="0" distR="0" wp14:anchorId="10F7A267" wp14:editId="071DFBB3">
            <wp:extent cx="243861" cy="251482"/>
            <wp:effectExtent l="0" t="0" r="3810" b="0"/>
            <wp:docPr id="52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1">
                      <a:extLst>
                        <a:ext uri="{28A0092B-C50C-407E-A947-70E740481C1C}">
                          <a14:useLocalDpi xmlns:a14="http://schemas.microsoft.com/office/drawing/2010/main"/>
                        </a:ext>
                      </a:extLst>
                    </a:blip>
                    <a:stretch/>
                  </pic:blipFill>
                  <pic:spPr bwMode="auto">
                    <a:xfrm>
                      <a:off x="0" y="0"/>
                      <a:ext cx="243861" cy="251482"/>
                    </a:xfrm>
                    <a:prstGeom prst="rect">
                      <a:avLst/>
                    </a:prstGeom>
                  </pic:spPr>
                </pic:pic>
              </a:graphicData>
            </a:graphic>
          </wp:inline>
        </w:drawing>
      </w:r>
      <w:r w:rsidRPr="00E51CC3">
        <w:rPr>
          <w:color w:val="000000" w:themeColor="text1"/>
        </w:rPr>
        <w:t xml:space="preserve"> – Повернуть изображение вправо на 90 градусов.</w:t>
      </w:r>
    </w:p>
    <w:p w14:paraId="2414CB35" w14:textId="77777777" w:rsidR="00420B5E" w:rsidRPr="00E51CC3" w:rsidRDefault="00420B5E" w:rsidP="00420B5E">
      <w:pPr>
        <w:tabs>
          <w:tab w:val="left" w:pos="1830"/>
        </w:tabs>
        <w:ind w:left="473"/>
        <w:jc w:val="left"/>
        <w:rPr>
          <w:color w:val="000000" w:themeColor="text1"/>
        </w:rPr>
      </w:pPr>
      <w:r w:rsidRPr="00E51CC3">
        <w:rPr>
          <w:noProof/>
          <w:color w:val="000000" w:themeColor="text1"/>
          <w:lang w:eastAsia="ru-RU"/>
        </w:rPr>
        <w:drawing>
          <wp:inline distT="0" distB="0" distL="0" distR="0" wp14:anchorId="244DB0EF" wp14:editId="53898F6C">
            <wp:extent cx="259102" cy="259102"/>
            <wp:effectExtent l="0" t="0" r="7620" b="7620"/>
            <wp:docPr id="52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extLst>
                        <a:ext uri="{28A0092B-C50C-407E-A947-70E740481C1C}">
                          <a14:useLocalDpi xmlns:a14="http://schemas.microsoft.com/office/drawing/2010/main"/>
                        </a:ext>
                      </a:extLst>
                    </a:blip>
                    <a:stretch/>
                  </pic:blipFill>
                  <pic:spPr bwMode="auto">
                    <a:xfrm>
                      <a:off x="0" y="0"/>
                      <a:ext cx="259102" cy="259102"/>
                    </a:xfrm>
                    <a:prstGeom prst="rect">
                      <a:avLst/>
                    </a:prstGeom>
                  </pic:spPr>
                </pic:pic>
              </a:graphicData>
            </a:graphic>
          </wp:inline>
        </w:drawing>
      </w:r>
      <w:r w:rsidRPr="00E51CC3">
        <w:rPr>
          <w:color w:val="000000" w:themeColor="text1"/>
        </w:rPr>
        <w:t xml:space="preserve"> – Увеличить масштаб изображения.</w:t>
      </w:r>
    </w:p>
    <w:p w14:paraId="4CC476D6" w14:textId="77777777" w:rsidR="00420B5E" w:rsidRPr="00E51CC3" w:rsidRDefault="00420B5E" w:rsidP="00420B5E">
      <w:pPr>
        <w:tabs>
          <w:tab w:val="left" w:pos="1830"/>
        </w:tabs>
        <w:ind w:left="473"/>
        <w:jc w:val="left"/>
        <w:rPr>
          <w:color w:val="000000" w:themeColor="text1"/>
        </w:rPr>
      </w:pPr>
      <w:r w:rsidRPr="00E51CC3">
        <w:rPr>
          <w:noProof/>
          <w:color w:val="000000" w:themeColor="text1"/>
          <w:lang w:eastAsia="ru-RU"/>
        </w:rPr>
        <w:drawing>
          <wp:inline distT="0" distB="0" distL="0" distR="0" wp14:anchorId="5F5010D4" wp14:editId="1DA272C1">
            <wp:extent cx="266723" cy="266723"/>
            <wp:effectExtent l="0" t="0" r="0" b="0"/>
            <wp:docPr id="52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3">
                      <a:extLst>
                        <a:ext uri="{28A0092B-C50C-407E-A947-70E740481C1C}">
                          <a14:useLocalDpi xmlns:a14="http://schemas.microsoft.com/office/drawing/2010/main"/>
                        </a:ext>
                      </a:extLst>
                    </a:blip>
                    <a:stretch/>
                  </pic:blipFill>
                  <pic:spPr bwMode="auto">
                    <a:xfrm>
                      <a:off x="0" y="0"/>
                      <a:ext cx="266723" cy="266723"/>
                    </a:xfrm>
                    <a:prstGeom prst="rect">
                      <a:avLst/>
                    </a:prstGeom>
                  </pic:spPr>
                </pic:pic>
              </a:graphicData>
            </a:graphic>
          </wp:inline>
        </w:drawing>
      </w:r>
      <w:r w:rsidRPr="00E51CC3">
        <w:rPr>
          <w:color w:val="000000" w:themeColor="text1"/>
        </w:rPr>
        <w:t xml:space="preserve"> – Уменьшить масштаб изображения.</w:t>
      </w:r>
    </w:p>
    <w:p w14:paraId="280FCDA1" w14:textId="77777777" w:rsidR="00420B5E" w:rsidRPr="00E51CC3" w:rsidRDefault="00420B5E" w:rsidP="00420B5E">
      <w:pPr>
        <w:tabs>
          <w:tab w:val="left" w:pos="1830"/>
        </w:tabs>
        <w:ind w:left="473"/>
        <w:jc w:val="left"/>
        <w:rPr>
          <w:color w:val="000000" w:themeColor="text1"/>
        </w:rPr>
      </w:pPr>
      <w:r w:rsidRPr="00E51CC3">
        <w:rPr>
          <w:noProof/>
          <w:color w:val="000000" w:themeColor="text1"/>
          <w:lang w:eastAsia="ru-RU"/>
        </w:rPr>
        <w:drawing>
          <wp:inline distT="0" distB="0" distL="0" distR="0" wp14:anchorId="7C191281" wp14:editId="68E7C823">
            <wp:extent cx="274344" cy="243861"/>
            <wp:effectExtent l="0" t="0" r="0" b="3810"/>
            <wp:docPr id="52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extLst>
                        <a:ext uri="{28A0092B-C50C-407E-A947-70E740481C1C}">
                          <a14:useLocalDpi xmlns:a14="http://schemas.microsoft.com/office/drawing/2010/main"/>
                        </a:ext>
                      </a:extLst>
                    </a:blip>
                    <a:stretch/>
                  </pic:blipFill>
                  <pic:spPr bwMode="auto">
                    <a:xfrm>
                      <a:off x="0" y="0"/>
                      <a:ext cx="274344" cy="243861"/>
                    </a:xfrm>
                    <a:prstGeom prst="rect">
                      <a:avLst/>
                    </a:prstGeom>
                  </pic:spPr>
                </pic:pic>
              </a:graphicData>
            </a:graphic>
          </wp:inline>
        </w:drawing>
      </w:r>
      <w:r w:rsidRPr="00E51CC3">
        <w:rPr>
          <w:color w:val="000000" w:themeColor="text1"/>
        </w:rPr>
        <w:t xml:space="preserve"> – Вернуться к исходному масштабу.</w:t>
      </w:r>
    </w:p>
    <w:p w14:paraId="015063D2" w14:textId="77777777" w:rsidR="00420B5E" w:rsidRPr="00E51CC3" w:rsidRDefault="00420B5E" w:rsidP="00420B5E">
      <w:pPr>
        <w:tabs>
          <w:tab w:val="left" w:pos="1830"/>
        </w:tabs>
        <w:ind w:left="473"/>
        <w:jc w:val="left"/>
        <w:rPr>
          <w:color w:val="000000" w:themeColor="text1"/>
        </w:rPr>
      </w:pPr>
      <w:r w:rsidRPr="00E51CC3">
        <w:rPr>
          <w:noProof/>
          <w:color w:val="000000" w:themeColor="text1"/>
          <w:lang w:eastAsia="ru-RU"/>
        </w:rPr>
        <w:drawing>
          <wp:inline distT="0" distB="0" distL="0" distR="0" wp14:anchorId="1EF5C880" wp14:editId="56198B8C">
            <wp:extent cx="259102" cy="228620"/>
            <wp:effectExtent l="0" t="0" r="7620" b="0"/>
            <wp:docPr id="52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5">
                      <a:extLst>
                        <a:ext uri="{28A0092B-C50C-407E-A947-70E740481C1C}">
                          <a14:useLocalDpi xmlns:a14="http://schemas.microsoft.com/office/drawing/2010/main"/>
                        </a:ext>
                      </a:extLst>
                    </a:blip>
                    <a:stretch/>
                  </pic:blipFill>
                  <pic:spPr bwMode="auto">
                    <a:xfrm>
                      <a:off x="0" y="0"/>
                      <a:ext cx="259102" cy="228620"/>
                    </a:xfrm>
                    <a:prstGeom prst="rect">
                      <a:avLst/>
                    </a:prstGeom>
                  </pic:spPr>
                </pic:pic>
              </a:graphicData>
            </a:graphic>
          </wp:inline>
        </w:drawing>
      </w:r>
      <w:r w:rsidRPr="00E51CC3">
        <w:rPr>
          <w:color w:val="000000" w:themeColor="text1"/>
        </w:rPr>
        <w:t xml:space="preserve"> – Развернуть изображение на весь экран.</w:t>
      </w:r>
    </w:p>
    <w:p w14:paraId="041229F6" w14:textId="77777777" w:rsidR="00420B5E" w:rsidRPr="00E51CC3" w:rsidRDefault="00420B5E" w:rsidP="00420B5E">
      <w:pPr>
        <w:tabs>
          <w:tab w:val="left" w:pos="1830"/>
        </w:tabs>
        <w:ind w:left="473"/>
        <w:jc w:val="left"/>
        <w:rPr>
          <w:color w:val="000000" w:themeColor="text1"/>
        </w:rPr>
      </w:pPr>
      <w:r w:rsidRPr="00E51CC3">
        <w:rPr>
          <w:noProof/>
          <w:color w:val="000000" w:themeColor="text1"/>
          <w:lang w:eastAsia="ru-RU"/>
        </w:rPr>
        <w:drawing>
          <wp:inline distT="0" distB="0" distL="0" distR="0" wp14:anchorId="2D0B6AC7" wp14:editId="2A0C23DE">
            <wp:extent cx="266723" cy="259102"/>
            <wp:effectExtent l="0" t="0" r="0" b="7620"/>
            <wp:docPr id="52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extLst>
                        <a:ext uri="{28A0092B-C50C-407E-A947-70E740481C1C}">
                          <a14:useLocalDpi xmlns:a14="http://schemas.microsoft.com/office/drawing/2010/main"/>
                        </a:ext>
                      </a:extLst>
                    </a:blip>
                    <a:stretch/>
                  </pic:blipFill>
                  <pic:spPr bwMode="auto">
                    <a:xfrm>
                      <a:off x="0" y="0"/>
                      <a:ext cx="266723" cy="259102"/>
                    </a:xfrm>
                    <a:prstGeom prst="rect">
                      <a:avLst/>
                    </a:prstGeom>
                  </pic:spPr>
                </pic:pic>
              </a:graphicData>
            </a:graphic>
          </wp:inline>
        </w:drawing>
      </w:r>
      <w:r w:rsidRPr="00E51CC3">
        <w:rPr>
          <w:color w:val="000000" w:themeColor="text1"/>
        </w:rPr>
        <w:t xml:space="preserve"> – Скачать изображение на свое устройство.</w:t>
      </w:r>
    </w:p>
    <w:p w14:paraId="47E07E76" w14:textId="77777777" w:rsidR="00420B5E" w:rsidRPr="00E51CC3" w:rsidRDefault="00420B5E" w:rsidP="00420B5E">
      <w:pPr>
        <w:tabs>
          <w:tab w:val="left" w:pos="1830"/>
        </w:tabs>
        <w:ind w:left="473"/>
        <w:jc w:val="left"/>
        <w:rPr>
          <w:color w:val="000000" w:themeColor="text1"/>
        </w:rPr>
      </w:pPr>
      <w:r w:rsidRPr="00E51CC3">
        <w:rPr>
          <w:noProof/>
          <w:color w:val="000000" w:themeColor="text1"/>
          <w:lang w:eastAsia="ru-RU"/>
        </w:rPr>
        <w:drawing>
          <wp:inline distT="0" distB="0" distL="0" distR="0" wp14:anchorId="2EC8D1BE" wp14:editId="6923348C">
            <wp:extent cx="228620" cy="228620"/>
            <wp:effectExtent l="0" t="0" r="0" b="0"/>
            <wp:docPr id="52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7">
                      <a:extLst>
                        <a:ext uri="{28A0092B-C50C-407E-A947-70E740481C1C}">
                          <a14:useLocalDpi xmlns:a14="http://schemas.microsoft.com/office/drawing/2010/main"/>
                        </a:ext>
                      </a:extLst>
                    </a:blip>
                    <a:stretch/>
                  </pic:blipFill>
                  <pic:spPr bwMode="auto">
                    <a:xfrm>
                      <a:off x="0" y="0"/>
                      <a:ext cx="228620" cy="228620"/>
                    </a:xfrm>
                    <a:prstGeom prst="rect">
                      <a:avLst/>
                    </a:prstGeom>
                  </pic:spPr>
                </pic:pic>
              </a:graphicData>
            </a:graphic>
          </wp:inline>
        </w:drawing>
      </w:r>
      <w:r w:rsidRPr="00E51CC3">
        <w:rPr>
          <w:color w:val="000000" w:themeColor="text1"/>
        </w:rPr>
        <w:t xml:space="preserve"> – Редактировать информацию об изображении. При нажатии на этот значок открывается карточка. В ней можно изменить название файла, дату изображения, написать комментарий и т. д.</w:t>
      </w:r>
    </w:p>
    <w:p w14:paraId="0A604DC5" w14:textId="77777777" w:rsidR="00420B5E" w:rsidRPr="00E51CC3" w:rsidRDefault="00420B5E" w:rsidP="00420B5E">
      <w:pPr>
        <w:tabs>
          <w:tab w:val="left" w:pos="1830"/>
        </w:tabs>
        <w:ind w:left="473"/>
        <w:jc w:val="left"/>
        <w:rPr>
          <w:color w:val="000000" w:themeColor="text1"/>
        </w:rPr>
      </w:pPr>
      <w:r w:rsidRPr="00E51CC3">
        <w:rPr>
          <w:noProof/>
          <w:color w:val="000000" w:themeColor="text1"/>
          <w:lang w:eastAsia="ru-RU"/>
        </w:rPr>
        <w:drawing>
          <wp:inline distT="0" distB="0" distL="0" distR="0" wp14:anchorId="06A3C67D" wp14:editId="540264E7">
            <wp:extent cx="251482" cy="228620"/>
            <wp:effectExtent l="0" t="0" r="0" b="0"/>
            <wp:docPr id="52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extLst>
                        <a:ext uri="{28A0092B-C50C-407E-A947-70E740481C1C}">
                          <a14:useLocalDpi xmlns:a14="http://schemas.microsoft.com/office/drawing/2010/main"/>
                        </a:ext>
                      </a:extLst>
                    </a:blip>
                    <a:stretch/>
                  </pic:blipFill>
                  <pic:spPr bwMode="auto">
                    <a:xfrm>
                      <a:off x="0" y="0"/>
                      <a:ext cx="251482" cy="228620"/>
                    </a:xfrm>
                    <a:prstGeom prst="rect">
                      <a:avLst/>
                    </a:prstGeom>
                  </pic:spPr>
                </pic:pic>
              </a:graphicData>
            </a:graphic>
          </wp:inline>
        </w:drawing>
      </w:r>
      <w:r w:rsidRPr="00E51CC3">
        <w:rPr>
          <w:color w:val="000000" w:themeColor="text1"/>
        </w:rPr>
        <w:t xml:space="preserve"> – Закрыть окно просмотрщика.</w:t>
      </w:r>
    </w:p>
    <w:p w14:paraId="2B942B13" w14:textId="77777777" w:rsidR="00420B5E" w:rsidRPr="00E51CC3" w:rsidRDefault="00420B5E" w:rsidP="00450C53">
      <w:pPr>
        <w:pStyle w:val="2"/>
      </w:pPr>
      <w:bookmarkStart w:id="25" w:name="_Toc206660630"/>
      <w:r w:rsidRPr="00E51CC3">
        <w:t>Вкладка «Видеонаблюдение»</w:t>
      </w:r>
      <w:bookmarkEnd w:id="25"/>
    </w:p>
    <w:p w14:paraId="6E454DB1" w14:textId="77777777" w:rsidR="00420B5E" w:rsidRPr="00E51CC3" w:rsidRDefault="00420B5E" w:rsidP="00420B5E">
      <w:pPr>
        <w:rPr>
          <w:color w:val="000000" w:themeColor="text1"/>
          <w:szCs w:val="28"/>
          <w:shd w:val="clear" w:color="auto" w:fill="FFFFFF"/>
        </w:rPr>
      </w:pPr>
      <w:r w:rsidRPr="00E51CC3">
        <w:rPr>
          <w:color w:val="000000" w:themeColor="text1"/>
        </w:rPr>
        <w:t xml:space="preserve">На вкладке отображаются сведения </w:t>
      </w:r>
      <w:r w:rsidRPr="00E51CC3">
        <w:rPr>
          <w:color w:val="000000" w:themeColor="text1"/>
          <w:szCs w:val="28"/>
          <w:shd w:val="clear" w:color="auto" w:fill="FFFFFF"/>
        </w:rPr>
        <w:t>о камерах видеонаблюдения за территорией строительной площадки. Данные на вкладку заносятся вручную.</w:t>
      </w:r>
    </w:p>
    <w:p w14:paraId="73C27EAD" w14:textId="77777777" w:rsidR="00420B5E" w:rsidRPr="00E51CC3" w:rsidRDefault="00420B5E" w:rsidP="00AF7857">
      <w:pPr>
        <w:pStyle w:val="3"/>
      </w:pPr>
      <w:r w:rsidRPr="00E51CC3">
        <w:t>Добавить ссылку на видеопоток</w:t>
      </w:r>
    </w:p>
    <w:p w14:paraId="0782AAF6" w14:textId="77777777" w:rsidR="00420B5E" w:rsidRPr="00E51CC3" w:rsidRDefault="00420B5E" w:rsidP="007D4800">
      <w:pPr>
        <w:pStyle w:val="a1"/>
        <w:numPr>
          <w:ilvl w:val="0"/>
          <w:numId w:val="121"/>
        </w:numPr>
      </w:pPr>
      <w:r w:rsidRPr="00E51CC3">
        <w:rPr>
          <w:rFonts w:eastAsia="Times New Roman"/>
        </w:rPr>
        <w:t>Нажмите</w:t>
      </w:r>
      <w:r w:rsidRPr="00E51CC3">
        <w:rPr>
          <w:shd w:val="clear" w:color="auto" w:fill="FFFFFF"/>
        </w:rPr>
        <w:t xml:space="preserve"> кнопку </w:t>
      </w:r>
      <w:r w:rsidRPr="00E51CC3">
        <w:rPr>
          <w:b/>
          <w:bCs/>
          <w:shd w:val="clear" w:color="auto" w:fill="FFFFFF"/>
        </w:rPr>
        <w:t>Добавить</w:t>
      </w:r>
      <w:r w:rsidRPr="00E51CC3">
        <w:rPr>
          <w:shd w:val="clear" w:color="auto" w:fill="FFFFFF"/>
        </w:rPr>
        <w:t>.</w:t>
      </w:r>
    </w:p>
    <w:p w14:paraId="3AE55970" w14:textId="3F0E9A73" w:rsidR="00420B5E" w:rsidRPr="00E51CC3" w:rsidRDefault="00420B5E" w:rsidP="007D4800">
      <w:pPr>
        <w:pStyle w:val="a1"/>
        <w:numPr>
          <w:ilvl w:val="0"/>
          <w:numId w:val="121"/>
        </w:numPr>
        <w:spacing w:after="120"/>
      </w:pPr>
      <w:r w:rsidRPr="00E51CC3">
        <w:rPr>
          <w:shd w:val="clear" w:color="auto" w:fill="FFFFFF"/>
        </w:rPr>
        <w:t>В открывшейся карточке заполните поля</w:t>
      </w:r>
      <w:r w:rsidR="005C7092">
        <w:rPr>
          <w:shd w:val="clear" w:color="auto" w:fill="FFFFFF"/>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420B5E" w:rsidRPr="00E51CC3" w14:paraId="482BE183" w14:textId="77777777" w:rsidTr="002E59EB">
        <w:trPr>
          <w:trHeight w:val="23"/>
          <w:tblHeader/>
        </w:trPr>
        <w:tc>
          <w:tcPr>
            <w:tcW w:w="2689" w:type="dxa"/>
            <w:shd w:val="clear" w:color="auto" w:fill="B4C6E7" w:themeFill="accent1" w:themeFillTint="66"/>
            <w:vAlign w:val="center"/>
          </w:tcPr>
          <w:p w14:paraId="516876D8" w14:textId="77777777" w:rsidR="00420B5E" w:rsidRPr="00E51CC3" w:rsidRDefault="00420B5E" w:rsidP="002E59EB">
            <w:pPr>
              <w:pStyle w:val="affff9"/>
              <w:jc w:val="center"/>
              <w:rPr>
                <w:b/>
              </w:rPr>
            </w:pPr>
            <w:r w:rsidRPr="00E51CC3">
              <w:rPr>
                <w:b/>
              </w:rPr>
              <w:t>Поле</w:t>
            </w:r>
          </w:p>
        </w:tc>
        <w:tc>
          <w:tcPr>
            <w:tcW w:w="6804" w:type="dxa"/>
            <w:shd w:val="clear" w:color="auto" w:fill="B4C6E7" w:themeFill="accent1" w:themeFillTint="66"/>
            <w:vAlign w:val="center"/>
          </w:tcPr>
          <w:p w14:paraId="2FA42BAA" w14:textId="77777777" w:rsidR="00420B5E" w:rsidRPr="00E51CC3" w:rsidRDefault="00420B5E" w:rsidP="002E59EB">
            <w:pPr>
              <w:pStyle w:val="affff9"/>
              <w:jc w:val="center"/>
              <w:rPr>
                <w:b/>
              </w:rPr>
            </w:pPr>
            <w:r w:rsidRPr="00E51CC3">
              <w:rPr>
                <w:b/>
              </w:rPr>
              <w:t>Описание</w:t>
            </w:r>
          </w:p>
        </w:tc>
      </w:tr>
      <w:tr w:rsidR="00420B5E" w:rsidRPr="00E51CC3" w14:paraId="44B4125C" w14:textId="77777777" w:rsidTr="002E59EB">
        <w:trPr>
          <w:trHeight w:val="23"/>
        </w:trPr>
        <w:tc>
          <w:tcPr>
            <w:tcW w:w="2689" w:type="dxa"/>
          </w:tcPr>
          <w:p w14:paraId="567746BD" w14:textId="77777777" w:rsidR="00420B5E" w:rsidRPr="00E51CC3" w:rsidRDefault="00420B5E" w:rsidP="002E59EB">
            <w:pPr>
              <w:pStyle w:val="affff9"/>
              <w:rPr>
                <w:b/>
              </w:rPr>
            </w:pPr>
            <w:r w:rsidRPr="00E51CC3">
              <w:rPr>
                <w:rStyle w:val="afc"/>
                <w:color w:val="000000" w:themeColor="text1"/>
                <w:szCs w:val="28"/>
                <w:shd w:val="clear" w:color="auto" w:fill="FFFFFF"/>
              </w:rPr>
              <w:t>Объект</w:t>
            </w:r>
          </w:p>
        </w:tc>
        <w:tc>
          <w:tcPr>
            <w:tcW w:w="6804" w:type="dxa"/>
          </w:tcPr>
          <w:p w14:paraId="38E1ACEF" w14:textId="77777777" w:rsidR="00420B5E" w:rsidRPr="00E51CC3" w:rsidRDefault="00420B5E" w:rsidP="002E59EB">
            <w:pPr>
              <w:pStyle w:val="affff9"/>
            </w:pPr>
            <w:r w:rsidRPr="00E51CC3">
              <w:rPr>
                <w:i/>
                <w:iCs w:val="0"/>
                <w:color w:val="000000" w:themeColor="text1"/>
                <w:szCs w:val="28"/>
                <w:shd w:val="clear" w:color="auto" w:fill="FFFFFF"/>
              </w:rPr>
              <w:t>Обязательное поле</w:t>
            </w:r>
            <w:r w:rsidRPr="00E51CC3">
              <w:rPr>
                <w:color w:val="000000" w:themeColor="text1"/>
                <w:szCs w:val="28"/>
                <w:shd w:val="clear" w:color="auto" w:fill="FFFFFF"/>
              </w:rPr>
              <w:t>. Заполняется автоматически на основании выбранного объекта.</w:t>
            </w:r>
          </w:p>
        </w:tc>
      </w:tr>
      <w:tr w:rsidR="00420B5E" w:rsidRPr="00E51CC3" w14:paraId="443BE5F9" w14:textId="77777777" w:rsidTr="002E59EB">
        <w:trPr>
          <w:trHeight w:val="23"/>
        </w:trPr>
        <w:tc>
          <w:tcPr>
            <w:tcW w:w="2689" w:type="dxa"/>
          </w:tcPr>
          <w:p w14:paraId="4B311C7A" w14:textId="77777777" w:rsidR="00420B5E" w:rsidRPr="00E51CC3" w:rsidRDefault="00420B5E" w:rsidP="002E59EB">
            <w:pPr>
              <w:pStyle w:val="affff9"/>
              <w:rPr>
                <w:rStyle w:val="21"/>
                <w:b w:val="0"/>
                <w:color w:val="000000" w:themeColor="text1"/>
                <w:szCs w:val="28"/>
                <w:shd w:val="clear" w:color="auto" w:fill="FFFFFF"/>
              </w:rPr>
            </w:pPr>
            <w:r w:rsidRPr="00E51CC3">
              <w:rPr>
                <w:rStyle w:val="afc"/>
                <w:color w:val="000000" w:themeColor="text1"/>
                <w:szCs w:val="28"/>
                <w:shd w:val="clear" w:color="auto" w:fill="FFFFFF"/>
              </w:rPr>
              <w:t>Камера №</w:t>
            </w:r>
          </w:p>
        </w:tc>
        <w:tc>
          <w:tcPr>
            <w:tcW w:w="6804" w:type="dxa"/>
          </w:tcPr>
          <w:p w14:paraId="361E51FB" w14:textId="77777777" w:rsidR="00420B5E" w:rsidRPr="00E51CC3" w:rsidRDefault="00420B5E" w:rsidP="002E59EB">
            <w:pPr>
              <w:pStyle w:val="affff9"/>
            </w:pPr>
            <w:r w:rsidRPr="00E51CC3">
              <w:rPr>
                <w:color w:val="000000" w:themeColor="text1"/>
                <w:szCs w:val="28"/>
                <w:shd w:val="clear" w:color="auto" w:fill="FFFFFF"/>
              </w:rPr>
              <w:t>Порядковый номер камеры. Рекомендуем заполнять это поле, чтобы можно было открывать карточку с подключенным видеопотоком.</w:t>
            </w:r>
          </w:p>
        </w:tc>
      </w:tr>
      <w:tr w:rsidR="00420B5E" w:rsidRPr="00E51CC3" w14:paraId="042F84FE" w14:textId="77777777" w:rsidTr="002E59EB">
        <w:trPr>
          <w:trHeight w:val="23"/>
        </w:trPr>
        <w:tc>
          <w:tcPr>
            <w:tcW w:w="2689" w:type="dxa"/>
          </w:tcPr>
          <w:p w14:paraId="48F2487D" w14:textId="77777777" w:rsidR="00420B5E" w:rsidRPr="00E51CC3" w:rsidRDefault="00420B5E" w:rsidP="002E59EB">
            <w:pPr>
              <w:pStyle w:val="affff9"/>
              <w:rPr>
                <w:rStyle w:val="21"/>
                <w:b w:val="0"/>
                <w:color w:val="000000" w:themeColor="text1"/>
                <w:szCs w:val="28"/>
                <w:shd w:val="clear" w:color="auto" w:fill="FFFFFF"/>
              </w:rPr>
            </w:pPr>
            <w:r w:rsidRPr="00E51CC3">
              <w:rPr>
                <w:rStyle w:val="afc"/>
                <w:color w:val="000000" w:themeColor="text1"/>
                <w:szCs w:val="28"/>
                <w:shd w:val="clear" w:color="auto" w:fill="FFFFFF"/>
              </w:rPr>
              <w:t>Наименование точки видеосъемки</w:t>
            </w:r>
          </w:p>
        </w:tc>
        <w:tc>
          <w:tcPr>
            <w:tcW w:w="6804" w:type="dxa"/>
          </w:tcPr>
          <w:p w14:paraId="11D3C4BF" w14:textId="77777777" w:rsidR="00420B5E" w:rsidRPr="00E51CC3" w:rsidRDefault="00420B5E" w:rsidP="002E59EB">
            <w:pPr>
              <w:pStyle w:val="affff9"/>
            </w:pPr>
            <w:r w:rsidRPr="00E51CC3">
              <w:rPr>
                <w:color w:val="000000" w:themeColor="text1"/>
                <w:szCs w:val="28"/>
                <w:shd w:val="clear" w:color="auto" w:fill="FFFFFF"/>
              </w:rPr>
              <w:t>Рекомендуем заполнять это поле, чтобы можно было открывать карточку с подключенным видеопотоком.</w:t>
            </w:r>
          </w:p>
        </w:tc>
      </w:tr>
      <w:tr w:rsidR="00420B5E" w:rsidRPr="00E51CC3" w14:paraId="3E2AB0D9" w14:textId="77777777" w:rsidTr="002E59EB">
        <w:trPr>
          <w:trHeight w:val="23"/>
        </w:trPr>
        <w:tc>
          <w:tcPr>
            <w:tcW w:w="2689" w:type="dxa"/>
          </w:tcPr>
          <w:p w14:paraId="2E0DC131" w14:textId="77777777" w:rsidR="00420B5E" w:rsidRPr="00E51CC3" w:rsidRDefault="00420B5E" w:rsidP="002E59EB">
            <w:pPr>
              <w:pStyle w:val="affff9"/>
              <w:rPr>
                <w:rStyle w:val="21"/>
                <w:b w:val="0"/>
                <w:color w:val="000000" w:themeColor="text1"/>
                <w:szCs w:val="28"/>
                <w:shd w:val="clear" w:color="auto" w:fill="FFFFFF"/>
              </w:rPr>
            </w:pPr>
            <w:r w:rsidRPr="00E51CC3">
              <w:rPr>
                <w:rStyle w:val="afc"/>
                <w:color w:val="000000" w:themeColor="text1"/>
                <w:szCs w:val="28"/>
                <w:shd w:val="clear" w:color="auto" w:fill="FFFFFF"/>
              </w:rPr>
              <w:t>Состояние работоспособности</w:t>
            </w:r>
          </w:p>
        </w:tc>
        <w:tc>
          <w:tcPr>
            <w:tcW w:w="6804" w:type="dxa"/>
          </w:tcPr>
          <w:p w14:paraId="60B94220" w14:textId="77777777" w:rsidR="00420B5E" w:rsidRPr="00E51CC3" w:rsidRDefault="00420B5E" w:rsidP="002E59EB">
            <w:pPr>
              <w:pStyle w:val="affff9"/>
            </w:pPr>
            <w:r w:rsidRPr="00E51CC3">
              <w:rPr>
                <w:color w:val="000000" w:themeColor="text1"/>
                <w:szCs w:val="28"/>
                <w:shd w:val="clear" w:color="auto" w:fill="FFFFFF"/>
              </w:rPr>
              <w:t xml:space="preserve">По умолчанию проставляется значение </w:t>
            </w:r>
            <w:r w:rsidRPr="00E51CC3">
              <w:rPr>
                <w:b/>
                <w:bCs w:val="0"/>
                <w:color w:val="000000" w:themeColor="text1"/>
                <w:szCs w:val="28"/>
                <w:shd w:val="clear" w:color="auto" w:fill="FFFFFF"/>
              </w:rPr>
              <w:t>Работает</w:t>
            </w:r>
            <w:r w:rsidRPr="00E51CC3">
              <w:rPr>
                <w:color w:val="000000" w:themeColor="text1"/>
                <w:szCs w:val="28"/>
                <w:shd w:val="clear" w:color="auto" w:fill="FFFFFF"/>
              </w:rPr>
              <w:t>, автоматически значение не изменяется.</w:t>
            </w:r>
          </w:p>
        </w:tc>
      </w:tr>
      <w:tr w:rsidR="00420B5E" w:rsidRPr="00E51CC3" w14:paraId="59D4FFF7" w14:textId="77777777" w:rsidTr="002E59EB">
        <w:trPr>
          <w:trHeight w:val="23"/>
        </w:trPr>
        <w:tc>
          <w:tcPr>
            <w:tcW w:w="2689" w:type="dxa"/>
          </w:tcPr>
          <w:p w14:paraId="06CF4BE7" w14:textId="77777777" w:rsidR="00420B5E" w:rsidRPr="00E51CC3" w:rsidRDefault="00420B5E" w:rsidP="002E59EB">
            <w:pPr>
              <w:pStyle w:val="affff9"/>
              <w:rPr>
                <w:rStyle w:val="21"/>
                <w:b w:val="0"/>
                <w:color w:val="000000" w:themeColor="text1"/>
                <w:szCs w:val="28"/>
                <w:shd w:val="clear" w:color="auto" w:fill="FFFFFF"/>
              </w:rPr>
            </w:pPr>
            <w:r w:rsidRPr="00E51CC3">
              <w:rPr>
                <w:rStyle w:val="afc"/>
                <w:color w:val="000000" w:themeColor="text1"/>
                <w:szCs w:val="28"/>
                <w:shd w:val="clear" w:color="auto" w:fill="FFFFFF"/>
              </w:rPr>
              <w:t>Модель камеры, наименование производителя</w:t>
            </w:r>
          </w:p>
        </w:tc>
        <w:tc>
          <w:tcPr>
            <w:tcW w:w="6804" w:type="dxa"/>
          </w:tcPr>
          <w:p w14:paraId="599F92F1" w14:textId="77777777" w:rsidR="00420B5E" w:rsidRPr="00E51CC3" w:rsidRDefault="00420B5E" w:rsidP="002E59EB">
            <w:pPr>
              <w:pStyle w:val="affff9"/>
            </w:pPr>
            <w:r w:rsidRPr="00E51CC3">
              <w:rPr>
                <w:color w:val="000000" w:themeColor="text1"/>
                <w:szCs w:val="28"/>
                <w:shd w:val="clear" w:color="auto" w:fill="FFFFFF"/>
              </w:rPr>
              <w:t>Описание свойств камеры. Рекомендуется заполнить, чтобы можно было открывать карточку с подключенным видеопотоком.</w:t>
            </w:r>
          </w:p>
        </w:tc>
      </w:tr>
      <w:tr w:rsidR="00420B5E" w:rsidRPr="00E51CC3" w14:paraId="172E6EB4" w14:textId="77777777" w:rsidTr="002E59EB">
        <w:trPr>
          <w:trHeight w:val="23"/>
        </w:trPr>
        <w:tc>
          <w:tcPr>
            <w:tcW w:w="2689" w:type="dxa"/>
          </w:tcPr>
          <w:p w14:paraId="5B6C8D75" w14:textId="77777777" w:rsidR="00420B5E" w:rsidRPr="00E51CC3" w:rsidRDefault="00420B5E" w:rsidP="002E59EB">
            <w:pPr>
              <w:pStyle w:val="affff9"/>
              <w:rPr>
                <w:rStyle w:val="21"/>
                <w:b w:val="0"/>
                <w:color w:val="000000" w:themeColor="text1"/>
                <w:szCs w:val="28"/>
                <w:shd w:val="clear" w:color="auto" w:fill="FFFFFF"/>
              </w:rPr>
            </w:pPr>
            <w:r w:rsidRPr="00E51CC3">
              <w:rPr>
                <w:rStyle w:val="afc"/>
                <w:color w:val="000000" w:themeColor="text1"/>
                <w:szCs w:val="28"/>
                <w:shd w:val="clear" w:color="auto" w:fill="FFFFFF"/>
              </w:rPr>
              <w:t>Ссылка RTSP</w:t>
            </w:r>
          </w:p>
        </w:tc>
        <w:tc>
          <w:tcPr>
            <w:tcW w:w="6804" w:type="dxa"/>
          </w:tcPr>
          <w:p w14:paraId="6E7B9C77" w14:textId="77777777" w:rsidR="00420B5E" w:rsidRPr="00E51CC3" w:rsidRDefault="00420B5E" w:rsidP="002E59EB">
            <w:pPr>
              <w:pStyle w:val="affff9"/>
            </w:pPr>
            <w:r w:rsidRPr="00E51CC3">
              <w:rPr>
                <w:rStyle w:val="afc"/>
                <w:color w:val="000000" w:themeColor="text1"/>
                <w:szCs w:val="28"/>
                <w:shd w:val="clear" w:color="auto" w:fill="FFFFFF"/>
              </w:rPr>
              <w:t xml:space="preserve">RTSP — </w:t>
            </w:r>
            <w:r w:rsidRPr="00E51CC3">
              <w:rPr>
                <w:color w:val="000000" w:themeColor="text1"/>
                <w:szCs w:val="28"/>
                <w:shd w:val="clear" w:color="auto" w:fill="FFFFFF"/>
              </w:rPr>
              <w:t>это протокол потоковой передачи данных, ориентированный на стриминг видео с минимальной задержкой. Изначально был разработан Apple для Apple QuickTime Player.</w:t>
            </w:r>
          </w:p>
        </w:tc>
      </w:tr>
      <w:tr w:rsidR="00420B5E" w:rsidRPr="00E51CC3" w14:paraId="377191F8" w14:textId="77777777" w:rsidTr="002E59EB">
        <w:trPr>
          <w:trHeight w:val="23"/>
        </w:trPr>
        <w:tc>
          <w:tcPr>
            <w:tcW w:w="2689" w:type="dxa"/>
          </w:tcPr>
          <w:p w14:paraId="6B59B166" w14:textId="77777777" w:rsidR="00420B5E" w:rsidRPr="00E51CC3" w:rsidRDefault="00420B5E" w:rsidP="002E59EB">
            <w:pPr>
              <w:pStyle w:val="affff9"/>
              <w:rPr>
                <w:rStyle w:val="21"/>
                <w:b w:val="0"/>
                <w:color w:val="000000" w:themeColor="text1"/>
                <w:szCs w:val="28"/>
                <w:shd w:val="clear" w:color="auto" w:fill="FFFFFF"/>
              </w:rPr>
            </w:pPr>
            <w:r w:rsidRPr="00E51CC3">
              <w:rPr>
                <w:rStyle w:val="afc"/>
                <w:color w:val="000000" w:themeColor="text1"/>
                <w:szCs w:val="28"/>
                <w:shd w:val="clear" w:color="auto" w:fill="FFFFFF"/>
              </w:rPr>
              <w:t>Ссылка HTTP</w:t>
            </w:r>
          </w:p>
        </w:tc>
        <w:tc>
          <w:tcPr>
            <w:tcW w:w="6804" w:type="dxa"/>
          </w:tcPr>
          <w:p w14:paraId="6AF7973B" w14:textId="77777777" w:rsidR="00420B5E" w:rsidRPr="00E51CC3" w:rsidRDefault="00420B5E" w:rsidP="002E59EB">
            <w:pPr>
              <w:pStyle w:val="affff9"/>
            </w:pPr>
            <w:r w:rsidRPr="00E51CC3">
              <w:rPr>
                <w:color w:val="000000" w:themeColor="text1"/>
                <w:szCs w:val="28"/>
                <w:shd w:val="clear" w:color="auto" w:fill="FFFFFF"/>
              </w:rPr>
              <w:t>Обязательное поле. HTTP-ссылка, сформированная в соответствии с техническими требованиями, описанными в Инструкции по подключению видеопотока с камер видеонаблюдения в системе «Цифровое управление строительством</w:t>
            </w:r>
          </w:p>
        </w:tc>
      </w:tr>
      <w:tr w:rsidR="00420B5E" w:rsidRPr="00E51CC3" w14:paraId="6F9BE244" w14:textId="77777777" w:rsidTr="002E59EB">
        <w:trPr>
          <w:trHeight w:val="23"/>
        </w:trPr>
        <w:tc>
          <w:tcPr>
            <w:tcW w:w="2689" w:type="dxa"/>
          </w:tcPr>
          <w:p w14:paraId="1AF9A15A" w14:textId="77777777" w:rsidR="00420B5E" w:rsidRPr="00E51CC3" w:rsidRDefault="00420B5E" w:rsidP="002E59EB">
            <w:pPr>
              <w:pStyle w:val="affff9"/>
              <w:rPr>
                <w:rStyle w:val="21"/>
                <w:b w:val="0"/>
                <w:color w:val="000000" w:themeColor="text1"/>
                <w:szCs w:val="28"/>
                <w:shd w:val="clear" w:color="auto" w:fill="FFFFFF"/>
              </w:rPr>
            </w:pPr>
            <w:r w:rsidRPr="00E51CC3">
              <w:rPr>
                <w:rStyle w:val="afc"/>
                <w:color w:val="000000" w:themeColor="text1"/>
                <w:szCs w:val="28"/>
                <w:shd w:val="clear" w:color="auto" w:fill="FFFFFF"/>
              </w:rPr>
              <w:t>Автор</w:t>
            </w:r>
          </w:p>
        </w:tc>
        <w:tc>
          <w:tcPr>
            <w:tcW w:w="6804" w:type="dxa"/>
          </w:tcPr>
          <w:p w14:paraId="75AFAD65" w14:textId="77777777" w:rsidR="00420B5E" w:rsidRPr="00E51CC3" w:rsidRDefault="00420B5E" w:rsidP="002E59EB">
            <w:pPr>
              <w:pStyle w:val="affff9"/>
            </w:pPr>
            <w:r w:rsidRPr="00E51CC3">
              <w:rPr>
                <w:color w:val="000000" w:themeColor="text1"/>
                <w:szCs w:val="28"/>
                <w:shd w:val="clear" w:color="auto" w:fill="FFFFFF"/>
              </w:rPr>
              <w:t>По умолчанию подставляется текущий пользователь.</w:t>
            </w:r>
          </w:p>
        </w:tc>
      </w:tr>
      <w:tr w:rsidR="00420B5E" w:rsidRPr="00E51CC3" w14:paraId="4119337D" w14:textId="77777777" w:rsidTr="002E59EB">
        <w:trPr>
          <w:trHeight w:val="23"/>
        </w:trPr>
        <w:tc>
          <w:tcPr>
            <w:tcW w:w="2689" w:type="dxa"/>
          </w:tcPr>
          <w:p w14:paraId="4A443E2B" w14:textId="77777777" w:rsidR="00420B5E" w:rsidRPr="00E51CC3" w:rsidRDefault="00420B5E" w:rsidP="002E59EB">
            <w:pPr>
              <w:pStyle w:val="affff9"/>
              <w:rPr>
                <w:rStyle w:val="21"/>
                <w:b w:val="0"/>
                <w:color w:val="000000" w:themeColor="text1"/>
                <w:szCs w:val="28"/>
                <w:shd w:val="clear" w:color="auto" w:fill="FFFFFF"/>
              </w:rPr>
            </w:pPr>
            <w:r w:rsidRPr="00E51CC3">
              <w:rPr>
                <w:rStyle w:val="afc"/>
                <w:color w:val="000000" w:themeColor="text1"/>
                <w:szCs w:val="28"/>
                <w:shd w:val="clear" w:color="auto" w:fill="FFFFFF"/>
              </w:rPr>
              <w:t xml:space="preserve">Причина неработоспособности </w:t>
            </w:r>
            <w:r w:rsidRPr="00E51CC3">
              <w:rPr>
                <w:rStyle w:val="afc"/>
                <w:color w:val="000000" w:themeColor="text1"/>
                <w:szCs w:val="28"/>
                <w:shd w:val="clear" w:color="auto" w:fill="FFFFFF"/>
              </w:rPr>
              <w:lastRenderedPageBreak/>
              <w:t>камеры, прогнозный срок устранения</w:t>
            </w:r>
          </w:p>
        </w:tc>
        <w:tc>
          <w:tcPr>
            <w:tcW w:w="6804" w:type="dxa"/>
          </w:tcPr>
          <w:p w14:paraId="3711CE04" w14:textId="77777777" w:rsidR="00420B5E" w:rsidRPr="00E51CC3" w:rsidRDefault="00420B5E" w:rsidP="002E59EB">
            <w:pPr>
              <w:pStyle w:val="affff9"/>
            </w:pPr>
            <w:r w:rsidRPr="00E51CC3">
              <w:rPr>
                <w:color w:val="000000" w:themeColor="text1"/>
                <w:szCs w:val="28"/>
                <w:shd w:val="clear" w:color="auto" w:fill="FFFFFF"/>
              </w:rPr>
              <w:lastRenderedPageBreak/>
              <w:t>Подробное описание причины неработоспособности камеры с примерным сроком устранения.</w:t>
            </w:r>
          </w:p>
        </w:tc>
      </w:tr>
      <w:tr w:rsidR="00420B5E" w:rsidRPr="00E51CC3" w14:paraId="0A001737" w14:textId="77777777" w:rsidTr="002E59EB">
        <w:trPr>
          <w:trHeight w:val="23"/>
        </w:trPr>
        <w:tc>
          <w:tcPr>
            <w:tcW w:w="2689" w:type="dxa"/>
          </w:tcPr>
          <w:p w14:paraId="7ED9198C" w14:textId="77777777" w:rsidR="00420B5E" w:rsidRPr="00E51CC3" w:rsidRDefault="00420B5E" w:rsidP="002E59EB">
            <w:pPr>
              <w:pStyle w:val="affff9"/>
              <w:rPr>
                <w:rStyle w:val="21"/>
                <w:b w:val="0"/>
                <w:color w:val="000000" w:themeColor="text1"/>
                <w:szCs w:val="28"/>
                <w:shd w:val="clear" w:color="auto" w:fill="FFFFFF"/>
              </w:rPr>
            </w:pPr>
            <w:r w:rsidRPr="00E51CC3">
              <w:rPr>
                <w:rStyle w:val="afc"/>
                <w:color w:val="000000" w:themeColor="text1"/>
                <w:szCs w:val="28"/>
                <w:shd w:val="clear" w:color="auto" w:fill="FFFFFF"/>
              </w:rPr>
              <w:t>Прикрепленные файлы</w:t>
            </w:r>
          </w:p>
        </w:tc>
        <w:tc>
          <w:tcPr>
            <w:tcW w:w="6804" w:type="dxa"/>
          </w:tcPr>
          <w:p w14:paraId="69B61993" w14:textId="77777777" w:rsidR="00420B5E" w:rsidRPr="00E51CC3" w:rsidRDefault="00420B5E" w:rsidP="002E59EB">
            <w:pPr>
              <w:pStyle w:val="affff9"/>
            </w:pPr>
            <w:r w:rsidRPr="00E51CC3">
              <w:t>Сведения о наличии прикрепленных файлов</w:t>
            </w:r>
          </w:p>
        </w:tc>
      </w:tr>
    </w:tbl>
    <w:p w14:paraId="1FE0A973" w14:textId="77777777" w:rsidR="00420B5E" w:rsidRPr="00E51CC3" w:rsidRDefault="00420B5E" w:rsidP="007D4800">
      <w:pPr>
        <w:pStyle w:val="a1"/>
        <w:numPr>
          <w:ilvl w:val="0"/>
          <w:numId w:val="99"/>
        </w:numPr>
        <w:spacing w:before="120"/>
        <w:contextualSpacing w:val="0"/>
        <w:rPr>
          <w:shd w:val="clear" w:color="auto" w:fill="FFFFFF"/>
        </w:rPr>
      </w:pPr>
      <w:r w:rsidRPr="00E51CC3">
        <w:rPr>
          <w:shd w:val="clear" w:color="auto" w:fill="FFFFFF"/>
        </w:rPr>
        <w:t>Нажмите кнопку Создать.</w:t>
      </w:r>
    </w:p>
    <w:p w14:paraId="08D15408" w14:textId="77777777" w:rsidR="00420B5E" w:rsidRPr="00E51CC3" w:rsidRDefault="00420B5E" w:rsidP="00420B5E">
      <w:pPr>
        <w:rPr>
          <w:shd w:val="clear" w:color="auto" w:fill="FFFFFF"/>
        </w:rPr>
      </w:pPr>
      <w:r w:rsidRPr="00E51CC3">
        <w:rPr>
          <w:shd w:val="clear" w:color="auto" w:fill="FFFFFF"/>
        </w:rPr>
        <w:t>Если все технические условия соблюдены, то видеопоток будет успешно добавлен.</w:t>
      </w:r>
    </w:p>
    <w:p w14:paraId="619173AC" w14:textId="77777777" w:rsidR="00420B5E" w:rsidRPr="00E51CC3" w:rsidRDefault="00420B5E" w:rsidP="00AF7857">
      <w:pPr>
        <w:pStyle w:val="3"/>
      </w:pPr>
      <w:r w:rsidRPr="00E51CC3">
        <w:t>Проверить воспроизведение видеопотока</w:t>
      </w:r>
    </w:p>
    <w:p w14:paraId="240F733D" w14:textId="77777777" w:rsidR="00420B5E" w:rsidRPr="00E51CC3" w:rsidRDefault="00420B5E" w:rsidP="00420B5E">
      <w:pPr>
        <w:rPr>
          <w:color w:val="000000" w:themeColor="text1"/>
          <w:szCs w:val="28"/>
          <w:shd w:val="clear" w:color="auto" w:fill="FFFFFF"/>
        </w:rPr>
      </w:pPr>
      <w:r w:rsidRPr="00E51CC3">
        <w:rPr>
          <w:color w:val="000000" w:themeColor="text1"/>
          <w:szCs w:val="28"/>
          <w:shd w:val="clear" w:color="auto" w:fill="FFFFFF"/>
        </w:rPr>
        <w:t>Проверить, воспроизводится ли видеопоток, можно 3 способами:</w:t>
      </w:r>
    </w:p>
    <w:p w14:paraId="7FC4B842" w14:textId="77777777" w:rsidR="00420B5E" w:rsidRPr="00E51CC3" w:rsidRDefault="00420B5E" w:rsidP="00420B5E">
      <w:pPr>
        <w:pStyle w:val="a4"/>
      </w:pPr>
      <w:r w:rsidRPr="00E51CC3">
        <w:rPr>
          <w:b/>
        </w:rPr>
        <w:t>Нажать на ссылку в поле</w:t>
      </w:r>
      <w:r w:rsidRPr="00E51CC3">
        <w:t>. Видеопоток будет выводиться в карточке системы.</w:t>
      </w:r>
    </w:p>
    <w:p w14:paraId="38DDB8A8" w14:textId="77777777" w:rsidR="00420B5E" w:rsidRPr="00E51CC3" w:rsidRDefault="00420B5E" w:rsidP="00420B5E">
      <w:pPr>
        <w:pStyle w:val="a4"/>
      </w:pPr>
      <w:r w:rsidRPr="00E51CC3">
        <w:rPr>
          <w:b/>
        </w:rPr>
        <w:t xml:space="preserve">Нажать </w:t>
      </w:r>
      <w:r w:rsidRPr="00E51CC3">
        <w:rPr>
          <w:b/>
          <w:noProof/>
        </w:rPr>
        <w:drawing>
          <wp:inline distT="0" distB="0" distL="0" distR="0" wp14:anchorId="7AE5D44C" wp14:editId="5E0E5467">
            <wp:extent cx="192024" cy="192024"/>
            <wp:effectExtent l="0" t="0" r="0" b="0"/>
            <wp:docPr id="52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49">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rPr>
          <w:b/>
        </w:rPr>
        <w:t xml:space="preserve"> → Информация.</w:t>
      </w:r>
      <w:r w:rsidRPr="00E51CC3">
        <w:t xml:space="preserve"> Видеопоток будет выводиться в карточке системы.</w:t>
      </w:r>
    </w:p>
    <w:p w14:paraId="2D01E876" w14:textId="77777777" w:rsidR="00420B5E" w:rsidRPr="00E51CC3" w:rsidRDefault="00420B5E" w:rsidP="00420B5E">
      <w:pPr>
        <w:pStyle w:val="a4"/>
      </w:pPr>
      <w:r w:rsidRPr="00E51CC3">
        <w:rPr>
          <w:b/>
        </w:rPr>
        <w:t>Нажать на добавленную ссылку</w:t>
      </w:r>
      <w:r w:rsidRPr="00E51CC3">
        <w:t>. Видеопоток будет выводиться на новой странице браузера.</w:t>
      </w:r>
    </w:p>
    <w:p w14:paraId="3D3FD221" w14:textId="77777777" w:rsidR="00420B5E" w:rsidRPr="00E51CC3" w:rsidRDefault="00420B5E" w:rsidP="00450C53">
      <w:pPr>
        <w:pStyle w:val="2"/>
      </w:pPr>
      <w:bookmarkStart w:id="26" w:name="_Toc206660631"/>
      <w:r w:rsidRPr="00E51CC3">
        <w:t>Вкладка «Вопросы»</w:t>
      </w:r>
      <w:bookmarkEnd w:id="26"/>
    </w:p>
    <w:p w14:paraId="546D1EF8" w14:textId="77777777" w:rsidR="00420B5E" w:rsidRPr="00E51CC3" w:rsidRDefault="00420B5E" w:rsidP="00420B5E">
      <w:pPr>
        <w:rPr>
          <w:color w:val="000000" w:themeColor="text1"/>
          <w:szCs w:val="28"/>
          <w:shd w:val="clear" w:color="auto" w:fill="FFFFFF"/>
        </w:rPr>
      </w:pPr>
      <w:r w:rsidRPr="00E51CC3">
        <w:rPr>
          <w:color w:val="000000" w:themeColor="text1"/>
        </w:rPr>
        <w:t xml:space="preserve">На вкладке отображаются проблемные вопросы, связанные с объектом. </w:t>
      </w:r>
      <w:r w:rsidRPr="00E51CC3">
        <w:rPr>
          <w:color w:val="000000" w:themeColor="text1"/>
          <w:szCs w:val="28"/>
          <w:shd w:val="clear" w:color="auto" w:fill="FFFFFF"/>
        </w:rPr>
        <w:t>Данные на вкладку заносятся вручную.</w:t>
      </w:r>
    </w:p>
    <w:p w14:paraId="7949E7E8" w14:textId="77777777" w:rsidR="00420B5E" w:rsidRPr="00E51CC3" w:rsidRDefault="00420B5E" w:rsidP="00AF7857">
      <w:pPr>
        <w:pStyle w:val="3"/>
      </w:pPr>
      <w:r w:rsidRPr="00E51CC3">
        <w:t>Создать вопрос</w:t>
      </w:r>
    </w:p>
    <w:p w14:paraId="2352AAFD" w14:textId="77777777" w:rsidR="00420B5E" w:rsidRPr="00E51CC3" w:rsidRDefault="00420B5E" w:rsidP="007D4800">
      <w:pPr>
        <w:pStyle w:val="a1"/>
        <w:numPr>
          <w:ilvl w:val="0"/>
          <w:numId w:val="119"/>
        </w:numPr>
      </w:pPr>
      <w:r w:rsidRPr="00E51CC3">
        <w:t xml:space="preserve">Нажмите кнопку </w:t>
      </w:r>
      <w:r w:rsidRPr="00E51CC3">
        <w:rPr>
          <w:b/>
          <w:bCs/>
        </w:rPr>
        <w:t>Добавить</w:t>
      </w:r>
      <w:r w:rsidRPr="00E51CC3">
        <w:t>.</w:t>
      </w:r>
    </w:p>
    <w:p w14:paraId="3576818E" w14:textId="77777777" w:rsidR="00420B5E" w:rsidRPr="00E51CC3" w:rsidRDefault="00420B5E" w:rsidP="007D4800">
      <w:pPr>
        <w:pStyle w:val="a1"/>
        <w:numPr>
          <w:ilvl w:val="0"/>
          <w:numId w:val="119"/>
        </w:numPr>
      </w:pPr>
      <w:r w:rsidRPr="00E51CC3">
        <w:t>В открывшемся окне заполните все необходимые поля: выберите из списка тип вопроса, опишите сам вопрос, охарактеризуйте причины возникновения, выберите из списка юридических лиц курирующий орган, введите информацию о предпринятых мерах, укажите, является ли вопрос подотчетным для Министерства строительства, при необходимости прикрепите файлы.</w:t>
      </w:r>
    </w:p>
    <w:p w14:paraId="1E54EFAB" w14:textId="77777777" w:rsidR="00420B5E" w:rsidRPr="00E51CC3" w:rsidRDefault="00420B5E" w:rsidP="007D4800">
      <w:pPr>
        <w:pStyle w:val="a1"/>
        <w:numPr>
          <w:ilvl w:val="0"/>
          <w:numId w:val="119"/>
        </w:numPr>
      </w:pPr>
      <w:r w:rsidRPr="00E51CC3">
        <w:t xml:space="preserve">Нажмите кнопку </w:t>
      </w:r>
      <w:r w:rsidRPr="00E51CC3">
        <w:rPr>
          <w:b/>
          <w:bCs/>
        </w:rPr>
        <w:t>Создать</w:t>
      </w:r>
      <w:r w:rsidRPr="00E51CC3">
        <w:t>.</w:t>
      </w:r>
    </w:p>
    <w:p w14:paraId="3B7B26BF" w14:textId="77777777" w:rsidR="00420B5E" w:rsidRPr="00E51CC3" w:rsidRDefault="00420B5E" w:rsidP="00AF7857">
      <w:pPr>
        <w:pStyle w:val="3"/>
      </w:pPr>
      <w:r w:rsidRPr="00E51CC3">
        <w:t>Просмотр информации по вопросу</w:t>
      </w:r>
    </w:p>
    <w:p w14:paraId="7E8A4CFE" w14:textId="77777777" w:rsidR="00420B5E" w:rsidRPr="00E51CC3" w:rsidRDefault="00420B5E" w:rsidP="00420B5E">
      <w:pPr>
        <w:rPr>
          <w:color w:val="000000" w:themeColor="text1"/>
        </w:rPr>
      </w:pPr>
      <w:r w:rsidRPr="00E51CC3">
        <w:rPr>
          <w:color w:val="000000" w:themeColor="text1"/>
        </w:rPr>
        <w:t>Есть два способа просмотреть информацию по вопросу:</w:t>
      </w:r>
    </w:p>
    <w:p w14:paraId="1AB8A3C9" w14:textId="77777777" w:rsidR="00420B5E" w:rsidRPr="00E51CC3" w:rsidRDefault="00420B5E" w:rsidP="00420B5E">
      <w:pPr>
        <w:pStyle w:val="a4"/>
      </w:pPr>
      <w:r w:rsidRPr="00E51CC3">
        <w:rPr>
          <w:b/>
        </w:rPr>
        <w:t>Способ 1.</w:t>
      </w:r>
      <w:r w:rsidRPr="00E51CC3">
        <w:t xml:space="preserve"> На вкладке </w:t>
      </w:r>
      <w:r w:rsidRPr="00E51CC3">
        <w:rPr>
          <w:b/>
        </w:rPr>
        <w:t>Вопросы</w:t>
      </w:r>
      <w:r w:rsidRPr="00E51CC3">
        <w:t xml:space="preserve"> в конце строки вопроса нажмите </w:t>
      </w:r>
      <w:r w:rsidRPr="00E51CC3">
        <w:br/>
        <w:t xml:space="preserve">значок </w:t>
      </w:r>
      <w:r w:rsidRPr="00E51CC3">
        <w:rPr>
          <w:noProof/>
        </w:rPr>
        <w:drawing>
          <wp:inline distT="0" distB="0" distL="0" distR="0" wp14:anchorId="66C8E9BA" wp14:editId="44BB7D81">
            <wp:extent cx="192024" cy="192024"/>
            <wp:effectExtent l="0" t="0" r="0" b="0"/>
            <wp:docPr id="52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33">
                      <a:extLst>
                        <a:ext uri="{28A0092B-C50C-407E-A947-70E740481C1C}">
                          <a14:useLocalDpi xmlns:a14="http://schemas.microsoft.com/office/drawing/2010/main"/>
                        </a:ext>
                      </a:extLst>
                    </a:blip>
                    <a:stretch/>
                  </pic:blipFill>
                  <pic:spPr bwMode="auto">
                    <a:xfrm>
                      <a:off x="0" y="0"/>
                      <a:ext cx="192024" cy="192024"/>
                    </a:xfrm>
                    <a:prstGeom prst="rect">
                      <a:avLst/>
                    </a:prstGeom>
                  </pic:spPr>
                </pic:pic>
              </a:graphicData>
            </a:graphic>
          </wp:inline>
        </w:drawing>
      </w:r>
      <w:r w:rsidRPr="00E51CC3">
        <w:t xml:space="preserve">→ </w:t>
      </w:r>
      <w:r w:rsidRPr="00E51CC3">
        <w:rPr>
          <w:b/>
        </w:rPr>
        <w:t>Информация</w:t>
      </w:r>
      <w:r w:rsidRPr="00E51CC3">
        <w:t>. Откроется карточка вопроса с подробной информацией.</w:t>
      </w:r>
    </w:p>
    <w:p w14:paraId="38702512" w14:textId="77777777" w:rsidR="00420B5E" w:rsidRPr="00E51CC3" w:rsidRDefault="00420B5E" w:rsidP="00420B5E">
      <w:pPr>
        <w:pStyle w:val="a4"/>
      </w:pPr>
      <w:r w:rsidRPr="00E51CC3">
        <w:rPr>
          <w:b/>
        </w:rPr>
        <w:t>Способ 2.</w:t>
      </w:r>
      <w:r w:rsidRPr="00E51CC3">
        <w:t xml:space="preserve"> На вкладке </w:t>
      </w:r>
      <w:r w:rsidRPr="00E51CC3">
        <w:rPr>
          <w:b/>
        </w:rPr>
        <w:t>Вопросы</w:t>
      </w:r>
      <w:r w:rsidRPr="00E51CC3">
        <w:t xml:space="preserve"> в строке вопроса в столбце </w:t>
      </w:r>
      <w:r w:rsidRPr="00E51CC3">
        <w:rPr>
          <w:b/>
        </w:rPr>
        <w:t>Проблемный вопрос</w:t>
      </w:r>
      <w:r w:rsidRPr="00E51CC3">
        <w:t xml:space="preserve"> нажмите ссылку.</w:t>
      </w:r>
      <w:r w:rsidRPr="00E51CC3">
        <w:rPr>
          <w:color w:val="000000" w:themeColor="text1"/>
        </w:rPr>
        <w:t xml:space="preserve"> Откроется карточка вопроса </w:t>
      </w:r>
      <w:r w:rsidRPr="00E51CC3">
        <w:rPr>
          <w:color w:val="000000" w:themeColor="text1"/>
        </w:rPr>
        <w:br/>
        <w:t>с подробной информацией</w:t>
      </w:r>
    </w:p>
    <w:p w14:paraId="414AEF38" w14:textId="77777777" w:rsidR="00420B5E" w:rsidRPr="00E51CC3" w:rsidRDefault="00420B5E" w:rsidP="00420B5E">
      <w:pPr>
        <w:pStyle w:val="a9"/>
      </w:pPr>
      <w:r w:rsidRPr="00E51CC3">
        <w:lastRenderedPageBreak/>
        <w:drawing>
          <wp:inline distT="0" distB="0" distL="0" distR="0" wp14:anchorId="67CA9E25" wp14:editId="6321DAF0">
            <wp:extent cx="5889811" cy="1440499"/>
            <wp:effectExtent l="0" t="0" r="0" b="7620"/>
            <wp:docPr id="53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9">
                      <a:extLst>
                        <a:ext uri="{28A0092B-C50C-407E-A947-70E740481C1C}">
                          <a14:useLocalDpi xmlns:a14="http://schemas.microsoft.com/office/drawing/2010/main"/>
                        </a:ext>
                      </a:extLst>
                    </a:blip>
                    <a:stretch/>
                  </pic:blipFill>
                  <pic:spPr bwMode="auto">
                    <a:xfrm>
                      <a:off x="0" y="0"/>
                      <a:ext cx="5893929" cy="1441506"/>
                    </a:xfrm>
                    <a:prstGeom prst="rect">
                      <a:avLst/>
                    </a:prstGeom>
                  </pic:spPr>
                </pic:pic>
              </a:graphicData>
            </a:graphic>
          </wp:inline>
        </w:drawing>
      </w:r>
    </w:p>
    <w:p w14:paraId="72C7FC5A" w14:textId="77777777" w:rsidR="00420B5E" w:rsidRPr="00E51CC3" w:rsidRDefault="00420B5E" w:rsidP="00450C53">
      <w:pPr>
        <w:pStyle w:val="2"/>
      </w:pPr>
      <w:bookmarkStart w:id="27" w:name="_Toc206660632"/>
      <w:r w:rsidRPr="00E51CC3">
        <w:t>Вкладка «Задачи»</w:t>
      </w:r>
      <w:bookmarkEnd w:id="27"/>
    </w:p>
    <w:p w14:paraId="7D28EDB2" w14:textId="77777777" w:rsidR="00420B5E" w:rsidRPr="00E51CC3" w:rsidRDefault="00420B5E" w:rsidP="00420B5E">
      <w:r w:rsidRPr="00E51CC3">
        <w:t>Задачи позволяют объединить и систематизировать в системе все мероприятия, связанные с организацией рабочих процессов, спланировать и проконтролировать сроки их выполнения.</w:t>
      </w:r>
    </w:p>
    <w:p w14:paraId="2633C02C" w14:textId="77777777" w:rsidR="00420B5E" w:rsidRPr="00E51CC3" w:rsidRDefault="00420B5E" w:rsidP="00420B5E">
      <w:r w:rsidRPr="00E51CC3">
        <w:t>В системе есть отдельный инструмент — планировщик задач. Инструмент позволяет собирать данные по проектам и объектам в одном пространстве, предоставляет удобные инструменты управления процессами.</w:t>
      </w:r>
    </w:p>
    <w:p w14:paraId="2A60313A" w14:textId="77777777" w:rsidR="00420B5E" w:rsidRPr="00E51CC3" w:rsidRDefault="00420B5E" w:rsidP="00420B5E">
      <w:r w:rsidRPr="00E51CC3">
        <w:t>В карточках задач можно обмениваться информацией, файлами и вести обсуждения.</w:t>
      </w:r>
    </w:p>
    <w:p w14:paraId="474D3E5C" w14:textId="77777777" w:rsidR="00420B5E" w:rsidRPr="00E51CC3" w:rsidRDefault="00420B5E" w:rsidP="00420B5E">
      <w:pPr>
        <w:rPr>
          <w:color w:val="000000" w:themeColor="text1"/>
        </w:rPr>
      </w:pPr>
      <w:r w:rsidRPr="00E51CC3">
        <w:rPr>
          <w:color w:val="000000" w:themeColor="text1"/>
        </w:rPr>
        <w:t>На вкладке отображается перечень задач, связанных с объектом:</w:t>
      </w:r>
    </w:p>
    <w:p w14:paraId="795E236A" w14:textId="77777777" w:rsidR="00420B5E" w:rsidRPr="00E51CC3" w:rsidRDefault="00420B5E" w:rsidP="00420B5E">
      <w:pPr>
        <w:pStyle w:val="a4"/>
      </w:pPr>
      <w:r w:rsidRPr="00E51CC3">
        <w:t>все задачи, которые вы создадите на этой на вкладке, автоматически добавятся в список задач в планировщике;</w:t>
      </w:r>
    </w:p>
    <w:p w14:paraId="2B818B1A" w14:textId="77777777" w:rsidR="00420B5E" w:rsidRPr="00E51CC3" w:rsidRDefault="00420B5E" w:rsidP="00420B5E">
      <w:pPr>
        <w:pStyle w:val="a4"/>
      </w:pPr>
      <w:r w:rsidRPr="00E51CC3">
        <w:t xml:space="preserve">задачи, созданные в планировщике, </w:t>
      </w:r>
      <w:r w:rsidRPr="00E51CC3">
        <w:rPr>
          <w:shd w:val="clear" w:color="auto" w:fill="FFFFFF"/>
        </w:rPr>
        <w:t xml:space="preserve">для которых в качестве объекта выбрано полное наименование объекта, будут отображаться на </w:t>
      </w:r>
      <w:r w:rsidRPr="00E51CC3">
        <w:t xml:space="preserve">вкладке </w:t>
      </w:r>
      <w:r w:rsidRPr="00E51CC3">
        <w:rPr>
          <w:b/>
          <w:bCs/>
        </w:rPr>
        <w:t>Задачи</w:t>
      </w:r>
      <w:r w:rsidRPr="00E51CC3">
        <w:t xml:space="preserve"> в модуле </w:t>
      </w:r>
      <w:r w:rsidRPr="00E51CC3">
        <w:rPr>
          <w:b/>
          <w:bCs/>
        </w:rPr>
        <w:t>Информация</w:t>
      </w:r>
      <w:r w:rsidRPr="00E51CC3">
        <w:t>.</w:t>
      </w:r>
    </w:p>
    <w:p w14:paraId="23C22602" w14:textId="77777777" w:rsidR="00420B5E" w:rsidRPr="00E51CC3" w:rsidRDefault="00420B5E" w:rsidP="00AF7857">
      <w:pPr>
        <w:pStyle w:val="3"/>
      </w:pPr>
      <w:r w:rsidRPr="00E51CC3">
        <w:t>Создать задачу</w:t>
      </w:r>
    </w:p>
    <w:p w14:paraId="6A38F217" w14:textId="77777777" w:rsidR="00420B5E" w:rsidRPr="00E51CC3" w:rsidRDefault="00420B5E" w:rsidP="007D4800">
      <w:pPr>
        <w:pStyle w:val="a1"/>
        <w:numPr>
          <w:ilvl w:val="0"/>
          <w:numId w:val="120"/>
        </w:numPr>
      </w:pPr>
      <w:r w:rsidRPr="00E51CC3">
        <w:t xml:space="preserve">Нажмите кнопку </w:t>
      </w:r>
      <w:r w:rsidRPr="00E51CC3">
        <w:rPr>
          <w:b/>
          <w:bCs/>
        </w:rPr>
        <w:t>Создать задачу</w:t>
      </w:r>
      <w:r w:rsidRPr="00E51CC3">
        <w:t>.</w:t>
      </w:r>
    </w:p>
    <w:p w14:paraId="25AC549E" w14:textId="77777777" w:rsidR="00420B5E" w:rsidRPr="00E51CC3" w:rsidRDefault="00420B5E" w:rsidP="007D4800">
      <w:pPr>
        <w:pStyle w:val="a1"/>
        <w:numPr>
          <w:ilvl w:val="0"/>
          <w:numId w:val="120"/>
        </w:numPr>
      </w:pPr>
      <w:r w:rsidRPr="00E51CC3">
        <w:t>В открывшемся окне заполните поля (таблица 15-4):</w:t>
      </w:r>
    </w:p>
    <w:p w14:paraId="5F36F954" w14:textId="77777777" w:rsidR="00420B5E" w:rsidRPr="00E51CC3" w:rsidRDefault="00420B5E" w:rsidP="00420B5E">
      <w:pPr>
        <w:pStyle w:val="affff7"/>
      </w:pPr>
      <w:r w:rsidRPr="00E51CC3">
        <w:t>Таблица 15-4. Поля для ввода сведений о задача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420B5E" w:rsidRPr="00E51CC3" w14:paraId="3E103B55" w14:textId="77777777" w:rsidTr="002E59EB">
        <w:trPr>
          <w:trHeight w:val="23"/>
          <w:tblHeader/>
        </w:trPr>
        <w:tc>
          <w:tcPr>
            <w:tcW w:w="2689" w:type="dxa"/>
            <w:shd w:val="clear" w:color="auto" w:fill="B4C6E7" w:themeFill="accent1" w:themeFillTint="66"/>
            <w:vAlign w:val="center"/>
          </w:tcPr>
          <w:p w14:paraId="5B07F3BD" w14:textId="77777777" w:rsidR="00420B5E" w:rsidRPr="00E51CC3" w:rsidRDefault="00420B5E" w:rsidP="002E59EB">
            <w:pPr>
              <w:pStyle w:val="affff9"/>
              <w:jc w:val="center"/>
              <w:rPr>
                <w:b/>
              </w:rPr>
            </w:pPr>
            <w:r w:rsidRPr="00E51CC3">
              <w:rPr>
                <w:b/>
              </w:rPr>
              <w:t>Поле</w:t>
            </w:r>
          </w:p>
        </w:tc>
        <w:tc>
          <w:tcPr>
            <w:tcW w:w="6804" w:type="dxa"/>
            <w:shd w:val="clear" w:color="auto" w:fill="B4C6E7" w:themeFill="accent1" w:themeFillTint="66"/>
            <w:vAlign w:val="center"/>
          </w:tcPr>
          <w:p w14:paraId="5B1E8CE6" w14:textId="77777777" w:rsidR="00420B5E" w:rsidRPr="00E51CC3" w:rsidRDefault="00420B5E" w:rsidP="002E59EB">
            <w:pPr>
              <w:pStyle w:val="affff9"/>
              <w:jc w:val="center"/>
              <w:rPr>
                <w:b/>
              </w:rPr>
            </w:pPr>
            <w:r w:rsidRPr="00E51CC3">
              <w:rPr>
                <w:b/>
              </w:rPr>
              <w:t>Описание</w:t>
            </w:r>
          </w:p>
        </w:tc>
      </w:tr>
      <w:tr w:rsidR="00420B5E" w:rsidRPr="00E51CC3" w14:paraId="3BA64C4A" w14:textId="77777777" w:rsidTr="002E59EB">
        <w:trPr>
          <w:trHeight w:val="23"/>
        </w:trPr>
        <w:tc>
          <w:tcPr>
            <w:tcW w:w="2689" w:type="dxa"/>
          </w:tcPr>
          <w:p w14:paraId="0FC0F550" w14:textId="77777777" w:rsidR="00420B5E" w:rsidRPr="00E51CC3" w:rsidRDefault="00420B5E" w:rsidP="002E59EB">
            <w:pPr>
              <w:pStyle w:val="affff9"/>
            </w:pPr>
            <w:r w:rsidRPr="00E51CC3">
              <w:rPr>
                <w:rStyle w:val="afc"/>
              </w:rPr>
              <w:t>Задача</w:t>
            </w:r>
          </w:p>
        </w:tc>
        <w:tc>
          <w:tcPr>
            <w:tcW w:w="6804" w:type="dxa"/>
          </w:tcPr>
          <w:p w14:paraId="788FB1D6" w14:textId="77777777" w:rsidR="00420B5E" w:rsidRPr="00E51CC3" w:rsidRDefault="00420B5E" w:rsidP="002E59EB">
            <w:pPr>
              <w:pStyle w:val="affff9"/>
            </w:pPr>
            <w:r w:rsidRPr="00E51CC3">
              <w:t>По умолчанию отображается название объекта, для которого создается задача</w:t>
            </w:r>
          </w:p>
        </w:tc>
      </w:tr>
      <w:tr w:rsidR="00420B5E" w:rsidRPr="00E51CC3" w14:paraId="3B62F7C5" w14:textId="77777777" w:rsidTr="002E59EB">
        <w:trPr>
          <w:trHeight w:val="23"/>
        </w:trPr>
        <w:tc>
          <w:tcPr>
            <w:tcW w:w="2689" w:type="dxa"/>
          </w:tcPr>
          <w:p w14:paraId="75C97BEF" w14:textId="77777777" w:rsidR="00420B5E" w:rsidRPr="00E51CC3" w:rsidRDefault="00420B5E" w:rsidP="002E59EB">
            <w:pPr>
              <w:pStyle w:val="affff9"/>
              <w:rPr>
                <w:rStyle w:val="21"/>
                <w:b w:val="0"/>
              </w:rPr>
            </w:pPr>
            <w:r w:rsidRPr="00E51CC3">
              <w:rPr>
                <w:rStyle w:val="afc"/>
              </w:rPr>
              <w:t>Начало и срок исполнения</w:t>
            </w:r>
          </w:p>
        </w:tc>
        <w:tc>
          <w:tcPr>
            <w:tcW w:w="6804" w:type="dxa"/>
          </w:tcPr>
          <w:p w14:paraId="4DA483D9" w14:textId="77777777" w:rsidR="00420B5E" w:rsidRPr="00E51CC3" w:rsidRDefault="00420B5E" w:rsidP="002E59EB">
            <w:pPr>
              <w:pStyle w:val="affff9"/>
            </w:pPr>
            <w:r w:rsidRPr="00E51CC3">
              <w:t>Дата и время. Назначенным пользователям будут приходить соответствующие уведомления в системе.</w:t>
            </w:r>
          </w:p>
        </w:tc>
      </w:tr>
      <w:tr w:rsidR="00420B5E" w:rsidRPr="00E51CC3" w14:paraId="38272DA3" w14:textId="77777777" w:rsidTr="002E59EB">
        <w:trPr>
          <w:trHeight w:val="23"/>
        </w:trPr>
        <w:tc>
          <w:tcPr>
            <w:tcW w:w="2689" w:type="dxa"/>
          </w:tcPr>
          <w:p w14:paraId="5EC81589" w14:textId="77777777" w:rsidR="00420B5E" w:rsidRPr="00E51CC3" w:rsidRDefault="00420B5E" w:rsidP="002E59EB">
            <w:pPr>
              <w:pStyle w:val="affff9"/>
              <w:rPr>
                <w:rStyle w:val="21"/>
                <w:b w:val="0"/>
              </w:rPr>
            </w:pPr>
            <w:r w:rsidRPr="00E51CC3">
              <w:rPr>
                <w:rStyle w:val="afc"/>
              </w:rPr>
              <w:t>Описание</w:t>
            </w:r>
          </w:p>
        </w:tc>
        <w:tc>
          <w:tcPr>
            <w:tcW w:w="6804" w:type="dxa"/>
          </w:tcPr>
          <w:p w14:paraId="3CEF01DC" w14:textId="77777777" w:rsidR="00420B5E" w:rsidRPr="00E51CC3" w:rsidRDefault="00420B5E" w:rsidP="002E59EB">
            <w:pPr>
              <w:pStyle w:val="affff9"/>
            </w:pPr>
            <w:r w:rsidRPr="00E51CC3">
              <w:t>Постановка задачи — что нужно сделать.</w:t>
            </w:r>
          </w:p>
        </w:tc>
      </w:tr>
      <w:tr w:rsidR="00420B5E" w:rsidRPr="00E51CC3" w14:paraId="08B9CA5F" w14:textId="77777777" w:rsidTr="002E59EB">
        <w:trPr>
          <w:trHeight w:val="23"/>
        </w:trPr>
        <w:tc>
          <w:tcPr>
            <w:tcW w:w="2689" w:type="dxa"/>
          </w:tcPr>
          <w:p w14:paraId="520EA273" w14:textId="77777777" w:rsidR="00420B5E" w:rsidRPr="00E51CC3" w:rsidRDefault="00420B5E" w:rsidP="002E59EB">
            <w:pPr>
              <w:pStyle w:val="affff9"/>
              <w:rPr>
                <w:rStyle w:val="21"/>
                <w:b w:val="0"/>
              </w:rPr>
            </w:pPr>
            <w:r w:rsidRPr="00E51CC3">
              <w:rPr>
                <w:rStyle w:val="afc"/>
              </w:rPr>
              <w:t>Контроллеры, наблюдатели и исполнители</w:t>
            </w:r>
          </w:p>
        </w:tc>
        <w:tc>
          <w:tcPr>
            <w:tcW w:w="6804" w:type="dxa"/>
          </w:tcPr>
          <w:p w14:paraId="167B069F" w14:textId="77777777" w:rsidR="00420B5E" w:rsidRPr="00E51CC3" w:rsidRDefault="00420B5E" w:rsidP="002E59EB">
            <w:pPr>
              <w:pStyle w:val="affff9"/>
            </w:pPr>
            <w:r w:rsidRPr="00E51CC3">
              <w:t>Выбираются из списка.</w:t>
            </w:r>
          </w:p>
        </w:tc>
      </w:tr>
      <w:tr w:rsidR="00420B5E" w:rsidRPr="00E51CC3" w14:paraId="76BCC6F8" w14:textId="77777777" w:rsidTr="002E59EB">
        <w:trPr>
          <w:trHeight w:val="23"/>
        </w:trPr>
        <w:tc>
          <w:tcPr>
            <w:tcW w:w="2689" w:type="dxa"/>
          </w:tcPr>
          <w:p w14:paraId="5A95525C" w14:textId="77777777" w:rsidR="00420B5E" w:rsidRPr="00E51CC3" w:rsidRDefault="00420B5E" w:rsidP="002E59EB">
            <w:pPr>
              <w:pStyle w:val="affff9"/>
              <w:rPr>
                <w:rStyle w:val="21"/>
                <w:b w:val="0"/>
              </w:rPr>
            </w:pPr>
            <w:r w:rsidRPr="00E51CC3">
              <w:rPr>
                <w:rStyle w:val="afc"/>
              </w:rPr>
              <w:t>Тип задачи</w:t>
            </w:r>
          </w:p>
        </w:tc>
        <w:tc>
          <w:tcPr>
            <w:tcW w:w="6804" w:type="dxa"/>
          </w:tcPr>
          <w:p w14:paraId="2D8587F0" w14:textId="77777777" w:rsidR="00420B5E" w:rsidRPr="00E51CC3" w:rsidRDefault="00420B5E" w:rsidP="002E59EB">
            <w:pPr>
              <w:pStyle w:val="affff9"/>
            </w:pPr>
            <w:r w:rsidRPr="00E51CC3">
              <w:t>Звонок, встреча, отправка документов, отправка КП, доработки, подписание, поручение или другое</w:t>
            </w:r>
          </w:p>
        </w:tc>
      </w:tr>
      <w:tr w:rsidR="00420B5E" w:rsidRPr="00E51CC3" w14:paraId="42C6D6A1" w14:textId="77777777" w:rsidTr="002E59EB">
        <w:trPr>
          <w:trHeight w:val="23"/>
        </w:trPr>
        <w:tc>
          <w:tcPr>
            <w:tcW w:w="2689" w:type="dxa"/>
          </w:tcPr>
          <w:p w14:paraId="432A0E8E" w14:textId="77777777" w:rsidR="00420B5E" w:rsidRPr="00E51CC3" w:rsidRDefault="00420B5E" w:rsidP="002E59EB">
            <w:pPr>
              <w:pStyle w:val="affff9"/>
              <w:rPr>
                <w:rStyle w:val="21"/>
                <w:b w:val="0"/>
              </w:rPr>
            </w:pPr>
            <w:r w:rsidRPr="00E51CC3">
              <w:rPr>
                <w:rStyle w:val="afc"/>
              </w:rPr>
              <w:t>Группа задач</w:t>
            </w:r>
          </w:p>
        </w:tc>
        <w:tc>
          <w:tcPr>
            <w:tcW w:w="6804" w:type="dxa"/>
          </w:tcPr>
          <w:p w14:paraId="3F7D3E2B" w14:textId="77777777" w:rsidR="00420B5E" w:rsidRPr="00E51CC3" w:rsidRDefault="00420B5E" w:rsidP="002E59EB">
            <w:pPr>
              <w:pStyle w:val="affff9"/>
            </w:pPr>
            <w:r w:rsidRPr="00E51CC3">
              <w:t>Для возможности выбора, необходимо предварительно завести группу задач в планировщике.</w:t>
            </w:r>
          </w:p>
        </w:tc>
      </w:tr>
      <w:tr w:rsidR="00420B5E" w:rsidRPr="00E51CC3" w14:paraId="078720E6" w14:textId="77777777" w:rsidTr="002E59EB">
        <w:trPr>
          <w:trHeight w:val="23"/>
        </w:trPr>
        <w:tc>
          <w:tcPr>
            <w:tcW w:w="2689" w:type="dxa"/>
          </w:tcPr>
          <w:p w14:paraId="6124C49D" w14:textId="77777777" w:rsidR="00420B5E" w:rsidRPr="00E51CC3" w:rsidRDefault="00420B5E" w:rsidP="002E59EB">
            <w:pPr>
              <w:pStyle w:val="affff9"/>
              <w:rPr>
                <w:rStyle w:val="21"/>
                <w:b w:val="0"/>
              </w:rPr>
            </w:pPr>
            <w:r w:rsidRPr="00E51CC3">
              <w:rPr>
                <w:rStyle w:val="afc"/>
              </w:rPr>
              <w:t>Метки</w:t>
            </w:r>
          </w:p>
        </w:tc>
        <w:tc>
          <w:tcPr>
            <w:tcW w:w="6804" w:type="dxa"/>
          </w:tcPr>
          <w:p w14:paraId="5A97AAFA" w14:textId="77777777" w:rsidR="00420B5E" w:rsidRPr="00E51CC3" w:rsidRDefault="00420B5E" w:rsidP="002E59EB">
            <w:pPr>
              <w:pStyle w:val="affff9"/>
            </w:pPr>
            <w:r w:rsidRPr="00E51CC3">
              <w:t>Предварительно необходимо завести в планировщике.</w:t>
            </w:r>
          </w:p>
        </w:tc>
      </w:tr>
      <w:tr w:rsidR="00420B5E" w:rsidRPr="00E51CC3" w14:paraId="4253276D" w14:textId="77777777" w:rsidTr="002E59EB">
        <w:trPr>
          <w:trHeight w:val="23"/>
        </w:trPr>
        <w:tc>
          <w:tcPr>
            <w:tcW w:w="2689" w:type="dxa"/>
          </w:tcPr>
          <w:p w14:paraId="6605D67E" w14:textId="77777777" w:rsidR="00420B5E" w:rsidRPr="00E51CC3" w:rsidRDefault="00420B5E" w:rsidP="002E59EB">
            <w:pPr>
              <w:pStyle w:val="affff9"/>
              <w:rPr>
                <w:rStyle w:val="21"/>
                <w:b w:val="0"/>
              </w:rPr>
            </w:pPr>
            <w:r w:rsidRPr="00E51CC3">
              <w:rPr>
                <w:rStyle w:val="afc"/>
              </w:rPr>
              <w:t>Задача-основание</w:t>
            </w:r>
          </w:p>
        </w:tc>
        <w:tc>
          <w:tcPr>
            <w:tcW w:w="6804" w:type="dxa"/>
          </w:tcPr>
          <w:p w14:paraId="09028FCB" w14:textId="77777777" w:rsidR="00420B5E" w:rsidRPr="00E51CC3" w:rsidRDefault="00420B5E" w:rsidP="002E59EB">
            <w:pPr>
              <w:pStyle w:val="affff9"/>
            </w:pPr>
            <w:r w:rsidRPr="00E51CC3">
              <w:t>В случае если задача является дочерней по отношению к другой задаче, выберите задачу верхнего уровня из списка.</w:t>
            </w:r>
          </w:p>
        </w:tc>
      </w:tr>
      <w:tr w:rsidR="00420B5E" w:rsidRPr="00E51CC3" w14:paraId="5E60C818" w14:textId="77777777" w:rsidTr="002E59EB">
        <w:trPr>
          <w:trHeight w:val="23"/>
        </w:trPr>
        <w:tc>
          <w:tcPr>
            <w:tcW w:w="2689" w:type="dxa"/>
          </w:tcPr>
          <w:p w14:paraId="0B1C61C9" w14:textId="77777777" w:rsidR="00420B5E" w:rsidRPr="00E51CC3" w:rsidRDefault="00420B5E" w:rsidP="002E59EB">
            <w:pPr>
              <w:pStyle w:val="affff9"/>
              <w:rPr>
                <w:rStyle w:val="21"/>
                <w:b w:val="0"/>
              </w:rPr>
            </w:pPr>
            <w:r w:rsidRPr="00E51CC3">
              <w:rPr>
                <w:rStyle w:val="afc"/>
              </w:rPr>
              <w:t>Приоритет</w:t>
            </w:r>
          </w:p>
        </w:tc>
        <w:tc>
          <w:tcPr>
            <w:tcW w:w="6804" w:type="dxa"/>
          </w:tcPr>
          <w:p w14:paraId="5ADFFFAF" w14:textId="77777777" w:rsidR="00420B5E" w:rsidRPr="00E51CC3" w:rsidRDefault="00420B5E" w:rsidP="002E59EB">
            <w:pPr>
              <w:pStyle w:val="affff9"/>
            </w:pPr>
            <w:r w:rsidRPr="00E51CC3">
              <w:t>Возможны значения: низкий, обычный или высокий</w:t>
            </w:r>
          </w:p>
        </w:tc>
      </w:tr>
      <w:tr w:rsidR="00420B5E" w:rsidRPr="00E51CC3" w14:paraId="184B8B87" w14:textId="77777777" w:rsidTr="002E59EB">
        <w:trPr>
          <w:trHeight w:val="23"/>
        </w:trPr>
        <w:tc>
          <w:tcPr>
            <w:tcW w:w="2689" w:type="dxa"/>
          </w:tcPr>
          <w:p w14:paraId="41E933A9" w14:textId="77777777" w:rsidR="00420B5E" w:rsidRPr="00E51CC3" w:rsidRDefault="00420B5E" w:rsidP="002E59EB">
            <w:pPr>
              <w:pStyle w:val="affff9"/>
              <w:rPr>
                <w:rStyle w:val="afc"/>
                <w:b w:val="0"/>
                <w:bCs/>
              </w:rPr>
            </w:pPr>
            <w:r w:rsidRPr="00E51CC3">
              <w:rPr>
                <w:rStyle w:val="afc"/>
              </w:rPr>
              <w:lastRenderedPageBreak/>
              <w:t>Прикрепленные файлы</w:t>
            </w:r>
          </w:p>
        </w:tc>
        <w:tc>
          <w:tcPr>
            <w:tcW w:w="6804" w:type="dxa"/>
          </w:tcPr>
          <w:p w14:paraId="2A6FA64C" w14:textId="77777777" w:rsidR="00420B5E" w:rsidRPr="00E51CC3" w:rsidRDefault="00420B5E" w:rsidP="002E59EB">
            <w:pPr>
              <w:pStyle w:val="affff9"/>
            </w:pPr>
            <w:r w:rsidRPr="00E51CC3">
              <w:t>Сведения о наличии прикрепленных файлов</w:t>
            </w:r>
          </w:p>
        </w:tc>
      </w:tr>
    </w:tbl>
    <w:p w14:paraId="25346C52" w14:textId="77777777" w:rsidR="00420B5E" w:rsidRPr="00E51CC3" w:rsidRDefault="00420B5E" w:rsidP="00420B5E">
      <w:pPr>
        <w:shd w:val="clear" w:color="auto" w:fill="FFFFFF"/>
        <w:ind w:left="360"/>
        <w:jc w:val="left"/>
        <w:rPr>
          <w:rFonts w:eastAsia="Times New Roman" w:cs="Times New Roman"/>
          <w:color w:val="000000" w:themeColor="text1"/>
          <w:sz w:val="12"/>
          <w:szCs w:val="12"/>
        </w:rPr>
      </w:pPr>
    </w:p>
    <w:p w14:paraId="672C5B0E" w14:textId="77777777" w:rsidR="00420B5E" w:rsidRPr="00E51CC3" w:rsidRDefault="00420B5E" w:rsidP="007D4800">
      <w:pPr>
        <w:pStyle w:val="a1"/>
        <w:numPr>
          <w:ilvl w:val="0"/>
          <w:numId w:val="99"/>
        </w:numPr>
      </w:pPr>
      <w:r w:rsidRPr="00E51CC3">
        <w:t xml:space="preserve">Нажмите кнопку </w:t>
      </w:r>
      <w:r w:rsidRPr="00450C53">
        <w:rPr>
          <w:b/>
          <w:bCs/>
        </w:rPr>
        <w:t>Создать</w:t>
      </w:r>
      <w:r w:rsidRPr="00E51CC3">
        <w:t>.</w:t>
      </w:r>
    </w:p>
    <w:p w14:paraId="2BAE1D0D" w14:textId="77777777" w:rsidR="00420B5E" w:rsidRPr="00E51CC3" w:rsidRDefault="00420B5E" w:rsidP="00420B5E">
      <w:pPr>
        <w:rPr>
          <w:color w:val="000000" w:themeColor="text1"/>
        </w:rPr>
      </w:pPr>
      <w:r w:rsidRPr="00E51CC3">
        <w:rPr>
          <w:color w:val="000000" w:themeColor="text1"/>
        </w:rPr>
        <w:t>Задача будет добавлена в реестр на вкладке Задачи модуля Информация и в планировщик задач.</w:t>
      </w:r>
    </w:p>
    <w:p w14:paraId="519D43F4" w14:textId="77777777" w:rsidR="00420B5E" w:rsidRPr="00E51CC3" w:rsidRDefault="00420B5E" w:rsidP="00420B5E">
      <w:pPr>
        <w:rPr>
          <w:rFonts w:cs="Times New Roman"/>
          <w:color w:val="000000" w:themeColor="text1"/>
        </w:rPr>
      </w:pPr>
      <w:r w:rsidRPr="00E51CC3">
        <w:rPr>
          <w:color w:val="000000" w:themeColor="text1"/>
        </w:rPr>
        <w:t xml:space="preserve">После того, как будут проведены мероприятия по выполнению задачи, ее статус </w:t>
      </w:r>
      <w:r w:rsidRPr="00E51CC3">
        <w:rPr>
          <w:rFonts w:cs="Times New Roman"/>
          <w:color w:val="000000" w:themeColor="text1"/>
        </w:rPr>
        <w:t xml:space="preserve">изменится на </w:t>
      </w:r>
      <w:r w:rsidRPr="00E51CC3">
        <w:rPr>
          <w:rFonts w:cs="Times New Roman"/>
          <w:b/>
          <w:color w:val="000000" w:themeColor="text1"/>
        </w:rPr>
        <w:t>Выполнена</w:t>
      </w:r>
      <w:r w:rsidRPr="00E51CC3">
        <w:rPr>
          <w:rFonts w:cs="Times New Roman"/>
          <w:color w:val="000000" w:themeColor="text1"/>
        </w:rPr>
        <w:t>.</w:t>
      </w:r>
    </w:p>
    <w:p w14:paraId="1944C561" w14:textId="77777777" w:rsidR="00420B5E" w:rsidRPr="00E51CC3" w:rsidRDefault="00420B5E" w:rsidP="00420B5E">
      <w:pPr>
        <w:rPr>
          <w:rFonts w:cs="Times New Roman"/>
          <w:color w:val="000000" w:themeColor="text1"/>
        </w:rPr>
      </w:pPr>
      <w:r w:rsidRPr="00E51CC3">
        <w:rPr>
          <w:rFonts w:cs="Times New Roman"/>
          <w:color w:val="000000" w:themeColor="text1"/>
        </w:rPr>
        <w:t xml:space="preserve">В случае если задача не будет выполнена в установленные сроки, рядом с ней появится индикатор </w:t>
      </w:r>
      <w:r w:rsidRPr="00E51CC3">
        <w:rPr>
          <w:rFonts w:cs="Times New Roman"/>
          <w:b/>
          <w:color w:val="000000" w:themeColor="text1"/>
        </w:rPr>
        <w:t>Просрочена</w:t>
      </w:r>
      <w:r w:rsidRPr="00E51CC3">
        <w:rPr>
          <w:rFonts w:cs="Times New Roman"/>
          <w:color w:val="000000" w:themeColor="text1"/>
        </w:rPr>
        <w:t>.</w:t>
      </w:r>
    </w:p>
    <w:p w14:paraId="7E54D6A1" w14:textId="77777777" w:rsidR="00420B5E" w:rsidRPr="00E51CC3" w:rsidRDefault="00420B5E" w:rsidP="00AF7857">
      <w:pPr>
        <w:pStyle w:val="2"/>
      </w:pPr>
      <w:bookmarkStart w:id="28" w:name="_Toc206660633"/>
      <w:r w:rsidRPr="00E51CC3">
        <w:t>Вкладка «Деловая переписка»</w:t>
      </w:r>
      <w:bookmarkEnd w:id="28"/>
    </w:p>
    <w:p w14:paraId="17BAC7C4" w14:textId="77777777" w:rsidR="00420B5E" w:rsidRPr="00E51CC3" w:rsidRDefault="00420B5E" w:rsidP="00420B5E">
      <w:pPr>
        <w:rPr>
          <w:color w:val="000000" w:themeColor="text1"/>
          <w:szCs w:val="28"/>
          <w:shd w:val="clear" w:color="auto" w:fill="FFFFFF"/>
        </w:rPr>
      </w:pPr>
      <w:r w:rsidRPr="00E51CC3">
        <w:rPr>
          <w:color w:val="000000" w:themeColor="text1"/>
          <w:szCs w:val="28"/>
          <w:shd w:val="clear" w:color="auto" w:fill="FFFFFF"/>
        </w:rPr>
        <w:t>Предназначена для обмена электронными документами между всеми участниками процесса прямо в системе.</w:t>
      </w:r>
    </w:p>
    <w:p w14:paraId="738E659E" w14:textId="77777777" w:rsidR="00420B5E" w:rsidRPr="00E51CC3" w:rsidRDefault="00420B5E" w:rsidP="00AF7857">
      <w:pPr>
        <w:pStyle w:val="3"/>
      </w:pPr>
      <w:r w:rsidRPr="00E51CC3">
        <w:t>Отправить письмо</w:t>
      </w:r>
    </w:p>
    <w:p w14:paraId="38DD602D" w14:textId="77777777" w:rsidR="00420B5E" w:rsidRPr="00E51CC3" w:rsidRDefault="00420B5E" w:rsidP="007D4800">
      <w:pPr>
        <w:pStyle w:val="a1"/>
        <w:numPr>
          <w:ilvl w:val="0"/>
          <w:numId w:val="122"/>
        </w:numPr>
      </w:pPr>
      <w:r w:rsidRPr="00E51CC3">
        <w:t xml:space="preserve">Нажмите кнопку </w:t>
      </w:r>
      <w:r w:rsidRPr="00E51CC3">
        <w:rPr>
          <w:b/>
        </w:rPr>
        <w:t>Добавить документ</w:t>
      </w:r>
      <w:r w:rsidRPr="00E51CC3">
        <w:t>.</w:t>
      </w:r>
    </w:p>
    <w:p w14:paraId="1FBF68E7" w14:textId="77777777" w:rsidR="00420B5E" w:rsidRPr="00E51CC3" w:rsidRDefault="00420B5E" w:rsidP="007D4800">
      <w:pPr>
        <w:pStyle w:val="a1"/>
        <w:numPr>
          <w:ilvl w:val="0"/>
          <w:numId w:val="122"/>
        </w:numPr>
      </w:pPr>
      <w:r w:rsidRPr="00E51CC3">
        <w:rPr>
          <w:shd w:val="clear" w:color="auto" w:fill="FFFFFF"/>
        </w:rPr>
        <w:t>В открывшемся окне укажите заголовок письма, компанию-отправителя, сведения о получателе, текст письма. Прикрепите файлы, если это необходимо</w:t>
      </w:r>
      <w:r w:rsidRPr="00E51CC3">
        <w:t>.</w:t>
      </w:r>
    </w:p>
    <w:p w14:paraId="0D28357F" w14:textId="77777777" w:rsidR="00420B5E" w:rsidRPr="00E51CC3" w:rsidRDefault="00420B5E" w:rsidP="007D4800">
      <w:pPr>
        <w:pStyle w:val="a1"/>
        <w:numPr>
          <w:ilvl w:val="0"/>
          <w:numId w:val="122"/>
        </w:numPr>
      </w:pPr>
      <w:r w:rsidRPr="00E51CC3">
        <w:t xml:space="preserve">Нажмите кнопку </w:t>
      </w:r>
      <w:r w:rsidRPr="00E51CC3">
        <w:rPr>
          <w:b/>
        </w:rPr>
        <w:t>Создать</w:t>
      </w:r>
      <w:r w:rsidRPr="00E51CC3">
        <w:t>.</w:t>
      </w:r>
    </w:p>
    <w:p w14:paraId="5A98F8DD" w14:textId="77777777" w:rsidR="00420B5E" w:rsidRPr="00E51CC3" w:rsidRDefault="00420B5E" w:rsidP="007D4800">
      <w:pPr>
        <w:pStyle w:val="a1"/>
        <w:numPr>
          <w:ilvl w:val="0"/>
          <w:numId w:val="122"/>
        </w:numPr>
      </w:pPr>
      <w:r w:rsidRPr="00E51CC3">
        <w:t xml:space="preserve">На вкладке в списке появится строка об отправленном письме. Пока получатель не прочитал не прочитал письмо, у него будет статус </w:t>
      </w:r>
      <w:r w:rsidRPr="00E51CC3">
        <w:rPr>
          <w:b/>
        </w:rPr>
        <w:t>Не прочитано</w:t>
      </w:r>
      <w:r w:rsidRPr="00E51CC3">
        <w:t>.</w:t>
      </w:r>
    </w:p>
    <w:p w14:paraId="39902B2D" w14:textId="77777777" w:rsidR="00420B5E" w:rsidRPr="00E51CC3" w:rsidRDefault="00420B5E" w:rsidP="00420B5E">
      <w:r w:rsidRPr="00E51CC3">
        <w:t xml:space="preserve">Адресат получит в системе уведомление о том, что ему пришло письмо. После того, как он откроет его. Вы получите уведомление в системе об этом. И статус письма на вкладке изменится на </w:t>
      </w:r>
      <w:r w:rsidRPr="00E51CC3">
        <w:rPr>
          <w:b/>
          <w:bCs/>
        </w:rPr>
        <w:t>Прочитано</w:t>
      </w:r>
      <w:r w:rsidRPr="00E51CC3">
        <w:t>.</w:t>
      </w:r>
    </w:p>
    <w:p w14:paraId="6AD51E9C" w14:textId="77777777" w:rsidR="00420B5E" w:rsidRPr="00E51CC3" w:rsidRDefault="00420B5E" w:rsidP="00420B5E">
      <w:pPr>
        <w:pStyle w:val="a9"/>
      </w:pPr>
      <w:r w:rsidRPr="00E51CC3">
        <w:drawing>
          <wp:inline distT="0" distB="0" distL="0" distR="0" wp14:anchorId="24D91FCD" wp14:editId="38A5C38E">
            <wp:extent cx="5737860" cy="621409"/>
            <wp:effectExtent l="0" t="0" r="0" b="7620"/>
            <wp:docPr id="53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cstate="print">
                      <a:extLst>
                        <a:ext uri="{28A0092B-C50C-407E-A947-70E740481C1C}">
                          <a14:useLocalDpi xmlns:a14="http://schemas.microsoft.com/office/drawing/2010/main"/>
                        </a:ext>
                      </a:extLst>
                    </a:blip>
                    <a:stretch/>
                  </pic:blipFill>
                  <pic:spPr bwMode="auto">
                    <a:xfrm>
                      <a:off x="0" y="0"/>
                      <a:ext cx="5797093" cy="627823"/>
                    </a:xfrm>
                    <a:prstGeom prst="rect">
                      <a:avLst/>
                    </a:prstGeom>
                  </pic:spPr>
                </pic:pic>
              </a:graphicData>
            </a:graphic>
          </wp:inline>
        </w:drawing>
      </w:r>
    </w:p>
    <w:p w14:paraId="0D042888" w14:textId="2E8011F3" w:rsidR="00420B5E" w:rsidRDefault="00420B5E" w:rsidP="00420B5E">
      <w:pPr>
        <w:rPr>
          <w:shd w:val="clear" w:color="auto" w:fill="FFFFFF"/>
        </w:rPr>
      </w:pPr>
      <w:r w:rsidRPr="00E51CC3">
        <w:rPr>
          <w:shd w:val="clear" w:color="auto" w:fill="FFFFFF"/>
        </w:rPr>
        <w:t>Помимо отправки текстовых сообщений и файлов, в карточке письма можно также запустить процессы согласования, подписания документов, инициировать процесс документооборота.</w:t>
      </w:r>
    </w:p>
    <w:p w14:paraId="40BDA782" w14:textId="793BEAF6" w:rsidR="00324273" w:rsidRPr="00E51CC3" w:rsidRDefault="00324273" w:rsidP="00271A16">
      <w:pPr>
        <w:spacing w:after="160" w:line="259" w:lineRule="auto"/>
        <w:ind w:firstLine="0"/>
        <w:jc w:val="left"/>
      </w:pPr>
      <w:r>
        <w:rPr>
          <w:shd w:val="clear" w:color="auto" w:fill="FFFFFF"/>
        </w:rPr>
        <w:br w:type="page"/>
      </w:r>
    </w:p>
    <w:p w14:paraId="1552FF49" w14:textId="4DCD867D" w:rsidR="004245FF" w:rsidRPr="00326D39" w:rsidRDefault="004245FF" w:rsidP="00693729">
      <w:pPr>
        <w:pStyle w:val="1"/>
        <w:rPr>
          <w:rFonts w:eastAsiaTheme="minorHAnsi"/>
        </w:rPr>
      </w:pPr>
      <w:bookmarkStart w:id="29" w:name="_Toc184808710"/>
      <w:bookmarkStart w:id="30" w:name="_Toc190550446"/>
      <w:r w:rsidRPr="00326D39">
        <w:rPr>
          <w:rFonts w:eastAsiaTheme="minorHAnsi"/>
        </w:rPr>
        <w:lastRenderedPageBreak/>
        <w:t xml:space="preserve">Модуль </w:t>
      </w:r>
      <w:r w:rsidR="004A157C">
        <w:rPr>
          <w:rFonts w:eastAsiaTheme="minorHAnsi"/>
        </w:rPr>
        <w:t>«</w:t>
      </w:r>
      <w:r w:rsidRPr="00326D39">
        <w:rPr>
          <w:rFonts w:eastAsiaTheme="minorHAnsi"/>
        </w:rPr>
        <w:t>СЭД</w:t>
      </w:r>
      <w:r w:rsidR="004A157C">
        <w:rPr>
          <w:rFonts w:eastAsiaTheme="minorHAnsi"/>
        </w:rPr>
        <w:t>»</w:t>
      </w:r>
      <w:bookmarkEnd w:id="29"/>
      <w:bookmarkEnd w:id="30"/>
    </w:p>
    <w:p w14:paraId="2C185588" w14:textId="43585712" w:rsidR="004245FF" w:rsidRPr="00326D39" w:rsidRDefault="004245FF" w:rsidP="004A157C">
      <w:pPr>
        <w:shd w:val="clear" w:color="auto" w:fill="FFFFFF"/>
        <w:rPr>
          <w:color w:val="000000" w:themeColor="text1"/>
        </w:rPr>
      </w:pPr>
      <w:r w:rsidRPr="00326D39">
        <w:rPr>
          <w:rFonts w:eastAsiaTheme="minorEastAsia"/>
          <w:color w:val="000000" w:themeColor="text1"/>
        </w:rPr>
        <w:t xml:space="preserve">Модуль </w:t>
      </w:r>
      <w:r w:rsidR="004A157C">
        <w:rPr>
          <w:rFonts w:eastAsiaTheme="minorEastAsia"/>
          <w:color w:val="000000" w:themeColor="text1"/>
        </w:rPr>
        <w:t>«</w:t>
      </w:r>
      <w:r w:rsidRPr="00326D39">
        <w:rPr>
          <w:rFonts w:eastAsiaTheme="minorEastAsia"/>
          <w:color w:val="000000" w:themeColor="text1"/>
        </w:rPr>
        <w:t>СЭД</w:t>
      </w:r>
      <w:r w:rsidR="004A157C">
        <w:rPr>
          <w:rFonts w:eastAsiaTheme="minorEastAsia"/>
          <w:color w:val="000000" w:themeColor="text1"/>
        </w:rPr>
        <w:t xml:space="preserve">» </w:t>
      </w:r>
      <w:r w:rsidRPr="00326D39">
        <w:rPr>
          <w:rFonts w:eastAsiaTheme="minorEastAsia"/>
          <w:color w:val="000000" w:themeColor="text1"/>
        </w:rPr>
        <w:t>используется для организации движения документов в ЦУС.</w:t>
      </w:r>
    </w:p>
    <w:p w14:paraId="3C961D38" w14:textId="4D3A34BE" w:rsidR="004245FF" w:rsidRPr="00326D39" w:rsidRDefault="004245FF" w:rsidP="004A157C">
      <w:pPr>
        <w:shd w:val="clear" w:color="auto" w:fill="FFFFFF"/>
        <w:rPr>
          <w:rFonts w:eastAsiaTheme="minorEastAsia"/>
          <w:color w:val="000000" w:themeColor="text1"/>
        </w:rPr>
      </w:pPr>
      <w:r w:rsidRPr="00326D39">
        <w:rPr>
          <w:color w:val="000000" w:themeColor="text1"/>
        </w:rPr>
        <w:t xml:space="preserve">Чтобы перейти к модулю нажмите на значок </w:t>
      </w:r>
      <w:r w:rsidRPr="00326D39">
        <w:rPr>
          <w:noProof/>
          <w:color w:val="000000" w:themeColor="text1"/>
          <w:lang w:eastAsia="ru-RU"/>
        </w:rPr>
        <w:drawing>
          <wp:inline distT="0" distB="0" distL="0" distR="0" wp14:anchorId="64229BE7" wp14:editId="50D9C3D2">
            <wp:extent cx="312420" cy="2895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12420" cy="289560"/>
                    </a:xfrm>
                    <a:prstGeom prst="rect">
                      <a:avLst/>
                    </a:prstGeom>
                    <a:noFill/>
                    <a:ln>
                      <a:noFill/>
                    </a:ln>
                  </pic:spPr>
                </pic:pic>
              </a:graphicData>
            </a:graphic>
          </wp:inline>
        </w:drawing>
      </w:r>
      <w:r w:rsidRPr="00326D39">
        <w:rPr>
          <w:color w:val="000000" w:themeColor="text1"/>
        </w:rPr>
        <w:t xml:space="preserve">, находясь в карточке объекта, или на значок </w:t>
      </w:r>
      <w:r w:rsidRPr="00326D39">
        <w:rPr>
          <w:noProof/>
          <w:color w:val="000000" w:themeColor="text1"/>
          <w:lang w:eastAsia="ru-RU"/>
        </w:rPr>
        <w:drawing>
          <wp:inline distT="0" distB="0" distL="0" distR="0" wp14:anchorId="1EC3E841" wp14:editId="27DB2191">
            <wp:extent cx="335280" cy="335280"/>
            <wp:effectExtent l="0" t="0" r="762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35280" cy="335280"/>
                    </a:xfrm>
                    <a:prstGeom prst="rect">
                      <a:avLst/>
                    </a:prstGeom>
                    <a:noFill/>
                    <a:ln>
                      <a:noFill/>
                    </a:ln>
                  </pic:spPr>
                </pic:pic>
              </a:graphicData>
            </a:graphic>
          </wp:inline>
        </w:drawing>
      </w:r>
      <w:r w:rsidRPr="00326D39">
        <w:rPr>
          <w:color w:val="000000" w:themeColor="text1"/>
        </w:rPr>
        <w:t xml:space="preserve"> на панели вкладок главной страницы:</w:t>
      </w:r>
    </w:p>
    <w:p w14:paraId="65EBCCE0" w14:textId="410C3487" w:rsidR="004245FF" w:rsidRPr="00326D39" w:rsidRDefault="004245FF" w:rsidP="00693729">
      <w:pPr>
        <w:pStyle w:val="a9"/>
      </w:pPr>
      <w:r w:rsidRPr="00693729">
        <w:drawing>
          <wp:inline distT="0" distB="0" distL="0" distR="0" wp14:anchorId="5CB1B857" wp14:editId="5ADBE5D0">
            <wp:extent cx="5935980" cy="28194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35980" cy="2819400"/>
                    </a:xfrm>
                    <a:prstGeom prst="rect">
                      <a:avLst/>
                    </a:prstGeom>
                    <a:noFill/>
                    <a:ln>
                      <a:noFill/>
                    </a:ln>
                  </pic:spPr>
                </pic:pic>
              </a:graphicData>
            </a:graphic>
          </wp:inline>
        </w:drawing>
      </w:r>
    </w:p>
    <w:p w14:paraId="221F9DEB" w14:textId="42CB7432" w:rsidR="004245FF" w:rsidRPr="00326D39" w:rsidRDefault="004245FF" w:rsidP="004A157C">
      <w:pPr>
        <w:shd w:val="clear" w:color="auto" w:fill="FFFFFF"/>
        <w:spacing w:before="165"/>
        <w:rPr>
          <w:color w:val="000000" w:themeColor="text1"/>
        </w:rPr>
      </w:pPr>
      <w:r w:rsidRPr="00326D39">
        <w:rPr>
          <w:color w:val="000000" w:themeColor="text1"/>
        </w:rPr>
        <w:t xml:space="preserve">По умолчанию открывается вкладка </w:t>
      </w:r>
      <w:r w:rsidR="004A157C">
        <w:rPr>
          <w:color w:val="000000" w:themeColor="text1"/>
        </w:rPr>
        <w:t>«</w:t>
      </w:r>
      <w:r w:rsidRPr="00326D39">
        <w:rPr>
          <w:color w:val="000000" w:themeColor="text1"/>
        </w:rPr>
        <w:t>Все</w:t>
      </w:r>
      <w:r w:rsidR="004A157C">
        <w:rPr>
          <w:color w:val="000000" w:themeColor="text1"/>
        </w:rPr>
        <w:t>»</w:t>
      </w:r>
      <w:r w:rsidRPr="00326D39">
        <w:rPr>
          <w:color w:val="000000" w:themeColor="text1"/>
        </w:rPr>
        <w:t>, на которой отображаются все письма доступные пользователю.</w:t>
      </w:r>
    </w:p>
    <w:p w14:paraId="31FA1378" w14:textId="77777777" w:rsidR="004245FF" w:rsidRPr="00326D39" w:rsidRDefault="004245FF" w:rsidP="004A157C">
      <w:pPr>
        <w:rPr>
          <w:rFonts w:cs="Times New Roman"/>
          <w:color w:val="000000" w:themeColor="text1"/>
          <w:szCs w:val="24"/>
        </w:rPr>
      </w:pPr>
      <w:r w:rsidRPr="00326D39">
        <w:rPr>
          <w:rFonts w:cs="Times New Roman"/>
          <w:color w:val="000000" w:themeColor="text1"/>
          <w:szCs w:val="24"/>
        </w:rPr>
        <w:t>В левой части окна находится список разделов с папками, которые предназначены для группировки писем для быстрого и удобного доступа к ним.</w:t>
      </w:r>
    </w:p>
    <w:p w14:paraId="61C9A6ED" w14:textId="77777777" w:rsidR="004245FF" w:rsidRPr="00326D39" w:rsidRDefault="004245FF" w:rsidP="004A157C">
      <w:pPr>
        <w:shd w:val="clear" w:color="auto" w:fill="FFFFFF"/>
        <w:spacing w:before="165"/>
        <w:rPr>
          <w:color w:val="000000" w:themeColor="text1"/>
        </w:rPr>
      </w:pPr>
      <w:r w:rsidRPr="00326D39">
        <w:rPr>
          <w:color w:val="000000" w:themeColor="text1"/>
        </w:rPr>
        <w:t>На верхней панели расположены кнопки для выбора отображения писем:</w:t>
      </w:r>
    </w:p>
    <w:p w14:paraId="1015C51E" w14:textId="77777777" w:rsidR="004245FF" w:rsidRPr="00326D39" w:rsidRDefault="004245FF" w:rsidP="004A157C">
      <w:pPr>
        <w:shd w:val="clear" w:color="auto" w:fill="FFFFFF"/>
        <w:spacing w:before="165"/>
        <w:rPr>
          <w:color w:val="000000" w:themeColor="text1"/>
        </w:rPr>
      </w:pPr>
      <w:r w:rsidRPr="00326D39">
        <w:rPr>
          <w:b/>
          <w:bCs/>
          <w:color w:val="000000" w:themeColor="text1"/>
        </w:rPr>
        <w:t>Активные</w:t>
      </w:r>
      <w:r w:rsidRPr="00326D39">
        <w:rPr>
          <w:color w:val="000000" w:themeColor="text1"/>
        </w:rPr>
        <w:t xml:space="preserve"> — все письма, которые не были отклонены;</w:t>
      </w:r>
    </w:p>
    <w:p w14:paraId="2E37BC68" w14:textId="27421782" w:rsidR="004245FF" w:rsidRPr="00326D39" w:rsidRDefault="004245FF" w:rsidP="004A157C">
      <w:pPr>
        <w:shd w:val="clear" w:color="auto" w:fill="FFFFFF"/>
        <w:spacing w:before="165"/>
        <w:rPr>
          <w:color w:val="000000" w:themeColor="text1"/>
        </w:rPr>
      </w:pPr>
      <w:r w:rsidRPr="00326D39">
        <w:rPr>
          <w:b/>
          <w:bCs/>
          <w:color w:val="000000" w:themeColor="text1"/>
        </w:rPr>
        <w:t>Требует действия</w:t>
      </w:r>
      <w:r w:rsidRPr="00326D39">
        <w:rPr>
          <w:color w:val="000000" w:themeColor="text1"/>
        </w:rPr>
        <w:t xml:space="preserve"> — письма, в которых от пользователя требуются какие-то действия, </w:t>
      </w:r>
      <w:r w:rsidR="008C4FF4" w:rsidRPr="00326D39">
        <w:rPr>
          <w:color w:val="000000" w:themeColor="text1"/>
        </w:rPr>
        <w:t>например,</w:t>
      </w:r>
      <w:r w:rsidRPr="00326D39">
        <w:rPr>
          <w:color w:val="000000" w:themeColor="text1"/>
        </w:rPr>
        <w:t xml:space="preserve"> согласование;</w:t>
      </w:r>
    </w:p>
    <w:p w14:paraId="2B43B793" w14:textId="45404267" w:rsidR="004245FF" w:rsidRPr="00326D39" w:rsidRDefault="004245FF" w:rsidP="004A157C">
      <w:pPr>
        <w:shd w:val="clear" w:color="auto" w:fill="FFFFFF"/>
        <w:spacing w:before="165"/>
        <w:rPr>
          <w:color w:val="000000" w:themeColor="text1"/>
        </w:rPr>
      </w:pPr>
      <w:r w:rsidRPr="00326D39">
        <w:rPr>
          <w:b/>
          <w:bCs/>
          <w:color w:val="000000" w:themeColor="text1"/>
        </w:rPr>
        <w:t>Участвую</w:t>
      </w:r>
      <w:r w:rsidRPr="00326D39">
        <w:rPr>
          <w:color w:val="000000" w:themeColor="text1"/>
        </w:rPr>
        <w:t xml:space="preserve"> — письма, в которых автор в рамках СЭД находится в какой-нибудь роли, </w:t>
      </w:r>
      <w:r w:rsidR="008C4FF4" w:rsidRPr="00326D39">
        <w:rPr>
          <w:color w:val="000000" w:themeColor="text1"/>
        </w:rPr>
        <w:t>например,</w:t>
      </w:r>
      <w:r w:rsidRPr="00326D39">
        <w:rPr>
          <w:color w:val="000000" w:themeColor="text1"/>
        </w:rPr>
        <w:t xml:space="preserve"> </w:t>
      </w:r>
      <w:r w:rsidR="004A157C">
        <w:rPr>
          <w:color w:val="000000" w:themeColor="text1"/>
        </w:rPr>
        <w:t>«</w:t>
      </w:r>
      <w:r w:rsidRPr="00326D39">
        <w:rPr>
          <w:color w:val="000000" w:themeColor="text1"/>
        </w:rPr>
        <w:t>Согласующий</w:t>
      </w:r>
      <w:r w:rsidR="004A157C">
        <w:rPr>
          <w:color w:val="000000" w:themeColor="text1"/>
        </w:rPr>
        <w:t>»</w:t>
      </w:r>
      <w:r w:rsidRPr="00326D39">
        <w:rPr>
          <w:color w:val="000000" w:themeColor="text1"/>
        </w:rPr>
        <w:t>;</w:t>
      </w:r>
    </w:p>
    <w:p w14:paraId="5FE65B6A" w14:textId="77777777" w:rsidR="004245FF" w:rsidRPr="00326D39" w:rsidRDefault="004245FF" w:rsidP="004A157C">
      <w:pPr>
        <w:shd w:val="clear" w:color="auto" w:fill="FFFFFF"/>
        <w:spacing w:before="165"/>
        <w:rPr>
          <w:color w:val="000000" w:themeColor="text1"/>
        </w:rPr>
      </w:pPr>
      <w:r w:rsidRPr="00326D39">
        <w:rPr>
          <w:b/>
          <w:bCs/>
          <w:color w:val="000000" w:themeColor="text1"/>
        </w:rPr>
        <w:t>Отправлены мной</w:t>
      </w:r>
      <w:r w:rsidRPr="00326D39">
        <w:rPr>
          <w:color w:val="000000" w:themeColor="text1"/>
        </w:rPr>
        <w:t xml:space="preserve"> — письма, в которых пользователь является автором;</w:t>
      </w:r>
    </w:p>
    <w:p w14:paraId="234DE99F" w14:textId="77777777" w:rsidR="004245FF" w:rsidRPr="00326D39" w:rsidRDefault="004245FF" w:rsidP="004A157C">
      <w:pPr>
        <w:shd w:val="clear" w:color="auto" w:fill="FFFFFF"/>
        <w:spacing w:before="165"/>
        <w:rPr>
          <w:color w:val="000000" w:themeColor="text1"/>
        </w:rPr>
      </w:pPr>
      <w:r w:rsidRPr="00326D39">
        <w:rPr>
          <w:b/>
          <w:bCs/>
          <w:color w:val="000000" w:themeColor="text1"/>
        </w:rPr>
        <w:t>Все</w:t>
      </w:r>
      <w:r w:rsidRPr="00326D39">
        <w:rPr>
          <w:color w:val="000000" w:themeColor="text1"/>
        </w:rPr>
        <w:t xml:space="preserve"> </w:t>
      </w:r>
      <w:bookmarkStart w:id="31" w:name="OLE_LINK1"/>
      <w:r w:rsidRPr="00326D39">
        <w:rPr>
          <w:color w:val="000000" w:themeColor="text1"/>
        </w:rPr>
        <w:t>—</w:t>
      </w:r>
      <w:bookmarkEnd w:id="31"/>
      <w:r w:rsidRPr="00326D39">
        <w:rPr>
          <w:color w:val="000000" w:themeColor="text1"/>
        </w:rPr>
        <w:t xml:space="preserve"> отображение всех писем СЭД, на просмотр которых у пользователя есть права.</w:t>
      </w:r>
    </w:p>
    <w:p w14:paraId="7F0832C1" w14:textId="68369A7C" w:rsidR="004245FF" w:rsidRPr="00326D39" w:rsidRDefault="004245FF" w:rsidP="00693729">
      <w:pPr>
        <w:pStyle w:val="2"/>
      </w:pPr>
      <w:bookmarkStart w:id="32" w:name="_Настройка_внешнего_вида"/>
      <w:bookmarkStart w:id="33" w:name="_Toc190550447"/>
      <w:bookmarkEnd w:id="32"/>
      <w:r w:rsidRPr="00326D39">
        <w:lastRenderedPageBreak/>
        <w:t>Настройка отображения писем</w:t>
      </w:r>
      <w:bookmarkEnd w:id="33"/>
    </w:p>
    <w:p w14:paraId="78900694" w14:textId="77777777" w:rsidR="004245FF" w:rsidRPr="00326D39" w:rsidRDefault="004245FF" w:rsidP="004A157C">
      <w:pPr>
        <w:spacing w:before="120" w:after="120"/>
        <w:rPr>
          <w:rFonts w:cs="Times New Roman"/>
          <w:color w:val="000000" w:themeColor="text1"/>
          <w:szCs w:val="24"/>
        </w:rPr>
      </w:pPr>
      <w:r w:rsidRPr="00326D39">
        <w:rPr>
          <w:rFonts w:cs="Times New Roman"/>
          <w:color w:val="000000" w:themeColor="text1"/>
          <w:szCs w:val="24"/>
        </w:rPr>
        <w:t>Для настройки отображения писем, их фильтрации и поиска, используйте кнопки на панели действий.</w:t>
      </w:r>
    </w:p>
    <w:p w14:paraId="48594E55" w14:textId="77777777" w:rsidR="004245FF" w:rsidRPr="00326D39" w:rsidRDefault="004245FF" w:rsidP="004A157C">
      <w:pPr>
        <w:spacing w:before="120" w:after="120"/>
        <w:rPr>
          <w:rFonts w:cs="Times New Roman"/>
          <w:color w:val="000000" w:themeColor="text1"/>
          <w:szCs w:val="24"/>
        </w:rPr>
      </w:pPr>
      <w:r w:rsidRPr="00326D39">
        <w:rPr>
          <w:rFonts w:cs="Times New Roman"/>
          <w:color w:val="000000" w:themeColor="text1"/>
          <w:szCs w:val="24"/>
        </w:rPr>
        <w:t>Чтобы настроить отображение колонок:</w:t>
      </w:r>
    </w:p>
    <w:p w14:paraId="251EE261" w14:textId="4F7E020A" w:rsidR="004245FF" w:rsidRPr="00CD3C14" w:rsidRDefault="004245FF" w:rsidP="007D6E02">
      <w:pPr>
        <w:pStyle w:val="a1"/>
      </w:pPr>
      <w:r w:rsidRPr="00CD3C14">
        <w:t xml:space="preserve">Нажмите на кнопку </w:t>
      </w:r>
      <w:r w:rsidRPr="00CD3C14">
        <w:rPr>
          <w:noProof/>
          <w:lang w:eastAsia="ru-RU"/>
        </w:rPr>
        <w:drawing>
          <wp:inline distT="0" distB="0" distL="0" distR="0" wp14:anchorId="28F9BA53" wp14:editId="0F7325CE">
            <wp:extent cx="335280" cy="44196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35280" cy="441960"/>
                    </a:xfrm>
                    <a:prstGeom prst="rect">
                      <a:avLst/>
                    </a:prstGeom>
                    <a:noFill/>
                    <a:ln>
                      <a:noFill/>
                    </a:ln>
                  </pic:spPr>
                </pic:pic>
              </a:graphicData>
            </a:graphic>
          </wp:inline>
        </w:drawing>
      </w:r>
      <w:r w:rsidRPr="00CD3C14">
        <w:t xml:space="preserve">, а затем на значок </w:t>
      </w:r>
      <w:r w:rsidRPr="00CD3C14">
        <w:rPr>
          <w:noProof/>
          <w:lang w:eastAsia="ru-RU"/>
        </w:rPr>
        <w:drawing>
          <wp:inline distT="0" distB="0" distL="0" distR="0" wp14:anchorId="0F6DB807" wp14:editId="4E9238CA">
            <wp:extent cx="342900" cy="3733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42900" cy="373380"/>
                    </a:xfrm>
                    <a:prstGeom prst="rect">
                      <a:avLst/>
                    </a:prstGeom>
                    <a:noFill/>
                    <a:ln>
                      <a:noFill/>
                    </a:ln>
                  </pic:spPr>
                </pic:pic>
              </a:graphicData>
            </a:graphic>
          </wp:inline>
        </w:drawing>
      </w:r>
      <w:r w:rsidRPr="00CD3C14">
        <w:t>.</w:t>
      </w:r>
    </w:p>
    <w:p w14:paraId="2CDF725D" w14:textId="77777777" w:rsidR="004245FF" w:rsidRPr="00CD3C14" w:rsidRDefault="004245FF" w:rsidP="007D6E02">
      <w:pPr>
        <w:pStyle w:val="a1"/>
      </w:pPr>
      <w:r w:rsidRPr="00CD3C14">
        <w:t>На открывшейся панели с помощью чекбокса установите нужные параметры отображения и нажмите на кнопку Применить. Чтобы восстановить настройки по умолчанию, нажмите на кнопку Сбросить.</w:t>
      </w:r>
    </w:p>
    <w:p w14:paraId="13332C6F" w14:textId="77777777" w:rsidR="004245FF" w:rsidRPr="00326D39" w:rsidRDefault="004245FF" w:rsidP="004A157C">
      <w:pPr>
        <w:spacing w:before="120" w:after="120"/>
        <w:rPr>
          <w:rFonts w:cs="Times New Roman"/>
          <w:color w:val="000000" w:themeColor="text1"/>
          <w:szCs w:val="24"/>
        </w:rPr>
      </w:pPr>
      <w:r w:rsidRPr="00326D39">
        <w:rPr>
          <w:rFonts w:cs="Times New Roman"/>
          <w:color w:val="000000" w:themeColor="text1"/>
          <w:szCs w:val="24"/>
        </w:rPr>
        <w:t>Чтобы отфильтровать данные по дополнительным параметрам:</w:t>
      </w:r>
    </w:p>
    <w:p w14:paraId="2D3C5F37" w14:textId="33323FA8" w:rsidR="004245FF" w:rsidRPr="00803E2E" w:rsidRDefault="004245FF" w:rsidP="007D4800">
      <w:pPr>
        <w:pStyle w:val="a1"/>
        <w:numPr>
          <w:ilvl w:val="0"/>
          <w:numId w:val="8"/>
        </w:numPr>
      </w:pPr>
      <w:r w:rsidRPr="00803E2E">
        <w:t xml:space="preserve">Откройте панель фильтрации. Для этого нажмите значок </w:t>
      </w:r>
      <w:r w:rsidRPr="00803E2E">
        <w:rPr>
          <w:noProof/>
          <w:lang w:eastAsia="ru-RU"/>
        </w:rPr>
        <w:drawing>
          <wp:inline distT="0" distB="0" distL="0" distR="0" wp14:anchorId="7F39AF05" wp14:editId="5F67FBC3">
            <wp:extent cx="381000" cy="388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81000" cy="388620"/>
                    </a:xfrm>
                    <a:prstGeom prst="rect">
                      <a:avLst/>
                    </a:prstGeom>
                    <a:noFill/>
                    <a:ln>
                      <a:noFill/>
                    </a:ln>
                  </pic:spPr>
                </pic:pic>
              </a:graphicData>
            </a:graphic>
          </wp:inline>
        </w:drawing>
      </w:r>
      <w:r w:rsidRPr="00803E2E">
        <w:t>.</w:t>
      </w:r>
    </w:p>
    <w:p w14:paraId="001D8000" w14:textId="5B06361E" w:rsidR="004245FF" w:rsidRPr="00803E2E" w:rsidRDefault="004245FF" w:rsidP="007D4800">
      <w:pPr>
        <w:pStyle w:val="a1"/>
        <w:numPr>
          <w:ilvl w:val="0"/>
          <w:numId w:val="8"/>
        </w:numPr>
      </w:pPr>
      <w:r w:rsidRPr="00803E2E">
        <w:t xml:space="preserve">Чтобы выбрать параметр, нажмите значок </w:t>
      </w:r>
      <w:r w:rsidRPr="00803E2E">
        <w:rPr>
          <w:noProof/>
          <w:lang w:eastAsia="ru-RU"/>
        </w:rPr>
        <w:drawing>
          <wp:inline distT="0" distB="0" distL="0" distR="0" wp14:anchorId="62FC41C9" wp14:editId="21DDF4D4">
            <wp:extent cx="342900" cy="2133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42900" cy="213360"/>
                    </a:xfrm>
                    <a:prstGeom prst="rect">
                      <a:avLst/>
                    </a:prstGeom>
                    <a:noFill/>
                    <a:ln>
                      <a:noFill/>
                    </a:ln>
                  </pic:spPr>
                </pic:pic>
              </a:graphicData>
            </a:graphic>
          </wp:inline>
        </w:drawing>
      </w:r>
      <w:r w:rsidRPr="00803E2E">
        <w:t>и в открывшемся окне выберите значение из списка.</w:t>
      </w:r>
    </w:p>
    <w:p w14:paraId="06C42A43" w14:textId="77777777" w:rsidR="004245FF" w:rsidRPr="00803E2E" w:rsidRDefault="004245FF" w:rsidP="007D4800">
      <w:pPr>
        <w:pStyle w:val="a1"/>
        <w:numPr>
          <w:ilvl w:val="0"/>
          <w:numId w:val="8"/>
        </w:numPr>
      </w:pPr>
      <w:r w:rsidRPr="00803E2E">
        <w:t>Нажмите на кнопку Применить. Чтобы восстановить настройки по умолчанию, нажмите на кнопку Сбросить.</w:t>
      </w:r>
    </w:p>
    <w:p w14:paraId="2E9610E7" w14:textId="47D3D632" w:rsidR="004245FF" w:rsidRPr="00326D39" w:rsidRDefault="004245FF" w:rsidP="004A157C">
      <w:pPr>
        <w:spacing w:before="120"/>
        <w:rPr>
          <w:rFonts w:cs="Times New Roman"/>
          <w:color w:val="000000" w:themeColor="text1"/>
          <w:szCs w:val="24"/>
        </w:rPr>
      </w:pPr>
      <w:r w:rsidRPr="00326D39">
        <w:rPr>
          <w:rFonts w:cs="Times New Roman"/>
          <w:color w:val="000000" w:themeColor="text1"/>
          <w:szCs w:val="24"/>
        </w:rPr>
        <w:t xml:space="preserve">Для поиска нужных писем используйте </w:t>
      </w:r>
      <w:r w:rsidRPr="00326D39">
        <w:rPr>
          <w:rFonts w:cs="Times New Roman"/>
          <w:noProof/>
          <w:color w:val="000000" w:themeColor="text1"/>
          <w:szCs w:val="24"/>
          <w:lang w:eastAsia="ru-RU"/>
        </w:rPr>
        <w:drawing>
          <wp:inline distT="0" distB="0" distL="0" distR="0" wp14:anchorId="02749650" wp14:editId="66DD0348">
            <wp:extent cx="388620" cy="381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88620" cy="381000"/>
                    </a:xfrm>
                    <a:prstGeom prst="rect">
                      <a:avLst/>
                    </a:prstGeom>
                    <a:noFill/>
                    <a:ln>
                      <a:noFill/>
                    </a:ln>
                  </pic:spPr>
                </pic:pic>
              </a:graphicData>
            </a:graphic>
          </wp:inline>
        </w:drawing>
      </w:r>
      <w:r w:rsidRPr="00326D39">
        <w:rPr>
          <w:rFonts w:cs="Times New Roman"/>
          <w:color w:val="000000" w:themeColor="text1"/>
          <w:szCs w:val="24"/>
        </w:rPr>
        <w:t>.</w:t>
      </w:r>
    </w:p>
    <w:p w14:paraId="4E13377D" w14:textId="77777777" w:rsidR="004245FF" w:rsidRPr="00326D39" w:rsidRDefault="004245FF" w:rsidP="004A157C">
      <w:pPr>
        <w:shd w:val="clear" w:color="auto" w:fill="FFFFFF"/>
        <w:spacing w:before="120" w:after="120"/>
        <w:rPr>
          <w:color w:val="000000" w:themeColor="text1"/>
        </w:rPr>
      </w:pPr>
      <w:r w:rsidRPr="00326D39">
        <w:rPr>
          <w:color w:val="000000" w:themeColor="text1"/>
        </w:rPr>
        <w:t xml:space="preserve">Чтобы отметить письма прочитанными или не прочитанными, выберите с помощью чекбокса нужные письма и нажмите на кнопку </w:t>
      </w:r>
      <w:r w:rsidRPr="00326D39">
        <w:rPr>
          <w:b/>
          <w:bCs/>
          <w:color w:val="000000" w:themeColor="text1"/>
        </w:rPr>
        <w:t>Действия</w:t>
      </w:r>
      <w:r w:rsidRPr="00326D39">
        <w:rPr>
          <w:color w:val="000000" w:themeColor="text1"/>
        </w:rPr>
        <w:t>.</w:t>
      </w:r>
    </w:p>
    <w:p w14:paraId="52448F3D" w14:textId="6F4431A3" w:rsidR="004245FF" w:rsidRPr="00326D39" w:rsidRDefault="004245FF" w:rsidP="00803E2E">
      <w:pPr>
        <w:pStyle w:val="2"/>
      </w:pPr>
      <w:bookmarkStart w:id="34" w:name="_Toc190550448"/>
      <w:r w:rsidRPr="00326D39">
        <w:t xml:space="preserve">Создание документа в модуле </w:t>
      </w:r>
      <w:r w:rsidR="004A157C">
        <w:t>«</w:t>
      </w:r>
      <w:r w:rsidRPr="00326D39">
        <w:t>СЭД</w:t>
      </w:r>
      <w:r w:rsidR="004A157C">
        <w:t>»</w:t>
      </w:r>
      <w:bookmarkEnd w:id="34"/>
    </w:p>
    <w:p w14:paraId="2B37EAA2" w14:textId="7DA6A323" w:rsidR="004245FF" w:rsidRPr="00803E2E" w:rsidRDefault="004245FF" w:rsidP="007D4800">
      <w:pPr>
        <w:pStyle w:val="a1"/>
        <w:numPr>
          <w:ilvl w:val="0"/>
          <w:numId w:val="7"/>
        </w:numPr>
      </w:pPr>
      <w:r w:rsidRPr="00803E2E">
        <w:t xml:space="preserve">Нажмите на значок </w:t>
      </w:r>
      <w:r w:rsidRPr="00803E2E">
        <w:rPr>
          <w:noProof/>
          <w:lang w:eastAsia="ru-RU"/>
        </w:rPr>
        <w:drawing>
          <wp:inline distT="0" distB="0" distL="0" distR="0" wp14:anchorId="4DB729D1" wp14:editId="6D374D8A">
            <wp:extent cx="312420" cy="2895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12420" cy="289560"/>
                    </a:xfrm>
                    <a:prstGeom prst="rect">
                      <a:avLst/>
                    </a:prstGeom>
                    <a:noFill/>
                    <a:ln>
                      <a:noFill/>
                    </a:ln>
                  </pic:spPr>
                </pic:pic>
              </a:graphicData>
            </a:graphic>
          </wp:inline>
        </w:drawing>
      </w:r>
      <w:r w:rsidRPr="00803E2E">
        <w:t xml:space="preserve">, находясь в карточке объекта, или на значок </w:t>
      </w:r>
      <w:r w:rsidRPr="00803E2E">
        <w:rPr>
          <w:noProof/>
          <w:lang w:eastAsia="ru-RU"/>
        </w:rPr>
        <w:drawing>
          <wp:inline distT="0" distB="0" distL="0" distR="0" wp14:anchorId="06CC1DF5" wp14:editId="4B259438">
            <wp:extent cx="335280" cy="335280"/>
            <wp:effectExtent l="0" t="0" r="762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35280" cy="335280"/>
                    </a:xfrm>
                    <a:prstGeom prst="rect">
                      <a:avLst/>
                    </a:prstGeom>
                    <a:noFill/>
                    <a:ln>
                      <a:noFill/>
                    </a:ln>
                  </pic:spPr>
                </pic:pic>
              </a:graphicData>
            </a:graphic>
          </wp:inline>
        </w:drawing>
      </w:r>
      <w:r w:rsidRPr="00803E2E">
        <w:t xml:space="preserve"> на панели вкладок главной страницы.</w:t>
      </w:r>
    </w:p>
    <w:p w14:paraId="1B3109AB" w14:textId="77777777" w:rsidR="004245FF" w:rsidRPr="00803E2E" w:rsidRDefault="004245FF" w:rsidP="007D6E02">
      <w:pPr>
        <w:pStyle w:val="a1"/>
      </w:pPr>
      <w:r w:rsidRPr="00803E2E">
        <w:t>Нажмите на кнопку Создать документ.</w:t>
      </w:r>
    </w:p>
    <w:p w14:paraId="434C9D2B" w14:textId="77777777" w:rsidR="004245FF" w:rsidRPr="00803E2E" w:rsidRDefault="004245FF" w:rsidP="007D6E02">
      <w:pPr>
        <w:pStyle w:val="a1"/>
      </w:pPr>
      <w:r w:rsidRPr="00803E2E">
        <w:t>В открывшемся окне заполните необходимые поля:</w:t>
      </w:r>
    </w:p>
    <w:p w14:paraId="6D364F5D" w14:textId="77777777" w:rsidR="004245FF" w:rsidRPr="00803E2E" w:rsidRDefault="004245FF" w:rsidP="007D6E02">
      <w:pPr>
        <w:pStyle w:val="a1"/>
      </w:pPr>
      <w:r w:rsidRPr="00803E2E">
        <w:t>Тип документа. Нажмите на поле и в открывшемся окне выберите нужный вариант из списка.</w:t>
      </w:r>
    </w:p>
    <w:p w14:paraId="578F8D55" w14:textId="77777777" w:rsidR="004245FF" w:rsidRPr="00803E2E" w:rsidRDefault="004245FF" w:rsidP="007D6E02">
      <w:pPr>
        <w:pStyle w:val="a1"/>
      </w:pPr>
      <w:r w:rsidRPr="00803E2E">
        <w:t>Отправитель, Получатель. Нажмите на поле и в открывшемся окне с помощью чекбокса выберите нужное физ. лицо из списка и затем нажмите на кнопку Выбрать.</w:t>
      </w:r>
    </w:p>
    <w:p w14:paraId="392DDB1C" w14:textId="77777777" w:rsidR="004245FF" w:rsidRPr="00803E2E" w:rsidRDefault="004245FF" w:rsidP="007D6E02">
      <w:pPr>
        <w:pStyle w:val="a1"/>
      </w:pPr>
      <w:r w:rsidRPr="00803E2E">
        <w:t>Поля Номер, Дата, Заголовок, Текст и Тэги заполняются вручную. Тэги используются для быстрого поиска созданного письма в системе.</w:t>
      </w:r>
    </w:p>
    <w:p w14:paraId="2F3B83DC" w14:textId="587F6ACD" w:rsidR="004245FF" w:rsidRPr="00803E2E" w:rsidRDefault="004245FF" w:rsidP="007D6E02">
      <w:pPr>
        <w:pStyle w:val="a1"/>
      </w:pPr>
      <w:r w:rsidRPr="00803E2E">
        <w:t xml:space="preserve">Примечание: поля, которые отмечены </w:t>
      </w:r>
      <w:r w:rsidR="004A157C" w:rsidRPr="00803E2E">
        <w:t>«</w:t>
      </w:r>
      <w:r w:rsidRPr="00803E2E">
        <w:t>*</w:t>
      </w:r>
      <w:r w:rsidR="004A157C" w:rsidRPr="00803E2E">
        <w:t>»</w:t>
      </w:r>
      <w:r w:rsidRPr="00803E2E">
        <w:t>, обязательны к заполнению.</w:t>
      </w:r>
    </w:p>
    <w:p w14:paraId="193E5BBA" w14:textId="77777777" w:rsidR="004245FF" w:rsidRPr="00803E2E" w:rsidRDefault="004245FF" w:rsidP="007D6E02">
      <w:pPr>
        <w:pStyle w:val="a1"/>
      </w:pPr>
      <w:r w:rsidRPr="00803E2E">
        <w:t>К документу можно прикрепить файл:</w:t>
      </w:r>
    </w:p>
    <w:p w14:paraId="0851A905" w14:textId="7FF76F32" w:rsidR="004245FF" w:rsidRPr="00803E2E" w:rsidRDefault="004245FF" w:rsidP="007D6E02">
      <w:pPr>
        <w:pStyle w:val="a1"/>
      </w:pPr>
      <w:r w:rsidRPr="00803E2E">
        <w:lastRenderedPageBreak/>
        <w:t xml:space="preserve">нажмите на значок </w:t>
      </w:r>
      <w:r w:rsidRPr="00803E2E">
        <w:rPr>
          <w:noProof/>
          <w:lang w:eastAsia="ru-RU"/>
        </w:rPr>
        <w:drawing>
          <wp:inline distT="0" distB="0" distL="0" distR="0" wp14:anchorId="5FA6011D" wp14:editId="164569C5">
            <wp:extent cx="304800" cy="3124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04800" cy="312420"/>
                    </a:xfrm>
                    <a:prstGeom prst="rect">
                      <a:avLst/>
                    </a:prstGeom>
                    <a:noFill/>
                    <a:ln>
                      <a:noFill/>
                    </a:ln>
                  </pic:spPr>
                </pic:pic>
              </a:graphicData>
            </a:graphic>
          </wp:inline>
        </w:drawing>
      </w:r>
      <w:r w:rsidRPr="00803E2E">
        <w:t xml:space="preserve"> и выберите нужный файл на компьютере;</w:t>
      </w:r>
    </w:p>
    <w:p w14:paraId="3FCDCC01" w14:textId="36BB3DE8" w:rsidR="004245FF" w:rsidRPr="00803E2E" w:rsidRDefault="004245FF" w:rsidP="007D6E02">
      <w:pPr>
        <w:pStyle w:val="a1"/>
      </w:pPr>
      <w:r w:rsidRPr="00803E2E">
        <w:t xml:space="preserve">нажмите на значок </w:t>
      </w:r>
      <w:r w:rsidRPr="00803E2E">
        <w:rPr>
          <w:noProof/>
          <w:lang w:eastAsia="ru-RU"/>
        </w:rPr>
        <w:drawing>
          <wp:inline distT="0" distB="0" distL="0" distR="0" wp14:anchorId="7E85AFD1" wp14:editId="5A70DC2B">
            <wp:extent cx="373380" cy="3429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73380" cy="342900"/>
                    </a:xfrm>
                    <a:prstGeom prst="rect">
                      <a:avLst/>
                    </a:prstGeom>
                    <a:noFill/>
                    <a:ln>
                      <a:noFill/>
                    </a:ln>
                  </pic:spPr>
                </pic:pic>
              </a:graphicData>
            </a:graphic>
          </wp:inline>
        </w:drawing>
      </w:r>
      <w:r w:rsidRPr="00803E2E">
        <w:t xml:space="preserve"> и вставьте скопированное изображение из буфера обмена.</w:t>
      </w:r>
    </w:p>
    <w:p w14:paraId="55181C20" w14:textId="77777777" w:rsidR="004245FF" w:rsidRPr="00803E2E" w:rsidRDefault="004245FF" w:rsidP="007D6E02">
      <w:pPr>
        <w:pStyle w:val="a1"/>
      </w:pPr>
      <w:r w:rsidRPr="00803E2E">
        <w:t>Нажмите на кнопку Создать.</w:t>
      </w:r>
    </w:p>
    <w:p w14:paraId="18FBE8B2" w14:textId="1A501A36" w:rsidR="004245FF" w:rsidRPr="00326D39" w:rsidRDefault="004245FF" w:rsidP="00CD3C14">
      <w:pPr>
        <w:pStyle w:val="2"/>
      </w:pPr>
      <w:bookmarkStart w:id="35" w:name="_Создание_документооборота"/>
      <w:bookmarkStart w:id="36" w:name="_Toc184808711"/>
      <w:bookmarkStart w:id="37" w:name="_Toc190550449"/>
      <w:bookmarkEnd w:id="35"/>
      <w:r w:rsidRPr="00326D39">
        <w:t>Создание документооборота</w:t>
      </w:r>
      <w:bookmarkEnd w:id="36"/>
      <w:bookmarkEnd w:id="37"/>
    </w:p>
    <w:p w14:paraId="131AABD0" w14:textId="77777777" w:rsidR="004245FF" w:rsidRPr="00326D39" w:rsidRDefault="004245FF" w:rsidP="004A157C">
      <w:pPr>
        <w:rPr>
          <w:rFonts w:cs="Times New Roman"/>
          <w:color w:val="000000" w:themeColor="text1"/>
          <w:szCs w:val="24"/>
        </w:rPr>
      </w:pPr>
      <w:r w:rsidRPr="00326D39">
        <w:rPr>
          <w:rFonts w:cs="Times New Roman"/>
          <w:color w:val="000000" w:themeColor="text1"/>
          <w:szCs w:val="24"/>
        </w:rPr>
        <w:t>В системе документооборот можно создать несколькими способами:</w:t>
      </w:r>
    </w:p>
    <w:p w14:paraId="013E186B" w14:textId="671C689B" w:rsidR="004245FF" w:rsidRPr="00326D39" w:rsidRDefault="004245FF" w:rsidP="00E05FD6">
      <w:pPr>
        <w:numPr>
          <w:ilvl w:val="0"/>
          <w:numId w:val="1"/>
        </w:numPr>
        <w:ind w:left="714" w:hanging="357"/>
        <w:rPr>
          <w:rFonts w:cs="Times New Roman"/>
          <w:color w:val="000000" w:themeColor="text1"/>
          <w:szCs w:val="24"/>
        </w:rPr>
      </w:pPr>
      <w:r w:rsidRPr="00326D39">
        <w:rPr>
          <w:rFonts w:cs="Times New Roman"/>
          <w:color w:val="000000" w:themeColor="text1"/>
          <w:szCs w:val="24"/>
        </w:rPr>
        <w:t>По типу документооборота;</w:t>
      </w:r>
    </w:p>
    <w:p w14:paraId="463B69C8" w14:textId="2D63B82A" w:rsidR="004245FF" w:rsidRPr="00326D39" w:rsidRDefault="004245FF" w:rsidP="00E05FD6">
      <w:pPr>
        <w:numPr>
          <w:ilvl w:val="0"/>
          <w:numId w:val="1"/>
        </w:numPr>
        <w:ind w:left="714" w:hanging="357"/>
        <w:rPr>
          <w:rFonts w:cs="Times New Roman"/>
          <w:color w:val="000000" w:themeColor="text1"/>
          <w:szCs w:val="24"/>
        </w:rPr>
      </w:pPr>
      <w:r w:rsidRPr="00326D39">
        <w:rPr>
          <w:rFonts w:cs="Times New Roman"/>
          <w:color w:val="000000" w:themeColor="text1"/>
          <w:szCs w:val="24"/>
        </w:rPr>
        <w:t>По регламенту — порядок обработки документов, принятый и утвержденный в организации;</w:t>
      </w:r>
    </w:p>
    <w:p w14:paraId="7055FE3D" w14:textId="38C8F92E" w:rsidR="004245FF" w:rsidRPr="00326D39" w:rsidRDefault="004245FF" w:rsidP="00E05FD6">
      <w:pPr>
        <w:numPr>
          <w:ilvl w:val="0"/>
          <w:numId w:val="1"/>
        </w:numPr>
        <w:ind w:left="714" w:hanging="357"/>
        <w:rPr>
          <w:rFonts w:cs="Times New Roman"/>
          <w:color w:val="000000" w:themeColor="text1"/>
          <w:szCs w:val="24"/>
        </w:rPr>
      </w:pPr>
      <w:r w:rsidRPr="00326D39">
        <w:rPr>
          <w:rFonts w:cs="Times New Roman"/>
          <w:color w:val="000000" w:themeColor="text1"/>
          <w:szCs w:val="24"/>
        </w:rPr>
        <w:t>С параметрами — документооборот, действующий и видимый для определенных групп пользователей, сотрудников или организаций.</w:t>
      </w:r>
    </w:p>
    <w:p w14:paraId="2E0754A2" w14:textId="77777777" w:rsidR="004245FF" w:rsidRPr="00326D39" w:rsidRDefault="004245FF" w:rsidP="007D6E63">
      <w:pPr>
        <w:pStyle w:val="3"/>
      </w:pPr>
      <w:bookmarkStart w:id="38" w:name="_Создание_документооборота_по"/>
      <w:bookmarkStart w:id="39" w:name="_Toc184808712"/>
      <w:bookmarkEnd w:id="38"/>
      <w:r w:rsidRPr="00326D39">
        <w:t>Создание документооборота по типу</w:t>
      </w:r>
      <w:bookmarkEnd w:id="39"/>
    </w:p>
    <w:p w14:paraId="6A46A909" w14:textId="77777777" w:rsidR="004245FF" w:rsidRPr="00326D39" w:rsidRDefault="004245FF" w:rsidP="004A157C">
      <w:pPr>
        <w:rPr>
          <w:rFonts w:cs="Times New Roman"/>
          <w:color w:val="000000" w:themeColor="text1"/>
          <w:szCs w:val="24"/>
        </w:rPr>
      </w:pPr>
      <w:r w:rsidRPr="00326D39">
        <w:rPr>
          <w:rFonts w:cs="Times New Roman"/>
          <w:color w:val="000000" w:themeColor="text1"/>
          <w:szCs w:val="24"/>
        </w:rPr>
        <w:t>Документооборот можно создать по типам:</w:t>
      </w:r>
    </w:p>
    <w:p w14:paraId="33CFA479" w14:textId="77777777" w:rsidR="004245FF" w:rsidRPr="00326D39" w:rsidRDefault="004245FF" w:rsidP="004A157C">
      <w:pPr>
        <w:rPr>
          <w:rFonts w:cs="Times New Roman"/>
          <w:color w:val="000000" w:themeColor="text1"/>
          <w:szCs w:val="24"/>
        </w:rPr>
      </w:pPr>
      <w:r w:rsidRPr="00326D39">
        <w:rPr>
          <w:rFonts w:cs="Times New Roman"/>
          <w:b/>
          <w:bCs/>
          <w:color w:val="000000" w:themeColor="text1"/>
          <w:szCs w:val="24"/>
        </w:rPr>
        <w:t>Делегирование</w:t>
      </w:r>
      <w:r w:rsidRPr="00326D39">
        <w:rPr>
          <w:rFonts w:cs="Times New Roman"/>
          <w:color w:val="000000" w:themeColor="text1"/>
          <w:szCs w:val="24"/>
        </w:rPr>
        <w:t xml:space="preserve"> — полная или частичная передача работ по письму другому сотруднику;</w:t>
      </w:r>
    </w:p>
    <w:p w14:paraId="3FE58681" w14:textId="77777777" w:rsidR="004245FF" w:rsidRPr="00326D39" w:rsidRDefault="004245FF" w:rsidP="004A157C">
      <w:pPr>
        <w:rPr>
          <w:rFonts w:cs="Times New Roman"/>
          <w:color w:val="000000" w:themeColor="text1"/>
          <w:szCs w:val="24"/>
        </w:rPr>
      </w:pPr>
      <w:r w:rsidRPr="00326D39">
        <w:rPr>
          <w:rFonts w:cs="Times New Roman"/>
          <w:b/>
          <w:bCs/>
          <w:color w:val="000000" w:themeColor="text1"/>
          <w:szCs w:val="24"/>
        </w:rPr>
        <w:t>Согласование</w:t>
      </w:r>
      <w:r w:rsidRPr="00326D39">
        <w:rPr>
          <w:rFonts w:cs="Times New Roman"/>
          <w:color w:val="000000" w:themeColor="text1"/>
          <w:szCs w:val="24"/>
        </w:rPr>
        <w:t xml:space="preserve"> — направление документа согласующему лицу с целью его подготовки к дальнейшему подписанию;</w:t>
      </w:r>
    </w:p>
    <w:p w14:paraId="6365E6D1" w14:textId="77777777" w:rsidR="004245FF" w:rsidRPr="00326D39" w:rsidRDefault="004245FF" w:rsidP="004A157C">
      <w:pPr>
        <w:rPr>
          <w:rFonts w:cs="Times New Roman"/>
          <w:color w:val="000000" w:themeColor="text1"/>
          <w:szCs w:val="24"/>
        </w:rPr>
      </w:pPr>
      <w:r w:rsidRPr="00326D39">
        <w:rPr>
          <w:rFonts w:cs="Times New Roman"/>
          <w:b/>
          <w:bCs/>
          <w:color w:val="000000" w:themeColor="text1"/>
          <w:szCs w:val="24"/>
        </w:rPr>
        <w:t>Перенаправление</w:t>
      </w:r>
      <w:r w:rsidRPr="00326D39">
        <w:rPr>
          <w:rFonts w:cs="Times New Roman"/>
          <w:color w:val="000000" w:themeColor="text1"/>
          <w:szCs w:val="24"/>
        </w:rPr>
        <w:t xml:space="preserve"> — переадресация письма другому сотруднику.</w:t>
      </w:r>
    </w:p>
    <w:p w14:paraId="5754C59A" w14:textId="77777777" w:rsidR="004245FF" w:rsidRPr="00326D39" w:rsidRDefault="004245FF" w:rsidP="004A157C">
      <w:pPr>
        <w:rPr>
          <w:rFonts w:cs="Times New Roman"/>
          <w:color w:val="000000" w:themeColor="text1"/>
          <w:szCs w:val="24"/>
        </w:rPr>
      </w:pPr>
      <w:r w:rsidRPr="00326D39">
        <w:rPr>
          <w:rFonts w:cs="Times New Roman"/>
          <w:b/>
          <w:bCs/>
          <w:color w:val="000000" w:themeColor="text1"/>
          <w:szCs w:val="24"/>
        </w:rPr>
        <w:t>Многостороннее согласование</w:t>
      </w:r>
      <w:r w:rsidRPr="00326D39">
        <w:rPr>
          <w:rFonts w:cs="Times New Roman"/>
          <w:color w:val="000000" w:themeColor="text1"/>
          <w:szCs w:val="24"/>
        </w:rPr>
        <w:t xml:space="preserve"> — направление документа нескольким заинтересованным сторонам с целью его подготовки к дальнейшему подписанию.</w:t>
      </w:r>
    </w:p>
    <w:p w14:paraId="6A2D9170" w14:textId="77777777" w:rsidR="004245FF" w:rsidRPr="00326D39" w:rsidRDefault="004245FF" w:rsidP="004A157C">
      <w:pPr>
        <w:rPr>
          <w:rFonts w:cs="Times New Roman"/>
          <w:color w:val="000000" w:themeColor="text1"/>
          <w:szCs w:val="24"/>
        </w:rPr>
      </w:pPr>
      <w:r w:rsidRPr="00326D39">
        <w:rPr>
          <w:rFonts w:cs="Times New Roman"/>
          <w:b/>
          <w:bCs/>
          <w:color w:val="000000" w:themeColor="text1"/>
          <w:szCs w:val="24"/>
        </w:rPr>
        <w:t>Многостороннее подписание</w:t>
      </w:r>
      <w:r w:rsidRPr="00326D39">
        <w:rPr>
          <w:rFonts w:cs="Times New Roman"/>
          <w:color w:val="000000" w:themeColor="text1"/>
          <w:szCs w:val="24"/>
        </w:rPr>
        <w:t xml:space="preserve"> — направление документа нескольким заинтересованным сторонам с целью его подписания.</w:t>
      </w:r>
    </w:p>
    <w:p w14:paraId="7131767D" w14:textId="77777777" w:rsidR="004245FF" w:rsidRPr="00326D39" w:rsidRDefault="004245FF" w:rsidP="004A157C">
      <w:pPr>
        <w:rPr>
          <w:rFonts w:cs="Times New Roman"/>
          <w:color w:val="000000" w:themeColor="text1"/>
          <w:szCs w:val="24"/>
        </w:rPr>
      </w:pPr>
      <w:r w:rsidRPr="00326D39">
        <w:rPr>
          <w:rFonts w:cs="Times New Roman"/>
          <w:b/>
          <w:bCs/>
          <w:color w:val="000000" w:themeColor="text1"/>
          <w:szCs w:val="24"/>
        </w:rPr>
        <w:t>Подписание ЭП</w:t>
      </w:r>
      <w:r w:rsidRPr="00326D39">
        <w:rPr>
          <w:rFonts w:cs="Times New Roman"/>
          <w:color w:val="000000" w:themeColor="text1"/>
          <w:szCs w:val="24"/>
        </w:rPr>
        <w:t xml:space="preserve"> — направление документа с целью его подписания электронной подписью внутри организации.</w:t>
      </w:r>
    </w:p>
    <w:p w14:paraId="119B7C78" w14:textId="77777777" w:rsidR="004245FF" w:rsidRPr="00326D39" w:rsidRDefault="004245FF" w:rsidP="004A157C">
      <w:pPr>
        <w:rPr>
          <w:rFonts w:cs="Times New Roman"/>
          <w:color w:val="000000" w:themeColor="text1"/>
          <w:szCs w:val="24"/>
        </w:rPr>
      </w:pPr>
      <w:r w:rsidRPr="00326D39">
        <w:rPr>
          <w:rFonts w:cs="Times New Roman"/>
          <w:b/>
          <w:bCs/>
          <w:color w:val="000000" w:themeColor="text1"/>
          <w:szCs w:val="24"/>
        </w:rPr>
        <w:t>Ознакомление</w:t>
      </w:r>
      <w:r w:rsidRPr="00326D39">
        <w:rPr>
          <w:rFonts w:cs="Times New Roman"/>
          <w:color w:val="000000" w:themeColor="text1"/>
          <w:szCs w:val="24"/>
        </w:rPr>
        <w:t xml:space="preserve"> — направление документа заинтересованному лицу с целью рассмотрения информации в документе.</w:t>
      </w:r>
    </w:p>
    <w:p w14:paraId="1502C02B" w14:textId="77777777" w:rsidR="004245FF" w:rsidRPr="00326D39" w:rsidRDefault="004245FF" w:rsidP="004A157C">
      <w:pPr>
        <w:rPr>
          <w:rFonts w:cs="Times New Roman"/>
          <w:color w:val="000000" w:themeColor="text1"/>
          <w:szCs w:val="24"/>
        </w:rPr>
      </w:pPr>
      <w:r w:rsidRPr="00326D39">
        <w:rPr>
          <w:rFonts w:cs="Times New Roman"/>
          <w:b/>
          <w:bCs/>
          <w:color w:val="000000" w:themeColor="text1"/>
          <w:szCs w:val="24"/>
        </w:rPr>
        <w:t>Важно</w:t>
      </w:r>
      <w:r w:rsidRPr="00326D39">
        <w:rPr>
          <w:rFonts w:cs="Times New Roman"/>
          <w:color w:val="000000" w:themeColor="text1"/>
          <w:szCs w:val="24"/>
        </w:rPr>
        <w:t>: документооборот отображается, если Пользователь — участник, наблюдатель или автор документооборота.</w:t>
      </w:r>
    </w:p>
    <w:p w14:paraId="1037D893" w14:textId="7BC19F9D" w:rsidR="004245FF" w:rsidRPr="00326D39" w:rsidRDefault="004245FF" w:rsidP="004A157C">
      <w:pPr>
        <w:rPr>
          <w:rFonts w:cs="Times New Roman"/>
          <w:color w:val="000000" w:themeColor="text1"/>
          <w:szCs w:val="24"/>
        </w:rPr>
      </w:pPr>
      <w:r w:rsidRPr="00326D39">
        <w:rPr>
          <w:rFonts w:cs="Times New Roman"/>
          <w:color w:val="000000" w:themeColor="text1"/>
          <w:szCs w:val="24"/>
        </w:rPr>
        <w:t xml:space="preserve">Рассмотрим создание документооборота на примере типа </w:t>
      </w:r>
      <w:r w:rsidR="004A157C">
        <w:rPr>
          <w:rFonts w:cs="Times New Roman"/>
          <w:color w:val="000000" w:themeColor="text1"/>
          <w:szCs w:val="24"/>
        </w:rPr>
        <w:t>«</w:t>
      </w:r>
      <w:r w:rsidRPr="00326D39">
        <w:rPr>
          <w:rFonts w:cs="Times New Roman"/>
          <w:color w:val="000000" w:themeColor="text1"/>
          <w:szCs w:val="24"/>
        </w:rPr>
        <w:t>Согласование</w:t>
      </w:r>
      <w:r w:rsidR="004A157C">
        <w:rPr>
          <w:rFonts w:cs="Times New Roman"/>
          <w:color w:val="000000" w:themeColor="text1"/>
          <w:szCs w:val="24"/>
        </w:rPr>
        <w:t>»</w:t>
      </w:r>
      <w:r w:rsidRPr="00326D39">
        <w:rPr>
          <w:rFonts w:cs="Times New Roman"/>
          <w:color w:val="000000" w:themeColor="text1"/>
          <w:szCs w:val="24"/>
        </w:rPr>
        <w:t>:</w:t>
      </w:r>
    </w:p>
    <w:p w14:paraId="497C40BD" w14:textId="24AB4D72" w:rsidR="004245FF" w:rsidRPr="00CD3C14" w:rsidRDefault="004245FF" w:rsidP="007D4800">
      <w:pPr>
        <w:pStyle w:val="a1"/>
        <w:numPr>
          <w:ilvl w:val="0"/>
          <w:numId w:val="9"/>
        </w:numPr>
      </w:pPr>
      <w:r w:rsidRPr="00CD3C14">
        <w:t xml:space="preserve">В карточке документа нажмите на значок </w:t>
      </w:r>
      <w:r w:rsidRPr="00CD3C14">
        <w:rPr>
          <w:noProof/>
          <w:lang w:eastAsia="ru-RU"/>
        </w:rPr>
        <w:drawing>
          <wp:inline distT="0" distB="0" distL="0" distR="0" wp14:anchorId="69B6CF8C" wp14:editId="2853748F">
            <wp:extent cx="342900" cy="342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r w:rsidRPr="00CD3C14">
        <w:t xml:space="preserve">, затем </w:t>
      </w:r>
      <w:r w:rsidRPr="00CD3C14">
        <w:rPr>
          <w:noProof/>
          <w:lang w:eastAsia="ru-RU"/>
        </w:rPr>
        <w:drawing>
          <wp:inline distT="0" distB="0" distL="0" distR="0" wp14:anchorId="254519FC" wp14:editId="2C3A41A7">
            <wp:extent cx="381000" cy="3505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81000" cy="350520"/>
                    </a:xfrm>
                    <a:prstGeom prst="rect">
                      <a:avLst/>
                    </a:prstGeom>
                    <a:noFill/>
                    <a:ln>
                      <a:noFill/>
                    </a:ln>
                  </pic:spPr>
                </pic:pic>
              </a:graphicData>
            </a:graphic>
          </wp:inline>
        </w:drawing>
      </w:r>
      <w:r w:rsidRPr="00CD3C14">
        <w:t xml:space="preserve"> </w:t>
      </w:r>
      <w:r w:rsidRPr="007D6E02">
        <w:rPr>
          <w:rFonts w:ascii="Cambria Math" w:hAnsi="Cambria Math" w:cs="Cambria Math"/>
        </w:rPr>
        <w:t>⟶</w:t>
      </w:r>
      <w:r w:rsidRPr="00CD3C14">
        <w:t xml:space="preserve"> Типы ДО </w:t>
      </w:r>
      <w:r w:rsidRPr="007D6E02">
        <w:rPr>
          <w:rFonts w:ascii="Cambria Math" w:hAnsi="Cambria Math" w:cs="Cambria Math"/>
        </w:rPr>
        <w:t>⟶</w:t>
      </w:r>
      <w:r w:rsidRPr="00CD3C14">
        <w:t xml:space="preserve"> Согласование.</w:t>
      </w:r>
    </w:p>
    <w:p w14:paraId="3ECC7B7C" w14:textId="77777777" w:rsidR="004245FF" w:rsidRPr="00CD3C14" w:rsidRDefault="004245FF" w:rsidP="007D6E02">
      <w:pPr>
        <w:pStyle w:val="a1"/>
      </w:pPr>
      <w:r w:rsidRPr="00CD3C14">
        <w:t>В открывшемся окне заполните поле Участники и нажмите на кнопку Создать.</w:t>
      </w:r>
    </w:p>
    <w:p w14:paraId="45AA224F" w14:textId="77777777" w:rsidR="004245FF" w:rsidRPr="00CD3C14" w:rsidRDefault="004245FF" w:rsidP="007D6E02">
      <w:pPr>
        <w:pStyle w:val="a1"/>
      </w:pPr>
      <w:r w:rsidRPr="00CD3C14">
        <w:t>Создается карточка документооборота:</w:t>
      </w:r>
    </w:p>
    <w:p w14:paraId="2AF2F782" w14:textId="3E6CF6F3" w:rsidR="004245FF" w:rsidRPr="00326D39" w:rsidRDefault="004245FF" w:rsidP="00CD3C14">
      <w:pPr>
        <w:pStyle w:val="a9"/>
      </w:pPr>
      <w:r w:rsidRPr="00326D39">
        <w:lastRenderedPageBreak/>
        <w:drawing>
          <wp:inline distT="0" distB="0" distL="0" distR="0" wp14:anchorId="67029024" wp14:editId="73DE9E54">
            <wp:extent cx="5935980" cy="26670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935980" cy="2667000"/>
                    </a:xfrm>
                    <a:prstGeom prst="rect">
                      <a:avLst/>
                    </a:prstGeom>
                    <a:noFill/>
                    <a:ln>
                      <a:noFill/>
                    </a:ln>
                  </pic:spPr>
                </pic:pic>
              </a:graphicData>
            </a:graphic>
          </wp:inline>
        </w:drawing>
      </w:r>
    </w:p>
    <w:p w14:paraId="460E02A7" w14:textId="19DA1240" w:rsidR="004245FF" w:rsidRPr="00CD3C14" w:rsidRDefault="004245FF" w:rsidP="007D6E02">
      <w:pPr>
        <w:pStyle w:val="a1"/>
      </w:pPr>
      <w:r w:rsidRPr="00CD3C14">
        <w:t xml:space="preserve">В левой части карточки отображается история документооборота. Кроме того, здесь участники могут обмениваться быстрыми сообщениями. Чтобы отправить сообщение, введите текст в поле для ввода и нажмите </w:t>
      </w:r>
      <w:r w:rsidRPr="00CD3C14">
        <w:rPr>
          <w:noProof/>
          <w:lang w:eastAsia="ru-RU"/>
        </w:rPr>
        <w:drawing>
          <wp:inline distT="0" distB="0" distL="0" distR="0" wp14:anchorId="6860ACBD" wp14:editId="1AFA92AF">
            <wp:extent cx="304800" cy="342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04800" cy="342900"/>
                    </a:xfrm>
                    <a:prstGeom prst="rect">
                      <a:avLst/>
                    </a:prstGeom>
                    <a:noFill/>
                    <a:ln>
                      <a:noFill/>
                    </a:ln>
                  </pic:spPr>
                </pic:pic>
              </a:graphicData>
            </a:graphic>
          </wp:inline>
        </w:drawing>
      </w:r>
      <w:r w:rsidRPr="00CD3C14">
        <w:t>.</w:t>
      </w:r>
    </w:p>
    <w:p w14:paraId="2288A500" w14:textId="3F5DFE2D" w:rsidR="004245FF" w:rsidRPr="00CD3C14" w:rsidRDefault="004245FF" w:rsidP="007D6E02">
      <w:pPr>
        <w:pStyle w:val="a1"/>
      </w:pPr>
      <w:r w:rsidRPr="00CD3C14">
        <w:t xml:space="preserve">На вкладке </w:t>
      </w:r>
      <w:r w:rsidR="004A157C" w:rsidRPr="00CD3C14">
        <w:t>«</w:t>
      </w:r>
      <w:r w:rsidRPr="00CD3C14">
        <w:t>Связи</w:t>
      </w:r>
      <w:r w:rsidR="004A157C" w:rsidRPr="00CD3C14">
        <w:t xml:space="preserve">» </w:t>
      </w:r>
      <w:r w:rsidRPr="00CD3C14">
        <w:t>отображаются документы, с которыми был создан документооборот. Чтобы добавить новую связь, нажмите на кнопку Добавить. В открывшемся окне в поле Тип объекта выберите нужный справочник. Затем в поле Объект выберите нужный документ.</w:t>
      </w:r>
    </w:p>
    <w:p w14:paraId="6F2EACCA" w14:textId="42E197F2" w:rsidR="004245FF" w:rsidRPr="00CD3C14" w:rsidRDefault="004245FF" w:rsidP="007D6E02">
      <w:pPr>
        <w:pStyle w:val="a1"/>
      </w:pPr>
      <w:r w:rsidRPr="00CD3C14">
        <w:t xml:space="preserve">На вкладке </w:t>
      </w:r>
      <w:r w:rsidR="004A157C" w:rsidRPr="00CD3C14">
        <w:t>«</w:t>
      </w:r>
      <w:r w:rsidRPr="00CD3C14">
        <w:t>Основания</w:t>
      </w:r>
      <w:r w:rsidR="004A157C" w:rsidRPr="00CD3C14">
        <w:t xml:space="preserve">» </w:t>
      </w:r>
      <w:r w:rsidRPr="00CD3C14">
        <w:t xml:space="preserve">отображаются ранее созданные карточки документооборота, которые связаны с выбранным документооборотом. Чтобы создать новую связь, нажмите </w:t>
      </w:r>
      <w:r w:rsidRPr="00CD3C14">
        <w:rPr>
          <w:noProof/>
          <w:lang w:eastAsia="ru-RU"/>
        </w:rPr>
        <w:drawing>
          <wp:inline distT="0" distB="0" distL="0" distR="0" wp14:anchorId="5FCFAB92" wp14:editId="2E1F2743">
            <wp:extent cx="403860" cy="381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03860" cy="381000"/>
                    </a:xfrm>
                    <a:prstGeom prst="rect">
                      <a:avLst/>
                    </a:prstGeom>
                    <a:noFill/>
                    <a:ln>
                      <a:noFill/>
                    </a:ln>
                  </pic:spPr>
                </pic:pic>
              </a:graphicData>
            </a:graphic>
          </wp:inline>
        </w:drawing>
      </w:r>
      <w:r w:rsidRPr="00CD3C14">
        <w:t xml:space="preserve"> </w:t>
      </w:r>
      <w:r w:rsidRPr="00CD3C14">
        <w:rPr>
          <w:rFonts w:ascii="Cambria Math" w:hAnsi="Cambria Math" w:cs="Cambria Math"/>
        </w:rPr>
        <w:t>⟶</w:t>
      </w:r>
      <w:r w:rsidRPr="00CD3C14">
        <w:t xml:space="preserve"> Добавить Документ СЭД. </w:t>
      </w:r>
      <w:r w:rsidR="00CD3C14">
        <w:br/>
      </w:r>
      <w:r w:rsidRPr="00CD3C14">
        <w:t>В открывшемся окне выберите нужную карточку документооборота.</w:t>
      </w:r>
    </w:p>
    <w:p w14:paraId="6CA7BFA2" w14:textId="795BC156" w:rsidR="004245FF" w:rsidRPr="00CD3C14" w:rsidRDefault="004245FF" w:rsidP="007D6E02">
      <w:pPr>
        <w:pStyle w:val="a1"/>
      </w:pPr>
      <w:r w:rsidRPr="00CD3C14">
        <w:t xml:space="preserve">После создания документооборота, согласующее лицо получает уведомление на электронную почту, в Центр уведомлений в ЦУС </w:t>
      </w:r>
      <w:r w:rsidRPr="00CD3C14">
        <w:rPr>
          <w:noProof/>
          <w:lang w:eastAsia="ru-RU"/>
        </w:rPr>
        <w:drawing>
          <wp:inline distT="0" distB="0" distL="0" distR="0" wp14:anchorId="3CF5E2DF" wp14:editId="5E2957CA">
            <wp:extent cx="259080" cy="27432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59080" cy="274320"/>
                    </a:xfrm>
                    <a:prstGeom prst="rect">
                      <a:avLst/>
                    </a:prstGeom>
                    <a:noFill/>
                    <a:ln>
                      <a:noFill/>
                    </a:ln>
                  </pic:spPr>
                </pic:pic>
              </a:graphicData>
            </a:graphic>
          </wp:inline>
        </w:drawing>
      </w:r>
      <w:r w:rsidRPr="00CD3C14">
        <w:t xml:space="preserve"> и в ТГ—бот.</w:t>
      </w:r>
    </w:p>
    <w:p w14:paraId="7A6FAC99" w14:textId="1C5BE9D7" w:rsidR="004245FF" w:rsidRPr="00CD3C14" w:rsidRDefault="004245FF" w:rsidP="007D6E02">
      <w:pPr>
        <w:pStyle w:val="a1"/>
      </w:pPr>
      <w:r w:rsidRPr="00CD3C14">
        <w:t>Согласующее лицо открывает карточку письма. Чтобы утвердить или отклонить согласование используются соотве</w:t>
      </w:r>
      <w:r w:rsidR="00AA6E02">
        <w:t>тствующие кнопки, указанные на рисунке ниже.</w:t>
      </w:r>
    </w:p>
    <w:p w14:paraId="293D6870" w14:textId="7FC76B4A" w:rsidR="004245FF" w:rsidRPr="00326D39" w:rsidRDefault="004245FF" w:rsidP="00CD3C14">
      <w:pPr>
        <w:pStyle w:val="a9"/>
      </w:pPr>
      <w:r w:rsidRPr="00326D39">
        <w:lastRenderedPageBreak/>
        <w:drawing>
          <wp:inline distT="0" distB="0" distL="0" distR="0" wp14:anchorId="400D4EE4" wp14:editId="57FC2940">
            <wp:extent cx="5935980" cy="267462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935980" cy="2674620"/>
                    </a:xfrm>
                    <a:prstGeom prst="rect">
                      <a:avLst/>
                    </a:prstGeom>
                    <a:noFill/>
                    <a:ln>
                      <a:noFill/>
                    </a:ln>
                  </pic:spPr>
                </pic:pic>
              </a:graphicData>
            </a:graphic>
          </wp:inline>
        </w:drawing>
      </w:r>
    </w:p>
    <w:p w14:paraId="640882B4" w14:textId="5F78A072" w:rsidR="00DB6C5C" w:rsidRDefault="004245FF" w:rsidP="007D6E02">
      <w:pPr>
        <w:pStyle w:val="a1"/>
      </w:pPr>
      <w:r w:rsidRPr="00326D39">
        <w:t xml:space="preserve">После согласования документа, статус документооборота изменяется на </w:t>
      </w:r>
      <w:r w:rsidR="004A157C">
        <w:t>«</w:t>
      </w:r>
      <w:r w:rsidRPr="00326D39">
        <w:t>Утверждено</w:t>
      </w:r>
      <w:r w:rsidR="004A157C">
        <w:t>»</w:t>
      </w:r>
      <w:r w:rsidRPr="00326D39">
        <w:t xml:space="preserve">. Отправитель письма получает уведомление на электронную почту, в Центр уведомлений в ЦУС </w:t>
      </w:r>
      <w:r w:rsidRPr="00326D39">
        <w:rPr>
          <w:noProof/>
          <w:lang w:eastAsia="ru-RU"/>
        </w:rPr>
        <w:drawing>
          <wp:inline distT="0" distB="0" distL="0" distR="0" wp14:anchorId="59985E6A" wp14:editId="0A72FEF3">
            <wp:extent cx="259080" cy="27432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59080" cy="274320"/>
                    </a:xfrm>
                    <a:prstGeom prst="rect">
                      <a:avLst/>
                    </a:prstGeom>
                    <a:noFill/>
                    <a:ln>
                      <a:noFill/>
                    </a:ln>
                  </pic:spPr>
                </pic:pic>
              </a:graphicData>
            </a:graphic>
          </wp:inline>
        </w:drawing>
      </w:r>
      <w:r w:rsidRPr="00326D39">
        <w:t xml:space="preserve"> и в ТГ—бот.</w:t>
      </w:r>
    </w:p>
    <w:p w14:paraId="272C6E88" w14:textId="7980FA1F" w:rsidR="004245FF" w:rsidRPr="00326D39" w:rsidRDefault="004245FF" w:rsidP="00C351DE">
      <w:r w:rsidRPr="00326D39">
        <w:t xml:space="preserve">Чтобы скачать печатную форму листа согласования, нажмите </w:t>
      </w:r>
      <w:r w:rsidR="00DB6C5C">
        <w:br/>
      </w:r>
      <w:r w:rsidRPr="00326D39">
        <w:t xml:space="preserve">на значок </w:t>
      </w:r>
      <w:r w:rsidRPr="00326D39">
        <w:rPr>
          <w:noProof/>
          <w:lang w:eastAsia="ru-RU"/>
        </w:rPr>
        <w:drawing>
          <wp:inline distT="0" distB="0" distL="0" distR="0" wp14:anchorId="456ADD54" wp14:editId="71BE202C">
            <wp:extent cx="342900" cy="342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r w:rsidRPr="00326D39">
        <w:t xml:space="preserve">, затем на кнопку </w:t>
      </w:r>
      <w:r w:rsidRPr="00326D39">
        <w:rPr>
          <w:noProof/>
          <w:lang w:eastAsia="ru-RU"/>
        </w:rPr>
        <w:drawing>
          <wp:inline distT="0" distB="0" distL="0" distR="0" wp14:anchorId="2FB9AAAC" wp14:editId="4BA4FF3C">
            <wp:extent cx="441960" cy="441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441960" cy="441960"/>
                    </a:xfrm>
                    <a:prstGeom prst="rect">
                      <a:avLst/>
                    </a:prstGeom>
                    <a:noFill/>
                    <a:ln>
                      <a:noFill/>
                    </a:ln>
                  </pic:spPr>
                </pic:pic>
              </a:graphicData>
            </a:graphic>
          </wp:inline>
        </w:drawing>
      </w:r>
      <w:r w:rsidRPr="00326D39">
        <w:t xml:space="preserve"> и выберите нужный формат.</w:t>
      </w:r>
    </w:p>
    <w:p w14:paraId="6E991AC4" w14:textId="77777777" w:rsidR="004245FF" w:rsidRPr="00326D39" w:rsidRDefault="004245FF" w:rsidP="00DB6C5C">
      <w:pPr>
        <w:pStyle w:val="3"/>
      </w:pPr>
      <w:bookmarkStart w:id="40" w:name="_Создание_документооборота_по_1"/>
      <w:bookmarkStart w:id="41" w:name="_Toc184808713"/>
      <w:bookmarkStart w:id="42" w:name="ДО_регл"/>
      <w:bookmarkEnd w:id="40"/>
      <w:r w:rsidRPr="00326D39">
        <w:t>Создание документооборота по регламенту</w:t>
      </w:r>
      <w:bookmarkEnd w:id="41"/>
    </w:p>
    <w:bookmarkEnd w:id="42"/>
    <w:p w14:paraId="02A4B65C" w14:textId="2ED3CB87" w:rsidR="004245FF" w:rsidRPr="00326D39" w:rsidRDefault="004245FF" w:rsidP="007D4800">
      <w:pPr>
        <w:pStyle w:val="a1"/>
        <w:numPr>
          <w:ilvl w:val="0"/>
          <w:numId w:val="10"/>
        </w:numPr>
      </w:pPr>
      <w:r w:rsidRPr="00326D39">
        <w:t xml:space="preserve">В карточке документа нажмите на значок </w:t>
      </w:r>
      <w:r w:rsidRPr="00326D39">
        <w:rPr>
          <w:noProof/>
          <w:lang w:eastAsia="ru-RU"/>
        </w:rPr>
        <w:drawing>
          <wp:inline distT="0" distB="0" distL="0" distR="0" wp14:anchorId="00D54315" wp14:editId="6F97D503">
            <wp:extent cx="34290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r w:rsidRPr="00326D39">
        <w:t xml:space="preserve">, затем </w:t>
      </w:r>
      <w:r w:rsidRPr="00326D39">
        <w:rPr>
          <w:noProof/>
          <w:lang w:eastAsia="ru-RU"/>
        </w:rPr>
        <w:drawing>
          <wp:inline distT="0" distB="0" distL="0" distR="0" wp14:anchorId="107B31C2" wp14:editId="462CD928">
            <wp:extent cx="381000" cy="35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81000" cy="350520"/>
                    </a:xfrm>
                    <a:prstGeom prst="rect">
                      <a:avLst/>
                    </a:prstGeom>
                    <a:noFill/>
                    <a:ln>
                      <a:noFill/>
                    </a:ln>
                  </pic:spPr>
                </pic:pic>
              </a:graphicData>
            </a:graphic>
          </wp:inline>
        </w:drawing>
      </w:r>
      <w:r w:rsidRPr="00326D39">
        <w:t xml:space="preserve"> </w:t>
      </w:r>
      <w:r w:rsidRPr="007D6E02">
        <w:rPr>
          <w:rFonts w:ascii="Cambria Math" w:hAnsi="Cambria Math" w:cs="Cambria Math"/>
        </w:rPr>
        <w:t>⟶</w:t>
      </w:r>
      <w:r w:rsidRPr="00326D39">
        <w:t xml:space="preserve"> </w:t>
      </w:r>
      <w:r w:rsidRPr="007D6E02">
        <w:rPr>
          <w:b/>
          <w:bCs/>
        </w:rPr>
        <w:t>Создать документооборот по регламенту</w:t>
      </w:r>
      <w:r w:rsidRPr="00326D39">
        <w:t>.</w:t>
      </w:r>
    </w:p>
    <w:p w14:paraId="03F4A34B" w14:textId="77777777" w:rsidR="004245FF" w:rsidRPr="00326D39" w:rsidRDefault="004245FF" w:rsidP="007D4800">
      <w:pPr>
        <w:pStyle w:val="a1"/>
        <w:numPr>
          <w:ilvl w:val="0"/>
          <w:numId w:val="10"/>
        </w:numPr>
      </w:pPr>
      <w:r w:rsidRPr="00326D39">
        <w:t>В открывшемся окне заполните поля:</w:t>
      </w:r>
    </w:p>
    <w:p w14:paraId="5B292CBE" w14:textId="3E7D6FA3" w:rsidR="004245FF" w:rsidRPr="00C351DE" w:rsidRDefault="004245FF" w:rsidP="007D4800">
      <w:pPr>
        <w:pStyle w:val="a0"/>
        <w:numPr>
          <w:ilvl w:val="1"/>
          <w:numId w:val="14"/>
        </w:numPr>
      </w:pPr>
      <w:r w:rsidRPr="00C351DE">
        <w:rPr>
          <w:b/>
          <w:bCs/>
        </w:rPr>
        <w:t>Регламент</w:t>
      </w:r>
      <w:r w:rsidRPr="00C351DE">
        <w:t xml:space="preserve">. Нажмите на кнопку </w:t>
      </w:r>
      <w:r w:rsidRPr="00326D39">
        <w:rPr>
          <w:noProof/>
        </w:rPr>
        <w:drawing>
          <wp:inline distT="0" distB="0" distL="0" distR="0" wp14:anchorId="61308AA2" wp14:editId="38736884">
            <wp:extent cx="243840" cy="24384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inline>
        </w:drawing>
      </w:r>
      <w:r w:rsidRPr="00C351DE">
        <w:t xml:space="preserve"> и в открывшемся окне выберите регламент с типовым порядком обработки документов, принятым в организации.</w:t>
      </w:r>
    </w:p>
    <w:p w14:paraId="55A66435" w14:textId="77777777" w:rsidR="004245FF" w:rsidRPr="00C351DE" w:rsidRDefault="004245FF" w:rsidP="007D4800">
      <w:pPr>
        <w:pStyle w:val="a0"/>
        <w:numPr>
          <w:ilvl w:val="1"/>
          <w:numId w:val="14"/>
        </w:numPr>
      </w:pPr>
      <w:r w:rsidRPr="00C351DE">
        <w:t xml:space="preserve">Чтобы создать новый регламент, нажмите на кнопку </w:t>
      </w:r>
      <w:r w:rsidRPr="00C351DE">
        <w:rPr>
          <w:b/>
          <w:bCs/>
        </w:rPr>
        <w:t>Создать</w:t>
      </w:r>
      <w:r w:rsidRPr="00C351DE">
        <w:t xml:space="preserve"> и в открывшемся окне заполните поле </w:t>
      </w:r>
      <w:r w:rsidRPr="00C351DE">
        <w:rPr>
          <w:b/>
          <w:bCs/>
        </w:rPr>
        <w:t>Наименование</w:t>
      </w:r>
      <w:r w:rsidRPr="00C351DE">
        <w:t xml:space="preserve">, затем нажмите на кнопку </w:t>
      </w:r>
      <w:r w:rsidRPr="00C351DE">
        <w:rPr>
          <w:b/>
          <w:bCs/>
        </w:rPr>
        <w:t>Создать</w:t>
      </w:r>
      <w:r w:rsidRPr="00C351DE">
        <w:t>.</w:t>
      </w:r>
    </w:p>
    <w:p w14:paraId="6B5F2516" w14:textId="5AD02B49" w:rsidR="004245FF" w:rsidRPr="00C351DE" w:rsidRDefault="004245FF" w:rsidP="007D4800">
      <w:pPr>
        <w:pStyle w:val="a0"/>
        <w:numPr>
          <w:ilvl w:val="1"/>
          <w:numId w:val="14"/>
        </w:numPr>
      </w:pPr>
      <w:r w:rsidRPr="00C351DE">
        <w:rPr>
          <w:b/>
          <w:bCs/>
        </w:rPr>
        <w:t>Тип</w:t>
      </w:r>
      <w:r w:rsidRPr="00C351DE">
        <w:t xml:space="preserve">. Нажмите на кнопку </w:t>
      </w:r>
      <w:r w:rsidRPr="00326D39">
        <w:rPr>
          <w:noProof/>
        </w:rPr>
        <w:drawing>
          <wp:inline distT="0" distB="0" distL="0" distR="0" wp14:anchorId="1E43662C" wp14:editId="0DFA6A64">
            <wp:extent cx="243840" cy="24384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inline>
        </w:drawing>
      </w:r>
      <w:r w:rsidRPr="00C351DE">
        <w:t xml:space="preserve"> и в открывшемся окне выберите нужный тип документа.</w:t>
      </w:r>
    </w:p>
    <w:p w14:paraId="3C1EA30C" w14:textId="77777777" w:rsidR="004245FF" w:rsidRPr="00C351DE" w:rsidRDefault="004245FF" w:rsidP="007D4800">
      <w:pPr>
        <w:pStyle w:val="a0"/>
        <w:numPr>
          <w:ilvl w:val="1"/>
          <w:numId w:val="14"/>
        </w:numPr>
      </w:pPr>
      <w:r w:rsidRPr="00C351DE">
        <w:t>Заполните оставшиеся поля вручную.</w:t>
      </w:r>
    </w:p>
    <w:p w14:paraId="67D20F0F" w14:textId="77777777" w:rsidR="00DB6C5C" w:rsidRDefault="004245FF" w:rsidP="007D4800">
      <w:pPr>
        <w:pStyle w:val="a1"/>
        <w:numPr>
          <w:ilvl w:val="0"/>
          <w:numId w:val="10"/>
        </w:numPr>
      </w:pPr>
      <w:r w:rsidRPr="00326D39">
        <w:t xml:space="preserve">Нажмите на кнопку </w:t>
      </w:r>
      <w:r w:rsidRPr="007D6E02">
        <w:rPr>
          <w:b/>
          <w:bCs/>
        </w:rPr>
        <w:t>Создать</w:t>
      </w:r>
      <w:r w:rsidRPr="00326D39">
        <w:t>. Запускается процесс документооборота.</w:t>
      </w:r>
    </w:p>
    <w:p w14:paraId="07FA6709" w14:textId="56EE5392" w:rsidR="004245FF" w:rsidRPr="00DB6C5C" w:rsidRDefault="004245FF" w:rsidP="00C351DE">
      <w:r w:rsidRPr="00DB6C5C">
        <w:t xml:space="preserve">Чтобы скачать печатную форму листа согласования, нажмите </w:t>
      </w:r>
      <w:r w:rsidR="00DB6C5C">
        <w:br/>
      </w:r>
      <w:r w:rsidRPr="00DB6C5C">
        <w:t xml:space="preserve">на значок </w:t>
      </w:r>
      <w:r w:rsidRPr="00326D39">
        <w:rPr>
          <w:noProof/>
          <w:lang w:eastAsia="ru-RU"/>
        </w:rPr>
        <w:drawing>
          <wp:inline distT="0" distB="0" distL="0" distR="0" wp14:anchorId="1AB364C7" wp14:editId="2D356663">
            <wp:extent cx="342900" cy="342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r w:rsidRPr="00DB6C5C">
        <w:t xml:space="preserve">, затем на кнопку </w:t>
      </w:r>
      <w:r w:rsidRPr="00326D39">
        <w:rPr>
          <w:noProof/>
          <w:lang w:eastAsia="ru-RU"/>
        </w:rPr>
        <w:drawing>
          <wp:inline distT="0" distB="0" distL="0" distR="0" wp14:anchorId="6F2DE202" wp14:editId="609873A3">
            <wp:extent cx="441960" cy="441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441960" cy="441960"/>
                    </a:xfrm>
                    <a:prstGeom prst="rect">
                      <a:avLst/>
                    </a:prstGeom>
                    <a:noFill/>
                    <a:ln>
                      <a:noFill/>
                    </a:ln>
                  </pic:spPr>
                </pic:pic>
              </a:graphicData>
            </a:graphic>
          </wp:inline>
        </w:drawing>
      </w:r>
      <w:r w:rsidRPr="00DB6C5C">
        <w:t xml:space="preserve"> и выберите нужный формат.</w:t>
      </w:r>
    </w:p>
    <w:p w14:paraId="2C4F7ABE" w14:textId="77777777" w:rsidR="004245FF" w:rsidRPr="00326D39" w:rsidRDefault="004245FF" w:rsidP="00DB6C5C">
      <w:pPr>
        <w:pStyle w:val="3"/>
      </w:pPr>
      <w:bookmarkStart w:id="43" w:name="_Создание_документооборота_с"/>
      <w:bookmarkStart w:id="44" w:name="_Toc184808714"/>
      <w:bookmarkEnd w:id="43"/>
      <w:r w:rsidRPr="00326D39">
        <w:lastRenderedPageBreak/>
        <w:t>Создание документооборота с параметрами</w:t>
      </w:r>
      <w:bookmarkEnd w:id="44"/>
    </w:p>
    <w:p w14:paraId="0024A6E4" w14:textId="77777777" w:rsidR="004245FF" w:rsidRPr="00326D39" w:rsidRDefault="004245FF" w:rsidP="004A157C">
      <w:pPr>
        <w:rPr>
          <w:rFonts w:cs="Times New Roman"/>
          <w:color w:val="000000" w:themeColor="text1"/>
          <w:szCs w:val="24"/>
        </w:rPr>
      </w:pPr>
      <w:r w:rsidRPr="00326D39">
        <w:rPr>
          <w:rFonts w:cs="Times New Roman"/>
          <w:color w:val="000000" w:themeColor="text1"/>
          <w:szCs w:val="24"/>
        </w:rPr>
        <w:t xml:space="preserve">Создание документооборота с параметрами происходит в два этапа: сначала формируется карточка письма и заполняются параметры, затем создается документооборот </w:t>
      </w:r>
      <w:hyperlink r:id="rId90" w:anchor="_Создание_документооборота_по" w:history="1">
        <w:r w:rsidRPr="00326D39">
          <w:rPr>
            <w:rFonts w:cs="Times New Roman"/>
            <w:color w:val="000000" w:themeColor="text1"/>
            <w:szCs w:val="24"/>
          </w:rPr>
          <w:t>по типу</w:t>
        </w:r>
      </w:hyperlink>
      <w:r w:rsidRPr="00326D39">
        <w:rPr>
          <w:rFonts w:cs="Times New Roman"/>
          <w:color w:val="000000" w:themeColor="text1"/>
          <w:szCs w:val="24"/>
        </w:rPr>
        <w:t>.</w:t>
      </w:r>
    </w:p>
    <w:p w14:paraId="19232078" w14:textId="77777777" w:rsidR="004245FF" w:rsidRPr="00326D39" w:rsidRDefault="004245FF" w:rsidP="004A157C">
      <w:pPr>
        <w:rPr>
          <w:rFonts w:cs="Times New Roman"/>
          <w:color w:val="000000" w:themeColor="text1"/>
          <w:szCs w:val="24"/>
        </w:rPr>
      </w:pPr>
      <w:r w:rsidRPr="00326D39">
        <w:rPr>
          <w:rFonts w:cs="Times New Roman"/>
          <w:color w:val="000000" w:themeColor="text1"/>
          <w:szCs w:val="24"/>
        </w:rPr>
        <w:t>Чтобы сформировать карточку письма с параметрами:</w:t>
      </w:r>
    </w:p>
    <w:p w14:paraId="73A15271" w14:textId="34CB21DB" w:rsidR="004245FF" w:rsidRPr="00326D39" w:rsidRDefault="004245FF" w:rsidP="007D4800">
      <w:pPr>
        <w:pStyle w:val="a1"/>
        <w:numPr>
          <w:ilvl w:val="0"/>
          <w:numId w:val="11"/>
        </w:numPr>
      </w:pPr>
      <w:r w:rsidRPr="00326D39">
        <w:t xml:space="preserve">В карточке документа нажмите на значок </w:t>
      </w:r>
      <w:r w:rsidRPr="00326D39">
        <w:rPr>
          <w:noProof/>
          <w:lang w:eastAsia="ru-RU"/>
        </w:rPr>
        <w:drawing>
          <wp:inline distT="0" distB="0" distL="0" distR="0" wp14:anchorId="4E445E03" wp14:editId="7691071F">
            <wp:extent cx="342900" cy="342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r w:rsidRPr="00326D39">
        <w:t xml:space="preserve">, затем </w:t>
      </w:r>
      <w:r w:rsidRPr="00326D39">
        <w:rPr>
          <w:noProof/>
          <w:lang w:eastAsia="ru-RU"/>
        </w:rPr>
        <w:drawing>
          <wp:inline distT="0" distB="0" distL="0" distR="0" wp14:anchorId="2FD77986" wp14:editId="5C49B911">
            <wp:extent cx="381000" cy="350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81000" cy="350520"/>
                    </a:xfrm>
                    <a:prstGeom prst="rect">
                      <a:avLst/>
                    </a:prstGeom>
                    <a:noFill/>
                    <a:ln>
                      <a:noFill/>
                    </a:ln>
                  </pic:spPr>
                </pic:pic>
              </a:graphicData>
            </a:graphic>
          </wp:inline>
        </w:drawing>
      </w:r>
      <w:r w:rsidRPr="00326D39">
        <w:t xml:space="preserve"> </w:t>
      </w:r>
      <w:r w:rsidRPr="007D6E02">
        <w:rPr>
          <w:rFonts w:ascii="Cambria Math" w:hAnsi="Cambria Math" w:cs="Cambria Math"/>
        </w:rPr>
        <w:t>⟶</w:t>
      </w:r>
      <w:r w:rsidRPr="00326D39">
        <w:t xml:space="preserve"> </w:t>
      </w:r>
      <w:r w:rsidRPr="007D6E02">
        <w:rPr>
          <w:b/>
          <w:bCs/>
        </w:rPr>
        <w:t>Создать документооборот с параметрами</w:t>
      </w:r>
      <w:r w:rsidRPr="00326D39">
        <w:t>.</w:t>
      </w:r>
    </w:p>
    <w:p w14:paraId="0EE49FC3" w14:textId="77777777" w:rsidR="004245FF" w:rsidRPr="00326D39" w:rsidRDefault="004245FF" w:rsidP="007D6E02">
      <w:pPr>
        <w:pStyle w:val="a1"/>
      </w:pPr>
      <w:r w:rsidRPr="00326D39">
        <w:t>В открывшемся окне заполните поля:</w:t>
      </w:r>
    </w:p>
    <w:p w14:paraId="73D1B84E" w14:textId="510712C7" w:rsidR="004245FF" w:rsidRPr="003833CC" w:rsidRDefault="004245FF" w:rsidP="007D4800">
      <w:pPr>
        <w:pStyle w:val="a0"/>
        <w:numPr>
          <w:ilvl w:val="1"/>
          <w:numId w:val="14"/>
        </w:numPr>
      </w:pPr>
      <w:r w:rsidRPr="00C351DE">
        <w:rPr>
          <w:b/>
          <w:bCs/>
        </w:rPr>
        <w:t>Тип</w:t>
      </w:r>
      <w:r w:rsidRPr="00C351DE">
        <w:t xml:space="preserve">. </w:t>
      </w:r>
      <w:r w:rsidRPr="003833CC">
        <w:t xml:space="preserve">Нажмите на кнопку </w:t>
      </w:r>
      <w:r w:rsidRPr="003833CC">
        <w:rPr>
          <w:noProof/>
        </w:rPr>
        <w:drawing>
          <wp:inline distT="0" distB="0" distL="0" distR="0" wp14:anchorId="785DDAC0" wp14:editId="0660F797">
            <wp:extent cx="243840" cy="24384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inline>
        </w:drawing>
      </w:r>
      <w:r w:rsidRPr="003833CC">
        <w:t xml:space="preserve"> и в открывшемся окне выберите тип из справочника.</w:t>
      </w:r>
    </w:p>
    <w:p w14:paraId="4F987894" w14:textId="77777777" w:rsidR="004245FF" w:rsidRPr="003833CC" w:rsidRDefault="004245FF" w:rsidP="007D4800">
      <w:pPr>
        <w:pStyle w:val="a0"/>
        <w:numPr>
          <w:ilvl w:val="1"/>
          <w:numId w:val="14"/>
        </w:numPr>
      </w:pPr>
      <w:r w:rsidRPr="003833CC">
        <w:rPr>
          <w:b/>
        </w:rPr>
        <w:t>Номер</w:t>
      </w:r>
      <w:r w:rsidRPr="003833CC">
        <w:t>. Значение заполняется автоматически. При необходимости измените его.</w:t>
      </w:r>
    </w:p>
    <w:p w14:paraId="2756A381" w14:textId="77777777" w:rsidR="004245FF" w:rsidRPr="003833CC" w:rsidRDefault="004245FF" w:rsidP="007D4800">
      <w:pPr>
        <w:pStyle w:val="a0"/>
        <w:numPr>
          <w:ilvl w:val="1"/>
          <w:numId w:val="14"/>
        </w:numPr>
      </w:pPr>
      <w:r w:rsidRPr="003833CC">
        <w:rPr>
          <w:b/>
        </w:rPr>
        <w:t>Входящий номер</w:t>
      </w:r>
      <w:r w:rsidRPr="003833CC">
        <w:t>. Укажите нумерацию, принятую в организации.</w:t>
      </w:r>
    </w:p>
    <w:p w14:paraId="4AD7DF00" w14:textId="77777777" w:rsidR="00C351DE" w:rsidRDefault="004245FF" w:rsidP="007D4800">
      <w:pPr>
        <w:pStyle w:val="a0"/>
        <w:numPr>
          <w:ilvl w:val="1"/>
          <w:numId w:val="14"/>
        </w:numPr>
      </w:pPr>
      <w:r w:rsidRPr="003833CC">
        <w:rPr>
          <w:b/>
        </w:rPr>
        <w:t>Организация получатель</w:t>
      </w:r>
      <w:r w:rsidRPr="003833CC">
        <w:t xml:space="preserve">, </w:t>
      </w:r>
      <w:r w:rsidRPr="003833CC">
        <w:rPr>
          <w:b/>
        </w:rPr>
        <w:t>Получатель</w:t>
      </w:r>
      <w:r w:rsidRPr="003833CC">
        <w:t xml:space="preserve">. Нажмите на поле и в открывшемся окне с помощью чекбокса выберите нужную запись. </w:t>
      </w:r>
      <w:r w:rsidRPr="00C351DE">
        <w:t>Созданный документооборот будет отображаться только у пользователей, указанных в этих полях.</w:t>
      </w:r>
    </w:p>
    <w:p w14:paraId="2E9FCEE4" w14:textId="0BBF7428" w:rsidR="004245FF" w:rsidRPr="00C351DE" w:rsidRDefault="004245FF" w:rsidP="00C351DE">
      <w:r w:rsidRPr="00C351DE">
        <w:t xml:space="preserve">Если необходимо создать внутренний документооборот, видимый только для сотрудников определенной организации, то укажите ее наименование в поле </w:t>
      </w:r>
      <w:r w:rsidRPr="00C351DE">
        <w:rPr>
          <w:b/>
          <w:bCs/>
        </w:rPr>
        <w:t>Организация получатель</w:t>
      </w:r>
      <w:r w:rsidRPr="00C351DE">
        <w:t>.</w:t>
      </w:r>
    </w:p>
    <w:p w14:paraId="43D0BC2C" w14:textId="77777777" w:rsidR="004245FF" w:rsidRPr="00C351DE" w:rsidRDefault="004245FF" w:rsidP="00C351DE">
      <w:r w:rsidRPr="00C351DE">
        <w:t xml:space="preserve">Чтобы создать новую запись об организации или получателе, нажмите на кнопку </w:t>
      </w:r>
      <w:r w:rsidRPr="00C351DE">
        <w:rPr>
          <w:b/>
          <w:bCs/>
        </w:rPr>
        <w:t>Создать</w:t>
      </w:r>
      <w:r w:rsidRPr="00C351DE">
        <w:t xml:space="preserve"> и заполните поля с информацией.</w:t>
      </w:r>
    </w:p>
    <w:p w14:paraId="39CFB86E" w14:textId="77777777" w:rsidR="004245FF" w:rsidRPr="00326D39" w:rsidRDefault="004245FF" w:rsidP="007D6E02">
      <w:pPr>
        <w:pStyle w:val="a1"/>
      </w:pPr>
      <w:r w:rsidRPr="00326D39">
        <w:t xml:space="preserve">Нажмите на кнопку </w:t>
      </w:r>
      <w:r w:rsidRPr="00326D39">
        <w:rPr>
          <w:b/>
          <w:bCs/>
        </w:rPr>
        <w:t>Создать</w:t>
      </w:r>
      <w:r w:rsidRPr="00326D39">
        <w:t>.</w:t>
      </w:r>
    </w:p>
    <w:p w14:paraId="70E322A2" w14:textId="70C2B640" w:rsidR="004245FF" w:rsidRPr="00326D39" w:rsidRDefault="004245FF" w:rsidP="007D6E02">
      <w:pPr>
        <w:pStyle w:val="a1"/>
      </w:pPr>
      <w:r w:rsidRPr="00326D39">
        <w:t xml:space="preserve">В открывшейся карточке нажмите на значок </w:t>
      </w:r>
      <w:r w:rsidRPr="00326D39">
        <w:rPr>
          <w:noProof/>
          <w:lang w:eastAsia="ru-RU"/>
        </w:rPr>
        <w:drawing>
          <wp:inline distT="0" distB="0" distL="0" distR="0" wp14:anchorId="439DE61F" wp14:editId="68571B64">
            <wp:extent cx="342900" cy="342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r w:rsidRPr="00326D39">
        <w:t xml:space="preserve">, затем </w:t>
      </w:r>
      <w:r w:rsidRPr="00326D39">
        <w:rPr>
          <w:noProof/>
          <w:lang w:eastAsia="ru-RU"/>
        </w:rPr>
        <w:drawing>
          <wp:inline distT="0" distB="0" distL="0" distR="0" wp14:anchorId="1B91FC2B" wp14:editId="711BAC64">
            <wp:extent cx="381000" cy="35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81000" cy="350520"/>
                    </a:xfrm>
                    <a:prstGeom prst="rect">
                      <a:avLst/>
                    </a:prstGeom>
                    <a:noFill/>
                    <a:ln>
                      <a:noFill/>
                    </a:ln>
                  </pic:spPr>
                </pic:pic>
              </a:graphicData>
            </a:graphic>
          </wp:inline>
        </w:drawing>
      </w:r>
      <w:r w:rsidRPr="00326D39">
        <w:t xml:space="preserve"> </w:t>
      </w:r>
      <w:r w:rsidRPr="00326D39">
        <w:rPr>
          <w:rFonts w:ascii="Cambria Math" w:hAnsi="Cambria Math" w:cs="Cambria Math"/>
        </w:rPr>
        <w:t>⟶</w:t>
      </w:r>
      <w:r w:rsidRPr="00326D39">
        <w:t xml:space="preserve"> </w:t>
      </w:r>
      <w:r w:rsidRPr="00326D39">
        <w:rPr>
          <w:b/>
          <w:bCs/>
        </w:rPr>
        <w:t>Типы</w:t>
      </w:r>
      <w:r w:rsidRPr="00326D39">
        <w:t xml:space="preserve"> </w:t>
      </w:r>
      <w:r w:rsidRPr="00326D39">
        <w:rPr>
          <w:b/>
          <w:bCs/>
        </w:rPr>
        <w:t>ДО</w:t>
      </w:r>
      <w:r w:rsidRPr="00326D39">
        <w:t xml:space="preserve">. Выберите нужный тип документооборота и следуйте </w:t>
      </w:r>
      <w:hyperlink r:id="rId91" w:anchor="_Создание_документооборота_по" w:history="1">
        <w:r w:rsidRPr="00326D39">
          <w:t>инструкции</w:t>
        </w:r>
      </w:hyperlink>
      <w:r w:rsidRPr="00326D39">
        <w:t>.</w:t>
      </w:r>
    </w:p>
    <w:p w14:paraId="54B4966A" w14:textId="0754C605" w:rsidR="004245FF" w:rsidRPr="00326D39" w:rsidRDefault="004245FF" w:rsidP="004A157C">
      <w:pPr>
        <w:ind w:left="142"/>
        <w:rPr>
          <w:rFonts w:cs="Times New Roman"/>
          <w:color w:val="000000" w:themeColor="text1"/>
          <w:szCs w:val="24"/>
        </w:rPr>
      </w:pPr>
      <w:r w:rsidRPr="00326D39">
        <w:rPr>
          <w:rFonts w:cs="Times New Roman"/>
          <w:color w:val="000000" w:themeColor="text1"/>
          <w:szCs w:val="24"/>
        </w:rPr>
        <w:t>Чтобы скачать печатную форму листа согласования, нажмите</w:t>
      </w:r>
      <w:r w:rsidR="005905AB">
        <w:rPr>
          <w:rFonts w:cs="Times New Roman"/>
          <w:color w:val="000000" w:themeColor="text1"/>
          <w:szCs w:val="24"/>
        </w:rPr>
        <w:br/>
      </w:r>
      <w:r w:rsidRPr="00326D39">
        <w:rPr>
          <w:rFonts w:cs="Times New Roman"/>
          <w:color w:val="000000" w:themeColor="text1"/>
          <w:szCs w:val="24"/>
        </w:rPr>
        <w:t xml:space="preserve">на значок </w:t>
      </w:r>
      <w:r w:rsidRPr="00326D39">
        <w:rPr>
          <w:rFonts w:cs="Times New Roman"/>
          <w:noProof/>
          <w:color w:val="000000" w:themeColor="text1"/>
          <w:szCs w:val="24"/>
          <w:lang w:eastAsia="ru-RU"/>
        </w:rPr>
        <w:drawing>
          <wp:inline distT="0" distB="0" distL="0" distR="0" wp14:anchorId="4A83CD58" wp14:editId="2F3E389F">
            <wp:extent cx="34290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r w:rsidRPr="00326D39">
        <w:rPr>
          <w:rFonts w:cs="Times New Roman"/>
          <w:color w:val="000000" w:themeColor="text1"/>
          <w:szCs w:val="24"/>
        </w:rPr>
        <w:t xml:space="preserve">, затем на кнопку </w:t>
      </w:r>
      <w:r w:rsidRPr="00326D39">
        <w:rPr>
          <w:rFonts w:cs="Times New Roman"/>
          <w:noProof/>
          <w:color w:val="000000" w:themeColor="text1"/>
          <w:szCs w:val="24"/>
          <w:lang w:eastAsia="ru-RU"/>
        </w:rPr>
        <w:drawing>
          <wp:inline distT="0" distB="0" distL="0" distR="0" wp14:anchorId="3D698D00" wp14:editId="04774EF7">
            <wp:extent cx="441960" cy="441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441960" cy="441960"/>
                    </a:xfrm>
                    <a:prstGeom prst="rect">
                      <a:avLst/>
                    </a:prstGeom>
                    <a:noFill/>
                    <a:ln>
                      <a:noFill/>
                    </a:ln>
                  </pic:spPr>
                </pic:pic>
              </a:graphicData>
            </a:graphic>
          </wp:inline>
        </w:drawing>
      </w:r>
      <w:r w:rsidRPr="00326D39">
        <w:rPr>
          <w:rFonts w:cs="Times New Roman"/>
          <w:color w:val="000000" w:themeColor="text1"/>
          <w:szCs w:val="24"/>
        </w:rPr>
        <w:t xml:space="preserve"> и выберите нужный формат.</w:t>
      </w:r>
    </w:p>
    <w:p w14:paraId="2EFB3A33" w14:textId="77777777" w:rsidR="004245FF" w:rsidRPr="00326D39" w:rsidRDefault="004245FF" w:rsidP="004A157C">
      <w:pPr>
        <w:shd w:val="clear" w:color="auto" w:fill="FFFFFF"/>
        <w:rPr>
          <w:color w:val="000000" w:themeColor="text1"/>
        </w:rPr>
      </w:pPr>
      <w:r w:rsidRPr="00326D39">
        <w:rPr>
          <w:color w:val="000000" w:themeColor="text1"/>
        </w:rPr>
        <w:t>При отображении писем учитываются особенности:</w:t>
      </w:r>
    </w:p>
    <w:p w14:paraId="76F47A42" w14:textId="77777777" w:rsidR="004245FF" w:rsidRPr="00C351DE" w:rsidRDefault="004245FF" w:rsidP="003833CC">
      <w:pPr>
        <w:pStyle w:val="a0"/>
      </w:pPr>
      <w:r w:rsidRPr="00C351DE">
        <w:t>пользователь является автором письма;</w:t>
      </w:r>
    </w:p>
    <w:p w14:paraId="1C033DF9" w14:textId="677F6D34" w:rsidR="004245FF" w:rsidRPr="00C351DE" w:rsidRDefault="004245FF" w:rsidP="003833CC">
      <w:pPr>
        <w:pStyle w:val="a0"/>
      </w:pPr>
      <w:r w:rsidRPr="00C351DE">
        <w:t xml:space="preserve">в карточке СЭД не заполнены поля </w:t>
      </w:r>
      <w:r w:rsidR="004A157C" w:rsidRPr="00C351DE">
        <w:t>«</w:t>
      </w:r>
      <w:r w:rsidRPr="00C351DE">
        <w:t>Организация отправитель</w:t>
      </w:r>
      <w:r w:rsidR="004A157C" w:rsidRPr="00C351DE">
        <w:t xml:space="preserve">» </w:t>
      </w:r>
      <w:r w:rsidRPr="00C351DE">
        <w:t xml:space="preserve">или </w:t>
      </w:r>
      <w:r w:rsidR="004A157C" w:rsidRPr="00C351DE">
        <w:t>«</w:t>
      </w:r>
      <w:r w:rsidRPr="00C351DE">
        <w:t>Организация получатель</w:t>
      </w:r>
      <w:r w:rsidR="004A157C" w:rsidRPr="00C351DE">
        <w:t>»</w:t>
      </w:r>
      <w:r w:rsidRPr="00C351DE">
        <w:t>;</w:t>
      </w:r>
    </w:p>
    <w:p w14:paraId="436D4702" w14:textId="77777777" w:rsidR="004245FF" w:rsidRPr="00C351DE" w:rsidRDefault="004245FF" w:rsidP="003833CC">
      <w:pPr>
        <w:pStyle w:val="a0"/>
      </w:pPr>
      <w:r w:rsidRPr="00C351DE">
        <w:t>пользователь является сотрудником организации отправителя или организации получателя;</w:t>
      </w:r>
    </w:p>
    <w:p w14:paraId="6FAAB7EC" w14:textId="77777777" w:rsidR="004245FF" w:rsidRPr="00C351DE" w:rsidRDefault="004245FF" w:rsidP="003833CC">
      <w:pPr>
        <w:pStyle w:val="a0"/>
      </w:pPr>
      <w:r w:rsidRPr="00C351DE">
        <w:t>пользователь находится в списке наблюдателей;</w:t>
      </w:r>
    </w:p>
    <w:p w14:paraId="03B5D076" w14:textId="6EA78EFB" w:rsidR="00622EA0" w:rsidRPr="00C351DE" w:rsidRDefault="004245FF" w:rsidP="003833CC">
      <w:pPr>
        <w:pStyle w:val="a0"/>
      </w:pPr>
      <w:r w:rsidRPr="00C351DE">
        <w:t>пользователь является участником или наблюдателем в документообороте.</w:t>
      </w:r>
    </w:p>
    <w:p w14:paraId="2D252E38" w14:textId="14164982" w:rsidR="00622EA0" w:rsidRDefault="00622EA0" w:rsidP="004A157C">
      <w:pPr>
        <w:jc w:val="left"/>
        <w:rPr>
          <w:rFonts w:cs="Times New Roman"/>
          <w:color w:val="000000" w:themeColor="text1"/>
        </w:rPr>
      </w:pPr>
      <w:r w:rsidRPr="00326D39">
        <w:rPr>
          <w:rFonts w:cs="Times New Roman"/>
          <w:color w:val="000000" w:themeColor="text1"/>
        </w:rPr>
        <w:br w:type="page"/>
      </w:r>
    </w:p>
    <w:p w14:paraId="214A6E4D" w14:textId="77777777" w:rsidR="00156626" w:rsidRDefault="00156626" w:rsidP="004A157C">
      <w:pPr>
        <w:jc w:val="left"/>
        <w:rPr>
          <w:rFonts w:eastAsia="Times New Roman" w:cs="Times New Roman"/>
          <w:color w:val="000000" w:themeColor="text1"/>
          <w:szCs w:val="24"/>
          <w:lang w:eastAsia="ru-RU"/>
        </w:rPr>
        <w:sectPr w:rsidR="00156626" w:rsidSect="00324273">
          <w:headerReference w:type="even" r:id="rId92"/>
          <w:headerReference w:type="default" r:id="rId93"/>
          <w:footerReference w:type="even" r:id="rId94"/>
          <w:footerReference w:type="default" r:id="rId95"/>
          <w:headerReference w:type="first" r:id="rId96"/>
          <w:footerReference w:type="first" r:id="rId97"/>
          <w:pgSz w:w="11906" w:h="16838"/>
          <w:pgMar w:top="1134" w:right="851" w:bottom="1134" w:left="1701" w:header="397" w:footer="397" w:gutter="0"/>
          <w:cols w:space="708"/>
          <w:titlePg/>
          <w:docGrid w:linePitch="381"/>
        </w:sectPr>
      </w:pPr>
    </w:p>
    <w:p w14:paraId="360ECF5A" w14:textId="2EC75641" w:rsidR="00156626" w:rsidRDefault="00C072DF" w:rsidP="004A157C">
      <w:pPr>
        <w:jc w:val="left"/>
        <w:rPr>
          <w:rFonts w:eastAsia="Times New Roman" w:cs="Times New Roman"/>
          <w:color w:val="000000" w:themeColor="text1"/>
          <w:szCs w:val="24"/>
          <w:lang w:eastAsia="ru-RU"/>
        </w:rPr>
      </w:pPr>
      <w:r>
        <w:rPr>
          <w:rFonts w:eastAsia="Times New Roman" w:cs="Times New Roman"/>
          <w:noProof/>
          <w:color w:val="000000" w:themeColor="text1"/>
          <w:szCs w:val="24"/>
          <w:lang w:eastAsia="ru-RU"/>
        </w:rPr>
        <w:lastRenderedPageBreak/>
        <w:drawing>
          <wp:anchor distT="0" distB="0" distL="114300" distR="114300" simplePos="0" relativeHeight="251666432" behindDoc="0" locked="0" layoutInCell="1" allowOverlap="1" wp14:anchorId="3044D8C0" wp14:editId="65DB6A9A">
            <wp:simplePos x="1175657" y="1077686"/>
            <wp:positionH relativeFrom="margin">
              <wp:align>center</wp:align>
            </wp:positionH>
            <wp:positionV relativeFrom="margin">
              <wp:align>center</wp:align>
            </wp:positionV>
            <wp:extent cx="9251950" cy="2896235"/>
            <wp:effectExtent l="0" t="0" r="635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98"/>
                    <a:stretch>
                      <a:fillRect/>
                    </a:stretch>
                  </pic:blipFill>
                  <pic:spPr>
                    <a:xfrm>
                      <a:off x="0" y="0"/>
                      <a:ext cx="9251950" cy="2896235"/>
                    </a:xfrm>
                    <a:prstGeom prst="rect">
                      <a:avLst/>
                    </a:prstGeom>
                  </pic:spPr>
                </pic:pic>
              </a:graphicData>
            </a:graphic>
          </wp:anchor>
        </w:drawing>
      </w:r>
    </w:p>
    <w:p w14:paraId="79E25825" w14:textId="14A622F3" w:rsidR="00156626" w:rsidRPr="00326D39" w:rsidRDefault="00156626" w:rsidP="004A157C">
      <w:pPr>
        <w:jc w:val="left"/>
        <w:rPr>
          <w:rFonts w:eastAsia="Times New Roman" w:cs="Times New Roman"/>
          <w:color w:val="000000" w:themeColor="text1"/>
          <w:szCs w:val="24"/>
          <w:lang w:eastAsia="ru-RU"/>
        </w:rPr>
      </w:pPr>
    </w:p>
    <w:p w14:paraId="3777D3BB" w14:textId="77777777" w:rsidR="00156626" w:rsidRDefault="00156626" w:rsidP="00AB4814">
      <w:pPr>
        <w:pStyle w:val="1"/>
        <w:rPr>
          <w:rFonts w:eastAsiaTheme="minorHAnsi"/>
        </w:rPr>
        <w:sectPr w:rsidR="00156626" w:rsidSect="00156626">
          <w:pgSz w:w="16838" w:h="11906" w:orient="landscape"/>
          <w:pgMar w:top="1701" w:right="1134" w:bottom="851" w:left="1134" w:header="397" w:footer="397" w:gutter="0"/>
          <w:cols w:space="708"/>
          <w:titlePg/>
          <w:docGrid w:linePitch="381"/>
        </w:sectPr>
      </w:pPr>
      <w:bookmarkStart w:id="45" w:name="_Toc190550458"/>
    </w:p>
    <w:p w14:paraId="3745799E" w14:textId="3F764668" w:rsidR="004245FF" w:rsidRPr="00326D39" w:rsidRDefault="004245FF" w:rsidP="00AB4814">
      <w:pPr>
        <w:pStyle w:val="1"/>
        <w:rPr>
          <w:rFonts w:eastAsiaTheme="minorHAnsi"/>
        </w:rPr>
      </w:pPr>
      <w:r w:rsidRPr="00326D39">
        <w:rPr>
          <w:rFonts w:eastAsiaTheme="minorHAnsi"/>
        </w:rPr>
        <w:lastRenderedPageBreak/>
        <w:t xml:space="preserve">Модуль </w:t>
      </w:r>
      <w:r w:rsidR="004A157C">
        <w:rPr>
          <w:rFonts w:eastAsiaTheme="minorHAnsi"/>
        </w:rPr>
        <w:t>«</w:t>
      </w:r>
      <w:r w:rsidRPr="00326D39">
        <w:rPr>
          <w:rFonts w:eastAsiaTheme="minorHAnsi"/>
        </w:rPr>
        <w:t>Журналы</w:t>
      </w:r>
      <w:r w:rsidR="004A157C">
        <w:rPr>
          <w:rFonts w:eastAsiaTheme="minorHAnsi"/>
        </w:rPr>
        <w:t>»</w:t>
      </w:r>
      <w:bookmarkEnd w:id="45"/>
    </w:p>
    <w:p w14:paraId="7F577F62" w14:textId="574DE4BE" w:rsidR="004245FF" w:rsidRPr="00326D39" w:rsidRDefault="004245FF" w:rsidP="004A157C">
      <w:pPr>
        <w:shd w:val="clear" w:color="auto" w:fill="FFFFFF"/>
        <w:rPr>
          <w:color w:val="000000" w:themeColor="text1"/>
        </w:rPr>
      </w:pPr>
      <w:r w:rsidRPr="00326D39">
        <w:rPr>
          <w:color w:val="000000" w:themeColor="text1"/>
        </w:rPr>
        <w:t>В ЦУС можно создавать журналы для обеспечения контроля качества, безопасности, соответствия проектной документации, а также для фиксации выполненных работ и их этапов.</w:t>
      </w:r>
    </w:p>
    <w:p w14:paraId="5ABEBC66" w14:textId="77777777" w:rsidR="004245FF" w:rsidRPr="00326D39" w:rsidRDefault="004245FF" w:rsidP="004A157C">
      <w:pPr>
        <w:shd w:val="clear" w:color="auto" w:fill="FFFFFF"/>
        <w:rPr>
          <w:color w:val="000000" w:themeColor="text1"/>
        </w:rPr>
      </w:pPr>
      <w:r w:rsidRPr="00326D39">
        <w:rPr>
          <w:color w:val="000000" w:themeColor="text1"/>
        </w:rPr>
        <w:t>В системе установлены шаблоны журналов:</w:t>
      </w:r>
    </w:p>
    <w:p w14:paraId="624E812D" w14:textId="57DE73FD" w:rsidR="004245FF" w:rsidRPr="00326D39" w:rsidRDefault="004A157C" w:rsidP="003833CC">
      <w:pPr>
        <w:pStyle w:val="a0"/>
      </w:pPr>
      <w:r>
        <w:t>«</w:t>
      </w:r>
      <w:r w:rsidR="004245FF" w:rsidRPr="00326D39">
        <w:t>Общий журнал работ (1026/пр)</w:t>
      </w:r>
      <w:r>
        <w:t>»</w:t>
      </w:r>
      <w:r w:rsidR="004245FF" w:rsidRPr="00326D39">
        <w:t>;</w:t>
      </w:r>
    </w:p>
    <w:p w14:paraId="78BE794E" w14:textId="1F2AF242" w:rsidR="004245FF" w:rsidRPr="00326D39" w:rsidRDefault="004A157C" w:rsidP="003833CC">
      <w:pPr>
        <w:pStyle w:val="a0"/>
      </w:pPr>
      <w:r>
        <w:t>«</w:t>
      </w:r>
      <w:r w:rsidR="004245FF" w:rsidRPr="00326D39">
        <w:t>Общий журнал работ (РД 11-05-2007)</w:t>
      </w:r>
      <w:r>
        <w:t>»</w:t>
      </w:r>
      <w:r w:rsidR="004245FF" w:rsidRPr="00326D39">
        <w:t>;</w:t>
      </w:r>
    </w:p>
    <w:p w14:paraId="3E409CFF" w14:textId="4BDF5379" w:rsidR="004245FF" w:rsidRPr="00326D39" w:rsidRDefault="004A157C" w:rsidP="003833CC">
      <w:pPr>
        <w:pStyle w:val="a0"/>
      </w:pPr>
      <w:r>
        <w:t>«</w:t>
      </w:r>
      <w:r w:rsidR="004245FF" w:rsidRPr="00326D39">
        <w:t>Журнал входного контроля и контроля качества получаемых деталей, материалов, изделий, конструкций и оборудования (СП 48.13330.2019 Приложение И)</w:t>
      </w:r>
      <w:r>
        <w:t>»</w:t>
      </w:r>
      <w:r w:rsidR="004245FF" w:rsidRPr="00326D39">
        <w:t>;</w:t>
      </w:r>
    </w:p>
    <w:p w14:paraId="4FD3BF9F" w14:textId="3634EEF8" w:rsidR="004245FF" w:rsidRPr="00326D39" w:rsidRDefault="004A157C" w:rsidP="003833CC">
      <w:pPr>
        <w:pStyle w:val="a0"/>
      </w:pPr>
      <w:r>
        <w:t>«</w:t>
      </w:r>
      <w:r w:rsidR="004245FF" w:rsidRPr="00326D39">
        <w:t>Журнал Строительного контроля v.2</w:t>
      </w:r>
      <w:r>
        <w:t>»</w:t>
      </w:r>
      <w:r w:rsidR="004245FF" w:rsidRPr="00326D39">
        <w:t>;</w:t>
      </w:r>
    </w:p>
    <w:p w14:paraId="096B2090" w14:textId="32DB6D90" w:rsidR="004245FF" w:rsidRPr="00326D39" w:rsidRDefault="004A157C" w:rsidP="003833CC">
      <w:pPr>
        <w:pStyle w:val="a0"/>
      </w:pPr>
      <w:r>
        <w:t>«</w:t>
      </w:r>
      <w:r w:rsidR="004245FF" w:rsidRPr="00326D39">
        <w:t>Журнал регистрации вызовов представителей строительного контроля на освидетельствования работ</w:t>
      </w:r>
      <w:r>
        <w:t>»</w:t>
      </w:r>
      <w:r w:rsidR="004245FF" w:rsidRPr="00326D39">
        <w:t>;</w:t>
      </w:r>
    </w:p>
    <w:p w14:paraId="6DCCFA11" w14:textId="231FE457" w:rsidR="004245FF" w:rsidRPr="00326D39" w:rsidRDefault="004A157C" w:rsidP="003833CC">
      <w:pPr>
        <w:pStyle w:val="a0"/>
      </w:pPr>
      <w:r>
        <w:t>«</w:t>
      </w:r>
      <w:r w:rsidR="004245FF" w:rsidRPr="00326D39">
        <w:t>Журнал строительного контроля</w:t>
      </w:r>
      <w:r>
        <w:t>»</w:t>
      </w:r>
      <w:r w:rsidR="004245FF" w:rsidRPr="00326D39">
        <w:t>;</w:t>
      </w:r>
    </w:p>
    <w:p w14:paraId="6BA2627F" w14:textId="4F2407AF" w:rsidR="004245FF" w:rsidRPr="00326D39" w:rsidRDefault="004A157C" w:rsidP="003833CC">
      <w:pPr>
        <w:pStyle w:val="a0"/>
      </w:pPr>
      <w:r>
        <w:t>«</w:t>
      </w:r>
      <w:r w:rsidR="004245FF" w:rsidRPr="00326D39">
        <w:t>Журнал авторского надзора (СП 246.1325800.2023 Приложение Б)</w:t>
      </w:r>
      <w:r>
        <w:t>»</w:t>
      </w:r>
      <w:r w:rsidR="004245FF" w:rsidRPr="00326D39">
        <w:t>;</w:t>
      </w:r>
    </w:p>
    <w:p w14:paraId="4FA999F2" w14:textId="7316A54A" w:rsidR="004245FF" w:rsidRPr="00326D39" w:rsidRDefault="004A157C" w:rsidP="003833CC">
      <w:pPr>
        <w:pStyle w:val="a0"/>
      </w:pPr>
      <w:r>
        <w:t>«</w:t>
      </w:r>
      <w:r w:rsidR="004245FF" w:rsidRPr="00326D39">
        <w:t>Журнал авторского надзора (СП 246.1325800.2016 Приложение Е)</w:t>
      </w:r>
      <w:r>
        <w:t>»</w:t>
      </w:r>
      <w:r w:rsidR="004245FF" w:rsidRPr="00326D39">
        <w:t>;</w:t>
      </w:r>
    </w:p>
    <w:p w14:paraId="3883C3D6" w14:textId="3376B361" w:rsidR="004245FF" w:rsidRPr="00326D39" w:rsidRDefault="004A157C" w:rsidP="003833CC">
      <w:pPr>
        <w:pStyle w:val="a0"/>
      </w:pPr>
      <w:r>
        <w:t>«</w:t>
      </w:r>
      <w:r w:rsidR="004245FF" w:rsidRPr="00326D39">
        <w:t>Журнал производства земляных работ (СП 392.1325800.2018, Форма № 5.1)</w:t>
      </w:r>
      <w:r>
        <w:t>»</w:t>
      </w:r>
      <w:r w:rsidR="004245FF" w:rsidRPr="00326D39">
        <w:t>;</w:t>
      </w:r>
    </w:p>
    <w:p w14:paraId="31FCCA4D" w14:textId="2868213C" w:rsidR="004245FF" w:rsidRPr="00326D39" w:rsidRDefault="004A157C" w:rsidP="003833CC">
      <w:pPr>
        <w:pStyle w:val="a0"/>
      </w:pPr>
      <w:r>
        <w:t>«</w:t>
      </w:r>
      <w:r w:rsidR="004245FF" w:rsidRPr="00326D39">
        <w:t>Журнал производства буровых работ (СП 392.1325800.2018, Форма №11.17)</w:t>
      </w:r>
      <w:r>
        <w:t>»</w:t>
      </w:r>
      <w:r w:rsidR="004245FF" w:rsidRPr="00326D39">
        <w:t>;</w:t>
      </w:r>
    </w:p>
    <w:p w14:paraId="49E9B27B" w14:textId="218857F2" w:rsidR="004245FF" w:rsidRPr="00326D39" w:rsidRDefault="004A157C" w:rsidP="003833CC">
      <w:pPr>
        <w:pStyle w:val="a0"/>
      </w:pPr>
      <w:r>
        <w:t>«</w:t>
      </w:r>
      <w:r w:rsidR="004245FF" w:rsidRPr="00326D39">
        <w:t>Журнал погружения (забивки) свай (Форма 4.1 к СП 392.1325800.2018)</w:t>
      </w:r>
      <w:r>
        <w:t>»</w:t>
      </w:r>
      <w:r w:rsidR="004245FF" w:rsidRPr="00326D39">
        <w:t>;</w:t>
      </w:r>
    </w:p>
    <w:p w14:paraId="2570EF9A" w14:textId="603F76DA" w:rsidR="004245FF" w:rsidRPr="00326D39" w:rsidRDefault="004A157C" w:rsidP="003833CC">
      <w:pPr>
        <w:pStyle w:val="a0"/>
      </w:pPr>
      <w:r>
        <w:t>«</w:t>
      </w:r>
      <w:r w:rsidR="004245FF" w:rsidRPr="00326D39">
        <w:t>Журнал бетонных работ (СП 70.13330.2012, Приложение Ф)</w:t>
      </w:r>
      <w:r>
        <w:t>»</w:t>
      </w:r>
      <w:r w:rsidR="004245FF" w:rsidRPr="00326D39">
        <w:t>;</w:t>
      </w:r>
    </w:p>
    <w:p w14:paraId="78A4B564" w14:textId="153A8578" w:rsidR="004245FF" w:rsidRPr="00326D39" w:rsidRDefault="004A157C" w:rsidP="003833CC">
      <w:pPr>
        <w:pStyle w:val="a0"/>
      </w:pPr>
      <w:r>
        <w:t>«</w:t>
      </w:r>
      <w:r w:rsidR="004245FF" w:rsidRPr="00326D39">
        <w:t>Журнал Ухода за бетоном (Форма Ф-55)</w:t>
      </w:r>
      <w:r>
        <w:t>»</w:t>
      </w:r>
      <w:r w:rsidR="004245FF" w:rsidRPr="00326D39">
        <w:t>;</w:t>
      </w:r>
    </w:p>
    <w:p w14:paraId="61CFC459" w14:textId="7D01FE6B" w:rsidR="004245FF" w:rsidRPr="00326D39" w:rsidRDefault="004A157C" w:rsidP="003833CC">
      <w:pPr>
        <w:pStyle w:val="a0"/>
      </w:pPr>
      <w:r>
        <w:t>«</w:t>
      </w:r>
      <w:r w:rsidR="004245FF" w:rsidRPr="00326D39">
        <w:t>Журнал замоноличивания монтажных стыков и узлов (Приложение Г по СП 70.13330.2012)</w:t>
      </w:r>
      <w:r>
        <w:t>»</w:t>
      </w:r>
      <w:r w:rsidR="004245FF" w:rsidRPr="00326D39">
        <w:t>;</w:t>
      </w:r>
    </w:p>
    <w:p w14:paraId="7AAC7075" w14:textId="44BA2302" w:rsidR="004245FF" w:rsidRPr="00326D39" w:rsidRDefault="004A157C" w:rsidP="003833CC">
      <w:pPr>
        <w:pStyle w:val="a0"/>
      </w:pPr>
      <w:r>
        <w:t>«</w:t>
      </w:r>
      <w:r w:rsidR="004245FF" w:rsidRPr="00326D39">
        <w:t>Журнал по монтажу строительных конструкций (СП 70.13330.2012, Приложение А)</w:t>
      </w:r>
      <w:r>
        <w:t>»</w:t>
      </w:r>
      <w:r w:rsidR="004245FF" w:rsidRPr="00326D39">
        <w:t>;</w:t>
      </w:r>
    </w:p>
    <w:p w14:paraId="44632872" w14:textId="6B92AC80" w:rsidR="004245FF" w:rsidRPr="00326D39" w:rsidRDefault="004A157C" w:rsidP="003833CC">
      <w:pPr>
        <w:pStyle w:val="a0"/>
      </w:pPr>
      <w:r>
        <w:t>«</w:t>
      </w:r>
      <w:r w:rsidR="004245FF" w:rsidRPr="00326D39">
        <w:t>Журнал сварочных работ (СП 70.13330.2012, Приложение Б)</w:t>
      </w:r>
      <w:r>
        <w:t>»</w:t>
      </w:r>
      <w:r w:rsidR="004245FF" w:rsidRPr="00326D39">
        <w:t>;</w:t>
      </w:r>
    </w:p>
    <w:p w14:paraId="2B1385A4" w14:textId="688DDC3F" w:rsidR="004245FF" w:rsidRPr="00326D39" w:rsidRDefault="004A157C" w:rsidP="003833CC">
      <w:pPr>
        <w:pStyle w:val="a0"/>
      </w:pPr>
      <w:r>
        <w:t>«</w:t>
      </w:r>
      <w:r w:rsidR="004245FF" w:rsidRPr="00326D39">
        <w:t>Журнал антикоррозионной защиты сварных соединений (СП 70.13330.2012, Приложение В)</w:t>
      </w:r>
      <w:r>
        <w:t>»</w:t>
      </w:r>
      <w:r w:rsidR="004245FF" w:rsidRPr="00326D39">
        <w:t>;</w:t>
      </w:r>
    </w:p>
    <w:p w14:paraId="26FAB175" w14:textId="47000025" w:rsidR="004245FF" w:rsidRPr="00326D39" w:rsidRDefault="004A157C" w:rsidP="003833CC">
      <w:pPr>
        <w:pStyle w:val="a0"/>
      </w:pPr>
      <w:r>
        <w:t>«</w:t>
      </w:r>
      <w:r w:rsidR="004245FF" w:rsidRPr="00326D39">
        <w:t>Журнал производства антикоррозионных работ (СП 72.13330.2016, Приложение Г)</w:t>
      </w:r>
      <w:r>
        <w:t>»</w:t>
      </w:r>
      <w:r w:rsidR="004245FF" w:rsidRPr="00326D39">
        <w:t>;</w:t>
      </w:r>
    </w:p>
    <w:p w14:paraId="7A7696EA" w14:textId="4BDFF95D" w:rsidR="004245FF" w:rsidRPr="00326D39" w:rsidRDefault="004A157C" w:rsidP="003833CC">
      <w:pPr>
        <w:pStyle w:val="a0"/>
      </w:pPr>
      <w:r>
        <w:t>«</w:t>
      </w:r>
      <w:r w:rsidR="004245FF" w:rsidRPr="00326D39">
        <w:t>Журнал выполнения монтажных соединений</w:t>
      </w:r>
      <w:r w:rsidR="004245FF" w:rsidRPr="00326D39">
        <w:br/>
        <w:t>на болтах с контролируемым натяжением</w:t>
      </w:r>
      <w:r>
        <w:t>»</w:t>
      </w:r>
      <w:r w:rsidR="004245FF" w:rsidRPr="00326D39">
        <w:t>;</w:t>
      </w:r>
    </w:p>
    <w:p w14:paraId="32887ECD" w14:textId="21486482" w:rsidR="004245FF" w:rsidRPr="00326D39" w:rsidRDefault="004A157C" w:rsidP="003833CC">
      <w:pPr>
        <w:pStyle w:val="a0"/>
      </w:pPr>
      <w:r>
        <w:t>«</w:t>
      </w:r>
      <w:r w:rsidR="004245FF" w:rsidRPr="00326D39">
        <w:t>Журнал контрольной тарировки динамометрических ключей (СП 70.13330.2012, Приложение Е)</w:t>
      </w:r>
      <w:r>
        <w:t>»</w:t>
      </w:r>
      <w:r w:rsidR="004245FF" w:rsidRPr="00326D39">
        <w:t>;</w:t>
      </w:r>
    </w:p>
    <w:p w14:paraId="3975589D" w14:textId="156E6680" w:rsidR="004245FF" w:rsidRPr="00326D39" w:rsidRDefault="004A157C" w:rsidP="003833CC">
      <w:pPr>
        <w:pStyle w:val="a0"/>
      </w:pPr>
      <w:r>
        <w:t>«</w:t>
      </w:r>
      <w:r w:rsidR="004245FF" w:rsidRPr="00326D39">
        <w:t>Журнал прокладки кабелей (И 1.13-07 Форма 18)</w:t>
      </w:r>
      <w:r>
        <w:t>»</w:t>
      </w:r>
      <w:r w:rsidR="004245FF" w:rsidRPr="00326D39">
        <w:t>;</w:t>
      </w:r>
    </w:p>
    <w:p w14:paraId="65D54637" w14:textId="0995B448" w:rsidR="004245FF" w:rsidRPr="00326D39" w:rsidRDefault="004A157C" w:rsidP="003833CC">
      <w:pPr>
        <w:pStyle w:val="a0"/>
      </w:pPr>
      <w:r>
        <w:t>«</w:t>
      </w:r>
      <w:r w:rsidR="004245FF" w:rsidRPr="00326D39">
        <w:t>Кабельнотрубный журнал (гост 21.613-2014)</w:t>
      </w:r>
      <w:r>
        <w:t>»</w:t>
      </w:r>
      <w:r w:rsidR="004245FF" w:rsidRPr="00326D39">
        <w:t>;</w:t>
      </w:r>
    </w:p>
    <w:p w14:paraId="41F39B40" w14:textId="4AC3824F" w:rsidR="004245FF" w:rsidRPr="00326D39" w:rsidRDefault="004A157C" w:rsidP="003833CC">
      <w:pPr>
        <w:pStyle w:val="a0"/>
      </w:pPr>
      <w:r>
        <w:t>«</w:t>
      </w:r>
      <w:r w:rsidR="004245FF" w:rsidRPr="00326D39">
        <w:t>Кабельный журнал для прокладки методом трасс (гост 21.613-2014)</w:t>
      </w:r>
      <w:r>
        <w:t>»</w:t>
      </w:r>
      <w:r w:rsidR="004245FF" w:rsidRPr="00326D39">
        <w:t>;</w:t>
      </w:r>
    </w:p>
    <w:p w14:paraId="3997B5F9" w14:textId="1F8E3963" w:rsidR="004245FF" w:rsidRPr="00326D39" w:rsidRDefault="004A157C" w:rsidP="003833CC">
      <w:pPr>
        <w:pStyle w:val="a0"/>
      </w:pPr>
      <w:r>
        <w:t>«</w:t>
      </w:r>
      <w:r w:rsidR="004245FF" w:rsidRPr="00326D39">
        <w:t>Журнал по сварке трубопроводов (СП 77.13330.2016 Приложение А.13)</w:t>
      </w:r>
      <w:r>
        <w:t>»</w:t>
      </w:r>
      <w:r w:rsidR="004245FF" w:rsidRPr="00326D39">
        <w:t>;</w:t>
      </w:r>
    </w:p>
    <w:p w14:paraId="0C2CF57D" w14:textId="1E76FC9F" w:rsidR="004245FF" w:rsidRPr="00326D39" w:rsidRDefault="004A157C" w:rsidP="003833CC">
      <w:pPr>
        <w:pStyle w:val="a0"/>
      </w:pPr>
      <w:r>
        <w:lastRenderedPageBreak/>
        <w:t>«</w:t>
      </w:r>
      <w:r w:rsidR="004245FF" w:rsidRPr="00326D39">
        <w:t>Журнал изоляционно-укладочных работ и ремонта изоляции (Форма 7.1 по СП 392.1325800.2018)</w:t>
      </w:r>
      <w:r>
        <w:t>»</w:t>
      </w:r>
      <w:r w:rsidR="004245FF" w:rsidRPr="00326D39">
        <w:t>;</w:t>
      </w:r>
    </w:p>
    <w:p w14:paraId="33D282B2" w14:textId="39E4DF5E" w:rsidR="004245FF" w:rsidRPr="00326D39" w:rsidRDefault="004A157C" w:rsidP="003833CC">
      <w:pPr>
        <w:pStyle w:val="a0"/>
      </w:pPr>
      <w:r>
        <w:t>«</w:t>
      </w:r>
      <w:r w:rsidR="004245FF" w:rsidRPr="00326D39">
        <w:t>Журнал технического нивелирования (Форма Ф-6)</w:t>
      </w:r>
      <w:r>
        <w:t>»</w:t>
      </w:r>
      <w:r w:rsidR="004245FF" w:rsidRPr="00326D39">
        <w:t>;</w:t>
      </w:r>
    </w:p>
    <w:p w14:paraId="2DECA8AD" w14:textId="46F371F4" w:rsidR="004245FF" w:rsidRPr="00326D39" w:rsidRDefault="004A157C" w:rsidP="003833CC">
      <w:pPr>
        <w:pStyle w:val="a0"/>
      </w:pPr>
      <w:r>
        <w:t>«</w:t>
      </w:r>
      <w:r w:rsidR="004245FF" w:rsidRPr="00326D39">
        <w:t>Оперативный журнал геодезических работ (Форма Ф-5)</w:t>
      </w:r>
      <w:r>
        <w:t>»</w:t>
      </w:r>
      <w:r w:rsidR="004245FF" w:rsidRPr="00326D39">
        <w:t>;</w:t>
      </w:r>
    </w:p>
    <w:p w14:paraId="6B0FCFA9" w14:textId="3B748551" w:rsidR="004245FF" w:rsidRPr="00326D39" w:rsidRDefault="004A157C" w:rsidP="003833CC">
      <w:pPr>
        <w:pStyle w:val="a0"/>
      </w:pPr>
      <w:r>
        <w:t>«</w:t>
      </w:r>
      <w:r w:rsidR="004245FF" w:rsidRPr="00326D39">
        <w:t>Журнал регистрации инструктажа по пожарной безопасности (Приказ МЧС РФ 18.11.2021 Приложение 1)</w:t>
      </w:r>
      <w:r>
        <w:t>»</w:t>
      </w:r>
      <w:r w:rsidR="004245FF" w:rsidRPr="00326D39">
        <w:t>;</w:t>
      </w:r>
    </w:p>
    <w:p w14:paraId="589E65ED" w14:textId="7A051B65" w:rsidR="004245FF" w:rsidRPr="00326D39" w:rsidRDefault="004A157C" w:rsidP="003833CC">
      <w:pPr>
        <w:pStyle w:val="a0"/>
      </w:pPr>
      <w:r>
        <w:t>«</w:t>
      </w:r>
      <w:r w:rsidR="004245FF" w:rsidRPr="00326D39">
        <w:t>Журнал регистрации вводного инструктажа по пожарной безопасности</w:t>
      </w:r>
      <w:r>
        <w:t>»</w:t>
      </w:r>
      <w:r w:rsidR="004245FF" w:rsidRPr="00326D39">
        <w:t>;</w:t>
      </w:r>
    </w:p>
    <w:p w14:paraId="4FB925B7" w14:textId="6DD40658" w:rsidR="004245FF" w:rsidRPr="00326D39" w:rsidRDefault="004A157C" w:rsidP="003833CC">
      <w:pPr>
        <w:pStyle w:val="a0"/>
      </w:pPr>
      <w:r>
        <w:t>«</w:t>
      </w:r>
      <w:r w:rsidR="004245FF" w:rsidRPr="00326D39">
        <w:t>Журнал регистрации вводного инструктажа (п.86 постановления правительства РФ от 24.12.2021 N2464)</w:t>
      </w:r>
      <w:r>
        <w:t>»</w:t>
      </w:r>
      <w:r w:rsidR="004245FF" w:rsidRPr="00326D39">
        <w:t>.</w:t>
      </w:r>
    </w:p>
    <w:p w14:paraId="0CE8B78C" w14:textId="77777777" w:rsidR="004245FF" w:rsidRPr="00326D39" w:rsidRDefault="004245FF" w:rsidP="004A157C">
      <w:pPr>
        <w:shd w:val="clear" w:color="auto" w:fill="FFFFFF"/>
        <w:rPr>
          <w:color w:val="000000" w:themeColor="text1"/>
        </w:rPr>
      </w:pPr>
      <w:r w:rsidRPr="00326D39">
        <w:rPr>
          <w:b/>
          <w:bCs/>
          <w:color w:val="000000" w:themeColor="text1"/>
        </w:rPr>
        <w:t>Важно</w:t>
      </w:r>
      <w:r w:rsidRPr="00326D39">
        <w:rPr>
          <w:color w:val="000000" w:themeColor="text1"/>
        </w:rPr>
        <w:t>: в системе нельзя создавать журналы с произвольной формой и названием.</w:t>
      </w:r>
    </w:p>
    <w:p w14:paraId="56D63612" w14:textId="4FD28BC0" w:rsidR="004245FF" w:rsidRPr="00326D39" w:rsidRDefault="004245FF" w:rsidP="004A157C">
      <w:pPr>
        <w:shd w:val="clear" w:color="auto" w:fill="FFFFFF"/>
        <w:rPr>
          <w:color w:val="000000" w:themeColor="text1"/>
        </w:rPr>
      </w:pPr>
      <w:bookmarkStart w:id="46" w:name="_Модуль_«Отчеты»"/>
      <w:bookmarkEnd w:id="46"/>
      <w:r w:rsidRPr="00326D39">
        <w:rPr>
          <w:color w:val="000000" w:themeColor="text1"/>
        </w:rPr>
        <w:t xml:space="preserve">Чтобы перейти к модулю </w:t>
      </w:r>
      <w:r w:rsidR="004A157C">
        <w:rPr>
          <w:color w:val="000000" w:themeColor="text1"/>
        </w:rPr>
        <w:t>«</w:t>
      </w:r>
      <w:r w:rsidRPr="00326D39">
        <w:rPr>
          <w:color w:val="000000" w:themeColor="text1"/>
        </w:rPr>
        <w:t>Журналы</w:t>
      </w:r>
      <w:r w:rsidR="004A157C">
        <w:rPr>
          <w:color w:val="000000" w:themeColor="text1"/>
        </w:rPr>
        <w:t>»</w:t>
      </w:r>
      <w:r w:rsidRPr="00326D39">
        <w:rPr>
          <w:color w:val="000000" w:themeColor="text1"/>
        </w:rPr>
        <w:t xml:space="preserve">, нажмите на значок </w:t>
      </w:r>
      <w:r w:rsidRPr="00326D39">
        <w:rPr>
          <w:noProof/>
          <w:color w:val="000000" w:themeColor="text1"/>
          <w:lang w:eastAsia="ru-RU"/>
        </w:rPr>
        <w:drawing>
          <wp:inline distT="0" distB="0" distL="0" distR="0" wp14:anchorId="697BAEA8" wp14:editId="31384CE4">
            <wp:extent cx="289560" cy="2743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89560" cy="274320"/>
                    </a:xfrm>
                    <a:prstGeom prst="rect">
                      <a:avLst/>
                    </a:prstGeom>
                    <a:noFill/>
                    <a:ln>
                      <a:noFill/>
                    </a:ln>
                  </pic:spPr>
                </pic:pic>
              </a:graphicData>
            </a:graphic>
          </wp:inline>
        </w:drawing>
      </w:r>
      <w:r w:rsidRPr="00326D39">
        <w:rPr>
          <w:color w:val="000000" w:themeColor="text1"/>
        </w:rPr>
        <w:t>, находясь в карточке объекта.</w:t>
      </w:r>
    </w:p>
    <w:p w14:paraId="72E543ED" w14:textId="57ECF398" w:rsidR="004245FF" w:rsidRPr="00326D39" w:rsidRDefault="004245FF" w:rsidP="00081BB4">
      <w:pPr>
        <w:pStyle w:val="a9"/>
      </w:pPr>
      <w:r w:rsidRPr="00326D39">
        <w:drawing>
          <wp:inline distT="0" distB="0" distL="0" distR="0" wp14:anchorId="48E84BDB" wp14:editId="3D113361">
            <wp:extent cx="5935980" cy="2308860"/>
            <wp:effectExtent l="0" t="0" r="762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935980" cy="2308860"/>
                    </a:xfrm>
                    <a:prstGeom prst="rect">
                      <a:avLst/>
                    </a:prstGeom>
                    <a:noFill/>
                    <a:ln>
                      <a:noFill/>
                    </a:ln>
                  </pic:spPr>
                </pic:pic>
              </a:graphicData>
            </a:graphic>
          </wp:inline>
        </w:drawing>
      </w:r>
    </w:p>
    <w:p w14:paraId="606BD0CF" w14:textId="77777777" w:rsidR="004245FF" w:rsidRPr="00326D39" w:rsidRDefault="004245FF" w:rsidP="004A157C">
      <w:pPr>
        <w:rPr>
          <w:rFonts w:cs="Times New Roman"/>
          <w:color w:val="000000" w:themeColor="text1"/>
          <w:szCs w:val="24"/>
        </w:rPr>
      </w:pPr>
      <w:r w:rsidRPr="00326D39">
        <w:rPr>
          <w:rFonts w:cs="Times New Roman"/>
          <w:color w:val="000000" w:themeColor="text1"/>
          <w:szCs w:val="24"/>
        </w:rPr>
        <w:t>В правой части окна модуля находится список созданных журналов по объекту. В левой части находится список типов журналов.</w:t>
      </w:r>
    </w:p>
    <w:p w14:paraId="23367CD4" w14:textId="1B674EB3" w:rsidR="004245FF" w:rsidRPr="00326D39" w:rsidRDefault="004245FF" w:rsidP="00AB4814">
      <w:pPr>
        <w:pStyle w:val="2"/>
      </w:pPr>
      <w:bookmarkStart w:id="47" w:name="_Toc190550459"/>
      <w:r w:rsidRPr="00326D39">
        <w:t>Создание журнала</w:t>
      </w:r>
      <w:bookmarkEnd w:id="47"/>
    </w:p>
    <w:p w14:paraId="7C5F8C81" w14:textId="3D7DCB5C" w:rsidR="004245FF" w:rsidRPr="00326D39" w:rsidRDefault="004245FF" w:rsidP="004A157C">
      <w:pPr>
        <w:rPr>
          <w:rFonts w:cs="Times New Roman"/>
          <w:color w:val="000000" w:themeColor="text1"/>
          <w:szCs w:val="24"/>
        </w:rPr>
      </w:pPr>
      <w:r w:rsidRPr="00326D39">
        <w:rPr>
          <w:rFonts w:cs="Times New Roman"/>
          <w:color w:val="000000" w:themeColor="text1"/>
          <w:szCs w:val="24"/>
        </w:rPr>
        <w:t xml:space="preserve">Рассмотрим создание журнала на примере </w:t>
      </w:r>
      <w:r w:rsidR="004A157C">
        <w:rPr>
          <w:rFonts w:cs="Times New Roman"/>
          <w:color w:val="000000" w:themeColor="text1"/>
          <w:szCs w:val="24"/>
        </w:rPr>
        <w:t>«</w:t>
      </w:r>
      <w:hyperlink r:id="rId101" w:tooltip="Общий журнал работ  (1026/пр)" w:history="1">
        <w:r w:rsidRPr="00326D39">
          <w:rPr>
            <w:rFonts w:cs="Times New Roman"/>
            <w:color w:val="000000" w:themeColor="text1"/>
            <w:szCs w:val="24"/>
          </w:rPr>
          <w:t>Общего журнала работ (1026/пр</w:t>
        </w:r>
        <w:r w:rsidR="00081BB4">
          <w:rPr>
            <w:rFonts w:cs="Times New Roman"/>
            <w:color w:val="000000" w:themeColor="text1"/>
            <w:szCs w:val="24"/>
          </w:rPr>
          <w:t>)»</w:t>
        </w:r>
      </w:hyperlink>
      <w:r w:rsidR="00081BB4">
        <w:rPr>
          <w:rFonts w:cs="Times New Roman"/>
          <w:color w:val="000000" w:themeColor="text1"/>
          <w:szCs w:val="24"/>
        </w:rPr>
        <w:t xml:space="preserve"> </w:t>
      </w:r>
      <w:r w:rsidRPr="00326D39">
        <w:rPr>
          <w:rFonts w:cs="Times New Roman"/>
          <w:color w:val="000000" w:themeColor="text1"/>
          <w:szCs w:val="24"/>
        </w:rPr>
        <w:t>:</w:t>
      </w:r>
    </w:p>
    <w:p w14:paraId="789E399B" w14:textId="67CDBE5B" w:rsidR="004245FF" w:rsidRPr="00326D39" w:rsidRDefault="004245FF" w:rsidP="007D4800">
      <w:pPr>
        <w:pStyle w:val="a1"/>
        <w:numPr>
          <w:ilvl w:val="0"/>
          <w:numId w:val="13"/>
        </w:numPr>
      </w:pPr>
      <w:r w:rsidRPr="00326D39">
        <w:t xml:space="preserve">В левой части окна модуля в списке выберите нужный тип журнала и нажмите на кнопку </w:t>
      </w:r>
      <w:r w:rsidRPr="007D6E02">
        <w:rPr>
          <w:b/>
          <w:bCs/>
        </w:rPr>
        <w:t>Добавить журнал</w:t>
      </w:r>
      <w:r w:rsidR="00AA6E02">
        <w:t>, отмеченную на рисунке ниже.</w:t>
      </w:r>
    </w:p>
    <w:p w14:paraId="6914DC2D" w14:textId="614E9702" w:rsidR="004245FF" w:rsidRPr="00326D39" w:rsidRDefault="004245FF" w:rsidP="00081BB4">
      <w:pPr>
        <w:pStyle w:val="a9"/>
      </w:pPr>
      <w:r w:rsidRPr="00326D39">
        <w:lastRenderedPageBreak/>
        <w:drawing>
          <wp:inline distT="0" distB="0" distL="0" distR="0" wp14:anchorId="12B2EED2" wp14:editId="23CF431E">
            <wp:extent cx="5935980" cy="2712720"/>
            <wp:effectExtent l="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935980" cy="2712720"/>
                    </a:xfrm>
                    <a:prstGeom prst="rect">
                      <a:avLst/>
                    </a:prstGeom>
                    <a:noFill/>
                    <a:ln>
                      <a:noFill/>
                    </a:ln>
                  </pic:spPr>
                </pic:pic>
              </a:graphicData>
            </a:graphic>
          </wp:inline>
        </w:drawing>
      </w:r>
    </w:p>
    <w:p w14:paraId="604FA7B3" w14:textId="77777777" w:rsidR="004245FF" w:rsidRPr="00326D39" w:rsidRDefault="004245FF" w:rsidP="007D6E02">
      <w:pPr>
        <w:pStyle w:val="a1"/>
      </w:pPr>
      <w:r w:rsidRPr="00326D39">
        <w:t>В открывшемся окне заполните необходимые поля:</w:t>
      </w:r>
    </w:p>
    <w:p w14:paraId="6AE179CE" w14:textId="348F1810" w:rsidR="004245FF" w:rsidRPr="00326D39" w:rsidRDefault="004245FF" w:rsidP="007D4800">
      <w:pPr>
        <w:pStyle w:val="a0"/>
        <w:numPr>
          <w:ilvl w:val="1"/>
          <w:numId w:val="14"/>
        </w:numPr>
      </w:pPr>
      <w:r w:rsidRPr="00326D39">
        <w:rPr>
          <w:b/>
          <w:bCs/>
        </w:rPr>
        <w:t>Тип</w:t>
      </w:r>
      <w:r w:rsidRPr="00326D39">
        <w:t xml:space="preserve">. Поле заполняется автоматически. Чтобы изменить значение в поле, нажмите на </w:t>
      </w:r>
      <w:r w:rsidRPr="00326D39">
        <w:rPr>
          <w:noProof/>
        </w:rPr>
        <w:drawing>
          <wp:inline distT="0" distB="0" distL="0" distR="0" wp14:anchorId="7580B518" wp14:editId="1813396F">
            <wp:extent cx="373380" cy="213360"/>
            <wp:effectExtent l="0" t="0" r="762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373380" cy="213360"/>
                    </a:xfrm>
                    <a:prstGeom prst="rect">
                      <a:avLst/>
                    </a:prstGeom>
                    <a:noFill/>
                    <a:ln>
                      <a:noFill/>
                    </a:ln>
                  </pic:spPr>
                </pic:pic>
              </a:graphicData>
            </a:graphic>
          </wp:inline>
        </w:drawing>
      </w:r>
      <w:r w:rsidRPr="00326D39">
        <w:t xml:space="preserve"> и в открывшемся окне выберите нужный тип из списка.</w:t>
      </w:r>
    </w:p>
    <w:p w14:paraId="670AD6BC" w14:textId="77777777" w:rsidR="004245FF" w:rsidRPr="00326D39" w:rsidRDefault="004245FF" w:rsidP="007D4800">
      <w:pPr>
        <w:pStyle w:val="a0"/>
        <w:numPr>
          <w:ilvl w:val="1"/>
          <w:numId w:val="14"/>
        </w:numPr>
      </w:pPr>
      <w:r w:rsidRPr="00326D39">
        <w:rPr>
          <w:b/>
          <w:bCs/>
        </w:rPr>
        <w:t>Номер</w:t>
      </w:r>
      <w:r w:rsidRPr="00326D39">
        <w:t>. Поле заполняется автоматически с последовательной нумерацией. При необходимости заполните вручную.</w:t>
      </w:r>
    </w:p>
    <w:p w14:paraId="25DCD0BA" w14:textId="77777777" w:rsidR="004245FF" w:rsidRPr="00326D39" w:rsidRDefault="004245FF" w:rsidP="007D4800">
      <w:pPr>
        <w:pStyle w:val="a0"/>
        <w:numPr>
          <w:ilvl w:val="1"/>
          <w:numId w:val="14"/>
        </w:numPr>
      </w:pPr>
      <w:r w:rsidRPr="00326D39">
        <w:rPr>
          <w:b/>
          <w:bCs/>
        </w:rPr>
        <w:t>Примечание</w:t>
      </w:r>
      <w:r w:rsidRPr="00326D39">
        <w:t>. Заполните поле при необходимости, например, если создано несколько журналов одного типа.</w:t>
      </w:r>
    </w:p>
    <w:p w14:paraId="23402EA9" w14:textId="77777777" w:rsidR="004245FF" w:rsidRPr="00326D39" w:rsidRDefault="004245FF" w:rsidP="007D6E02">
      <w:pPr>
        <w:pStyle w:val="a1"/>
      </w:pPr>
      <w:r w:rsidRPr="00326D39">
        <w:t xml:space="preserve">Нажмите на кнопку </w:t>
      </w:r>
      <w:r w:rsidRPr="00326D39">
        <w:rPr>
          <w:b/>
          <w:bCs/>
        </w:rPr>
        <w:t>Создать</w:t>
      </w:r>
      <w:r w:rsidRPr="00326D39">
        <w:t>.</w:t>
      </w:r>
      <w:bookmarkStart w:id="48" w:name="_Формирование_структуры_отчета"/>
      <w:bookmarkEnd w:id="48"/>
      <w:r w:rsidRPr="00326D39">
        <w:t xml:space="preserve"> Журнал отображается в общем списке журналов.</w:t>
      </w:r>
    </w:p>
    <w:p w14:paraId="704AE0FC" w14:textId="0AE1AC22" w:rsidR="004245FF" w:rsidRPr="007D6E63" w:rsidRDefault="004245FF" w:rsidP="00AB4814">
      <w:pPr>
        <w:pStyle w:val="2"/>
      </w:pPr>
      <w:bookmarkStart w:id="49" w:name="_Toc190550460"/>
      <w:r w:rsidRPr="007D6E63">
        <w:t>Заполнение журнала</w:t>
      </w:r>
      <w:bookmarkEnd w:id="49"/>
    </w:p>
    <w:p w14:paraId="03A60A5A" w14:textId="534708DD" w:rsidR="004245FF" w:rsidRPr="00326D39" w:rsidRDefault="004245FF" w:rsidP="007D4800">
      <w:pPr>
        <w:pStyle w:val="a1"/>
        <w:numPr>
          <w:ilvl w:val="0"/>
          <w:numId w:val="16"/>
        </w:numPr>
      </w:pPr>
      <w:r w:rsidRPr="00326D39">
        <w:t xml:space="preserve">Заполните реквизиты журнала. Для этого откройте карточку созданного журнала и перейдите на вкладку </w:t>
      </w:r>
      <w:r w:rsidR="004A157C">
        <w:t>«</w:t>
      </w:r>
      <w:r w:rsidRPr="00326D39">
        <w:t>Реквизиты журнала</w:t>
      </w:r>
      <w:r w:rsidR="004A157C">
        <w:t>»</w:t>
      </w:r>
      <w:r w:rsidRPr="00326D39">
        <w:t>:</w:t>
      </w:r>
    </w:p>
    <w:p w14:paraId="13E7DA44" w14:textId="76648F54" w:rsidR="004245FF" w:rsidRPr="00326D39" w:rsidRDefault="004245FF" w:rsidP="00081BB4">
      <w:pPr>
        <w:pStyle w:val="a9"/>
      </w:pPr>
      <w:r w:rsidRPr="00326D39">
        <w:lastRenderedPageBreak/>
        <w:drawing>
          <wp:inline distT="0" distB="0" distL="0" distR="0" wp14:anchorId="65B04C82" wp14:editId="0625E23A">
            <wp:extent cx="5935980" cy="4358640"/>
            <wp:effectExtent l="0" t="0" r="762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935980" cy="4358640"/>
                    </a:xfrm>
                    <a:prstGeom prst="rect">
                      <a:avLst/>
                    </a:prstGeom>
                    <a:noFill/>
                    <a:ln>
                      <a:noFill/>
                    </a:ln>
                  </pic:spPr>
                </pic:pic>
              </a:graphicData>
            </a:graphic>
          </wp:inline>
        </w:drawing>
      </w:r>
    </w:p>
    <w:p w14:paraId="40AD25B0" w14:textId="6DFE1887" w:rsidR="004245FF" w:rsidRPr="00326D39" w:rsidRDefault="004245FF" w:rsidP="007D4800">
      <w:pPr>
        <w:pStyle w:val="a1"/>
        <w:numPr>
          <w:ilvl w:val="1"/>
          <w:numId w:val="12"/>
        </w:numPr>
      </w:pPr>
      <w:r w:rsidRPr="00326D39">
        <w:t xml:space="preserve">Для автоматического заполнения данных из модуля </w:t>
      </w:r>
      <w:r w:rsidR="004A157C">
        <w:t>«</w:t>
      </w:r>
      <w:r w:rsidRPr="00326D39">
        <w:t>Информация</w:t>
      </w:r>
      <w:r w:rsidR="004A157C">
        <w:t>»</w:t>
      </w:r>
      <w:r w:rsidRPr="00326D39">
        <w:t xml:space="preserve">, нажмите на кнопку </w:t>
      </w:r>
      <w:r w:rsidRPr="00326D39">
        <w:rPr>
          <w:b/>
          <w:bCs/>
        </w:rPr>
        <w:t>Проставить реквизиты по умолчанию</w:t>
      </w:r>
      <w:r w:rsidRPr="00326D39">
        <w:t xml:space="preserve">. Если в модуле </w:t>
      </w:r>
      <w:r w:rsidR="004A157C">
        <w:t>«</w:t>
      </w:r>
      <w:r w:rsidRPr="00326D39">
        <w:t>Информация</w:t>
      </w:r>
      <w:r w:rsidR="004A157C">
        <w:t xml:space="preserve">» </w:t>
      </w:r>
      <w:r w:rsidRPr="00326D39">
        <w:t xml:space="preserve">на вкладке </w:t>
      </w:r>
      <w:r w:rsidR="004A157C">
        <w:t>«</w:t>
      </w:r>
      <w:r w:rsidRPr="00326D39">
        <w:t>Участники</w:t>
      </w:r>
      <w:r w:rsidR="004A157C">
        <w:t xml:space="preserve">» </w:t>
      </w:r>
      <w:r w:rsidRPr="00326D39">
        <w:t>были внесены юридические и физические лица с указанием ролей — соответствующие поля в реквизитах заполняются автоматически.</w:t>
      </w:r>
    </w:p>
    <w:p w14:paraId="4D8BB99D" w14:textId="66ABC901" w:rsidR="004245FF" w:rsidRPr="00326D39" w:rsidRDefault="004245FF" w:rsidP="007D4800">
      <w:pPr>
        <w:pStyle w:val="a1"/>
        <w:numPr>
          <w:ilvl w:val="1"/>
          <w:numId w:val="12"/>
        </w:numPr>
      </w:pPr>
      <w:r w:rsidRPr="00326D39">
        <w:t xml:space="preserve">Чтобы добавить значение в поле вручную, нажмите на строку или на </w:t>
      </w:r>
      <w:r w:rsidRPr="00326D39">
        <w:rPr>
          <w:noProof/>
          <w:lang w:eastAsia="ru-RU"/>
        </w:rPr>
        <w:drawing>
          <wp:inline distT="0" distB="0" distL="0" distR="0" wp14:anchorId="3773FB8E" wp14:editId="7338D762">
            <wp:extent cx="373380" cy="213360"/>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373380" cy="213360"/>
                    </a:xfrm>
                    <a:prstGeom prst="rect">
                      <a:avLst/>
                    </a:prstGeom>
                    <a:noFill/>
                    <a:ln>
                      <a:noFill/>
                    </a:ln>
                  </pic:spPr>
                </pic:pic>
              </a:graphicData>
            </a:graphic>
          </wp:inline>
        </w:drawing>
      </w:r>
      <w:r w:rsidRPr="00326D39">
        <w:t xml:space="preserve"> и в открывшемся окне выберите нужную запись из списка. С помощью поиска можно быстро найти нужную запись по наименованию. Для этого нажмите </w:t>
      </w:r>
      <w:r w:rsidRPr="00326D39">
        <w:rPr>
          <w:noProof/>
          <w:lang w:eastAsia="ru-RU"/>
        </w:rPr>
        <w:drawing>
          <wp:inline distT="0" distB="0" distL="0" distR="0" wp14:anchorId="778658BD" wp14:editId="6836DAFC">
            <wp:extent cx="259080" cy="251460"/>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259080" cy="251460"/>
                    </a:xfrm>
                    <a:prstGeom prst="rect">
                      <a:avLst/>
                    </a:prstGeom>
                    <a:noFill/>
                    <a:ln>
                      <a:noFill/>
                    </a:ln>
                  </pic:spPr>
                </pic:pic>
              </a:graphicData>
            </a:graphic>
          </wp:inline>
        </w:drawing>
      </w:r>
      <w:r w:rsidRPr="00326D39">
        <w:t xml:space="preserve"> и начните вводить текст, например фамилию физического лица.</w:t>
      </w:r>
    </w:p>
    <w:p w14:paraId="045C8C5D" w14:textId="77777777" w:rsidR="004245FF" w:rsidRPr="00326D39" w:rsidRDefault="004245FF" w:rsidP="007D4800">
      <w:pPr>
        <w:pStyle w:val="a1"/>
        <w:numPr>
          <w:ilvl w:val="1"/>
          <w:numId w:val="12"/>
        </w:numPr>
      </w:pPr>
      <w:r w:rsidRPr="00326D39">
        <w:t xml:space="preserve">Нажмите на кнопку </w:t>
      </w:r>
      <w:r w:rsidRPr="00326D39">
        <w:rPr>
          <w:b/>
          <w:bCs/>
        </w:rPr>
        <w:t>Сохранить изменения</w:t>
      </w:r>
      <w:r w:rsidRPr="00326D39">
        <w:t>.</w:t>
      </w:r>
    </w:p>
    <w:p w14:paraId="6D817478" w14:textId="3052B827" w:rsidR="004245FF" w:rsidRPr="00326D39" w:rsidRDefault="004245FF" w:rsidP="002934AA">
      <w:pPr>
        <w:pStyle w:val="a1"/>
      </w:pPr>
      <w:r w:rsidRPr="001112CE">
        <w:rPr>
          <w:rStyle w:val="afff"/>
        </w:rPr>
        <w:t xml:space="preserve">Заполните разделы журнала. Для этого перейдите на вкладку </w:t>
      </w:r>
      <w:r w:rsidR="004A157C" w:rsidRPr="001112CE">
        <w:rPr>
          <w:rStyle w:val="afff"/>
        </w:rPr>
        <w:t>«</w:t>
      </w:r>
      <w:r w:rsidRPr="001112CE">
        <w:rPr>
          <w:rStyle w:val="afff"/>
        </w:rPr>
        <w:t>Разделы</w:t>
      </w:r>
      <w:r w:rsidR="004A157C" w:rsidRPr="001112CE">
        <w:rPr>
          <w:rStyle w:val="afff"/>
        </w:rPr>
        <w:t>»</w:t>
      </w:r>
      <w:r w:rsidRPr="001112CE">
        <w:rPr>
          <w:rStyle w:val="afff"/>
        </w:rPr>
        <w:t>.</w:t>
      </w:r>
      <w:r w:rsidRPr="00326D39">
        <w:t xml:space="preserve"> Для </w:t>
      </w:r>
      <w:r w:rsidR="004A157C">
        <w:t>«</w:t>
      </w:r>
      <w:r w:rsidRPr="00326D39">
        <w:t>Общего журнала работ (1026/пр)</w:t>
      </w:r>
      <w:r w:rsidR="004A157C">
        <w:t>»</w:t>
      </w:r>
      <w:r w:rsidRPr="00326D39">
        <w:t>, в соответствии с Приложением 1 Приказа Министерства строительства от 02.12.2022 №10</w:t>
      </w:r>
      <w:r w:rsidR="002934AA">
        <w:t>26/пр, предусмотрено 6 разделов.</w:t>
      </w:r>
    </w:p>
    <w:p w14:paraId="1A5E11A3" w14:textId="482DD3F5" w:rsidR="004245FF" w:rsidRPr="00326D39" w:rsidRDefault="004245FF" w:rsidP="002934AA">
      <w:pPr>
        <w:pStyle w:val="a9"/>
      </w:pPr>
      <w:r w:rsidRPr="00326D39">
        <w:drawing>
          <wp:inline distT="0" distB="0" distL="0" distR="0" wp14:anchorId="780748E9" wp14:editId="3C168D0C">
            <wp:extent cx="5935980" cy="1303020"/>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935980" cy="1303020"/>
                    </a:xfrm>
                    <a:prstGeom prst="rect">
                      <a:avLst/>
                    </a:prstGeom>
                    <a:noFill/>
                    <a:ln>
                      <a:noFill/>
                    </a:ln>
                  </pic:spPr>
                </pic:pic>
              </a:graphicData>
            </a:graphic>
          </wp:inline>
        </w:drawing>
      </w:r>
    </w:p>
    <w:p w14:paraId="25D75F60" w14:textId="77777777" w:rsidR="004245FF" w:rsidRPr="00326D39" w:rsidRDefault="004245FF" w:rsidP="007D4800">
      <w:pPr>
        <w:pStyle w:val="a1"/>
        <w:numPr>
          <w:ilvl w:val="1"/>
          <w:numId w:val="12"/>
        </w:numPr>
      </w:pPr>
      <w:r w:rsidRPr="00326D39">
        <w:lastRenderedPageBreak/>
        <w:t xml:space="preserve">Чтобы автоматически заполнить раздел данными, которые ранее уже были введены в систему, нажмите на кнопку </w:t>
      </w:r>
      <w:r w:rsidRPr="00326D39">
        <w:rPr>
          <w:b/>
          <w:bCs/>
        </w:rPr>
        <w:t>Заполнить</w:t>
      </w:r>
      <w:r w:rsidRPr="00326D39">
        <w:t>. При заполнении учитываются указанные даты начала и окончания журнала. Записи, не входящие в эти даты, не будут отображаться в журнале.</w:t>
      </w:r>
    </w:p>
    <w:p w14:paraId="5272B273" w14:textId="77777777" w:rsidR="004245FF" w:rsidRPr="00326D39" w:rsidRDefault="004245FF" w:rsidP="007D4800">
      <w:pPr>
        <w:pStyle w:val="a1"/>
        <w:numPr>
          <w:ilvl w:val="1"/>
          <w:numId w:val="12"/>
        </w:numPr>
      </w:pPr>
      <w:r w:rsidRPr="00326D39">
        <w:t xml:space="preserve">Чтобы добавить запись в раздел вручную, нажмите на кнопку </w:t>
      </w:r>
      <w:r w:rsidRPr="00326D39">
        <w:rPr>
          <w:b/>
          <w:bCs/>
        </w:rPr>
        <w:t>Добавить</w:t>
      </w:r>
      <w:r w:rsidRPr="00326D39">
        <w:t>.</w:t>
      </w:r>
    </w:p>
    <w:p w14:paraId="1534D80C" w14:textId="77777777" w:rsidR="004245FF" w:rsidRPr="00326D39" w:rsidRDefault="004245FF" w:rsidP="008A7D11">
      <w:pPr>
        <w:pStyle w:val="a1"/>
      </w:pPr>
      <w:r w:rsidRPr="00326D39">
        <w:t>В открывшемся окне заполните поля. К записи можно прикрепить файл несколькими способами:</w:t>
      </w:r>
    </w:p>
    <w:p w14:paraId="2750F7E9" w14:textId="172144A0" w:rsidR="004245FF" w:rsidRPr="00326D39" w:rsidRDefault="004245FF" w:rsidP="007D4800">
      <w:pPr>
        <w:pStyle w:val="a0"/>
        <w:numPr>
          <w:ilvl w:val="1"/>
          <w:numId w:val="14"/>
        </w:numPr>
      </w:pPr>
      <w:r w:rsidRPr="00326D39">
        <w:t xml:space="preserve">нажмите на значок </w:t>
      </w:r>
      <w:r w:rsidRPr="00326D39">
        <w:rPr>
          <w:noProof/>
        </w:rPr>
        <w:drawing>
          <wp:inline distT="0" distB="0" distL="0" distR="0" wp14:anchorId="4A851565" wp14:editId="32F25E88">
            <wp:extent cx="304800" cy="3124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04800" cy="312420"/>
                    </a:xfrm>
                    <a:prstGeom prst="rect">
                      <a:avLst/>
                    </a:prstGeom>
                    <a:noFill/>
                    <a:ln>
                      <a:noFill/>
                    </a:ln>
                  </pic:spPr>
                </pic:pic>
              </a:graphicData>
            </a:graphic>
          </wp:inline>
        </w:drawing>
      </w:r>
      <w:r w:rsidRPr="00326D39">
        <w:t xml:space="preserve"> и выберите нужный файл на компьютере;</w:t>
      </w:r>
    </w:p>
    <w:p w14:paraId="68437E48" w14:textId="770A3324" w:rsidR="004245FF" w:rsidRPr="00326D39" w:rsidRDefault="004245FF" w:rsidP="007D4800">
      <w:pPr>
        <w:pStyle w:val="a0"/>
        <w:numPr>
          <w:ilvl w:val="1"/>
          <w:numId w:val="14"/>
        </w:numPr>
      </w:pPr>
      <w:r w:rsidRPr="00326D39">
        <w:t xml:space="preserve">нажмите на кнопку </w:t>
      </w:r>
      <w:r w:rsidRPr="00326D39">
        <w:rPr>
          <w:b/>
          <w:bCs/>
        </w:rPr>
        <w:t>Выбрать</w:t>
      </w:r>
      <w:r w:rsidRPr="00326D39">
        <w:t xml:space="preserve"> и выберите ранее загруженные файлы из </w:t>
      </w:r>
      <w:r w:rsidR="004A157C">
        <w:t>«</w:t>
      </w:r>
      <w:r w:rsidRPr="00326D39">
        <w:t>Файлового хранилища</w:t>
      </w:r>
      <w:r w:rsidR="004A157C">
        <w:t>»</w:t>
      </w:r>
      <w:r w:rsidRPr="00326D39">
        <w:t>;</w:t>
      </w:r>
    </w:p>
    <w:p w14:paraId="00508BCB" w14:textId="18DEA608" w:rsidR="004245FF" w:rsidRPr="00326D39" w:rsidRDefault="004245FF" w:rsidP="007D4800">
      <w:pPr>
        <w:pStyle w:val="a0"/>
        <w:numPr>
          <w:ilvl w:val="1"/>
          <w:numId w:val="14"/>
        </w:numPr>
      </w:pPr>
      <w:r w:rsidRPr="00326D39">
        <w:t xml:space="preserve">нажмите на значок </w:t>
      </w:r>
      <w:r w:rsidRPr="00326D39">
        <w:rPr>
          <w:noProof/>
        </w:rPr>
        <w:drawing>
          <wp:inline distT="0" distB="0" distL="0" distR="0" wp14:anchorId="6E929C2E" wp14:editId="04785EEF">
            <wp:extent cx="373380" cy="342900"/>
            <wp:effectExtent l="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73380" cy="342900"/>
                    </a:xfrm>
                    <a:prstGeom prst="rect">
                      <a:avLst/>
                    </a:prstGeom>
                    <a:noFill/>
                    <a:ln>
                      <a:noFill/>
                    </a:ln>
                  </pic:spPr>
                </pic:pic>
              </a:graphicData>
            </a:graphic>
          </wp:inline>
        </w:drawing>
      </w:r>
      <w:r w:rsidRPr="00326D39">
        <w:t xml:space="preserve"> и вставьте скопированное изображение из буфера обмена.</w:t>
      </w:r>
    </w:p>
    <w:p w14:paraId="2D0F92FC" w14:textId="77777777" w:rsidR="004245FF" w:rsidRPr="00326D39" w:rsidRDefault="004245FF" w:rsidP="008A7D11">
      <w:pPr>
        <w:pStyle w:val="a1"/>
      </w:pPr>
      <w:r w:rsidRPr="00326D39">
        <w:t xml:space="preserve">После заполнения всех полей нажмите на кнопку </w:t>
      </w:r>
      <w:r w:rsidRPr="00326D39">
        <w:rPr>
          <w:b/>
          <w:bCs/>
        </w:rPr>
        <w:t>Создать</w:t>
      </w:r>
      <w:r w:rsidRPr="00326D39">
        <w:t>.</w:t>
      </w:r>
    </w:p>
    <w:p w14:paraId="498695C7" w14:textId="77777777" w:rsidR="004245FF" w:rsidRPr="00326D39" w:rsidRDefault="004245FF" w:rsidP="002934AA">
      <w:r w:rsidRPr="00326D39">
        <w:t>Все записи, внесенные в разделы, сохраняются автоматически.</w:t>
      </w:r>
    </w:p>
    <w:p w14:paraId="4B2CDF6A" w14:textId="798CC73D" w:rsidR="004245FF" w:rsidRPr="00326D39" w:rsidRDefault="004245FF" w:rsidP="004B685C">
      <w:pPr>
        <w:pStyle w:val="a1"/>
      </w:pPr>
      <w:r w:rsidRPr="00326D39">
        <w:t xml:space="preserve">Чтобы удалить запись, в строке записи нажмите на кнопку </w:t>
      </w:r>
      <w:r w:rsidRPr="00326D39">
        <w:rPr>
          <w:noProof/>
          <w:lang w:eastAsia="ru-RU"/>
        </w:rPr>
        <w:drawing>
          <wp:inline distT="0" distB="0" distL="0" distR="0" wp14:anchorId="097E7E69" wp14:editId="329CAF3E">
            <wp:extent cx="335280" cy="411480"/>
            <wp:effectExtent l="0" t="0" r="762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35280" cy="411480"/>
                    </a:xfrm>
                    <a:prstGeom prst="rect">
                      <a:avLst/>
                    </a:prstGeom>
                    <a:noFill/>
                    <a:ln>
                      <a:noFill/>
                    </a:ln>
                  </pic:spPr>
                </pic:pic>
              </a:graphicData>
            </a:graphic>
          </wp:inline>
        </w:drawing>
      </w:r>
      <w:r w:rsidRPr="00326D39">
        <w:t xml:space="preserve"> </w:t>
      </w:r>
      <w:r w:rsidRPr="008A7D11">
        <w:rPr>
          <w:rFonts w:ascii="Cambria Math" w:hAnsi="Cambria Math" w:cs="Cambria Math"/>
        </w:rPr>
        <w:t>⟶</w:t>
      </w:r>
      <w:r w:rsidRPr="00326D39">
        <w:t xml:space="preserve"> </w:t>
      </w:r>
      <w:r w:rsidRPr="008A7D11">
        <w:rPr>
          <w:b/>
          <w:bCs/>
        </w:rPr>
        <w:t>Удалить</w:t>
      </w:r>
      <w:r w:rsidRPr="00326D39">
        <w:t xml:space="preserve">. Чтобы удалить несколько записей одновременно, выберите их с помощью чекбокса и нажмите на кнопку </w:t>
      </w:r>
      <w:r w:rsidRPr="00326D39">
        <w:rPr>
          <w:noProof/>
          <w:lang w:eastAsia="ru-RU"/>
        </w:rPr>
        <w:drawing>
          <wp:inline distT="0" distB="0" distL="0" distR="0" wp14:anchorId="54C4329F" wp14:editId="0B2C3CBC">
            <wp:extent cx="289560" cy="3581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289560" cy="358140"/>
                    </a:xfrm>
                    <a:prstGeom prst="rect">
                      <a:avLst/>
                    </a:prstGeom>
                    <a:noFill/>
                    <a:ln>
                      <a:noFill/>
                    </a:ln>
                  </pic:spPr>
                </pic:pic>
              </a:graphicData>
            </a:graphic>
          </wp:inline>
        </w:drawing>
      </w:r>
      <w:r w:rsidRPr="00326D39">
        <w:t xml:space="preserve"> </w:t>
      </w:r>
      <w:r w:rsidRPr="008A7D11">
        <w:rPr>
          <w:rFonts w:ascii="Cambria Math" w:hAnsi="Cambria Math" w:cs="Cambria Math"/>
        </w:rPr>
        <w:t>⟶</w:t>
      </w:r>
      <w:r w:rsidRPr="00326D39">
        <w:t xml:space="preserve"> </w:t>
      </w:r>
      <w:r w:rsidRPr="00326D39">
        <w:rPr>
          <w:noProof/>
          <w:lang w:eastAsia="ru-RU"/>
        </w:rPr>
        <w:drawing>
          <wp:inline distT="0" distB="0" distL="0" distR="0" wp14:anchorId="05D6EB9C" wp14:editId="780D9C1E">
            <wp:extent cx="312420" cy="335280"/>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312420" cy="335280"/>
                    </a:xfrm>
                    <a:prstGeom prst="rect">
                      <a:avLst/>
                    </a:prstGeom>
                    <a:noFill/>
                    <a:ln>
                      <a:noFill/>
                    </a:ln>
                  </pic:spPr>
                </pic:pic>
              </a:graphicData>
            </a:graphic>
          </wp:inline>
        </w:drawing>
      </w:r>
      <w:r w:rsidRPr="00326D39">
        <w:t xml:space="preserve"> </w:t>
      </w:r>
      <w:r w:rsidRPr="008A7D11">
        <w:rPr>
          <w:rFonts w:ascii="Cambria Math" w:hAnsi="Cambria Math" w:cs="Cambria Math"/>
        </w:rPr>
        <w:t>⟶</w:t>
      </w:r>
      <w:r w:rsidRPr="00326D39">
        <w:t xml:space="preserve"> </w:t>
      </w:r>
      <w:r w:rsidRPr="008A7D11">
        <w:rPr>
          <w:b/>
          <w:bCs/>
        </w:rPr>
        <w:t>Удалить</w:t>
      </w:r>
      <w:r w:rsidRPr="00326D39">
        <w:t>.</w:t>
      </w:r>
    </w:p>
    <w:p w14:paraId="1383C379" w14:textId="3C9DF020" w:rsidR="004245FF" w:rsidRPr="00326D39" w:rsidRDefault="004245FF" w:rsidP="00AB4814">
      <w:pPr>
        <w:pStyle w:val="2"/>
      </w:pPr>
      <w:bookmarkStart w:id="50" w:name="_Toc190550461"/>
      <w:r w:rsidRPr="00326D39">
        <w:t>Работа с замечаниями</w:t>
      </w:r>
      <w:bookmarkEnd w:id="50"/>
    </w:p>
    <w:p w14:paraId="40EEA3E4" w14:textId="77777777" w:rsidR="004245FF" w:rsidRPr="00326D39" w:rsidRDefault="004245FF" w:rsidP="007D4800">
      <w:pPr>
        <w:pStyle w:val="a1"/>
        <w:numPr>
          <w:ilvl w:val="0"/>
          <w:numId w:val="17"/>
        </w:numPr>
      </w:pPr>
      <w:r w:rsidRPr="00326D39">
        <w:t>Замечания можно добавить:</w:t>
      </w:r>
    </w:p>
    <w:p w14:paraId="1E123EBE" w14:textId="1CED82D3" w:rsidR="004245FF" w:rsidRPr="00326D39" w:rsidRDefault="004245FF" w:rsidP="007D4800">
      <w:pPr>
        <w:pStyle w:val="a0"/>
        <w:numPr>
          <w:ilvl w:val="1"/>
          <w:numId w:val="14"/>
        </w:numPr>
      </w:pPr>
      <w:r w:rsidRPr="00326D39">
        <w:t xml:space="preserve">Ко всему журналу. Для этого в карточке журнала перейдите на вкладку </w:t>
      </w:r>
      <w:r w:rsidR="004A157C">
        <w:t>«</w:t>
      </w:r>
      <w:r w:rsidRPr="00326D39">
        <w:t>Замечания</w:t>
      </w:r>
      <w:r w:rsidR="004A157C">
        <w:t xml:space="preserve">» </w:t>
      </w:r>
      <w:r w:rsidRPr="00326D39">
        <w:t xml:space="preserve">и нажмите на кнопку </w:t>
      </w:r>
      <w:r w:rsidRPr="00326D39">
        <w:rPr>
          <w:b/>
          <w:bCs/>
        </w:rPr>
        <w:t>Добавить</w:t>
      </w:r>
      <w:r w:rsidRPr="00326D39">
        <w:t>:</w:t>
      </w:r>
    </w:p>
    <w:p w14:paraId="3CFDBB7E" w14:textId="5CEC1E8D" w:rsidR="004245FF" w:rsidRPr="00326D39" w:rsidRDefault="004245FF" w:rsidP="008A7D11">
      <w:pPr>
        <w:pStyle w:val="a9"/>
      </w:pPr>
      <w:r w:rsidRPr="008A7D11">
        <w:drawing>
          <wp:inline distT="0" distB="0" distL="0" distR="0" wp14:anchorId="21197E17" wp14:editId="7D5264A6">
            <wp:extent cx="5935980" cy="106680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935980" cy="1066800"/>
                    </a:xfrm>
                    <a:prstGeom prst="rect">
                      <a:avLst/>
                    </a:prstGeom>
                    <a:noFill/>
                    <a:ln>
                      <a:noFill/>
                    </a:ln>
                  </pic:spPr>
                </pic:pic>
              </a:graphicData>
            </a:graphic>
          </wp:inline>
        </w:drawing>
      </w:r>
    </w:p>
    <w:p w14:paraId="6D0E9AA6" w14:textId="234B93B2" w:rsidR="004245FF" w:rsidRPr="00326D39" w:rsidRDefault="004245FF" w:rsidP="007D4800">
      <w:pPr>
        <w:pStyle w:val="a0"/>
        <w:numPr>
          <w:ilvl w:val="1"/>
          <w:numId w:val="14"/>
        </w:numPr>
      </w:pPr>
      <w:r w:rsidRPr="00326D39">
        <w:t xml:space="preserve">К отдельной записи журнала. Для этого в строке записи нажмите на кнопку </w:t>
      </w:r>
      <w:r w:rsidRPr="00326D39">
        <w:rPr>
          <w:noProof/>
        </w:rPr>
        <w:drawing>
          <wp:inline distT="0" distB="0" distL="0" distR="0" wp14:anchorId="6A06F798" wp14:editId="79072CB8">
            <wp:extent cx="335280" cy="411480"/>
            <wp:effectExtent l="0" t="0" r="762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35280" cy="411480"/>
                    </a:xfrm>
                    <a:prstGeom prst="rect">
                      <a:avLst/>
                    </a:prstGeom>
                    <a:noFill/>
                    <a:ln>
                      <a:noFill/>
                    </a:ln>
                  </pic:spPr>
                </pic:pic>
              </a:graphicData>
            </a:graphic>
          </wp:inline>
        </w:drawing>
      </w:r>
      <w:r w:rsidRPr="00326D39">
        <w:t xml:space="preserve"> </w:t>
      </w:r>
      <w:r w:rsidRPr="00326D39">
        <w:rPr>
          <w:rFonts w:ascii="Cambria Math" w:hAnsi="Cambria Math" w:cs="Cambria Math"/>
        </w:rPr>
        <w:t>⟶</w:t>
      </w:r>
      <w:r w:rsidRPr="00326D39">
        <w:t xml:space="preserve"> </w:t>
      </w:r>
      <w:r w:rsidRPr="00326D39">
        <w:rPr>
          <w:b/>
          <w:bCs/>
        </w:rPr>
        <w:t>Замечания</w:t>
      </w:r>
      <w:r w:rsidRPr="00326D39">
        <w:rPr>
          <w:rFonts w:ascii="Cambria Math" w:hAnsi="Cambria Math" w:cs="Cambria Math"/>
        </w:rPr>
        <w:t>⟶</w:t>
      </w:r>
      <w:r w:rsidRPr="00326D39">
        <w:t xml:space="preserve"> </w:t>
      </w:r>
      <w:r w:rsidRPr="00326D39">
        <w:rPr>
          <w:b/>
          <w:bCs/>
        </w:rPr>
        <w:t>Добавить замечание</w:t>
      </w:r>
      <w:r w:rsidRPr="00326D39">
        <w:t>:</w:t>
      </w:r>
    </w:p>
    <w:p w14:paraId="644FD640" w14:textId="628B7ED0" w:rsidR="004245FF" w:rsidRPr="00326D39" w:rsidRDefault="004245FF" w:rsidP="008A7D11">
      <w:pPr>
        <w:pStyle w:val="a9"/>
      </w:pPr>
      <w:r w:rsidRPr="00326D39">
        <w:lastRenderedPageBreak/>
        <w:drawing>
          <wp:inline distT="0" distB="0" distL="0" distR="0" wp14:anchorId="285567C0" wp14:editId="6BD1969A">
            <wp:extent cx="5935980" cy="2217420"/>
            <wp:effectExtent l="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935980" cy="2217420"/>
                    </a:xfrm>
                    <a:prstGeom prst="rect">
                      <a:avLst/>
                    </a:prstGeom>
                    <a:noFill/>
                    <a:ln>
                      <a:noFill/>
                    </a:ln>
                  </pic:spPr>
                </pic:pic>
              </a:graphicData>
            </a:graphic>
          </wp:inline>
        </w:drawing>
      </w:r>
    </w:p>
    <w:p w14:paraId="65DB5081" w14:textId="77777777" w:rsidR="004245FF" w:rsidRPr="00326D39" w:rsidRDefault="004245FF" w:rsidP="008A7D11">
      <w:pPr>
        <w:pStyle w:val="a1"/>
      </w:pPr>
      <w:r w:rsidRPr="00326D39">
        <w:t>В открывшемся окне заполните поля:</w:t>
      </w:r>
    </w:p>
    <w:p w14:paraId="29AC5D5A" w14:textId="3C5CE25B" w:rsidR="004245FF" w:rsidRPr="00326D39" w:rsidRDefault="004245FF" w:rsidP="007D4800">
      <w:pPr>
        <w:pStyle w:val="a0"/>
        <w:numPr>
          <w:ilvl w:val="1"/>
          <w:numId w:val="14"/>
        </w:numPr>
      </w:pPr>
      <w:r w:rsidRPr="00326D39">
        <w:rPr>
          <w:b/>
          <w:bCs/>
        </w:rPr>
        <w:t>Текст замечания</w:t>
      </w:r>
      <w:r w:rsidRPr="00326D39">
        <w:t xml:space="preserve">. Введите описание замечания </w:t>
      </w:r>
      <w:r w:rsidR="00AA6E02">
        <w:br/>
      </w:r>
      <w:r w:rsidRPr="00326D39">
        <w:t>к документу.</w:t>
      </w:r>
    </w:p>
    <w:p w14:paraId="5485FC2B" w14:textId="794DB0AB" w:rsidR="004245FF" w:rsidRPr="00326D39" w:rsidRDefault="004245FF" w:rsidP="007D4800">
      <w:pPr>
        <w:pStyle w:val="a0"/>
        <w:numPr>
          <w:ilvl w:val="1"/>
          <w:numId w:val="14"/>
        </w:numPr>
      </w:pPr>
      <w:r w:rsidRPr="00326D39">
        <w:rPr>
          <w:b/>
          <w:bCs/>
        </w:rPr>
        <w:t>Срок исполнения</w:t>
      </w:r>
      <w:r w:rsidRPr="00326D39">
        <w:t xml:space="preserve">. Нажмите на </w:t>
      </w:r>
      <w:r w:rsidRPr="00326D39">
        <w:rPr>
          <w:noProof/>
        </w:rPr>
        <w:drawing>
          <wp:inline distT="0" distB="0" distL="0" distR="0" wp14:anchorId="6F79E8F2" wp14:editId="48D6F3A4">
            <wp:extent cx="312420" cy="25146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312420" cy="251460"/>
                    </a:xfrm>
                    <a:prstGeom prst="rect">
                      <a:avLst/>
                    </a:prstGeom>
                    <a:noFill/>
                    <a:ln>
                      <a:noFill/>
                    </a:ln>
                  </pic:spPr>
                </pic:pic>
              </a:graphicData>
            </a:graphic>
          </wp:inline>
        </w:drawing>
      </w:r>
      <w:r w:rsidRPr="00326D39">
        <w:t xml:space="preserve"> и установите срочность устранения замечания.</w:t>
      </w:r>
    </w:p>
    <w:p w14:paraId="3327D97C" w14:textId="77777777" w:rsidR="004245FF" w:rsidRPr="00326D39" w:rsidRDefault="004245FF" w:rsidP="007D4800">
      <w:pPr>
        <w:pStyle w:val="a0"/>
        <w:numPr>
          <w:ilvl w:val="1"/>
          <w:numId w:val="14"/>
        </w:numPr>
      </w:pPr>
      <w:r w:rsidRPr="00326D39">
        <w:rPr>
          <w:b/>
          <w:bCs/>
        </w:rPr>
        <w:t>Дата и время выдачи</w:t>
      </w:r>
      <w:r w:rsidRPr="00326D39">
        <w:t>. Поле заполняется автоматически.</w:t>
      </w:r>
    </w:p>
    <w:p w14:paraId="1ACF380D" w14:textId="2EC9330A" w:rsidR="004245FF" w:rsidRPr="00326D39" w:rsidRDefault="004245FF" w:rsidP="007D4800">
      <w:pPr>
        <w:pStyle w:val="a0"/>
        <w:numPr>
          <w:ilvl w:val="1"/>
          <w:numId w:val="14"/>
        </w:numPr>
      </w:pPr>
      <w:r w:rsidRPr="00326D39">
        <w:rPr>
          <w:b/>
          <w:bCs/>
        </w:rPr>
        <w:t>Кем выдано</w:t>
      </w:r>
      <w:r w:rsidRPr="00326D39">
        <w:t xml:space="preserve">. Нажмите на </w:t>
      </w:r>
      <w:r w:rsidRPr="00326D39">
        <w:rPr>
          <w:noProof/>
        </w:rPr>
        <w:drawing>
          <wp:inline distT="0" distB="0" distL="0" distR="0" wp14:anchorId="32EA6E99" wp14:editId="1F6CDF8F">
            <wp:extent cx="419100" cy="2133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419100" cy="213360"/>
                    </a:xfrm>
                    <a:prstGeom prst="rect">
                      <a:avLst/>
                    </a:prstGeom>
                    <a:noFill/>
                    <a:ln>
                      <a:noFill/>
                    </a:ln>
                  </pic:spPr>
                </pic:pic>
              </a:graphicData>
            </a:graphic>
          </wp:inline>
        </w:drawing>
      </w:r>
      <w:r w:rsidRPr="00326D39">
        <w:t xml:space="preserve"> и укажите лицо, ответственное за выставление замечания.</w:t>
      </w:r>
    </w:p>
    <w:p w14:paraId="1AA60193" w14:textId="73AA578A" w:rsidR="004245FF" w:rsidRPr="00326D39" w:rsidRDefault="004245FF" w:rsidP="007D4800">
      <w:pPr>
        <w:pStyle w:val="a0"/>
        <w:numPr>
          <w:ilvl w:val="1"/>
          <w:numId w:val="14"/>
        </w:numPr>
      </w:pPr>
      <w:r w:rsidRPr="00326D39">
        <w:rPr>
          <w:b/>
          <w:bCs/>
        </w:rPr>
        <w:t>Ответственный</w:t>
      </w:r>
      <w:r w:rsidRPr="00326D39">
        <w:t xml:space="preserve">. Нажмите на </w:t>
      </w:r>
      <w:r w:rsidRPr="00326D39">
        <w:rPr>
          <w:noProof/>
        </w:rPr>
        <w:drawing>
          <wp:inline distT="0" distB="0" distL="0" distR="0" wp14:anchorId="66A19F99" wp14:editId="22AD7691">
            <wp:extent cx="419100" cy="21336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419100" cy="213360"/>
                    </a:xfrm>
                    <a:prstGeom prst="rect">
                      <a:avLst/>
                    </a:prstGeom>
                    <a:noFill/>
                    <a:ln>
                      <a:noFill/>
                    </a:ln>
                  </pic:spPr>
                </pic:pic>
              </a:graphicData>
            </a:graphic>
          </wp:inline>
        </w:drawing>
      </w:r>
      <w:r w:rsidRPr="00326D39">
        <w:t xml:space="preserve"> и укажите лицо, ответственное за устранение замечания.</w:t>
      </w:r>
    </w:p>
    <w:p w14:paraId="6D971661" w14:textId="77777777" w:rsidR="004245FF" w:rsidRPr="00326D39" w:rsidRDefault="004245FF" w:rsidP="007D4800">
      <w:pPr>
        <w:pStyle w:val="a0"/>
        <w:numPr>
          <w:ilvl w:val="1"/>
          <w:numId w:val="14"/>
        </w:numPr>
      </w:pPr>
      <w:r w:rsidRPr="00326D39">
        <w:rPr>
          <w:b/>
          <w:bCs/>
        </w:rPr>
        <w:t>Срок устранения</w:t>
      </w:r>
      <w:r w:rsidRPr="00326D39">
        <w:t>. Укажите срок устранения замечания.</w:t>
      </w:r>
    </w:p>
    <w:p w14:paraId="584266FF" w14:textId="77777777" w:rsidR="004245FF" w:rsidRPr="00326D39" w:rsidRDefault="004245FF" w:rsidP="007D4800">
      <w:pPr>
        <w:pStyle w:val="a0"/>
        <w:numPr>
          <w:ilvl w:val="1"/>
          <w:numId w:val="14"/>
        </w:numPr>
      </w:pPr>
      <w:r w:rsidRPr="00326D39">
        <w:t>При необходимости приложите файлы.</w:t>
      </w:r>
    </w:p>
    <w:p w14:paraId="067623E0" w14:textId="77777777" w:rsidR="004245FF" w:rsidRPr="00326D39" w:rsidRDefault="004245FF" w:rsidP="008A7D11">
      <w:pPr>
        <w:pStyle w:val="a1"/>
      </w:pPr>
      <w:r w:rsidRPr="00326D39">
        <w:t xml:space="preserve">Нажмите на кнопку </w:t>
      </w:r>
      <w:r w:rsidRPr="00326D39">
        <w:rPr>
          <w:b/>
          <w:bCs/>
        </w:rPr>
        <w:t>Создать</w:t>
      </w:r>
      <w:r w:rsidRPr="00326D39">
        <w:t xml:space="preserve">. Замечание со статусом </w:t>
      </w:r>
      <w:r w:rsidRPr="00326D39">
        <w:rPr>
          <w:b/>
          <w:bCs/>
        </w:rPr>
        <w:t>Активно</w:t>
      </w:r>
      <w:r w:rsidRPr="00326D39">
        <w:t xml:space="preserve"> отображается на вкладке.</w:t>
      </w:r>
    </w:p>
    <w:p w14:paraId="7D4AF6AD" w14:textId="77777777" w:rsidR="004245FF" w:rsidRPr="00326D39" w:rsidRDefault="004245FF" w:rsidP="00912AC9">
      <w:r w:rsidRPr="00326D39">
        <w:rPr>
          <w:i/>
          <w:iCs/>
        </w:rPr>
        <w:t>Примечание</w:t>
      </w:r>
      <w:r w:rsidRPr="00326D39">
        <w:t>: количество созданных замечаний отображается в счетчике рядом с названием вкладки.</w:t>
      </w:r>
    </w:p>
    <w:p w14:paraId="3FE654CA" w14:textId="77777777" w:rsidR="004245FF" w:rsidRPr="00326D39" w:rsidRDefault="004245FF" w:rsidP="004A157C">
      <w:pPr>
        <w:shd w:val="clear" w:color="auto" w:fill="FFFFFF"/>
        <w:rPr>
          <w:color w:val="000000" w:themeColor="text1"/>
        </w:rPr>
      </w:pPr>
      <w:r w:rsidRPr="00326D39">
        <w:rPr>
          <w:color w:val="000000" w:themeColor="text1"/>
        </w:rPr>
        <w:t>Ответственный за исправление замечания получает уведомление.</w:t>
      </w:r>
    </w:p>
    <w:p w14:paraId="024FB2A9" w14:textId="77777777" w:rsidR="004245FF" w:rsidRPr="00326D39" w:rsidRDefault="004245FF" w:rsidP="004A157C">
      <w:pPr>
        <w:shd w:val="clear" w:color="auto" w:fill="FFFFFF"/>
        <w:rPr>
          <w:color w:val="000000" w:themeColor="text1"/>
        </w:rPr>
      </w:pPr>
      <w:r w:rsidRPr="00326D39">
        <w:rPr>
          <w:color w:val="000000" w:themeColor="text1"/>
        </w:rPr>
        <w:t>Чтобы ответить на замечание:</w:t>
      </w:r>
    </w:p>
    <w:p w14:paraId="4685B8BD" w14:textId="72E113C3" w:rsidR="004245FF" w:rsidRPr="00326D39" w:rsidRDefault="004245FF" w:rsidP="007D4800">
      <w:pPr>
        <w:pStyle w:val="a1"/>
        <w:numPr>
          <w:ilvl w:val="0"/>
          <w:numId w:val="18"/>
        </w:numPr>
      </w:pPr>
      <w:r w:rsidRPr="00326D39">
        <w:t xml:space="preserve">Откройте карточку журнала и перейдите на вкладку </w:t>
      </w:r>
      <w:r w:rsidR="004A157C">
        <w:t>«</w:t>
      </w:r>
      <w:r w:rsidRPr="00326D39">
        <w:t>Замечания</w:t>
      </w:r>
      <w:r w:rsidR="004A157C">
        <w:t>»</w:t>
      </w:r>
      <w:r w:rsidRPr="00326D39">
        <w:t>.</w:t>
      </w:r>
    </w:p>
    <w:p w14:paraId="130CFF1C" w14:textId="07DDCA83" w:rsidR="004245FF" w:rsidRPr="00326D39" w:rsidRDefault="004245FF" w:rsidP="008224B3">
      <w:pPr>
        <w:pStyle w:val="a1"/>
      </w:pPr>
      <w:r w:rsidRPr="00326D39">
        <w:t xml:space="preserve">Нажмите на номер нужного замечания и в открывшейся карточке перейдите на вкладку </w:t>
      </w:r>
      <w:r w:rsidR="004A157C">
        <w:t>«</w:t>
      </w:r>
      <w:r w:rsidRPr="00326D39">
        <w:t>Ответы</w:t>
      </w:r>
      <w:r w:rsidR="004A157C">
        <w:t>»</w:t>
      </w:r>
      <w:r w:rsidRPr="00326D39">
        <w:t xml:space="preserve">. Заполните поле </w:t>
      </w:r>
      <w:r w:rsidRPr="00326D39">
        <w:rPr>
          <w:b/>
          <w:bCs/>
        </w:rPr>
        <w:t>Заголовок</w:t>
      </w:r>
      <w:r w:rsidRPr="00326D39">
        <w:t xml:space="preserve"> и </w:t>
      </w:r>
      <w:r w:rsidRPr="00326D39">
        <w:rPr>
          <w:b/>
          <w:bCs/>
        </w:rPr>
        <w:t>Текст</w:t>
      </w:r>
      <w:r w:rsidRPr="00326D39">
        <w:t xml:space="preserve">. Нажмите на кнопку </w:t>
      </w:r>
      <w:r w:rsidRPr="00326D39">
        <w:rPr>
          <w:b/>
          <w:bCs/>
        </w:rPr>
        <w:t>Отправить</w:t>
      </w:r>
      <w:r w:rsidRPr="00326D39">
        <w:t>.</w:t>
      </w:r>
    </w:p>
    <w:p w14:paraId="74A3947C" w14:textId="77777777" w:rsidR="004245FF" w:rsidRPr="00326D39" w:rsidRDefault="004245FF" w:rsidP="008224B3">
      <w:r w:rsidRPr="00326D39">
        <w:t>Пользователь, который оформил замечание, получает уведомление.</w:t>
      </w:r>
    </w:p>
    <w:p w14:paraId="4284458B" w14:textId="77777777" w:rsidR="004245FF" w:rsidRPr="00326D39" w:rsidRDefault="004245FF" w:rsidP="008224B3">
      <w:r w:rsidRPr="00326D39">
        <w:t>Чтобы принять ответ на замечание:</w:t>
      </w:r>
    </w:p>
    <w:p w14:paraId="676CBFEF" w14:textId="541B7DC5" w:rsidR="004245FF" w:rsidRPr="00326D39" w:rsidRDefault="004245FF" w:rsidP="007D4800">
      <w:pPr>
        <w:pStyle w:val="a1"/>
        <w:numPr>
          <w:ilvl w:val="0"/>
          <w:numId w:val="19"/>
        </w:numPr>
      </w:pPr>
      <w:r w:rsidRPr="00326D39">
        <w:t xml:space="preserve">Откройте карточку журнала и перейдите на вкладку </w:t>
      </w:r>
      <w:r w:rsidR="004A157C">
        <w:t>«</w:t>
      </w:r>
      <w:r w:rsidRPr="00326D39">
        <w:t>Замечания</w:t>
      </w:r>
      <w:r w:rsidR="004A157C">
        <w:t>»</w:t>
      </w:r>
      <w:r w:rsidRPr="00326D39">
        <w:t>.</w:t>
      </w:r>
    </w:p>
    <w:p w14:paraId="520C16E1" w14:textId="18D5516A" w:rsidR="004245FF" w:rsidRPr="00326D39" w:rsidRDefault="004245FF" w:rsidP="008224B3">
      <w:pPr>
        <w:pStyle w:val="a1"/>
      </w:pPr>
      <w:r w:rsidRPr="00326D39">
        <w:t xml:space="preserve">Нажмите на номер нужного замечания и в открывшейся карточке перейдите на вкладку </w:t>
      </w:r>
      <w:r w:rsidR="004A157C">
        <w:t>«</w:t>
      </w:r>
      <w:r w:rsidRPr="00326D39">
        <w:t>Ответы</w:t>
      </w:r>
      <w:r w:rsidR="004A157C">
        <w:t>»</w:t>
      </w:r>
      <w:r w:rsidRPr="00326D39">
        <w:t xml:space="preserve">. Ознакомьтесь с ответом на замечание. Чтобы принять ответ, нажмите на кнопку </w:t>
      </w:r>
      <w:r w:rsidRPr="00326D39">
        <w:rPr>
          <w:b/>
          <w:bCs/>
        </w:rPr>
        <w:t>Действия</w:t>
      </w:r>
      <w:r w:rsidRPr="00326D39">
        <w:t xml:space="preserve">, а затем на кнопку </w:t>
      </w:r>
      <w:r w:rsidRPr="00326D39">
        <w:rPr>
          <w:b/>
          <w:bCs/>
        </w:rPr>
        <w:t>Принять</w:t>
      </w:r>
      <w:r w:rsidRPr="00326D39">
        <w:t xml:space="preserve">. Статус замечания изменяется на </w:t>
      </w:r>
      <w:r w:rsidRPr="00326D39">
        <w:rPr>
          <w:b/>
          <w:bCs/>
        </w:rPr>
        <w:t>Закрыто</w:t>
      </w:r>
      <w:r w:rsidRPr="00326D39">
        <w:t>.</w:t>
      </w:r>
    </w:p>
    <w:p w14:paraId="60362132" w14:textId="77777777" w:rsidR="008224B3" w:rsidRDefault="004245FF" w:rsidP="008224B3">
      <w:pPr>
        <w:pStyle w:val="a1"/>
      </w:pPr>
      <w:r w:rsidRPr="00326D39">
        <w:t xml:space="preserve">Если </w:t>
      </w:r>
      <w:r w:rsidRPr="008224B3">
        <w:t>журнал</w:t>
      </w:r>
      <w:r w:rsidRPr="00326D39">
        <w:t xml:space="preserve"> требуется вернуть на доработку, в карточке нажмите на кнопку </w:t>
      </w:r>
      <w:r w:rsidRPr="008224B3">
        <w:rPr>
          <w:b/>
          <w:bCs/>
        </w:rPr>
        <w:t>Действия</w:t>
      </w:r>
      <w:r w:rsidRPr="00326D39">
        <w:t xml:space="preserve">, затем выберите пункт </w:t>
      </w:r>
      <w:r w:rsidRPr="008224B3">
        <w:rPr>
          <w:b/>
          <w:bCs/>
        </w:rPr>
        <w:t>Вернуть на</w:t>
      </w:r>
      <w:r w:rsidRPr="00326D39">
        <w:t xml:space="preserve"> </w:t>
      </w:r>
      <w:r w:rsidRPr="008224B3">
        <w:rPr>
          <w:b/>
          <w:bCs/>
        </w:rPr>
        <w:t>доработку</w:t>
      </w:r>
      <w:r w:rsidRPr="00326D39">
        <w:t>.</w:t>
      </w:r>
    </w:p>
    <w:p w14:paraId="270CA9E7" w14:textId="513B04DB" w:rsidR="004245FF" w:rsidRPr="008224B3" w:rsidRDefault="004245FF" w:rsidP="008224B3">
      <w:pPr>
        <w:rPr>
          <w:color w:val="000000" w:themeColor="text1"/>
        </w:rPr>
      </w:pPr>
      <w:r w:rsidRPr="008224B3">
        <w:lastRenderedPageBreak/>
        <w:t>После того, как все замечания будут устранены, журнал можно будет</w:t>
      </w:r>
      <w:r w:rsidRPr="008224B3">
        <w:rPr>
          <w:color w:val="000000" w:themeColor="text1"/>
        </w:rPr>
        <w:t xml:space="preserve"> отправить на согласование.</w:t>
      </w:r>
    </w:p>
    <w:p w14:paraId="2BDED8DD" w14:textId="556412B8" w:rsidR="004245FF" w:rsidRPr="00326D39" w:rsidRDefault="004245FF" w:rsidP="00AB4814">
      <w:pPr>
        <w:pStyle w:val="2"/>
      </w:pPr>
      <w:bookmarkStart w:id="51" w:name="_Toc190550462"/>
      <w:r w:rsidRPr="00326D39">
        <w:t>Согласование и подписание журнала</w:t>
      </w:r>
      <w:bookmarkEnd w:id="51"/>
    </w:p>
    <w:p w14:paraId="1F3256E0" w14:textId="27234EA8" w:rsidR="004245FF" w:rsidRPr="00326D39" w:rsidRDefault="004245FF" w:rsidP="007D4800">
      <w:pPr>
        <w:pStyle w:val="a1"/>
        <w:numPr>
          <w:ilvl w:val="0"/>
          <w:numId w:val="20"/>
        </w:numPr>
      </w:pPr>
      <w:r w:rsidRPr="00326D39">
        <w:t xml:space="preserve">В карточке журнала нажмите на значок </w:t>
      </w:r>
      <w:r w:rsidRPr="00326D39">
        <w:rPr>
          <w:noProof/>
          <w:lang w:eastAsia="ru-RU"/>
        </w:rPr>
        <w:drawing>
          <wp:inline distT="0" distB="0" distL="0" distR="0" wp14:anchorId="61749D60" wp14:editId="024EE13B">
            <wp:extent cx="342900" cy="3429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r w:rsidRPr="00326D39">
        <w:t xml:space="preserve">, затем </w:t>
      </w:r>
      <w:r w:rsidRPr="00326D39">
        <w:rPr>
          <w:noProof/>
          <w:lang w:eastAsia="ru-RU"/>
        </w:rPr>
        <w:drawing>
          <wp:inline distT="0" distB="0" distL="0" distR="0" wp14:anchorId="51C66230" wp14:editId="6AE7B40B">
            <wp:extent cx="381000" cy="35052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81000" cy="350520"/>
                    </a:xfrm>
                    <a:prstGeom prst="rect">
                      <a:avLst/>
                    </a:prstGeom>
                    <a:noFill/>
                    <a:ln>
                      <a:noFill/>
                    </a:ln>
                  </pic:spPr>
                </pic:pic>
              </a:graphicData>
            </a:graphic>
          </wp:inline>
        </w:drawing>
      </w:r>
      <w:r w:rsidRPr="00326D39">
        <w:t xml:space="preserve"> </w:t>
      </w:r>
      <w:r w:rsidRPr="008224B3">
        <w:rPr>
          <w:rFonts w:ascii="Cambria Math" w:hAnsi="Cambria Math" w:cs="Cambria Math"/>
        </w:rPr>
        <w:t>⟶</w:t>
      </w:r>
      <w:r w:rsidRPr="00326D39">
        <w:t xml:space="preserve"> Типы ДО </w:t>
      </w:r>
      <w:r w:rsidRPr="008224B3">
        <w:rPr>
          <w:rFonts w:ascii="Cambria Math" w:hAnsi="Cambria Math" w:cs="Cambria Math"/>
        </w:rPr>
        <w:t>⟶</w:t>
      </w:r>
      <w:r w:rsidRPr="00326D39">
        <w:t xml:space="preserve"> Согласование.</w:t>
      </w:r>
    </w:p>
    <w:p w14:paraId="693B98E1" w14:textId="77777777" w:rsidR="004245FF" w:rsidRPr="00326D39" w:rsidRDefault="004245FF" w:rsidP="007D4800">
      <w:pPr>
        <w:pStyle w:val="a1"/>
        <w:numPr>
          <w:ilvl w:val="0"/>
          <w:numId w:val="20"/>
        </w:numPr>
      </w:pPr>
      <w:r w:rsidRPr="00326D39">
        <w:t>В открывшемся окне заполните поле Участники и нажмите на кнопку Создать.</w:t>
      </w:r>
    </w:p>
    <w:p w14:paraId="2E64D0D9" w14:textId="77777777" w:rsidR="004245FF" w:rsidRPr="00326D39" w:rsidRDefault="004245FF" w:rsidP="007D4800">
      <w:pPr>
        <w:pStyle w:val="a1"/>
        <w:numPr>
          <w:ilvl w:val="0"/>
          <w:numId w:val="20"/>
        </w:numPr>
      </w:pPr>
      <w:r w:rsidRPr="00326D39">
        <w:t>Создается карточка документооборота:</w:t>
      </w:r>
    </w:p>
    <w:p w14:paraId="6CACD7E4" w14:textId="18355276" w:rsidR="004245FF" w:rsidRPr="00326D39" w:rsidRDefault="004245FF" w:rsidP="008224B3">
      <w:pPr>
        <w:pStyle w:val="a9"/>
      </w:pPr>
      <w:r w:rsidRPr="00326D39">
        <w:drawing>
          <wp:inline distT="0" distB="0" distL="0" distR="0" wp14:anchorId="42B19E02" wp14:editId="5B52F2B1">
            <wp:extent cx="5940425" cy="2646680"/>
            <wp:effectExtent l="0" t="0" r="3175"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5940425" cy="2646680"/>
                    </a:xfrm>
                    <a:prstGeom prst="rect">
                      <a:avLst/>
                    </a:prstGeom>
                    <a:noFill/>
                    <a:ln>
                      <a:noFill/>
                    </a:ln>
                  </pic:spPr>
                </pic:pic>
              </a:graphicData>
            </a:graphic>
          </wp:inline>
        </w:drawing>
      </w:r>
    </w:p>
    <w:p w14:paraId="3DE33579" w14:textId="16D8388C" w:rsidR="004245FF" w:rsidRPr="00326D39" w:rsidRDefault="004245FF" w:rsidP="007D4800">
      <w:pPr>
        <w:pStyle w:val="a1"/>
        <w:numPr>
          <w:ilvl w:val="0"/>
          <w:numId w:val="20"/>
        </w:numPr>
      </w:pPr>
      <w:r w:rsidRPr="00326D39">
        <w:t xml:space="preserve">После создания документооборота, согласующее лицо получает уведомление на электронную почту, в Центр уведомлений в ЦУС </w:t>
      </w:r>
      <w:r w:rsidRPr="00326D39">
        <w:rPr>
          <w:noProof/>
          <w:lang w:eastAsia="ru-RU"/>
        </w:rPr>
        <w:drawing>
          <wp:inline distT="0" distB="0" distL="0" distR="0" wp14:anchorId="33079303" wp14:editId="40C5A2BA">
            <wp:extent cx="259080" cy="274320"/>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59080" cy="274320"/>
                    </a:xfrm>
                    <a:prstGeom prst="rect">
                      <a:avLst/>
                    </a:prstGeom>
                    <a:noFill/>
                    <a:ln>
                      <a:noFill/>
                    </a:ln>
                  </pic:spPr>
                </pic:pic>
              </a:graphicData>
            </a:graphic>
          </wp:inline>
        </w:drawing>
      </w:r>
      <w:r w:rsidRPr="00326D39">
        <w:t xml:space="preserve"> и в ТГ-бот.</w:t>
      </w:r>
    </w:p>
    <w:p w14:paraId="50872F4F" w14:textId="77777777" w:rsidR="004245FF" w:rsidRPr="00326D39" w:rsidRDefault="004245FF" w:rsidP="007D4800">
      <w:pPr>
        <w:pStyle w:val="a1"/>
        <w:numPr>
          <w:ilvl w:val="0"/>
          <w:numId w:val="20"/>
        </w:numPr>
      </w:pPr>
      <w:r w:rsidRPr="00326D39">
        <w:t>Согласующее лицо открывает карточку письма. Чтобы утвердить или отклонить согласование используются соответствующие кнопки:</w:t>
      </w:r>
    </w:p>
    <w:p w14:paraId="6D2EC70F" w14:textId="26F316FA" w:rsidR="004245FF" w:rsidRPr="00326D39" w:rsidRDefault="004245FF" w:rsidP="008224B3">
      <w:pPr>
        <w:pStyle w:val="a9"/>
      </w:pPr>
      <w:r w:rsidRPr="00326D39">
        <w:drawing>
          <wp:inline distT="0" distB="0" distL="0" distR="0" wp14:anchorId="449F9D3A" wp14:editId="21AA8D15">
            <wp:extent cx="5940425" cy="2646680"/>
            <wp:effectExtent l="0" t="0" r="317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5940425" cy="2646680"/>
                    </a:xfrm>
                    <a:prstGeom prst="rect">
                      <a:avLst/>
                    </a:prstGeom>
                    <a:noFill/>
                    <a:ln>
                      <a:noFill/>
                    </a:ln>
                  </pic:spPr>
                </pic:pic>
              </a:graphicData>
            </a:graphic>
          </wp:inline>
        </w:drawing>
      </w:r>
    </w:p>
    <w:p w14:paraId="369770BA" w14:textId="7ED7E127" w:rsidR="004245FF" w:rsidRPr="00326D39" w:rsidRDefault="004245FF" w:rsidP="008224B3">
      <w:pPr>
        <w:pStyle w:val="a1"/>
      </w:pPr>
      <w:r w:rsidRPr="00326D39">
        <w:lastRenderedPageBreak/>
        <w:t xml:space="preserve">После согласования журнала, статус документооборота изменяется на </w:t>
      </w:r>
      <w:r w:rsidR="004A157C">
        <w:t>«</w:t>
      </w:r>
      <w:r w:rsidRPr="00326D39">
        <w:t>Утверждено</w:t>
      </w:r>
      <w:r w:rsidR="004A157C">
        <w:t>»</w:t>
      </w:r>
      <w:r w:rsidRPr="00326D39">
        <w:t>. Отправитель письма получает уведомление на электронную почту, в Центр уведомлений в</w:t>
      </w:r>
      <w:r w:rsidR="007F51BE">
        <w:t xml:space="preserve"> </w:t>
      </w:r>
      <w:r w:rsidRPr="00326D39">
        <w:t xml:space="preserve">ЦУС </w:t>
      </w:r>
      <w:r w:rsidRPr="00326D39">
        <w:rPr>
          <w:noProof/>
          <w:lang w:eastAsia="ru-RU"/>
        </w:rPr>
        <w:drawing>
          <wp:inline distT="0" distB="0" distL="0" distR="0" wp14:anchorId="3A5F8A52" wp14:editId="4CF63872">
            <wp:extent cx="259080" cy="274320"/>
            <wp:effectExtent l="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59080" cy="274320"/>
                    </a:xfrm>
                    <a:prstGeom prst="rect">
                      <a:avLst/>
                    </a:prstGeom>
                    <a:noFill/>
                    <a:ln>
                      <a:noFill/>
                    </a:ln>
                  </pic:spPr>
                </pic:pic>
              </a:graphicData>
            </a:graphic>
          </wp:inline>
        </w:drawing>
      </w:r>
      <w:r w:rsidRPr="00326D39">
        <w:t xml:space="preserve"> и в ТГ-бот.</w:t>
      </w:r>
    </w:p>
    <w:p w14:paraId="6ACC6729" w14:textId="53DE437D" w:rsidR="004245FF" w:rsidRPr="00326D39" w:rsidRDefault="004245FF" w:rsidP="008224B3">
      <w:pPr>
        <w:pStyle w:val="a1"/>
      </w:pPr>
      <w:r w:rsidRPr="00326D39">
        <w:t xml:space="preserve">Согласованный журнал можно отправить на подписание. Для этого в карточке журнала нажмите на значок </w:t>
      </w:r>
      <w:r w:rsidRPr="00326D39">
        <w:rPr>
          <w:noProof/>
          <w:lang w:eastAsia="ru-RU"/>
        </w:rPr>
        <w:drawing>
          <wp:inline distT="0" distB="0" distL="0" distR="0" wp14:anchorId="7E4A33DE" wp14:editId="080C1DC2">
            <wp:extent cx="342900" cy="342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inline>
        </w:drawing>
      </w:r>
      <w:r w:rsidRPr="00326D39">
        <w:t xml:space="preserve">, затем </w:t>
      </w:r>
      <w:r w:rsidRPr="00326D39">
        <w:rPr>
          <w:noProof/>
          <w:lang w:eastAsia="ru-RU"/>
        </w:rPr>
        <w:drawing>
          <wp:inline distT="0" distB="0" distL="0" distR="0" wp14:anchorId="7FB4C1CF" wp14:editId="7576F01A">
            <wp:extent cx="381000" cy="350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81000" cy="350520"/>
                    </a:xfrm>
                    <a:prstGeom prst="rect">
                      <a:avLst/>
                    </a:prstGeom>
                    <a:noFill/>
                    <a:ln>
                      <a:noFill/>
                    </a:ln>
                  </pic:spPr>
                </pic:pic>
              </a:graphicData>
            </a:graphic>
          </wp:inline>
        </w:drawing>
      </w:r>
      <w:r w:rsidRPr="00326D39">
        <w:t xml:space="preserve"> </w:t>
      </w:r>
      <w:r w:rsidRPr="00326D39">
        <w:rPr>
          <w:rFonts w:ascii="Cambria Math" w:hAnsi="Cambria Math" w:cs="Cambria Math"/>
        </w:rPr>
        <w:t>⟶</w:t>
      </w:r>
      <w:r w:rsidRPr="00326D39">
        <w:t xml:space="preserve"> </w:t>
      </w:r>
      <w:r w:rsidRPr="00326D39">
        <w:rPr>
          <w:b/>
          <w:bCs/>
        </w:rPr>
        <w:t>Типы</w:t>
      </w:r>
      <w:r w:rsidRPr="00326D39">
        <w:t xml:space="preserve"> </w:t>
      </w:r>
      <w:r w:rsidRPr="00326D39">
        <w:rPr>
          <w:b/>
          <w:bCs/>
        </w:rPr>
        <w:t>ДО</w:t>
      </w:r>
      <w:r w:rsidRPr="00326D39">
        <w:t xml:space="preserve"> </w:t>
      </w:r>
      <w:r w:rsidRPr="00326D39">
        <w:rPr>
          <w:rFonts w:ascii="Cambria Math" w:hAnsi="Cambria Math" w:cs="Cambria Math"/>
        </w:rPr>
        <w:t>⟶</w:t>
      </w:r>
      <w:r w:rsidRPr="00326D39">
        <w:t xml:space="preserve"> </w:t>
      </w:r>
      <w:r w:rsidRPr="00326D39">
        <w:rPr>
          <w:b/>
          <w:bCs/>
        </w:rPr>
        <w:t>Подписание ЭЦП</w:t>
      </w:r>
      <w:r w:rsidRPr="00326D39">
        <w:t>.</w:t>
      </w:r>
    </w:p>
    <w:p w14:paraId="3E9E76B2" w14:textId="77777777" w:rsidR="004245FF" w:rsidRPr="00326D39" w:rsidRDefault="004245FF" w:rsidP="008224B3">
      <w:pPr>
        <w:pStyle w:val="a1"/>
      </w:pPr>
      <w:r w:rsidRPr="00326D39">
        <w:t xml:space="preserve">В открывшемся окне заполните поле </w:t>
      </w:r>
      <w:r w:rsidRPr="00326D39">
        <w:rPr>
          <w:b/>
          <w:bCs/>
        </w:rPr>
        <w:t>Участники</w:t>
      </w:r>
      <w:r w:rsidRPr="00326D39">
        <w:t xml:space="preserve"> и нажмите на кнопку </w:t>
      </w:r>
      <w:r w:rsidRPr="00326D39">
        <w:rPr>
          <w:b/>
          <w:bCs/>
        </w:rPr>
        <w:t>Создать</w:t>
      </w:r>
      <w:r w:rsidRPr="00326D39">
        <w:t>.</w:t>
      </w:r>
    </w:p>
    <w:p w14:paraId="603C6C98" w14:textId="77777777" w:rsidR="004245FF" w:rsidRPr="00326D39" w:rsidRDefault="004245FF" w:rsidP="008224B3">
      <w:pPr>
        <w:pStyle w:val="a1"/>
      </w:pPr>
      <w:r w:rsidRPr="00326D39">
        <w:t>Запускается процесс подписания. Пользователь, которому документ направлен на подписание, получит соответствующее уведомление.</w:t>
      </w:r>
    </w:p>
    <w:p w14:paraId="091EEC92" w14:textId="356D27EF" w:rsidR="004245FF" w:rsidRPr="00326D39" w:rsidRDefault="004245FF" w:rsidP="00AB4814">
      <w:pPr>
        <w:pStyle w:val="2"/>
      </w:pPr>
      <w:bookmarkStart w:id="52" w:name="_Toc190550463"/>
      <w:r w:rsidRPr="00326D39">
        <w:t xml:space="preserve">Создание связи записи </w:t>
      </w:r>
      <w:r w:rsidR="004A157C">
        <w:t>«</w:t>
      </w:r>
      <w:r w:rsidRPr="00326D39">
        <w:t>Общего журнала работ</w:t>
      </w:r>
      <w:r w:rsidR="004A157C">
        <w:t xml:space="preserve">» </w:t>
      </w:r>
      <w:r w:rsidRPr="00326D39">
        <w:t xml:space="preserve">с записью </w:t>
      </w:r>
      <w:r w:rsidR="004A157C">
        <w:t>«</w:t>
      </w:r>
      <w:r w:rsidRPr="00326D39">
        <w:t>Журнала входного контроля</w:t>
      </w:r>
      <w:r w:rsidR="004A157C">
        <w:t>»</w:t>
      </w:r>
      <w:bookmarkEnd w:id="52"/>
    </w:p>
    <w:p w14:paraId="02665F5B" w14:textId="7B5B23FD" w:rsidR="004245FF" w:rsidRPr="00326D39" w:rsidRDefault="004245FF" w:rsidP="007D4800">
      <w:pPr>
        <w:pStyle w:val="a1"/>
        <w:numPr>
          <w:ilvl w:val="0"/>
          <w:numId w:val="21"/>
        </w:numPr>
      </w:pPr>
      <w:r w:rsidRPr="00326D39">
        <w:t xml:space="preserve">В карточке журнала перейдите на вкладку </w:t>
      </w:r>
      <w:r w:rsidR="004A157C">
        <w:t>«</w:t>
      </w:r>
      <w:r w:rsidRPr="00326D39">
        <w:t>Разделы</w:t>
      </w:r>
      <w:r w:rsidR="004A157C">
        <w:t>»</w:t>
      </w:r>
      <w:r w:rsidRPr="00326D39">
        <w:t xml:space="preserve">. На вкладке </w:t>
      </w:r>
      <w:r w:rsidR="004A157C">
        <w:t>«</w:t>
      </w:r>
      <w:r w:rsidRPr="00326D39">
        <w:t>Раздел 3</w:t>
      </w:r>
      <w:r w:rsidR="004A157C">
        <w:t xml:space="preserve">» </w:t>
      </w:r>
      <w:r w:rsidRPr="00326D39">
        <w:t>с помощью чекбокса выберите запись.</w:t>
      </w:r>
    </w:p>
    <w:p w14:paraId="2C64D005" w14:textId="312FAE79" w:rsidR="004245FF" w:rsidRPr="00326D39" w:rsidRDefault="004245FF" w:rsidP="007D4800">
      <w:pPr>
        <w:pStyle w:val="a1"/>
        <w:numPr>
          <w:ilvl w:val="0"/>
          <w:numId w:val="21"/>
        </w:numPr>
      </w:pPr>
      <w:r w:rsidRPr="00326D39">
        <w:t xml:space="preserve">Нажмите на кнопку </w:t>
      </w:r>
      <w:r w:rsidRPr="00326D39">
        <w:rPr>
          <w:noProof/>
          <w:lang w:eastAsia="ru-RU"/>
        </w:rPr>
        <w:drawing>
          <wp:inline distT="0" distB="0" distL="0" distR="0" wp14:anchorId="547C0D45" wp14:editId="4296E082">
            <wp:extent cx="388620" cy="3657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388620" cy="365760"/>
                    </a:xfrm>
                    <a:prstGeom prst="rect">
                      <a:avLst/>
                    </a:prstGeom>
                    <a:noFill/>
                    <a:ln>
                      <a:noFill/>
                    </a:ln>
                  </pic:spPr>
                </pic:pic>
              </a:graphicData>
            </a:graphic>
          </wp:inline>
        </w:drawing>
      </w:r>
      <w:r w:rsidRPr="00326D39">
        <w:t xml:space="preserve"> </w:t>
      </w:r>
      <w:r w:rsidRPr="008224B3">
        <w:rPr>
          <w:rFonts w:ascii="Cambria Math" w:hAnsi="Cambria Math" w:cs="Cambria Math"/>
        </w:rPr>
        <w:t>⟶</w:t>
      </w:r>
      <w:r w:rsidRPr="00326D39">
        <w:t xml:space="preserve"> </w:t>
      </w:r>
      <w:r w:rsidRPr="008224B3">
        <w:rPr>
          <w:b/>
          <w:bCs/>
        </w:rPr>
        <w:t>Добавить связь с</w:t>
      </w:r>
      <w:r w:rsidRPr="00326D39">
        <w:t xml:space="preserve"> </w:t>
      </w:r>
      <w:r w:rsidRPr="008224B3">
        <w:rPr>
          <w:rFonts w:ascii="Cambria Math" w:hAnsi="Cambria Math" w:cs="Cambria Math"/>
        </w:rPr>
        <w:t>⟶</w:t>
      </w:r>
      <w:r w:rsidRPr="00326D39">
        <w:t xml:space="preserve"> </w:t>
      </w:r>
      <w:r w:rsidRPr="008224B3">
        <w:rPr>
          <w:b/>
          <w:bCs/>
        </w:rPr>
        <w:t>Журнал входного контроля и контроля качества получаемых деталей, материалов, изделий, конструкций и оборудования</w:t>
      </w:r>
      <w:r w:rsidRPr="00326D39">
        <w:t>;</w:t>
      </w:r>
    </w:p>
    <w:p w14:paraId="328D1EDF" w14:textId="77777777" w:rsidR="004245FF" w:rsidRPr="00326D39" w:rsidRDefault="004245FF" w:rsidP="007D4800">
      <w:pPr>
        <w:pStyle w:val="a1"/>
        <w:numPr>
          <w:ilvl w:val="0"/>
          <w:numId w:val="21"/>
        </w:numPr>
      </w:pPr>
      <w:r w:rsidRPr="00326D39">
        <w:t xml:space="preserve">В открывшемся окне с помощью чек-бокса выберите журнал, а затем нужную запись о принятом материале. Нажмите на кнопку </w:t>
      </w:r>
      <w:r w:rsidRPr="008224B3">
        <w:rPr>
          <w:b/>
          <w:bCs/>
        </w:rPr>
        <w:t>Выбрать</w:t>
      </w:r>
      <w:r w:rsidRPr="00326D39">
        <w:t>.</w:t>
      </w:r>
    </w:p>
    <w:p w14:paraId="6AE60D54" w14:textId="20ADA43C" w:rsidR="004245FF" w:rsidRPr="00326D39" w:rsidRDefault="004245FF" w:rsidP="008224B3">
      <w:r w:rsidRPr="00326D39">
        <w:t xml:space="preserve">Система автоматически проверяет наличие связи записи из </w:t>
      </w:r>
      <w:r w:rsidR="004A157C">
        <w:t>«</w:t>
      </w:r>
      <w:r w:rsidRPr="00326D39">
        <w:t>Общего журнала работ</w:t>
      </w:r>
      <w:r w:rsidR="004A157C">
        <w:t xml:space="preserve">» </w:t>
      </w:r>
      <w:r w:rsidRPr="00326D39">
        <w:t xml:space="preserve">с материалами из </w:t>
      </w:r>
      <w:r w:rsidR="004A157C">
        <w:t>«</w:t>
      </w:r>
      <w:r w:rsidRPr="00326D39">
        <w:t>Журнала входного контроля</w:t>
      </w:r>
      <w:r w:rsidR="004A157C">
        <w:t xml:space="preserve">» </w:t>
      </w:r>
      <w:r w:rsidRPr="00326D39">
        <w:t>и заполняет соответствующее поле в актах исполнительной документации.</w:t>
      </w:r>
    </w:p>
    <w:p w14:paraId="169A31D3" w14:textId="139F5363" w:rsidR="004245FF" w:rsidRPr="00326D39" w:rsidRDefault="004245FF" w:rsidP="00AB4814">
      <w:pPr>
        <w:pStyle w:val="2"/>
      </w:pPr>
      <w:bookmarkStart w:id="53" w:name="_Toc190550464"/>
      <w:r w:rsidRPr="00326D39">
        <w:t>Создание актов исполнительной документации из журнала</w:t>
      </w:r>
      <w:bookmarkEnd w:id="53"/>
    </w:p>
    <w:p w14:paraId="34762B1E" w14:textId="6C4A0053" w:rsidR="004245FF" w:rsidRPr="00326D39" w:rsidRDefault="004245FF" w:rsidP="008224B3">
      <w:r w:rsidRPr="00326D39">
        <w:t xml:space="preserve">В карточке журнала можно создать документ, например </w:t>
      </w:r>
      <w:r w:rsidR="004A157C">
        <w:t>«</w:t>
      </w:r>
      <w:r w:rsidRPr="00326D39">
        <w:t>Акт освидетельствования скрытых работ</w:t>
      </w:r>
      <w:r w:rsidR="004A157C">
        <w:t>»</w:t>
      </w:r>
      <w:r w:rsidRPr="00326D39">
        <w:t>. Для этого:</w:t>
      </w:r>
    </w:p>
    <w:p w14:paraId="3460F1F8" w14:textId="53C976C6" w:rsidR="004245FF" w:rsidRPr="00326D39" w:rsidRDefault="004245FF" w:rsidP="007D4800">
      <w:pPr>
        <w:pStyle w:val="a1"/>
        <w:numPr>
          <w:ilvl w:val="0"/>
          <w:numId w:val="22"/>
        </w:numPr>
      </w:pPr>
      <w:r w:rsidRPr="00326D39">
        <w:t xml:space="preserve">Откройте </w:t>
      </w:r>
      <w:r w:rsidR="004A157C">
        <w:t>«</w:t>
      </w:r>
      <w:r w:rsidRPr="00326D39">
        <w:t>Общий журнал работ</w:t>
      </w:r>
      <w:r w:rsidR="004A157C">
        <w:t xml:space="preserve">» </w:t>
      </w:r>
      <w:r w:rsidRPr="00326D39">
        <w:t xml:space="preserve">и перейдите на вкладку </w:t>
      </w:r>
      <w:r w:rsidR="004A157C">
        <w:t>«</w:t>
      </w:r>
      <w:r w:rsidRPr="00326D39">
        <w:t>Разделы</w:t>
      </w:r>
      <w:r w:rsidR="004A157C">
        <w:t>»</w:t>
      </w:r>
      <w:r w:rsidRPr="00326D39">
        <w:t>.</w:t>
      </w:r>
    </w:p>
    <w:p w14:paraId="062F894B" w14:textId="26349BDE" w:rsidR="004245FF" w:rsidRPr="00326D39" w:rsidRDefault="004245FF" w:rsidP="007D4800">
      <w:pPr>
        <w:pStyle w:val="a1"/>
        <w:numPr>
          <w:ilvl w:val="0"/>
          <w:numId w:val="22"/>
        </w:numPr>
      </w:pPr>
      <w:r w:rsidRPr="00326D39">
        <w:t xml:space="preserve">На вкладке </w:t>
      </w:r>
      <w:r w:rsidR="004A157C">
        <w:t>«</w:t>
      </w:r>
      <w:r w:rsidRPr="00326D39">
        <w:t>Разделы 3</w:t>
      </w:r>
      <w:r w:rsidR="004A157C">
        <w:t xml:space="preserve">» </w:t>
      </w:r>
      <w:r w:rsidRPr="00326D39">
        <w:t xml:space="preserve">нажмите на кнопку </w:t>
      </w:r>
      <w:r w:rsidRPr="008224B3">
        <w:rPr>
          <w:b/>
          <w:bCs/>
        </w:rPr>
        <w:t>Добавить запись</w:t>
      </w:r>
      <w:r w:rsidRPr="00326D39">
        <w:t>.</w:t>
      </w:r>
    </w:p>
    <w:p w14:paraId="68B2BFAF" w14:textId="77777777" w:rsidR="004245FF" w:rsidRPr="00326D39" w:rsidRDefault="004245FF" w:rsidP="007D4800">
      <w:pPr>
        <w:pStyle w:val="a1"/>
        <w:numPr>
          <w:ilvl w:val="0"/>
          <w:numId w:val="22"/>
        </w:numPr>
      </w:pPr>
      <w:r w:rsidRPr="00326D39">
        <w:t xml:space="preserve">В открывшемся окне заполните данные о выполненных работах и нажмите на кнопку </w:t>
      </w:r>
      <w:r w:rsidRPr="008224B3">
        <w:rPr>
          <w:b/>
          <w:bCs/>
        </w:rPr>
        <w:t>Создать</w:t>
      </w:r>
      <w:r w:rsidRPr="00326D39">
        <w:t>.</w:t>
      </w:r>
    </w:p>
    <w:p w14:paraId="2C709AAE" w14:textId="3FFE8881" w:rsidR="004245FF" w:rsidRPr="00326D39" w:rsidRDefault="004245FF" w:rsidP="007D4800">
      <w:pPr>
        <w:pStyle w:val="a1"/>
        <w:numPr>
          <w:ilvl w:val="0"/>
          <w:numId w:val="22"/>
        </w:numPr>
      </w:pPr>
      <w:r w:rsidRPr="00326D39">
        <w:t xml:space="preserve">С помощью чекбокса выберите созданную запись и нажмите на кнопку </w:t>
      </w:r>
      <w:r w:rsidRPr="00326D39">
        <w:rPr>
          <w:noProof/>
          <w:lang w:eastAsia="ru-RU"/>
        </w:rPr>
        <w:drawing>
          <wp:inline distT="0" distB="0" distL="0" distR="0" wp14:anchorId="3615FFA3" wp14:editId="614F7313">
            <wp:extent cx="342900" cy="3352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342900" cy="335280"/>
                    </a:xfrm>
                    <a:prstGeom prst="rect">
                      <a:avLst/>
                    </a:prstGeom>
                    <a:noFill/>
                    <a:ln>
                      <a:noFill/>
                    </a:ln>
                  </pic:spPr>
                </pic:pic>
              </a:graphicData>
            </a:graphic>
          </wp:inline>
        </w:drawing>
      </w:r>
      <w:r w:rsidRPr="00326D39">
        <w:t xml:space="preserve"> </w:t>
      </w:r>
      <w:r w:rsidRPr="008224B3">
        <w:rPr>
          <w:rFonts w:ascii="Cambria Math" w:hAnsi="Cambria Math" w:cs="Cambria Math"/>
        </w:rPr>
        <w:t>⟶</w:t>
      </w:r>
      <w:r w:rsidRPr="00326D39">
        <w:t xml:space="preserve"> </w:t>
      </w:r>
      <w:r w:rsidRPr="008224B3">
        <w:rPr>
          <w:b/>
          <w:bCs/>
        </w:rPr>
        <w:t>Создать и добавить связь с</w:t>
      </w:r>
      <w:r w:rsidRPr="00326D39">
        <w:t xml:space="preserve"> </w:t>
      </w:r>
      <w:r w:rsidRPr="008224B3">
        <w:rPr>
          <w:rFonts w:ascii="Cambria Math" w:hAnsi="Cambria Math" w:cs="Cambria Math"/>
        </w:rPr>
        <w:t>⟶</w:t>
      </w:r>
      <w:r w:rsidRPr="00326D39">
        <w:t xml:space="preserve"> </w:t>
      </w:r>
      <w:r w:rsidRPr="008224B3">
        <w:rPr>
          <w:b/>
          <w:bCs/>
        </w:rPr>
        <w:t>Исполнительная документация</w:t>
      </w:r>
      <w:r w:rsidRPr="00326D39">
        <w:t xml:space="preserve"> </w:t>
      </w:r>
      <w:r w:rsidRPr="008224B3">
        <w:rPr>
          <w:rFonts w:ascii="Cambria Math" w:hAnsi="Cambria Math" w:cs="Cambria Math"/>
        </w:rPr>
        <w:t>⟶</w:t>
      </w:r>
      <w:r w:rsidRPr="00326D39">
        <w:t xml:space="preserve"> </w:t>
      </w:r>
      <w:r w:rsidRPr="008224B3">
        <w:rPr>
          <w:b/>
          <w:bCs/>
        </w:rPr>
        <w:t>Общестроительные работы</w:t>
      </w:r>
      <w:r w:rsidRPr="00326D39">
        <w:t xml:space="preserve"> </w:t>
      </w:r>
      <w:r w:rsidRPr="008224B3">
        <w:rPr>
          <w:rFonts w:ascii="Cambria Math" w:hAnsi="Cambria Math" w:cs="Cambria Math"/>
        </w:rPr>
        <w:t>⟶</w:t>
      </w:r>
      <w:r w:rsidRPr="00326D39">
        <w:t xml:space="preserve"> </w:t>
      </w:r>
      <w:r w:rsidRPr="008224B3">
        <w:rPr>
          <w:b/>
          <w:bCs/>
        </w:rPr>
        <w:t>Акт освидетельствования скрытых работ</w:t>
      </w:r>
      <w:r w:rsidRPr="00326D39">
        <w:t>.</w:t>
      </w:r>
    </w:p>
    <w:p w14:paraId="76EAD395" w14:textId="1B75CFF4" w:rsidR="004245FF" w:rsidRPr="00326D39" w:rsidRDefault="004245FF" w:rsidP="008224B3">
      <w:pPr>
        <w:pStyle w:val="a9"/>
      </w:pPr>
      <w:r w:rsidRPr="00326D39">
        <w:lastRenderedPageBreak/>
        <w:drawing>
          <wp:inline distT="0" distB="0" distL="0" distR="0" wp14:anchorId="04FCD574" wp14:editId="2C60DFC8">
            <wp:extent cx="5935980" cy="2049780"/>
            <wp:effectExtent l="0" t="0" r="762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935980" cy="2049780"/>
                    </a:xfrm>
                    <a:prstGeom prst="rect">
                      <a:avLst/>
                    </a:prstGeom>
                    <a:noFill/>
                    <a:ln>
                      <a:noFill/>
                    </a:ln>
                  </pic:spPr>
                </pic:pic>
              </a:graphicData>
            </a:graphic>
          </wp:inline>
        </w:drawing>
      </w:r>
    </w:p>
    <w:p w14:paraId="29C3FB2F" w14:textId="77777777" w:rsidR="004245FF" w:rsidRPr="00326D39" w:rsidRDefault="004245FF" w:rsidP="008224B3">
      <w:pPr>
        <w:pStyle w:val="a1"/>
      </w:pPr>
      <w:r w:rsidRPr="00326D39">
        <w:t>В открывшейся карточке акта заполните поля. Затем сохраните и проведите документ.</w:t>
      </w:r>
    </w:p>
    <w:p w14:paraId="5E87FDE2" w14:textId="1CFB973A" w:rsidR="004245FF" w:rsidRPr="00326D39" w:rsidRDefault="004245FF" w:rsidP="008224B3">
      <w:r w:rsidRPr="00326D39">
        <w:t xml:space="preserve">Связанные записи можно посмотреть по кнопке </w:t>
      </w:r>
      <w:r w:rsidRPr="00326D39">
        <w:rPr>
          <w:noProof/>
          <w:lang w:eastAsia="ru-RU"/>
        </w:rPr>
        <w:drawing>
          <wp:inline distT="0" distB="0" distL="0" distR="0" wp14:anchorId="72957052" wp14:editId="71A32EC8">
            <wp:extent cx="342900" cy="335280"/>
            <wp:effectExtent l="0" t="0" r="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342900" cy="335280"/>
                    </a:xfrm>
                    <a:prstGeom prst="rect">
                      <a:avLst/>
                    </a:prstGeom>
                    <a:noFill/>
                    <a:ln>
                      <a:noFill/>
                    </a:ln>
                  </pic:spPr>
                </pic:pic>
              </a:graphicData>
            </a:graphic>
          </wp:inline>
        </w:drawing>
      </w:r>
      <w:r w:rsidRPr="00326D39">
        <w:t xml:space="preserve"> рядом с нужной позицией в </w:t>
      </w:r>
      <w:r w:rsidR="004A157C">
        <w:t>«</w:t>
      </w:r>
      <w:r w:rsidRPr="00326D39">
        <w:t>Общем журнале работ</w:t>
      </w:r>
      <w:r w:rsidR="004A157C">
        <w:t>»</w:t>
      </w:r>
      <w:r w:rsidRPr="00326D39">
        <w:t>. Чтобы перейти в карточку акта, нажмите на него.</w:t>
      </w:r>
    </w:p>
    <w:p w14:paraId="2223AFB4" w14:textId="16C97317" w:rsidR="004245FF" w:rsidRPr="00326D39" w:rsidRDefault="004245FF" w:rsidP="008224B3">
      <w:pPr>
        <w:pStyle w:val="a9"/>
      </w:pPr>
      <w:r w:rsidRPr="00326D39">
        <w:drawing>
          <wp:inline distT="0" distB="0" distL="0" distR="0" wp14:anchorId="6A02E7EE" wp14:editId="24A2DB72">
            <wp:extent cx="4297680" cy="1470660"/>
            <wp:effectExtent l="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4297680" cy="1470660"/>
                    </a:xfrm>
                    <a:prstGeom prst="rect">
                      <a:avLst/>
                    </a:prstGeom>
                    <a:noFill/>
                    <a:ln>
                      <a:noFill/>
                    </a:ln>
                  </pic:spPr>
                </pic:pic>
              </a:graphicData>
            </a:graphic>
          </wp:inline>
        </w:drawing>
      </w:r>
    </w:p>
    <w:p w14:paraId="4E1855BF" w14:textId="4F73DA57" w:rsidR="004245FF" w:rsidRPr="00326D39" w:rsidRDefault="004245FF" w:rsidP="00AB4814">
      <w:pPr>
        <w:pStyle w:val="2"/>
        <w:rPr>
          <w:rFonts w:eastAsiaTheme="minorEastAsia"/>
        </w:rPr>
      </w:pPr>
      <w:bookmarkStart w:id="54" w:name="_Toc190550465"/>
      <w:r w:rsidRPr="00326D39">
        <w:t>Печать журнала</w:t>
      </w:r>
      <w:bookmarkEnd w:id="54"/>
    </w:p>
    <w:p w14:paraId="169E538F" w14:textId="77777777" w:rsidR="004245FF" w:rsidRPr="00326D39" w:rsidRDefault="004245FF" w:rsidP="008224B3">
      <w:r w:rsidRPr="00326D39">
        <w:t>Чтобы выгрузить печатную форму журнала на компьютер:</w:t>
      </w:r>
    </w:p>
    <w:p w14:paraId="52F86040" w14:textId="54E09B44" w:rsidR="004245FF" w:rsidRPr="00326D39" w:rsidRDefault="004245FF" w:rsidP="007D4800">
      <w:pPr>
        <w:pStyle w:val="a1"/>
        <w:numPr>
          <w:ilvl w:val="0"/>
          <w:numId w:val="23"/>
        </w:numPr>
      </w:pPr>
      <w:r w:rsidRPr="00326D39">
        <w:t xml:space="preserve">Откройте карточку журнала и нажмите на кнопку </w:t>
      </w:r>
      <w:r w:rsidRPr="00326D39">
        <w:rPr>
          <w:noProof/>
          <w:lang w:eastAsia="ru-RU"/>
        </w:rPr>
        <w:drawing>
          <wp:inline distT="0" distB="0" distL="0" distR="0" wp14:anchorId="0C889644" wp14:editId="4ECACB28">
            <wp:extent cx="335280" cy="411480"/>
            <wp:effectExtent l="0" t="0" r="762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35280" cy="411480"/>
                    </a:xfrm>
                    <a:prstGeom prst="rect">
                      <a:avLst/>
                    </a:prstGeom>
                    <a:noFill/>
                    <a:ln>
                      <a:noFill/>
                    </a:ln>
                  </pic:spPr>
                </pic:pic>
              </a:graphicData>
            </a:graphic>
          </wp:inline>
        </w:drawing>
      </w:r>
      <w:r w:rsidRPr="00326D39">
        <w:t xml:space="preserve"> </w:t>
      </w:r>
      <w:r w:rsidRPr="008224B3">
        <w:rPr>
          <w:rFonts w:ascii="Cambria Math" w:hAnsi="Cambria Math" w:cs="Cambria Math"/>
        </w:rPr>
        <w:t>⟶</w:t>
      </w:r>
      <w:r w:rsidRPr="00326D39">
        <w:t xml:space="preserve"> </w:t>
      </w:r>
      <w:r w:rsidRPr="008224B3">
        <w:rPr>
          <w:b/>
          <w:bCs/>
        </w:rPr>
        <w:t>Печать</w:t>
      </w:r>
      <w:r w:rsidRPr="00326D39">
        <w:t>.</w:t>
      </w:r>
    </w:p>
    <w:p w14:paraId="1D916625" w14:textId="77777777" w:rsidR="004245FF" w:rsidRPr="00326D39" w:rsidRDefault="004245FF" w:rsidP="007D4800">
      <w:pPr>
        <w:pStyle w:val="a1"/>
        <w:numPr>
          <w:ilvl w:val="0"/>
          <w:numId w:val="23"/>
        </w:numPr>
      </w:pPr>
      <w:r w:rsidRPr="00326D39">
        <w:t xml:space="preserve">Выберите один из форматов: </w:t>
      </w:r>
      <w:r w:rsidRPr="008224B3">
        <w:rPr>
          <w:b/>
          <w:bCs/>
        </w:rPr>
        <w:t>*</w:t>
      </w:r>
      <w:r w:rsidRPr="008224B3">
        <w:rPr>
          <w:b/>
          <w:bCs/>
          <w:lang w:val="en-US"/>
        </w:rPr>
        <w:t>doc</w:t>
      </w:r>
      <w:r w:rsidRPr="00326D39">
        <w:t xml:space="preserve">, </w:t>
      </w:r>
      <w:r w:rsidRPr="008224B3">
        <w:rPr>
          <w:b/>
          <w:bCs/>
        </w:rPr>
        <w:t>*</w:t>
      </w:r>
      <w:r w:rsidRPr="008224B3">
        <w:rPr>
          <w:b/>
          <w:bCs/>
          <w:lang w:val="en-US"/>
        </w:rPr>
        <w:t>pdf</w:t>
      </w:r>
      <w:r w:rsidRPr="00326D39">
        <w:t xml:space="preserve"> или </w:t>
      </w:r>
      <w:r w:rsidRPr="008224B3">
        <w:rPr>
          <w:b/>
          <w:bCs/>
        </w:rPr>
        <w:t>*</w:t>
      </w:r>
      <w:r w:rsidRPr="008224B3">
        <w:rPr>
          <w:b/>
          <w:bCs/>
          <w:lang w:val="en-US"/>
        </w:rPr>
        <w:t>xls</w:t>
      </w:r>
      <w:r w:rsidRPr="00326D39">
        <w:t>. Журнал в выбранном формате скачивается на компьютер.</w:t>
      </w:r>
    </w:p>
    <w:p w14:paraId="6E086CAF" w14:textId="77777777" w:rsidR="004245FF" w:rsidRPr="00326D39" w:rsidRDefault="004245FF" w:rsidP="006209F7">
      <w:r w:rsidRPr="00326D39">
        <w:t>Чтобы выгрузить печатную форму конкретного раздела на компьютер:</w:t>
      </w:r>
    </w:p>
    <w:p w14:paraId="543E6E35" w14:textId="77777777" w:rsidR="004245FF" w:rsidRPr="00326D39" w:rsidRDefault="004245FF" w:rsidP="007D4800">
      <w:pPr>
        <w:pStyle w:val="a1"/>
        <w:numPr>
          <w:ilvl w:val="0"/>
          <w:numId w:val="24"/>
        </w:numPr>
      </w:pPr>
      <w:r w:rsidRPr="00326D39">
        <w:t>Откройте карточку журнала и перейдите на вкладку нужного раздела.</w:t>
      </w:r>
    </w:p>
    <w:p w14:paraId="7A16D22C" w14:textId="3F65E07A" w:rsidR="004245FF" w:rsidRPr="00326D39" w:rsidRDefault="004245FF" w:rsidP="007D4800">
      <w:pPr>
        <w:pStyle w:val="a1"/>
        <w:numPr>
          <w:ilvl w:val="0"/>
          <w:numId w:val="24"/>
        </w:numPr>
      </w:pPr>
      <w:r w:rsidRPr="00326D39">
        <w:t xml:space="preserve">Нажмите на кнопку </w:t>
      </w:r>
      <w:r w:rsidRPr="00326D39">
        <w:rPr>
          <w:noProof/>
          <w:lang w:eastAsia="ru-RU"/>
        </w:rPr>
        <w:drawing>
          <wp:inline distT="0" distB="0" distL="0" distR="0" wp14:anchorId="6EF96B64" wp14:editId="7543A6E0">
            <wp:extent cx="373380" cy="373380"/>
            <wp:effectExtent l="0" t="0" r="762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373380" cy="373380"/>
                    </a:xfrm>
                    <a:prstGeom prst="rect">
                      <a:avLst/>
                    </a:prstGeom>
                    <a:noFill/>
                    <a:ln>
                      <a:noFill/>
                    </a:ln>
                  </pic:spPr>
                </pic:pic>
              </a:graphicData>
            </a:graphic>
          </wp:inline>
        </w:drawing>
      </w:r>
      <w:r w:rsidRPr="00326D39">
        <w:t>и выберите один из вариантов:</w:t>
      </w:r>
    </w:p>
    <w:p w14:paraId="4FA8E02E" w14:textId="4A69B8FB" w:rsidR="00E81900" w:rsidRPr="00326D39" w:rsidRDefault="004245FF" w:rsidP="00AB4814">
      <w:pPr>
        <w:pStyle w:val="a9"/>
        <w:rPr>
          <w:color w:val="000000" w:themeColor="text1"/>
        </w:rPr>
      </w:pPr>
      <w:r w:rsidRPr="00326D39">
        <w:drawing>
          <wp:inline distT="0" distB="0" distL="0" distR="0" wp14:anchorId="7199E079" wp14:editId="72368F4B">
            <wp:extent cx="5935980" cy="1303020"/>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935980" cy="1303020"/>
                    </a:xfrm>
                    <a:prstGeom prst="rect">
                      <a:avLst/>
                    </a:prstGeom>
                    <a:noFill/>
                    <a:ln>
                      <a:noFill/>
                    </a:ln>
                  </pic:spPr>
                </pic:pic>
              </a:graphicData>
            </a:graphic>
          </wp:inline>
        </w:drawing>
      </w:r>
      <w:r w:rsidR="00E81900" w:rsidRPr="00326D39">
        <w:rPr>
          <w:color w:val="000000" w:themeColor="text1"/>
        </w:rPr>
        <w:br w:type="page"/>
      </w:r>
    </w:p>
    <w:p w14:paraId="51977940" w14:textId="77777777" w:rsidR="00C95333" w:rsidRDefault="00C95333" w:rsidP="00C95333">
      <w:pPr>
        <w:pStyle w:val="1"/>
        <w:numPr>
          <w:ilvl w:val="0"/>
          <w:numId w:val="0"/>
        </w:numPr>
        <w:ind w:left="142"/>
        <w:rPr>
          <w:b w:val="0"/>
          <w:bCs w:val="0"/>
          <w:sz w:val="24"/>
          <w:szCs w:val="24"/>
        </w:rPr>
        <w:sectPr w:rsidR="00C95333" w:rsidSect="00324273">
          <w:pgSz w:w="11906" w:h="16838"/>
          <w:pgMar w:top="1134" w:right="851" w:bottom="1134" w:left="1701" w:header="397" w:footer="397" w:gutter="0"/>
          <w:cols w:space="708"/>
          <w:titlePg/>
          <w:docGrid w:linePitch="381"/>
        </w:sectPr>
      </w:pPr>
      <w:bookmarkStart w:id="55" w:name="_Toc185512544"/>
      <w:bookmarkStart w:id="56" w:name="_Toc206660596"/>
      <w:bookmarkStart w:id="57" w:name="_Toc184295796"/>
      <w:bookmarkStart w:id="58" w:name="_Toc190550466"/>
    </w:p>
    <w:p w14:paraId="69BB968A" w14:textId="485B4F25" w:rsidR="00C95333" w:rsidRPr="00C95333" w:rsidRDefault="003E6685" w:rsidP="00C95333">
      <w:pPr>
        <w:jc w:val="left"/>
        <w:rPr>
          <w:rFonts w:eastAsia="Times New Roman" w:cs="Times New Roman"/>
          <w:color w:val="000000" w:themeColor="text1"/>
          <w:szCs w:val="24"/>
          <w:lang w:eastAsia="ru-RU"/>
        </w:rPr>
      </w:pPr>
      <w:r>
        <w:rPr>
          <w:rFonts w:eastAsia="Times New Roman" w:cs="Times New Roman"/>
          <w:noProof/>
          <w:color w:val="000000" w:themeColor="text1"/>
          <w:szCs w:val="24"/>
          <w:lang w:eastAsia="ru-RU"/>
        </w:rPr>
        <w:lastRenderedPageBreak/>
        <w:drawing>
          <wp:anchor distT="0" distB="0" distL="114300" distR="114300" simplePos="0" relativeHeight="251667456" behindDoc="0" locked="0" layoutInCell="1" allowOverlap="1" wp14:anchorId="71F807CB" wp14:editId="439F78D8">
            <wp:simplePos x="1168400" y="1083733"/>
            <wp:positionH relativeFrom="margin">
              <wp:align>center</wp:align>
            </wp:positionH>
            <wp:positionV relativeFrom="margin">
              <wp:align>center</wp:align>
            </wp:positionV>
            <wp:extent cx="9251950" cy="3332480"/>
            <wp:effectExtent l="0" t="0" r="6350" b="127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121"/>
                    <a:stretch>
                      <a:fillRect/>
                    </a:stretch>
                  </pic:blipFill>
                  <pic:spPr>
                    <a:xfrm>
                      <a:off x="0" y="0"/>
                      <a:ext cx="9251950" cy="3332480"/>
                    </a:xfrm>
                    <a:prstGeom prst="rect">
                      <a:avLst/>
                    </a:prstGeom>
                  </pic:spPr>
                </pic:pic>
              </a:graphicData>
            </a:graphic>
          </wp:anchor>
        </w:drawing>
      </w:r>
    </w:p>
    <w:p w14:paraId="671F4BA2" w14:textId="77777777" w:rsidR="00C95333" w:rsidRDefault="00C95333" w:rsidP="00C95333">
      <w:pPr>
        <w:jc w:val="left"/>
        <w:rPr>
          <w:rFonts w:eastAsia="Times New Roman" w:cs="Times New Roman"/>
          <w:color w:val="000000" w:themeColor="text1"/>
          <w:szCs w:val="24"/>
          <w:lang w:eastAsia="ru-RU"/>
        </w:rPr>
      </w:pPr>
    </w:p>
    <w:p w14:paraId="728B0EA9" w14:textId="0999AA1A" w:rsidR="00C95333" w:rsidRPr="00C95333" w:rsidRDefault="00C95333" w:rsidP="00C95333">
      <w:pPr>
        <w:jc w:val="left"/>
        <w:rPr>
          <w:rFonts w:eastAsia="Times New Roman" w:cs="Times New Roman"/>
          <w:color w:val="000000" w:themeColor="text1"/>
          <w:szCs w:val="24"/>
          <w:lang w:eastAsia="ru-RU"/>
        </w:rPr>
        <w:sectPr w:rsidR="00C95333" w:rsidRPr="00C95333" w:rsidSect="00C95333">
          <w:pgSz w:w="16838" w:h="11906" w:orient="landscape"/>
          <w:pgMar w:top="1701" w:right="1134" w:bottom="851" w:left="1134" w:header="397" w:footer="397" w:gutter="0"/>
          <w:cols w:space="708"/>
          <w:titlePg/>
          <w:docGrid w:linePitch="381"/>
        </w:sectPr>
      </w:pPr>
    </w:p>
    <w:p w14:paraId="662E66A0" w14:textId="3B13680A" w:rsidR="00DA414A" w:rsidRPr="00E51CC3" w:rsidRDefault="00DA414A" w:rsidP="00DA414A">
      <w:pPr>
        <w:pStyle w:val="1"/>
      </w:pPr>
      <w:r w:rsidRPr="00E51CC3">
        <w:lastRenderedPageBreak/>
        <w:t>Модуль «Отчеты</w:t>
      </w:r>
      <w:bookmarkEnd w:id="55"/>
      <w:r w:rsidRPr="00E51CC3">
        <w:t>»</w:t>
      </w:r>
      <w:bookmarkEnd w:id="56"/>
    </w:p>
    <w:p w14:paraId="446E570F" w14:textId="22DF3C06" w:rsidR="00990B2C" w:rsidRPr="00E51CC3" w:rsidRDefault="00990B2C" w:rsidP="00990B2C">
      <w:pPr>
        <w:shd w:val="clear" w:color="auto" w:fill="FFFFFF"/>
        <w:spacing w:after="120"/>
        <w:rPr>
          <w:color w:val="000000" w:themeColor="text1"/>
        </w:rPr>
      </w:pPr>
      <w:r w:rsidRPr="00990B2C">
        <w:rPr>
          <w:color w:val="000000" w:themeColor="text1"/>
        </w:rPr>
        <w:t>Модуль «Отчеты» предназначен</w:t>
      </w:r>
      <w:r w:rsidRPr="00E51CC3">
        <w:rPr>
          <w:color w:val="000000" w:themeColor="text1"/>
        </w:rPr>
        <w:t xml:space="preserve"> для формирования отчетов</w:t>
      </w:r>
      <w:r>
        <w:rPr>
          <w:color w:val="000000" w:themeColor="text1"/>
        </w:rPr>
        <w:t xml:space="preserve"> с помощью встроенного</w:t>
      </w:r>
      <w:r w:rsidRPr="00E51CC3">
        <w:rPr>
          <w:color w:val="000000" w:themeColor="text1"/>
        </w:rPr>
        <w:t xml:space="preserve"> конструктор</w:t>
      </w:r>
      <w:r>
        <w:rPr>
          <w:color w:val="000000" w:themeColor="text1"/>
        </w:rPr>
        <w:t>а</w:t>
      </w:r>
      <w:r w:rsidRPr="00E51CC3">
        <w:rPr>
          <w:color w:val="000000" w:themeColor="text1"/>
        </w:rPr>
        <w:t xml:space="preserve"> собирается информация по объекту из других модулей.</w:t>
      </w:r>
    </w:p>
    <w:p w14:paraId="1D23E736" w14:textId="1EEA3F2C" w:rsidR="00DA414A" w:rsidRPr="00E51CC3" w:rsidRDefault="00DA414A" w:rsidP="00DA414A">
      <w:pPr>
        <w:shd w:val="clear" w:color="auto" w:fill="FFFFFF"/>
        <w:spacing w:after="120"/>
        <w:rPr>
          <w:color w:val="000000" w:themeColor="text1"/>
        </w:rPr>
      </w:pPr>
      <w:r w:rsidRPr="00E51CC3">
        <w:rPr>
          <w:color w:val="000000" w:themeColor="text1"/>
        </w:rPr>
        <w:t xml:space="preserve">В </w:t>
      </w:r>
      <w:r>
        <w:rPr>
          <w:color w:val="000000" w:themeColor="text1"/>
        </w:rPr>
        <w:t>системе</w:t>
      </w:r>
      <w:r w:rsidRPr="00E51CC3">
        <w:rPr>
          <w:color w:val="000000" w:themeColor="text1"/>
        </w:rPr>
        <w:t xml:space="preserve"> можно формировать отчеты</w:t>
      </w:r>
      <w:r>
        <w:rPr>
          <w:color w:val="000000" w:themeColor="text1"/>
        </w:rPr>
        <w:t xml:space="preserve"> </w:t>
      </w:r>
      <w:r w:rsidRPr="00DA414A">
        <w:rPr>
          <w:color w:val="000000" w:themeColor="text1"/>
        </w:rPr>
        <w:t>для анализа данных</w:t>
      </w:r>
      <w:r w:rsidRPr="00E51CC3">
        <w:rPr>
          <w:color w:val="000000" w:themeColor="text1"/>
        </w:rPr>
        <w:t>.</w:t>
      </w:r>
    </w:p>
    <w:p w14:paraId="0569C95A" w14:textId="77777777" w:rsidR="00DA414A" w:rsidRPr="00E51CC3" w:rsidRDefault="00DA414A" w:rsidP="00DA414A">
      <w:pPr>
        <w:shd w:val="clear" w:color="auto" w:fill="FFFFFF"/>
        <w:rPr>
          <w:color w:val="000000" w:themeColor="text1"/>
        </w:rPr>
      </w:pPr>
      <w:r w:rsidRPr="00E51CC3">
        <w:rPr>
          <w:color w:val="000000" w:themeColor="text1"/>
        </w:rPr>
        <w:t>Сформировать отчет можно:</w:t>
      </w:r>
    </w:p>
    <w:p w14:paraId="465E4727" w14:textId="77777777" w:rsidR="00DA414A" w:rsidRPr="00E51CC3" w:rsidRDefault="00DA414A" w:rsidP="00DA414A">
      <w:pPr>
        <w:pStyle w:val="a4"/>
      </w:pPr>
      <w:r w:rsidRPr="00E51CC3">
        <w:t>Из модуля «Отчеты», находясь в карточке объекта;</w:t>
      </w:r>
    </w:p>
    <w:p w14:paraId="29DC8B9F" w14:textId="77777777" w:rsidR="00DA414A" w:rsidRPr="00E51CC3" w:rsidRDefault="00DA414A" w:rsidP="00DA414A">
      <w:pPr>
        <w:pStyle w:val="a4"/>
      </w:pPr>
      <w:r w:rsidRPr="00E51CC3">
        <w:t>Через вкладку «Отчеты» на панели вкладок главной страницы.</w:t>
      </w:r>
    </w:p>
    <w:p w14:paraId="4A5DD620" w14:textId="77777777" w:rsidR="00DA414A" w:rsidRPr="00E51CC3" w:rsidRDefault="00DA414A" w:rsidP="00DA414A">
      <w:r w:rsidRPr="00E51CC3">
        <w:t xml:space="preserve">Чтобы перейти к модулю нажмите на значок </w:t>
      </w:r>
      <w:r w:rsidRPr="00E51CC3">
        <w:rPr>
          <w:noProof/>
          <w:lang w:eastAsia="ru-RU"/>
        </w:rPr>
        <w:drawing>
          <wp:inline distT="0" distB="0" distL="0" distR="0" wp14:anchorId="12D39C36" wp14:editId="5B1C74FE">
            <wp:extent cx="419100" cy="373380"/>
            <wp:effectExtent l="0" t="0" r="0" b="7620"/>
            <wp:docPr id="22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pic:cNvPicPr>
                  </pic:nvPicPr>
                  <pic:blipFill>
                    <a:blip r:embed="rId122">
                      <a:extLst>
                        <a:ext uri="{28A0092B-C50C-407E-A947-70E740481C1C}">
                          <a14:useLocalDpi xmlns:a14="http://schemas.microsoft.com/office/drawing/2010/main"/>
                        </a:ext>
                      </a:extLst>
                    </a:blip>
                    <a:stretch/>
                  </pic:blipFill>
                  <pic:spPr bwMode="auto">
                    <a:xfrm>
                      <a:off x="0" y="0"/>
                      <a:ext cx="419100" cy="373380"/>
                    </a:xfrm>
                    <a:prstGeom prst="rect">
                      <a:avLst/>
                    </a:prstGeom>
                    <a:noFill/>
                    <a:ln>
                      <a:noFill/>
                    </a:ln>
                  </pic:spPr>
                </pic:pic>
              </a:graphicData>
            </a:graphic>
          </wp:inline>
        </w:drawing>
      </w:r>
      <w:r w:rsidRPr="00E51CC3">
        <w:t>, находясь в карточке объекта.</w:t>
      </w:r>
    </w:p>
    <w:p w14:paraId="0CEC542F" w14:textId="77777777" w:rsidR="00DA414A" w:rsidRPr="00E51CC3" w:rsidRDefault="00DA414A" w:rsidP="00DA414A">
      <w:pPr>
        <w:pStyle w:val="a9"/>
      </w:pPr>
      <w:r w:rsidRPr="00E51CC3">
        <w:drawing>
          <wp:inline distT="0" distB="0" distL="0" distR="0" wp14:anchorId="6DC12902" wp14:editId="264F31C8">
            <wp:extent cx="5935980" cy="2506980"/>
            <wp:effectExtent l="0" t="0" r="7620" b="7620"/>
            <wp:docPr id="22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pic:cNvPicPr>
                  </pic:nvPicPr>
                  <pic:blipFill>
                    <a:blip r:embed="rId123">
                      <a:extLst>
                        <a:ext uri="{28A0092B-C50C-407E-A947-70E740481C1C}">
                          <a14:useLocalDpi xmlns:a14="http://schemas.microsoft.com/office/drawing/2010/main"/>
                        </a:ext>
                      </a:extLst>
                    </a:blip>
                    <a:stretch/>
                  </pic:blipFill>
                  <pic:spPr bwMode="auto">
                    <a:xfrm>
                      <a:off x="0" y="0"/>
                      <a:ext cx="5935980" cy="2506980"/>
                    </a:xfrm>
                    <a:prstGeom prst="rect">
                      <a:avLst/>
                    </a:prstGeom>
                    <a:noFill/>
                    <a:ln>
                      <a:noFill/>
                    </a:ln>
                  </pic:spPr>
                </pic:pic>
              </a:graphicData>
            </a:graphic>
          </wp:inline>
        </w:drawing>
      </w:r>
    </w:p>
    <w:p w14:paraId="61663848" w14:textId="77777777" w:rsidR="00DA414A" w:rsidRPr="00E51CC3" w:rsidRDefault="00DA414A" w:rsidP="00DA414A">
      <w:pPr>
        <w:rPr>
          <w:rFonts w:cs="Times New Roman"/>
          <w:color w:val="000000" w:themeColor="text1"/>
          <w:szCs w:val="24"/>
        </w:rPr>
      </w:pPr>
      <w:r w:rsidRPr="00E51CC3">
        <w:rPr>
          <w:rFonts w:cs="Times New Roman"/>
          <w:color w:val="000000" w:themeColor="text1"/>
          <w:szCs w:val="24"/>
        </w:rPr>
        <w:t>В правой части окна находится список сформированных отчетов по объекту.</w:t>
      </w:r>
    </w:p>
    <w:p w14:paraId="298A1E9D" w14:textId="77777777" w:rsidR="00DA414A" w:rsidRPr="00E51CC3" w:rsidRDefault="00DA414A" w:rsidP="00DA414A">
      <w:pPr>
        <w:rPr>
          <w:rFonts w:cs="Times New Roman"/>
          <w:color w:val="000000" w:themeColor="text1"/>
          <w:szCs w:val="24"/>
        </w:rPr>
      </w:pPr>
      <w:r w:rsidRPr="00E51CC3">
        <w:rPr>
          <w:rFonts w:cs="Times New Roman"/>
          <w:color w:val="000000" w:themeColor="text1"/>
          <w:szCs w:val="24"/>
        </w:rPr>
        <w:t>В левой части окна находится список категорий с папками, которые предназначены для группировки отчетов для быстрого и удобного доступа к ним.</w:t>
      </w:r>
    </w:p>
    <w:p w14:paraId="32C53B90" w14:textId="77777777" w:rsidR="00DA414A" w:rsidRPr="00E51CC3" w:rsidRDefault="00DA414A" w:rsidP="00DA414A">
      <w:pPr>
        <w:shd w:val="clear" w:color="auto" w:fill="FFFFFF"/>
        <w:rPr>
          <w:color w:val="000000" w:themeColor="text1"/>
        </w:rPr>
      </w:pPr>
      <w:r w:rsidRPr="00E51CC3">
        <w:rPr>
          <w:color w:val="000000" w:themeColor="text1"/>
        </w:rPr>
        <w:t>Чтобы создать категорию верхнего уровня:</w:t>
      </w:r>
    </w:p>
    <w:p w14:paraId="538AC493" w14:textId="77777777" w:rsidR="00DA414A" w:rsidRPr="00E51CC3" w:rsidRDefault="00DA414A" w:rsidP="007D4800">
      <w:pPr>
        <w:pStyle w:val="a1"/>
        <w:numPr>
          <w:ilvl w:val="0"/>
          <w:numId w:val="98"/>
        </w:numPr>
      </w:pPr>
      <w:r w:rsidRPr="00E51CC3">
        <w:t xml:space="preserve">В списке категорий нажмите на кнопку </w:t>
      </w:r>
      <w:r w:rsidRPr="00E51CC3">
        <w:rPr>
          <w:noProof/>
          <w:lang w:eastAsia="ru-RU"/>
        </w:rPr>
        <w:drawing>
          <wp:inline distT="0" distB="0" distL="0" distR="0" wp14:anchorId="47358977" wp14:editId="6BE782D4">
            <wp:extent cx="320040" cy="335280"/>
            <wp:effectExtent l="0" t="0" r="3810" b="7620"/>
            <wp:docPr id="22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pic:cNvPicPr>
                  </pic:nvPicPr>
                  <pic:blipFill>
                    <a:blip r:embed="rId124">
                      <a:extLst>
                        <a:ext uri="{28A0092B-C50C-407E-A947-70E740481C1C}">
                          <a14:useLocalDpi xmlns:a14="http://schemas.microsoft.com/office/drawing/2010/main"/>
                        </a:ext>
                      </a:extLst>
                    </a:blip>
                    <a:stretch/>
                  </pic:blipFill>
                  <pic:spPr bwMode="auto">
                    <a:xfrm>
                      <a:off x="0" y="0"/>
                      <a:ext cx="320040" cy="335280"/>
                    </a:xfrm>
                    <a:prstGeom prst="rect">
                      <a:avLst/>
                    </a:prstGeom>
                    <a:noFill/>
                    <a:ln>
                      <a:noFill/>
                    </a:ln>
                  </pic:spPr>
                </pic:pic>
              </a:graphicData>
            </a:graphic>
          </wp:inline>
        </w:drawing>
      </w:r>
      <w:r w:rsidRPr="00E51CC3">
        <w:t>.</w:t>
      </w:r>
    </w:p>
    <w:p w14:paraId="0DA41D43" w14:textId="77777777" w:rsidR="00DA414A" w:rsidRPr="00E51CC3" w:rsidRDefault="00DA414A" w:rsidP="007D4800">
      <w:pPr>
        <w:pStyle w:val="a1"/>
        <w:numPr>
          <w:ilvl w:val="0"/>
          <w:numId w:val="98"/>
        </w:numPr>
      </w:pPr>
      <w:r w:rsidRPr="00E51CC3">
        <w:t xml:space="preserve">В открывшемся окне заполните поле </w:t>
      </w:r>
      <w:r w:rsidRPr="00E51CC3">
        <w:rPr>
          <w:b/>
          <w:bCs/>
        </w:rPr>
        <w:t>Наименование</w:t>
      </w:r>
      <w:r w:rsidRPr="00E51CC3">
        <w:t xml:space="preserve"> и нажмите на кнопку </w:t>
      </w:r>
      <w:r w:rsidRPr="00E51CC3">
        <w:rPr>
          <w:b/>
          <w:bCs/>
        </w:rPr>
        <w:t>Создать</w:t>
      </w:r>
      <w:r w:rsidRPr="00E51CC3">
        <w:t>.</w:t>
      </w:r>
    </w:p>
    <w:p w14:paraId="6C034F5B" w14:textId="77777777" w:rsidR="00DA414A" w:rsidRPr="00E51CC3" w:rsidRDefault="00DA414A" w:rsidP="00DA414A">
      <w:r w:rsidRPr="00E51CC3">
        <w:t>Новая категория появится в списке категорий.</w:t>
      </w:r>
    </w:p>
    <w:p w14:paraId="560842DA" w14:textId="77777777" w:rsidR="00DA414A" w:rsidRPr="00E51CC3" w:rsidRDefault="00DA414A" w:rsidP="00DA414A">
      <w:r w:rsidRPr="00E51CC3">
        <w:t>Чтобы создать подчиненную категорию:</w:t>
      </w:r>
    </w:p>
    <w:p w14:paraId="15F99B83" w14:textId="77777777" w:rsidR="00DA414A" w:rsidRPr="00E51CC3" w:rsidRDefault="00DA414A" w:rsidP="007D4800">
      <w:pPr>
        <w:pStyle w:val="a1"/>
        <w:numPr>
          <w:ilvl w:val="0"/>
          <w:numId w:val="98"/>
        </w:numPr>
      </w:pPr>
      <w:r w:rsidRPr="00E51CC3">
        <w:t xml:space="preserve">Рядом с категорией верхнего уровня на жмите на кнопку </w:t>
      </w:r>
      <w:r w:rsidRPr="00E51CC3">
        <w:rPr>
          <w:noProof/>
          <w:lang w:eastAsia="ru-RU"/>
        </w:rPr>
        <w:drawing>
          <wp:inline distT="0" distB="0" distL="0" distR="0" wp14:anchorId="2B92EEBC" wp14:editId="3EDD758B">
            <wp:extent cx="220980" cy="373380"/>
            <wp:effectExtent l="0" t="0" r="7620" b="7620"/>
            <wp:docPr id="225"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pic:cNvPicPr>
                  </pic:nvPicPr>
                  <pic:blipFill>
                    <a:blip r:embed="rId125">
                      <a:extLst>
                        <a:ext uri="{28A0092B-C50C-407E-A947-70E740481C1C}">
                          <a14:useLocalDpi xmlns:a14="http://schemas.microsoft.com/office/drawing/2010/main"/>
                        </a:ext>
                      </a:extLst>
                    </a:blip>
                    <a:stretch/>
                  </pic:blipFill>
                  <pic:spPr bwMode="auto">
                    <a:xfrm>
                      <a:off x="0" y="0"/>
                      <a:ext cx="220980" cy="373380"/>
                    </a:xfrm>
                    <a:prstGeom prst="rect">
                      <a:avLst/>
                    </a:prstGeom>
                    <a:noFill/>
                    <a:ln>
                      <a:noFill/>
                    </a:ln>
                  </pic:spPr>
                </pic:pic>
              </a:graphicData>
            </a:graphic>
          </wp:inline>
        </w:drawing>
      </w:r>
      <w:r w:rsidRPr="00E51CC3">
        <w:t xml:space="preserve"> и выберите пункт </w:t>
      </w:r>
      <w:r w:rsidRPr="00E51CC3">
        <w:rPr>
          <w:b/>
          <w:bCs/>
        </w:rPr>
        <w:t>Добавить подчиненный пункт</w:t>
      </w:r>
      <w:r w:rsidRPr="00E51CC3">
        <w:t>.</w:t>
      </w:r>
    </w:p>
    <w:p w14:paraId="23CF9CCD" w14:textId="77777777" w:rsidR="00DA414A" w:rsidRPr="00E51CC3" w:rsidRDefault="00DA414A" w:rsidP="007D4800">
      <w:pPr>
        <w:pStyle w:val="a1"/>
        <w:numPr>
          <w:ilvl w:val="0"/>
          <w:numId w:val="98"/>
        </w:numPr>
      </w:pPr>
      <w:r w:rsidRPr="00E51CC3">
        <w:t xml:space="preserve">В открывшемся окне заполните поле </w:t>
      </w:r>
      <w:r w:rsidRPr="00E51CC3">
        <w:rPr>
          <w:b/>
          <w:bCs/>
        </w:rPr>
        <w:t>Наименование</w:t>
      </w:r>
      <w:r w:rsidRPr="00E51CC3">
        <w:t xml:space="preserve"> и нажмите на кнопку </w:t>
      </w:r>
      <w:r w:rsidRPr="00E51CC3">
        <w:rPr>
          <w:b/>
          <w:bCs/>
        </w:rPr>
        <w:t>Создать</w:t>
      </w:r>
      <w:r w:rsidRPr="00E51CC3">
        <w:t>.</w:t>
      </w:r>
    </w:p>
    <w:p w14:paraId="6EBF1E64" w14:textId="77777777" w:rsidR="00DA414A" w:rsidRPr="00E51CC3" w:rsidRDefault="00DA414A" w:rsidP="00DA414A">
      <w:r w:rsidRPr="00E51CC3">
        <w:t>Новая подчиненная категория появится в списке категорий.</w:t>
      </w:r>
    </w:p>
    <w:p w14:paraId="34FDCBD4" w14:textId="77777777" w:rsidR="00DA414A" w:rsidRPr="00E51CC3" w:rsidRDefault="00DA414A" w:rsidP="00DA414A">
      <w:pPr>
        <w:pStyle w:val="2"/>
      </w:pPr>
      <w:bookmarkStart w:id="59" w:name="_Toc185512546"/>
      <w:bookmarkStart w:id="60" w:name="_Toc206660597"/>
      <w:r w:rsidRPr="00E51CC3">
        <w:lastRenderedPageBreak/>
        <w:t>Создание отчета по объекту</w:t>
      </w:r>
      <w:bookmarkEnd w:id="59"/>
      <w:bookmarkEnd w:id="60"/>
    </w:p>
    <w:p w14:paraId="07815445" w14:textId="77777777" w:rsidR="00DA414A" w:rsidRPr="00E51CC3" w:rsidRDefault="00DA414A" w:rsidP="007D4800">
      <w:pPr>
        <w:numPr>
          <w:ilvl w:val="0"/>
          <w:numId w:val="135"/>
        </w:numPr>
      </w:pPr>
      <w:r w:rsidRPr="00DA414A">
        <w:rPr>
          <w:rFonts w:cs="Times New Roman"/>
          <w:color w:val="000000" w:themeColor="text1"/>
          <w:szCs w:val="24"/>
        </w:rPr>
        <w:t xml:space="preserve">Нажмите на кнопку </w:t>
      </w:r>
      <w:r w:rsidRPr="00DA414A">
        <w:rPr>
          <w:rFonts w:cs="Times New Roman"/>
          <w:b/>
          <w:bCs/>
          <w:color w:val="000000" w:themeColor="text1"/>
          <w:szCs w:val="24"/>
        </w:rPr>
        <w:t>Создать отчет</w:t>
      </w:r>
      <w:r w:rsidRPr="00E51CC3">
        <w:t>.</w:t>
      </w:r>
    </w:p>
    <w:p w14:paraId="078A7CCA" w14:textId="77777777" w:rsidR="00DA414A" w:rsidRPr="00E51CC3" w:rsidRDefault="00DA414A" w:rsidP="007D4800">
      <w:pPr>
        <w:pStyle w:val="a1"/>
        <w:numPr>
          <w:ilvl w:val="0"/>
          <w:numId w:val="98"/>
        </w:numPr>
      </w:pPr>
      <w:r w:rsidRPr="00E51CC3">
        <w:t>В открывшемся окне заполните необходимые поля:</w:t>
      </w:r>
    </w:p>
    <w:p w14:paraId="66E1FAD1" w14:textId="77777777" w:rsidR="00DA414A" w:rsidRPr="00E51CC3" w:rsidRDefault="00DA414A" w:rsidP="007D4800">
      <w:pPr>
        <w:pStyle w:val="a4"/>
        <w:numPr>
          <w:ilvl w:val="1"/>
          <w:numId w:val="94"/>
        </w:numPr>
      </w:pPr>
      <w:r w:rsidRPr="00E51CC3">
        <w:rPr>
          <w:b/>
          <w:bCs/>
        </w:rPr>
        <w:t>Категория отчета</w:t>
      </w:r>
      <w:r w:rsidRPr="00E51CC3">
        <w:t>. Нажмите на поле и в открывшемся окне выберите нужную категорию из списка.</w:t>
      </w:r>
    </w:p>
    <w:p w14:paraId="06600EED" w14:textId="77777777" w:rsidR="00DA414A" w:rsidRPr="00E51CC3" w:rsidRDefault="00DA414A" w:rsidP="007D4800">
      <w:pPr>
        <w:pStyle w:val="a4"/>
        <w:numPr>
          <w:ilvl w:val="1"/>
          <w:numId w:val="94"/>
        </w:numPr>
      </w:pPr>
      <w:r w:rsidRPr="00E51CC3">
        <w:t xml:space="preserve">Поля </w:t>
      </w:r>
      <w:r w:rsidRPr="00E51CC3">
        <w:rPr>
          <w:b/>
          <w:bCs/>
        </w:rPr>
        <w:t>Номер отчета</w:t>
      </w:r>
      <w:r w:rsidRPr="00E51CC3">
        <w:t xml:space="preserve">, </w:t>
      </w:r>
      <w:r w:rsidRPr="00E51CC3">
        <w:rPr>
          <w:b/>
          <w:bCs/>
        </w:rPr>
        <w:t>Наименование отчета</w:t>
      </w:r>
      <w:r w:rsidRPr="00E51CC3">
        <w:t xml:space="preserve"> заполняются вручную.</w:t>
      </w:r>
    </w:p>
    <w:p w14:paraId="2E295C43" w14:textId="77777777" w:rsidR="00DA414A" w:rsidRPr="00E51CC3" w:rsidRDefault="00DA414A" w:rsidP="007D4800">
      <w:pPr>
        <w:pStyle w:val="a1"/>
        <w:numPr>
          <w:ilvl w:val="0"/>
          <w:numId w:val="97"/>
        </w:numPr>
      </w:pPr>
      <w:r w:rsidRPr="00E51CC3">
        <w:t>К отчету можно прикрепить файл:</w:t>
      </w:r>
    </w:p>
    <w:p w14:paraId="03C538BB" w14:textId="77777777" w:rsidR="00DA414A" w:rsidRPr="00E51CC3" w:rsidRDefault="00DA414A" w:rsidP="007D4800">
      <w:pPr>
        <w:pStyle w:val="a4"/>
        <w:numPr>
          <w:ilvl w:val="1"/>
          <w:numId w:val="94"/>
        </w:numPr>
      </w:pPr>
      <w:r w:rsidRPr="00E51CC3">
        <w:t xml:space="preserve">нажмите на значок </w:t>
      </w:r>
      <w:r w:rsidRPr="00E51CC3">
        <w:rPr>
          <w:noProof/>
        </w:rPr>
        <w:drawing>
          <wp:inline distT="0" distB="0" distL="0" distR="0" wp14:anchorId="50F327C4" wp14:editId="1B4974FA">
            <wp:extent cx="255494" cy="261881"/>
            <wp:effectExtent l="0" t="0" r="0" b="5080"/>
            <wp:docPr id="22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pic:cNvPicPr>
                  </pic:nvPicPr>
                  <pic:blipFill>
                    <a:blip r:embed="rId79">
                      <a:extLst>
                        <a:ext uri="{28A0092B-C50C-407E-A947-70E740481C1C}">
                          <a14:useLocalDpi xmlns:a14="http://schemas.microsoft.com/office/drawing/2010/main"/>
                        </a:ext>
                      </a:extLst>
                    </a:blip>
                    <a:stretch/>
                  </pic:blipFill>
                  <pic:spPr bwMode="auto">
                    <a:xfrm>
                      <a:off x="0" y="0"/>
                      <a:ext cx="257201" cy="263631"/>
                    </a:xfrm>
                    <a:prstGeom prst="rect">
                      <a:avLst/>
                    </a:prstGeom>
                    <a:noFill/>
                    <a:ln>
                      <a:noFill/>
                    </a:ln>
                  </pic:spPr>
                </pic:pic>
              </a:graphicData>
            </a:graphic>
          </wp:inline>
        </w:drawing>
      </w:r>
      <w:r w:rsidRPr="00E51CC3">
        <w:t xml:space="preserve"> и выберите нужный файл на компьютере;</w:t>
      </w:r>
    </w:p>
    <w:p w14:paraId="401E0EDD" w14:textId="77777777" w:rsidR="00DA414A" w:rsidRPr="00E51CC3" w:rsidRDefault="00DA414A" w:rsidP="007D4800">
      <w:pPr>
        <w:pStyle w:val="a4"/>
        <w:numPr>
          <w:ilvl w:val="1"/>
          <w:numId w:val="94"/>
        </w:numPr>
      </w:pPr>
      <w:r w:rsidRPr="00E51CC3">
        <w:t xml:space="preserve">нажмите на значок </w:t>
      </w:r>
      <w:r w:rsidRPr="00E51CC3">
        <w:rPr>
          <w:noProof/>
        </w:rPr>
        <w:drawing>
          <wp:inline distT="0" distB="0" distL="0" distR="0" wp14:anchorId="6C196E70" wp14:editId="26AEB3CD">
            <wp:extent cx="268941" cy="246987"/>
            <wp:effectExtent l="0" t="0" r="0" b="1270"/>
            <wp:docPr id="227"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pic:cNvPicPr>
                  </pic:nvPicPr>
                  <pic:blipFill>
                    <a:blip r:embed="rId80">
                      <a:extLst>
                        <a:ext uri="{28A0092B-C50C-407E-A947-70E740481C1C}">
                          <a14:useLocalDpi xmlns:a14="http://schemas.microsoft.com/office/drawing/2010/main"/>
                        </a:ext>
                      </a:extLst>
                    </a:blip>
                    <a:stretch/>
                  </pic:blipFill>
                  <pic:spPr bwMode="auto">
                    <a:xfrm>
                      <a:off x="0" y="0"/>
                      <a:ext cx="272843" cy="250571"/>
                    </a:xfrm>
                    <a:prstGeom prst="rect">
                      <a:avLst/>
                    </a:prstGeom>
                    <a:noFill/>
                    <a:ln>
                      <a:noFill/>
                    </a:ln>
                  </pic:spPr>
                </pic:pic>
              </a:graphicData>
            </a:graphic>
          </wp:inline>
        </w:drawing>
      </w:r>
      <w:r w:rsidRPr="00E51CC3">
        <w:t xml:space="preserve"> и вставьте скопированное изображение из буфера обмена.</w:t>
      </w:r>
    </w:p>
    <w:p w14:paraId="5C2CFF36" w14:textId="77777777" w:rsidR="00DA414A" w:rsidRPr="00E51CC3" w:rsidRDefault="00DA414A" w:rsidP="007D4800">
      <w:pPr>
        <w:pStyle w:val="a1"/>
        <w:numPr>
          <w:ilvl w:val="0"/>
          <w:numId w:val="97"/>
        </w:numPr>
      </w:pPr>
      <w:r w:rsidRPr="00E51CC3">
        <w:t xml:space="preserve">Нажмите на кнопку </w:t>
      </w:r>
      <w:r w:rsidRPr="00E51CC3">
        <w:rPr>
          <w:b/>
          <w:bCs/>
        </w:rPr>
        <w:t>Создать</w:t>
      </w:r>
      <w:r w:rsidRPr="00E51CC3">
        <w:t>.</w:t>
      </w:r>
    </w:p>
    <w:p w14:paraId="4547AD08" w14:textId="77777777" w:rsidR="00DA414A" w:rsidRPr="00E51CC3" w:rsidRDefault="00DA414A" w:rsidP="00DA414A">
      <w:pPr>
        <w:pStyle w:val="3"/>
      </w:pPr>
      <w:r w:rsidRPr="00E51CC3">
        <w:t>Формирование структуры отчета</w:t>
      </w:r>
    </w:p>
    <w:p w14:paraId="69C5F3C1" w14:textId="22331815" w:rsidR="00DA414A" w:rsidRPr="00DA414A" w:rsidRDefault="00DA414A" w:rsidP="007D4800">
      <w:pPr>
        <w:numPr>
          <w:ilvl w:val="0"/>
          <w:numId w:val="136"/>
        </w:numPr>
        <w:rPr>
          <w:rFonts w:cs="Times New Roman"/>
          <w:szCs w:val="28"/>
        </w:rPr>
      </w:pPr>
      <w:r w:rsidRPr="00DA414A">
        <w:rPr>
          <w:rFonts w:cs="Times New Roman"/>
          <w:szCs w:val="28"/>
        </w:rPr>
        <w:t xml:space="preserve">Откройте карточку отчета, перейдите на вкладку </w:t>
      </w:r>
      <w:r w:rsidRPr="00DA414A">
        <w:rPr>
          <w:rFonts w:cs="Times New Roman"/>
          <w:b/>
          <w:bCs/>
          <w:szCs w:val="28"/>
        </w:rPr>
        <w:t>Содержание отчета</w:t>
      </w:r>
      <w:r w:rsidRPr="00DA414A">
        <w:rPr>
          <w:rFonts w:cs="Times New Roman"/>
          <w:szCs w:val="28"/>
        </w:rPr>
        <w:t xml:space="preserve"> и нажмите на кнопку </w:t>
      </w:r>
      <w:r w:rsidRPr="00DA414A">
        <w:rPr>
          <w:rFonts w:cs="Times New Roman"/>
          <w:b/>
          <w:bCs/>
          <w:szCs w:val="28"/>
        </w:rPr>
        <w:t>Добавить блок</w:t>
      </w:r>
      <w:r w:rsidRPr="00DA414A">
        <w:rPr>
          <w:rFonts w:cs="Times New Roman"/>
          <w:szCs w:val="28"/>
        </w:rPr>
        <w:t>:</w:t>
      </w:r>
    </w:p>
    <w:p w14:paraId="6A2529DF" w14:textId="77777777" w:rsidR="00DA414A" w:rsidRPr="00E51CC3" w:rsidRDefault="00DA414A" w:rsidP="00DA414A">
      <w:pPr>
        <w:pStyle w:val="a9"/>
      </w:pPr>
      <w:r w:rsidRPr="00E51CC3">
        <w:drawing>
          <wp:inline distT="0" distB="0" distL="0" distR="0" wp14:anchorId="173495B8" wp14:editId="576069F1">
            <wp:extent cx="5663391" cy="1955651"/>
            <wp:effectExtent l="0" t="0" r="0" b="6985"/>
            <wp:docPr id="228"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pic:cNvPicPr>
                  </pic:nvPicPr>
                  <pic:blipFill>
                    <a:blip r:embed="rId126" cstate="print">
                      <a:extLst>
                        <a:ext uri="{28A0092B-C50C-407E-A947-70E740481C1C}">
                          <a14:useLocalDpi xmlns:a14="http://schemas.microsoft.com/office/drawing/2010/main"/>
                        </a:ext>
                      </a:extLst>
                    </a:blip>
                    <a:stretch/>
                  </pic:blipFill>
                  <pic:spPr bwMode="auto">
                    <a:xfrm>
                      <a:off x="0" y="0"/>
                      <a:ext cx="5672944" cy="1958949"/>
                    </a:xfrm>
                    <a:prstGeom prst="rect">
                      <a:avLst/>
                    </a:prstGeom>
                    <a:noFill/>
                    <a:ln>
                      <a:noFill/>
                    </a:ln>
                  </pic:spPr>
                </pic:pic>
              </a:graphicData>
            </a:graphic>
          </wp:inline>
        </w:drawing>
      </w:r>
    </w:p>
    <w:p w14:paraId="2EC44C65" w14:textId="77777777" w:rsidR="00DA414A" w:rsidRPr="00E51CC3" w:rsidRDefault="00DA414A" w:rsidP="00DA414A">
      <w:r w:rsidRPr="00E51CC3">
        <w:rPr>
          <w:b/>
          <w:iCs/>
        </w:rPr>
        <w:t>Важно</w:t>
      </w:r>
      <w:r w:rsidRPr="00E51CC3">
        <w:t>: при формировании структуры отчета, первым блоком должен идти «Титульный лист». Его номер необходимо указывать «0», иначе нумерация сбивается и отчет будет начинаться с раздела 2.</w:t>
      </w:r>
    </w:p>
    <w:p w14:paraId="3BB38640" w14:textId="77777777" w:rsidR="00DA414A" w:rsidRPr="00E51CC3" w:rsidRDefault="00DA414A" w:rsidP="007D4800">
      <w:pPr>
        <w:pStyle w:val="a1"/>
        <w:numPr>
          <w:ilvl w:val="0"/>
          <w:numId w:val="98"/>
        </w:numPr>
      </w:pPr>
      <w:r w:rsidRPr="00E51CC3">
        <w:t>В открывшемся окне заполните поля:</w:t>
      </w:r>
    </w:p>
    <w:p w14:paraId="71320AA2" w14:textId="77777777" w:rsidR="00DA414A" w:rsidRPr="00E51CC3" w:rsidRDefault="00DA414A" w:rsidP="007D4800">
      <w:pPr>
        <w:pStyle w:val="a4"/>
        <w:numPr>
          <w:ilvl w:val="1"/>
          <w:numId w:val="94"/>
        </w:numPr>
      </w:pPr>
      <w:r w:rsidRPr="00E51CC3">
        <w:rPr>
          <w:b/>
          <w:bCs/>
        </w:rPr>
        <w:t>Номер блока</w:t>
      </w:r>
      <w:r w:rsidRPr="00E51CC3">
        <w:t>. Расположение блока в отчете. Заполните значение вручную.</w:t>
      </w:r>
    </w:p>
    <w:p w14:paraId="27CECA56" w14:textId="77777777" w:rsidR="00DA414A" w:rsidRPr="00E51CC3" w:rsidRDefault="00DA414A" w:rsidP="007D4800">
      <w:pPr>
        <w:pStyle w:val="a4"/>
        <w:numPr>
          <w:ilvl w:val="1"/>
          <w:numId w:val="94"/>
        </w:numPr>
      </w:pPr>
      <w:r w:rsidRPr="00E51CC3">
        <w:rPr>
          <w:b/>
          <w:bCs/>
        </w:rPr>
        <w:t>Тип блока</w:t>
      </w:r>
      <w:r w:rsidRPr="00E51CC3">
        <w:t xml:space="preserve">. Нажмите на </w:t>
      </w:r>
      <w:r w:rsidRPr="00E51CC3">
        <w:rPr>
          <w:noProof/>
        </w:rPr>
        <w:drawing>
          <wp:inline distT="0" distB="0" distL="0" distR="0" wp14:anchorId="28CD21F0" wp14:editId="609BB06E">
            <wp:extent cx="373380" cy="213360"/>
            <wp:effectExtent l="0" t="0" r="7620" b="0"/>
            <wp:docPr id="229"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03">
                      <a:extLst>
                        <a:ext uri="{28A0092B-C50C-407E-A947-70E740481C1C}">
                          <a14:useLocalDpi xmlns:a14="http://schemas.microsoft.com/office/drawing/2010/main"/>
                        </a:ext>
                      </a:extLst>
                    </a:blip>
                    <a:stretch/>
                  </pic:blipFill>
                  <pic:spPr bwMode="auto">
                    <a:xfrm>
                      <a:off x="0" y="0"/>
                      <a:ext cx="373380" cy="213360"/>
                    </a:xfrm>
                    <a:prstGeom prst="rect">
                      <a:avLst/>
                    </a:prstGeom>
                    <a:noFill/>
                    <a:ln>
                      <a:noFill/>
                    </a:ln>
                  </pic:spPr>
                </pic:pic>
              </a:graphicData>
            </a:graphic>
          </wp:inline>
        </w:drawing>
      </w:r>
      <w:r w:rsidRPr="00E51CC3">
        <w:t xml:space="preserve"> и выберите один из типов, например «Титульный лист».</w:t>
      </w:r>
    </w:p>
    <w:p w14:paraId="433504DB" w14:textId="77777777" w:rsidR="00DA414A" w:rsidRPr="00E51CC3" w:rsidRDefault="00DA414A" w:rsidP="007D4800">
      <w:pPr>
        <w:pStyle w:val="a4"/>
        <w:numPr>
          <w:ilvl w:val="1"/>
          <w:numId w:val="94"/>
        </w:numPr>
      </w:pPr>
      <w:r w:rsidRPr="00E51CC3">
        <w:rPr>
          <w:b/>
          <w:bCs/>
        </w:rPr>
        <w:t>Наименование</w:t>
      </w:r>
      <w:r w:rsidRPr="00E51CC3">
        <w:t>. При выборе типа блока заполняется автоматически. При необходимости значение в поле можно изменить вручную. В вэб-форме и в печатной форме отчета отображаются данные из этого поля.</w:t>
      </w:r>
    </w:p>
    <w:p w14:paraId="64082790" w14:textId="77777777" w:rsidR="00DA414A" w:rsidRPr="00E51CC3" w:rsidRDefault="00DA414A" w:rsidP="007D4800">
      <w:pPr>
        <w:pStyle w:val="a4"/>
        <w:numPr>
          <w:ilvl w:val="1"/>
          <w:numId w:val="94"/>
        </w:numPr>
      </w:pPr>
      <w:r w:rsidRPr="00E51CC3">
        <w:t>После заполнения всех полей, нажмите на кнопку</w:t>
      </w:r>
      <w:r w:rsidRPr="00E51CC3">
        <w:rPr>
          <w:b/>
          <w:bCs/>
        </w:rPr>
        <w:t xml:space="preserve"> Создать</w:t>
      </w:r>
      <w:r w:rsidRPr="00E51CC3">
        <w:t>. Созданный блок отображается на вкладке «Содержание отчета».</w:t>
      </w:r>
    </w:p>
    <w:p w14:paraId="27E2AFA2" w14:textId="77777777" w:rsidR="00DA414A" w:rsidRPr="00E51CC3" w:rsidRDefault="00DA414A" w:rsidP="007D4800">
      <w:pPr>
        <w:pStyle w:val="a1"/>
        <w:numPr>
          <w:ilvl w:val="0"/>
          <w:numId w:val="97"/>
        </w:numPr>
      </w:pPr>
      <w:r w:rsidRPr="00E51CC3">
        <w:lastRenderedPageBreak/>
        <w:t>Для редактирования блока используйте соответствующие кнопки:</w:t>
      </w:r>
    </w:p>
    <w:p w14:paraId="3E78980B" w14:textId="77777777" w:rsidR="00DA414A" w:rsidRPr="00E51CC3" w:rsidRDefault="00DA414A" w:rsidP="00DA414A">
      <w:pPr>
        <w:pStyle w:val="a9"/>
      </w:pPr>
      <w:r w:rsidRPr="00E51CC3">
        <w:drawing>
          <wp:inline distT="0" distB="0" distL="0" distR="0" wp14:anchorId="4FCC474C" wp14:editId="6AD8188E">
            <wp:extent cx="5935980" cy="1920240"/>
            <wp:effectExtent l="0" t="0" r="7620" b="3810"/>
            <wp:docPr id="230"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pic:cNvPicPr>
                  </pic:nvPicPr>
                  <pic:blipFill>
                    <a:blip r:embed="rId127">
                      <a:extLst>
                        <a:ext uri="{28A0092B-C50C-407E-A947-70E740481C1C}">
                          <a14:useLocalDpi xmlns:a14="http://schemas.microsoft.com/office/drawing/2010/main"/>
                        </a:ext>
                      </a:extLst>
                    </a:blip>
                    <a:stretch/>
                  </pic:blipFill>
                  <pic:spPr bwMode="auto">
                    <a:xfrm>
                      <a:off x="0" y="0"/>
                      <a:ext cx="5935980" cy="1920240"/>
                    </a:xfrm>
                    <a:prstGeom prst="rect">
                      <a:avLst/>
                    </a:prstGeom>
                    <a:noFill/>
                    <a:ln>
                      <a:noFill/>
                    </a:ln>
                  </pic:spPr>
                </pic:pic>
              </a:graphicData>
            </a:graphic>
          </wp:inline>
        </w:drawing>
      </w:r>
    </w:p>
    <w:p w14:paraId="336DAEB2" w14:textId="77777777" w:rsidR="00DA414A" w:rsidRPr="00E51CC3" w:rsidRDefault="00DA414A" w:rsidP="007D4800">
      <w:pPr>
        <w:pStyle w:val="a1"/>
        <w:numPr>
          <w:ilvl w:val="1"/>
          <w:numId w:val="97"/>
        </w:numPr>
      </w:pPr>
      <w:r w:rsidRPr="00E51CC3">
        <w:t xml:space="preserve">Чтобы изменить номер и тип блока, нажмите на кнопку </w:t>
      </w:r>
      <w:r w:rsidRPr="00E51CC3">
        <w:rPr>
          <w:b/>
          <w:bCs/>
        </w:rPr>
        <w:t>Редактировать</w:t>
      </w:r>
      <w:r w:rsidRPr="00E51CC3">
        <w:t xml:space="preserve">. В открывшемся окне внесите изменения и нажмите на кнопку </w:t>
      </w:r>
      <w:r w:rsidRPr="00E51CC3">
        <w:rPr>
          <w:b/>
          <w:bCs/>
        </w:rPr>
        <w:t>Сохранить изменения</w:t>
      </w:r>
      <w:r w:rsidRPr="00E51CC3">
        <w:t>.</w:t>
      </w:r>
    </w:p>
    <w:p w14:paraId="11D3AE32" w14:textId="77777777" w:rsidR="00DA414A" w:rsidRPr="00E51CC3" w:rsidRDefault="00DA414A" w:rsidP="007D4800">
      <w:pPr>
        <w:pStyle w:val="a1"/>
        <w:numPr>
          <w:ilvl w:val="1"/>
          <w:numId w:val="97"/>
        </w:numPr>
      </w:pPr>
      <w:r w:rsidRPr="00E51CC3">
        <w:t xml:space="preserve">Чтобы прикрепить файл, нажмите на кнопку </w:t>
      </w:r>
      <w:r w:rsidRPr="00E51CC3">
        <w:rPr>
          <w:b/>
          <w:bCs/>
        </w:rPr>
        <w:t>Добавить запись</w:t>
      </w:r>
      <w:r w:rsidRPr="00E51CC3">
        <w:t>. В открывшемся окне добавьте файл одним из способов:</w:t>
      </w:r>
    </w:p>
    <w:p w14:paraId="00CE6B3E" w14:textId="77777777" w:rsidR="00DA414A" w:rsidRPr="00E51CC3" w:rsidRDefault="00DA414A" w:rsidP="007D4800">
      <w:pPr>
        <w:pStyle w:val="a4"/>
        <w:numPr>
          <w:ilvl w:val="1"/>
          <w:numId w:val="94"/>
        </w:numPr>
      </w:pPr>
      <w:r w:rsidRPr="00E51CC3">
        <w:t xml:space="preserve">нажмите на значок </w:t>
      </w:r>
      <w:r w:rsidRPr="00E51CC3">
        <w:rPr>
          <w:noProof/>
        </w:rPr>
        <w:drawing>
          <wp:inline distT="0" distB="0" distL="0" distR="0" wp14:anchorId="7F32F9A4" wp14:editId="61A004BC">
            <wp:extent cx="304800" cy="312420"/>
            <wp:effectExtent l="0" t="0" r="0" b="0"/>
            <wp:docPr id="231"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pic:cNvPicPr>
                  </pic:nvPicPr>
                  <pic:blipFill>
                    <a:blip r:embed="rId79">
                      <a:extLst>
                        <a:ext uri="{28A0092B-C50C-407E-A947-70E740481C1C}">
                          <a14:useLocalDpi xmlns:a14="http://schemas.microsoft.com/office/drawing/2010/main"/>
                        </a:ext>
                      </a:extLst>
                    </a:blip>
                    <a:stretch/>
                  </pic:blipFill>
                  <pic:spPr bwMode="auto">
                    <a:xfrm>
                      <a:off x="0" y="0"/>
                      <a:ext cx="304800" cy="312420"/>
                    </a:xfrm>
                    <a:prstGeom prst="rect">
                      <a:avLst/>
                    </a:prstGeom>
                    <a:noFill/>
                    <a:ln>
                      <a:noFill/>
                    </a:ln>
                  </pic:spPr>
                </pic:pic>
              </a:graphicData>
            </a:graphic>
          </wp:inline>
        </w:drawing>
      </w:r>
      <w:r w:rsidRPr="00E51CC3">
        <w:t xml:space="preserve"> и выберите нужный файл на компьютере;</w:t>
      </w:r>
    </w:p>
    <w:p w14:paraId="09F4CA0C" w14:textId="77777777" w:rsidR="00DA414A" w:rsidRPr="00E51CC3" w:rsidRDefault="00DA414A" w:rsidP="007D4800">
      <w:pPr>
        <w:pStyle w:val="a4"/>
        <w:numPr>
          <w:ilvl w:val="1"/>
          <w:numId w:val="94"/>
        </w:numPr>
      </w:pPr>
      <w:r w:rsidRPr="00E51CC3">
        <w:t xml:space="preserve">нажмите на значок </w:t>
      </w:r>
      <w:r w:rsidRPr="00E51CC3">
        <w:rPr>
          <w:noProof/>
        </w:rPr>
        <w:drawing>
          <wp:inline distT="0" distB="0" distL="0" distR="0" wp14:anchorId="52E27963" wp14:editId="5557A3AE">
            <wp:extent cx="373380" cy="342900"/>
            <wp:effectExtent l="0" t="0" r="0" b="0"/>
            <wp:docPr id="23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pic:cNvPicPr>
                  </pic:nvPicPr>
                  <pic:blipFill>
                    <a:blip r:embed="rId80">
                      <a:extLst>
                        <a:ext uri="{28A0092B-C50C-407E-A947-70E740481C1C}">
                          <a14:useLocalDpi xmlns:a14="http://schemas.microsoft.com/office/drawing/2010/main"/>
                        </a:ext>
                      </a:extLst>
                    </a:blip>
                    <a:stretch/>
                  </pic:blipFill>
                  <pic:spPr bwMode="auto">
                    <a:xfrm>
                      <a:off x="0" y="0"/>
                      <a:ext cx="373380" cy="342900"/>
                    </a:xfrm>
                    <a:prstGeom prst="rect">
                      <a:avLst/>
                    </a:prstGeom>
                    <a:noFill/>
                    <a:ln>
                      <a:noFill/>
                    </a:ln>
                  </pic:spPr>
                </pic:pic>
              </a:graphicData>
            </a:graphic>
          </wp:inline>
        </w:drawing>
      </w:r>
      <w:r w:rsidRPr="00E51CC3">
        <w:t xml:space="preserve"> и вставьте скопированное изображение из буфера обмена.</w:t>
      </w:r>
    </w:p>
    <w:p w14:paraId="0EF7DB65" w14:textId="77777777" w:rsidR="00DA414A" w:rsidRPr="00E51CC3" w:rsidRDefault="00DA414A" w:rsidP="007D4800">
      <w:pPr>
        <w:pStyle w:val="a4"/>
        <w:numPr>
          <w:ilvl w:val="1"/>
          <w:numId w:val="94"/>
        </w:numPr>
      </w:pPr>
      <w:r w:rsidRPr="00E51CC3">
        <w:t xml:space="preserve">Нажмите на кнопку </w:t>
      </w:r>
      <w:r w:rsidRPr="00E51CC3">
        <w:rPr>
          <w:b/>
          <w:bCs/>
        </w:rPr>
        <w:t>Создать</w:t>
      </w:r>
      <w:r w:rsidRPr="00E51CC3">
        <w:t>.</w:t>
      </w:r>
    </w:p>
    <w:p w14:paraId="55A87709" w14:textId="77777777" w:rsidR="00DA414A" w:rsidRPr="00E51CC3" w:rsidRDefault="00DA414A" w:rsidP="007D4800">
      <w:pPr>
        <w:pStyle w:val="a1"/>
        <w:numPr>
          <w:ilvl w:val="1"/>
          <w:numId w:val="97"/>
        </w:numPr>
      </w:pPr>
      <w:r w:rsidRPr="00E51CC3">
        <w:t xml:space="preserve">Чтобы удалить все добавленные записи блока, нажмите на кнопку </w:t>
      </w:r>
      <w:r w:rsidRPr="00E51CC3">
        <w:rPr>
          <w:b/>
          <w:bCs/>
        </w:rPr>
        <w:t>Очистить блок</w:t>
      </w:r>
      <w:r w:rsidRPr="00E51CC3">
        <w:t>.</w:t>
      </w:r>
    </w:p>
    <w:p w14:paraId="3AEB8573" w14:textId="77777777" w:rsidR="00DA414A" w:rsidRPr="00E51CC3" w:rsidRDefault="00DA414A" w:rsidP="007D4800">
      <w:pPr>
        <w:pStyle w:val="a1"/>
        <w:numPr>
          <w:ilvl w:val="1"/>
          <w:numId w:val="97"/>
        </w:numPr>
      </w:pPr>
      <w:r w:rsidRPr="00E51CC3">
        <w:t xml:space="preserve">Чтобы удалить блок из отчета, нажмите на значок </w:t>
      </w:r>
      <w:r w:rsidRPr="00E51CC3">
        <w:rPr>
          <w:noProof/>
          <w:lang w:eastAsia="ru-RU"/>
        </w:rPr>
        <w:drawing>
          <wp:inline distT="0" distB="0" distL="0" distR="0" wp14:anchorId="1E2F2673" wp14:editId="11E2D442">
            <wp:extent cx="449580" cy="381000"/>
            <wp:effectExtent l="0" t="0" r="7620" b="0"/>
            <wp:docPr id="233"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pic:cNvPicPr>
                  </pic:nvPicPr>
                  <pic:blipFill>
                    <a:blip r:embed="rId128">
                      <a:extLst>
                        <a:ext uri="{28A0092B-C50C-407E-A947-70E740481C1C}">
                          <a14:useLocalDpi xmlns:a14="http://schemas.microsoft.com/office/drawing/2010/main"/>
                        </a:ext>
                      </a:extLst>
                    </a:blip>
                    <a:stretch/>
                  </pic:blipFill>
                  <pic:spPr bwMode="auto">
                    <a:xfrm>
                      <a:off x="0" y="0"/>
                      <a:ext cx="449580" cy="381000"/>
                    </a:xfrm>
                    <a:prstGeom prst="rect">
                      <a:avLst/>
                    </a:prstGeom>
                    <a:noFill/>
                    <a:ln>
                      <a:noFill/>
                    </a:ln>
                  </pic:spPr>
                </pic:pic>
              </a:graphicData>
            </a:graphic>
          </wp:inline>
        </w:drawing>
      </w:r>
      <w:r w:rsidRPr="00E51CC3">
        <w:t>.</w:t>
      </w:r>
    </w:p>
    <w:p w14:paraId="786B6198" w14:textId="77777777" w:rsidR="00DA414A" w:rsidRPr="00E51CC3" w:rsidRDefault="00DA414A" w:rsidP="007D4800">
      <w:pPr>
        <w:pStyle w:val="a1"/>
        <w:numPr>
          <w:ilvl w:val="0"/>
          <w:numId w:val="97"/>
        </w:numPr>
      </w:pPr>
      <w:r w:rsidRPr="00E51CC3">
        <w:t xml:space="preserve">Некоторые блоки можно заполнить автоматически. Для этого после добавления блока нажмите на кнопку </w:t>
      </w:r>
      <w:r w:rsidRPr="00E51CC3">
        <w:rPr>
          <w:b/>
          <w:bCs/>
        </w:rPr>
        <w:t>Заполнить</w:t>
      </w:r>
      <w:r w:rsidRPr="00E51CC3">
        <w:t>:</w:t>
      </w:r>
    </w:p>
    <w:p w14:paraId="4A8BF5BC" w14:textId="77777777" w:rsidR="00DA414A" w:rsidRPr="00E51CC3" w:rsidRDefault="00DA414A" w:rsidP="00DA414A">
      <w:pPr>
        <w:pStyle w:val="a9"/>
      </w:pPr>
      <w:r w:rsidRPr="00E51CC3">
        <w:drawing>
          <wp:inline distT="0" distB="0" distL="0" distR="0" wp14:anchorId="45F5B095" wp14:editId="7D841E57">
            <wp:extent cx="5935980" cy="739140"/>
            <wp:effectExtent l="0" t="0" r="7620" b="3810"/>
            <wp:docPr id="234"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pic:cNvPicPr>
                  </pic:nvPicPr>
                  <pic:blipFill>
                    <a:blip r:embed="rId129">
                      <a:extLst>
                        <a:ext uri="{28A0092B-C50C-407E-A947-70E740481C1C}">
                          <a14:useLocalDpi xmlns:a14="http://schemas.microsoft.com/office/drawing/2010/main"/>
                        </a:ext>
                      </a:extLst>
                    </a:blip>
                    <a:stretch/>
                  </pic:blipFill>
                  <pic:spPr bwMode="auto">
                    <a:xfrm>
                      <a:off x="0" y="0"/>
                      <a:ext cx="5935980" cy="739140"/>
                    </a:xfrm>
                    <a:prstGeom prst="rect">
                      <a:avLst/>
                    </a:prstGeom>
                    <a:noFill/>
                    <a:ln>
                      <a:noFill/>
                    </a:ln>
                  </pic:spPr>
                </pic:pic>
              </a:graphicData>
            </a:graphic>
          </wp:inline>
        </w:drawing>
      </w:r>
    </w:p>
    <w:p w14:paraId="765F0E53" w14:textId="77777777" w:rsidR="00DA414A" w:rsidRPr="00E51CC3" w:rsidRDefault="00DA414A" w:rsidP="00DA414A">
      <w:r w:rsidRPr="00E51CC3">
        <w:t xml:space="preserve">Чтобы изменить или дополнить данные, нажмите на значок </w:t>
      </w:r>
      <w:r w:rsidRPr="00E51CC3">
        <w:rPr>
          <w:noProof/>
          <w:lang w:eastAsia="ru-RU"/>
        </w:rPr>
        <w:drawing>
          <wp:inline distT="0" distB="0" distL="0" distR="0" wp14:anchorId="508CE41E" wp14:editId="48183E1F">
            <wp:extent cx="220980" cy="350520"/>
            <wp:effectExtent l="0" t="0" r="7620" b="0"/>
            <wp:docPr id="235"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pic:cNvPicPr>
                  </pic:nvPicPr>
                  <pic:blipFill>
                    <a:blip r:embed="rId130">
                      <a:extLst>
                        <a:ext uri="{28A0092B-C50C-407E-A947-70E740481C1C}">
                          <a14:useLocalDpi xmlns:a14="http://schemas.microsoft.com/office/drawing/2010/main"/>
                        </a:ext>
                      </a:extLst>
                    </a:blip>
                    <a:stretch/>
                  </pic:blipFill>
                  <pic:spPr bwMode="auto">
                    <a:xfrm>
                      <a:off x="0" y="0"/>
                      <a:ext cx="220980" cy="350520"/>
                    </a:xfrm>
                    <a:prstGeom prst="rect">
                      <a:avLst/>
                    </a:prstGeom>
                    <a:noFill/>
                    <a:ln>
                      <a:noFill/>
                    </a:ln>
                  </pic:spPr>
                </pic:pic>
              </a:graphicData>
            </a:graphic>
          </wp:inline>
        </w:drawing>
      </w:r>
      <w:r w:rsidRPr="00E51CC3">
        <w:t xml:space="preserve"> </w:t>
      </w:r>
      <w:r w:rsidRPr="00E51CC3">
        <w:rPr>
          <w:rFonts w:ascii="Cambria Math" w:hAnsi="Cambria Math" w:cs="Cambria Math"/>
        </w:rPr>
        <w:t>⟶</w:t>
      </w:r>
      <w:r w:rsidRPr="00E51CC3">
        <w:t xml:space="preserve"> </w:t>
      </w:r>
      <w:r w:rsidRPr="00E51CC3">
        <w:rPr>
          <w:b/>
          <w:bCs/>
        </w:rPr>
        <w:t>Редактировать</w:t>
      </w:r>
      <w:r w:rsidRPr="00E51CC3">
        <w:t>:</w:t>
      </w:r>
    </w:p>
    <w:p w14:paraId="37B58EF9" w14:textId="77777777" w:rsidR="00DA414A" w:rsidRPr="00E51CC3" w:rsidRDefault="00DA414A" w:rsidP="00DA414A">
      <w:pPr>
        <w:pStyle w:val="a9"/>
      </w:pPr>
      <w:r w:rsidRPr="00E51CC3">
        <w:drawing>
          <wp:inline distT="0" distB="0" distL="0" distR="0" wp14:anchorId="65140254" wp14:editId="4BAA2CE7">
            <wp:extent cx="5935980" cy="647700"/>
            <wp:effectExtent l="0" t="0" r="7620" b="0"/>
            <wp:docPr id="236"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pic:cNvPicPr>
                  </pic:nvPicPr>
                  <pic:blipFill>
                    <a:blip r:embed="rId131">
                      <a:extLst>
                        <a:ext uri="{28A0092B-C50C-407E-A947-70E740481C1C}">
                          <a14:useLocalDpi xmlns:a14="http://schemas.microsoft.com/office/drawing/2010/main"/>
                        </a:ext>
                      </a:extLst>
                    </a:blip>
                    <a:stretch/>
                  </pic:blipFill>
                  <pic:spPr bwMode="auto">
                    <a:xfrm>
                      <a:off x="0" y="0"/>
                      <a:ext cx="5935980" cy="647700"/>
                    </a:xfrm>
                    <a:prstGeom prst="rect">
                      <a:avLst/>
                    </a:prstGeom>
                    <a:noFill/>
                    <a:ln>
                      <a:noFill/>
                    </a:ln>
                  </pic:spPr>
                </pic:pic>
              </a:graphicData>
            </a:graphic>
          </wp:inline>
        </w:drawing>
      </w:r>
    </w:p>
    <w:p w14:paraId="4B3AB402" w14:textId="77777777" w:rsidR="00DA414A" w:rsidRPr="00E51CC3" w:rsidRDefault="00DA414A" w:rsidP="007D4800">
      <w:pPr>
        <w:pStyle w:val="a1"/>
        <w:numPr>
          <w:ilvl w:val="0"/>
          <w:numId w:val="97"/>
        </w:numPr>
      </w:pPr>
      <w:r w:rsidRPr="00E51CC3">
        <w:t>Отчет можно отправить на подписание и согласование.</w:t>
      </w:r>
    </w:p>
    <w:p w14:paraId="26188A7E" w14:textId="77777777" w:rsidR="00DA414A" w:rsidRPr="00E51CC3" w:rsidRDefault="00DA414A" w:rsidP="00DA414A">
      <w:pPr>
        <w:pStyle w:val="a1"/>
        <w:numPr>
          <w:ilvl w:val="0"/>
          <w:numId w:val="0"/>
        </w:numPr>
        <w:ind w:firstLine="709"/>
      </w:pPr>
    </w:p>
    <w:p w14:paraId="1685CE7B" w14:textId="77777777" w:rsidR="00DA414A" w:rsidRPr="00E51CC3" w:rsidRDefault="00DA414A" w:rsidP="00DA414A">
      <w:pPr>
        <w:pStyle w:val="a1"/>
        <w:numPr>
          <w:ilvl w:val="0"/>
          <w:numId w:val="0"/>
        </w:numPr>
        <w:ind w:firstLine="709"/>
      </w:pPr>
    </w:p>
    <w:p w14:paraId="264EFBD5" w14:textId="77777777" w:rsidR="00DA414A" w:rsidRPr="00E51CC3" w:rsidRDefault="00DA414A" w:rsidP="00DA414A">
      <w:pPr>
        <w:pStyle w:val="a1"/>
        <w:numPr>
          <w:ilvl w:val="0"/>
          <w:numId w:val="0"/>
        </w:numPr>
        <w:ind w:firstLine="709"/>
      </w:pPr>
    </w:p>
    <w:p w14:paraId="3F1FE83B" w14:textId="77777777" w:rsidR="00DA414A" w:rsidRPr="00E51CC3" w:rsidRDefault="00DA414A" w:rsidP="00DA414A">
      <w:pPr>
        <w:pStyle w:val="a1"/>
        <w:numPr>
          <w:ilvl w:val="0"/>
          <w:numId w:val="0"/>
        </w:numPr>
        <w:ind w:firstLine="709"/>
      </w:pPr>
    </w:p>
    <w:p w14:paraId="461CEEB5" w14:textId="77777777" w:rsidR="00DA414A" w:rsidRPr="00E51CC3" w:rsidRDefault="00DA414A" w:rsidP="00DA414A">
      <w:r w:rsidRPr="00E51CC3">
        <w:lastRenderedPageBreak/>
        <w:t>Чтобы скачать печатную форму отчета:</w:t>
      </w:r>
    </w:p>
    <w:p w14:paraId="5EFE7656" w14:textId="77777777" w:rsidR="00DA414A" w:rsidRPr="00E51CC3" w:rsidRDefault="00DA414A" w:rsidP="007D4800">
      <w:pPr>
        <w:pStyle w:val="a1"/>
        <w:numPr>
          <w:ilvl w:val="0"/>
          <w:numId w:val="98"/>
        </w:numPr>
      </w:pPr>
      <w:r w:rsidRPr="00E51CC3">
        <w:t xml:space="preserve">В карточке отчета нажмите </w:t>
      </w:r>
      <w:r w:rsidRPr="00E51CC3">
        <w:rPr>
          <w:noProof/>
          <w:lang w:eastAsia="ru-RU"/>
        </w:rPr>
        <w:drawing>
          <wp:inline distT="0" distB="0" distL="0" distR="0" wp14:anchorId="5A897255" wp14:editId="65F40D9B">
            <wp:extent cx="304800" cy="419100"/>
            <wp:effectExtent l="0" t="0" r="0" b="0"/>
            <wp:docPr id="237"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pic:cNvPicPr>
                  </pic:nvPicPr>
                  <pic:blipFill>
                    <a:blip r:embed="rId132">
                      <a:extLst>
                        <a:ext uri="{28A0092B-C50C-407E-A947-70E740481C1C}">
                          <a14:useLocalDpi xmlns:a14="http://schemas.microsoft.com/office/drawing/2010/main"/>
                        </a:ext>
                      </a:extLst>
                    </a:blip>
                    <a:stretch/>
                  </pic:blipFill>
                  <pic:spPr bwMode="auto">
                    <a:xfrm>
                      <a:off x="0" y="0"/>
                      <a:ext cx="304800" cy="419100"/>
                    </a:xfrm>
                    <a:prstGeom prst="rect">
                      <a:avLst/>
                    </a:prstGeom>
                    <a:noFill/>
                    <a:ln>
                      <a:noFill/>
                    </a:ln>
                  </pic:spPr>
                </pic:pic>
              </a:graphicData>
            </a:graphic>
          </wp:inline>
        </w:drawing>
      </w:r>
      <w:r w:rsidRPr="00E51CC3">
        <w:t xml:space="preserve"> </w:t>
      </w:r>
      <w:r w:rsidRPr="00E51CC3">
        <w:rPr>
          <w:rFonts w:ascii="Cambria Math" w:hAnsi="Cambria Math" w:cs="Cambria Math"/>
        </w:rPr>
        <w:t>⟶</w:t>
      </w:r>
      <w:r w:rsidRPr="00E51CC3">
        <w:t xml:space="preserve"> </w:t>
      </w:r>
      <w:r w:rsidRPr="00E51CC3">
        <w:rPr>
          <w:b/>
          <w:bCs/>
        </w:rPr>
        <w:t>Печать</w:t>
      </w:r>
      <w:r w:rsidRPr="00E51CC3">
        <w:t xml:space="preserve"> </w:t>
      </w:r>
      <w:r w:rsidRPr="00E51CC3">
        <w:rPr>
          <w:rFonts w:ascii="Cambria Math" w:hAnsi="Cambria Math" w:cs="Cambria Math"/>
        </w:rPr>
        <w:t>⟶</w:t>
      </w:r>
      <w:r w:rsidRPr="00E51CC3">
        <w:t xml:space="preserve"> </w:t>
      </w:r>
      <w:r w:rsidRPr="00E51CC3">
        <w:rPr>
          <w:b/>
          <w:bCs/>
        </w:rPr>
        <w:t>Отчет</w:t>
      </w:r>
      <w:r w:rsidRPr="00E51CC3">
        <w:t>.</w:t>
      </w:r>
    </w:p>
    <w:p w14:paraId="630EA040" w14:textId="77777777" w:rsidR="00DA414A" w:rsidRPr="00E51CC3" w:rsidRDefault="00DA414A" w:rsidP="007D4800">
      <w:pPr>
        <w:pStyle w:val="a1"/>
        <w:numPr>
          <w:ilvl w:val="0"/>
          <w:numId w:val="98"/>
        </w:numPr>
      </w:pPr>
      <w:r w:rsidRPr="00E51CC3">
        <w:t>В центре уведомлений системы появляется сообщение. Чтобы скачать отчет в формате *</w:t>
      </w:r>
      <w:r w:rsidRPr="00E51CC3">
        <w:rPr>
          <w:lang w:val="en-US"/>
        </w:rPr>
        <w:t>pdf</w:t>
      </w:r>
      <w:r w:rsidRPr="00E51CC3">
        <w:t>, нажмите на его наименование:</w:t>
      </w:r>
    </w:p>
    <w:p w14:paraId="43269D61" w14:textId="77777777" w:rsidR="00DA414A" w:rsidRPr="00E51CC3" w:rsidRDefault="00DA414A" w:rsidP="00DA414A">
      <w:pPr>
        <w:pStyle w:val="a9"/>
      </w:pPr>
      <w:r w:rsidRPr="00E51CC3">
        <w:drawing>
          <wp:inline distT="0" distB="0" distL="0" distR="0" wp14:anchorId="5EBACE45" wp14:editId="3F881A89">
            <wp:extent cx="3688080" cy="1043940"/>
            <wp:effectExtent l="0" t="0" r="7620" b="3810"/>
            <wp:docPr id="238"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pic:cNvPicPr>
                  </pic:nvPicPr>
                  <pic:blipFill>
                    <a:blip r:embed="rId133">
                      <a:extLst>
                        <a:ext uri="{28A0092B-C50C-407E-A947-70E740481C1C}">
                          <a14:useLocalDpi xmlns:a14="http://schemas.microsoft.com/office/drawing/2010/main"/>
                        </a:ext>
                      </a:extLst>
                    </a:blip>
                    <a:stretch/>
                  </pic:blipFill>
                  <pic:spPr bwMode="auto">
                    <a:xfrm>
                      <a:off x="0" y="0"/>
                      <a:ext cx="3688080" cy="1043940"/>
                    </a:xfrm>
                    <a:prstGeom prst="rect">
                      <a:avLst/>
                    </a:prstGeom>
                    <a:noFill/>
                    <a:ln>
                      <a:noFill/>
                    </a:ln>
                  </pic:spPr>
                </pic:pic>
              </a:graphicData>
            </a:graphic>
          </wp:inline>
        </w:drawing>
      </w:r>
    </w:p>
    <w:p w14:paraId="3B705BD2" w14:textId="77777777" w:rsidR="00DA414A" w:rsidRPr="00E51CC3" w:rsidRDefault="00DA414A" w:rsidP="00DA414A">
      <w:pPr>
        <w:pStyle w:val="3"/>
      </w:pPr>
      <w:bookmarkStart w:id="61" w:name="_Toc185512547"/>
      <w:r w:rsidRPr="00E51CC3">
        <w:t>Создание отчета по объекту из шаблона</w:t>
      </w:r>
      <w:bookmarkEnd w:id="61"/>
    </w:p>
    <w:p w14:paraId="607F4900" w14:textId="77777777" w:rsidR="00DA414A" w:rsidRPr="00DA414A" w:rsidRDefault="00DA414A" w:rsidP="007D4800">
      <w:pPr>
        <w:numPr>
          <w:ilvl w:val="0"/>
          <w:numId w:val="137"/>
        </w:numPr>
        <w:rPr>
          <w:rFonts w:cs="Times New Roman"/>
          <w:szCs w:val="28"/>
        </w:rPr>
      </w:pPr>
      <w:r w:rsidRPr="00DA414A">
        <w:rPr>
          <w:rFonts w:cs="Times New Roman"/>
          <w:szCs w:val="28"/>
        </w:rPr>
        <w:t xml:space="preserve">Нажмите на кнопку </w:t>
      </w:r>
      <w:r w:rsidRPr="00683B7E">
        <w:rPr>
          <w:rFonts w:cs="Times New Roman"/>
          <w:b/>
          <w:bCs/>
          <w:szCs w:val="28"/>
        </w:rPr>
        <w:t>Создать отчет из шаблона</w:t>
      </w:r>
      <w:r w:rsidRPr="00DA414A">
        <w:rPr>
          <w:rFonts w:cs="Times New Roman"/>
          <w:szCs w:val="28"/>
        </w:rPr>
        <w:t>.</w:t>
      </w:r>
    </w:p>
    <w:p w14:paraId="0E206A4E" w14:textId="77777777" w:rsidR="00DA414A" w:rsidRPr="00E51CC3" w:rsidRDefault="00DA414A" w:rsidP="007D4800">
      <w:pPr>
        <w:pStyle w:val="a1"/>
        <w:numPr>
          <w:ilvl w:val="0"/>
          <w:numId w:val="97"/>
        </w:numPr>
      </w:pPr>
      <w:r w:rsidRPr="00E51CC3">
        <w:t>Выберите из списка ранее созданный шаблон и в открывшемся окне заполните необходимые поля:</w:t>
      </w:r>
    </w:p>
    <w:p w14:paraId="0C9AFBFE" w14:textId="77777777" w:rsidR="00DA414A" w:rsidRPr="00E51CC3" w:rsidRDefault="00DA414A" w:rsidP="007D4800">
      <w:pPr>
        <w:pStyle w:val="a4"/>
        <w:numPr>
          <w:ilvl w:val="1"/>
          <w:numId w:val="94"/>
        </w:numPr>
      </w:pPr>
      <w:r w:rsidRPr="00E51CC3">
        <w:rPr>
          <w:b/>
          <w:bCs/>
        </w:rPr>
        <w:t>Категория отчета</w:t>
      </w:r>
      <w:r w:rsidRPr="00E51CC3">
        <w:t>. Нажмите на поле и в открывшемся окне выберите нужную категорию из списка.</w:t>
      </w:r>
    </w:p>
    <w:p w14:paraId="30C207F5" w14:textId="77777777" w:rsidR="00DA414A" w:rsidRPr="00E51CC3" w:rsidRDefault="00DA414A" w:rsidP="007D4800">
      <w:pPr>
        <w:pStyle w:val="a4"/>
        <w:numPr>
          <w:ilvl w:val="1"/>
          <w:numId w:val="94"/>
        </w:numPr>
      </w:pPr>
      <w:r w:rsidRPr="00E51CC3">
        <w:t xml:space="preserve">Поля </w:t>
      </w:r>
      <w:r w:rsidRPr="00E51CC3">
        <w:rPr>
          <w:b/>
          <w:bCs/>
        </w:rPr>
        <w:t>Номер отчета</w:t>
      </w:r>
      <w:r w:rsidRPr="00E51CC3">
        <w:t xml:space="preserve">, </w:t>
      </w:r>
      <w:r w:rsidRPr="00E51CC3">
        <w:rPr>
          <w:b/>
          <w:bCs/>
        </w:rPr>
        <w:t>Наименование отчета</w:t>
      </w:r>
      <w:r w:rsidRPr="00E51CC3">
        <w:t xml:space="preserve"> заполняются вручную.</w:t>
      </w:r>
    </w:p>
    <w:p w14:paraId="1EB7FCD3" w14:textId="77777777" w:rsidR="00DA414A" w:rsidRPr="00E51CC3" w:rsidRDefault="00DA414A" w:rsidP="007D4800">
      <w:pPr>
        <w:pStyle w:val="a1"/>
        <w:numPr>
          <w:ilvl w:val="0"/>
          <w:numId w:val="97"/>
        </w:numPr>
      </w:pPr>
      <w:r w:rsidRPr="00E51CC3">
        <w:t>К отчету можно прикрепить файл:</w:t>
      </w:r>
    </w:p>
    <w:p w14:paraId="136AF4AF" w14:textId="77777777" w:rsidR="00DA414A" w:rsidRPr="00E51CC3" w:rsidRDefault="00DA414A" w:rsidP="007D4800">
      <w:pPr>
        <w:pStyle w:val="a4"/>
        <w:numPr>
          <w:ilvl w:val="1"/>
          <w:numId w:val="94"/>
        </w:numPr>
      </w:pPr>
      <w:r w:rsidRPr="00E51CC3">
        <w:t xml:space="preserve">нажмите на значок </w:t>
      </w:r>
      <w:r w:rsidRPr="00E51CC3">
        <w:rPr>
          <w:noProof/>
        </w:rPr>
        <w:drawing>
          <wp:inline distT="0" distB="0" distL="0" distR="0" wp14:anchorId="636EE211" wp14:editId="2FE3A063">
            <wp:extent cx="304800" cy="312420"/>
            <wp:effectExtent l="0" t="0" r="0" b="0"/>
            <wp:docPr id="239"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pic:cNvPicPr>
                  </pic:nvPicPr>
                  <pic:blipFill>
                    <a:blip r:embed="rId79">
                      <a:extLst>
                        <a:ext uri="{28A0092B-C50C-407E-A947-70E740481C1C}">
                          <a14:useLocalDpi xmlns:a14="http://schemas.microsoft.com/office/drawing/2010/main"/>
                        </a:ext>
                      </a:extLst>
                    </a:blip>
                    <a:stretch/>
                  </pic:blipFill>
                  <pic:spPr bwMode="auto">
                    <a:xfrm>
                      <a:off x="0" y="0"/>
                      <a:ext cx="304800" cy="312420"/>
                    </a:xfrm>
                    <a:prstGeom prst="rect">
                      <a:avLst/>
                    </a:prstGeom>
                    <a:noFill/>
                    <a:ln>
                      <a:noFill/>
                    </a:ln>
                  </pic:spPr>
                </pic:pic>
              </a:graphicData>
            </a:graphic>
          </wp:inline>
        </w:drawing>
      </w:r>
      <w:r w:rsidRPr="00E51CC3">
        <w:t xml:space="preserve"> и выберите нужный файл на компьютере;</w:t>
      </w:r>
    </w:p>
    <w:p w14:paraId="0939A2BD" w14:textId="77777777" w:rsidR="00DA414A" w:rsidRPr="00E51CC3" w:rsidRDefault="00DA414A" w:rsidP="007D4800">
      <w:pPr>
        <w:pStyle w:val="a4"/>
        <w:numPr>
          <w:ilvl w:val="1"/>
          <w:numId w:val="94"/>
        </w:numPr>
      </w:pPr>
      <w:r w:rsidRPr="00E51CC3">
        <w:t xml:space="preserve">нажмите на значок </w:t>
      </w:r>
      <w:r w:rsidRPr="00E51CC3">
        <w:rPr>
          <w:noProof/>
        </w:rPr>
        <w:drawing>
          <wp:inline distT="0" distB="0" distL="0" distR="0" wp14:anchorId="4A8CB342" wp14:editId="12C5B4C9">
            <wp:extent cx="373380" cy="342900"/>
            <wp:effectExtent l="0" t="0" r="7620" b="0"/>
            <wp:docPr id="240"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pic:cNvPicPr>
                  </pic:nvPicPr>
                  <pic:blipFill>
                    <a:blip r:embed="rId80">
                      <a:extLst>
                        <a:ext uri="{28A0092B-C50C-407E-A947-70E740481C1C}">
                          <a14:useLocalDpi xmlns:a14="http://schemas.microsoft.com/office/drawing/2010/main"/>
                        </a:ext>
                      </a:extLst>
                    </a:blip>
                    <a:stretch/>
                  </pic:blipFill>
                  <pic:spPr bwMode="auto">
                    <a:xfrm>
                      <a:off x="0" y="0"/>
                      <a:ext cx="373380" cy="342900"/>
                    </a:xfrm>
                    <a:prstGeom prst="rect">
                      <a:avLst/>
                    </a:prstGeom>
                    <a:noFill/>
                    <a:ln>
                      <a:noFill/>
                    </a:ln>
                  </pic:spPr>
                </pic:pic>
              </a:graphicData>
            </a:graphic>
          </wp:inline>
        </w:drawing>
      </w:r>
      <w:r w:rsidRPr="00E51CC3">
        <w:t xml:space="preserve"> и вставьте скопированное изображение из буфера обмена.</w:t>
      </w:r>
    </w:p>
    <w:p w14:paraId="0324D2E1" w14:textId="77777777" w:rsidR="00DA414A" w:rsidRPr="00E51CC3" w:rsidRDefault="00DA414A" w:rsidP="007D4800">
      <w:pPr>
        <w:pStyle w:val="a4"/>
        <w:numPr>
          <w:ilvl w:val="1"/>
          <w:numId w:val="94"/>
        </w:numPr>
      </w:pPr>
      <w:r w:rsidRPr="00E51CC3">
        <w:t xml:space="preserve">Нажмите на кнопку </w:t>
      </w:r>
      <w:r w:rsidRPr="00E51CC3">
        <w:rPr>
          <w:b/>
          <w:bCs/>
        </w:rPr>
        <w:t>Создать</w:t>
      </w:r>
      <w:r w:rsidRPr="00E51CC3">
        <w:t>.</w:t>
      </w:r>
    </w:p>
    <w:p w14:paraId="36BAA747" w14:textId="77777777" w:rsidR="00DA414A" w:rsidRPr="00E51CC3" w:rsidRDefault="00DA414A" w:rsidP="007D4800">
      <w:pPr>
        <w:pStyle w:val="a1"/>
        <w:numPr>
          <w:ilvl w:val="0"/>
          <w:numId w:val="97"/>
        </w:numPr>
      </w:pPr>
      <w:r w:rsidRPr="00E51CC3">
        <w:t>В отчет из шаблона уже добавлены блоки. Заполните их.</w:t>
      </w:r>
    </w:p>
    <w:p w14:paraId="31B028B6" w14:textId="77777777" w:rsidR="00DA414A" w:rsidRPr="00E51CC3" w:rsidRDefault="00DA414A" w:rsidP="007D4800">
      <w:pPr>
        <w:pStyle w:val="a1"/>
        <w:numPr>
          <w:ilvl w:val="0"/>
          <w:numId w:val="97"/>
        </w:numPr>
      </w:pPr>
      <w:r w:rsidRPr="00E51CC3">
        <w:t>Отчет можно отправить на подписание и согласование.</w:t>
      </w:r>
    </w:p>
    <w:p w14:paraId="4E169766" w14:textId="77777777" w:rsidR="00DA414A" w:rsidRPr="00E51CC3" w:rsidRDefault="00DA414A" w:rsidP="00DA414A">
      <w:r w:rsidRPr="00E51CC3">
        <w:t>Чтобы скачать печатную форму отчета:</w:t>
      </w:r>
    </w:p>
    <w:p w14:paraId="53BAF042" w14:textId="77777777" w:rsidR="00DA414A" w:rsidRPr="00E51CC3" w:rsidRDefault="00DA414A" w:rsidP="007D4800">
      <w:pPr>
        <w:pStyle w:val="a1"/>
        <w:numPr>
          <w:ilvl w:val="0"/>
          <w:numId w:val="98"/>
        </w:numPr>
      </w:pPr>
      <w:r w:rsidRPr="00E51CC3">
        <w:t xml:space="preserve">В карточке отчета нажмите </w:t>
      </w:r>
      <w:r w:rsidRPr="00E51CC3">
        <w:rPr>
          <w:noProof/>
          <w:lang w:eastAsia="ru-RU"/>
        </w:rPr>
        <w:drawing>
          <wp:inline distT="0" distB="0" distL="0" distR="0" wp14:anchorId="45B53346" wp14:editId="537CDD5E">
            <wp:extent cx="304800" cy="419100"/>
            <wp:effectExtent l="0" t="0" r="0" b="0"/>
            <wp:docPr id="241"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pic:cNvPicPr>
                  </pic:nvPicPr>
                  <pic:blipFill>
                    <a:blip r:embed="rId132">
                      <a:extLst>
                        <a:ext uri="{28A0092B-C50C-407E-A947-70E740481C1C}">
                          <a14:useLocalDpi xmlns:a14="http://schemas.microsoft.com/office/drawing/2010/main"/>
                        </a:ext>
                      </a:extLst>
                    </a:blip>
                    <a:stretch/>
                  </pic:blipFill>
                  <pic:spPr bwMode="auto">
                    <a:xfrm>
                      <a:off x="0" y="0"/>
                      <a:ext cx="304800" cy="419100"/>
                    </a:xfrm>
                    <a:prstGeom prst="rect">
                      <a:avLst/>
                    </a:prstGeom>
                    <a:noFill/>
                    <a:ln>
                      <a:noFill/>
                    </a:ln>
                  </pic:spPr>
                </pic:pic>
              </a:graphicData>
            </a:graphic>
          </wp:inline>
        </w:drawing>
      </w:r>
      <w:r w:rsidRPr="00E51CC3">
        <w:t xml:space="preserve"> </w:t>
      </w:r>
      <w:r w:rsidRPr="00E51CC3">
        <w:rPr>
          <w:rFonts w:ascii="Cambria Math" w:hAnsi="Cambria Math" w:cs="Cambria Math"/>
        </w:rPr>
        <w:t>⟶</w:t>
      </w:r>
      <w:r w:rsidRPr="00E51CC3">
        <w:t xml:space="preserve"> </w:t>
      </w:r>
      <w:r w:rsidRPr="00E51CC3">
        <w:rPr>
          <w:b/>
          <w:bCs/>
        </w:rPr>
        <w:t>Печать</w:t>
      </w:r>
      <w:r w:rsidRPr="00E51CC3">
        <w:t xml:space="preserve"> </w:t>
      </w:r>
      <w:r w:rsidRPr="00E51CC3">
        <w:rPr>
          <w:rFonts w:ascii="Cambria Math" w:hAnsi="Cambria Math" w:cs="Cambria Math"/>
        </w:rPr>
        <w:t>⟶</w:t>
      </w:r>
      <w:r w:rsidRPr="00E51CC3">
        <w:t xml:space="preserve"> </w:t>
      </w:r>
      <w:r w:rsidRPr="00E51CC3">
        <w:rPr>
          <w:b/>
          <w:bCs/>
        </w:rPr>
        <w:t>Отчет</w:t>
      </w:r>
      <w:r w:rsidRPr="00E51CC3">
        <w:t>.</w:t>
      </w:r>
    </w:p>
    <w:p w14:paraId="459FE367" w14:textId="77777777" w:rsidR="00DA414A" w:rsidRPr="00E51CC3" w:rsidRDefault="00DA414A" w:rsidP="007D4800">
      <w:pPr>
        <w:pStyle w:val="a1"/>
        <w:numPr>
          <w:ilvl w:val="0"/>
          <w:numId w:val="98"/>
        </w:numPr>
      </w:pPr>
      <w:r w:rsidRPr="00E51CC3">
        <w:t>В центре уведомлений системы появляется сообщение. Чтобы скачать отчет в формате *</w:t>
      </w:r>
      <w:r w:rsidRPr="00E51CC3">
        <w:rPr>
          <w:lang w:val="en-US"/>
        </w:rPr>
        <w:t>pdf</w:t>
      </w:r>
      <w:r w:rsidRPr="00E51CC3">
        <w:t>, нажмите на его наименование:</w:t>
      </w:r>
    </w:p>
    <w:p w14:paraId="21E3AE93" w14:textId="77777777" w:rsidR="00DA414A" w:rsidRPr="00E51CC3" w:rsidRDefault="00DA414A" w:rsidP="00DA414A">
      <w:pPr>
        <w:pStyle w:val="a9"/>
      </w:pPr>
      <w:r w:rsidRPr="00E51CC3">
        <w:drawing>
          <wp:inline distT="0" distB="0" distL="0" distR="0" wp14:anchorId="78455049" wp14:editId="16260B5D">
            <wp:extent cx="3688080" cy="1043940"/>
            <wp:effectExtent l="0" t="0" r="7620" b="3810"/>
            <wp:docPr id="242"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pic:cNvPicPr>
                  </pic:nvPicPr>
                  <pic:blipFill>
                    <a:blip r:embed="rId133">
                      <a:extLst>
                        <a:ext uri="{28A0092B-C50C-407E-A947-70E740481C1C}">
                          <a14:useLocalDpi xmlns:a14="http://schemas.microsoft.com/office/drawing/2010/main"/>
                        </a:ext>
                      </a:extLst>
                    </a:blip>
                    <a:stretch/>
                  </pic:blipFill>
                  <pic:spPr bwMode="auto">
                    <a:xfrm>
                      <a:off x="0" y="0"/>
                      <a:ext cx="3688080" cy="1043940"/>
                    </a:xfrm>
                    <a:prstGeom prst="rect">
                      <a:avLst/>
                    </a:prstGeom>
                    <a:noFill/>
                    <a:ln>
                      <a:noFill/>
                    </a:ln>
                  </pic:spPr>
                </pic:pic>
              </a:graphicData>
            </a:graphic>
          </wp:inline>
        </w:drawing>
      </w:r>
    </w:p>
    <w:p w14:paraId="36AD142C" w14:textId="77777777" w:rsidR="00DA414A" w:rsidRPr="00E51CC3" w:rsidRDefault="00DA414A" w:rsidP="0062179A">
      <w:pPr>
        <w:pStyle w:val="2"/>
      </w:pPr>
      <w:bookmarkStart w:id="62" w:name="_Создание_тематического_отчета"/>
      <w:bookmarkStart w:id="63" w:name="_Toc185512548"/>
      <w:bookmarkStart w:id="64" w:name="_Toc206660598"/>
      <w:bookmarkEnd w:id="62"/>
      <w:r w:rsidRPr="00E51CC3">
        <w:lastRenderedPageBreak/>
        <w:t>Создание тематического отчета</w:t>
      </w:r>
      <w:bookmarkEnd w:id="63"/>
      <w:bookmarkEnd w:id="64"/>
    </w:p>
    <w:p w14:paraId="28EB9C80" w14:textId="162B0319" w:rsidR="00DA414A" w:rsidRPr="00E51CC3" w:rsidRDefault="00DA414A" w:rsidP="00DA414A">
      <w:pPr>
        <w:rPr>
          <w:rFonts w:cs="Times New Roman"/>
          <w:color w:val="000000" w:themeColor="text1"/>
          <w:szCs w:val="24"/>
        </w:rPr>
      </w:pPr>
      <w:r w:rsidRPr="00E51CC3">
        <w:rPr>
          <w:rFonts w:cs="Times New Roman"/>
          <w:color w:val="000000" w:themeColor="text1"/>
          <w:szCs w:val="24"/>
        </w:rPr>
        <w:t>Для удобного формирования тематических отчетов в системе используются предустановленные отчетные формы.</w:t>
      </w:r>
    </w:p>
    <w:p w14:paraId="71DF9D09" w14:textId="77777777" w:rsidR="00DA414A" w:rsidRPr="00E51CC3" w:rsidRDefault="00DA414A" w:rsidP="00DA414A">
      <w:pPr>
        <w:rPr>
          <w:rFonts w:cs="Times New Roman"/>
          <w:color w:val="000000" w:themeColor="text1"/>
          <w:szCs w:val="24"/>
        </w:rPr>
      </w:pPr>
      <w:r w:rsidRPr="00E51CC3">
        <w:rPr>
          <w:rFonts w:cs="Times New Roman"/>
          <w:color w:val="000000" w:themeColor="text1"/>
          <w:szCs w:val="24"/>
        </w:rPr>
        <w:t>Чтобы создать тематический отчет, например «Отчет по недостаткам»:</w:t>
      </w:r>
    </w:p>
    <w:p w14:paraId="2A984780" w14:textId="77777777" w:rsidR="00DA414A" w:rsidRPr="00E51CC3" w:rsidRDefault="00DA414A" w:rsidP="007D4800">
      <w:pPr>
        <w:pStyle w:val="a1"/>
        <w:numPr>
          <w:ilvl w:val="0"/>
          <w:numId w:val="98"/>
        </w:numPr>
      </w:pPr>
      <w:r w:rsidRPr="00E51CC3">
        <w:rPr>
          <w:rStyle w:val="afff"/>
        </w:rPr>
        <w:t xml:space="preserve">На панели вкладок на главной странице выберите «Отчеты» </w:t>
      </w:r>
      <w:r w:rsidRPr="00E51CC3">
        <w:rPr>
          <w:rStyle w:val="afff"/>
          <w:rFonts w:ascii="Cambria Math" w:hAnsi="Cambria Math" w:cs="Cambria Math"/>
        </w:rPr>
        <w:t>⟶</w:t>
      </w:r>
      <w:r w:rsidRPr="00E51CC3">
        <w:rPr>
          <w:rStyle w:val="afff"/>
        </w:rPr>
        <w:t xml:space="preserve"> СК </w:t>
      </w:r>
      <w:r w:rsidRPr="00E51CC3">
        <w:rPr>
          <w:rStyle w:val="afff"/>
          <w:rFonts w:ascii="Cambria Math" w:hAnsi="Cambria Math" w:cs="Cambria Math"/>
        </w:rPr>
        <w:t>⟶</w:t>
      </w:r>
      <w:r w:rsidRPr="00E51CC3">
        <w:t xml:space="preserve"> </w:t>
      </w:r>
      <w:r w:rsidRPr="00E51CC3">
        <w:rPr>
          <w:b/>
          <w:bCs/>
        </w:rPr>
        <w:t>Отчет по недостаткам</w:t>
      </w:r>
      <w:r w:rsidRPr="00E51CC3">
        <w:t>:</w:t>
      </w:r>
    </w:p>
    <w:p w14:paraId="2EFBBC43" w14:textId="77777777" w:rsidR="00DA414A" w:rsidRPr="00E51CC3" w:rsidRDefault="00DA414A" w:rsidP="00DA414A">
      <w:pPr>
        <w:pStyle w:val="a1"/>
        <w:numPr>
          <w:ilvl w:val="0"/>
          <w:numId w:val="0"/>
        </w:numPr>
        <w:spacing w:before="100" w:beforeAutospacing="1" w:after="100" w:afterAutospacing="1"/>
        <w:ind w:left="709" w:hanging="709"/>
        <w:jc w:val="left"/>
        <w:rPr>
          <w:rFonts w:eastAsia="Times New Roman"/>
          <w:sz w:val="24"/>
          <w:lang w:eastAsia="ru-RU"/>
        </w:rPr>
      </w:pPr>
      <w:r w:rsidRPr="00E51CC3">
        <w:rPr>
          <w:rFonts w:eastAsia="Times New Roman"/>
          <w:noProof/>
          <w:sz w:val="24"/>
          <w:lang w:eastAsia="ru-RU"/>
        </w:rPr>
        <w:drawing>
          <wp:inline distT="0" distB="0" distL="0" distR="0" wp14:anchorId="4C8EB897" wp14:editId="1A4C4F7A">
            <wp:extent cx="5940425" cy="2982595"/>
            <wp:effectExtent l="0" t="0" r="3175" b="1905"/>
            <wp:docPr id="243"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4059"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a:picLocks noChangeAspect="1"/>
                    </pic:cNvPicPr>
                  </pic:nvPicPr>
                  <pic:blipFill>
                    <a:blip r:embed="rId134">
                      <a:extLst>
                        <a:ext uri="{28A0092B-C50C-407E-A947-70E740481C1C}">
                          <a14:useLocalDpi xmlns:a14="http://schemas.microsoft.com/office/drawing/2010/main"/>
                        </a:ext>
                      </a:extLst>
                    </a:blip>
                    <a:stretch/>
                  </pic:blipFill>
                  <pic:spPr bwMode="auto">
                    <a:xfrm>
                      <a:off x="0" y="0"/>
                      <a:ext cx="5940425" cy="2982595"/>
                    </a:xfrm>
                    <a:prstGeom prst="rect">
                      <a:avLst/>
                    </a:prstGeom>
                  </pic:spPr>
                </pic:pic>
              </a:graphicData>
            </a:graphic>
          </wp:inline>
        </w:drawing>
      </w:r>
    </w:p>
    <w:p w14:paraId="0A722A1D" w14:textId="77777777" w:rsidR="00DA414A" w:rsidRPr="00E51CC3" w:rsidRDefault="00DA414A" w:rsidP="00DA414A">
      <w:r w:rsidRPr="00E51CC3">
        <w:t>Открывается окно для формирования отчета:</w:t>
      </w:r>
    </w:p>
    <w:p w14:paraId="58C650DB" w14:textId="77777777" w:rsidR="00DA414A" w:rsidRPr="00E51CC3" w:rsidRDefault="00DA414A" w:rsidP="00DA414A">
      <w:pPr>
        <w:spacing w:before="100" w:beforeAutospacing="1" w:after="100" w:afterAutospacing="1"/>
        <w:ind w:firstLine="0"/>
        <w:jc w:val="center"/>
        <w:rPr>
          <w:rFonts w:eastAsia="Times New Roman" w:cs="Times New Roman"/>
          <w:sz w:val="24"/>
          <w:szCs w:val="24"/>
          <w:lang w:eastAsia="ru-RU"/>
        </w:rPr>
      </w:pPr>
      <w:r w:rsidRPr="00E51CC3">
        <w:rPr>
          <w:rFonts w:eastAsia="Times New Roman" w:cs="Times New Roman"/>
          <w:noProof/>
          <w:sz w:val="24"/>
          <w:szCs w:val="24"/>
          <w:lang w:eastAsia="ru-RU"/>
        </w:rPr>
        <w:drawing>
          <wp:inline distT="0" distB="0" distL="0" distR="0" wp14:anchorId="7C91ADE5" wp14:editId="7BC91B54">
            <wp:extent cx="5940425" cy="1342611"/>
            <wp:effectExtent l="0" t="0" r="3175" b="3810"/>
            <wp:docPr id="244" name="Рисунок 133838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135" cstate="print">
                      <a:extLst>
                        <a:ext uri="{28A0092B-C50C-407E-A947-70E740481C1C}">
                          <a14:useLocalDpi xmlns:a14="http://schemas.microsoft.com/office/drawing/2010/main"/>
                        </a:ext>
                      </a:extLst>
                    </a:blip>
                    <a:srcRect/>
                    <a:stretch/>
                  </pic:blipFill>
                  <pic:spPr bwMode="auto">
                    <a:xfrm>
                      <a:off x="0" y="0"/>
                      <a:ext cx="5940425" cy="1342611"/>
                    </a:xfrm>
                    <a:prstGeom prst="rect">
                      <a:avLst/>
                    </a:prstGeom>
                    <a:noFill/>
                    <a:ln>
                      <a:noFill/>
                    </a:ln>
                  </pic:spPr>
                </pic:pic>
              </a:graphicData>
            </a:graphic>
          </wp:inline>
        </w:drawing>
      </w:r>
    </w:p>
    <w:p w14:paraId="4B18D5D9" w14:textId="77777777" w:rsidR="00DA414A" w:rsidRPr="00E51CC3" w:rsidRDefault="00DA414A" w:rsidP="007D4800">
      <w:pPr>
        <w:pStyle w:val="a1"/>
        <w:numPr>
          <w:ilvl w:val="0"/>
          <w:numId w:val="97"/>
        </w:numPr>
      </w:pPr>
      <w:r w:rsidRPr="00E51CC3">
        <w:rPr>
          <w:rStyle w:val="afff"/>
        </w:rPr>
        <w:t>Нажмите на кнопку Настройки и с помощью чекбокса выберите</w:t>
      </w:r>
      <w:r w:rsidRPr="00E51CC3">
        <w:t xml:space="preserve"> нужные параметры отчета:</w:t>
      </w:r>
    </w:p>
    <w:p w14:paraId="12D0BC14" w14:textId="77777777" w:rsidR="00DA414A" w:rsidRPr="00E51CC3" w:rsidRDefault="00DA414A" w:rsidP="00DA414A">
      <w:pPr>
        <w:pStyle w:val="a9"/>
      </w:pPr>
      <w:r w:rsidRPr="00E51CC3">
        <w:lastRenderedPageBreak/>
        <w:drawing>
          <wp:inline distT="0" distB="0" distL="0" distR="0" wp14:anchorId="6D2A7081" wp14:editId="102B02F9">
            <wp:extent cx="3496235" cy="2268162"/>
            <wp:effectExtent l="0" t="0" r="0" b="0"/>
            <wp:docPr id="245"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pic:cNvPicPr>
                  </pic:nvPicPr>
                  <pic:blipFill>
                    <a:blip r:embed="rId136">
                      <a:extLst>
                        <a:ext uri="{28A0092B-C50C-407E-A947-70E740481C1C}">
                          <a14:useLocalDpi xmlns:a14="http://schemas.microsoft.com/office/drawing/2010/main"/>
                        </a:ext>
                      </a:extLst>
                    </a:blip>
                    <a:stretch/>
                  </pic:blipFill>
                  <pic:spPr bwMode="auto">
                    <a:xfrm>
                      <a:off x="0" y="0"/>
                      <a:ext cx="3511589" cy="2278123"/>
                    </a:xfrm>
                    <a:prstGeom prst="rect">
                      <a:avLst/>
                    </a:prstGeom>
                    <a:noFill/>
                    <a:ln>
                      <a:noFill/>
                    </a:ln>
                  </pic:spPr>
                </pic:pic>
              </a:graphicData>
            </a:graphic>
          </wp:inline>
        </w:drawing>
      </w:r>
    </w:p>
    <w:p w14:paraId="6CCC015D" w14:textId="77777777" w:rsidR="00DA414A" w:rsidRPr="00E51CC3" w:rsidRDefault="00DA414A" w:rsidP="007D4800">
      <w:pPr>
        <w:pStyle w:val="a1"/>
        <w:numPr>
          <w:ilvl w:val="0"/>
          <w:numId w:val="97"/>
        </w:numPr>
      </w:pPr>
      <w:r w:rsidRPr="00E51CC3">
        <w:t xml:space="preserve">Нажмите на кнопку </w:t>
      </w:r>
      <w:r w:rsidRPr="00E51CC3">
        <w:rPr>
          <w:b/>
          <w:bCs/>
        </w:rPr>
        <w:t>Фильтры</w:t>
      </w:r>
      <w:r w:rsidRPr="00E51CC3">
        <w:t xml:space="preserve"> и заполните поля:</w:t>
      </w:r>
    </w:p>
    <w:p w14:paraId="695D2C2B" w14:textId="77777777" w:rsidR="00DA414A" w:rsidRPr="00E51CC3" w:rsidRDefault="00DA414A" w:rsidP="00DA414A">
      <w:pPr>
        <w:pStyle w:val="a9"/>
      </w:pPr>
      <w:r w:rsidRPr="00E51CC3">
        <w:drawing>
          <wp:inline distT="0" distB="0" distL="0" distR="0" wp14:anchorId="5D1DB28B" wp14:editId="57575F27">
            <wp:extent cx="5935980" cy="3657600"/>
            <wp:effectExtent l="0" t="0" r="7620" b="0"/>
            <wp:docPr id="246"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pic:cNvPicPr>
                  </pic:nvPicPr>
                  <pic:blipFill>
                    <a:blip r:embed="rId137">
                      <a:extLst>
                        <a:ext uri="{28A0092B-C50C-407E-A947-70E740481C1C}">
                          <a14:useLocalDpi xmlns:a14="http://schemas.microsoft.com/office/drawing/2010/main"/>
                        </a:ext>
                      </a:extLst>
                    </a:blip>
                    <a:stretch/>
                  </pic:blipFill>
                  <pic:spPr bwMode="auto">
                    <a:xfrm>
                      <a:off x="0" y="0"/>
                      <a:ext cx="5935980" cy="3657600"/>
                    </a:xfrm>
                    <a:prstGeom prst="rect">
                      <a:avLst/>
                    </a:prstGeom>
                    <a:noFill/>
                    <a:ln>
                      <a:noFill/>
                    </a:ln>
                  </pic:spPr>
                </pic:pic>
              </a:graphicData>
            </a:graphic>
          </wp:inline>
        </w:drawing>
      </w:r>
    </w:p>
    <w:p w14:paraId="3674504D" w14:textId="77777777" w:rsidR="00DA414A" w:rsidRPr="00E51CC3" w:rsidRDefault="00DA414A" w:rsidP="007D4800">
      <w:pPr>
        <w:pStyle w:val="a4"/>
        <w:numPr>
          <w:ilvl w:val="1"/>
          <w:numId w:val="94"/>
        </w:numPr>
      </w:pPr>
      <w:r w:rsidRPr="00E51CC3">
        <w:rPr>
          <w:b/>
          <w:bCs/>
        </w:rPr>
        <w:t>Объект строительства</w:t>
      </w:r>
      <w:r w:rsidRPr="00E51CC3">
        <w:t xml:space="preserve">. Нажмите на </w:t>
      </w:r>
      <w:r w:rsidRPr="00E51CC3">
        <w:rPr>
          <w:noProof/>
        </w:rPr>
        <w:drawing>
          <wp:inline distT="0" distB="0" distL="0" distR="0" wp14:anchorId="4DEA4125" wp14:editId="2ED20A73">
            <wp:extent cx="373380" cy="213360"/>
            <wp:effectExtent l="0" t="0" r="7620" b="0"/>
            <wp:docPr id="247"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pic:cNvPicPr>
                  </pic:nvPicPr>
                  <pic:blipFill>
                    <a:blip r:embed="rId103">
                      <a:extLst>
                        <a:ext uri="{28A0092B-C50C-407E-A947-70E740481C1C}">
                          <a14:useLocalDpi xmlns:a14="http://schemas.microsoft.com/office/drawing/2010/main"/>
                        </a:ext>
                      </a:extLst>
                    </a:blip>
                    <a:stretch/>
                  </pic:blipFill>
                  <pic:spPr bwMode="auto">
                    <a:xfrm>
                      <a:off x="0" y="0"/>
                      <a:ext cx="373380" cy="213360"/>
                    </a:xfrm>
                    <a:prstGeom prst="rect">
                      <a:avLst/>
                    </a:prstGeom>
                    <a:noFill/>
                    <a:ln>
                      <a:noFill/>
                    </a:ln>
                  </pic:spPr>
                </pic:pic>
              </a:graphicData>
            </a:graphic>
          </wp:inline>
        </w:drawing>
      </w:r>
      <w:r w:rsidRPr="00E51CC3">
        <w:t xml:space="preserve"> и выберите из списка объект, по которому формируется отчет. Чтобы сформировать отчет по всем объектам, оставьте строку пустой.</w:t>
      </w:r>
    </w:p>
    <w:p w14:paraId="27397C48" w14:textId="77777777" w:rsidR="00DA414A" w:rsidRPr="00E51CC3" w:rsidRDefault="00DA414A" w:rsidP="007D4800">
      <w:pPr>
        <w:pStyle w:val="a4"/>
        <w:numPr>
          <w:ilvl w:val="1"/>
          <w:numId w:val="94"/>
        </w:numPr>
      </w:pPr>
      <w:r w:rsidRPr="00E51CC3">
        <w:rPr>
          <w:b/>
          <w:bCs/>
        </w:rPr>
        <w:t>Автор документа</w:t>
      </w:r>
      <w:r w:rsidRPr="00E51CC3">
        <w:t xml:space="preserve">. Нажмите на </w:t>
      </w:r>
      <w:r w:rsidRPr="00E51CC3">
        <w:rPr>
          <w:noProof/>
        </w:rPr>
        <w:drawing>
          <wp:inline distT="0" distB="0" distL="0" distR="0" wp14:anchorId="4AE7A7BB" wp14:editId="341A957D">
            <wp:extent cx="373380" cy="213360"/>
            <wp:effectExtent l="0" t="0" r="7620" b="0"/>
            <wp:docPr id="248"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pic:cNvPicPr>
                  </pic:nvPicPr>
                  <pic:blipFill>
                    <a:blip r:embed="rId103">
                      <a:extLst>
                        <a:ext uri="{28A0092B-C50C-407E-A947-70E740481C1C}">
                          <a14:useLocalDpi xmlns:a14="http://schemas.microsoft.com/office/drawing/2010/main"/>
                        </a:ext>
                      </a:extLst>
                    </a:blip>
                    <a:stretch/>
                  </pic:blipFill>
                  <pic:spPr bwMode="auto">
                    <a:xfrm>
                      <a:off x="0" y="0"/>
                      <a:ext cx="373380" cy="213360"/>
                    </a:xfrm>
                    <a:prstGeom prst="rect">
                      <a:avLst/>
                    </a:prstGeom>
                    <a:noFill/>
                    <a:ln>
                      <a:noFill/>
                    </a:ln>
                  </pic:spPr>
                </pic:pic>
              </a:graphicData>
            </a:graphic>
          </wp:inline>
        </w:drawing>
      </w:r>
      <w:r w:rsidRPr="00E51CC3">
        <w:t xml:space="preserve"> и выберите сотрудника, от лица которого формируется отчет.</w:t>
      </w:r>
    </w:p>
    <w:p w14:paraId="6361959E" w14:textId="77777777" w:rsidR="00DA414A" w:rsidRPr="00E51CC3" w:rsidRDefault="00DA414A" w:rsidP="007D4800">
      <w:pPr>
        <w:pStyle w:val="a4"/>
        <w:numPr>
          <w:ilvl w:val="1"/>
          <w:numId w:val="94"/>
        </w:numPr>
      </w:pPr>
      <w:r w:rsidRPr="00E51CC3">
        <w:rPr>
          <w:b/>
          <w:bCs/>
        </w:rPr>
        <w:t>Период</w:t>
      </w:r>
      <w:r w:rsidRPr="00E51CC3">
        <w:t>. Укажите период, по которому формируется отчет.</w:t>
      </w:r>
    </w:p>
    <w:p w14:paraId="31B5C8D5" w14:textId="77777777" w:rsidR="00DA414A" w:rsidRPr="00E51CC3" w:rsidRDefault="00DA414A" w:rsidP="007D4800">
      <w:pPr>
        <w:pStyle w:val="a1"/>
        <w:numPr>
          <w:ilvl w:val="0"/>
          <w:numId w:val="97"/>
        </w:numPr>
      </w:pPr>
      <w:r w:rsidRPr="00E51CC3">
        <w:rPr>
          <w:rStyle w:val="afff"/>
        </w:rPr>
        <w:t>Нажмите на кнопку Сформировать. Формируется отчет по указанным параметрам. Чтобы сохранить отчет в формате *xlsx, нажмите на кнопку</w:t>
      </w:r>
      <w:r w:rsidRPr="00E51CC3">
        <w:t xml:space="preserve"> </w:t>
      </w:r>
      <w:r w:rsidRPr="00E51CC3">
        <w:rPr>
          <w:b/>
          <w:bCs/>
        </w:rPr>
        <w:t>Печать</w:t>
      </w:r>
      <w:r w:rsidRPr="00E51CC3">
        <w:t>:</w:t>
      </w:r>
    </w:p>
    <w:p w14:paraId="5BA1B876" w14:textId="425DF6F4" w:rsidR="00DA414A" w:rsidRDefault="00DA414A" w:rsidP="00DA414A">
      <w:pPr>
        <w:pStyle w:val="a9"/>
      </w:pPr>
      <w:r w:rsidRPr="00E51CC3">
        <w:lastRenderedPageBreak/>
        <w:drawing>
          <wp:inline distT="0" distB="0" distL="0" distR="0" wp14:anchorId="7AE5AD1B" wp14:editId="582ED6B3">
            <wp:extent cx="5935980" cy="1821180"/>
            <wp:effectExtent l="0" t="0" r="7620" b="7620"/>
            <wp:docPr id="249"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pic:cNvPicPr>
                  </pic:nvPicPr>
                  <pic:blipFill>
                    <a:blip r:embed="rId138">
                      <a:extLst>
                        <a:ext uri="{28A0092B-C50C-407E-A947-70E740481C1C}">
                          <a14:useLocalDpi xmlns:a14="http://schemas.microsoft.com/office/drawing/2010/main"/>
                        </a:ext>
                      </a:extLst>
                    </a:blip>
                    <a:stretch/>
                  </pic:blipFill>
                  <pic:spPr bwMode="auto">
                    <a:xfrm>
                      <a:off x="0" y="0"/>
                      <a:ext cx="5935980" cy="1821180"/>
                    </a:xfrm>
                    <a:prstGeom prst="rect">
                      <a:avLst/>
                    </a:prstGeom>
                    <a:noFill/>
                    <a:ln>
                      <a:noFill/>
                    </a:ln>
                  </pic:spPr>
                </pic:pic>
              </a:graphicData>
            </a:graphic>
          </wp:inline>
        </w:drawing>
      </w:r>
    </w:p>
    <w:p w14:paraId="29D7CA34" w14:textId="706EE91C" w:rsidR="00DA414A" w:rsidRDefault="00DA414A" w:rsidP="00DA414A">
      <w:pPr>
        <w:jc w:val="left"/>
        <w:rPr>
          <w:rFonts w:cs="Times New Roman"/>
          <w:color w:val="000000" w:themeColor="text1"/>
        </w:rPr>
      </w:pPr>
      <w:r w:rsidRPr="00326D39">
        <w:rPr>
          <w:rFonts w:cs="Times New Roman"/>
          <w:color w:val="000000" w:themeColor="text1"/>
        </w:rPr>
        <w:br w:type="page"/>
      </w:r>
    </w:p>
    <w:p w14:paraId="4B3DEE2C" w14:textId="77777777" w:rsidR="00C95333" w:rsidRDefault="00C95333" w:rsidP="00DA414A">
      <w:pPr>
        <w:jc w:val="left"/>
        <w:sectPr w:rsidR="00C95333" w:rsidSect="00324273">
          <w:pgSz w:w="11906" w:h="16838"/>
          <w:pgMar w:top="1134" w:right="851" w:bottom="1134" w:left="1701" w:header="397" w:footer="397" w:gutter="0"/>
          <w:cols w:space="708"/>
          <w:titlePg/>
          <w:docGrid w:linePitch="381"/>
        </w:sectPr>
      </w:pPr>
    </w:p>
    <w:p w14:paraId="69F1C218" w14:textId="64F5969B" w:rsidR="00C95333" w:rsidRPr="00C95333" w:rsidRDefault="00E00AA1" w:rsidP="00DA414A">
      <w:pPr>
        <w:jc w:val="left"/>
        <w:rPr>
          <w:rFonts w:eastAsia="Times New Roman" w:cs="Times New Roman"/>
          <w:color w:val="000000" w:themeColor="text1"/>
          <w:szCs w:val="24"/>
          <w:lang w:eastAsia="ru-RU"/>
        </w:rPr>
      </w:pPr>
      <w:r>
        <w:rPr>
          <w:rFonts w:eastAsia="Times New Roman" w:cs="Times New Roman"/>
          <w:noProof/>
          <w:color w:val="000000" w:themeColor="text1"/>
          <w:szCs w:val="24"/>
          <w:lang w:eastAsia="ru-RU"/>
        </w:rPr>
        <w:lastRenderedPageBreak/>
        <w:drawing>
          <wp:anchor distT="0" distB="0" distL="114300" distR="114300" simplePos="0" relativeHeight="251668480" behindDoc="0" locked="0" layoutInCell="1" allowOverlap="1" wp14:anchorId="3C9F9A2A" wp14:editId="4F627231">
            <wp:simplePos x="1171575" y="1076325"/>
            <wp:positionH relativeFrom="margin">
              <wp:align>center</wp:align>
            </wp:positionH>
            <wp:positionV relativeFrom="margin">
              <wp:align>center</wp:align>
            </wp:positionV>
            <wp:extent cx="9251950" cy="2574925"/>
            <wp:effectExtent l="0" t="0" r="6350"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139"/>
                    <a:stretch>
                      <a:fillRect/>
                    </a:stretch>
                  </pic:blipFill>
                  <pic:spPr>
                    <a:xfrm>
                      <a:off x="0" y="0"/>
                      <a:ext cx="9251950" cy="2574925"/>
                    </a:xfrm>
                    <a:prstGeom prst="rect">
                      <a:avLst/>
                    </a:prstGeom>
                  </pic:spPr>
                </pic:pic>
              </a:graphicData>
            </a:graphic>
          </wp:anchor>
        </w:drawing>
      </w:r>
    </w:p>
    <w:p w14:paraId="2D0A4808" w14:textId="77777777" w:rsidR="00C95333" w:rsidRDefault="00C95333" w:rsidP="00C95333">
      <w:pPr>
        <w:jc w:val="left"/>
        <w:rPr>
          <w:rFonts w:eastAsia="Times New Roman" w:cs="Times New Roman"/>
          <w:color w:val="000000" w:themeColor="text1"/>
          <w:szCs w:val="24"/>
          <w:lang w:eastAsia="ru-RU"/>
        </w:rPr>
      </w:pPr>
    </w:p>
    <w:p w14:paraId="314FE739" w14:textId="14AF883D" w:rsidR="00C95333" w:rsidRPr="00C95333" w:rsidRDefault="00C95333" w:rsidP="00C95333">
      <w:pPr>
        <w:jc w:val="left"/>
        <w:rPr>
          <w:rFonts w:eastAsia="Times New Roman" w:cs="Times New Roman"/>
          <w:color w:val="000000" w:themeColor="text1"/>
          <w:szCs w:val="24"/>
          <w:lang w:eastAsia="ru-RU"/>
        </w:rPr>
        <w:sectPr w:rsidR="00C95333" w:rsidRPr="00C95333" w:rsidSect="00C95333">
          <w:pgSz w:w="16838" w:h="11906" w:orient="landscape"/>
          <w:pgMar w:top="1701" w:right="1134" w:bottom="851" w:left="1134" w:header="397" w:footer="397" w:gutter="0"/>
          <w:cols w:space="708"/>
          <w:titlePg/>
          <w:docGrid w:linePitch="381"/>
        </w:sectPr>
      </w:pPr>
    </w:p>
    <w:p w14:paraId="54041365" w14:textId="21E6E0EF" w:rsidR="004245FF" w:rsidRPr="00326D39" w:rsidRDefault="004245FF" w:rsidP="007D6E63">
      <w:pPr>
        <w:pStyle w:val="1"/>
      </w:pPr>
      <w:bookmarkStart w:id="65" w:name="_GoBack"/>
      <w:bookmarkEnd w:id="65"/>
      <w:r w:rsidRPr="00326D39">
        <w:lastRenderedPageBreak/>
        <w:t xml:space="preserve">Модуль </w:t>
      </w:r>
      <w:r w:rsidR="004A157C">
        <w:t>«</w:t>
      </w:r>
      <w:r w:rsidRPr="00326D39">
        <w:t>Исполнительная документация</w:t>
      </w:r>
      <w:r w:rsidR="004A157C">
        <w:t>»</w:t>
      </w:r>
      <w:bookmarkEnd w:id="57"/>
      <w:bookmarkEnd w:id="58"/>
    </w:p>
    <w:p w14:paraId="3B68DF7C" w14:textId="5668580F" w:rsidR="004245FF" w:rsidRPr="00326D39" w:rsidRDefault="004245FF" w:rsidP="004A157C">
      <w:pPr>
        <w:shd w:val="clear" w:color="auto" w:fill="FFFFFF"/>
        <w:rPr>
          <w:color w:val="000000" w:themeColor="text1"/>
        </w:rPr>
      </w:pPr>
      <w:r w:rsidRPr="00326D39">
        <w:rPr>
          <w:color w:val="000000" w:themeColor="text1"/>
        </w:rPr>
        <w:t xml:space="preserve">Модуль </w:t>
      </w:r>
      <w:r w:rsidR="004A157C">
        <w:rPr>
          <w:color w:val="000000" w:themeColor="text1"/>
        </w:rPr>
        <w:t>«</w:t>
      </w:r>
      <w:r w:rsidRPr="00326D39">
        <w:rPr>
          <w:color w:val="000000" w:themeColor="text1"/>
        </w:rPr>
        <w:t>Исполнительная документация</w:t>
      </w:r>
      <w:r w:rsidR="004A157C">
        <w:rPr>
          <w:color w:val="000000" w:themeColor="text1"/>
        </w:rPr>
        <w:t xml:space="preserve">» </w:t>
      </w:r>
      <w:r w:rsidRPr="00326D39">
        <w:rPr>
          <w:color w:val="000000" w:themeColor="text1"/>
        </w:rPr>
        <w:t>предназначен для формирования, согласования и подписания исполнительной документации между всеми участниками строительства.</w:t>
      </w:r>
    </w:p>
    <w:p w14:paraId="41527110" w14:textId="77777777" w:rsidR="004245FF" w:rsidRPr="00326D39" w:rsidRDefault="004245FF" w:rsidP="004A157C">
      <w:pPr>
        <w:shd w:val="clear" w:color="auto" w:fill="FFFFFF"/>
        <w:rPr>
          <w:color w:val="000000" w:themeColor="text1"/>
        </w:rPr>
      </w:pPr>
      <w:r w:rsidRPr="00326D39">
        <w:rPr>
          <w:color w:val="000000" w:themeColor="text1"/>
        </w:rPr>
        <w:t>С помощью модуля можно:</w:t>
      </w:r>
    </w:p>
    <w:p w14:paraId="12C84490" w14:textId="77777777" w:rsidR="004245FF" w:rsidRPr="00326D39" w:rsidRDefault="004245FF" w:rsidP="0083412A">
      <w:pPr>
        <w:pStyle w:val="a0"/>
      </w:pPr>
      <w:r w:rsidRPr="00326D39">
        <w:t>Создавать акты выполненных работ;</w:t>
      </w:r>
    </w:p>
    <w:p w14:paraId="27FB024F" w14:textId="77777777" w:rsidR="004245FF" w:rsidRPr="00326D39" w:rsidRDefault="004245FF" w:rsidP="0083412A">
      <w:pPr>
        <w:pStyle w:val="a0"/>
      </w:pPr>
      <w:r w:rsidRPr="00326D39">
        <w:t>Согласовывать и подписывать акты выполненных работ;</w:t>
      </w:r>
    </w:p>
    <w:p w14:paraId="63945ACD" w14:textId="77777777" w:rsidR="004245FF" w:rsidRPr="00326D39" w:rsidRDefault="004245FF" w:rsidP="0083412A">
      <w:pPr>
        <w:pStyle w:val="a0"/>
      </w:pPr>
      <w:r w:rsidRPr="00326D39">
        <w:t>Создавать закрывающие документы КС.</w:t>
      </w:r>
    </w:p>
    <w:p w14:paraId="4D6C5CF6" w14:textId="7457702A" w:rsidR="004245FF" w:rsidRPr="00326D39" w:rsidRDefault="004245FF" w:rsidP="004A157C">
      <w:pPr>
        <w:shd w:val="clear" w:color="auto" w:fill="FFFFFF"/>
        <w:rPr>
          <w:color w:val="000000" w:themeColor="text1"/>
        </w:rPr>
      </w:pPr>
      <w:r w:rsidRPr="00326D39">
        <w:rPr>
          <w:color w:val="000000" w:themeColor="text1"/>
        </w:rPr>
        <w:t xml:space="preserve">Чтобы открыть модуль </w:t>
      </w:r>
      <w:r w:rsidR="004A157C">
        <w:rPr>
          <w:color w:val="000000" w:themeColor="text1"/>
        </w:rPr>
        <w:t>«</w:t>
      </w:r>
      <w:r w:rsidRPr="00326D39">
        <w:rPr>
          <w:color w:val="000000" w:themeColor="text1"/>
        </w:rPr>
        <w:t>Исполнительная документация</w:t>
      </w:r>
      <w:r w:rsidR="004A157C">
        <w:rPr>
          <w:color w:val="000000" w:themeColor="text1"/>
        </w:rPr>
        <w:t>»</w:t>
      </w:r>
      <w:r w:rsidRPr="00326D39">
        <w:rPr>
          <w:color w:val="000000" w:themeColor="text1"/>
        </w:rPr>
        <w:t xml:space="preserve">, на панели модулей нажмите на значок </w:t>
      </w:r>
      <w:r w:rsidRPr="00326D39">
        <w:rPr>
          <w:noProof/>
          <w:color w:val="000000" w:themeColor="text1"/>
          <w:lang w:eastAsia="ru-RU"/>
        </w:rPr>
        <w:drawing>
          <wp:inline distT="0" distB="0" distL="0" distR="0" wp14:anchorId="0ED15290" wp14:editId="09F448F0">
            <wp:extent cx="365760" cy="3429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365760" cy="342900"/>
                    </a:xfrm>
                    <a:prstGeom prst="rect">
                      <a:avLst/>
                    </a:prstGeom>
                    <a:noFill/>
                    <a:ln>
                      <a:noFill/>
                    </a:ln>
                  </pic:spPr>
                </pic:pic>
              </a:graphicData>
            </a:graphic>
          </wp:inline>
        </w:drawing>
      </w:r>
      <w:r w:rsidRPr="00326D39">
        <w:rPr>
          <w:color w:val="000000" w:themeColor="text1"/>
        </w:rPr>
        <w:t>.</w:t>
      </w:r>
    </w:p>
    <w:p w14:paraId="5137382F" w14:textId="2B65667A" w:rsidR="004245FF" w:rsidRPr="00326D39" w:rsidRDefault="004245FF" w:rsidP="0083412A">
      <w:pPr>
        <w:pStyle w:val="a9"/>
      </w:pPr>
      <w:r w:rsidRPr="00326D39">
        <w:drawing>
          <wp:inline distT="0" distB="0" distL="0" distR="0" wp14:anchorId="0F59184F" wp14:editId="2C0A8A39">
            <wp:extent cx="5935980" cy="2354580"/>
            <wp:effectExtent l="0" t="0" r="762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5935980" cy="2354580"/>
                    </a:xfrm>
                    <a:prstGeom prst="rect">
                      <a:avLst/>
                    </a:prstGeom>
                    <a:noFill/>
                    <a:ln>
                      <a:noFill/>
                    </a:ln>
                  </pic:spPr>
                </pic:pic>
              </a:graphicData>
            </a:graphic>
          </wp:inline>
        </w:drawing>
      </w:r>
    </w:p>
    <w:p w14:paraId="4E7355B7" w14:textId="6E537AAA" w:rsidR="004245FF" w:rsidRPr="00326D39" w:rsidRDefault="004245FF" w:rsidP="004A157C">
      <w:pPr>
        <w:shd w:val="clear" w:color="auto" w:fill="FFFFFF"/>
        <w:rPr>
          <w:color w:val="000000" w:themeColor="text1"/>
        </w:rPr>
      </w:pPr>
      <w:r w:rsidRPr="00326D39">
        <w:rPr>
          <w:color w:val="000000" w:themeColor="text1"/>
        </w:rPr>
        <w:t xml:space="preserve">По умолчанию открывается вкладка </w:t>
      </w:r>
      <w:r w:rsidR="004A157C">
        <w:rPr>
          <w:color w:val="000000" w:themeColor="text1"/>
        </w:rPr>
        <w:t>«</w:t>
      </w:r>
      <w:r w:rsidRPr="00326D39">
        <w:rPr>
          <w:color w:val="000000" w:themeColor="text1"/>
        </w:rPr>
        <w:t>Все</w:t>
      </w:r>
      <w:r w:rsidR="004A157C">
        <w:rPr>
          <w:color w:val="000000" w:themeColor="text1"/>
        </w:rPr>
        <w:t>»</w:t>
      </w:r>
      <w:r w:rsidRPr="00326D39">
        <w:rPr>
          <w:color w:val="000000" w:themeColor="text1"/>
        </w:rPr>
        <w:t>, на которой отображаются все исполнительные документы, созданные в системе.</w:t>
      </w:r>
    </w:p>
    <w:p w14:paraId="39AC23E0" w14:textId="7FCE0239" w:rsidR="004245FF" w:rsidRPr="00326D39" w:rsidRDefault="004245FF" w:rsidP="004A157C">
      <w:pPr>
        <w:shd w:val="clear" w:color="auto" w:fill="FFFFFF"/>
        <w:rPr>
          <w:color w:val="000000" w:themeColor="text1"/>
        </w:rPr>
      </w:pPr>
      <w:r w:rsidRPr="00326D39">
        <w:rPr>
          <w:color w:val="000000" w:themeColor="text1"/>
        </w:rPr>
        <w:t xml:space="preserve">В левой части окна находятся категории документов. По умолчанию создана одна категория — </w:t>
      </w:r>
      <w:r w:rsidR="004A157C">
        <w:rPr>
          <w:color w:val="000000" w:themeColor="text1"/>
        </w:rPr>
        <w:t>«</w:t>
      </w:r>
      <w:r w:rsidRPr="00326D39">
        <w:rPr>
          <w:color w:val="000000" w:themeColor="text1"/>
        </w:rPr>
        <w:t>Все категории</w:t>
      </w:r>
      <w:r w:rsidR="004A157C">
        <w:rPr>
          <w:color w:val="000000" w:themeColor="text1"/>
        </w:rPr>
        <w:t>»</w:t>
      </w:r>
      <w:r w:rsidRPr="00326D39">
        <w:rPr>
          <w:color w:val="000000" w:themeColor="text1"/>
        </w:rPr>
        <w:t>. Для облегчения работы и структурирования создаваемой документации рекомендуется добавить пользовательские категории. Например, распределить документы по типам, затем по годам.</w:t>
      </w:r>
    </w:p>
    <w:p w14:paraId="1BE90C6A" w14:textId="77777777" w:rsidR="004245FF" w:rsidRPr="00326D39" w:rsidRDefault="004245FF" w:rsidP="004A157C">
      <w:pPr>
        <w:shd w:val="clear" w:color="auto" w:fill="FFFFFF"/>
        <w:rPr>
          <w:color w:val="000000" w:themeColor="text1"/>
        </w:rPr>
      </w:pPr>
      <w:r w:rsidRPr="00326D39">
        <w:rPr>
          <w:color w:val="000000" w:themeColor="text1"/>
        </w:rPr>
        <w:t>В правой части расположены кнопки работы с документами:</w:t>
      </w:r>
    </w:p>
    <w:p w14:paraId="568DEF49" w14:textId="77777777" w:rsidR="004245FF" w:rsidRPr="00326D39" w:rsidRDefault="004245FF" w:rsidP="004A157C">
      <w:pPr>
        <w:shd w:val="clear" w:color="auto" w:fill="FFFFFF"/>
        <w:rPr>
          <w:color w:val="000000" w:themeColor="text1"/>
        </w:rPr>
      </w:pPr>
      <w:r w:rsidRPr="00326D39">
        <w:rPr>
          <w:b/>
          <w:bCs/>
          <w:color w:val="000000" w:themeColor="text1"/>
        </w:rPr>
        <w:t>Создать документ</w:t>
      </w:r>
      <w:r w:rsidRPr="00326D39">
        <w:rPr>
          <w:color w:val="000000" w:themeColor="text1"/>
        </w:rPr>
        <w:t xml:space="preserve"> — создание документа;</w:t>
      </w:r>
    </w:p>
    <w:p w14:paraId="1E21A6E0" w14:textId="484CB44C"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680658CD" wp14:editId="12F47C2E">
            <wp:extent cx="297180" cy="327660"/>
            <wp:effectExtent l="0" t="0" r="762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97180" cy="327660"/>
                    </a:xfrm>
                    <a:prstGeom prst="rect">
                      <a:avLst/>
                    </a:prstGeom>
                    <a:noFill/>
                    <a:ln>
                      <a:noFill/>
                    </a:ln>
                  </pic:spPr>
                </pic:pic>
              </a:graphicData>
            </a:graphic>
          </wp:inline>
        </w:drawing>
      </w:r>
      <w:r w:rsidRPr="00326D39">
        <w:rPr>
          <w:color w:val="000000" w:themeColor="text1"/>
        </w:rPr>
        <w:t xml:space="preserve"> — настройка категорий документов;</w:t>
      </w:r>
    </w:p>
    <w:p w14:paraId="0C0BB3AC" w14:textId="2A44E5C8"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5689A2F6" wp14:editId="5C5B0112">
            <wp:extent cx="411480" cy="403860"/>
            <wp:effectExtent l="0" t="0" r="762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411480" cy="403860"/>
                    </a:xfrm>
                    <a:prstGeom prst="rect">
                      <a:avLst/>
                    </a:prstGeom>
                    <a:noFill/>
                    <a:ln>
                      <a:noFill/>
                    </a:ln>
                  </pic:spPr>
                </pic:pic>
              </a:graphicData>
            </a:graphic>
          </wp:inline>
        </w:drawing>
      </w:r>
      <w:r w:rsidRPr="00326D39">
        <w:rPr>
          <w:color w:val="000000" w:themeColor="text1"/>
        </w:rPr>
        <w:t xml:space="preserve"> — скачивания архива документов, в том числе, с отметками ЭП;</w:t>
      </w:r>
    </w:p>
    <w:p w14:paraId="37F88E39" w14:textId="77777777" w:rsidR="004245FF" w:rsidRPr="00326D39" w:rsidRDefault="004245FF" w:rsidP="004A157C">
      <w:pPr>
        <w:shd w:val="clear" w:color="auto" w:fill="FFFFFF"/>
        <w:rPr>
          <w:color w:val="000000" w:themeColor="text1"/>
        </w:rPr>
      </w:pPr>
      <w:r w:rsidRPr="00326D39">
        <w:rPr>
          <w:b/>
          <w:bCs/>
          <w:color w:val="000000" w:themeColor="text1"/>
        </w:rPr>
        <w:t>Реестр</w:t>
      </w:r>
      <w:r w:rsidRPr="00326D39">
        <w:rPr>
          <w:color w:val="000000" w:themeColor="text1"/>
        </w:rPr>
        <w:t xml:space="preserve"> — формирование реестра исполнительной документации;</w:t>
      </w:r>
    </w:p>
    <w:p w14:paraId="5574F826" w14:textId="229A9669"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793DA62F" wp14:editId="532737F5">
            <wp:extent cx="365760" cy="3886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365760" cy="388620"/>
                    </a:xfrm>
                    <a:prstGeom prst="rect">
                      <a:avLst/>
                    </a:prstGeom>
                    <a:noFill/>
                    <a:ln>
                      <a:noFill/>
                    </a:ln>
                  </pic:spPr>
                </pic:pic>
              </a:graphicData>
            </a:graphic>
          </wp:inline>
        </w:drawing>
      </w:r>
      <w:r w:rsidRPr="00326D39">
        <w:rPr>
          <w:color w:val="000000" w:themeColor="text1"/>
        </w:rPr>
        <w:t xml:space="preserve"> — печать колонок таблицы со списком документов;</w:t>
      </w:r>
    </w:p>
    <w:p w14:paraId="0360A2AC" w14:textId="6AD8BAED" w:rsidR="004245FF" w:rsidRPr="00326D39" w:rsidRDefault="004245FF" w:rsidP="004A157C">
      <w:pPr>
        <w:shd w:val="clear" w:color="auto" w:fill="FFFFFF"/>
        <w:rPr>
          <w:color w:val="000000" w:themeColor="text1"/>
        </w:rPr>
      </w:pPr>
      <w:r w:rsidRPr="00326D39">
        <w:rPr>
          <w:noProof/>
          <w:color w:val="000000" w:themeColor="text1"/>
          <w:lang w:eastAsia="ru-RU"/>
        </w:rPr>
        <w:drawing>
          <wp:inline distT="0" distB="0" distL="0" distR="0" wp14:anchorId="4D1D4BB7" wp14:editId="30F9665D">
            <wp:extent cx="373380" cy="350520"/>
            <wp:effectExtent l="0" t="0" r="762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373380" cy="350520"/>
                    </a:xfrm>
                    <a:prstGeom prst="rect">
                      <a:avLst/>
                    </a:prstGeom>
                    <a:noFill/>
                    <a:ln>
                      <a:noFill/>
                    </a:ln>
                  </pic:spPr>
                </pic:pic>
              </a:graphicData>
            </a:graphic>
          </wp:inline>
        </w:drawing>
      </w:r>
      <w:r w:rsidRPr="00326D39">
        <w:rPr>
          <w:color w:val="000000" w:themeColor="text1"/>
        </w:rPr>
        <w:t xml:space="preserve"> — фильтрация колонок таблицы со списком документов.</w:t>
      </w:r>
    </w:p>
    <w:p w14:paraId="2D4D644C" w14:textId="77777777" w:rsidR="004245FF" w:rsidRPr="00326D39" w:rsidRDefault="004245FF" w:rsidP="004A157C">
      <w:pPr>
        <w:shd w:val="clear" w:color="auto" w:fill="FFFFFF"/>
        <w:rPr>
          <w:color w:val="000000" w:themeColor="text1"/>
        </w:rPr>
      </w:pPr>
      <w:r w:rsidRPr="00326D39">
        <w:rPr>
          <w:color w:val="000000" w:themeColor="text1"/>
        </w:rPr>
        <w:t>Для работы с модулем доступны вкладки:</w:t>
      </w:r>
    </w:p>
    <w:p w14:paraId="0D0D79D9" w14:textId="79CF1E22" w:rsidR="004245FF" w:rsidRPr="00326D39" w:rsidRDefault="004A157C" w:rsidP="0083412A">
      <w:pPr>
        <w:pStyle w:val="a0"/>
      </w:pPr>
      <w:r>
        <w:lastRenderedPageBreak/>
        <w:t>«</w:t>
      </w:r>
      <w:r w:rsidR="004245FF" w:rsidRPr="00326D39">
        <w:t>КС</w:t>
      </w:r>
      <w:r>
        <w:t>»</w:t>
      </w:r>
      <w:r w:rsidR="004245FF" w:rsidRPr="00326D39">
        <w:t xml:space="preserve">, </w:t>
      </w:r>
      <w:r>
        <w:t>«</w:t>
      </w:r>
      <w:r w:rsidR="004245FF" w:rsidRPr="00326D39">
        <w:t>Акты</w:t>
      </w:r>
      <w:r>
        <w:t xml:space="preserve">» </w:t>
      </w:r>
      <w:r w:rsidR="004245FF" w:rsidRPr="00326D39">
        <w:t>— работа с документами соответствующих типов;</w:t>
      </w:r>
    </w:p>
    <w:p w14:paraId="59084330" w14:textId="66F1BBE0" w:rsidR="004245FF" w:rsidRPr="00326D39" w:rsidRDefault="004A157C" w:rsidP="0083412A">
      <w:pPr>
        <w:pStyle w:val="a0"/>
      </w:pPr>
      <w:r>
        <w:t>«</w:t>
      </w:r>
      <w:r w:rsidR="004245FF" w:rsidRPr="00326D39">
        <w:t>Общие документы</w:t>
      </w:r>
      <w:r>
        <w:t xml:space="preserve">» </w:t>
      </w:r>
      <w:r w:rsidR="004245FF" w:rsidRPr="00326D39">
        <w:t>— работа с неформализованными документами, например актом о выявлении дополнительных работ;</w:t>
      </w:r>
    </w:p>
    <w:p w14:paraId="2D065B9C" w14:textId="50D5DF35" w:rsidR="004245FF" w:rsidRPr="00326D39" w:rsidRDefault="004A157C" w:rsidP="0083412A">
      <w:pPr>
        <w:pStyle w:val="a0"/>
      </w:pPr>
      <w:r>
        <w:t>«</w:t>
      </w:r>
      <w:r w:rsidR="004245FF" w:rsidRPr="00326D39">
        <w:t>Аналитика</w:t>
      </w:r>
      <w:r>
        <w:t xml:space="preserve">» </w:t>
      </w:r>
      <w:r w:rsidR="004245FF" w:rsidRPr="00326D39">
        <w:t>— виджеты, характеризующие процесс работы с исполнительной документацией;</w:t>
      </w:r>
    </w:p>
    <w:p w14:paraId="67F53AF9" w14:textId="038C489E" w:rsidR="004245FF" w:rsidRPr="00326D39" w:rsidRDefault="004A157C" w:rsidP="0083412A">
      <w:pPr>
        <w:pStyle w:val="a0"/>
      </w:pPr>
      <w:r>
        <w:t>«</w:t>
      </w:r>
      <w:r w:rsidR="004245FF" w:rsidRPr="00326D39">
        <w:t>Реестры</w:t>
      </w:r>
      <w:r>
        <w:t xml:space="preserve">» </w:t>
      </w:r>
      <w:r w:rsidR="004245FF" w:rsidRPr="00326D39">
        <w:t>— работа с реестрами исполнительной документации.</w:t>
      </w:r>
    </w:p>
    <w:p w14:paraId="45E4515A" w14:textId="4D006E7C" w:rsidR="004245FF" w:rsidRPr="00326D39" w:rsidRDefault="004245FF" w:rsidP="004A157C">
      <w:pPr>
        <w:shd w:val="clear" w:color="auto" w:fill="FFFFFF"/>
        <w:rPr>
          <w:color w:val="000000" w:themeColor="text1"/>
        </w:rPr>
      </w:pPr>
      <w:r w:rsidRPr="00326D39">
        <w:rPr>
          <w:i/>
          <w:iCs/>
          <w:color w:val="000000" w:themeColor="text1"/>
        </w:rPr>
        <w:t>Примечание</w:t>
      </w:r>
      <w:r w:rsidRPr="00326D39">
        <w:rPr>
          <w:color w:val="000000" w:themeColor="text1"/>
        </w:rPr>
        <w:t xml:space="preserve">: документы исполнительной документации можно также создавать из модулей </w:t>
      </w:r>
      <w:r w:rsidR="004A157C">
        <w:rPr>
          <w:color w:val="000000" w:themeColor="text1"/>
        </w:rPr>
        <w:t>«</w:t>
      </w:r>
      <w:r w:rsidRPr="00326D39">
        <w:rPr>
          <w:color w:val="000000" w:themeColor="text1"/>
        </w:rPr>
        <w:t>ГПР</w:t>
      </w:r>
      <w:r w:rsidR="004A157C">
        <w:rPr>
          <w:color w:val="000000" w:themeColor="text1"/>
        </w:rPr>
        <w:t xml:space="preserve">» </w:t>
      </w:r>
      <w:r w:rsidRPr="00326D39">
        <w:rPr>
          <w:color w:val="000000" w:themeColor="text1"/>
        </w:rPr>
        <w:t xml:space="preserve">и </w:t>
      </w:r>
      <w:r w:rsidR="004A157C">
        <w:rPr>
          <w:color w:val="000000" w:themeColor="text1"/>
        </w:rPr>
        <w:t>«</w:t>
      </w:r>
      <w:r w:rsidRPr="00326D39">
        <w:rPr>
          <w:color w:val="000000" w:themeColor="text1"/>
        </w:rPr>
        <w:t>Журналы</w:t>
      </w:r>
      <w:r w:rsidR="004A157C">
        <w:rPr>
          <w:color w:val="000000" w:themeColor="text1"/>
        </w:rPr>
        <w:t>»</w:t>
      </w:r>
      <w:r w:rsidRPr="00326D39">
        <w:rPr>
          <w:color w:val="000000" w:themeColor="text1"/>
        </w:rPr>
        <w:t xml:space="preserve">. При этом будет установлена связь с модулем </w:t>
      </w:r>
      <w:r w:rsidR="004A157C">
        <w:rPr>
          <w:color w:val="000000" w:themeColor="text1"/>
        </w:rPr>
        <w:t>«</w:t>
      </w:r>
      <w:r w:rsidRPr="00326D39">
        <w:rPr>
          <w:color w:val="000000" w:themeColor="text1"/>
        </w:rPr>
        <w:t>Исполнительная документация</w:t>
      </w:r>
      <w:r w:rsidR="004A157C">
        <w:rPr>
          <w:color w:val="000000" w:themeColor="text1"/>
        </w:rPr>
        <w:t>»</w:t>
      </w:r>
      <w:r w:rsidRPr="00326D39">
        <w:rPr>
          <w:color w:val="000000" w:themeColor="text1"/>
        </w:rPr>
        <w:t>.</w:t>
      </w:r>
    </w:p>
    <w:p w14:paraId="6311BCF0" w14:textId="78A02452" w:rsidR="004245FF" w:rsidRPr="00326D39" w:rsidRDefault="004245FF" w:rsidP="0083412A">
      <w:pPr>
        <w:pStyle w:val="2"/>
      </w:pPr>
      <w:bookmarkStart w:id="66" w:name="_Toc184295797"/>
      <w:bookmarkStart w:id="67" w:name="_Toc190550467"/>
      <w:r w:rsidRPr="00326D39">
        <w:t>Настройка категорий исполнительных документов</w:t>
      </w:r>
      <w:bookmarkEnd w:id="66"/>
      <w:bookmarkEnd w:id="67"/>
    </w:p>
    <w:p w14:paraId="3A8A3BD3" w14:textId="77777777" w:rsidR="004245FF" w:rsidRPr="00326D39" w:rsidRDefault="004245FF" w:rsidP="004A157C">
      <w:pPr>
        <w:shd w:val="clear" w:color="auto" w:fill="FFFFFF"/>
        <w:rPr>
          <w:color w:val="000000" w:themeColor="text1"/>
        </w:rPr>
      </w:pPr>
      <w:r w:rsidRPr="00326D39">
        <w:rPr>
          <w:color w:val="000000" w:themeColor="text1"/>
        </w:rPr>
        <w:t>Категории предназначены для дополнительной классификации документов. Список категорий отображается в левой части окна.</w:t>
      </w:r>
    </w:p>
    <w:p w14:paraId="6425D20F" w14:textId="71B00923" w:rsidR="004245FF" w:rsidRPr="00326D39" w:rsidRDefault="004245FF" w:rsidP="0083412A">
      <w:pPr>
        <w:pStyle w:val="a9"/>
      </w:pPr>
      <w:r w:rsidRPr="00326D39">
        <w:drawing>
          <wp:inline distT="0" distB="0" distL="0" distR="0" wp14:anchorId="77EE8205" wp14:editId="65F135F6">
            <wp:extent cx="5935980" cy="2087880"/>
            <wp:effectExtent l="0" t="0" r="762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5935980" cy="2087880"/>
                    </a:xfrm>
                    <a:prstGeom prst="rect">
                      <a:avLst/>
                    </a:prstGeom>
                    <a:noFill/>
                    <a:ln>
                      <a:noFill/>
                    </a:ln>
                  </pic:spPr>
                </pic:pic>
              </a:graphicData>
            </a:graphic>
          </wp:inline>
        </w:drawing>
      </w:r>
    </w:p>
    <w:p w14:paraId="19F8836F" w14:textId="77777777" w:rsidR="004245FF" w:rsidRPr="00326D39" w:rsidRDefault="004245FF" w:rsidP="004A157C">
      <w:pPr>
        <w:shd w:val="clear" w:color="auto" w:fill="FFFFFF"/>
        <w:rPr>
          <w:color w:val="000000" w:themeColor="text1"/>
        </w:rPr>
      </w:pPr>
      <w:r w:rsidRPr="00326D39">
        <w:rPr>
          <w:color w:val="000000" w:themeColor="text1"/>
        </w:rPr>
        <w:t xml:space="preserve">Шаблонные категории настраивает администратор: </w:t>
      </w:r>
      <w:r w:rsidRPr="00326D39">
        <w:rPr>
          <w:b/>
          <w:bCs/>
          <w:color w:val="000000" w:themeColor="text1"/>
        </w:rPr>
        <w:t>Справочники</w:t>
      </w:r>
      <w:r w:rsidRPr="00326D39">
        <w:rPr>
          <w:color w:val="000000" w:themeColor="text1"/>
        </w:rPr>
        <w:t xml:space="preserve"> </w:t>
      </w:r>
      <w:r w:rsidRPr="00326D39">
        <w:rPr>
          <w:rFonts w:ascii="Cambria Math" w:hAnsi="Cambria Math" w:cs="Cambria Math"/>
          <w:color w:val="000000" w:themeColor="text1"/>
        </w:rPr>
        <w:t>⟶</w:t>
      </w:r>
      <w:r w:rsidRPr="00326D39">
        <w:rPr>
          <w:color w:val="000000" w:themeColor="text1"/>
        </w:rPr>
        <w:t xml:space="preserve"> </w:t>
      </w:r>
      <w:r w:rsidRPr="00326D39">
        <w:rPr>
          <w:b/>
          <w:bCs/>
          <w:color w:val="000000" w:themeColor="text1"/>
        </w:rPr>
        <w:t>Исполнительная документация</w:t>
      </w:r>
      <w:r w:rsidRPr="00326D39">
        <w:rPr>
          <w:color w:val="000000" w:themeColor="text1"/>
        </w:rPr>
        <w:t xml:space="preserve"> </w:t>
      </w:r>
      <w:r w:rsidRPr="00326D39">
        <w:rPr>
          <w:rFonts w:ascii="Cambria Math" w:hAnsi="Cambria Math" w:cs="Cambria Math"/>
          <w:color w:val="000000" w:themeColor="text1"/>
        </w:rPr>
        <w:t>⟶</w:t>
      </w:r>
      <w:r w:rsidRPr="00326D39">
        <w:rPr>
          <w:color w:val="000000" w:themeColor="text1"/>
        </w:rPr>
        <w:t xml:space="preserve"> </w:t>
      </w:r>
      <w:r w:rsidRPr="00326D39">
        <w:rPr>
          <w:b/>
          <w:bCs/>
          <w:color w:val="000000" w:themeColor="text1"/>
        </w:rPr>
        <w:t>Шаблонные категории ИД</w:t>
      </w:r>
      <w:r w:rsidRPr="00326D39">
        <w:rPr>
          <w:color w:val="000000" w:themeColor="text1"/>
        </w:rPr>
        <w:t>.</w:t>
      </w:r>
    </w:p>
    <w:p w14:paraId="6DD70812" w14:textId="234DA080" w:rsidR="004245FF" w:rsidRPr="00326D39" w:rsidRDefault="004245FF" w:rsidP="004A157C">
      <w:pPr>
        <w:shd w:val="clear" w:color="auto" w:fill="FFFFFF"/>
        <w:rPr>
          <w:color w:val="000000" w:themeColor="text1"/>
        </w:rPr>
      </w:pPr>
      <w:r w:rsidRPr="00326D39">
        <w:rPr>
          <w:color w:val="000000" w:themeColor="text1"/>
        </w:rPr>
        <w:t xml:space="preserve">Чтобы добавить шаблонные категории, в модуле на панели действий нажмите на кнопку </w:t>
      </w:r>
      <w:r w:rsidRPr="00326D39">
        <w:rPr>
          <w:noProof/>
          <w:color w:val="000000" w:themeColor="text1"/>
          <w:lang w:eastAsia="ru-RU"/>
        </w:rPr>
        <w:drawing>
          <wp:inline distT="0" distB="0" distL="0" distR="0" wp14:anchorId="13FEF227" wp14:editId="65849E18">
            <wp:extent cx="288215" cy="2931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296294" cy="301316"/>
                    </a:xfrm>
                    <a:prstGeom prst="rect">
                      <a:avLst/>
                    </a:prstGeom>
                    <a:noFill/>
                    <a:ln>
                      <a:noFill/>
                    </a:ln>
                  </pic:spPr>
                </pic:pic>
              </a:graphicData>
            </a:graphic>
          </wp:inline>
        </w:drawing>
      </w:r>
      <w:r w:rsidRPr="00326D39">
        <w:rPr>
          <w:color w:val="000000" w:themeColor="text1"/>
        </w:rPr>
        <w:t xml:space="preserve">. В открывшемся окне с помощью чекбокса выберите нужные категории и нажмите </w:t>
      </w:r>
      <w:r w:rsidRPr="00326D39">
        <w:rPr>
          <w:b/>
          <w:bCs/>
          <w:color w:val="000000" w:themeColor="text1"/>
        </w:rPr>
        <w:t>ОК</w:t>
      </w:r>
      <w:r w:rsidRPr="00326D39">
        <w:rPr>
          <w:color w:val="000000" w:themeColor="text1"/>
        </w:rPr>
        <w:t>.</w:t>
      </w:r>
    </w:p>
    <w:p w14:paraId="6D5D9711" w14:textId="77777777" w:rsidR="004245FF" w:rsidRPr="00326D39" w:rsidRDefault="004245FF" w:rsidP="004A157C">
      <w:pPr>
        <w:shd w:val="clear" w:color="auto" w:fill="FFFFFF"/>
        <w:rPr>
          <w:color w:val="000000" w:themeColor="text1"/>
        </w:rPr>
      </w:pPr>
      <w:r w:rsidRPr="00326D39">
        <w:rPr>
          <w:color w:val="000000" w:themeColor="text1"/>
        </w:rPr>
        <w:t>Чтобы создать категорию верхнего уровня:</w:t>
      </w:r>
    </w:p>
    <w:p w14:paraId="3A79632F" w14:textId="52E9981A" w:rsidR="004245FF" w:rsidRPr="00326D39" w:rsidRDefault="004245FF" w:rsidP="007D4800">
      <w:pPr>
        <w:pStyle w:val="a1"/>
        <w:numPr>
          <w:ilvl w:val="0"/>
          <w:numId w:val="25"/>
        </w:numPr>
      </w:pPr>
      <w:r w:rsidRPr="00326D39">
        <w:t xml:space="preserve">В списке категорий нажмите на кнопку </w:t>
      </w:r>
      <w:r w:rsidRPr="00326D39">
        <w:rPr>
          <w:noProof/>
          <w:lang w:eastAsia="ru-RU"/>
        </w:rPr>
        <w:drawing>
          <wp:inline distT="0" distB="0" distL="0" distR="0" wp14:anchorId="369C9138" wp14:editId="281F46BD">
            <wp:extent cx="320040" cy="335280"/>
            <wp:effectExtent l="0" t="0" r="381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320040" cy="335280"/>
                    </a:xfrm>
                    <a:prstGeom prst="rect">
                      <a:avLst/>
                    </a:prstGeom>
                    <a:noFill/>
                    <a:ln>
                      <a:noFill/>
                    </a:ln>
                  </pic:spPr>
                </pic:pic>
              </a:graphicData>
            </a:graphic>
          </wp:inline>
        </w:drawing>
      </w:r>
      <w:r w:rsidRPr="00326D39">
        <w:t>.</w:t>
      </w:r>
    </w:p>
    <w:p w14:paraId="5DDECD3A" w14:textId="229F73E7" w:rsidR="004245FF" w:rsidRPr="00326D39" w:rsidRDefault="004245FF" w:rsidP="007D4800">
      <w:pPr>
        <w:pStyle w:val="a1"/>
        <w:numPr>
          <w:ilvl w:val="0"/>
          <w:numId w:val="25"/>
        </w:numPr>
      </w:pPr>
      <w:r w:rsidRPr="00326D39">
        <w:t xml:space="preserve">В открывшемся окне заполните поле </w:t>
      </w:r>
      <w:r w:rsidRPr="0083412A">
        <w:rPr>
          <w:b/>
          <w:bCs/>
        </w:rPr>
        <w:t>Наименование</w:t>
      </w:r>
      <w:r w:rsidRPr="00326D39">
        <w:t xml:space="preserve"> и нажмите</w:t>
      </w:r>
      <w:r w:rsidR="00AA6E02">
        <w:br/>
      </w:r>
      <w:r w:rsidRPr="00326D39">
        <w:t xml:space="preserve">на кнопку </w:t>
      </w:r>
      <w:r w:rsidRPr="0083412A">
        <w:rPr>
          <w:b/>
          <w:bCs/>
        </w:rPr>
        <w:t>Создать</w:t>
      </w:r>
      <w:r w:rsidRPr="00326D39">
        <w:t>.</w:t>
      </w:r>
    </w:p>
    <w:p w14:paraId="47740B07" w14:textId="77777777" w:rsidR="004245FF" w:rsidRPr="00326D39" w:rsidRDefault="004245FF" w:rsidP="0083412A">
      <w:r w:rsidRPr="00326D39">
        <w:t>Новая категория появится в списке категорий.</w:t>
      </w:r>
    </w:p>
    <w:p w14:paraId="49D7E708" w14:textId="77777777" w:rsidR="004245FF" w:rsidRPr="00326D39" w:rsidRDefault="004245FF" w:rsidP="004A157C">
      <w:pPr>
        <w:shd w:val="clear" w:color="auto" w:fill="FFFFFF"/>
        <w:rPr>
          <w:color w:val="000000" w:themeColor="text1"/>
        </w:rPr>
      </w:pPr>
      <w:r w:rsidRPr="00326D39">
        <w:rPr>
          <w:color w:val="000000" w:themeColor="text1"/>
        </w:rPr>
        <w:t>Чтобы создать подчиненную категорию:</w:t>
      </w:r>
    </w:p>
    <w:p w14:paraId="7AC6EF6D" w14:textId="68DC9436" w:rsidR="004245FF" w:rsidRPr="00326D39" w:rsidRDefault="004245FF" w:rsidP="007D4800">
      <w:pPr>
        <w:pStyle w:val="a1"/>
        <w:numPr>
          <w:ilvl w:val="0"/>
          <w:numId w:val="26"/>
        </w:numPr>
      </w:pPr>
      <w:r w:rsidRPr="00326D39">
        <w:t xml:space="preserve">Рядом с категорией верхнего уровня на жмите на кнопку </w:t>
      </w:r>
      <w:r w:rsidRPr="00326D39">
        <w:rPr>
          <w:noProof/>
          <w:lang w:eastAsia="ru-RU"/>
        </w:rPr>
        <w:drawing>
          <wp:inline distT="0" distB="0" distL="0" distR="0" wp14:anchorId="2F7BDD06" wp14:editId="22351112">
            <wp:extent cx="220980" cy="373380"/>
            <wp:effectExtent l="0" t="0" r="7620"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20980" cy="373380"/>
                    </a:xfrm>
                    <a:prstGeom prst="rect">
                      <a:avLst/>
                    </a:prstGeom>
                    <a:noFill/>
                    <a:ln>
                      <a:noFill/>
                    </a:ln>
                  </pic:spPr>
                </pic:pic>
              </a:graphicData>
            </a:graphic>
          </wp:inline>
        </w:drawing>
      </w:r>
      <w:r w:rsidRPr="00326D39">
        <w:t xml:space="preserve"> и выберите пункт </w:t>
      </w:r>
      <w:r w:rsidRPr="0083412A">
        <w:rPr>
          <w:b/>
          <w:bCs/>
        </w:rPr>
        <w:t>Добавить подчиненный пункт</w:t>
      </w:r>
      <w:r w:rsidRPr="00326D39">
        <w:t>.</w:t>
      </w:r>
    </w:p>
    <w:p w14:paraId="3CDC1A6A" w14:textId="77777777" w:rsidR="004245FF" w:rsidRPr="00326D39" w:rsidRDefault="004245FF" w:rsidP="007D4800">
      <w:pPr>
        <w:pStyle w:val="a1"/>
        <w:numPr>
          <w:ilvl w:val="0"/>
          <w:numId w:val="26"/>
        </w:numPr>
      </w:pPr>
      <w:r w:rsidRPr="00326D39">
        <w:t xml:space="preserve">В открывшемся окне заполните поле </w:t>
      </w:r>
      <w:r w:rsidRPr="0083412A">
        <w:rPr>
          <w:b/>
          <w:bCs/>
        </w:rPr>
        <w:t>Наименование</w:t>
      </w:r>
      <w:r w:rsidRPr="00326D39">
        <w:t xml:space="preserve"> и нажмите на кнопку </w:t>
      </w:r>
      <w:r w:rsidRPr="0083412A">
        <w:rPr>
          <w:b/>
          <w:bCs/>
        </w:rPr>
        <w:t>Создать</w:t>
      </w:r>
      <w:r w:rsidRPr="00326D39">
        <w:t>.</w:t>
      </w:r>
    </w:p>
    <w:p w14:paraId="62EE2B0C" w14:textId="77777777" w:rsidR="004245FF" w:rsidRPr="00326D39" w:rsidRDefault="004245FF" w:rsidP="0083412A">
      <w:r w:rsidRPr="00326D39">
        <w:t>Новая подчиненная категория появится в списке категорий.</w:t>
      </w:r>
    </w:p>
    <w:p w14:paraId="65F663B1" w14:textId="17F1FEEC" w:rsidR="004245FF" w:rsidRPr="00326D39" w:rsidRDefault="004245FF" w:rsidP="0083412A">
      <w:pPr>
        <w:pStyle w:val="2"/>
      </w:pPr>
      <w:bookmarkStart w:id="68" w:name="_Toc184295798"/>
      <w:bookmarkStart w:id="69" w:name="_Toc190550468"/>
      <w:r w:rsidRPr="00326D39">
        <w:lastRenderedPageBreak/>
        <w:t>Создание исполнительных документов</w:t>
      </w:r>
      <w:bookmarkEnd w:id="68"/>
      <w:bookmarkEnd w:id="69"/>
    </w:p>
    <w:p w14:paraId="385B7290" w14:textId="77777777" w:rsidR="004245FF" w:rsidRPr="00326D39" w:rsidRDefault="004245FF" w:rsidP="004A157C">
      <w:pPr>
        <w:shd w:val="clear" w:color="auto" w:fill="FFFFFF"/>
        <w:rPr>
          <w:color w:val="000000" w:themeColor="text1"/>
        </w:rPr>
      </w:pPr>
      <w:r w:rsidRPr="00326D39">
        <w:rPr>
          <w:color w:val="000000" w:themeColor="text1"/>
        </w:rPr>
        <w:t>Исполнительные документы можно создавать несколькими способами:</w:t>
      </w:r>
    </w:p>
    <w:p w14:paraId="2746E26B" w14:textId="7A705F5A" w:rsidR="004245FF" w:rsidRPr="00745DBE" w:rsidRDefault="004245FF" w:rsidP="00745DBE">
      <w:pPr>
        <w:pStyle w:val="a0"/>
      </w:pPr>
      <w:r w:rsidRPr="00326D39">
        <w:t xml:space="preserve">В модуле </w:t>
      </w:r>
      <w:r w:rsidR="004A157C">
        <w:t>«</w:t>
      </w:r>
      <w:r w:rsidRPr="00745DBE">
        <w:t>ИД</w:t>
      </w:r>
      <w:r w:rsidR="004A157C" w:rsidRPr="00745DBE">
        <w:t xml:space="preserve">» </w:t>
      </w:r>
      <w:r w:rsidRPr="00745DBE">
        <w:t xml:space="preserve">на вкладках </w:t>
      </w:r>
      <w:r w:rsidR="004A157C" w:rsidRPr="00745DBE">
        <w:t>«</w:t>
      </w:r>
      <w:r w:rsidRPr="00745DBE">
        <w:t>Все</w:t>
      </w:r>
      <w:r w:rsidR="004A157C" w:rsidRPr="00745DBE">
        <w:t xml:space="preserve">» </w:t>
      </w:r>
      <w:r w:rsidRPr="00745DBE">
        <w:t xml:space="preserve">или </w:t>
      </w:r>
      <w:r w:rsidR="004A157C" w:rsidRPr="00745DBE">
        <w:t>«</w:t>
      </w:r>
      <w:r w:rsidRPr="00745DBE">
        <w:t>Акты</w:t>
      </w:r>
      <w:r w:rsidR="004A157C" w:rsidRPr="00745DBE">
        <w:t>»</w:t>
      </w:r>
      <w:r w:rsidRPr="00745DBE">
        <w:t>;</w:t>
      </w:r>
    </w:p>
    <w:p w14:paraId="6568F01F" w14:textId="588A1CCE" w:rsidR="004245FF" w:rsidRPr="00745DBE" w:rsidRDefault="004245FF" w:rsidP="00745DBE">
      <w:pPr>
        <w:pStyle w:val="a0"/>
      </w:pPr>
      <w:r w:rsidRPr="00745DBE">
        <w:t xml:space="preserve">В модуле </w:t>
      </w:r>
      <w:r w:rsidR="004A157C" w:rsidRPr="00745DBE">
        <w:t>«</w:t>
      </w:r>
      <w:r w:rsidRPr="00745DBE">
        <w:t>ГПР</w:t>
      </w:r>
      <w:r w:rsidR="004A157C" w:rsidRPr="00745DBE">
        <w:t xml:space="preserve">» </w:t>
      </w:r>
      <w:r w:rsidRPr="00745DBE">
        <w:t xml:space="preserve">на вкладке </w:t>
      </w:r>
      <w:r w:rsidR="004A157C" w:rsidRPr="00745DBE">
        <w:t>«</w:t>
      </w:r>
      <w:r w:rsidRPr="00745DBE">
        <w:t>Документы</w:t>
      </w:r>
      <w:r w:rsidR="004A157C" w:rsidRPr="00745DBE">
        <w:t>»</w:t>
      </w:r>
      <w:r w:rsidRPr="00745DBE">
        <w:t>;</w:t>
      </w:r>
    </w:p>
    <w:p w14:paraId="05D0B985" w14:textId="02FDE094" w:rsidR="004245FF" w:rsidRPr="00326D39" w:rsidRDefault="004245FF" w:rsidP="00745DBE">
      <w:pPr>
        <w:pStyle w:val="a0"/>
      </w:pPr>
      <w:r w:rsidRPr="00745DBE">
        <w:t xml:space="preserve">В модуле </w:t>
      </w:r>
      <w:r w:rsidR="004A157C" w:rsidRPr="00745DBE">
        <w:t>«</w:t>
      </w:r>
      <w:r w:rsidRPr="00745DBE">
        <w:t>Журналы</w:t>
      </w:r>
      <w:r w:rsidR="004A157C">
        <w:t xml:space="preserve">» </w:t>
      </w:r>
      <w:r w:rsidRPr="00326D39">
        <w:t xml:space="preserve">в </w:t>
      </w:r>
      <w:r w:rsidR="004A157C">
        <w:t>«</w:t>
      </w:r>
      <w:r w:rsidRPr="00326D39">
        <w:t>Общем журнале работ</w:t>
      </w:r>
      <w:r w:rsidR="004A157C">
        <w:t xml:space="preserve">» </w:t>
      </w:r>
      <w:r w:rsidRPr="00326D39">
        <w:t xml:space="preserve">на вкладке </w:t>
      </w:r>
      <w:r w:rsidR="004A157C">
        <w:t>«</w:t>
      </w:r>
      <w:r w:rsidRPr="00326D39">
        <w:t>Разделы</w:t>
      </w:r>
      <w:r w:rsidR="004A157C">
        <w:t>»</w:t>
      </w:r>
      <w:r w:rsidRPr="00326D39">
        <w:t>.</w:t>
      </w:r>
    </w:p>
    <w:p w14:paraId="3369D824" w14:textId="5F5B7B28" w:rsidR="004245FF" w:rsidRPr="00326D39" w:rsidRDefault="004245FF" w:rsidP="00114256">
      <w:r w:rsidRPr="00326D39">
        <w:t xml:space="preserve">Рассмотрим создание исполнительного документа на примере </w:t>
      </w:r>
      <w:r w:rsidR="004A157C">
        <w:t>«</w:t>
      </w:r>
      <w:r w:rsidRPr="00326D39">
        <w:t>Акта освидетельствования скрытых работ</w:t>
      </w:r>
      <w:r w:rsidR="004A157C">
        <w:t xml:space="preserve">» </w:t>
      </w:r>
      <w:r w:rsidRPr="00326D39">
        <w:t>(АОСР).</w:t>
      </w:r>
    </w:p>
    <w:p w14:paraId="7E95B916" w14:textId="7896004F" w:rsidR="004245FF" w:rsidRPr="00326D39" w:rsidRDefault="004245FF" w:rsidP="007D4800">
      <w:pPr>
        <w:pStyle w:val="a1"/>
        <w:numPr>
          <w:ilvl w:val="0"/>
          <w:numId w:val="27"/>
        </w:numPr>
      </w:pPr>
      <w:r w:rsidRPr="00326D39">
        <w:t xml:space="preserve">Чтобы создать исполнительный документ в модуле </w:t>
      </w:r>
      <w:r w:rsidR="004A157C">
        <w:t>«</w:t>
      </w:r>
      <w:r w:rsidRPr="00326D39">
        <w:t>ИД</w:t>
      </w:r>
      <w:r w:rsidR="004A157C">
        <w:t xml:space="preserve">» </w:t>
      </w:r>
      <w:r w:rsidRPr="00326D39">
        <w:t>используйте один из способов:</w:t>
      </w:r>
    </w:p>
    <w:p w14:paraId="50EA834B" w14:textId="78F24970" w:rsidR="004245FF" w:rsidRPr="00AA6E02" w:rsidRDefault="004245FF" w:rsidP="007D4800">
      <w:pPr>
        <w:pStyle w:val="a0"/>
        <w:numPr>
          <w:ilvl w:val="1"/>
          <w:numId w:val="14"/>
        </w:numPr>
        <w:rPr>
          <w:b/>
        </w:rPr>
      </w:pPr>
      <w:r w:rsidRPr="00326D39">
        <w:t xml:space="preserve">На вкладке </w:t>
      </w:r>
      <w:r w:rsidR="004A157C">
        <w:t>«</w:t>
      </w:r>
      <w:r w:rsidRPr="00AA6E02">
        <w:rPr>
          <w:b/>
        </w:rPr>
        <w:t>Все</w:t>
      </w:r>
      <w:r w:rsidR="004A157C">
        <w:t xml:space="preserve">» </w:t>
      </w:r>
      <w:r w:rsidRPr="00326D39">
        <w:t xml:space="preserve">нажмите на кнопку </w:t>
      </w:r>
      <w:r w:rsidRPr="00AA6E02">
        <w:rPr>
          <w:b/>
        </w:rPr>
        <w:t xml:space="preserve">Создать документ </w:t>
      </w:r>
      <w:r w:rsidRPr="00AA6E02">
        <w:rPr>
          <w:rFonts w:ascii="Cambria Math" w:hAnsi="Cambria Math" w:cs="Cambria Math"/>
          <w:b/>
        </w:rPr>
        <w:t>⟶</w:t>
      </w:r>
      <w:r w:rsidRPr="00AA6E02">
        <w:rPr>
          <w:b/>
        </w:rPr>
        <w:t xml:space="preserve"> Общестроительные работы </w:t>
      </w:r>
      <w:r w:rsidRPr="00AA6E02">
        <w:rPr>
          <w:rFonts w:ascii="Cambria Math" w:hAnsi="Cambria Math" w:cs="Cambria Math"/>
          <w:b/>
        </w:rPr>
        <w:t>⟶</w:t>
      </w:r>
      <w:r w:rsidRPr="00AA6E02">
        <w:rPr>
          <w:b/>
        </w:rPr>
        <w:t xml:space="preserve"> Акт освидетельствования скрытых работ.</w:t>
      </w:r>
    </w:p>
    <w:p w14:paraId="4FBBA94A" w14:textId="7979975D" w:rsidR="004245FF" w:rsidRPr="00326D39" w:rsidRDefault="004245FF" w:rsidP="007D4800">
      <w:pPr>
        <w:pStyle w:val="a0"/>
        <w:numPr>
          <w:ilvl w:val="1"/>
          <w:numId w:val="14"/>
        </w:numPr>
      </w:pPr>
      <w:r w:rsidRPr="00AA6E02">
        <w:t>На вкладке</w:t>
      </w:r>
      <w:r w:rsidRPr="00AA6E02">
        <w:rPr>
          <w:b/>
        </w:rPr>
        <w:t xml:space="preserve"> </w:t>
      </w:r>
      <w:r w:rsidR="004A157C" w:rsidRPr="00AA6E02">
        <w:rPr>
          <w:b/>
        </w:rPr>
        <w:t>«</w:t>
      </w:r>
      <w:r w:rsidRPr="00AA6E02">
        <w:rPr>
          <w:b/>
        </w:rPr>
        <w:t>Акты</w:t>
      </w:r>
      <w:r w:rsidR="004A157C" w:rsidRPr="00AA6E02">
        <w:rPr>
          <w:b/>
        </w:rPr>
        <w:t xml:space="preserve">» </w:t>
      </w:r>
      <w:r w:rsidRPr="00AA6E02">
        <w:rPr>
          <w:rFonts w:ascii="Cambria Math" w:hAnsi="Cambria Math" w:cs="Cambria Math"/>
          <w:b/>
        </w:rPr>
        <w:t>⟶</w:t>
      </w:r>
      <w:r w:rsidRPr="00AA6E02">
        <w:rPr>
          <w:b/>
        </w:rPr>
        <w:t xml:space="preserve"> Все Акты </w:t>
      </w:r>
      <w:r w:rsidRPr="00AA6E02">
        <w:rPr>
          <w:rFonts w:ascii="Cambria Math" w:hAnsi="Cambria Math" w:cs="Cambria Math"/>
          <w:b/>
        </w:rPr>
        <w:t>⟶</w:t>
      </w:r>
      <w:r w:rsidRPr="00AA6E02">
        <w:rPr>
          <w:b/>
        </w:rPr>
        <w:t xml:space="preserve"> Общестроительные работы </w:t>
      </w:r>
      <w:r w:rsidRPr="00AA6E02">
        <w:rPr>
          <w:rFonts w:ascii="Cambria Math" w:hAnsi="Cambria Math" w:cs="Cambria Math"/>
          <w:b/>
        </w:rPr>
        <w:t>⟶</w:t>
      </w:r>
      <w:r w:rsidRPr="00AA6E02">
        <w:rPr>
          <w:b/>
        </w:rPr>
        <w:t xml:space="preserve"> Акт освидетельствования скрытых работ</w:t>
      </w:r>
      <w:r w:rsidRPr="00326D39">
        <w:t xml:space="preserve">. Затем нажмите на появившуюся кнопку </w:t>
      </w:r>
      <w:r w:rsidRPr="00AA6E02">
        <w:rPr>
          <w:b/>
        </w:rPr>
        <w:t>Создать</w:t>
      </w:r>
      <w:r w:rsidRPr="00114256">
        <w:t xml:space="preserve"> документ</w:t>
      </w:r>
      <w:r w:rsidRPr="00326D39">
        <w:t>.</w:t>
      </w:r>
    </w:p>
    <w:p w14:paraId="6D5A5BF0" w14:textId="77777777" w:rsidR="004245FF" w:rsidRPr="00326D39" w:rsidRDefault="004245FF" w:rsidP="007D4800">
      <w:pPr>
        <w:pStyle w:val="a1"/>
        <w:numPr>
          <w:ilvl w:val="0"/>
          <w:numId w:val="27"/>
        </w:numPr>
      </w:pPr>
      <w:r w:rsidRPr="00326D39">
        <w:t>В открывшемся окне заполните поля:</w:t>
      </w:r>
    </w:p>
    <w:p w14:paraId="3E860125" w14:textId="62B98395" w:rsidR="004245FF" w:rsidRPr="00326D39" w:rsidRDefault="004245FF" w:rsidP="007D4800">
      <w:pPr>
        <w:pStyle w:val="a1"/>
        <w:numPr>
          <w:ilvl w:val="1"/>
          <w:numId w:val="27"/>
        </w:numPr>
      </w:pPr>
      <w:r w:rsidRPr="00326D39">
        <w:t xml:space="preserve">Поля с информацией о юридических и физических лицах заполняются автоматически, на основании введенных данных из модуля </w:t>
      </w:r>
      <w:r w:rsidR="004A157C">
        <w:t>«</w:t>
      </w:r>
      <w:r w:rsidRPr="00326D39">
        <w:t>Информация</w:t>
      </w:r>
      <w:r w:rsidR="004A157C">
        <w:t>»</w:t>
      </w:r>
      <w:r w:rsidRPr="00326D39">
        <w:t xml:space="preserve">. При необходимости данные можно изменить. Для этого нажмите на кнопку </w:t>
      </w:r>
      <w:r w:rsidRPr="00326D39">
        <w:rPr>
          <w:noProof/>
          <w:lang w:eastAsia="ru-RU"/>
        </w:rPr>
        <w:drawing>
          <wp:inline distT="0" distB="0" distL="0" distR="0" wp14:anchorId="3DDAF430" wp14:editId="2D6D272D">
            <wp:extent cx="388620" cy="1905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88620" cy="190500"/>
                    </a:xfrm>
                    <a:prstGeom prst="rect">
                      <a:avLst/>
                    </a:prstGeom>
                    <a:noFill/>
                    <a:ln>
                      <a:noFill/>
                    </a:ln>
                  </pic:spPr>
                </pic:pic>
              </a:graphicData>
            </a:graphic>
          </wp:inline>
        </w:drawing>
      </w:r>
      <w:r w:rsidRPr="00326D39">
        <w:t xml:space="preserve"> и выберите из списка других участников.</w:t>
      </w:r>
    </w:p>
    <w:p w14:paraId="35E6C521" w14:textId="77777777" w:rsidR="004245FF" w:rsidRPr="00326D39" w:rsidRDefault="004245FF" w:rsidP="007D4800">
      <w:pPr>
        <w:pStyle w:val="a1"/>
        <w:numPr>
          <w:ilvl w:val="1"/>
          <w:numId w:val="27"/>
        </w:numPr>
      </w:pPr>
      <w:r w:rsidRPr="00326D39">
        <w:t>Заполните поля 1 – 7 вручную. Значения, введенные в поля 2, 3, 4, 6, 7, можно сохранить в системе. Для этого введите значение и нажмите клавишу Enter. При следующем заполнении этих полей, значения отобразятся в выпадающем списке.</w:t>
      </w:r>
    </w:p>
    <w:p w14:paraId="712550E9" w14:textId="77777777" w:rsidR="004245FF" w:rsidRPr="00326D39" w:rsidRDefault="004245FF" w:rsidP="007D4800">
      <w:pPr>
        <w:pStyle w:val="a1"/>
        <w:numPr>
          <w:ilvl w:val="0"/>
          <w:numId w:val="27"/>
        </w:numPr>
      </w:pPr>
      <w:r w:rsidRPr="00326D39">
        <w:t xml:space="preserve">Укажите позиции работ из ГПР. Для этого нажмите на кнопку </w:t>
      </w:r>
      <w:r w:rsidRPr="00114256">
        <w:rPr>
          <w:b/>
          <w:bCs/>
        </w:rPr>
        <w:t>Выбрать версию</w:t>
      </w:r>
      <w:r w:rsidRPr="00326D39">
        <w:t xml:space="preserve"> и выберите актуальную версию графика. Затем нажмите на кнопку </w:t>
      </w:r>
      <w:r w:rsidRPr="00114256">
        <w:rPr>
          <w:b/>
          <w:bCs/>
        </w:rPr>
        <w:t>Выбрать позиции</w:t>
      </w:r>
      <w:r w:rsidRPr="00326D39">
        <w:t xml:space="preserve"> и с помощью чекбокса выберите нужные виды работ, подлежащие освидетельствованию. Выбранные позиции отобразятся в карточке акта.</w:t>
      </w:r>
    </w:p>
    <w:p w14:paraId="3F9DF740" w14:textId="05509326" w:rsidR="004245FF" w:rsidRPr="00326D39" w:rsidRDefault="004245FF" w:rsidP="007D4800">
      <w:pPr>
        <w:pStyle w:val="a1"/>
        <w:numPr>
          <w:ilvl w:val="0"/>
          <w:numId w:val="27"/>
        </w:numPr>
      </w:pPr>
      <w:r w:rsidRPr="00326D39">
        <w:t xml:space="preserve">В таблице </w:t>
      </w:r>
      <w:r w:rsidR="004A157C">
        <w:t>«</w:t>
      </w:r>
      <w:r w:rsidRPr="00326D39">
        <w:t>Позиции ГПР</w:t>
      </w:r>
      <w:r w:rsidR="004A157C">
        <w:t xml:space="preserve">» </w:t>
      </w:r>
      <w:r w:rsidRPr="00326D39">
        <w:t xml:space="preserve">при необходимости отредактируйте значения в столбцах </w:t>
      </w:r>
      <w:r w:rsidR="004A157C">
        <w:t>«</w:t>
      </w:r>
      <w:r w:rsidRPr="00326D39">
        <w:t>Объем</w:t>
      </w:r>
      <w:r w:rsidR="004A157C">
        <w:t>»</w:t>
      </w:r>
      <w:r w:rsidRPr="00326D39">
        <w:t xml:space="preserve">, </w:t>
      </w:r>
      <w:r w:rsidR="004A157C">
        <w:t>«</w:t>
      </w:r>
      <w:r w:rsidRPr="00326D39">
        <w:t>Дата начала</w:t>
      </w:r>
      <w:r w:rsidR="004A157C">
        <w:t>»</w:t>
      </w:r>
      <w:r w:rsidRPr="00326D39">
        <w:t xml:space="preserve">, </w:t>
      </w:r>
      <w:r w:rsidR="004A157C">
        <w:t>«</w:t>
      </w:r>
      <w:r w:rsidRPr="00326D39">
        <w:t>Дата окончания</w:t>
      </w:r>
      <w:r w:rsidR="004A157C">
        <w:t>»</w:t>
      </w:r>
      <w:r w:rsidRPr="00326D39">
        <w:t xml:space="preserve">. Для этого в строке нужной позиции нажмите на кнопку </w:t>
      </w:r>
      <w:r w:rsidRPr="00326D39">
        <w:rPr>
          <w:noProof/>
          <w:lang w:eastAsia="ru-RU"/>
        </w:rPr>
        <w:drawing>
          <wp:inline distT="0" distB="0" distL="0" distR="0" wp14:anchorId="13D6BA72" wp14:editId="5EDB7F7B">
            <wp:extent cx="188259" cy="318093"/>
            <wp:effectExtent l="0" t="0" r="254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90897" cy="322550"/>
                    </a:xfrm>
                    <a:prstGeom prst="rect">
                      <a:avLst/>
                    </a:prstGeom>
                    <a:noFill/>
                    <a:ln>
                      <a:noFill/>
                    </a:ln>
                  </pic:spPr>
                </pic:pic>
              </a:graphicData>
            </a:graphic>
          </wp:inline>
        </w:drawing>
      </w:r>
      <w:r w:rsidRPr="00326D39">
        <w:t xml:space="preserve"> и выберите пункт </w:t>
      </w:r>
      <w:r w:rsidRPr="00114256">
        <w:rPr>
          <w:b/>
          <w:bCs/>
        </w:rPr>
        <w:t>Редактировать</w:t>
      </w:r>
      <w:r w:rsidRPr="00326D39">
        <w:t xml:space="preserve">. Заполните данные и нажмите на кнопку </w:t>
      </w:r>
      <w:r w:rsidRPr="00114256">
        <w:rPr>
          <w:b/>
          <w:bCs/>
        </w:rPr>
        <w:t>Сохранить изменения</w:t>
      </w:r>
      <w:r w:rsidRPr="00326D39">
        <w:t>.</w:t>
      </w:r>
    </w:p>
    <w:p w14:paraId="2A232ECA" w14:textId="77777777" w:rsidR="004245FF" w:rsidRPr="00326D39" w:rsidRDefault="004245FF" w:rsidP="007D4800">
      <w:pPr>
        <w:pStyle w:val="a1"/>
        <w:numPr>
          <w:ilvl w:val="0"/>
          <w:numId w:val="27"/>
        </w:numPr>
      </w:pPr>
      <w:r w:rsidRPr="00326D39">
        <w:t>К документу можно прикрепить файл несколькими способами:</w:t>
      </w:r>
    </w:p>
    <w:p w14:paraId="22C6BB60" w14:textId="1BCC5DDA" w:rsidR="004245FF" w:rsidRPr="00326D39" w:rsidRDefault="004245FF" w:rsidP="007D4800">
      <w:pPr>
        <w:pStyle w:val="a0"/>
        <w:numPr>
          <w:ilvl w:val="1"/>
          <w:numId w:val="14"/>
        </w:numPr>
      </w:pPr>
      <w:r w:rsidRPr="00326D39">
        <w:t xml:space="preserve">нажмите на значок </w:t>
      </w:r>
      <w:r w:rsidRPr="00326D39">
        <w:rPr>
          <w:noProof/>
        </w:rPr>
        <w:drawing>
          <wp:inline distT="0" distB="0" distL="0" distR="0" wp14:anchorId="2FBB5532" wp14:editId="45A7F204">
            <wp:extent cx="255494" cy="261881"/>
            <wp:effectExtent l="0" t="0" r="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59082" cy="265559"/>
                    </a:xfrm>
                    <a:prstGeom prst="rect">
                      <a:avLst/>
                    </a:prstGeom>
                    <a:noFill/>
                    <a:ln>
                      <a:noFill/>
                    </a:ln>
                  </pic:spPr>
                </pic:pic>
              </a:graphicData>
            </a:graphic>
          </wp:inline>
        </w:drawing>
      </w:r>
      <w:r w:rsidRPr="00326D39">
        <w:t xml:space="preserve"> и выберите нужный файл на компьютере;</w:t>
      </w:r>
    </w:p>
    <w:p w14:paraId="3D0F09FF" w14:textId="674BD453" w:rsidR="004245FF" w:rsidRPr="00326D39" w:rsidRDefault="004245FF" w:rsidP="007D4800">
      <w:pPr>
        <w:pStyle w:val="a0"/>
        <w:numPr>
          <w:ilvl w:val="1"/>
          <w:numId w:val="14"/>
        </w:numPr>
      </w:pPr>
      <w:r w:rsidRPr="00326D39">
        <w:t xml:space="preserve">нажмите на кнопку </w:t>
      </w:r>
      <w:r w:rsidRPr="00326D39">
        <w:rPr>
          <w:b/>
          <w:bCs/>
        </w:rPr>
        <w:t>Выбрать</w:t>
      </w:r>
      <w:r w:rsidRPr="00326D39">
        <w:t xml:space="preserve"> и выберите ранее загруженные файлы из </w:t>
      </w:r>
      <w:r w:rsidR="004A157C">
        <w:t>«</w:t>
      </w:r>
      <w:r w:rsidRPr="00326D39">
        <w:t>Файлового хранилища</w:t>
      </w:r>
      <w:r w:rsidR="004A157C">
        <w:t>»</w:t>
      </w:r>
      <w:r w:rsidRPr="00326D39">
        <w:t>;</w:t>
      </w:r>
    </w:p>
    <w:p w14:paraId="04FF575A" w14:textId="438CEFB7" w:rsidR="004245FF" w:rsidRPr="00326D39" w:rsidRDefault="004245FF" w:rsidP="007D4800">
      <w:pPr>
        <w:pStyle w:val="a0"/>
        <w:numPr>
          <w:ilvl w:val="1"/>
          <w:numId w:val="14"/>
        </w:numPr>
      </w:pPr>
      <w:r w:rsidRPr="00326D39">
        <w:lastRenderedPageBreak/>
        <w:t xml:space="preserve">нажмите на значок </w:t>
      </w:r>
      <w:r w:rsidRPr="00326D39">
        <w:rPr>
          <w:noProof/>
        </w:rPr>
        <w:drawing>
          <wp:inline distT="0" distB="0" distL="0" distR="0" wp14:anchorId="40C03854" wp14:editId="2ABD7341">
            <wp:extent cx="285525" cy="262217"/>
            <wp:effectExtent l="0" t="0" r="635" b="508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91071" cy="267311"/>
                    </a:xfrm>
                    <a:prstGeom prst="rect">
                      <a:avLst/>
                    </a:prstGeom>
                    <a:noFill/>
                    <a:ln>
                      <a:noFill/>
                    </a:ln>
                  </pic:spPr>
                </pic:pic>
              </a:graphicData>
            </a:graphic>
          </wp:inline>
        </w:drawing>
      </w:r>
      <w:r w:rsidRPr="00326D39">
        <w:t xml:space="preserve"> и вставьте скопированное изображение из буфера обмена.</w:t>
      </w:r>
    </w:p>
    <w:p w14:paraId="756ADEE5" w14:textId="77777777" w:rsidR="00114256" w:rsidRDefault="004245FF" w:rsidP="00114256">
      <w:pPr>
        <w:shd w:val="clear" w:color="auto" w:fill="FFFFFF"/>
        <w:ind w:left="360"/>
        <w:rPr>
          <w:color w:val="000000" w:themeColor="text1"/>
        </w:rPr>
      </w:pPr>
      <w:r w:rsidRPr="00326D39">
        <w:rPr>
          <w:color w:val="000000" w:themeColor="text1"/>
        </w:rPr>
        <w:t>Для АОСР требуется загрузить документы, подтверждающие соответствие работ предъявленным требованиям, а также документы, характеризующие материалы, конструкции и изделия, примененные при проведении работ.</w:t>
      </w:r>
    </w:p>
    <w:p w14:paraId="315012EE" w14:textId="306031FF" w:rsidR="004245FF" w:rsidRPr="00326D39" w:rsidRDefault="004245FF" w:rsidP="00114256">
      <w:pPr>
        <w:pStyle w:val="a1"/>
      </w:pPr>
      <w:r w:rsidRPr="00114256">
        <w:rPr>
          <w:rStyle w:val="afff"/>
        </w:rPr>
        <w:t>При необходимости добавьте связанные документы. Для этого перейдите</w:t>
      </w:r>
      <w:r w:rsidRPr="00326D39">
        <w:t xml:space="preserve"> на вкладку </w:t>
      </w:r>
      <w:r w:rsidR="004A157C">
        <w:t>«</w:t>
      </w:r>
      <w:r w:rsidRPr="00326D39">
        <w:t>Связанные документы</w:t>
      </w:r>
      <w:r w:rsidR="004A157C">
        <w:t xml:space="preserve">» </w:t>
      </w:r>
      <w:r w:rsidRPr="00326D39">
        <w:t>и выберите один из вариантов:</w:t>
      </w:r>
    </w:p>
    <w:p w14:paraId="67F30C0D" w14:textId="77777777" w:rsidR="004245FF" w:rsidRPr="00326D39" w:rsidRDefault="004245FF" w:rsidP="007D4800">
      <w:pPr>
        <w:pStyle w:val="a0"/>
        <w:numPr>
          <w:ilvl w:val="1"/>
          <w:numId w:val="14"/>
        </w:numPr>
      </w:pPr>
      <w:r w:rsidRPr="00326D39">
        <w:rPr>
          <w:b/>
          <w:bCs/>
        </w:rPr>
        <w:t>Добавить связанный документ</w:t>
      </w:r>
      <w:r w:rsidRPr="00326D39">
        <w:t>. Выберите нужный документ из списка актов, созданных в организации.</w:t>
      </w:r>
    </w:p>
    <w:p w14:paraId="72223586" w14:textId="77777777" w:rsidR="004245FF" w:rsidRPr="00326D39" w:rsidRDefault="004245FF" w:rsidP="007D4800">
      <w:pPr>
        <w:pStyle w:val="a0"/>
        <w:numPr>
          <w:ilvl w:val="1"/>
          <w:numId w:val="14"/>
        </w:numPr>
      </w:pPr>
      <w:r w:rsidRPr="00326D39">
        <w:rPr>
          <w:b/>
          <w:bCs/>
        </w:rPr>
        <w:t>Добавить связанный документ без отбора по фирмам</w:t>
      </w:r>
      <w:r w:rsidRPr="00326D39">
        <w:t>. Выберите нужный документ из списка всех актов, созданных в системе.</w:t>
      </w:r>
    </w:p>
    <w:p w14:paraId="256C379D" w14:textId="4E0DE7F2" w:rsidR="004245FF" w:rsidRPr="00326D39" w:rsidRDefault="004245FF" w:rsidP="004A157C">
      <w:pPr>
        <w:shd w:val="clear" w:color="auto" w:fill="FFFFFF"/>
        <w:ind w:left="360"/>
        <w:rPr>
          <w:color w:val="000000" w:themeColor="text1"/>
        </w:rPr>
      </w:pPr>
      <w:r w:rsidRPr="00326D39">
        <w:rPr>
          <w:color w:val="000000" w:themeColor="text1"/>
        </w:rPr>
        <w:t xml:space="preserve">Чтобы быстро перейти к связанному документу, нажмите </w:t>
      </w:r>
      <w:r w:rsidR="00745DBE">
        <w:rPr>
          <w:color w:val="000000" w:themeColor="text1"/>
        </w:rPr>
        <w:br/>
      </w:r>
      <w:r w:rsidRPr="00326D39">
        <w:rPr>
          <w:color w:val="000000" w:themeColor="text1"/>
        </w:rPr>
        <w:t xml:space="preserve">на значок </w:t>
      </w:r>
      <w:r w:rsidRPr="00326D39">
        <w:rPr>
          <w:noProof/>
          <w:color w:val="000000" w:themeColor="text1"/>
          <w:lang w:eastAsia="ru-RU"/>
        </w:rPr>
        <w:drawing>
          <wp:inline distT="0" distB="0" distL="0" distR="0" wp14:anchorId="293DCE33" wp14:editId="74B9A62A">
            <wp:extent cx="327660" cy="31242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327660" cy="312420"/>
                    </a:xfrm>
                    <a:prstGeom prst="rect">
                      <a:avLst/>
                    </a:prstGeom>
                    <a:noFill/>
                    <a:ln>
                      <a:noFill/>
                    </a:ln>
                  </pic:spPr>
                </pic:pic>
              </a:graphicData>
            </a:graphic>
          </wp:inline>
        </w:drawing>
      </w:r>
      <w:r w:rsidRPr="00326D39">
        <w:rPr>
          <w:color w:val="000000" w:themeColor="text1"/>
        </w:rPr>
        <w:t>в списке актов:</w:t>
      </w:r>
    </w:p>
    <w:p w14:paraId="439E4519" w14:textId="57FF8F71" w:rsidR="004245FF" w:rsidRPr="00326D39" w:rsidRDefault="004245FF" w:rsidP="00114256">
      <w:pPr>
        <w:pStyle w:val="a9"/>
      </w:pPr>
      <w:r w:rsidRPr="00326D39">
        <w:drawing>
          <wp:inline distT="0" distB="0" distL="0" distR="0" wp14:anchorId="431C52A5" wp14:editId="5CD0F979">
            <wp:extent cx="5940425" cy="1348105"/>
            <wp:effectExtent l="0" t="0" r="3175" b="444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5940425" cy="1348105"/>
                    </a:xfrm>
                    <a:prstGeom prst="rect">
                      <a:avLst/>
                    </a:prstGeom>
                    <a:noFill/>
                    <a:ln>
                      <a:noFill/>
                    </a:ln>
                  </pic:spPr>
                </pic:pic>
              </a:graphicData>
            </a:graphic>
          </wp:inline>
        </w:drawing>
      </w:r>
    </w:p>
    <w:p w14:paraId="29CD995D" w14:textId="77777777" w:rsidR="004245FF" w:rsidRPr="00326D39" w:rsidRDefault="004245FF" w:rsidP="00114256">
      <w:pPr>
        <w:pStyle w:val="a1"/>
      </w:pPr>
      <w:r w:rsidRPr="00326D39">
        <w:t>Сохраните и проведите документ. Для этого используйте соответствующие кнопки в правом нижнем углу карточки документа.</w:t>
      </w:r>
    </w:p>
    <w:p w14:paraId="4F8150FD" w14:textId="77777777" w:rsidR="004245FF" w:rsidRPr="00326D39" w:rsidRDefault="004245FF" w:rsidP="00114256">
      <w:r w:rsidRPr="00326D39">
        <w:rPr>
          <w:i/>
          <w:iCs/>
        </w:rPr>
        <w:t>Примечание</w:t>
      </w:r>
      <w:r w:rsidRPr="00326D39">
        <w:t>: Процесс сохранения подразумевает, что вы создали черновик документа и собираетесь его в дальнейшем редактировать. Провести документ означает, что редактирование завершено и документ можно отправлять на согласование.</w:t>
      </w:r>
    </w:p>
    <w:p w14:paraId="2F0CC956" w14:textId="77777777" w:rsidR="004245FF" w:rsidRPr="00326D39" w:rsidRDefault="004245FF" w:rsidP="00114256">
      <w:r w:rsidRPr="00326D39">
        <w:t xml:space="preserve">При необходимости отмените проведение документа. Для этого нажмите на кнопку </w:t>
      </w:r>
      <w:r w:rsidRPr="00326D39">
        <w:rPr>
          <w:b/>
          <w:bCs/>
        </w:rPr>
        <w:t>Действия</w:t>
      </w:r>
      <w:r w:rsidRPr="00326D39">
        <w:t xml:space="preserve"> и выберите пункт </w:t>
      </w:r>
      <w:r w:rsidRPr="00326D39">
        <w:rPr>
          <w:b/>
          <w:bCs/>
        </w:rPr>
        <w:t>Отменить проведение</w:t>
      </w:r>
      <w:r w:rsidRPr="00326D39">
        <w:t>.</w:t>
      </w:r>
    </w:p>
    <w:p w14:paraId="1894B067" w14:textId="2C448366" w:rsidR="004245FF" w:rsidRPr="00326D39" w:rsidRDefault="004245FF" w:rsidP="00114256">
      <w:r w:rsidRPr="00326D39">
        <w:t xml:space="preserve">Чтобы создать исполнительный документ в модуле </w:t>
      </w:r>
      <w:r w:rsidR="004A157C">
        <w:t>«</w:t>
      </w:r>
      <w:r w:rsidRPr="00326D39">
        <w:t>ГПР</w:t>
      </w:r>
      <w:r w:rsidR="004A157C">
        <w:t>»</w:t>
      </w:r>
      <w:r w:rsidRPr="00326D39">
        <w:t>:</w:t>
      </w:r>
    </w:p>
    <w:p w14:paraId="1B400FD3" w14:textId="73C3D60C" w:rsidR="004245FF" w:rsidRPr="00326D39" w:rsidRDefault="004245FF" w:rsidP="007D4800">
      <w:pPr>
        <w:pStyle w:val="a1"/>
        <w:numPr>
          <w:ilvl w:val="0"/>
          <w:numId w:val="28"/>
        </w:numPr>
      </w:pPr>
      <w:r w:rsidRPr="00326D39">
        <w:t xml:space="preserve">Откройте актуальную версию ГПР и перейдите на вкладку </w:t>
      </w:r>
      <w:r w:rsidR="004A157C">
        <w:t>«</w:t>
      </w:r>
      <w:r w:rsidRPr="00326D39">
        <w:t>Документы</w:t>
      </w:r>
      <w:r w:rsidR="004A157C">
        <w:t>»</w:t>
      </w:r>
      <w:r w:rsidRPr="00326D39">
        <w:t>.</w:t>
      </w:r>
    </w:p>
    <w:p w14:paraId="03ABD22B" w14:textId="0E642F18" w:rsidR="004245FF" w:rsidRPr="00326D39" w:rsidRDefault="004245FF" w:rsidP="007D4800">
      <w:pPr>
        <w:pStyle w:val="a1"/>
        <w:numPr>
          <w:ilvl w:val="0"/>
          <w:numId w:val="28"/>
        </w:numPr>
      </w:pPr>
      <w:r w:rsidRPr="00326D39">
        <w:t xml:space="preserve">Рядом с нужной позицией плана нажмите на значок </w:t>
      </w:r>
      <w:r w:rsidRPr="00326D39">
        <w:rPr>
          <w:noProof/>
          <w:lang w:eastAsia="ru-RU"/>
        </w:rPr>
        <w:drawing>
          <wp:inline distT="0" distB="0" distL="0" distR="0" wp14:anchorId="309B4ECC" wp14:editId="11874B65">
            <wp:extent cx="297180" cy="297180"/>
            <wp:effectExtent l="0" t="0" r="762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297180" cy="297180"/>
                    </a:xfrm>
                    <a:prstGeom prst="rect">
                      <a:avLst/>
                    </a:prstGeom>
                    <a:noFill/>
                    <a:ln>
                      <a:noFill/>
                    </a:ln>
                  </pic:spPr>
                </pic:pic>
              </a:graphicData>
            </a:graphic>
          </wp:inline>
        </w:drawing>
      </w:r>
      <w:r w:rsidRPr="00326D39">
        <w:t xml:space="preserve"> </w:t>
      </w:r>
      <w:r w:rsidRPr="00114256">
        <w:rPr>
          <w:rFonts w:ascii="Cambria Math" w:hAnsi="Cambria Math" w:cs="Cambria Math"/>
        </w:rPr>
        <w:t>⟶</w:t>
      </w:r>
      <w:r w:rsidRPr="00326D39">
        <w:t xml:space="preserve"> </w:t>
      </w:r>
      <w:r w:rsidRPr="00114256">
        <w:rPr>
          <w:b/>
          <w:bCs/>
        </w:rPr>
        <w:t>Создать исполнительный документ</w:t>
      </w:r>
      <w:r w:rsidRPr="00326D39">
        <w:t>.</w:t>
      </w:r>
    </w:p>
    <w:p w14:paraId="71AA7E28" w14:textId="77777777" w:rsidR="004245FF" w:rsidRPr="00326D39" w:rsidRDefault="004245FF" w:rsidP="007D4800">
      <w:pPr>
        <w:pStyle w:val="a1"/>
        <w:numPr>
          <w:ilvl w:val="0"/>
          <w:numId w:val="28"/>
        </w:numPr>
      </w:pPr>
      <w:r w:rsidRPr="00326D39">
        <w:t>В открывшемся окне выберите тип документа и нажмите на кнопку Создать.</w:t>
      </w:r>
    </w:p>
    <w:p w14:paraId="34B6A9C3" w14:textId="77777777" w:rsidR="004245FF" w:rsidRPr="00326D39" w:rsidRDefault="004245FF" w:rsidP="007D4800">
      <w:pPr>
        <w:pStyle w:val="a1"/>
        <w:numPr>
          <w:ilvl w:val="0"/>
          <w:numId w:val="28"/>
        </w:numPr>
      </w:pPr>
      <w:r w:rsidRPr="00326D39">
        <w:t>Заполните номер документа. При необходимости добавьте комментарий и прикрепите файлы. Нажмите на кнопку Создать документ.</w:t>
      </w:r>
    </w:p>
    <w:p w14:paraId="5E9B6099" w14:textId="77777777" w:rsidR="004245FF" w:rsidRPr="00326D39" w:rsidRDefault="004245FF" w:rsidP="007D4800">
      <w:pPr>
        <w:pStyle w:val="a1"/>
        <w:numPr>
          <w:ilvl w:val="0"/>
          <w:numId w:val="28"/>
        </w:numPr>
      </w:pPr>
      <w:r w:rsidRPr="00326D39">
        <w:t>В открывшемся окне заполните поля:</w:t>
      </w:r>
    </w:p>
    <w:p w14:paraId="09D5C7B8" w14:textId="125092BE" w:rsidR="004245FF" w:rsidRPr="00326D39" w:rsidRDefault="004245FF" w:rsidP="007D4800">
      <w:pPr>
        <w:pStyle w:val="a1"/>
        <w:numPr>
          <w:ilvl w:val="1"/>
          <w:numId w:val="28"/>
        </w:numPr>
      </w:pPr>
      <w:r w:rsidRPr="00326D39">
        <w:t xml:space="preserve">Поля с информацией о юридических и физических лицах заполняются автоматически, на основании введенных данных из модуля </w:t>
      </w:r>
      <w:r w:rsidR="004A157C">
        <w:lastRenderedPageBreak/>
        <w:t>«</w:t>
      </w:r>
      <w:r w:rsidRPr="00326D39">
        <w:t>Информация</w:t>
      </w:r>
      <w:r w:rsidR="004A157C">
        <w:t>»</w:t>
      </w:r>
      <w:r w:rsidRPr="00326D39">
        <w:t xml:space="preserve">. При необходимости данные можно изменить. Для этого нажмите на кнопку </w:t>
      </w:r>
      <w:r w:rsidRPr="00326D39">
        <w:rPr>
          <w:noProof/>
          <w:lang w:eastAsia="ru-RU"/>
        </w:rPr>
        <w:drawing>
          <wp:inline distT="0" distB="0" distL="0" distR="0" wp14:anchorId="512AAD31" wp14:editId="72468EF8">
            <wp:extent cx="388620" cy="1905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88620" cy="190500"/>
                    </a:xfrm>
                    <a:prstGeom prst="rect">
                      <a:avLst/>
                    </a:prstGeom>
                    <a:noFill/>
                    <a:ln>
                      <a:noFill/>
                    </a:ln>
                  </pic:spPr>
                </pic:pic>
              </a:graphicData>
            </a:graphic>
          </wp:inline>
        </w:drawing>
      </w:r>
      <w:r w:rsidRPr="00326D39">
        <w:t xml:space="preserve"> и выберите из списка других участников.</w:t>
      </w:r>
    </w:p>
    <w:p w14:paraId="695B942A" w14:textId="77777777" w:rsidR="004245FF" w:rsidRPr="00326D39" w:rsidRDefault="004245FF" w:rsidP="007D4800">
      <w:pPr>
        <w:pStyle w:val="a1"/>
        <w:numPr>
          <w:ilvl w:val="1"/>
          <w:numId w:val="28"/>
        </w:numPr>
      </w:pPr>
      <w:r w:rsidRPr="00326D39">
        <w:t>Заполните поля 1 – 7 вручную. Значения, введенные в поля 2,3,4,6,7 можно сохранить в системе. Для этого введите значение и нажмите клавишу Enter. При следующем заполнении этих полей, значения отобразятся в выпадающем списке.</w:t>
      </w:r>
    </w:p>
    <w:p w14:paraId="7950038B" w14:textId="78865F95" w:rsidR="004245FF" w:rsidRPr="00326D39" w:rsidRDefault="004245FF" w:rsidP="007D4800">
      <w:pPr>
        <w:pStyle w:val="a1"/>
        <w:numPr>
          <w:ilvl w:val="0"/>
          <w:numId w:val="28"/>
        </w:numPr>
      </w:pPr>
      <w:r w:rsidRPr="00326D39">
        <w:t xml:space="preserve">В таблице </w:t>
      </w:r>
      <w:r w:rsidR="004A157C">
        <w:t>«</w:t>
      </w:r>
      <w:r w:rsidRPr="00326D39">
        <w:t>Позиции ГПР</w:t>
      </w:r>
      <w:r w:rsidR="004A157C">
        <w:t xml:space="preserve">» </w:t>
      </w:r>
      <w:r w:rsidRPr="00326D39">
        <w:t xml:space="preserve">при необходимости отредактируйте значения в столбцах </w:t>
      </w:r>
      <w:r w:rsidR="004A157C">
        <w:t>«</w:t>
      </w:r>
      <w:r w:rsidRPr="00326D39">
        <w:t>Объем</w:t>
      </w:r>
      <w:r w:rsidR="004A157C">
        <w:t>»</w:t>
      </w:r>
      <w:r w:rsidRPr="00326D39">
        <w:t xml:space="preserve">, </w:t>
      </w:r>
      <w:r w:rsidR="004A157C">
        <w:t>«</w:t>
      </w:r>
      <w:r w:rsidRPr="00326D39">
        <w:t>Дата начала</w:t>
      </w:r>
      <w:r w:rsidR="004A157C">
        <w:t>»</w:t>
      </w:r>
      <w:r w:rsidRPr="00326D39">
        <w:t xml:space="preserve">, </w:t>
      </w:r>
      <w:r w:rsidR="004A157C">
        <w:t>«</w:t>
      </w:r>
      <w:r w:rsidRPr="00326D39">
        <w:t>Дата окончания</w:t>
      </w:r>
      <w:r w:rsidR="004A157C">
        <w:t>»</w:t>
      </w:r>
      <w:r w:rsidRPr="00326D39">
        <w:t xml:space="preserve">. Для этого в строке нужной позиции нажмите на кнопку </w:t>
      </w:r>
      <w:r w:rsidRPr="00326D39">
        <w:rPr>
          <w:noProof/>
          <w:lang w:eastAsia="ru-RU"/>
        </w:rPr>
        <w:drawing>
          <wp:inline distT="0" distB="0" distL="0" distR="0" wp14:anchorId="6D431CC5" wp14:editId="0FC374BC">
            <wp:extent cx="220980" cy="373380"/>
            <wp:effectExtent l="0" t="0" r="7620"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20980" cy="373380"/>
                    </a:xfrm>
                    <a:prstGeom prst="rect">
                      <a:avLst/>
                    </a:prstGeom>
                    <a:noFill/>
                    <a:ln>
                      <a:noFill/>
                    </a:ln>
                  </pic:spPr>
                </pic:pic>
              </a:graphicData>
            </a:graphic>
          </wp:inline>
        </w:drawing>
      </w:r>
      <w:r w:rsidRPr="00326D39">
        <w:t xml:space="preserve"> и выберите пункт Редактировать. Заполните данные и нажмите на кнопку Сохранить изменения.</w:t>
      </w:r>
    </w:p>
    <w:p w14:paraId="0DA4E81B" w14:textId="77777777" w:rsidR="004245FF" w:rsidRPr="00326D39" w:rsidRDefault="004245FF" w:rsidP="007D4800">
      <w:pPr>
        <w:pStyle w:val="a1"/>
        <w:numPr>
          <w:ilvl w:val="0"/>
          <w:numId w:val="28"/>
        </w:numPr>
      </w:pPr>
      <w:r w:rsidRPr="00326D39">
        <w:t>К документу можно прикрепить файл несколькими способами:</w:t>
      </w:r>
    </w:p>
    <w:p w14:paraId="0A6909FC" w14:textId="4E0FD5E0" w:rsidR="004245FF" w:rsidRPr="00326D39" w:rsidRDefault="004245FF" w:rsidP="007D4800">
      <w:pPr>
        <w:pStyle w:val="a0"/>
        <w:numPr>
          <w:ilvl w:val="1"/>
          <w:numId w:val="14"/>
        </w:numPr>
      </w:pPr>
      <w:r w:rsidRPr="00326D39">
        <w:t xml:space="preserve">нажмите на значок </w:t>
      </w:r>
      <w:r w:rsidRPr="00326D39">
        <w:rPr>
          <w:noProof/>
        </w:rPr>
        <w:drawing>
          <wp:inline distT="0" distB="0" distL="0" distR="0" wp14:anchorId="42B3A7F4" wp14:editId="0C7A620A">
            <wp:extent cx="304800" cy="3124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04800" cy="312420"/>
                    </a:xfrm>
                    <a:prstGeom prst="rect">
                      <a:avLst/>
                    </a:prstGeom>
                    <a:noFill/>
                    <a:ln>
                      <a:noFill/>
                    </a:ln>
                  </pic:spPr>
                </pic:pic>
              </a:graphicData>
            </a:graphic>
          </wp:inline>
        </w:drawing>
      </w:r>
      <w:r w:rsidRPr="00326D39">
        <w:t xml:space="preserve"> и выберите нужный файл на компьютере;</w:t>
      </w:r>
    </w:p>
    <w:p w14:paraId="7AB0C888" w14:textId="7BF8865A" w:rsidR="004245FF" w:rsidRPr="00326D39" w:rsidRDefault="004245FF" w:rsidP="007D4800">
      <w:pPr>
        <w:pStyle w:val="a0"/>
        <w:numPr>
          <w:ilvl w:val="1"/>
          <w:numId w:val="14"/>
        </w:numPr>
      </w:pPr>
      <w:r w:rsidRPr="00326D39">
        <w:t xml:space="preserve">нажмите на кнопку </w:t>
      </w:r>
      <w:r w:rsidRPr="00326D39">
        <w:rPr>
          <w:b/>
          <w:bCs/>
        </w:rPr>
        <w:t>Выбрать</w:t>
      </w:r>
      <w:r w:rsidRPr="00326D39">
        <w:t xml:space="preserve"> и выберите ранее загруженные файлы из </w:t>
      </w:r>
      <w:r w:rsidR="004A157C">
        <w:t>«</w:t>
      </w:r>
      <w:r w:rsidRPr="00326D39">
        <w:t>Файлового хранилища</w:t>
      </w:r>
      <w:r w:rsidR="004A157C">
        <w:t>»</w:t>
      </w:r>
      <w:r w:rsidRPr="00326D39">
        <w:t>;</w:t>
      </w:r>
    </w:p>
    <w:p w14:paraId="6B0A0E40" w14:textId="4F02DE5A" w:rsidR="004245FF" w:rsidRPr="00326D39" w:rsidRDefault="004245FF" w:rsidP="007D4800">
      <w:pPr>
        <w:pStyle w:val="a0"/>
        <w:numPr>
          <w:ilvl w:val="1"/>
          <w:numId w:val="14"/>
        </w:numPr>
      </w:pPr>
      <w:r w:rsidRPr="00326D39">
        <w:t xml:space="preserve">нажмите на значок </w:t>
      </w:r>
      <w:r w:rsidRPr="00326D39">
        <w:rPr>
          <w:noProof/>
        </w:rPr>
        <w:drawing>
          <wp:inline distT="0" distB="0" distL="0" distR="0" wp14:anchorId="013F152F" wp14:editId="2E4959B2">
            <wp:extent cx="373380" cy="342900"/>
            <wp:effectExtent l="0" t="0" r="762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73380" cy="342900"/>
                    </a:xfrm>
                    <a:prstGeom prst="rect">
                      <a:avLst/>
                    </a:prstGeom>
                    <a:noFill/>
                    <a:ln>
                      <a:noFill/>
                    </a:ln>
                  </pic:spPr>
                </pic:pic>
              </a:graphicData>
            </a:graphic>
          </wp:inline>
        </w:drawing>
      </w:r>
      <w:r w:rsidRPr="00326D39">
        <w:t xml:space="preserve"> и вставьте скопированное изображение из буфера обмена.</w:t>
      </w:r>
    </w:p>
    <w:p w14:paraId="02260E93" w14:textId="77777777" w:rsidR="00114256" w:rsidRDefault="004245FF" w:rsidP="00114256">
      <w:pPr>
        <w:shd w:val="clear" w:color="auto" w:fill="FFFFFF"/>
        <w:ind w:left="360"/>
        <w:rPr>
          <w:color w:val="000000" w:themeColor="text1"/>
        </w:rPr>
      </w:pPr>
      <w:r w:rsidRPr="00326D39">
        <w:rPr>
          <w:color w:val="000000" w:themeColor="text1"/>
        </w:rPr>
        <w:t>Для АОСР требуется загрузить документы, подтверждающие соответствие работ предъявленным требованиям, а также документы, характеризующие материалы, конструкции и изделия, примененные при проведении работ.</w:t>
      </w:r>
    </w:p>
    <w:p w14:paraId="3642C987" w14:textId="2C102346" w:rsidR="004245FF" w:rsidRPr="00326D39" w:rsidRDefault="004245FF" w:rsidP="00114256">
      <w:pPr>
        <w:pStyle w:val="a1"/>
      </w:pPr>
      <w:r w:rsidRPr="00114256">
        <w:rPr>
          <w:rStyle w:val="afff"/>
        </w:rPr>
        <w:t>При необходимости добавьте связанные документы. Для этого перейдите</w:t>
      </w:r>
      <w:r w:rsidRPr="00326D39">
        <w:t xml:space="preserve"> на вкладку </w:t>
      </w:r>
      <w:r w:rsidR="004A157C">
        <w:t>«</w:t>
      </w:r>
      <w:r w:rsidRPr="00326D39">
        <w:t>Связанные документы</w:t>
      </w:r>
      <w:r w:rsidR="004A157C">
        <w:t xml:space="preserve">» </w:t>
      </w:r>
      <w:r w:rsidRPr="00326D39">
        <w:rPr>
          <w:rFonts w:ascii="Cambria Math" w:hAnsi="Cambria Math" w:cs="Cambria Math"/>
        </w:rPr>
        <w:t>⟶</w:t>
      </w:r>
      <w:r w:rsidRPr="00326D39">
        <w:t xml:space="preserve"> </w:t>
      </w:r>
      <w:r w:rsidRPr="00326D39">
        <w:rPr>
          <w:b/>
          <w:bCs/>
        </w:rPr>
        <w:t>Добавить связанный документ</w:t>
      </w:r>
      <w:r w:rsidRPr="00326D39">
        <w:t xml:space="preserve"> и выберите нужный документ из списка.</w:t>
      </w:r>
    </w:p>
    <w:p w14:paraId="3B3A020E" w14:textId="584FBBAB" w:rsidR="004245FF" w:rsidRPr="00326D39" w:rsidRDefault="004245FF" w:rsidP="004A157C">
      <w:pPr>
        <w:shd w:val="clear" w:color="auto" w:fill="FFFFFF"/>
        <w:ind w:left="360"/>
        <w:rPr>
          <w:color w:val="000000" w:themeColor="text1"/>
        </w:rPr>
      </w:pPr>
      <w:r w:rsidRPr="00326D39">
        <w:rPr>
          <w:color w:val="000000" w:themeColor="text1"/>
        </w:rPr>
        <w:t xml:space="preserve">Чтобы быстро перейти к связанному документу, нажмите на значок </w:t>
      </w:r>
      <w:r w:rsidRPr="00326D39">
        <w:rPr>
          <w:noProof/>
          <w:color w:val="000000" w:themeColor="text1"/>
          <w:lang w:eastAsia="ru-RU"/>
        </w:rPr>
        <w:drawing>
          <wp:inline distT="0" distB="0" distL="0" distR="0" wp14:anchorId="6C1C61DF" wp14:editId="48E6C63C">
            <wp:extent cx="327660" cy="31242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327660" cy="312420"/>
                    </a:xfrm>
                    <a:prstGeom prst="rect">
                      <a:avLst/>
                    </a:prstGeom>
                    <a:noFill/>
                    <a:ln>
                      <a:noFill/>
                    </a:ln>
                  </pic:spPr>
                </pic:pic>
              </a:graphicData>
            </a:graphic>
          </wp:inline>
        </w:drawing>
      </w:r>
      <w:r w:rsidRPr="00326D39">
        <w:rPr>
          <w:color w:val="000000" w:themeColor="text1"/>
        </w:rPr>
        <w:t>в списке актов:</w:t>
      </w:r>
    </w:p>
    <w:p w14:paraId="3B6DADE6" w14:textId="15909079" w:rsidR="004245FF" w:rsidRPr="00326D39" w:rsidRDefault="004245FF" w:rsidP="00114256">
      <w:pPr>
        <w:pStyle w:val="a9"/>
      </w:pPr>
      <w:r w:rsidRPr="00326D39">
        <w:drawing>
          <wp:inline distT="0" distB="0" distL="0" distR="0" wp14:anchorId="17E391E4" wp14:editId="054079E2">
            <wp:extent cx="5940425" cy="1348105"/>
            <wp:effectExtent l="0" t="0" r="3175"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5940425" cy="1348105"/>
                    </a:xfrm>
                    <a:prstGeom prst="rect">
                      <a:avLst/>
                    </a:prstGeom>
                    <a:noFill/>
                    <a:ln>
                      <a:noFill/>
                    </a:ln>
                  </pic:spPr>
                </pic:pic>
              </a:graphicData>
            </a:graphic>
          </wp:inline>
        </w:drawing>
      </w:r>
    </w:p>
    <w:p w14:paraId="79B53016" w14:textId="77777777" w:rsidR="004245FF" w:rsidRPr="00326D39" w:rsidRDefault="004245FF" w:rsidP="00114256">
      <w:pPr>
        <w:pStyle w:val="a1"/>
      </w:pPr>
      <w:r w:rsidRPr="00326D39">
        <w:t>Сохраните и проведите документ. Для этого используйте соответствующие кнопки в правом нижнем углу карточки документа.</w:t>
      </w:r>
    </w:p>
    <w:p w14:paraId="3702AC89" w14:textId="77777777" w:rsidR="004245FF" w:rsidRPr="00326D39" w:rsidRDefault="004245FF" w:rsidP="00114256">
      <w:r w:rsidRPr="00326D39">
        <w:rPr>
          <w:i/>
          <w:iCs/>
        </w:rPr>
        <w:t>Примечание</w:t>
      </w:r>
      <w:r w:rsidRPr="00326D39">
        <w:t>: Процесс сохранения подразумевает, что вы создали черновик документа и собираетесь его в дальнейшем редактировать. Провести документ означает, что редактирование завершено и документ можно отправлять на согласование.</w:t>
      </w:r>
    </w:p>
    <w:p w14:paraId="7CA1D703" w14:textId="77777777" w:rsidR="004245FF" w:rsidRPr="00326D39" w:rsidRDefault="004245FF" w:rsidP="00114256">
      <w:r w:rsidRPr="00326D39">
        <w:t xml:space="preserve">При необходимости отмените проведение документа. Для этого нажмите на кнопку </w:t>
      </w:r>
      <w:r w:rsidRPr="00326D39">
        <w:rPr>
          <w:b/>
          <w:bCs/>
        </w:rPr>
        <w:t>Действия</w:t>
      </w:r>
      <w:r w:rsidRPr="00326D39">
        <w:t xml:space="preserve"> и выберите пункт </w:t>
      </w:r>
      <w:r w:rsidRPr="00326D39">
        <w:rPr>
          <w:b/>
          <w:bCs/>
        </w:rPr>
        <w:t>Отменить проведение</w:t>
      </w:r>
      <w:r w:rsidRPr="00326D39">
        <w:t>.</w:t>
      </w:r>
    </w:p>
    <w:p w14:paraId="67C286B9" w14:textId="77777777" w:rsidR="004245FF" w:rsidRPr="00326D39" w:rsidRDefault="004245FF" w:rsidP="00114256">
      <w:r w:rsidRPr="00326D39">
        <w:lastRenderedPageBreak/>
        <w:t>После согласования акта, связанного с ГПР, проставленные в нем даты и объемы работ автоматически отображаются в фактическом этапе ГПР.</w:t>
      </w:r>
    </w:p>
    <w:p w14:paraId="2CB75222" w14:textId="77777777" w:rsidR="004245FF" w:rsidRPr="00326D39" w:rsidRDefault="004245FF" w:rsidP="00114256">
      <w:r w:rsidRPr="00326D39">
        <w:rPr>
          <w:i/>
          <w:iCs/>
        </w:rPr>
        <w:t>Примечание</w:t>
      </w:r>
      <w:r w:rsidRPr="00326D39">
        <w:t>: нельзя провести исполнительный документ, у которого есть связь с ГПР, где фактический объем превышает максимально допустимый.</w:t>
      </w:r>
    </w:p>
    <w:p w14:paraId="0FD69D8C" w14:textId="3F80F0E5" w:rsidR="004245FF" w:rsidRPr="00326D39" w:rsidRDefault="004245FF" w:rsidP="004A157C">
      <w:pPr>
        <w:shd w:val="clear" w:color="auto" w:fill="FFFFFF"/>
        <w:rPr>
          <w:color w:val="000000" w:themeColor="text1"/>
        </w:rPr>
      </w:pPr>
      <w:r w:rsidRPr="00326D39">
        <w:rPr>
          <w:color w:val="000000" w:themeColor="text1"/>
        </w:rPr>
        <w:t xml:space="preserve">Чтобы создать исполнительный документ в модуле </w:t>
      </w:r>
      <w:r w:rsidR="004A157C">
        <w:rPr>
          <w:color w:val="000000" w:themeColor="text1"/>
        </w:rPr>
        <w:t>«</w:t>
      </w:r>
      <w:r w:rsidRPr="00326D39">
        <w:rPr>
          <w:color w:val="000000" w:themeColor="text1"/>
        </w:rPr>
        <w:t>Журналы</w:t>
      </w:r>
      <w:r w:rsidR="004A157C">
        <w:rPr>
          <w:color w:val="000000" w:themeColor="text1"/>
        </w:rPr>
        <w:t>»</w:t>
      </w:r>
      <w:r w:rsidRPr="00326D39">
        <w:rPr>
          <w:color w:val="000000" w:themeColor="text1"/>
        </w:rPr>
        <w:t>:</w:t>
      </w:r>
    </w:p>
    <w:p w14:paraId="3766CA5E" w14:textId="640AC5AC" w:rsidR="004245FF" w:rsidRPr="00326D39" w:rsidRDefault="004245FF" w:rsidP="007D4800">
      <w:pPr>
        <w:pStyle w:val="a1"/>
        <w:numPr>
          <w:ilvl w:val="0"/>
          <w:numId w:val="29"/>
        </w:numPr>
      </w:pPr>
      <w:r w:rsidRPr="00326D39">
        <w:t xml:space="preserve">Откройте </w:t>
      </w:r>
      <w:r w:rsidR="004A157C">
        <w:t>«</w:t>
      </w:r>
      <w:r w:rsidRPr="00326D39">
        <w:t>Общий журнал работ</w:t>
      </w:r>
      <w:r w:rsidR="004A157C">
        <w:t xml:space="preserve">» </w:t>
      </w:r>
      <w:r w:rsidRPr="00326D39">
        <w:t xml:space="preserve">и перейдите на вкладку </w:t>
      </w:r>
      <w:r w:rsidR="004A157C">
        <w:t>«</w:t>
      </w:r>
      <w:r w:rsidRPr="00326D39">
        <w:t>Разделы</w:t>
      </w:r>
      <w:r w:rsidR="004A157C">
        <w:t>»</w:t>
      </w:r>
      <w:r w:rsidRPr="00326D39">
        <w:t>.</w:t>
      </w:r>
    </w:p>
    <w:p w14:paraId="7D6E4F10" w14:textId="29B5393A" w:rsidR="004245FF" w:rsidRPr="00326D39" w:rsidRDefault="004245FF" w:rsidP="007D4800">
      <w:pPr>
        <w:pStyle w:val="a1"/>
        <w:numPr>
          <w:ilvl w:val="0"/>
          <w:numId w:val="29"/>
        </w:numPr>
      </w:pPr>
      <w:r w:rsidRPr="00326D39">
        <w:t xml:space="preserve">На вкладке </w:t>
      </w:r>
      <w:r w:rsidR="004A157C">
        <w:t>«</w:t>
      </w:r>
      <w:r w:rsidRPr="00326D39">
        <w:t>Разделы 3</w:t>
      </w:r>
      <w:r w:rsidR="004A157C">
        <w:t xml:space="preserve">» </w:t>
      </w:r>
      <w:r w:rsidRPr="00326D39">
        <w:t xml:space="preserve">нажмите на кнопку </w:t>
      </w:r>
      <w:r w:rsidRPr="00114256">
        <w:rPr>
          <w:b/>
          <w:bCs/>
        </w:rPr>
        <w:t>Добавить запись</w:t>
      </w:r>
      <w:r w:rsidRPr="00326D39">
        <w:t>.</w:t>
      </w:r>
    </w:p>
    <w:p w14:paraId="0BDC0DA1" w14:textId="77777777" w:rsidR="004245FF" w:rsidRPr="00326D39" w:rsidRDefault="004245FF" w:rsidP="007D4800">
      <w:pPr>
        <w:pStyle w:val="a1"/>
        <w:numPr>
          <w:ilvl w:val="0"/>
          <w:numId w:val="29"/>
        </w:numPr>
      </w:pPr>
      <w:r w:rsidRPr="00326D39">
        <w:t xml:space="preserve">В открывшемся окне заполните данные о выполненных работах и нажмите на кнопку </w:t>
      </w:r>
      <w:r w:rsidRPr="00114256">
        <w:rPr>
          <w:b/>
          <w:bCs/>
        </w:rPr>
        <w:t>Создать</w:t>
      </w:r>
      <w:r w:rsidRPr="00326D39">
        <w:t>.</w:t>
      </w:r>
    </w:p>
    <w:p w14:paraId="140393DC" w14:textId="15885F93" w:rsidR="004245FF" w:rsidRPr="00326D39" w:rsidRDefault="004245FF" w:rsidP="007D4800">
      <w:pPr>
        <w:pStyle w:val="a1"/>
        <w:numPr>
          <w:ilvl w:val="0"/>
          <w:numId w:val="29"/>
        </w:numPr>
      </w:pPr>
      <w:r w:rsidRPr="00326D39">
        <w:t xml:space="preserve">С помощью чекбокса выберите нужную запись и нажмите на кнопку </w:t>
      </w:r>
      <w:r w:rsidRPr="00326D39">
        <w:rPr>
          <w:noProof/>
          <w:lang w:eastAsia="ru-RU"/>
        </w:rPr>
        <w:drawing>
          <wp:inline distT="0" distB="0" distL="0" distR="0" wp14:anchorId="106089CF" wp14:editId="724D2B70">
            <wp:extent cx="342900" cy="335280"/>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342900" cy="335280"/>
                    </a:xfrm>
                    <a:prstGeom prst="rect">
                      <a:avLst/>
                    </a:prstGeom>
                    <a:noFill/>
                    <a:ln>
                      <a:noFill/>
                    </a:ln>
                  </pic:spPr>
                </pic:pic>
              </a:graphicData>
            </a:graphic>
          </wp:inline>
        </w:drawing>
      </w:r>
      <w:r w:rsidRPr="00326D39">
        <w:t xml:space="preserve"> </w:t>
      </w:r>
      <w:r w:rsidRPr="00114256">
        <w:rPr>
          <w:rFonts w:ascii="Cambria Math" w:hAnsi="Cambria Math" w:cs="Cambria Math"/>
        </w:rPr>
        <w:t>⟶</w:t>
      </w:r>
      <w:r w:rsidRPr="00326D39">
        <w:t xml:space="preserve"> </w:t>
      </w:r>
      <w:r w:rsidRPr="00114256">
        <w:rPr>
          <w:b/>
          <w:bCs/>
        </w:rPr>
        <w:t>Создать и добавить связь с</w:t>
      </w:r>
      <w:r w:rsidRPr="00326D39">
        <w:t xml:space="preserve"> </w:t>
      </w:r>
      <w:r w:rsidRPr="00114256">
        <w:rPr>
          <w:rFonts w:ascii="Cambria Math" w:hAnsi="Cambria Math" w:cs="Cambria Math"/>
        </w:rPr>
        <w:t>⟶</w:t>
      </w:r>
      <w:r w:rsidRPr="00326D39">
        <w:t xml:space="preserve"> </w:t>
      </w:r>
      <w:r w:rsidRPr="00114256">
        <w:rPr>
          <w:b/>
          <w:bCs/>
        </w:rPr>
        <w:t>Исполнительная документация</w:t>
      </w:r>
      <w:r w:rsidRPr="00326D39">
        <w:t xml:space="preserve"> </w:t>
      </w:r>
      <w:r w:rsidRPr="00114256">
        <w:rPr>
          <w:rFonts w:ascii="Cambria Math" w:hAnsi="Cambria Math" w:cs="Cambria Math"/>
        </w:rPr>
        <w:t>⟶</w:t>
      </w:r>
      <w:r w:rsidRPr="00326D39">
        <w:t xml:space="preserve"> </w:t>
      </w:r>
      <w:r w:rsidRPr="00114256">
        <w:rPr>
          <w:b/>
          <w:bCs/>
        </w:rPr>
        <w:t>Общестроительные работы</w:t>
      </w:r>
      <w:r w:rsidRPr="00326D39">
        <w:t xml:space="preserve"> </w:t>
      </w:r>
      <w:r w:rsidRPr="00114256">
        <w:rPr>
          <w:rFonts w:ascii="Cambria Math" w:hAnsi="Cambria Math" w:cs="Cambria Math"/>
        </w:rPr>
        <w:t>⟶</w:t>
      </w:r>
      <w:r w:rsidRPr="00326D39">
        <w:t xml:space="preserve"> </w:t>
      </w:r>
      <w:r w:rsidRPr="00114256">
        <w:rPr>
          <w:b/>
          <w:bCs/>
        </w:rPr>
        <w:t>Акт освидетельствования скрытых работ</w:t>
      </w:r>
      <w:r w:rsidRPr="00326D39">
        <w:t>.</w:t>
      </w:r>
    </w:p>
    <w:p w14:paraId="684C2581" w14:textId="7CAFE82A" w:rsidR="004245FF" w:rsidRPr="00326D39" w:rsidRDefault="004245FF" w:rsidP="00114256">
      <w:pPr>
        <w:pStyle w:val="a9"/>
      </w:pPr>
      <w:r w:rsidRPr="00326D39">
        <w:drawing>
          <wp:inline distT="0" distB="0" distL="0" distR="0" wp14:anchorId="62938398" wp14:editId="4FEE1BDE">
            <wp:extent cx="5935980" cy="2049780"/>
            <wp:effectExtent l="0" t="0" r="762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935980" cy="2049780"/>
                    </a:xfrm>
                    <a:prstGeom prst="rect">
                      <a:avLst/>
                    </a:prstGeom>
                    <a:noFill/>
                    <a:ln>
                      <a:noFill/>
                    </a:ln>
                  </pic:spPr>
                </pic:pic>
              </a:graphicData>
            </a:graphic>
          </wp:inline>
        </w:drawing>
      </w:r>
    </w:p>
    <w:p w14:paraId="4C47A3BF" w14:textId="77777777" w:rsidR="004245FF" w:rsidRPr="00326D39" w:rsidRDefault="004245FF" w:rsidP="00114256">
      <w:pPr>
        <w:pStyle w:val="a1"/>
      </w:pPr>
      <w:r w:rsidRPr="00326D39">
        <w:t>В открывшемся окне заполните поля:</w:t>
      </w:r>
    </w:p>
    <w:p w14:paraId="7361C713" w14:textId="249AD287" w:rsidR="004245FF" w:rsidRPr="00326D39" w:rsidRDefault="004245FF" w:rsidP="007D4800">
      <w:pPr>
        <w:pStyle w:val="a1"/>
        <w:numPr>
          <w:ilvl w:val="1"/>
          <w:numId w:val="12"/>
        </w:numPr>
      </w:pPr>
      <w:r w:rsidRPr="00326D39">
        <w:t xml:space="preserve">Поля с информацией о юридических и физических лицах заполняются автоматически, на основании введенных данных из модуля </w:t>
      </w:r>
      <w:r w:rsidR="004A157C">
        <w:t>«</w:t>
      </w:r>
      <w:r w:rsidRPr="00326D39">
        <w:t>Информация</w:t>
      </w:r>
      <w:r w:rsidR="004A157C">
        <w:t>»</w:t>
      </w:r>
      <w:r w:rsidRPr="00326D39">
        <w:t xml:space="preserve">. При необходимости данные можно изменить. Для этого нажмите на кнопку </w:t>
      </w:r>
      <w:r w:rsidRPr="00326D39">
        <w:rPr>
          <w:noProof/>
          <w:lang w:eastAsia="ru-RU"/>
        </w:rPr>
        <w:drawing>
          <wp:inline distT="0" distB="0" distL="0" distR="0" wp14:anchorId="502C3D4D" wp14:editId="2BC47051">
            <wp:extent cx="388620" cy="1905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88620" cy="190500"/>
                    </a:xfrm>
                    <a:prstGeom prst="rect">
                      <a:avLst/>
                    </a:prstGeom>
                    <a:noFill/>
                    <a:ln>
                      <a:noFill/>
                    </a:ln>
                  </pic:spPr>
                </pic:pic>
              </a:graphicData>
            </a:graphic>
          </wp:inline>
        </w:drawing>
      </w:r>
      <w:r w:rsidRPr="00326D39">
        <w:t xml:space="preserve"> и выберите из списка других участников.</w:t>
      </w:r>
    </w:p>
    <w:p w14:paraId="091F2B4D" w14:textId="77777777" w:rsidR="004245FF" w:rsidRPr="00326D39" w:rsidRDefault="004245FF" w:rsidP="007D4800">
      <w:pPr>
        <w:pStyle w:val="a1"/>
        <w:numPr>
          <w:ilvl w:val="1"/>
          <w:numId w:val="12"/>
        </w:numPr>
      </w:pPr>
      <w:r w:rsidRPr="00326D39">
        <w:t>Поля 1 и 5 заполняются автоматически. Заполните поля 2,3,4,6,7 вручную. Введенные значения можно сохранить в системе. Для этого введите значение и нажмите клавишу Enter. При следующем заполнении этих полей, значения отобразятся в выпадающем списке.</w:t>
      </w:r>
    </w:p>
    <w:p w14:paraId="0BCCE525" w14:textId="77777777" w:rsidR="004245FF" w:rsidRPr="00326D39" w:rsidRDefault="004245FF" w:rsidP="00114256">
      <w:pPr>
        <w:pStyle w:val="a1"/>
      </w:pPr>
      <w:r w:rsidRPr="00326D39">
        <w:t xml:space="preserve">Укажите позиции работ из ГПР. Для этого нажмите на кнопку </w:t>
      </w:r>
      <w:r w:rsidRPr="00326D39">
        <w:rPr>
          <w:b/>
          <w:bCs/>
        </w:rPr>
        <w:t>Выбрать версию</w:t>
      </w:r>
      <w:r w:rsidRPr="00326D39">
        <w:t xml:space="preserve"> и выберите актуальную версию графика. Затем нажмите на кнопку </w:t>
      </w:r>
      <w:r w:rsidRPr="00326D39">
        <w:rPr>
          <w:b/>
          <w:bCs/>
        </w:rPr>
        <w:t>Выбрать позиции</w:t>
      </w:r>
      <w:r w:rsidRPr="00326D39">
        <w:t xml:space="preserve"> и с помощью чекбокса выберите нужные виды работ, подлежащие освидетельствованию. Выбранные позиции отобразятся в карточке акта.</w:t>
      </w:r>
    </w:p>
    <w:p w14:paraId="4E7F6A72" w14:textId="61FC7192" w:rsidR="004245FF" w:rsidRPr="00326D39" w:rsidRDefault="004245FF" w:rsidP="00114256">
      <w:pPr>
        <w:pStyle w:val="a1"/>
      </w:pPr>
      <w:r w:rsidRPr="00326D39">
        <w:t xml:space="preserve">В таблице </w:t>
      </w:r>
      <w:r w:rsidR="004A157C">
        <w:t>«</w:t>
      </w:r>
      <w:r w:rsidRPr="00326D39">
        <w:t>Позиции ГПР</w:t>
      </w:r>
      <w:r w:rsidR="004A157C">
        <w:t xml:space="preserve">» </w:t>
      </w:r>
      <w:r w:rsidRPr="00326D39">
        <w:t xml:space="preserve">при необходимости отредактируйте значения в столбцах </w:t>
      </w:r>
      <w:r w:rsidR="004A157C">
        <w:t>«</w:t>
      </w:r>
      <w:r w:rsidRPr="00326D39">
        <w:t>Объем</w:t>
      </w:r>
      <w:r w:rsidR="004A157C">
        <w:t>»</w:t>
      </w:r>
      <w:r w:rsidRPr="00326D39">
        <w:t xml:space="preserve">, </w:t>
      </w:r>
      <w:r w:rsidR="004A157C">
        <w:t>«</w:t>
      </w:r>
      <w:r w:rsidRPr="00326D39">
        <w:t>Дата начала</w:t>
      </w:r>
      <w:r w:rsidR="004A157C">
        <w:t>»</w:t>
      </w:r>
      <w:r w:rsidRPr="00326D39">
        <w:t xml:space="preserve">, </w:t>
      </w:r>
      <w:r w:rsidR="004A157C">
        <w:t>«</w:t>
      </w:r>
      <w:r w:rsidRPr="00326D39">
        <w:t>Дата окончания</w:t>
      </w:r>
      <w:r w:rsidR="004A157C">
        <w:t>»</w:t>
      </w:r>
      <w:r w:rsidRPr="00326D39">
        <w:t xml:space="preserve">. Для этого в строке нужной позиции нажмите на кнопку </w:t>
      </w:r>
      <w:r w:rsidRPr="00326D39">
        <w:rPr>
          <w:noProof/>
          <w:lang w:eastAsia="ru-RU"/>
        </w:rPr>
        <w:drawing>
          <wp:inline distT="0" distB="0" distL="0" distR="0" wp14:anchorId="4C38A011" wp14:editId="67555686">
            <wp:extent cx="220980" cy="373380"/>
            <wp:effectExtent l="0" t="0" r="762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20980" cy="373380"/>
                    </a:xfrm>
                    <a:prstGeom prst="rect">
                      <a:avLst/>
                    </a:prstGeom>
                    <a:noFill/>
                    <a:ln>
                      <a:noFill/>
                    </a:ln>
                  </pic:spPr>
                </pic:pic>
              </a:graphicData>
            </a:graphic>
          </wp:inline>
        </w:drawing>
      </w:r>
      <w:r w:rsidRPr="00326D39">
        <w:t xml:space="preserve"> и выберите пункт </w:t>
      </w:r>
      <w:r w:rsidRPr="00326D39">
        <w:rPr>
          <w:b/>
          <w:bCs/>
        </w:rPr>
        <w:lastRenderedPageBreak/>
        <w:t>Редактировать</w:t>
      </w:r>
      <w:r w:rsidRPr="00326D39">
        <w:t xml:space="preserve">. Заполните данные и нажмите на кнопку </w:t>
      </w:r>
      <w:r w:rsidRPr="00326D39">
        <w:rPr>
          <w:b/>
          <w:bCs/>
        </w:rPr>
        <w:t>Сохранить изменения</w:t>
      </w:r>
      <w:r w:rsidRPr="00326D39">
        <w:t>.</w:t>
      </w:r>
    </w:p>
    <w:p w14:paraId="0923857D" w14:textId="77777777" w:rsidR="004245FF" w:rsidRPr="00326D39" w:rsidRDefault="004245FF" w:rsidP="00114256">
      <w:pPr>
        <w:pStyle w:val="a1"/>
      </w:pPr>
      <w:r w:rsidRPr="00326D39">
        <w:t>К документу можно прикрепить файл несколькими способами:</w:t>
      </w:r>
    </w:p>
    <w:p w14:paraId="32C4B95E" w14:textId="287E89EB" w:rsidR="004245FF" w:rsidRPr="00326D39" w:rsidRDefault="004245FF" w:rsidP="007D4800">
      <w:pPr>
        <w:pStyle w:val="a0"/>
        <w:numPr>
          <w:ilvl w:val="1"/>
          <w:numId w:val="14"/>
        </w:numPr>
      </w:pPr>
      <w:r w:rsidRPr="00326D39">
        <w:t xml:space="preserve">нажмите на значок </w:t>
      </w:r>
      <w:r w:rsidRPr="00326D39">
        <w:rPr>
          <w:noProof/>
        </w:rPr>
        <w:drawing>
          <wp:inline distT="0" distB="0" distL="0" distR="0" wp14:anchorId="33619800" wp14:editId="3F0ED795">
            <wp:extent cx="242047" cy="248098"/>
            <wp:effectExtent l="0" t="0" r="571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42924" cy="248997"/>
                    </a:xfrm>
                    <a:prstGeom prst="rect">
                      <a:avLst/>
                    </a:prstGeom>
                    <a:noFill/>
                    <a:ln>
                      <a:noFill/>
                    </a:ln>
                  </pic:spPr>
                </pic:pic>
              </a:graphicData>
            </a:graphic>
          </wp:inline>
        </w:drawing>
      </w:r>
      <w:r w:rsidRPr="00326D39">
        <w:t xml:space="preserve"> и выберите нужный файл на компьютере;</w:t>
      </w:r>
    </w:p>
    <w:p w14:paraId="40082463" w14:textId="33FF91E4" w:rsidR="004245FF" w:rsidRPr="00326D39" w:rsidRDefault="004245FF" w:rsidP="007D4800">
      <w:pPr>
        <w:pStyle w:val="a0"/>
        <w:numPr>
          <w:ilvl w:val="1"/>
          <w:numId w:val="14"/>
        </w:numPr>
      </w:pPr>
      <w:r w:rsidRPr="00326D39">
        <w:t xml:space="preserve">нажмите на кнопку </w:t>
      </w:r>
      <w:r w:rsidRPr="00326D39">
        <w:rPr>
          <w:b/>
          <w:bCs/>
        </w:rPr>
        <w:t>Выбрать</w:t>
      </w:r>
      <w:r w:rsidRPr="00326D39">
        <w:t xml:space="preserve"> и выберите ранее загруженные файлы из </w:t>
      </w:r>
      <w:r w:rsidR="004A157C">
        <w:t>«</w:t>
      </w:r>
      <w:r w:rsidRPr="00326D39">
        <w:t>Файлового хранилища</w:t>
      </w:r>
      <w:r w:rsidR="004A157C">
        <w:t>»</w:t>
      </w:r>
      <w:r w:rsidRPr="00326D39">
        <w:t>;</w:t>
      </w:r>
    </w:p>
    <w:p w14:paraId="1368D09F" w14:textId="1F03A712" w:rsidR="004245FF" w:rsidRPr="00326D39" w:rsidRDefault="004245FF" w:rsidP="007D4800">
      <w:pPr>
        <w:pStyle w:val="a0"/>
        <w:numPr>
          <w:ilvl w:val="1"/>
          <w:numId w:val="14"/>
        </w:numPr>
      </w:pPr>
      <w:r w:rsidRPr="00326D39">
        <w:t xml:space="preserve">нажмите на значок </w:t>
      </w:r>
      <w:r w:rsidRPr="00326D39">
        <w:rPr>
          <w:noProof/>
        </w:rPr>
        <w:drawing>
          <wp:inline distT="0" distB="0" distL="0" distR="0" wp14:anchorId="4210FA16" wp14:editId="351C90D5">
            <wp:extent cx="309282" cy="284034"/>
            <wp:effectExtent l="0" t="0" r="0"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10826" cy="285452"/>
                    </a:xfrm>
                    <a:prstGeom prst="rect">
                      <a:avLst/>
                    </a:prstGeom>
                    <a:noFill/>
                    <a:ln>
                      <a:noFill/>
                    </a:ln>
                  </pic:spPr>
                </pic:pic>
              </a:graphicData>
            </a:graphic>
          </wp:inline>
        </w:drawing>
      </w:r>
      <w:r w:rsidRPr="00326D39">
        <w:t xml:space="preserve"> и вставьте скопированное изображение из буфера обмена.</w:t>
      </w:r>
    </w:p>
    <w:p w14:paraId="37181165" w14:textId="77777777" w:rsidR="004245FF" w:rsidRPr="00326D39" w:rsidRDefault="004245FF" w:rsidP="006209F7">
      <w:r w:rsidRPr="00326D39">
        <w:t>Для АОСР требуется загрузить документы, подтверждающие соответствие работ предъявленным требованиям, а также документы, характеризующие материалы, конструкции и изделия, примененные при проведении работ.</w:t>
      </w:r>
    </w:p>
    <w:p w14:paraId="31601AEC" w14:textId="2D196D72" w:rsidR="004245FF" w:rsidRPr="00326D39" w:rsidRDefault="004245FF" w:rsidP="00114256">
      <w:pPr>
        <w:pStyle w:val="2"/>
      </w:pPr>
      <w:bookmarkStart w:id="70" w:name="_Toc184295799"/>
      <w:bookmarkStart w:id="71" w:name="_Toc190550469"/>
      <w:r w:rsidRPr="00326D39">
        <w:t xml:space="preserve">Добавление штампа </w:t>
      </w:r>
      <w:r w:rsidR="006209F7">
        <w:br/>
      </w:r>
      <w:r w:rsidRPr="00326D39">
        <w:t>к исполнительному документу</w:t>
      </w:r>
      <w:bookmarkEnd w:id="70"/>
      <w:bookmarkEnd w:id="71"/>
    </w:p>
    <w:p w14:paraId="4EF5914C" w14:textId="77777777" w:rsidR="004245FF" w:rsidRPr="00326D39" w:rsidRDefault="004245FF" w:rsidP="004A157C">
      <w:pPr>
        <w:shd w:val="clear" w:color="auto" w:fill="FFFFFF"/>
        <w:rPr>
          <w:color w:val="000000" w:themeColor="text1"/>
        </w:rPr>
      </w:pPr>
      <w:r w:rsidRPr="00326D39">
        <w:rPr>
          <w:color w:val="000000" w:themeColor="text1"/>
        </w:rPr>
        <w:t>Если к документу ИД прикреплен файл в формате *.pdf, на него можно поставить штамп.</w:t>
      </w:r>
    </w:p>
    <w:p w14:paraId="3DD3E7FA" w14:textId="77777777" w:rsidR="004245FF" w:rsidRPr="00326D39" w:rsidRDefault="004245FF" w:rsidP="004A157C">
      <w:pPr>
        <w:shd w:val="clear" w:color="auto" w:fill="FFFFFF"/>
        <w:rPr>
          <w:color w:val="000000" w:themeColor="text1"/>
        </w:rPr>
      </w:pPr>
      <w:r w:rsidRPr="00326D39">
        <w:rPr>
          <w:color w:val="000000" w:themeColor="text1"/>
        </w:rPr>
        <w:t>Чтобы добавить штамп на документ:</w:t>
      </w:r>
    </w:p>
    <w:p w14:paraId="057733B9" w14:textId="6A5CD357" w:rsidR="004245FF" w:rsidRPr="00326D39" w:rsidRDefault="004245FF" w:rsidP="007D4800">
      <w:pPr>
        <w:pStyle w:val="a1"/>
        <w:numPr>
          <w:ilvl w:val="0"/>
          <w:numId w:val="30"/>
        </w:numPr>
      </w:pPr>
      <w:r w:rsidRPr="00326D39">
        <w:t xml:space="preserve">Откройте карточку ИД и с помощью чекбокса выберите один или несколько прикрепленных файлов, на которые нужно установить штамп. Нажмите на кнопку </w:t>
      </w:r>
      <w:r w:rsidRPr="00326D39">
        <w:rPr>
          <w:noProof/>
          <w:lang w:eastAsia="ru-RU"/>
        </w:rPr>
        <w:drawing>
          <wp:inline distT="0" distB="0" distL="0" distR="0" wp14:anchorId="2056FFC7" wp14:editId="47A043FB">
            <wp:extent cx="304800" cy="3124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304800" cy="312420"/>
                    </a:xfrm>
                    <a:prstGeom prst="rect">
                      <a:avLst/>
                    </a:prstGeom>
                    <a:noFill/>
                    <a:ln>
                      <a:noFill/>
                    </a:ln>
                  </pic:spPr>
                </pic:pic>
              </a:graphicData>
            </a:graphic>
          </wp:inline>
        </w:drawing>
      </w:r>
      <w:r w:rsidRPr="00326D39">
        <w:t xml:space="preserve">или на кнопку </w:t>
      </w:r>
      <w:r w:rsidRPr="000F0C5E">
        <w:rPr>
          <w:b/>
          <w:bCs/>
        </w:rPr>
        <w:t>Штампы</w:t>
      </w:r>
      <w:r w:rsidRPr="00326D39">
        <w:t xml:space="preserve"> рядом с названием файла.</w:t>
      </w:r>
    </w:p>
    <w:p w14:paraId="4907E1C6" w14:textId="77777777" w:rsidR="004245FF" w:rsidRPr="00326D39" w:rsidRDefault="004245FF" w:rsidP="007D4800">
      <w:pPr>
        <w:pStyle w:val="a1"/>
        <w:numPr>
          <w:ilvl w:val="0"/>
          <w:numId w:val="30"/>
        </w:numPr>
      </w:pPr>
      <w:r w:rsidRPr="00326D39">
        <w:t>В открывшемся окне выберите свойства штампа.</w:t>
      </w:r>
    </w:p>
    <w:p w14:paraId="4E6D5128" w14:textId="0F573306" w:rsidR="004245FF" w:rsidRPr="00326D39" w:rsidRDefault="004245FF" w:rsidP="007D4800">
      <w:pPr>
        <w:pStyle w:val="a1"/>
        <w:numPr>
          <w:ilvl w:val="0"/>
          <w:numId w:val="30"/>
        </w:numPr>
      </w:pPr>
      <w:r w:rsidRPr="00326D39">
        <w:t xml:space="preserve">Для выбора текста штампа нажмите на кнопку </w:t>
      </w:r>
      <w:r w:rsidRPr="00326D39">
        <w:rPr>
          <w:noProof/>
          <w:lang w:eastAsia="ru-RU"/>
        </w:rPr>
        <w:drawing>
          <wp:inline distT="0" distB="0" distL="0" distR="0" wp14:anchorId="449F2A58" wp14:editId="034F2BFD">
            <wp:extent cx="419100" cy="21336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419100" cy="213360"/>
                    </a:xfrm>
                    <a:prstGeom prst="rect">
                      <a:avLst/>
                    </a:prstGeom>
                    <a:noFill/>
                    <a:ln>
                      <a:noFill/>
                    </a:ln>
                  </pic:spPr>
                </pic:pic>
              </a:graphicData>
            </a:graphic>
          </wp:inline>
        </w:drawing>
      </w:r>
      <w:r w:rsidRPr="00326D39">
        <w:t xml:space="preserve">. В открывшемся окне выберите титул штампа и нажмите на кнопку </w:t>
      </w:r>
      <w:r w:rsidRPr="000F0C5E">
        <w:rPr>
          <w:b/>
          <w:bCs/>
        </w:rPr>
        <w:t>Создать</w:t>
      </w:r>
      <w:r w:rsidRPr="00326D39">
        <w:t>.</w:t>
      </w:r>
    </w:p>
    <w:p w14:paraId="52CF3868" w14:textId="77777777" w:rsidR="004245FF" w:rsidRPr="00326D39" w:rsidRDefault="004245FF" w:rsidP="007D4800">
      <w:pPr>
        <w:pStyle w:val="a1"/>
        <w:numPr>
          <w:ilvl w:val="0"/>
          <w:numId w:val="30"/>
        </w:numPr>
      </w:pPr>
      <w:r w:rsidRPr="00326D39">
        <w:t xml:space="preserve">Чтобы создать новый штамп в окне выбора титулов нажмите на кнопку </w:t>
      </w:r>
      <w:r w:rsidRPr="000F0C5E">
        <w:rPr>
          <w:b/>
          <w:bCs/>
        </w:rPr>
        <w:t>Создать</w:t>
      </w:r>
      <w:r w:rsidRPr="00326D39">
        <w:t xml:space="preserve">. В открывшемся окне заполните поля и нажмите на кнопку </w:t>
      </w:r>
      <w:r w:rsidRPr="000F0C5E">
        <w:rPr>
          <w:b/>
          <w:bCs/>
        </w:rPr>
        <w:t>Создать</w:t>
      </w:r>
      <w:r w:rsidRPr="00326D39">
        <w:t>.</w:t>
      </w:r>
    </w:p>
    <w:p w14:paraId="72B3D58E" w14:textId="77777777" w:rsidR="004245FF" w:rsidRPr="00326D39" w:rsidRDefault="004245FF" w:rsidP="007D4800">
      <w:pPr>
        <w:pStyle w:val="a1"/>
        <w:numPr>
          <w:ilvl w:val="0"/>
          <w:numId w:val="30"/>
        </w:numPr>
      </w:pPr>
      <w:r w:rsidRPr="00326D39">
        <w:t>Скачайте документ и убедитесь, что штамп отображается верно.</w:t>
      </w:r>
    </w:p>
    <w:p w14:paraId="78149860" w14:textId="77777777" w:rsidR="004245FF" w:rsidRPr="00326D39" w:rsidRDefault="004245FF" w:rsidP="004A157C">
      <w:pPr>
        <w:shd w:val="clear" w:color="auto" w:fill="FFFFFF"/>
        <w:rPr>
          <w:color w:val="000000" w:themeColor="text1"/>
        </w:rPr>
      </w:pPr>
      <w:r w:rsidRPr="00326D39">
        <w:rPr>
          <w:color w:val="000000" w:themeColor="text1"/>
        </w:rPr>
        <w:t xml:space="preserve">К документу можно добавить несколько штампов. Добавленные штампы можно посмотреть, нажав на кнопку </w:t>
      </w:r>
      <w:r w:rsidRPr="00326D39">
        <w:rPr>
          <w:b/>
          <w:bCs/>
          <w:color w:val="000000" w:themeColor="text1"/>
        </w:rPr>
        <w:t>Штампы</w:t>
      </w:r>
      <w:r w:rsidRPr="00326D39">
        <w:rPr>
          <w:color w:val="000000" w:themeColor="text1"/>
        </w:rPr>
        <w:t>.</w:t>
      </w:r>
    </w:p>
    <w:p w14:paraId="49269B60" w14:textId="77777777" w:rsidR="004245FF" w:rsidRPr="00326D39" w:rsidRDefault="004245FF" w:rsidP="004A157C">
      <w:pPr>
        <w:shd w:val="clear" w:color="auto" w:fill="FFFFFF"/>
        <w:rPr>
          <w:color w:val="000000" w:themeColor="text1"/>
        </w:rPr>
      </w:pPr>
      <w:r w:rsidRPr="00326D39">
        <w:rPr>
          <w:color w:val="000000" w:themeColor="text1"/>
        </w:rPr>
        <w:t>Чтобы изменить штамп:</w:t>
      </w:r>
    </w:p>
    <w:p w14:paraId="69239F7E" w14:textId="77777777" w:rsidR="004245FF" w:rsidRPr="00326D39" w:rsidRDefault="004245FF" w:rsidP="007D4800">
      <w:pPr>
        <w:pStyle w:val="a1"/>
        <w:numPr>
          <w:ilvl w:val="0"/>
          <w:numId w:val="31"/>
        </w:numPr>
      </w:pPr>
      <w:r w:rsidRPr="00326D39">
        <w:t>Откройте карточку документа, в котором хотите изменить штамп.</w:t>
      </w:r>
    </w:p>
    <w:p w14:paraId="16AA9B03" w14:textId="77777777" w:rsidR="004245FF" w:rsidRPr="00326D39" w:rsidRDefault="004245FF" w:rsidP="007D4800">
      <w:pPr>
        <w:pStyle w:val="a1"/>
        <w:numPr>
          <w:ilvl w:val="0"/>
          <w:numId w:val="31"/>
        </w:numPr>
      </w:pPr>
      <w:r w:rsidRPr="00326D39">
        <w:t xml:space="preserve">Нажмите на кнопку </w:t>
      </w:r>
      <w:r w:rsidRPr="000F0C5E">
        <w:rPr>
          <w:b/>
          <w:bCs/>
        </w:rPr>
        <w:t>Штампы</w:t>
      </w:r>
      <w:r w:rsidRPr="00326D39">
        <w:t xml:space="preserve"> и выберите штамп, который хотите изменить.</w:t>
      </w:r>
    </w:p>
    <w:p w14:paraId="2A098DB2" w14:textId="77777777" w:rsidR="004245FF" w:rsidRPr="00326D39" w:rsidRDefault="004245FF" w:rsidP="007D4800">
      <w:pPr>
        <w:pStyle w:val="a1"/>
        <w:numPr>
          <w:ilvl w:val="0"/>
          <w:numId w:val="31"/>
        </w:numPr>
      </w:pPr>
      <w:r w:rsidRPr="00326D39">
        <w:t xml:space="preserve">В открывшемся окне внесите изменения в нужных полях и нажмите на кнопку </w:t>
      </w:r>
      <w:r w:rsidRPr="000F0C5E">
        <w:rPr>
          <w:b/>
          <w:bCs/>
        </w:rPr>
        <w:t>Сохранить изменения</w:t>
      </w:r>
      <w:r w:rsidRPr="00326D39">
        <w:t>.</w:t>
      </w:r>
    </w:p>
    <w:p w14:paraId="4B8DA3B4" w14:textId="77777777" w:rsidR="004245FF" w:rsidRPr="00326D39" w:rsidRDefault="004245FF" w:rsidP="004A157C">
      <w:pPr>
        <w:shd w:val="clear" w:color="auto" w:fill="FFFFFF"/>
        <w:rPr>
          <w:color w:val="000000" w:themeColor="text1"/>
        </w:rPr>
      </w:pPr>
      <w:r w:rsidRPr="00326D39">
        <w:rPr>
          <w:color w:val="000000" w:themeColor="text1"/>
        </w:rPr>
        <w:t>Чтобы удалить штамп:</w:t>
      </w:r>
    </w:p>
    <w:p w14:paraId="13CE1985" w14:textId="77777777" w:rsidR="004245FF" w:rsidRPr="00326D39" w:rsidRDefault="004245FF" w:rsidP="007D4800">
      <w:pPr>
        <w:pStyle w:val="a1"/>
        <w:numPr>
          <w:ilvl w:val="0"/>
          <w:numId w:val="32"/>
        </w:numPr>
      </w:pPr>
      <w:r w:rsidRPr="00326D39">
        <w:t>Откройте карточку документа, в котором хотите удалить штамп.</w:t>
      </w:r>
    </w:p>
    <w:p w14:paraId="64B5B0B9" w14:textId="77777777" w:rsidR="004245FF" w:rsidRPr="00326D39" w:rsidRDefault="004245FF" w:rsidP="007D4800">
      <w:pPr>
        <w:pStyle w:val="a1"/>
        <w:numPr>
          <w:ilvl w:val="0"/>
          <w:numId w:val="32"/>
        </w:numPr>
      </w:pPr>
      <w:r w:rsidRPr="00326D39">
        <w:t xml:space="preserve">Нажмите на кнопку </w:t>
      </w:r>
      <w:r w:rsidRPr="000F0C5E">
        <w:rPr>
          <w:b/>
          <w:bCs/>
        </w:rPr>
        <w:t>Штампы</w:t>
      </w:r>
      <w:r w:rsidRPr="00326D39">
        <w:t xml:space="preserve"> и выберите штамп, который хотите удалить.</w:t>
      </w:r>
    </w:p>
    <w:p w14:paraId="294985E5" w14:textId="77777777" w:rsidR="004245FF" w:rsidRPr="00326D39" w:rsidRDefault="004245FF" w:rsidP="007D4800">
      <w:pPr>
        <w:pStyle w:val="a1"/>
        <w:numPr>
          <w:ilvl w:val="0"/>
          <w:numId w:val="32"/>
        </w:numPr>
      </w:pPr>
      <w:r w:rsidRPr="00326D39">
        <w:lastRenderedPageBreak/>
        <w:t xml:space="preserve">В открывшемся окне нажмите на кнопку </w:t>
      </w:r>
      <w:r w:rsidRPr="000F0C5E">
        <w:rPr>
          <w:b/>
          <w:bCs/>
        </w:rPr>
        <w:t>Удалить</w:t>
      </w:r>
      <w:r w:rsidRPr="00326D39">
        <w:t>.</w:t>
      </w:r>
    </w:p>
    <w:p w14:paraId="04A2701F" w14:textId="26DBED9C" w:rsidR="004245FF" w:rsidRPr="00326D39" w:rsidRDefault="004245FF" w:rsidP="000F0C5E">
      <w:pPr>
        <w:pStyle w:val="2"/>
      </w:pPr>
      <w:bookmarkStart w:id="72" w:name="_Согласование_исполнительных_докумен"/>
      <w:bookmarkStart w:id="73" w:name="_Toc184295800"/>
      <w:bookmarkStart w:id="74" w:name="_Toc190550470"/>
      <w:bookmarkEnd w:id="72"/>
      <w:r w:rsidRPr="00326D39">
        <w:t>Согласование исполнительных документов</w:t>
      </w:r>
      <w:bookmarkEnd w:id="73"/>
      <w:bookmarkEnd w:id="74"/>
    </w:p>
    <w:p w14:paraId="66B40524" w14:textId="77777777" w:rsidR="004245FF" w:rsidRPr="00326D39" w:rsidRDefault="004245FF" w:rsidP="004A157C">
      <w:pPr>
        <w:shd w:val="clear" w:color="auto" w:fill="FFFFFF"/>
        <w:rPr>
          <w:color w:val="000000" w:themeColor="text1"/>
        </w:rPr>
      </w:pPr>
      <w:r w:rsidRPr="00326D39">
        <w:rPr>
          <w:color w:val="000000" w:themeColor="text1"/>
        </w:rPr>
        <w:t>Согласование предназначено для подготовки документа к дальнейшему подписанию с учетом мнения всех заинтересованных сторон. Согласование подтверждает, что содержание документа соответствует действительности, не противоречит законодательству, локальным нормативным актам организации, и не идет вразрез с её интересами.</w:t>
      </w:r>
    </w:p>
    <w:p w14:paraId="2336128B" w14:textId="77777777" w:rsidR="004245FF" w:rsidRPr="00326D39" w:rsidRDefault="004245FF" w:rsidP="004A157C">
      <w:pPr>
        <w:shd w:val="clear" w:color="auto" w:fill="FFFFFF"/>
        <w:rPr>
          <w:color w:val="000000" w:themeColor="text1"/>
        </w:rPr>
      </w:pPr>
      <w:r w:rsidRPr="00326D39">
        <w:rPr>
          <w:color w:val="000000" w:themeColor="text1"/>
        </w:rPr>
        <w:t>Чтобы отправить документ на согласование по шаблону:</w:t>
      </w:r>
    </w:p>
    <w:p w14:paraId="6C721784" w14:textId="2524F940" w:rsidR="004245FF" w:rsidRPr="00326D39" w:rsidRDefault="004245FF" w:rsidP="007D4800">
      <w:pPr>
        <w:pStyle w:val="a1"/>
        <w:numPr>
          <w:ilvl w:val="0"/>
          <w:numId w:val="33"/>
        </w:numPr>
      </w:pPr>
      <w:r w:rsidRPr="00326D39">
        <w:t xml:space="preserve">Откройте проведенный документ и перейдите на вкладку </w:t>
      </w:r>
      <w:r w:rsidR="004A157C">
        <w:t>«</w:t>
      </w:r>
      <w:r w:rsidRPr="00326D39">
        <w:t>Согласование</w:t>
      </w:r>
      <w:r w:rsidR="004A157C">
        <w:t>»</w:t>
      </w:r>
      <w:r w:rsidRPr="00326D39">
        <w:t>.</w:t>
      </w:r>
    </w:p>
    <w:p w14:paraId="6FFD058E" w14:textId="77777777" w:rsidR="004245FF" w:rsidRPr="00326D39" w:rsidRDefault="004245FF" w:rsidP="007D4800">
      <w:pPr>
        <w:pStyle w:val="a1"/>
        <w:numPr>
          <w:ilvl w:val="0"/>
          <w:numId w:val="33"/>
        </w:numPr>
      </w:pPr>
      <w:r w:rsidRPr="00326D39">
        <w:t xml:space="preserve">Нажмите на кнопку </w:t>
      </w:r>
      <w:r w:rsidRPr="000F0C5E">
        <w:rPr>
          <w:b/>
          <w:bCs/>
        </w:rPr>
        <w:t>Отправить на согласование</w:t>
      </w:r>
      <w:r w:rsidRPr="00326D39">
        <w:t>.</w:t>
      </w:r>
    </w:p>
    <w:p w14:paraId="58CB1A49" w14:textId="77777777" w:rsidR="004245FF" w:rsidRPr="00326D39" w:rsidRDefault="004245FF" w:rsidP="007D4800">
      <w:pPr>
        <w:pStyle w:val="a1"/>
        <w:numPr>
          <w:ilvl w:val="0"/>
          <w:numId w:val="33"/>
        </w:numPr>
      </w:pPr>
      <w:r w:rsidRPr="00326D39">
        <w:t>В открывшемся окне выберите шаблон согласования и нажмите на него.</w:t>
      </w:r>
    </w:p>
    <w:p w14:paraId="02BC4C8C" w14:textId="77777777" w:rsidR="004245FF" w:rsidRPr="00326D39" w:rsidRDefault="004245FF" w:rsidP="007D4800">
      <w:pPr>
        <w:pStyle w:val="a1"/>
        <w:numPr>
          <w:ilvl w:val="0"/>
          <w:numId w:val="33"/>
        </w:numPr>
      </w:pPr>
      <w:r w:rsidRPr="00326D39">
        <w:t>В результате появится всплывающее сообщение о том, что согласование запущено. Пользователь, которому документ направлен на согласование, получит соответствующее уведомление.</w:t>
      </w:r>
    </w:p>
    <w:p w14:paraId="0CD14B2A" w14:textId="77777777" w:rsidR="004245FF" w:rsidRPr="006209F7" w:rsidRDefault="004245FF" w:rsidP="004A157C">
      <w:pPr>
        <w:rPr>
          <w:rStyle w:val="43"/>
        </w:rPr>
      </w:pPr>
      <w:r w:rsidRPr="00326D39">
        <w:rPr>
          <w:rFonts w:cs="Times New Roman"/>
          <w:color w:val="000000" w:themeColor="text1"/>
          <w:szCs w:val="24"/>
        </w:rPr>
        <w:t>Соз</w:t>
      </w:r>
      <w:r w:rsidRPr="006209F7">
        <w:rPr>
          <w:rStyle w:val="43"/>
        </w:rPr>
        <w:t>дание шаблона согласования</w:t>
      </w:r>
    </w:p>
    <w:p w14:paraId="543D357E" w14:textId="417FA6A9" w:rsidR="004245FF" w:rsidRPr="00326D39" w:rsidRDefault="004245FF" w:rsidP="007D4800">
      <w:pPr>
        <w:pStyle w:val="a1"/>
        <w:numPr>
          <w:ilvl w:val="0"/>
          <w:numId w:val="34"/>
        </w:numPr>
      </w:pPr>
      <w:r w:rsidRPr="00326D39">
        <w:t xml:space="preserve">Откройте проведенный документ и перейдите на вкладку </w:t>
      </w:r>
      <w:r w:rsidR="004A157C">
        <w:t>«</w:t>
      </w:r>
      <w:r w:rsidRPr="00326D39">
        <w:t>Согласование</w:t>
      </w:r>
      <w:r w:rsidR="004A157C">
        <w:t>»</w:t>
      </w:r>
      <w:r w:rsidRPr="00326D39">
        <w:t>.</w:t>
      </w:r>
    </w:p>
    <w:p w14:paraId="4B3A0C30" w14:textId="77777777" w:rsidR="004245FF" w:rsidRPr="00326D39" w:rsidRDefault="004245FF" w:rsidP="007D4800">
      <w:pPr>
        <w:pStyle w:val="a1"/>
        <w:numPr>
          <w:ilvl w:val="0"/>
          <w:numId w:val="34"/>
        </w:numPr>
      </w:pPr>
      <w:r w:rsidRPr="00326D39">
        <w:t xml:space="preserve">Нажмите на кнопку </w:t>
      </w:r>
      <w:r w:rsidRPr="000F0C5E">
        <w:rPr>
          <w:b/>
          <w:bCs/>
        </w:rPr>
        <w:t>Отправить на согласование</w:t>
      </w:r>
      <w:r w:rsidRPr="00326D39">
        <w:t>.</w:t>
      </w:r>
    </w:p>
    <w:p w14:paraId="0CF26DCC" w14:textId="77777777" w:rsidR="004245FF" w:rsidRPr="00326D39" w:rsidRDefault="004245FF" w:rsidP="007D4800">
      <w:pPr>
        <w:pStyle w:val="a1"/>
        <w:numPr>
          <w:ilvl w:val="0"/>
          <w:numId w:val="34"/>
        </w:numPr>
      </w:pPr>
      <w:r w:rsidRPr="00326D39">
        <w:t xml:space="preserve">В открывшемся окне нажмите на кнопку </w:t>
      </w:r>
      <w:r w:rsidRPr="000F0C5E">
        <w:rPr>
          <w:b/>
          <w:bCs/>
        </w:rPr>
        <w:t>Создать шаблон</w:t>
      </w:r>
      <w:r w:rsidRPr="00326D39">
        <w:t>.</w:t>
      </w:r>
    </w:p>
    <w:p w14:paraId="4B6AF537" w14:textId="77777777" w:rsidR="004245FF" w:rsidRPr="00326D39" w:rsidRDefault="004245FF" w:rsidP="007D4800">
      <w:pPr>
        <w:pStyle w:val="a1"/>
        <w:numPr>
          <w:ilvl w:val="0"/>
          <w:numId w:val="34"/>
        </w:numPr>
      </w:pPr>
      <w:r w:rsidRPr="00326D39">
        <w:t xml:space="preserve">В открывшемся окне заполните поля и нажмите на кнопку </w:t>
      </w:r>
      <w:r w:rsidRPr="000F0C5E">
        <w:rPr>
          <w:b/>
          <w:bCs/>
        </w:rPr>
        <w:t>Создать</w:t>
      </w:r>
      <w:r w:rsidRPr="00326D39">
        <w:t>.</w:t>
      </w:r>
    </w:p>
    <w:p w14:paraId="614E0B1B" w14:textId="0BD0E4D2" w:rsidR="004245FF" w:rsidRPr="00326D39" w:rsidRDefault="004245FF" w:rsidP="007D4800">
      <w:pPr>
        <w:pStyle w:val="a1"/>
        <w:numPr>
          <w:ilvl w:val="0"/>
          <w:numId w:val="34"/>
        </w:numPr>
      </w:pPr>
      <w:r w:rsidRPr="00326D39">
        <w:t xml:space="preserve">В открывшемся окне перейдите на вкладку </w:t>
      </w:r>
      <w:r w:rsidR="004A157C">
        <w:t>«</w:t>
      </w:r>
      <w:r w:rsidRPr="00326D39">
        <w:t>Уровни согласований</w:t>
      </w:r>
      <w:r w:rsidR="004A157C">
        <w:t xml:space="preserve">» </w:t>
      </w:r>
      <w:r w:rsidRPr="00326D39">
        <w:t xml:space="preserve">и нажмите на кнопку </w:t>
      </w:r>
      <w:r w:rsidRPr="000F0C5E">
        <w:rPr>
          <w:b/>
          <w:bCs/>
        </w:rPr>
        <w:t>Добавить</w:t>
      </w:r>
      <w:r w:rsidRPr="00326D39">
        <w:t>. В открывшемся окне заполните поля:</w:t>
      </w:r>
    </w:p>
    <w:p w14:paraId="0A0CF9A2" w14:textId="2101D77D" w:rsidR="004245FF" w:rsidRPr="00326D39" w:rsidRDefault="004245FF" w:rsidP="007D4800">
      <w:pPr>
        <w:pStyle w:val="a0"/>
        <w:numPr>
          <w:ilvl w:val="1"/>
          <w:numId w:val="14"/>
        </w:numPr>
      </w:pPr>
      <w:r w:rsidRPr="000F0C5E">
        <w:rPr>
          <w:b/>
          <w:bCs/>
        </w:rPr>
        <w:t>Пользователи</w:t>
      </w:r>
      <w:r w:rsidRPr="00326D39">
        <w:t xml:space="preserve">. Нажмите на </w:t>
      </w:r>
      <w:r w:rsidRPr="00326D39">
        <w:rPr>
          <w:noProof/>
        </w:rPr>
        <w:drawing>
          <wp:inline distT="0" distB="0" distL="0" distR="0" wp14:anchorId="29283C86" wp14:editId="51B4D2A5">
            <wp:extent cx="365760" cy="220980"/>
            <wp:effectExtent l="0" t="0" r="0"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365760" cy="220980"/>
                    </a:xfrm>
                    <a:prstGeom prst="rect">
                      <a:avLst/>
                    </a:prstGeom>
                    <a:noFill/>
                    <a:ln>
                      <a:noFill/>
                    </a:ln>
                  </pic:spPr>
                </pic:pic>
              </a:graphicData>
            </a:graphic>
          </wp:inline>
        </w:drawing>
      </w:r>
      <w:r w:rsidRPr="00326D39">
        <w:t xml:space="preserve"> и выберите пользователя, который будет согласовывать документ.</w:t>
      </w:r>
    </w:p>
    <w:p w14:paraId="2ED161C4" w14:textId="77777777" w:rsidR="004245FF" w:rsidRPr="00326D39" w:rsidRDefault="004245FF" w:rsidP="007D4800">
      <w:pPr>
        <w:pStyle w:val="a0"/>
        <w:numPr>
          <w:ilvl w:val="1"/>
          <w:numId w:val="14"/>
        </w:numPr>
      </w:pPr>
      <w:r w:rsidRPr="000F0C5E">
        <w:rPr>
          <w:b/>
          <w:bCs/>
        </w:rPr>
        <w:t>Уровень</w:t>
      </w:r>
      <w:r w:rsidRPr="00326D39">
        <w:t>. Укажите порядковый номер уровня согласования, который регулирует последовательность согласования.</w:t>
      </w:r>
    </w:p>
    <w:p w14:paraId="31A07299" w14:textId="77777777" w:rsidR="004245FF" w:rsidRPr="00326D39" w:rsidRDefault="004245FF" w:rsidP="007D4800">
      <w:pPr>
        <w:pStyle w:val="a0"/>
        <w:numPr>
          <w:ilvl w:val="1"/>
          <w:numId w:val="14"/>
        </w:numPr>
      </w:pPr>
      <w:r w:rsidRPr="00326D39">
        <w:t xml:space="preserve">При необходимости отметьте, требуется ли наличие предыдущего согласования для этого уровня и нажмите на кнопку </w:t>
      </w:r>
      <w:r w:rsidRPr="000F0C5E">
        <w:rPr>
          <w:b/>
          <w:bCs/>
        </w:rPr>
        <w:t>Создать</w:t>
      </w:r>
      <w:r w:rsidRPr="00326D39">
        <w:t>.</w:t>
      </w:r>
    </w:p>
    <w:p w14:paraId="73591B9D" w14:textId="77777777" w:rsidR="004245FF" w:rsidRPr="00326D39" w:rsidRDefault="004245FF" w:rsidP="007D4800">
      <w:pPr>
        <w:pStyle w:val="a1"/>
        <w:numPr>
          <w:ilvl w:val="0"/>
          <w:numId w:val="34"/>
        </w:numPr>
      </w:pPr>
      <w:r w:rsidRPr="00326D39">
        <w:t xml:space="preserve">Нажмите на кнопку </w:t>
      </w:r>
      <w:r w:rsidRPr="000F0C5E">
        <w:rPr>
          <w:b/>
          <w:bCs/>
        </w:rPr>
        <w:t>Действия</w:t>
      </w:r>
      <w:r w:rsidRPr="00326D39">
        <w:t xml:space="preserve">, затем выберите пункт </w:t>
      </w:r>
      <w:r w:rsidRPr="000F0C5E">
        <w:rPr>
          <w:b/>
          <w:bCs/>
        </w:rPr>
        <w:t>Применить шаблон</w:t>
      </w:r>
      <w:r w:rsidRPr="00326D39">
        <w:t>.</w:t>
      </w:r>
    </w:p>
    <w:p w14:paraId="3C85538A" w14:textId="77777777" w:rsidR="004245FF" w:rsidRPr="00326D39" w:rsidRDefault="004245FF" w:rsidP="006209F7">
      <w:r w:rsidRPr="00326D39">
        <w:t>Пользователь, которому документ направлен на согласование, получит соответствующее уведомление.</w:t>
      </w:r>
    </w:p>
    <w:p w14:paraId="61E2B890" w14:textId="77777777" w:rsidR="004245FF" w:rsidRPr="00326D39" w:rsidRDefault="004245FF" w:rsidP="006209F7">
      <w:pPr>
        <w:pStyle w:val="4"/>
      </w:pPr>
      <w:r w:rsidRPr="00326D39">
        <w:t>Согласование или отклонение документов</w:t>
      </w:r>
    </w:p>
    <w:p w14:paraId="51CF4793" w14:textId="34276F8E" w:rsidR="004245FF" w:rsidRPr="00326D39" w:rsidRDefault="004245FF" w:rsidP="007D4800">
      <w:pPr>
        <w:pStyle w:val="a1"/>
        <w:numPr>
          <w:ilvl w:val="0"/>
          <w:numId w:val="35"/>
        </w:numPr>
      </w:pPr>
      <w:r w:rsidRPr="00326D39">
        <w:t xml:space="preserve">Откройте проведенный документ и перейдите на вкладку </w:t>
      </w:r>
      <w:r w:rsidR="004A157C">
        <w:t>«</w:t>
      </w:r>
      <w:r w:rsidRPr="00326D39">
        <w:t>Согласование</w:t>
      </w:r>
      <w:r w:rsidR="004A157C">
        <w:t>»</w:t>
      </w:r>
      <w:r w:rsidRPr="00326D39">
        <w:t>:</w:t>
      </w:r>
    </w:p>
    <w:p w14:paraId="17F9B563" w14:textId="49C1FAD6" w:rsidR="004245FF" w:rsidRPr="00326D39" w:rsidRDefault="004245FF" w:rsidP="000F0C5E">
      <w:pPr>
        <w:pStyle w:val="a9"/>
      </w:pPr>
      <w:r w:rsidRPr="00326D39">
        <w:lastRenderedPageBreak/>
        <w:drawing>
          <wp:inline distT="0" distB="0" distL="0" distR="0" wp14:anchorId="07A6B042" wp14:editId="6AE0B664">
            <wp:extent cx="5935980" cy="1874520"/>
            <wp:effectExtent l="0" t="0" r="762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5935980" cy="1874520"/>
                    </a:xfrm>
                    <a:prstGeom prst="rect">
                      <a:avLst/>
                    </a:prstGeom>
                    <a:noFill/>
                    <a:ln>
                      <a:noFill/>
                    </a:ln>
                  </pic:spPr>
                </pic:pic>
              </a:graphicData>
            </a:graphic>
          </wp:inline>
        </w:drawing>
      </w:r>
    </w:p>
    <w:p w14:paraId="61B0486A" w14:textId="77777777" w:rsidR="004245FF" w:rsidRPr="00326D39" w:rsidRDefault="004245FF" w:rsidP="000F0C5E">
      <w:r w:rsidRPr="00326D39">
        <w:t>Используйте соответствующие кнопки, чтобы просмотреть историю согласования, скачать лист согласования или остановить согласование.</w:t>
      </w:r>
    </w:p>
    <w:p w14:paraId="42D70637" w14:textId="74F8BE75" w:rsidR="004245FF" w:rsidRPr="00326D39" w:rsidRDefault="004245FF" w:rsidP="000F0C5E">
      <w:pPr>
        <w:pStyle w:val="a1"/>
      </w:pPr>
      <w:r w:rsidRPr="00326D39">
        <w:t xml:space="preserve">Ознакомьтесь с документом и нажмите </w:t>
      </w:r>
      <w:r w:rsidRPr="00326D39">
        <w:rPr>
          <w:noProof/>
          <w:lang w:eastAsia="ru-RU"/>
        </w:rPr>
        <w:drawing>
          <wp:inline distT="0" distB="0" distL="0" distR="0" wp14:anchorId="20C483B5" wp14:editId="5E260E20">
            <wp:extent cx="373380" cy="373380"/>
            <wp:effectExtent l="0" t="0" r="762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373380" cy="373380"/>
                    </a:xfrm>
                    <a:prstGeom prst="rect">
                      <a:avLst/>
                    </a:prstGeom>
                    <a:noFill/>
                    <a:ln>
                      <a:noFill/>
                    </a:ln>
                  </pic:spPr>
                </pic:pic>
              </a:graphicData>
            </a:graphic>
          </wp:inline>
        </w:drawing>
      </w:r>
      <w:r w:rsidRPr="00326D39">
        <w:t xml:space="preserve">, чтобы согласовать его. Статус документа изменяется на </w:t>
      </w:r>
      <w:r w:rsidRPr="00326D39">
        <w:rPr>
          <w:b/>
          <w:bCs/>
        </w:rPr>
        <w:t>Согласовано</w:t>
      </w:r>
      <w:r w:rsidRPr="00326D39">
        <w:t>.</w:t>
      </w:r>
    </w:p>
    <w:p w14:paraId="4E16418C" w14:textId="5B7B62CF" w:rsidR="004245FF" w:rsidRPr="00326D39" w:rsidRDefault="004245FF" w:rsidP="000F0C5E">
      <w:pPr>
        <w:pStyle w:val="a1"/>
      </w:pPr>
      <w:r w:rsidRPr="00326D39">
        <w:t xml:space="preserve">Чтобы отклонить согласование, нажмите </w:t>
      </w:r>
      <w:r w:rsidRPr="00326D39">
        <w:rPr>
          <w:noProof/>
          <w:lang w:eastAsia="ru-RU"/>
        </w:rPr>
        <w:drawing>
          <wp:inline distT="0" distB="0" distL="0" distR="0" wp14:anchorId="2DFD8548" wp14:editId="004468F6">
            <wp:extent cx="373380" cy="350520"/>
            <wp:effectExtent l="0" t="0" r="762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373380" cy="350520"/>
                    </a:xfrm>
                    <a:prstGeom prst="rect">
                      <a:avLst/>
                    </a:prstGeom>
                    <a:noFill/>
                    <a:ln>
                      <a:noFill/>
                    </a:ln>
                  </pic:spPr>
                </pic:pic>
              </a:graphicData>
            </a:graphic>
          </wp:inline>
        </w:drawing>
      </w:r>
      <w:r w:rsidRPr="00326D39">
        <w:t xml:space="preserve">. При необходимости оставьте комментарий. Статус документа изменяется на </w:t>
      </w:r>
      <w:r w:rsidRPr="00326D39">
        <w:rPr>
          <w:b/>
          <w:bCs/>
        </w:rPr>
        <w:t>Отклонено</w:t>
      </w:r>
      <w:r w:rsidRPr="00326D39">
        <w:t>.</w:t>
      </w:r>
    </w:p>
    <w:p w14:paraId="46DD8255" w14:textId="1494A9BC" w:rsidR="004245FF" w:rsidRPr="00326D39" w:rsidRDefault="004245FF" w:rsidP="00745DBE">
      <w:pPr>
        <w:pStyle w:val="2"/>
      </w:pPr>
      <w:bookmarkStart w:id="75" w:name="_Toc184295801"/>
      <w:bookmarkStart w:id="76" w:name="_Toc190550471"/>
      <w:r w:rsidRPr="00326D39">
        <w:t xml:space="preserve">Работа с замечаниями </w:t>
      </w:r>
      <w:r w:rsidR="006209F7">
        <w:br/>
      </w:r>
      <w:r w:rsidRPr="00326D39">
        <w:t>к исполнительному документу</w:t>
      </w:r>
      <w:bookmarkEnd w:id="75"/>
      <w:bookmarkEnd w:id="76"/>
    </w:p>
    <w:p w14:paraId="3ADDD4FD" w14:textId="77777777" w:rsidR="004245FF" w:rsidRPr="00326D39" w:rsidRDefault="004245FF" w:rsidP="006209F7">
      <w:pPr>
        <w:pStyle w:val="3"/>
      </w:pPr>
      <w:r w:rsidRPr="00326D39">
        <w:t>Оформление замечания</w:t>
      </w:r>
    </w:p>
    <w:p w14:paraId="6B40CD24" w14:textId="47743EBE" w:rsidR="004245FF" w:rsidRPr="00326D39" w:rsidRDefault="004245FF" w:rsidP="007D4800">
      <w:pPr>
        <w:pStyle w:val="a1"/>
        <w:numPr>
          <w:ilvl w:val="0"/>
          <w:numId w:val="36"/>
        </w:numPr>
      </w:pPr>
      <w:r w:rsidRPr="00326D39">
        <w:t xml:space="preserve">Откройте карточку документа, перейдите на вкладку </w:t>
      </w:r>
      <w:r w:rsidR="004A157C">
        <w:t>«</w:t>
      </w:r>
      <w:r w:rsidRPr="00326D39">
        <w:t>Замечания</w:t>
      </w:r>
      <w:r w:rsidR="004A157C">
        <w:t xml:space="preserve">» </w:t>
      </w:r>
      <w:r w:rsidRPr="00326D39">
        <w:t xml:space="preserve">и нажмите на кнопку </w:t>
      </w:r>
      <w:r w:rsidRPr="00745DBE">
        <w:rPr>
          <w:b/>
          <w:bCs/>
        </w:rPr>
        <w:t>Добавить замечание</w:t>
      </w:r>
      <w:r w:rsidRPr="00326D39">
        <w:t>.</w:t>
      </w:r>
    </w:p>
    <w:p w14:paraId="300AD91D" w14:textId="77777777" w:rsidR="004245FF" w:rsidRPr="00326D39" w:rsidRDefault="004245FF" w:rsidP="007D4800">
      <w:pPr>
        <w:pStyle w:val="a1"/>
        <w:numPr>
          <w:ilvl w:val="0"/>
          <w:numId w:val="36"/>
        </w:numPr>
      </w:pPr>
      <w:r w:rsidRPr="00326D39">
        <w:t>В открывшемся окне заполните поля:</w:t>
      </w:r>
    </w:p>
    <w:p w14:paraId="2B37EAE7" w14:textId="77777777" w:rsidR="004245FF" w:rsidRPr="00326D39" w:rsidRDefault="004245FF" w:rsidP="007D4800">
      <w:pPr>
        <w:pStyle w:val="a0"/>
        <w:numPr>
          <w:ilvl w:val="1"/>
          <w:numId w:val="14"/>
        </w:numPr>
      </w:pPr>
      <w:r w:rsidRPr="00326D39">
        <w:rPr>
          <w:b/>
          <w:bCs/>
        </w:rPr>
        <w:t>№</w:t>
      </w:r>
      <w:r w:rsidRPr="00326D39">
        <w:t>. Номер замечания проставляется автоматически, но значение можно изменить вручную.</w:t>
      </w:r>
    </w:p>
    <w:p w14:paraId="1B3B70B1" w14:textId="77777777" w:rsidR="004245FF" w:rsidRPr="00326D39" w:rsidRDefault="004245FF" w:rsidP="007D4800">
      <w:pPr>
        <w:pStyle w:val="a0"/>
        <w:numPr>
          <w:ilvl w:val="1"/>
          <w:numId w:val="14"/>
        </w:numPr>
      </w:pPr>
      <w:r w:rsidRPr="00326D39">
        <w:rPr>
          <w:b/>
          <w:bCs/>
        </w:rPr>
        <w:t>Текст замечания</w:t>
      </w:r>
      <w:r w:rsidRPr="00326D39">
        <w:t>. Введите описание замечания к документу.</w:t>
      </w:r>
    </w:p>
    <w:p w14:paraId="525F08CC" w14:textId="2DAAF810" w:rsidR="004245FF" w:rsidRPr="00326D39" w:rsidRDefault="004245FF" w:rsidP="007D4800">
      <w:pPr>
        <w:pStyle w:val="a0"/>
        <w:numPr>
          <w:ilvl w:val="1"/>
          <w:numId w:val="14"/>
        </w:numPr>
      </w:pPr>
      <w:r w:rsidRPr="00326D39">
        <w:rPr>
          <w:b/>
          <w:bCs/>
        </w:rPr>
        <w:t>Срочность исполнения</w:t>
      </w:r>
      <w:r w:rsidRPr="00326D39">
        <w:t xml:space="preserve">. Нажмите на </w:t>
      </w:r>
      <w:r w:rsidRPr="00326D39">
        <w:rPr>
          <w:noProof/>
        </w:rPr>
        <w:drawing>
          <wp:inline distT="0" distB="0" distL="0" distR="0" wp14:anchorId="71EEDC6B" wp14:editId="070032D6">
            <wp:extent cx="312420" cy="25146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312420" cy="251460"/>
                    </a:xfrm>
                    <a:prstGeom prst="rect">
                      <a:avLst/>
                    </a:prstGeom>
                    <a:noFill/>
                    <a:ln>
                      <a:noFill/>
                    </a:ln>
                  </pic:spPr>
                </pic:pic>
              </a:graphicData>
            </a:graphic>
          </wp:inline>
        </w:drawing>
      </w:r>
      <w:r w:rsidRPr="00326D39">
        <w:t xml:space="preserve"> и установите срочность устранения замечания.</w:t>
      </w:r>
    </w:p>
    <w:p w14:paraId="22E1536D" w14:textId="77777777" w:rsidR="004245FF" w:rsidRPr="00326D39" w:rsidRDefault="004245FF" w:rsidP="007D4800">
      <w:pPr>
        <w:pStyle w:val="a0"/>
        <w:numPr>
          <w:ilvl w:val="1"/>
          <w:numId w:val="14"/>
        </w:numPr>
      </w:pPr>
      <w:r w:rsidRPr="00326D39">
        <w:rPr>
          <w:b/>
          <w:bCs/>
        </w:rPr>
        <w:t xml:space="preserve">Объект строительства </w:t>
      </w:r>
      <w:r w:rsidRPr="00326D39">
        <w:t xml:space="preserve">и </w:t>
      </w:r>
      <w:r w:rsidRPr="00326D39">
        <w:rPr>
          <w:b/>
          <w:bCs/>
        </w:rPr>
        <w:t>Кем выдано</w:t>
      </w:r>
      <w:r w:rsidRPr="00326D39">
        <w:t>. Поля заполняются автоматически.</w:t>
      </w:r>
    </w:p>
    <w:p w14:paraId="394A43DB" w14:textId="4494E30E" w:rsidR="004245FF" w:rsidRPr="00326D39" w:rsidRDefault="004245FF" w:rsidP="007D4800">
      <w:pPr>
        <w:pStyle w:val="a0"/>
        <w:numPr>
          <w:ilvl w:val="1"/>
          <w:numId w:val="14"/>
        </w:numPr>
      </w:pPr>
      <w:r w:rsidRPr="00326D39">
        <w:rPr>
          <w:b/>
          <w:bCs/>
        </w:rPr>
        <w:t>Тип замечания</w:t>
      </w:r>
      <w:r w:rsidRPr="00326D39">
        <w:t xml:space="preserve">. Нажмите на </w:t>
      </w:r>
      <w:r w:rsidRPr="00326D39">
        <w:rPr>
          <w:noProof/>
        </w:rPr>
        <w:drawing>
          <wp:inline distT="0" distB="0" distL="0" distR="0" wp14:anchorId="738AD6BA" wp14:editId="24434AAF">
            <wp:extent cx="419100" cy="21336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419100" cy="213360"/>
                    </a:xfrm>
                    <a:prstGeom prst="rect">
                      <a:avLst/>
                    </a:prstGeom>
                    <a:noFill/>
                    <a:ln>
                      <a:noFill/>
                    </a:ln>
                  </pic:spPr>
                </pic:pic>
              </a:graphicData>
            </a:graphic>
          </wp:inline>
        </w:drawing>
      </w:r>
      <w:r w:rsidRPr="00326D39">
        <w:t xml:space="preserve"> и выберите тип замечания из списка.</w:t>
      </w:r>
    </w:p>
    <w:p w14:paraId="7119F86E" w14:textId="77777777" w:rsidR="004245FF" w:rsidRPr="00326D39" w:rsidRDefault="004245FF" w:rsidP="007D4800">
      <w:pPr>
        <w:pStyle w:val="a0"/>
        <w:numPr>
          <w:ilvl w:val="1"/>
          <w:numId w:val="14"/>
        </w:numPr>
      </w:pPr>
      <w:r w:rsidRPr="00326D39">
        <w:rPr>
          <w:b/>
          <w:bCs/>
        </w:rPr>
        <w:t>Ответственный</w:t>
      </w:r>
      <w:r w:rsidRPr="00326D39">
        <w:t>. Укажите лицо, ответственное за устранение замечания.</w:t>
      </w:r>
    </w:p>
    <w:p w14:paraId="0C5C85EE" w14:textId="77777777" w:rsidR="004245FF" w:rsidRPr="00326D39" w:rsidRDefault="004245FF" w:rsidP="007D4800">
      <w:pPr>
        <w:pStyle w:val="a0"/>
        <w:numPr>
          <w:ilvl w:val="1"/>
          <w:numId w:val="14"/>
        </w:numPr>
      </w:pPr>
      <w:r w:rsidRPr="00326D39">
        <w:rPr>
          <w:b/>
          <w:bCs/>
        </w:rPr>
        <w:t>Требует внимания</w:t>
      </w:r>
      <w:r w:rsidRPr="00326D39">
        <w:t>. Укажите наблюдателей.</w:t>
      </w:r>
    </w:p>
    <w:p w14:paraId="548AB993" w14:textId="77777777" w:rsidR="004245FF" w:rsidRPr="00326D39" w:rsidRDefault="004245FF" w:rsidP="007D4800">
      <w:pPr>
        <w:pStyle w:val="a0"/>
        <w:numPr>
          <w:ilvl w:val="1"/>
          <w:numId w:val="14"/>
        </w:numPr>
      </w:pPr>
      <w:r w:rsidRPr="00326D39">
        <w:rPr>
          <w:b/>
          <w:bCs/>
        </w:rPr>
        <w:t>Плановая дата устранения</w:t>
      </w:r>
      <w:r w:rsidRPr="00326D39">
        <w:t>. Укажите срок устранения замечания.</w:t>
      </w:r>
    </w:p>
    <w:p w14:paraId="68FE2C7E" w14:textId="77777777" w:rsidR="004245FF" w:rsidRPr="00326D39" w:rsidRDefault="004245FF" w:rsidP="007D4800">
      <w:pPr>
        <w:pStyle w:val="a0"/>
        <w:numPr>
          <w:ilvl w:val="1"/>
          <w:numId w:val="14"/>
        </w:numPr>
      </w:pPr>
      <w:r w:rsidRPr="00326D39">
        <w:t>При необходимости добавьте комментарий, предложения по устранению и приложите файлы.</w:t>
      </w:r>
    </w:p>
    <w:p w14:paraId="79FDD3C8" w14:textId="77777777" w:rsidR="004245FF" w:rsidRPr="00326D39" w:rsidRDefault="004245FF" w:rsidP="00745DBE">
      <w:pPr>
        <w:pStyle w:val="a1"/>
      </w:pPr>
      <w:r w:rsidRPr="00326D39">
        <w:lastRenderedPageBreak/>
        <w:t xml:space="preserve">Нажмите на кнопку </w:t>
      </w:r>
      <w:r w:rsidRPr="00326D39">
        <w:rPr>
          <w:b/>
          <w:bCs/>
        </w:rPr>
        <w:t>Создать</w:t>
      </w:r>
      <w:r w:rsidRPr="00326D39">
        <w:t xml:space="preserve">. Замечание со статусом </w:t>
      </w:r>
      <w:r w:rsidRPr="00326D39">
        <w:rPr>
          <w:b/>
          <w:bCs/>
        </w:rPr>
        <w:t>Активно</w:t>
      </w:r>
      <w:r w:rsidRPr="00326D39">
        <w:t xml:space="preserve"> отображается на вкладке.</w:t>
      </w:r>
    </w:p>
    <w:p w14:paraId="19B2A315" w14:textId="77777777" w:rsidR="004245FF" w:rsidRPr="00326D39" w:rsidRDefault="004245FF" w:rsidP="00745DBE">
      <w:r w:rsidRPr="00326D39">
        <w:rPr>
          <w:i/>
          <w:iCs/>
        </w:rPr>
        <w:t>Примечание</w:t>
      </w:r>
      <w:r w:rsidRPr="00326D39">
        <w:t>: количество созданных замечаний отображается в счетчике рядом с названием вкладки.</w:t>
      </w:r>
    </w:p>
    <w:p w14:paraId="7527272E" w14:textId="77777777" w:rsidR="004245FF" w:rsidRPr="00326D39" w:rsidRDefault="004245FF" w:rsidP="006209F7">
      <w:pPr>
        <w:pStyle w:val="3"/>
      </w:pPr>
      <w:r w:rsidRPr="00326D39">
        <w:t>Оформление замечания к прикрепленному документу</w:t>
      </w:r>
    </w:p>
    <w:p w14:paraId="7A1705A5" w14:textId="480729A6" w:rsidR="004245FF" w:rsidRPr="00326D39" w:rsidRDefault="004245FF" w:rsidP="007D4800">
      <w:pPr>
        <w:pStyle w:val="a1"/>
        <w:numPr>
          <w:ilvl w:val="0"/>
          <w:numId w:val="37"/>
        </w:numPr>
      </w:pPr>
      <w:r w:rsidRPr="00326D39">
        <w:t xml:space="preserve">В карточке документа в разделе </w:t>
      </w:r>
      <w:r w:rsidR="004A157C">
        <w:t>«</w:t>
      </w:r>
      <w:r w:rsidRPr="00326D39">
        <w:t>Прикрепленные файлы</w:t>
      </w:r>
      <w:r w:rsidR="004A157C">
        <w:t xml:space="preserve">» </w:t>
      </w:r>
      <w:r w:rsidRPr="00326D39">
        <w:t>откройте файл.</w:t>
      </w:r>
    </w:p>
    <w:p w14:paraId="6040878C" w14:textId="5BBD2437" w:rsidR="004245FF" w:rsidRPr="00326D39" w:rsidRDefault="004245FF" w:rsidP="007D4800">
      <w:pPr>
        <w:pStyle w:val="a1"/>
        <w:numPr>
          <w:ilvl w:val="0"/>
          <w:numId w:val="37"/>
        </w:numPr>
      </w:pPr>
      <w:r w:rsidRPr="00326D39">
        <w:t xml:space="preserve">В открывшемся окне в верхнем левом углу нажмите на значок </w:t>
      </w:r>
      <w:r w:rsidRPr="00326D39">
        <w:rPr>
          <w:noProof/>
          <w:lang w:eastAsia="ru-RU"/>
        </w:rPr>
        <w:drawing>
          <wp:inline distT="0" distB="0" distL="0" distR="0" wp14:anchorId="305C801A" wp14:editId="5AA3DF5F">
            <wp:extent cx="335280" cy="289560"/>
            <wp:effectExtent l="0" t="0" r="762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335280" cy="289560"/>
                    </a:xfrm>
                    <a:prstGeom prst="rect">
                      <a:avLst/>
                    </a:prstGeom>
                    <a:noFill/>
                    <a:ln>
                      <a:noFill/>
                    </a:ln>
                  </pic:spPr>
                </pic:pic>
              </a:graphicData>
            </a:graphic>
          </wp:inline>
        </w:drawing>
      </w:r>
      <w:r w:rsidRPr="00326D39">
        <w:t>. С помощью инструментов редактора выделите область, в которую нужно внести изменения.</w:t>
      </w:r>
    </w:p>
    <w:p w14:paraId="269CE266" w14:textId="11AC4041" w:rsidR="004245FF" w:rsidRPr="00326D39" w:rsidRDefault="004245FF" w:rsidP="007D4800">
      <w:pPr>
        <w:pStyle w:val="a1"/>
        <w:numPr>
          <w:ilvl w:val="0"/>
          <w:numId w:val="37"/>
        </w:numPr>
      </w:pPr>
      <w:r w:rsidRPr="00326D39">
        <w:t xml:space="preserve">На панели слева нажмите на значок </w:t>
      </w:r>
      <w:r w:rsidRPr="00326D39">
        <w:rPr>
          <w:noProof/>
          <w:lang w:eastAsia="ru-RU"/>
        </w:rPr>
        <w:drawing>
          <wp:inline distT="0" distB="0" distL="0" distR="0" wp14:anchorId="67AB39E3" wp14:editId="1E111DAD">
            <wp:extent cx="327660" cy="32766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r w:rsidRPr="00326D39">
        <w:t>:</w:t>
      </w:r>
    </w:p>
    <w:p w14:paraId="6BA6230B" w14:textId="4F041505" w:rsidR="004245FF" w:rsidRPr="00326D39" w:rsidRDefault="004245FF" w:rsidP="00745DBE">
      <w:pPr>
        <w:pStyle w:val="a9"/>
      </w:pPr>
      <w:r w:rsidRPr="00326D39">
        <w:drawing>
          <wp:inline distT="0" distB="0" distL="0" distR="0" wp14:anchorId="2ED8AE81" wp14:editId="6E15A266">
            <wp:extent cx="5940425" cy="2208530"/>
            <wp:effectExtent l="0" t="0" r="3175"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5940425" cy="2208530"/>
                    </a:xfrm>
                    <a:prstGeom prst="rect">
                      <a:avLst/>
                    </a:prstGeom>
                    <a:noFill/>
                    <a:ln>
                      <a:noFill/>
                    </a:ln>
                  </pic:spPr>
                </pic:pic>
              </a:graphicData>
            </a:graphic>
          </wp:inline>
        </w:drawing>
      </w:r>
    </w:p>
    <w:p w14:paraId="5F9B3B7B" w14:textId="77777777" w:rsidR="004245FF" w:rsidRPr="00326D39" w:rsidRDefault="004245FF" w:rsidP="00745DBE">
      <w:pPr>
        <w:pStyle w:val="a1"/>
      </w:pPr>
      <w:r w:rsidRPr="00326D39">
        <w:t xml:space="preserve">В открывшемся окне заполните поля и нажмите на кнопку </w:t>
      </w:r>
      <w:r w:rsidRPr="00326D39">
        <w:rPr>
          <w:b/>
          <w:bCs/>
        </w:rPr>
        <w:t>Создать</w:t>
      </w:r>
      <w:r w:rsidRPr="00326D39">
        <w:t>.</w:t>
      </w:r>
    </w:p>
    <w:p w14:paraId="6145B978" w14:textId="4DC196D8" w:rsidR="004245FF" w:rsidRPr="00326D39" w:rsidRDefault="004245FF" w:rsidP="00745DBE">
      <w:r w:rsidRPr="00326D39">
        <w:t xml:space="preserve">Добавленное замечание отображается на вкладке </w:t>
      </w:r>
      <w:r w:rsidR="004A157C">
        <w:t>«</w:t>
      </w:r>
      <w:r w:rsidRPr="00326D39">
        <w:t>Замечания</w:t>
      </w:r>
      <w:r w:rsidR="004A157C">
        <w:t>»</w:t>
      </w:r>
      <w:r w:rsidRPr="00326D39">
        <w:t>. При этом указывается название документа и номер листа, к которому оно добавлено:</w:t>
      </w:r>
    </w:p>
    <w:p w14:paraId="4AE91DFD" w14:textId="1E167129" w:rsidR="004245FF" w:rsidRPr="00326D39" w:rsidRDefault="004245FF" w:rsidP="00745DBE">
      <w:pPr>
        <w:pStyle w:val="a9"/>
      </w:pPr>
      <w:r w:rsidRPr="00326D39">
        <w:drawing>
          <wp:inline distT="0" distB="0" distL="0" distR="0" wp14:anchorId="49AB5A10" wp14:editId="1C630729">
            <wp:extent cx="5935980" cy="609600"/>
            <wp:effectExtent l="0" t="0" r="762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5935980" cy="609600"/>
                    </a:xfrm>
                    <a:prstGeom prst="rect">
                      <a:avLst/>
                    </a:prstGeom>
                    <a:noFill/>
                    <a:ln>
                      <a:noFill/>
                    </a:ln>
                  </pic:spPr>
                </pic:pic>
              </a:graphicData>
            </a:graphic>
          </wp:inline>
        </w:drawing>
      </w:r>
    </w:p>
    <w:p w14:paraId="6C30543D" w14:textId="77777777" w:rsidR="004245FF" w:rsidRPr="00326D39" w:rsidRDefault="004245FF" w:rsidP="006209F7">
      <w:pPr>
        <w:pStyle w:val="3"/>
      </w:pPr>
      <w:r w:rsidRPr="00326D39">
        <w:t>Работа над замечаниями к документу. Версия и копия документа</w:t>
      </w:r>
    </w:p>
    <w:p w14:paraId="151CA67E" w14:textId="77777777" w:rsidR="004245FF" w:rsidRPr="00326D39" w:rsidRDefault="004245FF" w:rsidP="004A157C">
      <w:pPr>
        <w:shd w:val="clear" w:color="auto" w:fill="FFFFFF"/>
        <w:rPr>
          <w:color w:val="000000" w:themeColor="text1"/>
        </w:rPr>
      </w:pPr>
      <w:r w:rsidRPr="00326D39">
        <w:rPr>
          <w:color w:val="000000" w:themeColor="text1"/>
        </w:rPr>
        <w:t>Во время работы с документом можно создать его копию и версию. При работе с замечаниями к документу учитываются особенности:</w:t>
      </w:r>
    </w:p>
    <w:p w14:paraId="072BECD8" w14:textId="77777777" w:rsidR="004245FF" w:rsidRPr="00326D39" w:rsidRDefault="004245FF" w:rsidP="004A157C">
      <w:pPr>
        <w:shd w:val="clear" w:color="auto" w:fill="FFFFFF"/>
        <w:rPr>
          <w:color w:val="000000" w:themeColor="text1"/>
        </w:rPr>
      </w:pPr>
      <w:r w:rsidRPr="00326D39">
        <w:rPr>
          <w:b/>
          <w:bCs/>
          <w:color w:val="000000" w:themeColor="text1"/>
        </w:rPr>
        <w:t>Копия</w:t>
      </w:r>
      <w:r w:rsidRPr="00326D39">
        <w:rPr>
          <w:color w:val="000000" w:themeColor="text1"/>
        </w:rPr>
        <w:t> — это копия документа без связи с оригиналом. Замечания, выставленные к оригиналу, в копии не отображаются.</w:t>
      </w:r>
    </w:p>
    <w:p w14:paraId="3B29CF5E" w14:textId="77777777" w:rsidR="004245FF" w:rsidRPr="00326D39" w:rsidRDefault="004245FF" w:rsidP="004A157C">
      <w:pPr>
        <w:shd w:val="clear" w:color="auto" w:fill="FFFFFF"/>
        <w:rPr>
          <w:color w:val="000000" w:themeColor="text1"/>
        </w:rPr>
      </w:pPr>
      <w:r w:rsidRPr="00326D39">
        <w:rPr>
          <w:b/>
          <w:bCs/>
          <w:color w:val="000000" w:themeColor="text1"/>
        </w:rPr>
        <w:t>Версия</w:t>
      </w:r>
      <w:r w:rsidRPr="00326D39">
        <w:rPr>
          <w:color w:val="000000" w:themeColor="text1"/>
        </w:rPr>
        <w:t> — это копия документа, связанная с оригиналом. Связь позволяет быстро перейти из одного документа в другой. Выставленные замечания отображаются в версии.</w:t>
      </w:r>
    </w:p>
    <w:p w14:paraId="4E052C21" w14:textId="77777777" w:rsidR="004245FF" w:rsidRPr="00326D39" w:rsidRDefault="004245FF" w:rsidP="004A157C">
      <w:pPr>
        <w:shd w:val="clear" w:color="auto" w:fill="FFFFFF"/>
        <w:rPr>
          <w:color w:val="000000" w:themeColor="text1"/>
        </w:rPr>
      </w:pPr>
      <w:r w:rsidRPr="00326D39">
        <w:rPr>
          <w:i/>
          <w:iCs/>
          <w:color w:val="000000" w:themeColor="text1"/>
        </w:rPr>
        <w:lastRenderedPageBreak/>
        <w:t>Примечание</w:t>
      </w:r>
      <w:r w:rsidRPr="00326D39">
        <w:rPr>
          <w:color w:val="000000" w:themeColor="text1"/>
        </w:rPr>
        <w:t>: при создании новой версии документа можно исправить данные в полях акта, прикрепить новые файлы. После проведения документа, отправить его на повторное согласование.</w:t>
      </w:r>
    </w:p>
    <w:p w14:paraId="377AC5CE" w14:textId="77777777" w:rsidR="004245FF" w:rsidRPr="00326D39" w:rsidRDefault="004245FF" w:rsidP="004A157C">
      <w:pPr>
        <w:shd w:val="clear" w:color="auto" w:fill="FFFFFF"/>
        <w:rPr>
          <w:color w:val="000000" w:themeColor="text1"/>
        </w:rPr>
      </w:pPr>
      <w:r w:rsidRPr="00326D39">
        <w:rPr>
          <w:color w:val="000000" w:themeColor="text1"/>
        </w:rPr>
        <w:t>Чтобы ответить на замечание:</w:t>
      </w:r>
    </w:p>
    <w:p w14:paraId="7C03452D" w14:textId="77777777" w:rsidR="004245FF" w:rsidRPr="00326D39" w:rsidRDefault="004245FF" w:rsidP="007D4800">
      <w:pPr>
        <w:pStyle w:val="a1"/>
        <w:numPr>
          <w:ilvl w:val="0"/>
          <w:numId w:val="38"/>
        </w:numPr>
      </w:pPr>
      <w:r w:rsidRPr="00326D39">
        <w:t xml:space="preserve">Откройте карточку документа и создайте новую версию документа. Для этого нажмите на кнопку </w:t>
      </w:r>
      <w:r w:rsidRPr="00745DBE">
        <w:rPr>
          <w:b/>
          <w:bCs/>
        </w:rPr>
        <w:t>Действия</w:t>
      </w:r>
      <w:r w:rsidRPr="00326D39">
        <w:t xml:space="preserve"> и в выпадающем списке выберите пункт </w:t>
      </w:r>
      <w:r w:rsidRPr="00745DBE">
        <w:rPr>
          <w:b/>
          <w:bCs/>
        </w:rPr>
        <w:t>Создать версию</w:t>
      </w:r>
      <w:r w:rsidRPr="00326D39">
        <w:t>:</w:t>
      </w:r>
    </w:p>
    <w:p w14:paraId="2481CB48" w14:textId="4202C4F0" w:rsidR="004245FF" w:rsidRPr="00326D39" w:rsidRDefault="004245FF" w:rsidP="007D4800">
      <w:pPr>
        <w:pStyle w:val="a1"/>
        <w:numPr>
          <w:ilvl w:val="0"/>
          <w:numId w:val="38"/>
        </w:numPr>
      </w:pPr>
      <w:r w:rsidRPr="00326D39">
        <w:t xml:space="preserve">В результате создается новая версия документа с указанием номера версии. В открывшемся окне новой версии документа перейдите на вкладку </w:t>
      </w:r>
      <w:r w:rsidR="004A157C">
        <w:t>«</w:t>
      </w:r>
      <w:r w:rsidRPr="00326D39">
        <w:t>Замечания</w:t>
      </w:r>
      <w:r w:rsidR="004A157C">
        <w:t>»</w:t>
      </w:r>
      <w:r w:rsidRPr="00326D39">
        <w:t xml:space="preserve">. Нажмите на номер нужного замечания и в открывшейся карточке перейдите на вкладку </w:t>
      </w:r>
      <w:r w:rsidR="004A157C">
        <w:t>«</w:t>
      </w:r>
      <w:r w:rsidRPr="00326D39">
        <w:t>Ответы</w:t>
      </w:r>
      <w:r w:rsidR="004A157C">
        <w:t>»</w:t>
      </w:r>
      <w:r w:rsidRPr="00326D39">
        <w:t xml:space="preserve">. Затем заполните необходимые поля и нажмите на кнопку </w:t>
      </w:r>
      <w:r w:rsidRPr="00745DBE">
        <w:rPr>
          <w:b/>
          <w:bCs/>
        </w:rPr>
        <w:t>Отправить</w:t>
      </w:r>
      <w:r w:rsidRPr="00326D39">
        <w:t>.</w:t>
      </w:r>
    </w:p>
    <w:p w14:paraId="22604D6B" w14:textId="77777777" w:rsidR="004245FF" w:rsidRPr="00326D39" w:rsidRDefault="004245FF" w:rsidP="00745DBE">
      <w:r w:rsidRPr="00326D39">
        <w:t>Пользователь, который оформил замечание, получает уведомление.</w:t>
      </w:r>
    </w:p>
    <w:p w14:paraId="6386C78D" w14:textId="77777777" w:rsidR="004245FF" w:rsidRPr="00326D39" w:rsidRDefault="004245FF" w:rsidP="00745DBE">
      <w:r w:rsidRPr="00326D39">
        <w:t>Чтобы принять ответ на замечание:</w:t>
      </w:r>
    </w:p>
    <w:p w14:paraId="44A26994" w14:textId="398915B2" w:rsidR="004245FF" w:rsidRPr="00326D39" w:rsidRDefault="004245FF" w:rsidP="007D4800">
      <w:pPr>
        <w:pStyle w:val="a1"/>
        <w:numPr>
          <w:ilvl w:val="0"/>
          <w:numId w:val="39"/>
        </w:numPr>
      </w:pPr>
      <w:r w:rsidRPr="00326D39">
        <w:t xml:space="preserve">Откройте карточку документа и перейдите на вкладку </w:t>
      </w:r>
      <w:r w:rsidR="004A157C">
        <w:t>«</w:t>
      </w:r>
      <w:r w:rsidRPr="00326D39">
        <w:t>Замечания</w:t>
      </w:r>
      <w:r w:rsidR="004A157C">
        <w:t>»</w:t>
      </w:r>
      <w:r w:rsidRPr="00326D39">
        <w:t>.</w:t>
      </w:r>
    </w:p>
    <w:p w14:paraId="25B92830" w14:textId="7F6E3272" w:rsidR="004245FF" w:rsidRPr="00326D39" w:rsidRDefault="004245FF" w:rsidP="007D4800">
      <w:pPr>
        <w:pStyle w:val="a1"/>
        <w:numPr>
          <w:ilvl w:val="0"/>
          <w:numId w:val="39"/>
        </w:numPr>
      </w:pPr>
      <w:r w:rsidRPr="00326D39">
        <w:t xml:space="preserve">Нажмите на номер нужного замечания и в открывшейся карточке перейдите на вкладку </w:t>
      </w:r>
      <w:r w:rsidR="004A157C">
        <w:t>«</w:t>
      </w:r>
      <w:r w:rsidRPr="00326D39">
        <w:t>Ответы</w:t>
      </w:r>
      <w:r w:rsidR="004A157C">
        <w:t>»</w:t>
      </w:r>
      <w:r w:rsidRPr="00326D39">
        <w:t xml:space="preserve">. Ознакомьтесь с ответом на замечание. Чтобы принять ответ, нажмите на кнопку </w:t>
      </w:r>
      <w:r w:rsidRPr="00745DBE">
        <w:rPr>
          <w:b/>
          <w:bCs/>
        </w:rPr>
        <w:t>Действия</w:t>
      </w:r>
      <w:r w:rsidRPr="00326D39">
        <w:t xml:space="preserve">, а затем </w:t>
      </w:r>
      <w:r w:rsidRPr="00745DBE">
        <w:rPr>
          <w:b/>
          <w:bCs/>
        </w:rPr>
        <w:t>Принять</w:t>
      </w:r>
      <w:r w:rsidRPr="00326D39">
        <w:t>.</w:t>
      </w:r>
    </w:p>
    <w:p w14:paraId="4B476F9C" w14:textId="77777777" w:rsidR="004245FF" w:rsidRPr="00326D39" w:rsidRDefault="004245FF" w:rsidP="00745DBE">
      <w:r w:rsidRPr="00326D39">
        <w:t xml:space="preserve">В результате статус замечания изменяется на </w:t>
      </w:r>
      <w:r w:rsidRPr="00326D39">
        <w:rPr>
          <w:b/>
          <w:bCs/>
        </w:rPr>
        <w:t>Закрыто</w:t>
      </w:r>
      <w:r w:rsidRPr="00326D39">
        <w:t>.</w:t>
      </w:r>
    </w:p>
    <w:p w14:paraId="0E919A07" w14:textId="77777777" w:rsidR="004245FF" w:rsidRPr="00326D39" w:rsidRDefault="004245FF" w:rsidP="00745DBE">
      <w:r w:rsidRPr="00326D39">
        <w:t xml:space="preserve">Если документ требуется вернуть на доработку, в карточке задания нажмите на кнопку </w:t>
      </w:r>
      <w:r w:rsidRPr="00326D39">
        <w:rPr>
          <w:b/>
          <w:bCs/>
        </w:rPr>
        <w:t>Действия</w:t>
      </w:r>
      <w:r w:rsidRPr="00326D39">
        <w:t xml:space="preserve">, затем выберите пункт </w:t>
      </w:r>
      <w:r w:rsidRPr="00326D39">
        <w:rPr>
          <w:b/>
          <w:bCs/>
        </w:rPr>
        <w:t>Вернуть на</w:t>
      </w:r>
      <w:r w:rsidRPr="00326D39">
        <w:t xml:space="preserve"> </w:t>
      </w:r>
      <w:r w:rsidRPr="00326D39">
        <w:rPr>
          <w:b/>
          <w:bCs/>
        </w:rPr>
        <w:t>доработку</w:t>
      </w:r>
      <w:r w:rsidRPr="00326D39">
        <w:t>.</w:t>
      </w:r>
    </w:p>
    <w:p w14:paraId="02CEB6AB" w14:textId="77777777" w:rsidR="004245FF" w:rsidRPr="00326D39" w:rsidRDefault="004245FF" w:rsidP="00745DBE">
      <w:r w:rsidRPr="00326D39">
        <w:t>После того, как все замечания будут устранены, документ можно будет отправить на согласование.</w:t>
      </w:r>
    </w:p>
    <w:p w14:paraId="4F427378" w14:textId="77777777" w:rsidR="004245FF" w:rsidRPr="00326D39" w:rsidRDefault="004245FF" w:rsidP="00745DBE">
      <w:r w:rsidRPr="00326D39">
        <w:rPr>
          <w:b/>
          <w:bCs/>
        </w:rPr>
        <w:t>Внимание</w:t>
      </w:r>
      <w:r w:rsidRPr="00326D39">
        <w:t>: если пользователь, которому исполнительный документ пришел на согласование, не стал его отклонять или согласовывать, а выставил замечание в соответствующей вкладке, то процесс согласования будет приостановлен, пока все замечания не будут закрыты.</w:t>
      </w:r>
    </w:p>
    <w:p w14:paraId="4354A906" w14:textId="50F82CC2" w:rsidR="004245FF" w:rsidRPr="00326D39" w:rsidRDefault="004245FF" w:rsidP="00745DBE">
      <w:pPr>
        <w:pStyle w:val="2"/>
      </w:pPr>
      <w:bookmarkStart w:id="77" w:name="_Toc184295802"/>
      <w:bookmarkStart w:id="78" w:name="_Toc190550472"/>
      <w:r w:rsidRPr="00326D39">
        <w:t>Подписание исполнительного документа</w:t>
      </w:r>
      <w:bookmarkEnd w:id="77"/>
      <w:bookmarkEnd w:id="78"/>
    </w:p>
    <w:p w14:paraId="21E52146" w14:textId="77777777" w:rsidR="004245FF" w:rsidRPr="00326D39" w:rsidRDefault="004245FF" w:rsidP="004A157C">
      <w:pPr>
        <w:rPr>
          <w:rFonts w:cs="Times New Roman"/>
          <w:color w:val="000000" w:themeColor="text1"/>
          <w:szCs w:val="24"/>
        </w:rPr>
      </w:pPr>
      <w:r w:rsidRPr="00326D39">
        <w:rPr>
          <w:rFonts w:cs="Times New Roman"/>
          <w:color w:val="000000" w:themeColor="text1"/>
          <w:szCs w:val="24"/>
        </w:rPr>
        <w:t>Для подписания документов используется электронная подпись (ЭП).</w:t>
      </w:r>
    </w:p>
    <w:p w14:paraId="6E3A48F4" w14:textId="5739736C" w:rsidR="004245FF" w:rsidRPr="00326D39" w:rsidRDefault="004245FF" w:rsidP="004A157C">
      <w:pPr>
        <w:rPr>
          <w:rFonts w:cs="Times New Roman"/>
          <w:color w:val="000000" w:themeColor="text1"/>
          <w:szCs w:val="24"/>
        </w:rPr>
      </w:pPr>
      <w:r w:rsidRPr="00326D39">
        <w:rPr>
          <w:rFonts w:cs="Times New Roman"/>
          <w:color w:val="000000" w:themeColor="text1"/>
          <w:szCs w:val="24"/>
        </w:rPr>
        <w:t>Пользователь сможет подписывать документы в</w:t>
      </w:r>
      <w:r w:rsidR="007F51BE">
        <w:rPr>
          <w:rFonts w:cs="Times New Roman"/>
          <w:color w:val="000000" w:themeColor="text1"/>
          <w:szCs w:val="24"/>
        </w:rPr>
        <w:t xml:space="preserve"> </w:t>
      </w:r>
      <w:r w:rsidRPr="00326D39">
        <w:rPr>
          <w:rFonts w:cs="Times New Roman"/>
          <w:color w:val="000000" w:themeColor="text1"/>
          <w:szCs w:val="24"/>
        </w:rPr>
        <w:t>ЦУС, если:</w:t>
      </w:r>
    </w:p>
    <w:p w14:paraId="4D0DA044" w14:textId="77777777" w:rsidR="004245FF" w:rsidRPr="00326D39" w:rsidRDefault="004245FF" w:rsidP="00745DBE">
      <w:pPr>
        <w:pStyle w:val="a0"/>
      </w:pPr>
      <w:r w:rsidRPr="00326D39">
        <w:t>у пользователя есть действующая усиленная квалифицированная электронная подпись;</w:t>
      </w:r>
    </w:p>
    <w:p w14:paraId="1ECA32A3" w14:textId="77777777" w:rsidR="004245FF" w:rsidRPr="00326D39" w:rsidRDefault="004245FF" w:rsidP="00745DBE">
      <w:pPr>
        <w:pStyle w:val="a0"/>
      </w:pPr>
      <w:r w:rsidRPr="00326D39">
        <w:t>пользователь зарегистрирован в системе оператора электронного документооборота;</w:t>
      </w:r>
    </w:p>
    <w:p w14:paraId="4E055A33" w14:textId="77777777" w:rsidR="004245FF" w:rsidRPr="00326D39" w:rsidRDefault="004245FF" w:rsidP="00745DBE">
      <w:pPr>
        <w:pStyle w:val="a0"/>
      </w:pPr>
      <w:r w:rsidRPr="00326D39">
        <w:t>на компьютере пользователя установлено специализированное криптографическое программное обеспечение;</w:t>
      </w:r>
    </w:p>
    <w:p w14:paraId="3E623F34" w14:textId="34167564" w:rsidR="004245FF" w:rsidRPr="00326D39" w:rsidRDefault="004245FF" w:rsidP="00745DBE">
      <w:pPr>
        <w:pStyle w:val="a0"/>
      </w:pPr>
      <w:r w:rsidRPr="00326D39">
        <w:t>в ЦУС подключен электронный документооборот.</w:t>
      </w:r>
    </w:p>
    <w:p w14:paraId="5A1F7E36" w14:textId="77777777" w:rsidR="004245FF" w:rsidRPr="00326D39" w:rsidRDefault="004245FF" w:rsidP="00AB4814">
      <w:pPr>
        <w:pStyle w:val="3"/>
      </w:pPr>
      <w:r w:rsidRPr="00326D39">
        <w:lastRenderedPageBreak/>
        <w:t>Отправление документа на подпись по шаблону</w:t>
      </w:r>
    </w:p>
    <w:p w14:paraId="0539D309" w14:textId="4135B657" w:rsidR="004245FF" w:rsidRPr="00326D39" w:rsidRDefault="004245FF" w:rsidP="007D4800">
      <w:pPr>
        <w:pStyle w:val="a1"/>
        <w:numPr>
          <w:ilvl w:val="0"/>
          <w:numId w:val="40"/>
        </w:numPr>
      </w:pPr>
      <w:r w:rsidRPr="00326D39">
        <w:t xml:space="preserve">Откройте карточку документа, перейдите на вкладку </w:t>
      </w:r>
      <w:r w:rsidR="004A157C">
        <w:t>«</w:t>
      </w:r>
      <w:r w:rsidRPr="00326D39">
        <w:t>Подписание</w:t>
      </w:r>
      <w:r w:rsidR="004A157C">
        <w:t xml:space="preserve">» </w:t>
      </w:r>
      <w:r w:rsidRPr="00326D39">
        <w:t xml:space="preserve">и нажмите на кнопку </w:t>
      </w:r>
      <w:r w:rsidRPr="00745DBE">
        <w:rPr>
          <w:b/>
          <w:bCs/>
        </w:rPr>
        <w:t>Отправить по шаблону</w:t>
      </w:r>
      <w:r w:rsidRPr="00326D39">
        <w:t>.</w:t>
      </w:r>
    </w:p>
    <w:p w14:paraId="1661A596" w14:textId="77777777" w:rsidR="004245FF" w:rsidRPr="00326D39" w:rsidRDefault="004245FF" w:rsidP="00745DBE">
      <w:r w:rsidRPr="00326D39">
        <w:t>Чтобы просмотреть историю подписания или скачать лист подписания, используйте соответствующие кнопки.</w:t>
      </w:r>
    </w:p>
    <w:p w14:paraId="3B1A3080" w14:textId="77777777" w:rsidR="004245FF" w:rsidRPr="00326D39" w:rsidRDefault="004245FF" w:rsidP="00745DBE">
      <w:pPr>
        <w:pStyle w:val="a1"/>
      </w:pPr>
      <w:r w:rsidRPr="00326D39">
        <w:t>В открывшемся окне выберите шаблон согласования и нажмите на него. Запускается процесс подписания.</w:t>
      </w:r>
    </w:p>
    <w:p w14:paraId="76C38380" w14:textId="2527A601" w:rsidR="004245FF" w:rsidRPr="00326D39" w:rsidRDefault="004245FF" w:rsidP="00AB4814">
      <w:pPr>
        <w:pStyle w:val="3"/>
      </w:pPr>
      <w:r w:rsidRPr="00326D39">
        <w:t>Создание нового шаблона подписания</w:t>
      </w:r>
    </w:p>
    <w:p w14:paraId="4598C002" w14:textId="6827E8BE" w:rsidR="004245FF" w:rsidRPr="00326D39" w:rsidRDefault="004245FF" w:rsidP="007D4800">
      <w:pPr>
        <w:pStyle w:val="a1"/>
        <w:numPr>
          <w:ilvl w:val="0"/>
          <w:numId w:val="41"/>
        </w:numPr>
      </w:pPr>
      <w:r w:rsidRPr="00326D39">
        <w:t xml:space="preserve">Откройте карточку документа и перейдите на вкладку </w:t>
      </w:r>
      <w:r w:rsidR="004A157C">
        <w:t>«</w:t>
      </w:r>
      <w:r w:rsidRPr="00326D39">
        <w:t>Подписание</w:t>
      </w:r>
      <w:r w:rsidR="004A157C">
        <w:t>»</w:t>
      </w:r>
      <w:r w:rsidRPr="00326D39">
        <w:t>.</w:t>
      </w:r>
    </w:p>
    <w:p w14:paraId="100AE5F8" w14:textId="77777777" w:rsidR="004245FF" w:rsidRPr="00326D39" w:rsidRDefault="004245FF" w:rsidP="007D4800">
      <w:pPr>
        <w:pStyle w:val="a1"/>
        <w:numPr>
          <w:ilvl w:val="0"/>
          <w:numId w:val="41"/>
        </w:numPr>
      </w:pPr>
      <w:r w:rsidRPr="00326D39">
        <w:t xml:space="preserve">Нажмите на кнопку </w:t>
      </w:r>
      <w:r w:rsidRPr="00745DBE">
        <w:rPr>
          <w:b/>
          <w:bCs/>
        </w:rPr>
        <w:t>Отправить по шаблону</w:t>
      </w:r>
      <w:r w:rsidRPr="00326D39">
        <w:t>.</w:t>
      </w:r>
    </w:p>
    <w:p w14:paraId="0D251B63" w14:textId="77777777" w:rsidR="004245FF" w:rsidRPr="00326D39" w:rsidRDefault="004245FF" w:rsidP="007D4800">
      <w:pPr>
        <w:pStyle w:val="a1"/>
        <w:numPr>
          <w:ilvl w:val="0"/>
          <w:numId w:val="41"/>
        </w:numPr>
      </w:pPr>
      <w:r w:rsidRPr="00326D39">
        <w:t xml:space="preserve">В открывшемся окне нажмите на кнопку </w:t>
      </w:r>
      <w:r w:rsidRPr="00745DBE">
        <w:rPr>
          <w:b/>
          <w:bCs/>
        </w:rPr>
        <w:t>Создать шаблон</w:t>
      </w:r>
      <w:r w:rsidRPr="00326D39">
        <w:t>.</w:t>
      </w:r>
    </w:p>
    <w:p w14:paraId="63985298" w14:textId="77777777" w:rsidR="004245FF" w:rsidRPr="00326D39" w:rsidRDefault="004245FF" w:rsidP="007D4800">
      <w:pPr>
        <w:pStyle w:val="a1"/>
        <w:numPr>
          <w:ilvl w:val="0"/>
          <w:numId w:val="41"/>
        </w:numPr>
      </w:pPr>
      <w:r w:rsidRPr="00326D39">
        <w:t xml:space="preserve">В открывшемся окне заполните поля и нажмите на кнопку </w:t>
      </w:r>
      <w:r w:rsidRPr="00745DBE">
        <w:rPr>
          <w:b/>
          <w:bCs/>
        </w:rPr>
        <w:t>Создать</w:t>
      </w:r>
      <w:r w:rsidRPr="00326D39">
        <w:t>.</w:t>
      </w:r>
    </w:p>
    <w:p w14:paraId="65A582CF" w14:textId="7D571AA7" w:rsidR="004245FF" w:rsidRPr="00326D39" w:rsidRDefault="004245FF" w:rsidP="00745DBE">
      <w:r w:rsidRPr="00326D39">
        <w:t xml:space="preserve">Чтобы выбрать подписантов, нажмите на </w:t>
      </w:r>
      <w:r w:rsidRPr="00326D39">
        <w:rPr>
          <w:noProof/>
          <w:lang w:eastAsia="ru-RU"/>
        </w:rPr>
        <w:drawing>
          <wp:inline distT="0" distB="0" distL="0" distR="0" wp14:anchorId="4DAAF16D" wp14:editId="16EB0D29">
            <wp:extent cx="365760" cy="220980"/>
            <wp:effectExtent l="0" t="0" r="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365760" cy="220980"/>
                    </a:xfrm>
                    <a:prstGeom prst="rect">
                      <a:avLst/>
                    </a:prstGeom>
                    <a:noFill/>
                    <a:ln>
                      <a:noFill/>
                    </a:ln>
                  </pic:spPr>
                </pic:pic>
              </a:graphicData>
            </a:graphic>
          </wp:inline>
        </w:drawing>
      </w:r>
      <w:r w:rsidRPr="00326D39">
        <w:t xml:space="preserve"> и выберите из списка подписантов. Убедитесь, что статус активности сертификата указан </w:t>
      </w:r>
      <w:r w:rsidR="004A157C">
        <w:t>«</w:t>
      </w:r>
      <w:r w:rsidRPr="00326D39">
        <w:t>Да</w:t>
      </w:r>
      <w:r w:rsidR="004A157C">
        <w:t>»</w:t>
      </w:r>
      <w:r w:rsidRPr="00326D39">
        <w:t xml:space="preserve">. Затем нажмите на кнопку </w:t>
      </w:r>
      <w:r w:rsidRPr="00326D39">
        <w:rPr>
          <w:b/>
          <w:bCs/>
        </w:rPr>
        <w:t>Выбрать</w:t>
      </w:r>
      <w:r w:rsidRPr="00326D39">
        <w:t>.</w:t>
      </w:r>
    </w:p>
    <w:p w14:paraId="06C818D4" w14:textId="56EC46C4" w:rsidR="006209F7" w:rsidRDefault="004245FF" w:rsidP="00745DBE">
      <w:r w:rsidRPr="00326D39">
        <w:t>Откроется окно подготовки электронного документооборота.</w:t>
      </w:r>
      <w:r w:rsidRPr="00326D39">
        <w:br/>
        <w:t>Галочками отметьте нужные файлы для отправки на подписание. Карточка документа – это карточка акта, созданного в ЦУС. Далее следует список печатных форм, содержащих информацию из карточки акта, а также приложенные к карточке файлы.</w:t>
      </w:r>
      <w:r w:rsidR="006209F7">
        <w:t xml:space="preserve"> </w:t>
      </w:r>
    </w:p>
    <w:p w14:paraId="0EB5FC03" w14:textId="77777777" w:rsidR="006209F7" w:rsidRDefault="004245FF" w:rsidP="00745DBE">
      <w:r w:rsidRPr="00326D39">
        <w:t>Оставьте отмеченными только те файлы, которые требуется заверить электронной подписью.</w:t>
      </w:r>
    </w:p>
    <w:p w14:paraId="19982721" w14:textId="0CC8CEE6" w:rsidR="004245FF" w:rsidRPr="00326D39" w:rsidRDefault="004245FF" w:rsidP="00745DBE">
      <w:r w:rsidRPr="00326D39">
        <w:t xml:space="preserve">Проверьте подписантов и нажмите кнопку </w:t>
      </w:r>
      <w:r w:rsidR="004A157C">
        <w:t>«</w:t>
      </w:r>
      <w:r w:rsidRPr="00326D39">
        <w:t>Подтвердить</w:t>
      </w:r>
      <w:r w:rsidR="004A157C">
        <w:t>»</w:t>
      </w:r>
      <w:r w:rsidRPr="00326D39">
        <w:t>.</w:t>
      </w:r>
      <w:r w:rsidRPr="00326D39">
        <w:br/>
        <w:t>Появится информационное окно, в котором будет указано какой документ, каким подписантам направлен.</w:t>
      </w:r>
    </w:p>
    <w:p w14:paraId="7D21CDFD" w14:textId="4698EE3C" w:rsidR="004245FF" w:rsidRPr="00326D39" w:rsidRDefault="004245FF" w:rsidP="00745DBE">
      <w:r w:rsidRPr="00326D39">
        <w:t xml:space="preserve">После того, как документ будет подписан, на вкладке </w:t>
      </w:r>
      <w:r w:rsidR="004A157C">
        <w:t>«</w:t>
      </w:r>
      <w:r w:rsidRPr="00326D39">
        <w:t>Подписание</w:t>
      </w:r>
      <w:r w:rsidR="004A157C">
        <w:t xml:space="preserve">» </w:t>
      </w:r>
      <w:r w:rsidRPr="00326D39">
        <w:t>изменится статус документа.</w:t>
      </w:r>
    </w:p>
    <w:p w14:paraId="14E85B2C" w14:textId="77777777" w:rsidR="004245FF" w:rsidRPr="00326D39" w:rsidRDefault="004245FF" w:rsidP="00AB4814">
      <w:pPr>
        <w:pStyle w:val="3"/>
      </w:pPr>
      <w:r w:rsidRPr="00326D39">
        <w:t>Отправление документа на подписание выбранным получателям</w:t>
      </w:r>
    </w:p>
    <w:p w14:paraId="30FE6EFE" w14:textId="20F3C63D" w:rsidR="004245FF" w:rsidRPr="00326D39" w:rsidRDefault="004245FF" w:rsidP="007D4800">
      <w:pPr>
        <w:pStyle w:val="a1"/>
        <w:numPr>
          <w:ilvl w:val="0"/>
          <w:numId w:val="42"/>
        </w:numPr>
      </w:pPr>
      <w:r w:rsidRPr="00326D39">
        <w:t xml:space="preserve">Откройте карточку документа, перейдите на вкладку </w:t>
      </w:r>
      <w:r w:rsidR="004A157C">
        <w:t>«</w:t>
      </w:r>
      <w:r w:rsidRPr="00326D39">
        <w:t>Подписание</w:t>
      </w:r>
      <w:r w:rsidR="004A157C">
        <w:t xml:space="preserve">» </w:t>
      </w:r>
      <w:r w:rsidRPr="00326D39">
        <w:t xml:space="preserve">и нажмите на кнопку </w:t>
      </w:r>
      <w:r w:rsidRPr="00745DBE">
        <w:rPr>
          <w:b/>
          <w:bCs/>
        </w:rPr>
        <w:t>Выбрать получателей и отправить</w:t>
      </w:r>
      <w:r w:rsidRPr="00326D39">
        <w:t>.</w:t>
      </w:r>
    </w:p>
    <w:p w14:paraId="2BF4CF1B" w14:textId="24BC6139" w:rsidR="004245FF" w:rsidRPr="00326D39" w:rsidRDefault="004245FF" w:rsidP="007D4800">
      <w:pPr>
        <w:pStyle w:val="a1"/>
        <w:numPr>
          <w:ilvl w:val="0"/>
          <w:numId w:val="42"/>
        </w:numPr>
      </w:pPr>
      <w:r w:rsidRPr="00326D39">
        <w:t xml:space="preserve">В открывшемся окне выберите подписантов. Убедитесь, что статус активности сертификата указан </w:t>
      </w:r>
      <w:r w:rsidR="004A157C">
        <w:t>«</w:t>
      </w:r>
      <w:r w:rsidRPr="00326D39">
        <w:t>Да</w:t>
      </w:r>
      <w:r w:rsidR="004A157C">
        <w:t>»</w:t>
      </w:r>
      <w:r w:rsidRPr="00326D39">
        <w:t xml:space="preserve">. Затем нажмите на кнопку </w:t>
      </w:r>
      <w:r w:rsidRPr="00745DBE">
        <w:rPr>
          <w:b/>
          <w:bCs/>
        </w:rPr>
        <w:t>Выбрать</w:t>
      </w:r>
      <w:r w:rsidRPr="00326D39">
        <w:t>.</w:t>
      </w:r>
    </w:p>
    <w:p w14:paraId="69BA0790" w14:textId="14934443" w:rsidR="004245FF" w:rsidRPr="00326D39" w:rsidRDefault="004245FF" w:rsidP="00AB4814">
      <w:pPr>
        <w:pStyle w:val="2"/>
      </w:pPr>
      <w:bookmarkStart w:id="79" w:name="_Toc184295803"/>
      <w:bookmarkStart w:id="80" w:name="_Toc190550473"/>
      <w:r w:rsidRPr="00326D39">
        <w:lastRenderedPageBreak/>
        <w:t>Печать исполнительных документов</w:t>
      </w:r>
      <w:bookmarkEnd w:id="79"/>
      <w:bookmarkEnd w:id="80"/>
    </w:p>
    <w:p w14:paraId="20C10777" w14:textId="5723B368" w:rsidR="004245FF" w:rsidRPr="00326D39" w:rsidRDefault="004245FF" w:rsidP="00AB4814">
      <w:pPr>
        <w:pStyle w:val="3"/>
      </w:pPr>
      <w:r w:rsidRPr="00326D39">
        <w:t>Печатные формы без подписей ЭП</w:t>
      </w:r>
    </w:p>
    <w:p w14:paraId="28482624" w14:textId="77777777" w:rsidR="004245FF" w:rsidRPr="00326D39" w:rsidRDefault="004245FF" w:rsidP="007D4800">
      <w:pPr>
        <w:pStyle w:val="a1"/>
        <w:numPr>
          <w:ilvl w:val="0"/>
          <w:numId w:val="43"/>
        </w:numPr>
      </w:pPr>
      <w:r w:rsidRPr="00326D39">
        <w:t xml:space="preserve">Откройте карточку исполнительного документа и нажмите на кнопку </w:t>
      </w:r>
      <w:r w:rsidRPr="00745DBE">
        <w:rPr>
          <w:b/>
          <w:bCs/>
        </w:rPr>
        <w:t>Печать</w:t>
      </w:r>
      <w:r w:rsidRPr="00326D39">
        <w:t>.</w:t>
      </w:r>
    </w:p>
    <w:p w14:paraId="72EBF89C" w14:textId="77777777" w:rsidR="004245FF" w:rsidRPr="00326D39" w:rsidRDefault="004245FF" w:rsidP="007D4800">
      <w:pPr>
        <w:pStyle w:val="a1"/>
        <w:numPr>
          <w:ilvl w:val="0"/>
          <w:numId w:val="43"/>
        </w:numPr>
      </w:pPr>
      <w:r w:rsidRPr="00326D39">
        <w:t>В выпадающем списке выберите подходящий вариант печатной формы. Заполненный файл акта скачивается на компьютер.</w:t>
      </w:r>
    </w:p>
    <w:p w14:paraId="61AD6817" w14:textId="17B3784B" w:rsidR="004245FF" w:rsidRPr="00326D39" w:rsidRDefault="004245FF" w:rsidP="00745DBE">
      <w:r w:rsidRPr="00326D39">
        <w:t xml:space="preserve">В зависимости от конфигурации базы данных и пользовательских настроек, при сохранении печатной формы можно выбрать вариант </w:t>
      </w:r>
      <w:r w:rsidR="00745DBE">
        <w:br/>
      </w:r>
      <w:r w:rsidR="004A157C">
        <w:t>«</w:t>
      </w:r>
      <w:r w:rsidRPr="00326D39">
        <w:t>с факсимиле</w:t>
      </w:r>
      <w:r w:rsidR="004A157C">
        <w:t>»</w:t>
      </w:r>
      <w:r w:rsidRPr="00326D39">
        <w:t>. К документу прикрепляется факсимиле руководителя.</w:t>
      </w:r>
    </w:p>
    <w:p w14:paraId="547F1817" w14:textId="77777777" w:rsidR="004245FF" w:rsidRPr="00326D39" w:rsidRDefault="004245FF" w:rsidP="00AB4814">
      <w:pPr>
        <w:pStyle w:val="3"/>
      </w:pPr>
      <w:r w:rsidRPr="00326D39">
        <w:t>Печать документов с отметками ЭП</w:t>
      </w:r>
    </w:p>
    <w:p w14:paraId="2ACC0D1D" w14:textId="77777777" w:rsidR="004245FF" w:rsidRPr="00326D39" w:rsidRDefault="004245FF" w:rsidP="00745DBE">
      <w:r w:rsidRPr="00326D39">
        <w:t>Вы можете скачать печатную форму с отметками ЭП как одного документа, так и выгрузить одним архивом все подписанные документы.</w:t>
      </w:r>
    </w:p>
    <w:p w14:paraId="711FD472" w14:textId="77777777" w:rsidR="004245FF" w:rsidRPr="00326D39" w:rsidRDefault="004245FF" w:rsidP="00AB4814">
      <w:pPr>
        <w:pStyle w:val="3"/>
      </w:pPr>
      <w:r w:rsidRPr="00326D39">
        <w:t>Печать одного подписанного документа</w:t>
      </w:r>
    </w:p>
    <w:p w14:paraId="6D25FB1E" w14:textId="0DA6C013" w:rsidR="004245FF" w:rsidRPr="00326D39" w:rsidRDefault="004245FF" w:rsidP="00745DBE">
      <w:r w:rsidRPr="00326D39">
        <w:t xml:space="preserve">После завершения процесса подписания в карточке документа в разделе </w:t>
      </w:r>
      <w:r w:rsidR="004A157C">
        <w:t>«</w:t>
      </w:r>
      <w:r w:rsidRPr="00326D39">
        <w:t>Прикрепленные файлы</w:t>
      </w:r>
      <w:r w:rsidR="004A157C">
        <w:t xml:space="preserve">» </w:t>
      </w:r>
      <w:r w:rsidRPr="00326D39">
        <w:t xml:space="preserve">появится категория </w:t>
      </w:r>
      <w:r w:rsidR="004A157C">
        <w:t>«</w:t>
      </w:r>
      <w:r w:rsidRPr="00326D39">
        <w:t>Файлы ЭДО и согласований</w:t>
      </w:r>
      <w:r w:rsidR="004A157C">
        <w:t>»</w:t>
      </w:r>
      <w:r w:rsidRPr="00326D39">
        <w:t>, в которой отображаются все подписанные файлы.</w:t>
      </w:r>
    </w:p>
    <w:p w14:paraId="651FA8B4" w14:textId="77777777" w:rsidR="004245FF" w:rsidRPr="00326D39" w:rsidRDefault="004245FF" w:rsidP="00745DBE">
      <w:r w:rsidRPr="00326D39">
        <w:t>Чтобы скачать файл с отметками ЭП:</w:t>
      </w:r>
    </w:p>
    <w:p w14:paraId="0A97F682" w14:textId="1E45A05E" w:rsidR="004245FF" w:rsidRPr="00326D39" w:rsidRDefault="004245FF" w:rsidP="007D4800">
      <w:pPr>
        <w:pStyle w:val="a1"/>
        <w:numPr>
          <w:ilvl w:val="0"/>
          <w:numId w:val="44"/>
        </w:numPr>
      </w:pPr>
      <w:r w:rsidRPr="00326D39">
        <w:t xml:space="preserve">Откройте карточку нужного документа и в разделе </w:t>
      </w:r>
      <w:r w:rsidR="004A157C">
        <w:t>«</w:t>
      </w:r>
      <w:r w:rsidRPr="00326D39">
        <w:t>Прикрепленные файлы</w:t>
      </w:r>
      <w:r w:rsidR="004A157C">
        <w:t xml:space="preserve">» </w:t>
      </w:r>
      <w:r w:rsidRPr="00326D39">
        <w:t xml:space="preserve">перейдите в категорию </w:t>
      </w:r>
      <w:r w:rsidR="004A157C">
        <w:t>«</w:t>
      </w:r>
      <w:r w:rsidRPr="00326D39">
        <w:t>Файлы ЭДО и согласований</w:t>
      </w:r>
      <w:r w:rsidR="004A157C">
        <w:t>»</w:t>
      </w:r>
      <w:r w:rsidRPr="00326D39">
        <w:t>.</w:t>
      </w:r>
    </w:p>
    <w:p w14:paraId="02D88909" w14:textId="256DD96D" w:rsidR="004245FF" w:rsidRPr="00326D39" w:rsidRDefault="004245FF" w:rsidP="007D4800">
      <w:pPr>
        <w:pStyle w:val="a1"/>
        <w:numPr>
          <w:ilvl w:val="0"/>
          <w:numId w:val="44"/>
        </w:numPr>
      </w:pPr>
      <w:r w:rsidRPr="00326D39">
        <w:t xml:space="preserve">В строке с нужным файлом нажмите на кнопку </w:t>
      </w:r>
      <w:r w:rsidRPr="00326D39">
        <w:rPr>
          <w:noProof/>
          <w:lang w:eastAsia="ru-RU"/>
        </w:rPr>
        <w:drawing>
          <wp:inline distT="0" distB="0" distL="0" distR="0" wp14:anchorId="31FCC5BB" wp14:editId="2D0EA21C">
            <wp:extent cx="160020" cy="36576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160020" cy="365760"/>
                    </a:xfrm>
                    <a:prstGeom prst="rect">
                      <a:avLst/>
                    </a:prstGeom>
                    <a:noFill/>
                    <a:ln>
                      <a:noFill/>
                    </a:ln>
                  </pic:spPr>
                </pic:pic>
              </a:graphicData>
            </a:graphic>
          </wp:inline>
        </w:drawing>
      </w:r>
      <w:r w:rsidRPr="00326D39">
        <w:t xml:space="preserve"> и выберите пункт </w:t>
      </w:r>
      <w:r w:rsidRPr="006209F7">
        <w:rPr>
          <w:b/>
          <w:bCs/>
        </w:rPr>
        <w:t>Скачать файл</w:t>
      </w:r>
      <w:r w:rsidRPr="00326D39">
        <w:t>. Файл в формате *.</w:t>
      </w:r>
      <w:r w:rsidRPr="006209F7">
        <w:rPr>
          <w:lang w:val="en-US"/>
        </w:rPr>
        <w:t>doc</w:t>
      </w:r>
      <w:r w:rsidRPr="00326D39">
        <w:t xml:space="preserve"> или*.</w:t>
      </w:r>
      <w:r w:rsidRPr="006209F7">
        <w:rPr>
          <w:lang w:val="en-US"/>
        </w:rPr>
        <w:t>pdf</w:t>
      </w:r>
      <w:r w:rsidRPr="00326D39">
        <w:t xml:space="preserve"> с отметками ЭП скачивается на компьютер.</w:t>
      </w:r>
    </w:p>
    <w:p w14:paraId="480DCD66" w14:textId="77777777" w:rsidR="004245FF" w:rsidRPr="00326D39" w:rsidRDefault="004245FF" w:rsidP="00AB4814">
      <w:pPr>
        <w:pStyle w:val="3"/>
      </w:pPr>
      <w:r w:rsidRPr="00326D39">
        <w:t>Пакетное скачивание файлов с отметками ЭП</w:t>
      </w:r>
    </w:p>
    <w:p w14:paraId="548DA590" w14:textId="1EF4C92F" w:rsidR="004245FF" w:rsidRPr="00326D39" w:rsidRDefault="004245FF" w:rsidP="007D4800">
      <w:pPr>
        <w:pStyle w:val="a1"/>
        <w:numPr>
          <w:ilvl w:val="0"/>
          <w:numId w:val="45"/>
        </w:numPr>
      </w:pPr>
      <w:r w:rsidRPr="00326D39">
        <w:t xml:space="preserve">В модуле </w:t>
      </w:r>
      <w:r w:rsidR="004A157C">
        <w:t>«</w:t>
      </w:r>
      <w:r w:rsidRPr="00326D39">
        <w:t>Исполнительная документация</w:t>
      </w:r>
      <w:r w:rsidR="004A157C">
        <w:t xml:space="preserve">» </w:t>
      </w:r>
      <w:r w:rsidRPr="00326D39">
        <w:t xml:space="preserve">выберите одну из подходящих вкладок и нажмите на кнопку </w:t>
      </w:r>
      <w:r w:rsidRPr="00326D39">
        <w:rPr>
          <w:noProof/>
          <w:lang w:eastAsia="ru-RU"/>
        </w:rPr>
        <w:drawing>
          <wp:inline distT="0" distB="0" distL="0" distR="0" wp14:anchorId="493A5653" wp14:editId="7321BC8B">
            <wp:extent cx="441960" cy="42672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441960" cy="426720"/>
                    </a:xfrm>
                    <a:prstGeom prst="rect">
                      <a:avLst/>
                    </a:prstGeom>
                    <a:noFill/>
                    <a:ln>
                      <a:noFill/>
                    </a:ln>
                  </pic:spPr>
                </pic:pic>
              </a:graphicData>
            </a:graphic>
          </wp:inline>
        </w:drawing>
      </w:r>
      <w:r w:rsidRPr="00326D39">
        <w:t>.</w:t>
      </w:r>
    </w:p>
    <w:p w14:paraId="5915582F" w14:textId="77777777" w:rsidR="004245FF" w:rsidRPr="00326D39" w:rsidRDefault="004245FF" w:rsidP="007D4800">
      <w:pPr>
        <w:pStyle w:val="a1"/>
        <w:numPr>
          <w:ilvl w:val="0"/>
          <w:numId w:val="45"/>
        </w:numPr>
      </w:pPr>
      <w:r w:rsidRPr="00326D39">
        <w:t xml:space="preserve">Выберите пункт </w:t>
      </w:r>
      <w:r w:rsidRPr="006209F7">
        <w:rPr>
          <w:b/>
          <w:bCs/>
        </w:rPr>
        <w:t>Скачать архивом (с отметками ЭП)</w:t>
      </w:r>
      <w:r w:rsidRPr="00326D39">
        <w:t>. Скачивается сформированный архив, содержащий все документы, которые заверены ЭП.</w:t>
      </w:r>
    </w:p>
    <w:p w14:paraId="22E4D8DF" w14:textId="5C554240" w:rsidR="004245FF" w:rsidRPr="00326D39" w:rsidRDefault="004245FF" w:rsidP="006209F7">
      <w:pPr>
        <w:pStyle w:val="2"/>
      </w:pPr>
      <w:bookmarkStart w:id="81" w:name="_Toc184295804"/>
      <w:bookmarkStart w:id="82" w:name="_Toc190550474"/>
      <w:r w:rsidRPr="00326D39">
        <w:lastRenderedPageBreak/>
        <w:t>Удаление исполнительного документа</w:t>
      </w:r>
      <w:bookmarkEnd w:id="81"/>
      <w:bookmarkEnd w:id="82"/>
    </w:p>
    <w:p w14:paraId="406095AA" w14:textId="77777777" w:rsidR="004245FF" w:rsidRPr="00326D39" w:rsidRDefault="004245FF" w:rsidP="004A157C">
      <w:pPr>
        <w:rPr>
          <w:rFonts w:cs="Times New Roman"/>
          <w:color w:val="000000" w:themeColor="text1"/>
          <w:szCs w:val="24"/>
        </w:rPr>
      </w:pPr>
      <w:r w:rsidRPr="00326D39">
        <w:rPr>
          <w:rFonts w:cs="Times New Roman"/>
          <w:color w:val="000000" w:themeColor="text1"/>
          <w:szCs w:val="24"/>
        </w:rPr>
        <w:t>У пользователя должны быть настроены права на удаление документов. Удалять можно сохраненные, проведенные и согласованные документы. Документы, отправленные на подписание или подписанные нельзя удалить.</w:t>
      </w:r>
    </w:p>
    <w:p w14:paraId="545A6C81" w14:textId="77777777" w:rsidR="004245FF" w:rsidRPr="00326D39" w:rsidRDefault="004245FF" w:rsidP="004A157C">
      <w:pPr>
        <w:rPr>
          <w:rFonts w:cs="Times New Roman"/>
          <w:color w:val="000000" w:themeColor="text1"/>
          <w:szCs w:val="24"/>
        </w:rPr>
      </w:pPr>
      <w:r w:rsidRPr="00326D39">
        <w:rPr>
          <w:rFonts w:cs="Times New Roman"/>
          <w:color w:val="000000" w:themeColor="text1"/>
          <w:szCs w:val="24"/>
        </w:rPr>
        <w:t>Чтобы удалить исполнительный документ:</w:t>
      </w:r>
    </w:p>
    <w:p w14:paraId="2C017139" w14:textId="6A2F6D55" w:rsidR="004245FF" w:rsidRPr="00326D39" w:rsidRDefault="004245FF" w:rsidP="007D4800">
      <w:pPr>
        <w:pStyle w:val="a1"/>
        <w:numPr>
          <w:ilvl w:val="0"/>
          <w:numId w:val="46"/>
        </w:numPr>
      </w:pPr>
      <w:r w:rsidRPr="00326D39">
        <w:t xml:space="preserve">Откройте карточку документа. На вкладке </w:t>
      </w:r>
      <w:r w:rsidR="004A157C">
        <w:t>«</w:t>
      </w:r>
      <w:r w:rsidRPr="00326D39">
        <w:t>Документ</w:t>
      </w:r>
      <w:r w:rsidR="004A157C">
        <w:t xml:space="preserve">» </w:t>
      </w:r>
      <w:r w:rsidRPr="00326D39">
        <w:t xml:space="preserve">нажмите на кнопку </w:t>
      </w:r>
      <w:r w:rsidRPr="006209F7">
        <w:rPr>
          <w:b/>
          <w:bCs/>
        </w:rPr>
        <w:t>Действия</w:t>
      </w:r>
      <w:r w:rsidRPr="00326D39">
        <w:t xml:space="preserve"> и в выпадающем списке выберите пункт </w:t>
      </w:r>
      <w:r w:rsidRPr="006209F7">
        <w:rPr>
          <w:b/>
          <w:bCs/>
        </w:rPr>
        <w:t>Удалить</w:t>
      </w:r>
      <w:r w:rsidRPr="00326D39">
        <w:t>.</w:t>
      </w:r>
    </w:p>
    <w:p w14:paraId="4E6161D0" w14:textId="77777777" w:rsidR="004245FF" w:rsidRPr="00326D39" w:rsidRDefault="004245FF" w:rsidP="007D4800">
      <w:pPr>
        <w:pStyle w:val="a1"/>
        <w:numPr>
          <w:ilvl w:val="0"/>
          <w:numId w:val="46"/>
        </w:numPr>
      </w:pPr>
      <w:r w:rsidRPr="00326D39">
        <w:t>В результате появляется сообщение о том, что документ помечен удаленным.</w:t>
      </w:r>
    </w:p>
    <w:p w14:paraId="08F234B1" w14:textId="7F2386AC" w:rsidR="004245FF" w:rsidRPr="00326D39" w:rsidRDefault="004245FF" w:rsidP="007D4800">
      <w:pPr>
        <w:pStyle w:val="a1"/>
        <w:numPr>
          <w:ilvl w:val="0"/>
          <w:numId w:val="46"/>
        </w:numPr>
      </w:pPr>
      <w:r w:rsidRPr="00326D39">
        <w:t xml:space="preserve">До момента окончательного удаления документа из системы, его можно восстановить. Для этого откройте карточку документа, перейдите на вкладку </w:t>
      </w:r>
      <w:r w:rsidR="004A157C">
        <w:t>«</w:t>
      </w:r>
      <w:r w:rsidRPr="00326D39">
        <w:t>Документ</w:t>
      </w:r>
      <w:r w:rsidR="004A157C">
        <w:t>»</w:t>
      </w:r>
      <w:r w:rsidRPr="00326D39">
        <w:t xml:space="preserve">, нажмите на кнопку </w:t>
      </w:r>
      <w:r w:rsidRPr="006209F7">
        <w:rPr>
          <w:b/>
          <w:bCs/>
        </w:rPr>
        <w:t>Действия</w:t>
      </w:r>
      <w:r w:rsidRPr="00326D39">
        <w:t xml:space="preserve"> и в выпадающем списке выберите пункт </w:t>
      </w:r>
      <w:r w:rsidRPr="006209F7">
        <w:rPr>
          <w:b/>
          <w:bCs/>
        </w:rPr>
        <w:t>Восстановить документ</w:t>
      </w:r>
      <w:r w:rsidRPr="00326D39">
        <w:t>.</w:t>
      </w:r>
    </w:p>
    <w:p w14:paraId="4EDC32C2" w14:textId="77777777" w:rsidR="004245FF" w:rsidRPr="00326D39" w:rsidRDefault="004245FF" w:rsidP="006209F7">
      <w:r w:rsidRPr="00326D39">
        <w:t>Окончательно удалить документ может только администратор системы. Для этого:</w:t>
      </w:r>
    </w:p>
    <w:p w14:paraId="709408C0" w14:textId="77777777" w:rsidR="004245FF" w:rsidRPr="00326D39" w:rsidRDefault="004245FF" w:rsidP="007D4800">
      <w:pPr>
        <w:pStyle w:val="a1"/>
        <w:numPr>
          <w:ilvl w:val="0"/>
          <w:numId w:val="47"/>
        </w:numPr>
      </w:pPr>
      <w:r w:rsidRPr="00326D39">
        <w:t>Перейдите в меню Отчеты. В выпадающем списке выберите пункт Управленческие отчеты, затем Удаление помеченных документов.</w:t>
      </w:r>
    </w:p>
    <w:p w14:paraId="7A20AA81" w14:textId="77777777" w:rsidR="004245FF" w:rsidRPr="00326D39" w:rsidRDefault="004245FF" w:rsidP="007D4800">
      <w:pPr>
        <w:pStyle w:val="a1"/>
        <w:numPr>
          <w:ilvl w:val="0"/>
          <w:numId w:val="47"/>
        </w:numPr>
      </w:pPr>
      <w:r w:rsidRPr="00326D39">
        <w:t>В открывшемся окне с помощью чекбокса отметьте документы, которые требуется окончательно удалить из системы и нажмите на кнопку Удалить навсегда.</w:t>
      </w:r>
    </w:p>
    <w:p w14:paraId="0BA94AB7" w14:textId="1BF92D96" w:rsidR="004245FF" w:rsidRPr="00326D39" w:rsidRDefault="004245FF" w:rsidP="00AB4814">
      <w:pPr>
        <w:pStyle w:val="2"/>
      </w:pPr>
      <w:bookmarkStart w:id="83" w:name="_Toc184295812"/>
      <w:bookmarkStart w:id="84" w:name="_Toc190550476"/>
      <w:r w:rsidRPr="00326D39">
        <w:t>Общие документы</w:t>
      </w:r>
      <w:bookmarkEnd w:id="83"/>
      <w:bookmarkEnd w:id="84"/>
    </w:p>
    <w:p w14:paraId="78A40819" w14:textId="1B6193AF" w:rsidR="004245FF" w:rsidRPr="00326D39" w:rsidRDefault="004245FF" w:rsidP="004A157C">
      <w:pPr>
        <w:shd w:val="clear" w:color="auto" w:fill="FFFFFF"/>
        <w:rPr>
          <w:color w:val="000000" w:themeColor="text1"/>
        </w:rPr>
      </w:pPr>
      <w:r w:rsidRPr="00326D39">
        <w:rPr>
          <w:color w:val="000000" w:themeColor="text1"/>
        </w:rPr>
        <w:t xml:space="preserve">Вкладка </w:t>
      </w:r>
      <w:r w:rsidR="004A157C">
        <w:rPr>
          <w:color w:val="000000" w:themeColor="text1"/>
        </w:rPr>
        <w:t>«</w:t>
      </w:r>
      <w:r w:rsidRPr="00326D39">
        <w:rPr>
          <w:color w:val="000000" w:themeColor="text1"/>
        </w:rPr>
        <w:t>Общие документы</w:t>
      </w:r>
      <w:r w:rsidR="004A157C">
        <w:rPr>
          <w:color w:val="000000" w:themeColor="text1"/>
        </w:rPr>
        <w:t xml:space="preserve">» </w:t>
      </w:r>
      <w:r w:rsidRPr="00326D39">
        <w:rPr>
          <w:color w:val="000000" w:themeColor="text1"/>
        </w:rPr>
        <w:t>предназначена для работы с исполнительной документацией, которую можно составлять в свободной форме.</w:t>
      </w:r>
    </w:p>
    <w:p w14:paraId="47D79B12" w14:textId="761599D8" w:rsidR="004245FF" w:rsidRPr="00326D39" w:rsidRDefault="004245FF" w:rsidP="007D4800">
      <w:pPr>
        <w:pStyle w:val="a1"/>
        <w:numPr>
          <w:ilvl w:val="0"/>
          <w:numId w:val="48"/>
        </w:numPr>
      </w:pPr>
      <w:r w:rsidRPr="00326D39">
        <w:t xml:space="preserve">Перейдите на вкладку </w:t>
      </w:r>
      <w:r w:rsidR="004A157C">
        <w:t>«</w:t>
      </w:r>
      <w:r w:rsidRPr="00326D39">
        <w:t>Все</w:t>
      </w:r>
      <w:r w:rsidR="004A157C">
        <w:t xml:space="preserve">» </w:t>
      </w:r>
      <w:r w:rsidRPr="00326D39">
        <w:t xml:space="preserve">и нажмите на кнопку </w:t>
      </w:r>
      <w:r w:rsidRPr="00AB4814">
        <w:rPr>
          <w:b/>
          <w:bCs/>
        </w:rPr>
        <w:t>Создать документ</w:t>
      </w:r>
      <w:r w:rsidRPr="00326D39">
        <w:t>.</w:t>
      </w:r>
    </w:p>
    <w:p w14:paraId="3564E246" w14:textId="77777777" w:rsidR="004245FF" w:rsidRPr="00326D39" w:rsidRDefault="004245FF" w:rsidP="007D4800">
      <w:pPr>
        <w:pStyle w:val="a1"/>
        <w:numPr>
          <w:ilvl w:val="0"/>
          <w:numId w:val="48"/>
        </w:numPr>
      </w:pPr>
      <w:r w:rsidRPr="00326D39">
        <w:t xml:space="preserve">В выпадающем списке выберите пункт </w:t>
      </w:r>
      <w:r w:rsidRPr="00AB4814">
        <w:rPr>
          <w:b/>
          <w:bCs/>
        </w:rPr>
        <w:t>Другие</w:t>
      </w:r>
      <w:r w:rsidRPr="00326D39">
        <w:t xml:space="preserve">, а затем пункт </w:t>
      </w:r>
      <w:r w:rsidRPr="00AB4814">
        <w:rPr>
          <w:b/>
          <w:bCs/>
        </w:rPr>
        <w:t>Общие документы</w:t>
      </w:r>
      <w:r w:rsidRPr="00326D39">
        <w:t>.</w:t>
      </w:r>
    </w:p>
    <w:p w14:paraId="7A495E02" w14:textId="77777777" w:rsidR="004245FF" w:rsidRPr="00326D39" w:rsidRDefault="004245FF" w:rsidP="007D4800">
      <w:pPr>
        <w:pStyle w:val="a1"/>
        <w:numPr>
          <w:ilvl w:val="0"/>
          <w:numId w:val="48"/>
        </w:numPr>
      </w:pPr>
      <w:r w:rsidRPr="00326D39">
        <w:t>В открывшейся карточке заполните поля.</w:t>
      </w:r>
    </w:p>
    <w:p w14:paraId="6BA876F9" w14:textId="77777777" w:rsidR="004245FF" w:rsidRPr="00326D39" w:rsidRDefault="004245FF" w:rsidP="007D4800">
      <w:pPr>
        <w:pStyle w:val="a1"/>
        <w:numPr>
          <w:ilvl w:val="0"/>
          <w:numId w:val="48"/>
        </w:numPr>
      </w:pPr>
      <w:r w:rsidRPr="00326D39">
        <w:t>К документу можно прикрепить файл несколькими способами:</w:t>
      </w:r>
    </w:p>
    <w:p w14:paraId="38E91F3A" w14:textId="0A0A3C0A" w:rsidR="004245FF" w:rsidRPr="00326D39" w:rsidRDefault="004245FF" w:rsidP="007D4800">
      <w:pPr>
        <w:pStyle w:val="a0"/>
        <w:numPr>
          <w:ilvl w:val="1"/>
          <w:numId w:val="14"/>
        </w:numPr>
      </w:pPr>
      <w:r w:rsidRPr="00326D39">
        <w:t xml:space="preserve">нажмите на значок </w:t>
      </w:r>
      <w:r w:rsidRPr="00326D39">
        <w:rPr>
          <w:noProof/>
        </w:rPr>
        <w:drawing>
          <wp:inline distT="0" distB="0" distL="0" distR="0" wp14:anchorId="703977D0" wp14:editId="1BA7A8FA">
            <wp:extent cx="304800" cy="31242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04800" cy="312420"/>
                    </a:xfrm>
                    <a:prstGeom prst="rect">
                      <a:avLst/>
                    </a:prstGeom>
                    <a:noFill/>
                    <a:ln>
                      <a:noFill/>
                    </a:ln>
                  </pic:spPr>
                </pic:pic>
              </a:graphicData>
            </a:graphic>
          </wp:inline>
        </w:drawing>
      </w:r>
      <w:r w:rsidRPr="00326D39">
        <w:t xml:space="preserve"> и выберите нужный файл на компьютере;</w:t>
      </w:r>
    </w:p>
    <w:p w14:paraId="625FB5C8" w14:textId="471E8BDE" w:rsidR="004245FF" w:rsidRPr="00326D39" w:rsidRDefault="004245FF" w:rsidP="007D4800">
      <w:pPr>
        <w:pStyle w:val="a0"/>
        <w:numPr>
          <w:ilvl w:val="1"/>
          <w:numId w:val="14"/>
        </w:numPr>
      </w:pPr>
      <w:r w:rsidRPr="00326D39">
        <w:t xml:space="preserve">нажмите на кнопку </w:t>
      </w:r>
      <w:r w:rsidRPr="00326D39">
        <w:rPr>
          <w:b/>
          <w:bCs/>
        </w:rPr>
        <w:t>Выбрать</w:t>
      </w:r>
      <w:r w:rsidRPr="00326D39">
        <w:t xml:space="preserve"> и выберите ранее загруженные файлы из </w:t>
      </w:r>
      <w:r w:rsidR="004A157C">
        <w:t>«</w:t>
      </w:r>
      <w:r w:rsidRPr="00326D39">
        <w:t>Файлового хранилища</w:t>
      </w:r>
      <w:r w:rsidR="004A157C">
        <w:t>»</w:t>
      </w:r>
      <w:r w:rsidRPr="00326D39">
        <w:t>;</w:t>
      </w:r>
    </w:p>
    <w:p w14:paraId="0CCD9EF6" w14:textId="5175F7D9" w:rsidR="004245FF" w:rsidRPr="00326D39" w:rsidRDefault="004245FF" w:rsidP="007D4800">
      <w:pPr>
        <w:pStyle w:val="a0"/>
        <w:numPr>
          <w:ilvl w:val="1"/>
          <w:numId w:val="14"/>
        </w:numPr>
      </w:pPr>
      <w:r w:rsidRPr="00326D39">
        <w:t xml:space="preserve">нажмите на значок </w:t>
      </w:r>
      <w:r w:rsidRPr="00326D39">
        <w:rPr>
          <w:noProof/>
        </w:rPr>
        <w:drawing>
          <wp:inline distT="0" distB="0" distL="0" distR="0" wp14:anchorId="67B667BD" wp14:editId="4A6CF814">
            <wp:extent cx="373380" cy="342900"/>
            <wp:effectExtent l="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73380" cy="342900"/>
                    </a:xfrm>
                    <a:prstGeom prst="rect">
                      <a:avLst/>
                    </a:prstGeom>
                    <a:noFill/>
                    <a:ln>
                      <a:noFill/>
                    </a:ln>
                  </pic:spPr>
                </pic:pic>
              </a:graphicData>
            </a:graphic>
          </wp:inline>
        </w:drawing>
      </w:r>
      <w:r w:rsidRPr="00326D39">
        <w:t xml:space="preserve"> и вставьте скопированное изображение из буфера обмена.</w:t>
      </w:r>
    </w:p>
    <w:p w14:paraId="47580D06" w14:textId="77777777" w:rsidR="004245FF" w:rsidRPr="00326D39" w:rsidRDefault="004245FF" w:rsidP="00AB4814">
      <w:pPr>
        <w:pStyle w:val="a1"/>
      </w:pPr>
      <w:r w:rsidRPr="00326D39">
        <w:t xml:space="preserve">Сохраните и проведите документ. Дальнейшая работа с общими документами (согласование, работа с замечаниями, подписание, печать) аналогична </w:t>
      </w:r>
      <w:hyperlink r:id="rId163" w:anchor="_Согласование_исполнительных_докумен" w:history="1">
        <w:r w:rsidRPr="00326D39">
          <w:t>работе</w:t>
        </w:r>
      </w:hyperlink>
      <w:r w:rsidRPr="00326D39">
        <w:t xml:space="preserve"> с актом освидетельствования скрытых работ.</w:t>
      </w:r>
    </w:p>
    <w:p w14:paraId="17F867DD" w14:textId="58A19464" w:rsidR="004245FF" w:rsidRPr="00326D39" w:rsidRDefault="004245FF" w:rsidP="00AB4814">
      <w:pPr>
        <w:pStyle w:val="2"/>
      </w:pPr>
      <w:bookmarkStart w:id="85" w:name="_Toc184295813"/>
      <w:bookmarkStart w:id="86" w:name="_Toc190550477"/>
      <w:r w:rsidRPr="00326D39">
        <w:lastRenderedPageBreak/>
        <w:t>Аналитика</w:t>
      </w:r>
      <w:bookmarkEnd w:id="85"/>
      <w:bookmarkEnd w:id="86"/>
    </w:p>
    <w:p w14:paraId="2FB5441B" w14:textId="1149D05F" w:rsidR="004245FF" w:rsidRPr="00326D39" w:rsidRDefault="004245FF" w:rsidP="004A157C">
      <w:pPr>
        <w:shd w:val="clear" w:color="auto" w:fill="FFFFFF"/>
        <w:rPr>
          <w:color w:val="000000" w:themeColor="text1"/>
        </w:rPr>
      </w:pPr>
      <w:r w:rsidRPr="00326D39">
        <w:rPr>
          <w:color w:val="000000" w:themeColor="text1"/>
        </w:rPr>
        <w:t xml:space="preserve">На вкладке </w:t>
      </w:r>
      <w:r w:rsidR="004A157C">
        <w:rPr>
          <w:color w:val="000000" w:themeColor="text1"/>
        </w:rPr>
        <w:t>«</w:t>
      </w:r>
      <w:r w:rsidRPr="00326D39">
        <w:rPr>
          <w:color w:val="000000" w:themeColor="text1"/>
        </w:rPr>
        <w:t>Аналитика</w:t>
      </w:r>
      <w:r w:rsidR="004A157C">
        <w:rPr>
          <w:color w:val="000000" w:themeColor="text1"/>
        </w:rPr>
        <w:t xml:space="preserve">» </w:t>
      </w:r>
      <w:r w:rsidRPr="00326D39">
        <w:rPr>
          <w:color w:val="000000" w:themeColor="text1"/>
        </w:rPr>
        <w:t>отображаются виджеты с информацией по работе с исполнительной документацией:</w:t>
      </w:r>
    </w:p>
    <w:p w14:paraId="580289D6" w14:textId="77777777" w:rsidR="004245FF" w:rsidRPr="00326D39" w:rsidRDefault="004245FF" w:rsidP="00AB4814">
      <w:pPr>
        <w:pStyle w:val="a0"/>
      </w:pPr>
      <w:r w:rsidRPr="00326D39">
        <w:t>количество созданных актов с указанием статусов согласования и возможности фильтрации по типам ИД;</w:t>
      </w:r>
    </w:p>
    <w:p w14:paraId="746EC243" w14:textId="77777777" w:rsidR="004245FF" w:rsidRPr="00326D39" w:rsidRDefault="004245FF" w:rsidP="00AB4814">
      <w:pPr>
        <w:pStyle w:val="a0"/>
      </w:pPr>
      <w:r w:rsidRPr="00326D39">
        <w:t>количество исполнительной документации по авторам с возможностью фильтрации по статусам замечаний;</w:t>
      </w:r>
    </w:p>
    <w:p w14:paraId="581F7747" w14:textId="77777777" w:rsidR="004245FF" w:rsidRPr="00326D39" w:rsidRDefault="004245FF" w:rsidP="00AB4814">
      <w:pPr>
        <w:pStyle w:val="a0"/>
      </w:pPr>
      <w:r w:rsidRPr="00326D39">
        <w:t>доля активных и закрытых замечаний;</w:t>
      </w:r>
    </w:p>
    <w:p w14:paraId="4A2FD135" w14:textId="77777777" w:rsidR="004245FF" w:rsidRPr="00326D39" w:rsidRDefault="004245FF" w:rsidP="00AB4814">
      <w:pPr>
        <w:pStyle w:val="a0"/>
      </w:pPr>
      <w:r w:rsidRPr="00326D39">
        <w:t>количество активных и закрытых замечаний;</w:t>
      </w:r>
    </w:p>
    <w:p w14:paraId="2779C61B" w14:textId="77777777" w:rsidR="004245FF" w:rsidRPr="00326D39" w:rsidRDefault="004245FF" w:rsidP="00AB4814">
      <w:pPr>
        <w:pStyle w:val="a0"/>
      </w:pPr>
      <w:r w:rsidRPr="00326D39">
        <w:t>количество активных и закрытых замечаний по авторам;</w:t>
      </w:r>
    </w:p>
    <w:p w14:paraId="05B1CA36" w14:textId="77777777" w:rsidR="004245FF" w:rsidRPr="00326D39" w:rsidRDefault="004245FF" w:rsidP="00AB4814">
      <w:pPr>
        <w:pStyle w:val="a0"/>
      </w:pPr>
      <w:r w:rsidRPr="00326D39">
        <w:t>количество активных и закрытых замечаний по ответственным.</w:t>
      </w:r>
    </w:p>
    <w:p w14:paraId="10A72946" w14:textId="5724FA48" w:rsidR="004245FF" w:rsidRPr="00326D39" w:rsidRDefault="004245FF" w:rsidP="00AB4814">
      <w:pPr>
        <w:pStyle w:val="2"/>
      </w:pPr>
      <w:bookmarkStart w:id="87" w:name="_Toc184295814"/>
      <w:bookmarkStart w:id="88" w:name="_Toc190550478"/>
      <w:r w:rsidRPr="00326D39">
        <w:t>Реестр исполнительной документации</w:t>
      </w:r>
      <w:bookmarkEnd w:id="87"/>
      <w:bookmarkEnd w:id="88"/>
    </w:p>
    <w:p w14:paraId="77E729FC" w14:textId="77777777" w:rsidR="004245FF" w:rsidRPr="00326D39" w:rsidRDefault="004245FF" w:rsidP="004A157C">
      <w:pPr>
        <w:pStyle w:val="af0"/>
        <w:shd w:val="clear" w:color="auto" w:fill="FFFFFF"/>
        <w:spacing w:before="0" w:beforeAutospacing="0" w:after="0" w:afterAutospacing="0"/>
        <w:rPr>
          <w:color w:val="000000" w:themeColor="text1"/>
        </w:rPr>
      </w:pPr>
      <w:r w:rsidRPr="00326D39">
        <w:rPr>
          <w:color w:val="000000" w:themeColor="text1"/>
        </w:rPr>
        <w:t>Реестр исполнительной документации содержит список документов, составляемых по конкретному объекту и этапу работ.</w:t>
      </w:r>
    </w:p>
    <w:p w14:paraId="7A42944A" w14:textId="77777777" w:rsidR="004245FF" w:rsidRPr="00326D39" w:rsidRDefault="004245FF" w:rsidP="00AB4814">
      <w:pPr>
        <w:pStyle w:val="3"/>
      </w:pPr>
      <w:r w:rsidRPr="00326D39">
        <w:t>Создание реестра ИД</w:t>
      </w:r>
    </w:p>
    <w:p w14:paraId="673FE2E0" w14:textId="2BAF4740" w:rsidR="004245FF" w:rsidRPr="00326D39" w:rsidRDefault="004245FF" w:rsidP="007D4800">
      <w:pPr>
        <w:pStyle w:val="a1"/>
        <w:numPr>
          <w:ilvl w:val="0"/>
          <w:numId w:val="49"/>
        </w:numPr>
      </w:pPr>
      <w:r w:rsidRPr="00326D39">
        <w:t xml:space="preserve">На вкладке </w:t>
      </w:r>
      <w:r w:rsidR="004A157C">
        <w:t>«</w:t>
      </w:r>
      <w:r w:rsidRPr="00326D39">
        <w:t>Реестры</w:t>
      </w:r>
      <w:r w:rsidR="004A157C">
        <w:t xml:space="preserve">» </w:t>
      </w:r>
      <w:r w:rsidRPr="00326D39">
        <w:t xml:space="preserve">нажмите на кнопку </w:t>
      </w:r>
      <w:r w:rsidRPr="00AB4814">
        <w:rPr>
          <w:b/>
          <w:bCs/>
        </w:rPr>
        <w:t>Добавить реестр</w:t>
      </w:r>
      <w:r w:rsidRPr="00326D39">
        <w:t xml:space="preserve">. Чтобы создать реестр, находясь на других вкладках модуля, нажмите на кнопку </w:t>
      </w:r>
      <w:r w:rsidRPr="00AB4814">
        <w:rPr>
          <w:b/>
          <w:bCs/>
        </w:rPr>
        <w:t>Реестр</w:t>
      </w:r>
      <w:r w:rsidRPr="00326D39">
        <w:t xml:space="preserve"> и выберите пункт </w:t>
      </w:r>
      <w:r w:rsidRPr="00AB4814">
        <w:rPr>
          <w:b/>
          <w:bCs/>
        </w:rPr>
        <w:t>Создать новый реестр</w:t>
      </w:r>
      <w:r w:rsidRPr="00326D39">
        <w:t>.</w:t>
      </w:r>
    </w:p>
    <w:p w14:paraId="18EF9F4B" w14:textId="77777777" w:rsidR="004245FF" w:rsidRPr="00326D39" w:rsidRDefault="004245FF" w:rsidP="007D4800">
      <w:pPr>
        <w:pStyle w:val="a1"/>
        <w:numPr>
          <w:ilvl w:val="0"/>
          <w:numId w:val="49"/>
        </w:numPr>
      </w:pPr>
      <w:r w:rsidRPr="00326D39">
        <w:t>В открывшемся окне заполните поля: номер реестра, лица принявшие и сдавшие комплект документации, сведения о подрядчике и заказчике.</w:t>
      </w:r>
    </w:p>
    <w:p w14:paraId="3BBEB3A6" w14:textId="77777777" w:rsidR="004245FF" w:rsidRPr="00326D39" w:rsidRDefault="004245FF" w:rsidP="007D4800">
      <w:pPr>
        <w:pStyle w:val="a1"/>
        <w:numPr>
          <w:ilvl w:val="0"/>
          <w:numId w:val="49"/>
        </w:numPr>
      </w:pPr>
      <w:r w:rsidRPr="00326D39">
        <w:t xml:space="preserve">Нажмите на кнопку </w:t>
      </w:r>
      <w:r w:rsidRPr="00AB4814">
        <w:rPr>
          <w:b/>
          <w:bCs/>
        </w:rPr>
        <w:t>Добавить документы</w:t>
      </w:r>
      <w:r w:rsidRPr="00326D39">
        <w:t xml:space="preserve"> и прикрепите созданные в системе документы.</w:t>
      </w:r>
    </w:p>
    <w:p w14:paraId="1DFEB203" w14:textId="77777777" w:rsidR="004245FF" w:rsidRPr="00326D39" w:rsidRDefault="004245FF" w:rsidP="007D4800">
      <w:pPr>
        <w:pStyle w:val="a1"/>
        <w:numPr>
          <w:ilvl w:val="0"/>
          <w:numId w:val="49"/>
        </w:numPr>
      </w:pPr>
      <w:r w:rsidRPr="00326D39">
        <w:t xml:space="preserve">Нажмите на кнопку </w:t>
      </w:r>
      <w:r w:rsidRPr="00AB4814">
        <w:rPr>
          <w:b/>
          <w:bCs/>
        </w:rPr>
        <w:t>Создать</w:t>
      </w:r>
      <w:r w:rsidRPr="00326D39">
        <w:t>.</w:t>
      </w:r>
    </w:p>
    <w:p w14:paraId="4EFFD43D" w14:textId="77777777" w:rsidR="004245FF" w:rsidRPr="00326D39" w:rsidRDefault="004245FF" w:rsidP="00AB4814">
      <w:pPr>
        <w:pStyle w:val="3"/>
      </w:pPr>
      <w:r w:rsidRPr="00326D39">
        <w:t>Добавление документов в существующий реестр ИД</w:t>
      </w:r>
    </w:p>
    <w:p w14:paraId="477DF603" w14:textId="77777777" w:rsidR="004245FF" w:rsidRPr="00326D39" w:rsidRDefault="004245FF" w:rsidP="007D4800">
      <w:pPr>
        <w:pStyle w:val="a1"/>
        <w:numPr>
          <w:ilvl w:val="0"/>
          <w:numId w:val="50"/>
        </w:numPr>
      </w:pPr>
      <w:r w:rsidRPr="00326D39">
        <w:t xml:space="preserve">Находясь на любых вкладках модуля, с помощью чекбокса отметьте документы, которые требуется добавить в реестр. </w:t>
      </w:r>
    </w:p>
    <w:p w14:paraId="4653A05D" w14:textId="77777777" w:rsidR="004245FF" w:rsidRPr="00326D39" w:rsidRDefault="004245FF" w:rsidP="007D4800">
      <w:pPr>
        <w:pStyle w:val="a1"/>
        <w:numPr>
          <w:ilvl w:val="0"/>
          <w:numId w:val="50"/>
        </w:numPr>
      </w:pPr>
      <w:r w:rsidRPr="00326D39">
        <w:t xml:space="preserve">Нажмите на кнопку </w:t>
      </w:r>
      <w:r w:rsidRPr="00AB4814">
        <w:rPr>
          <w:b/>
          <w:bCs/>
        </w:rPr>
        <w:t>Реестр</w:t>
      </w:r>
      <w:r w:rsidRPr="00326D39">
        <w:t xml:space="preserve"> и выберите пункт </w:t>
      </w:r>
      <w:r w:rsidRPr="00AB4814">
        <w:rPr>
          <w:b/>
          <w:bCs/>
        </w:rPr>
        <w:t>Добавить в существующий реестр</w:t>
      </w:r>
      <w:r w:rsidRPr="00326D39">
        <w:t>.</w:t>
      </w:r>
    </w:p>
    <w:p w14:paraId="113BF05F" w14:textId="77777777" w:rsidR="004245FF" w:rsidRPr="00326D39" w:rsidRDefault="004245FF" w:rsidP="007D4800">
      <w:pPr>
        <w:pStyle w:val="a1"/>
        <w:numPr>
          <w:ilvl w:val="0"/>
          <w:numId w:val="50"/>
        </w:numPr>
      </w:pPr>
      <w:r w:rsidRPr="00326D39">
        <w:t>В открывшемся окне выберите номер нужного реестра.</w:t>
      </w:r>
    </w:p>
    <w:p w14:paraId="43812528" w14:textId="2240DF80" w:rsidR="004245FF" w:rsidRPr="00326D39" w:rsidRDefault="004245FF" w:rsidP="007D4800">
      <w:pPr>
        <w:pStyle w:val="a1"/>
        <w:numPr>
          <w:ilvl w:val="0"/>
          <w:numId w:val="50"/>
        </w:numPr>
      </w:pPr>
      <w:r w:rsidRPr="00326D39">
        <w:t xml:space="preserve">В открывшейся карточке в поле </w:t>
      </w:r>
      <w:r w:rsidR="004A157C">
        <w:t>«</w:t>
      </w:r>
      <w:r w:rsidRPr="00326D39">
        <w:t>Документы</w:t>
      </w:r>
      <w:r w:rsidR="004A157C">
        <w:t xml:space="preserve">» </w:t>
      </w:r>
      <w:r w:rsidRPr="00326D39">
        <w:t xml:space="preserve">проверьте добавленные документы и нажмите на кнопку </w:t>
      </w:r>
      <w:r w:rsidRPr="00AB4814">
        <w:rPr>
          <w:b/>
          <w:bCs/>
        </w:rPr>
        <w:t>Сохранить изменения</w:t>
      </w:r>
      <w:r w:rsidRPr="00326D39">
        <w:t>.</w:t>
      </w:r>
    </w:p>
    <w:p w14:paraId="4C7B55A8" w14:textId="77777777" w:rsidR="004245FF" w:rsidRPr="00326D39" w:rsidRDefault="004245FF" w:rsidP="00AB4814">
      <w:pPr>
        <w:pStyle w:val="3"/>
      </w:pPr>
      <w:r w:rsidRPr="00326D39">
        <w:lastRenderedPageBreak/>
        <w:t>Работа с реестром. Печатная форма</w:t>
      </w:r>
    </w:p>
    <w:p w14:paraId="3291FDFA" w14:textId="2E092419" w:rsidR="004245FF" w:rsidRPr="00326D39" w:rsidRDefault="004245FF" w:rsidP="007D4800">
      <w:pPr>
        <w:pStyle w:val="a1"/>
        <w:numPr>
          <w:ilvl w:val="0"/>
          <w:numId w:val="51"/>
        </w:numPr>
      </w:pPr>
      <w:r w:rsidRPr="00326D39">
        <w:t xml:space="preserve">Откройте карточку реестра. Для этого на вкладке </w:t>
      </w:r>
      <w:r w:rsidR="004A157C">
        <w:t>«</w:t>
      </w:r>
      <w:r w:rsidRPr="00326D39">
        <w:t>Реестры</w:t>
      </w:r>
      <w:r w:rsidR="004A157C">
        <w:t xml:space="preserve">» </w:t>
      </w:r>
      <w:r w:rsidRPr="00326D39">
        <w:t xml:space="preserve">в списке реестров нажмите на дату создания реестра или на кнопку </w:t>
      </w:r>
      <w:r w:rsidRPr="00326D39">
        <w:rPr>
          <w:noProof/>
          <w:lang w:eastAsia="ru-RU"/>
        </w:rPr>
        <w:drawing>
          <wp:inline distT="0" distB="0" distL="0" distR="0" wp14:anchorId="5BB69D31" wp14:editId="2F5E15FD">
            <wp:extent cx="182880" cy="350520"/>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182880" cy="350520"/>
                    </a:xfrm>
                    <a:prstGeom prst="rect">
                      <a:avLst/>
                    </a:prstGeom>
                    <a:noFill/>
                    <a:ln>
                      <a:noFill/>
                    </a:ln>
                  </pic:spPr>
                </pic:pic>
              </a:graphicData>
            </a:graphic>
          </wp:inline>
        </w:drawing>
      </w:r>
      <w:r w:rsidRPr="00326D39">
        <w:t xml:space="preserve"> и выберите пункт </w:t>
      </w:r>
      <w:r w:rsidRPr="00AB4814">
        <w:rPr>
          <w:b/>
          <w:bCs/>
        </w:rPr>
        <w:t>Информация</w:t>
      </w:r>
      <w:r w:rsidRPr="00326D39">
        <w:t>.</w:t>
      </w:r>
    </w:p>
    <w:p w14:paraId="25C92189" w14:textId="77777777" w:rsidR="004245FF" w:rsidRPr="00326D39" w:rsidRDefault="004245FF" w:rsidP="007D4800">
      <w:pPr>
        <w:pStyle w:val="a1"/>
        <w:numPr>
          <w:ilvl w:val="0"/>
          <w:numId w:val="51"/>
        </w:numPr>
      </w:pPr>
      <w:r w:rsidRPr="00326D39">
        <w:t>Откроется окно работы с реестром:</w:t>
      </w:r>
    </w:p>
    <w:p w14:paraId="301843B6" w14:textId="01A934AE" w:rsidR="004245FF" w:rsidRPr="00326D39" w:rsidRDefault="004245FF" w:rsidP="00AB4814">
      <w:pPr>
        <w:pStyle w:val="a9"/>
      </w:pPr>
      <w:r w:rsidRPr="00326D39">
        <w:drawing>
          <wp:inline distT="0" distB="0" distL="0" distR="0" wp14:anchorId="07B95159" wp14:editId="20FC1473">
            <wp:extent cx="5940425" cy="3228975"/>
            <wp:effectExtent l="0" t="0" r="317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5940425" cy="3228975"/>
                    </a:xfrm>
                    <a:prstGeom prst="rect">
                      <a:avLst/>
                    </a:prstGeom>
                    <a:noFill/>
                    <a:ln>
                      <a:noFill/>
                    </a:ln>
                  </pic:spPr>
                </pic:pic>
              </a:graphicData>
            </a:graphic>
          </wp:inline>
        </w:drawing>
      </w:r>
    </w:p>
    <w:p w14:paraId="2DEA66C6" w14:textId="56416F32" w:rsidR="004245FF" w:rsidRPr="00326D39" w:rsidRDefault="004245FF" w:rsidP="007D4800">
      <w:pPr>
        <w:pStyle w:val="a0"/>
        <w:numPr>
          <w:ilvl w:val="1"/>
          <w:numId w:val="14"/>
        </w:numPr>
      </w:pPr>
      <w:r w:rsidRPr="00326D39">
        <w:t xml:space="preserve">На вкладке </w:t>
      </w:r>
      <w:r w:rsidR="004A157C">
        <w:t>«</w:t>
      </w:r>
      <w:r w:rsidRPr="00326D39">
        <w:t>Информация</w:t>
      </w:r>
      <w:r w:rsidR="004A157C">
        <w:t xml:space="preserve">» </w:t>
      </w:r>
      <w:r w:rsidRPr="00326D39">
        <w:t xml:space="preserve">отображаются реквизиты участников. Чтобы внести изменения, наведите курсор на нужное поле и нажмите на появившийся значок </w:t>
      </w:r>
      <w:r w:rsidRPr="00326D39">
        <w:rPr>
          <w:noProof/>
        </w:rPr>
        <w:drawing>
          <wp:inline distT="0" distB="0" distL="0" distR="0" wp14:anchorId="6B727010" wp14:editId="1246AC74">
            <wp:extent cx="335280" cy="297180"/>
            <wp:effectExtent l="0" t="0" r="762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335280" cy="297180"/>
                    </a:xfrm>
                    <a:prstGeom prst="rect">
                      <a:avLst/>
                    </a:prstGeom>
                    <a:noFill/>
                    <a:ln>
                      <a:noFill/>
                    </a:ln>
                  </pic:spPr>
                </pic:pic>
              </a:graphicData>
            </a:graphic>
          </wp:inline>
        </w:drawing>
      </w:r>
      <w:r w:rsidRPr="00326D39">
        <w:t>.</w:t>
      </w:r>
    </w:p>
    <w:p w14:paraId="1475829D" w14:textId="0A053BD7" w:rsidR="004245FF" w:rsidRPr="00326D39" w:rsidRDefault="004245FF" w:rsidP="007D4800">
      <w:pPr>
        <w:pStyle w:val="a0"/>
        <w:numPr>
          <w:ilvl w:val="1"/>
          <w:numId w:val="14"/>
        </w:numPr>
      </w:pPr>
      <w:r w:rsidRPr="00326D39">
        <w:t xml:space="preserve">На вкладке </w:t>
      </w:r>
      <w:r w:rsidR="004A157C">
        <w:t>«</w:t>
      </w:r>
      <w:r w:rsidRPr="00326D39">
        <w:t>Документы</w:t>
      </w:r>
      <w:r w:rsidR="004A157C">
        <w:t xml:space="preserve">» </w:t>
      </w:r>
      <w:r w:rsidRPr="00326D39">
        <w:t xml:space="preserve">отображается список документов, добавленных в реестр. Чтобы добавить или удалить документы, нажмите на кнопку </w:t>
      </w:r>
      <w:r w:rsidRPr="00326D39">
        <w:rPr>
          <w:noProof/>
        </w:rPr>
        <w:drawing>
          <wp:inline distT="0" distB="0" distL="0" distR="0" wp14:anchorId="20420083" wp14:editId="5A107D41">
            <wp:extent cx="182880" cy="350520"/>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182880" cy="350520"/>
                    </a:xfrm>
                    <a:prstGeom prst="rect">
                      <a:avLst/>
                    </a:prstGeom>
                    <a:noFill/>
                    <a:ln>
                      <a:noFill/>
                    </a:ln>
                  </pic:spPr>
                </pic:pic>
              </a:graphicData>
            </a:graphic>
          </wp:inline>
        </w:drawing>
      </w:r>
      <w:r w:rsidRPr="00326D39">
        <w:t xml:space="preserve"> и выберите соответствующий пункт.</w:t>
      </w:r>
    </w:p>
    <w:p w14:paraId="7B207BDA" w14:textId="51709107" w:rsidR="004245FF" w:rsidRPr="00326D39" w:rsidRDefault="004245FF" w:rsidP="007D4800">
      <w:pPr>
        <w:pStyle w:val="a0"/>
        <w:numPr>
          <w:ilvl w:val="1"/>
          <w:numId w:val="14"/>
        </w:numPr>
      </w:pPr>
      <w:r w:rsidRPr="00326D39">
        <w:t xml:space="preserve">На вкладке </w:t>
      </w:r>
      <w:r w:rsidR="004A157C">
        <w:t>«</w:t>
      </w:r>
      <w:r w:rsidRPr="00326D39">
        <w:t>Подписание</w:t>
      </w:r>
      <w:r w:rsidR="004A157C">
        <w:t xml:space="preserve">» </w:t>
      </w:r>
      <w:r w:rsidRPr="00326D39">
        <w:t>можно заверить реестр электронной подписью.</w:t>
      </w:r>
    </w:p>
    <w:p w14:paraId="5F702D6E" w14:textId="77777777" w:rsidR="00AB4814" w:rsidRPr="00AB4814" w:rsidRDefault="004245FF" w:rsidP="00A070CD">
      <w:pPr>
        <w:pStyle w:val="a1"/>
        <w:pageBreakBefore/>
        <w:ind w:left="357"/>
        <w:rPr>
          <w:rFonts w:eastAsiaTheme="majorEastAsia" w:cstheme="majorBidi"/>
          <w:b/>
          <w:sz w:val="32"/>
        </w:rPr>
      </w:pPr>
      <w:r w:rsidRPr="00326D39">
        <w:lastRenderedPageBreak/>
        <w:t xml:space="preserve">Чтобы сформировать и скачать печатную форму реестра, нажмите на кнопку </w:t>
      </w:r>
      <w:r w:rsidRPr="00326D39">
        <w:rPr>
          <w:noProof/>
          <w:lang w:eastAsia="ru-RU"/>
        </w:rPr>
        <w:drawing>
          <wp:inline distT="0" distB="0" distL="0" distR="0" wp14:anchorId="1F1A6E3E" wp14:editId="1C18801F">
            <wp:extent cx="182880" cy="350520"/>
            <wp:effectExtent l="0" t="0" r="762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182880" cy="350520"/>
                    </a:xfrm>
                    <a:prstGeom prst="rect">
                      <a:avLst/>
                    </a:prstGeom>
                    <a:noFill/>
                    <a:ln>
                      <a:noFill/>
                    </a:ln>
                  </pic:spPr>
                </pic:pic>
              </a:graphicData>
            </a:graphic>
          </wp:inline>
        </w:drawing>
      </w:r>
      <w:r w:rsidRPr="00326D39">
        <w:t xml:space="preserve"> и выберите пункт </w:t>
      </w:r>
      <w:r w:rsidRPr="00AB4814">
        <w:rPr>
          <w:b/>
          <w:bCs/>
        </w:rPr>
        <w:t>Печать</w:t>
      </w:r>
      <w:r w:rsidRPr="00326D39">
        <w:t xml:space="preserve">. Скачивается файл в формате </w:t>
      </w:r>
      <w:r w:rsidRPr="00AB4814">
        <w:rPr>
          <w:b/>
          <w:bCs/>
        </w:rPr>
        <w:t>*</w:t>
      </w:r>
      <w:r w:rsidRPr="00326D39">
        <w:t>.</w:t>
      </w:r>
      <w:r w:rsidRPr="00AB4814">
        <w:rPr>
          <w:b/>
          <w:bCs/>
          <w:lang w:val="en-US"/>
        </w:rPr>
        <w:t>doc</w:t>
      </w:r>
      <w:r w:rsidRPr="00326D39">
        <w:t>.</w:t>
      </w:r>
    </w:p>
    <w:p w14:paraId="2C064804" w14:textId="2F91FF08" w:rsidR="004245FF" w:rsidRPr="00AB4814" w:rsidRDefault="004245FF" w:rsidP="00AB4814">
      <w:pPr>
        <w:pStyle w:val="3"/>
        <w:rPr>
          <w:rStyle w:val="32"/>
          <w:b/>
        </w:rPr>
      </w:pPr>
      <w:r w:rsidRPr="00AB4814">
        <w:rPr>
          <w:rStyle w:val="32"/>
          <w:b/>
        </w:rPr>
        <w:t xml:space="preserve">Создание реестров к актам по Приказу </w:t>
      </w:r>
      <w:r w:rsidR="009A48CC">
        <w:rPr>
          <w:rStyle w:val="32"/>
          <w:b/>
        </w:rPr>
        <w:br/>
      </w:r>
      <w:r w:rsidRPr="00AB4814">
        <w:rPr>
          <w:rStyle w:val="32"/>
          <w:b/>
        </w:rPr>
        <w:t>Минстроя РФ 344/ПР</w:t>
      </w:r>
    </w:p>
    <w:p w14:paraId="08058E09" w14:textId="2376F567" w:rsidR="004245FF" w:rsidRPr="00326D39" w:rsidRDefault="004245FF" w:rsidP="007D4800">
      <w:pPr>
        <w:pStyle w:val="a1"/>
        <w:numPr>
          <w:ilvl w:val="0"/>
          <w:numId w:val="52"/>
        </w:numPr>
      </w:pPr>
      <w:r w:rsidRPr="00326D39">
        <w:t xml:space="preserve">Перейдите на вкладку </w:t>
      </w:r>
      <w:r w:rsidR="004A157C">
        <w:t>«</w:t>
      </w:r>
      <w:r w:rsidRPr="00326D39">
        <w:t>Акты</w:t>
      </w:r>
      <w:r w:rsidR="004A157C">
        <w:t xml:space="preserve">» </w:t>
      </w:r>
      <w:r w:rsidRPr="009A48CC">
        <w:rPr>
          <w:rFonts w:ascii="Cambria Math" w:hAnsi="Cambria Math" w:cs="Cambria Math"/>
        </w:rPr>
        <w:t>⟶</w:t>
      </w:r>
      <w:r w:rsidRPr="00326D39">
        <w:t xml:space="preserve"> </w:t>
      </w:r>
      <w:r w:rsidRPr="009A48CC">
        <w:rPr>
          <w:b/>
          <w:bCs/>
        </w:rPr>
        <w:t>Все акты</w:t>
      </w:r>
      <w:r w:rsidRPr="00326D39">
        <w:t xml:space="preserve"> </w:t>
      </w:r>
      <w:r w:rsidRPr="009A48CC">
        <w:rPr>
          <w:rFonts w:ascii="Cambria Math" w:hAnsi="Cambria Math" w:cs="Cambria Math"/>
        </w:rPr>
        <w:t>⟶</w:t>
      </w:r>
      <w:r w:rsidRPr="00326D39">
        <w:t xml:space="preserve"> </w:t>
      </w:r>
      <w:r w:rsidRPr="009A48CC">
        <w:rPr>
          <w:b/>
          <w:bCs/>
        </w:rPr>
        <w:t>Реестр</w:t>
      </w:r>
      <w:r w:rsidRPr="00326D39">
        <w:t xml:space="preserve">. Затем выберите один из вариантов, например </w:t>
      </w:r>
      <w:r w:rsidRPr="009A48CC">
        <w:rPr>
          <w:b/>
          <w:bCs/>
        </w:rPr>
        <w:t>Реестр документов АОСР</w:t>
      </w:r>
      <w:r w:rsidRPr="00326D39">
        <w:t xml:space="preserve">. Нажмите на кнопку </w:t>
      </w:r>
      <w:r w:rsidRPr="009A48CC">
        <w:rPr>
          <w:b/>
          <w:bCs/>
        </w:rPr>
        <w:t>Создать документ</w:t>
      </w:r>
      <w:r w:rsidRPr="00326D39">
        <w:t>.</w:t>
      </w:r>
    </w:p>
    <w:p w14:paraId="582694CF" w14:textId="77777777" w:rsidR="004245FF" w:rsidRPr="00326D39" w:rsidRDefault="004245FF" w:rsidP="007D4800">
      <w:pPr>
        <w:pStyle w:val="a1"/>
        <w:numPr>
          <w:ilvl w:val="0"/>
          <w:numId w:val="52"/>
        </w:numPr>
      </w:pPr>
      <w:r w:rsidRPr="00326D39">
        <w:t>В открывшемся окне заполните поля.</w:t>
      </w:r>
    </w:p>
    <w:p w14:paraId="5B27A31D" w14:textId="5D45C39D" w:rsidR="004245FF" w:rsidRPr="00326D39" w:rsidRDefault="004245FF" w:rsidP="007D4800">
      <w:pPr>
        <w:pStyle w:val="a1"/>
        <w:numPr>
          <w:ilvl w:val="0"/>
          <w:numId w:val="52"/>
        </w:numPr>
      </w:pPr>
      <w:r w:rsidRPr="00326D39">
        <w:t>Сохраните и проведите документ.</w:t>
      </w:r>
    </w:p>
    <w:p w14:paraId="586E57CB" w14:textId="7E7A1366" w:rsidR="00E81900" w:rsidRDefault="00E81900" w:rsidP="004A157C">
      <w:pPr>
        <w:spacing w:after="160"/>
        <w:jc w:val="left"/>
        <w:rPr>
          <w:color w:val="000000" w:themeColor="text1"/>
        </w:rPr>
      </w:pPr>
      <w:r w:rsidRPr="00326D39">
        <w:rPr>
          <w:color w:val="000000" w:themeColor="text1"/>
        </w:rPr>
        <w:br w:type="page"/>
      </w:r>
    </w:p>
    <w:p w14:paraId="798DF0F8" w14:textId="77777777" w:rsidR="00C95333" w:rsidRDefault="00C95333" w:rsidP="004A157C">
      <w:pPr>
        <w:spacing w:after="160"/>
        <w:jc w:val="left"/>
        <w:rPr>
          <w:rFonts w:eastAsia="Times New Roman" w:cs="Times New Roman"/>
          <w:color w:val="000000" w:themeColor="text1"/>
          <w:szCs w:val="24"/>
          <w:lang w:eastAsia="ru-RU"/>
        </w:rPr>
        <w:sectPr w:rsidR="00C95333" w:rsidSect="00324273">
          <w:pgSz w:w="11906" w:h="16838"/>
          <w:pgMar w:top="1134" w:right="851" w:bottom="1134" w:left="1701" w:header="397" w:footer="397" w:gutter="0"/>
          <w:cols w:space="708"/>
          <w:titlePg/>
          <w:docGrid w:linePitch="381"/>
        </w:sectPr>
      </w:pPr>
    </w:p>
    <w:p w14:paraId="2C472E9C" w14:textId="140B193C" w:rsidR="00C95333" w:rsidRPr="00326D39" w:rsidRDefault="00E21089" w:rsidP="00C95333">
      <w:pPr>
        <w:jc w:val="left"/>
        <w:rPr>
          <w:rFonts w:eastAsia="Times New Roman" w:cs="Times New Roman"/>
          <w:color w:val="000000" w:themeColor="text1"/>
          <w:szCs w:val="24"/>
          <w:lang w:eastAsia="ru-RU"/>
        </w:rPr>
      </w:pPr>
      <w:r>
        <w:rPr>
          <w:rFonts w:eastAsia="Times New Roman" w:cs="Times New Roman"/>
          <w:noProof/>
          <w:color w:val="000000" w:themeColor="text1"/>
          <w:szCs w:val="24"/>
          <w:lang w:eastAsia="ru-RU"/>
        </w:rPr>
        <w:lastRenderedPageBreak/>
        <w:drawing>
          <wp:anchor distT="0" distB="0" distL="114300" distR="114300" simplePos="0" relativeHeight="251669504" behindDoc="0" locked="0" layoutInCell="1" allowOverlap="1" wp14:anchorId="08D3D3C3" wp14:editId="366F340D">
            <wp:simplePos x="1171575" y="1076325"/>
            <wp:positionH relativeFrom="margin">
              <wp:align>center</wp:align>
            </wp:positionH>
            <wp:positionV relativeFrom="margin">
              <wp:align>center</wp:align>
            </wp:positionV>
            <wp:extent cx="9251950" cy="3332480"/>
            <wp:effectExtent l="0" t="0" r="6350" b="127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121"/>
                    <a:stretch>
                      <a:fillRect/>
                    </a:stretch>
                  </pic:blipFill>
                  <pic:spPr>
                    <a:xfrm>
                      <a:off x="0" y="0"/>
                      <a:ext cx="9251950" cy="3332480"/>
                    </a:xfrm>
                    <a:prstGeom prst="rect">
                      <a:avLst/>
                    </a:prstGeom>
                  </pic:spPr>
                </pic:pic>
              </a:graphicData>
            </a:graphic>
          </wp:anchor>
        </w:drawing>
      </w:r>
    </w:p>
    <w:p w14:paraId="0F456B84" w14:textId="77777777" w:rsidR="00C95333" w:rsidRDefault="00C95333" w:rsidP="00C95333">
      <w:pPr>
        <w:jc w:val="left"/>
        <w:rPr>
          <w:rFonts w:eastAsia="Times New Roman" w:cs="Times New Roman"/>
          <w:color w:val="000000" w:themeColor="text1"/>
          <w:szCs w:val="24"/>
          <w:lang w:eastAsia="ru-RU"/>
        </w:rPr>
      </w:pPr>
      <w:bookmarkStart w:id="89" w:name="_Toc190550492"/>
    </w:p>
    <w:p w14:paraId="359710BE" w14:textId="1718035B" w:rsidR="00C95333" w:rsidRPr="00C95333" w:rsidRDefault="00C95333" w:rsidP="00C95333">
      <w:pPr>
        <w:jc w:val="left"/>
        <w:rPr>
          <w:rFonts w:eastAsia="Times New Roman" w:cs="Times New Roman"/>
          <w:color w:val="000000" w:themeColor="text1"/>
          <w:szCs w:val="24"/>
          <w:lang w:eastAsia="ru-RU"/>
        </w:rPr>
        <w:sectPr w:rsidR="00C95333" w:rsidRPr="00C95333" w:rsidSect="00C95333">
          <w:pgSz w:w="16838" w:h="11906" w:orient="landscape"/>
          <w:pgMar w:top="1701" w:right="1134" w:bottom="851" w:left="1134" w:header="397" w:footer="397" w:gutter="0"/>
          <w:cols w:space="708"/>
          <w:titlePg/>
          <w:docGrid w:linePitch="381"/>
        </w:sectPr>
      </w:pPr>
    </w:p>
    <w:p w14:paraId="2A97FB27" w14:textId="55624251" w:rsidR="00AF54AF" w:rsidRPr="00326D39" w:rsidRDefault="00432E5C" w:rsidP="00357291">
      <w:pPr>
        <w:pStyle w:val="1"/>
      </w:pPr>
      <w:r>
        <w:lastRenderedPageBreak/>
        <w:t>Модуль «</w:t>
      </w:r>
      <w:r w:rsidR="00AF54AF" w:rsidRPr="00326D39">
        <w:t>Строительный контроль</w:t>
      </w:r>
      <w:r>
        <w:t>»</w:t>
      </w:r>
      <w:bookmarkEnd w:id="89"/>
    </w:p>
    <w:p w14:paraId="6CAE0C33" w14:textId="7A402285" w:rsidR="00AF54AF" w:rsidRPr="00326D39" w:rsidRDefault="00AF54AF" w:rsidP="00357291">
      <w:r w:rsidRPr="00326D39">
        <w:t>Модуль предназначен, чтобы упростить и автоматизировать все этапы строительного контроля, сделать процессы более прозрачными и эффективными. Он позволяет фиксировать проведенные на объекте проверки и обнаруженные недостатки, в нем можно формировать акты проверки и устранения недостатков, а также выдавать предписания. Также модуль обеспечивает эффективное взаимодействие между инспекторами строительного контроля и производителями работ или инженерами ПТО.</w:t>
      </w:r>
    </w:p>
    <w:p w14:paraId="6C16DF89" w14:textId="77777777" w:rsidR="00AF54AF" w:rsidRPr="00326D39" w:rsidRDefault="00AF54AF" w:rsidP="00357291">
      <w:pPr>
        <w:rPr>
          <w:rFonts w:cs="Times New Roman"/>
          <w:color w:val="000000" w:themeColor="text1"/>
          <w:szCs w:val="24"/>
        </w:rPr>
      </w:pPr>
      <w:r w:rsidRPr="00326D39">
        <w:rPr>
          <w:rFonts w:cs="Times New Roman"/>
          <w:color w:val="000000" w:themeColor="text1"/>
          <w:szCs w:val="24"/>
        </w:rPr>
        <w:t>Кроме того, в модуле можно просматривать аналитические данные по строительному контролю, что обеспечивает полную прозрачность процесса для всех участников.</w:t>
      </w:r>
    </w:p>
    <w:p w14:paraId="0E19F136" w14:textId="134C6860" w:rsidR="00AF54AF" w:rsidRPr="00326D39" w:rsidRDefault="00AF54AF" w:rsidP="00357291">
      <w:pPr>
        <w:pStyle w:val="2"/>
      </w:pPr>
      <w:bookmarkStart w:id="90" w:name="_Toc187938046"/>
      <w:bookmarkStart w:id="91" w:name="_Toc190550493"/>
      <w:r w:rsidRPr="00326D39">
        <w:t>Основные функции модуля</w:t>
      </w:r>
      <w:bookmarkEnd w:id="90"/>
      <w:bookmarkEnd w:id="91"/>
    </w:p>
    <w:p w14:paraId="14476D4D" w14:textId="77777777" w:rsidR="00AF54AF" w:rsidRPr="00326D39" w:rsidRDefault="00AF54AF" w:rsidP="00357291">
      <w:pPr>
        <w:pStyle w:val="a0"/>
      </w:pPr>
      <w:r w:rsidRPr="00326D39">
        <w:t>Создание проверок и фиксация недостатков.</w:t>
      </w:r>
    </w:p>
    <w:p w14:paraId="1338DDCB" w14:textId="77777777" w:rsidR="00AF54AF" w:rsidRPr="00326D39" w:rsidRDefault="00AF54AF" w:rsidP="00357291">
      <w:pPr>
        <w:pStyle w:val="a0"/>
      </w:pPr>
      <w:r w:rsidRPr="00326D39">
        <w:t>Формирование актов проверки и предписаний.</w:t>
      </w:r>
    </w:p>
    <w:p w14:paraId="07A17EC7" w14:textId="77777777" w:rsidR="00AF54AF" w:rsidRPr="00326D39" w:rsidRDefault="00AF54AF" w:rsidP="00357291">
      <w:pPr>
        <w:pStyle w:val="a0"/>
      </w:pPr>
      <w:r w:rsidRPr="00326D39">
        <w:t>Электронное согласование и подписание документов.</w:t>
      </w:r>
    </w:p>
    <w:p w14:paraId="59895D73" w14:textId="77777777" w:rsidR="00AF54AF" w:rsidRPr="00326D39" w:rsidRDefault="00AF54AF" w:rsidP="00357291">
      <w:pPr>
        <w:pStyle w:val="a0"/>
      </w:pPr>
      <w:r w:rsidRPr="00326D39">
        <w:t>Автоматическое уведомление об истекающих сроках по предписаниям.</w:t>
      </w:r>
    </w:p>
    <w:p w14:paraId="05D2F7B9" w14:textId="77777777" w:rsidR="00AF54AF" w:rsidRPr="00326D39" w:rsidRDefault="00AF54AF" w:rsidP="00357291">
      <w:pPr>
        <w:pStyle w:val="a0"/>
      </w:pPr>
      <w:r w:rsidRPr="00326D39">
        <w:t>Контроль исполнения предписаний.</w:t>
      </w:r>
    </w:p>
    <w:p w14:paraId="097619C0" w14:textId="77777777" w:rsidR="00AF54AF" w:rsidRPr="00326D39" w:rsidRDefault="00AF54AF" w:rsidP="00357291">
      <w:pPr>
        <w:pStyle w:val="a0"/>
      </w:pPr>
      <w:r w:rsidRPr="00326D39">
        <w:t>Формирование и возможность просмотра аналитических данных.</w:t>
      </w:r>
    </w:p>
    <w:p w14:paraId="664DF89C" w14:textId="0013F741" w:rsidR="00AF54AF" w:rsidRPr="00326D39" w:rsidRDefault="00AF54AF" w:rsidP="00357291">
      <w:pPr>
        <w:pStyle w:val="2"/>
      </w:pPr>
      <w:bookmarkStart w:id="92" w:name="_Toc187938047"/>
      <w:bookmarkStart w:id="93" w:name="_Toc190550494"/>
      <w:r w:rsidRPr="00326D39">
        <w:t>Начало работы</w:t>
      </w:r>
      <w:bookmarkEnd w:id="92"/>
      <w:bookmarkEnd w:id="93"/>
    </w:p>
    <w:p w14:paraId="5847744D" w14:textId="42CAD2EB" w:rsidR="00AF54AF" w:rsidRPr="00326D39" w:rsidRDefault="00AF54AF" w:rsidP="004A157C">
      <w:pPr>
        <w:rPr>
          <w:rFonts w:cs="Times New Roman"/>
          <w:color w:val="000000" w:themeColor="text1"/>
          <w:szCs w:val="24"/>
        </w:rPr>
      </w:pPr>
      <w:r w:rsidRPr="00326D39">
        <w:rPr>
          <w:rFonts w:cs="Times New Roman"/>
          <w:color w:val="000000" w:themeColor="text1"/>
          <w:szCs w:val="24"/>
        </w:rPr>
        <w:t xml:space="preserve">Чтобы открыть модуль </w:t>
      </w:r>
      <w:r w:rsidR="004A157C">
        <w:rPr>
          <w:rFonts w:cs="Times New Roman"/>
          <w:color w:val="000000" w:themeColor="text1"/>
          <w:szCs w:val="24"/>
        </w:rPr>
        <w:t>«</w:t>
      </w:r>
      <w:r w:rsidRPr="00326D39">
        <w:rPr>
          <w:rFonts w:cs="Times New Roman"/>
          <w:color w:val="000000" w:themeColor="text1"/>
          <w:szCs w:val="24"/>
        </w:rPr>
        <w:t>Строительный контроль</w:t>
      </w:r>
      <w:r w:rsidR="004A157C">
        <w:rPr>
          <w:rFonts w:cs="Times New Roman"/>
          <w:color w:val="000000" w:themeColor="text1"/>
          <w:szCs w:val="24"/>
        </w:rPr>
        <w:t>»</w:t>
      </w:r>
      <w:r w:rsidRPr="00326D39">
        <w:rPr>
          <w:rFonts w:cs="Times New Roman"/>
          <w:color w:val="000000" w:themeColor="text1"/>
          <w:szCs w:val="24"/>
        </w:rPr>
        <w:t xml:space="preserve">, на панели модулей нажмите значок </w:t>
      </w:r>
      <w:r w:rsidRPr="00326D39">
        <w:rPr>
          <w:rFonts w:cs="Times New Roman"/>
          <w:noProof/>
          <w:color w:val="000000" w:themeColor="text1"/>
          <w:szCs w:val="24"/>
          <w:lang w:eastAsia="ru-RU"/>
        </w:rPr>
        <w:drawing>
          <wp:inline distT="0" distB="0" distL="0" distR="0" wp14:anchorId="64AD1994" wp14:editId="5FBB23CC">
            <wp:extent cx="192024" cy="192024"/>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rPr>
          <w:rFonts w:cs="Times New Roman"/>
          <w:color w:val="000000" w:themeColor="text1"/>
          <w:szCs w:val="24"/>
        </w:rPr>
        <w:t xml:space="preserve">. По умолчанию откроется вкладка </w:t>
      </w:r>
      <w:r w:rsidR="004A157C">
        <w:rPr>
          <w:rFonts w:cs="Times New Roman"/>
          <w:color w:val="000000" w:themeColor="text1"/>
          <w:szCs w:val="24"/>
        </w:rPr>
        <w:t>«</w:t>
      </w:r>
      <w:r w:rsidRPr="00326D39">
        <w:rPr>
          <w:rFonts w:cs="Times New Roman"/>
          <w:color w:val="000000" w:themeColor="text1"/>
          <w:szCs w:val="24"/>
        </w:rPr>
        <w:t>Проверки</w:t>
      </w:r>
      <w:r w:rsidR="004A157C">
        <w:rPr>
          <w:rFonts w:cs="Times New Roman"/>
          <w:color w:val="000000" w:themeColor="text1"/>
          <w:szCs w:val="24"/>
        </w:rPr>
        <w:t>»</w:t>
      </w:r>
      <w:r w:rsidRPr="00326D39">
        <w:rPr>
          <w:rFonts w:cs="Times New Roman"/>
          <w:color w:val="000000" w:themeColor="text1"/>
          <w:szCs w:val="24"/>
        </w:rPr>
        <w:t>.</w:t>
      </w:r>
    </w:p>
    <w:p w14:paraId="4845A2EF" w14:textId="77777777" w:rsidR="00AF54AF" w:rsidRPr="00326D39" w:rsidRDefault="00AF54AF" w:rsidP="00357291">
      <w:pPr>
        <w:pStyle w:val="a9"/>
      </w:pPr>
      <w:r w:rsidRPr="00326D39">
        <w:drawing>
          <wp:inline distT="0" distB="0" distL="0" distR="0" wp14:anchorId="29592B91" wp14:editId="30D8CD1B">
            <wp:extent cx="5957047" cy="2410879"/>
            <wp:effectExtent l="0" t="0" r="5715" b="889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68" cstate="print">
                      <a:extLst>
                        <a:ext uri="{28A0092B-C50C-407E-A947-70E740481C1C}">
                          <a14:useLocalDpi xmlns:a14="http://schemas.microsoft.com/office/drawing/2010/main"/>
                        </a:ext>
                      </a:extLst>
                    </a:blip>
                    <a:stretch>
                      <a:fillRect/>
                    </a:stretch>
                  </pic:blipFill>
                  <pic:spPr>
                    <a:xfrm>
                      <a:off x="0" y="0"/>
                      <a:ext cx="5962936" cy="2413262"/>
                    </a:xfrm>
                    <a:prstGeom prst="rect">
                      <a:avLst/>
                    </a:prstGeom>
                  </pic:spPr>
                </pic:pic>
              </a:graphicData>
            </a:graphic>
          </wp:inline>
        </w:drawing>
      </w:r>
    </w:p>
    <w:p w14:paraId="3D727B9B" w14:textId="77777777" w:rsidR="00AF54AF" w:rsidRPr="00326D39" w:rsidRDefault="00AF54AF" w:rsidP="004A157C">
      <w:pPr>
        <w:spacing w:after="120"/>
        <w:rPr>
          <w:rFonts w:cs="Times New Roman"/>
          <w:color w:val="000000" w:themeColor="text1"/>
          <w:szCs w:val="24"/>
        </w:rPr>
      </w:pPr>
      <w:r w:rsidRPr="00326D39">
        <w:rPr>
          <w:rFonts w:cs="Times New Roman"/>
          <w:color w:val="000000" w:themeColor="text1"/>
          <w:szCs w:val="24"/>
        </w:rPr>
        <w:t>В модуле для работы доступны следующие вкладки:</w:t>
      </w:r>
    </w:p>
    <w:p w14:paraId="6BFCCC10" w14:textId="079FDE7F" w:rsidR="00AF54AF" w:rsidRPr="00326D39" w:rsidRDefault="004A157C" w:rsidP="00357291">
      <w:pPr>
        <w:pStyle w:val="a0"/>
      </w:pPr>
      <w:r>
        <w:t>«</w:t>
      </w:r>
      <w:r w:rsidR="00AF54AF" w:rsidRPr="00326D39">
        <w:t>Проверки</w:t>
      </w:r>
      <w:r>
        <w:t>»</w:t>
      </w:r>
      <w:r w:rsidR="00AF54AF" w:rsidRPr="00326D39">
        <w:t>;</w:t>
      </w:r>
    </w:p>
    <w:p w14:paraId="5C2D6B16" w14:textId="06DAAC22" w:rsidR="00AF54AF" w:rsidRPr="00326D39" w:rsidRDefault="004A157C" w:rsidP="00357291">
      <w:pPr>
        <w:pStyle w:val="a0"/>
      </w:pPr>
      <w:r>
        <w:t>«</w:t>
      </w:r>
      <w:r w:rsidR="00AF54AF" w:rsidRPr="00326D39">
        <w:t>Акты проверки</w:t>
      </w:r>
      <w:r>
        <w:t>»</w:t>
      </w:r>
      <w:r w:rsidR="00AF54AF" w:rsidRPr="00326D39">
        <w:t>;</w:t>
      </w:r>
    </w:p>
    <w:p w14:paraId="55720CC6" w14:textId="426D12E8" w:rsidR="00AF54AF" w:rsidRPr="00326D39" w:rsidRDefault="004A157C" w:rsidP="00357291">
      <w:pPr>
        <w:pStyle w:val="a0"/>
      </w:pPr>
      <w:r>
        <w:t>«</w:t>
      </w:r>
      <w:r w:rsidR="00AF54AF" w:rsidRPr="00326D39">
        <w:t>Предписания</w:t>
      </w:r>
      <w:r>
        <w:t>»</w:t>
      </w:r>
      <w:r w:rsidR="00AF54AF" w:rsidRPr="00326D39">
        <w:t>;</w:t>
      </w:r>
    </w:p>
    <w:p w14:paraId="1360E358" w14:textId="025850BE" w:rsidR="00AF54AF" w:rsidRPr="00326D39" w:rsidRDefault="004A157C" w:rsidP="00357291">
      <w:pPr>
        <w:pStyle w:val="a0"/>
      </w:pPr>
      <w:r>
        <w:lastRenderedPageBreak/>
        <w:t>«</w:t>
      </w:r>
      <w:r w:rsidR="00AF54AF" w:rsidRPr="00326D39">
        <w:t>Недостатки</w:t>
      </w:r>
      <w:r>
        <w:t>»</w:t>
      </w:r>
      <w:r w:rsidR="00AF54AF" w:rsidRPr="00326D39">
        <w:t>;</w:t>
      </w:r>
    </w:p>
    <w:p w14:paraId="06FE7187" w14:textId="672D4D62" w:rsidR="00AF54AF" w:rsidRPr="00326D39" w:rsidRDefault="004A157C" w:rsidP="00357291">
      <w:pPr>
        <w:pStyle w:val="a0"/>
      </w:pPr>
      <w:r>
        <w:t>«</w:t>
      </w:r>
      <w:r w:rsidR="00AF54AF" w:rsidRPr="00326D39">
        <w:t>Акты устранения недостатков</w:t>
      </w:r>
      <w:r>
        <w:t>»</w:t>
      </w:r>
      <w:r w:rsidR="00AF54AF" w:rsidRPr="00326D39">
        <w:t>;</w:t>
      </w:r>
    </w:p>
    <w:p w14:paraId="6A55F140" w14:textId="51B413E1" w:rsidR="00AF54AF" w:rsidRPr="00326D39" w:rsidRDefault="004A157C" w:rsidP="00357291">
      <w:pPr>
        <w:pStyle w:val="a0"/>
      </w:pPr>
      <w:r>
        <w:t>«</w:t>
      </w:r>
      <w:r w:rsidR="00AF54AF" w:rsidRPr="00326D39">
        <w:t>Аналитика</w:t>
      </w:r>
      <w:r>
        <w:t>»</w:t>
      </w:r>
      <w:r w:rsidR="00AF54AF" w:rsidRPr="00326D39">
        <w:t>.</w:t>
      </w:r>
    </w:p>
    <w:p w14:paraId="0B948E48" w14:textId="15564803" w:rsidR="00AF54AF" w:rsidRPr="00326D39" w:rsidRDefault="00AF54AF" w:rsidP="00357291">
      <w:pPr>
        <w:pStyle w:val="2"/>
      </w:pPr>
      <w:bookmarkStart w:id="94" w:name="_Toc187938048"/>
      <w:bookmarkStart w:id="95" w:name="_Toc190550495"/>
      <w:r w:rsidRPr="00326D39">
        <w:t xml:space="preserve">Вкладка </w:t>
      </w:r>
      <w:r w:rsidR="004A157C">
        <w:t>«</w:t>
      </w:r>
      <w:r w:rsidRPr="00326D39">
        <w:t>Проверки</w:t>
      </w:r>
      <w:r w:rsidR="004A157C">
        <w:t>»</w:t>
      </w:r>
      <w:bookmarkEnd w:id="94"/>
      <w:bookmarkEnd w:id="95"/>
    </w:p>
    <w:p w14:paraId="5D23216B" w14:textId="77777777" w:rsidR="00AF54AF" w:rsidRPr="00326D39" w:rsidRDefault="00AF54AF" w:rsidP="004A157C">
      <w:pPr>
        <w:spacing w:after="120"/>
        <w:rPr>
          <w:rFonts w:cs="Times New Roman"/>
          <w:color w:val="000000" w:themeColor="text1"/>
          <w:szCs w:val="24"/>
        </w:rPr>
      </w:pPr>
      <w:r w:rsidRPr="00326D39">
        <w:rPr>
          <w:rFonts w:cs="Times New Roman"/>
          <w:color w:val="000000" w:themeColor="text1"/>
          <w:szCs w:val="24"/>
        </w:rPr>
        <w:t>На этой вкладке в реестре (1) отображаются все проверки, которые были заведены в систему.</w:t>
      </w:r>
    </w:p>
    <w:p w14:paraId="27C5E7BB" w14:textId="77777777" w:rsidR="00AF54AF" w:rsidRPr="00326D39" w:rsidRDefault="00AF54AF" w:rsidP="00357291">
      <w:pPr>
        <w:pStyle w:val="a9"/>
        <w:rPr>
          <w:rFonts w:ascii="Cera Pro" w:hAnsi="Cera Pro"/>
          <w:szCs w:val="28"/>
        </w:rPr>
      </w:pPr>
      <w:r w:rsidRPr="00326D39">
        <w:drawing>
          <wp:inline distT="0" distB="0" distL="0" distR="0" wp14:anchorId="778CF617" wp14:editId="46884412">
            <wp:extent cx="5924268" cy="2514600"/>
            <wp:effectExtent l="0" t="0" r="635" b="0"/>
            <wp:docPr id="517859971" name="Рисунок 51785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5930457" cy="2517227"/>
                    </a:xfrm>
                    <a:prstGeom prst="rect">
                      <a:avLst/>
                    </a:prstGeom>
                  </pic:spPr>
                </pic:pic>
              </a:graphicData>
            </a:graphic>
          </wp:inline>
        </w:drawing>
      </w:r>
    </w:p>
    <w:p w14:paraId="6E57ACF3" w14:textId="77777777" w:rsidR="00AF54AF" w:rsidRPr="00326D39" w:rsidRDefault="00AF54AF" w:rsidP="004A157C">
      <w:pPr>
        <w:shd w:val="clear" w:color="auto" w:fill="FFFFFF"/>
        <w:rPr>
          <w:rFonts w:cs="Times New Roman"/>
          <w:color w:val="000000" w:themeColor="text1"/>
          <w:szCs w:val="24"/>
        </w:rPr>
      </w:pPr>
      <w:r w:rsidRPr="00326D39">
        <w:rPr>
          <w:rFonts w:cs="Times New Roman"/>
          <w:color w:val="000000" w:themeColor="text1"/>
          <w:szCs w:val="24"/>
        </w:rPr>
        <w:t>Статусы проверок отмечаются цветными метками:</w:t>
      </w:r>
    </w:p>
    <w:p w14:paraId="3492D313" w14:textId="77777777" w:rsidR="00AF54AF" w:rsidRPr="00326D39" w:rsidRDefault="00AF54AF" w:rsidP="004A157C">
      <w:pPr>
        <w:shd w:val="clear" w:color="auto" w:fill="FFFFFF"/>
        <w:rPr>
          <w:rFonts w:cs="Times New Roman"/>
          <w:color w:val="000000" w:themeColor="text1"/>
          <w:szCs w:val="24"/>
        </w:rPr>
      </w:pPr>
      <w:r w:rsidRPr="00326D39">
        <w:rPr>
          <w:rFonts w:cs="Times New Roman"/>
          <w:noProof/>
          <w:color w:val="000000" w:themeColor="text1"/>
          <w:szCs w:val="24"/>
          <w:lang w:eastAsia="ru-RU"/>
        </w:rPr>
        <w:drawing>
          <wp:inline distT="0" distB="0" distL="0" distR="0" wp14:anchorId="594A5B98" wp14:editId="14A8B229">
            <wp:extent cx="116257" cy="116257"/>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70">
                      <a:extLst>
                        <a:ext uri="{28A0092B-C50C-407E-A947-70E740481C1C}">
                          <a14:useLocalDpi xmlns:a14="http://schemas.microsoft.com/office/drawing/2010/main"/>
                        </a:ext>
                      </a:extLst>
                    </a:blip>
                    <a:stretch>
                      <a:fillRect/>
                    </a:stretch>
                  </pic:blipFill>
                  <pic:spPr>
                    <a:xfrm>
                      <a:off x="0" y="0"/>
                      <a:ext cx="117172" cy="117172"/>
                    </a:xfrm>
                    <a:prstGeom prst="rect">
                      <a:avLst/>
                    </a:prstGeom>
                  </pic:spPr>
                </pic:pic>
              </a:graphicData>
            </a:graphic>
          </wp:inline>
        </w:drawing>
      </w:r>
      <w:r w:rsidRPr="00326D39">
        <w:rPr>
          <w:rFonts w:cs="Times New Roman"/>
          <w:color w:val="000000" w:themeColor="text1"/>
          <w:szCs w:val="24"/>
        </w:rPr>
        <w:t xml:space="preserve"> — </w:t>
      </w:r>
      <w:r w:rsidRPr="00326D39">
        <w:rPr>
          <w:rFonts w:cs="Times New Roman"/>
          <w:b/>
          <w:bCs/>
          <w:color w:val="000000" w:themeColor="text1"/>
          <w:szCs w:val="24"/>
        </w:rPr>
        <w:t>Активна</w:t>
      </w:r>
      <w:r w:rsidRPr="00326D39">
        <w:rPr>
          <w:rFonts w:cs="Times New Roman"/>
          <w:color w:val="000000" w:themeColor="text1"/>
          <w:szCs w:val="24"/>
        </w:rPr>
        <w:t>;</w:t>
      </w:r>
    </w:p>
    <w:p w14:paraId="7FB84FD9" w14:textId="77777777" w:rsidR="00AF54AF" w:rsidRPr="00326D39" w:rsidRDefault="00AF54AF" w:rsidP="004A157C">
      <w:pPr>
        <w:shd w:val="clear" w:color="auto" w:fill="FFFFFF"/>
        <w:rPr>
          <w:rFonts w:cs="Times New Roman"/>
          <w:color w:val="000000" w:themeColor="text1"/>
          <w:szCs w:val="24"/>
        </w:rPr>
      </w:pPr>
      <w:r w:rsidRPr="00326D39">
        <w:rPr>
          <w:rFonts w:cs="Times New Roman"/>
          <w:noProof/>
          <w:color w:val="000000" w:themeColor="text1"/>
          <w:szCs w:val="24"/>
          <w:lang w:eastAsia="ru-RU"/>
        </w:rPr>
        <w:drawing>
          <wp:inline distT="0" distB="0" distL="0" distR="0" wp14:anchorId="26C77D80" wp14:editId="4E267097">
            <wp:extent cx="116257" cy="116257"/>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71">
                      <a:extLst>
                        <a:ext uri="{28A0092B-C50C-407E-A947-70E740481C1C}">
                          <a14:useLocalDpi xmlns:a14="http://schemas.microsoft.com/office/drawing/2010/main"/>
                        </a:ext>
                      </a:extLst>
                    </a:blip>
                    <a:stretch>
                      <a:fillRect/>
                    </a:stretch>
                  </pic:blipFill>
                  <pic:spPr>
                    <a:xfrm>
                      <a:off x="0" y="0"/>
                      <a:ext cx="118971" cy="118971"/>
                    </a:xfrm>
                    <a:prstGeom prst="rect">
                      <a:avLst/>
                    </a:prstGeom>
                  </pic:spPr>
                </pic:pic>
              </a:graphicData>
            </a:graphic>
          </wp:inline>
        </w:drawing>
      </w:r>
      <w:r w:rsidRPr="00326D39">
        <w:rPr>
          <w:rFonts w:cs="Times New Roman"/>
          <w:color w:val="000000" w:themeColor="text1"/>
          <w:szCs w:val="24"/>
        </w:rPr>
        <w:t xml:space="preserve"> — </w:t>
      </w:r>
      <w:r w:rsidRPr="00326D39">
        <w:rPr>
          <w:rFonts w:cs="Times New Roman"/>
          <w:b/>
          <w:bCs/>
          <w:color w:val="000000" w:themeColor="text1"/>
          <w:szCs w:val="24"/>
        </w:rPr>
        <w:t>Завершена</w:t>
      </w:r>
      <w:r w:rsidRPr="00326D39">
        <w:rPr>
          <w:rFonts w:cs="Times New Roman"/>
          <w:color w:val="000000" w:themeColor="text1"/>
          <w:szCs w:val="24"/>
        </w:rPr>
        <w:t>.</w:t>
      </w:r>
    </w:p>
    <w:p w14:paraId="0647AFA4" w14:textId="77777777" w:rsidR="00AF54AF" w:rsidRPr="00326D39" w:rsidRDefault="00AF54AF" w:rsidP="00357291">
      <w:pPr>
        <w:spacing w:before="120"/>
        <w:rPr>
          <w:rFonts w:cs="Times New Roman"/>
          <w:color w:val="000000" w:themeColor="text1"/>
          <w:szCs w:val="24"/>
        </w:rPr>
      </w:pPr>
      <w:r w:rsidRPr="00326D39">
        <w:rPr>
          <w:rFonts w:cs="Times New Roman"/>
          <w:color w:val="000000" w:themeColor="text1"/>
          <w:szCs w:val="24"/>
        </w:rPr>
        <w:t>На этой вкладке можно:</w:t>
      </w:r>
    </w:p>
    <w:p w14:paraId="0729D14B" w14:textId="77777777" w:rsidR="00AF54AF" w:rsidRPr="00326D39" w:rsidRDefault="00AF54AF" w:rsidP="00357291">
      <w:pPr>
        <w:pStyle w:val="a0"/>
      </w:pPr>
      <w:r w:rsidRPr="00326D39">
        <w:t>создать проверку;</w:t>
      </w:r>
    </w:p>
    <w:p w14:paraId="6A4ECBE3" w14:textId="77777777" w:rsidR="00AF54AF" w:rsidRPr="00326D39" w:rsidRDefault="00AF54AF" w:rsidP="00357291">
      <w:pPr>
        <w:pStyle w:val="a0"/>
      </w:pPr>
      <w:r w:rsidRPr="00326D39">
        <w:t>просматривать и редактировать карточки проверок;</w:t>
      </w:r>
    </w:p>
    <w:p w14:paraId="6BF0B2A8" w14:textId="77777777" w:rsidR="00AF54AF" w:rsidRPr="00326D39" w:rsidRDefault="00AF54AF" w:rsidP="00357291">
      <w:pPr>
        <w:pStyle w:val="a0"/>
      </w:pPr>
      <w:r w:rsidRPr="00326D39">
        <w:t>завершить проверку.</w:t>
      </w:r>
    </w:p>
    <w:p w14:paraId="61788807" w14:textId="516F1D76" w:rsidR="00AF54AF" w:rsidRPr="00326D39" w:rsidRDefault="00AF54AF" w:rsidP="00357291">
      <w:pPr>
        <w:pStyle w:val="2"/>
      </w:pPr>
      <w:bookmarkStart w:id="96" w:name="_Toc187938049"/>
      <w:bookmarkStart w:id="97" w:name="_Toc190550496"/>
      <w:r w:rsidRPr="00326D39">
        <w:t>Начать проверку</w:t>
      </w:r>
      <w:bookmarkEnd w:id="96"/>
      <w:bookmarkEnd w:id="97"/>
    </w:p>
    <w:p w14:paraId="680767C8" w14:textId="77777777" w:rsidR="00AF54AF" w:rsidRPr="00326D39" w:rsidRDefault="00AF54AF" w:rsidP="007D4800">
      <w:pPr>
        <w:pStyle w:val="a1"/>
        <w:numPr>
          <w:ilvl w:val="0"/>
          <w:numId w:val="53"/>
        </w:numPr>
      </w:pPr>
      <w:r w:rsidRPr="00326D39">
        <w:t xml:space="preserve">Нажмите кнопку </w:t>
      </w:r>
      <w:r w:rsidRPr="00357291">
        <w:rPr>
          <w:b/>
        </w:rPr>
        <w:t>Начать проверку</w:t>
      </w:r>
      <w:r w:rsidRPr="00326D39">
        <w:t>.</w:t>
      </w:r>
    </w:p>
    <w:p w14:paraId="7F254B6E" w14:textId="00BE225A" w:rsidR="00AF54AF" w:rsidRPr="00326D39" w:rsidRDefault="00AF54AF" w:rsidP="00357291">
      <w:pPr>
        <w:pStyle w:val="a1"/>
      </w:pPr>
      <w:r w:rsidRPr="00326D39">
        <w:t xml:space="preserve">Откроется карточка проверки. По умолчанию открывается вкладка </w:t>
      </w:r>
      <w:r w:rsidR="004A157C">
        <w:t>«</w:t>
      </w:r>
      <w:r w:rsidRPr="00326D39">
        <w:t>Информация</w:t>
      </w:r>
      <w:r w:rsidR="004A157C">
        <w:t>»</w:t>
      </w:r>
      <w:r w:rsidRPr="00326D39">
        <w:t>. Часть полей на ней будет заполнена автоматически:</w:t>
      </w:r>
    </w:p>
    <w:p w14:paraId="54CBAAC1" w14:textId="77045BC2" w:rsidR="00AF54AF" w:rsidRPr="00326D39" w:rsidRDefault="004A157C" w:rsidP="007D4800">
      <w:pPr>
        <w:pStyle w:val="a0"/>
        <w:numPr>
          <w:ilvl w:val="1"/>
          <w:numId w:val="14"/>
        </w:numPr>
      </w:pPr>
      <w:r>
        <w:t>«</w:t>
      </w:r>
      <w:r w:rsidR="00AF54AF" w:rsidRPr="00326D39">
        <w:t>Объект строительства</w:t>
      </w:r>
      <w:r>
        <w:t>»</w:t>
      </w:r>
      <w:r w:rsidR="00AF54AF" w:rsidRPr="00326D39">
        <w:t>.</w:t>
      </w:r>
    </w:p>
    <w:p w14:paraId="24628841" w14:textId="45C2D324" w:rsidR="00AF54AF" w:rsidRPr="00326D39" w:rsidRDefault="004A157C" w:rsidP="007D4800">
      <w:pPr>
        <w:pStyle w:val="a0"/>
        <w:numPr>
          <w:ilvl w:val="1"/>
          <w:numId w:val="14"/>
        </w:numPr>
      </w:pPr>
      <w:r>
        <w:t>«</w:t>
      </w:r>
      <w:r w:rsidR="00AF54AF" w:rsidRPr="00326D39">
        <w:t>Начало проверки</w:t>
      </w:r>
      <w:r>
        <w:t>»</w:t>
      </w:r>
      <w:r w:rsidR="00AF54AF" w:rsidRPr="00326D39">
        <w:t>.</w:t>
      </w:r>
    </w:p>
    <w:p w14:paraId="7311ECCB" w14:textId="08D460BB" w:rsidR="00AF54AF" w:rsidRPr="00326D39" w:rsidRDefault="00357291" w:rsidP="00357291">
      <w:r>
        <w:t>Поле «Начало проверки»</w:t>
      </w:r>
      <w:r w:rsidR="00AF54AF" w:rsidRPr="00326D39">
        <w:t xml:space="preserve"> можно редактировать. Однако мы не советуем вносить изменения, поскольку это может вызвать проблемы в дальнейшем, если дата будет указана неверно.</w:t>
      </w:r>
    </w:p>
    <w:p w14:paraId="119DC441" w14:textId="77777777" w:rsidR="00AF54AF" w:rsidRPr="00326D39" w:rsidRDefault="00AF54AF" w:rsidP="00357291">
      <w:r w:rsidRPr="00326D39">
        <w:t>Например, если вы запланировали проверку на какой-то день в будущем, но по ошибке завершите эту проверку текущей датой, то в системе будет отображаться, что проверка уже завершена, хотя на самом деле она даже еще не начиналась.</w:t>
      </w:r>
    </w:p>
    <w:p w14:paraId="6C7EB63F" w14:textId="77777777" w:rsidR="00AF54AF" w:rsidRPr="00357291" w:rsidRDefault="00AF54AF" w:rsidP="00357291">
      <w:r w:rsidRPr="00357291">
        <w:lastRenderedPageBreak/>
        <w:t xml:space="preserve">Если все-таки вам нужно изменить значение в этом поле, нажмите на него, затем на значок </w:t>
      </w:r>
      <w:r w:rsidRPr="00357291">
        <w:rPr>
          <w:noProof/>
          <w:lang w:eastAsia="ru-RU"/>
        </w:rPr>
        <w:drawing>
          <wp:inline distT="0" distB="0" distL="0" distR="0" wp14:anchorId="33BA2992" wp14:editId="07D9A248">
            <wp:extent cx="192024" cy="192024"/>
            <wp:effectExtent l="0" t="0" r="0" b="0"/>
            <wp:docPr id="517859969" name="Рисунок 51785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68" name="Рисунок 517859968"/>
                    <pic:cNvPicPr/>
                  </pic:nvPicPr>
                  <pic:blipFill>
                    <a:blip r:embed="rId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57291">
        <w:t xml:space="preserve"> и укажите новые дату и/или время. Чтобы сохранить новые значения, нажмите значок </w:t>
      </w:r>
      <w:r w:rsidRPr="00357291">
        <w:rPr>
          <w:noProof/>
          <w:lang w:eastAsia="ru-RU"/>
        </w:rPr>
        <w:drawing>
          <wp:inline distT="0" distB="0" distL="0" distR="0" wp14:anchorId="43334846" wp14:editId="21686E0A">
            <wp:extent cx="192024" cy="192024"/>
            <wp:effectExtent l="0" t="0" r="0" b="0"/>
            <wp:docPr id="517859970" name="Рисунок 51785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57291">
        <w:t>.</w:t>
      </w:r>
    </w:p>
    <w:p w14:paraId="54227769" w14:textId="68D3FC39" w:rsidR="00AF54AF" w:rsidRPr="00326D39" w:rsidRDefault="004A157C" w:rsidP="007D4800">
      <w:pPr>
        <w:pStyle w:val="a0"/>
        <w:numPr>
          <w:ilvl w:val="1"/>
          <w:numId w:val="14"/>
        </w:numPr>
      </w:pPr>
      <w:r>
        <w:t>«</w:t>
      </w:r>
      <w:r w:rsidR="00AF54AF" w:rsidRPr="00326D39">
        <w:t>Проверяющий</w:t>
      </w:r>
      <w:r>
        <w:t xml:space="preserve">» </w:t>
      </w:r>
      <w:r w:rsidR="00AF54AF" w:rsidRPr="00326D39">
        <w:t xml:space="preserve">и </w:t>
      </w:r>
      <w:r>
        <w:t>«</w:t>
      </w:r>
      <w:r w:rsidR="00AF54AF" w:rsidRPr="00326D39">
        <w:t>Организация проверяющего</w:t>
      </w:r>
      <w:r>
        <w:t>»</w:t>
      </w:r>
      <w:r w:rsidR="00AF54AF" w:rsidRPr="00326D39">
        <w:t>.</w:t>
      </w:r>
    </w:p>
    <w:p w14:paraId="494BDFF8" w14:textId="01726874" w:rsidR="00AF54AF" w:rsidRPr="00326D39" w:rsidRDefault="00AF54AF" w:rsidP="00357291">
      <w:r w:rsidRPr="00326D39">
        <w:t xml:space="preserve">Поле </w:t>
      </w:r>
      <w:r w:rsidR="004A157C">
        <w:t>«</w:t>
      </w:r>
      <w:r w:rsidRPr="00326D39">
        <w:t>Проверяющий</w:t>
      </w:r>
      <w:r w:rsidR="004A157C">
        <w:t xml:space="preserve">» </w:t>
      </w:r>
      <w:r w:rsidRPr="00326D39">
        <w:t xml:space="preserve">будет заполнено автоматически, если ранее в модуле </w:t>
      </w:r>
      <w:r w:rsidR="004A157C">
        <w:t>«</w:t>
      </w:r>
      <w:r w:rsidRPr="00326D39">
        <w:t>Информация</w:t>
      </w:r>
      <w:r w:rsidR="004A157C">
        <w:t xml:space="preserve">» </w:t>
      </w:r>
      <w:r w:rsidRPr="00326D39">
        <w:t xml:space="preserve">во вкладке </w:t>
      </w:r>
      <w:r w:rsidR="004A157C">
        <w:t>«</w:t>
      </w:r>
      <w:r w:rsidRPr="00326D39">
        <w:t>Участники</w:t>
      </w:r>
      <w:r w:rsidR="004A157C">
        <w:t xml:space="preserve">» </w:t>
      </w:r>
      <w:r w:rsidRPr="00326D39">
        <w:t xml:space="preserve">были добавлены физические лица с ролями, связанными со строительным контролем (например, </w:t>
      </w:r>
      <w:r w:rsidR="004A157C">
        <w:t>«</w:t>
      </w:r>
      <w:r w:rsidRPr="00326D39">
        <w:t>Представители Строительного контроля</w:t>
      </w:r>
      <w:r w:rsidR="004A157C">
        <w:t>»</w:t>
      </w:r>
      <w:r w:rsidRPr="00326D39">
        <w:t>).</w:t>
      </w:r>
    </w:p>
    <w:p w14:paraId="7EDC0B5A" w14:textId="77777777" w:rsidR="00AF54AF" w:rsidRPr="00326D39" w:rsidRDefault="00AF54AF" w:rsidP="00357291">
      <w:r w:rsidRPr="00326D39">
        <w:t xml:space="preserve">Если поле не было заполнено автоматически, вы можете внести в него данные или изменить их. Для этого нажмите на это поле, затем на значок </w:t>
      </w:r>
      <w:r w:rsidRPr="00326D39">
        <w:rPr>
          <w:noProof/>
          <w:lang w:eastAsia="ru-RU"/>
        </w:rPr>
        <w:drawing>
          <wp:inline distT="0" distB="0" distL="0" distR="0" wp14:anchorId="3E52297C" wp14:editId="710E4832">
            <wp:extent cx="192024" cy="192024"/>
            <wp:effectExtent l="0" t="0" r="0" b="0"/>
            <wp:docPr id="517859968" name="Рисунок 51785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68" name="Рисунок 517859968"/>
                    <pic:cNvPicPr/>
                  </pic:nvPicPr>
                  <pic:blipFill>
                    <a:blip r:embed="rId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 открывшемся окне из списка выберите нужного сотрудника.</w:t>
      </w:r>
    </w:p>
    <w:p w14:paraId="5AAC68DD" w14:textId="7214CDAD" w:rsidR="00AF54AF" w:rsidRPr="00326D39" w:rsidRDefault="00AF54AF" w:rsidP="00357291">
      <w:r w:rsidRPr="00326D39">
        <w:t xml:space="preserve">Если в карточке физического лица есть информация о юридическом лице, то поле </w:t>
      </w:r>
      <w:r w:rsidR="004A157C">
        <w:t>«</w:t>
      </w:r>
      <w:r w:rsidRPr="00326D39">
        <w:t>Организация проверяющего</w:t>
      </w:r>
      <w:r w:rsidR="004A157C">
        <w:t xml:space="preserve">» </w:t>
      </w:r>
      <w:r w:rsidRPr="00326D39">
        <w:t>заполняется автоматически — данные об организации автоматически подгружаются из карточки физического лица.</w:t>
      </w:r>
    </w:p>
    <w:p w14:paraId="233FD927" w14:textId="6DE54B92" w:rsidR="00AF54AF" w:rsidRPr="00326D39" w:rsidRDefault="00AF54AF" w:rsidP="00357291">
      <w:r w:rsidRPr="00326D39">
        <w:t xml:space="preserve">Если у физического лица нет прикрепления к организации, то поле </w:t>
      </w:r>
      <w:r w:rsidR="004A157C">
        <w:t>«</w:t>
      </w:r>
      <w:r w:rsidRPr="00326D39">
        <w:t>Организация проверяющего</w:t>
      </w:r>
      <w:r w:rsidR="004A157C">
        <w:t xml:space="preserve">» </w:t>
      </w:r>
      <w:r w:rsidRPr="00326D39">
        <w:t>будет пустым.</w:t>
      </w:r>
    </w:p>
    <w:p w14:paraId="637A721A" w14:textId="7F54E44F" w:rsidR="00AF54AF" w:rsidRPr="00326D39" w:rsidRDefault="00AF54AF" w:rsidP="00357291">
      <w:pPr>
        <w:pStyle w:val="a1"/>
      </w:pPr>
      <w:r w:rsidRPr="00326D39">
        <w:t xml:space="preserve">Заполните поля в разделе </w:t>
      </w:r>
      <w:r w:rsidR="004A157C">
        <w:t>«</w:t>
      </w:r>
      <w:r w:rsidRPr="00326D39">
        <w:t>Участники</w:t>
      </w:r>
      <w:r w:rsidR="004A157C">
        <w:t>»</w:t>
      </w:r>
      <w:r w:rsidRPr="00326D39">
        <w:t>:</w:t>
      </w:r>
    </w:p>
    <w:p w14:paraId="6B782D7A" w14:textId="6B5D79F5" w:rsidR="00AF54AF" w:rsidRPr="00326D39" w:rsidRDefault="004A157C" w:rsidP="007D4800">
      <w:pPr>
        <w:pStyle w:val="a0"/>
        <w:numPr>
          <w:ilvl w:val="1"/>
          <w:numId w:val="14"/>
        </w:numPr>
      </w:pPr>
      <w:r>
        <w:t>«</w:t>
      </w:r>
      <w:r w:rsidR="00AF54AF" w:rsidRPr="00326D39">
        <w:t>Ответственный</w:t>
      </w:r>
      <w:r>
        <w:t xml:space="preserve">» </w:t>
      </w:r>
      <w:r w:rsidR="00AF54AF" w:rsidRPr="00326D39">
        <w:t xml:space="preserve">и </w:t>
      </w:r>
      <w:r>
        <w:t>«</w:t>
      </w:r>
      <w:r w:rsidR="00AF54AF" w:rsidRPr="00326D39">
        <w:t>Организация ответственного</w:t>
      </w:r>
      <w:r>
        <w:t>»</w:t>
      </w:r>
      <w:r w:rsidR="00AF54AF" w:rsidRPr="00326D39">
        <w:t>.</w:t>
      </w:r>
    </w:p>
    <w:p w14:paraId="01F58516" w14:textId="2AF4DC63" w:rsidR="00F25E05" w:rsidRPr="008731D6" w:rsidRDefault="00F25E05" w:rsidP="00F25E05">
      <w:r w:rsidRPr="00970EE6">
        <w:rPr>
          <w:b/>
        </w:rPr>
        <w:t>Важно:</w:t>
      </w:r>
      <w:r>
        <w:t xml:space="preserve"> п</w:t>
      </w:r>
      <w:r w:rsidRPr="008731D6">
        <w:t xml:space="preserve">оле «Ответственный» не отмечено как обязательное. Однако его необходимо </w:t>
      </w:r>
      <w:r w:rsidRPr="00F25E05">
        <w:t>заполнить</w:t>
      </w:r>
      <w:r w:rsidRPr="008731D6">
        <w:t>, иначе вы не сможете завершить проверку.</w:t>
      </w:r>
    </w:p>
    <w:p w14:paraId="7C759FF2" w14:textId="3E73649D" w:rsidR="00AF54AF" w:rsidRPr="00326D39" w:rsidRDefault="00357291" w:rsidP="00357291">
      <w:r>
        <w:t>Н</w:t>
      </w:r>
      <w:r w:rsidR="00AF54AF" w:rsidRPr="00326D39">
        <w:t xml:space="preserve">ажмите на поле, затем значок </w:t>
      </w:r>
      <w:r w:rsidR="00AF54AF" w:rsidRPr="00326D39">
        <w:rPr>
          <w:noProof/>
          <w:lang w:eastAsia="ru-RU"/>
        </w:rPr>
        <w:drawing>
          <wp:inline distT="0" distB="0" distL="0" distR="0" wp14:anchorId="029C1726" wp14:editId="3930B63E">
            <wp:extent cx="192024" cy="192024"/>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68" name="Рисунок 517859968"/>
                    <pic:cNvPicPr/>
                  </pic:nvPicPr>
                  <pic:blipFill>
                    <a:blip r:embed="rId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00AF54AF" w:rsidRPr="00326D39">
        <w:t xml:space="preserve"> и в открывшемся окне из списка выберите нужного сотрудника (роль — </w:t>
      </w:r>
      <w:r w:rsidR="004A157C">
        <w:t>«</w:t>
      </w:r>
      <w:r w:rsidR="00AF54AF" w:rsidRPr="00326D39">
        <w:t>Представитель подрядчика ответственный за обратную связь на СК</w:t>
      </w:r>
      <w:r w:rsidR="004A157C">
        <w:t>»</w:t>
      </w:r>
      <w:r w:rsidR="00AF54AF" w:rsidRPr="00326D39">
        <w:t xml:space="preserve">. Если физическое лицо прикреплено к организации, поле </w:t>
      </w:r>
      <w:r w:rsidR="004A157C">
        <w:t>«</w:t>
      </w:r>
      <w:r w:rsidR="00AF54AF" w:rsidRPr="00326D39">
        <w:t>Организация ответственного</w:t>
      </w:r>
      <w:r w:rsidR="004A157C">
        <w:t xml:space="preserve">» </w:t>
      </w:r>
      <w:r w:rsidR="00AF54AF" w:rsidRPr="00326D39">
        <w:t>заполнится автоматически.</w:t>
      </w:r>
    </w:p>
    <w:p w14:paraId="47860638" w14:textId="77777777" w:rsidR="00AF54AF" w:rsidRPr="00326D39" w:rsidRDefault="00AF54AF" w:rsidP="00357291">
      <w:pPr>
        <w:pStyle w:val="a9"/>
        <w:rPr>
          <w:rFonts w:ascii="Cera Pro" w:hAnsi="Cera Pro"/>
          <w:szCs w:val="28"/>
        </w:rPr>
      </w:pPr>
      <w:r w:rsidRPr="00326D39">
        <w:drawing>
          <wp:inline distT="0" distB="0" distL="0" distR="0" wp14:anchorId="1CCC38A9" wp14:editId="03F0A5E5">
            <wp:extent cx="5957047" cy="1777394"/>
            <wp:effectExtent l="0" t="0" r="5715" b="0"/>
            <wp:docPr id="517860023" name="Рисунок 51786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5968403" cy="1780782"/>
                    </a:xfrm>
                    <a:prstGeom prst="rect">
                      <a:avLst/>
                    </a:prstGeom>
                    <a:noFill/>
                    <a:ln>
                      <a:noFill/>
                    </a:ln>
                  </pic:spPr>
                </pic:pic>
              </a:graphicData>
            </a:graphic>
          </wp:inline>
        </w:drawing>
      </w:r>
    </w:p>
    <w:p w14:paraId="7BA95D32" w14:textId="5352AE75" w:rsidR="00AF54AF" w:rsidRDefault="004A157C" w:rsidP="007D4800">
      <w:pPr>
        <w:pStyle w:val="a0"/>
        <w:numPr>
          <w:ilvl w:val="1"/>
          <w:numId w:val="14"/>
        </w:numPr>
      </w:pPr>
      <w:r>
        <w:t>«</w:t>
      </w:r>
      <w:r w:rsidR="00AF54AF" w:rsidRPr="00326D39">
        <w:t>Представитель подрядчика при проведении проверки на объекте присутствует</w:t>
      </w:r>
      <w:r>
        <w:t>»</w:t>
      </w:r>
      <w:r w:rsidR="00AF54AF" w:rsidRPr="00326D39">
        <w:t>.</w:t>
      </w:r>
    </w:p>
    <w:p w14:paraId="35F9C84F" w14:textId="4ECB0F08" w:rsidR="00970EE6" w:rsidRPr="00F05D08" w:rsidRDefault="00970EE6" w:rsidP="00970EE6">
      <w:r w:rsidRPr="00970EE6">
        <w:rPr>
          <w:b/>
        </w:rPr>
        <w:t>Важно</w:t>
      </w:r>
      <w:r>
        <w:t xml:space="preserve">: </w:t>
      </w:r>
      <w:r w:rsidRPr="00F05D08">
        <w:t xml:space="preserve">Поле не отмечено как обязательное. Однако его необходимо заполнить, иначе вы не сможете </w:t>
      </w:r>
      <w:r w:rsidRPr="002C32D6">
        <w:rPr>
          <w:b/>
        </w:rPr>
        <w:t>завершить</w:t>
      </w:r>
      <w:r w:rsidRPr="00F05D08">
        <w:t xml:space="preserve"> проверку.</w:t>
      </w:r>
    </w:p>
    <w:p w14:paraId="25FBA71B" w14:textId="77777777" w:rsidR="00970EE6" w:rsidRPr="00326D39" w:rsidRDefault="00970EE6" w:rsidP="00970EE6"/>
    <w:p w14:paraId="7DC776CA" w14:textId="77777777" w:rsidR="00AF54AF" w:rsidRPr="00326D39" w:rsidRDefault="00AF54AF" w:rsidP="002C32D6">
      <w:r w:rsidRPr="00326D39">
        <w:t xml:space="preserve">Наведите курсор мыши на поле и нажмите значок </w:t>
      </w:r>
      <w:r w:rsidRPr="00326D39">
        <w:rPr>
          <w:noProof/>
          <w:lang w:eastAsia="ru-RU"/>
        </w:rPr>
        <w:drawing>
          <wp:inline distT="0" distB="0" distL="0" distR="0" wp14:anchorId="76AEEF30" wp14:editId="301AFE1F">
            <wp:extent cx="192024" cy="19202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 </w:t>
      </w:r>
      <w:r w:rsidRPr="00326D39">
        <w:rPr>
          <w:noProof/>
          <w:lang w:eastAsia="ru-RU"/>
        </w:rPr>
        <w:drawing>
          <wp:inline distT="0" distB="0" distL="0" distR="0" wp14:anchorId="1693C481" wp14:editId="3DE64927">
            <wp:extent cx="192024" cy="192024"/>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В выпадающем списке выберите </w:t>
      </w:r>
      <w:r w:rsidRPr="00326D39">
        <w:rPr>
          <w:b/>
          <w:bCs/>
        </w:rPr>
        <w:t>Да</w:t>
      </w:r>
      <w:r w:rsidRPr="00326D39">
        <w:t xml:space="preserve"> или </w:t>
      </w:r>
      <w:r w:rsidRPr="00326D39">
        <w:rPr>
          <w:b/>
          <w:bCs/>
        </w:rPr>
        <w:t>Нет</w:t>
      </w:r>
      <w:r w:rsidRPr="00326D39">
        <w:t xml:space="preserve"> и подтвердите выбор, нажав значок </w:t>
      </w:r>
      <w:r w:rsidRPr="00326D39">
        <w:rPr>
          <w:noProof/>
          <w:lang w:eastAsia="ru-RU"/>
        </w:rPr>
        <w:drawing>
          <wp:inline distT="0" distB="0" distL="0" distR="0" wp14:anchorId="4691312A" wp14:editId="4B17E37C">
            <wp:extent cx="192024" cy="192024"/>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682527B4" w14:textId="33BE6E5E" w:rsidR="00AF54AF" w:rsidRPr="00326D39" w:rsidRDefault="004A157C" w:rsidP="007D4800">
      <w:pPr>
        <w:pStyle w:val="a0"/>
        <w:numPr>
          <w:ilvl w:val="1"/>
          <w:numId w:val="14"/>
        </w:numPr>
      </w:pPr>
      <w:r>
        <w:lastRenderedPageBreak/>
        <w:t>«</w:t>
      </w:r>
      <w:r w:rsidR="00AF54AF" w:rsidRPr="00326D39">
        <w:t>Требует внимание</w:t>
      </w:r>
      <w:r>
        <w:t>»</w:t>
      </w:r>
      <w:r w:rsidR="00AF54AF" w:rsidRPr="00326D39">
        <w:t>.</w:t>
      </w:r>
    </w:p>
    <w:p w14:paraId="74711C33" w14:textId="224B310F" w:rsidR="00AF54AF" w:rsidRPr="00326D39" w:rsidRDefault="00AF54AF" w:rsidP="002C32D6">
      <w:r w:rsidRPr="00326D39">
        <w:t xml:space="preserve">Необязательное поле. Чтобы заполнить, нажмите на него, затем </w:t>
      </w:r>
      <w:r w:rsidR="00AF43BB">
        <w:br/>
      </w:r>
      <w:r w:rsidRPr="00326D39">
        <w:t xml:space="preserve">значок </w:t>
      </w:r>
      <w:r w:rsidRPr="00326D39">
        <w:rPr>
          <w:noProof/>
          <w:lang w:eastAsia="ru-RU"/>
        </w:rPr>
        <w:drawing>
          <wp:inline distT="0" distB="0" distL="0" distR="0" wp14:anchorId="6E7EF3F8" wp14:editId="17626ED4">
            <wp:extent cx="192024" cy="192024"/>
            <wp:effectExtent l="0" t="0" r="0" b="0"/>
            <wp:docPr id="517860025" name="Рисунок 51786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68" name="Рисунок 517859968"/>
                    <pic:cNvPicPr/>
                  </pic:nvPicPr>
                  <pic:blipFill>
                    <a:blip r:embed="rId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 открывшемся окне из списка выберите нужного сотрудника.</w:t>
      </w:r>
    </w:p>
    <w:p w14:paraId="3253BB60" w14:textId="3DB87A47" w:rsidR="00AF54AF" w:rsidRDefault="00AF54AF" w:rsidP="002C32D6">
      <w:pPr>
        <w:pStyle w:val="a1"/>
      </w:pPr>
      <w:r w:rsidRPr="00326D39">
        <w:t>При необходимости вы можете прикрепить файлы к карточке проверки:</w:t>
      </w:r>
    </w:p>
    <w:p w14:paraId="16947756" w14:textId="77777777" w:rsidR="002C32D6" w:rsidRPr="002C32D6" w:rsidRDefault="002C32D6" w:rsidP="002C32D6">
      <w:pPr>
        <w:rPr>
          <w:i/>
        </w:rPr>
      </w:pPr>
      <w:r w:rsidRPr="002C32D6">
        <w:rPr>
          <w:i/>
        </w:rPr>
        <w:t>Примечание</w:t>
      </w:r>
    </w:p>
    <w:p w14:paraId="58B2DEE7" w14:textId="77777777" w:rsidR="002C32D6" w:rsidRPr="00F05D08" w:rsidRDefault="002C32D6" w:rsidP="002C32D6">
      <w:r w:rsidRPr="00F05D08">
        <w:t>Прикрепляйте к карточке проверки файлы, которые имеют отношение ко всей проверке, а не к конкретному недостатку. Если требуется прикрепить файлы к недостатку, то следует сделать это в карточке недостатка.</w:t>
      </w:r>
    </w:p>
    <w:p w14:paraId="58E45B99" w14:textId="1C40B4E1" w:rsidR="00AF54AF" w:rsidRPr="00326D39" w:rsidRDefault="00AF54AF" w:rsidP="007D4800">
      <w:pPr>
        <w:pStyle w:val="a1"/>
        <w:numPr>
          <w:ilvl w:val="1"/>
          <w:numId w:val="12"/>
        </w:numPr>
      </w:pPr>
      <w:r w:rsidRPr="00326D39">
        <w:t xml:space="preserve"> Перейдите на вкладку </w:t>
      </w:r>
      <w:r w:rsidR="004A157C">
        <w:t>«</w:t>
      </w:r>
      <w:r w:rsidRPr="00326D39">
        <w:t>Файлы</w:t>
      </w:r>
      <w:r w:rsidR="004A157C">
        <w:t>»</w:t>
      </w:r>
      <w:r w:rsidRPr="00326D39">
        <w:t xml:space="preserve">. В правой части экрана отобразится боковая панель </w:t>
      </w:r>
      <w:r w:rsidR="004A157C">
        <w:t>«</w:t>
      </w:r>
      <w:r w:rsidRPr="00326D39">
        <w:t>Прикрепленные файлы</w:t>
      </w:r>
      <w:r w:rsidR="004A157C">
        <w:t>»</w:t>
      </w:r>
      <w:r w:rsidRPr="00326D39">
        <w:t>.</w:t>
      </w:r>
    </w:p>
    <w:p w14:paraId="4B9AF13F" w14:textId="77777777" w:rsidR="00AF54AF" w:rsidRPr="00326D39" w:rsidRDefault="00AF54AF" w:rsidP="007D4800">
      <w:pPr>
        <w:pStyle w:val="a1"/>
        <w:numPr>
          <w:ilvl w:val="1"/>
          <w:numId w:val="12"/>
        </w:numPr>
      </w:pPr>
      <w:r w:rsidRPr="00326D39">
        <w:t xml:space="preserve"> Нажмите значок </w:t>
      </w:r>
      <w:r w:rsidRPr="00326D39">
        <w:rPr>
          <w:noProof/>
          <w:lang w:eastAsia="ru-RU"/>
        </w:rPr>
        <w:drawing>
          <wp:inline distT="0" distB="0" distL="0" distR="0" wp14:anchorId="14F74F2D" wp14:editId="6EA53EF9">
            <wp:extent cx="182880" cy="182880"/>
            <wp:effectExtent l="0" t="0" r="7620" b="762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4" cstate="print">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326D39">
        <w:t>.</w:t>
      </w:r>
    </w:p>
    <w:p w14:paraId="1225D09C" w14:textId="10382CD7" w:rsidR="00AF54AF" w:rsidRPr="00326D39" w:rsidRDefault="00AF54AF" w:rsidP="007D4800">
      <w:pPr>
        <w:pStyle w:val="a1"/>
        <w:numPr>
          <w:ilvl w:val="1"/>
          <w:numId w:val="12"/>
        </w:numPr>
      </w:pPr>
      <w:r w:rsidRPr="00326D39">
        <w:t xml:space="preserve"> Откроется окно </w:t>
      </w:r>
      <w:r w:rsidR="004A157C">
        <w:t>«</w:t>
      </w:r>
      <w:r w:rsidRPr="00326D39">
        <w:t>Загрузка файла</w:t>
      </w:r>
      <w:r w:rsidR="004A157C">
        <w:t>»</w:t>
      </w:r>
      <w:r w:rsidRPr="00326D39">
        <w:t>.</w:t>
      </w:r>
    </w:p>
    <w:p w14:paraId="4FC0B887" w14:textId="77777777" w:rsidR="00AF54AF" w:rsidRPr="00326D39" w:rsidRDefault="00AF54AF" w:rsidP="007D4800">
      <w:pPr>
        <w:pStyle w:val="a1"/>
        <w:numPr>
          <w:ilvl w:val="1"/>
          <w:numId w:val="12"/>
        </w:numPr>
      </w:pPr>
      <w:r w:rsidRPr="00326D39">
        <w:t xml:space="preserve"> Загрузите файл одним из способов:</w:t>
      </w:r>
    </w:p>
    <w:p w14:paraId="2F73F44D" w14:textId="77777777" w:rsidR="00AF54AF" w:rsidRPr="00326D39" w:rsidRDefault="00AF54AF" w:rsidP="007D4800">
      <w:pPr>
        <w:pStyle w:val="a0"/>
        <w:numPr>
          <w:ilvl w:val="1"/>
          <w:numId w:val="14"/>
        </w:numPr>
      </w:pPr>
      <w:r w:rsidRPr="00326D39">
        <w:t xml:space="preserve">Нажмите значок </w:t>
      </w:r>
      <w:r w:rsidRPr="00326D39">
        <w:rPr>
          <w:noProof/>
        </w:rPr>
        <w:drawing>
          <wp:inline distT="0" distB="0" distL="0" distR="0" wp14:anchorId="546DB730" wp14:editId="10199976">
            <wp:extent cx="182880" cy="182880"/>
            <wp:effectExtent l="0" t="0" r="7620" b="762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4" cstate="print">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326D39">
        <w:t xml:space="preserve"> и выберите нужный на компьютере.</w:t>
      </w:r>
    </w:p>
    <w:p w14:paraId="0E6FFEF9" w14:textId="08029AEA" w:rsidR="00AF54AF" w:rsidRPr="00326D39" w:rsidRDefault="00AF54AF" w:rsidP="007D4800">
      <w:pPr>
        <w:pStyle w:val="a0"/>
        <w:numPr>
          <w:ilvl w:val="1"/>
          <w:numId w:val="14"/>
        </w:numPr>
      </w:pPr>
      <w:r w:rsidRPr="00326D39">
        <w:t xml:space="preserve">Нажмите кнопку </w:t>
      </w:r>
      <w:r w:rsidR="004A157C">
        <w:t>«</w:t>
      </w:r>
      <w:r w:rsidRPr="00326D39">
        <w:t>Выбрать</w:t>
      </w:r>
      <w:r w:rsidR="004A157C">
        <w:t xml:space="preserve">» </w:t>
      </w:r>
      <w:r w:rsidRPr="00326D39">
        <w:t>и выберите из файлового хранилища системы.</w:t>
      </w:r>
    </w:p>
    <w:p w14:paraId="7995577E" w14:textId="77777777" w:rsidR="00AF54AF" w:rsidRPr="00326D39" w:rsidRDefault="00AF54AF" w:rsidP="007D4800">
      <w:pPr>
        <w:pStyle w:val="a0"/>
        <w:numPr>
          <w:ilvl w:val="1"/>
          <w:numId w:val="14"/>
        </w:numPr>
      </w:pPr>
      <w:r w:rsidRPr="00326D39">
        <w:t xml:space="preserve">Нажмите значок </w:t>
      </w:r>
      <w:r w:rsidRPr="00326D39">
        <w:rPr>
          <w:noProof/>
        </w:rPr>
        <w:drawing>
          <wp:inline distT="0" distB="0" distL="0" distR="0" wp14:anchorId="4121025C" wp14:editId="2A6449A2">
            <wp:extent cx="192024" cy="192024"/>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ставьте из буфера обмена.</w:t>
      </w:r>
    </w:p>
    <w:p w14:paraId="714A7016" w14:textId="60DD852A" w:rsidR="00AF54AF" w:rsidRPr="00326D39" w:rsidRDefault="00AF54AF" w:rsidP="007D4800">
      <w:pPr>
        <w:pStyle w:val="a1"/>
        <w:numPr>
          <w:ilvl w:val="1"/>
          <w:numId w:val="12"/>
        </w:numPr>
      </w:pPr>
      <w:r w:rsidRPr="00326D39">
        <w:t xml:space="preserve"> В правом нижнем углу нажмите кнопку </w:t>
      </w:r>
      <w:r w:rsidR="004A157C">
        <w:t>«</w:t>
      </w:r>
      <w:r w:rsidRPr="00326D39">
        <w:t>Закрыть</w:t>
      </w:r>
      <w:r w:rsidR="004A157C">
        <w:t>»</w:t>
      </w:r>
      <w:r w:rsidRPr="00326D39">
        <w:t>.</w:t>
      </w:r>
    </w:p>
    <w:p w14:paraId="4FBAEACF" w14:textId="77777777" w:rsidR="00AF54AF" w:rsidRPr="00326D39" w:rsidRDefault="00AF54AF" w:rsidP="002C32D6">
      <w:pPr>
        <w:pStyle w:val="a1"/>
      </w:pPr>
      <w:r w:rsidRPr="00326D39">
        <w:t xml:space="preserve">Чтобы закрыть карточку проверки, в правом верхнем углу нажмите значок </w:t>
      </w:r>
      <w:r w:rsidRPr="00326D39">
        <w:rPr>
          <w:noProof/>
          <w:lang w:eastAsia="ru-RU"/>
        </w:rPr>
        <w:drawing>
          <wp:inline distT="0" distB="0" distL="0" distR="0" wp14:anchorId="646986E5" wp14:editId="3F68DE20">
            <wp:extent cx="192024" cy="192024"/>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50CEF9EA" w14:textId="20D40A9E" w:rsidR="00AF54AF" w:rsidRPr="00326D39" w:rsidRDefault="00AF54AF" w:rsidP="002C32D6">
      <w:pPr>
        <w:pStyle w:val="a1"/>
      </w:pPr>
      <w:r w:rsidRPr="00326D39">
        <w:t xml:space="preserve">Созданная проверка сохранится в системе и отобразится на вкладке </w:t>
      </w:r>
      <w:r w:rsidR="004A157C">
        <w:t>«</w:t>
      </w:r>
      <w:r w:rsidRPr="00326D39">
        <w:t>Проверки</w:t>
      </w:r>
      <w:r w:rsidR="004A157C">
        <w:t xml:space="preserve">» </w:t>
      </w:r>
      <w:r w:rsidRPr="00326D39">
        <w:t xml:space="preserve">в реестре со статусом </w:t>
      </w:r>
      <w:r w:rsidR="004A157C">
        <w:t>«</w:t>
      </w:r>
      <w:r w:rsidRPr="00326D39">
        <w:t>Активна</w:t>
      </w:r>
      <w:r w:rsidR="004A157C">
        <w:t>»</w:t>
      </w:r>
      <w:r w:rsidRPr="00326D39">
        <w:t>, поскольку еще не завершена.</w:t>
      </w:r>
    </w:p>
    <w:p w14:paraId="2F56635F" w14:textId="5BF4FB2F" w:rsidR="00AF54AF" w:rsidRPr="00326D39" w:rsidRDefault="00AF54AF" w:rsidP="002C32D6">
      <w:pPr>
        <w:pStyle w:val="2"/>
      </w:pPr>
      <w:bookmarkStart w:id="98" w:name="_Toc187938050"/>
      <w:bookmarkStart w:id="99" w:name="_Toc190550497"/>
      <w:r w:rsidRPr="00326D39">
        <w:t>Завершить проверку</w:t>
      </w:r>
      <w:bookmarkEnd w:id="98"/>
      <w:bookmarkEnd w:id="99"/>
    </w:p>
    <w:p w14:paraId="202EF36E" w14:textId="77777777" w:rsidR="00AF54AF" w:rsidRPr="00326D39" w:rsidRDefault="00AF54AF" w:rsidP="004A157C">
      <w:pPr>
        <w:rPr>
          <w:rFonts w:cs="Times New Roman"/>
          <w:color w:val="000000" w:themeColor="text1"/>
          <w:szCs w:val="24"/>
        </w:rPr>
      </w:pPr>
      <w:r w:rsidRPr="00326D39">
        <w:rPr>
          <w:rFonts w:cs="Times New Roman"/>
          <w:color w:val="000000" w:themeColor="text1"/>
          <w:szCs w:val="24"/>
        </w:rPr>
        <w:t>Возможны два варианта:</w:t>
      </w:r>
    </w:p>
    <w:p w14:paraId="443D741D" w14:textId="7E68E1C8" w:rsidR="00AF54AF" w:rsidRPr="00326D39" w:rsidRDefault="00AF54AF" w:rsidP="002C32D6">
      <w:pPr>
        <w:pStyle w:val="a0"/>
      </w:pPr>
      <w:r w:rsidRPr="00326D39">
        <w:t>Недостатки не выявлены.</w:t>
      </w:r>
    </w:p>
    <w:p w14:paraId="049C5C5F" w14:textId="64B13177" w:rsidR="00AF54AF" w:rsidRPr="00326D39" w:rsidRDefault="00AF54AF" w:rsidP="002C32D6">
      <w:pPr>
        <w:pStyle w:val="a0"/>
      </w:pPr>
      <w:r w:rsidRPr="00326D39">
        <w:t>Недостатки выявлены.</w:t>
      </w:r>
    </w:p>
    <w:p w14:paraId="7D906833" w14:textId="77777777" w:rsidR="00AF54AF" w:rsidRPr="00326D39" w:rsidRDefault="00AF54AF" w:rsidP="002C32D6">
      <w:pPr>
        <w:pStyle w:val="3"/>
      </w:pPr>
      <w:bookmarkStart w:id="100" w:name="_Недостатки_не_выявлены"/>
      <w:bookmarkStart w:id="101" w:name="_Toc187938051"/>
      <w:bookmarkEnd w:id="100"/>
      <w:r w:rsidRPr="00326D39">
        <w:t>Недостатки не выявлены</w:t>
      </w:r>
      <w:bookmarkEnd w:id="101"/>
    </w:p>
    <w:p w14:paraId="6EA4C64A" w14:textId="23C8C565" w:rsidR="00970EE6" w:rsidRPr="00970EE6" w:rsidRDefault="00970EE6" w:rsidP="00970EE6">
      <w:pPr>
        <w:rPr>
          <w:rFonts w:cs="Times New Roman"/>
          <w:b/>
          <w:color w:val="000000" w:themeColor="text1"/>
          <w:szCs w:val="24"/>
        </w:rPr>
      </w:pPr>
      <w:r w:rsidRPr="00970EE6">
        <w:rPr>
          <w:b/>
        </w:rPr>
        <w:t>Важно:</w:t>
      </w:r>
      <w:r>
        <w:t xml:space="preserve"> </w:t>
      </w:r>
      <w:r w:rsidRPr="00970EE6">
        <w:t xml:space="preserve">Если ранее вы </w:t>
      </w:r>
      <w:r w:rsidRPr="00970EE6">
        <w:rPr>
          <w:b/>
        </w:rPr>
        <w:t>закрыли</w:t>
      </w:r>
      <w:r w:rsidRPr="00970EE6">
        <w:t xml:space="preserve"> карточку проверки, то выполняйте инструкцию </w:t>
      </w:r>
      <w:r w:rsidRPr="00970EE6">
        <w:rPr>
          <w:b/>
        </w:rPr>
        <w:t>с пункта 1</w:t>
      </w:r>
      <w:r w:rsidRPr="00970EE6">
        <w:t>.</w:t>
      </w:r>
      <w:r>
        <w:t xml:space="preserve"> </w:t>
      </w:r>
      <w:r w:rsidRPr="00970EE6">
        <w:t xml:space="preserve">Если карточка проверки </w:t>
      </w:r>
      <w:r w:rsidRPr="00970EE6">
        <w:rPr>
          <w:b/>
        </w:rPr>
        <w:t>открыта</w:t>
      </w:r>
      <w:r w:rsidRPr="00970EE6">
        <w:t xml:space="preserve">, переходите сразу к </w:t>
      </w:r>
      <w:r w:rsidRPr="00970EE6">
        <w:rPr>
          <w:b/>
        </w:rPr>
        <w:t>пункту 5</w:t>
      </w:r>
      <w:r>
        <w:rPr>
          <w:b/>
        </w:rPr>
        <w:t>.</w:t>
      </w:r>
    </w:p>
    <w:p w14:paraId="49AEFBC5" w14:textId="2916E6E6" w:rsidR="00AF54AF" w:rsidRPr="00326D39" w:rsidRDefault="00AF54AF" w:rsidP="007D4800">
      <w:pPr>
        <w:pStyle w:val="a1"/>
        <w:numPr>
          <w:ilvl w:val="0"/>
          <w:numId w:val="54"/>
        </w:numPr>
      </w:pPr>
      <w:r w:rsidRPr="00326D39">
        <w:t xml:space="preserve">Перейдите на вкладку </w:t>
      </w:r>
      <w:r w:rsidR="004A157C">
        <w:t>«</w:t>
      </w:r>
      <w:r w:rsidRPr="00326D39">
        <w:t>Проверки</w:t>
      </w:r>
      <w:r w:rsidR="004A157C">
        <w:t>»</w:t>
      </w:r>
      <w:r w:rsidRPr="00326D39">
        <w:t>.</w:t>
      </w:r>
    </w:p>
    <w:p w14:paraId="1501BE4A" w14:textId="7AAB2A00" w:rsidR="00AF54AF" w:rsidRPr="00326D39" w:rsidRDefault="00AF54AF" w:rsidP="00347B79">
      <w:pPr>
        <w:pStyle w:val="a1"/>
      </w:pPr>
      <w:r w:rsidRPr="00326D39">
        <w:t>Найдите проверку в списке.</w:t>
      </w:r>
      <w:r w:rsidR="002C32D6">
        <w:t xml:space="preserve"> </w:t>
      </w:r>
      <w:r w:rsidRPr="00326D39">
        <w:t>Чтобы облегчить поиск, воспользуйтесь фильтром:</w:t>
      </w:r>
    </w:p>
    <w:p w14:paraId="7EEDD42D" w14:textId="195790E9" w:rsidR="00AF54AF" w:rsidRPr="00326D39" w:rsidRDefault="00AF54AF" w:rsidP="007D4800">
      <w:pPr>
        <w:pStyle w:val="a1"/>
        <w:numPr>
          <w:ilvl w:val="1"/>
          <w:numId w:val="12"/>
        </w:numPr>
      </w:pPr>
      <w:r w:rsidRPr="00326D39">
        <w:t xml:space="preserve">Нажмите на название столбца </w:t>
      </w:r>
      <w:r w:rsidR="004A157C">
        <w:t>«</w:t>
      </w:r>
      <w:r w:rsidRPr="00326D39">
        <w:t>Статус</w:t>
      </w:r>
      <w:r w:rsidR="004A157C">
        <w:t>»</w:t>
      </w:r>
      <w:r w:rsidRPr="00326D39">
        <w:t>.</w:t>
      </w:r>
    </w:p>
    <w:p w14:paraId="04F1C481" w14:textId="10D9C1F8" w:rsidR="00AF54AF" w:rsidRPr="00326D39" w:rsidRDefault="00AF54AF" w:rsidP="007D4800">
      <w:pPr>
        <w:pStyle w:val="a1"/>
        <w:numPr>
          <w:ilvl w:val="1"/>
          <w:numId w:val="12"/>
        </w:numPr>
      </w:pPr>
      <w:r w:rsidRPr="00326D39">
        <w:t xml:space="preserve">Во всплывающем окне с помощью чекбокса выберите </w:t>
      </w:r>
      <w:r w:rsidRPr="00326D39">
        <w:rPr>
          <w:b/>
          <w:bCs/>
        </w:rPr>
        <w:t>Активна</w:t>
      </w:r>
      <w:r w:rsidRPr="00326D39">
        <w:t>.</w:t>
      </w:r>
    </w:p>
    <w:p w14:paraId="4A0C299B" w14:textId="4AC0ACC7" w:rsidR="00AF54AF" w:rsidRPr="00326D39" w:rsidRDefault="00AF54AF" w:rsidP="007D4800">
      <w:pPr>
        <w:pStyle w:val="a1"/>
        <w:numPr>
          <w:ilvl w:val="1"/>
          <w:numId w:val="12"/>
        </w:numPr>
      </w:pPr>
      <w:r w:rsidRPr="00326D39">
        <w:t xml:space="preserve">Нажмите значок </w:t>
      </w:r>
      <w:r w:rsidRPr="00326D39">
        <w:rPr>
          <w:noProof/>
          <w:lang w:eastAsia="ru-RU"/>
        </w:rPr>
        <w:drawing>
          <wp:inline distT="0" distB="0" distL="0" distR="0" wp14:anchorId="1EA5068C" wp14:editId="3BF8EB52">
            <wp:extent cx="192024" cy="192024"/>
            <wp:effectExtent l="0" t="0" r="0" b="0"/>
            <wp:docPr id="1338388544" name="Рисунок 133838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7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4FA5079C" w14:textId="30AFC928" w:rsidR="00AF54AF" w:rsidRPr="00326D39" w:rsidRDefault="00AF54AF" w:rsidP="007D4800">
      <w:pPr>
        <w:pStyle w:val="a1"/>
        <w:numPr>
          <w:ilvl w:val="1"/>
          <w:numId w:val="12"/>
        </w:numPr>
      </w:pPr>
      <w:r w:rsidRPr="00326D39">
        <w:t>Отобразится список незакрытых проверок.</w:t>
      </w:r>
    </w:p>
    <w:p w14:paraId="0921BF85" w14:textId="77777777" w:rsidR="00AF54AF" w:rsidRPr="00326D39" w:rsidRDefault="00AF54AF" w:rsidP="002C32D6">
      <w:pPr>
        <w:pStyle w:val="a1"/>
      </w:pPr>
      <w:r w:rsidRPr="00326D39">
        <w:t>Нажмите название нужной проверки.</w:t>
      </w:r>
    </w:p>
    <w:p w14:paraId="6EBD0E9B" w14:textId="77777777" w:rsidR="00AF54AF" w:rsidRPr="00326D39" w:rsidRDefault="00AF54AF" w:rsidP="002C32D6">
      <w:pPr>
        <w:pStyle w:val="a1"/>
      </w:pPr>
      <w:r w:rsidRPr="00326D39">
        <w:t>Откроется карточка проверки.</w:t>
      </w:r>
    </w:p>
    <w:p w14:paraId="65E64079" w14:textId="7669666B" w:rsidR="00AF54AF" w:rsidRPr="00326D39" w:rsidRDefault="00AF54AF" w:rsidP="002C32D6">
      <w:pPr>
        <w:pStyle w:val="a1"/>
      </w:pPr>
      <w:r w:rsidRPr="00326D39">
        <w:lastRenderedPageBreak/>
        <w:t xml:space="preserve">Во вкладке </w:t>
      </w:r>
      <w:r w:rsidR="004A157C">
        <w:t>«</w:t>
      </w:r>
      <w:r w:rsidRPr="00326D39">
        <w:t>Информация</w:t>
      </w:r>
      <w:r w:rsidR="004A157C">
        <w:t xml:space="preserve">» </w:t>
      </w:r>
      <w:r w:rsidRPr="00326D39">
        <w:t xml:space="preserve">заполните поле </w:t>
      </w:r>
      <w:r w:rsidR="004A157C">
        <w:t>«</w:t>
      </w:r>
      <w:r w:rsidRPr="00326D39">
        <w:t>Комментарий</w:t>
      </w:r>
      <w:r w:rsidR="004A157C">
        <w:t>»</w:t>
      </w:r>
      <w:r w:rsidRPr="00326D39">
        <w:t>:</w:t>
      </w:r>
    </w:p>
    <w:p w14:paraId="4D445F03" w14:textId="12C0DCC6" w:rsidR="00AF54AF" w:rsidRPr="00326D39" w:rsidRDefault="00AF54AF" w:rsidP="007D4800">
      <w:pPr>
        <w:pStyle w:val="a1"/>
        <w:numPr>
          <w:ilvl w:val="1"/>
          <w:numId w:val="12"/>
        </w:numPr>
      </w:pPr>
      <w:r w:rsidRPr="00326D39">
        <w:t>Чтобы активировать поле для редактирования, наведите указатель мыши на поле и нажмите два раза.</w:t>
      </w:r>
    </w:p>
    <w:p w14:paraId="52FDD5FF" w14:textId="2355C859" w:rsidR="00AF54AF" w:rsidRPr="00326D39" w:rsidRDefault="00AF54AF" w:rsidP="007D4800">
      <w:pPr>
        <w:pStyle w:val="a1"/>
        <w:numPr>
          <w:ilvl w:val="1"/>
          <w:numId w:val="12"/>
        </w:numPr>
      </w:pPr>
      <w:r w:rsidRPr="00326D39">
        <w:t xml:space="preserve"> Введите комментарий. Например, </w:t>
      </w:r>
      <w:r w:rsidR="004A157C">
        <w:t>«</w:t>
      </w:r>
      <w:r w:rsidRPr="00326D39">
        <w:t>Нарушения не выявлены</w:t>
      </w:r>
      <w:r w:rsidR="004A157C">
        <w:t>»</w:t>
      </w:r>
      <w:r w:rsidRPr="00326D39">
        <w:t>.</w:t>
      </w:r>
    </w:p>
    <w:p w14:paraId="6F0784A8" w14:textId="690C2D7B" w:rsidR="00AF54AF" w:rsidRPr="00326D39" w:rsidRDefault="00AF54AF" w:rsidP="007D4800">
      <w:pPr>
        <w:pStyle w:val="a1"/>
        <w:numPr>
          <w:ilvl w:val="1"/>
          <w:numId w:val="12"/>
        </w:numPr>
      </w:pPr>
      <w:r w:rsidRPr="00326D39">
        <w:t xml:space="preserve">Сохраните изменения — нажмите значок </w:t>
      </w:r>
      <w:r w:rsidRPr="00326D39">
        <w:rPr>
          <w:noProof/>
          <w:lang w:eastAsia="ru-RU"/>
        </w:rPr>
        <w:drawing>
          <wp:inline distT="0" distB="0" distL="0" distR="0" wp14:anchorId="5768870C" wp14:editId="6011C487">
            <wp:extent cx="192024" cy="192024"/>
            <wp:effectExtent l="0" t="0" r="0" b="0"/>
            <wp:docPr id="1338388545" name="Рисунок 133838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0E7905E3" w14:textId="247A505A" w:rsidR="00AF54AF" w:rsidRPr="00326D39" w:rsidRDefault="00AF54AF" w:rsidP="002C32D6">
      <w:pPr>
        <w:pStyle w:val="a1"/>
      </w:pPr>
      <w:r w:rsidRPr="00326D39">
        <w:t xml:space="preserve">В правом верхнем углу карточки нажмите кнопку </w:t>
      </w:r>
      <w:r w:rsidR="004A157C">
        <w:t>«</w:t>
      </w:r>
      <w:r w:rsidRPr="00326D39">
        <w:t>Завершить</w:t>
      </w:r>
      <w:r w:rsidR="004A157C">
        <w:t>»</w:t>
      </w:r>
      <w:r w:rsidRPr="00326D39">
        <w:t>.</w:t>
      </w:r>
    </w:p>
    <w:p w14:paraId="53E39BD2" w14:textId="10E9E3C8" w:rsidR="00AF54AF" w:rsidRPr="00326D39" w:rsidRDefault="00AF54AF" w:rsidP="002C32D6">
      <w:pPr>
        <w:pStyle w:val="a1"/>
      </w:pPr>
      <w:r w:rsidRPr="00326D39">
        <w:t xml:space="preserve">Подтвердите свое действие — в открывшемся окне нажмите кнопку </w:t>
      </w:r>
      <w:r w:rsidR="004A157C">
        <w:t>«</w:t>
      </w:r>
      <w:r w:rsidRPr="00326D39">
        <w:t>Да</w:t>
      </w:r>
      <w:r w:rsidR="004A157C">
        <w:t>»</w:t>
      </w:r>
      <w:r w:rsidRPr="00326D39">
        <w:t>.</w:t>
      </w:r>
    </w:p>
    <w:p w14:paraId="5DDDB6A2" w14:textId="77777777" w:rsidR="00AF54AF" w:rsidRPr="00326D39" w:rsidRDefault="00AF54AF" w:rsidP="002C32D6">
      <w:pPr>
        <w:pStyle w:val="a1"/>
      </w:pPr>
      <w:r w:rsidRPr="00326D39">
        <w:t xml:space="preserve">Статус проверки изменится на </w:t>
      </w:r>
      <w:r w:rsidRPr="00326D39">
        <w:rPr>
          <w:b/>
          <w:bCs/>
        </w:rPr>
        <w:t>Завершена</w:t>
      </w:r>
      <w:r w:rsidRPr="00326D39">
        <w:t>.</w:t>
      </w:r>
    </w:p>
    <w:p w14:paraId="1DB43B8C" w14:textId="77777777" w:rsidR="00AF54AF" w:rsidRPr="00326D39" w:rsidRDefault="00AF54AF" w:rsidP="002C32D6">
      <w:pPr>
        <w:pStyle w:val="a9"/>
        <w:rPr>
          <w:rFonts w:ascii="Cera Pro" w:hAnsi="Cera Pro"/>
          <w:szCs w:val="28"/>
        </w:rPr>
      </w:pPr>
      <w:r w:rsidRPr="002C32D6">
        <w:drawing>
          <wp:inline distT="0" distB="0" distL="0" distR="0" wp14:anchorId="24AD61D6" wp14:editId="47545DDE">
            <wp:extent cx="5715000" cy="1581133"/>
            <wp:effectExtent l="0" t="0" r="0" b="635"/>
            <wp:docPr id="517859976" name="Рисунок 51785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a:ext>
                      </a:extLst>
                    </a:blip>
                    <a:stretch>
                      <a:fillRect/>
                    </a:stretch>
                  </pic:blipFill>
                  <pic:spPr>
                    <a:xfrm>
                      <a:off x="0" y="0"/>
                      <a:ext cx="5766382" cy="1595349"/>
                    </a:xfrm>
                    <a:prstGeom prst="rect">
                      <a:avLst/>
                    </a:prstGeom>
                  </pic:spPr>
                </pic:pic>
              </a:graphicData>
            </a:graphic>
          </wp:inline>
        </w:drawing>
      </w:r>
    </w:p>
    <w:p w14:paraId="265D2368" w14:textId="4A243472" w:rsidR="00AF54AF" w:rsidRDefault="00AF54AF" w:rsidP="002C32D6">
      <w:pPr>
        <w:pStyle w:val="a1"/>
      </w:pPr>
      <w:r w:rsidRPr="00326D39">
        <w:t xml:space="preserve">Закройте карточку проверки— в правом верхнем углу нажмите </w:t>
      </w:r>
      <w:r w:rsidRPr="00326D39">
        <w:rPr>
          <w:noProof/>
          <w:lang w:eastAsia="ru-RU"/>
        </w:rPr>
        <w:drawing>
          <wp:inline distT="0" distB="0" distL="0" distR="0" wp14:anchorId="4CE75DE9" wp14:editId="630A8B89">
            <wp:extent cx="192024" cy="192024"/>
            <wp:effectExtent l="0" t="0" r="0" b="0"/>
            <wp:docPr id="1338388546" name="Рисунок 133838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7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6029F2D2" w14:textId="0C3E56EA" w:rsidR="00970EE6" w:rsidRPr="002D3D56" w:rsidRDefault="00970EE6" w:rsidP="00970EE6">
      <w:r w:rsidRPr="00970EE6">
        <w:rPr>
          <w:b/>
        </w:rPr>
        <w:t>Важно</w:t>
      </w:r>
      <w:r>
        <w:t xml:space="preserve">: </w:t>
      </w:r>
      <w:r w:rsidRPr="002D3D56">
        <w:t>Если в ходе проверки не было выявлено нарушений, то акт проверки может не сформироваться в системе.</w:t>
      </w:r>
      <w:r>
        <w:t xml:space="preserve"> </w:t>
      </w:r>
      <w:r w:rsidRPr="002D3D56">
        <w:t>Формирование акта проверки в системе зависит то того, в какой базе вы работаете.</w:t>
      </w:r>
    </w:p>
    <w:p w14:paraId="290A948B" w14:textId="24C35369" w:rsidR="00AF54AF" w:rsidRPr="00970EE6" w:rsidRDefault="00AF54AF" w:rsidP="002C32D6">
      <w:pPr>
        <w:pStyle w:val="3"/>
        <w:rPr>
          <w:szCs w:val="32"/>
        </w:rPr>
      </w:pPr>
      <w:bookmarkStart w:id="102" w:name="_Недостатки_выявлены"/>
      <w:bookmarkStart w:id="103" w:name="_Toc187938052"/>
      <w:bookmarkEnd w:id="102"/>
      <w:r w:rsidRPr="00326D39">
        <w:t>Недостатки</w:t>
      </w:r>
      <w:r w:rsidRPr="00326D39">
        <w:rPr>
          <w:szCs w:val="32"/>
        </w:rPr>
        <w:t xml:space="preserve"> </w:t>
      </w:r>
      <w:r w:rsidRPr="00326D39">
        <w:t>выявлены</w:t>
      </w:r>
      <w:bookmarkEnd w:id="103"/>
    </w:p>
    <w:p w14:paraId="1238D79F" w14:textId="77777777" w:rsidR="00970EE6" w:rsidRPr="00970EE6" w:rsidRDefault="00970EE6" w:rsidP="00970EE6">
      <w:pPr>
        <w:rPr>
          <w:rFonts w:cs="Times New Roman"/>
          <w:b/>
          <w:color w:val="000000" w:themeColor="text1"/>
          <w:szCs w:val="24"/>
        </w:rPr>
      </w:pPr>
      <w:r w:rsidRPr="00970EE6">
        <w:rPr>
          <w:b/>
        </w:rPr>
        <w:t>Важно:</w:t>
      </w:r>
      <w:r>
        <w:t xml:space="preserve"> </w:t>
      </w:r>
      <w:r w:rsidRPr="00970EE6">
        <w:t xml:space="preserve">Если ранее вы </w:t>
      </w:r>
      <w:r w:rsidRPr="00970EE6">
        <w:rPr>
          <w:b/>
        </w:rPr>
        <w:t>закрыли</w:t>
      </w:r>
      <w:r w:rsidRPr="00970EE6">
        <w:t xml:space="preserve"> карточку проверки, то выполняйте инструкцию </w:t>
      </w:r>
      <w:r w:rsidRPr="00970EE6">
        <w:rPr>
          <w:b/>
        </w:rPr>
        <w:t>с пункта 1</w:t>
      </w:r>
      <w:r w:rsidRPr="00970EE6">
        <w:t>.</w:t>
      </w:r>
      <w:r>
        <w:t xml:space="preserve"> </w:t>
      </w:r>
      <w:r w:rsidRPr="00970EE6">
        <w:t xml:space="preserve">Если карточка проверки </w:t>
      </w:r>
      <w:r w:rsidRPr="00970EE6">
        <w:rPr>
          <w:b/>
        </w:rPr>
        <w:t>открыта</w:t>
      </w:r>
      <w:r w:rsidRPr="00970EE6">
        <w:t xml:space="preserve">, переходите сразу к </w:t>
      </w:r>
      <w:r w:rsidRPr="00970EE6">
        <w:rPr>
          <w:b/>
        </w:rPr>
        <w:t>пункту 5</w:t>
      </w:r>
      <w:r>
        <w:rPr>
          <w:b/>
        </w:rPr>
        <w:t>.</w:t>
      </w:r>
    </w:p>
    <w:p w14:paraId="67CB00CC" w14:textId="01F19558" w:rsidR="00AF54AF" w:rsidRPr="00326D39" w:rsidRDefault="00AF54AF" w:rsidP="004A157C">
      <w:pPr>
        <w:rPr>
          <w:rFonts w:cs="Times New Roman"/>
          <w:color w:val="000000" w:themeColor="text1"/>
          <w:szCs w:val="24"/>
        </w:rPr>
      </w:pPr>
      <w:r w:rsidRPr="00326D39">
        <w:rPr>
          <w:rFonts w:cs="Times New Roman"/>
          <w:color w:val="000000" w:themeColor="text1"/>
          <w:szCs w:val="24"/>
        </w:rPr>
        <w:t>Если в ходе проверки были выявлены нарушения, создайте карточку недостатка:</w:t>
      </w:r>
    </w:p>
    <w:p w14:paraId="71EA710A" w14:textId="61B481D2" w:rsidR="00AF54AF" w:rsidRPr="00326D39" w:rsidRDefault="00AF54AF" w:rsidP="007D4800">
      <w:pPr>
        <w:pStyle w:val="a1"/>
        <w:numPr>
          <w:ilvl w:val="0"/>
          <w:numId w:val="55"/>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19ED353D" wp14:editId="3C201557">
            <wp:extent cx="192024" cy="192024"/>
            <wp:effectExtent l="0" t="0" r="0" b="0"/>
            <wp:docPr id="517860027" name="Рисунок 51786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Проверки</w:t>
      </w:r>
      <w:r w:rsidR="004A157C">
        <w:t>»</w:t>
      </w:r>
      <w:r w:rsidRPr="00326D39">
        <w:t>.</w:t>
      </w:r>
    </w:p>
    <w:p w14:paraId="6C96D661" w14:textId="32BA2AE8" w:rsidR="00AF54AF" w:rsidRPr="002C32D6" w:rsidRDefault="00AF54AF" w:rsidP="002C32D6">
      <w:pPr>
        <w:pStyle w:val="a1"/>
      </w:pPr>
      <w:r w:rsidRPr="002C32D6">
        <w:t>Найдите проверку в списке.</w:t>
      </w:r>
      <w:r w:rsidR="002C32D6">
        <w:t xml:space="preserve"> </w:t>
      </w:r>
      <w:r w:rsidRPr="002C32D6">
        <w:t>Чтобы облегчить поиск, воспользуйтесь фильтром:</w:t>
      </w:r>
    </w:p>
    <w:p w14:paraId="71AB3CDF" w14:textId="4BF50D32" w:rsidR="00AF54AF" w:rsidRPr="00326D39" w:rsidRDefault="00AF54AF" w:rsidP="007D4800">
      <w:pPr>
        <w:pStyle w:val="a1"/>
        <w:numPr>
          <w:ilvl w:val="1"/>
          <w:numId w:val="12"/>
        </w:numPr>
      </w:pPr>
      <w:r w:rsidRPr="00326D39">
        <w:t xml:space="preserve">Нажмите на название столбца </w:t>
      </w:r>
      <w:r w:rsidR="004A157C">
        <w:t>«</w:t>
      </w:r>
      <w:r w:rsidRPr="00326D39">
        <w:t>Статус</w:t>
      </w:r>
      <w:r w:rsidR="004A157C">
        <w:t>»</w:t>
      </w:r>
      <w:r w:rsidRPr="00326D39">
        <w:t>.</w:t>
      </w:r>
    </w:p>
    <w:p w14:paraId="514B3E1B" w14:textId="1F17BC15" w:rsidR="00AF54AF" w:rsidRPr="00326D39" w:rsidRDefault="00AF54AF" w:rsidP="007D4800">
      <w:pPr>
        <w:pStyle w:val="a1"/>
        <w:numPr>
          <w:ilvl w:val="1"/>
          <w:numId w:val="12"/>
        </w:numPr>
      </w:pPr>
      <w:r w:rsidRPr="00326D39">
        <w:t xml:space="preserve">Во всплывающем окне с помощью чекбокса выберите </w:t>
      </w:r>
      <w:r w:rsidRPr="00326D39">
        <w:rPr>
          <w:b/>
          <w:bCs/>
        </w:rPr>
        <w:t>Активна</w:t>
      </w:r>
      <w:r w:rsidRPr="00326D39">
        <w:t>.</w:t>
      </w:r>
    </w:p>
    <w:p w14:paraId="4E9A7ED4" w14:textId="400667A5" w:rsidR="00AF54AF" w:rsidRPr="00326D39" w:rsidRDefault="00AF54AF" w:rsidP="007D4800">
      <w:pPr>
        <w:pStyle w:val="a1"/>
        <w:numPr>
          <w:ilvl w:val="1"/>
          <w:numId w:val="12"/>
        </w:numPr>
      </w:pPr>
      <w:r w:rsidRPr="00326D39">
        <w:t xml:space="preserve">Нажмите значок </w:t>
      </w:r>
      <w:r w:rsidRPr="00326D39">
        <w:rPr>
          <w:noProof/>
          <w:lang w:eastAsia="ru-RU"/>
        </w:rPr>
        <w:drawing>
          <wp:inline distT="0" distB="0" distL="0" distR="0" wp14:anchorId="35DF7C94" wp14:editId="59BB08AA">
            <wp:extent cx="192024" cy="192024"/>
            <wp:effectExtent l="0" t="0" r="0" b="0"/>
            <wp:docPr id="1338388547" name="Рисунок 133838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7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18006FDF" w14:textId="3BD7CC66" w:rsidR="00AF54AF" w:rsidRPr="00326D39" w:rsidRDefault="00AF54AF" w:rsidP="007D4800">
      <w:pPr>
        <w:pStyle w:val="a1"/>
        <w:numPr>
          <w:ilvl w:val="1"/>
          <w:numId w:val="12"/>
        </w:numPr>
      </w:pPr>
      <w:r w:rsidRPr="00326D39">
        <w:t>Отобразится список незакрытых проверок.</w:t>
      </w:r>
    </w:p>
    <w:p w14:paraId="63D08438" w14:textId="77777777" w:rsidR="00AF54AF" w:rsidRPr="00326D39" w:rsidRDefault="00AF54AF" w:rsidP="002C32D6">
      <w:pPr>
        <w:pStyle w:val="a1"/>
      </w:pPr>
      <w:r w:rsidRPr="00326D39">
        <w:t>Нажмите название нужной проверки.</w:t>
      </w:r>
    </w:p>
    <w:p w14:paraId="516D39C0" w14:textId="77777777" w:rsidR="00AF54AF" w:rsidRPr="00326D39" w:rsidRDefault="00AF54AF" w:rsidP="002C32D6">
      <w:pPr>
        <w:pStyle w:val="a1"/>
      </w:pPr>
      <w:r w:rsidRPr="00326D39">
        <w:t>Откроется карточка проверки.</w:t>
      </w:r>
    </w:p>
    <w:p w14:paraId="664D59AF" w14:textId="326C7AB7" w:rsidR="00AF54AF" w:rsidRPr="00326D39" w:rsidRDefault="00AF54AF" w:rsidP="002C32D6">
      <w:pPr>
        <w:pStyle w:val="a1"/>
      </w:pPr>
      <w:r w:rsidRPr="00326D39">
        <w:t xml:space="preserve">При необходимости во вкладке </w:t>
      </w:r>
      <w:r w:rsidR="004A157C">
        <w:t>«</w:t>
      </w:r>
      <w:r w:rsidRPr="00326D39">
        <w:t>Информация</w:t>
      </w:r>
      <w:r w:rsidR="004A157C">
        <w:t xml:space="preserve">» </w:t>
      </w:r>
      <w:r w:rsidRPr="00326D39">
        <w:t xml:space="preserve">заполните поле </w:t>
      </w:r>
      <w:r w:rsidR="004A157C">
        <w:t>«</w:t>
      </w:r>
      <w:r w:rsidRPr="00326D39">
        <w:t>Комментарий</w:t>
      </w:r>
      <w:r w:rsidR="004A157C">
        <w:t>»</w:t>
      </w:r>
      <w:r w:rsidRPr="00326D39">
        <w:t>:</w:t>
      </w:r>
    </w:p>
    <w:p w14:paraId="40766DBC" w14:textId="64C011D9" w:rsidR="00AF54AF" w:rsidRPr="00326D39" w:rsidRDefault="00AF54AF" w:rsidP="007D4800">
      <w:pPr>
        <w:pStyle w:val="a1"/>
        <w:numPr>
          <w:ilvl w:val="1"/>
          <w:numId w:val="12"/>
        </w:numPr>
      </w:pPr>
      <w:r w:rsidRPr="00326D39">
        <w:t>Чтобы активировать поле для редактирования, наведите указатель мыши на поле и нажмите два раза.</w:t>
      </w:r>
    </w:p>
    <w:p w14:paraId="1A5C9300" w14:textId="28451019" w:rsidR="00AF54AF" w:rsidRPr="00326D39" w:rsidRDefault="00AF54AF" w:rsidP="007D4800">
      <w:pPr>
        <w:pStyle w:val="a1"/>
        <w:numPr>
          <w:ilvl w:val="1"/>
          <w:numId w:val="12"/>
        </w:numPr>
      </w:pPr>
      <w:r w:rsidRPr="00326D39">
        <w:t xml:space="preserve">Введите комментарий. Например, </w:t>
      </w:r>
      <w:r w:rsidR="004A157C">
        <w:t>«</w:t>
      </w:r>
      <w:r w:rsidRPr="00326D39">
        <w:t>Нарушения были выявлены</w:t>
      </w:r>
      <w:r w:rsidR="004A157C">
        <w:t>»</w:t>
      </w:r>
      <w:r w:rsidRPr="00326D39">
        <w:t>.</w:t>
      </w:r>
    </w:p>
    <w:p w14:paraId="6C802856" w14:textId="1742CCC1" w:rsidR="00AF54AF" w:rsidRPr="00326D39" w:rsidRDefault="00AF54AF" w:rsidP="007D4800">
      <w:pPr>
        <w:pStyle w:val="a1"/>
        <w:numPr>
          <w:ilvl w:val="1"/>
          <w:numId w:val="12"/>
        </w:numPr>
        <w:spacing w:after="240"/>
        <w:contextualSpacing w:val="0"/>
      </w:pPr>
      <w:r w:rsidRPr="00326D39">
        <w:t xml:space="preserve">Сохраните изменения — нажмите значок </w:t>
      </w:r>
      <w:r w:rsidRPr="00326D39">
        <w:rPr>
          <w:noProof/>
          <w:lang w:eastAsia="ru-RU"/>
        </w:rPr>
        <w:drawing>
          <wp:inline distT="0" distB="0" distL="0" distR="0" wp14:anchorId="774845DC" wp14:editId="2AACFC8A">
            <wp:extent cx="192024" cy="192024"/>
            <wp:effectExtent l="0" t="0" r="0" b="0"/>
            <wp:docPr id="1338388548" name="Рисунок 133838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0B985412" w14:textId="77777777" w:rsidR="00AF54AF" w:rsidRPr="00326D39" w:rsidRDefault="00AF54AF" w:rsidP="002C32D6">
      <w:pPr>
        <w:pStyle w:val="a1"/>
      </w:pPr>
      <w:r w:rsidRPr="00326D39">
        <w:lastRenderedPageBreak/>
        <w:t>Создайте карточку недостатка:</w:t>
      </w:r>
    </w:p>
    <w:p w14:paraId="6DDDEE82" w14:textId="14AA1607" w:rsidR="00AF54AF" w:rsidRPr="00326D39" w:rsidRDefault="00AF54AF" w:rsidP="007D4800">
      <w:pPr>
        <w:pStyle w:val="a1"/>
        <w:numPr>
          <w:ilvl w:val="1"/>
          <w:numId w:val="12"/>
        </w:numPr>
      </w:pPr>
      <w:r w:rsidRPr="00326D39">
        <w:t xml:space="preserve"> В правом верхнем углу карточки проверки нажмите кнопку </w:t>
      </w:r>
      <w:r w:rsidR="004A157C">
        <w:t>«</w:t>
      </w:r>
      <w:r w:rsidRPr="00326D39">
        <w:t>Действия</w:t>
      </w:r>
      <w:r w:rsidR="004A157C">
        <w:t>»</w:t>
      </w:r>
      <w:r w:rsidRPr="00326D39">
        <w:t>.</w:t>
      </w:r>
    </w:p>
    <w:p w14:paraId="7613E55D" w14:textId="4FF72EB9" w:rsidR="00AF54AF" w:rsidRPr="00326D39" w:rsidRDefault="00AF54AF" w:rsidP="007D4800">
      <w:pPr>
        <w:pStyle w:val="a1"/>
        <w:numPr>
          <w:ilvl w:val="1"/>
          <w:numId w:val="12"/>
        </w:numPr>
      </w:pPr>
      <w:r w:rsidRPr="00326D39">
        <w:t xml:space="preserve"> В выпадающем меню выберите </w:t>
      </w:r>
      <w:r w:rsidR="004A157C">
        <w:t>«</w:t>
      </w:r>
      <w:r w:rsidRPr="00326D39">
        <w:t>Добавить типовой недостаток</w:t>
      </w:r>
      <w:r w:rsidR="004A157C">
        <w:t xml:space="preserve">» </w:t>
      </w:r>
      <w:r w:rsidRPr="00326D39">
        <w:t xml:space="preserve">или </w:t>
      </w:r>
      <w:r w:rsidR="004A157C">
        <w:t>«</w:t>
      </w:r>
      <w:r w:rsidRPr="00326D39">
        <w:t>Добавить недостаток вручную</w:t>
      </w:r>
      <w:r w:rsidR="004A157C">
        <w:t>»</w:t>
      </w:r>
      <w:r w:rsidRPr="00326D39">
        <w:t xml:space="preserve">. Откроется карточка недостатка — окно </w:t>
      </w:r>
      <w:r w:rsidR="004A157C">
        <w:t>«</w:t>
      </w:r>
      <w:r w:rsidRPr="00326D39">
        <w:t>Редактировать элемент</w:t>
      </w:r>
      <w:r w:rsidR="004A157C">
        <w:t>»</w:t>
      </w:r>
      <w:r w:rsidRPr="00326D39">
        <w:t>.</w:t>
      </w:r>
    </w:p>
    <w:p w14:paraId="74530F9A" w14:textId="77777777" w:rsidR="00AF54AF" w:rsidRPr="00326D39" w:rsidRDefault="00AF54AF" w:rsidP="007D4800">
      <w:pPr>
        <w:pStyle w:val="a0"/>
        <w:numPr>
          <w:ilvl w:val="1"/>
          <w:numId w:val="14"/>
        </w:numPr>
      </w:pPr>
      <w:r w:rsidRPr="00326D39">
        <w:rPr>
          <w:b/>
          <w:bCs/>
        </w:rPr>
        <w:t>Типовой недостаток</w:t>
      </w:r>
      <w:r w:rsidRPr="00326D39">
        <w:t xml:space="preserve"> — часто встречающиеся нарушения, которые уже заведены в справочник системы. Вам просто нужно выбрать подходящий вариант из предложенного списка. </w:t>
      </w:r>
    </w:p>
    <w:p w14:paraId="2687EF2C" w14:textId="35094F4E" w:rsidR="002D3D56" w:rsidRPr="00326D39" w:rsidRDefault="00AF54AF" w:rsidP="002C32D6">
      <w:r w:rsidRPr="00326D39">
        <w:t xml:space="preserve">После нажатия кнопки </w:t>
      </w:r>
      <w:r w:rsidRPr="00326D39">
        <w:rPr>
          <w:b/>
          <w:bCs/>
        </w:rPr>
        <w:t>Добавить типовой недостаток</w:t>
      </w:r>
      <w:r w:rsidRPr="00326D39">
        <w:t xml:space="preserve"> откроется окно </w:t>
      </w:r>
      <w:r w:rsidRPr="00326D39">
        <w:rPr>
          <w:b/>
          <w:bCs/>
        </w:rPr>
        <w:t>Выбор из справочника</w:t>
      </w:r>
      <w:r w:rsidRPr="00326D39">
        <w:t xml:space="preserve"> со списком часто встречающихся нарушений, которые уже заведены в систему. Это готовые шаблоны нарушений, которые можно настроить </w:t>
      </w:r>
      <w:r w:rsidR="004A157C">
        <w:t>«</w:t>
      </w:r>
      <w:r w:rsidRPr="00326D39">
        <w:t>под себя</w:t>
      </w:r>
      <w:r w:rsidR="004A157C">
        <w:t>»</w:t>
      </w:r>
      <w:r w:rsidRPr="00326D39">
        <w:t xml:space="preserve">. </w:t>
      </w:r>
    </w:p>
    <w:p w14:paraId="318A79A9" w14:textId="24DF5335" w:rsidR="00AF54AF" w:rsidRPr="00326D39" w:rsidRDefault="00AF54AF" w:rsidP="002C32D6">
      <w:r w:rsidRPr="00326D39">
        <w:t xml:space="preserve">Также можно создать свой шаблон. Для этого в правом нижнем углу окна </w:t>
      </w:r>
      <w:r w:rsidRPr="00326D39">
        <w:rPr>
          <w:b/>
          <w:bCs/>
        </w:rPr>
        <w:t>Выбор из справочника</w:t>
      </w:r>
      <w:r w:rsidRPr="00326D39">
        <w:t xml:space="preserve"> нажмите кнопку </w:t>
      </w:r>
      <w:r w:rsidRPr="00326D39">
        <w:rPr>
          <w:b/>
          <w:bCs/>
        </w:rPr>
        <w:t>Создать</w:t>
      </w:r>
      <w:r w:rsidRPr="00326D39">
        <w:t xml:space="preserve">. Затем заполнить поля в карточке </w:t>
      </w:r>
      <w:r w:rsidRPr="00326D39">
        <w:rPr>
          <w:b/>
          <w:bCs/>
        </w:rPr>
        <w:t>Создать новый элемент</w:t>
      </w:r>
      <w:r w:rsidRPr="00326D39">
        <w:t>. Либо можно обратиться к администратору ЦУС и загрузить свой шаблон нарушения в систему.</w:t>
      </w:r>
    </w:p>
    <w:p w14:paraId="025D69C7" w14:textId="77777777" w:rsidR="00970EE6" w:rsidRDefault="00AF54AF" w:rsidP="00970EE6">
      <w:r w:rsidRPr="00326D39">
        <w:t>Обязательные поля в карточке недостатка будут заполнены автоматически, если были заполнены соответствующие поля в карточке проверки. Проверьте правильность их заполнения. При необходимости их можно отредактировать.</w:t>
      </w:r>
    </w:p>
    <w:p w14:paraId="6FEE2D78" w14:textId="7C320FBC" w:rsidR="00970EE6" w:rsidRPr="002D3D56" w:rsidRDefault="00970EE6" w:rsidP="00970EE6">
      <w:r w:rsidRPr="00970EE6">
        <w:rPr>
          <w:i/>
        </w:rPr>
        <w:t>Примечание</w:t>
      </w:r>
      <w:r>
        <w:rPr>
          <w:b/>
        </w:rPr>
        <w:t xml:space="preserve">: </w:t>
      </w:r>
      <w:r w:rsidRPr="002D3D56">
        <w:t xml:space="preserve">Обязательные поля отмечены в карточке значком </w:t>
      </w:r>
      <w:r w:rsidRPr="002D3D56">
        <w:rPr>
          <w:color w:val="FF0000"/>
        </w:rPr>
        <w:t>*</w:t>
      </w:r>
      <w:r w:rsidRPr="002D3D56">
        <w:t>.</w:t>
      </w:r>
    </w:p>
    <w:p w14:paraId="506794BC" w14:textId="77777777" w:rsidR="00AF54AF" w:rsidRPr="00326D39" w:rsidRDefault="00AF54AF" w:rsidP="007D4800">
      <w:pPr>
        <w:pStyle w:val="a0"/>
        <w:numPr>
          <w:ilvl w:val="1"/>
          <w:numId w:val="14"/>
        </w:numPr>
      </w:pPr>
      <w:r w:rsidRPr="00326D39">
        <w:rPr>
          <w:b/>
          <w:bCs/>
        </w:rPr>
        <w:t>Недостаток вручную</w:t>
      </w:r>
      <w:r w:rsidRPr="00326D39">
        <w:t xml:space="preserve"> — для нарушений, которых нет в справочнике системы. Некоторые поля будут заполнены автоматически, а часть нужно заполнить вручную.</w:t>
      </w:r>
    </w:p>
    <w:p w14:paraId="30C1D082" w14:textId="77777777" w:rsidR="00AF54AF" w:rsidRPr="00326D39" w:rsidRDefault="00AF54AF" w:rsidP="007D4800">
      <w:pPr>
        <w:pStyle w:val="a0"/>
        <w:numPr>
          <w:ilvl w:val="1"/>
          <w:numId w:val="14"/>
        </w:numPr>
      </w:pPr>
      <w:r w:rsidRPr="00326D39">
        <w:t>Автоматически будут заполнены поля:</w:t>
      </w:r>
    </w:p>
    <w:p w14:paraId="1668C766" w14:textId="1B082002" w:rsidR="00AF54AF" w:rsidRPr="00326D39" w:rsidRDefault="00AF54AF" w:rsidP="007D4800">
      <w:pPr>
        <w:pStyle w:val="a0"/>
        <w:numPr>
          <w:ilvl w:val="1"/>
          <w:numId w:val="14"/>
        </w:numPr>
      </w:pPr>
      <w:r w:rsidRPr="00326D39">
        <w:t xml:space="preserve"> </w:t>
      </w:r>
      <w:r w:rsidR="004A157C">
        <w:t>«</w:t>
      </w:r>
      <w:r w:rsidRPr="00326D39">
        <w:t>Дата и время</w:t>
      </w:r>
      <w:r w:rsidR="004A157C">
        <w:t>»</w:t>
      </w:r>
    </w:p>
    <w:p w14:paraId="4CB6420F" w14:textId="363F2874" w:rsidR="00AF54AF" w:rsidRPr="00326D39" w:rsidRDefault="00AF54AF" w:rsidP="007D4800">
      <w:pPr>
        <w:pStyle w:val="a0"/>
        <w:numPr>
          <w:ilvl w:val="1"/>
          <w:numId w:val="14"/>
        </w:numPr>
      </w:pPr>
      <w:r w:rsidRPr="00326D39">
        <w:t xml:space="preserve"> </w:t>
      </w:r>
      <w:r w:rsidR="004A157C">
        <w:t>«</w:t>
      </w:r>
      <w:r w:rsidRPr="00326D39">
        <w:t>Требует приостановки работ</w:t>
      </w:r>
      <w:r w:rsidR="004A157C">
        <w:t>»</w:t>
      </w:r>
      <w:r w:rsidRPr="00326D39">
        <w:t>.</w:t>
      </w:r>
    </w:p>
    <w:p w14:paraId="07112786" w14:textId="77777777" w:rsidR="00AF54AF" w:rsidRPr="00326D39" w:rsidRDefault="00AF54AF" w:rsidP="00970EE6">
      <w:r w:rsidRPr="00326D39">
        <w:t xml:space="preserve">По умолчанию в этом поле установлено значение </w:t>
      </w:r>
      <w:r w:rsidRPr="00326D39">
        <w:rPr>
          <w:b/>
          <w:bCs/>
        </w:rPr>
        <w:t>об устранении недостатков</w:t>
      </w:r>
      <w:r w:rsidRPr="00326D39">
        <w:t xml:space="preserve">. Возможен выбор и другого варианта: </w:t>
      </w:r>
      <w:r w:rsidRPr="00326D39">
        <w:rPr>
          <w:b/>
          <w:bCs/>
        </w:rPr>
        <w:t>о приостановке работ</w:t>
      </w:r>
      <w:r w:rsidRPr="00326D39">
        <w:t>. Выбор варианта повлияет на то, какое предписание сформируется по итогам проверки.</w:t>
      </w:r>
    </w:p>
    <w:p w14:paraId="3825ECA3" w14:textId="60ED48EF" w:rsidR="00AF54AF" w:rsidRPr="00326D39" w:rsidRDefault="00AF54AF" w:rsidP="007D4800">
      <w:pPr>
        <w:pStyle w:val="a0"/>
        <w:numPr>
          <w:ilvl w:val="1"/>
          <w:numId w:val="14"/>
        </w:numPr>
      </w:pPr>
      <w:r w:rsidRPr="00326D39">
        <w:t xml:space="preserve"> </w:t>
      </w:r>
      <w:r w:rsidR="004A157C">
        <w:t>«</w:t>
      </w:r>
      <w:r w:rsidRPr="00326D39">
        <w:t>Кем выдано</w:t>
      </w:r>
      <w:r w:rsidR="004A157C">
        <w:t xml:space="preserve">» </w:t>
      </w:r>
      <w:r w:rsidRPr="00326D39">
        <w:t xml:space="preserve">и </w:t>
      </w:r>
      <w:r w:rsidR="004A157C">
        <w:t>«</w:t>
      </w:r>
      <w:r w:rsidRPr="00326D39">
        <w:t>Ответственный</w:t>
      </w:r>
      <w:r w:rsidR="004A157C">
        <w:t>»</w:t>
      </w:r>
      <w:r w:rsidRPr="00326D39">
        <w:t>. Данные для этих полей подтягиваются из карточки проверки.</w:t>
      </w:r>
    </w:p>
    <w:p w14:paraId="21F40275" w14:textId="4FC532BA" w:rsidR="00AF54AF" w:rsidRPr="00326D39" w:rsidRDefault="00AF54AF" w:rsidP="007D4800">
      <w:pPr>
        <w:pStyle w:val="a0"/>
        <w:numPr>
          <w:ilvl w:val="1"/>
          <w:numId w:val="14"/>
        </w:numPr>
      </w:pPr>
      <w:r w:rsidRPr="00326D39">
        <w:t xml:space="preserve"> </w:t>
      </w:r>
      <w:r w:rsidR="004A157C">
        <w:t>«</w:t>
      </w:r>
      <w:r w:rsidRPr="00326D39">
        <w:t>Срок устранения</w:t>
      </w:r>
      <w:r w:rsidR="004A157C">
        <w:t>»</w:t>
      </w:r>
      <w:r w:rsidRPr="00326D39">
        <w:t>.</w:t>
      </w:r>
    </w:p>
    <w:p w14:paraId="290F02CB" w14:textId="77777777" w:rsidR="00AF54AF" w:rsidRPr="00326D39" w:rsidRDefault="00AF54AF" w:rsidP="00970EE6">
      <w:r w:rsidRPr="00326D39">
        <w:t>Проверьте правильность заполнения полей. При необходимости отредактируйте их.</w:t>
      </w:r>
    </w:p>
    <w:p w14:paraId="3FEAF9BE" w14:textId="77777777" w:rsidR="00AF54AF" w:rsidRPr="00970EE6" w:rsidRDefault="00AF54AF" w:rsidP="00970EE6">
      <w:pPr>
        <w:rPr>
          <w:i/>
        </w:rPr>
      </w:pPr>
      <w:r w:rsidRPr="00970EE6">
        <w:rPr>
          <w:i/>
        </w:rPr>
        <w:t>Вручную нужно заполнить поля:</w:t>
      </w:r>
    </w:p>
    <w:p w14:paraId="347BB941" w14:textId="14DCCB5D" w:rsidR="00AF54AF" w:rsidRPr="00326D39" w:rsidRDefault="00AF54AF" w:rsidP="007D4800">
      <w:pPr>
        <w:pStyle w:val="a0"/>
        <w:numPr>
          <w:ilvl w:val="1"/>
          <w:numId w:val="14"/>
        </w:numPr>
      </w:pPr>
      <w:r w:rsidRPr="00326D39">
        <w:t xml:space="preserve"> </w:t>
      </w:r>
      <w:r w:rsidR="004A157C">
        <w:t>«</w:t>
      </w:r>
      <w:r w:rsidRPr="00326D39">
        <w:t>Описание недостатка</w:t>
      </w:r>
      <w:r w:rsidR="004A157C">
        <w:t>»</w:t>
      </w:r>
      <w:r w:rsidRPr="00326D39">
        <w:t>.</w:t>
      </w:r>
    </w:p>
    <w:p w14:paraId="097EB42E" w14:textId="7114A325" w:rsidR="00AF54AF" w:rsidRPr="00326D39" w:rsidRDefault="00AF54AF" w:rsidP="007D4800">
      <w:pPr>
        <w:pStyle w:val="a0"/>
        <w:numPr>
          <w:ilvl w:val="1"/>
          <w:numId w:val="14"/>
        </w:numPr>
      </w:pPr>
      <w:r w:rsidRPr="00326D39">
        <w:t xml:space="preserve"> </w:t>
      </w:r>
      <w:r w:rsidR="004A157C">
        <w:t>«</w:t>
      </w:r>
      <w:r w:rsidRPr="00326D39">
        <w:t>Категория недостатка</w:t>
      </w:r>
      <w:r w:rsidR="004A157C">
        <w:t xml:space="preserve">» </w:t>
      </w:r>
      <w:r w:rsidRPr="00326D39">
        <w:t>— чтобы заполнить, нажмите на поле и выберите из списка.</w:t>
      </w:r>
    </w:p>
    <w:p w14:paraId="5CD2F9B6" w14:textId="6B3D6FC3" w:rsidR="00AF54AF" w:rsidRPr="00326D39" w:rsidRDefault="00AF54AF" w:rsidP="007D4800">
      <w:pPr>
        <w:pStyle w:val="a0"/>
        <w:numPr>
          <w:ilvl w:val="1"/>
          <w:numId w:val="14"/>
        </w:numPr>
      </w:pPr>
      <w:r w:rsidRPr="00326D39">
        <w:t xml:space="preserve"> </w:t>
      </w:r>
      <w:r w:rsidR="004A157C">
        <w:t>«</w:t>
      </w:r>
      <w:r w:rsidRPr="00326D39">
        <w:t>Нарушен стандарт</w:t>
      </w:r>
      <w:r w:rsidR="004A157C">
        <w:t xml:space="preserve">» </w:t>
      </w:r>
      <w:r w:rsidRPr="00326D39">
        <w:t>— чтобы заполнить, нажмите на поле и выберите из списка.</w:t>
      </w:r>
    </w:p>
    <w:p w14:paraId="24C2B361" w14:textId="77777777" w:rsidR="00AF54AF" w:rsidRPr="00326D39" w:rsidRDefault="00AF54AF" w:rsidP="00970EE6">
      <w:r w:rsidRPr="00326D39">
        <w:lastRenderedPageBreak/>
        <w:t xml:space="preserve">В этом поле можно указать только один нарушенный стандарт. Однако, если стандартов нарушено несколько, необходимо. после создания недостатка в его карточке перейти на вкладку </w:t>
      </w:r>
      <w:r w:rsidRPr="00326D39">
        <w:rPr>
          <w:b/>
          <w:bCs/>
        </w:rPr>
        <w:t>Дополнение к нарушенным стандартам</w:t>
      </w:r>
      <w:r w:rsidRPr="00326D39">
        <w:t xml:space="preserve"> и добавить другие стандарты.</w:t>
      </w:r>
    </w:p>
    <w:p w14:paraId="5C68582B" w14:textId="3FE32A08" w:rsidR="00AF54AF" w:rsidRPr="00326D39" w:rsidRDefault="00AF54AF" w:rsidP="007D4800">
      <w:pPr>
        <w:pStyle w:val="a0"/>
        <w:numPr>
          <w:ilvl w:val="1"/>
          <w:numId w:val="14"/>
        </w:numPr>
      </w:pPr>
      <w:r w:rsidRPr="00326D39">
        <w:t xml:space="preserve"> </w:t>
      </w:r>
      <w:r w:rsidR="004A157C">
        <w:t>«</w:t>
      </w:r>
      <w:r w:rsidRPr="00326D39">
        <w:t>Ссылка на статью, пункт, часть, реквизиты чертежа</w:t>
      </w:r>
      <w:r w:rsidR="004A157C">
        <w:t>»</w:t>
      </w:r>
      <w:r w:rsidRPr="00326D39">
        <w:t>.</w:t>
      </w:r>
    </w:p>
    <w:p w14:paraId="2A0B51D9" w14:textId="1D681662" w:rsidR="00AF54AF" w:rsidRPr="00326D39" w:rsidRDefault="00AF54AF" w:rsidP="007D4800">
      <w:pPr>
        <w:pStyle w:val="a0"/>
        <w:numPr>
          <w:ilvl w:val="1"/>
          <w:numId w:val="14"/>
        </w:numPr>
      </w:pPr>
      <w:r w:rsidRPr="00326D39">
        <w:t xml:space="preserve"> </w:t>
      </w:r>
      <w:r w:rsidR="004A157C">
        <w:t>«</w:t>
      </w:r>
      <w:r w:rsidRPr="00326D39">
        <w:t>Требования к устранению недостатка</w:t>
      </w:r>
      <w:r w:rsidR="004A157C">
        <w:t>»</w:t>
      </w:r>
      <w:r w:rsidRPr="00326D39">
        <w:t>.</w:t>
      </w:r>
    </w:p>
    <w:p w14:paraId="0F4FBEB6" w14:textId="77777777" w:rsidR="00AF54AF" w:rsidRPr="00326D39" w:rsidRDefault="00AF54AF" w:rsidP="007D4800">
      <w:pPr>
        <w:pStyle w:val="a0"/>
        <w:numPr>
          <w:ilvl w:val="1"/>
          <w:numId w:val="14"/>
        </w:numPr>
      </w:pPr>
      <w:r w:rsidRPr="00326D39">
        <w:t xml:space="preserve">Остальные поля заполняются по желанию. </w:t>
      </w:r>
    </w:p>
    <w:p w14:paraId="01540D89" w14:textId="77777777" w:rsidR="00AF54AF" w:rsidRPr="00326D39" w:rsidRDefault="00AF54AF" w:rsidP="00970EE6">
      <w:r w:rsidRPr="00326D39">
        <w:t>Например, вы можете прикрепить к карточке недостатка файлы, подтверждающие нарушение. Например, фотографии, на которых зафиксировано нарушение.</w:t>
      </w:r>
    </w:p>
    <w:p w14:paraId="1097E3D7" w14:textId="77777777" w:rsidR="00AF54AF" w:rsidRPr="00326D39" w:rsidRDefault="00AF54AF" w:rsidP="00970EE6">
      <w:pPr>
        <w:pStyle w:val="a9"/>
        <w:rPr>
          <w:rFonts w:ascii="Cera Pro" w:hAnsi="Cera Pro"/>
          <w:szCs w:val="28"/>
        </w:rPr>
      </w:pPr>
      <w:r w:rsidRPr="00326D39">
        <w:drawing>
          <wp:inline distT="0" distB="0" distL="0" distR="0" wp14:anchorId="2441310E" wp14:editId="764513CF">
            <wp:extent cx="5951321" cy="874059"/>
            <wp:effectExtent l="0" t="0" r="0" b="2540"/>
            <wp:docPr id="1338388549" name="Рисунок 133838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6107889" cy="897054"/>
                    </a:xfrm>
                    <a:prstGeom prst="rect">
                      <a:avLst/>
                    </a:prstGeom>
                  </pic:spPr>
                </pic:pic>
              </a:graphicData>
            </a:graphic>
          </wp:inline>
        </w:drawing>
      </w:r>
    </w:p>
    <w:p w14:paraId="2E0C62E2" w14:textId="77777777" w:rsidR="00AF54AF" w:rsidRPr="00326D39" w:rsidRDefault="00AF54AF" w:rsidP="00970EE6">
      <w:r w:rsidRPr="00326D39">
        <w:t>Загрузите файл одним из способов:</w:t>
      </w:r>
    </w:p>
    <w:p w14:paraId="2C3A4AC9" w14:textId="77777777" w:rsidR="00AF54AF" w:rsidRPr="00326D39" w:rsidRDefault="00AF54AF" w:rsidP="007D4800">
      <w:pPr>
        <w:pStyle w:val="a0"/>
        <w:numPr>
          <w:ilvl w:val="1"/>
          <w:numId w:val="14"/>
        </w:numPr>
      </w:pPr>
      <w:r w:rsidRPr="00326D39">
        <w:t xml:space="preserve"> Нажмите значок </w:t>
      </w:r>
      <w:r w:rsidRPr="00326D39">
        <w:rPr>
          <w:noProof/>
        </w:rPr>
        <w:drawing>
          <wp:inline distT="0" distB="0" distL="0" distR="0" wp14:anchorId="4985D6B7" wp14:editId="2E8B1568">
            <wp:extent cx="182880" cy="182880"/>
            <wp:effectExtent l="0" t="0" r="7620" b="7620"/>
            <wp:docPr id="1338388550" name="Рисунок 133838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4" cstate="print">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326D39">
        <w:t xml:space="preserve"> и выберите нужный на компьютере.</w:t>
      </w:r>
    </w:p>
    <w:p w14:paraId="5353D893" w14:textId="77777777" w:rsidR="00AF54AF" w:rsidRPr="00326D39" w:rsidRDefault="00AF54AF" w:rsidP="007D4800">
      <w:pPr>
        <w:pStyle w:val="a0"/>
        <w:numPr>
          <w:ilvl w:val="1"/>
          <w:numId w:val="14"/>
        </w:numPr>
      </w:pPr>
      <w:r w:rsidRPr="00326D39">
        <w:t xml:space="preserve"> Нажмите кнопку </w:t>
      </w:r>
      <w:r w:rsidRPr="00326D39">
        <w:rPr>
          <w:b/>
          <w:bCs/>
        </w:rPr>
        <w:t>Выбрать</w:t>
      </w:r>
      <w:r w:rsidRPr="00326D39">
        <w:t xml:space="preserve"> и выберите из файлового хранилища системы.</w:t>
      </w:r>
    </w:p>
    <w:p w14:paraId="52A84F8A" w14:textId="71270290" w:rsidR="00AF54AF" w:rsidRDefault="00AF54AF" w:rsidP="007D4800">
      <w:pPr>
        <w:pStyle w:val="a0"/>
        <w:numPr>
          <w:ilvl w:val="1"/>
          <w:numId w:val="14"/>
        </w:numPr>
      </w:pPr>
      <w:r w:rsidRPr="00326D39">
        <w:t xml:space="preserve"> Нажмите значок </w:t>
      </w:r>
      <w:r w:rsidRPr="00326D39">
        <w:rPr>
          <w:noProof/>
        </w:rPr>
        <w:drawing>
          <wp:inline distT="0" distB="0" distL="0" distR="0" wp14:anchorId="28C0F1FA" wp14:editId="0D0FCA55">
            <wp:extent cx="192024" cy="192024"/>
            <wp:effectExtent l="0" t="0" r="0" b="0"/>
            <wp:docPr id="1338388551" name="Рисунок 133838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ставьте из буфера обмена.</w:t>
      </w:r>
    </w:p>
    <w:p w14:paraId="1E0031E8" w14:textId="5C3B85E9" w:rsidR="00AF54AF" w:rsidRPr="00970EE6" w:rsidRDefault="00AF54AF" w:rsidP="00970EE6">
      <w:pPr>
        <w:spacing w:after="120"/>
      </w:pPr>
      <w:r w:rsidRPr="00326D39">
        <w:rPr>
          <w:rFonts w:cs="Times New Roman"/>
          <w:color w:val="000000" w:themeColor="text1"/>
          <w:szCs w:val="24"/>
        </w:rPr>
        <w:t xml:space="preserve">Принять устранение недостатка </w:t>
      </w:r>
      <w:r w:rsidRPr="00970EE6">
        <w:t xml:space="preserve">может только тот сотрудник, который заводил недостаток в систему. Поэтому рекомендуем в поле </w:t>
      </w:r>
      <w:r w:rsidR="004A157C" w:rsidRPr="00970EE6">
        <w:t>«</w:t>
      </w:r>
      <w:r w:rsidRPr="00970EE6">
        <w:t>Замещающий инженер СК</w:t>
      </w:r>
      <w:r w:rsidR="004A157C" w:rsidRPr="00970EE6">
        <w:t xml:space="preserve">» </w:t>
      </w:r>
      <w:r w:rsidRPr="00970EE6">
        <w:t>указывать того сотрудника, который будет исполнять обязанности инженера строительного контроля в случае его отсутствия, например, во время отпуска или болезни. Чтобы заполнить поле, нужно выбрать сотрудника с соответствующей ролью из списка.</w:t>
      </w:r>
    </w:p>
    <w:p w14:paraId="088763C8" w14:textId="69C16008" w:rsidR="00AF54AF" w:rsidRDefault="00AF54AF" w:rsidP="007D4800">
      <w:pPr>
        <w:pStyle w:val="a1"/>
        <w:numPr>
          <w:ilvl w:val="1"/>
          <w:numId w:val="12"/>
        </w:numPr>
      </w:pPr>
      <w:r w:rsidRPr="00326D39">
        <w:t xml:space="preserve">После заполнения карточки в правом нижнем углу нажмите кнопку </w:t>
      </w:r>
      <w:r w:rsidR="004A157C">
        <w:t>«</w:t>
      </w:r>
      <w:r w:rsidRPr="00326D39">
        <w:t>Создать</w:t>
      </w:r>
      <w:r w:rsidR="004A157C">
        <w:t>»</w:t>
      </w:r>
      <w:r w:rsidRPr="00326D39">
        <w:t>.</w:t>
      </w:r>
    </w:p>
    <w:p w14:paraId="526A01EE" w14:textId="61869232" w:rsidR="00AF54AF" w:rsidRPr="00970EE6" w:rsidRDefault="00970EE6" w:rsidP="00970EE6">
      <w:pPr>
        <w:rPr>
          <w:rFonts w:cs="Times New Roman"/>
          <w:color w:val="000000" w:themeColor="text1"/>
          <w:szCs w:val="24"/>
        </w:rPr>
      </w:pPr>
      <w:r w:rsidRPr="00970EE6">
        <w:rPr>
          <w:b/>
        </w:rPr>
        <w:t>Важно</w:t>
      </w:r>
      <w:r>
        <w:t xml:space="preserve">: </w:t>
      </w:r>
      <w:r w:rsidRPr="00D61085">
        <w:t>На каждый недостаток в системе нужно создавать отдельную карточку. Если при проверке было выявлено несколько недостатков, повторите действия из п. 6.1 – 6.3.</w:t>
      </w:r>
      <w:r w:rsidR="00AF54AF" w:rsidRPr="00970EE6">
        <w:rPr>
          <w:rFonts w:cs="Times New Roman"/>
          <w:color w:val="000000" w:themeColor="text1"/>
          <w:szCs w:val="24"/>
        </w:rPr>
        <w:t xml:space="preserve"> Все недостатки, зафиксированные в ходе проверки, отобразятся в карточке проверки на вкладке </w:t>
      </w:r>
      <w:r w:rsidR="004A157C" w:rsidRPr="00970EE6">
        <w:rPr>
          <w:rFonts w:cs="Times New Roman"/>
          <w:color w:val="000000" w:themeColor="text1"/>
          <w:szCs w:val="24"/>
        </w:rPr>
        <w:t>«</w:t>
      </w:r>
      <w:r w:rsidR="00AF54AF" w:rsidRPr="00970EE6">
        <w:rPr>
          <w:rFonts w:cs="Times New Roman"/>
          <w:color w:val="000000" w:themeColor="text1"/>
          <w:szCs w:val="24"/>
        </w:rPr>
        <w:t>Недостатки</w:t>
      </w:r>
      <w:r w:rsidR="004A157C" w:rsidRPr="00970EE6">
        <w:rPr>
          <w:rFonts w:cs="Times New Roman"/>
          <w:color w:val="000000" w:themeColor="text1"/>
          <w:szCs w:val="24"/>
        </w:rPr>
        <w:t>»</w:t>
      </w:r>
      <w:r w:rsidR="00AF54AF" w:rsidRPr="00970EE6">
        <w:rPr>
          <w:rFonts w:cs="Times New Roman"/>
          <w:color w:val="000000" w:themeColor="text1"/>
          <w:szCs w:val="24"/>
        </w:rPr>
        <w:t>.</w:t>
      </w:r>
    </w:p>
    <w:p w14:paraId="47D8D756" w14:textId="4055AFB5" w:rsidR="00AF54AF" w:rsidRDefault="00AF54AF" w:rsidP="00970EE6">
      <w:pPr>
        <w:pStyle w:val="a9"/>
      </w:pPr>
      <w:r w:rsidRPr="00326D39">
        <w:drawing>
          <wp:inline distT="0" distB="0" distL="0" distR="0" wp14:anchorId="480AC396" wp14:editId="61837AAC">
            <wp:extent cx="5980367" cy="2151529"/>
            <wp:effectExtent l="0" t="0" r="1905" b="1270"/>
            <wp:docPr id="517859974" name="Рисунок 51785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a:ext>
                      </a:extLst>
                    </a:blip>
                    <a:stretch>
                      <a:fillRect/>
                    </a:stretch>
                  </pic:blipFill>
                  <pic:spPr>
                    <a:xfrm>
                      <a:off x="0" y="0"/>
                      <a:ext cx="6021666" cy="2166387"/>
                    </a:xfrm>
                    <a:prstGeom prst="rect">
                      <a:avLst/>
                    </a:prstGeom>
                  </pic:spPr>
                </pic:pic>
              </a:graphicData>
            </a:graphic>
          </wp:inline>
        </w:drawing>
      </w:r>
    </w:p>
    <w:p w14:paraId="324279A3" w14:textId="77777777" w:rsidR="00AF43BB" w:rsidRPr="00326D39" w:rsidRDefault="00AF43BB" w:rsidP="00970EE6">
      <w:pPr>
        <w:pStyle w:val="a9"/>
      </w:pPr>
    </w:p>
    <w:p w14:paraId="64C9C9D8" w14:textId="42F5A647" w:rsidR="00AF54AF" w:rsidRDefault="00AF54AF" w:rsidP="007D4800">
      <w:pPr>
        <w:pStyle w:val="a1"/>
        <w:numPr>
          <w:ilvl w:val="1"/>
          <w:numId w:val="12"/>
        </w:numPr>
      </w:pPr>
      <w:r w:rsidRPr="00326D39">
        <w:lastRenderedPageBreak/>
        <w:t xml:space="preserve"> В правом верхнем углу карточки нажмите кнопку </w:t>
      </w:r>
      <w:r w:rsidR="004A157C">
        <w:t>«</w:t>
      </w:r>
      <w:r w:rsidRPr="00326D39">
        <w:t>Завершить</w:t>
      </w:r>
      <w:r w:rsidR="004A157C">
        <w:t>»</w:t>
      </w:r>
      <w:r w:rsidRPr="00326D39">
        <w:t>.</w:t>
      </w:r>
    </w:p>
    <w:p w14:paraId="7A01EB26" w14:textId="6AC9B35B" w:rsidR="00970EE6" w:rsidRPr="00D61085" w:rsidRDefault="00970EE6" w:rsidP="00970EE6">
      <w:r w:rsidRPr="00970EE6">
        <w:rPr>
          <w:b/>
        </w:rPr>
        <w:t>Важно</w:t>
      </w:r>
      <w:r>
        <w:t xml:space="preserve">: </w:t>
      </w:r>
      <w:r w:rsidRPr="00D61085">
        <w:t>Закрывайте проверку только после того, когда все недостатки будут добавлены в систему.</w:t>
      </w:r>
      <w:r>
        <w:t xml:space="preserve"> </w:t>
      </w:r>
      <w:r w:rsidRPr="00D61085">
        <w:t xml:space="preserve">После завершения проверки ее статус изменится на </w:t>
      </w:r>
      <w:r w:rsidRPr="00D61085">
        <w:rPr>
          <w:b/>
          <w:bCs/>
        </w:rPr>
        <w:t>Завершена</w:t>
      </w:r>
      <w:r w:rsidRPr="00D61085">
        <w:t xml:space="preserve"> и добавить новые недостатки в нее не получится. Придется создавать новую проверку.</w:t>
      </w:r>
    </w:p>
    <w:p w14:paraId="453F1F23" w14:textId="2CCAAD21" w:rsidR="00AF54AF" w:rsidRPr="00326D39" w:rsidRDefault="00AF54AF" w:rsidP="007D4800">
      <w:pPr>
        <w:pStyle w:val="a1"/>
        <w:numPr>
          <w:ilvl w:val="1"/>
          <w:numId w:val="12"/>
        </w:numPr>
      </w:pPr>
      <w:r w:rsidRPr="00326D39">
        <w:t xml:space="preserve">Подтвердите свое действие — в открывшемся окне нажмите кнопку </w:t>
      </w:r>
      <w:r w:rsidR="004A157C">
        <w:t>«</w:t>
      </w:r>
      <w:r w:rsidRPr="00326D39">
        <w:t>Да</w:t>
      </w:r>
      <w:r w:rsidR="004A157C">
        <w:t>»</w:t>
      </w:r>
      <w:r w:rsidRPr="00326D39">
        <w:t>.</w:t>
      </w:r>
    </w:p>
    <w:p w14:paraId="219A557D" w14:textId="77777777" w:rsidR="00AF54AF" w:rsidRPr="00326D39" w:rsidRDefault="00AF54AF" w:rsidP="007D4800">
      <w:pPr>
        <w:pStyle w:val="a1"/>
        <w:numPr>
          <w:ilvl w:val="1"/>
          <w:numId w:val="12"/>
        </w:numPr>
      </w:pPr>
      <w:r w:rsidRPr="00326D39">
        <w:t xml:space="preserve">Статус проверки изменится на </w:t>
      </w:r>
      <w:r w:rsidRPr="00326D39">
        <w:rPr>
          <w:b/>
          <w:bCs/>
        </w:rPr>
        <w:t>Завершена</w:t>
      </w:r>
      <w:r w:rsidRPr="00326D39">
        <w:t>.</w:t>
      </w:r>
    </w:p>
    <w:p w14:paraId="38CE52BC" w14:textId="77777777" w:rsidR="00AF54AF" w:rsidRPr="00326D39" w:rsidRDefault="00AF54AF" w:rsidP="00970EE6">
      <w:pPr>
        <w:pStyle w:val="a9"/>
        <w:rPr>
          <w:rFonts w:ascii="Cera Pro" w:hAnsi="Cera Pro"/>
          <w:szCs w:val="28"/>
        </w:rPr>
      </w:pPr>
      <w:r w:rsidRPr="00326D39">
        <w:drawing>
          <wp:inline distT="0" distB="0" distL="0" distR="0" wp14:anchorId="11583D1D" wp14:editId="34F78A38">
            <wp:extent cx="5863041" cy="1613647"/>
            <wp:effectExtent l="0" t="0" r="4445" b="5715"/>
            <wp:docPr id="517859975" name="Рисунок 51785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a:ext>
                      </a:extLst>
                    </a:blip>
                    <a:stretch>
                      <a:fillRect/>
                    </a:stretch>
                  </pic:blipFill>
                  <pic:spPr>
                    <a:xfrm>
                      <a:off x="0" y="0"/>
                      <a:ext cx="5970172" cy="1643132"/>
                    </a:xfrm>
                    <a:prstGeom prst="rect">
                      <a:avLst/>
                    </a:prstGeom>
                  </pic:spPr>
                </pic:pic>
              </a:graphicData>
            </a:graphic>
          </wp:inline>
        </w:drawing>
      </w:r>
    </w:p>
    <w:p w14:paraId="5E48C439" w14:textId="52102B26" w:rsidR="00AF54AF" w:rsidRPr="00326D39" w:rsidRDefault="00AF54AF" w:rsidP="007D4800">
      <w:pPr>
        <w:pStyle w:val="a1"/>
        <w:numPr>
          <w:ilvl w:val="1"/>
          <w:numId w:val="12"/>
        </w:numPr>
      </w:pPr>
      <w:r w:rsidRPr="00326D39">
        <w:t xml:space="preserve"> В системе </w:t>
      </w:r>
      <w:r w:rsidRPr="00970EE6">
        <w:rPr>
          <w:rStyle w:val="afff"/>
        </w:rPr>
        <w:t>автоматически будут созданы акт проверки и предписания, которые</w:t>
      </w:r>
      <w:r w:rsidRPr="00326D39">
        <w:t xml:space="preserve"> будут доступны на соответствующих вкладках</w:t>
      </w:r>
      <w:r w:rsidR="00AF43BB">
        <w:br/>
      </w:r>
      <w:r w:rsidRPr="00326D39">
        <w:t xml:space="preserve"> в карточке проверки.</w:t>
      </w:r>
    </w:p>
    <w:p w14:paraId="289C94F4" w14:textId="77777777" w:rsidR="00AF54AF" w:rsidRPr="00326D39" w:rsidRDefault="00AF54AF" w:rsidP="00970EE6">
      <w:pPr>
        <w:pStyle w:val="a9"/>
        <w:rPr>
          <w:rFonts w:ascii="Cera Pro" w:hAnsi="Cera Pro"/>
          <w:szCs w:val="28"/>
        </w:rPr>
      </w:pPr>
      <w:r w:rsidRPr="00326D39">
        <w:drawing>
          <wp:inline distT="0" distB="0" distL="0" distR="0" wp14:anchorId="3CF8D58A" wp14:editId="25ED282D">
            <wp:extent cx="5783920" cy="1600200"/>
            <wp:effectExtent l="0" t="0" r="7620" b="0"/>
            <wp:docPr id="517859978" name="Рисунок 51785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a:ext>
                      </a:extLst>
                    </a:blip>
                    <a:stretch>
                      <a:fillRect/>
                    </a:stretch>
                  </pic:blipFill>
                  <pic:spPr>
                    <a:xfrm>
                      <a:off x="0" y="0"/>
                      <a:ext cx="5815292" cy="1608879"/>
                    </a:xfrm>
                    <a:prstGeom prst="rect">
                      <a:avLst/>
                    </a:prstGeom>
                  </pic:spPr>
                </pic:pic>
              </a:graphicData>
            </a:graphic>
          </wp:inline>
        </w:drawing>
      </w:r>
    </w:p>
    <w:p w14:paraId="1A0B0ABE" w14:textId="77777777" w:rsidR="00AF54AF" w:rsidRPr="00326D39" w:rsidRDefault="00AF54AF" w:rsidP="00970EE6">
      <w:pPr>
        <w:pStyle w:val="a9"/>
        <w:rPr>
          <w:rFonts w:ascii="Cera Pro" w:hAnsi="Cera Pro"/>
          <w:szCs w:val="28"/>
        </w:rPr>
      </w:pPr>
      <w:r w:rsidRPr="00326D39">
        <w:drawing>
          <wp:inline distT="0" distB="0" distL="0" distR="0" wp14:anchorId="70946F62" wp14:editId="3EAA78AE">
            <wp:extent cx="5758231" cy="1600200"/>
            <wp:effectExtent l="0" t="0" r="0" b="0"/>
            <wp:docPr id="517859979" name="Рисунок 5178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a:ext>
                      </a:extLst>
                    </a:blip>
                    <a:stretch>
                      <a:fillRect/>
                    </a:stretch>
                  </pic:blipFill>
                  <pic:spPr>
                    <a:xfrm>
                      <a:off x="0" y="0"/>
                      <a:ext cx="5776316" cy="1605226"/>
                    </a:xfrm>
                    <a:prstGeom prst="rect">
                      <a:avLst/>
                    </a:prstGeom>
                  </pic:spPr>
                </pic:pic>
              </a:graphicData>
            </a:graphic>
          </wp:inline>
        </w:drawing>
      </w:r>
    </w:p>
    <w:p w14:paraId="257E8C9B" w14:textId="537445E1" w:rsidR="00AF54AF" w:rsidRPr="00326D39" w:rsidRDefault="00AF54AF" w:rsidP="00970EE6">
      <w:pPr>
        <w:pStyle w:val="2"/>
      </w:pPr>
      <w:bookmarkStart w:id="104" w:name="_Toc187938053"/>
      <w:bookmarkStart w:id="105" w:name="_Toc190550498"/>
      <w:r w:rsidRPr="00326D39">
        <w:t>Сформировать акт устранения недостатков</w:t>
      </w:r>
      <w:bookmarkEnd w:id="104"/>
      <w:bookmarkEnd w:id="105"/>
    </w:p>
    <w:p w14:paraId="02E4CB49" w14:textId="77777777" w:rsidR="00AF54AF" w:rsidRPr="00326D39" w:rsidRDefault="00AF54AF" w:rsidP="004A157C">
      <w:pPr>
        <w:rPr>
          <w:rFonts w:cs="Times New Roman"/>
          <w:color w:val="000000" w:themeColor="text1"/>
          <w:szCs w:val="24"/>
        </w:rPr>
      </w:pPr>
      <w:r w:rsidRPr="00326D39">
        <w:rPr>
          <w:rFonts w:cs="Times New Roman"/>
          <w:color w:val="000000" w:themeColor="text1"/>
          <w:szCs w:val="24"/>
        </w:rPr>
        <w:t xml:space="preserve">После </w:t>
      </w:r>
      <w:r w:rsidRPr="00970EE6">
        <w:t>устранения недостатков на объекте создайте акты устранения недостатков. В системе формируется два типа предписаний: об устранении недостатков и о приостановке работ. На каждый тип предписания нужно создавать свой акт</w:t>
      </w:r>
      <w:r w:rsidRPr="00326D39">
        <w:rPr>
          <w:rFonts w:cs="Times New Roman"/>
          <w:color w:val="000000" w:themeColor="text1"/>
          <w:szCs w:val="24"/>
        </w:rPr>
        <w:t xml:space="preserve"> устранения недостатков.</w:t>
      </w:r>
    </w:p>
    <w:p w14:paraId="1E57731B" w14:textId="069FA8A1" w:rsidR="00AF54AF" w:rsidRPr="00326D39" w:rsidRDefault="00AF54AF" w:rsidP="007D4800">
      <w:pPr>
        <w:pStyle w:val="a1"/>
        <w:numPr>
          <w:ilvl w:val="0"/>
          <w:numId w:val="56"/>
        </w:numPr>
      </w:pPr>
      <w:r w:rsidRPr="00326D39">
        <w:lastRenderedPageBreak/>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5987A39E" wp14:editId="439CC176">
            <wp:extent cx="192024" cy="192024"/>
            <wp:effectExtent l="0" t="0" r="0" b="0"/>
            <wp:docPr id="517860029" name="Рисунок 51786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Проверки</w:t>
      </w:r>
      <w:r w:rsidR="004A157C">
        <w:t>»</w:t>
      </w:r>
      <w:r w:rsidRPr="00326D39">
        <w:t>.</w:t>
      </w:r>
    </w:p>
    <w:p w14:paraId="1BE7A682" w14:textId="77777777" w:rsidR="00AF54AF" w:rsidRPr="00326D39" w:rsidRDefault="00AF54AF" w:rsidP="007D4800">
      <w:pPr>
        <w:pStyle w:val="a1"/>
        <w:numPr>
          <w:ilvl w:val="0"/>
          <w:numId w:val="56"/>
        </w:numPr>
      </w:pPr>
      <w:r w:rsidRPr="00326D39">
        <w:t>Найдите проверку в списке.</w:t>
      </w:r>
    </w:p>
    <w:p w14:paraId="20EB8F96" w14:textId="77777777" w:rsidR="00AF54AF" w:rsidRPr="00326D39" w:rsidRDefault="00AF54AF" w:rsidP="007D4800">
      <w:pPr>
        <w:pStyle w:val="a1"/>
        <w:numPr>
          <w:ilvl w:val="1"/>
          <w:numId w:val="56"/>
        </w:numPr>
      </w:pPr>
      <w:r w:rsidRPr="00326D39">
        <w:t>Чтобы облегчить поиск, воспользуйтесь фильтром:</w:t>
      </w:r>
    </w:p>
    <w:p w14:paraId="07F0367A" w14:textId="5717C7E2" w:rsidR="00AF54AF" w:rsidRPr="00326D39" w:rsidRDefault="00AF54AF" w:rsidP="007D4800">
      <w:pPr>
        <w:pStyle w:val="a1"/>
        <w:numPr>
          <w:ilvl w:val="1"/>
          <w:numId w:val="56"/>
        </w:numPr>
      </w:pPr>
      <w:r w:rsidRPr="00326D39">
        <w:t xml:space="preserve">Нажмите на название столбца </w:t>
      </w:r>
      <w:r w:rsidR="004A157C">
        <w:t>«</w:t>
      </w:r>
      <w:r w:rsidRPr="00326D39">
        <w:t>Статус</w:t>
      </w:r>
      <w:r w:rsidR="004A157C">
        <w:t>»</w:t>
      </w:r>
      <w:r w:rsidRPr="00326D39">
        <w:t>.</w:t>
      </w:r>
    </w:p>
    <w:p w14:paraId="256696A7" w14:textId="00DA47A4" w:rsidR="00AF54AF" w:rsidRPr="00326D39" w:rsidRDefault="00AF54AF" w:rsidP="007D4800">
      <w:pPr>
        <w:pStyle w:val="a1"/>
        <w:numPr>
          <w:ilvl w:val="1"/>
          <w:numId w:val="56"/>
        </w:numPr>
      </w:pPr>
      <w:r w:rsidRPr="00326D39">
        <w:t xml:space="preserve">Во всплывающем окне с помощью чекбокса выберите </w:t>
      </w:r>
      <w:r w:rsidRPr="00970EE6">
        <w:rPr>
          <w:b/>
          <w:bCs/>
        </w:rPr>
        <w:t>Завершена</w:t>
      </w:r>
      <w:r w:rsidRPr="00326D39">
        <w:t>.</w:t>
      </w:r>
    </w:p>
    <w:p w14:paraId="6BAE3E36" w14:textId="6E24191D" w:rsidR="00AF54AF" w:rsidRPr="00326D39" w:rsidRDefault="00AF54AF" w:rsidP="007D4800">
      <w:pPr>
        <w:pStyle w:val="a1"/>
        <w:numPr>
          <w:ilvl w:val="1"/>
          <w:numId w:val="56"/>
        </w:numPr>
      </w:pPr>
      <w:r w:rsidRPr="00326D39">
        <w:t xml:space="preserve">Нажмите значок </w:t>
      </w:r>
      <w:r w:rsidRPr="00326D39">
        <w:rPr>
          <w:noProof/>
          <w:lang w:eastAsia="ru-RU"/>
        </w:rPr>
        <w:drawing>
          <wp:inline distT="0" distB="0" distL="0" distR="0" wp14:anchorId="6FB69645" wp14:editId="4AAFBD11">
            <wp:extent cx="192024" cy="192024"/>
            <wp:effectExtent l="0" t="0" r="0" b="0"/>
            <wp:docPr id="517860028" name="Рисунок 51786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7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16958AA4" w14:textId="094050E4" w:rsidR="00AF54AF" w:rsidRPr="00326D39" w:rsidRDefault="00AF54AF" w:rsidP="007D4800">
      <w:pPr>
        <w:pStyle w:val="a1"/>
        <w:numPr>
          <w:ilvl w:val="1"/>
          <w:numId w:val="56"/>
        </w:numPr>
      </w:pPr>
      <w:r w:rsidRPr="00326D39">
        <w:t>Отобразится список закрытых проверок.</w:t>
      </w:r>
    </w:p>
    <w:p w14:paraId="01F47426" w14:textId="77777777" w:rsidR="00AF54AF" w:rsidRPr="00326D39" w:rsidRDefault="00AF54AF" w:rsidP="007D4800">
      <w:pPr>
        <w:pStyle w:val="a1"/>
        <w:numPr>
          <w:ilvl w:val="0"/>
          <w:numId w:val="56"/>
        </w:numPr>
      </w:pPr>
      <w:r w:rsidRPr="00326D39">
        <w:t>Нажмите название нужной проверки, откроется ее карточка.</w:t>
      </w:r>
    </w:p>
    <w:p w14:paraId="1A187C9F" w14:textId="77777777" w:rsidR="00AF54AF" w:rsidRPr="00326D39" w:rsidRDefault="00AF54AF" w:rsidP="007D4800">
      <w:pPr>
        <w:pStyle w:val="a1"/>
        <w:numPr>
          <w:ilvl w:val="0"/>
          <w:numId w:val="56"/>
        </w:numPr>
      </w:pPr>
      <w:r w:rsidRPr="00326D39">
        <w:t xml:space="preserve">В правом верхнем углу карточки нажмите кнопку </w:t>
      </w:r>
      <w:r w:rsidRPr="00970EE6">
        <w:rPr>
          <w:b/>
          <w:bCs/>
        </w:rPr>
        <w:t>Действия</w:t>
      </w:r>
      <w:r w:rsidRPr="00326D39">
        <w:t xml:space="preserve"> → </w:t>
      </w:r>
      <w:r w:rsidRPr="00970EE6">
        <w:rPr>
          <w:b/>
          <w:bCs/>
        </w:rPr>
        <w:t>Добавить акт устранения</w:t>
      </w:r>
      <w:r w:rsidRPr="00326D39">
        <w:t>.</w:t>
      </w:r>
    </w:p>
    <w:p w14:paraId="387196B0" w14:textId="77777777" w:rsidR="00AF54AF" w:rsidRPr="00326D39" w:rsidRDefault="00AF54AF" w:rsidP="007D4800">
      <w:pPr>
        <w:pStyle w:val="a1"/>
        <w:numPr>
          <w:ilvl w:val="0"/>
          <w:numId w:val="56"/>
        </w:numPr>
      </w:pPr>
      <w:r w:rsidRPr="00326D39">
        <w:t xml:space="preserve">Откроется карточка акта устранения — </w:t>
      </w:r>
      <w:r w:rsidRPr="00970EE6">
        <w:rPr>
          <w:b/>
          <w:bCs/>
        </w:rPr>
        <w:t>Добавить акт устранения</w:t>
      </w:r>
      <w:r w:rsidRPr="00326D39">
        <w:t xml:space="preserve">. Заполните обязательные поля — они отмечены значком </w:t>
      </w:r>
      <w:r w:rsidRPr="00970EE6">
        <w:rPr>
          <w:b/>
          <w:bCs/>
        </w:rPr>
        <w:t>*</w:t>
      </w:r>
      <w:r w:rsidRPr="00326D39">
        <w:t>.</w:t>
      </w:r>
    </w:p>
    <w:p w14:paraId="78AEADE2" w14:textId="77777777" w:rsidR="00AF54AF" w:rsidRPr="00326D39" w:rsidRDefault="00AF54AF" w:rsidP="007D4800">
      <w:pPr>
        <w:pStyle w:val="a1"/>
        <w:numPr>
          <w:ilvl w:val="0"/>
          <w:numId w:val="56"/>
        </w:numPr>
      </w:pPr>
      <w:r w:rsidRPr="00326D39">
        <w:t xml:space="preserve"> Заполните поле </w:t>
      </w:r>
      <w:r w:rsidRPr="00970EE6">
        <w:rPr>
          <w:b/>
          <w:bCs/>
        </w:rPr>
        <w:t>Предписания</w:t>
      </w:r>
      <w:r w:rsidRPr="00326D39">
        <w:t xml:space="preserve">. В строке нажмите значок </w:t>
      </w:r>
      <w:r w:rsidRPr="00326D39">
        <w:rPr>
          <w:noProof/>
          <w:lang w:eastAsia="ru-RU"/>
        </w:rPr>
        <w:drawing>
          <wp:inline distT="0" distB="0" distL="0" distR="0" wp14:anchorId="52F51382" wp14:editId="1EFA565E">
            <wp:extent cx="192024" cy="192024"/>
            <wp:effectExtent l="0" t="0" r="0" b="0"/>
            <wp:docPr id="517860031" name="Рисунок 51786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30" name="Рисунок 517860030"/>
                    <pic:cNvPicPr/>
                  </pic:nvPicPr>
                  <pic:blipFill>
                    <a:blip r:embed="rId4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в открывшемся окне выберите нужное.</w:t>
      </w:r>
    </w:p>
    <w:p w14:paraId="6051B009" w14:textId="77777777" w:rsidR="00AF54AF" w:rsidRPr="00326D39" w:rsidRDefault="00AF54AF" w:rsidP="007D4800">
      <w:pPr>
        <w:pStyle w:val="a1"/>
        <w:numPr>
          <w:ilvl w:val="0"/>
          <w:numId w:val="56"/>
        </w:numPr>
      </w:pPr>
      <w:r w:rsidRPr="00326D39">
        <w:t xml:space="preserve">Заполните поле </w:t>
      </w:r>
      <w:r w:rsidRPr="00970EE6">
        <w:rPr>
          <w:b/>
          <w:bCs/>
        </w:rPr>
        <w:t>Недостатки</w:t>
      </w:r>
      <w:r w:rsidRPr="00326D39">
        <w:t xml:space="preserve">. В строке нажмите значок </w:t>
      </w:r>
      <w:r w:rsidRPr="00326D39">
        <w:rPr>
          <w:noProof/>
          <w:lang w:eastAsia="ru-RU"/>
        </w:rPr>
        <w:drawing>
          <wp:inline distT="0" distB="0" distL="0" distR="0" wp14:anchorId="04D01C75" wp14:editId="3EE072D8">
            <wp:extent cx="192024" cy="192024"/>
            <wp:effectExtent l="0" t="0" r="0" b="0"/>
            <wp:docPr id="517860030" name="Рисунок 51786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30" name="Рисунок 517860030"/>
                    <pic:cNvPicPr/>
                  </pic:nvPicPr>
                  <pic:blipFill>
                    <a:blip r:embed="rId4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в открывшемся окне отметьте нужные позиции, используя чекбоксы. В списке отобразятся только недостатки, которые входят в предписание. Нажмите кнопку </w:t>
      </w:r>
      <w:r w:rsidRPr="00970EE6">
        <w:rPr>
          <w:b/>
          <w:bCs/>
        </w:rPr>
        <w:t>Выбрать</w:t>
      </w:r>
      <w:r w:rsidRPr="00326D39">
        <w:t>.</w:t>
      </w:r>
    </w:p>
    <w:p w14:paraId="38DB29B4" w14:textId="77777777" w:rsidR="00AF54AF" w:rsidRPr="00326D39" w:rsidRDefault="00AF54AF" w:rsidP="00970EE6">
      <w:r w:rsidRPr="00326D39">
        <w:t>В акте устранения можно указать как устранение одного, так и нескольких недостатков. Также можно закрывать недостатки по мере их устранения.</w:t>
      </w:r>
    </w:p>
    <w:p w14:paraId="4ADBAF76" w14:textId="6945D73A" w:rsidR="00AF54AF" w:rsidRDefault="00AF54AF" w:rsidP="00970EE6">
      <w:r w:rsidRPr="00326D39">
        <w:t xml:space="preserve">Предположим, в ходе проверки было выявлено пять недостатков. Были проведены мероприятия по устранению трех недостатков, и создан акт, которым хотим закрыть эти недостатки. Этот акт был отправлен на проверку. Пока три недостатка находятся на проверке, статус у них будет </w:t>
      </w:r>
      <w:r w:rsidRPr="00326D39">
        <w:rPr>
          <w:b/>
          <w:bCs/>
        </w:rPr>
        <w:t>Требуется проверка</w:t>
      </w:r>
      <w:r w:rsidRPr="00326D39">
        <w:t>. В это время был устранен еще один недостаток. Однако в списке при выборе недостатков при создании акта устранения будут отображаться все недостатки, которые входят в предписание.</w:t>
      </w:r>
    </w:p>
    <w:p w14:paraId="274B42AF" w14:textId="76DCB1F9" w:rsidR="00970EE6" w:rsidRPr="00D61085" w:rsidRDefault="00970EE6" w:rsidP="00970EE6">
      <w:pPr>
        <w:rPr>
          <w:rFonts w:cs="Times New Roman"/>
          <w:szCs w:val="24"/>
        </w:rPr>
      </w:pPr>
      <w:r w:rsidRPr="00D61085">
        <w:rPr>
          <w:rFonts w:cs="Times New Roman"/>
          <w:b/>
          <w:szCs w:val="24"/>
        </w:rPr>
        <w:t>Важно</w:t>
      </w:r>
      <w:r>
        <w:rPr>
          <w:rFonts w:cs="Times New Roman"/>
          <w:b/>
          <w:szCs w:val="24"/>
        </w:rPr>
        <w:t xml:space="preserve">: </w:t>
      </w:r>
      <w:r w:rsidRPr="00D61085">
        <w:rPr>
          <w:rFonts w:cs="Times New Roman"/>
          <w:szCs w:val="24"/>
        </w:rPr>
        <w:t>При создании акта устранения недостатков выбирайте те недостатки, которые еще не отправляли на проверку. Если один и тот же недостаток отправить на проверку в двух разных актах устранения, то в информацию о выполненных мероприятиях попадут данные из акта, отправленного первым.</w:t>
      </w:r>
    </w:p>
    <w:p w14:paraId="08325CFF" w14:textId="77777777" w:rsidR="00AF54AF" w:rsidRPr="00326D39" w:rsidRDefault="00AF54AF" w:rsidP="007D4800">
      <w:pPr>
        <w:pStyle w:val="a1"/>
        <w:numPr>
          <w:ilvl w:val="0"/>
          <w:numId w:val="57"/>
        </w:numPr>
      </w:pPr>
      <w:r w:rsidRPr="00326D39">
        <w:t xml:space="preserve">В карточке появятся разделы (по количеству выбранных на предыдущем шаге недостатков), где нужно указать какие мероприятия по устранению, были выполнены. Если необходимо, напишите примечание и прикрепите файлы, подтверждающие устранение. Чтобы прикрепить файлы, нажмите значок </w:t>
      </w:r>
      <w:r w:rsidRPr="00326D39">
        <w:rPr>
          <w:noProof/>
          <w:lang w:eastAsia="ru-RU"/>
        </w:rPr>
        <w:drawing>
          <wp:inline distT="0" distB="0" distL="0" distR="0" wp14:anchorId="37E5C8E8" wp14:editId="05592C20">
            <wp:extent cx="182880" cy="182880"/>
            <wp:effectExtent l="0" t="0" r="7620" b="7620"/>
            <wp:docPr id="517860032" name="Рисунок 51786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32" name="Рисунок 517860032"/>
                    <pic:cNvPicPr/>
                  </pic:nvPicPr>
                  <pic:blipFill>
                    <a:blip r:embed="rId44" cstate="print">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326D39">
        <w:t xml:space="preserve"> и загрузите файл одним из способов:</w:t>
      </w:r>
    </w:p>
    <w:p w14:paraId="0F264508" w14:textId="77777777" w:rsidR="00AF54AF" w:rsidRPr="00326D39" w:rsidRDefault="00AF54AF" w:rsidP="007D4800">
      <w:pPr>
        <w:pStyle w:val="a1"/>
        <w:numPr>
          <w:ilvl w:val="0"/>
          <w:numId w:val="57"/>
        </w:numPr>
      </w:pPr>
      <w:r w:rsidRPr="00326D39">
        <w:t xml:space="preserve">Нажмите значок </w:t>
      </w:r>
      <w:r w:rsidRPr="00326D39">
        <w:rPr>
          <w:noProof/>
          <w:lang w:eastAsia="ru-RU"/>
        </w:rPr>
        <w:drawing>
          <wp:inline distT="0" distB="0" distL="0" distR="0" wp14:anchorId="48FE71CF" wp14:editId="6460F627">
            <wp:extent cx="182880" cy="182880"/>
            <wp:effectExtent l="0" t="0" r="7620" b="7620"/>
            <wp:docPr id="517860033" name="Рисунок 51786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4" cstate="print">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326D39">
        <w:t xml:space="preserve"> и выберите нужный на компьютере.</w:t>
      </w:r>
    </w:p>
    <w:p w14:paraId="4A3305B1" w14:textId="75DEB040" w:rsidR="00AF54AF" w:rsidRPr="00326D39" w:rsidRDefault="00AF54AF" w:rsidP="007D4800">
      <w:pPr>
        <w:pStyle w:val="a0"/>
        <w:numPr>
          <w:ilvl w:val="1"/>
          <w:numId w:val="14"/>
        </w:numPr>
      </w:pPr>
      <w:r w:rsidRPr="00326D39">
        <w:t xml:space="preserve">Нажмите кнопку </w:t>
      </w:r>
      <w:r w:rsidRPr="00970EE6">
        <w:rPr>
          <w:b/>
          <w:bCs/>
        </w:rPr>
        <w:t>Выбрать</w:t>
      </w:r>
      <w:r w:rsidRPr="00326D39">
        <w:t xml:space="preserve"> и выберите из файлового хранилища системы.</w:t>
      </w:r>
    </w:p>
    <w:p w14:paraId="226E4393" w14:textId="77777777" w:rsidR="00AF54AF" w:rsidRPr="00326D39" w:rsidRDefault="00AF54AF" w:rsidP="007D4800">
      <w:pPr>
        <w:pStyle w:val="a0"/>
        <w:numPr>
          <w:ilvl w:val="1"/>
          <w:numId w:val="14"/>
        </w:numPr>
      </w:pPr>
      <w:r w:rsidRPr="00326D39">
        <w:t xml:space="preserve"> Нажмите значок </w:t>
      </w:r>
      <w:r w:rsidRPr="00326D39">
        <w:rPr>
          <w:noProof/>
        </w:rPr>
        <w:drawing>
          <wp:inline distT="0" distB="0" distL="0" distR="0" wp14:anchorId="76D01BD8" wp14:editId="28C919F7">
            <wp:extent cx="192024" cy="192024"/>
            <wp:effectExtent l="0" t="0" r="0" b="0"/>
            <wp:docPr id="517860034" name="Рисунок 51786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ставьте из буфера обмена.</w:t>
      </w:r>
    </w:p>
    <w:p w14:paraId="7B2323EF" w14:textId="77777777" w:rsidR="00AF54AF" w:rsidRPr="00326D39" w:rsidRDefault="00AF54AF" w:rsidP="007D4800">
      <w:pPr>
        <w:pStyle w:val="a0"/>
        <w:numPr>
          <w:ilvl w:val="1"/>
          <w:numId w:val="14"/>
        </w:numPr>
      </w:pPr>
      <w:r w:rsidRPr="00326D39">
        <w:t xml:space="preserve">В правом нижнем углу карточки нажмите кнопку </w:t>
      </w:r>
      <w:r w:rsidRPr="00970EE6">
        <w:rPr>
          <w:b/>
          <w:bCs/>
        </w:rPr>
        <w:t>Создать</w:t>
      </w:r>
      <w:r w:rsidRPr="00326D39">
        <w:t>.</w:t>
      </w:r>
    </w:p>
    <w:p w14:paraId="0E26773F" w14:textId="77777777" w:rsidR="00AF54AF" w:rsidRPr="00326D39" w:rsidRDefault="00AF54AF" w:rsidP="007D4800">
      <w:pPr>
        <w:pStyle w:val="a1"/>
        <w:numPr>
          <w:ilvl w:val="0"/>
          <w:numId w:val="57"/>
        </w:numPr>
      </w:pPr>
      <w:r w:rsidRPr="00326D39">
        <w:lastRenderedPageBreak/>
        <w:t xml:space="preserve">Созданный акт устранения недостатков отобразится на соответствующей вкладке в карточке проверки. А статус недостатков изменится на </w:t>
      </w:r>
      <w:r w:rsidRPr="00970EE6">
        <w:rPr>
          <w:b/>
          <w:bCs/>
        </w:rPr>
        <w:t>Требуется проверка</w:t>
      </w:r>
      <w:r w:rsidRPr="00326D39">
        <w:t>.</w:t>
      </w:r>
    </w:p>
    <w:p w14:paraId="74B96341" w14:textId="77777777" w:rsidR="00AF54AF" w:rsidRPr="00326D39" w:rsidRDefault="00AF54AF" w:rsidP="00970EE6">
      <w:pPr>
        <w:pStyle w:val="a9"/>
      </w:pPr>
      <w:r w:rsidRPr="00326D39">
        <w:drawing>
          <wp:inline distT="0" distB="0" distL="0" distR="0" wp14:anchorId="45F5F32B" wp14:editId="589468C9">
            <wp:extent cx="5981700" cy="1716440"/>
            <wp:effectExtent l="0" t="0" r="0" b="0"/>
            <wp:docPr id="517860035" name="Рисунок 51786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35" name="Рисунок 517860035"/>
                    <pic:cNvPicPr/>
                  </pic:nvPicPr>
                  <pic:blipFill>
                    <a:blip r:embed="rId182">
                      <a:extLst>
                        <a:ext uri="{28A0092B-C50C-407E-A947-70E740481C1C}">
                          <a14:useLocalDpi xmlns:a14="http://schemas.microsoft.com/office/drawing/2010/main"/>
                        </a:ext>
                      </a:extLst>
                    </a:blip>
                    <a:stretch>
                      <a:fillRect/>
                    </a:stretch>
                  </pic:blipFill>
                  <pic:spPr>
                    <a:xfrm>
                      <a:off x="0" y="0"/>
                      <a:ext cx="5987565" cy="1718123"/>
                    </a:xfrm>
                    <a:prstGeom prst="rect">
                      <a:avLst/>
                    </a:prstGeom>
                  </pic:spPr>
                </pic:pic>
              </a:graphicData>
            </a:graphic>
          </wp:inline>
        </w:drawing>
      </w:r>
    </w:p>
    <w:p w14:paraId="3478985C" w14:textId="77777777" w:rsidR="00AF54AF" w:rsidRPr="00326D39" w:rsidRDefault="00AF54AF" w:rsidP="00970EE6">
      <w:pPr>
        <w:pStyle w:val="a9"/>
      </w:pPr>
      <w:r w:rsidRPr="00326D39">
        <w:drawing>
          <wp:inline distT="0" distB="0" distL="0" distR="0" wp14:anchorId="1F271AA2" wp14:editId="6895C59D">
            <wp:extent cx="5981833" cy="2447365"/>
            <wp:effectExtent l="0" t="0" r="0" b="0"/>
            <wp:docPr id="517860060" name="Рисунок 51786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60" name="Рисунок 517860060"/>
                    <pic:cNvPicPr/>
                  </pic:nvPicPr>
                  <pic:blipFill>
                    <a:blip r:embed="rId183">
                      <a:extLst>
                        <a:ext uri="{28A0092B-C50C-407E-A947-70E740481C1C}">
                          <a14:useLocalDpi xmlns:a14="http://schemas.microsoft.com/office/drawing/2010/main"/>
                        </a:ext>
                      </a:extLst>
                    </a:blip>
                    <a:stretch>
                      <a:fillRect/>
                    </a:stretch>
                  </pic:blipFill>
                  <pic:spPr>
                    <a:xfrm>
                      <a:off x="0" y="0"/>
                      <a:ext cx="5984602" cy="2448498"/>
                    </a:xfrm>
                    <a:prstGeom prst="rect">
                      <a:avLst/>
                    </a:prstGeom>
                  </pic:spPr>
                </pic:pic>
              </a:graphicData>
            </a:graphic>
          </wp:inline>
        </w:drawing>
      </w:r>
    </w:p>
    <w:p w14:paraId="08622799" w14:textId="7DC33791" w:rsidR="00AF54AF" w:rsidRPr="00326D39" w:rsidRDefault="00AF54AF" w:rsidP="00970EE6">
      <w:pPr>
        <w:pStyle w:val="2"/>
      </w:pPr>
      <w:bookmarkStart w:id="106" w:name="_Toc187938054"/>
      <w:bookmarkStart w:id="107" w:name="_Toc190550499"/>
      <w:r w:rsidRPr="00326D39">
        <w:t>Проверить устранение недостатков</w:t>
      </w:r>
      <w:bookmarkEnd w:id="106"/>
      <w:bookmarkEnd w:id="107"/>
    </w:p>
    <w:p w14:paraId="3895C1A5" w14:textId="77777777" w:rsidR="00AF54AF" w:rsidRPr="00326D39" w:rsidRDefault="00AF54AF" w:rsidP="004A157C">
      <w:pPr>
        <w:rPr>
          <w:rFonts w:cs="Times New Roman"/>
          <w:color w:val="000000" w:themeColor="text1"/>
          <w:szCs w:val="24"/>
        </w:rPr>
      </w:pPr>
      <w:r w:rsidRPr="00326D39">
        <w:rPr>
          <w:rFonts w:cs="Times New Roman"/>
          <w:color w:val="000000" w:themeColor="text1"/>
          <w:szCs w:val="24"/>
        </w:rPr>
        <w:t>По итогам проверки устранения недостатков возможны два сценария:</w:t>
      </w:r>
    </w:p>
    <w:p w14:paraId="64329F18" w14:textId="77777777" w:rsidR="00AF54AF" w:rsidRPr="00326D39" w:rsidRDefault="00AF54AF" w:rsidP="00970EE6">
      <w:pPr>
        <w:pStyle w:val="a0"/>
      </w:pPr>
      <w:r w:rsidRPr="00326D39">
        <w:t>Принять устранение недостатков.</w:t>
      </w:r>
    </w:p>
    <w:p w14:paraId="050E58DA" w14:textId="77777777" w:rsidR="00AF54AF" w:rsidRPr="00326D39" w:rsidRDefault="00AF54AF" w:rsidP="00970EE6">
      <w:pPr>
        <w:pStyle w:val="a0"/>
      </w:pPr>
      <w:r w:rsidRPr="00326D39">
        <w:t>Вернуть на доработку.</w:t>
      </w:r>
    </w:p>
    <w:p w14:paraId="127363B6" w14:textId="77777777" w:rsidR="00AF54AF" w:rsidRPr="00326D39" w:rsidRDefault="00AF54AF" w:rsidP="00970EE6">
      <w:pPr>
        <w:pStyle w:val="3"/>
        <w:rPr>
          <w:szCs w:val="32"/>
        </w:rPr>
      </w:pPr>
      <w:bookmarkStart w:id="108" w:name="_Toc187938055"/>
      <w:r w:rsidRPr="00326D39">
        <w:t>Принять устранение недостатков</w:t>
      </w:r>
      <w:bookmarkEnd w:id="108"/>
    </w:p>
    <w:p w14:paraId="6FC4FFA7" w14:textId="77777777" w:rsidR="00AF54AF" w:rsidRPr="00326D39" w:rsidRDefault="00AF54AF" w:rsidP="007D4800">
      <w:pPr>
        <w:pStyle w:val="a1"/>
        <w:numPr>
          <w:ilvl w:val="0"/>
          <w:numId w:val="58"/>
        </w:numPr>
      </w:pPr>
      <w:r w:rsidRPr="00326D39">
        <w:t>Откройте карточку недостатка.</w:t>
      </w:r>
    </w:p>
    <w:p w14:paraId="73908EE5" w14:textId="14AE62E6" w:rsidR="00AF54AF" w:rsidRPr="00326D39" w:rsidRDefault="00AF54AF" w:rsidP="007D4800">
      <w:pPr>
        <w:pStyle w:val="a1"/>
        <w:numPr>
          <w:ilvl w:val="0"/>
          <w:numId w:val="58"/>
        </w:numPr>
      </w:pPr>
      <w:r w:rsidRPr="00326D39">
        <w:t xml:space="preserve">Перейдите на вкладку </w:t>
      </w:r>
      <w:r w:rsidR="004A157C">
        <w:t>«</w:t>
      </w:r>
      <w:r w:rsidRPr="00326D39">
        <w:t>Мероприятия по устранению</w:t>
      </w:r>
      <w:r w:rsidR="004A157C">
        <w:t xml:space="preserve">» </w:t>
      </w:r>
      <w:r w:rsidRPr="00326D39">
        <w:t>и ознакомьтесь с информацией.</w:t>
      </w:r>
    </w:p>
    <w:p w14:paraId="0BC6D052" w14:textId="77777777" w:rsidR="00AF54AF" w:rsidRPr="00326D39" w:rsidRDefault="00AF54AF" w:rsidP="007D4800">
      <w:pPr>
        <w:pStyle w:val="a1"/>
        <w:numPr>
          <w:ilvl w:val="0"/>
          <w:numId w:val="58"/>
        </w:numPr>
      </w:pPr>
      <w:r w:rsidRPr="00326D39">
        <w:t xml:space="preserve">Если недостатки были устранены — в правом верхнем углу нажмите кнопку </w:t>
      </w:r>
      <w:r w:rsidRPr="00F746D8">
        <w:rPr>
          <w:b/>
          <w:bCs/>
        </w:rPr>
        <w:t>Действия</w:t>
      </w:r>
      <w:r w:rsidRPr="00326D39">
        <w:t xml:space="preserve"> → </w:t>
      </w:r>
      <w:r w:rsidRPr="00F746D8">
        <w:rPr>
          <w:b/>
          <w:bCs/>
        </w:rPr>
        <w:t>Принять</w:t>
      </w:r>
      <w:r w:rsidRPr="00326D39">
        <w:t xml:space="preserve">. Статус у недостатка изменится на </w:t>
      </w:r>
      <w:r w:rsidRPr="00F746D8">
        <w:rPr>
          <w:b/>
          <w:bCs/>
        </w:rPr>
        <w:t>Закрыто</w:t>
      </w:r>
      <w:r w:rsidRPr="00326D39">
        <w:t>.</w:t>
      </w:r>
    </w:p>
    <w:p w14:paraId="65328745" w14:textId="77777777" w:rsidR="00AF54AF" w:rsidRPr="00326D39" w:rsidRDefault="00AF54AF" w:rsidP="007D4800">
      <w:pPr>
        <w:pStyle w:val="a1"/>
        <w:numPr>
          <w:ilvl w:val="0"/>
          <w:numId w:val="58"/>
        </w:numPr>
      </w:pPr>
      <w:r w:rsidRPr="00326D39">
        <w:t xml:space="preserve">Закройте карточку недостатка — в правом верхнем углу нажмите </w:t>
      </w:r>
      <w:r w:rsidRPr="00326D39">
        <w:rPr>
          <w:noProof/>
          <w:lang w:eastAsia="ru-RU"/>
        </w:rPr>
        <w:drawing>
          <wp:inline distT="0" distB="0" distL="0" distR="0" wp14:anchorId="32FED0D9" wp14:editId="749ED56B">
            <wp:extent cx="192024" cy="192024"/>
            <wp:effectExtent l="0" t="0" r="0" b="0"/>
            <wp:docPr id="517860047" name="Рисунок 5178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47" name="Рисунок 517860047"/>
                    <pic:cNvPicPr/>
                  </pic:nvPicPr>
                  <pic:blipFill>
                    <a:blip r:embed="rId17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5E7C45B8" w14:textId="77777777" w:rsidR="00AF54AF" w:rsidRPr="00326D39" w:rsidRDefault="00AF54AF" w:rsidP="00F746D8">
      <w:pPr>
        <w:pStyle w:val="3"/>
      </w:pPr>
      <w:bookmarkStart w:id="109" w:name="_Toc187938056"/>
      <w:r w:rsidRPr="00326D39">
        <w:lastRenderedPageBreak/>
        <w:t>Вернуть на доработку</w:t>
      </w:r>
      <w:bookmarkEnd w:id="109"/>
    </w:p>
    <w:p w14:paraId="608B9402" w14:textId="77777777" w:rsidR="00AF54AF" w:rsidRPr="00326D39" w:rsidRDefault="00AF54AF" w:rsidP="007D4800">
      <w:pPr>
        <w:pStyle w:val="a1"/>
        <w:numPr>
          <w:ilvl w:val="0"/>
          <w:numId w:val="59"/>
        </w:numPr>
      </w:pPr>
      <w:r w:rsidRPr="00326D39">
        <w:t>Откройте карточку недостатка.</w:t>
      </w:r>
    </w:p>
    <w:p w14:paraId="65BA0DB4" w14:textId="62F4707A" w:rsidR="00AF54AF" w:rsidRPr="00326D39" w:rsidRDefault="00AF54AF" w:rsidP="007D4800">
      <w:pPr>
        <w:pStyle w:val="a1"/>
        <w:numPr>
          <w:ilvl w:val="0"/>
          <w:numId w:val="59"/>
        </w:numPr>
      </w:pPr>
      <w:r w:rsidRPr="00326D39">
        <w:t xml:space="preserve">Перейдите на вкладку </w:t>
      </w:r>
      <w:r w:rsidR="004A157C">
        <w:t>«</w:t>
      </w:r>
      <w:r w:rsidRPr="00326D39">
        <w:t>Мероприятия по устранению</w:t>
      </w:r>
      <w:r w:rsidR="004A157C">
        <w:t xml:space="preserve">» </w:t>
      </w:r>
      <w:r w:rsidRPr="00326D39">
        <w:t>и ознакомьтесь с информацией.</w:t>
      </w:r>
    </w:p>
    <w:p w14:paraId="2DACB1B2" w14:textId="77777777" w:rsidR="00AF54AF" w:rsidRPr="00326D39" w:rsidRDefault="00AF54AF" w:rsidP="007D4800">
      <w:pPr>
        <w:pStyle w:val="a1"/>
        <w:numPr>
          <w:ilvl w:val="0"/>
          <w:numId w:val="59"/>
        </w:numPr>
      </w:pPr>
      <w:r w:rsidRPr="00326D39">
        <w:t xml:space="preserve">Если недостатки не были устранены — в правом верхнем углу нажмите кнопку </w:t>
      </w:r>
      <w:r w:rsidRPr="00F746D8">
        <w:rPr>
          <w:b/>
          <w:bCs/>
        </w:rPr>
        <w:t>Действия</w:t>
      </w:r>
      <w:r w:rsidRPr="00326D39">
        <w:t xml:space="preserve"> → </w:t>
      </w:r>
      <w:r w:rsidRPr="00F746D8">
        <w:rPr>
          <w:b/>
          <w:bCs/>
        </w:rPr>
        <w:t>Вернуть на доработку</w:t>
      </w:r>
      <w:r w:rsidRPr="00326D39">
        <w:t>.</w:t>
      </w:r>
    </w:p>
    <w:p w14:paraId="5529C471" w14:textId="77777777" w:rsidR="00AF54AF" w:rsidRPr="00326D39" w:rsidRDefault="00AF54AF" w:rsidP="007D4800">
      <w:pPr>
        <w:pStyle w:val="a1"/>
        <w:numPr>
          <w:ilvl w:val="0"/>
          <w:numId w:val="59"/>
        </w:numPr>
      </w:pPr>
      <w:r w:rsidRPr="00326D39">
        <w:t xml:space="preserve">В открывшемся окне укажите причину отклонения и в правом нижнем углу нажмите </w:t>
      </w:r>
      <w:r w:rsidRPr="00F746D8">
        <w:rPr>
          <w:b/>
          <w:bCs/>
        </w:rPr>
        <w:t>ОК</w:t>
      </w:r>
      <w:r w:rsidRPr="00326D39">
        <w:t xml:space="preserve">. Статус недостатка в карточке изменится на </w:t>
      </w:r>
      <w:r w:rsidRPr="00F746D8">
        <w:rPr>
          <w:b/>
          <w:bCs/>
        </w:rPr>
        <w:t>Активно</w:t>
      </w:r>
      <w:r w:rsidRPr="00326D39">
        <w:t xml:space="preserve">, а в реестре недостатков статус будет — </w:t>
      </w:r>
      <w:r w:rsidRPr="00F746D8">
        <w:rPr>
          <w:b/>
          <w:bCs/>
        </w:rPr>
        <w:t>Активно (отклонено)</w:t>
      </w:r>
      <w:r w:rsidRPr="00326D39">
        <w:t>.</w:t>
      </w:r>
    </w:p>
    <w:p w14:paraId="3E620788" w14:textId="77777777" w:rsidR="00AF54AF" w:rsidRPr="00326D39" w:rsidRDefault="00AF54AF" w:rsidP="007D4800">
      <w:pPr>
        <w:pStyle w:val="a1"/>
        <w:numPr>
          <w:ilvl w:val="0"/>
          <w:numId w:val="59"/>
        </w:numPr>
      </w:pPr>
      <w:r w:rsidRPr="00326D39">
        <w:t xml:space="preserve">Закройте карточку недостатка — в правом верхнем углу нажмите </w:t>
      </w:r>
      <w:r w:rsidRPr="00326D39">
        <w:rPr>
          <w:noProof/>
          <w:lang w:eastAsia="ru-RU"/>
        </w:rPr>
        <w:drawing>
          <wp:inline distT="0" distB="0" distL="0" distR="0" wp14:anchorId="0C6E59BE" wp14:editId="007588D9">
            <wp:extent cx="192024" cy="192024"/>
            <wp:effectExtent l="0" t="0" r="0" b="0"/>
            <wp:docPr id="517860048" name="Рисунок 5178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47" name="Рисунок 517860047"/>
                    <pic:cNvPicPr/>
                  </pic:nvPicPr>
                  <pic:blipFill>
                    <a:blip r:embed="rId17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75A32C5C" w14:textId="581E182D" w:rsidR="00AF54AF" w:rsidRPr="00326D39" w:rsidRDefault="00AF54AF" w:rsidP="00F746D8">
      <w:pPr>
        <w:pStyle w:val="2"/>
      </w:pPr>
      <w:bookmarkStart w:id="110" w:name="_Toc187938057"/>
      <w:bookmarkStart w:id="111" w:name="_Toc190550500"/>
      <w:r w:rsidRPr="00326D39">
        <w:t xml:space="preserve">Вкладка </w:t>
      </w:r>
      <w:r w:rsidR="004A157C">
        <w:t>«</w:t>
      </w:r>
      <w:r w:rsidRPr="00326D39">
        <w:t>Акты проверки</w:t>
      </w:r>
      <w:r w:rsidR="004A157C">
        <w:t>»</w:t>
      </w:r>
      <w:bookmarkEnd w:id="110"/>
      <w:bookmarkEnd w:id="111"/>
    </w:p>
    <w:p w14:paraId="0FE9C8D9" w14:textId="77777777" w:rsidR="00AF54AF" w:rsidRPr="00326D39" w:rsidRDefault="00AF54AF" w:rsidP="00F746D8">
      <w:r w:rsidRPr="00326D39">
        <w:t>Если в ходе проверки были выявлены недостатки, после ее завершения в системе будут автоматически сформированы акты проверки.</w:t>
      </w:r>
    </w:p>
    <w:p w14:paraId="16CAF763" w14:textId="59B0BEB9" w:rsidR="00AF54AF" w:rsidRPr="00326D39" w:rsidRDefault="00AF54AF" w:rsidP="00F746D8">
      <w:r w:rsidRPr="00326D39">
        <w:t xml:space="preserve">Акты проверки в виде реестра (1) отображаются на соответствующей вкладке модуля </w:t>
      </w:r>
      <w:r w:rsidR="004A157C">
        <w:t>«</w:t>
      </w:r>
      <w:r w:rsidRPr="00326D39">
        <w:t>Стройконтроль</w:t>
      </w:r>
      <w:r w:rsidR="004A157C">
        <w:t xml:space="preserve">» </w:t>
      </w:r>
      <w:r w:rsidRPr="00326D39">
        <w:t>(</w:t>
      </w:r>
      <w:r w:rsidRPr="00326D39">
        <w:rPr>
          <w:noProof/>
          <w:lang w:eastAsia="ru-RU"/>
        </w:rPr>
        <w:drawing>
          <wp:inline distT="0" distB="0" distL="0" distR="0" wp14:anchorId="380F9080" wp14:editId="482743A9">
            <wp:extent cx="192024" cy="192024"/>
            <wp:effectExtent l="0" t="0" r="0" b="0"/>
            <wp:docPr id="517859972" name="Рисунок 51785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0381608B" w14:textId="77777777" w:rsidR="00AF54AF" w:rsidRPr="00326D39" w:rsidRDefault="00AF54AF" w:rsidP="00F746D8">
      <w:pPr>
        <w:pStyle w:val="a9"/>
      </w:pPr>
      <w:r w:rsidRPr="00326D39">
        <w:drawing>
          <wp:inline distT="0" distB="0" distL="0" distR="0" wp14:anchorId="255B8270" wp14:editId="4091F23A">
            <wp:extent cx="5997388" cy="2245242"/>
            <wp:effectExtent l="0" t="0" r="3810" b="3175"/>
            <wp:docPr id="517859973" name="Рисунок 51785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3" name="Рисунок 517859973"/>
                    <pic:cNvPicPr/>
                  </pic:nvPicPr>
                  <pic:blipFill>
                    <a:blip r:embed="rId184" cstate="print">
                      <a:extLst>
                        <a:ext uri="{28A0092B-C50C-407E-A947-70E740481C1C}">
                          <a14:useLocalDpi xmlns:a14="http://schemas.microsoft.com/office/drawing/2010/main"/>
                        </a:ext>
                      </a:extLst>
                    </a:blip>
                    <a:stretch>
                      <a:fillRect/>
                    </a:stretch>
                  </pic:blipFill>
                  <pic:spPr>
                    <a:xfrm>
                      <a:off x="0" y="0"/>
                      <a:ext cx="6008227" cy="2249300"/>
                    </a:xfrm>
                    <a:prstGeom prst="rect">
                      <a:avLst/>
                    </a:prstGeom>
                  </pic:spPr>
                </pic:pic>
              </a:graphicData>
            </a:graphic>
          </wp:inline>
        </w:drawing>
      </w:r>
    </w:p>
    <w:p w14:paraId="1561643A" w14:textId="77777777" w:rsidR="00AF54AF" w:rsidRPr="00326D39" w:rsidRDefault="00AF54AF" w:rsidP="00F746D8">
      <w:r w:rsidRPr="00326D39">
        <w:t>На этой вкладке можно:</w:t>
      </w:r>
    </w:p>
    <w:p w14:paraId="544ED398" w14:textId="77777777" w:rsidR="00AF54AF" w:rsidRPr="00326D39" w:rsidRDefault="00AF54AF" w:rsidP="00F746D8">
      <w:pPr>
        <w:pStyle w:val="a0"/>
      </w:pPr>
      <w:r w:rsidRPr="00326D39">
        <w:t>просматривать акты проверок;</w:t>
      </w:r>
    </w:p>
    <w:p w14:paraId="6F1855D8" w14:textId="77777777" w:rsidR="00AF54AF" w:rsidRPr="00326D39" w:rsidRDefault="00AF54AF" w:rsidP="00F746D8">
      <w:pPr>
        <w:pStyle w:val="a0"/>
      </w:pPr>
      <w:r w:rsidRPr="00326D39">
        <w:t>распечатать акт проверки;</w:t>
      </w:r>
    </w:p>
    <w:p w14:paraId="13A22154" w14:textId="77777777" w:rsidR="00AF54AF" w:rsidRPr="00326D39" w:rsidRDefault="00AF54AF" w:rsidP="00F746D8">
      <w:pPr>
        <w:pStyle w:val="a0"/>
      </w:pPr>
      <w:r w:rsidRPr="00326D39">
        <w:t>выгрузить реестр актов из системы.</w:t>
      </w:r>
    </w:p>
    <w:p w14:paraId="712EC0F1" w14:textId="77777777" w:rsidR="00AF54AF" w:rsidRPr="00326D39" w:rsidRDefault="00AF54AF" w:rsidP="00A13C6D">
      <w:pPr>
        <w:pStyle w:val="3"/>
      </w:pPr>
      <w:bookmarkStart w:id="112" w:name="_Toc187938058"/>
      <w:r w:rsidRPr="00326D39">
        <w:t>Распечатать акт проверки</w:t>
      </w:r>
      <w:bookmarkEnd w:id="112"/>
    </w:p>
    <w:p w14:paraId="29ACCB9F" w14:textId="00E31F79" w:rsidR="00AF54AF" w:rsidRPr="00326D39" w:rsidRDefault="00AF54AF" w:rsidP="007D4800">
      <w:pPr>
        <w:pStyle w:val="a1"/>
        <w:numPr>
          <w:ilvl w:val="0"/>
          <w:numId w:val="60"/>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3979BE9C" wp14:editId="0E922BE9">
            <wp:extent cx="192024" cy="192024"/>
            <wp:effectExtent l="0" t="0" r="0" b="0"/>
            <wp:docPr id="517859989" name="Рисунок 5178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Акты проверки</w:t>
      </w:r>
      <w:r w:rsidR="004A157C">
        <w:t>»</w:t>
      </w:r>
      <w:r w:rsidRPr="00326D39">
        <w:t>.</w:t>
      </w:r>
    </w:p>
    <w:p w14:paraId="650C6628" w14:textId="77777777" w:rsidR="00AF54AF" w:rsidRPr="00326D39" w:rsidRDefault="00AF54AF" w:rsidP="007D4800">
      <w:pPr>
        <w:pStyle w:val="a1"/>
        <w:numPr>
          <w:ilvl w:val="0"/>
          <w:numId w:val="60"/>
        </w:numPr>
      </w:pPr>
      <w:r w:rsidRPr="00326D39">
        <w:t>Найдите акт в реестре.</w:t>
      </w:r>
    </w:p>
    <w:p w14:paraId="5601F131" w14:textId="7340243F" w:rsidR="00AF54AF" w:rsidRPr="00326D39" w:rsidRDefault="00AF54AF" w:rsidP="007D4800">
      <w:pPr>
        <w:pStyle w:val="a1"/>
        <w:numPr>
          <w:ilvl w:val="0"/>
          <w:numId w:val="60"/>
        </w:numPr>
      </w:pPr>
      <w:r w:rsidRPr="00326D39">
        <w:t>Нажмите на номер акта.</w:t>
      </w:r>
      <w:r w:rsidR="00AF43BB">
        <w:t xml:space="preserve"> </w:t>
      </w:r>
      <w:r w:rsidRPr="00326D39">
        <w:t>Карточка акта откроется во всплывающем окне.</w:t>
      </w:r>
    </w:p>
    <w:p w14:paraId="238EB92C" w14:textId="77777777" w:rsidR="00AF54AF" w:rsidRPr="00326D39" w:rsidRDefault="00AF54AF" w:rsidP="007D4800">
      <w:pPr>
        <w:pStyle w:val="a1"/>
        <w:numPr>
          <w:ilvl w:val="0"/>
          <w:numId w:val="60"/>
        </w:numPr>
      </w:pPr>
      <w:r w:rsidRPr="00326D39">
        <w:t xml:space="preserve">В правом верхнем углу карточки нажмите </w:t>
      </w:r>
      <w:r w:rsidRPr="00326D39">
        <w:rPr>
          <w:noProof/>
          <w:lang w:eastAsia="ru-RU"/>
        </w:rPr>
        <w:drawing>
          <wp:inline distT="0" distB="0" distL="0" distR="0" wp14:anchorId="18AB36D4" wp14:editId="2BEE4D0B">
            <wp:extent cx="151429" cy="151429"/>
            <wp:effectExtent l="0" t="0" r="0" b="1270"/>
            <wp:docPr id="517859983" name="Рисунок 51785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0" name="Рисунок 517859980"/>
                    <pic:cNvPicPr/>
                  </pic:nvPicPr>
                  <pic:blipFill>
                    <a:blip r:embed="rId33" cstate="print">
                      <a:extLst>
                        <a:ext uri="{28A0092B-C50C-407E-A947-70E740481C1C}">
                          <a14:useLocalDpi xmlns:a14="http://schemas.microsoft.com/office/drawing/2010/main"/>
                        </a:ext>
                      </a:extLst>
                    </a:blip>
                    <a:stretch>
                      <a:fillRect/>
                    </a:stretch>
                  </pic:blipFill>
                  <pic:spPr>
                    <a:xfrm>
                      <a:off x="0" y="0"/>
                      <a:ext cx="153425" cy="153425"/>
                    </a:xfrm>
                    <a:prstGeom prst="rect">
                      <a:avLst/>
                    </a:prstGeom>
                  </pic:spPr>
                </pic:pic>
              </a:graphicData>
            </a:graphic>
          </wp:inline>
        </w:drawing>
      </w:r>
      <w:r w:rsidRPr="00326D39">
        <w:t xml:space="preserve"> </w:t>
      </w:r>
      <w:r w:rsidRPr="00F746D8">
        <w:rPr>
          <w:b/>
          <w:bCs/>
        </w:rPr>
        <w:t>→</w:t>
      </w:r>
      <w:r w:rsidRPr="00326D39">
        <w:t xml:space="preserve"> </w:t>
      </w:r>
      <w:r w:rsidRPr="00F746D8">
        <w:rPr>
          <w:b/>
          <w:bCs/>
        </w:rPr>
        <w:t>Печать → Печать акта</w:t>
      </w:r>
      <w:r w:rsidRPr="00326D39">
        <w:t>.</w:t>
      </w:r>
    </w:p>
    <w:p w14:paraId="356294B1" w14:textId="6B857059" w:rsidR="00AF54AF" w:rsidRPr="00326D39" w:rsidRDefault="00AF54AF" w:rsidP="007D4800">
      <w:pPr>
        <w:pStyle w:val="a1"/>
        <w:numPr>
          <w:ilvl w:val="0"/>
          <w:numId w:val="60"/>
        </w:numPr>
      </w:pPr>
      <w:r w:rsidRPr="00326D39">
        <w:lastRenderedPageBreak/>
        <w:t xml:space="preserve">Акт будет загружен на ваше устройство в формате </w:t>
      </w:r>
      <w:r w:rsidRPr="00F746D8">
        <w:rPr>
          <w:lang w:val="en-US"/>
        </w:rPr>
        <w:t>Word</w:t>
      </w:r>
      <w:r w:rsidRPr="00326D39">
        <w:t xml:space="preserve">. По умолчанию файл будет сохранен в папке </w:t>
      </w:r>
      <w:r w:rsidR="004A157C">
        <w:t>«</w:t>
      </w:r>
      <w:r w:rsidRPr="00326D39">
        <w:t>Загрузки</w:t>
      </w:r>
      <w:r w:rsidR="004A157C">
        <w:t>»</w:t>
      </w:r>
      <w:r w:rsidRPr="00326D39">
        <w:t>.</w:t>
      </w:r>
    </w:p>
    <w:p w14:paraId="6D503600" w14:textId="77777777" w:rsidR="00AF54AF" w:rsidRPr="00326D39" w:rsidRDefault="00AF54AF" w:rsidP="00A13C6D">
      <w:pPr>
        <w:pStyle w:val="3"/>
      </w:pPr>
      <w:bookmarkStart w:id="113" w:name="_Toc187938059"/>
      <w:r w:rsidRPr="00326D39">
        <w:t xml:space="preserve">Отправить акт </w:t>
      </w:r>
      <w:r w:rsidRPr="00F746D8">
        <w:t>проверки</w:t>
      </w:r>
      <w:r w:rsidRPr="00326D39">
        <w:t xml:space="preserve"> на подпись</w:t>
      </w:r>
      <w:bookmarkEnd w:id="113"/>
    </w:p>
    <w:p w14:paraId="393484A7" w14:textId="17C6A01A" w:rsidR="00AF54AF" w:rsidRPr="00326D39" w:rsidRDefault="00AF54AF" w:rsidP="007D4800">
      <w:pPr>
        <w:pStyle w:val="a1"/>
        <w:numPr>
          <w:ilvl w:val="0"/>
          <w:numId w:val="61"/>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266DAE66" wp14:editId="58C8543F">
            <wp:extent cx="192024" cy="192024"/>
            <wp:effectExtent l="0" t="0" r="0" b="0"/>
            <wp:docPr id="517859997" name="Рисунок 51785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Акты проверки</w:t>
      </w:r>
      <w:r w:rsidR="004A157C">
        <w:t>»</w:t>
      </w:r>
      <w:r w:rsidRPr="00326D39">
        <w:t>.</w:t>
      </w:r>
    </w:p>
    <w:p w14:paraId="2ED1CED0" w14:textId="77777777" w:rsidR="00AF54AF" w:rsidRPr="00326D39" w:rsidRDefault="00AF54AF" w:rsidP="007D4800">
      <w:pPr>
        <w:pStyle w:val="a1"/>
        <w:numPr>
          <w:ilvl w:val="0"/>
          <w:numId w:val="61"/>
        </w:numPr>
      </w:pPr>
      <w:r w:rsidRPr="00326D39">
        <w:t>Найдите акт в реестре.</w:t>
      </w:r>
    </w:p>
    <w:p w14:paraId="41F7DABA" w14:textId="77777777" w:rsidR="00AF54AF" w:rsidRPr="00326D39" w:rsidRDefault="00AF54AF" w:rsidP="007D4800">
      <w:pPr>
        <w:pStyle w:val="a1"/>
        <w:numPr>
          <w:ilvl w:val="0"/>
          <w:numId w:val="61"/>
        </w:numPr>
      </w:pPr>
      <w:r w:rsidRPr="00326D39">
        <w:t>Нажмите на номер акта.</w:t>
      </w:r>
    </w:p>
    <w:p w14:paraId="5C8EF141" w14:textId="77777777" w:rsidR="00AF54AF" w:rsidRPr="00326D39" w:rsidRDefault="00AF54AF" w:rsidP="007D4800">
      <w:pPr>
        <w:pStyle w:val="a1"/>
        <w:numPr>
          <w:ilvl w:val="0"/>
          <w:numId w:val="61"/>
        </w:numPr>
      </w:pPr>
      <w:r w:rsidRPr="00326D39">
        <w:t>Карточка акта откроется во всплывающем окне.</w:t>
      </w:r>
    </w:p>
    <w:p w14:paraId="72CA22BA" w14:textId="5D3C812B" w:rsidR="00AF54AF" w:rsidRPr="00326D39" w:rsidRDefault="00AF54AF" w:rsidP="007D4800">
      <w:pPr>
        <w:pStyle w:val="a1"/>
        <w:numPr>
          <w:ilvl w:val="0"/>
          <w:numId w:val="61"/>
        </w:numPr>
      </w:pPr>
      <w:r w:rsidRPr="00326D39">
        <w:t xml:space="preserve">Перейдите на вкладку </w:t>
      </w:r>
      <w:r w:rsidR="004A157C">
        <w:t>«</w:t>
      </w:r>
      <w:r w:rsidRPr="00326D39">
        <w:t>Подписание</w:t>
      </w:r>
      <w:r w:rsidR="004A157C">
        <w:t>»</w:t>
      </w:r>
      <w:r w:rsidRPr="00326D39">
        <w:t>.</w:t>
      </w:r>
    </w:p>
    <w:p w14:paraId="4FA32AC9" w14:textId="58C69F4E" w:rsidR="00AF54AF" w:rsidRPr="00326D39" w:rsidRDefault="00AF54AF" w:rsidP="007D4800">
      <w:pPr>
        <w:pStyle w:val="a1"/>
        <w:numPr>
          <w:ilvl w:val="0"/>
          <w:numId w:val="61"/>
        </w:numPr>
      </w:pPr>
      <w:r w:rsidRPr="00326D39">
        <w:t xml:space="preserve">В правой части экрана отобразится боковая панель </w:t>
      </w:r>
      <w:r w:rsidR="004A157C">
        <w:t>«</w:t>
      </w:r>
      <w:r w:rsidRPr="00326D39">
        <w:t>Электронный документооборот</w:t>
      </w:r>
      <w:r w:rsidR="004A157C">
        <w:t>»</w:t>
      </w:r>
      <w:r w:rsidRPr="00326D39">
        <w:t>.</w:t>
      </w:r>
    </w:p>
    <w:p w14:paraId="41AD4C8B" w14:textId="77777777" w:rsidR="00AF54AF" w:rsidRPr="00326D39" w:rsidRDefault="00AF54AF" w:rsidP="00A13C6D">
      <w:pPr>
        <w:pStyle w:val="4"/>
      </w:pPr>
      <w:r w:rsidRPr="00326D39">
        <w:t>Для отправки по шаблону</w:t>
      </w:r>
    </w:p>
    <w:p w14:paraId="305E3D13" w14:textId="3425D2EB" w:rsidR="00AF54AF" w:rsidRPr="00326D39" w:rsidRDefault="00AF54AF" w:rsidP="007D4800">
      <w:pPr>
        <w:pStyle w:val="a1"/>
        <w:numPr>
          <w:ilvl w:val="0"/>
          <w:numId w:val="62"/>
        </w:numPr>
      </w:pPr>
      <w:r w:rsidRPr="00326D39">
        <w:t xml:space="preserve">Нажмите кнопку </w:t>
      </w:r>
      <w:r w:rsidR="004A157C">
        <w:t>«</w:t>
      </w:r>
      <w:r w:rsidRPr="00326D39">
        <w:t>Отправить по шаблону</w:t>
      </w:r>
      <w:r w:rsidR="004A157C">
        <w:t>»</w:t>
      </w:r>
      <w:r w:rsidRPr="00326D39">
        <w:t xml:space="preserve">. </w:t>
      </w:r>
    </w:p>
    <w:p w14:paraId="2A59CDCE" w14:textId="7AB710CB" w:rsidR="00AF54AF" w:rsidRPr="00326D39" w:rsidRDefault="00AF54AF" w:rsidP="007D4800">
      <w:pPr>
        <w:pStyle w:val="a1"/>
        <w:numPr>
          <w:ilvl w:val="0"/>
          <w:numId w:val="62"/>
        </w:numPr>
      </w:pPr>
      <w:r w:rsidRPr="00326D39">
        <w:t xml:space="preserve">В открывшемся окне выберите готовый шаблон (1) или создайте новый — нажмите кнопку </w:t>
      </w:r>
      <w:r w:rsidR="004A157C">
        <w:t>«</w:t>
      </w:r>
      <w:r w:rsidRPr="00326D39">
        <w:t>Создать шаблон</w:t>
      </w:r>
      <w:r w:rsidR="004A157C">
        <w:t xml:space="preserve">» </w:t>
      </w:r>
      <w:r w:rsidRPr="00326D39">
        <w:t>(2).</w:t>
      </w:r>
    </w:p>
    <w:p w14:paraId="523931C0" w14:textId="77777777" w:rsidR="00AF54AF" w:rsidRPr="00326D39" w:rsidRDefault="00AF54AF" w:rsidP="00F746D8">
      <w:pPr>
        <w:pStyle w:val="a9"/>
        <w:rPr>
          <w:rFonts w:ascii="Cera Pro" w:hAnsi="Cera Pro"/>
          <w:szCs w:val="28"/>
        </w:rPr>
      </w:pPr>
      <w:r w:rsidRPr="00326D39">
        <w:drawing>
          <wp:inline distT="0" distB="0" distL="0" distR="0" wp14:anchorId="1854E2E2" wp14:editId="57DD51C6">
            <wp:extent cx="5849470" cy="1513054"/>
            <wp:effectExtent l="0" t="0" r="0" b="0"/>
            <wp:docPr id="517860091" name="Рисунок 51786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5" name="Рисунок 517860075"/>
                    <pic:cNvPicPr/>
                  </pic:nvPicPr>
                  <pic:blipFill>
                    <a:blip r:embed="rId185" cstate="print">
                      <a:extLst>
                        <a:ext uri="{28A0092B-C50C-407E-A947-70E740481C1C}">
                          <a14:useLocalDpi xmlns:a14="http://schemas.microsoft.com/office/drawing/2010/main"/>
                        </a:ext>
                      </a:extLst>
                    </a:blip>
                    <a:stretch>
                      <a:fillRect/>
                    </a:stretch>
                  </pic:blipFill>
                  <pic:spPr>
                    <a:xfrm>
                      <a:off x="0" y="0"/>
                      <a:ext cx="5928172" cy="1533412"/>
                    </a:xfrm>
                    <a:prstGeom prst="rect">
                      <a:avLst/>
                    </a:prstGeom>
                  </pic:spPr>
                </pic:pic>
              </a:graphicData>
            </a:graphic>
          </wp:inline>
        </w:drawing>
      </w:r>
    </w:p>
    <w:p w14:paraId="77366B63" w14:textId="77777777" w:rsidR="00AF54AF" w:rsidRPr="00326D39" w:rsidRDefault="00AF54AF" w:rsidP="00A13C6D">
      <w:pPr>
        <w:pStyle w:val="4"/>
      </w:pPr>
      <w:r w:rsidRPr="00326D39">
        <w:t>Для выбора определенных участников подписания</w:t>
      </w:r>
    </w:p>
    <w:p w14:paraId="7DC2B098" w14:textId="7A0554C4" w:rsidR="00AF54AF" w:rsidRPr="00326D39" w:rsidRDefault="00AF54AF" w:rsidP="007D4800">
      <w:pPr>
        <w:pStyle w:val="a1"/>
        <w:numPr>
          <w:ilvl w:val="0"/>
          <w:numId w:val="63"/>
        </w:numPr>
      </w:pPr>
      <w:r w:rsidRPr="00326D39">
        <w:t xml:space="preserve">Нажмите кнопку </w:t>
      </w:r>
      <w:r w:rsidR="004A157C">
        <w:t>«</w:t>
      </w:r>
      <w:r w:rsidRPr="00326D39">
        <w:t>Выбрать получателей и отправить</w:t>
      </w:r>
      <w:r w:rsidR="004A157C">
        <w:t>»</w:t>
      </w:r>
      <w:r w:rsidRPr="00326D39">
        <w:t>.</w:t>
      </w:r>
    </w:p>
    <w:p w14:paraId="30FDAC55" w14:textId="77777777" w:rsidR="00AF54AF" w:rsidRPr="00326D39" w:rsidRDefault="00AF54AF" w:rsidP="007D4800">
      <w:pPr>
        <w:pStyle w:val="a1"/>
        <w:numPr>
          <w:ilvl w:val="0"/>
          <w:numId w:val="63"/>
        </w:numPr>
      </w:pPr>
      <w:r w:rsidRPr="00326D39">
        <w:t>В открывшемся окне с помощью чекбоксов выберите подписантов.</w:t>
      </w:r>
    </w:p>
    <w:p w14:paraId="0EC90F20" w14:textId="77777777" w:rsidR="00AF54AF" w:rsidRPr="00326D39" w:rsidRDefault="00AF54AF" w:rsidP="00A13C6D">
      <w:pPr>
        <w:pStyle w:val="a9"/>
        <w:rPr>
          <w:rFonts w:ascii="Cera Pro" w:hAnsi="Cera Pro"/>
          <w:szCs w:val="28"/>
        </w:rPr>
      </w:pPr>
      <w:r w:rsidRPr="00326D39">
        <w:drawing>
          <wp:inline distT="0" distB="0" distL="0" distR="0" wp14:anchorId="4BCD7380" wp14:editId="6F04643D">
            <wp:extent cx="5836024" cy="1072515"/>
            <wp:effectExtent l="0" t="0" r="0" b="0"/>
            <wp:docPr id="517860092" name="Рисунок 51786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6" name="Рисунок 517860076"/>
                    <pic:cNvPicPr/>
                  </pic:nvPicPr>
                  <pic:blipFill>
                    <a:blip r:embed="rId186">
                      <a:extLst>
                        <a:ext uri="{28A0092B-C50C-407E-A947-70E740481C1C}">
                          <a14:useLocalDpi xmlns:a14="http://schemas.microsoft.com/office/drawing/2010/main"/>
                        </a:ext>
                      </a:extLst>
                    </a:blip>
                    <a:stretch>
                      <a:fillRect/>
                    </a:stretch>
                  </pic:blipFill>
                  <pic:spPr>
                    <a:xfrm>
                      <a:off x="0" y="0"/>
                      <a:ext cx="5891287" cy="1082671"/>
                    </a:xfrm>
                    <a:prstGeom prst="rect">
                      <a:avLst/>
                    </a:prstGeom>
                  </pic:spPr>
                </pic:pic>
              </a:graphicData>
            </a:graphic>
          </wp:inline>
        </w:drawing>
      </w:r>
    </w:p>
    <w:p w14:paraId="5255F4B9" w14:textId="14D50A9D" w:rsidR="00AF43BB" w:rsidRDefault="00AF54AF" w:rsidP="00A13C6D">
      <w:pPr>
        <w:pStyle w:val="a1"/>
      </w:pPr>
      <w:r w:rsidRPr="00326D39">
        <w:t xml:space="preserve">Нажмите кнопку </w:t>
      </w:r>
      <w:r w:rsidR="004A157C">
        <w:t>«</w:t>
      </w:r>
      <w:r w:rsidRPr="00326D39">
        <w:t>Выбрать</w:t>
      </w:r>
      <w:r w:rsidR="004A157C">
        <w:t>»</w:t>
      </w:r>
      <w:r w:rsidRPr="00326D39">
        <w:t>.</w:t>
      </w:r>
    </w:p>
    <w:p w14:paraId="4C04D6E4" w14:textId="77777777" w:rsidR="00AF43BB" w:rsidRDefault="00AF43BB">
      <w:pPr>
        <w:spacing w:after="160" w:line="259" w:lineRule="auto"/>
        <w:ind w:firstLine="0"/>
        <w:jc w:val="left"/>
        <w:rPr>
          <w:rFonts w:cs="Times New Roman"/>
          <w:color w:val="000000" w:themeColor="text1"/>
          <w:szCs w:val="24"/>
        </w:rPr>
      </w:pPr>
      <w:r>
        <w:br w:type="page"/>
      </w:r>
    </w:p>
    <w:p w14:paraId="26134F77" w14:textId="77777777" w:rsidR="00AF54AF" w:rsidRPr="00326D39" w:rsidRDefault="00AF54AF" w:rsidP="00A13C6D">
      <w:pPr>
        <w:pStyle w:val="3"/>
      </w:pPr>
      <w:bookmarkStart w:id="114" w:name="_Toc187938060"/>
      <w:r w:rsidRPr="00326D39">
        <w:lastRenderedPageBreak/>
        <w:t>Выгрузить реестр актов</w:t>
      </w:r>
      <w:bookmarkEnd w:id="114"/>
    </w:p>
    <w:p w14:paraId="4DDC3D34" w14:textId="0D8AD848" w:rsidR="00AF54AF" w:rsidRPr="00326D39" w:rsidRDefault="00AF54AF" w:rsidP="007D4800">
      <w:pPr>
        <w:pStyle w:val="a1"/>
        <w:numPr>
          <w:ilvl w:val="0"/>
          <w:numId w:val="64"/>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380038CF" wp14:editId="7B903D07">
            <wp:extent cx="192024" cy="192024"/>
            <wp:effectExtent l="0" t="0" r="0" b="0"/>
            <wp:docPr id="517859998" name="Рисунок 51785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Акты проверки</w:t>
      </w:r>
      <w:r w:rsidR="004A157C">
        <w:t>»</w:t>
      </w:r>
      <w:r w:rsidRPr="00326D39">
        <w:t>.</w:t>
      </w:r>
    </w:p>
    <w:p w14:paraId="1524DDD8" w14:textId="77777777" w:rsidR="00AF54AF" w:rsidRPr="00326D39" w:rsidRDefault="00AF54AF" w:rsidP="007D4800">
      <w:pPr>
        <w:pStyle w:val="a1"/>
        <w:numPr>
          <w:ilvl w:val="0"/>
          <w:numId w:val="64"/>
        </w:numPr>
      </w:pPr>
      <w:r w:rsidRPr="00326D39">
        <w:t>Выгрузите реестр актов проверки одним из способов:</w:t>
      </w:r>
    </w:p>
    <w:p w14:paraId="425F54CD" w14:textId="77777777" w:rsidR="00AF54AF" w:rsidRPr="00326D39" w:rsidRDefault="00AF54AF" w:rsidP="007D4800">
      <w:pPr>
        <w:pStyle w:val="a0"/>
        <w:numPr>
          <w:ilvl w:val="1"/>
          <w:numId w:val="14"/>
        </w:numPr>
      </w:pPr>
      <w:r w:rsidRPr="00A13C6D">
        <w:t>Способ 1.</w:t>
      </w:r>
      <w:r w:rsidRPr="00326D39">
        <w:t xml:space="preserve"> Нажмите </w:t>
      </w:r>
      <w:r w:rsidRPr="00326D39">
        <w:rPr>
          <w:noProof/>
        </w:rPr>
        <w:drawing>
          <wp:inline distT="0" distB="0" distL="0" distR="0" wp14:anchorId="678241F5" wp14:editId="0B293D22">
            <wp:extent cx="192024" cy="192024"/>
            <wp:effectExtent l="0" t="0" r="0" b="0"/>
            <wp:docPr id="517859985" name="Рисунок 5178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5" name="Рисунок 517859985"/>
                    <pic:cNvPicPr/>
                  </pic:nvPicPr>
                  <pic:blipFill>
                    <a:blip r:embed="rId5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w:t>
      </w:r>
      <w:r w:rsidRPr="00A13C6D">
        <w:t>Скачать архивом</w:t>
      </w:r>
      <w:r w:rsidRPr="00326D39">
        <w:t xml:space="preserve"> или </w:t>
      </w:r>
      <w:r w:rsidRPr="00A13C6D">
        <w:t xml:space="preserve">Скачать </w:t>
      </w:r>
      <w:r w:rsidRPr="00A13C6D">
        <w:rPr>
          <w:lang w:val="en-US"/>
        </w:rPr>
        <w:t>pdf</w:t>
      </w:r>
      <w:r w:rsidRPr="00A13C6D">
        <w:t>-файлом</w:t>
      </w:r>
      <w:r w:rsidRPr="00326D39">
        <w:t>.</w:t>
      </w:r>
    </w:p>
    <w:p w14:paraId="5E451230" w14:textId="77777777" w:rsidR="00AF54AF" w:rsidRPr="00326D39" w:rsidRDefault="00AF54AF" w:rsidP="007D4800">
      <w:pPr>
        <w:pStyle w:val="a0"/>
        <w:numPr>
          <w:ilvl w:val="1"/>
          <w:numId w:val="14"/>
        </w:numPr>
      </w:pPr>
      <w:r w:rsidRPr="00A13C6D">
        <w:t xml:space="preserve">Способ 2. </w:t>
      </w:r>
      <w:r w:rsidRPr="00326D39">
        <w:t xml:space="preserve">Нажмите </w:t>
      </w:r>
      <w:r w:rsidRPr="00326D39">
        <w:rPr>
          <w:noProof/>
        </w:rPr>
        <w:drawing>
          <wp:inline distT="0" distB="0" distL="0" distR="0" wp14:anchorId="481AEEC2" wp14:editId="4C46652A">
            <wp:extent cx="192024" cy="192024"/>
            <wp:effectExtent l="0" t="0" r="0" b="0"/>
            <wp:docPr id="517859986" name="Рисунок 51785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6" name="Рисунок 517859986"/>
                    <pic:cNvPicPr/>
                  </pic:nvPicPr>
                  <pic:blipFill>
                    <a:blip r:embed="rId18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ыберите один из предложенных вариантов.</w:t>
      </w:r>
    </w:p>
    <w:p w14:paraId="1AD7B3DA" w14:textId="77777777" w:rsidR="00AF54AF" w:rsidRPr="00A13C6D" w:rsidRDefault="00AF54AF" w:rsidP="00A13C6D">
      <w:pPr>
        <w:pStyle w:val="a9"/>
        <w:rPr>
          <w:rFonts w:ascii="Cera Pro" w:hAnsi="Cera Pro"/>
          <w:szCs w:val="28"/>
        </w:rPr>
      </w:pPr>
      <w:r w:rsidRPr="00326D39">
        <w:drawing>
          <wp:inline distT="0" distB="0" distL="0" distR="0" wp14:anchorId="43A3CA2F" wp14:editId="0501F1A0">
            <wp:extent cx="5957047" cy="1677506"/>
            <wp:effectExtent l="0" t="0" r="5715" b="0"/>
            <wp:docPr id="517860093" name="Рисунок 5178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93" name="Рисунок 517860093"/>
                    <pic:cNvPicPr/>
                  </pic:nvPicPr>
                  <pic:blipFill>
                    <a:blip r:embed="rId188" cstate="print">
                      <a:extLst>
                        <a:ext uri="{28A0092B-C50C-407E-A947-70E740481C1C}">
                          <a14:useLocalDpi xmlns:a14="http://schemas.microsoft.com/office/drawing/2010/main"/>
                        </a:ext>
                      </a:extLst>
                    </a:blip>
                    <a:stretch>
                      <a:fillRect/>
                    </a:stretch>
                  </pic:blipFill>
                  <pic:spPr>
                    <a:xfrm>
                      <a:off x="0" y="0"/>
                      <a:ext cx="5968886" cy="1680840"/>
                    </a:xfrm>
                    <a:prstGeom prst="rect">
                      <a:avLst/>
                    </a:prstGeom>
                  </pic:spPr>
                </pic:pic>
              </a:graphicData>
            </a:graphic>
          </wp:inline>
        </w:drawing>
      </w:r>
    </w:p>
    <w:p w14:paraId="601B61B3" w14:textId="651530ED" w:rsidR="00AF54AF" w:rsidRPr="00326D39" w:rsidRDefault="00AF54AF" w:rsidP="007D4800">
      <w:pPr>
        <w:pStyle w:val="a1"/>
        <w:numPr>
          <w:ilvl w:val="0"/>
          <w:numId w:val="64"/>
        </w:numPr>
      </w:pPr>
      <w:r w:rsidRPr="00326D39">
        <w:t xml:space="preserve">Реестр будет загружен на ваше устройство в формате, который вы выбрали на предыдущем шаге. По умолчанию файл будет сохранен в папке </w:t>
      </w:r>
      <w:r w:rsidR="004A157C">
        <w:t>«</w:t>
      </w:r>
      <w:r w:rsidRPr="00326D39">
        <w:t>Загрузки</w:t>
      </w:r>
      <w:r w:rsidR="004A157C">
        <w:t>»</w:t>
      </w:r>
      <w:r w:rsidRPr="00326D39">
        <w:t>.</w:t>
      </w:r>
    </w:p>
    <w:p w14:paraId="7DE0D50E" w14:textId="192A1205" w:rsidR="00AF54AF" w:rsidRPr="00326D39" w:rsidRDefault="00AF54AF" w:rsidP="00A13C6D">
      <w:pPr>
        <w:pStyle w:val="2"/>
      </w:pPr>
      <w:bookmarkStart w:id="115" w:name="_Toc187938062"/>
      <w:bookmarkStart w:id="116" w:name="_Toc190550501"/>
      <w:r w:rsidRPr="00326D39">
        <w:t xml:space="preserve">Вкладка </w:t>
      </w:r>
      <w:r w:rsidR="004A157C">
        <w:t>«</w:t>
      </w:r>
      <w:r w:rsidRPr="00326D39">
        <w:t>Предписания</w:t>
      </w:r>
      <w:r w:rsidR="004A157C">
        <w:t>»</w:t>
      </w:r>
      <w:bookmarkEnd w:id="115"/>
      <w:bookmarkEnd w:id="116"/>
    </w:p>
    <w:p w14:paraId="355A7365" w14:textId="35A9A4BB" w:rsidR="00AF54AF" w:rsidRPr="00326D39" w:rsidRDefault="00AF54AF" w:rsidP="004A157C">
      <w:pPr>
        <w:rPr>
          <w:rFonts w:cs="Times New Roman"/>
          <w:color w:val="000000" w:themeColor="text1"/>
          <w:szCs w:val="24"/>
        </w:rPr>
      </w:pPr>
      <w:r w:rsidRPr="00326D39">
        <w:rPr>
          <w:rFonts w:cs="Times New Roman"/>
          <w:color w:val="000000" w:themeColor="text1"/>
          <w:szCs w:val="24"/>
        </w:rPr>
        <w:t xml:space="preserve">Если в ходе проверки были выявлены недостатки, после ее завершения в системе будут автоматически сформированы предписания. В системе формируются два типа предписаний: об устранении недостатков и </w:t>
      </w:r>
      <w:r w:rsidR="00AF43BB">
        <w:rPr>
          <w:rFonts w:cs="Times New Roman"/>
          <w:color w:val="000000" w:themeColor="text1"/>
          <w:szCs w:val="24"/>
        </w:rPr>
        <w:br/>
      </w:r>
      <w:r w:rsidRPr="00326D39">
        <w:rPr>
          <w:rFonts w:cs="Times New Roman"/>
          <w:color w:val="000000" w:themeColor="text1"/>
          <w:szCs w:val="24"/>
        </w:rPr>
        <w:t xml:space="preserve">о приостановке работ. Тип предписания определяется значением поля </w:t>
      </w:r>
      <w:r w:rsidRPr="00326D39">
        <w:rPr>
          <w:rFonts w:cs="Times New Roman"/>
          <w:b/>
          <w:bCs/>
          <w:color w:val="000000" w:themeColor="text1"/>
          <w:szCs w:val="24"/>
        </w:rPr>
        <w:t>Требует приостановки</w:t>
      </w:r>
      <w:r w:rsidRPr="00326D39">
        <w:rPr>
          <w:rFonts w:cs="Times New Roman"/>
          <w:color w:val="000000" w:themeColor="text1"/>
          <w:szCs w:val="24"/>
        </w:rPr>
        <w:t xml:space="preserve"> в карточке недостатка.</w:t>
      </w:r>
    </w:p>
    <w:p w14:paraId="6A09C686" w14:textId="09B6F131" w:rsidR="00AF54AF" w:rsidRPr="00326D39" w:rsidRDefault="00AF54AF" w:rsidP="004A157C">
      <w:pPr>
        <w:rPr>
          <w:rFonts w:cs="Times New Roman"/>
          <w:color w:val="000000" w:themeColor="text1"/>
          <w:szCs w:val="24"/>
        </w:rPr>
      </w:pPr>
      <w:r w:rsidRPr="00326D39">
        <w:rPr>
          <w:rFonts w:cs="Times New Roman"/>
          <w:color w:val="000000" w:themeColor="text1"/>
          <w:szCs w:val="24"/>
        </w:rPr>
        <w:t xml:space="preserve">Все сформированные в системе предписания в виде реестра (1) отображаются на соответствующей вкладке модуля </w:t>
      </w:r>
      <w:r w:rsidR="004A157C">
        <w:rPr>
          <w:rFonts w:cs="Times New Roman"/>
          <w:color w:val="000000" w:themeColor="text1"/>
          <w:szCs w:val="24"/>
        </w:rPr>
        <w:t>«</w:t>
      </w:r>
      <w:r w:rsidRPr="00326D39">
        <w:rPr>
          <w:rFonts w:cs="Times New Roman"/>
          <w:color w:val="000000" w:themeColor="text1"/>
          <w:szCs w:val="24"/>
        </w:rPr>
        <w:t>Стройконтроль</w:t>
      </w:r>
      <w:r w:rsidR="004A157C">
        <w:rPr>
          <w:rFonts w:cs="Times New Roman"/>
          <w:color w:val="000000" w:themeColor="text1"/>
          <w:szCs w:val="24"/>
        </w:rPr>
        <w:t xml:space="preserve">» </w:t>
      </w:r>
      <w:r w:rsidRPr="00326D39">
        <w:rPr>
          <w:rFonts w:cs="Times New Roman"/>
          <w:color w:val="000000" w:themeColor="text1"/>
          <w:szCs w:val="24"/>
        </w:rPr>
        <w:t>(</w:t>
      </w:r>
      <w:r w:rsidRPr="00326D39">
        <w:rPr>
          <w:rFonts w:cs="Times New Roman"/>
          <w:noProof/>
          <w:color w:val="000000" w:themeColor="text1"/>
          <w:szCs w:val="24"/>
          <w:lang w:eastAsia="ru-RU"/>
        </w:rPr>
        <w:drawing>
          <wp:inline distT="0" distB="0" distL="0" distR="0" wp14:anchorId="20798889" wp14:editId="7177BC6B">
            <wp:extent cx="192024" cy="192024"/>
            <wp:effectExtent l="0" t="0" r="0" b="0"/>
            <wp:docPr id="517859995" name="Рисунок 51785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rPr>
          <w:rFonts w:cs="Times New Roman"/>
          <w:color w:val="000000" w:themeColor="text1"/>
          <w:szCs w:val="24"/>
        </w:rPr>
        <w:t>).</w:t>
      </w:r>
    </w:p>
    <w:p w14:paraId="141204E8" w14:textId="77777777" w:rsidR="00AF54AF" w:rsidRPr="00326D39" w:rsidRDefault="00AF54AF" w:rsidP="00A13C6D">
      <w:pPr>
        <w:pStyle w:val="a9"/>
      </w:pPr>
      <w:r w:rsidRPr="00326D39">
        <w:drawing>
          <wp:inline distT="0" distB="0" distL="0" distR="0" wp14:anchorId="19844E1C" wp14:editId="3A0E6A8A">
            <wp:extent cx="5930153" cy="2583578"/>
            <wp:effectExtent l="0" t="0" r="0" b="7620"/>
            <wp:docPr id="517859977" name="Рисунок 51785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7" name="Рисунок 517859977"/>
                    <pic:cNvPicPr/>
                  </pic:nvPicPr>
                  <pic:blipFill>
                    <a:blip r:embed="rId189" cstate="print">
                      <a:extLst>
                        <a:ext uri="{28A0092B-C50C-407E-A947-70E740481C1C}">
                          <a14:useLocalDpi xmlns:a14="http://schemas.microsoft.com/office/drawing/2010/main"/>
                        </a:ext>
                      </a:extLst>
                    </a:blip>
                    <a:stretch>
                      <a:fillRect/>
                    </a:stretch>
                  </pic:blipFill>
                  <pic:spPr>
                    <a:xfrm>
                      <a:off x="0" y="0"/>
                      <a:ext cx="5938190" cy="2587080"/>
                    </a:xfrm>
                    <a:prstGeom prst="rect">
                      <a:avLst/>
                    </a:prstGeom>
                  </pic:spPr>
                </pic:pic>
              </a:graphicData>
            </a:graphic>
          </wp:inline>
        </w:drawing>
      </w:r>
    </w:p>
    <w:p w14:paraId="12530649" w14:textId="77777777" w:rsidR="00AF54AF" w:rsidRPr="00326D39" w:rsidRDefault="00AF54AF" w:rsidP="00A13C6D">
      <w:r w:rsidRPr="00326D39">
        <w:lastRenderedPageBreak/>
        <w:t>На этой вкладке можно:</w:t>
      </w:r>
    </w:p>
    <w:p w14:paraId="1624D55F" w14:textId="77777777" w:rsidR="00AF54AF" w:rsidRPr="00326D39" w:rsidRDefault="00AF54AF" w:rsidP="00A13C6D">
      <w:pPr>
        <w:pStyle w:val="a0"/>
      </w:pPr>
      <w:r w:rsidRPr="00326D39">
        <w:t>просматривать предписания;</w:t>
      </w:r>
    </w:p>
    <w:p w14:paraId="1E1A4F7E" w14:textId="77777777" w:rsidR="00AF54AF" w:rsidRPr="00326D39" w:rsidRDefault="00AF54AF" w:rsidP="00A13C6D">
      <w:pPr>
        <w:pStyle w:val="a0"/>
      </w:pPr>
      <w:r w:rsidRPr="00326D39">
        <w:t>распечатать предписание;</w:t>
      </w:r>
    </w:p>
    <w:p w14:paraId="72684E2A" w14:textId="77777777" w:rsidR="00AF54AF" w:rsidRPr="00326D39" w:rsidRDefault="00AF54AF" w:rsidP="00A13C6D">
      <w:pPr>
        <w:pStyle w:val="a0"/>
      </w:pPr>
      <w:r w:rsidRPr="00326D39">
        <w:t>отправить предписание на подпись;</w:t>
      </w:r>
    </w:p>
    <w:p w14:paraId="268BA6B5" w14:textId="77777777" w:rsidR="00AF54AF" w:rsidRPr="00326D39" w:rsidRDefault="00AF54AF" w:rsidP="00A13C6D">
      <w:pPr>
        <w:pStyle w:val="a0"/>
      </w:pPr>
      <w:r w:rsidRPr="00326D39">
        <w:t>выгрузить реестр предписаний из системы.</w:t>
      </w:r>
    </w:p>
    <w:p w14:paraId="1BF844BE" w14:textId="77777777" w:rsidR="00AF54AF" w:rsidRPr="00326D39" w:rsidRDefault="00AF54AF" w:rsidP="00A13C6D">
      <w:pPr>
        <w:pStyle w:val="3"/>
      </w:pPr>
      <w:bookmarkStart w:id="117" w:name="_Toc187938063"/>
      <w:r w:rsidRPr="00326D39">
        <w:t>Отправить предписание на подпись</w:t>
      </w:r>
      <w:bookmarkEnd w:id="117"/>
    </w:p>
    <w:p w14:paraId="1E71EAFE" w14:textId="100F8A63" w:rsidR="00AF54AF" w:rsidRPr="00326D39" w:rsidRDefault="00AF54AF" w:rsidP="007D4800">
      <w:pPr>
        <w:pStyle w:val="a1"/>
        <w:numPr>
          <w:ilvl w:val="0"/>
          <w:numId w:val="65"/>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5A28A7B3" wp14:editId="64B66DE5">
            <wp:extent cx="192024" cy="192024"/>
            <wp:effectExtent l="0" t="0" r="0" b="0"/>
            <wp:docPr id="517860004" name="Рисунок 51786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Предписания</w:t>
      </w:r>
      <w:r w:rsidR="004A157C">
        <w:t>»</w:t>
      </w:r>
      <w:r w:rsidRPr="00326D39">
        <w:t>.</w:t>
      </w:r>
    </w:p>
    <w:p w14:paraId="1350CE12" w14:textId="77777777" w:rsidR="00AF54AF" w:rsidRPr="00326D39" w:rsidRDefault="00AF54AF" w:rsidP="007D4800">
      <w:pPr>
        <w:pStyle w:val="a1"/>
        <w:numPr>
          <w:ilvl w:val="0"/>
          <w:numId w:val="65"/>
        </w:numPr>
      </w:pPr>
      <w:r w:rsidRPr="00326D39">
        <w:t>Найдите предписание в реестре и нажмите на его номер.</w:t>
      </w:r>
    </w:p>
    <w:p w14:paraId="1DFE3A12" w14:textId="77777777" w:rsidR="00AF54AF" w:rsidRPr="00326D39" w:rsidRDefault="00AF54AF" w:rsidP="007D4800">
      <w:pPr>
        <w:pStyle w:val="a1"/>
        <w:numPr>
          <w:ilvl w:val="0"/>
          <w:numId w:val="65"/>
        </w:numPr>
      </w:pPr>
      <w:r w:rsidRPr="00326D39">
        <w:t>Карточка предписания откроется во всплывающем окне.</w:t>
      </w:r>
    </w:p>
    <w:p w14:paraId="3D067A7D" w14:textId="51E5413B" w:rsidR="00AF54AF" w:rsidRPr="00326D39" w:rsidRDefault="00AF54AF" w:rsidP="007D4800">
      <w:pPr>
        <w:pStyle w:val="a1"/>
        <w:numPr>
          <w:ilvl w:val="0"/>
          <w:numId w:val="65"/>
        </w:numPr>
      </w:pPr>
      <w:r w:rsidRPr="00326D39">
        <w:t xml:space="preserve">Перейдите на вкладку </w:t>
      </w:r>
      <w:r w:rsidR="004A157C">
        <w:t>«</w:t>
      </w:r>
      <w:r w:rsidRPr="00326D39">
        <w:t>Подписание</w:t>
      </w:r>
      <w:r w:rsidR="004A157C">
        <w:t>»</w:t>
      </w:r>
      <w:r w:rsidRPr="00326D39">
        <w:t>.</w:t>
      </w:r>
    </w:p>
    <w:p w14:paraId="3C95DEDC" w14:textId="33FE3F22" w:rsidR="00AF54AF" w:rsidRPr="00326D39" w:rsidRDefault="00AF54AF" w:rsidP="007D4800">
      <w:pPr>
        <w:pStyle w:val="a1"/>
        <w:numPr>
          <w:ilvl w:val="0"/>
          <w:numId w:val="65"/>
        </w:numPr>
      </w:pPr>
      <w:r w:rsidRPr="00326D39">
        <w:t xml:space="preserve">В правой части экрана отобразится боковая панель </w:t>
      </w:r>
      <w:r w:rsidR="004A157C">
        <w:t>«</w:t>
      </w:r>
      <w:r w:rsidRPr="00326D39">
        <w:t>Электронный документооборот</w:t>
      </w:r>
      <w:r w:rsidR="004A157C">
        <w:t>»</w:t>
      </w:r>
      <w:r w:rsidRPr="00326D39">
        <w:t>.</w:t>
      </w:r>
    </w:p>
    <w:p w14:paraId="5C936268" w14:textId="77777777" w:rsidR="00AF54AF" w:rsidRPr="00326D39" w:rsidRDefault="00AF54AF" w:rsidP="00A13C6D">
      <w:pPr>
        <w:pStyle w:val="4"/>
      </w:pPr>
      <w:r w:rsidRPr="00326D39">
        <w:t>Для отправки по шаблону</w:t>
      </w:r>
    </w:p>
    <w:p w14:paraId="1D330A5F" w14:textId="3E1EBA89" w:rsidR="00AF54AF" w:rsidRPr="00326D39" w:rsidRDefault="00AF54AF" w:rsidP="007D4800">
      <w:pPr>
        <w:pStyle w:val="a1"/>
        <w:numPr>
          <w:ilvl w:val="0"/>
          <w:numId w:val="66"/>
        </w:numPr>
      </w:pPr>
      <w:r w:rsidRPr="00326D39">
        <w:t xml:space="preserve">Нажмите кнопку </w:t>
      </w:r>
      <w:r w:rsidR="004A157C">
        <w:t>«</w:t>
      </w:r>
      <w:r w:rsidRPr="00326D39">
        <w:t>Отправить по шаблону</w:t>
      </w:r>
      <w:r w:rsidR="004A157C">
        <w:t>»</w:t>
      </w:r>
      <w:r w:rsidRPr="00326D39">
        <w:t xml:space="preserve">. </w:t>
      </w:r>
    </w:p>
    <w:p w14:paraId="4A21A924" w14:textId="709F0480" w:rsidR="00AF54AF" w:rsidRPr="00326D39" w:rsidRDefault="00AF54AF" w:rsidP="007D4800">
      <w:pPr>
        <w:pStyle w:val="a1"/>
        <w:numPr>
          <w:ilvl w:val="0"/>
          <w:numId w:val="66"/>
        </w:numPr>
      </w:pPr>
      <w:r w:rsidRPr="00326D39">
        <w:t xml:space="preserve">В открывшемся окне выберите готовый шаблон (1) или создайте новый — нажмите кнопку </w:t>
      </w:r>
      <w:r w:rsidR="004A157C">
        <w:t>«</w:t>
      </w:r>
      <w:r w:rsidRPr="00326D39">
        <w:t>Создать шаблон</w:t>
      </w:r>
      <w:r w:rsidR="004A157C">
        <w:t xml:space="preserve">» </w:t>
      </w:r>
      <w:r w:rsidRPr="00326D39">
        <w:t>(2).</w:t>
      </w:r>
    </w:p>
    <w:p w14:paraId="0862A0A0" w14:textId="77777777" w:rsidR="00AF54AF" w:rsidRPr="00326D39" w:rsidRDefault="00AF54AF" w:rsidP="00A13C6D">
      <w:pPr>
        <w:pStyle w:val="a9"/>
        <w:rPr>
          <w:rFonts w:ascii="Cera Pro" w:hAnsi="Cera Pro"/>
          <w:szCs w:val="28"/>
        </w:rPr>
      </w:pPr>
      <w:r w:rsidRPr="00326D39">
        <w:drawing>
          <wp:inline distT="0" distB="0" distL="0" distR="0" wp14:anchorId="45A2CB4C" wp14:editId="00FFA332">
            <wp:extent cx="5983941" cy="1547837"/>
            <wp:effectExtent l="0" t="0" r="0" b="0"/>
            <wp:docPr id="517860088" name="Рисунок 51786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5" name="Рисунок 517860075"/>
                    <pic:cNvPicPr/>
                  </pic:nvPicPr>
                  <pic:blipFill>
                    <a:blip r:embed="rId190" cstate="print">
                      <a:extLst>
                        <a:ext uri="{28A0092B-C50C-407E-A947-70E740481C1C}">
                          <a14:useLocalDpi xmlns:a14="http://schemas.microsoft.com/office/drawing/2010/main"/>
                        </a:ext>
                      </a:extLst>
                    </a:blip>
                    <a:stretch>
                      <a:fillRect/>
                    </a:stretch>
                  </pic:blipFill>
                  <pic:spPr>
                    <a:xfrm>
                      <a:off x="0" y="0"/>
                      <a:ext cx="6063703" cy="1568469"/>
                    </a:xfrm>
                    <a:prstGeom prst="rect">
                      <a:avLst/>
                    </a:prstGeom>
                  </pic:spPr>
                </pic:pic>
              </a:graphicData>
            </a:graphic>
          </wp:inline>
        </w:drawing>
      </w:r>
    </w:p>
    <w:p w14:paraId="4AB8C5BC" w14:textId="77777777" w:rsidR="00AF54AF" w:rsidRPr="00326D39" w:rsidRDefault="00AF54AF" w:rsidP="00A13C6D">
      <w:pPr>
        <w:pStyle w:val="4"/>
      </w:pPr>
      <w:r w:rsidRPr="00326D39">
        <w:t>Для выбора определенных участников подписания</w:t>
      </w:r>
    </w:p>
    <w:p w14:paraId="2D868C33" w14:textId="65BDF4A0" w:rsidR="00AF54AF" w:rsidRPr="00326D39" w:rsidRDefault="00AF54AF" w:rsidP="007D4800">
      <w:pPr>
        <w:pStyle w:val="a1"/>
        <w:numPr>
          <w:ilvl w:val="0"/>
          <w:numId w:val="67"/>
        </w:numPr>
      </w:pPr>
      <w:r w:rsidRPr="00326D39">
        <w:t xml:space="preserve">Нажмите кнопку </w:t>
      </w:r>
      <w:r w:rsidR="004A157C">
        <w:t>«</w:t>
      </w:r>
      <w:r w:rsidRPr="00326D39">
        <w:t>Выбрать получателей и отправить</w:t>
      </w:r>
      <w:r w:rsidR="004A157C">
        <w:t>»</w:t>
      </w:r>
      <w:r w:rsidRPr="00326D39">
        <w:t>.</w:t>
      </w:r>
    </w:p>
    <w:p w14:paraId="1DBD3E45" w14:textId="77777777" w:rsidR="00AF54AF" w:rsidRPr="00326D39" w:rsidRDefault="00AF54AF" w:rsidP="007D4800">
      <w:pPr>
        <w:pStyle w:val="a1"/>
        <w:numPr>
          <w:ilvl w:val="0"/>
          <w:numId w:val="67"/>
        </w:numPr>
      </w:pPr>
      <w:r w:rsidRPr="00326D39">
        <w:t>В открывшемся окне с помощью чекбоксов выберите подписантов.</w:t>
      </w:r>
    </w:p>
    <w:p w14:paraId="000AAA52" w14:textId="77777777" w:rsidR="00AF54AF" w:rsidRPr="00326D39" w:rsidRDefault="00AF54AF" w:rsidP="00A13C6D">
      <w:pPr>
        <w:pStyle w:val="a9"/>
        <w:rPr>
          <w:rFonts w:ascii="Cera Pro" w:hAnsi="Cera Pro"/>
          <w:szCs w:val="28"/>
        </w:rPr>
      </w:pPr>
      <w:r w:rsidRPr="00326D39">
        <w:drawing>
          <wp:inline distT="0" distB="0" distL="0" distR="0" wp14:anchorId="60007E8C" wp14:editId="7B32E3DB">
            <wp:extent cx="5876364" cy="1096945"/>
            <wp:effectExtent l="0" t="0" r="0" b="8255"/>
            <wp:docPr id="517860090" name="Рисунок 51786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6" name="Рисунок 517860076"/>
                    <pic:cNvPicPr/>
                  </pic:nvPicPr>
                  <pic:blipFill>
                    <a:blip r:embed="rId186">
                      <a:extLst>
                        <a:ext uri="{28A0092B-C50C-407E-A947-70E740481C1C}">
                          <a14:useLocalDpi xmlns:a14="http://schemas.microsoft.com/office/drawing/2010/main"/>
                        </a:ext>
                      </a:extLst>
                    </a:blip>
                    <a:stretch>
                      <a:fillRect/>
                    </a:stretch>
                  </pic:blipFill>
                  <pic:spPr>
                    <a:xfrm>
                      <a:off x="0" y="0"/>
                      <a:ext cx="5885002" cy="1098557"/>
                    </a:xfrm>
                    <a:prstGeom prst="rect">
                      <a:avLst/>
                    </a:prstGeom>
                  </pic:spPr>
                </pic:pic>
              </a:graphicData>
            </a:graphic>
          </wp:inline>
        </w:drawing>
      </w:r>
    </w:p>
    <w:p w14:paraId="3434C9AE" w14:textId="5EC378C6" w:rsidR="00AF43BB" w:rsidRDefault="00AF54AF" w:rsidP="00A13C6D">
      <w:pPr>
        <w:pStyle w:val="a1"/>
      </w:pPr>
      <w:r w:rsidRPr="00326D39">
        <w:t xml:space="preserve">Нажмите кнопку </w:t>
      </w:r>
      <w:r w:rsidR="004A157C">
        <w:t>«</w:t>
      </w:r>
      <w:r w:rsidRPr="00326D39">
        <w:t>Выбрать</w:t>
      </w:r>
      <w:r w:rsidR="004A157C">
        <w:t>»</w:t>
      </w:r>
      <w:r w:rsidRPr="00326D39">
        <w:t>.</w:t>
      </w:r>
    </w:p>
    <w:p w14:paraId="0BFD257D" w14:textId="77777777" w:rsidR="00AF43BB" w:rsidRDefault="00AF43BB">
      <w:pPr>
        <w:spacing w:after="160" w:line="259" w:lineRule="auto"/>
        <w:ind w:firstLine="0"/>
        <w:jc w:val="left"/>
        <w:rPr>
          <w:rFonts w:cs="Times New Roman"/>
          <w:color w:val="000000" w:themeColor="text1"/>
          <w:szCs w:val="24"/>
        </w:rPr>
      </w:pPr>
      <w:r>
        <w:br w:type="page"/>
      </w:r>
    </w:p>
    <w:p w14:paraId="2C6B79B5" w14:textId="77777777" w:rsidR="00AF54AF" w:rsidRPr="00326D39" w:rsidRDefault="00AF54AF" w:rsidP="00A13C6D">
      <w:pPr>
        <w:pStyle w:val="3"/>
      </w:pPr>
      <w:bookmarkStart w:id="118" w:name="_Toc187938064"/>
      <w:r w:rsidRPr="00326D39">
        <w:lastRenderedPageBreak/>
        <w:t>Выгрузить реестр предписаний</w:t>
      </w:r>
      <w:bookmarkEnd w:id="118"/>
    </w:p>
    <w:p w14:paraId="3228CC94" w14:textId="369A94E6" w:rsidR="00AF54AF" w:rsidRPr="00326D39" w:rsidRDefault="00AF54AF" w:rsidP="007D4800">
      <w:pPr>
        <w:pStyle w:val="a1"/>
        <w:numPr>
          <w:ilvl w:val="0"/>
          <w:numId w:val="68"/>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3F072C06" wp14:editId="1130AA57">
            <wp:extent cx="192024" cy="192024"/>
            <wp:effectExtent l="0" t="0" r="0" b="0"/>
            <wp:docPr id="517860005" name="Рисунок 51786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Преписания</w:t>
      </w:r>
      <w:r w:rsidR="004A157C">
        <w:t>»</w:t>
      </w:r>
      <w:r w:rsidRPr="00326D39">
        <w:t>.</w:t>
      </w:r>
    </w:p>
    <w:p w14:paraId="623D099A" w14:textId="77777777" w:rsidR="00AF54AF" w:rsidRPr="00326D39" w:rsidRDefault="00AF54AF" w:rsidP="00B10642">
      <w:pPr>
        <w:pStyle w:val="a1"/>
      </w:pPr>
      <w:r w:rsidRPr="00326D39">
        <w:t>Выгрузите реестр предписаний одним из способов:</w:t>
      </w:r>
    </w:p>
    <w:p w14:paraId="5AA64FDB" w14:textId="77777777" w:rsidR="00AF54AF" w:rsidRPr="00326D39" w:rsidRDefault="00AF54AF" w:rsidP="007D4800">
      <w:pPr>
        <w:pStyle w:val="a0"/>
        <w:numPr>
          <w:ilvl w:val="1"/>
          <w:numId w:val="14"/>
        </w:numPr>
      </w:pPr>
      <w:r w:rsidRPr="00326D39">
        <w:t xml:space="preserve">Способ 1. Нажмите </w:t>
      </w:r>
      <w:r w:rsidRPr="00326D39">
        <w:rPr>
          <w:noProof/>
        </w:rPr>
        <w:drawing>
          <wp:inline distT="0" distB="0" distL="0" distR="0" wp14:anchorId="13037C03" wp14:editId="07B93F9B">
            <wp:extent cx="192024" cy="192024"/>
            <wp:effectExtent l="0" t="0" r="0" b="0"/>
            <wp:docPr id="517860006" name="Рисунок 51786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5" name="Рисунок 517859985"/>
                    <pic:cNvPicPr/>
                  </pic:nvPicPr>
                  <pic:blipFill>
                    <a:blip r:embed="rId5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Скачать архивом или Скачать </w:t>
      </w:r>
      <w:r w:rsidRPr="00326D39">
        <w:rPr>
          <w:lang w:val="en-US"/>
        </w:rPr>
        <w:t>pdf</w:t>
      </w:r>
      <w:r w:rsidRPr="00326D39">
        <w:t>-файлом.</w:t>
      </w:r>
    </w:p>
    <w:p w14:paraId="39526883" w14:textId="77777777" w:rsidR="00AF54AF" w:rsidRPr="00326D39" w:rsidRDefault="00AF54AF" w:rsidP="007D4800">
      <w:pPr>
        <w:pStyle w:val="a0"/>
        <w:numPr>
          <w:ilvl w:val="1"/>
          <w:numId w:val="14"/>
        </w:numPr>
      </w:pPr>
      <w:r w:rsidRPr="00326D39">
        <w:t xml:space="preserve">Способ 2. Нажмите </w:t>
      </w:r>
      <w:r w:rsidRPr="00326D39">
        <w:rPr>
          <w:noProof/>
        </w:rPr>
        <w:drawing>
          <wp:inline distT="0" distB="0" distL="0" distR="0" wp14:anchorId="68C9DFD8" wp14:editId="239D46B3">
            <wp:extent cx="192024" cy="192024"/>
            <wp:effectExtent l="0" t="0" r="0" b="0"/>
            <wp:docPr id="517860007" name="Рисунок 51786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6" name="Рисунок 517859986"/>
                    <pic:cNvPicPr/>
                  </pic:nvPicPr>
                  <pic:blipFill>
                    <a:blip r:embed="rId18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ыберите один из предложенных вариантов.</w:t>
      </w:r>
    </w:p>
    <w:p w14:paraId="29804F45" w14:textId="77777777" w:rsidR="00AF54AF" w:rsidRPr="00326D39" w:rsidRDefault="00AF54AF" w:rsidP="00B10642">
      <w:pPr>
        <w:pStyle w:val="a9"/>
      </w:pPr>
      <w:r w:rsidRPr="00326D39">
        <w:drawing>
          <wp:inline distT="0" distB="0" distL="0" distR="0" wp14:anchorId="63AE03B6" wp14:editId="4B2FAD97">
            <wp:extent cx="5837929" cy="1607937"/>
            <wp:effectExtent l="0" t="0" r="0" b="0"/>
            <wp:docPr id="517860087" name="Рисунок 51786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87" name="Рисунок 517860087"/>
                    <pic:cNvPicPr/>
                  </pic:nvPicPr>
                  <pic:blipFill>
                    <a:blip r:embed="rId191" cstate="print">
                      <a:extLst>
                        <a:ext uri="{28A0092B-C50C-407E-A947-70E740481C1C}">
                          <a14:useLocalDpi xmlns:a14="http://schemas.microsoft.com/office/drawing/2010/main"/>
                        </a:ext>
                      </a:extLst>
                    </a:blip>
                    <a:stretch>
                      <a:fillRect/>
                    </a:stretch>
                  </pic:blipFill>
                  <pic:spPr>
                    <a:xfrm>
                      <a:off x="0" y="0"/>
                      <a:ext cx="5844599" cy="1609774"/>
                    </a:xfrm>
                    <a:prstGeom prst="rect">
                      <a:avLst/>
                    </a:prstGeom>
                  </pic:spPr>
                </pic:pic>
              </a:graphicData>
            </a:graphic>
          </wp:inline>
        </w:drawing>
      </w:r>
    </w:p>
    <w:p w14:paraId="3A6DD033" w14:textId="6DD9C73C" w:rsidR="00AF54AF" w:rsidRPr="00326D39" w:rsidRDefault="00AF54AF" w:rsidP="00B10642">
      <w:pPr>
        <w:pStyle w:val="a1"/>
      </w:pPr>
      <w:r w:rsidRPr="00326D39">
        <w:t xml:space="preserve">Реестр будет загружен на ваше устройство в формате, который вы выбрали на предыдущем шаге. По умолчанию файл будет сохранен в папке </w:t>
      </w:r>
      <w:r w:rsidR="004A157C">
        <w:t>«</w:t>
      </w:r>
      <w:r w:rsidRPr="00326D39">
        <w:t>Загрузки</w:t>
      </w:r>
      <w:r w:rsidR="004A157C">
        <w:t>»</w:t>
      </w:r>
      <w:r w:rsidRPr="00326D39">
        <w:t>.</w:t>
      </w:r>
    </w:p>
    <w:p w14:paraId="1F1FFCCA" w14:textId="77777777" w:rsidR="00AF54AF" w:rsidRPr="00326D39" w:rsidRDefault="00AF54AF" w:rsidP="0051400B">
      <w:pPr>
        <w:pStyle w:val="3"/>
      </w:pPr>
      <w:bookmarkStart w:id="119" w:name="_Toc187938065"/>
      <w:r w:rsidRPr="00326D39">
        <w:t>Распечатать предписание</w:t>
      </w:r>
      <w:bookmarkEnd w:id="119"/>
    </w:p>
    <w:p w14:paraId="293189CE" w14:textId="03DC0AD6" w:rsidR="00AF54AF" w:rsidRPr="00326D39" w:rsidRDefault="00AF54AF" w:rsidP="007D4800">
      <w:pPr>
        <w:pStyle w:val="a1"/>
        <w:numPr>
          <w:ilvl w:val="0"/>
          <w:numId w:val="69"/>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6A01BAF6" wp14:editId="5F6E6348">
            <wp:extent cx="192024" cy="192024"/>
            <wp:effectExtent l="0" t="0" r="0" b="0"/>
            <wp:docPr id="517860008" name="Рисунок 51786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Предписания</w:t>
      </w:r>
      <w:r w:rsidR="004A157C">
        <w:t>»</w:t>
      </w:r>
      <w:r w:rsidRPr="00326D39">
        <w:t>.</w:t>
      </w:r>
    </w:p>
    <w:p w14:paraId="6C80750E" w14:textId="77777777" w:rsidR="00AF54AF" w:rsidRPr="00326D39" w:rsidRDefault="00AF54AF" w:rsidP="007D4800">
      <w:pPr>
        <w:pStyle w:val="a1"/>
        <w:numPr>
          <w:ilvl w:val="0"/>
          <w:numId w:val="69"/>
        </w:numPr>
      </w:pPr>
      <w:r w:rsidRPr="00326D39">
        <w:t>Найдите предписание в реестре.</w:t>
      </w:r>
    </w:p>
    <w:p w14:paraId="17179665" w14:textId="77777777" w:rsidR="00AF54AF" w:rsidRPr="00326D39" w:rsidRDefault="00AF54AF" w:rsidP="007D4800">
      <w:pPr>
        <w:pStyle w:val="a1"/>
        <w:numPr>
          <w:ilvl w:val="0"/>
          <w:numId w:val="69"/>
        </w:numPr>
      </w:pPr>
      <w:r w:rsidRPr="00326D39">
        <w:t>Нажмите на номер предписания.</w:t>
      </w:r>
    </w:p>
    <w:p w14:paraId="7EF1615A" w14:textId="77777777" w:rsidR="00AF54AF" w:rsidRPr="00326D39" w:rsidRDefault="00AF54AF" w:rsidP="007D4800">
      <w:pPr>
        <w:pStyle w:val="a1"/>
        <w:numPr>
          <w:ilvl w:val="0"/>
          <w:numId w:val="69"/>
        </w:numPr>
      </w:pPr>
      <w:r w:rsidRPr="00326D39">
        <w:t>Карточка предписания откроется во всплывающем окне.</w:t>
      </w:r>
    </w:p>
    <w:p w14:paraId="0D30B089" w14:textId="77777777" w:rsidR="00AF54AF" w:rsidRPr="00326D39" w:rsidRDefault="00AF54AF" w:rsidP="007D4800">
      <w:pPr>
        <w:pStyle w:val="a1"/>
        <w:numPr>
          <w:ilvl w:val="0"/>
          <w:numId w:val="69"/>
        </w:numPr>
      </w:pPr>
      <w:r w:rsidRPr="00326D39">
        <w:t xml:space="preserve">В правом верхнем углу карточки нажмите </w:t>
      </w:r>
      <w:r w:rsidRPr="00326D39">
        <w:rPr>
          <w:noProof/>
          <w:lang w:eastAsia="ru-RU"/>
        </w:rPr>
        <w:drawing>
          <wp:inline distT="0" distB="0" distL="0" distR="0" wp14:anchorId="28E39AEC" wp14:editId="3EBB1A70">
            <wp:extent cx="192024" cy="192024"/>
            <wp:effectExtent l="0" t="0" r="0" b="0"/>
            <wp:docPr id="517860009" name="Рисунок 51786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0" name="Рисунок 517859980"/>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w:t>
      </w:r>
      <w:r w:rsidRPr="0051400B">
        <w:rPr>
          <w:b/>
          <w:bCs/>
        </w:rPr>
        <w:t>→</w:t>
      </w:r>
      <w:r w:rsidRPr="00326D39">
        <w:t xml:space="preserve"> </w:t>
      </w:r>
      <w:r w:rsidRPr="0051400B">
        <w:rPr>
          <w:b/>
          <w:bCs/>
        </w:rPr>
        <w:t>Печать → Печать предписания</w:t>
      </w:r>
      <w:r w:rsidRPr="00326D39">
        <w:t>.</w:t>
      </w:r>
    </w:p>
    <w:p w14:paraId="1FF12E8B" w14:textId="3C0CE4E9" w:rsidR="00AF54AF" w:rsidRPr="00326D39" w:rsidRDefault="00AF54AF" w:rsidP="007D4800">
      <w:pPr>
        <w:pStyle w:val="a1"/>
        <w:numPr>
          <w:ilvl w:val="0"/>
          <w:numId w:val="69"/>
        </w:numPr>
      </w:pPr>
      <w:r w:rsidRPr="00326D39">
        <w:t xml:space="preserve">Предписание будет загружено на ваше устройство в формате Word. По умолчанию файл будет сохранен в папке </w:t>
      </w:r>
      <w:r w:rsidR="004A157C">
        <w:t>«</w:t>
      </w:r>
      <w:r w:rsidRPr="00326D39">
        <w:t>Загрузки</w:t>
      </w:r>
      <w:r w:rsidR="004A157C">
        <w:t>»</w:t>
      </w:r>
      <w:r w:rsidRPr="00326D39">
        <w:t>.</w:t>
      </w:r>
    </w:p>
    <w:p w14:paraId="09B714C2" w14:textId="22DAA118" w:rsidR="00AF54AF" w:rsidRPr="00326D39" w:rsidRDefault="00AF54AF" w:rsidP="0051400B">
      <w:pPr>
        <w:pStyle w:val="2"/>
      </w:pPr>
      <w:bookmarkStart w:id="120" w:name="_Toc187938066"/>
      <w:bookmarkStart w:id="121" w:name="_Toc190550502"/>
      <w:r w:rsidRPr="00326D39">
        <w:t xml:space="preserve">Вкладка </w:t>
      </w:r>
      <w:r w:rsidR="004A157C">
        <w:t>«</w:t>
      </w:r>
      <w:r w:rsidRPr="00326D39">
        <w:t>Недостатки</w:t>
      </w:r>
      <w:r w:rsidR="004A157C">
        <w:t>»</w:t>
      </w:r>
      <w:bookmarkEnd w:id="120"/>
      <w:bookmarkEnd w:id="121"/>
    </w:p>
    <w:p w14:paraId="4FA4115F" w14:textId="08B646E0" w:rsidR="00AF54AF" w:rsidRPr="00326D39" w:rsidRDefault="00AF54AF" w:rsidP="0051400B">
      <w:r w:rsidRPr="00326D39">
        <w:t xml:space="preserve">Все нарушения, которые были выявлены в ходе проверки и занесены в систему (для каждого заведена карточка), в виде реестра (1) отображаются на вкладке </w:t>
      </w:r>
      <w:r w:rsidR="004A157C">
        <w:t>«</w:t>
      </w:r>
      <w:r w:rsidRPr="00326D39">
        <w:t>Недостатки</w:t>
      </w:r>
      <w:r w:rsidR="004A157C">
        <w:t xml:space="preserve">» </w:t>
      </w:r>
      <w:r w:rsidRPr="00326D39">
        <w:t xml:space="preserve">модуля </w:t>
      </w:r>
      <w:r w:rsidR="004A157C">
        <w:t>«</w:t>
      </w:r>
      <w:r w:rsidRPr="00326D39">
        <w:t>Стройконтроль</w:t>
      </w:r>
      <w:r w:rsidR="004A157C">
        <w:t xml:space="preserve">» </w:t>
      </w:r>
      <w:r w:rsidRPr="00326D39">
        <w:t>(</w:t>
      </w:r>
      <w:r w:rsidRPr="00326D39">
        <w:rPr>
          <w:noProof/>
          <w:lang w:eastAsia="ru-RU"/>
        </w:rPr>
        <w:drawing>
          <wp:inline distT="0" distB="0" distL="0" distR="0" wp14:anchorId="2AF21833" wp14:editId="24972A61">
            <wp:extent cx="192024" cy="192024"/>
            <wp:effectExtent l="0" t="0" r="0" b="0"/>
            <wp:docPr id="517860011" name="Рисунок 51786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643B3A82" w14:textId="77777777" w:rsidR="00AF54AF" w:rsidRPr="00326D39" w:rsidRDefault="00AF54AF" w:rsidP="0051400B">
      <w:pPr>
        <w:pStyle w:val="a9"/>
      </w:pPr>
      <w:r w:rsidRPr="00326D39">
        <w:lastRenderedPageBreak/>
        <w:drawing>
          <wp:inline distT="0" distB="0" distL="0" distR="0" wp14:anchorId="56419A83" wp14:editId="74E54CC2">
            <wp:extent cx="5936676" cy="2299447"/>
            <wp:effectExtent l="0" t="0" r="6985" b="5715"/>
            <wp:docPr id="517860021" name="Рисунок 51786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1" name="Рисунок 517860021"/>
                    <pic:cNvPicPr/>
                  </pic:nvPicPr>
                  <pic:blipFill>
                    <a:blip r:embed="rId192" cstate="print">
                      <a:extLst>
                        <a:ext uri="{28A0092B-C50C-407E-A947-70E740481C1C}">
                          <a14:useLocalDpi xmlns:a14="http://schemas.microsoft.com/office/drawing/2010/main"/>
                        </a:ext>
                      </a:extLst>
                    </a:blip>
                    <a:stretch>
                      <a:fillRect/>
                    </a:stretch>
                  </pic:blipFill>
                  <pic:spPr>
                    <a:xfrm>
                      <a:off x="0" y="0"/>
                      <a:ext cx="5938791" cy="2300266"/>
                    </a:xfrm>
                    <a:prstGeom prst="rect">
                      <a:avLst/>
                    </a:prstGeom>
                  </pic:spPr>
                </pic:pic>
              </a:graphicData>
            </a:graphic>
          </wp:inline>
        </w:drawing>
      </w:r>
    </w:p>
    <w:p w14:paraId="4F4074A1" w14:textId="77777777" w:rsidR="00AF54AF" w:rsidRPr="00326D39" w:rsidRDefault="00AF54AF" w:rsidP="0051400B">
      <w:r w:rsidRPr="00326D39">
        <w:t>На этой вкладке можно:</w:t>
      </w:r>
    </w:p>
    <w:p w14:paraId="76C71170" w14:textId="77777777" w:rsidR="00AF54AF" w:rsidRPr="00326D39" w:rsidRDefault="00AF54AF" w:rsidP="0051400B">
      <w:pPr>
        <w:pStyle w:val="a0"/>
      </w:pPr>
      <w:r w:rsidRPr="00326D39">
        <w:t>просматривать карточки недостатков;</w:t>
      </w:r>
    </w:p>
    <w:p w14:paraId="4DF4E46E" w14:textId="77777777" w:rsidR="00AF54AF" w:rsidRPr="00326D39" w:rsidRDefault="00AF54AF" w:rsidP="0051400B">
      <w:pPr>
        <w:pStyle w:val="a0"/>
      </w:pPr>
      <w:r w:rsidRPr="00326D39">
        <w:t>продлить срок устранения недостатка;</w:t>
      </w:r>
    </w:p>
    <w:p w14:paraId="46EC3BC8" w14:textId="77777777" w:rsidR="00AF54AF" w:rsidRPr="00326D39" w:rsidRDefault="00AF54AF" w:rsidP="0051400B">
      <w:pPr>
        <w:pStyle w:val="a0"/>
      </w:pPr>
      <w:r w:rsidRPr="00326D39">
        <w:t>принять или отклонить срок устранения недостатка;</w:t>
      </w:r>
    </w:p>
    <w:p w14:paraId="6FBE501B" w14:textId="77777777" w:rsidR="00AF54AF" w:rsidRPr="00326D39" w:rsidRDefault="00AF54AF" w:rsidP="0051400B">
      <w:pPr>
        <w:pStyle w:val="a0"/>
      </w:pPr>
      <w:r w:rsidRPr="00326D39">
        <w:t>выгрузить реестр недостатков из системы.</w:t>
      </w:r>
    </w:p>
    <w:p w14:paraId="7313FD96" w14:textId="51230E92" w:rsidR="00AF54AF" w:rsidRDefault="00AF54AF" w:rsidP="0051400B">
      <w:pPr>
        <w:pStyle w:val="3"/>
      </w:pPr>
      <w:bookmarkStart w:id="122" w:name="_Toc187938067"/>
      <w:r w:rsidRPr="00326D39">
        <w:t>Продлить срок устранения недостатка</w:t>
      </w:r>
      <w:bookmarkEnd w:id="122"/>
    </w:p>
    <w:p w14:paraId="48F2C5B7" w14:textId="282C0126" w:rsidR="0051400B" w:rsidRPr="00326D39" w:rsidRDefault="0051400B" w:rsidP="0051400B">
      <w:r w:rsidRPr="0051400B">
        <w:rPr>
          <w:b/>
        </w:rPr>
        <w:t>Важно</w:t>
      </w:r>
      <w:r>
        <w:t>: Вы можете продлить срок устранения недостатка, только если он еще не истек.</w:t>
      </w:r>
    </w:p>
    <w:p w14:paraId="1AE0B291" w14:textId="3B569623" w:rsidR="00AF54AF" w:rsidRPr="00326D39" w:rsidRDefault="00AF54AF" w:rsidP="007D4800">
      <w:pPr>
        <w:pStyle w:val="a1"/>
        <w:numPr>
          <w:ilvl w:val="0"/>
          <w:numId w:val="70"/>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5B4080FF" wp14:editId="54A19EDC">
            <wp:extent cx="192024" cy="192024"/>
            <wp:effectExtent l="0" t="0" r="0" b="0"/>
            <wp:docPr id="517860038" name="Рисунок 5178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Недостатки</w:t>
      </w:r>
      <w:r w:rsidR="004A157C">
        <w:t xml:space="preserve">» </w:t>
      </w:r>
      <w:r w:rsidRPr="00326D39">
        <w:t>и выберите нужный недостаток — нажмите на его номер.</w:t>
      </w:r>
    </w:p>
    <w:p w14:paraId="392F3719" w14:textId="77777777" w:rsidR="00AF54AF" w:rsidRPr="00326D39" w:rsidRDefault="00AF54AF" w:rsidP="007D4800">
      <w:pPr>
        <w:pStyle w:val="a1"/>
        <w:numPr>
          <w:ilvl w:val="0"/>
          <w:numId w:val="70"/>
        </w:numPr>
      </w:pPr>
      <w:r w:rsidRPr="00326D39">
        <w:t>Откроется карточка недостатка.</w:t>
      </w:r>
    </w:p>
    <w:p w14:paraId="63618C6D" w14:textId="77777777" w:rsidR="00AF54AF" w:rsidRPr="00326D39" w:rsidRDefault="00AF54AF" w:rsidP="007D4800">
      <w:pPr>
        <w:pStyle w:val="a1"/>
        <w:numPr>
          <w:ilvl w:val="0"/>
          <w:numId w:val="70"/>
        </w:numPr>
      </w:pPr>
      <w:r w:rsidRPr="00326D39">
        <w:t xml:space="preserve">Перейдите на вкладку </w:t>
      </w:r>
      <w:r w:rsidRPr="0051400B">
        <w:rPr>
          <w:b/>
          <w:bCs/>
        </w:rPr>
        <w:t>Продление срока устранения</w:t>
      </w:r>
      <w:r w:rsidRPr="00326D39">
        <w:t xml:space="preserve"> и в правом углу нажмите кнопку </w:t>
      </w:r>
      <w:r w:rsidRPr="0051400B">
        <w:rPr>
          <w:b/>
          <w:bCs/>
        </w:rPr>
        <w:t>Добавить</w:t>
      </w:r>
      <w:r w:rsidRPr="00326D39">
        <w:t>.</w:t>
      </w:r>
    </w:p>
    <w:p w14:paraId="30552357" w14:textId="77777777" w:rsidR="00AF54AF" w:rsidRPr="00326D39" w:rsidRDefault="00AF54AF" w:rsidP="0051400B">
      <w:pPr>
        <w:pStyle w:val="a9"/>
        <w:rPr>
          <w:rFonts w:ascii="Cera Pro" w:hAnsi="Cera Pro"/>
          <w:szCs w:val="28"/>
        </w:rPr>
      </w:pPr>
      <w:r w:rsidRPr="00326D39">
        <w:drawing>
          <wp:inline distT="0" distB="0" distL="0" distR="0" wp14:anchorId="57585129" wp14:editId="0F839742">
            <wp:extent cx="5936615" cy="929904"/>
            <wp:effectExtent l="0" t="0" r="6985" b="3810"/>
            <wp:docPr id="517860039" name="Рисунок 51786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5966986" cy="934661"/>
                    </a:xfrm>
                    <a:prstGeom prst="rect">
                      <a:avLst/>
                    </a:prstGeom>
                  </pic:spPr>
                </pic:pic>
              </a:graphicData>
            </a:graphic>
          </wp:inline>
        </w:drawing>
      </w:r>
    </w:p>
    <w:p w14:paraId="4D39901B" w14:textId="77777777" w:rsidR="00AF54AF" w:rsidRPr="00326D39" w:rsidRDefault="00AF54AF" w:rsidP="0051400B">
      <w:pPr>
        <w:pStyle w:val="a1"/>
      </w:pPr>
      <w:r w:rsidRPr="00326D39">
        <w:t>В открывшемся окне укажите новый срок и причину продления.</w:t>
      </w:r>
    </w:p>
    <w:p w14:paraId="345A2AEF" w14:textId="77777777" w:rsidR="00AF54AF" w:rsidRPr="00326D39" w:rsidRDefault="00AF54AF" w:rsidP="0051400B">
      <w:pPr>
        <w:pStyle w:val="a1"/>
      </w:pPr>
      <w:r w:rsidRPr="00326D39">
        <w:t xml:space="preserve">В правом нижнем углу нажмите кнопку </w:t>
      </w:r>
      <w:r w:rsidRPr="00326D39">
        <w:rPr>
          <w:b/>
          <w:bCs/>
        </w:rPr>
        <w:t>Создать</w:t>
      </w:r>
      <w:r w:rsidRPr="00326D39">
        <w:t>.</w:t>
      </w:r>
    </w:p>
    <w:p w14:paraId="022DE579" w14:textId="340459DE" w:rsidR="00AF54AF" w:rsidRPr="00326D39" w:rsidRDefault="00AF54AF" w:rsidP="0051400B">
      <w:pPr>
        <w:pStyle w:val="a1"/>
      </w:pPr>
      <w:r w:rsidRPr="00326D39">
        <w:t xml:space="preserve">В карточке недостатка на вкладке </w:t>
      </w:r>
      <w:r w:rsidR="004A157C">
        <w:t>«</w:t>
      </w:r>
      <w:r w:rsidRPr="00326D39">
        <w:t>Продление срока устранения</w:t>
      </w:r>
      <w:r w:rsidR="004A157C">
        <w:t xml:space="preserve">» </w:t>
      </w:r>
      <w:r w:rsidRPr="00326D39">
        <w:t xml:space="preserve">появится запись со статусом </w:t>
      </w:r>
      <w:r w:rsidRPr="00326D39">
        <w:rPr>
          <w:b/>
          <w:bCs/>
        </w:rPr>
        <w:t>На рассмотрении</w:t>
      </w:r>
      <w:r w:rsidRPr="00326D39">
        <w:t>.</w:t>
      </w:r>
    </w:p>
    <w:p w14:paraId="7E0B2AD8" w14:textId="77777777" w:rsidR="00AF54AF" w:rsidRPr="00326D39" w:rsidRDefault="00AF54AF" w:rsidP="002E78BA">
      <w:pPr>
        <w:pStyle w:val="3"/>
      </w:pPr>
      <w:bookmarkStart w:id="123" w:name="_Toc187938068"/>
      <w:r w:rsidRPr="002E78BA">
        <w:t>Принять</w:t>
      </w:r>
      <w:r w:rsidRPr="00326D39">
        <w:t xml:space="preserve"> или отклонить срок устранения недостатка</w:t>
      </w:r>
      <w:bookmarkEnd w:id="123"/>
    </w:p>
    <w:p w14:paraId="0D77AE76" w14:textId="32600FD0" w:rsidR="00AF54AF" w:rsidRPr="00326D39" w:rsidRDefault="00AF54AF" w:rsidP="007D4800">
      <w:pPr>
        <w:pStyle w:val="a1"/>
        <w:numPr>
          <w:ilvl w:val="0"/>
          <w:numId w:val="71"/>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7BFE84E9" wp14:editId="6E3DDF25">
            <wp:extent cx="192024" cy="192024"/>
            <wp:effectExtent l="0" t="0" r="0" b="0"/>
            <wp:docPr id="517860043" name="Рисунок 5178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Недостатки</w:t>
      </w:r>
      <w:r w:rsidR="004A157C">
        <w:t xml:space="preserve">» </w:t>
      </w:r>
      <w:r w:rsidRPr="00326D39">
        <w:t>и выберите нужный недостаток — нажмите на его номер.</w:t>
      </w:r>
    </w:p>
    <w:p w14:paraId="436CA06F" w14:textId="77777777" w:rsidR="00AF54AF" w:rsidRPr="00326D39" w:rsidRDefault="00AF54AF" w:rsidP="0051400B">
      <w:pPr>
        <w:pStyle w:val="a1"/>
      </w:pPr>
      <w:r w:rsidRPr="00326D39">
        <w:t>Откроется карточка недостатка.</w:t>
      </w:r>
    </w:p>
    <w:p w14:paraId="3953ABAD" w14:textId="6716D9FF" w:rsidR="00AF54AF" w:rsidRPr="00326D39" w:rsidRDefault="00AF54AF" w:rsidP="0051400B">
      <w:pPr>
        <w:pStyle w:val="a1"/>
      </w:pPr>
      <w:r w:rsidRPr="00326D39">
        <w:t xml:space="preserve">Перейдите на вкладку </w:t>
      </w:r>
      <w:r w:rsidRPr="00326D39">
        <w:rPr>
          <w:b/>
          <w:bCs/>
        </w:rPr>
        <w:t>Продление срока устранения</w:t>
      </w:r>
      <w:r w:rsidRPr="00326D39">
        <w:t xml:space="preserve">, в строке </w:t>
      </w:r>
      <w:r w:rsidR="00AF43BB">
        <w:br/>
      </w:r>
      <w:r w:rsidRPr="00326D39">
        <w:t xml:space="preserve">со статусом </w:t>
      </w:r>
      <w:r w:rsidRPr="00326D39">
        <w:rPr>
          <w:b/>
          <w:bCs/>
        </w:rPr>
        <w:t>На рассмотрении</w:t>
      </w:r>
      <w:r w:rsidRPr="00326D39">
        <w:t xml:space="preserve"> нажмите </w:t>
      </w:r>
      <w:r w:rsidRPr="00326D39">
        <w:rPr>
          <w:noProof/>
          <w:lang w:eastAsia="ru-RU"/>
        </w:rPr>
        <w:drawing>
          <wp:inline distT="0" distB="0" distL="0" distR="0" wp14:anchorId="56A67C0F" wp14:editId="4BF241C3">
            <wp:extent cx="192024" cy="192024"/>
            <wp:effectExtent l="0" t="0" r="0" b="0"/>
            <wp:docPr id="517860042" name="Рисунок 51786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42" name="Рисунок 517860042"/>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 </w:t>
      </w:r>
      <w:r w:rsidRPr="00326D39">
        <w:rPr>
          <w:b/>
          <w:bCs/>
        </w:rPr>
        <w:t xml:space="preserve">Принять </w:t>
      </w:r>
      <w:r w:rsidRPr="00326D39">
        <w:t xml:space="preserve">или </w:t>
      </w:r>
      <w:r w:rsidRPr="00326D39">
        <w:rPr>
          <w:b/>
          <w:bCs/>
        </w:rPr>
        <w:t>Отклонить</w:t>
      </w:r>
      <w:r w:rsidRPr="00326D39">
        <w:t>.</w:t>
      </w:r>
    </w:p>
    <w:p w14:paraId="59EDCE28" w14:textId="77777777" w:rsidR="00AF54AF" w:rsidRPr="00326D39" w:rsidRDefault="00AF54AF" w:rsidP="0051400B">
      <w:pPr>
        <w:pStyle w:val="a1"/>
      </w:pPr>
      <w:r w:rsidRPr="00326D39">
        <w:lastRenderedPageBreak/>
        <w:t>В открывшемся окне подтвердите свои.</w:t>
      </w:r>
    </w:p>
    <w:p w14:paraId="130ACB39" w14:textId="77777777" w:rsidR="00AF54AF" w:rsidRPr="00326D39" w:rsidRDefault="00AF54AF" w:rsidP="0051400B">
      <w:pPr>
        <w:pStyle w:val="a1"/>
      </w:pPr>
      <w:r w:rsidRPr="00326D39">
        <w:t xml:space="preserve">Продление срока устранения изменит свой статус в зависимости от принятого вами решения на </w:t>
      </w:r>
      <w:r w:rsidRPr="00326D39">
        <w:rPr>
          <w:b/>
          <w:bCs/>
        </w:rPr>
        <w:t>Принято</w:t>
      </w:r>
      <w:r w:rsidRPr="00326D39">
        <w:t xml:space="preserve"> или </w:t>
      </w:r>
      <w:r w:rsidRPr="00326D39">
        <w:rPr>
          <w:b/>
          <w:bCs/>
        </w:rPr>
        <w:t>Отклонено</w:t>
      </w:r>
      <w:r w:rsidRPr="00326D39">
        <w:t>.</w:t>
      </w:r>
    </w:p>
    <w:p w14:paraId="77B9D85E" w14:textId="77777777" w:rsidR="00AF54AF" w:rsidRPr="00326D39" w:rsidRDefault="00AF54AF" w:rsidP="002E78BA">
      <w:pPr>
        <w:pStyle w:val="3"/>
      </w:pPr>
      <w:bookmarkStart w:id="124" w:name="_Toc187938069"/>
      <w:r w:rsidRPr="00326D39">
        <w:t>Выгрузить реестр недостатков</w:t>
      </w:r>
      <w:bookmarkEnd w:id="124"/>
    </w:p>
    <w:p w14:paraId="2FAE7986" w14:textId="276F6328" w:rsidR="00AF54AF" w:rsidRPr="00326D39" w:rsidRDefault="00AF54AF" w:rsidP="007D4800">
      <w:pPr>
        <w:pStyle w:val="a1"/>
        <w:numPr>
          <w:ilvl w:val="0"/>
          <w:numId w:val="72"/>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27D1A86A" wp14:editId="3136A46E">
            <wp:extent cx="192024" cy="192024"/>
            <wp:effectExtent l="0" t="0" r="0" b="0"/>
            <wp:docPr id="517860018" name="Рисунок 51786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Недостатки</w:t>
      </w:r>
      <w:r w:rsidR="004A157C">
        <w:t>»</w:t>
      </w:r>
      <w:r w:rsidRPr="00326D39">
        <w:t>.</w:t>
      </w:r>
    </w:p>
    <w:p w14:paraId="5378C865" w14:textId="77777777" w:rsidR="00AF54AF" w:rsidRPr="00326D39" w:rsidRDefault="00AF54AF" w:rsidP="007D4800">
      <w:pPr>
        <w:pStyle w:val="a1"/>
        <w:numPr>
          <w:ilvl w:val="0"/>
          <w:numId w:val="72"/>
        </w:numPr>
      </w:pPr>
      <w:r w:rsidRPr="00326D39">
        <w:t>Выгрузите реестр недостатков одним из способов:</w:t>
      </w:r>
    </w:p>
    <w:p w14:paraId="5BACA5CE" w14:textId="77777777" w:rsidR="00AF54AF" w:rsidRPr="00326D39" w:rsidRDefault="00AF54AF" w:rsidP="007D4800">
      <w:pPr>
        <w:pStyle w:val="a0"/>
        <w:numPr>
          <w:ilvl w:val="1"/>
          <w:numId w:val="14"/>
        </w:numPr>
      </w:pPr>
      <w:r w:rsidRPr="00326D39">
        <w:t xml:space="preserve">Способ 1. Нажмите </w:t>
      </w:r>
      <w:r w:rsidRPr="00326D39">
        <w:rPr>
          <w:noProof/>
        </w:rPr>
        <w:drawing>
          <wp:inline distT="0" distB="0" distL="0" distR="0" wp14:anchorId="184ED319" wp14:editId="23053655">
            <wp:extent cx="192024" cy="192024"/>
            <wp:effectExtent l="0" t="0" r="0" b="0"/>
            <wp:docPr id="517860019" name="Рисунок 51786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5" name="Рисунок 517859985"/>
                    <pic:cNvPicPr/>
                  </pic:nvPicPr>
                  <pic:blipFill>
                    <a:blip r:embed="rId5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Скачать архивом или Скачать </w:t>
      </w:r>
      <w:r w:rsidRPr="00326D39">
        <w:rPr>
          <w:lang w:val="en-US"/>
        </w:rPr>
        <w:t>pdf</w:t>
      </w:r>
      <w:r w:rsidRPr="00326D39">
        <w:t>-файлом.</w:t>
      </w:r>
    </w:p>
    <w:p w14:paraId="0961A4E2" w14:textId="77777777" w:rsidR="00AF54AF" w:rsidRPr="00326D39" w:rsidRDefault="00AF54AF" w:rsidP="007D4800">
      <w:pPr>
        <w:pStyle w:val="a0"/>
        <w:numPr>
          <w:ilvl w:val="1"/>
          <w:numId w:val="14"/>
        </w:numPr>
      </w:pPr>
      <w:r w:rsidRPr="00326D39">
        <w:t xml:space="preserve">Способ 2. Нажмите </w:t>
      </w:r>
      <w:r w:rsidRPr="00326D39">
        <w:rPr>
          <w:noProof/>
        </w:rPr>
        <w:drawing>
          <wp:inline distT="0" distB="0" distL="0" distR="0" wp14:anchorId="1A0222F6" wp14:editId="5F04072A">
            <wp:extent cx="192024" cy="192024"/>
            <wp:effectExtent l="0" t="0" r="0" b="0"/>
            <wp:docPr id="517860020" name="Рисунок 51786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6" name="Рисунок 517859986"/>
                    <pic:cNvPicPr/>
                  </pic:nvPicPr>
                  <pic:blipFill>
                    <a:blip r:embed="rId18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ыберите один из предложенных вариантов.</w:t>
      </w:r>
    </w:p>
    <w:p w14:paraId="01FF2BCD" w14:textId="77777777" w:rsidR="00AF54AF" w:rsidRPr="00326D39" w:rsidRDefault="00AF54AF" w:rsidP="002E78BA">
      <w:pPr>
        <w:pStyle w:val="a9"/>
      </w:pPr>
      <w:r w:rsidRPr="00326D39">
        <w:drawing>
          <wp:inline distT="0" distB="0" distL="0" distR="0" wp14:anchorId="3893C142" wp14:editId="29BB8EB7">
            <wp:extent cx="5916706" cy="1465941"/>
            <wp:effectExtent l="0" t="0" r="8255" b="1270"/>
            <wp:docPr id="517860085" name="Рисунок 51786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85" name="Рисунок 517860085"/>
                    <pic:cNvPicPr/>
                  </pic:nvPicPr>
                  <pic:blipFill>
                    <a:blip r:embed="rId194" cstate="print">
                      <a:extLst>
                        <a:ext uri="{28A0092B-C50C-407E-A947-70E740481C1C}">
                          <a14:useLocalDpi xmlns:a14="http://schemas.microsoft.com/office/drawing/2010/main"/>
                        </a:ext>
                      </a:extLst>
                    </a:blip>
                    <a:stretch>
                      <a:fillRect/>
                    </a:stretch>
                  </pic:blipFill>
                  <pic:spPr>
                    <a:xfrm>
                      <a:off x="0" y="0"/>
                      <a:ext cx="5929427" cy="1469093"/>
                    </a:xfrm>
                    <a:prstGeom prst="rect">
                      <a:avLst/>
                    </a:prstGeom>
                  </pic:spPr>
                </pic:pic>
              </a:graphicData>
            </a:graphic>
          </wp:inline>
        </w:drawing>
      </w:r>
    </w:p>
    <w:p w14:paraId="354005B4" w14:textId="1EF0CEB9" w:rsidR="00AF54AF" w:rsidRPr="00326D39" w:rsidRDefault="00AF54AF" w:rsidP="002E78BA">
      <w:pPr>
        <w:pStyle w:val="a1"/>
      </w:pPr>
      <w:r w:rsidRPr="00326D39">
        <w:t xml:space="preserve">Реестр будет загружен на ваше устройство в формате, который вы выбрали на предыдущем шаге. По умолчанию файл будет сохранен в папке </w:t>
      </w:r>
      <w:r w:rsidR="004A157C">
        <w:t>«</w:t>
      </w:r>
      <w:r w:rsidRPr="00326D39">
        <w:t>Загрузки</w:t>
      </w:r>
      <w:r w:rsidR="004A157C">
        <w:t>»</w:t>
      </w:r>
      <w:r w:rsidRPr="00326D39">
        <w:t>.</w:t>
      </w:r>
    </w:p>
    <w:p w14:paraId="303EAF53" w14:textId="125CB824" w:rsidR="00AF54AF" w:rsidRPr="00326D39" w:rsidRDefault="00AF54AF" w:rsidP="002E78BA">
      <w:pPr>
        <w:pStyle w:val="2"/>
      </w:pPr>
      <w:bookmarkStart w:id="125" w:name="_Toc187938070"/>
      <w:bookmarkStart w:id="126" w:name="_Toc190550503"/>
      <w:r w:rsidRPr="00326D39">
        <w:t xml:space="preserve">Вкладка </w:t>
      </w:r>
      <w:r w:rsidR="004A157C">
        <w:t>«</w:t>
      </w:r>
      <w:r w:rsidRPr="00326D39">
        <w:t>Акты устранения недостатков</w:t>
      </w:r>
      <w:r w:rsidR="004A157C">
        <w:t>»</w:t>
      </w:r>
      <w:bookmarkEnd w:id="125"/>
      <w:bookmarkEnd w:id="126"/>
    </w:p>
    <w:p w14:paraId="6FD8D499" w14:textId="46598E21" w:rsidR="00AF54AF" w:rsidRPr="00326D39" w:rsidRDefault="00AF54AF" w:rsidP="004A157C">
      <w:pPr>
        <w:rPr>
          <w:rFonts w:cs="Times New Roman"/>
          <w:color w:val="000000" w:themeColor="text1"/>
          <w:szCs w:val="24"/>
        </w:rPr>
      </w:pPr>
      <w:r w:rsidRPr="00326D39">
        <w:rPr>
          <w:rFonts w:cs="Times New Roman"/>
          <w:color w:val="000000" w:themeColor="text1"/>
          <w:szCs w:val="24"/>
        </w:rPr>
        <w:t xml:space="preserve">Все акты устранения недостатков, сформированные в системе, в виде реестра (1) отображаются на соответствующей вкладке модуля </w:t>
      </w:r>
      <w:r w:rsidR="004A157C">
        <w:rPr>
          <w:rFonts w:cs="Times New Roman"/>
          <w:color w:val="000000" w:themeColor="text1"/>
          <w:szCs w:val="24"/>
        </w:rPr>
        <w:t>«</w:t>
      </w:r>
      <w:r w:rsidRPr="00326D39">
        <w:rPr>
          <w:rFonts w:cs="Times New Roman"/>
          <w:color w:val="000000" w:themeColor="text1"/>
          <w:szCs w:val="24"/>
        </w:rPr>
        <w:t>Стройконтроль</w:t>
      </w:r>
      <w:r w:rsidR="004A157C">
        <w:rPr>
          <w:rFonts w:cs="Times New Roman"/>
          <w:color w:val="000000" w:themeColor="text1"/>
          <w:szCs w:val="24"/>
        </w:rPr>
        <w:t xml:space="preserve">» </w:t>
      </w:r>
      <w:r w:rsidRPr="00326D39">
        <w:rPr>
          <w:rFonts w:cs="Times New Roman"/>
          <w:color w:val="000000" w:themeColor="text1"/>
          <w:szCs w:val="24"/>
        </w:rPr>
        <w:t>(</w:t>
      </w:r>
      <w:r w:rsidRPr="00326D39">
        <w:rPr>
          <w:rFonts w:cs="Times New Roman"/>
          <w:noProof/>
          <w:color w:val="000000" w:themeColor="text1"/>
          <w:szCs w:val="24"/>
          <w:lang w:eastAsia="ru-RU"/>
        </w:rPr>
        <w:drawing>
          <wp:inline distT="0" distB="0" distL="0" distR="0" wp14:anchorId="4F6FFE77" wp14:editId="1681F286">
            <wp:extent cx="192024" cy="192024"/>
            <wp:effectExtent l="0" t="0" r="0" b="0"/>
            <wp:docPr id="517860024" name="Рисунок 51786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rPr>
          <w:rFonts w:cs="Times New Roman"/>
          <w:color w:val="000000" w:themeColor="text1"/>
          <w:szCs w:val="24"/>
        </w:rPr>
        <w:t>).</w:t>
      </w:r>
    </w:p>
    <w:p w14:paraId="6C60DC6D" w14:textId="77777777" w:rsidR="00AF54AF" w:rsidRPr="00326D39" w:rsidRDefault="00AF54AF" w:rsidP="002E78BA">
      <w:pPr>
        <w:pStyle w:val="a9"/>
      </w:pPr>
      <w:r w:rsidRPr="00326D39">
        <w:drawing>
          <wp:inline distT="0" distB="0" distL="0" distR="0" wp14:anchorId="1241C99C" wp14:editId="1BC16500">
            <wp:extent cx="5943600" cy="2480626"/>
            <wp:effectExtent l="0" t="0" r="0" b="0"/>
            <wp:docPr id="517860083" name="Рисунок 5178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83" name="Рисунок 517860083"/>
                    <pic:cNvPicPr/>
                  </pic:nvPicPr>
                  <pic:blipFill>
                    <a:blip r:embed="rId195" cstate="print">
                      <a:extLst>
                        <a:ext uri="{28A0092B-C50C-407E-A947-70E740481C1C}">
                          <a14:useLocalDpi xmlns:a14="http://schemas.microsoft.com/office/drawing/2010/main"/>
                        </a:ext>
                      </a:extLst>
                    </a:blip>
                    <a:stretch>
                      <a:fillRect/>
                    </a:stretch>
                  </pic:blipFill>
                  <pic:spPr>
                    <a:xfrm>
                      <a:off x="0" y="0"/>
                      <a:ext cx="5947202" cy="2482129"/>
                    </a:xfrm>
                    <a:prstGeom prst="rect">
                      <a:avLst/>
                    </a:prstGeom>
                  </pic:spPr>
                </pic:pic>
              </a:graphicData>
            </a:graphic>
          </wp:inline>
        </w:drawing>
      </w:r>
    </w:p>
    <w:p w14:paraId="5AF542B3" w14:textId="77777777" w:rsidR="00AF54AF" w:rsidRPr="00326D39" w:rsidRDefault="00AF54AF" w:rsidP="004A157C">
      <w:pPr>
        <w:rPr>
          <w:rFonts w:cs="Times New Roman"/>
          <w:color w:val="000000" w:themeColor="text1"/>
          <w:szCs w:val="24"/>
        </w:rPr>
      </w:pPr>
      <w:r w:rsidRPr="00326D39">
        <w:rPr>
          <w:rFonts w:cs="Times New Roman"/>
          <w:color w:val="000000" w:themeColor="text1"/>
          <w:szCs w:val="24"/>
        </w:rPr>
        <w:lastRenderedPageBreak/>
        <w:t>На этой вкладке можно:</w:t>
      </w:r>
    </w:p>
    <w:p w14:paraId="0E0CA5AC" w14:textId="77777777" w:rsidR="00AF54AF" w:rsidRPr="00326D39" w:rsidRDefault="00AF54AF" w:rsidP="002E78BA">
      <w:pPr>
        <w:pStyle w:val="a0"/>
      </w:pPr>
      <w:r w:rsidRPr="00326D39">
        <w:t>просматривать акты устранения недостатков;</w:t>
      </w:r>
    </w:p>
    <w:p w14:paraId="163C6664" w14:textId="77777777" w:rsidR="00AF54AF" w:rsidRPr="00326D39" w:rsidRDefault="00AF54AF" w:rsidP="002E78BA">
      <w:pPr>
        <w:pStyle w:val="a0"/>
      </w:pPr>
      <w:r w:rsidRPr="00326D39">
        <w:t>распечатать предписание;</w:t>
      </w:r>
    </w:p>
    <w:p w14:paraId="2630D8EE" w14:textId="77777777" w:rsidR="00AF54AF" w:rsidRPr="00326D39" w:rsidRDefault="00AF54AF" w:rsidP="002E78BA">
      <w:pPr>
        <w:pStyle w:val="a0"/>
      </w:pPr>
      <w:r w:rsidRPr="00326D39">
        <w:t>актуализировать данные по акту устранения недостатков;</w:t>
      </w:r>
    </w:p>
    <w:p w14:paraId="3AFEEAB1" w14:textId="77777777" w:rsidR="00AF54AF" w:rsidRPr="00326D39" w:rsidRDefault="00AF54AF" w:rsidP="002E78BA">
      <w:pPr>
        <w:pStyle w:val="a0"/>
      </w:pPr>
      <w:r w:rsidRPr="00326D39">
        <w:t>отправить акт устранения недостатков на согласование;</w:t>
      </w:r>
    </w:p>
    <w:p w14:paraId="607E6609" w14:textId="77777777" w:rsidR="00AF54AF" w:rsidRPr="00326D39" w:rsidRDefault="00AF54AF" w:rsidP="002E78BA">
      <w:pPr>
        <w:pStyle w:val="a0"/>
      </w:pPr>
      <w:r w:rsidRPr="00326D39">
        <w:t>согласовать акт устранения недостатков;</w:t>
      </w:r>
    </w:p>
    <w:p w14:paraId="6C1D4A06" w14:textId="77777777" w:rsidR="00AF54AF" w:rsidRPr="00326D39" w:rsidRDefault="00AF54AF" w:rsidP="002E78BA">
      <w:pPr>
        <w:pStyle w:val="a0"/>
      </w:pPr>
      <w:r w:rsidRPr="00326D39">
        <w:t>отправить акт устранения недостатков на подпись;</w:t>
      </w:r>
    </w:p>
    <w:p w14:paraId="3AADB174" w14:textId="77777777" w:rsidR="00AF54AF" w:rsidRPr="00326D39" w:rsidRDefault="00AF54AF" w:rsidP="002E78BA">
      <w:pPr>
        <w:pStyle w:val="a0"/>
      </w:pPr>
      <w:r w:rsidRPr="00326D39">
        <w:t>выгрузить реестр актов из системы.</w:t>
      </w:r>
    </w:p>
    <w:p w14:paraId="502D8925" w14:textId="77777777" w:rsidR="00AF54AF" w:rsidRPr="00326D39" w:rsidRDefault="00AF54AF" w:rsidP="002E78BA">
      <w:pPr>
        <w:pStyle w:val="3"/>
      </w:pPr>
      <w:bookmarkStart w:id="127" w:name="_Toc187938071"/>
      <w:r w:rsidRPr="00326D39">
        <w:t>Распечатать акт устранения недостатков</w:t>
      </w:r>
      <w:bookmarkEnd w:id="127"/>
    </w:p>
    <w:p w14:paraId="7DF3415B" w14:textId="7FD76CF0" w:rsidR="00AF54AF" w:rsidRPr="00326D39" w:rsidRDefault="00AF54AF" w:rsidP="007D4800">
      <w:pPr>
        <w:pStyle w:val="a1"/>
        <w:numPr>
          <w:ilvl w:val="0"/>
          <w:numId w:val="73"/>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33E06E0F" wp14:editId="43EB05D9">
            <wp:extent cx="192024" cy="192024"/>
            <wp:effectExtent l="0" t="0" r="0" b="0"/>
            <wp:docPr id="517860069" name="Рисунок 51786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Акты устранения недостатков</w:t>
      </w:r>
      <w:r w:rsidR="004A157C">
        <w:t>»</w:t>
      </w:r>
      <w:r w:rsidRPr="00326D39">
        <w:t>.</w:t>
      </w:r>
    </w:p>
    <w:p w14:paraId="781F35FE" w14:textId="77777777" w:rsidR="00AF54AF" w:rsidRPr="00326D39" w:rsidRDefault="00AF54AF" w:rsidP="007D4800">
      <w:pPr>
        <w:pStyle w:val="a1"/>
        <w:numPr>
          <w:ilvl w:val="0"/>
          <w:numId w:val="73"/>
        </w:numPr>
      </w:pPr>
      <w:r w:rsidRPr="00326D39">
        <w:t>Найдите акт устранения в реестре и нажмите на его номер.</w:t>
      </w:r>
    </w:p>
    <w:p w14:paraId="60674DE1" w14:textId="77777777" w:rsidR="00AF54AF" w:rsidRPr="00326D39" w:rsidRDefault="00AF54AF" w:rsidP="007D4800">
      <w:pPr>
        <w:pStyle w:val="a1"/>
        <w:numPr>
          <w:ilvl w:val="0"/>
          <w:numId w:val="73"/>
        </w:numPr>
      </w:pPr>
      <w:r w:rsidRPr="00326D39">
        <w:t>Карточка акта откроется во всплывающем окне.</w:t>
      </w:r>
    </w:p>
    <w:p w14:paraId="76238D46" w14:textId="77777777" w:rsidR="00AF54AF" w:rsidRPr="00326D39" w:rsidRDefault="00AF54AF" w:rsidP="007D4800">
      <w:pPr>
        <w:pStyle w:val="a1"/>
        <w:numPr>
          <w:ilvl w:val="0"/>
          <w:numId w:val="73"/>
        </w:numPr>
      </w:pPr>
      <w:r w:rsidRPr="00326D39">
        <w:t xml:space="preserve">В правом верхнем углу карточки нажмите </w:t>
      </w:r>
      <w:r w:rsidRPr="00326D39">
        <w:rPr>
          <w:noProof/>
          <w:lang w:eastAsia="ru-RU"/>
        </w:rPr>
        <w:drawing>
          <wp:inline distT="0" distB="0" distL="0" distR="0" wp14:anchorId="2A4C375A" wp14:editId="48F44DDD">
            <wp:extent cx="192024" cy="192024"/>
            <wp:effectExtent l="0" t="0" r="0" b="0"/>
            <wp:docPr id="517860070" name="Рисунок 5178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0" name="Рисунок 517859980"/>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w:t>
      </w:r>
      <w:r w:rsidRPr="002E78BA">
        <w:rPr>
          <w:b/>
          <w:bCs/>
        </w:rPr>
        <w:t>→</w:t>
      </w:r>
      <w:r w:rsidRPr="00326D39">
        <w:t xml:space="preserve"> </w:t>
      </w:r>
      <w:r w:rsidRPr="002E78BA">
        <w:rPr>
          <w:b/>
          <w:bCs/>
        </w:rPr>
        <w:t>Печать → Печать акта</w:t>
      </w:r>
      <w:r w:rsidRPr="00326D39">
        <w:t>.</w:t>
      </w:r>
    </w:p>
    <w:p w14:paraId="4CEF9CC8" w14:textId="1F24C4DC" w:rsidR="00AF54AF" w:rsidRPr="00326D39" w:rsidRDefault="00AF54AF" w:rsidP="007D4800">
      <w:pPr>
        <w:pStyle w:val="a1"/>
        <w:numPr>
          <w:ilvl w:val="0"/>
          <w:numId w:val="73"/>
        </w:numPr>
      </w:pPr>
      <w:r w:rsidRPr="00326D39">
        <w:t xml:space="preserve">Акт устранения недостатков будет загружен на ваше устройство в формате Word. По умолчанию файл будет сохранен в папке </w:t>
      </w:r>
      <w:r w:rsidR="004A157C">
        <w:t>«</w:t>
      </w:r>
      <w:r w:rsidRPr="00326D39">
        <w:t>Загрузки</w:t>
      </w:r>
      <w:r w:rsidR="004A157C">
        <w:t>»</w:t>
      </w:r>
      <w:r w:rsidRPr="00326D39">
        <w:t>.</w:t>
      </w:r>
    </w:p>
    <w:p w14:paraId="07DF9789" w14:textId="77777777" w:rsidR="00AF54AF" w:rsidRPr="00326D39" w:rsidRDefault="00AF54AF" w:rsidP="002E78BA">
      <w:pPr>
        <w:pStyle w:val="3"/>
      </w:pPr>
      <w:bookmarkStart w:id="128" w:name="_Toc187938072"/>
      <w:r w:rsidRPr="002E78BA">
        <w:t>Актуализировать</w:t>
      </w:r>
      <w:r w:rsidRPr="00326D39">
        <w:t xml:space="preserve"> данные по акту устранения недостатков</w:t>
      </w:r>
      <w:bookmarkEnd w:id="128"/>
    </w:p>
    <w:p w14:paraId="27C51A98" w14:textId="77777777" w:rsidR="00AF54AF" w:rsidRPr="00326D39" w:rsidRDefault="00AF54AF" w:rsidP="004A157C">
      <w:pPr>
        <w:rPr>
          <w:rFonts w:cs="Times New Roman"/>
          <w:color w:val="000000" w:themeColor="text1"/>
          <w:szCs w:val="24"/>
        </w:rPr>
      </w:pPr>
      <w:r w:rsidRPr="00326D39">
        <w:rPr>
          <w:rFonts w:cs="Times New Roman"/>
          <w:color w:val="000000" w:themeColor="text1"/>
          <w:szCs w:val="24"/>
        </w:rPr>
        <w:t>Может сложиться ситуация, когда был составлен акт устранения недостатков и отправлен на проверку, однако не все выявленные нарушения были приняты. В таком случае после устранения недостатков необходимо обновить информацию по данному акту и отправить его на повторную проверку:</w:t>
      </w:r>
    </w:p>
    <w:p w14:paraId="4F99F90F" w14:textId="0571F9CA" w:rsidR="00AF54AF" w:rsidRPr="00326D39" w:rsidRDefault="00AF54AF" w:rsidP="007D4800">
      <w:pPr>
        <w:pStyle w:val="a1"/>
        <w:numPr>
          <w:ilvl w:val="0"/>
          <w:numId w:val="74"/>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5F5BECC7" wp14:editId="649771CC">
            <wp:extent cx="192024" cy="192024"/>
            <wp:effectExtent l="0" t="0" r="0" b="0"/>
            <wp:docPr id="517860061" name="Рисунок 51786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Акты устранения недостатков</w:t>
      </w:r>
      <w:r w:rsidR="004A157C">
        <w:t>»</w:t>
      </w:r>
      <w:r w:rsidRPr="00326D39">
        <w:t>.</w:t>
      </w:r>
    </w:p>
    <w:p w14:paraId="60F484FF" w14:textId="77777777" w:rsidR="00AF54AF" w:rsidRPr="00326D39" w:rsidRDefault="00AF54AF" w:rsidP="007D4800">
      <w:pPr>
        <w:pStyle w:val="a1"/>
        <w:numPr>
          <w:ilvl w:val="0"/>
          <w:numId w:val="74"/>
        </w:numPr>
      </w:pPr>
      <w:r w:rsidRPr="00326D39">
        <w:t>Найдите акт устранения в реестре и нажмите на его номер.</w:t>
      </w:r>
    </w:p>
    <w:p w14:paraId="1F9F0E98" w14:textId="77777777" w:rsidR="00AF54AF" w:rsidRPr="00326D39" w:rsidRDefault="00AF54AF" w:rsidP="007D4800">
      <w:pPr>
        <w:pStyle w:val="a1"/>
        <w:numPr>
          <w:ilvl w:val="0"/>
          <w:numId w:val="74"/>
        </w:numPr>
      </w:pPr>
      <w:r w:rsidRPr="00326D39">
        <w:t>Карточка предписания откроется во всплывающем окне.</w:t>
      </w:r>
    </w:p>
    <w:p w14:paraId="33FF9C89" w14:textId="77777777" w:rsidR="00AF54AF" w:rsidRPr="00326D39" w:rsidRDefault="00AF54AF" w:rsidP="007D4800">
      <w:pPr>
        <w:pStyle w:val="a1"/>
        <w:numPr>
          <w:ilvl w:val="0"/>
          <w:numId w:val="74"/>
        </w:numPr>
      </w:pPr>
      <w:r w:rsidRPr="00326D39">
        <w:t xml:space="preserve">В правом верхнем углу нажмите кнопку </w:t>
      </w:r>
      <w:r w:rsidRPr="002E78BA">
        <w:rPr>
          <w:b/>
          <w:bCs/>
        </w:rPr>
        <w:t>Актуализировать данные по устранению недостатков</w:t>
      </w:r>
      <w:r w:rsidRPr="00326D39">
        <w:t>.</w:t>
      </w:r>
    </w:p>
    <w:p w14:paraId="7024F9E6" w14:textId="77777777" w:rsidR="00AF54AF" w:rsidRPr="002E78BA" w:rsidRDefault="00AF54AF" w:rsidP="007D4800">
      <w:pPr>
        <w:pStyle w:val="a1"/>
        <w:numPr>
          <w:ilvl w:val="0"/>
          <w:numId w:val="74"/>
        </w:numPr>
        <w:rPr>
          <w:b/>
          <w:bCs/>
        </w:rPr>
      </w:pPr>
      <w:r w:rsidRPr="00326D39">
        <w:t>В открывшемся окне заполните поля:</w:t>
      </w:r>
    </w:p>
    <w:p w14:paraId="5593ED5B" w14:textId="77777777" w:rsidR="00AF54AF" w:rsidRPr="00326D39" w:rsidRDefault="00AF54AF" w:rsidP="007D4800">
      <w:pPr>
        <w:pStyle w:val="a0"/>
        <w:numPr>
          <w:ilvl w:val="1"/>
          <w:numId w:val="14"/>
        </w:numPr>
      </w:pPr>
      <w:r w:rsidRPr="002E78BA">
        <w:t>Предпринятые мероприятия по устранению недостатка.</w:t>
      </w:r>
      <w:r w:rsidRPr="00326D39">
        <w:t xml:space="preserve"> Это обязательное поле.</w:t>
      </w:r>
    </w:p>
    <w:p w14:paraId="27059F31" w14:textId="77777777" w:rsidR="00AF54AF" w:rsidRPr="002E78BA" w:rsidRDefault="00AF54AF" w:rsidP="007D4800">
      <w:pPr>
        <w:pStyle w:val="a0"/>
        <w:numPr>
          <w:ilvl w:val="1"/>
          <w:numId w:val="14"/>
        </w:numPr>
      </w:pPr>
      <w:r w:rsidRPr="002E78BA">
        <w:t xml:space="preserve">Примечание. </w:t>
      </w:r>
      <w:r w:rsidRPr="00326D39">
        <w:t>Его заполните при необходимости.</w:t>
      </w:r>
    </w:p>
    <w:p w14:paraId="1DB8DA31" w14:textId="77777777" w:rsidR="00AF54AF" w:rsidRPr="002E78BA" w:rsidRDefault="00AF54AF" w:rsidP="007D4800">
      <w:pPr>
        <w:pStyle w:val="a0"/>
        <w:numPr>
          <w:ilvl w:val="1"/>
          <w:numId w:val="14"/>
        </w:numPr>
        <w:rPr>
          <w:b/>
          <w:bCs/>
        </w:rPr>
      </w:pPr>
      <w:r w:rsidRPr="00326D39">
        <w:t>Также вы можете прикрепить файлы, подтверждающие факт устранения недостатков.</w:t>
      </w:r>
    </w:p>
    <w:p w14:paraId="579756E7" w14:textId="77777777" w:rsidR="00AF54AF" w:rsidRPr="002E78BA" w:rsidRDefault="00AF54AF" w:rsidP="007D4800">
      <w:pPr>
        <w:pStyle w:val="a1"/>
        <w:numPr>
          <w:ilvl w:val="0"/>
          <w:numId w:val="74"/>
        </w:numPr>
        <w:rPr>
          <w:b/>
          <w:bCs/>
        </w:rPr>
      </w:pPr>
      <w:r w:rsidRPr="00326D39">
        <w:t xml:space="preserve">В правом нижнем углу карточки нажмите кнопку </w:t>
      </w:r>
      <w:r w:rsidRPr="002E78BA">
        <w:rPr>
          <w:b/>
          <w:bCs/>
        </w:rPr>
        <w:t>Обновить</w:t>
      </w:r>
      <w:r w:rsidRPr="00326D39">
        <w:t>.</w:t>
      </w:r>
    </w:p>
    <w:p w14:paraId="63EDB23C" w14:textId="77777777" w:rsidR="00AF54AF" w:rsidRPr="00326D39" w:rsidRDefault="00AF54AF" w:rsidP="007D4800">
      <w:pPr>
        <w:pStyle w:val="a1"/>
        <w:numPr>
          <w:ilvl w:val="0"/>
          <w:numId w:val="74"/>
        </w:numPr>
      </w:pPr>
      <w:r w:rsidRPr="00326D39">
        <w:t xml:space="preserve">Статус недостатка в реестре изменится на </w:t>
      </w:r>
      <w:r w:rsidRPr="002E78BA">
        <w:rPr>
          <w:b/>
          <w:bCs/>
        </w:rPr>
        <w:t>Требуется проверка</w:t>
      </w:r>
      <w:r w:rsidRPr="00326D39">
        <w:t>.</w:t>
      </w:r>
    </w:p>
    <w:p w14:paraId="30DB8B3A" w14:textId="77777777" w:rsidR="00AF54AF" w:rsidRPr="00326D39" w:rsidRDefault="00AF54AF" w:rsidP="002E78BA">
      <w:pPr>
        <w:pStyle w:val="3"/>
      </w:pPr>
      <w:bookmarkStart w:id="129" w:name="_Toc187938073"/>
      <w:r w:rsidRPr="00326D39">
        <w:lastRenderedPageBreak/>
        <w:t>Отправить акт устранения недостатков на согласование</w:t>
      </w:r>
      <w:bookmarkEnd w:id="129"/>
    </w:p>
    <w:p w14:paraId="71790B55" w14:textId="50D63AD9" w:rsidR="00AF54AF" w:rsidRPr="00326D39" w:rsidRDefault="00AF54AF" w:rsidP="007D4800">
      <w:pPr>
        <w:pStyle w:val="a1"/>
        <w:numPr>
          <w:ilvl w:val="0"/>
          <w:numId w:val="75"/>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20F58158" wp14:editId="056FC578">
            <wp:extent cx="192024" cy="192024"/>
            <wp:effectExtent l="0" t="0" r="0" b="0"/>
            <wp:docPr id="517860054" name="Рисунок 51786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Акт устранения недостатков</w:t>
      </w:r>
      <w:r w:rsidR="004A157C">
        <w:t>»</w:t>
      </w:r>
      <w:r w:rsidRPr="00326D39">
        <w:t>.</w:t>
      </w:r>
    </w:p>
    <w:p w14:paraId="4BB49EDC" w14:textId="77777777" w:rsidR="00AF54AF" w:rsidRPr="00326D39" w:rsidRDefault="00AF54AF" w:rsidP="007D4800">
      <w:pPr>
        <w:pStyle w:val="a1"/>
        <w:numPr>
          <w:ilvl w:val="0"/>
          <w:numId w:val="75"/>
        </w:numPr>
      </w:pPr>
      <w:r w:rsidRPr="00326D39">
        <w:t>Найдите акт устранения в реестре и нажмите на его номер.</w:t>
      </w:r>
    </w:p>
    <w:p w14:paraId="6B3F35CF" w14:textId="77777777" w:rsidR="00AF54AF" w:rsidRPr="00326D39" w:rsidRDefault="00AF54AF" w:rsidP="007D4800">
      <w:pPr>
        <w:pStyle w:val="a1"/>
        <w:numPr>
          <w:ilvl w:val="0"/>
          <w:numId w:val="75"/>
        </w:numPr>
      </w:pPr>
      <w:r w:rsidRPr="00326D39">
        <w:t>Карточка акта откроется во всплывающем окне.</w:t>
      </w:r>
    </w:p>
    <w:p w14:paraId="730048DF" w14:textId="35CA3D1E" w:rsidR="00AF54AF" w:rsidRPr="00326D39" w:rsidRDefault="00AF54AF" w:rsidP="007D4800">
      <w:pPr>
        <w:pStyle w:val="a1"/>
        <w:numPr>
          <w:ilvl w:val="0"/>
          <w:numId w:val="75"/>
        </w:numPr>
      </w:pPr>
      <w:r w:rsidRPr="00326D39">
        <w:t xml:space="preserve">Перейдите на вкладку </w:t>
      </w:r>
      <w:r w:rsidR="004A157C">
        <w:t>«</w:t>
      </w:r>
      <w:r w:rsidRPr="00326D39">
        <w:t>Согласования</w:t>
      </w:r>
      <w:r w:rsidR="004A157C">
        <w:t>»</w:t>
      </w:r>
      <w:r w:rsidRPr="00326D39">
        <w:t>.</w:t>
      </w:r>
    </w:p>
    <w:p w14:paraId="6CF88AD2" w14:textId="77777777" w:rsidR="00AF54AF" w:rsidRPr="00326D39" w:rsidRDefault="00AF54AF" w:rsidP="007D4800">
      <w:pPr>
        <w:pStyle w:val="a1"/>
        <w:numPr>
          <w:ilvl w:val="0"/>
          <w:numId w:val="75"/>
        </w:numPr>
      </w:pPr>
      <w:r w:rsidRPr="00326D39">
        <w:t xml:space="preserve">На боковой панели нажмите кнопку </w:t>
      </w:r>
      <w:r w:rsidRPr="002E78BA">
        <w:rPr>
          <w:b/>
          <w:bCs/>
        </w:rPr>
        <w:t>Отправить на согласование</w:t>
      </w:r>
      <w:r w:rsidRPr="00326D39">
        <w:t>.</w:t>
      </w:r>
    </w:p>
    <w:p w14:paraId="15F28537" w14:textId="77777777" w:rsidR="00AF54AF" w:rsidRPr="00326D39" w:rsidRDefault="00AF54AF" w:rsidP="007D4800">
      <w:pPr>
        <w:pStyle w:val="a1"/>
        <w:numPr>
          <w:ilvl w:val="0"/>
          <w:numId w:val="75"/>
        </w:numPr>
      </w:pPr>
      <w:r w:rsidRPr="00326D39">
        <w:t>В открывшемся окне найдите готовый шаблон или создайте новый.</w:t>
      </w:r>
    </w:p>
    <w:p w14:paraId="13ED4A40" w14:textId="77777777" w:rsidR="00AF54AF" w:rsidRPr="00326D39" w:rsidRDefault="00AF54AF" w:rsidP="007D4800">
      <w:pPr>
        <w:pStyle w:val="a1"/>
        <w:numPr>
          <w:ilvl w:val="0"/>
          <w:numId w:val="75"/>
        </w:numPr>
      </w:pPr>
      <w:r w:rsidRPr="00326D39">
        <w:t>Нажмите на название нужного шаблона, чтобы запустить процесс согласования.</w:t>
      </w:r>
    </w:p>
    <w:p w14:paraId="114646BB" w14:textId="77777777" w:rsidR="00AF54AF" w:rsidRPr="00326D39" w:rsidRDefault="00AF54AF" w:rsidP="007D4800">
      <w:pPr>
        <w:pStyle w:val="a1"/>
        <w:numPr>
          <w:ilvl w:val="0"/>
          <w:numId w:val="75"/>
        </w:numPr>
      </w:pPr>
      <w:r w:rsidRPr="00326D39">
        <w:t>В открывшемся окне вы увидите, что согласование запущено.</w:t>
      </w:r>
    </w:p>
    <w:p w14:paraId="5014205E" w14:textId="77777777" w:rsidR="00AF54AF" w:rsidRPr="00326D39" w:rsidRDefault="00AF54AF" w:rsidP="002E78BA">
      <w:pPr>
        <w:pStyle w:val="a9"/>
      </w:pPr>
      <w:r w:rsidRPr="00326D39">
        <w:drawing>
          <wp:inline distT="0" distB="0" distL="0" distR="0" wp14:anchorId="2BF73E6C" wp14:editId="4722870E">
            <wp:extent cx="5375564" cy="1094684"/>
            <wp:effectExtent l="0" t="0" r="0" b="0"/>
            <wp:docPr id="517860050" name="Рисунок 51786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50" name="Рисунок 517860050"/>
                    <pic:cNvPicPr/>
                  </pic:nvPicPr>
                  <pic:blipFill>
                    <a:blip r:embed="rId196">
                      <a:extLst>
                        <a:ext uri="{28A0092B-C50C-407E-A947-70E740481C1C}">
                          <a14:useLocalDpi xmlns:a14="http://schemas.microsoft.com/office/drawing/2010/main"/>
                        </a:ext>
                      </a:extLst>
                    </a:blip>
                    <a:stretch>
                      <a:fillRect/>
                    </a:stretch>
                  </pic:blipFill>
                  <pic:spPr>
                    <a:xfrm>
                      <a:off x="0" y="0"/>
                      <a:ext cx="5420864" cy="1103909"/>
                    </a:xfrm>
                    <a:prstGeom prst="rect">
                      <a:avLst/>
                    </a:prstGeom>
                  </pic:spPr>
                </pic:pic>
              </a:graphicData>
            </a:graphic>
          </wp:inline>
        </w:drawing>
      </w:r>
    </w:p>
    <w:p w14:paraId="0D3C2199" w14:textId="77777777" w:rsidR="00AF54AF" w:rsidRPr="00326D39" w:rsidRDefault="00AF54AF" w:rsidP="002E78BA">
      <w:pPr>
        <w:pStyle w:val="3"/>
      </w:pPr>
      <w:bookmarkStart w:id="130" w:name="_Toc187938074"/>
      <w:r w:rsidRPr="00326D39">
        <w:t>Согласовать акт устранения недостатков</w:t>
      </w:r>
      <w:bookmarkEnd w:id="130"/>
    </w:p>
    <w:p w14:paraId="56E19597" w14:textId="673E03EC" w:rsidR="00AF54AF" w:rsidRPr="00326D39" w:rsidRDefault="00AF54AF" w:rsidP="007D4800">
      <w:pPr>
        <w:pStyle w:val="a1"/>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12A40B6A" wp14:editId="3A56A77E">
            <wp:extent cx="192024" cy="192024"/>
            <wp:effectExtent l="0" t="0" r="0" b="0"/>
            <wp:docPr id="517860077" name="Рисунок 51786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Акт устранения недостатков</w:t>
      </w:r>
      <w:r w:rsidR="004A157C">
        <w:t>»</w:t>
      </w:r>
      <w:r w:rsidRPr="00326D39">
        <w:t>.</w:t>
      </w:r>
    </w:p>
    <w:p w14:paraId="2734A5BD" w14:textId="77777777" w:rsidR="00AF54AF" w:rsidRPr="00326D39" w:rsidRDefault="00AF54AF" w:rsidP="007D4800">
      <w:pPr>
        <w:pStyle w:val="a1"/>
      </w:pPr>
      <w:r w:rsidRPr="00326D39">
        <w:t>Найдите акт устранения в реестре и нажмите на его номер.</w:t>
      </w:r>
    </w:p>
    <w:p w14:paraId="29C6FC02" w14:textId="77777777" w:rsidR="00AF54AF" w:rsidRPr="00326D39" w:rsidRDefault="00AF54AF" w:rsidP="007D4800">
      <w:pPr>
        <w:pStyle w:val="a1"/>
      </w:pPr>
      <w:r w:rsidRPr="00326D39">
        <w:t>Карточка акта откроется во всплывающем окне.</w:t>
      </w:r>
    </w:p>
    <w:p w14:paraId="51BEA2FB" w14:textId="2EE7F9A7" w:rsidR="00AF54AF" w:rsidRPr="00326D39" w:rsidRDefault="00AF54AF" w:rsidP="007D4800">
      <w:pPr>
        <w:pStyle w:val="a1"/>
      </w:pPr>
      <w:r w:rsidRPr="00326D39">
        <w:t xml:space="preserve">Перейдите на вкладку </w:t>
      </w:r>
      <w:r w:rsidR="004A157C">
        <w:t>«</w:t>
      </w:r>
      <w:r w:rsidRPr="00326D39">
        <w:t>Согласования</w:t>
      </w:r>
      <w:r w:rsidR="004A157C">
        <w:t>»</w:t>
      </w:r>
      <w:r w:rsidRPr="00326D39">
        <w:t>.</w:t>
      </w:r>
    </w:p>
    <w:p w14:paraId="197F5140" w14:textId="77777777" w:rsidR="00AF54AF" w:rsidRPr="00326D39" w:rsidRDefault="00AF54AF" w:rsidP="007D4800">
      <w:pPr>
        <w:pStyle w:val="a1"/>
      </w:pPr>
      <w:r w:rsidRPr="00326D39">
        <w:t xml:space="preserve">На боковой панели найдите строку с вашим ФИО и статусом </w:t>
      </w:r>
      <w:r w:rsidRPr="002E78BA">
        <w:rPr>
          <w:b/>
          <w:bCs/>
        </w:rPr>
        <w:t>На согласовании</w:t>
      </w:r>
      <w:r w:rsidRPr="00326D39">
        <w:t xml:space="preserve">. В этой строке нажмите на значок нажмите </w:t>
      </w:r>
      <w:r w:rsidRPr="00326D39">
        <w:rPr>
          <w:noProof/>
          <w:lang w:eastAsia="ru-RU"/>
        </w:rPr>
        <w:drawing>
          <wp:inline distT="0" distB="0" distL="0" distR="0" wp14:anchorId="29645947" wp14:editId="09C1BDBB">
            <wp:extent cx="192024" cy="192024"/>
            <wp:effectExtent l="0" t="0" r="0" b="0"/>
            <wp:docPr id="517860058" name="Рисунок 51786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58" name="Рисунок 517860058"/>
                    <pic:cNvPicPr/>
                  </pic:nvPicPr>
                  <pic:blipFill>
                    <a:blip r:embed="rId17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35E9D642" w14:textId="77777777" w:rsidR="00AF54AF" w:rsidRPr="00326D39" w:rsidRDefault="00AF54AF" w:rsidP="002E78BA">
      <w:pPr>
        <w:pStyle w:val="3"/>
      </w:pPr>
      <w:bookmarkStart w:id="131" w:name="_Toc187938075"/>
      <w:r w:rsidRPr="00326D39">
        <w:t>Отправить акт устранения недостатков на подпись</w:t>
      </w:r>
      <w:bookmarkEnd w:id="131"/>
    </w:p>
    <w:p w14:paraId="66CD7153" w14:textId="0C187BF6" w:rsidR="00AF54AF" w:rsidRPr="00326D39" w:rsidRDefault="00AF54AF" w:rsidP="007D4800">
      <w:pPr>
        <w:pStyle w:val="a1"/>
        <w:numPr>
          <w:ilvl w:val="0"/>
          <w:numId w:val="77"/>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6898669A" wp14:editId="39A52093">
            <wp:extent cx="192024" cy="192024"/>
            <wp:effectExtent l="0" t="0" r="0" b="0"/>
            <wp:docPr id="517860071" name="Рисунок 51786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Акты устранения недостатков</w:t>
      </w:r>
      <w:r w:rsidR="004A157C">
        <w:t>»</w:t>
      </w:r>
      <w:r w:rsidRPr="00326D39">
        <w:t>.</w:t>
      </w:r>
    </w:p>
    <w:p w14:paraId="728164B3" w14:textId="77777777" w:rsidR="00AF54AF" w:rsidRPr="00326D39" w:rsidRDefault="00AF54AF" w:rsidP="007D4800">
      <w:pPr>
        <w:pStyle w:val="a1"/>
        <w:numPr>
          <w:ilvl w:val="0"/>
          <w:numId w:val="77"/>
        </w:numPr>
      </w:pPr>
      <w:r w:rsidRPr="00326D39">
        <w:t>Найдите акт устранения в реестре и нажмите на его номер.</w:t>
      </w:r>
    </w:p>
    <w:p w14:paraId="69012847" w14:textId="77777777" w:rsidR="00AF54AF" w:rsidRPr="00326D39" w:rsidRDefault="00AF54AF" w:rsidP="007D4800">
      <w:pPr>
        <w:pStyle w:val="a1"/>
        <w:numPr>
          <w:ilvl w:val="0"/>
          <w:numId w:val="77"/>
        </w:numPr>
      </w:pPr>
      <w:r w:rsidRPr="00326D39">
        <w:t>Карточка акта откроется во всплывающем окне.</w:t>
      </w:r>
    </w:p>
    <w:p w14:paraId="6C73125E" w14:textId="7EAA6F7B" w:rsidR="00AF54AF" w:rsidRPr="00326D39" w:rsidRDefault="00AF54AF" w:rsidP="007D4800">
      <w:pPr>
        <w:pStyle w:val="a1"/>
        <w:numPr>
          <w:ilvl w:val="0"/>
          <w:numId w:val="77"/>
        </w:numPr>
      </w:pPr>
      <w:r w:rsidRPr="00326D39">
        <w:t xml:space="preserve">Перейдите на вкладку </w:t>
      </w:r>
      <w:r w:rsidR="004A157C">
        <w:t>«</w:t>
      </w:r>
      <w:r w:rsidRPr="00326D39">
        <w:t>Подписание</w:t>
      </w:r>
      <w:r w:rsidR="004A157C">
        <w:t>»</w:t>
      </w:r>
      <w:r w:rsidRPr="00326D39">
        <w:t>.</w:t>
      </w:r>
    </w:p>
    <w:p w14:paraId="1594938A" w14:textId="05D94F03" w:rsidR="00AF54AF" w:rsidRPr="00326D39" w:rsidRDefault="00AF54AF" w:rsidP="007D4800">
      <w:pPr>
        <w:pStyle w:val="a1"/>
        <w:numPr>
          <w:ilvl w:val="0"/>
          <w:numId w:val="77"/>
        </w:numPr>
      </w:pPr>
      <w:r w:rsidRPr="00326D39">
        <w:t xml:space="preserve">В правой части экрана отобразится боковая панель </w:t>
      </w:r>
      <w:r w:rsidR="004A157C">
        <w:t>«</w:t>
      </w:r>
      <w:r w:rsidRPr="00326D39">
        <w:t>Электронный документооборот</w:t>
      </w:r>
      <w:r w:rsidR="004A157C">
        <w:t>»</w:t>
      </w:r>
      <w:r w:rsidRPr="00326D39">
        <w:t>.</w:t>
      </w:r>
    </w:p>
    <w:p w14:paraId="7FECE47A" w14:textId="77777777" w:rsidR="00AF54AF" w:rsidRPr="00326D39" w:rsidRDefault="00AF54AF" w:rsidP="00347B79">
      <w:pPr>
        <w:pStyle w:val="4"/>
      </w:pPr>
      <w:r w:rsidRPr="00326D39">
        <w:t>Для отправки по шаблону</w:t>
      </w:r>
    </w:p>
    <w:p w14:paraId="3E062A3C" w14:textId="09A36716" w:rsidR="00AF54AF" w:rsidRPr="00326D39" w:rsidRDefault="00AF54AF" w:rsidP="007D4800">
      <w:pPr>
        <w:pStyle w:val="a1"/>
        <w:numPr>
          <w:ilvl w:val="0"/>
          <w:numId w:val="78"/>
        </w:numPr>
      </w:pPr>
      <w:r w:rsidRPr="00326D39">
        <w:t xml:space="preserve">Нажмите кнопку </w:t>
      </w:r>
      <w:r w:rsidR="004A157C">
        <w:t>«</w:t>
      </w:r>
      <w:r w:rsidRPr="00326D39">
        <w:t>Отправить по шаблону</w:t>
      </w:r>
      <w:r w:rsidR="004A157C">
        <w:t>»</w:t>
      </w:r>
      <w:r w:rsidRPr="00326D39">
        <w:t xml:space="preserve">. </w:t>
      </w:r>
    </w:p>
    <w:p w14:paraId="0D8F1AD7" w14:textId="68D7EDEA" w:rsidR="00AF54AF" w:rsidRPr="00326D39" w:rsidRDefault="00AF54AF" w:rsidP="00347B79">
      <w:pPr>
        <w:pStyle w:val="a1"/>
      </w:pPr>
      <w:r w:rsidRPr="00326D39">
        <w:t xml:space="preserve">В открывшемся окне выберите готовый шаблон (1) или создайте новый — нажмите кнопку </w:t>
      </w:r>
      <w:r w:rsidR="004A157C">
        <w:t>«</w:t>
      </w:r>
      <w:r w:rsidRPr="00326D39">
        <w:t>Создать шаблон</w:t>
      </w:r>
      <w:r w:rsidR="004A157C">
        <w:t xml:space="preserve">» </w:t>
      </w:r>
      <w:r w:rsidRPr="00326D39">
        <w:t>(2).</w:t>
      </w:r>
    </w:p>
    <w:p w14:paraId="460551D1" w14:textId="77777777" w:rsidR="00AF54AF" w:rsidRPr="00326D39" w:rsidRDefault="00AF54AF" w:rsidP="00347B79">
      <w:pPr>
        <w:pStyle w:val="a9"/>
        <w:rPr>
          <w:rFonts w:ascii="Cera Pro" w:hAnsi="Cera Pro"/>
          <w:szCs w:val="28"/>
        </w:rPr>
      </w:pPr>
      <w:r w:rsidRPr="00326D39">
        <w:lastRenderedPageBreak/>
        <w:drawing>
          <wp:inline distT="0" distB="0" distL="0" distR="0" wp14:anchorId="0EDF8032" wp14:editId="39B66F37">
            <wp:extent cx="5926446" cy="1532965"/>
            <wp:effectExtent l="0" t="0" r="0" b="0"/>
            <wp:docPr id="517860075" name="Рисунок 5178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5" name="Рисунок 517860075"/>
                    <pic:cNvPicPr/>
                  </pic:nvPicPr>
                  <pic:blipFill>
                    <a:blip r:embed="rId190" cstate="print">
                      <a:extLst>
                        <a:ext uri="{28A0092B-C50C-407E-A947-70E740481C1C}">
                          <a14:useLocalDpi xmlns:a14="http://schemas.microsoft.com/office/drawing/2010/main"/>
                        </a:ext>
                      </a:extLst>
                    </a:blip>
                    <a:stretch>
                      <a:fillRect/>
                    </a:stretch>
                  </pic:blipFill>
                  <pic:spPr>
                    <a:xfrm>
                      <a:off x="0" y="0"/>
                      <a:ext cx="6013795" cy="1555559"/>
                    </a:xfrm>
                    <a:prstGeom prst="rect">
                      <a:avLst/>
                    </a:prstGeom>
                  </pic:spPr>
                </pic:pic>
              </a:graphicData>
            </a:graphic>
          </wp:inline>
        </w:drawing>
      </w:r>
    </w:p>
    <w:p w14:paraId="5520A31B" w14:textId="77777777" w:rsidR="00AF54AF" w:rsidRPr="00326D39" w:rsidRDefault="00AF54AF" w:rsidP="00347B79">
      <w:pPr>
        <w:pStyle w:val="4"/>
      </w:pPr>
      <w:r w:rsidRPr="00326D39">
        <w:t>Для выбора определенных участников подписания</w:t>
      </w:r>
    </w:p>
    <w:p w14:paraId="601E1707" w14:textId="45253005" w:rsidR="00AF54AF" w:rsidRPr="00326D39" w:rsidRDefault="00AF54AF" w:rsidP="007D4800">
      <w:pPr>
        <w:pStyle w:val="a1"/>
        <w:numPr>
          <w:ilvl w:val="0"/>
          <w:numId w:val="79"/>
        </w:numPr>
      </w:pPr>
      <w:r w:rsidRPr="00326D39">
        <w:t xml:space="preserve">Нажмите кнопку </w:t>
      </w:r>
      <w:r w:rsidR="004A157C">
        <w:t>«</w:t>
      </w:r>
      <w:r w:rsidRPr="00326D39">
        <w:t>Выбрать получателей и отправить</w:t>
      </w:r>
      <w:r w:rsidR="004A157C">
        <w:t>»</w:t>
      </w:r>
      <w:r w:rsidRPr="00326D39">
        <w:t>.</w:t>
      </w:r>
    </w:p>
    <w:p w14:paraId="7D6647AC" w14:textId="77777777" w:rsidR="00AF54AF" w:rsidRPr="00326D39" w:rsidRDefault="00AF54AF" w:rsidP="00347B79">
      <w:pPr>
        <w:pStyle w:val="a1"/>
      </w:pPr>
      <w:r w:rsidRPr="00326D39">
        <w:t>В открывшемся окне с помощью чекбоксов выберите подписантов.</w:t>
      </w:r>
    </w:p>
    <w:p w14:paraId="57D89369" w14:textId="77777777" w:rsidR="00AF54AF" w:rsidRPr="00326D39" w:rsidRDefault="00AF54AF" w:rsidP="00347B79">
      <w:pPr>
        <w:pStyle w:val="a9"/>
      </w:pPr>
      <w:r w:rsidRPr="00326D39">
        <w:drawing>
          <wp:inline distT="0" distB="0" distL="0" distR="0" wp14:anchorId="21240216" wp14:editId="46D1C33F">
            <wp:extent cx="5943600" cy="1109496"/>
            <wp:effectExtent l="0" t="0" r="0" b="0"/>
            <wp:docPr id="517860076" name="Рисунок 51786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6" name="Рисунок 517860076"/>
                    <pic:cNvPicPr/>
                  </pic:nvPicPr>
                  <pic:blipFill>
                    <a:blip r:embed="rId186">
                      <a:extLst>
                        <a:ext uri="{28A0092B-C50C-407E-A947-70E740481C1C}">
                          <a14:useLocalDpi xmlns:a14="http://schemas.microsoft.com/office/drawing/2010/main"/>
                        </a:ext>
                      </a:extLst>
                    </a:blip>
                    <a:stretch>
                      <a:fillRect/>
                    </a:stretch>
                  </pic:blipFill>
                  <pic:spPr>
                    <a:xfrm>
                      <a:off x="0" y="0"/>
                      <a:ext cx="5951701" cy="1111008"/>
                    </a:xfrm>
                    <a:prstGeom prst="rect">
                      <a:avLst/>
                    </a:prstGeom>
                  </pic:spPr>
                </pic:pic>
              </a:graphicData>
            </a:graphic>
          </wp:inline>
        </w:drawing>
      </w:r>
    </w:p>
    <w:p w14:paraId="2A9BFBC9" w14:textId="3FDFF186" w:rsidR="00AF54AF" w:rsidRPr="00326D39" w:rsidRDefault="00AF54AF" w:rsidP="00347B79">
      <w:pPr>
        <w:pStyle w:val="a1"/>
      </w:pPr>
      <w:r w:rsidRPr="00326D39">
        <w:t xml:space="preserve">Нажмите кнопку </w:t>
      </w:r>
      <w:r w:rsidR="004A157C">
        <w:t>«</w:t>
      </w:r>
      <w:r w:rsidRPr="00326D39">
        <w:t>Выбрать</w:t>
      </w:r>
      <w:r w:rsidR="004A157C">
        <w:t>»</w:t>
      </w:r>
      <w:r w:rsidRPr="00326D39">
        <w:t>.</w:t>
      </w:r>
    </w:p>
    <w:p w14:paraId="3BB19C7C" w14:textId="77777777" w:rsidR="00AF54AF" w:rsidRPr="00326D39" w:rsidRDefault="00AF54AF" w:rsidP="00347B79">
      <w:pPr>
        <w:pStyle w:val="3"/>
      </w:pPr>
      <w:bookmarkStart w:id="132" w:name="_Toc187938076"/>
      <w:r w:rsidRPr="00326D39">
        <w:t>Выгрузить реестр актов устранения недостатков</w:t>
      </w:r>
      <w:bookmarkEnd w:id="132"/>
    </w:p>
    <w:p w14:paraId="27CD0948" w14:textId="02E6659E" w:rsidR="00AF54AF" w:rsidRPr="00326D39" w:rsidRDefault="00AF54AF" w:rsidP="007D4800">
      <w:pPr>
        <w:pStyle w:val="a1"/>
        <w:numPr>
          <w:ilvl w:val="0"/>
          <w:numId w:val="80"/>
        </w:numPr>
      </w:pPr>
      <w:r w:rsidRPr="00326D39">
        <w:t xml:space="preserve">В модуле </w:t>
      </w:r>
      <w:r w:rsidR="004A157C">
        <w:t>«</w:t>
      </w:r>
      <w:r w:rsidRPr="00326D39">
        <w:t>Стройконтроль</w:t>
      </w:r>
      <w:r w:rsidR="004A157C">
        <w:t xml:space="preserve">» </w:t>
      </w:r>
      <w:r w:rsidRPr="00326D39">
        <w:t>(</w:t>
      </w:r>
      <w:r w:rsidRPr="00326D39">
        <w:rPr>
          <w:noProof/>
          <w:lang w:eastAsia="ru-RU"/>
        </w:rPr>
        <w:drawing>
          <wp:inline distT="0" distB="0" distL="0" distR="0" wp14:anchorId="6BC0FD26" wp14:editId="65BC7AC9">
            <wp:extent cx="192024" cy="192024"/>
            <wp:effectExtent l="0" t="0" r="0" b="0"/>
            <wp:docPr id="517860072" name="Рисунок 51786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rsidR="004A157C">
        <w:t>«</w:t>
      </w:r>
      <w:r w:rsidRPr="00326D39">
        <w:t>Акт устранения недостатков</w:t>
      </w:r>
      <w:r w:rsidR="004A157C">
        <w:t>»</w:t>
      </w:r>
      <w:r w:rsidRPr="00326D39">
        <w:t>.</w:t>
      </w:r>
    </w:p>
    <w:p w14:paraId="7FE9C686" w14:textId="77777777" w:rsidR="00AF54AF" w:rsidRPr="00326D39" w:rsidRDefault="00AF54AF" w:rsidP="007D4800">
      <w:pPr>
        <w:pStyle w:val="a1"/>
        <w:numPr>
          <w:ilvl w:val="0"/>
          <w:numId w:val="80"/>
        </w:numPr>
      </w:pPr>
      <w:r w:rsidRPr="00326D39">
        <w:t>Выгрузите реестр актов устранения одним из способов:</w:t>
      </w:r>
    </w:p>
    <w:p w14:paraId="46720BCC" w14:textId="77777777" w:rsidR="00AF54AF" w:rsidRPr="00326D39" w:rsidRDefault="00AF54AF" w:rsidP="007D4800">
      <w:pPr>
        <w:pStyle w:val="a0"/>
        <w:numPr>
          <w:ilvl w:val="1"/>
          <w:numId w:val="14"/>
        </w:numPr>
      </w:pPr>
      <w:r w:rsidRPr="00326D39">
        <w:t xml:space="preserve">Способ 1. Нажмите </w:t>
      </w:r>
      <w:r w:rsidRPr="00326D39">
        <w:rPr>
          <w:noProof/>
        </w:rPr>
        <w:drawing>
          <wp:inline distT="0" distB="0" distL="0" distR="0" wp14:anchorId="0ABF6516" wp14:editId="6B95BE54">
            <wp:extent cx="192024" cy="192024"/>
            <wp:effectExtent l="0" t="0" r="0" b="0"/>
            <wp:docPr id="517860073" name="Рисунок 51786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5" name="Рисунок 517859985"/>
                    <pic:cNvPicPr/>
                  </pic:nvPicPr>
                  <pic:blipFill>
                    <a:blip r:embed="rId5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Скачать архивом или Скачать </w:t>
      </w:r>
      <w:r w:rsidRPr="00326D39">
        <w:rPr>
          <w:lang w:val="en-US"/>
        </w:rPr>
        <w:t>pdf</w:t>
      </w:r>
      <w:r w:rsidRPr="00326D39">
        <w:t>-файлом.</w:t>
      </w:r>
    </w:p>
    <w:p w14:paraId="203B7A89" w14:textId="77777777" w:rsidR="00AF54AF" w:rsidRPr="00326D39" w:rsidRDefault="00AF54AF" w:rsidP="007D4800">
      <w:pPr>
        <w:pStyle w:val="a0"/>
        <w:numPr>
          <w:ilvl w:val="1"/>
          <w:numId w:val="14"/>
        </w:numPr>
      </w:pPr>
      <w:r w:rsidRPr="00326D39">
        <w:t xml:space="preserve">Способ 2. Нажмите </w:t>
      </w:r>
      <w:r w:rsidRPr="00326D39">
        <w:rPr>
          <w:noProof/>
        </w:rPr>
        <w:drawing>
          <wp:inline distT="0" distB="0" distL="0" distR="0" wp14:anchorId="6AB38557" wp14:editId="040F38F2">
            <wp:extent cx="192024" cy="192024"/>
            <wp:effectExtent l="0" t="0" r="0" b="0"/>
            <wp:docPr id="517860074" name="Рисунок 51786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6" name="Рисунок 517859986"/>
                    <pic:cNvPicPr/>
                  </pic:nvPicPr>
                  <pic:blipFill>
                    <a:blip r:embed="rId18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ыберите один из предложенных вариантов.</w:t>
      </w:r>
    </w:p>
    <w:p w14:paraId="24D8A30D" w14:textId="77777777" w:rsidR="00AF54AF" w:rsidRPr="00326D39" w:rsidRDefault="00AF54AF" w:rsidP="00347B79">
      <w:pPr>
        <w:pStyle w:val="a9"/>
        <w:rPr>
          <w:rFonts w:ascii="Cera Pro" w:hAnsi="Cera Pro"/>
          <w:szCs w:val="28"/>
        </w:rPr>
      </w:pPr>
      <w:r w:rsidRPr="00326D39">
        <w:drawing>
          <wp:inline distT="0" distB="0" distL="0" distR="0" wp14:anchorId="57084353" wp14:editId="38DD927E">
            <wp:extent cx="5957047" cy="1145704"/>
            <wp:effectExtent l="0" t="0" r="5715" b="0"/>
            <wp:docPr id="517860078" name="Рисунок 5178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8" name="Рисунок 517860078"/>
                    <pic:cNvPicPr/>
                  </pic:nvPicPr>
                  <pic:blipFill>
                    <a:blip r:embed="rId197" cstate="print">
                      <a:extLst>
                        <a:ext uri="{28A0092B-C50C-407E-A947-70E740481C1C}">
                          <a14:useLocalDpi xmlns:a14="http://schemas.microsoft.com/office/drawing/2010/main"/>
                        </a:ext>
                      </a:extLst>
                    </a:blip>
                    <a:stretch>
                      <a:fillRect/>
                    </a:stretch>
                  </pic:blipFill>
                  <pic:spPr>
                    <a:xfrm>
                      <a:off x="0" y="0"/>
                      <a:ext cx="5972242" cy="1148626"/>
                    </a:xfrm>
                    <a:prstGeom prst="rect">
                      <a:avLst/>
                    </a:prstGeom>
                  </pic:spPr>
                </pic:pic>
              </a:graphicData>
            </a:graphic>
          </wp:inline>
        </w:drawing>
      </w:r>
    </w:p>
    <w:p w14:paraId="25F3F5ED" w14:textId="52738529" w:rsidR="00AF54AF" w:rsidRPr="00326D39" w:rsidRDefault="00AF54AF" w:rsidP="00347B79">
      <w:pPr>
        <w:pStyle w:val="a1"/>
      </w:pPr>
      <w:r w:rsidRPr="00326D39">
        <w:t xml:space="preserve">Реестр будет загружен на ваше устройство в формате, который вы выбрали на предыдущем шаге. По умолчанию файл будет сохранен в папке </w:t>
      </w:r>
      <w:r w:rsidR="004A157C">
        <w:t>«</w:t>
      </w:r>
      <w:r w:rsidRPr="00326D39">
        <w:t>Загрузки</w:t>
      </w:r>
      <w:r w:rsidR="004A157C">
        <w:t>»</w:t>
      </w:r>
      <w:r w:rsidRPr="00326D39">
        <w:t>.</w:t>
      </w:r>
    </w:p>
    <w:p w14:paraId="5B6D60D6" w14:textId="01E1DF2E" w:rsidR="00AF54AF" w:rsidRPr="00326D39" w:rsidRDefault="00AF54AF" w:rsidP="00347B79">
      <w:pPr>
        <w:pStyle w:val="2"/>
      </w:pPr>
      <w:bookmarkStart w:id="133" w:name="_Toc187938077"/>
      <w:bookmarkStart w:id="134" w:name="_Toc190550504"/>
      <w:r w:rsidRPr="00326D39">
        <w:t xml:space="preserve">Вкладка </w:t>
      </w:r>
      <w:r w:rsidR="004A157C">
        <w:t>«</w:t>
      </w:r>
      <w:r w:rsidRPr="00326D39">
        <w:t>Аналитика</w:t>
      </w:r>
      <w:r w:rsidR="004A157C">
        <w:t>»</w:t>
      </w:r>
      <w:bookmarkEnd w:id="133"/>
      <w:bookmarkEnd w:id="134"/>
    </w:p>
    <w:p w14:paraId="0E28C883" w14:textId="77777777" w:rsidR="00AF54AF" w:rsidRPr="00326D39" w:rsidRDefault="00AF54AF" w:rsidP="004A157C">
      <w:pPr>
        <w:rPr>
          <w:rFonts w:cs="Times New Roman"/>
          <w:color w:val="000000" w:themeColor="text1"/>
          <w:szCs w:val="24"/>
        </w:rPr>
      </w:pPr>
      <w:r w:rsidRPr="00326D39">
        <w:rPr>
          <w:rFonts w:cs="Times New Roman"/>
          <w:color w:val="000000" w:themeColor="text1"/>
          <w:szCs w:val="24"/>
        </w:rPr>
        <w:t>На вкладке представлена аналитика по строительному контролю, сгруппированная по:</w:t>
      </w:r>
    </w:p>
    <w:p w14:paraId="4DA10A1A" w14:textId="543E4005" w:rsidR="00AF54AF" w:rsidRPr="00326D39" w:rsidRDefault="00AF54AF" w:rsidP="00347B79">
      <w:pPr>
        <w:pStyle w:val="a0"/>
      </w:pPr>
      <w:r w:rsidRPr="00326D39">
        <w:t xml:space="preserve">категориям недостатков — виджет </w:t>
      </w:r>
      <w:r w:rsidR="004A157C">
        <w:t>«</w:t>
      </w:r>
      <w:r w:rsidRPr="00326D39">
        <w:t>Категории</w:t>
      </w:r>
      <w:r w:rsidR="004A157C">
        <w:t>»</w:t>
      </w:r>
      <w:r w:rsidRPr="00326D39">
        <w:t>;</w:t>
      </w:r>
    </w:p>
    <w:p w14:paraId="360D7059" w14:textId="6D17AC49" w:rsidR="00AF54AF" w:rsidRPr="00326D39" w:rsidRDefault="00AF54AF" w:rsidP="00347B79">
      <w:pPr>
        <w:pStyle w:val="a0"/>
      </w:pPr>
      <w:r w:rsidRPr="00326D39">
        <w:t xml:space="preserve">статусам нарушений — виджет </w:t>
      </w:r>
      <w:r w:rsidR="004A157C">
        <w:t>«</w:t>
      </w:r>
      <w:r w:rsidRPr="00326D39">
        <w:t>Статусы</w:t>
      </w:r>
      <w:r w:rsidR="004A157C">
        <w:t>»</w:t>
      </w:r>
      <w:r w:rsidRPr="00326D39">
        <w:t>;</w:t>
      </w:r>
    </w:p>
    <w:p w14:paraId="3C9BC533" w14:textId="25FC8DFE" w:rsidR="00AF54AF" w:rsidRPr="00326D39" w:rsidRDefault="00AF54AF" w:rsidP="00347B79">
      <w:pPr>
        <w:pStyle w:val="a0"/>
      </w:pPr>
      <w:r w:rsidRPr="00326D39">
        <w:lastRenderedPageBreak/>
        <w:t xml:space="preserve">авторам замечаний — виджет </w:t>
      </w:r>
      <w:r w:rsidR="004A157C">
        <w:t>«</w:t>
      </w:r>
      <w:r w:rsidRPr="00326D39">
        <w:t>Ответственные за проведение строительного контроля</w:t>
      </w:r>
      <w:r w:rsidR="004A157C">
        <w:t>»</w:t>
      </w:r>
      <w:r w:rsidRPr="00326D39">
        <w:t>;</w:t>
      </w:r>
    </w:p>
    <w:p w14:paraId="3EE8F837" w14:textId="653B2EAB" w:rsidR="00AF54AF" w:rsidRPr="00326D39" w:rsidRDefault="00AF54AF" w:rsidP="00347B79">
      <w:pPr>
        <w:pStyle w:val="a0"/>
      </w:pPr>
      <w:r w:rsidRPr="00326D39">
        <w:t xml:space="preserve">исполнителям — виджет </w:t>
      </w:r>
      <w:r w:rsidR="004A157C">
        <w:t>«</w:t>
      </w:r>
      <w:r w:rsidRPr="00326D39">
        <w:t>Ответственные за устранение недостатков</w:t>
      </w:r>
      <w:r w:rsidR="004A157C">
        <w:t>»</w:t>
      </w:r>
      <w:r w:rsidRPr="00326D39">
        <w:t>.</w:t>
      </w:r>
    </w:p>
    <w:p w14:paraId="0A8722C9" w14:textId="77777777" w:rsidR="00AF54AF" w:rsidRPr="00326D39" w:rsidRDefault="00AF54AF" w:rsidP="004A157C">
      <w:pPr>
        <w:rPr>
          <w:rFonts w:cs="Times New Roman"/>
          <w:color w:val="000000" w:themeColor="text1"/>
          <w:szCs w:val="24"/>
        </w:rPr>
      </w:pPr>
      <w:r w:rsidRPr="00326D39">
        <w:rPr>
          <w:rFonts w:cs="Times New Roman"/>
          <w:color w:val="000000" w:themeColor="text1"/>
          <w:szCs w:val="24"/>
        </w:rPr>
        <w:t xml:space="preserve">На вкладке отображается четыре виджета. Данные на виджетах можно просматривать в виде линейного графика, столбчатой или круговой диаграммы. </w:t>
      </w:r>
    </w:p>
    <w:p w14:paraId="7D4E3376" w14:textId="77777777" w:rsidR="00AF54AF" w:rsidRPr="00326D39" w:rsidRDefault="00AF54AF" w:rsidP="004A157C">
      <w:pPr>
        <w:rPr>
          <w:rFonts w:cs="Times New Roman"/>
          <w:color w:val="000000" w:themeColor="text1"/>
          <w:szCs w:val="24"/>
        </w:rPr>
      </w:pPr>
      <w:r w:rsidRPr="00326D39">
        <w:rPr>
          <w:rFonts w:cs="Times New Roman"/>
          <w:color w:val="000000" w:themeColor="text1"/>
          <w:szCs w:val="24"/>
        </w:rPr>
        <w:t>Чтобы отобразить виджет в виде:</w:t>
      </w:r>
    </w:p>
    <w:p w14:paraId="3C1929C8" w14:textId="77777777" w:rsidR="00AF54AF" w:rsidRPr="00326D39" w:rsidRDefault="00AF54AF" w:rsidP="00347B79">
      <w:pPr>
        <w:pStyle w:val="a0"/>
      </w:pPr>
      <w:r w:rsidRPr="00326D39">
        <w:rPr>
          <w:b/>
          <w:bCs/>
        </w:rPr>
        <w:t>линейного графика</w:t>
      </w:r>
      <w:r w:rsidRPr="00326D39">
        <w:t xml:space="preserve">, нажмите значок </w:t>
      </w:r>
      <w:r w:rsidRPr="00326D39">
        <w:rPr>
          <w:noProof/>
        </w:rPr>
        <w:drawing>
          <wp:inline distT="0" distB="0" distL="0" distR="0" wp14:anchorId="234B1DFF" wp14:editId="13CA77E9">
            <wp:extent cx="192024" cy="192024"/>
            <wp:effectExtent l="0" t="0" r="0" b="0"/>
            <wp:docPr id="517859991" name="Рисунок 51785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91" name="Рисунок 517859991"/>
                    <pic:cNvPicPr/>
                  </pic:nvPicPr>
                  <pic:blipFill>
                    <a:blip r:embed="rId198"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в правом верхнем углу виджета.</w:t>
      </w:r>
    </w:p>
    <w:p w14:paraId="2C64B77F" w14:textId="77777777" w:rsidR="00AF54AF" w:rsidRPr="00326D39" w:rsidRDefault="00AF54AF" w:rsidP="00347B79">
      <w:pPr>
        <w:pStyle w:val="a0"/>
      </w:pPr>
      <w:r w:rsidRPr="00326D39">
        <w:rPr>
          <w:b/>
          <w:bCs/>
        </w:rPr>
        <w:t>столбчатой диаграммы</w:t>
      </w:r>
      <w:r w:rsidRPr="00326D39">
        <w:t xml:space="preserve">, нажмите значок </w:t>
      </w:r>
      <w:r w:rsidRPr="00326D39">
        <w:rPr>
          <w:noProof/>
        </w:rPr>
        <w:drawing>
          <wp:inline distT="0" distB="0" distL="0" distR="0" wp14:anchorId="5966E8EE" wp14:editId="5C02D0A5">
            <wp:extent cx="192024" cy="192024"/>
            <wp:effectExtent l="0" t="0" r="0" b="0"/>
            <wp:docPr id="517859990" name="Рисунок 51785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90" name="Рисунок 517859990"/>
                    <pic:cNvPicPr/>
                  </pic:nvPicPr>
                  <pic:blipFill>
                    <a:blip r:embed="rId19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в правом верхнем углу виджета.</w:t>
      </w:r>
    </w:p>
    <w:p w14:paraId="2EE054CF" w14:textId="77777777" w:rsidR="00AF54AF" w:rsidRPr="00326D39" w:rsidRDefault="00AF54AF" w:rsidP="00347B79">
      <w:pPr>
        <w:pStyle w:val="a0"/>
      </w:pPr>
      <w:r w:rsidRPr="00326D39">
        <w:rPr>
          <w:b/>
          <w:bCs/>
        </w:rPr>
        <w:t>круговой диаграммы</w:t>
      </w:r>
      <w:r w:rsidRPr="00326D39">
        <w:t xml:space="preserve">, нажмите значок </w:t>
      </w:r>
      <w:r w:rsidRPr="00326D39">
        <w:rPr>
          <w:noProof/>
        </w:rPr>
        <w:drawing>
          <wp:inline distT="0" distB="0" distL="0" distR="0" wp14:anchorId="730B3024" wp14:editId="0F42CBFE">
            <wp:extent cx="192024" cy="192024"/>
            <wp:effectExtent l="0" t="0" r="0" b="0"/>
            <wp:docPr id="517859992" name="Рисунок 51785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92" name="Рисунок 517859992"/>
                    <pic:cNvPicPr/>
                  </pic:nvPicPr>
                  <pic:blipFill>
                    <a:blip r:embed="rId20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в правом верхнем углу виджета.</w:t>
      </w:r>
    </w:p>
    <w:p w14:paraId="6F226296" w14:textId="77777777" w:rsidR="00AF54AF" w:rsidRPr="00326D39" w:rsidRDefault="00AF54AF" w:rsidP="004A157C">
      <w:pPr>
        <w:rPr>
          <w:rFonts w:cs="Times New Roman"/>
          <w:color w:val="000000" w:themeColor="text1"/>
          <w:szCs w:val="24"/>
        </w:rPr>
      </w:pPr>
      <w:r w:rsidRPr="00326D39">
        <w:rPr>
          <w:rFonts w:cs="Times New Roman"/>
          <w:color w:val="000000" w:themeColor="text1"/>
          <w:szCs w:val="24"/>
        </w:rPr>
        <w:t>В верхней части каждого виджета расположены фильтры, которые позволяют отображать только те данные, которые вам нужны.</w:t>
      </w:r>
    </w:p>
    <w:p w14:paraId="152D0915" w14:textId="77777777" w:rsidR="00AF54AF" w:rsidRPr="00326D39" w:rsidRDefault="00AF54AF" w:rsidP="00347B79">
      <w:pPr>
        <w:pStyle w:val="a9"/>
      </w:pPr>
      <w:r w:rsidRPr="00326D39">
        <w:drawing>
          <wp:inline distT="0" distB="0" distL="0" distR="0" wp14:anchorId="10988CF1" wp14:editId="4763BFD5">
            <wp:extent cx="5189670" cy="2088061"/>
            <wp:effectExtent l="0" t="0" r="0" b="7620"/>
            <wp:docPr id="517859993" name="Рисунок 51785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93" name="Рисунок 517859993"/>
                    <pic:cNvPicPr/>
                  </pic:nvPicPr>
                  <pic:blipFill>
                    <a:blip r:embed="rId201">
                      <a:extLst>
                        <a:ext uri="{28A0092B-C50C-407E-A947-70E740481C1C}">
                          <a14:useLocalDpi xmlns:a14="http://schemas.microsoft.com/office/drawing/2010/main"/>
                        </a:ext>
                      </a:extLst>
                    </a:blip>
                    <a:stretch>
                      <a:fillRect/>
                    </a:stretch>
                  </pic:blipFill>
                  <pic:spPr>
                    <a:xfrm>
                      <a:off x="0" y="0"/>
                      <a:ext cx="5189670" cy="2088061"/>
                    </a:xfrm>
                    <a:prstGeom prst="rect">
                      <a:avLst/>
                    </a:prstGeom>
                  </pic:spPr>
                </pic:pic>
              </a:graphicData>
            </a:graphic>
          </wp:inline>
        </w:drawing>
      </w:r>
    </w:p>
    <w:p w14:paraId="7BC23661" w14:textId="77777777" w:rsidR="00AF54AF" w:rsidRPr="00326D39" w:rsidRDefault="00AF54AF" w:rsidP="004A157C">
      <w:pPr>
        <w:rPr>
          <w:rFonts w:cs="Times New Roman"/>
          <w:color w:val="000000" w:themeColor="text1"/>
          <w:szCs w:val="24"/>
        </w:rPr>
      </w:pPr>
      <w:r w:rsidRPr="00326D39">
        <w:rPr>
          <w:rFonts w:cs="Times New Roman"/>
          <w:color w:val="000000" w:themeColor="text1"/>
          <w:szCs w:val="24"/>
        </w:rPr>
        <w:t xml:space="preserve">С помощью фильтра </w:t>
      </w:r>
      <w:r w:rsidRPr="00326D39">
        <w:rPr>
          <w:rFonts w:cs="Times New Roman"/>
          <w:b/>
          <w:bCs/>
          <w:color w:val="000000" w:themeColor="text1"/>
          <w:szCs w:val="24"/>
        </w:rPr>
        <w:t>За все время</w:t>
      </w:r>
      <w:r w:rsidRPr="00326D39">
        <w:rPr>
          <w:rFonts w:cs="Times New Roman"/>
          <w:color w:val="000000" w:themeColor="text1"/>
          <w:szCs w:val="24"/>
        </w:rPr>
        <w:t xml:space="preserve"> можно выбрать временной отрезок для отображения данных (например, </w:t>
      </w:r>
      <w:r w:rsidRPr="00326D39">
        <w:rPr>
          <w:rFonts w:cs="Times New Roman"/>
          <w:b/>
          <w:bCs/>
          <w:color w:val="000000" w:themeColor="text1"/>
          <w:szCs w:val="24"/>
        </w:rPr>
        <w:t>За все время</w:t>
      </w:r>
      <w:r w:rsidRPr="00326D39">
        <w:rPr>
          <w:rFonts w:cs="Times New Roman"/>
          <w:color w:val="000000" w:themeColor="text1"/>
          <w:szCs w:val="24"/>
        </w:rPr>
        <w:t xml:space="preserve">, </w:t>
      </w:r>
      <w:r w:rsidRPr="00326D39">
        <w:rPr>
          <w:rFonts w:cs="Times New Roman"/>
          <w:b/>
          <w:bCs/>
          <w:color w:val="000000" w:themeColor="text1"/>
          <w:szCs w:val="24"/>
        </w:rPr>
        <w:t>За эту неделю</w:t>
      </w:r>
      <w:r w:rsidRPr="00326D39">
        <w:rPr>
          <w:rFonts w:cs="Times New Roman"/>
          <w:color w:val="000000" w:themeColor="text1"/>
          <w:szCs w:val="24"/>
        </w:rPr>
        <w:t xml:space="preserve">, </w:t>
      </w:r>
      <w:r w:rsidRPr="00326D39">
        <w:rPr>
          <w:rFonts w:cs="Times New Roman"/>
          <w:b/>
          <w:bCs/>
          <w:color w:val="000000" w:themeColor="text1"/>
          <w:szCs w:val="24"/>
        </w:rPr>
        <w:t>За текущий месяц</w:t>
      </w:r>
      <w:r w:rsidRPr="00326D39">
        <w:rPr>
          <w:rFonts w:cs="Times New Roman"/>
          <w:color w:val="000000" w:themeColor="text1"/>
          <w:szCs w:val="24"/>
        </w:rPr>
        <w:t>).</w:t>
      </w:r>
    </w:p>
    <w:p w14:paraId="7403BA84" w14:textId="753A55EE" w:rsidR="00AF54AF" w:rsidRDefault="00AF54AF" w:rsidP="004A157C">
      <w:pPr>
        <w:spacing w:after="160"/>
        <w:jc w:val="left"/>
        <w:rPr>
          <w:color w:val="000000" w:themeColor="text1"/>
        </w:rPr>
      </w:pPr>
      <w:r w:rsidRPr="00326D39">
        <w:rPr>
          <w:color w:val="000000" w:themeColor="text1"/>
        </w:rPr>
        <w:br w:type="page"/>
      </w:r>
    </w:p>
    <w:p w14:paraId="322F66DC" w14:textId="77777777" w:rsidR="00C95333" w:rsidRDefault="00C95333" w:rsidP="004A157C">
      <w:pPr>
        <w:spacing w:after="160"/>
        <w:jc w:val="left"/>
        <w:rPr>
          <w:color w:val="000000" w:themeColor="text1"/>
        </w:rPr>
        <w:sectPr w:rsidR="00C95333" w:rsidSect="00324273">
          <w:pgSz w:w="11906" w:h="16838"/>
          <w:pgMar w:top="1134" w:right="851" w:bottom="1134" w:left="1701" w:header="397" w:footer="397" w:gutter="0"/>
          <w:cols w:space="708"/>
          <w:titlePg/>
          <w:docGrid w:linePitch="381"/>
        </w:sectPr>
      </w:pPr>
    </w:p>
    <w:p w14:paraId="59FF8764" w14:textId="7D15CD7E" w:rsidR="00C95333" w:rsidRDefault="00C95333" w:rsidP="00C95333">
      <w:pPr>
        <w:jc w:val="left"/>
        <w:rPr>
          <w:rFonts w:eastAsia="Times New Roman" w:cs="Times New Roman"/>
          <w:color w:val="000000" w:themeColor="text1"/>
          <w:szCs w:val="24"/>
          <w:lang w:eastAsia="ru-RU"/>
        </w:rPr>
      </w:pPr>
    </w:p>
    <w:p w14:paraId="12273A8E" w14:textId="31BD757F" w:rsidR="00C95333" w:rsidRPr="00C95333" w:rsidRDefault="00C95333" w:rsidP="00C95333">
      <w:pPr>
        <w:jc w:val="left"/>
        <w:rPr>
          <w:rFonts w:eastAsia="Times New Roman" w:cs="Times New Roman"/>
          <w:color w:val="000000" w:themeColor="text1"/>
          <w:szCs w:val="24"/>
          <w:lang w:eastAsia="ru-RU"/>
        </w:rPr>
      </w:pPr>
    </w:p>
    <w:p w14:paraId="47C188DB" w14:textId="74926452" w:rsidR="00C95333" w:rsidRPr="00C95333" w:rsidRDefault="00B9449A" w:rsidP="00C95333">
      <w:pPr>
        <w:jc w:val="left"/>
        <w:rPr>
          <w:rFonts w:eastAsia="Times New Roman" w:cs="Times New Roman"/>
          <w:color w:val="000000" w:themeColor="text1"/>
          <w:szCs w:val="24"/>
          <w:lang w:eastAsia="ru-RU"/>
        </w:rPr>
        <w:sectPr w:rsidR="00C95333" w:rsidRPr="00C95333" w:rsidSect="00C95333">
          <w:pgSz w:w="16838" w:h="11906" w:orient="landscape"/>
          <w:pgMar w:top="1701" w:right="1134" w:bottom="851" w:left="1134" w:header="397" w:footer="397" w:gutter="0"/>
          <w:cols w:space="708"/>
          <w:titlePg/>
          <w:docGrid w:linePitch="381"/>
        </w:sectPr>
      </w:pPr>
      <w:r>
        <w:rPr>
          <w:rFonts w:eastAsia="Times New Roman" w:cs="Times New Roman"/>
          <w:noProof/>
          <w:color w:val="000000" w:themeColor="text1"/>
          <w:szCs w:val="24"/>
          <w:lang w:eastAsia="ru-RU"/>
        </w:rPr>
        <w:drawing>
          <wp:anchor distT="0" distB="0" distL="114300" distR="114300" simplePos="0" relativeHeight="251670528" behindDoc="0" locked="0" layoutInCell="1" allowOverlap="1" wp14:anchorId="2F1F923B" wp14:editId="1707366A">
            <wp:simplePos x="1171575" y="1485900"/>
            <wp:positionH relativeFrom="margin">
              <wp:align>center</wp:align>
            </wp:positionH>
            <wp:positionV relativeFrom="margin">
              <wp:align>center</wp:align>
            </wp:positionV>
            <wp:extent cx="9251950" cy="2271395"/>
            <wp:effectExtent l="0" t="0" r="635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202"/>
                    <a:stretch>
                      <a:fillRect/>
                    </a:stretch>
                  </pic:blipFill>
                  <pic:spPr>
                    <a:xfrm>
                      <a:off x="0" y="0"/>
                      <a:ext cx="9251950" cy="2271395"/>
                    </a:xfrm>
                    <a:prstGeom prst="rect">
                      <a:avLst/>
                    </a:prstGeom>
                  </pic:spPr>
                </pic:pic>
              </a:graphicData>
            </a:graphic>
          </wp:anchor>
        </w:drawing>
      </w:r>
    </w:p>
    <w:p w14:paraId="39F19F1F" w14:textId="5F89E275" w:rsidR="001315D5" w:rsidRPr="00326D39" w:rsidRDefault="001315D5" w:rsidP="001315D5">
      <w:pPr>
        <w:pStyle w:val="1"/>
      </w:pPr>
      <w:r>
        <w:lastRenderedPageBreak/>
        <w:t>Модуль «</w:t>
      </w:r>
      <w:r w:rsidRPr="001315D5">
        <w:t>Авторский надзор</w:t>
      </w:r>
      <w:r>
        <w:t>»</w:t>
      </w:r>
    </w:p>
    <w:p w14:paraId="057236A4" w14:textId="2D0A3D79" w:rsidR="001315D5" w:rsidRPr="00326D39" w:rsidRDefault="001315D5" w:rsidP="001315D5">
      <w:r w:rsidRPr="00326D39">
        <w:t xml:space="preserve">Модуль предназначен, чтобы упростить и автоматизировать все этапы </w:t>
      </w:r>
      <w:r>
        <w:t>авторского надзора</w:t>
      </w:r>
      <w:r w:rsidRPr="00326D39">
        <w:t xml:space="preserve">, сделать процессы более прозрачными и эффективными. Он позволяет фиксировать проведенные на объекте проверки и обнаруженные недостатки, в нем можно формировать акты проверки и устранения недостатков, а также выдавать предписания. Также модуль обеспечивает эффективное взаимодействие между инспекторами </w:t>
      </w:r>
      <w:r>
        <w:t>авторского надзора</w:t>
      </w:r>
      <w:r w:rsidRPr="00326D39">
        <w:t xml:space="preserve"> и производителями работ или инженерами ПТО.</w:t>
      </w:r>
    </w:p>
    <w:p w14:paraId="09A6E4E8" w14:textId="1FDC84F3" w:rsidR="001315D5" w:rsidRPr="00326D39" w:rsidRDefault="001315D5" w:rsidP="001315D5">
      <w:pPr>
        <w:rPr>
          <w:rFonts w:cs="Times New Roman"/>
          <w:color w:val="000000" w:themeColor="text1"/>
          <w:szCs w:val="24"/>
        </w:rPr>
      </w:pPr>
      <w:r w:rsidRPr="00326D39">
        <w:rPr>
          <w:rFonts w:cs="Times New Roman"/>
          <w:color w:val="000000" w:themeColor="text1"/>
          <w:szCs w:val="24"/>
        </w:rPr>
        <w:t xml:space="preserve">Кроме того, в модуле можно просматривать аналитические данные по </w:t>
      </w:r>
      <w:r>
        <w:rPr>
          <w:rFonts w:cs="Times New Roman"/>
          <w:color w:val="000000" w:themeColor="text1"/>
          <w:szCs w:val="24"/>
        </w:rPr>
        <w:t>авторскому надзору</w:t>
      </w:r>
      <w:r w:rsidRPr="00326D39">
        <w:rPr>
          <w:rFonts w:cs="Times New Roman"/>
          <w:color w:val="000000" w:themeColor="text1"/>
          <w:szCs w:val="24"/>
        </w:rPr>
        <w:t>, что обеспечивает полную прозрачность процесса для всех участников.</w:t>
      </w:r>
    </w:p>
    <w:p w14:paraId="62A85C04" w14:textId="77777777" w:rsidR="001315D5" w:rsidRPr="00326D39" w:rsidRDefault="001315D5" w:rsidP="001315D5">
      <w:pPr>
        <w:pStyle w:val="2"/>
      </w:pPr>
      <w:r w:rsidRPr="00326D39">
        <w:t>Основные функции модуля</w:t>
      </w:r>
    </w:p>
    <w:p w14:paraId="6FDEE715" w14:textId="77777777" w:rsidR="001315D5" w:rsidRPr="00326D39" w:rsidRDefault="001315D5" w:rsidP="001315D5">
      <w:pPr>
        <w:pStyle w:val="a0"/>
      </w:pPr>
      <w:r w:rsidRPr="00326D39">
        <w:t>Создание проверок и фиксация недостатков.</w:t>
      </w:r>
    </w:p>
    <w:p w14:paraId="55540478" w14:textId="77777777" w:rsidR="001315D5" w:rsidRPr="00326D39" w:rsidRDefault="001315D5" w:rsidP="001315D5">
      <w:pPr>
        <w:pStyle w:val="a0"/>
      </w:pPr>
      <w:r w:rsidRPr="00326D39">
        <w:t>Формирование актов проверки и предписаний.</w:t>
      </w:r>
    </w:p>
    <w:p w14:paraId="133C428B" w14:textId="77777777" w:rsidR="001315D5" w:rsidRPr="00326D39" w:rsidRDefault="001315D5" w:rsidP="001315D5">
      <w:pPr>
        <w:pStyle w:val="a0"/>
      </w:pPr>
      <w:r w:rsidRPr="00326D39">
        <w:t>Электронное согласование и подписание документов.</w:t>
      </w:r>
    </w:p>
    <w:p w14:paraId="09D184E6" w14:textId="77777777" w:rsidR="001315D5" w:rsidRPr="00326D39" w:rsidRDefault="001315D5" w:rsidP="001315D5">
      <w:pPr>
        <w:pStyle w:val="a0"/>
      </w:pPr>
      <w:r w:rsidRPr="00326D39">
        <w:t>Автоматическое уведомление об истекающих сроках по предписаниям.</w:t>
      </w:r>
    </w:p>
    <w:p w14:paraId="45E41A16" w14:textId="77777777" w:rsidR="001315D5" w:rsidRPr="00326D39" w:rsidRDefault="001315D5" w:rsidP="001315D5">
      <w:pPr>
        <w:pStyle w:val="a0"/>
      </w:pPr>
      <w:r w:rsidRPr="00326D39">
        <w:t>Контроль исполнения предписаний.</w:t>
      </w:r>
    </w:p>
    <w:p w14:paraId="5AC9901D" w14:textId="77777777" w:rsidR="001315D5" w:rsidRPr="00326D39" w:rsidRDefault="001315D5" w:rsidP="001315D5">
      <w:pPr>
        <w:pStyle w:val="a0"/>
      </w:pPr>
      <w:r w:rsidRPr="00326D39">
        <w:t>Формирование и возможность просмотра аналитических данных.</w:t>
      </w:r>
    </w:p>
    <w:p w14:paraId="01AA8560" w14:textId="77777777" w:rsidR="001315D5" w:rsidRPr="00326D39" w:rsidRDefault="001315D5" w:rsidP="001315D5">
      <w:pPr>
        <w:pStyle w:val="2"/>
      </w:pPr>
      <w:r w:rsidRPr="00326D39">
        <w:t>Начало работы</w:t>
      </w:r>
    </w:p>
    <w:p w14:paraId="05CB6961" w14:textId="0FD62FE6" w:rsidR="001315D5" w:rsidRPr="00326D39" w:rsidRDefault="001315D5" w:rsidP="001315D5">
      <w:pPr>
        <w:rPr>
          <w:rFonts w:cs="Times New Roman"/>
          <w:color w:val="000000" w:themeColor="text1"/>
          <w:szCs w:val="24"/>
        </w:rPr>
      </w:pPr>
      <w:r w:rsidRPr="00326D39">
        <w:rPr>
          <w:rFonts w:cs="Times New Roman"/>
          <w:color w:val="000000" w:themeColor="text1"/>
          <w:szCs w:val="24"/>
        </w:rPr>
        <w:t xml:space="preserve">Чтобы открыть модуль </w:t>
      </w:r>
      <w:r>
        <w:rPr>
          <w:rFonts w:cs="Times New Roman"/>
          <w:color w:val="000000" w:themeColor="text1"/>
          <w:szCs w:val="24"/>
        </w:rPr>
        <w:t>«</w:t>
      </w:r>
      <w:r w:rsidR="009B2D14">
        <w:rPr>
          <w:rFonts w:cs="Times New Roman"/>
          <w:color w:val="000000" w:themeColor="text1"/>
          <w:szCs w:val="24"/>
        </w:rPr>
        <w:t>Авторский надзор</w:t>
      </w:r>
      <w:r>
        <w:rPr>
          <w:rFonts w:cs="Times New Roman"/>
          <w:color w:val="000000" w:themeColor="text1"/>
          <w:szCs w:val="24"/>
        </w:rPr>
        <w:t>»</w:t>
      </w:r>
      <w:r w:rsidRPr="00326D39">
        <w:rPr>
          <w:rFonts w:cs="Times New Roman"/>
          <w:color w:val="000000" w:themeColor="text1"/>
          <w:szCs w:val="24"/>
        </w:rPr>
        <w:t xml:space="preserve">, на панели модулей нажмите значок </w:t>
      </w:r>
      <w:r w:rsidRPr="00326D39">
        <w:rPr>
          <w:rFonts w:cs="Times New Roman"/>
          <w:noProof/>
          <w:color w:val="000000" w:themeColor="text1"/>
          <w:szCs w:val="24"/>
          <w:lang w:eastAsia="ru-RU"/>
        </w:rPr>
        <w:drawing>
          <wp:inline distT="0" distB="0" distL="0" distR="0" wp14:anchorId="02B35B31" wp14:editId="35BE1C00">
            <wp:extent cx="192024" cy="19202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rPr>
          <w:rFonts w:cs="Times New Roman"/>
          <w:color w:val="000000" w:themeColor="text1"/>
          <w:szCs w:val="24"/>
        </w:rPr>
        <w:t xml:space="preserve">. По умолчанию откроется вкладка </w:t>
      </w:r>
      <w:r>
        <w:rPr>
          <w:rFonts w:cs="Times New Roman"/>
          <w:color w:val="000000" w:themeColor="text1"/>
          <w:szCs w:val="24"/>
        </w:rPr>
        <w:t>«</w:t>
      </w:r>
      <w:r w:rsidRPr="00326D39">
        <w:rPr>
          <w:rFonts w:cs="Times New Roman"/>
          <w:color w:val="000000" w:themeColor="text1"/>
          <w:szCs w:val="24"/>
        </w:rPr>
        <w:t>Проверки</w:t>
      </w:r>
      <w:r>
        <w:rPr>
          <w:rFonts w:cs="Times New Roman"/>
          <w:color w:val="000000" w:themeColor="text1"/>
          <w:szCs w:val="24"/>
        </w:rPr>
        <w:t>»</w:t>
      </w:r>
      <w:r w:rsidRPr="00326D39">
        <w:rPr>
          <w:rFonts w:cs="Times New Roman"/>
          <w:color w:val="000000" w:themeColor="text1"/>
          <w:szCs w:val="24"/>
        </w:rPr>
        <w:t>.</w:t>
      </w:r>
    </w:p>
    <w:p w14:paraId="679655E0" w14:textId="77777777" w:rsidR="001315D5" w:rsidRPr="00326D39" w:rsidRDefault="001315D5" w:rsidP="001315D5">
      <w:pPr>
        <w:pStyle w:val="a9"/>
      </w:pPr>
      <w:r w:rsidRPr="00326D39">
        <w:drawing>
          <wp:inline distT="0" distB="0" distL="0" distR="0" wp14:anchorId="5945047E" wp14:editId="47CA341C">
            <wp:extent cx="5957047" cy="2410879"/>
            <wp:effectExtent l="0" t="0" r="571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68" cstate="print">
                      <a:extLst>
                        <a:ext uri="{28A0092B-C50C-407E-A947-70E740481C1C}">
                          <a14:useLocalDpi xmlns:a14="http://schemas.microsoft.com/office/drawing/2010/main"/>
                        </a:ext>
                      </a:extLst>
                    </a:blip>
                    <a:stretch>
                      <a:fillRect/>
                    </a:stretch>
                  </pic:blipFill>
                  <pic:spPr>
                    <a:xfrm>
                      <a:off x="0" y="0"/>
                      <a:ext cx="5962936" cy="2413262"/>
                    </a:xfrm>
                    <a:prstGeom prst="rect">
                      <a:avLst/>
                    </a:prstGeom>
                  </pic:spPr>
                </pic:pic>
              </a:graphicData>
            </a:graphic>
          </wp:inline>
        </w:drawing>
      </w:r>
    </w:p>
    <w:p w14:paraId="0D696695" w14:textId="77777777" w:rsidR="001315D5" w:rsidRPr="00326D39" w:rsidRDefault="001315D5" w:rsidP="001315D5">
      <w:pPr>
        <w:spacing w:after="120"/>
        <w:rPr>
          <w:rFonts w:cs="Times New Roman"/>
          <w:color w:val="000000" w:themeColor="text1"/>
          <w:szCs w:val="24"/>
        </w:rPr>
      </w:pPr>
      <w:r w:rsidRPr="00326D39">
        <w:rPr>
          <w:rFonts w:cs="Times New Roman"/>
          <w:color w:val="000000" w:themeColor="text1"/>
          <w:szCs w:val="24"/>
        </w:rPr>
        <w:t>В модуле для работы доступны следующие вкладки:</w:t>
      </w:r>
    </w:p>
    <w:p w14:paraId="1F91221F" w14:textId="77777777" w:rsidR="001315D5" w:rsidRPr="00326D39" w:rsidRDefault="001315D5" w:rsidP="001315D5">
      <w:pPr>
        <w:pStyle w:val="a0"/>
      </w:pPr>
      <w:r>
        <w:t>«</w:t>
      </w:r>
      <w:r w:rsidRPr="00326D39">
        <w:t>Проверки</w:t>
      </w:r>
      <w:r>
        <w:t>»</w:t>
      </w:r>
      <w:r w:rsidRPr="00326D39">
        <w:t>;</w:t>
      </w:r>
    </w:p>
    <w:p w14:paraId="1DD6B763" w14:textId="77777777" w:rsidR="001315D5" w:rsidRPr="00326D39" w:rsidRDefault="001315D5" w:rsidP="001315D5">
      <w:pPr>
        <w:pStyle w:val="a0"/>
      </w:pPr>
      <w:r>
        <w:t>«</w:t>
      </w:r>
      <w:r w:rsidRPr="00326D39">
        <w:t>Акты проверки</w:t>
      </w:r>
      <w:r>
        <w:t>»</w:t>
      </w:r>
      <w:r w:rsidRPr="00326D39">
        <w:t>;</w:t>
      </w:r>
    </w:p>
    <w:p w14:paraId="51460650" w14:textId="77777777" w:rsidR="001315D5" w:rsidRPr="00326D39" w:rsidRDefault="001315D5" w:rsidP="001315D5">
      <w:pPr>
        <w:pStyle w:val="a0"/>
      </w:pPr>
      <w:r>
        <w:t>«</w:t>
      </w:r>
      <w:r w:rsidRPr="00326D39">
        <w:t>Предписания</w:t>
      </w:r>
      <w:r>
        <w:t>»</w:t>
      </w:r>
      <w:r w:rsidRPr="00326D39">
        <w:t>;</w:t>
      </w:r>
    </w:p>
    <w:p w14:paraId="066D117E" w14:textId="77777777" w:rsidR="001315D5" w:rsidRPr="00326D39" w:rsidRDefault="001315D5" w:rsidP="001315D5">
      <w:pPr>
        <w:pStyle w:val="a0"/>
      </w:pPr>
      <w:r>
        <w:lastRenderedPageBreak/>
        <w:t>«</w:t>
      </w:r>
      <w:r w:rsidRPr="00326D39">
        <w:t>Недостатки</w:t>
      </w:r>
      <w:r>
        <w:t>»</w:t>
      </w:r>
      <w:r w:rsidRPr="00326D39">
        <w:t>;</w:t>
      </w:r>
    </w:p>
    <w:p w14:paraId="2144CDDE" w14:textId="77777777" w:rsidR="001315D5" w:rsidRPr="00326D39" w:rsidRDefault="001315D5" w:rsidP="001315D5">
      <w:pPr>
        <w:pStyle w:val="a0"/>
      </w:pPr>
      <w:r>
        <w:t>«</w:t>
      </w:r>
      <w:r w:rsidRPr="00326D39">
        <w:t>Акты устранения недостатков</w:t>
      </w:r>
      <w:r>
        <w:t>»</w:t>
      </w:r>
      <w:r w:rsidRPr="00326D39">
        <w:t>;</w:t>
      </w:r>
    </w:p>
    <w:p w14:paraId="679A6EE0" w14:textId="77777777" w:rsidR="001315D5" w:rsidRPr="00326D39" w:rsidRDefault="001315D5" w:rsidP="001315D5">
      <w:pPr>
        <w:pStyle w:val="a0"/>
      </w:pPr>
      <w:r>
        <w:t>«</w:t>
      </w:r>
      <w:r w:rsidRPr="00326D39">
        <w:t>Аналитика</w:t>
      </w:r>
      <w:r>
        <w:t>»</w:t>
      </w:r>
      <w:r w:rsidRPr="00326D39">
        <w:t>.</w:t>
      </w:r>
    </w:p>
    <w:p w14:paraId="2A9C6E2E" w14:textId="77777777" w:rsidR="001315D5" w:rsidRPr="00326D39" w:rsidRDefault="001315D5" w:rsidP="001315D5">
      <w:pPr>
        <w:pStyle w:val="2"/>
      </w:pPr>
      <w:r w:rsidRPr="00326D39">
        <w:t xml:space="preserve">Вкладка </w:t>
      </w:r>
      <w:r>
        <w:t>«</w:t>
      </w:r>
      <w:r w:rsidRPr="00326D39">
        <w:t>Проверки</w:t>
      </w:r>
      <w:r>
        <w:t>»</w:t>
      </w:r>
    </w:p>
    <w:p w14:paraId="4E3B9647" w14:textId="77777777" w:rsidR="001315D5" w:rsidRPr="00326D39" w:rsidRDefault="001315D5" w:rsidP="001315D5">
      <w:pPr>
        <w:spacing w:after="120"/>
        <w:rPr>
          <w:rFonts w:cs="Times New Roman"/>
          <w:color w:val="000000" w:themeColor="text1"/>
          <w:szCs w:val="24"/>
        </w:rPr>
      </w:pPr>
      <w:r w:rsidRPr="00326D39">
        <w:rPr>
          <w:rFonts w:cs="Times New Roman"/>
          <w:color w:val="000000" w:themeColor="text1"/>
          <w:szCs w:val="24"/>
        </w:rPr>
        <w:t>На этой вкладке в реестре (1) отображаются все проверки, которые были заведены в систему.</w:t>
      </w:r>
    </w:p>
    <w:p w14:paraId="5F010B24" w14:textId="77777777" w:rsidR="001315D5" w:rsidRPr="00326D39" w:rsidRDefault="001315D5" w:rsidP="001315D5">
      <w:pPr>
        <w:pStyle w:val="a9"/>
        <w:rPr>
          <w:rFonts w:ascii="Cera Pro" w:hAnsi="Cera Pro"/>
          <w:szCs w:val="28"/>
        </w:rPr>
      </w:pPr>
      <w:r w:rsidRPr="00326D39">
        <w:drawing>
          <wp:inline distT="0" distB="0" distL="0" distR="0" wp14:anchorId="333DE3F3" wp14:editId="685EA995">
            <wp:extent cx="5924268" cy="251460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5930457" cy="2517227"/>
                    </a:xfrm>
                    <a:prstGeom prst="rect">
                      <a:avLst/>
                    </a:prstGeom>
                  </pic:spPr>
                </pic:pic>
              </a:graphicData>
            </a:graphic>
          </wp:inline>
        </w:drawing>
      </w:r>
    </w:p>
    <w:p w14:paraId="46154CC1" w14:textId="77777777" w:rsidR="001315D5" w:rsidRPr="00326D39" w:rsidRDefault="001315D5" w:rsidP="001315D5">
      <w:pPr>
        <w:shd w:val="clear" w:color="auto" w:fill="FFFFFF"/>
        <w:rPr>
          <w:rFonts w:cs="Times New Roman"/>
          <w:color w:val="000000" w:themeColor="text1"/>
          <w:szCs w:val="24"/>
        </w:rPr>
      </w:pPr>
      <w:r w:rsidRPr="00326D39">
        <w:rPr>
          <w:rFonts w:cs="Times New Roman"/>
          <w:color w:val="000000" w:themeColor="text1"/>
          <w:szCs w:val="24"/>
        </w:rPr>
        <w:t>Статусы проверок отмечаются цветными метками:</w:t>
      </w:r>
    </w:p>
    <w:p w14:paraId="3A2E5870" w14:textId="77777777" w:rsidR="001315D5" w:rsidRPr="00326D39" w:rsidRDefault="001315D5" w:rsidP="001315D5">
      <w:pPr>
        <w:shd w:val="clear" w:color="auto" w:fill="FFFFFF"/>
        <w:rPr>
          <w:rFonts w:cs="Times New Roman"/>
          <w:color w:val="000000" w:themeColor="text1"/>
          <w:szCs w:val="24"/>
        </w:rPr>
      </w:pPr>
      <w:r w:rsidRPr="00326D39">
        <w:rPr>
          <w:rFonts w:cs="Times New Roman"/>
          <w:noProof/>
          <w:color w:val="000000" w:themeColor="text1"/>
          <w:szCs w:val="24"/>
          <w:lang w:eastAsia="ru-RU"/>
        </w:rPr>
        <w:drawing>
          <wp:inline distT="0" distB="0" distL="0" distR="0" wp14:anchorId="129C9DD6" wp14:editId="1D5FD304">
            <wp:extent cx="116257" cy="11625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70">
                      <a:extLst>
                        <a:ext uri="{28A0092B-C50C-407E-A947-70E740481C1C}">
                          <a14:useLocalDpi xmlns:a14="http://schemas.microsoft.com/office/drawing/2010/main"/>
                        </a:ext>
                      </a:extLst>
                    </a:blip>
                    <a:stretch>
                      <a:fillRect/>
                    </a:stretch>
                  </pic:blipFill>
                  <pic:spPr>
                    <a:xfrm>
                      <a:off x="0" y="0"/>
                      <a:ext cx="117172" cy="117172"/>
                    </a:xfrm>
                    <a:prstGeom prst="rect">
                      <a:avLst/>
                    </a:prstGeom>
                  </pic:spPr>
                </pic:pic>
              </a:graphicData>
            </a:graphic>
          </wp:inline>
        </w:drawing>
      </w:r>
      <w:r w:rsidRPr="00326D39">
        <w:rPr>
          <w:rFonts w:cs="Times New Roman"/>
          <w:color w:val="000000" w:themeColor="text1"/>
          <w:szCs w:val="24"/>
        </w:rPr>
        <w:t xml:space="preserve"> — </w:t>
      </w:r>
      <w:r w:rsidRPr="00326D39">
        <w:rPr>
          <w:rFonts w:cs="Times New Roman"/>
          <w:b/>
          <w:bCs/>
          <w:color w:val="000000" w:themeColor="text1"/>
          <w:szCs w:val="24"/>
        </w:rPr>
        <w:t>Активна</w:t>
      </w:r>
      <w:r w:rsidRPr="00326D39">
        <w:rPr>
          <w:rFonts w:cs="Times New Roman"/>
          <w:color w:val="000000" w:themeColor="text1"/>
          <w:szCs w:val="24"/>
        </w:rPr>
        <w:t>;</w:t>
      </w:r>
    </w:p>
    <w:p w14:paraId="1F038FBD" w14:textId="77777777" w:rsidR="001315D5" w:rsidRPr="00326D39" w:rsidRDefault="001315D5" w:rsidP="001315D5">
      <w:pPr>
        <w:shd w:val="clear" w:color="auto" w:fill="FFFFFF"/>
        <w:rPr>
          <w:rFonts w:cs="Times New Roman"/>
          <w:color w:val="000000" w:themeColor="text1"/>
          <w:szCs w:val="24"/>
        </w:rPr>
      </w:pPr>
      <w:r w:rsidRPr="00326D39">
        <w:rPr>
          <w:rFonts w:cs="Times New Roman"/>
          <w:noProof/>
          <w:color w:val="000000" w:themeColor="text1"/>
          <w:szCs w:val="24"/>
          <w:lang w:eastAsia="ru-RU"/>
        </w:rPr>
        <w:drawing>
          <wp:inline distT="0" distB="0" distL="0" distR="0" wp14:anchorId="002F03BE" wp14:editId="26AF47D9">
            <wp:extent cx="116257" cy="11625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71">
                      <a:extLst>
                        <a:ext uri="{28A0092B-C50C-407E-A947-70E740481C1C}">
                          <a14:useLocalDpi xmlns:a14="http://schemas.microsoft.com/office/drawing/2010/main"/>
                        </a:ext>
                      </a:extLst>
                    </a:blip>
                    <a:stretch>
                      <a:fillRect/>
                    </a:stretch>
                  </pic:blipFill>
                  <pic:spPr>
                    <a:xfrm>
                      <a:off x="0" y="0"/>
                      <a:ext cx="118971" cy="118971"/>
                    </a:xfrm>
                    <a:prstGeom prst="rect">
                      <a:avLst/>
                    </a:prstGeom>
                  </pic:spPr>
                </pic:pic>
              </a:graphicData>
            </a:graphic>
          </wp:inline>
        </w:drawing>
      </w:r>
      <w:r w:rsidRPr="00326D39">
        <w:rPr>
          <w:rFonts w:cs="Times New Roman"/>
          <w:color w:val="000000" w:themeColor="text1"/>
          <w:szCs w:val="24"/>
        </w:rPr>
        <w:t xml:space="preserve"> — </w:t>
      </w:r>
      <w:r w:rsidRPr="00326D39">
        <w:rPr>
          <w:rFonts w:cs="Times New Roman"/>
          <w:b/>
          <w:bCs/>
          <w:color w:val="000000" w:themeColor="text1"/>
          <w:szCs w:val="24"/>
        </w:rPr>
        <w:t>Завершена</w:t>
      </w:r>
      <w:r w:rsidRPr="00326D39">
        <w:rPr>
          <w:rFonts w:cs="Times New Roman"/>
          <w:color w:val="000000" w:themeColor="text1"/>
          <w:szCs w:val="24"/>
        </w:rPr>
        <w:t>.</w:t>
      </w:r>
    </w:p>
    <w:p w14:paraId="66AE1156" w14:textId="77777777" w:rsidR="001315D5" w:rsidRPr="00326D39" w:rsidRDefault="001315D5" w:rsidP="001315D5">
      <w:pPr>
        <w:spacing w:before="120"/>
        <w:rPr>
          <w:rFonts w:cs="Times New Roman"/>
          <w:color w:val="000000" w:themeColor="text1"/>
          <w:szCs w:val="24"/>
        </w:rPr>
      </w:pPr>
      <w:r w:rsidRPr="00326D39">
        <w:rPr>
          <w:rFonts w:cs="Times New Roman"/>
          <w:color w:val="000000" w:themeColor="text1"/>
          <w:szCs w:val="24"/>
        </w:rPr>
        <w:t>На этой вкладке можно:</w:t>
      </w:r>
    </w:p>
    <w:p w14:paraId="3EDBFB9D" w14:textId="77777777" w:rsidR="001315D5" w:rsidRPr="00326D39" w:rsidRDefault="001315D5" w:rsidP="001315D5">
      <w:pPr>
        <w:pStyle w:val="a0"/>
      </w:pPr>
      <w:r w:rsidRPr="00326D39">
        <w:t>создать проверку;</w:t>
      </w:r>
    </w:p>
    <w:p w14:paraId="18509B0B" w14:textId="77777777" w:rsidR="001315D5" w:rsidRPr="00326D39" w:rsidRDefault="001315D5" w:rsidP="001315D5">
      <w:pPr>
        <w:pStyle w:val="a0"/>
      </w:pPr>
      <w:r w:rsidRPr="00326D39">
        <w:t>просматривать и редактировать карточки проверок;</w:t>
      </w:r>
    </w:p>
    <w:p w14:paraId="6758A2C6" w14:textId="77777777" w:rsidR="001315D5" w:rsidRPr="00326D39" w:rsidRDefault="001315D5" w:rsidP="001315D5">
      <w:pPr>
        <w:pStyle w:val="a0"/>
      </w:pPr>
      <w:r w:rsidRPr="00326D39">
        <w:t>завершить проверку.</w:t>
      </w:r>
    </w:p>
    <w:p w14:paraId="4E698575" w14:textId="77777777" w:rsidR="001315D5" w:rsidRPr="00326D39" w:rsidRDefault="001315D5" w:rsidP="001315D5">
      <w:pPr>
        <w:pStyle w:val="2"/>
      </w:pPr>
      <w:r w:rsidRPr="00326D39">
        <w:t>Начать проверку</w:t>
      </w:r>
    </w:p>
    <w:p w14:paraId="4131B930" w14:textId="77777777" w:rsidR="001315D5" w:rsidRPr="00326D39" w:rsidRDefault="001315D5" w:rsidP="007D4800">
      <w:pPr>
        <w:pStyle w:val="a1"/>
        <w:numPr>
          <w:ilvl w:val="0"/>
          <w:numId w:val="138"/>
        </w:numPr>
      </w:pPr>
      <w:r w:rsidRPr="00326D39">
        <w:t xml:space="preserve">Нажмите кнопку </w:t>
      </w:r>
      <w:r w:rsidRPr="00185216">
        <w:rPr>
          <w:b/>
        </w:rPr>
        <w:t>Начать проверку</w:t>
      </w:r>
      <w:r w:rsidRPr="00326D39">
        <w:t>.</w:t>
      </w:r>
    </w:p>
    <w:p w14:paraId="2B9A3E8E" w14:textId="77777777" w:rsidR="001315D5" w:rsidRPr="00326D39" w:rsidRDefault="001315D5" w:rsidP="001315D5">
      <w:pPr>
        <w:pStyle w:val="a1"/>
      </w:pPr>
      <w:r w:rsidRPr="00326D39">
        <w:t xml:space="preserve">Откроется карточка проверки. По умолчанию открывается вкладка </w:t>
      </w:r>
      <w:r>
        <w:t>«</w:t>
      </w:r>
      <w:r w:rsidRPr="00326D39">
        <w:t>Информация</w:t>
      </w:r>
      <w:r>
        <w:t>»</w:t>
      </w:r>
      <w:r w:rsidRPr="00326D39">
        <w:t>. Часть полей на ней будет заполнена автоматически:</w:t>
      </w:r>
    </w:p>
    <w:p w14:paraId="575E9870" w14:textId="77777777" w:rsidR="001315D5" w:rsidRPr="00326D39" w:rsidRDefault="001315D5" w:rsidP="007D4800">
      <w:pPr>
        <w:pStyle w:val="a0"/>
        <w:numPr>
          <w:ilvl w:val="1"/>
          <w:numId w:val="14"/>
        </w:numPr>
        <w:ind w:left="1701" w:hanging="425"/>
      </w:pPr>
      <w:r>
        <w:t>«</w:t>
      </w:r>
      <w:r w:rsidRPr="00326D39">
        <w:t>Объект строительства</w:t>
      </w:r>
      <w:r>
        <w:t>»</w:t>
      </w:r>
      <w:r w:rsidRPr="00326D39">
        <w:t>.</w:t>
      </w:r>
    </w:p>
    <w:p w14:paraId="630AEC22" w14:textId="77777777" w:rsidR="001315D5" w:rsidRPr="00326D39" w:rsidRDefault="001315D5" w:rsidP="007D4800">
      <w:pPr>
        <w:pStyle w:val="a0"/>
        <w:numPr>
          <w:ilvl w:val="1"/>
          <w:numId w:val="14"/>
        </w:numPr>
        <w:ind w:left="1701" w:hanging="425"/>
      </w:pPr>
      <w:r>
        <w:t>«</w:t>
      </w:r>
      <w:r w:rsidRPr="00326D39">
        <w:t>Начало проверки</w:t>
      </w:r>
      <w:r>
        <w:t>»</w:t>
      </w:r>
      <w:r w:rsidRPr="00326D39">
        <w:t>.</w:t>
      </w:r>
    </w:p>
    <w:p w14:paraId="3511C053" w14:textId="77777777" w:rsidR="001315D5" w:rsidRPr="00326D39" w:rsidRDefault="001315D5" w:rsidP="00185216">
      <w:pPr>
        <w:spacing w:after="120"/>
        <w:ind w:left="1843" w:firstLine="425"/>
      </w:pPr>
      <w:r>
        <w:t>Поле «Начало проверки»</w:t>
      </w:r>
      <w:r w:rsidRPr="00326D39">
        <w:t xml:space="preserve"> можно редактировать. Однако мы не советуем вносить изменения, поскольку это может вызвать проблемы в дальнейшем, если дата будет указана неверно.</w:t>
      </w:r>
    </w:p>
    <w:p w14:paraId="050C002E" w14:textId="77777777" w:rsidR="001315D5" w:rsidRPr="00326D39" w:rsidRDefault="001315D5" w:rsidP="00185216">
      <w:pPr>
        <w:spacing w:after="120"/>
        <w:ind w:left="1843" w:firstLine="425"/>
      </w:pPr>
      <w:r w:rsidRPr="00326D39">
        <w:t xml:space="preserve">Например, если вы запланировали проверку на какой-то день в будущем, но по ошибке завершите эту проверку текущей датой, то в системе будет отображаться, что проверка </w:t>
      </w:r>
      <w:r w:rsidRPr="00326D39">
        <w:lastRenderedPageBreak/>
        <w:t>уже завершена, хотя на самом деле она даже еще не начиналась.</w:t>
      </w:r>
    </w:p>
    <w:p w14:paraId="386F97E3" w14:textId="77777777" w:rsidR="001315D5" w:rsidRPr="00357291" w:rsidRDefault="001315D5" w:rsidP="00185216">
      <w:pPr>
        <w:spacing w:after="120"/>
        <w:ind w:left="1843" w:firstLine="425"/>
      </w:pPr>
      <w:r w:rsidRPr="00357291">
        <w:t xml:space="preserve">Если все-таки вам нужно изменить значение в этом поле, нажмите на него, затем на значок </w:t>
      </w:r>
      <w:r w:rsidRPr="00357291">
        <w:rPr>
          <w:noProof/>
          <w:lang w:eastAsia="ru-RU"/>
        </w:rPr>
        <w:drawing>
          <wp:inline distT="0" distB="0" distL="0" distR="0" wp14:anchorId="2D640FAD" wp14:editId="72BA186A">
            <wp:extent cx="192024" cy="1920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68" name="Рисунок 517859968"/>
                    <pic:cNvPicPr/>
                  </pic:nvPicPr>
                  <pic:blipFill>
                    <a:blip r:embed="rId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57291">
        <w:t xml:space="preserve"> и укажите новые дату и/или время. Чтобы сохранить новые значения, нажмите значок </w:t>
      </w:r>
      <w:r w:rsidRPr="00357291">
        <w:rPr>
          <w:noProof/>
          <w:lang w:eastAsia="ru-RU"/>
        </w:rPr>
        <w:drawing>
          <wp:inline distT="0" distB="0" distL="0" distR="0" wp14:anchorId="6847A007" wp14:editId="1ED320C2">
            <wp:extent cx="192024" cy="19202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57291">
        <w:t>.</w:t>
      </w:r>
    </w:p>
    <w:p w14:paraId="2C22BBA1" w14:textId="77777777" w:rsidR="001315D5" w:rsidRPr="00326D39" w:rsidRDefault="001315D5" w:rsidP="007D4800">
      <w:pPr>
        <w:pStyle w:val="a0"/>
        <w:numPr>
          <w:ilvl w:val="1"/>
          <w:numId w:val="14"/>
        </w:numPr>
        <w:ind w:left="1701" w:hanging="425"/>
      </w:pPr>
      <w:r>
        <w:t>«</w:t>
      </w:r>
      <w:r w:rsidRPr="00326D39">
        <w:t>Проверяющий</w:t>
      </w:r>
      <w:r>
        <w:t xml:space="preserve">» </w:t>
      </w:r>
      <w:r w:rsidRPr="00326D39">
        <w:t xml:space="preserve">и </w:t>
      </w:r>
      <w:r>
        <w:t>«</w:t>
      </w:r>
      <w:r w:rsidRPr="00326D39">
        <w:t>Организация проверяющего</w:t>
      </w:r>
      <w:r>
        <w:t>»</w:t>
      </w:r>
      <w:r w:rsidRPr="00326D39">
        <w:t>.</w:t>
      </w:r>
    </w:p>
    <w:p w14:paraId="4B84D300" w14:textId="765A523B" w:rsidR="001315D5" w:rsidRPr="00326D39" w:rsidRDefault="001315D5" w:rsidP="00185216">
      <w:pPr>
        <w:spacing w:after="120"/>
        <w:ind w:left="1843" w:firstLine="425"/>
      </w:pPr>
      <w:r w:rsidRPr="00326D39">
        <w:t xml:space="preserve">Поле </w:t>
      </w:r>
      <w:r>
        <w:t>«</w:t>
      </w:r>
      <w:r w:rsidRPr="00326D39">
        <w:t>Проверяющий</w:t>
      </w:r>
      <w:r>
        <w:t xml:space="preserve">» </w:t>
      </w:r>
      <w:r w:rsidRPr="00326D39">
        <w:t xml:space="preserve">будет заполнено автоматически, если ранее в модуле </w:t>
      </w:r>
      <w:r>
        <w:t>«</w:t>
      </w:r>
      <w:r w:rsidRPr="00326D39">
        <w:t>Информация</w:t>
      </w:r>
      <w:r>
        <w:t xml:space="preserve">» </w:t>
      </w:r>
      <w:r w:rsidRPr="00326D39">
        <w:t xml:space="preserve">во вкладке </w:t>
      </w:r>
      <w:r>
        <w:t>«</w:t>
      </w:r>
      <w:r w:rsidRPr="00326D39">
        <w:t>Участники</w:t>
      </w:r>
      <w:r>
        <w:t xml:space="preserve">» </w:t>
      </w:r>
      <w:r w:rsidRPr="00326D39">
        <w:t xml:space="preserve">были добавлены физические лица с ролями, связанными со </w:t>
      </w:r>
      <w:r w:rsidR="009365F5">
        <w:t>авторским надзором</w:t>
      </w:r>
      <w:r w:rsidRPr="00326D39">
        <w:t xml:space="preserve"> (например, </w:t>
      </w:r>
      <w:r>
        <w:t>«</w:t>
      </w:r>
      <w:r w:rsidRPr="00326D39">
        <w:t xml:space="preserve">Представители </w:t>
      </w:r>
      <w:r w:rsidR="009365F5">
        <w:t>авторского надзора</w:t>
      </w:r>
      <w:r>
        <w:t>»</w:t>
      </w:r>
      <w:r w:rsidRPr="00326D39">
        <w:t>).</w:t>
      </w:r>
    </w:p>
    <w:p w14:paraId="419F73BA" w14:textId="77777777" w:rsidR="001315D5" w:rsidRPr="00326D39" w:rsidRDefault="001315D5" w:rsidP="00185216">
      <w:pPr>
        <w:spacing w:after="120"/>
        <w:ind w:left="1843" w:firstLine="425"/>
      </w:pPr>
      <w:r w:rsidRPr="00326D39">
        <w:t xml:space="preserve">Если поле не было заполнено автоматически, вы можете внести в него данные или изменить их. Для этого нажмите на это поле, затем на значок </w:t>
      </w:r>
      <w:r w:rsidRPr="00326D39">
        <w:rPr>
          <w:noProof/>
          <w:lang w:eastAsia="ru-RU"/>
        </w:rPr>
        <w:drawing>
          <wp:inline distT="0" distB="0" distL="0" distR="0" wp14:anchorId="249C81C1" wp14:editId="232A8356">
            <wp:extent cx="192024" cy="19202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68" name="Рисунок 517859968"/>
                    <pic:cNvPicPr/>
                  </pic:nvPicPr>
                  <pic:blipFill>
                    <a:blip r:embed="rId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 открывшемся окне из списка выберите нужного сотрудника.</w:t>
      </w:r>
    </w:p>
    <w:p w14:paraId="1D278069" w14:textId="77777777" w:rsidR="001315D5" w:rsidRPr="00326D39" w:rsidRDefault="001315D5" w:rsidP="00185216">
      <w:pPr>
        <w:spacing w:after="120"/>
        <w:ind w:left="1843" w:firstLine="425"/>
      </w:pPr>
      <w:r w:rsidRPr="00326D39">
        <w:t xml:space="preserve">Если в карточке физического лица есть информация о юридическом лице, то поле </w:t>
      </w:r>
      <w:r>
        <w:t>«</w:t>
      </w:r>
      <w:r w:rsidRPr="00326D39">
        <w:t>Организация проверяющего</w:t>
      </w:r>
      <w:r>
        <w:t xml:space="preserve">» </w:t>
      </w:r>
      <w:r w:rsidRPr="00326D39">
        <w:t>заполняется автоматически — данные об организации автоматически подгружаются из карточки физического лица.</w:t>
      </w:r>
    </w:p>
    <w:p w14:paraId="0F760DD2" w14:textId="77777777" w:rsidR="001315D5" w:rsidRPr="00326D39" w:rsidRDefault="001315D5" w:rsidP="00185216">
      <w:pPr>
        <w:spacing w:after="120"/>
        <w:ind w:left="1843" w:firstLine="425"/>
      </w:pPr>
      <w:r w:rsidRPr="00326D39">
        <w:t xml:space="preserve">Если у физического лица нет прикрепления к организации, то поле </w:t>
      </w:r>
      <w:r>
        <w:t>«</w:t>
      </w:r>
      <w:r w:rsidRPr="00326D39">
        <w:t>Организация проверяющего</w:t>
      </w:r>
      <w:r>
        <w:t xml:space="preserve">» </w:t>
      </w:r>
      <w:r w:rsidRPr="00326D39">
        <w:t>будет пустым.</w:t>
      </w:r>
    </w:p>
    <w:p w14:paraId="3EFCE451" w14:textId="77777777" w:rsidR="001315D5" w:rsidRPr="00326D39" w:rsidRDefault="001315D5" w:rsidP="001315D5">
      <w:pPr>
        <w:pStyle w:val="a1"/>
      </w:pPr>
      <w:r w:rsidRPr="00326D39">
        <w:t xml:space="preserve">Заполните поля в разделе </w:t>
      </w:r>
      <w:r>
        <w:t>«</w:t>
      </w:r>
      <w:r w:rsidRPr="00326D39">
        <w:t>Участники</w:t>
      </w:r>
      <w:r>
        <w:t>»</w:t>
      </w:r>
      <w:r w:rsidRPr="00326D39">
        <w:t>:</w:t>
      </w:r>
    </w:p>
    <w:p w14:paraId="06CFC5A8" w14:textId="77777777" w:rsidR="001315D5" w:rsidRPr="00326D39" w:rsidRDefault="001315D5" w:rsidP="007D4800">
      <w:pPr>
        <w:pStyle w:val="a0"/>
        <w:numPr>
          <w:ilvl w:val="1"/>
          <w:numId w:val="14"/>
        </w:numPr>
        <w:ind w:left="1701" w:hanging="425"/>
      </w:pPr>
      <w:r>
        <w:t>«</w:t>
      </w:r>
      <w:r w:rsidRPr="00326D39">
        <w:t>Ответственный</w:t>
      </w:r>
      <w:r>
        <w:t xml:space="preserve">» </w:t>
      </w:r>
      <w:r w:rsidRPr="00326D39">
        <w:t xml:space="preserve">и </w:t>
      </w:r>
      <w:r>
        <w:t>«</w:t>
      </w:r>
      <w:r w:rsidRPr="00326D39">
        <w:t>Организация ответственного</w:t>
      </w:r>
      <w:r>
        <w:t>»</w:t>
      </w:r>
      <w:r w:rsidRPr="00326D39">
        <w:t>.</w:t>
      </w:r>
    </w:p>
    <w:p w14:paraId="6BDE636B" w14:textId="77777777" w:rsidR="001315D5" w:rsidRPr="008731D6" w:rsidRDefault="001315D5" w:rsidP="009058BE">
      <w:pPr>
        <w:spacing w:after="120"/>
        <w:ind w:left="1843" w:firstLine="425"/>
      </w:pPr>
      <w:r w:rsidRPr="00970EE6">
        <w:rPr>
          <w:b/>
        </w:rPr>
        <w:t>Важно:</w:t>
      </w:r>
      <w:r>
        <w:t xml:space="preserve"> п</w:t>
      </w:r>
      <w:r w:rsidRPr="008731D6">
        <w:t xml:space="preserve">оле «Ответственный» не отмечено как обязательное. Однако его необходимо </w:t>
      </w:r>
      <w:r w:rsidRPr="00F25E05">
        <w:t>заполнить</w:t>
      </w:r>
      <w:r w:rsidRPr="008731D6">
        <w:t>, иначе вы не сможете завершить проверку.</w:t>
      </w:r>
    </w:p>
    <w:p w14:paraId="4D98F236" w14:textId="77777777" w:rsidR="001315D5" w:rsidRPr="00326D39" w:rsidRDefault="001315D5" w:rsidP="009058BE">
      <w:pPr>
        <w:spacing w:after="120"/>
        <w:ind w:left="1843" w:firstLine="425"/>
      </w:pPr>
      <w:r>
        <w:t>Н</w:t>
      </w:r>
      <w:r w:rsidRPr="00326D39">
        <w:t xml:space="preserve">ажмите на поле, затем значок </w:t>
      </w:r>
      <w:r w:rsidRPr="00326D39">
        <w:rPr>
          <w:noProof/>
          <w:lang w:eastAsia="ru-RU"/>
        </w:rPr>
        <w:drawing>
          <wp:inline distT="0" distB="0" distL="0" distR="0" wp14:anchorId="30FD32E4" wp14:editId="7C961497">
            <wp:extent cx="192024" cy="19202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68" name="Рисунок 517859968"/>
                    <pic:cNvPicPr/>
                  </pic:nvPicPr>
                  <pic:blipFill>
                    <a:blip r:embed="rId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 открывшемся окне из списка выберите нужного сотрудника (роль — </w:t>
      </w:r>
      <w:r>
        <w:t>«</w:t>
      </w:r>
      <w:r w:rsidRPr="00326D39">
        <w:t>Представитель подрядчика ответственный за обратную связь на СК</w:t>
      </w:r>
      <w:r>
        <w:t>»</w:t>
      </w:r>
      <w:r w:rsidRPr="00326D39">
        <w:t xml:space="preserve">. Если физическое лицо прикреплено к организации, поле </w:t>
      </w:r>
      <w:r>
        <w:t>«</w:t>
      </w:r>
      <w:r w:rsidRPr="00326D39">
        <w:t>Организация ответственного</w:t>
      </w:r>
      <w:r>
        <w:t xml:space="preserve">» </w:t>
      </w:r>
      <w:r w:rsidRPr="00326D39">
        <w:t>заполнится автоматически.</w:t>
      </w:r>
    </w:p>
    <w:p w14:paraId="7F90E2A5" w14:textId="77777777" w:rsidR="001315D5" w:rsidRPr="00326D39" w:rsidRDefault="001315D5" w:rsidP="001315D5">
      <w:pPr>
        <w:pStyle w:val="a9"/>
        <w:rPr>
          <w:rFonts w:ascii="Cera Pro" w:hAnsi="Cera Pro"/>
          <w:szCs w:val="28"/>
        </w:rPr>
      </w:pPr>
      <w:r w:rsidRPr="00326D39">
        <w:drawing>
          <wp:inline distT="0" distB="0" distL="0" distR="0" wp14:anchorId="24A0D4CD" wp14:editId="49107E56">
            <wp:extent cx="5957047" cy="1777394"/>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5968403" cy="1780782"/>
                    </a:xfrm>
                    <a:prstGeom prst="rect">
                      <a:avLst/>
                    </a:prstGeom>
                    <a:noFill/>
                    <a:ln>
                      <a:noFill/>
                    </a:ln>
                  </pic:spPr>
                </pic:pic>
              </a:graphicData>
            </a:graphic>
          </wp:inline>
        </w:drawing>
      </w:r>
    </w:p>
    <w:p w14:paraId="7453DCC2" w14:textId="77777777" w:rsidR="001315D5" w:rsidRDefault="001315D5" w:rsidP="007D4800">
      <w:pPr>
        <w:pStyle w:val="a0"/>
        <w:numPr>
          <w:ilvl w:val="1"/>
          <w:numId w:val="14"/>
        </w:numPr>
        <w:ind w:left="1701" w:hanging="425"/>
      </w:pPr>
      <w:r>
        <w:lastRenderedPageBreak/>
        <w:t>«</w:t>
      </w:r>
      <w:r w:rsidRPr="00326D39">
        <w:t>Представитель подрядчика при проведении проверки на объекте присутствует</w:t>
      </w:r>
      <w:r>
        <w:t>»</w:t>
      </w:r>
      <w:r w:rsidRPr="00326D39">
        <w:t>.</w:t>
      </w:r>
    </w:p>
    <w:p w14:paraId="5048F264" w14:textId="77777777" w:rsidR="001315D5" w:rsidRPr="00F05D08" w:rsidRDefault="001315D5" w:rsidP="009058BE">
      <w:pPr>
        <w:spacing w:after="120"/>
        <w:ind w:left="1843" w:firstLine="425"/>
      </w:pPr>
      <w:r w:rsidRPr="009058BE">
        <w:rPr>
          <w:b/>
          <w:bCs/>
        </w:rPr>
        <w:t>Важно:</w:t>
      </w:r>
      <w:r>
        <w:t xml:space="preserve"> </w:t>
      </w:r>
      <w:r w:rsidRPr="00F05D08">
        <w:t xml:space="preserve">Поле не отмечено как обязательное. Однако его необходимо заполнить, иначе вы не сможете </w:t>
      </w:r>
      <w:r w:rsidRPr="009058BE">
        <w:t>завершить</w:t>
      </w:r>
      <w:r w:rsidRPr="00F05D08">
        <w:t xml:space="preserve"> проверку.</w:t>
      </w:r>
    </w:p>
    <w:p w14:paraId="07E4034C" w14:textId="2C2CE64C" w:rsidR="001315D5" w:rsidRPr="00326D39" w:rsidRDefault="001315D5" w:rsidP="009058BE">
      <w:pPr>
        <w:spacing w:after="120"/>
        <w:ind w:left="1843" w:firstLine="425"/>
      </w:pPr>
      <w:r w:rsidRPr="00326D39">
        <w:t xml:space="preserve">Наведите курсор мыши на поле и нажмите </w:t>
      </w:r>
      <w:r w:rsidRPr="00326D39">
        <w:rPr>
          <w:noProof/>
          <w:lang w:eastAsia="ru-RU"/>
        </w:rPr>
        <w:drawing>
          <wp:inline distT="0" distB="0" distL="0" distR="0" wp14:anchorId="18CB761F" wp14:editId="507F44AC">
            <wp:extent cx="192024" cy="19202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 </w:t>
      </w:r>
      <w:r w:rsidRPr="00326D39">
        <w:rPr>
          <w:noProof/>
          <w:lang w:eastAsia="ru-RU"/>
        </w:rPr>
        <w:drawing>
          <wp:inline distT="0" distB="0" distL="0" distR="0" wp14:anchorId="3D7A6A47" wp14:editId="1C4BFFEF">
            <wp:extent cx="192024" cy="19202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009058BE">
        <w:t> </w:t>
      </w:r>
      <w:r w:rsidRPr="00326D39">
        <w:t xml:space="preserve"> В выпадающем списке выберите </w:t>
      </w:r>
      <w:r w:rsidRPr="00326D39">
        <w:rPr>
          <w:b/>
          <w:bCs/>
        </w:rPr>
        <w:t>Да</w:t>
      </w:r>
      <w:r w:rsidRPr="00326D39">
        <w:t xml:space="preserve"> или </w:t>
      </w:r>
      <w:r w:rsidRPr="00326D39">
        <w:rPr>
          <w:b/>
          <w:bCs/>
        </w:rPr>
        <w:t>Нет</w:t>
      </w:r>
      <w:r w:rsidRPr="00326D39">
        <w:t xml:space="preserve"> и подтвердите выбор, нажав значок </w:t>
      </w:r>
      <w:r w:rsidRPr="00326D39">
        <w:rPr>
          <w:noProof/>
          <w:lang w:eastAsia="ru-RU"/>
        </w:rPr>
        <w:drawing>
          <wp:inline distT="0" distB="0" distL="0" distR="0" wp14:anchorId="2AA63B02" wp14:editId="463284A2">
            <wp:extent cx="192024" cy="19202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515F2DA3" w14:textId="77777777" w:rsidR="001315D5" w:rsidRPr="00326D39" w:rsidRDefault="001315D5" w:rsidP="007D4800">
      <w:pPr>
        <w:pStyle w:val="a0"/>
        <w:numPr>
          <w:ilvl w:val="1"/>
          <w:numId w:val="14"/>
        </w:numPr>
      </w:pPr>
      <w:r>
        <w:t>«</w:t>
      </w:r>
      <w:r w:rsidRPr="00326D39">
        <w:t>Требует внимание</w:t>
      </w:r>
      <w:r>
        <w:t>»</w:t>
      </w:r>
      <w:r w:rsidRPr="00326D39">
        <w:t>.</w:t>
      </w:r>
    </w:p>
    <w:p w14:paraId="4B669471" w14:textId="77777777" w:rsidR="001315D5" w:rsidRPr="00326D39" w:rsidRDefault="001315D5" w:rsidP="009058BE">
      <w:pPr>
        <w:spacing w:after="120"/>
        <w:ind w:left="1843" w:firstLine="425"/>
      </w:pPr>
      <w:r w:rsidRPr="00326D39">
        <w:t xml:space="preserve">Необязательное поле. Чтобы заполнить, нажмите на него, затем </w:t>
      </w:r>
      <w:r>
        <w:br/>
      </w:r>
      <w:r w:rsidRPr="00326D39">
        <w:t xml:space="preserve">значок </w:t>
      </w:r>
      <w:r w:rsidRPr="00326D39">
        <w:rPr>
          <w:noProof/>
          <w:lang w:eastAsia="ru-RU"/>
        </w:rPr>
        <w:drawing>
          <wp:inline distT="0" distB="0" distL="0" distR="0" wp14:anchorId="1B170A94" wp14:editId="5DFD8D6E">
            <wp:extent cx="192024" cy="192024"/>
            <wp:effectExtent l="0" t="0" r="0" b="0"/>
            <wp:docPr id="1203452672" name="Рисунок 120345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68" name="Рисунок 517859968"/>
                    <pic:cNvPicPr/>
                  </pic:nvPicPr>
                  <pic:blipFill>
                    <a:blip r:embed="rId36"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 открывшемся окне из списка выберите нужного сотрудника.</w:t>
      </w:r>
    </w:p>
    <w:p w14:paraId="39597ECE" w14:textId="77777777" w:rsidR="001315D5" w:rsidRDefault="001315D5" w:rsidP="001315D5">
      <w:pPr>
        <w:pStyle w:val="a1"/>
      </w:pPr>
      <w:r w:rsidRPr="00326D39">
        <w:t>При необходимости вы можете прикрепить файлы к карточке проверки:</w:t>
      </w:r>
    </w:p>
    <w:p w14:paraId="108EBC73" w14:textId="6AF3D366" w:rsidR="001315D5" w:rsidRPr="00F05D08" w:rsidRDefault="001315D5" w:rsidP="009365F5">
      <w:pPr>
        <w:spacing w:after="120"/>
        <w:ind w:left="1843" w:firstLine="425"/>
      </w:pPr>
      <w:r w:rsidRPr="009365F5">
        <w:rPr>
          <w:b/>
          <w:bCs/>
        </w:rPr>
        <w:t>Примечание</w:t>
      </w:r>
      <w:r w:rsidR="009365F5">
        <w:rPr>
          <w:b/>
          <w:bCs/>
        </w:rPr>
        <w:t xml:space="preserve">. </w:t>
      </w:r>
      <w:r w:rsidRPr="00F05D08">
        <w:t>Прикрепляйте к карточке проверки файлы, которые имеют отношение ко всей проверке, а не к конкретному недостатку. Если требуется прикрепить файлы к недостатку, то следует сделать это в карточке недостатка.</w:t>
      </w:r>
    </w:p>
    <w:p w14:paraId="4EE035EF" w14:textId="77777777" w:rsidR="001315D5" w:rsidRPr="00326D39" w:rsidRDefault="001315D5" w:rsidP="007D4800">
      <w:pPr>
        <w:pStyle w:val="a1"/>
        <w:numPr>
          <w:ilvl w:val="1"/>
          <w:numId w:val="12"/>
        </w:numPr>
      </w:pPr>
      <w:r w:rsidRPr="00326D39">
        <w:t xml:space="preserve"> Перейдите на вкладку </w:t>
      </w:r>
      <w:r>
        <w:t>«</w:t>
      </w:r>
      <w:r w:rsidRPr="00326D39">
        <w:t>Файлы</w:t>
      </w:r>
      <w:r>
        <w:t>»</w:t>
      </w:r>
      <w:r w:rsidRPr="00326D39">
        <w:t xml:space="preserve">. В правой части экрана отобразится боковая панель </w:t>
      </w:r>
      <w:r>
        <w:t>«</w:t>
      </w:r>
      <w:r w:rsidRPr="00326D39">
        <w:t>Прикрепленные файлы</w:t>
      </w:r>
      <w:r>
        <w:t>»</w:t>
      </w:r>
      <w:r w:rsidRPr="00326D39">
        <w:t>.</w:t>
      </w:r>
    </w:p>
    <w:p w14:paraId="0A81E779" w14:textId="77777777" w:rsidR="001315D5" w:rsidRPr="00326D39" w:rsidRDefault="001315D5" w:rsidP="007D4800">
      <w:pPr>
        <w:pStyle w:val="a1"/>
        <w:numPr>
          <w:ilvl w:val="1"/>
          <w:numId w:val="12"/>
        </w:numPr>
      </w:pPr>
      <w:r w:rsidRPr="00326D39">
        <w:t xml:space="preserve"> Нажмите значок </w:t>
      </w:r>
      <w:r w:rsidRPr="00326D39">
        <w:rPr>
          <w:noProof/>
          <w:lang w:eastAsia="ru-RU"/>
        </w:rPr>
        <w:drawing>
          <wp:inline distT="0" distB="0" distL="0" distR="0" wp14:anchorId="6327A19B" wp14:editId="026F9FB0">
            <wp:extent cx="182880" cy="182880"/>
            <wp:effectExtent l="0" t="0" r="7620" b="7620"/>
            <wp:docPr id="1203452673" name="Рисунок 12034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4" cstate="print">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326D39">
        <w:t>.</w:t>
      </w:r>
    </w:p>
    <w:p w14:paraId="3499B1AC" w14:textId="77777777" w:rsidR="001315D5" w:rsidRPr="00326D39" w:rsidRDefault="001315D5" w:rsidP="007D4800">
      <w:pPr>
        <w:pStyle w:val="a1"/>
        <w:numPr>
          <w:ilvl w:val="1"/>
          <w:numId w:val="12"/>
        </w:numPr>
      </w:pPr>
      <w:r w:rsidRPr="00326D39">
        <w:t xml:space="preserve"> Откроется окно </w:t>
      </w:r>
      <w:r>
        <w:t>«</w:t>
      </w:r>
      <w:r w:rsidRPr="00326D39">
        <w:t>Загрузка файла</w:t>
      </w:r>
      <w:r>
        <w:t>»</w:t>
      </w:r>
      <w:r w:rsidRPr="00326D39">
        <w:t>.</w:t>
      </w:r>
    </w:p>
    <w:p w14:paraId="0741ED7A" w14:textId="77777777" w:rsidR="001315D5" w:rsidRPr="00326D39" w:rsidRDefault="001315D5" w:rsidP="007D4800">
      <w:pPr>
        <w:pStyle w:val="a1"/>
        <w:numPr>
          <w:ilvl w:val="1"/>
          <w:numId w:val="12"/>
        </w:numPr>
      </w:pPr>
      <w:r w:rsidRPr="00326D39">
        <w:t xml:space="preserve"> Загрузите файл одним из способов:</w:t>
      </w:r>
    </w:p>
    <w:p w14:paraId="07401A92" w14:textId="77777777" w:rsidR="001315D5" w:rsidRPr="00326D39" w:rsidRDefault="001315D5" w:rsidP="007D4800">
      <w:pPr>
        <w:pStyle w:val="a0"/>
        <w:numPr>
          <w:ilvl w:val="1"/>
          <w:numId w:val="14"/>
        </w:numPr>
      </w:pPr>
      <w:r w:rsidRPr="00326D39">
        <w:t xml:space="preserve">Нажмите значок </w:t>
      </w:r>
      <w:r w:rsidRPr="00326D39">
        <w:rPr>
          <w:noProof/>
        </w:rPr>
        <w:drawing>
          <wp:inline distT="0" distB="0" distL="0" distR="0" wp14:anchorId="0F4DD764" wp14:editId="384CD080">
            <wp:extent cx="182880" cy="182880"/>
            <wp:effectExtent l="0" t="0" r="7620" b="7620"/>
            <wp:docPr id="1203452674" name="Рисунок 120345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4" cstate="print">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326D39">
        <w:t xml:space="preserve"> и выберите нужный на компьютере.</w:t>
      </w:r>
    </w:p>
    <w:p w14:paraId="4147FDD3" w14:textId="77777777" w:rsidR="001315D5" w:rsidRPr="00326D39" w:rsidRDefault="001315D5" w:rsidP="007D4800">
      <w:pPr>
        <w:pStyle w:val="a0"/>
        <w:numPr>
          <w:ilvl w:val="1"/>
          <w:numId w:val="14"/>
        </w:numPr>
      </w:pPr>
      <w:r w:rsidRPr="00326D39">
        <w:t xml:space="preserve">Нажмите кнопку </w:t>
      </w:r>
      <w:r>
        <w:t>«</w:t>
      </w:r>
      <w:r w:rsidRPr="00326D39">
        <w:t>Выбрать</w:t>
      </w:r>
      <w:r>
        <w:t xml:space="preserve">» </w:t>
      </w:r>
      <w:r w:rsidRPr="00326D39">
        <w:t>и выберите из файлового хранилища системы.</w:t>
      </w:r>
    </w:p>
    <w:p w14:paraId="01E156A2" w14:textId="77777777" w:rsidR="001315D5" w:rsidRPr="00326D39" w:rsidRDefault="001315D5" w:rsidP="007D4800">
      <w:pPr>
        <w:pStyle w:val="a0"/>
        <w:numPr>
          <w:ilvl w:val="1"/>
          <w:numId w:val="14"/>
        </w:numPr>
      </w:pPr>
      <w:r w:rsidRPr="00326D39">
        <w:t xml:space="preserve">Нажмите значок </w:t>
      </w:r>
      <w:r w:rsidRPr="00326D39">
        <w:rPr>
          <w:noProof/>
        </w:rPr>
        <w:drawing>
          <wp:inline distT="0" distB="0" distL="0" distR="0" wp14:anchorId="75E79FAE" wp14:editId="51E5C69A">
            <wp:extent cx="192024" cy="192024"/>
            <wp:effectExtent l="0" t="0" r="0" b="0"/>
            <wp:docPr id="1203452675" name="Рисунок 120345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ставьте из буфера обмена.</w:t>
      </w:r>
    </w:p>
    <w:p w14:paraId="3CC52333" w14:textId="77777777" w:rsidR="001315D5" w:rsidRPr="00326D39" w:rsidRDefault="001315D5" w:rsidP="007D4800">
      <w:pPr>
        <w:pStyle w:val="a1"/>
        <w:numPr>
          <w:ilvl w:val="1"/>
          <w:numId w:val="12"/>
        </w:numPr>
      </w:pPr>
      <w:r w:rsidRPr="00326D39">
        <w:t xml:space="preserve"> В правом нижнем углу нажмите кнопку </w:t>
      </w:r>
      <w:r>
        <w:t>«</w:t>
      </w:r>
      <w:r w:rsidRPr="00326D39">
        <w:t>Закрыть</w:t>
      </w:r>
      <w:r>
        <w:t>»</w:t>
      </w:r>
      <w:r w:rsidRPr="00326D39">
        <w:t>.</w:t>
      </w:r>
    </w:p>
    <w:p w14:paraId="71E424A8" w14:textId="77777777" w:rsidR="001315D5" w:rsidRPr="00326D39" w:rsidRDefault="001315D5" w:rsidP="001315D5">
      <w:pPr>
        <w:pStyle w:val="a1"/>
      </w:pPr>
      <w:r w:rsidRPr="00326D39">
        <w:t xml:space="preserve">Чтобы закрыть карточку проверки, в правом верхнем углу нажмите значок </w:t>
      </w:r>
      <w:r w:rsidRPr="00326D39">
        <w:rPr>
          <w:noProof/>
          <w:lang w:eastAsia="ru-RU"/>
        </w:rPr>
        <w:drawing>
          <wp:inline distT="0" distB="0" distL="0" distR="0" wp14:anchorId="7700ED77" wp14:editId="79A2E12B">
            <wp:extent cx="192024" cy="192024"/>
            <wp:effectExtent l="0" t="0" r="0" b="0"/>
            <wp:docPr id="1203452676" name="Рисунок 12034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585F3CA9" w14:textId="77777777" w:rsidR="001315D5" w:rsidRPr="00326D39" w:rsidRDefault="001315D5" w:rsidP="001315D5">
      <w:pPr>
        <w:pStyle w:val="a1"/>
      </w:pPr>
      <w:r w:rsidRPr="00326D39">
        <w:t xml:space="preserve">Созданная проверка сохранится в системе и отобразится на вкладке </w:t>
      </w:r>
      <w:r>
        <w:t>«</w:t>
      </w:r>
      <w:r w:rsidRPr="00326D39">
        <w:t>Проверки</w:t>
      </w:r>
      <w:r>
        <w:t xml:space="preserve">» </w:t>
      </w:r>
      <w:r w:rsidRPr="00326D39">
        <w:t xml:space="preserve">в реестре со статусом </w:t>
      </w:r>
      <w:r>
        <w:t>«</w:t>
      </w:r>
      <w:r w:rsidRPr="00326D39">
        <w:t>Активна</w:t>
      </w:r>
      <w:r>
        <w:t>»</w:t>
      </w:r>
      <w:r w:rsidRPr="00326D39">
        <w:t>, поскольку еще не завершена.</w:t>
      </w:r>
    </w:p>
    <w:p w14:paraId="58A71482" w14:textId="77777777" w:rsidR="001315D5" w:rsidRPr="00326D39" w:rsidRDefault="001315D5" w:rsidP="001315D5">
      <w:pPr>
        <w:pStyle w:val="2"/>
      </w:pPr>
      <w:r w:rsidRPr="00326D39">
        <w:t>Завершить проверку</w:t>
      </w:r>
    </w:p>
    <w:p w14:paraId="1CCA9566" w14:textId="77777777" w:rsidR="001315D5" w:rsidRPr="00326D39" w:rsidRDefault="001315D5" w:rsidP="001315D5">
      <w:pPr>
        <w:rPr>
          <w:rFonts w:cs="Times New Roman"/>
          <w:color w:val="000000" w:themeColor="text1"/>
          <w:szCs w:val="24"/>
        </w:rPr>
      </w:pPr>
      <w:r w:rsidRPr="00326D39">
        <w:rPr>
          <w:rFonts w:cs="Times New Roman"/>
          <w:color w:val="000000" w:themeColor="text1"/>
          <w:szCs w:val="24"/>
        </w:rPr>
        <w:t>Возможны два варианта:</w:t>
      </w:r>
    </w:p>
    <w:p w14:paraId="22D21930" w14:textId="77777777" w:rsidR="001315D5" w:rsidRPr="00326D39" w:rsidRDefault="001315D5" w:rsidP="001315D5">
      <w:pPr>
        <w:pStyle w:val="a0"/>
      </w:pPr>
      <w:r w:rsidRPr="00326D39">
        <w:t>Недостатки не выявлены.</w:t>
      </w:r>
    </w:p>
    <w:p w14:paraId="711D0394" w14:textId="77777777" w:rsidR="001315D5" w:rsidRPr="00326D39" w:rsidRDefault="001315D5" w:rsidP="001315D5">
      <w:pPr>
        <w:pStyle w:val="a0"/>
      </w:pPr>
      <w:r w:rsidRPr="00326D39">
        <w:t>Недостатки выявлены.</w:t>
      </w:r>
    </w:p>
    <w:p w14:paraId="011F2700" w14:textId="77777777" w:rsidR="001315D5" w:rsidRPr="00326D39" w:rsidRDefault="001315D5" w:rsidP="001315D5">
      <w:pPr>
        <w:pStyle w:val="3"/>
      </w:pPr>
      <w:r w:rsidRPr="00326D39">
        <w:lastRenderedPageBreak/>
        <w:t>Недостатки не выявлены</w:t>
      </w:r>
    </w:p>
    <w:p w14:paraId="2327E393" w14:textId="77777777" w:rsidR="001315D5" w:rsidRPr="00970EE6" w:rsidRDefault="001315D5" w:rsidP="001315D5">
      <w:pPr>
        <w:rPr>
          <w:rFonts w:cs="Times New Roman"/>
          <w:b/>
          <w:color w:val="000000" w:themeColor="text1"/>
          <w:szCs w:val="24"/>
        </w:rPr>
      </w:pPr>
      <w:r w:rsidRPr="00970EE6">
        <w:rPr>
          <w:b/>
        </w:rPr>
        <w:t>Важно:</w:t>
      </w:r>
      <w:r>
        <w:t xml:space="preserve"> </w:t>
      </w:r>
      <w:r w:rsidRPr="00970EE6">
        <w:t xml:space="preserve">Если ранее вы </w:t>
      </w:r>
      <w:r w:rsidRPr="00970EE6">
        <w:rPr>
          <w:b/>
        </w:rPr>
        <w:t>закрыли</w:t>
      </w:r>
      <w:r w:rsidRPr="00970EE6">
        <w:t xml:space="preserve"> карточку проверки, то выполняйте инструкцию </w:t>
      </w:r>
      <w:r w:rsidRPr="00970EE6">
        <w:rPr>
          <w:b/>
        </w:rPr>
        <w:t>с пункта 1</w:t>
      </w:r>
      <w:r w:rsidRPr="00970EE6">
        <w:t>.</w:t>
      </w:r>
      <w:r>
        <w:t xml:space="preserve"> </w:t>
      </w:r>
      <w:r w:rsidRPr="00970EE6">
        <w:t xml:space="preserve">Если карточка проверки </w:t>
      </w:r>
      <w:r w:rsidRPr="00970EE6">
        <w:rPr>
          <w:b/>
        </w:rPr>
        <w:t>открыта</w:t>
      </w:r>
      <w:r w:rsidRPr="00970EE6">
        <w:t xml:space="preserve">, переходите сразу к </w:t>
      </w:r>
      <w:r w:rsidRPr="00970EE6">
        <w:rPr>
          <w:b/>
        </w:rPr>
        <w:t>пункту 5</w:t>
      </w:r>
      <w:r>
        <w:rPr>
          <w:b/>
        </w:rPr>
        <w:t>.</w:t>
      </w:r>
    </w:p>
    <w:p w14:paraId="4C523733" w14:textId="77777777" w:rsidR="001315D5" w:rsidRPr="00326D39" w:rsidRDefault="001315D5" w:rsidP="007D4800">
      <w:pPr>
        <w:pStyle w:val="a1"/>
        <w:numPr>
          <w:ilvl w:val="0"/>
          <w:numId w:val="142"/>
        </w:numPr>
      </w:pPr>
      <w:r w:rsidRPr="00326D39">
        <w:t xml:space="preserve">Перейдите на вкладку </w:t>
      </w:r>
      <w:r>
        <w:t>«</w:t>
      </w:r>
      <w:r w:rsidRPr="00326D39">
        <w:t>Проверки</w:t>
      </w:r>
      <w:r>
        <w:t>»</w:t>
      </w:r>
      <w:r w:rsidRPr="00326D39">
        <w:t>.</w:t>
      </w:r>
    </w:p>
    <w:p w14:paraId="091C78BC" w14:textId="77777777" w:rsidR="001315D5" w:rsidRPr="00326D39" w:rsidRDefault="001315D5" w:rsidP="001315D5">
      <w:pPr>
        <w:pStyle w:val="a1"/>
      </w:pPr>
      <w:r w:rsidRPr="00326D39">
        <w:t>Найдите проверку в списке.</w:t>
      </w:r>
      <w:r>
        <w:t xml:space="preserve"> </w:t>
      </w:r>
      <w:r w:rsidRPr="00326D39">
        <w:t>Чтобы облегчить поиск, воспользуйтесь фильтром:</w:t>
      </w:r>
    </w:p>
    <w:p w14:paraId="24506DF6" w14:textId="77777777" w:rsidR="001315D5" w:rsidRPr="00326D39" w:rsidRDefault="001315D5" w:rsidP="007D4800">
      <w:pPr>
        <w:pStyle w:val="a1"/>
        <w:numPr>
          <w:ilvl w:val="1"/>
          <w:numId w:val="12"/>
        </w:numPr>
      </w:pPr>
      <w:r w:rsidRPr="00326D39">
        <w:t xml:space="preserve">Нажмите на название столбца </w:t>
      </w:r>
      <w:r>
        <w:t>«</w:t>
      </w:r>
      <w:r w:rsidRPr="00326D39">
        <w:t>Статус</w:t>
      </w:r>
      <w:r>
        <w:t>»</w:t>
      </w:r>
      <w:r w:rsidRPr="00326D39">
        <w:t>.</w:t>
      </w:r>
    </w:p>
    <w:p w14:paraId="3C97298B" w14:textId="77777777" w:rsidR="001315D5" w:rsidRPr="00326D39" w:rsidRDefault="001315D5" w:rsidP="007D4800">
      <w:pPr>
        <w:pStyle w:val="a1"/>
        <w:numPr>
          <w:ilvl w:val="1"/>
          <w:numId w:val="12"/>
        </w:numPr>
      </w:pPr>
      <w:r w:rsidRPr="00326D39">
        <w:t xml:space="preserve">Во всплывающем окне с помощью чекбокса выберите </w:t>
      </w:r>
      <w:r w:rsidRPr="00326D39">
        <w:rPr>
          <w:b/>
          <w:bCs/>
        </w:rPr>
        <w:t>Активна</w:t>
      </w:r>
      <w:r w:rsidRPr="00326D39">
        <w:t>.</w:t>
      </w:r>
    </w:p>
    <w:p w14:paraId="0E2195A9" w14:textId="77777777" w:rsidR="001315D5" w:rsidRPr="00326D39" w:rsidRDefault="001315D5" w:rsidP="007D4800">
      <w:pPr>
        <w:pStyle w:val="a1"/>
        <w:numPr>
          <w:ilvl w:val="1"/>
          <w:numId w:val="12"/>
        </w:numPr>
      </w:pPr>
      <w:r w:rsidRPr="00326D39">
        <w:t xml:space="preserve">Нажмите значок </w:t>
      </w:r>
      <w:r w:rsidRPr="00326D39">
        <w:rPr>
          <w:noProof/>
          <w:lang w:eastAsia="ru-RU"/>
        </w:rPr>
        <w:drawing>
          <wp:inline distT="0" distB="0" distL="0" distR="0" wp14:anchorId="78A52109" wp14:editId="71F13E31">
            <wp:extent cx="192024" cy="192024"/>
            <wp:effectExtent l="0" t="0" r="0" b="0"/>
            <wp:docPr id="1203452677" name="Рисунок 120345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7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397737E8" w14:textId="77777777" w:rsidR="001315D5" w:rsidRPr="00326D39" w:rsidRDefault="001315D5" w:rsidP="007D4800">
      <w:pPr>
        <w:pStyle w:val="a1"/>
        <w:numPr>
          <w:ilvl w:val="1"/>
          <w:numId w:val="12"/>
        </w:numPr>
      </w:pPr>
      <w:r w:rsidRPr="00326D39">
        <w:t>Отобразится список незакрытых проверок.</w:t>
      </w:r>
    </w:p>
    <w:p w14:paraId="2DA88C02" w14:textId="77777777" w:rsidR="001315D5" w:rsidRPr="00326D39" w:rsidRDefault="001315D5" w:rsidP="001315D5">
      <w:pPr>
        <w:pStyle w:val="a1"/>
      </w:pPr>
      <w:r w:rsidRPr="00326D39">
        <w:t>Нажмите название нужной проверки.</w:t>
      </w:r>
    </w:p>
    <w:p w14:paraId="36100291" w14:textId="77777777" w:rsidR="001315D5" w:rsidRPr="00326D39" w:rsidRDefault="001315D5" w:rsidP="001315D5">
      <w:pPr>
        <w:pStyle w:val="a1"/>
      </w:pPr>
      <w:r w:rsidRPr="00326D39">
        <w:t>Откроется карточка проверки.</w:t>
      </w:r>
    </w:p>
    <w:p w14:paraId="1F3F465A" w14:textId="77777777" w:rsidR="001315D5" w:rsidRPr="00326D39" w:rsidRDefault="001315D5" w:rsidP="001315D5">
      <w:pPr>
        <w:pStyle w:val="a1"/>
      </w:pPr>
      <w:r w:rsidRPr="00326D39">
        <w:t xml:space="preserve">Во вкладке </w:t>
      </w:r>
      <w:r>
        <w:t>«</w:t>
      </w:r>
      <w:r w:rsidRPr="00326D39">
        <w:t>Информация</w:t>
      </w:r>
      <w:r>
        <w:t xml:space="preserve">» </w:t>
      </w:r>
      <w:r w:rsidRPr="00326D39">
        <w:t xml:space="preserve">заполните поле </w:t>
      </w:r>
      <w:r>
        <w:t>«</w:t>
      </w:r>
      <w:r w:rsidRPr="00326D39">
        <w:t>Комментарий</w:t>
      </w:r>
      <w:r>
        <w:t>»</w:t>
      </w:r>
      <w:r w:rsidRPr="00326D39">
        <w:t>:</w:t>
      </w:r>
    </w:p>
    <w:p w14:paraId="597A9DB8" w14:textId="77777777" w:rsidR="001315D5" w:rsidRPr="00326D39" w:rsidRDefault="001315D5" w:rsidP="007D4800">
      <w:pPr>
        <w:pStyle w:val="a1"/>
        <w:numPr>
          <w:ilvl w:val="1"/>
          <w:numId w:val="12"/>
        </w:numPr>
      </w:pPr>
      <w:r w:rsidRPr="00326D39">
        <w:t>Чтобы активировать поле для редактирования, наведите указатель мыши на поле и нажмите два раза.</w:t>
      </w:r>
    </w:p>
    <w:p w14:paraId="5001906E" w14:textId="77777777" w:rsidR="001315D5" w:rsidRPr="00326D39" w:rsidRDefault="001315D5" w:rsidP="007D4800">
      <w:pPr>
        <w:pStyle w:val="a1"/>
        <w:numPr>
          <w:ilvl w:val="1"/>
          <w:numId w:val="12"/>
        </w:numPr>
      </w:pPr>
      <w:r w:rsidRPr="00326D39">
        <w:t xml:space="preserve"> Введите комментарий. Например, </w:t>
      </w:r>
      <w:r>
        <w:t>«</w:t>
      </w:r>
      <w:r w:rsidRPr="00326D39">
        <w:t>Нарушения не выявлены</w:t>
      </w:r>
      <w:r>
        <w:t>»</w:t>
      </w:r>
      <w:r w:rsidRPr="00326D39">
        <w:t>.</w:t>
      </w:r>
    </w:p>
    <w:p w14:paraId="670EBE13" w14:textId="77777777" w:rsidR="001315D5" w:rsidRPr="00326D39" w:rsidRDefault="001315D5" w:rsidP="007D4800">
      <w:pPr>
        <w:pStyle w:val="a1"/>
        <w:numPr>
          <w:ilvl w:val="1"/>
          <w:numId w:val="12"/>
        </w:numPr>
      </w:pPr>
      <w:r w:rsidRPr="00326D39">
        <w:t xml:space="preserve">Сохраните изменения — нажмите значок </w:t>
      </w:r>
      <w:r w:rsidRPr="00326D39">
        <w:rPr>
          <w:noProof/>
          <w:lang w:eastAsia="ru-RU"/>
        </w:rPr>
        <w:drawing>
          <wp:inline distT="0" distB="0" distL="0" distR="0" wp14:anchorId="4EEBDB9B" wp14:editId="4954A240">
            <wp:extent cx="192024" cy="192024"/>
            <wp:effectExtent l="0" t="0" r="0" b="0"/>
            <wp:docPr id="1203452678" name="Рисунок 120345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3B9ED13E" w14:textId="77777777" w:rsidR="001315D5" w:rsidRPr="00326D39" w:rsidRDefault="001315D5" w:rsidP="001315D5">
      <w:pPr>
        <w:pStyle w:val="a1"/>
      </w:pPr>
      <w:r w:rsidRPr="00326D39">
        <w:t xml:space="preserve">В правом верхнем углу карточки нажмите кнопку </w:t>
      </w:r>
      <w:r>
        <w:t>«</w:t>
      </w:r>
      <w:r w:rsidRPr="00326D39">
        <w:t>Завершить</w:t>
      </w:r>
      <w:r>
        <w:t>»</w:t>
      </w:r>
      <w:r w:rsidRPr="00326D39">
        <w:t>.</w:t>
      </w:r>
    </w:p>
    <w:p w14:paraId="56CE1868" w14:textId="77777777" w:rsidR="001315D5" w:rsidRPr="00326D39" w:rsidRDefault="001315D5" w:rsidP="001315D5">
      <w:pPr>
        <w:pStyle w:val="a1"/>
      </w:pPr>
      <w:r w:rsidRPr="00326D39">
        <w:t xml:space="preserve">Подтвердите свое действие — в открывшемся окне нажмите кнопку </w:t>
      </w:r>
      <w:r>
        <w:t>«</w:t>
      </w:r>
      <w:r w:rsidRPr="00326D39">
        <w:t>Да</w:t>
      </w:r>
      <w:r>
        <w:t>»</w:t>
      </w:r>
      <w:r w:rsidRPr="00326D39">
        <w:t>.</w:t>
      </w:r>
    </w:p>
    <w:p w14:paraId="3B8B224D" w14:textId="77777777" w:rsidR="001315D5" w:rsidRPr="00326D39" w:rsidRDefault="001315D5" w:rsidP="001315D5">
      <w:pPr>
        <w:pStyle w:val="a1"/>
      </w:pPr>
      <w:r w:rsidRPr="00326D39">
        <w:t xml:space="preserve">Статус проверки изменится на </w:t>
      </w:r>
      <w:r w:rsidRPr="00326D39">
        <w:rPr>
          <w:b/>
          <w:bCs/>
        </w:rPr>
        <w:t>Завершена</w:t>
      </w:r>
      <w:r w:rsidRPr="00326D39">
        <w:t>.</w:t>
      </w:r>
    </w:p>
    <w:p w14:paraId="63AFB99D" w14:textId="77777777" w:rsidR="001315D5" w:rsidRPr="00326D39" w:rsidRDefault="001315D5" w:rsidP="001315D5">
      <w:pPr>
        <w:pStyle w:val="a9"/>
        <w:rPr>
          <w:rFonts w:ascii="Cera Pro" w:hAnsi="Cera Pro"/>
          <w:szCs w:val="28"/>
        </w:rPr>
      </w:pPr>
      <w:r w:rsidRPr="002C32D6">
        <w:drawing>
          <wp:inline distT="0" distB="0" distL="0" distR="0" wp14:anchorId="4EE13C07" wp14:editId="31C8BD06">
            <wp:extent cx="5715000" cy="1581133"/>
            <wp:effectExtent l="0" t="0" r="0" b="635"/>
            <wp:docPr id="1203452679" name="Рисунок 120345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a:ext>
                      </a:extLst>
                    </a:blip>
                    <a:stretch>
                      <a:fillRect/>
                    </a:stretch>
                  </pic:blipFill>
                  <pic:spPr>
                    <a:xfrm>
                      <a:off x="0" y="0"/>
                      <a:ext cx="5766382" cy="1595349"/>
                    </a:xfrm>
                    <a:prstGeom prst="rect">
                      <a:avLst/>
                    </a:prstGeom>
                  </pic:spPr>
                </pic:pic>
              </a:graphicData>
            </a:graphic>
          </wp:inline>
        </w:drawing>
      </w:r>
    </w:p>
    <w:p w14:paraId="6770AD79" w14:textId="77777777" w:rsidR="001315D5" w:rsidRDefault="001315D5" w:rsidP="001315D5">
      <w:pPr>
        <w:pStyle w:val="a1"/>
      </w:pPr>
      <w:r w:rsidRPr="00326D39">
        <w:t xml:space="preserve">Закройте карточку проверки— в правом верхнем углу нажмите </w:t>
      </w:r>
      <w:r w:rsidRPr="00326D39">
        <w:rPr>
          <w:noProof/>
          <w:lang w:eastAsia="ru-RU"/>
        </w:rPr>
        <w:drawing>
          <wp:inline distT="0" distB="0" distL="0" distR="0" wp14:anchorId="7D0858E8" wp14:editId="4447B24B">
            <wp:extent cx="192024" cy="192024"/>
            <wp:effectExtent l="0" t="0" r="0" b="0"/>
            <wp:docPr id="1203452680" name="Рисунок 120345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7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68BBFB4F" w14:textId="77777777" w:rsidR="001315D5" w:rsidRPr="002D3D56" w:rsidRDefault="001315D5" w:rsidP="001315D5">
      <w:r w:rsidRPr="00970EE6">
        <w:rPr>
          <w:b/>
        </w:rPr>
        <w:t>Важно</w:t>
      </w:r>
      <w:r>
        <w:t xml:space="preserve">: </w:t>
      </w:r>
      <w:r w:rsidRPr="002D3D56">
        <w:t>Если в ходе проверки не было выявлено нарушений, то акт проверки может не сформироваться в системе.</w:t>
      </w:r>
      <w:r>
        <w:t xml:space="preserve"> </w:t>
      </w:r>
      <w:r w:rsidRPr="002D3D56">
        <w:t>Формирование акта проверки в системе зависит то того, в какой базе вы работаете.</w:t>
      </w:r>
    </w:p>
    <w:p w14:paraId="0EA4E550" w14:textId="77777777" w:rsidR="001315D5" w:rsidRPr="00970EE6" w:rsidRDefault="001315D5" w:rsidP="001315D5">
      <w:pPr>
        <w:pStyle w:val="3"/>
        <w:rPr>
          <w:szCs w:val="32"/>
        </w:rPr>
      </w:pPr>
      <w:r w:rsidRPr="00326D39">
        <w:t>Недостатки</w:t>
      </w:r>
      <w:r w:rsidRPr="00326D39">
        <w:rPr>
          <w:szCs w:val="32"/>
        </w:rPr>
        <w:t xml:space="preserve"> </w:t>
      </w:r>
      <w:r w:rsidRPr="00326D39">
        <w:t>выявлены</w:t>
      </w:r>
    </w:p>
    <w:p w14:paraId="66FDD8D8" w14:textId="77777777" w:rsidR="001315D5" w:rsidRPr="00970EE6" w:rsidRDefault="001315D5" w:rsidP="001315D5">
      <w:pPr>
        <w:rPr>
          <w:rFonts w:cs="Times New Roman"/>
          <w:b/>
          <w:color w:val="000000" w:themeColor="text1"/>
          <w:szCs w:val="24"/>
        </w:rPr>
      </w:pPr>
      <w:r w:rsidRPr="00970EE6">
        <w:rPr>
          <w:b/>
        </w:rPr>
        <w:t>Важно:</w:t>
      </w:r>
      <w:r>
        <w:t xml:space="preserve"> </w:t>
      </w:r>
      <w:r w:rsidRPr="00970EE6">
        <w:t xml:space="preserve">Если ранее вы </w:t>
      </w:r>
      <w:r w:rsidRPr="00970EE6">
        <w:rPr>
          <w:b/>
        </w:rPr>
        <w:t>закрыли</w:t>
      </w:r>
      <w:r w:rsidRPr="00970EE6">
        <w:t xml:space="preserve"> карточку проверки, то выполняйте инструкцию </w:t>
      </w:r>
      <w:r w:rsidRPr="00970EE6">
        <w:rPr>
          <w:b/>
        </w:rPr>
        <w:t>с пункта 1</w:t>
      </w:r>
      <w:r w:rsidRPr="00970EE6">
        <w:t>.</w:t>
      </w:r>
      <w:r>
        <w:t xml:space="preserve"> </w:t>
      </w:r>
      <w:r w:rsidRPr="00970EE6">
        <w:t xml:space="preserve">Если карточка проверки </w:t>
      </w:r>
      <w:r w:rsidRPr="00970EE6">
        <w:rPr>
          <w:b/>
        </w:rPr>
        <w:t>открыта</w:t>
      </w:r>
      <w:r w:rsidRPr="00970EE6">
        <w:t xml:space="preserve">, переходите сразу к </w:t>
      </w:r>
      <w:r w:rsidRPr="00970EE6">
        <w:rPr>
          <w:b/>
        </w:rPr>
        <w:t>пункту 5</w:t>
      </w:r>
      <w:r>
        <w:rPr>
          <w:b/>
        </w:rPr>
        <w:t>.</w:t>
      </w:r>
    </w:p>
    <w:p w14:paraId="3374CBCF" w14:textId="77777777" w:rsidR="001315D5" w:rsidRPr="00326D39" w:rsidRDefault="001315D5" w:rsidP="001315D5">
      <w:pPr>
        <w:rPr>
          <w:rFonts w:cs="Times New Roman"/>
          <w:color w:val="000000" w:themeColor="text1"/>
          <w:szCs w:val="24"/>
        </w:rPr>
      </w:pPr>
      <w:r w:rsidRPr="00326D39">
        <w:rPr>
          <w:rFonts w:cs="Times New Roman"/>
          <w:color w:val="000000" w:themeColor="text1"/>
          <w:szCs w:val="24"/>
        </w:rPr>
        <w:t>Если в ходе проверки были выявлены нарушения, создайте карточку недостатка:</w:t>
      </w:r>
    </w:p>
    <w:p w14:paraId="22BB88E9" w14:textId="7AAECADF" w:rsidR="001315D5" w:rsidRPr="00326D39" w:rsidRDefault="001315D5" w:rsidP="007D4800">
      <w:pPr>
        <w:pStyle w:val="a1"/>
        <w:numPr>
          <w:ilvl w:val="0"/>
          <w:numId w:val="143"/>
        </w:numPr>
      </w:pPr>
      <w:r w:rsidRPr="00326D39">
        <w:lastRenderedPageBreak/>
        <w:t xml:space="preserve">В модуле </w:t>
      </w:r>
      <w:r>
        <w:t>«</w:t>
      </w:r>
      <w:r w:rsidR="00AF2666">
        <w:t>Авторский надзор</w:t>
      </w:r>
      <w:r>
        <w:t xml:space="preserve">» </w:t>
      </w:r>
      <w:r w:rsidRPr="00326D39">
        <w:t>(</w:t>
      </w:r>
      <w:r w:rsidRPr="00326D39">
        <w:rPr>
          <w:noProof/>
          <w:lang w:eastAsia="ru-RU"/>
        </w:rPr>
        <w:drawing>
          <wp:inline distT="0" distB="0" distL="0" distR="0" wp14:anchorId="0D8FC463" wp14:editId="5F6DB4F9">
            <wp:extent cx="192024" cy="192024"/>
            <wp:effectExtent l="0" t="0" r="0" b="0"/>
            <wp:docPr id="1203452681" name="Рисунок 120345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Проверки</w:t>
      </w:r>
      <w:r>
        <w:t>»</w:t>
      </w:r>
      <w:r w:rsidRPr="00326D39">
        <w:t>.</w:t>
      </w:r>
    </w:p>
    <w:p w14:paraId="0F801BC7" w14:textId="77777777" w:rsidR="001315D5" w:rsidRPr="002C32D6" w:rsidRDefault="001315D5" w:rsidP="001315D5">
      <w:pPr>
        <w:pStyle w:val="a1"/>
      </w:pPr>
      <w:r w:rsidRPr="002C32D6">
        <w:t>Найдите проверку в списке.</w:t>
      </w:r>
      <w:r>
        <w:t xml:space="preserve"> </w:t>
      </w:r>
      <w:r w:rsidRPr="002C32D6">
        <w:t>Чтобы облегчить поиск, воспользуйтесь фильтром:</w:t>
      </w:r>
    </w:p>
    <w:p w14:paraId="40B65F8F" w14:textId="77777777" w:rsidR="001315D5" w:rsidRPr="00326D39" w:rsidRDefault="001315D5" w:rsidP="007D4800">
      <w:pPr>
        <w:pStyle w:val="a1"/>
        <w:numPr>
          <w:ilvl w:val="1"/>
          <w:numId w:val="12"/>
        </w:numPr>
      </w:pPr>
      <w:r w:rsidRPr="00326D39">
        <w:t xml:space="preserve">Нажмите на название столбца </w:t>
      </w:r>
      <w:r>
        <w:t>«</w:t>
      </w:r>
      <w:r w:rsidRPr="00326D39">
        <w:t>Статус</w:t>
      </w:r>
      <w:r>
        <w:t>»</w:t>
      </w:r>
      <w:r w:rsidRPr="00326D39">
        <w:t>.</w:t>
      </w:r>
    </w:p>
    <w:p w14:paraId="2F7CC89E" w14:textId="77777777" w:rsidR="001315D5" w:rsidRPr="00326D39" w:rsidRDefault="001315D5" w:rsidP="007D4800">
      <w:pPr>
        <w:pStyle w:val="a1"/>
        <w:numPr>
          <w:ilvl w:val="1"/>
          <w:numId w:val="12"/>
        </w:numPr>
      </w:pPr>
      <w:r w:rsidRPr="00326D39">
        <w:t xml:space="preserve">Во всплывающем окне с помощью чекбокса выберите </w:t>
      </w:r>
      <w:r w:rsidRPr="00326D39">
        <w:rPr>
          <w:b/>
          <w:bCs/>
        </w:rPr>
        <w:t>Активна</w:t>
      </w:r>
      <w:r w:rsidRPr="00326D39">
        <w:t>.</w:t>
      </w:r>
    </w:p>
    <w:p w14:paraId="61291CCE" w14:textId="77777777" w:rsidR="001315D5" w:rsidRPr="00326D39" w:rsidRDefault="001315D5" w:rsidP="007D4800">
      <w:pPr>
        <w:pStyle w:val="a1"/>
        <w:numPr>
          <w:ilvl w:val="1"/>
          <w:numId w:val="12"/>
        </w:numPr>
      </w:pPr>
      <w:r w:rsidRPr="00326D39">
        <w:t xml:space="preserve">Нажмите значок </w:t>
      </w:r>
      <w:r w:rsidRPr="00326D39">
        <w:rPr>
          <w:noProof/>
          <w:lang w:eastAsia="ru-RU"/>
        </w:rPr>
        <w:drawing>
          <wp:inline distT="0" distB="0" distL="0" distR="0" wp14:anchorId="0EC49857" wp14:editId="2714F9F4">
            <wp:extent cx="192024" cy="192024"/>
            <wp:effectExtent l="0" t="0" r="0" b="0"/>
            <wp:docPr id="1203452682" name="Рисунок 120345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7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0142E8A6" w14:textId="77777777" w:rsidR="001315D5" w:rsidRPr="00326D39" w:rsidRDefault="001315D5" w:rsidP="007D4800">
      <w:pPr>
        <w:pStyle w:val="a1"/>
        <w:numPr>
          <w:ilvl w:val="1"/>
          <w:numId w:val="12"/>
        </w:numPr>
      </w:pPr>
      <w:r w:rsidRPr="00326D39">
        <w:t>Отобразится список незакрытых проверок.</w:t>
      </w:r>
    </w:p>
    <w:p w14:paraId="7EE3EBA9" w14:textId="77777777" w:rsidR="001315D5" w:rsidRPr="00326D39" w:rsidRDefault="001315D5" w:rsidP="001315D5">
      <w:pPr>
        <w:pStyle w:val="a1"/>
      </w:pPr>
      <w:r w:rsidRPr="00326D39">
        <w:t>Нажмите название нужной проверки.</w:t>
      </w:r>
    </w:p>
    <w:p w14:paraId="08D4BDEA" w14:textId="77777777" w:rsidR="001315D5" w:rsidRPr="00326D39" w:rsidRDefault="001315D5" w:rsidP="001315D5">
      <w:pPr>
        <w:pStyle w:val="a1"/>
      </w:pPr>
      <w:r w:rsidRPr="00326D39">
        <w:t>Откроется карточка проверки.</w:t>
      </w:r>
    </w:p>
    <w:p w14:paraId="64868143" w14:textId="77777777" w:rsidR="001315D5" w:rsidRPr="00326D39" w:rsidRDefault="001315D5" w:rsidP="001315D5">
      <w:pPr>
        <w:pStyle w:val="a1"/>
      </w:pPr>
      <w:r w:rsidRPr="00326D39">
        <w:t xml:space="preserve">При необходимости во вкладке </w:t>
      </w:r>
      <w:r>
        <w:t>«</w:t>
      </w:r>
      <w:r w:rsidRPr="00326D39">
        <w:t>Информация</w:t>
      </w:r>
      <w:r>
        <w:t xml:space="preserve">» </w:t>
      </w:r>
      <w:r w:rsidRPr="00326D39">
        <w:t xml:space="preserve">заполните поле </w:t>
      </w:r>
      <w:r>
        <w:t>«</w:t>
      </w:r>
      <w:r w:rsidRPr="00326D39">
        <w:t>Комментарий</w:t>
      </w:r>
      <w:r>
        <w:t>»</w:t>
      </w:r>
      <w:r w:rsidRPr="00326D39">
        <w:t>:</w:t>
      </w:r>
    </w:p>
    <w:p w14:paraId="1719DD94" w14:textId="77777777" w:rsidR="001315D5" w:rsidRPr="00326D39" w:rsidRDefault="001315D5" w:rsidP="007D4800">
      <w:pPr>
        <w:pStyle w:val="a1"/>
        <w:numPr>
          <w:ilvl w:val="1"/>
          <w:numId w:val="12"/>
        </w:numPr>
      </w:pPr>
      <w:r w:rsidRPr="00326D39">
        <w:t>Чтобы активировать поле для редактирования, наведите указатель мыши на поле и нажмите два раза.</w:t>
      </w:r>
    </w:p>
    <w:p w14:paraId="5656425E" w14:textId="77777777" w:rsidR="001315D5" w:rsidRPr="00326D39" w:rsidRDefault="001315D5" w:rsidP="007D4800">
      <w:pPr>
        <w:pStyle w:val="a1"/>
        <w:numPr>
          <w:ilvl w:val="1"/>
          <w:numId w:val="12"/>
        </w:numPr>
      </w:pPr>
      <w:r w:rsidRPr="00326D39">
        <w:t xml:space="preserve">Введите комментарий. Например, </w:t>
      </w:r>
      <w:r>
        <w:t>«</w:t>
      </w:r>
      <w:r w:rsidRPr="00326D39">
        <w:t>Нарушения были выявлены</w:t>
      </w:r>
      <w:r>
        <w:t>»</w:t>
      </w:r>
      <w:r w:rsidRPr="00326D39">
        <w:t>.</w:t>
      </w:r>
    </w:p>
    <w:p w14:paraId="463CF48D" w14:textId="77777777" w:rsidR="001315D5" w:rsidRPr="00326D39" w:rsidRDefault="001315D5" w:rsidP="007D4800">
      <w:pPr>
        <w:pStyle w:val="a1"/>
        <w:numPr>
          <w:ilvl w:val="1"/>
          <w:numId w:val="12"/>
        </w:numPr>
        <w:spacing w:after="240"/>
        <w:contextualSpacing w:val="0"/>
      </w:pPr>
      <w:r w:rsidRPr="00326D39">
        <w:t xml:space="preserve">Сохраните изменения — нажмите значок </w:t>
      </w:r>
      <w:r w:rsidRPr="00326D39">
        <w:rPr>
          <w:noProof/>
          <w:lang w:eastAsia="ru-RU"/>
        </w:rPr>
        <w:drawing>
          <wp:inline distT="0" distB="0" distL="0" distR="0" wp14:anchorId="6AC5CFE4" wp14:editId="41C55E41">
            <wp:extent cx="192024" cy="192024"/>
            <wp:effectExtent l="0" t="0" r="0" b="0"/>
            <wp:docPr id="1203452683" name="Рисунок 12034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2B7EAE59" w14:textId="77777777" w:rsidR="001315D5" w:rsidRPr="00326D39" w:rsidRDefault="001315D5" w:rsidP="001315D5">
      <w:pPr>
        <w:pStyle w:val="a1"/>
      </w:pPr>
      <w:r w:rsidRPr="00326D39">
        <w:t>Создайте карточку недостатка:</w:t>
      </w:r>
    </w:p>
    <w:p w14:paraId="35F3601A" w14:textId="77777777" w:rsidR="001315D5" w:rsidRPr="00326D39" w:rsidRDefault="001315D5" w:rsidP="007D4800">
      <w:pPr>
        <w:pStyle w:val="a1"/>
        <w:numPr>
          <w:ilvl w:val="1"/>
          <w:numId w:val="12"/>
        </w:numPr>
      </w:pPr>
      <w:r w:rsidRPr="00326D39">
        <w:t xml:space="preserve"> В правом верхнем углу карточки проверки нажмите кнопку </w:t>
      </w:r>
      <w:r>
        <w:t>«</w:t>
      </w:r>
      <w:r w:rsidRPr="00326D39">
        <w:t>Действия</w:t>
      </w:r>
      <w:r>
        <w:t>»</w:t>
      </w:r>
      <w:r w:rsidRPr="00326D39">
        <w:t>.</w:t>
      </w:r>
    </w:p>
    <w:p w14:paraId="54BAA221" w14:textId="77777777" w:rsidR="001315D5" w:rsidRPr="00326D39" w:rsidRDefault="001315D5" w:rsidP="007D4800">
      <w:pPr>
        <w:pStyle w:val="a1"/>
        <w:numPr>
          <w:ilvl w:val="1"/>
          <w:numId w:val="12"/>
        </w:numPr>
      </w:pPr>
      <w:r w:rsidRPr="00326D39">
        <w:t xml:space="preserve"> В выпадающем меню выберите </w:t>
      </w:r>
      <w:r>
        <w:t>«</w:t>
      </w:r>
      <w:r w:rsidRPr="00326D39">
        <w:t>Добавить типовой недостаток</w:t>
      </w:r>
      <w:r>
        <w:t xml:space="preserve">» </w:t>
      </w:r>
      <w:r w:rsidRPr="00326D39">
        <w:t xml:space="preserve">или </w:t>
      </w:r>
      <w:r>
        <w:t>«</w:t>
      </w:r>
      <w:r w:rsidRPr="00326D39">
        <w:t>Добавить недостаток вручную</w:t>
      </w:r>
      <w:r>
        <w:t>»</w:t>
      </w:r>
      <w:r w:rsidRPr="00326D39">
        <w:t xml:space="preserve">. Откроется карточка недостатка — окно </w:t>
      </w:r>
      <w:r>
        <w:t>«</w:t>
      </w:r>
      <w:r w:rsidRPr="00326D39">
        <w:t>Редактировать элемент</w:t>
      </w:r>
      <w:r>
        <w:t>»</w:t>
      </w:r>
      <w:r w:rsidRPr="00326D39">
        <w:t>.</w:t>
      </w:r>
    </w:p>
    <w:p w14:paraId="16EAC048" w14:textId="77777777" w:rsidR="001315D5" w:rsidRPr="00326D39" w:rsidRDefault="001315D5" w:rsidP="007D4800">
      <w:pPr>
        <w:pStyle w:val="a0"/>
        <w:numPr>
          <w:ilvl w:val="1"/>
          <w:numId w:val="14"/>
        </w:numPr>
      </w:pPr>
      <w:r w:rsidRPr="00326D39">
        <w:rPr>
          <w:b/>
          <w:bCs/>
        </w:rPr>
        <w:t>Типовой недостаток</w:t>
      </w:r>
      <w:r w:rsidRPr="00326D39">
        <w:t xml:space="preserve"> — часто встречающиеся нарушения, которые уже заведены в справочник системы. Вам просто нужно выбрать подходящий вариант из предложенного списка. </w:t>
      </w:r>
    </w:p>
    <w:p w14:paraId="46DF3A09" w14:textId="77777777" w:rsidR="001315D5" w:rsidRPr="00326D39" w:rsidRDefault="001315D5" w:rsidP="001315D5">
      <w:r w:rsidRPr="00326D39">
        <w:t xml:space="preserve">После нажатия кнопки </w:t>
      </w:r>
      <w:r w:rsidRPr="00326D39">
        <w:rPr>
          <w:b/>
          <w:bCs/>
        </w:rPr>
        <w:t>Добавить типовой недостаток</w:t>
      </w:r>
      <w:r w:rsidRPr="00326D39">
        <w:t xml:space="preserve"> откроется окно </w:t>
      </w:r>
      <w:r w:rsidRPr="00326D39">
        <w:rPr>
          <w:b/>
          <w:bCs/>
        </w:rPr>
        <w:t>Выбор из справочника</w:t>
      </w:r>
      <w:r w:rsidRPr="00326D39">
        <w:t xml:space="preserve"> со списком часто встречающихся нарушений, которые уже заведены в систему. Это готовые шаблоны нарушений, которые можно настроить </w:t>
      </w:r>
      <w:r>
        <w:t>«</w:t>
      </w:r>
      <w:r w:rsidRPr="00326D39">
        <w:t>под себя</w:t>
      </w:r>
      <w:r>
        <w:t>»</w:t>
      </w:r>
      <w:r w:rsidRPr="00326D39">
        <w:t xml:space="preserve">. </w:t>
      </w:r>
    </w:p>
    <w:p w14:paraId="7CC247BA" w14:textId="77777777" w:rsidR="001315D5" w:rsidRPr="00326D39" w:rsidRDefault="001315D5" w:rsidP="001315D5">
      <w:r w:rsidRPr="00326D39">
        <w:t xml:space="preserve">Также можно создать свой шаблон. Для этого в правом нижнем углу окна </w:t>
      </w:r>
      <w:r w:rsidRPr="00326D39">
        <w:rPr>
          <w:b/>
          <w:bCs/>
        </w:rPr>
        <w:t>Выбор из справочника</w:t>
      </w:r>
      <w:r w:rsidRPr="00326D39">
        <w:t xml:space="preserve"> нажмите кнопку </w:t>
      </w:r>
      <w:r w:rsidRPr="00326D39">
        <w:rPr>
          <w:b/>
          <w:bCs/>
        </w:rPr>
        <w:t>Создать</w:t>
      </w:r>
      <w:r w:rsidRPr="00326D39">
        <w:t xml:space="preserve">. Затем заполнить поля в карточке </w:t>
      </w:r>
      <w:r w:rsidRPr="00326D39">
        <w:rPr>
          <w:b/>
          <w:bCs/>
        </w:rPr>
        <w:t>Создать новый элемент</w:t>
      </w:r>
      <w:r w:rsidRPr="00326D39">
        <w:t>. Либо можно обратиться к администратору ЦУС и загрузить свой шаблон нарушения в систему.</w:t>
      </w:r>
    </w:p>
    <w:p w14:paraId="4446B051" w14:textId="77777777" w:rsidR="001315D5" w:rsidRDefault="001315D5" w:rsidP="001315D5">
      <w:r w:rsidRPr="00326D39">
        <w:t>Обязательные поля в карточке недостатка будут заполнены автоматически, если были заполнены соответствующие поля в карточке проверки. Проверьте правильность их заполнения. При необходимости их можно отредактировать.</w:t>
      </w:r>
    </w:p>
    <w:p w14:paraId="66E6F61B" w14:textId="77777777" w:rsidR="001315D5" w:rsidRPr="002D3D56" w:rsidRDefault="001315D5" w:rsidP="001315D5">
      <w:r w:rsidRPr="00970EE6">
        <w:rPr>
          <w:i/>
        </w:rPr>
        <w:t>Примечание</w:t>
      </w:r>
      <w:r>
        <w:rPr>
          <w:b/>
        </w:rPr>
        <w:t xml:space="preserve">: </w:t>
      </w:r>
      <w:r w:rsidRPr="002D3D56">
        <w:t xml:space="preserve">Обязательные поля отмечены в карточке значком </w:t>
      </w:r>
      <w:r w:rsidRPr="002D3D56">
        <w:rPr>
          <w:color w:val="FF0000"/>
        </w:rPr>
        <w:t>*</w:t>
      </w:r>
      <w:r w:rsidRPr="002D3D56">
        <w:t>.</w:t>
      </w:r>
    </w:p>
    <w:p w14:paraId="457C4C1D" w14:textId="77777777" w:rsidR="001315D5" w:rsidRPr="00326D39" w:rsidRDefault="001315D5" w:rsidP="007D4800">
      <w:pPr>
        <w:pStyle w:val="a0"/>
        <w:numPr>
          <w:ilvl w:val="1"/>
          <w:numId w:val="14"/>
        </w:numPr>
      </w:pPr>
      <w:r w:rsidRPr="00326D39">
        <w:rPr>
          <w:b/>
          <w:bCs/>
        </w:rPr>
        <w:t>Недостаток вручную</w:t>
      </w:r>
      <w:r w:rsidRPr="00326D39">
        <w:t xml:space="preserve"> — для нарушений, которых нет в справочнике системы. Некоторые поля будут заполнены автоматически, а часть нужно заполнить вручную.</w:t>
      </w:r>
    </w:p>
    <w:p w14:paraId="4C80DA5D" w14:textId="77777777" w:rsidR="001315D5" w:rsidRPr="00326D39" w:rsidRDefault="001315D5" w:rsidP="007D4800">
      <w:pPr>
        <w:pStyle w:val="a0"/>
        <w:numPr>
          <w:ilvl w:val="1"/>
          <w:numId w:val="14"/>
        </w:numPr>
      </w:pPr>
      <w:r w:rsidRPr="00326D39">
        <w:t>Автоматически будут заполнены поля:</w:t>
      </w:r>
    </w:p>
    <w:p w14:paraId="0645F5DC" w14:textId="77777777" w:rsidR="001315D5" w:rsidRPr="00326D39" w:rsidRDefault="001315D5" w:rsidP="007D4800">
      <w:pPr>
        <w:pStyle w:val="a0"/>
        <w:numPr>
          <w:ilvl w:val="1"/>
          <w:numId w:val="14"/>
        </w:numPr>
      </w:pPr>
      <w:r w:rsidRPr="00326D39">
        <w:lastRenderedPageBreak/>
        <w:t xml:space="preserve"> </w:t>
      </w:r>
      <w:r>
        <w:t>«</w:t>
      </w:r>
      <w:r w:rsidRPr="00326D39">
        <w:t>Дата и время</w:t>
      </w:r>
      <w:r>
        <w:t>»</w:t>
      </w:r>
    </w:p>
    <w:p w14:paraId="44F5A4C1" w14:textId="77777777" w:rsidR="001315D5" w:rsidRPr="00326D39" w:rsidRDefault="001315D5" w:rsidP="007D4800">
      <w:pPr>
        <w:pStyle w:val="a0"/>
        <w:numPr>
          <w:ilvl w:val="1"/>
          <w:numId w:val="14"/>
        </w:numPr>
      </w:pPr>
      <w:r w:rsidRPr="00326D39">
        <w:t xml:space="preserve"> </w:t>
      </w:r>
      <w:r>
        <w:t>«</w:t>
      </w:r>
      <w:r w:rsidRPr="00326D39">
        <w:t>Требует приостановки работ</w:t>
      </w:r>
      <w:r>
        <w:t>»</w:t>
      </w:r>
      <w:r w:rsidRPr="00326D39">
        <w:t>.</w:t>
      </w:r>
    </w:p>
    <w:p w14:paraId="1EBE63EC" w14:textId="77777777" w:rsidR="001315D5" w:rsidRPr="00326D39" w:rsidRDefault="001315D5" w:rsidP="001315D5">
      <w:r w:rsidRPr="00326D39">
        <w:t xml:space="preserve">По умолчанию в этом поле установлено значение </w:t>
      </w:r>
      <w:r w:rsidRPr="00326D39">
        <w:rPr>
          <w:b/>
          <w:bCs/>
        </w:rPr>
        <w:t>об устранении недостатков</w:t>
      </w:r>
      <w:r w:rsidRPr="00326D39">
        <w:t xml:space="preserve">. Возможен выбор и другого варианта: </w:t>
      </w:r>
      <w:r w:rsidRPr="00326D39">
        <w:rPr>
          <w:b/>
          <w:bCs/>
        </w:rPr>
        <w:t>о приостановке работ</w:t>
      </w:r>
      <w:r w:rsidRPr="00326D39">
        <w:t>. Выбор варианта повлияет на то, какое предписание сформируется по итогам проверки.</w:t>
      </w:r>
    </w:p>
    <w:p w14:paraId="090C061E" w14:textId="77777777" w:rsidR="001315D5" w:rsidRPr="00326D39" w:rsidRDefault="001315D5" w:rsidP="007D4800">
      <w:pPr>
        <w:pStyle w:val="a0"/>
        <w:numPr>
          <w:ilvl w:val="1"/>
          <w:numId w:val="14"/>
        </w:numPr>
      </w:pPr>
      <w:r w:rsidRPr="00326D39">
        <w:t xml:space="preserve"> </w:t>
      </w:r>
      <w:r>
        <w:t>«</w:t>
      </w:r>
      <w:r w:rsidRPr="00326D39">
        <w:t>Кем выдано</w:t>
      </w:r>
      <w:r>
        <w:t xml:space="preserve">» </w:t>
      </w:r>
      <w:r w:rsidRPr="00326D39">
        <w:t xml:space="preserve">и </w:t>
      </w:r>
      <w:r>
        <w:t>«</w:t>
      </w:r>
      <w:r w:rsidRPr="00326D39">
        <w:t>Ответственный</w:t>
      </w:r>
      <w:r>
        <w:t>»</w:t>
      </w:r>
      <w:r w:rsidRPr="00326D39">
        <w:t>. Данные для этих полей подтягиваются из карточки проверки.</w:t>
      </w:r>
    </w:p>
    <w:p w14:paraId="2D5354E9" w14:textId="77777777" w:rsidR="001315D5" w:rsidRPr="00326D39" w:rsidRDefault="001315D5" w:rsidP="007D4800">
      <w:pPr>
        <w:pStyle w:val="a0"/>
        <w:numPr>
          <w:ilvl w:val="1"/>
          <w:numId w:val="14"/>
        </w:numPr>
      </w:pPr>
      <w:r w:rsidRPr="00326D39">
        <w:t xml:space="preserve"> </w:t>
      </w:r>
      <w:r>
        <w:t>«</w:t>
      </w:r>
      <w:r w:rsidRPr="00326D39">
        <w:t>Срок устранения</w:t>
      </w:r>
      <w:r>
        <w:t>»</w:t>
      </w:r>
      <w:r w:rsidRPr="00326D39">
        <w:t>.</w:t>
      </w:r>
    </w:p>
    <w:p w14:paraId="70ED4855" w14:textId="77777777" w:rsidR="001315D5" w:rsidRPr="00326D39" w:rsidRDefault="001315D5" w:rsidP="001315D5">
      <w:r w:rsidRPr="00326D39">
        <w:t>Проверьте правильность заполнения полей. При необходимости отредактируйте их.</w:t>
      </w:r>
    </w:p>
    <w:p w14:paraId="59FCCEFA" w14:textId="77777777" w:rsidR="001315D5" w:rsidRPr="00970EE6" w:rsidRDefault="001315D5" w:rsidP="001315D5">
      <w:pPr>
        <w:rPr>
          <w:i/>
        </w:rPr>
      </w:pPr>
      <w:r w:rsidRPr="00970EE6">
        <w:rPr>
          <w:i/>
        </w:rPr>
        <w:t>Вручную нужно заполнить поля:</w:t>
      </w:r>
    </w:p>
    <w:p w14:paraId="529D2E73" w14:textId="77777777" w:rsidR="001315D5" w:rsidRPr="00326D39" w:rsidRDefault="001315D5" w:rsidP="007D4800">
      <w:pPr>
        <w:pStyle w:val="a0"/>
        <w:numPr>
          <w:ilvl w:val="1"/>
          <w:numId w:val="14"/>
        </w:numPr>
      </w:pPr>
      <w:r w:rsidRPr="00326D39">
        <w:t xml:space="preserve"> </w:t>
      </w:r>
      <w:r>
        <w:t>«</w:t>
      </w:r>
      <w:r w:rsidRPr="00326D39">
        <w:t>Описание недостатка</w:t>
      </w:r>
      <w:r>
        <w:t>»</w:t>
      </w:r>
      <w:r w:rsidRPr="00326D39">
        <w:t>.</w:t>
      </w:r>
    </w:p>
    <w:p w14:paraId="730BE59D" w14:textId="77777777" w:rsidR="001315D5" w:rsidRPr="00326D39" w:rsidRDefault="001315D5" w:rsidP="007D4800">
      <w:pPr>
        <w:pStyle w:val="a0"/>
        <w:numPr>
          <w:ilvl w:val="1"/>
          <w:numId w:val="14"/>
        </w:numPr>
      </w:pPr>
      <w:r w:rsidRPr="00326D39">
        <w:t xml:space="preserve"> </w:t>
      </w:r>
      <w:r>
        <w:t>«</w:t>
      </w:r>
      <w:r w:rsidRPr="00326D39">
        <w:t>Категория недостатка</w:t>
      </w:r>
      <w:r>
        <w:t xml:space="preserve">» </w:t>
      </w:r>
      <w:r w:rsidRPr="00326D39">
        <w:t>— чтобы заполнить, нажмите на поле и выберите из списка.</w:t>
      </w:r>
    </w:p>
    <w:p w14:paraId="2A74B132" w14:textId="77777777" w:rsidR="001315D5" w:rsidRPr="00326D39" w:rsidRDefault="001315D5" w:rsidP="007D4800">
      <w:pPr>
        <w:pStyle w:val="a0"/>
        <w:numPr>
          <w:ilvl w:val="1"/>
          <w:numId w:val="14"/>
        </w:numPr>
      </w:pPr>
      <w:r w:rsidRPr="00326D39">
        <w:t xml:space="preserve"> </w:t>
      </w:r>
      <w:r>
        <w:t>«</w:t>
      </w:r>
      <w:r w:rsidRPr="00326D39">
        <w:t>Нарушен стандарт</w:t>
      </w:r>
      <w:r>
        <w:t xml:space="preserve">» </w:t>
      </w:r>
      <w:r w:rsidRPr="00326D39">
        <w:t>— чтобы заполнить, нажмите на поле и выберите из списка.</w:t>
      </w:r>
    </w:p>
    <w:p w14:paraId="59BE9A10" w14:textId="77777777" w:rsidR="001315D5" w:rsidRPr="00326D39" w:rsidRDefault="001315D5" w:rsidP="001315D5">
      <w:r w:rsidRPr="00326D39">
        <w:t xml:space="preserve">В этом поле можно указать только один нарушенный стандарт. Однако, если стандартов нарушено несколько, необходимо. после создания недостатка в его карточке перейти на вкладку </w:t>
      </w:r>
      <w:r w:rsidRPr="00326D39">
        <w:rPr>
          <w:b/>
          <w:bCs/>
        </w:rPr>
        <w:t>Дополнение к нарушенным стандартам</w:t>
      </w:r>
      <w:r w:rsidRPr="00326D39">
        <w:t xml:space="preserve"> и добавить другие стандарты.</w:t>
      </w:r>
    </w:p>
    <w:p w14:paraId="00293BEC" w14:textId="77777777" w:rsidR="001315D5" w:rsidRPr="00326D39" w:rsidRDefault="001315D5" w:rsidP="007D4800">
      <w:pPr>
        <w:pStyle w:val="a0"/>
        <w:numPr>
          <w:ilvl w:val="1"/>
          <w:numId w:val="14"/>
        </w:numPr>
      </w:pPr>
      <w:r w:rsidRPr="00326D39">
        <w:t xml:space="preserve"> </w:t>
      </w:r>
      <w:r>
        <w:t>«</w:t>
      </w:r>
      <w:r w:rsidRPr="00326D39">
        <w:t>Ссылка на статью, пункт, часть, реквизиты чертежа</w:t>
      </w:r>
      <w:r>
        <w:t>»</w:t>
      </w:r>
      <w:r w:rsidRPr="00326D39">
        <w:t>.</w:t>
      </w:r>
    </w:p>
    <w:p w14:paraId="48EC739F" w14:textId="77777777" w:rsidR="001315D5" w:rsidRPr="00326D39" w:rsidRDefault="001315D5" w:rsidP="007D4800">
      <w:pPr>
        <w:pStyle w:val="a0"/>
        <w:numPr>
          <w:ilvl w:val="1"/>
          <w:numId w:val="14"/>
        </w:numPr>
      </w:pPr>
      <w:r w:rsidRPr="00326D39">
        <w:t xml:space="preserve"> </w:t>
      </w:r>
      <w:r>
        <w:t>«</w:t>
      </w:r>
      <w:r w:rsidRPr="00326D39">
        <w:t>Требования к устранению недостатка</w:t>
      </w:r>
      <w:r>
        <w:t>»</w:t>
      </w:r>
      <w:r w:rsidRPr="00326D39">
        <w:t>.</w:t>
      </w:r>
    </w:p>
    <w:p w14:paraId="321C7F05" w14:textId="77777777" w:rsidR="001315D5" w:rsidRPr="00326D39" w:rsidRDefault="001315D5" w:rsidP="007D4800">
      <w:pPr>
        <w:pStyle w:val="a0"/>
        <w:numPr>
          <w:ilvl w:val="1"/>
          <w:numId w:val="14"/>
        </w:numPr>
      </w:pPr>
      <w:r w:rsidRPr="00326D39">
        <w:t xml:space="preserve">Остальные поля заполняются по желанию. </w:t>
      </w:r>
    </w:p>
    <w:p w14:paraId="0A41A608" w14:textId="77777777" w:rsidR="001315D5" w:rsidRPr="00326D39" w:rsidRDefault="001315D5" w:rsidP="001315D5">
      <w:r w:rsidRPr="00326D39">
        <w:t>Например, вы можете прикрепить к карточке недостатка файлы, подтверждающие нарушение. Например, фотографии, на которых зафиксировано нарушение.</w:t>
      </w:r>
    </w:p>
    <w:p w14:paraId="138B31C3" w14:textId="77777777" w:rsidR="001315D5" w:rsidRPr="00326D39" w:rsidRDefault="001315D5" w:rsidP="001315D5">
      <w:pPr>
        <w:pStyle w:val="a9"/>
        <w:rPr>
          <w:rFonts w:ascii="Cera Pro" w:hAnsi="Cera Pro"/>
          <w:szCs w:val="28"/>
        </w:rPr>
      </w:pPr>
      <w:r w:rsidRPr="00326D39">
        <w:drawing>
          <wp:inline distT="0" distB="0" distL="0" distR="0" wp14:anchorId="4BBDCA57" wp14:editId="4B084691">
            <wp:extent cx="5951321" cy="874059"/>
            <wp:effectExtent l="0" t="0" r="0" b="2540"/>
            <wp:docPr id="1203452684" name="Рисунок 120345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6107889" cy="897054"/>
                    </a:xfrm>
                    <a:prstGeom prst="rect">
                      <a:avLst/>
                    </a:prstGeom>
                  </pic:spPr>
                </pic:pic>
              </a:graphicData>
            </a:graphic>
          </wp:inline>
        </w:drawing>
      </w:r>
    </w:p>
    <w:p w14:paraId="5E00C9CC" w14:textId="77777777" w:rsidR="001315D5" w:rsidRPr="00326D39" w:rsidRDefault="001315D5" w:rsidP="001315D5">
      <w:r w:rsidRPr="00326D39">
        <w:t>Загрузите файл одним из способов:</w:t>
      </w:r>
    </w:p>
    <w:p w14:paraId="5F4A8DA5" w14:textId="77777777" w:rsidR="001315D5" w:rsidRPr="00326D39" w:rsidRDefault="001315D5" w:rsidP="007D4800">
      <w:pPr>
        <w:pStyle w:val="a0"/>
        <w:numPr>
          <w:ilvl w:val="1"/>
          <w:numId w:val="14"/>
        </w:numPr>
      </w:pPr>
      <w:r w:rsidRPr="00326D39">
        <w:t xml:space="preserve"> Нажмите значок </w:t>
      </w:r>
      <w:r w:rsidRPr="00326D39">
        <w:rPr>
          <w:noProof/>
        </w:rPr>
        <w:drawing>
          <wp:inline distT="0" distB="0" distL="0" distR="0" wp14:anchorId="17881626" wp14:editId="5AC671BE">
            <wp:extent cx="182880" cy="182880"/>
            <wp:effectExtent l="0" t="0" r="7620" b="7620"/>
            <wp:docPr id="1203452685" name="Рисунок 120345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4" cstate="print">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326D39">
        <w:t xml:space="preserve"> и выберите нужный на компьютере.</w:t>
      </w:r>
    </w:p>
    <w:p w14:paraId="4A28DA6B" w14:textId="77777777" w:rsidR="001315D5" w:rsidRPr="00326D39" w:rsidRDefault="001315D5" w:rsidP="007D4800">
      <w:pPr>
        <w:pStyle w:val="a0"/>
        <w:numPr>
          <w:ilvl w:val="1"/>
          <w:numId w:val="14"/>
        </w:numPr>
      </w:pPr>
      <w:r w:rsidRPr="00326D39">
        <w:t xml:space="preserve"> Нажмите кнопку </w:t>
      </w:r>
      <w:r w:rsidRPr="00326D39">
        <w:rPr>
          <w:b/>
          <w:bCs/>
        </w:rPr>
        <w:t>Выбрать</w:t>
      </w:r>
      <w:r w:rsidRPr="00326D39">
        <w:t xml:space="preserve"> и выберите из файлового хранилища системы.</w:t>
      </w:r>
    </w:p>
    <w:p w14:paraId="1C500ECB" w14:textId="77777777" w:rsidR="001315D5" w:rsidRDefault="001315D5" w:rsidP="007D4800">
      <w:pPr>
        <w:pStyle w:val="a0"/>
        <w:numPr>
          <w:ilvl w:val="1"/>
          <w:numId w:val="14"/>
        </w:numPr>
      </w:pPr>
      <w:r w:rsidRPr="00326D39">
        <w:t xml:space="preserve"> Нажмите значок </w:t>
      </w:r>
      <w:r w:rsidRPr="00326D39">
        <w:rPr>
          <w:noProof/>
        </w:rPr>
        <w:drawing>
          <wp:inline distT="0" distB="0" distL="0" distR="0" wp14:anchorId="0A0659DF" wp14:editId="30B27D4E">
            <wp:extent cx="192024" cy="192024"/>
            <wp:effectExtent l="0" t="0" r="0" b="0"/>
            <wp:docPr id="1203452686" name="Рисунок 120345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ставьте из буфера обмена.</w:t>
      </w:r>
    </w:p>
    <w:p w14:paraId="46544601" w14:textId="5101A535" w:rsidR="001315D5" w:rsidRPr="00970EE6" w:rsidRDefault="001315D5" w:rsidP="001315D5">
      <w:pPr>
        <w:spacing w:after="120"/>
      </w:pPr>
      <w:r w:rsidRPr="00326D39">
        <w:rPr>
          <w:rFonts w:cs="Times New Roman"/>
          <w:color w:val="000000" w:themeColor="text1"/>
          <w:szCs w:val="24"/>
        </w:rPr>
        <w:t xml:space="preserve">Принять устранение недостатка </w:t>
      </w:r>
      <w:r w:rsidRPr="00970EE6">
        <w:t xml:space="preserve">может только тот сотрудник, который заводил недостаток в систему. Поэтому рекомендуем в поле «Замещающий инженер </w:t>
      </w:r>
      <w:r w:rsidR="00AF2666">
        <w:t>АН</w:t>
      </w:r>
      <w:r w:rsidRPr="00970EE6">
        <w:t xml:space="preserve">» указывать того сотрудника, который будет исполнять обязанности инженера </w:t>
      </w:r>
      <w:r w:rsidR="00AF2666">
        <w:t>авторского надзора</w:t>
      </w:r>
      <w:r w:rsidRPr="00970EE6">
        <w:t xml:space="preserve"> в случае его отсутствия, например, во время отпуска или болезни. Чтобы заполнить поле, нужно выбрать сотрудника с соответствующей ролью из списка.</w:t>
      </w:r>
    </w:p>
    <w:p w14:paraId="2A0E8069" w14:textId="77777777" w:rsidR="001315D5" w:rsidRDefault="001315D5" w:rsidP="007D4800">
      <w:pPr>
        <w:pStyle w:val="a1"/>
        <w:numPr>
          <w:ilvl w:val="1"/>
          <w:numId w:val="12"/>
        </w:numPr>
      </w:pPr>
      <w:r w:rsidRPr="00326D39">
        <w:lastRenderedPageBreak/>
        <w:t xml:space="preserve">После заполнения карточки в правом нижнем углу нажмите кнопку </w:t>
      </w:r>
      <w:r>
        <w:t>«</w:t>
      </w:r>
      <w:r w:rsidRPr="00326D39">
        <w:t>Создать</w:t>
      </w:r>
      <w:r>
        <w:t>»</w:t>
      </w:r>
      <w:r w:rsidRPr="00326D39">
        <w:t>.</w:t>
      </w:r>
    </w:p>
    <w:p w14:paraId="09611324" w14:textId="77777777" w:rsidR="001315D5" w:rsidRPr="00970EE6" w:rsidRDefault="001315D5" w:rsidP="001315D5">
      <w:pPr>
        <w:rPr>
          <w:rFonts w:cs="Times New Roman"/>
          <w:color w:val="000000" w:themeColor="text1"/>
          <w:szCs w:val="24"/>
        </w:rPr>
      </w:pPr>
      <w:r w:rsidRPr="00970EE6">
        <w:rPr>
          <w:b/>
        </w:rPr>
        <w:t>Важно</w:t>
      </w:r>
      <w:r>
        <w:t xml:space="preserve">: </w:t>
      </w:r>
      <w:r w:rsidRPr="00D61085">
        <w:t>На каждый недостаток в системе нужно создавать отдельную карточку. Если при проверке было выявлено несколько недостатков, повторите действия из п. 6.1 – 6.3.</w:t>
      </w:r>
      <w:r w:rsidRPr="00970EE6">
        <w:rPr>
          <w:rFonts w:cs="Times New Roman"/>
          <w:color w:val="000000" w:themeColor="text1"/>
          <w:szCs w:val="24"/>
        </w:rPr>
        <w:t xml:space="preserve"> Все недостатки, зафиксированные в ходе проверки, отобразятся в карточке проверки на вкладке «Недостатки».</w:t>
      </w:r>
    </w:p>
    <w:p w14:paraId="6C27FB21" w14:textId="77777777" w:rsidR="001315D5" w:rsidRDefault="001315D5" w:rsidP="001315D5">
      <w:pPr>
        <w:pStyle w:val="a9"/>
      </w:pPr>
      <w:r w:rsidRPr="00326D39">
        <w:drawing>
          <wp:inline distT="0" distB="0" distL="0" distR="0" wp14:anchorId="4A7DE324" wp14:editId="5A7FB2B2">
            <wp:extent cx="5980367" cy="2151529"/>
            <wp:effectExtent l="0" t="0" r="1905" b="1270"/>
            <wp:docPr id="1203452687" name="Рисунок 120345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a:ext>
                      </a:extLst>
                    </a:blip>
                    <a:stretch>
                      <a:fillRect/>
                    </a:stretch>
                  </pic:blipFill>
                  <pic:spPr>
                    <a:xfrm>
                      <a:off x="0" y="0"/>
                      <a:ext cx="6021666" cy="2166387"/>
                    </a:xfrm>
                    <a:prstGeom prst="rect">
                      <a:avLst/>
                    </a:prstGeom>
                  </pic:spPr>
                </pic:pic>
              </a:graphicData>
            </a:graphic>
          </wp:inline>
        </w:drawing>
      </w:r>
    </w:p>
    <w:p w14:paraId="54DA23E3" w14:textId="77777777" w:rsidR="001315D5" w:rsidRPr="00326D39" w:rsidRDefault="001315D5" w:rsidP="001315D5">
      <w:pPr>
        <w:pStyle w:val="a9"/>
      </w:pPr>
    </w:p>
    <w:p w14:paraId="4F9FA1E4" w14:textId="77777777" w:rsidR="001315D5" w:rsidRDefault="001315D5" w:rsidP="007D4800">
      <w:pPr>
        <w:pStyle w:val="a1"/>
        <w:numPr>
          <w:ilvl w:val="1"/>
          <w:numId w:val="12"/>
        </w:numPr>
      </w:pPr>
      <w:r w:rsidRPr="00326D39">
        <w:t xml:space="preserve"> В правом верхнем углу карточки нажмите кнопку </w:t>
      </w:r>
      <w:r>
        <w:t>«</w:t>
      </w:r>
      <w:r w:rsidRPr="00326D39">
        <w:t>Завершить</w:t>
      </w:r>
      <w:r>
        <w:t>»</w:t>
      </w:r>
      <w:r w:rsidRPr="00326D39">
        <w:t>.</w:t>
      </w:r>
    </w:p>
    <w:p w14:paraId="3A128D48" w14:textId="77777777" w:rsidR="001315D5" w:rsidRPr="00D61085" w:rsidRDefault="001315D5" w:rsidP="001315D5">
      <w:r w:rsidRPr="00970EE6">
        <w:rPr>
          <w:b/>
        </w:rPr>
        <w:t>Важно</w:t>
      </w:r>
      <w:r>
        <w:t xml:space="preserve">: </w:t>
      </w:r>
      <w:r w:rsidRPr="00D61085">
        <w:t>Закрывайте проверку только после того, когда все недостатки будут добавлены в систему.</w:t>
      </w:r>
      <w:r>
        <w:t xml:space="preserve"> </w:t>
      </w:r>
      <w:r w:rsidRPr="00D61085">
        <w:t xml:space="preserve">После завершения проверки ее статус изменится на </w:t>
      </w:r>
      <w:r w:rsidRPr="00D61085">
        <w:rPr>
          <w:b/>
          <w:bCs/>
        </w:rPr>
        <w:t>Завершена</w:t>
      </w:r>
      <w:r w:rsidRPr="00D61085">
        <w:t xml:space="preserve"> и добавить новые недостатки в нее не получится. Придется создавать новую проверку.</w:t>
      </w:r>
    </w:p>
    <w:p w14:paraId="74C2DABF" w14:textId="77777777" w:rsidR="001315D5" w:rsidRPr="00326D39" w:rsidRDefault="001315D5" w:rsidP="007D4800">
      <w:pPr>
        <w:pStyle w:val="a1"/>
        <w:numPr>
          <w:ilvl w:val="1"/>
          <w:numId w:val="12"/>
        </w:numPr>
      </w:pPr>
      <w:r w:rsidRPr="00326D39">
        <w:t xml:space="preserve">Подтвердите свое действие — в открывшемся окне нажмите кнопку </w:t>
      </w:r>
      <w:r>
        <w:t>«</w:t>
      </w:r>
      <w:r w:rsidRPr="00326D39">
        <w:t>Да</w:t>
      </w:r>
      <w:r>
        <w:t>»</w:t>
      </w:r>
      <w:r w:rsidRPr="00326D39">
        <w:t>.</w:t>
      </w:r>
    </w:p>
    <w:p w14:paraId="724EB830" w14:textId="77777777" w:rsidR="001315D5" w:rsidRPr="00326D39" w:rsidRDefault="001315D5" w:rsidP="007D4800">
      <w:pPr>
        <w:pStyle w:val="a1"/>
        <w:numPr>
          <w:ilvl w:val="1"/>
          <w:numId w:val="12"/>
        </w:numPr>
      </w:pPr>
      <w:r w:rsidRPr="00326D39">
        <w:t xml:space="preserve">Статус проверки изменится на </w:t>
      </w:r>
      <w:r w:rsidRPr="00326D39">
        <w:rPr>
          <w:b/>
          <w:bCs/>
        </w:rPr>
        <w:t>Завершена</w:t>
      </w:r>
      <w:r w:rsidRPr="00326D39">
        <w:t>.</w:t>
      </w:r>
    </w:p>
    <w:p w14:paraId="50FCEB5E" w14:textId="77777777" w:rsidR="001315D5" w:rsidRPr="00326D39" w:rsidRDefault="001315D5" w:rsidP="001315D5">
      <w:pPr>
        <w:pStyle w:val="a9"/>
        <w:rPr>
          <w:rFonts w:ascii="Cera Pro" w:hAnsi="Cera Pro"/>
          <w:szCs w:val="28"/>
        </w:rPr>
      </w:pPr>
      <w:r w:rsidRPr="00326D39">
        <w:drawing>
          <wp:inline distT="0" distB="0" distL="0" distR="0" wp14:anchorId="6FF72F9A" wp14:editId="78EA1815">
            <wp:extent cx="5863041" cy="1613647"/>
            <wp:effectExtent l="0" t="0" r="4445" b="5715"/>
            <wp:docPr id="1203452688" name="Рисунок 120345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a:ext>
                      </a:extLst>
                    </a:blip>
                    <a:stretch>
                      <a:fillRect/>
                    </a:stretch>
                  </pic:blipFill>
                  <pic:spPr>
                    <a:xfrm>
                      <a:off x="0" y="0"/>
                      <a:ext cx="5970172" cy="1643132"/>
                    </a:xfrm>
                    <a:prstGeom prst="rect">
                      <a:avLst/>
                    </a:prstGeom>
                  </pic:spPr>
                </pic:pic>
              </a:graphicData>
            </a:graphic>
          </wp:inline>
        </w:drawing>
      </w:r>
    </w:p>
    <w:p w14:paraId="11DE5E93" w14:textId="77777777" w:rsidR="001315D5" w:rsidRPr="00326D39" w:rsidRDefault="001315D5" w:rsidP="007D4800">
      <w:pPr>
        <w:pStyle w:val="a1"/>
        <w:numPr>
          <w:ilvl w:val="1"/>
          <w:numId w:val="12"/>
        </w:numPr>
      </w:pPr>
      <w:r w:rsidRPr="00326D39">
        <w:t xml:space="preserve"> В системе </w:t>
      </w:r>
      <w:r w:rsidRPr="00970EE6">
        <w:rPr>
          <w:rStyle w:val="afff"/>
        </w:rPr>
        <w:t>автоматически будут созданы акт проверки и предписания, которые</w:t>
      </w:r>
      <w:r w:rsidRPr="00326D39">
        <w:t xml:space="preserve"> будут доступны на соответствующих вкладках</w:t>
      </w:r>
      <w:r>
        <w:br/>
      </w:r>
      <w:r w:rsidRPr="00326D39">
        <w:t xml:space="preserve"> в карточке проверки.</w:t>
      </w:r>
    </w:p>
    <w:p w14:paraId="1ADEF6AF" w14:textId="77777777" w:rsidR="001315D5" w:rsidRPr="00326D39" w:rsidRDefault="001315D5" w:rsidP="001315D5">
      <w:pPr>
        <w:pStyle w:val="a9"/>
        <w:rPr>
          <w:rFonts w:ascii="Cera Pro" w:hAnsi="Cera Pro"/>
          <w:szCs w:val="28"/>
        </w:rPr>
      </w:pPr>
      <w:r w:rsidRPr="00326D39">
        <w:lastRenderedPageBreak/>
        <w:drawing>
          <wp:inline distT="0" distB="0" distL="0" distR="0" wp14:anchorId="47AAE89F" wp14:editId="02AAF382">
            <wp:extent cx="5783920" cy="1600200"/>
            <wp:effectExtent l="0" t="0" r="7620" b="0"/>
            <wp:docPr id="1203452689" name="Рисунок 120345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a:ext>
                      </a:extLst>
                    </a:blip>
                    <a:stretch>
                      <a:fillRect/>
                    </a:stretch>
                  </pic:blipFill>
                  <pic:spPr>
                    <a:xfrm>
                      <a:off x="0" y="0"/>
                      <a:ext cx="5815292" cy="1608879"/>
                    </a:xfrm>
                    <a:prstGeom prst="rect">
                      <a:avLst/>
                    </a:prstGeom>
                  </pic:spPr>
                </pic:pic>
              </a:graphicData>
            </a:graphic>
          </wp:inline>
        </w:drawing>
      </w:r>
    </w:p>
    <w:p w14:paraId="76AA63C6" w14:textId="77777777" w:rsidR="001315D5" w:rsidRPr="00326D39" w:rsidRDefault="001315D5" w:rsidP="001315D5">
      <w:pPr>
        <w:pStyle w:val="a9"/>
        <w:rPr>
          <w:rFonts w:ascii="Cera Pro" w:hAnsi="Cera Pro"/>
          <w:szCs w:val="28"/>
        </w:rPr>
      </w:pPr>
      <w:r w:rsidRPr="00326D39">
        <w:drawing>
          <wp:inline distT="0" distB="0" distL="0" distR="0" wp14:anchorId="734C6A3C" wp14:editId="55947FDA">
            <wp:extent cx="5758231" cy="1600200"/>
            <wp:effectExtent l="0" t="0" r="0" b="0"/>
            <wp:docPr id="1203452690" name="Рисунок 120345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a:ext>
                      </a:extLst>
                    </a:blip>
                    <a:stretch>
                      <a:fillRect/>
                    </a:stretch>
                  </pic:blipFill>
                  <pic:spPr>
                    <a:xfrm>
                      <a:off x="0" y="0"/>
                      <a:ext cx="5776316" cy="1605226"/>
                    </a:xfrm>
                    <a:prstGeom prst="rect">
                      <a:avLst/>
                    </a:prstGeom>
                  </pic:spPr>
                </pic:pic>
              </a:graphicData>
            </a:graphic>
          </wp:inline>
        </w:drawing>
      </w:r>
    </w:p>
    <w:p w14:paraId="01C298B9" w14:textId="77777777" w:rsidR="001315D5" w:rsidRPr="00326D39" w:rsidRDefault="001315D5" w:rsidP="001315D5">
      <w:pPr>
        <w:pStyle w:val="2"/>
      </w:pPr>
      <w:r w:rsidRPr="00326D39">
        <w:t>Сформировать акт устранения недостатков</w:t>
      </w:r>
    </w:p>
    <w:p w14:paraId="21699300" w14:textId="77777777" w:rsidR="001315D5" w:rsidRPr="00326D39" w:rsidRDefault="001315D5" w:rsidP="001315D5">
      <w:pPr>
        <w:rPr>
          <w:rFonts w:cs="Times New Roman"/>
          <w:color w:val="000000" w:themeColor="text1"/>
          <w:szCs w:val="24"/>
        </w:rPr>
      </w:pPr>
      <w:r w:rsidRPr="00326D39">
        <w:rPr>
          <w:rFonts w:cs="Times New Roman"/>
          <w:color w:val="000000" w:themeColor="text1"/>
          <w:szCs w:val="24"/>
        </w:rPr>
        <w:t xml:space="preserve">После </w:t>
      </w:r>
      <w:r w:rsidRPr="00970EE6">
        <w:t>устранения недостатков на объекте создайте акты устранения недостатков. В системе формируется два типа предписаний: об устранении недостатков и о приостановке работ. На каждый тип предписания нужно создавать свой акт</w:t>
      </w:r>
      <w:r w:rsidRPr="00326D39">
        <w:rPr>
          <w:rFonts w:cs="Times New Roman"/>
          <w:color w:val="000000" w:themeColor="text1"/>
          <w:szCs w:val="24"/>
        </w:rPr>
        <w:t xml:space="preserve"> устранения недостатков.</w:t>
      </w:r>
    </w:p>
    <w:p w14:paraId="6A393DC4" w14:textId="079E49C8" w:rsidR="001315D5" w:rsidRPr="00326D39" w:rsidRDefault="001315D5" w:rsidP="007D4800">
      <w:pPr>
        <w:pStyle w:val="a1"/>
        <w:numPr>
          <w:ilvl w:val="0"/>
          <w:numId w:val="144"/>
        </w:numPr>
      </w:pPr>
      <w:r w:rsidRPr="00326D39">
        <w:t xml:space="preserve">В модуле </w:t>
      </w:r>
      <w:r>
        <w:t>«</w:t>
      </w:r>
      <w:r w:rsidR="00AF2666">
        <w:t>Авторский надзор</w:t>
      </w:r>
      <w:r>
        <w:t xml:space="preserve">» </w:t>
      </w:r>
      <w:r w:rsidRPr="00326D39">
        <w:t>(</w:t>
      </w:r>
      <w:r w:rsidRPr="00326D39">
        <w:rPr>
          <w:noProof/>
          <w:lang w:eastAsia="ru-RU"/>
        </w:rPr>
        <w:drawing>
          <wp:inline distT="0" distB="0" distL="0" distR="0" wp14:anchorId="3CF9A8EF" wp14:editId="50D2B164">
            <wp:extent cx="192024" cy="192024"/>
            <wp:effectExtent l="0" t="0" r="0" b="0"/>
            <wp:docPr id="1203452691" name="Рисунок 120345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Проверки</w:t>
      </w:r>
      <w:r>
        <w:t>»</w:t>
      </w:r>
      <w:r w:rsidRPr="00326D39">
        <w:t>.</w:t>
      </w:r>
    </w:p>
    <w:p w14:paraId="31038615" w14:textId="77777777" w:rsidR="001315D5" w:rsidRPr="00326D39" w:rsidRDefault="001315D5" w:rsidP="007D4800">
      <w:pPr>
        <w:pStyle w:val="a1"/>
        <w:numPr>
          <w:ilvl w:val="0"/>
          <w:numId w:val="56"/>
        </w:numPr>
      </w:pPr>
      <w:r w:rsidRPr="00326D39">
        <w:t>Найдите проверку в списке.</w:t>
      </w:r>
    </w:p>
    <w:p w14:paraId="6F3BB376" w14:textId="77777777" w:rsidR="001315D5" w:rsidRPr="00326D39" w:rsidRDefault="001315D5" w:rsidP="007D4800">
      <w:pPr>
        <w:pStyle w:val="a1"/>
        <w:numPr>
          <w:ilvl w:val="1"/>
          <w:numId w:val="56"/>
        </w:numPr>
      </w:pPr>
      <w:r w:rsidRPr="00326D39">
        <w:t>Чтобы облегчить поиск, воспользуйтесь фильтром:</w:t>
      </w:r>
    </w:p>
    <w:p w14:paraId="60609BEB" w14:textId="77777777" w:rsidR="001315D5" w:rsidRPr="00326D39" w:rsidRDefault="001315D5" w:rsidP="007D4800">
      <w:pPr>
        <w:pStyle w:val="a1"/>
        <w:numPr>
          <w:ilvl w:val="1"/>
          <w:numId w:val="56"/>
        </w:numPr>
      </w:pPr>
      <w:r w:rsidRPr="00326D39">
        <w:t xml:space="preserve">Нажмите на название столбца </w:t>
      </w:r>
      <w:r>
        <w:t>«</w:t>
      </w:r>
      <w:r w:rsidRPr="00326D39">
        <w:t>Статус</w:t>
      </w:r>
      <w:r>
        <w:t>»</w:t>
      </w:r>
      <w:r w:rsidRPr="00326D39">
        <w:t>.</w:t>
      </w:r>
    </w:p>
    <w:p w14:paraId="754A6F7E" w14:textId="77777777" w:rsidR="001315D5" w:rsidRPr="00326D39" w:rsidRDefault="001315D5" w:rsidP="007D4800">
      <w:pPr>
        <w:pStyle w:val="a1"/>
        <w:numPr>
          <w:ilvl w:val="1"/>
          <w:numId w:val="56"/>
        </w:numPr>
      </w:pPr>
      <w:r w:rsidRPr="00326D39">
        <w:t xml:space="preserve">Во всплывающем окне с помощью чекбокса выберите </w:t>
      </w:r>
      <w:r w:rsidRPr="00970EE6">
        <w:rPr>
          <w:b/>
          <w:bCs/>
        </w:rPr>
        <w:t>Завершена</w:t>
      </w:r>
      <w:r w:rsidRPr="00326D39">
        <w:t>.</w:t>
      </w:r>
    </w:p>
    <w:p w14:paraId="43A42EE8" w14:textId="77777777" w:rsidR="001315D5" w:rsidRPr="00326D39" w:rsidRDefault="001315D5" w:rsidP="007D4800">
      <w:pPr>
        <w:pStyle w:val="a1"/>
        <w:numPr>
          <w:ilvl w:val="1"/>
          <w:numId w:val="56"/>
        </w:numPr>
      </w:pPr>
      <w:r w:rsidRPr="00326D39">
        <w:t xml:space="preserve">Нажмите значок </w:t>
      </w:r>
      <w:r w:rsidRPr="00326D39">
        <w:rPr>
          <w:noProof/>
          <w:lang w:eastAsia="ru-RU"/>
        </w:rPr>
        <w:drawing>
          <wp:inline distT="0" distB="0" distL="0" distR="0" wp14:anchorId="3DEC17A1" wp14:editId="25534E36">
            <wp:extent cx="192024" cy="192024"/>
            <wp:effectExtent l="0" t="0" r="0" b="0"/>
            <wp:docPr id="1203452692" name="Рисунок 120345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7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0CA8571F" w14:textId="77777777" w:rsidR="001315D5" w:rsidRPr="00326D39" w:rsidRDefault="001315D5" w:rsidP="007D4800">
      <w:pPr>
        <w:pStyle w:val="a1"/>
        <w:numPr>
          <w:ilvl w:val="1"/>
          <w:numId w:val="56"/>
        </w:numPr>
      </w:pPr>
      <w:r w:rsidRPr="00326D39">
        <w:t>Отобразится список закрытых проверок.</w:t>
      </w:r>
    </w:p>
    <w:p w14:paraId="3122F5C3" w14:textId="77777777" w:rsidR="001315D5" w:rsidRPr="00326D39" w:rsidRDefault="001315D5" w:rsidP="007D4800">
      <w:pPr>
        <w:pStyle w:val="a1"/>
        <w:numPr>
          <w:ilvl w:val="0"/>
          <w:numId w:val="56"/>
        </w:numPr>
      </w:pPr>
      <w:r w:rsidRPr="00326D39">
        <w:t>Нажмите название нужной проверки, откроется ее карточка.</w:t>
      </w:r>
    </w:p>
    <w:p w14:paraId="253B07D8" w14:textId="77777777" w:rsidR="001315D5" w:rsidRPr="00326D39" w:rsidRDefault="001315D5" w:rsidP="007D4800">
      <w:pPr>
        <w:pStyle w:val="a1"/>
        <w:numPr>
          <w:ilvl w:val="0"/>
          <w:numId w:val="56"/>
        </w:numPr>
      </w:pPr>
      <w:r w:rsidRPr="00326D39">
        <w:t xml:space="preserve">В правом верхнем углу карточки нажмите кнопку </w:t>
      </w:r>
      <w:r w:rsidRPr="00970EE6">
        <w:rPr>
          <w:b/>
          <w:bCs/>
        </w:rPr>
        <w:t>Действия</w:t>
      </w:r>
      <w:r w:rsidRPr="00326D39">
        <w:t xml:space="preserve"> → </w:t>
      </w:r>
      <w:r w:rsidRPr="00970EE6">
        <w:rPr>
          <w:b/>
          <w:bCs/>
        </w:rPr>
        <w:t>Добавить акт устранения</w:t>
      </w:r>
      <w:r w:rsidRPr="00326D39">
        <w:t>.</w:t>
      </w:r>
    </w:p>
    <w:p w14:paraId="64A8A050" w14:textId="77777777" w:rsidR="001315D5" w:rsidRPr="00326D39" w:rsidRDefault="001315D5" w:rsidP="007D4800">
      <w:pPr>
        <w:pStyle w:val="a1"/>
        <w:numPr>
          <w:ilvl w:val="0"/>
          <w:numId w:val="56"/>
        </w:numPr>
      </w:pPr>
      <w:r w:rsidRPr="00326D39">
        <w:t xml:space="preserve">Откроется карточка акта устранения — </w:t>
      </w:r>
      <w:r w:rsidRPr="00970EE6">
        <w:rPr>
          <w:b/>
          <w:bCs/>
        </w:rPr>
        <w:t>Добавить акт устранения</w:t>
      </w:r>
      <w:r w:rsidRPr="00326D39">
        <w:t xml:space="preserve">. Заполните обязательные поля — они отмечены значком </w:t>
      </w:r>
      <w:r w:rsidRPr="00970EE6">
        <w:rPr>
          <w:b/>
          <w:bCs/>
        </w:rPr>
        <w:t>*</w:t>
      </w:r>
      <w:r w:rsidRPr="00326D39">
        <w:t>.</w:t>
      </w:r>
    </w:p>
    <w:p w14:paraId="341B1BC4" w14:textId="77777777" w:rsidR="001315D5" w:rsidRPr="00326D39" w:rsidRDefault="001315D5" w:rsidP="007D4800">
      <w:pPr>
        <w:pStyle w:val="a1"/>
        <w:numPr>
          <w:ilvl w:val="0"/>
          <w:numId w:val="56"/>
        </w:numPr>
      </w:pPr>
      <w:r w:rsidRPr="00326D39">
        <w:t xml:space="preserve"> Заполните поле </w:t>
      </w:r>
      <w:r w:rsidRPr="00970EE6">
        <w:rPr>
          <w:b/>
          <w:bCs/>
        </w:rPr>
        <w:t>Предписания</w:t>
      </w:r>
      <w:r w:rsidRPr="00326D39">
        <w:t xml:space="preserve">. В строке нажмите значок </w:t>
      </w:r>
      <w:r w:rsidRPr="00326D39">
        <w:rPr>
          <w:noProof/>
          <w:lang w:eastAsia="ru-RU"/>
        </w:rPr>
        <w:drawing>
          <wp:inline distT="0" distB="0" distL="0" distR="0" wp14:anchorId="07EC357A" wp14:editId="0BCC4438">
            <wp:extent cx="192024" cy="192024"/>
            <wp:effectExtent l="0" t="0" r="0" b="0"/>
            <wp:docPr id="1203452693" name="Рисунок 120345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30" name="Рисунок 517860030"/>
                    <pic:cNvPicPr/>
                  </pic:nvPicPr>
                  <pic:blipFill>
                    <a:blip r:embed="rId4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в открывшемся окне выберите нужное.</w:t>
      </w:r>
    </w:p>
    <w:p w14:paraId="0F050DF7" w14:textId="77777777" w:rsidR="001315D5" w:rsidRPr="00326D39" w:rsidRDefault="001315D5" w:rsidP="007D4800">
      <w:pPr>
        <w:pStyle w:val="a1"/>
        <w:numPr>
          <w:ilvl w:val="0"/>
          <w:numId w:val="56"/>
        </w:numPr>
      </w:pPr>
      <w:r w:rsidRPr="00326D39">
        <w:t xml:space="preserve">Заполните поле </w:t>
      </w:r>
      <w:r w:rsidRPr="00970EE6">
        <w:rPr>
          <w:b/>
          <w:bCs/>
        </w:rPr>
        <w:t>Недостатки</w:t>
      </w:r>
      <w:r w:rsidRPr="00326D39">
        <w:t xml:space="preserve">. В строке нажмите значок </w:t>
      </w:r>
      <w:r w:rsidRPr="00326D39">
        <w:rPr>
          <w:noProof/>
          <w:lang w:eastAsia="ru-RU"/>
        </w:rPr>
        <w:drawing>
          <wp:inline distT="0" distB="0" distL="0" distR="0" wp14:anchorId="3661C2FB" wp14:editId="5F81D838">
            <wp:extent cx="192024" cy="192024"/>
            <wp:effectExtent l="0" t="0" r="0" b="0"/>
            <wp:docPr id="1203452694" name="Рисунок 120345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30" name="Рисунок 517860030"/>
                    <pic:cNvPicPr/>
                  </pic:nvPicPr>
                  <pic:blipFill>
                    <a:blip r:embed="rId4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в открывшемся окне отметьте нужные позиции, используя чекбоксы. В списке отобразятся только недостатки, которые входят в предписание. Нажмите кнопку </w:t>
      </w:r>
      <w:r w:rsidRPr="00970EE6">
        <w:rPr>
          <w:b/>
          <w:bCs/>
        </w:rPr>
        <w:t>Выбрать</w:t>
      </w:r>
      <w:r w:rsidRPr="00326D39">
        <w:t>.</w:t>
      </w:r>
    </w:p>
    <w:p w14:paraId="4FF57573" w14:textId="77777777" w:rsidR="001315D5" w:rsidRPr="00326D39" w:rsidRDefault="001315D5" w:rsidP="001315D5">
      <w:r w:rsidRPr="00326D39">
        <w:lastRenderedPageBreak/>
        <w:t>В акте устранения можно указать как устранение одного, так и нескольких недостатков. Также можно закрывать недостатки по мере их устранения.</w:t>
      </w:r>
    </w:p>
    <w:p w14:paraId="16A7A9E0" w14:textId="77777777" w:rsidR="001315D5" w:rsidRDefault="001315D5" w:rsidP="001315D5">
      <w:r w:rsidRPr="00326D39">
        <w:t xml:space="preserve">Предположим, в ходе проверки было выявлено пять недостатков. Были проведены мероприятия по устранению трех недостатков, и создан акт, которым хотим закрыть эти недостатки. Этот акт был отправлен на проверку. Пока три недостатка находятся на проверке, статус у них будет </w:t>
      </w:r>
      <w:r w:rsidRPr="00326D39">
        <w:rPr>
          <w:b/>
          <w:bCs/>
        </w:rPr>
        <w:t>Требуется проверка</w:t>
      </w:r>
      <w:r w:rsidRPr="00326D39">
        <w:t>. В это время был устранен еще один недостаток. Однако в списке при выборе недостатков при создании акта устранения будут отображаться все недостатки, которые входят в предписание.</w:t>
      </w:r>
    </w:p>
    <w:p w14:paraId="392CBBD6" w14:textId="77777777" w:rsidR="001315D5" w:rsidRPr="00D61085" w:rsidRDefault="001315D5" w:rsidP="001315D5">
      <w:pPr>
        <w:rPr>
          <w:rFonts w:cs="Times New Roman"/>
          <w:szCs w:val="24"/>
        </w:rPr>
      </w:pPr>
      <w:r w:rsidRPr="00D61085">
        <w:rPr>
          <w:rFonts w:cs="Times New Roman"/>
          <w:b/>
          <w:szCs w:val="24"/>
        </w:rPr>
        <w:t>Важно</w:t>
      </w:r>
      <w:r>
        <w:rPr>
          <w:rFonts w:cs="Times New Roman"/>
          <w:b/>
          <w:szCs w:val="24"/>
        </w:rPr>
        <w:t xml:space="preserve">: </w:t>
      </w:r>
      <w:r w:rsidRPr="00D61085">
        <w:rPr>
          <w:rFonts w:cs="Times New Roman"/>
          <w:szCs w:val="24"/>
        </w:rPr>
        <w:t>При создании акта устранения недостатков выбирайте те недостатки, которые еще не отправляли на проверку. Если один и тот же недостаток отправить на проверку в двух разных актах устранения, то в информацию о выполненных мероприятиях попадут данные из акта, отправленного первым.</w:t>
      </w:r>
    </w:p>
    <w:p w14:paraId="042EC2D5" w14:textId="77777777" w:rsidR="001315D5" w:rsidRPr="00326D39" w:rsidRDefault="001315D5" w:rsidP="007D4800">
      <w:pPr>
        <w:pStyle w:val="a1"/>
        <w:numPr>
          <w:ilvl w:val="0"/>
          <w:numId w:val="57"/>
        </w:numPr>
      </w:pPr>
      <w:r w:rsidRPr="00326D39">
        <w:t xml:space="preserve">В карточке появятся разделы (по количеству выбранных на предыдущем шаге недостатков), где нужно указать какие мероприятия по устранению, были выполнены. Если необходимо, напишите примечание и прикрепите файлы, подтверждающие устранение. Чтобы прикрепить файлы, нажмите значок </w:t>
      </w:r>
      <w:r w:rsidRPr="00326D39">
        <w:rPr>
          <w:noProof/>
          <w:lang w:eastAsia="ru-RU"/>
        </w:rPr>
        <w:drawing>
          <wp:inline distT="0" distB="0" distL="0" distR="0" wp14:anchorId="1350CFA9" wp14:editId="1E3B4EC7">
            <wp:extent cx="182880" cy="182880"/>
            <wp:effectExtent l="0" t="0" r="7620" b="7620"/>
            <wp:docPr id="1203452695" name="Рисунок 120345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32" name="Рисунок 517860032"/>
                    <pic:cNvPicPr/>
                  </pic:nvPicPr>
                  <pic:blipFill>
                    <a:blip r:embed="rId44" cstate="print">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326D39">
        <w:t xml:space="preserve"> и загрузите файл одним из способов:</w:t>
      </w:r>
    </w:p>
    <w:p w14:paraId="10F520CD" w14:textId="77777777" w:rsidR="001315D5" w:rsidRPr="00326D39" w:rsidRDefault="001315D5" w:rsidP="007D4800">
      <w:pPr>
        <w:pStyle w:val="a1"/>
        <w:numPr>
          <w:ilvl w:val="0"/>
          <w:numId w:val="57"/>
        </w:numPr>
      </w:pPr>
      <w:r w:rsidRPr="00326D39">
        <w:t xml:space="preserve">Нажмите значок </w:t>
      </w:r>
      <w:r w:rsidRPr="00326D39">
        <w:rPr>
          <w:noProof/>
          <w:lang w:eastAsia="ru-RU"/>
        </w:rPr>
        <w:drawing>
          <wp:inline distT="0" distB="0" distL="0" distR="0" wp14:anchorId="6449ED9A" wp14:editId="032D0776">
            <wp:extent cx="182880" cy="182880"/>
            <wp:effectExtent l="0" t="0" r="7620" b="7620"/>
            <wp:docPr id="1203452696" name="Рисунок 120345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4" cstate="print">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326D39">
        <w:t xml:space="preserve"> и выберите нужный на компьютере.</w:t>
      </w:r>
    </w:p>
    <w:p w14:paraId="26F80D86" w14:textId="77777777" w:rsidR="001315D5" w:rsidRPr="00326D39" w:rsidRDefault="001315D5" w:rsidP="007D4800">
      <w:pPr>
        <w:pStyle w:val="a0"/>
        <w:numPr>
          <w:ilvl w:val="1"/>
          <w:numId w:val="14"/>
        </w:numPr>
      </w:pPr>
      <w:r w:rsidRPr="00326D39">
        <w:t xml:space="preserve">Нажмите кнопку </w:t>
      </w:r>
      <w:r w:rsidRPr="00970EE6">
        <w:rPr>
          <w:b/>
          <w:bCs/>
        </w:rPr>
        <w:t>Выбрать</w:t>
      </w:r>
      <w:r w:rsidRPr="00326D39">
        <w:t xml:space="preserve"> и выберите из файлового хранилища системы.</w:t>
      </w:r>
    </w:p>
    <w:p w14:paraId="152B983C" w14:textId="77777777" w:rsidR="001315D5" w:rsidRPr="00326D39" w:rsidRDefault="001315D5" w:rsidP="007D4800">
      <w:pPr>
        <w:pStyle w:val="a0"/>
        <w:numPr>
          <w:ilvl w:val="1"/>
          <w:numId w:val="14"/>
        </w:numPr>
      </w:pPr>
      <w:r w:rsidRPr="00326D39">
        <w:t xml:space="preserve"> Нажмите значок </w:t>
      </w:r>
      <w:r w:rsidRPr="00326D39">
        <w:rPr>
          <w:noProof/>
        </w:rPr>
        <w:drawing>
          <wp:inline distT="0" distB="0" distL="0" distR="0" wp14:anchorId="7183FD86" wp14:editId="6FA1FEB5">
            <wp:extent cx="192024" cy="192024"/>
            <wp:effectExtent l="0" t="0" r="0" b="0"/>
            <wp:docPr id="1203452697" name="Рисунок 120345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ставьте из буфера обмена.</w:t>
      </w:r>
    </w:p>
    <w:p w14:paraId="447C055F" w14:textId="77777777" w:rsidR="001315D5" w:rsidRPr="00326D39" w:rsidRDefault="001315D5" w:rsidP="007D4800">
      <w:pPr>
        <w:pStyle w:val="a0"/>
        <w:numPr>
          <w:ilvl w:val="1"/>
          <w:numId w:val="14"/>
        </w:numPr>
      </w:pPr>
      <w:r w:rsidRPr="00326D39">
        <w:t xml:space="preserve">В правом нижнем углу карточки нажмите кнопку </w:t>
      </w:r>
      <w:r w:rsidRPr="00970EE6">
        <w:rPr>
          <w:b/>
          <w:bCs/>
        </w:rPr>
        <w:t>Создать</w:t>
      </w:r>
      <w:r w:rsidRPr="00326D39">
        <w:t>.</w:t>
      </w:r>
    </w:p>
    <w:p w14:paraId="64E6E39A" w14:textId="77777777" w:rsidR="001315D5" w:rsidRPr="00326D39" w:rsidRDefault="001315D5" w:rsidP="007D4800">
      <w:pPr>
        <w:pStyle w:val="a1"/>
        <w:numPr>
          <w:ilvl w:val="0"/>
          <w:numId w:val="57"/>
        </w:numPr>
      </w:pPr>
      <w:r w:rsidRPr="00326D39">
        <w:t xml:space="preserve">Созданный акт устранения недостатков отобразится на соответствующей вкладке в карточке проверки. А статус недостатков изменится на </w:t>
      </w:r>
      <w:r w:rsidRPr="00970EE6">
        <w:rPr>
          <w:b/>
          <w:bCs/>
        </w:rPr>
        <w:t>Требуется проверка</w:t>
      </w:r>
      <w:r w:rsidRPr="00326D39">
        <w:t>.</w:t>
      </w:r>
    </w:p>
    <w:p w14:paraId="08B67FD6" w14:textId="77777777" w:rsidR="001315D5" w:rsidRPr="00326D39" w:rsidRDefault="001315D5" w:rsidP="001315D5">
      <w:pPr>
        <w:pStyle w:val="a9"/>
      </w:pPr>
      <w:r w:rsidRPr="00326D39">
        <w:drawing>
          <wp:inline distT="0" distB="0" distL="0" distR="0" wp14:anchorId="34B54E6E" wp14:editId="2A8EA25C">
            <wp:extent cx="5981700" cy="1716440"/>
            <wp:effectExtent l="0" t="0" r="0" b="0"/>
            <wp:docPr id="1203452698" name="Рисунок 120345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35" name="Рисунок 517860035"/>
                    <pic:cNvPicPr/>
                  </pic:nvPicPr>
                  <pic:blipFill>
                    <a:blip r:embed="rId182">
                      <a:extLst>
                        <a:ext uri="{28A0092B-C50C-407E-A947-70E740481C1C}">
                          <a14:useLocalDpi xmlns:a14="http://schemas.microsoft.com/office/drawing/2010/main"/>
                        </a:ext>
                      </a:extLst>
                    </a:blip>
                    <a:stretch>
                      <a:fillRect/>
                    </a:stretch>
                  </pic:blipFill>
                  <pic:spPr>
                    <a:xfrm>
                      <a:off x="0" y="0"/>
                      <a:ext cx="5987565" cy="1718123"/>
                    </a:xfrm>
                    <a:prstGeom prst="rect">
                      <a:avLst/>
                    </a:prstGeom>
                  </pic:spPr>
                </pic:pic>
              </a:graphicData>
            </a:graphic>
          </wp:inline>
        </w:drawing>
      </w:r>
    </w:p>
    <w:p w14:paraId="5C52F601" w14:textId="77777777" w:rsidR="001315D5" w:rsidRPr="00326D39" w:rsidRDefault="001315D5" w:rsidP="001315D5">
      <w:pPr>
        <w:pStyle w:val="a9"/>
      </w:pPr>
      <w:r w:rsidRPr="00326D39">
        <w:lastRenderedPageBreak/>
        <w:drawing>
          <wp:inline distT="0" distB="0" distL="0" distR="0" wp14:anchorId="3CF77971" wp14:editId="7CFAAB9B">
            <wp:extent cx="5981833" cy="2447365"/>
            <wp:effectExtent l="0" t="0" r="0" b="0"/>
            <wp:docPr id="1203452699" name="Рисунок 120345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60" name="Рисунок 517860060"/>
                    <pic:cNvPicPr/>
                  </pic:nvPicPr>
                  <pic:blipFill>
                    <a:blip r:embed="rId183">
                      <a:extLst>
                        <a:ext uri="{28A0092B-C50C-407E-A947-70E740481C1C}">
                          <a14:useLocalDpi xmlns:a14="http://schemas.microsoft.com/office/drawing/2010/main"/>
                        </a:ext>
                      </a:extLst>
                    </a:blip>
                    <a:stretch>
                      <a:fillRect/>
                    </a:stretch>
                  </pic:blipFill>
                  <pic:spPr>
                    <a:xfrm>
                      <a:off x="0" y="0"/>
                      <a:ext cx="5984602" cy="2448498"/>
                    </a:xfrm>
                    <a:prstGeom prst="rect">
                      <a:avLst/>
                    </a:prstGeom>
                  </pic:spPr>
                </pic:pic>
              </a:graphicData>
            </a:graphic>
          </wp:inline>
        </w:drawing>
      </w:r>
    </w:p>
    <w:p w14:paraId="75B46637" w14:textId="77777777" w:rsidR="001315D5" w:rsidRPr="00326D39" w:rsidRDefault="001315D5" w:rsidP="001315D5">
      <w:pPr>
        <w:pStyle w:val="2"/>
      </w:pPr>
      <w:r w:rsidRPr="00326D39">
        <w:t>Проверить устранение недостатков</w:t>
      </w:r>
    </w:p>
    <w:p w14:paraId="24C254BA" w14:textId="77777777" w:rsidR="001315D5" w:rsidRPr="00326D39" w:rsidRDefault="001315D5" w:rsidP="001315D5">
      <w:pPr>
        <w:rPr>
          <w:rFonts w:cs="Times New Roman"/>
          <w:color w:val="000000" w:themeColor="text1"/>
          <w:szCs w:val="24"/>
        </w:rPr>
      </w:pPr>
      <w:r w:rsidRPr="00326D39">
        <w:rPr>
          <w:rFonts w:cs="Times New Roman"/>
          <w:color w:val="000000" w:themeColor="text1"/>
          <w:szCs w:val="24"/>
        </w:rPr>
        <w:t>По итогам проверки устранения недостатков возможны два сценария:</w:t>
      </w:r>
    </w:p>
    <w:p w14:paraId="4E392A14" w14:textId="77777777" w:rsidR="001315D5" w:rsidRPr="00326D39" w:rsidRDefault="001315D5" w:rsidP="001315D5">
      <w:pPr>
        <w:pStyle w:val="a0"/>
      </w:pPr>
      <w:r w:rsidRPr="00326D39">
        <w:t>Принять устранение недостатков.</w:t>
      </w:r>
    </w:p>
    <w:p w14:paraId="02101830" w14:textId="77777777" w:rsidR="001315D5" w:rsidRPr="00326D39" w:rsidRDefault="001315D5" w:rsidP="001315D5">
      <w:pPr>
        <w:pStyle w:val="a0"/>
      </w:pPr>
      <w:r w:rsidRPr="00326D39">
        <w:t>Вернуть на доработку.</w:t>
      </w:r>
    </w:p>
    <w:p w14:paraId="3E7C9186" w14:textId="77777777" w:rsidR="001315D5" w:rsidRPr="00326D39" w:rsidRDefault="001315D5" w:rsidP="001315D5">
      <w:pPr>
        <w:pStyle w:val="3"/>
        <w:rPr>
          <w:szCs w:val="32"/>
        </w:rPr>
      </w:pPr>
      <w:r w:rsidRPr="00326D39">
        <w:t>Принять устранение недостатков</w:t>
      </w:r>
    </w:p>
    <w:p w14:paraId="4BE7A257" w14:textId="77777777" w:rsidR="001315D5" w:rsidRPr="00326D39" w:rsidRDefault="001315D5" w:rsidP="007D4800">
      <w:pPr>
        <w:pStyle w:val="a1"/>
        <w:numPr>
          <w:ilvl w:val="0"/>
          <w:numId w:val="145"/>
        </w:numPr>
      </w:pPr>
      <w:r w:rsidRPr="00326D39">
        <w:t>Откройте карточку недостатка.</w:t>
      </w:r>
    </w:p>
    <w:p w14:paraId="104BBA3A" w14:textId="77777777" w:rsidR="001315D5" w:rsidRPr="00326D39" w:rsidRDefault="001315D5" w:rsidP="007D4800">
      <w:pPr>
        <w:pStyle w:val="a1"/>
        <w:numPr>
          <w:ilvl w:val="0"/>
          <w:numId w:val="58"/>
        </w:numPr>
      </w:pPr>
      <w:r w:rsidRPr="00326D39">
        <w:t xml:space="preserve">Перейдите на вкладку </w:t>
      </w:r>
      <w:r>
        <w:t>«</w:t>
      </w:r>
      <w:r w:rsidRPr="00326D39">
        <w:t>Мероприятия по устранению</w:t>
      </w:r>
      <w:r>
        <w:t xml:space="preserve">» </w:t>
      </w:r>
      <w:r w:rsidRPr="00326D39">
        <w:t>и ознакомьтесь с информацией.</w:t>
      </w:r>
    </w:p>
    <w:p w14:paraId="4433F5A6" w14:textId="77777777" w:rsidR="001315D5" w:rsidRPr="00326D39" w:rsidRDefault="001315D5" w:rsidP="007D4800">
      <w:pPr>
        <w:pStyle w:val="a1"/>
        <w:numPr>
          <w:ilvl w:val="0"/>
          <w:numId w:val="58"/>
        </w:numPr>
      </w:pPr>
      <w:r w:rsidRPr="00326D39">
        <w:t xml:space="preserve">Если недостатки были устранены — в правом верхнем углу нажмите кнопку </w:t>
      </w:r>
      <w:r w:rsidRPr="00F746D8">
        <w:rPr>
          <w:b/>
          <w:bCs/>
        </w:rPr>
        <w:t>Действия</w:t>
      </w:r>
      <w:r w:rsidRPr="00326D39">
        <w:t xml:space="preserve"> → </w:t>
      </w:r>
      <w:r w:rsidRPr="00F746D8">
        <w:rPr>
          <w:b/>
          <w:bCs/>
        </w:rPr>
        <w:t>Принять</w:t>
      </w:r>
      <w:r w:rsidRPr="00326D39">
        <w:t xml:space="preserve">. Статус у недостатка изменится на </w:t>
      </w:r>
      <w:r w:rsidRPr="00F746D8">
        <w:rPr>
          <w:b/>
          <w:bCs/>
        </w:rPr>
        <w:t>Закрыто</w:t>
      </w:r>
      <w:r w:rsidRPr="00326D39">
        <w:t>.</w:t>
      </w:r>
    </w:p>
    <w:p w14:paraId="1863AC16" w14:textId="77777777" w:rsidR="001315D5" w:rsidRPr="00326D39" w:rsidRDefault="001315D5" w:rsidP="007D4800">
      <w:pPr>
        <w:pStyle w:val="a1"/>
        <w:numPr>
          <w:ilvl w:val="0"/>
          <w:numId w:val="58"/>
        </w:numPr>
      </w:pPr>
      <w:r w:rsidRPr="00326D39">
        <w:t xml:space="preserve">Закройте карточку недостатка — в правом верхнем углу нажмите </w:t>
      </w:r>
      <w:r w:rsidRPr="00326D39">
        <w:rPr>
          <w:noProof/>
          <w:lang w:eastAsia="ru-RU"/>
        </w:rPr>
        <w:drawing>
          <wp:inline distT="0" distB="0" distL="0" distR="0" wp14:anchorId="3796450E" wp14:editId="1AE40BB8">
            <wp:extent cx="192024" cy="192024"/>
            <wp:effectExtent l="0" t="0" r="0" b="0"/>
            <wp:docPr id="1203452700" name="Рисунок 120345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47" name="Рисунок 517860047"/>
                    <pic:cNvPicPr/>
                  </pic:nvPicPr>
                  <pic:blipFill>
                    <a:blip r:embed="rId17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42CD861C" w14:textId="77777777" w:rsidR="001315D5" w:rsidRPr="00326D39" w:rsidRDefault="001315D5" w:rsidP="001315D5">
      <w:pPr>
        <w:pStyle w:val="3"/>
      </w:pPr>
      <w:r w:rsidRPr="00326D39">
        <w:t>Вернуть на доработку</w:t>
      </w:r>
    </w:p>
    <w:p w14:paraId="619EA9E6" w14:textId="77777777" w:rsidR="001315D5" w:rsidRPr="00326D39" w:rsidRDefault="001315D5" w:rsidP="007D4800">
      <w:pPr>
        <w:pStyle w:val="a1"/>
        <w:numPr>
          <w:ilvl w:val="0"/>
          <w:numId w:val="146"/>
        </w:numPr>
      </w:pPr>
      <w:r w:rsidRPr="00326D39">
        <w:t>Откройте карточку недостатка.</w:t>
      </w:r>
    </w:p>
    <w:p w14:paraId="1EE8D292" w14:textId="77777777" w:rsidR="001315D5" w:rsidRPr="00326D39" w:rsidRDefault="001315D5" w:rsidP="007D4800">
      <w:pPr>
        <w:pStyle w:val="a1"/>
        <w:numPr>
          <w:ilvl w:val="0"/>
          <w:numId w:val="59"/>
        </w:numPr>
      </w:pPr>
      <w:r w:rsidRPr="00326D39">
        <w:t xml:space="preserve">Перейдите на вкладку </w:t>
      </w:r>
      <w:r>
        <w:t>«</w:t>
      </w:r>
      <w:r w:rsidRPr="00326D39">
        <w:t>Мероприятия по устранению</w:t>
      </w:r>
      <w:r>
        <w:t xml:space="preserve">» </w:t>
      </w:r>
      <w:r w:rsidRPr="00326D39">
        <w:t>и ознакомьтесь с информацией.</w:t>
      </w:r>
    </w:p>
    <w:p w14:paraId="64E2E1BC" w14:textId="77777777" w:rsidR="001315D5" w:rsidRPr="00326D39" w:rsidRDefault="001315D5" w:rsidP="007D4800">
      <w:pPr>
        <w:pStyle w:val="a1"/>
        <w:numPr>
          <w:ilvl w:val="0"/>
          <w:numId w:val="59"/>
        </w:numPr>
      </w:pPr>
      <w:r w:rsidRPr="00326D39">
        <w:t xml:space="preserve">Если недостатки не были устранены — в правом верхнем углу нажмите кнопку </w:t>
      </w:r>
      <w:r w:rsidRPr="00F746D8">
        <w:rPr>
          <w:b/>
          <w:bCs/>
        </w:rPr>
        <w:t>Действия</w:t>
      </w:r>
      <w:r w:rsidRPr="00326D39">
        <w:t xml:space="preserve"> → </w:t>
      </w:r>
      <w:r w:rsidRPr="00F746D8">
        <w:rPr>
          <w:b/>
          <w:bCs/>
        </w:rPr>
        <w:t>Вернуть на доработку</w:t>
      </w:r>
      <w:r w:rsidRPr="00326D39">
        <w:t>.</w:t>
      </w:r>
    </w:p>
    <w:p w14:paraId="6EFADA10" w14:textId="77777777" w:rsidR="001315D5" w:rsidRPr="00326D39" w:rsidRDefault="001315D5" w:rsidP="007D4800">
      <w:pPr>
        <w:pStyle w:val="a1"/>
        <w:numPr>
          <w:ilvl w:val="0"/>
          <w:numId w:val="59"/>
        </w:numPr>
      </w:pPr>
      <w:r w:rsidRPr="00326D39">
        <w:t xml:space="preserve">В открывшемся окне укажите причину отклонения и в правом нижнем углу нажмите </w:t>
      </w:r>
      <w:r w:rsidRPr="00F746D8">
        <w:rPr>
          <w:b/>
          <w:bCs/>
        </w:rPr>
        <w:t>ОК</w:t>
      </w:r>
      <w:r w:rsidRPr="00326D39">
        <w:t xml:space="preserve">. Статус недостатка в карточке изменится на </w:t>
      </w:r>
      <w:r w:rsidRPr="00F746D8">
        <w:rPr>
          <w:b/>
          <w:bCs/>
        </w:rPr>
        <w:t>Активно</w:t>
      </w:r>
      <w:r w:rsidRPr="00326D39">
        <w:t xml:space="preserve">, а в реестре недостатков статус будет — </w:t>
      </w:r>
      <w:r w:rsidRPr="00F746D8">
        <w:rPr>
          <w:b/>
          <w:bCs/>
        </w:rPr>
        <w:t>Активно (отклонено)</w:t>
      </w:r>
      <w:r w:rsidRPr="00326D39">
        <w:t>.</w:t>
      </w:r>
    </w:p>
    <w:p w14:paraId="288C7FD1" w14:textId="77777777" w:rsidR="001315D5" w:rsidRPr="00326D39" w:rsidRDefault="001315D5" w:rsidP="007D4800">
      <w:pPr>
        <w:pStyle w:val="a1"/>
        <w:numPr>
          <w:ilvl w:val="0"/>
          <w:numId w:val="59"/>
        </w:numPr>
      </w:pPr>
      <w:r w:rsidRPr="00326D39">
        <w:t xml:space="preserve">Закройте карточку недостатка — в правом верхнем углу нажмите </w:t>
      </w:r>
      <w:r w:rsidRPr="00326D39">
        <w:rPr>
          <w:noProof/>
          <w:lang w:eastAsia="ru-RU"/>
        </w:rPr>
        <w:drawing>
          <wp:inline distT="0" distB="0" distL="0" distR="0" wp14:anchorId="39A25F52" wp14:editId="252F9F96">
            <wp:extent cx="192024" cy="192024"/>
            <wp:effectExtent l="0" t="0" r="0" b="0"/>
            <wp:docPr id="1203452701" name="Рисунок 120345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47" name="Рисунок 517860047"/>
                    <pic:cNvPicPr/>
                  </pic:nvPicPr>
                  <pic:blipFill>
                    <a:blip r:embed="rId17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31102CE6" w14:textId="77777777" w:rsidR="001315D5" w:rsidRPr="00326D39" w:rsidRDefault="001315D5" w:rsidP="001315D5">
      <w:pPr>
        <w:pStyle w:val="2"/>
      </w:pPr>
      <w:r w:rsidRPr="00326D39">
        <w:lastRenderedPageBreak/>
        <w:t xml:space="preserve">Вкладка </w:t>
      </w:r>
      <w:r>
        <w:t>«</w:t>
      </w:r>
      <w:r w:rsidRPr="00326D39">
        <w:t>Акты проверки</w:t>
      </w:r>
      <w:r>
        <w:t>»</w:t>
      </w:r>
    </w:p>
    <w:p w14:paraId="54974154" w14:textId="77777777" w:rsidR="001315D5" w:rsidRPr="00326D39" w:rsidRDefault="001315D5" w:rsidP="001315D5">
      <w:r w:rsidRPr="00326D39">
        <w:t>Если в ходе проверки были выявлены недостатки, после ее завершения в системе будут автоматически сформированы акты проверки.</w:t>
      </w:r>
    </w:p>
    <w:p w14:paraId="49B2222F" w14:textId="0443E0E6" w:rsidR="001315D5" w:rsidRPr="00326D39" w:rsidRDefault="001315D5" w:rsidP="001315D5">
      <w:r w:rsidRPr="00326D39">
        <w:t xml:space="preserve">Акты проверки в виде реестра (1) отображаются на соответствующей вкладке модуля </w:t>
      </w:r>
      <w:r>
        <w:t>«</w:t>
      </w:r>
      <w:r w:rsidR="00AF2666">
        <w:t>Авторский надзор</w:t>
      </w:r>
      <w:r>
        <w:t xml:space="preserve">» </w:t>
      </w:r>
      <w:r w:rsidRPr="00326D39">
        <w:t>(</w:t>
      </w:r>
      <w:r w:rsidRPr="00326D39">
        <w:rPr>
          <w:noProof/>
          <w:lang w:eastAsia="ru-RU"/>
        </w:rPr>
        <w:drawing>
          <wp:inline distT="0" distB="0" distL="0" distR="0" wp14:anchorId="2F0A0C51" wp14:editId="2F875C90">
            <wp:extent cx="192024" cy="192024"/>
            <wp:effectExtent l="0" t="0" r="0" b="0"/>
            <wp:docPr id="1203452702" name="Рисунок 120345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51D649C7" w14:textId="77777777" w:rsidR="001315D5" w:rsidRPr="00326D39" w:rsidRDefault="001315D5" w:rsidP="001315D5">
      <w:pPr>
        <w:pStyle w:val="a9"/>
      </w:pPr>
      <w:r w:rsidRPr="00326D39">
        <w:drawing>
          <wp:inline distT="0" distB="0" distL="0" distR="0" wp14:anchorId="76F6D1AE" wp14:editId="75D70A73">
            <wp:extent cx="5997388" cy="2245242"/>
            <wp:effectExtent l="0" t="0" r="3810" b="3175"/>
            <wp:docPr id="1203452703" name="Рисунок 120345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3" name="Рисунок 517859973"/>
                    <pic:cNvPicPr/>
                  </pic:nvPicPr>
                  <pic:blipFill>
                    <a:blip r:embed="rId184" cstate="print">
                      <a:extLst>
                        <a:ext uri="{28A0092B-C50C-407E-A947-70E740481C1C}">
                          <a14:useLocalDpi xmlns:a14="http://schemas.microsoft.com/office/drawing/2010/main"/>
                        </a:ext>
                      </a:extLst>
                    </a:blip>
                    <a:stretch>
                      <a:fillRect/>
                    </a:stretch>
                  </pic:blipFill>
                  <pic:spPr>
                    <a:xfrm>
                      <a:off x="0" y="0"/>
                      <a:ext cx="6008227" cy="2249300"/>
                    </a:xfrm>
                    <a:prstGeom prst="rect">
                      <a:avLst/>
                    </a:prstGeom>
                  </pic:spPr>
                </pic:pic>
              </a:graphicData>
            </a:graphic>
          </wp:inline>
        </w:drawing>
      </w:r>
    </w:p>
    <w:p w14:paraId="24D935EE" w14:textId="77777777" w:rsidR="001315D5" w:rsidRPr="00326D39" w:rsidRDefault="001315D5" w:rsidP="001315D5">
      <w:r w:rsidRPr="00326D39">
        <w:t>На этой вкладке можно:</w:t>
      </w:r>
    </w:p>
    <w:p w14:paraId="3BF6AEBF" w14:textId="77777777" w:rsidR="001315D5" w:rsidRPr="00326D39" w:rsidRDefault="001315D5" w:rsidP="001315D5">
      <w:pPr>
        <w:pStyle w:val="a0"/>
      </w:pPr>
      <w:r w:rsidRPr="00326D39">
        <w:t>просматривать акты проверок;</w:t>
      </w:r>
    </w:p>
    <w:p w14:paraId="019AB393" w14:textId="77777777" w:rsidR="001315D5" w:rsidRPr="00326D39" w:rsidRDefault="001315D5" w:rsidP="001315D5">
      <w:pPr>
        <w:pStyle w:val="a0"/>
      </w:pPr>
      <w:r w:rsidRPr="00326D39">
        <w:t>распечатать акт проверки;</w:t>
      </w:r>
    </w:p>
    <w:p w14:paraId="26E7CE3E" w14:textId="77777777" w:rsidR="001315D5" w:rsidRPr="00326D39" w:rsidRDefault="001315D5" w:rsidP="001315D5">
      <w:pPr>
        <w:pStyle w:val="a0"/>
      </w:pPr>
      <w:r w:rsidRPr="00326D39">
        <w:t>выгрузить реестр актов из системы.</w:t>
      </w:r>
    </w:p>
    <w:p w14:paraId="25DFF113" w14:textId="77777777" w:rsidR="001315D5" w:rsidRPr="00326D39" w:rsidRDefault="001315D5" w:rsidP="001315D5">
      <w:pPr>
        <w:pStyle w:val="3"/>
      </w:pPr>
      <w:r w:rsidRPr="00326D39">
        <w:t>Распечатать акт проверки</w:t>
      </w:r>
    </w:p>
    <w:p w14:paraId="1B302EFF" w14:textId="392D9842" w:rsidR="001315D5" w:rsidRPr="00326D39" w:rsidRDefault="001315D5" w:rsidP="007D4800">
      <w:pPr>
        <w:pStyle w:val="a1"/>
        <w:numPr>
          <w:ilvl w:val="0"/>
          <w:numId w:val="140"/>
        </w:numPr>
      </w:pPr>
      <w:r w:rsidRPr="00326D39">
        <w:t xml:space="preserve">В модуле </w:t>
      </w:r>
      <w:r>
        <w:t>«</w:t>
      </w:r>
      <w:r w:rsidR="00AF2666">
        <w:t>Авторский надзор</w:t>
      </w:r>
      <w:r>
        <w:t xml:space="preserve">» </w:t>
      </w:r>
      <w:r w:rsidRPr="00326D39">
        <w:t>(</w:t>
      </w:r>
      <w:r w:rsidRPr="00326D39">
        <w:rPr>
          <w:noProof/>
          <w:lang w:eastAsia="ru-RU"/>
        </w:rPr>
        <w:drawing>
          <wp:inline distT="0" distB="0" distL="0" distR="0" wp14:anchorId="55B8E2ED" wp14:editId="30E66F65">
            <wp:extent cx="192024" cy="192024"/>
            <wp:effectExtent l="0" t="0" r="0" b="0"/>
            <wp:docPr id="1203452704" name="Рисунок 120345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Акты проверки</w:t>
      </w:r>
      <w:r>
        <w:t>»</w:t>
      </w:r>
      <w:r w:rsidRPr="00326D39">
        <w:t>.</w:t>
      </w:r>
    </w:p>
    <w:p w14:paraId="2287BA9A" w14:textId="77777777" w:rsidR="001315D5" w:rsidRPr="00326D39" w:rsidRDefault="001315D5" w:rsidP="007D4800">
      <w:pPr>
        <w:pStyle w:val="a1"/>
        <w:numPr>
          <w:ilvl w:val="0"/>
          <w:numId w:val="60"/>
        </w:numPr>
      </w:pPr>
      <w:r w:rsidRPr="00326D39">
        <w:t>Найдите акт в реестре.</w:t>
      </w:r>
    </w:p>
    <w:p w14:paraId="4C0E6C7D" w14:textId="77777777" w:rsidR="001315D5" w:rsidRPr="00326D39" w:rsidRDefault="001315D5" w:rsidP="007D4800">
      <w:pPr>
        <w:pStyle w:val="a1"/>
        <w:numPr>
          <w:ilvl w:val="0"/>
          <w:numId w:val="60"/>
        </w:numPr>
      </w:pPr>
      <w:r w:rsidRPr="00326D39">
        <w:t>Нажмите на номер акта.</w:t>
      </w:r>
      <w:r>
        <w:t xml:space="preserve"> </w:t>
      </w:r>
      <w:r w:rsidRPr="00326D39">
        <w:t>Карточка акта откроется во всплывающем окне.</w:t>
      </w:r>
    </w:p>
    <w:p w14:paraId="6064E4FE" w14:textId="77777777" w:rsidR="001315D5" w:rsidRPr="00326D39" w:rsidRDefault="001315D5" w:rsidP="007D4800">
      <w:pPr>
        <w:pStyle w:val="a1"/>
        <w:numPr>
          <w:ilvl w:val="0"/>
          <w:numId w:val="60"/>
        </w:numPr>
      </w:pPr>
      <w:r w:rsidRPr="00326D39">
        <w:t xml:space="preserve">В правом верхнем углу карточки нажмите </w:t>
      </w:r>
      <w:r w:rsidRPr="00326D39">
        <w:rPr>
          <w:noProof/>
          <w:lang w:eastAsia="ru-RU"/>
        </w:rPr>
        <w:drawing>
          <wp:inline distT="0" distB="0" distL="0" distR="0" wp14:anchorId="134C529B" wp14:editId="7209C0C6">
            <wp:extent cx="151429" cy="151429"/>
            <wp:effectExtent l="0" t="0" r="0" b="1270"/>
            <wp:docPr id="1203452707" name="Рисунок 120345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0" name="Рисунок 517859980"/>
                    <pic:cNvPicPr/>
                  </pic:nvPicPr>
                  <pic:blipFill>
                    <a:blip r:embed="rId33" cstate="print">
                      <a:extLst>
                        <a:ext uri="{28A0092B-C50C-407E-A947-70E740481C1C}">
                          <a14:useLocalDpi xmlns:a14="http://schemas.microsoft.com/office/drawing/2010/main"/>
                        </a:ext>
                      </a:extLst>
                    </a:blip>
                    <a:stretch>
                      <a:fillRect/>
                    </a:stretch>
                  </pic:blipFill>
                  <pic:spPr>
                    <a:xfrm>
                      <a:off x="0" y="0"/>
                      <a:ext cx="153425" cy="153425"/>
                    </a:xfrm>
                    <a:prstGeom prst="rect">
                      <a:avLst/>
                    </a:prstGeom>
                  </pic:spPr>
                </pic:pic>
              </a:graphicData>
            </a:graphic>
          </wp:inline>
        </w:drawing>
      </w:r>
      <w:r w:rsidRPr="00326D39">
        <w:t xml:space="preserve"> </w:t>
      </w:r>
      <w:r w:rsidRPr="00F746D8">
        <w:rPr>
          <w:b/>
          <w:bCs/>
        </w:rPr>
        <w:t>→</w:t>
      </w:r>
      <w:r w:rsidRPr="00326D39">
        <w:t xml:space="preserve"> </w:t>
      </w:r>
      <w:r w:rsidRPr="00F746D8">
        <w:rPr>
          <w:b/>
          <w:bCs/>
        </w:rPr>
        <w:t>Печать → Печать акта</w:t>
      </w:r>
      <w:r w:rsidRPr="00326D39">
        <w:t>.</w:t>
      </w:r>
    </w:p>
    <w:p w14:paraId="19B1C3E2" w14:textId="77777777" w:rsidR="001315D5" w:rsidRPr="00326D39" w:rsidRDefault="001315D5" w:rsidP="007D4800">
      <w:pPr>
        <w:pStyle w:val="a1"/>
        <w:numPr>
          <w:ilvl w:val="0"/>
          <w:numId w:val="60"/>
        </w:numPr>
      </w:pPr>
      <w:r w:rsidRPr="00326D39">
        <w:t xml:space="preserve">Акт будет загружен на ваше устройство в формате </w:t>
      </w:r>
      <w:r w:rsidRPr="00F746D8">
        <w:rPr>
          <w:lang w:val="en-US"/>
        </w:rPr>
        <w:t>Word</w:t>
      </w:r>
      <w:r w:rsidRPr="00326D39">
        <w:t xml:space="preserve">. По умолчанию файл будет сохранен в папке </w:t>
      </w:r>
      <w:r>
        <w:t>«</w:t>
      </w:r>
      <w:r w:rsidRPr="00326D39">
        <w:t>Загрузки</w:t>
      </w:r>
      <w:r>
        <w:t>»</w:t>
      </w:r>
      <w:r w:rsidRPr="00326D39">
        <w:t>.</w:t>
      </w:r>
    </w:p>
    <w:p w14:paraId="53B4863F" w14:textId="77777777" w:rsidR="001315D5" w:rsidRPr="00326D39" w:rsidRDefault="001315D5" w:rsidP="001315D5">
      <w:pPr>
        <w:pStyle w:val="3"/>
      </w:pPr>
      <w:r w:rsidRPr="00326D39">
        <w:t xml:space="preserve">Отправить акт </w:t>
      </w:r>
      <w:r w:rsidRPr="00F746D8">
        <w:t>проверки</w:t>
      </w:r>
      <w:r w:rsidRPr="00326D39">
        <w:t xml:space="preserve"> на подпись</w:t>
      </w:r>
    </w:p>
    <w:p w14:paraId="4F8F1439" w14:textId="77777777" w:rsidR="001315D5" w:rsidRPr="00326D39" w:rsidRDefault="001315D5" w:rsidP="007D4800">
      <w:pPr>
        <w:pStyle w:val="a1"/>
        <w:numPr>
          <w:ilvl w:val="0"/>
          <w:numId w:val="139"/>
        </w:numPr>
      </w:pPr>
      <w:r w:rsidRPr="00326D39">
        <w:t xml:space="preserve">В модуле </w:t>
      </w:r>
      <w:r>
        <w:t>«</w:t>
      </w:r>
      <w:r w:rsidRPr="00326D39">
        <w:t>Стройконтроль</w:t>
      </w:r>
      <w:r>
        <w:t xml:space="preserve">» </w:t>
      </w:r>
      <w:r w:rsidRPr="00326D39">
        <w:t>(</w:t>
      </w:r>
      <w:r w:rsidRPr="00326D39">
        <w:rPr>
          <w:noProof/>
          <w:lang w:eastAsia="ru-RU"/>
        </w:rPr>
        <w:drawing>
          <wp:inline distT="0" distB="0" distL="0" distR="0" wp14:anchorId="7B355C2B" wp14:editId="491DE1B8">
            <wp:extent cx="192024" cy="192024"/>
            <wp:effectExtent l="0" t="0" r="0" b="0"/>
            <wp:docPr id="1203452708" name="Рисунок 120345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Акты проверки</w:t>
      </w:r>
      <w:r>
        <w:t>»</w:t>
      </w:r>
      <w:r w:rsidRPr="00326D39">
        <w:t>.</w:t>
      </w:r>
    </w:p>
    <w:p w14:paraId="3F07B9C8" w14:textId="77777777" w:rsidR="001315D5" w:rsidRPr="00326D39" w:rsidRDefault="001315D5" w:rsidP="007D4800">
      <w:pPr>
        <w:pStyle w:val="a1"/>
        <w:numPr>
          <w:ilvl w:val="0"/>
          <w:numId w:val="61"/>
        </w:numPr>
      </w:pPr>
      <w:r w:rsidRPr="00326D39">
        <w:t>Найдите акт в реестре.</w:t>
      </w:r>
    </w:p>
    <w:p w14:paraId="266EF6CA" w14:textId="77777777" w:rsidR="001315D5" w:rsidRPr="00326D39" w:rsidRDefault="001315D5" w:rsidP="007D4800">
      <w:pPr>
        <w:pStyle w:val="a1"/>
        <w:numPr>
          <w:ilvl w:val="0"/>
          <w:numId w:val="61"/>
        </w:numPr>
      </w:pPr>
      <w:r w:rsidRPr="00326D39">
        <w:t>Нажмите на номер акта.</w:t>
      </w:r>
    </w:p>
    <w:p w14:paraId="09FE61A7" w14:textId="77777777" w:rsidR="001315D5" w:rsidRPr="00326D39" w:rsidRDefault="001315D5" w:rsidP="007D4800">
      <w:pPr>
        <w:pStyle w:val="a1"/>
        <w:numPr>
          <w:ilvl w:val="0"/>
          <w:numId w:val="61"/>
        </w:numPr>
      </w:pPr>
      <w:r w:rsidRPr="00326D39">
        <w:t>Карточка акта откроется во всплывающем окне.</w:t>
      </w:r>
    </w:p>
    <w:p w14:paraId="7EF4F4F8" w14:textId="77777777" w:rsidR="001315D5" w:rsidRPr="00326D39" w:rsidRDefault="001315D5" w:rsidP="007D4800">
      <w:pPr>
        <w:pStyle w:val="a1"/>
        <w:numPr>
          <w:ilvl w:val="0"/>
          <w:numId w:val="61"/>
        </w:numPr>
      </w:pPr>
      <w:r w:rsidRPr="00326D39">
        <w:t xml:space="preserve">Перейдите на вкладку </w:t>
      </w:r>
      <w:r>
        <w:t>«</w:t>
      </w:r>
      <w:r w:rsidRPr="00326D39">
        <w:t>Подписание</w:t>
      </w:r>
      <w:r>
        <w:t>»</w:t>
      </w:r>
      <w:r w:rsidRPr="00326D39">
        <w:t>.</w:t>
      </w:r>
    </w:p>
    <w:p w14:paraId="1666BBDE" w14:textId="77777777" w:rsidR="001315D5" w:rsidRPr="00326D39" w:rsidRDefault="001315D5" w:rsidP="007D4800">
      <w:pPr>
        <w:pStyle w:val="a1"/>
        <w:numPr>
          <w:ilvl w:val="0"/>
          <w:numId w:val="61"/>
        </w:numPr>
      </w:pPr>
      <w:r w:rsidRPr="00326D39">
        <w:t xml:space="preserve">В правой части экрана отобразится боковая панель </w:t>
      </w:r>
      <w:r>
        <w:t>«</w:t>
      </w:r>
      <w:r w:rsidRPr="00326D39">
        <w:t>Электронный документооборот</w:t>
      </w:r>
      <w:r>
        <w:t>»</w:t>
      </w:r>
      <w:r w:rsidRPr="00326D39">
        <w:t>.</w:t>
      </w:r>
    </w:p>
    <w:p w14:paraId="7E41EB2B" w14:textId="77777777" w:rsidR="001315D5" w:rsidRPr="00326D39" w:rsidRDefault="001315D5" w:rsidP="001315D5">
      <w:pPr>
        <w:pStyle w:val="4"/>
      </w:pPr>
      <w:r w:rsidRPr="00326D39">
        <w:lastRenderedPageBreak/>
        <w:t>Для отправки по шаблону</w:t>
      </w:r>
    </w:p>
    <w:p w14:paraId="41E7C150" w14:textId="77777777" w:rsidR="001315D5" w:rsidRPr="00326D39" w:rsidRDefault="001315D5" w:rsidP="007D4800">
      <w:pPr>
        <w:pStyle w:val="a1"/>
        <w:numPr>
          <w:ilvl w:val="0"/>
          <w:numId w:val="141"/>
        </w:numPr>
      </w:pPr>
      <w:r w:rsidRPr="00326D39">
        <w:t xml:space="preserve">Нажмите кнопку </w:t>
      </w:r>
      <w:r>
        <w:t>«</w:t>
      </w:r>
      <w:r w:rsidRPr="00326D39">
        <w:t>Отправить по шаблону</w:t>
      </w:r>
      <w:r>
        <w:t>»</w:t>
      </w:r>
      <w:r w:rsidRPr="00326D39">
        <w:t xml:space="preserve">. </w:t>
      </w:r>
    </w:p>
    <w:p w14:paraId="72EFFB18" w14:textId="77777777" w:rsidR="001315D5" w:rsidRPr="00326D39" w:rsidRDefault="001315D5" w:rsidP="007D4800">
      <w:pPr>
        <w:pStyle w:val="a1"/>
        <w:numPr>
          <w:ilvl w:val="0"/>
          <w:numId w:val="62"/>
        </w:numPr>
      </w:pPr>
      <w:r w:rsidRPr="00326D39">
        <w:t xml:space="preserve">В открывшемся окне выберите готовый шаблон (1) или создайте новый — нажмите кнопку </w:t>
      </w:r>
      <w:r>
        <w:t>«</w:t>
      </w:r>
      <w:r w:rsidRPr="00326D39">
        <w:t>Создать шаблон</w:t>
      </w:r>
      <w:r>
        <w:t xml:space="preserve">» </w:t>
      </w:r>
      <w:r w:rsidRPr="00326D39">
        <w:t>(2).</w:t>
      </w:r>
    </w:p>
    <w:p w14:paraId="7B80AA2C" w14:textId="77777777" w:rsidR="001315D5" w:rsidRPr="00326D39" w:rsidRDefault="001315D5" w:rsidP="001315D5">
      <w:pPr>
        <w:pStyle w:val="a9"/>
        <w:rPr>
          <w:rFonts w:ascii="Cera Pro" w:hAnsi="Cera Pro"/>
          <w:szCs w:val="28"/>
        </w:rPr>
      </w:pPr>
      <w:r w:rsidRPr="00326D39">
        <w:drawing>
          <wp:inline distT="0" distB="0" distL="0" distR="0" wp14:anchorId="1A6932AD" wp14:editId="50C9E0BA">
            <wp:extent cx="5849470" cy="1513054"/>
            <wp:effectExtent l="0" t="0" r="0" b="0"/>
            <wp:docPr id="1203452709" name="Рисунок 120345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5" name="Рисунок 517860075"/>
                    <pic:cNvPicPr/>
                  </pic:nvPicPr>
                  <pic:blipFill>
                    <a:blip r:embed="rId185" cstate="print">
                      <a:extLst>
                        <a:ext uri="{28A0092B-C50C-407E-A947-70E740481C1C}">
                          <a14:useLocalDpi xmlns:a14="http://schemas.microsoft.com/office/drawing/2010/main"/>
                        </a:ext>
                      </a:extLst>
                    </a:blip>
                    <a:stretch>
                      <a:fillRect/>
                    </a:stretch>
                  </pic:blipFill>
                  <pic:spPr>
                    <a:xfrm>
                      <a:off x="0" y="0"/>
                      <a:ext cx="5928172" cy="1533412"/>
                    </a:xfrm>
                    <a:prstGeom prst="rect">
                      <a:avLst/>
                    </a:prstGeom>
                  </pic:spPr>
                </pic:pic>
              </a:graphicData>
            </a:graphic>
          </wp:inline>
        </w:drawing>
      </w:r>
    </w:p>
    <w:p w14:paraId="120D4DE7" w14:textId="77777777" w:rsidR="001315D5" w:rsidRPr="00326D39" w:rsidRDefault="001315D5" w:rsidP="001315D5">
      <w:pPr>
        <w:pStyle w:val="4"/>
      </w:pPr>
      <w:r w:rsidRPr="00326D39">
        <w:t>Для выбора определенных участников подписания</w:t>
      </w:r>
    </w:p>
    <w:p w14:paraId="23724A65" w14:textId="77777777" w:rsidR="001315D5" w:rsidRPr="00326D39" w:rsidRDefault="001315D5" w:rsidP="007D4800">
      <w:pPr>
        <w:pStyle w:val="a1"/>
        <w:numPr>
          <w:ilvl w:val="0"/>
          <w:numId w:val="147"/>
        </w:numPr>
      </w:pPr>
      <w:r w:rsidRPr="00326D39">
        <w:t xml:space="preserve">Нажмите кнопку </w:t>
      </w:r>
      <w:r>
        <w:t>«</w:t>
      </w:r>
      <w:r w:rsidRPr="00326D39">
        <w:t>Выбрать получателей и отправить</w:t>
      </w:r>
      <w:r>
        <w:t>»</w:t>
      </w:r>
      <w:r w:rsidRPr="00326D39">
        <w:t>.</w:t>
      </w:r>
    </w:p>
    <w:p w14:paraId="729CD65C" w14:textId="77777777" w:rsidR="001315D5" w:rsidRPr="00326D39" w:rsidRDefault="001315D5" w:rsidP="007D4800">
      <w:pPr>
        <w:pStyle w:val="a1"/>
        <w:numPr>
          <w:ilvl w:val="0"/>
          <w:numId w:val="63"/>
        </w:numPr>
      </w:pPr>
      <w:r w:rsidRPr="00326D39">
        <w:t>В открывшемся окне с помощью чекбоксов выберите подписантов.</w:t>
      </w:r>
    </w:p>
    <w:p w14:paraId="05D8872E" w14:textId="77777777" w:rsidR="001315D5" w:rsidRPr="00326D39" w:rsidRDefault="001315D5" w:rsidP="001315D5">
      <w:pPr>
        <w:pStyle w:val="a9"/>
        <w:rPr>
          <w:rFonts w:ascii="Cera Pro" w:hAnsi="Cera Pro"/>
          <w:szCs w:val="28"/>
        </w:rPr>
      </w:pPr>
      <w:r w:rsidRPr="00326D39">
        <w:drawing>
          <wp:inline distT="0" distB="0" distL="0" distR="0" wp14:anchorId="6BBF1D27" wp14:editId="1DCE5C5A">
            <wp:extent cx="5836024" cy="1072515"/>
            <wp:effectExtent l="0" t="0" r="0" b="0"/>
            <wp:docPr id="1203452710" name="Рисунок 120345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6" name="Рисунок 517860076"/>
                    <pic:cNvPicPr/>
                  </pic:nvPicPr>
                  <pic:blipFill>
                    <a:blip r:embed="rId186">
                      <a:extLst>
                        <a:ext uri="{28A0092B-C50C-407E-A947-70E740481C1C}">
                          <a14:useLocalDpi xmlns:a14="http://schemas.microsoft.com/office/drawing/2010/main"/>
                        </a:ext>
                      </a:extLst>
                    </a:blip>
                    <a:stretch>
                      <a:fillRect/>
                    </a:stretch>
                  </pic:blipFill>
                  <pic:spPr>
                    <a:xfrm>
                      <a:off x="0" y="0"/>
                      <a:ext cx="5891287" cy="1082671"/>
                    </a:xfrm>
                    <a:prstGeom prst="rect">
                      <a:avLst/>
                    </a:prstGeom>
                  </pic:spPr>
                </pic:pic>
              </a:graphicData>
            </a:graphic>
          </wp:inline>
        </w:drawing>
      </w:r>
    </w:p>
    <w:p w14:paraId="5EC697A5" w14:textId="77777777" w:rsidR="001315D5" w:rsidRDefault="001315D5" w:rsidP="001315D5">
      <w:pPr>
        <w:pStyle w:val="a1"/>
      </w:pPr>
      <w:r w:rsidRPr="00326D39">
        <w:t xml:space="preserve">Нажмите кнопку </w:t>
      </w:r>
      <w:r>
        <w:t>«</w:t>
      </w:r>
      <w:r w:rsidRPr="00326D39">
        <w:t>Выбрать</w:t>
      </w:r>
      <w:r>
        <w:t>»</w:t>
      </w:r>
      <w:r w:rsidRPr="00326D39">
        <w:t>.</w:t>
      </w:r>
    </w:p>
    <w:p w14:paraId="40B96A66" w14:textId="77777777" w:rsidR="001315D5" w:rsidRPr="00326D39" w:rsidRDefault="001315D5" w:rsidP="001315D5">
      <w:pPr>
        <w:pStyle w:val="3"/>
      </w:pPr>
      <w:r w:rsidRPr="00326D39">
        <w:t>Выгрузить реестр актов</w:t>
      </w:r>
    </w:p>
    <w:p w14:paraId="2433AC50" w14:textId="49B9294C" w:rsidR="001315D5" w:rsidRPr="00326D39" w:rsidRDefault="001315D5" w:rsidP="007D4800">
      <w:pPr>
        <w:pStyle w:val="a1"/>
        <w:numPr>
          <w:ilvl w:val="0"/>
          <w:numId w:val="148"/>
        </w:numPr>
      </w:pPr>
      <w:r w:rsidRPr="00326D39">
        <w:t xml:space="preserve">В модуле </w:t>
      </w:r>
      <w:r>
        <w:t>«</w:t>
      </w:r>
      <w:r w:rsidR="00AA033F">
        <w:t>Авторский надзор</w:t>
      </w:r>
      <w:r>
        <w:t xml:space="preserve">» </w:t>
      </w:r>
      <w:r w:rsidRPr="00326D39">
        <w:t>(</w:t>
      </w:r>
      <w:r w:rsidRPr="00326D39">
        <w:rPr>
          <w:noProof/>
          <w:lang w:eastAsia="ru-RU"/>
        </w:rPr>
        <w:drawing>
          <wp:inline distT="0" distB="0" distL="0" distR="0" wp14:anchorId="10B9B3DA" wp14:editId="3F356CCA">
            <wp:extent cx="192024" cy="192024"/>
            <wp:effectExtent l="0" t="0" r="0" b="0"/>
            <wp:docPr id="1203452711" name="Рисунок 12034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Акты проверки</w:t>
      </w:r>
      <w:r>
        <w:t>»</w:t>
      </w:r>
      <w:r w:rsidRPr="00326D39">
        <w:t>.</w:t>
      </w:r>
    </w:p>
    <w:p w14:paraId="6D664A0F" w14:textId="77777777" w:rsidR="001315D5" w:rsidRPr="00326D39" w:rsidRDefault="001315D5" w:rsidP="007D4800">
      <w:pPr>
        <w:pStyle w:val="a1"/>
        <w:numPr>
          <w:ilvl w:val="0"/>
          <w:numId w:val="64"/>
        </w:numPr>
      </w:pPr>
      <w:r w:rsidRPr="00326D39">
        <w:t>Выгрузите реестр актов проверки одним из способов:</w:t>
      </w:r>
    </w:p>
    <w:p w14:paraId="083408DB" w14:textId="77777777" w:rsidR="001315D5" w:rsidRPr="00326D39" w:rsidRDefault="001315D5" w:rsidP="007D4800">
      <w:pPr>
        <w:pStyle w:val="a0"/>
        <w:numPr>
          <w:ilvl w:val="1"/>
          <w:numId w:val="14"/>
        </w:numPr>
      </w:pPr>
      <w:r w:rsidRPr="00A13C6D">
        <w:t>Способ 1.</w:t>
      </w:r>
      <w:r w:rsidRPr="00326D39">
        <w:t xml:space="preserve"> Нажмите </w:t>
      </w:r>
      <w:r w:rsidRPr="00326D39">
        <w:rPr>
          <w:noProof/>
        </w:rPr>
        <w:drawing>
          <wp:inline distT="0" distB="0" distL="0" distR="0" wp14:anchorId="7F9B5CDE" wp14:editId="0646A88A">
            <wp:extent cx="192024" cy="192024"/>
            <wp:effectExtent l="0" t="0" r="0" b="0"/>
            <wp:docPr id="1203452712" name="Рисунок 120345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5" name="Рисунок 517859985"/>
                    <pic:cNvPicPr/>
                  </pic:nvPicPr>
                  <pic:blipFill>
                    <a:blip r:embed="rId5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w:t>
      </w:r>
      <w:r w:rsidRPr="00A13C6D">
        <w:t>Скачать архивом</w:t>
      </w:r>
      <w:r w:rsidRPr="00326D39">
        <w:t xml:space="preserve"> или </w:t>
      </w:r>
      <w:r w:rsidRPr="00A13C6D">
        <w:t xml:space="preserve">Скачать </w:t>
      </w:r>
      <w:r w:rsidRPr="00A13C6D">
        <w:rPr>
          <w:lang w:val="en-US"/>
        </w:rPr>
        <w:t>pdf</w:t>
      </w:r>
      <w:r w:rsidRPr="00A13C6D">
        <w:t>-файлом</w:t>
      </w:r>
      <w:r w:rsidRPr="00326D39">
        <w:t>.</w:t>
      </w:r>
    </w:p>
    <w:p w14:paraId="4F446025" w14:textId="77777777" w:rsidR="001315D5" w:rsidRPr="00326D39" w:rsidRDefault="001315D5" w:rsidP="007D4800">
      <w:pPr>
        <w:pStyle w:val="a0"/>
        <w:numPr>
          <w:ilvl w:val="1"/>
          <w:numId w:val="14"/>
        </w:numPr>
      </w:pPr>
      <w:r w:rsidRPr="00A13C6D">
        <w:t xml:space="preserve">Способ 2. </w:t>
      </w:r>
      <w:r w:rsidRPr="00326D39">
        <w:t xml:space="preserve">Нажмите </w:t>
      </w:r>
      <w:r w:rsidRPr="00326D39">
        <w:rPr>
          <w:noProof/>
        </w:rPr>
        <w:drawing>
          <wp:inline distT="0" distB="0" distL="0" distR="0" wp14:anchorId="5FBC5B39" wp14:editId="5804702C">
            <wp:extent cx="192024" cy="192024"/>
            <wp:effectExtent l="0" t="0" r="0" b="0"/>
            <wp:docPr id="1203452713" name="Рисунок 120345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6" name="Рисунок 517859986"/>
                    <pic:cNvPicPr/>
                  </pic:nvPicPr>
                  <pic:blipFill>
                    <a:blip r:embed="rId18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ыберите один из предложенных вариантов.</w:t>
      </w:r>
    </w:p>
    <w:p w14:paraId="0D295A30" w14:textId="77777777" w:rsidR="001315D5" w:rsidRPr="00A13C6D" w:rsidRDefault="001315D5" w:rsidP="001315D5">
      <w:pPr>
        <w:pStyle w:val="a9"/>
        <w:rPr>
          <w:rFonts w:ascii="Cera Pro" w:hAnsi="Cera Pro"/>
          <w:szCs w:val="28"/>
        </w:rPr>
      </w:pPr>
      <w:r w:rsidRPr="00326D39">
        <w:drawing>
          <wp:inline distT="0" distB="0" distL="0" distR="0" wp14:anchorId="3D50395A" wp14:editId="49B504B7">
            <wp:extent cx="5957047" cy="1677506"/>
            <wp:effectExtent l="0" t="0" r="5715" b="0"/>
            <wp:docPr id="1203452714" name="Рисунок 120345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93" name="Рисунок 517860093"/>
                    <pic:cNvPicPr/>
                  </pic:nvPicPr>
                  <pic:blipFill>
                    <a:blip r:embed="rId188" cstate="print">
                      <a:extLst>
                        <a:ext uri="{28A0092B-C50C-407E-A947-70E740481C1C}">
                          <a14:useLocalDpi xmlns:a14="http://schemas.microsoft.com/office/drawing/2010/main"/>
                        </a:ext>
                      </a:extLst>
                    </a:blip>
                    <a:stretch>
                      <a:fillRect/>
                    </a:stretch>
                  </pic:blipFill>
                  <pic:spPr>
                    <a:xfrm>
                      <a:off x="0" y="0"/>
                      <a:ext cx="5968886" cy="1680840"/>
                    </a:xfrm>
                    <a:prstGeom prst="rect">
                      <a:avLst/>
                    </a:prstGeom>
                  </pic:spPr>
                </pic:pic>
              </a:graphicData>
            </a:graphic>
          </wp:inline>
        </w:drawing>
      </w:r>
    </w:p>
    <w:p w14:paraId="0675A8C0" w14:textId="77777777" w:rsidR="001315D5" w:rsidRPr="00326D39" w:rsidRDefault="001315D5" w:rsidP="007D4800">
      <w:pPr>
        <w:pStyle w:val="a1"/>
        <w:numPr>
          <w:ilvl w:val="0"/>
          <w:numId w:val="64"/>
        </w:numPr>
      </w:pPr>
      <w:r w:rsidRPr="00326D39">
        <w:t xml:space="preserve">Реестр будет загружен на ваше устройство в формате, который вы выбрали на предыдущем шаге. По умолчанию файл будет сохранен в папке </w:t>
      </w:r>
      <w:r>
        <w:t>«</w:t>
      </w:r>
      <w:r w:rsidRPr="00326D39">
        <w:t>Загрузки</w:t>
      </w:r>
      <w:r>
        <w:t>»</w:t>
      </w:r>
      <w:r w:rsidRPr="00326D39">
        <w:t>.</w:t>
      </w:r>
    </w:p>
    <w:p w14:paraId="6AD781E6" w14:textId="77777777" w:rsidR="001315D5" w:rsidRPr="00326D39" w:rsidRDefault="001315D5" w:rsidP="001315D5">
      <w:pPr>
        <w:pStyle w:val="2"/>
      </w:pPr>
      <w:r w:rsidRPr="00326D39">
        <w:lastRenderedPageBreak/>
        <w:t xml:space="preserve">Вкладка </w:t>
      </w:r>
      <w:r>
        <w:t>«</w:t>
      </w:r>
      <w:r w:rsidRPr="00326D39">
        <w:t>Предписания</w:t>
      </w:r>
      <w:r>
        <w:t>»</w:t>
      </w:r>
    </w:p>
    <w:p w14:paraId="689F3E93" w14:textId="77777777" w:rsidR="001315D5" w:rsidRPr="00326D39" w:rsidRDefault="001315D5" w:rsidP="001315D5">
      <w:pPr>
        <w:rPr>
          <w:rFonts w:cs="Times New Roman"/>
          <w:color w:val="000000" w:themeColor="text1"/>
          <w:szCs w:val="24"/>
        </w:rPr>
      </w:pPr>
      <w:r w:rsidRPr="00326D39">
        <w:rPr>
          <w:rFonts w:cs="Times New Roman"/>
          <w:color w:val="000000" w:themeColor="text1"/>
          <w:szCs w:val="24"/>
        </w:rPr>
        <w:t xml:space="preserve">Если в ходе проверки были выявлены недостатки, после ее завершения в системе будут автоматически сформированы предписания. В системе формируются два типа предписаний: об устранении недостатков и </w:t>
      </w:r>
      <w:r>
        <w:rPr>
          <w:rFonts w:cs="Times New Roman"/>
          <w:color w:val="000000" w:themeColor="text1"/>
          <w:szCs w:val="24"/>
        </w:rPr>
        <w:br/>
      </w:r>
      <w:r w:rsidRPr="00326D39">
        <w:rPr>
          <w:rFonts w:cs="Times New Roman"/>
          <w:color w:val="000000" w:themeColor="text1"/>
          <w:szCs w:val="24"/>
        </w:rPr>
        <w:t xml:space="preserve">о приостановке работ. Тип предписания определяется значением поля </w:t>
      </w:r>
      <w:r w:rsidRPr="00326D39">
        <w:rPr>
          <w:rFonts w:cs="Times New Roman"/>
          <w:b/>
          <w:bCs/>
          <w:color w:val="000000" w:themeColor="text1"/>
          <w:szCs w:val="24"/>
        </w:rPr>
        <w:t>Требует приостановки</w:t>
      </w:r>
      <w:r w:rsidRPr="00326D39">
        <w:rPr>
          <w:rFonts w:cs="Times New Roman"/>
          <w:color w:val="000000" w:themeColor="text1"/>
          <w:szCs w:val="24"/>
        </w:rPr>
        <w:t xml:space="preserve"> в карточке недостатка.</w:t>
      </w:r>
    </w:p>
    <w:p w14:paraId="40308E81" w14:textId="40B7AB03" w:rsidR="001315D5" w:rsidRPr="00326D39" w:rsidRDefault="001315D5" w:rsidP="001315D5">
      <w:pPr>
        <w:rPr>
          <w:rFonts w:cs="Times New Roman"/>
          <w:color w:val="000000" w:themeColor="text1"/>
          <w:szCs w:val="24"/>
        </w:rPr>
      </w:pPr>
      <w:r w:rsidRPr="00326D39">
        <w:rPr>
          <w:rFonts w:cs="Times New Roman"/>
          <w:color w:val="000000" w:themeColor="text1"/>
          <w:szCs w:val="24"/>
        </w:rPr>
        <w:t xml:space="preserve">Все сформированные в системе предписания в виде реестра (1) отображаются на соответствующей вкладке модуля </w:t>
      </w:r>
      <w:r>
        <w:rPr>
          <w:rFonts w:cs="Times New Roman"/>
          <w:color w:val="000000" w:themeColor="text1"/>
          <w:szCs w:val="24"/>
        </w:rPr>
        <w:t>«</w:t>
      </w:r>
      <w:r w:rsidR="00AA033F">
        <w:rPr>
          <w:rFonts w:cs="Times New Roman"/>
          <w:color w:val="000000" w:themeColor="text1"/>
          <w:szCs w:val="24"/>
        </w:rPr>
        <w:t>Авторский надзор</w:t>
      </w:r>
      <w:r>
        <w:rPr>
          <w:rFonts w:cs="Times New Roman"/>
          <w:color w:val="000000" w:themeColor="text1"/>
          <w:szCs w:val="24"/>
        </w:rPr>
        <w:t xml:space="preserve">» </w:t>
      </w:r>
      <w:r w:rsidRPr="00326D39">
        <w:rPr>
          <w:rFonts w:cs="Times New Roman"/>
          <w:color w:val="000000" w:themeColor="text1"/>
          <w:szCs w:val="24"/>
        </w:rPr>
        <w:t>(</w:t>
      </w:r>
      <w:r w:rsidRPr="00326D39">
        <w:rPr>
          <w:rFonts w:cs="Times New Roman"/>
          <w:noProof/>
          <w:color w:val="000000" w:themeColor="text1"/>
          <w:szCs w:val="24"/>
          <w:lang w:eastAsia="ru-RU"/>
        </w:rPr>
        <w:drawing>
          <wp:inline distT="0" distB="0" distL="0" distR="0" wp14:anchorId="4082C436" wp14:editId="73AE1C63">
            <wp:extent cx="192024" cy="192024"/>
            <wp:effectExtent l="0" t="0" r="0" b="0"/>
            <wp:docPr id="1203452715" name="Рисунок 120345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rPr>
          <w:rFonts w:cs="Times New Roman"/>
          <w:color w:val="000000" w:themeColor="text1"/>
          <w:szCs w:val="24"/>
        </w:rPr>
        <w:t>).</w:t>
      </w:r>
    </w:p>
    <w:p w14:paraId="21D7C36E" w14:textId="77777777" w:rsidR="001315D5" w:rsidRPr="00326D39" w:rsidRDefault="001315D5" w:rsidP="001315D5">
      <w:pPr>
        <w:pStyle w:val="a9"/>
      </w:pPr>
      <w:r w:rsidRPr="00326D39">
        <w:drawing>
          <wp:inline distT="0" distB="0" distL="0" distR="0" wp14:anchorId="7983FAD2" wp14:editId="573A4A0A">
            <wp:extent cx="5930153" cy="2583578"/>
            <wp:effectExtent l="0" t="0" r="0" b="7620"/>
            <wp:docPr id="1203452716" name="Рисунок 120345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7" name="Рисунок 517859977"/>
                    <pic:cNvPicPr/>
                  </pic:nvPicPr>
                  <pic:blipFill>
                    <a:blip r:embed="rId189" cstate="print">
                      <a:extLst>
                        <a:ext uri="{28A0092B-C50C-407E-A947-70E740481C1C}">
                          <a14:useLocalDpi xmlns:a14="http://schemas.microsoft.com/office/drawing/2010/main"/>
                        </a:ext>
                      </a:extLst>
                    </a:blip>
                    <a:stretch>
                      <a:fillRect/>
                    </a:stretch>
                  </pic:blipFill>
                  <pic:spPr>
                    <a:xfrm>
                      <a:off x="0" y="0"/>
                      <a:ext cx="5938190" cy="2587080"/>
                    </a:xfrm>
                    <a:prstGeom prst="rect">
                      <a:avLst/>
                    </a:prstGeom>
                  </pic:spPr>
                </pic:pic>
              </a:graphicData>
            </a:graphic>
          </wp:inline>
        </w:drawing>
      </w:r>
    </w:p>
    <w:p w14:paraId="6D712142" w14:textId="77777777" w:rsidR="001315D5" w:rsidRPr="00326D39" w:rsidRDefault="001315D5" w:rsidP="001315D5">
      <w:r w:rsidRPr="00326D39">
        <w:t>На этой вкладке можно:</w:t>
      </w:r>
    </w:p>
    <w:p w14:paraId="2815DA10" w14:textId="77777777" w:rsidR="001315D5" w:rsidRPr="00326D39" w:rsidRDefault="001315D5" w:rsidP="001315D5">
      <w:pPr>
        <w:pStyle w:val="a0"/>
      </w:pPr>
      <w:r w:rsidRPr="00326D39">
        <w:t>просматривать предписания;</w:t>
      </w:r>
    </w:p>
    <w:p w14:paraId="695B5FAB" w14:textId="77777777" w:rsidR="001315D5" w:rsidRPr="00326D39" w:rsidRDefault="001315D5" w:rsidP="001315D5">
      <w:pPr>
        <w:pStyle w:val="a0"/>
      </w:pPr>
      <w:r w:rsidRPr="00326D39">
        <w:t>распечатать предписание;</w:t>
      </w:r>
    </w:p>
    <w:p w14:paraId="71720460" w14:textId="77777777" w:rsidR="001315D5" w:rsidRPr="00326D39" w:rsidRDefault="001315D5" w:rsidP="001315D5">
      <w:pPr>
        <w:pStyle w:val="a0"/>
      </w:pPr>
      <w:r w:rsidRPr="00326D39">
        <w:t>отправить предписание на подпись;</w:t>
      </w:r>
    </w:p>
    <w:p w14:paraId="3E1ECE3C" w14:textId="77777777" w:rsidR="001315D5" w:rsidRPr="00326D39" w:rsidRDefault="001315D5" w:rsidP="001315D5">
      <w:pPr>
        <w:pStyle w:val="a0"/>
      </w:pPr>
      <w:r w:rsidRPr="00326D39">
        <w:t>выгрузить реестр предписаний из системы.</w:t>
      </w:r>
    </w:p>
    <w:p w14:paraId="3EDABB46" w14:textId="77777777" w:rsidR="001315D5" w:rsidRPr="00326D39" w:rsidRDefault="001315D5" w:rsidP="001315D5">
      <w:pPr>
        <w:pStyle w:val="3"/>
      </w:pPr>
      <w:r w:rsidRPr="00326D39">
        <w:t>Отправить предписание на подпись</w:t>
      </w:r>
    </w:p>
    <w:p w14:paraId="684F4059" w14:textId="3F7F074D" w:rsidR="001315D5" w:rsidRPr="00326D39" w:rsidRDefault="001315D5" w:rsidP="007D4800">
      <w:pPr>
        <w:pStyle w:val="a1"/>
        <w:numPr>
          <w:ilvl w:val="0"/>
          <w:numId w:val="149"/>
        </w:numPr>
      </w:pPr>
      <w:r w:rsidRPr="00326D39">
        <w:t xml:space="preserve">В модуле </w:t>
      </w:r>
      <w:r>
        <w:t>«</w:t>
      </w:r>
      <w:r w:rsidR="00AA033F">
        <w:t>Авторский надзор</w:t>
      </w:r>
      <w:r>
        <w:t xml:space="preserve">» </w:t>
      </w:r>
      <w:r w:rsidRPr="00326D39">
        <w:t>(</w:t>
      </w:r>
      <w:r w:rsidRPr="00326D39">
        <w:rPr>
          <w:noProof/>
          <w:lang w:eastAsia="ru-RU"/>
        </w:rPr>
        <w:drawing>
          <wp:inline distT="0" distB="0" distL="0" distR="0" wp14:anchorId="7237564B" wp14:editId="4FF67454">
            <wp:extent cx="192024" cy="192024"/>
            <wp:effectExtent l="0" t="0" r="0" b="0"/>
            <wp:docPr id="1203452717" name="Рисунок 120345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Предписания</w:t>
      </w:r>
      <w:r>
        <w:t>»</w:t>
      </w:r>
      <w:r w:rsidRPr="00326D39">
        <w:t>.</w:t>
      </w:r>
    </w:p>
    <w:p w14:paraId="436480F5" w14:textId="77777777" w:rsidR="001315D5" w:rsidRPr="00326D39" w:rsidRDefault="001315D5" w:rsidP="007D4800">
      <w:pPr>
        <w:pStyle w:val="a1"/>
        <w:numPr>
          <w:ilvl w:val="0"/>
          <w:numId w:val="65"/>
        </w:numPr>
      </w:pPr>
      <w:r w:rsidRPr="00326D39">
        <w:t>Найдите предписание в реестре и нажмите на его номер.</w:t>
      </w:r>
    </w:p>
    <w:p w14:paraId="01B3FCB1" w14:textId="77777777" w:rsidR="001315D5" w:rsidRPr="00326D39" w:rsidRDefault="001315D5" w:rsidP="007D4800">
      <w:pPr>
        <w:pStyle w:val="a1"/>
        <w:numPr>
          <w:ilvl w:val="0"/>
          <w:numId w:val="65"/>
        </w:numPr>
      </w:pPr>
      <w:r w:rsidRPr="00326D39">
        <w:t>Карточка предписания откроется во всплывающем окне.</w:t>
      </w:r>
    </w:p>
    <w:p w14:paraId="70F1C2ED" w14:textId="77777777" w:rsidR="001315D5" w:rsidRPr="00326D39" w:rsidRDefault="001315D5" w:rsidP="007D4800">
      <w:pPr>
        <w:pStyle w:val="a1"/>
        <w:numPr>
          <w:ilvl w:val="0"/>
          <w:numId w:val="65"/>
        </w:numPr>
      </w:pPr>
      <w:r w:rsidRPr="00326D39">
        <w:t xml:space="preserve">Перейдите на вкладку </w:t>
      </w:r>
      <w:r>
        <w:t>«</w:t>
      </w:r>
      <w:r w:rsidRPr="00326D39">
        <w:t>Подписание</w:t>
      </w:r>
      <w:r>
        <w:t>»</w:t>
      </w:r>
      <w:r w:rsidRPr="00326D39">
        <w:t>.</w:t>
      </w:r>
    </w:p>
    <w:p w14:paraId="05CFF9E3" w14:textId="77777777" w:rsidR="001315D5" w:rsidRPr="00326D39" w:rsidRDefault="001315D5" w:rsidP="007D4800">
      <w:pPr>
        <w:pStyle w:val="a1"/>
        <w:numPr>
          <w:ilvl w:val="0"/>
          <w:numId w:val="65"/>
        </w:numPr>
      </w:pPr>
      <w:r w:rsidRPr="00326D39">
        <w:t xml:space="preserve">В правой части экрана отобразится боковая панель </w:t>
      </w:r>
      <w:r>
        <w:t>«</w:t>
      </w:r>
      <w:r w:rsidRPr="00326D39">
        <w:t>Электронный документооборот</w:t>
      </w:r>
      <w:r>
        <w:t>»</w:t>
      </w:r>
      <w:r w:rsidRPr="00326D39">
        <w:t>.</w:t>
      </w:r>
    </w:p>
    <w:p w14:paraId="16B2205B" w14:textId="77777777" w:rsidR="001315D5" w:rsidRPr="00326D39" w:rsidRDefault="001315D5" w:rsidP="001315D5">
      <w:pPr>
        <w:pStyle w:val="4"/>
      </w:pPr>
      <w:r w:rsidRPr="00326D39">
        <w:t>Для отправки по шаблону</w:t>
      </w:r>
    </w:p>
    <w:p w14:paraId="4A9000F3" w14:textId="77777777" w:rsidR="001315D5" w:rsidRPr="00326D39" w:rsidRDefault="001315D5" w:rsidP="007D4800">
      <w:pPr>
        <w:pStyle w:val="a1"/>
        <w:numPr>
          <w:ilvl w:val="0"/>
          <w:numId w:val="150"/>
        </w:numPr>
      </w:pPr>
      <w:r w:rsidRPr="00326D39">
        <w:t xml:space="preserve">Нажмите кнопку </w:t>
      </w:r>
      <w:r>
        <w:t>«</w:t>
      </w:r>
      <w:r w:rsidRPr="00326D39">
        <w:t>Отправить по шаблону</w:t>
      </w:r>
      <w:r>
        <w:t>»</w:t>
      </w:r>
      <w:r w:rsidRPr="00326D39">
        <w:t xml:space="preserve">. </w:t>
      </w:r>
    </w:p>
    <w:p w14:paraId="11814578" w14:textId="77777777" w:rsidR="001315D5" w:rsidRPr="00326D39" w:rsidRDefault="001315D5" w:rsidP="007D4800">
      <w:pPr>
        <w:pStyle w:val="a1"/>
        <w:numPr>
          <w:ilvl w:val="0"/>
          <w:numId w:val="66"/>
        </w:numPr>
      </w:pPr>
      <w:r w:rsidRPr="00326D39">
        <w:t xml:space="preserve">В открывшемся окне выберите готовый шаблон (1) или создайте новый — нажмите кнопку </w:t>
      </w:r>
      <w:r>
        <w:t>«</w:t>
      </w:r>
      <w:r w:rsidRPr="00326D39">
        <w:t>Создать шаблон</w:t>
      </w:r>
      <w:r>
        <w:t xml:space="preserve">» </w:t>
      </w:r>
      <w:r w:rsidRPr="00326D39">
        <w:t>(2).</w:t>
      </w:r>
    </w:p>
    <w:p w14:paraId="2752C23F" w14:textId="77777777" w:rsidR="001315D5" w:rsidRPr="00326D39" w:rsidRDefault="001315D5" w:rsidP="001315D5">
      <w:pPr>
        <w:pStyle w:val="a9"/>
        <w:rPr>
          <w:rFonts w:ascii="Cera Pro" w:hAnsi="Cera Pro"/>
          <w:szCs w:val="28"/>
        </w:rPr>
      </w:pPr>
      <w:r w:rsidRPr="00326D39">
        <w:lastRenderedPageBreak/>
        <w:drawing>
          <wp:inline distT="0" distB="0" distL="0" distR="0" wp14:anchorId="3CD9A8BC" wp14:editId="052B158F">
            <wp:extent cx="5983941" cy="1547837"/>
            <wp:effectExtent l="0" t="0" r="0" b="0"/>
            <wp:docPr id="1203452723" name="Рисунок 120345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5" name="Рисунок 517860075"/>
                    <pic:cNvPicPr/>
                  </pic:nvPicPr>
                  <pic:blipFill>
                    <a:blip r:embed="rId190" cstate="print">
                      <a:extLst>
                        <a:ext uri="{28A0092B-C50C-407E-A947-70E740481C1C}">
                          <a14:useLocalDpi xmlns:a14="http://schemas.microsoft.com/office/drawing/2010/main"/>
                        </a:ext>
                      </a:extLst>
                    </a:blip>
                    <a:stretch>
                      <a:fillRect/>
                    </a:stretch>
                  </pic:blipFill>
                  <pic:spPr>
                    <a:xfrm>
                      <a:off x="0" y="0"/>
                      <a:ext cx="6063703" cy="1568469"/>
                    </a:xfrm>
                    <a:prstGeom prst="rect">
                      <a:avLst/>
                    </a:prstGeom>
                  </pic:spPr>
                </pic:pic>
              </a:graphicData>
            </a:graphic>
          </wp:inline>
        </w:drawing>
      </w:r>
    </w:p>
    <w:p w14:paraId="2CF2A076" w14:textId="77777777" w:rsidR="001315D5" w:rsidRPr="00326D39" w:rsidRDefault="001315D5" w:rsidP="001315D5">
      <w:pPr>
        <w:pStyle w:val="4"/>
      </w:pPr>
      <w:r w:rsidRPr="00326D39">
        <w:t>Для выбора определенных участников подписания</w:t>
      </w:r>
    </w:p>
    <w:p w14:paraId="7302A3D5" w14:textId="77777777" w:rsidR="001315D5" w:rsidRPr="00326D39" w:rsidRDefault="001315D5" w:rsidP="007D4800">
      <w:pPr>
        <w:pStyle w:val="a1"/>
        <w:numPr>
          <w:ilvl w:val="0"/>
          <w:numId w:val="151"/>
        </w:numPr>
      </w:pPr>
      <w:r w:rsidRPr="00326D39">
        <w:t xml:space="preserve">Нажмите кнопку </w:t>
      </w:r>
      <w:r>
        <w:t>«</w:t>
      </w:r>
      <w:r w:rsidRPr="00326D39">
        <w:t>Выбрать получателей и отправить</w:t>
      </w:r>
      <w:r>
        <w:t>»</w:t>
      </w:r>
      <w:r w:rsidRPr="00326D39">
        <w:t>.</w:t>
      </w:r>
    </w:p>
    <w:p w14:paraId="475421D5" w14:textId="77777777" w:rsidR="001315D5" w:rsidRPr="00326D39" w:rsidRDefault="001315D5" w:rsidP="007D4800">
      <w:pPr>
        <w:pStyle w:val="a1"/>
        <w:numPr>
          <w:ilvl w:val="0"/>
          <w:numId w:val="67"/>
        </w:numPr>
      </w:pPr>
      <w:r w:rsidRPr="00326D39">
        <w:t>В открывшемся окне с помощью чекбоксов выберите подписантов.</w:t>
      </w:r>
    </w:p>
    <w:p w14:paraId="01A2C12C" w14:textId="77777777" w:rsidR="001315D5" w:rsidRPr="00326D39" w:rsidRDefault="001315D5" w:rsidP="001315D5">
      <w:pPr>
        <w:pStyle w:val="a9"/>
        <w:rPr>
          <w:rFonts w:ascii="Cera Pro" w:hAnsi="Cera Pro"/>
          <w:szCs w:val="28"/>
        </w:rPr>
      </w:pPr>
      <w:r w:rsidRPr="00326D39">
        <w:drawing>
          <wp:inline distT="0" distB="0" distL="0" distR="0" wp14:anchorId="60E6B995" wp14:editId="0E6A7089">
            <wp:extent cx="5876364" cy="1096945"/>
            <wp:effectExtent l="0" t="0" r="0" b="8255"/>
            <wp:docPr id="1203452724" name="Рисунок 120345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6" name="Рисунок 517860076"/>
                    <pic:cNvPicPr/>
                  </pic:nvPicPr>
                  <pic:blipFill>
                    <a:blip r:embed="rId186">
                      <a:extLst>
                        <a:ext uri="{28A0092B-C50C-407E-A947-70E740481C1C}">
                          <a14:useLocalDpi xmlns:a14="http://schemas.microsoft.com/office/drawing/2010/main"/>
                        </a:ext>
                      </a:extLst>
                    </a:blip>
                    <a:stretch>
                      <a:fillRect/>
                    </a:stretch>
                  </pic:blipFill>
                  <pic:spPr>
                    <a:xfrm>
                      <a:off x="0" y="0"/>
                      <a:ext cx="5885002" cy="1098557"/>
                    </a:xfrm>
                    <a:prstGeom prst="rect">
                      <a:avLst/>
                    </a:prstGeom>
                  </pic:spPr>
                </pic:pic>
              </a:graphicData>
            </a:graphic>
          </wp:inline>
        </w:drawing>
      </w:r>
    </w:p>
    <w:p w14:paraId="5BD971D3" w14:textId="77777777" w:rsidR="001315D5" w:rsidRDefault="001315D5" w:rsidP="001315D5">
      <w:pPr>
        <w:pStyle w:val="a1"/>
      </w:pPr>
      <w:r w:rsidRPr="00326D39">
        <w:t xml:space="preserve">Нажмите кнопку </w:t>
      </w:r>
      <w:r>
        <w:t>«</w:t>
      </w:r>
      <w:r w:rsidRPr="00326D39">
        <w:t>Выбрать</w:t>
      </w:r>
      <w:r>
        <w:t>»</w:t>
      </w:r>
      <w:r w:rsidRPr="00326D39">
        <w:t>.</w:t>
      </w:r>
    </w:p>
    <w:p w14:paraId="0C126F53" w14:textId="77777777" w:rsidR="001315D5" w:rsidRPr="00326D39" w:rsidRDefault="001315D5" w:rsidP="001315D5">
      <w:pPr>
        <w:pStyle w:val="3"/>
      </w:pPr>
      <w:r w:rsidRPr="00326D39">
        <w:t>Выгрузить реестр предписаний</w:t>
      </w:r>
    </w:p>
    <w:p w14:paraId="3A456B77" w14:textId="01221391" w:rsidR="001315D5" w:rsidRPr="00326D39" w:rsidRDefault="001315D5" w:rsidP="007D4800">
      <w:pPr>
        <w:pStyle w:val="a1"/>
        <w:numPr>
          <w:ilvl w:val="0"/>
          <w:numId w:val="152"/>
        </w:numPr>
      </w:pPr>
      <w:r w:rsidRPr="00326D39">
        <w:t xml:space="preserve">В модуле </w:t>
      </w:r>
      <w:r>
        <w:t>«</w:t>
      </w:r>
      <w:r w:rsidR="00AA033F">
        <w:t>Авторский надзор</w:t>
      </w:r>
      <w:r>
        <w:t xml:space="preserve">» </w:t>
      </w:r>
      <w:r w:rsidRPr="00326D39">
        <w:t>(</w:t>
      </w:r>
      <w:r w:rsidRPr="00326D39">
        <w:rPr>
          <w:noProof/>
          <w:lang w:eastAsia="ru-RU"/>
        </w:rPr>
        <w:drawing>
          <wp:inline distT="0" distB="0" distL="0" distR="0" wp14:anchorId="246BDE5C" wp14:editId="593E37CD">
            <wp:extent cx="192024" cy="192024"/>
            <wp:effectExtent l="0" t="0" r="0" b="0"/>
            <wp:docPr id="1203452725" name="Рисунок 120345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Преписания</w:t>
      </w:r>
      <w:r>
        <w:t>»</w:t>
      </w:r>
      <w:r w:rsidRPr="00326D39">
        <w:t>.</w:t>
      </w:r>
    </w:p>
    <w:p w14:paraId="1438836F" w14:textId="77777777" w:rsidR="001315D5" w:rsidRPr="00326D39" w:rsidRDefault="001315D5" w:rsidP="001315D5">
      <w:pPr>
        <w:pStyle w:val="a1"/>
      </w:pPr>
      <w:r w:rsidRPr="00326D39">
        <w:t>Выгрузите реестр предписаний одним из способов:</w:t>
      </w:r>
    </w:p>
    <w:p w14:paraId="5716EC93" w14:textId="77777777" w:rsidR="001315D5" w:rsidRPr="00326D39" w:rsidRDefault="001315D5" w:rsidP="007D4800">
      <w:pPr>
        <w:pStyle w:val="a0"/>
        <w:numPr>
          <w:ilvl w:val="1"/>
          <w:numId w:val="14"/>
        </w:numPr>
      </w:pPr>
      <w:r w:rsidRPr="00326D39">
        <w:t xml:space="preserve">Способ 1. Нажмите </w:t>
      </w:r>
      <w:r w:rsidRPr="00326D39">
        <w:rPr>
          <w:noProof/>
        </w:rPr>
        <w:drawing>
          <wp:inline distT="0" distB="0" distL="0" distR="0" wp14:anchorId="42EF9F25" wp14:editId="7DB928F4">
            <wp:extent cx="192024" cy="192024"/>
            <wp:effectExtent l="0" t="0" r="0" b="0"/>
            <wp:docPr id="1203452726" name="Рисунок 120345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5" name="Рисунок 517859985"/>
                    <pic:cNvPicPr/>
                  </pic:nvPicPr>
                  <pic:blipFill>
                    <a:blip r:embed="rId5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Скачать архивом или Скачать </w:t>
      </w:r>
      <w:r w:rsidRPr="00326D39">
        <w:rPr>
          <w:lang w:val="en-US"/>
        </w:rPr>
        <w:t>pdf</w:t>
      </w:r>
      <w:r w:rsidRPr="00326D39">
        <w:t>-файлом.</w:t>
      </w:r>
    </w:p>
    <w:p w14:paraId="257EA689" w14:textId="77777777" w:rsidR="001315D5" w:rsidRPr="00326D39" w:rsidRDefault="001315D5" w:rsidP="007D4800">
      <w:pPr>
        <w:pStyle w:val="a0"/>
        <w:numPr>
          <w:ilvl w:val="1"/>
          <w:numId w:val="14"/>
        </w:numPr>
      </w:pPr>
      <w:r w:rsidRPr="00326D39">
        <w:t xml:space="preserve">Способ 2. Нажмите </w:t>
      </w:r>
      <w:r w:rsidRPr="00326D39">
        <w:rPr>
          <w:noProof/>
        </w:rPr>
        <w:drawing>
          <wp:inline distT="0" distB="0" distL="0" distR="0" wp14:anchorId="436502AA" wp14:editId="15240E80">
            <wp:extent cx="192024" cy="192024"/>
            <wp:effectExtent l="0" t="0" r="0" b="0"/>
            <wp:docPr id="1203452727" name="Рисунок 120345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6" name="Рисунок 517859986"/>
                    <pic:cNvPicPr/>
                  </pic:nvPicPr>
                  <pic:blipFill>
                    <a:blip r:embed="rId18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ыберите один из предложенных вариантов.</w:t>
      </w:r>
    </w:p>
    <w:p w14:paraId="06C7952A" w14:textId="77777777" w:rsidR="001315D5" w:rsidRPr="00326D39" w:rsidRDefault="001315D5" w:rsidP="001315D5">
      <w:pPr>
        <w:pStyle w:val="a9"/>
      </w:pPr>
      <w:r w:rsidRPr="00326D39">
        <w:drawing>
          <wp:inline distT="0" distB="0" distL="0" distR="0" wp14:anchorId="234CF6B4" wp14:editId="5AA125B0">
            <wp:extent cx="5837929" cy="1607937"/>
            <wp:effectExtent l="0" t="0" r="0" b="0"/>
            <wp:docPr id="1203452728" name="Рисунок 120345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87" name="Рисунок 517860087"/>
                    <pic:cNvPicPr/>
                  </pic:nvPicPr>
                  <pic:blipFill>
                    <a:blip r:embed="rId191" cstate="print">
                      <a:extLst>
                        <a:ext uri="{28A0092B-C50C-407E-A947-70E740481C1C}">
                          <a14:useLocalDpi xmlns:a14="http://schemas.microsoft.com/office/drawing/2010/main"/>
                        </a:ext>
                      </a:extLst>
                    </a:blip>
                    <a:stretch>
                      <a:fillRect/>
                    </a:stretch>
                  </pic:blipFill>
                  <pic:spPr>
                    <a:xfrm>
                      <a:off x="0" y="0"/>
                      <a:ext cx="5844599" cy="1609774"/>
                    </a:xfrm>
                    <a:prstGeom prst="rect">
                      <a:avLst/>
                    </a:prstGeom>
                  </pic:spPr>
                </pic:pic>
              </a:graphicData>
            </a:graphic>
          </wp:inline>
        </w:drawing>
      </w:r>
    </w:p>
    <w:p w14:paraId="31B212FF" w14:textId="77777777" w:rsidR="001315D5" w:rsidRPr="00326D39" w:rsidRDefault="001315D5" w:rsidP="001315D5">
      <w:pPr>
        <w:pStyle w:val="a1"/>
      </w:pPr>
      <w:r w:rsidRPr="00326D39">
        <w:t xml:space="preserve">Реестр будет загружен на ваше устройство в формате, который вы выбрали на предыдущем шаге. По умолчанию файл будет сохранен в папке </w:t>
      </w:r>
      <w:r>
        <w:t>«</w:t>
      </w:r>
      <w:r w:rsidRPr="00326D39">
        <w:t>Загрузки</w:t>
      </w:r>
      <w:r>
        <w:t>»</w:t>
      </w:r>
      <w:r w:rsidRPr="00326D39">
        <w:t>.</w:t>
      </w:r>
    </w:p>
    <w:p w14:paraId="178F96F5" w14:textId="77777777" w:rsidR="001315D5" w:rsidRPr="00326D39" w:rsidRDefault="001315D5" w:rsidP="001315D5">
      <w:pPr>
        <w:pStyle w:val="3"/>
      </w:pPr>
      <w:r w:rsidRPr="00326D39">
        <w:t>Распечатать предписание</w:t>
      </w:r>
    </w:p>
    <w:p w14:paraId="7A9EF211" w14:textId="1874896E" w:rsidR="001315D5" w:rsidRPr="00326D39" w:rsidRDefault="001315D5" w:rsidP="007D4800">
      <w:pPr>
        <w:pStyle w:val="a1"/>
        <w:numPr>
          <w:ilvl w:val="0"/>
          <w:numId w:val="153"/>
        </w:numPr>
      </w:pPr>
      <w:r w:rsidRPr="00326D39">
        <w:t xml:space="preserve">В модуле </w:t>
      </w:r>
      <w:r>
        <w:t>«</w:t>
      </w:r>
      <w:r w:rsidR="00C55D67">
        <w:t>Авторский надзор</w:t>
      </w:r>
      <w:r>
        <w:t xml:space="preserve">» </w:t>
      </w:r>
      <w:r w:rsidRPr="00326D39">
        <w:t>(</w:t>
      </w:r>
      <w:r w:rsidRPr="00326D39">
        <w:rPr>
          <w:noProof/>
          <w:lang w:eastAsia="ru-RU"/>
        </w:rPr>
        <w:drawing>
          <wp:inline distT="0" distB="0" distL="0" distR="0" wp14:anchorId="732FCA05" wp14:editId="0B66100A">
            <wp:extent cx="192024" cy="192024"/>
            <wp:effectExtent l="0" t="0" r="0" b="0"/>
            <wp:docPr id="1203452729" name="Рисунок 120345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Предписания</w:t>
      </w:r>
      <w:r>
        <w:t>»</w:t>
      </w:r>
      <w:r w:rsidRPr="00326D39">
        <w:t>.</w:t>
      </w:r>
    </w:p>
    <w:p w14:paraId="3EB977CD" w14:textId="77777777" w:rsidR="001315D5" w:rsidRPr="00326D39" w:rsidRDefault="001315D5" w:rsidP="007D4800">
      <w:pPr>
        <w:pStyle w:val="a1"/>
        <w:numPr>
          <w:ilvl w:val="0"/>
          <w:numId w:val="69"/>
        </w:numPr>
      </w:pPr>
      <w:r w:rsidRPr="00326D39">
        <w:lastRenderedPageBreak/>
        <w:t>Найдите предписание в реестре.</w:t>
      </w:r>
    </w:p>
    <w:p w14:paraId="6C35D69A" w14:textId="77777777" w:rsidR="001315D5" w:rsidRPr="00326D39" w:rsidRDefault="001315D5" w:rsidP="007D4800">
      <w:pPr>
        <w:pStyle w:val="a1"/>
        <w:numPr>
          <w:ilvl w:val="0"/>
          <w:numId w:val="69"/>
        </w:numPr>
      </w:pPr>
      <w:r w:rsidRPr="00326D39">
        <w:t>Нажмите на номер предписания.</w:t>
      </w:r>
    </w:p>
    <w:p w14:paraId="6876B7B2" w14:textId="77777777" w:rsidR="001315D5" w:rsidRPr="00326D39" w:rsidRDefault="001315D5" w:rsidP="007D4800">
      <w:pPr>
        <w:pStyle w:val="a1"/>
        <w:numPr>
          <w:ilvl w:val="0"/>
          <w:numId w:val="69"/>
        </w:numPr>
      </w:pPr>
      <w:r w:rsidRPr="00326D39">
        <w:t>Карточка предписания откроется во всплывающем окне.</w:t>
      </w:r>
    </w:p>
    <w:p w14:paraId="2D721B48" w14:textId="77777777" w:rsidR="001315D5" w:rsidRPr="00326D39" w:rsidRDefault="001315D5" w:rsidP="007D4800">
      <w:pPr>
        <w:pStyle w:val="a1"/>
        <w:numPr>
          <w:ilvl w:val="0"/>
          <w:numId w:val="69"/>
        </w:numPr>
      </w:pPr>
      <w:r w:rsidRPr="00326D39">
        <w:t xml:space="preserve">В правом верхнем углу карточки нажмите </w:t>
      </w:r>
      <w:r w:rsidRPr="00326D39">
        <w:rPr>
          <w:noProof/>
          <w:lang w:eastAsia="ru-RU"/>
        </w:rPr>
        <w:drawing>
          <wp:inline distT="0" distB="0" distL="0" distR="0" wp14:anchorId="65820A99" wp14:editId="48DD8DE9">
            <wp:extent cx="192024" cy="192024"/>
            <wp:effectExtent l="0" t="0" r="0" b="0"/>
            <wp:docPr id="1203452730" name="Рисунок 120345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0" name="Рисунок 517859980"/>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w:t>
      </w:r>
      <w:r w:rsidRPr="0051400B">
        <w:rPr>
          <w:b/>
          <w:bCs/>
        </w:rPr>
        <w:t>→</w:t>
      </w:r>
      <w:r w:rsidRPr="00326D39">
        <w:t xml:space="preserve"> </w:t>
      </w:r>
      <w:r w:rsidRPr="0051400B">
        <w:rPr>
          <w:b/>
          <w:bCs/>
        </w:rPr>
        <w:t>Печать → Печать предписания</w:t>
      </w:r>
      <w:r w:rsidRPr="00326D39">
        <w:t>.</w:t>
      </w:r>
    </w:p>
    <w:p w14:paraId="0D8D570D" w14:textId="77777777" w:rsidR="001315D5" w:rsidRPr="00326D39" w:rsidRDefault="001315D5" w:rsidP="007D4800">
      <w:pPr>
        <w:pStyle w:val="a1"/>
        <w:numPr>
          <w:ilvl w:val="0"/>
          <w:numId w:val="69"/>
        </w:numPr>
      </w:pPr>
      <w:r w:rsidRPr="00326D39">
        <w:t xml:space="preserve">Предписание будет загружено на ваше устройство в формате Word. По умолчанию файл будет сохранен в папке </w:t>
      </w:r>
      <w:r>
        <w:t>«</w:t>
      </w:r>
      <w:r w:rsidRPr="00326D39">
        <w:t>Загрузки</w:t>
      </w:r>
      <w:r>
        <w:t>»</w:t>
      </w:r>
      <w:r w:rsidRPr="00326D39">
        <w:t>.</w:t>
      </w:r>
    </w:p>
    <w:p w14:paraId="0251428D" w14:textId="77777777" w:rsidR="001315D5" w:rsidRPr="00326D39" w:rsidRDefault="001315D5" w:rsidP="001315D5">
      <w:pPr>
        <w:pStyle w:val="2"/>
      </w:pPr>
      <w:r w:rsidRPr="00326D39">
        <w:t xml:space="preserve">Вкладка </w:t>
      </w:r>
      <w:r>
        <w:t>«</w:t>
      </w:r>
      <w:r w:rsidRPr="00326D39">
        <w:t>Недостатки</w:t>
      </w:r>
      <w:r>
        <w:t>»</w:t>
      </w:r>
    </w:p>
    <w:p w14:paraId="0272D0E0" w14:textId="653F6FFB" w:rsidR="001315D5" w:rsidRPr="00326D39" w:rsidRDefault="001315D5" w:rsidP="001315D5">
      <w:r w:rsidRPr="00326D39">
        <w:t xml:space="preserve">Все нарушения, которые были выявлены в ходе проверки и занесены в систему (для каждого заведена карточка), в виде реестра (1) отображаются на вкладке </w:t>
      </w:r>
      <w:r>
        <w:t>«</w:t>
      </w:r>
      <w:r w:rsidRPr="00326D39">
        <w:t>Недостатки</w:t>
      </w:r>
      <w:r>
        <w:t xml:space="preserve">» </w:t>
      </w:r>
      <w:r w:rsidRPr="00326D39">
        <w:t xml:space="preserve">модуля </w:t>
      </w:r>
      <w:r>
        <w:t>«</w:t>
      </w:r>
      <w:r w:rsidR="00C55D67">
        <w:t>Авторский надзор</w:t>
      </w:r>
      <w:r>
        <w:t xml:space="preserve">» </w:t>
      </w:r>
      <w:r w:rsidRPr="00326D39">
        <w:t>(</w:t>
      </w:r>
      <w:r w:rsidRPr="00326D39">
        <w:rPr>
          <w:noProof/>
          <w:lang w:eastAsia="ru-RU"/>
        </w:rPr>
        <w:drawing>
          <wp:inline distT="0" distB="0" distL="0" distR="0" wp14:anchorId="769A06EC" wp14:editId="0E087F6D">
            <wp:extent cx="192024" cy="192024"/>
            <wp:effectExtent l="0" t="0" r="0" b="0"/>
            <wp:docPr id="1203452731" name="Рисунок 120345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09C3D6F4" w14:textId="77777777" w:rsidR="001315D5" w:rsidRPr="00326D39" w:rsidRDefault="001315D5" w:rsidP="001315D5">
      <w:pPr>
        <w:pStyle w:val="a9"/>
      </w:pPr>
      <w:r w:rsidRPr="00326D39">
        <w:drawing>
          <wp:inline distT="0" distB="0" distL="0" distR="0" wp14:anchorId="770D3D74" wp14:editId="51FB8892">
            <wp:extent cx="5936676" cy="2299447"/>
            <wp:effectExtent l="0" t="0" r="6985" b="5715"/>
            <wp:docPr id="1203452732" name="Рисунок 120345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1" name="Рисунок 517860021"/>
                    <pic:cNvPicPr/>
                  </pic:nvPicPr>
                  <pic:blipFill>
                    <a:blip r:embed="rId192" cstate="print">
                      <a:extLst>
                        <a:ext uri="{28A0092B-C50C-407E-A947-70E740481C1C}">
                          <a14:useLocalDpi xmlns:a14="http://schemas.microsoft.com/office/drawing/2010/main"/>
                        </a:ext>
                      </a:extLst>
                    </a:blip>
                    <a:stretch>
                      <a:fillRect/>
                    </a:stretch>
                  </pic:blipFill>
                  <pic:spPr>
                    <a:xfrm>
                      <a:off x="0" y="0"/>
                      <a:ext cx="5938791" cy="2300266"/>
                    </a:xfrm>
                    <a:prstGeom prst="rect">
                      <a:avLst/>
                    </a:prstGeom>
                  </pic:spPr>
                </pic:pic>
              </a:graphicData>
            </a:graphic>
          </wp:inline>
        </w:drawing>
      </w:r>
    </w:p>
    <w:p w14:paraId="391A143F" w14:textId="77777777" w:rsidR="001315D5" w:rsidRPr="00326D39" w:rsidRDefault="001315D5" w:rsidP="001315D5">
      <w:r w:rsidRPr="00326D39">
        <w:t>На этой вкладке можно:</w:t>
      </w:r>
    </w:p>
    <w:p w14:paraId="38877D49" w14:textId="77777777" w:rsidR="001315D5" w:rsidRPr="00326D39" w:rsidRDefault="001315D5" w:rsidP="001315D5">
      <w:pPr>
        <w:pStyle w:val="a0"/>
      </w:pPr>
      <w:r w:rsidRPr="00326D39">
        <w:t>просматривать карточки недостатков;</w:t>
      </w:r>
    </w:p>
    <w:p w14:paraId="40DE3D53" w14:textId="77777777" w:rsidR="001315D5" w:rsidRPr="00326D39" w:rsidRDefault="001315D5" w:rsidP="001315D5">
      <w:pPr>
        <w:pStyle w:val="a0"/>
      </w:pPr>
      <w:r w:rsidRPr="00326D39">
        <w:t>продлить срок устранения недостатка;</w:t>
      </w:r>
    </w:p>
    <w:p w14:paraId="28E370E5" w14:textId="77777777" w:rsidR="001315D5" w:rsidRPr="00326D39" w:rsidRDefault="001315D5" w:rsidP="001315D5">
      <w:pPr>
        <w:pStyle w:val="a0"/>
      </w:pPr>
      <w:r w:rsidRPr="00326D39">
        <w:t>принять или отклонить срок устранения недостатка;</w:t>
      </w:r>
    </w:p>
    <w:p w14:paraId="386ECF91" w14:textId="77777777" w:rsidR="001315D5" w:rsidRPr="00326D39" w:rsidRDefault="001315D5" w:rsidP="001315D5">
      <w:pPr>
        <w:pStyle w:val="a0"/>
      </w:pPr>
      <w:r w:rsidRPr="00326D39">
        <w:t>выгрузить реестр недостатков из системы.</w:t>
      </w:r>
    </w:p>
    <w:p w14:paraId="0E1DC75E" w14:textId="77777777" w:rsidR="001315D5" w:rsidRDefault="001315D5" w:rsidP="001315D5">
      <w:pPr>
        <w:pStyle w:val="3"/>
      </w:pPr>
      <w:r w:rsidRPr="00326D39">
        <w:t>Продлить срок устранения недостатка</w:t>
      </w:r>
    </w:p>
    <w:p w14:paraId="277624E3" w14:textId="77777777" w:rsidR="001315D5" w:rsidRPr="00326D39" w:rsidRDefault="001315D5" w:rsidP="001315D5">
      <w:r w:rsidRPr="0051400B">
        <w:rPr>
          <w:b/>
        </w:rPr>
        <w:t>Важно</w:t>
      </w:r>
      <w:r>
        <w:t>: Вы можете продлить срок устранения недостатка, только если он еще не истек.</w:t>
      </w:r>
    </w:p>
    <w:p w14:paraId="7A71D3BB" w14:textId="3A0C732D" w:rsidR="001315D5" w:rsidRPr="00326D39" w:rsidRDefault="001315D5" w:rsidP="007D4800">
      <w:pPr>
        <w:pStyle w:val="a1"/>
        <w:numPr>
          <w:ilvl w:val="0"/>
          <w:numId w:val="154"/>
        </w:numPr>
      </w:pPr>
      <w:r w:rsidRPr="00326D39">
        <w:t xml:space="preserve">В модуле </w:t>
      </w:r>
      <w:r>
        <w:t>«</w:t>
      </w:r>
      <w:r w:rsidR="00D6236B">
        <w:t>Авторский надзор</w:t>
      </w:r>
      <w:r>
        <w:t xml:space="preserve">» </w:t>
      </w:r>
      <w:r w:rsidRPr="00326D39">
        <w:t>(</w:t>
      </w:r>
      <w:r w:rsidRPr="00326D39">
        <w:rPr>
          <w:noProof/>
          <w:lang w:eastAsia="ru-RU"/>
        </w:rPr>
        <w:drawing>
          <wp:inline distT="0" distB="0" distL="0" distR="0" wp14:anchorId="39B32594" wp14:editId="28B55EC2">
            <wp:extent cx="192024" cy="192024"/>
            <wp:effectExtent l="0" t="0" r="0" b="0"/>
            <wp:docPr id="1203452733" name="Рисунок 120345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Недостатки</w:t>
      </w:r>
      <w:r>
        <w:t xml:space="preserve">» </w:t>
      </w:r>
      <w:r w:rsidRPr="00326D39">
        <w:t>и выберите нужный недостаток — нажмите на его номер.</w:t>
      </w:r>
    </w:p>
    <w:p w14:paraId="7BD4A0C5" w14:textId="77777777" w:rsidR="001315D5" w:rsidRPr="00326D39" w:rsidRDefault="001315D5" w:rsidP="007D4800">
      <w:pPr>
        <w:pStyle w:val="a1"/>
        <w:numPr>
          <w:ilvl w:val="0"/>
          <w:numId w:val="70"/>
        </w:numPr>
      </w:pPr>
      <w:r w:rsidRPr="00326D39">
        <w:t>Откроется карточка недостатка.</w:t>
      </w:r>
    </w:p>
    <w:p w14:paraId="27289EE1" w14:textId="77777777" w:rsidR="001315D5" w:rsidRPr="00326D39" w:rsidRDefault="001315D5" w:rsidP="007D4800">
      <w:pPr>
        <w:pStyle w:val="a1"/>
        <w:numPr>
          <w:ilvl w:val="0"/>
          <w:numId w:val="70"/>
        </w:numPr>
      </w:pPr>
      <w:r w:rsidRPr="00326D39">
        <w:t xml:space="preserve">Перейдите на вкладку </w:t>
      </w:r>
      <w:r w:rsidRPr="0051400B">
        <w:rPr>
          <w:b/>
          <w:bCs/>
        </w:rPr>
        <w:t>Продление срока устранения</w:t>
      </w:r>
      <w:r w:rsidRPr="00326D39">
        <w:t xml:space="preserve"> и в правом углу нажмите кнопку </w:t>
      </w:r>
      <w:r w:rsidRPr="0051400B">
        <w:rPr>
          <w:b/>
          <w:bCs/>
        </w:rPr>
        <w:t>Добавить</w:t>
      </w:r>
      <w:r w:rsidRPr="00326D39">
        <w:t>.</w:t>
      </w:r>
    </w:p>
    <w:p w14:paraId="5C63D436" w14:textId="77777777" w:rsidR="001315D5" w:rsidRPr="00326D39" w:rsidRDefault="001315D5" w:rsidP="001315D5">
      <w:pPr>
        <w:pStyle w:val="a9"/>
        <w:rPr>
          <w:rFonts w:ascii="Cera Pro" w:hAnsi="Cera Pro"/>
          <w:szCs w:val="28"/>
        </w:rPr>
      </w:pPr>
      <w:r w:rsidRPr="00326D39">
        <w:lastRenderedPageBreak/>
        <w:drawing>
          <wp:inline distT="0" distB="0" distL="0" distR="0" wp14:anchorId="5100F099" wp14:editId="2C1AF94C">
            <wp:extent cx="5936615" cy="929904"/>
            <wp:effectExtent l="0" t="0" r="6985" b="3810"/>
            <wp:docPr id="1203452734" name="Рисунок 120345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5966986" cy="934661"/>
                    </a:xfrm>
                    <a:prstGeom prst="rect">
                      <a:avLst/>
                    </a:prstGeom>
                  </pic:spPr>
                </pic:pic>
              </a:graphicData>
            </a:graphic>
          </wp:inline>
        </w:drawing>
      </w:r>
    </w:p>
    <w:p w14:paraId="7CD0F77A" w14:textId="77777777" w:rsidR="001315D5" w:rsidRPr="00326D39" w:rsidRDefault="001315D5" w:rsidP="001315D5">
      <w:pPr>
        <w:pStyle w:val="a1"/>
      </w:pPr>
      <w:r w:rsidRPr="00326D39">
        <w:t>В открывшемся окне укажите новый срок и причину продления.</w:t>
      </w:r>
    </w:p>
    <w:p w14:paraId="77B2F7AE" w14:textId="77777777" w:rsidR="001315D5" w:rsidRPr="00326D39" w:rsidRDefault="001315D5" w:rsidP="001315D5">
      <w:pPr>
        <w:pStyle w:val="a1"/>
      </w:pPr>
      <w:r w:rsidRPr="00326D39">
        <w:t xml:space="preserve">В правом нижнем углу нажмите кнопку </w:t>
      </w:r>
      <w:r w:rsidRPr="00326D39">
        <w:rPr>
          <w:b/>
          <w:bCs/>
        </w:rPr>
        <w:t>Создать</w:t>
      </w:r>
      <w:r w:rsidRPr="00326D39">
        <w:t>.</w:t>
      </w:r>
    </w:p>
    <w:p w14:paraId="27D4D1DD" w14:textId="77777777" w:rsidR="001315D5" w:rsidRPr="00326D39" w:rsidRDefault="001315D5" w:rsidP="001315D5">
      <w:pPr>
        <w:pStyle w:val="a1"/>
      </w:pPr>
      <w:r w:rsidRPr="00326D39">
        <w:t xml:space="preserve">В карточке недостатка на вкладке </w:t>
      </w:r>
      <w:r>
        <w:t>«</w:t>
      </w:r>
      <w:r w:rsidRPr="00326D39">
        <w:t>Продление срока устранения</w:t>
      </w:r>
      <w:r>
        <w:t xml:space="preserve">» </w:t>
      </w:r>
      <w:r w:rsidRPr="00326D39">
        <w:t xml:space="preserve">появится запись со статусом </w:t>
      </w:r>
      <w:r w:rsidRPr="00326D39">
        <w:rPr>
          <w:b/>
          <w:bCs/>
        </w:rPr>
        <w:t>На рассмотрении</w:t>
      </w:r>
      <w:r w:rsidRPr="00326D39">
        <w:t>.</w:t>
      </w:r>
    </w:p>
    <w:p w14:paraId="2A83C44F" w14:textId="77777777" w:rsidR="001315D5" w:rsidRPr="00326D39" w:rsidRDefault="001315D5" w:rsidP="001315D5">
      <w:pPr>
        <w:pStyle w:val="3"/>
      </w:pPr>
      <w:r w:rsidRPr="002E78BA">
        <w:t>Принять</w:t>
      </w:r>
      <w:r w:rsidRPr="00326D39">
        <w:t xml:space="preserve"> или отклонить срок устранения недостатка</w:t>
      </w:r>
    </w:p>
    <w:p w14:paraId="1C0EC6F2" w14:textId="4F5A21C7" w:rsidR="001315D5" w:rsidRPr="00326D39" w:rsidRDefault="001315D5" w:rsidP="007D4800">
      <w:pPr>
        <w:pStyle w:val="a1"/>
        <w:numPr>
          <w:ilvl w:val="0"/>
          <w:numId w:val="155"/>
        </w:numPr>
      </w:pPr>
      <w:r w:rsidRPr="00326D39">
        <w:t xml:space="preserve">В модуле </w:t>
      </w:r>
      <w:r>
        <w:t>«</w:t>
      </w:r>
      <w:r w:rsidR="00D6236B">
        <w:t>Авторский надзор</w:t>
      </w:r>
      <w:r>
        <w:t xml:space="preserve">» </w:t>
      </w:r>
      <w:r w:rsidRPr="00326D39">
        <w:t>(</w:t>
      </w:r>
      <w:r w:rsidRPr="00326D39">
        <w:rPr>
          <w:noProof/>
          <w:lang w:eastAsia="ru-RU"/>
        </w:rPr>
        <w:drawing>
          <wp:inline distT="0" distB="0" distL="0" distR="0" wp14:anchorId="21DA98AD" wp14:editId="5A1FE3F0">
            <wp:extent cx="192024" cy="192024"/>
            <wp:effectExtent l="0" t="0" r="0" b="0"/>
            <wp:docPr id="1203452735" name="Рисунок 120345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Недостатки</w:t>
      </w:r>
      <w:r>
        <w:t xml:space="preserve">» </w:t>
      </w:r>
      <w:r w:rsidRPr="00326D39">
        <w:t>и выберите нужный недостаток — нажмите на его номер.</w:t>
      </w:r>
    </w:p>
    <w:p w14:paraId="7DF2E6E3" w14:textId="77777777" w:rsidR="001315D5" w:rsidRPr="00326D39" w:rsidRDefault="001315D5" w:rsidP="001315D5">
      <w:pPr>
        <w:pStyle w:val="a1"/>
      </w:pPr>
      <w:r w:rsidRPr="00326D39">
        <w:t>Откроется карточка недостатка.</w:t>
      </w:r>
    </w:p>
    <w:p w14:paraId="6A907C69" w14:textId="77777777" w:rsidR="001315D5" w:rsidRPr="00326D39" w:rsidRDefault="001315D5" w:rsidP="001315D5">
      <w:pPr>
        <w:pStyle w:val="a1"/>
      </w:pPr>
      <w:r w:rsidRPr="00326D39">
        <w:t xml:space="preserve">Перейдите на вкладку </w:t>
      </w:r>
      <w:r w:rsidRPr="00326D39">
        <w:rPr>
          <w:b/>
          <w:bCs/>
        </w:rPr>
        <w:t>Продление срока устранения</w:t>
      </w:r>
      <w:r w:rsidRPr="00326D39">
        <w:t xml:space="preserve">, в строке </w:t>
      </w:r>
      <w:r>
        <w:br/>
      </w:r>
      <w:r w:rsidRPr="00326D39">
        <w:t xml:space="preserve">со статусом </w:t>
      </w:r>
      <w:r w:rsidRPr="00326D39">
        <w:rPr>
          <w:b/>
          <w:bCs/>
        </w:rPr>
        <w:t>На рассмотрении</w:t>
      </w:r>
      <w:r w:rsidRPr="00326D39">
        <w:t xml:space="preserve"> нажмите </w:t>
      </w:r>
      <w:r w:rsidRPr="00326D39">
        <w:rPr>
          <w:noProof/>
          <w:lang w:eastAsia="ru-RU"/>
        </w:rPr>
        <w:drawing>
          <wp:inline distT="0" distB="0" distL="0" distR="0" wp14:anchorId="147845C8" wp14:editId="6519CA18">
            <wp:extent cx="192024" cy="1920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42" name="Рисунок 517860042"/>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 </w:t>
      </w:r>
      <w:r w:rsidRPr="00326D39">
        <w:rPr>
          <w:b/>
          <w:bCs/>
        </w:rPr>
        <w:t xml:space="preserve">Принять </w:t>
      </w:r>
      <w:r w:rsidRPr="00326D39">
        <w:t xml:space="preserve">или </w:t>
      </w:r>
      <w:r w:rsidRPr="00326D39">
        <w:rPr>
          <w:b/>
          <w:bCs/>
        </w:rPr>
        <w:t>Отклонить</w:t>
      </w:r>
      <w:r w:rsidRPr="00326D39">
        <w:t>.</w:t>
      </w:r>
    </w:p>
    <w:p w14:paraId="4401C25A" w14:textId="77777777" w:rsidR="001315D5" w:rsidRPr="00326D39" w:rsidRDefault="001315D5" w:rsidP="001315D5">
      <w:pPr>
        <w:pStyle w:val="a1"/>
      </w:pPr>
      <w:r w:rsidRPr="00326D39">
        <w:t>В открывшемся окне подтвердите свои.</w:t>
      </w:r>
    </w:p>
    <w:p w14:paraId="1289DA5A" w14:textId="77777777" w:rsidR="001315D5" w:rsidRPr="00326D39" w:rsidRDefault="001315D5" w:rsidP="001315D5">
      <w:pPr>
        <w:pStyle w:val="a1"/>
      </w:pPr>
      <w:r w:rsidRPr="00326D39">
        <w:t xml:space="preserve">Продление срока устранения изменит свой статус в зависимости от принятого вами решения на </w:t>
      </w:r>
      <w:r w:rsidRPr="00326D39">
        <w:rPr>
          <w:b/>
          <w:bCs/>
        </w:rPr>
        <w:t>Принято</w:t>
      </w:r>
      <w:r w:rsidRPr="00326D39">
        <w:t xml:space="preserve"> или </w:t>
      </w:r>
      <w:r w:rsidRPr="00326D39">
        <w:rPr>
          <w:b/>
          <w:bCs/>
        </w:rPr>
        <w:t>Отклонено</w:t>
      </w:r>
      <w:r w:rsidRPr="00326D39">
        <w:t>.</w:t>
      </w:r>
    </w:p>
    <w:p w14:paraId="4D8A7880" w14:textId="77777777" w:rsidR="001315D5" w:rsidRPr="00326D39" w:rsidRDefault="001315D5" w:rsidP="001315D5">
      <w:pPr>
        <w:pStyle w:val="3"/>
      </w:pPr>
      <w:r w:rsidRPr="00326D39">
        <w:t>Выгрузить реестр недостатков</w:t>
      </w:r>
    </w:p>
    <w:p w14:paraId="543D9D1E" w14:textId="0AD6C38B" w:rsidR="001315D5" w:rsidRPr="00326D39" w:rsidRDefault="001315D5" w:rsidP="007D4800">
      <w:pPr>
        <w:pStyle w:val="a1"/>
        <w:numPr>
          <w:ilvl w:val="0"/>
          <w:numId w:val="156"/>
        </w:numPr>
      </w:pPr>
      <w:r w:rsidRPr="00326D39">
        <w:t xml:space="preserve">В модуле </w:t>
      </w:r>
      <w:r>
        <w:t>«</w:t>
      </w:r>
      <w:r w:rsidR="00D6236B">
        <w:t>Авторский надзор</w:t>
      </w:r>
      <w:r>
        <w:t xml:space="preserve">» </w:t>
      </w:r>
      <w:r w:rsidRPr="00326D39">
        <w:t>(</w:t>
      </w:r>
      <w:r w:rsidRPr="00326D39">
        <w:rPr>
          <w:noProof/>
          <w:lang w:eastAsia="ru-RU"/>
        </w:rPr>
        <w:drawing>
          <wp:inline distT="0" distB="0" distL="0" distR="0" wp14:anchorId="296ADCA7" wp14:editId="039FB5A8">
            <wp:extent cx="192024" cy="19202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Недостатки</w:t>
      </w:r>
      <w:r>
        <w:t>»</w:t>
      </w:r>
      <w:r w:rsidRPr="00326D39">
        <w:t>.</w:t>
      </w:r>
    </w:p>
    <w:p w14:paraId="5AC160D6" w14:textId="77777777" w:rsidR="001315D5" w:rsidRPr="00326D39" w:rsidRDefault="001315D5" w:rsidP="007D4800">
      <w:pPr>
        <w:pStyle w:val="a1"/>
        <w:numPr>
          <w:ilvl w:val="0"/>
          <w:numId w:val="72"/>
        </w:numPr>
      </w:pPr>
      <w:r w:rsidRPr="00326D39">
        <w:t>Выгрузите реестр недостатков одним из способов:</w:t>
      </w:r>
    </w:p>
    <w:p w14:paraId="47ACE2E2" w14:textId="77777777" w:rsidR="001315D5" w:rsidRPr="00326D39" w:rsidRDefault="001315D5" w:rsidP="007D4800">
      <w:pPr>
        <w:pStyle w:val="a0"/>
        <w:numPr>
          <w:ilvl w:val="1"/>
          <w:numId w:val="14"/>
        </w:numPr>
      </w:pPr>
      <w:r w:rsidRPr="00326D39">
        <w:t xml:space="preserve">Способ 1. Нажмите </w:t>
      </w:r>
      <w:r w:rsidRPr="00326D39">
        <w:rPr>
          <w:noProof/>
        </w:rPr>
        <w:drawing>
          <wp:inline distT="0" distB="0" distL="0" distR="0" wp14:anchorId="2108B058" wp14:editId="6561F04A">
            <wp:extent cx="192024" cy="1920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5" name="Рисунок 517859985"/>
                    <pic:cNvPicPr/>
                  </pic:nvPicPr>
                  <pic:blipFill>
                    <a:blip r:embed="rId5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Скачать архивом или Скачать </w:t>
      </w:r>
      <w:r w:rsidRPr="00326D39">
        <w:rPr>
          <w:lang w:val="en-US"/>
        </w:rPr>
        <w:t>pdf</w:t>
      </w:r>
      <w:r w:rsidRPr="00326D39">
        <w:t>-файлом.</w:t>
      </w:r>
    </w:p>
    <w:p w14:paraId="4E88DC94" w14:textId="77777777" w:rsidR="001315D5" w:rsidRPr="00326D39" w:rsidRDefault="001315D5" w:rsidP="007D4800">
      <w:pPr>
        <w:pStyle w:val="a0"/>
        <w:numPr>
          <w:ilvl w:val="1"/>
          <w:numId w:val="14"/>
        </w:numPr>
      </w:pPr>
      <w:r w:rsidRPr="00326D39">
        <w:t xml:space="preserve">Способ 2. Нажмите </w:t>
      </w:r>
      <w:r w:rsidRPr="00326D39">
        <w:rPr>
          <w:noProof/>
        </w:rPr>
        <w:drawing>
          <wp:inline distT="0" distB="0" distL="0" distR="0" wp14:anchorId="794C3C4B" wp14:editId="7CB1FB49">
            <wp:extent cx="192024" cy="1920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6" name="Рисунок 517859986"/>
                    <pic:cNvPicPr/>
                  </pic:nvPicPr>
                  <pic:blipFill>
                    <a:blip r:embed="rId18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ыберите один из предложенных вариантов.</w:t>
      </w:r>
    </w:p>
    <w:p w14:paraId="738309DB" w14:textId="77777777" w:rsidR="001315D5" w:rsidRPr="00326D39" w:rsidRDefault="001315D5" w:rsidP="001315D5">
      <w:pPr>
        <w:pStyle w:val="a9"/>
      </w:pPr>
      <w:r w:rsidRPr="00326D39">
        <w:drawing>
          <wp:inline distT="0" distB="0" distL="0" distR="0" wp14:anchorId="53020B0A" wp14:editId="106E71A7">
            <wp:extent cx="5916706" cy="1465941"/>
            <wp:effectExtent l="0" t="0" r="825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85" name="Рисунок 517860085"/>
                    <pic:cNvPicPr/>
                  </pic:nvPicPr>
                  <pic:blipFill>
                    <a:blip r:embed="rId194" cstate="print">
                      <a:extLst>
                        <a:ext uri="{28A0092B-C50C-407E-A947-70E740481C1C}">
                          <a14:useLocalDpi xmlns:a14="http://schemas.microsoft.com/office/drawing/2010/main"/>
                        </a:ext>
                      </a:extLst>
                    </a:blip>
                    <a:stretch>
                      <a:fillRect/>
                    </a:stretch>
                  </pic:blipFill>
                  <pic:spPr>
                    <a:xfrm>
                      <a:off x="0" y="0"/>
                      <a:ext cx="5929427" cy="1469093"/>
                    </a:xfrm>
                    <a:prstGeom prst="rect">
                      <a:avLst/>
                    </a:prstGeom>
                  </pic:spPr>
                </pic:pic>
              </a:graphicData>
            </a:graphic>
          </wp:inline>
        </w:drawing>
      </w:r>
    </w:p>
    <w:p w14:paraId="051E0C93" w14:textId="77777777" w:rsidR="001315D5" w:rsidRPr="00326D39" w:rsidRDefault="001315D5" w:rsidP="001315D5">
      <w:pPr>
        <w:pStyle w:val="a1"/>
      </w:pPr>
      <w:r w:rsidRPr="00326D39">
        <w:t xml:space="preserve">Реестр будет загружен на ваше устройство в формате, который вы выбрали на предыдущем шаге. По умолчанию файл будет сохранен в папке </w:t>
      </w:r>
      <w:r>
        <w:t>«</w:t>
      </w:r>
      <w:r w:rsidRPr="00326D39">
        <w:t>Загрузки</w:t>
      </w:r>
      <w:r>
        <w:t>»</w:t>
      </w:r>
      <w:r w:rsidRPr="00326D39">
        <w:t>.</w:t>
      </w:r>
    </w:p>
    <w:p w14:paraId="6CD51A2C" w14:textId="77777777" w:rsidR="001315D5" w:rsidRPr="00326D39" w:rsidRDefault="001315D5" w:rsidP="001315D5">
      <w:pPr>
        <w:pStyle w:val="2"/>
      </w:pPr>
      <w:r w:rsidRPr="00326D39">
        <w:lastRenderedPageBreak/>
        <w:t xml:space="preserve">Вкладка </w:t>
      </w:r>
      <w:r>
        <w:t>«</w:t>
      </w:r>
      <w:r w:rsidRPr="00326D39">
        <w:t>Акты устранения недостатков</w:t>
      </w:r>
      <w:r>
        <w:t>»</w:t>
      </w:r>
    </w:p>
    <w:p w14:paraId="465A01B8" w14:textId="57AAF5D9" w:rsidR="001315D5" w:rsidRPr="00326D39" w:rsidRDefault="001315D5" w:rsidP="001315D5">
      <w:pPr>
        <w:rPr>
          <w:rFonts w:cs="Times New Roman"/>
          <w:color w:val="000000" w:themeColor="text1"/>
          <w:szCs w:val="24"/>
        </w:rPr>
      </w:pPr>
      <w:r w:rsidRPr="00326D39">
        <w:rPr>
          <w:rFonts w:cs="Times New Roman"/>
          <w:color w:val="000000" w:themeColor="text1"/>
          <w:szCs w:val="24"/>
        </w:rPr>
        <w:t xml:space="preserve">Все акты устранения недостатков, сформированные в системе, в виде реестра (1) отображаются на соответствующей вкладке модуля </w:t>
      </w:r>
      <w:r>
        <w:rPr>
          <w:rFonts w:cs="Times New Roman"/>
          <w:color w:val="000000" w:themeColor="text1"/>
          <w:szCs w:val="24"/>
        </w:rPr>
        <w:t>«</w:t>
      </w:r>
      <w:r w:rsidR="002B77C6">
        <w:rPr>
          <w:rFonts w:cs="Times New Roman"/>
          <w:color w:val="000000" w:themeColor="text1"/>
          <w:szCs w:val="24"/>
        </w:rPr>
        <w:t>Авторский надзор</w:t>
      </w:r>
      <w:r>
        <w:rPr>
          <w:rFonts w:cs="Times New Roman"/>
          <w:color w:val="000000" w:themeColor="text1"/>
          <w:szCs w:val="24"/>
        </w:rPr>
        <w:t xml:space="preserve">» </w:t>
      </w:r>
      <w:r w:rsidRPr="00326D39">
        <w:rPr>
          <w:rFonts w:cs="Times New Roman"/>
          <w:color w:val="000000" w:themeColor="text1"/>
          <w:szCs w:val="24"/>
        </w:rPr>
        <w:t>(</w:t>
      </w:r>
      <w:r w:rsidRPr="00326D39">
        <w:rPr>
          <w:rFonts w:cs="Times New Roman"/>
          <w:noProof/>
          <w:color w:val="000000" w:themeColor="text1"/>
          <w:szCs w:val="24"/>
          <w:lang w:eastAsia="ru-RU"/>
        </w:rPr>
        <w:drawing>
          <wp:inline distT="0" distB="0" distL="0" distR="0" wp14:anchorId="780AC02C" wp14:editId="4F7B5424">
            <wp:extent cx="192024" cy="19202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rPr>
          <w:rFonts w:cs="Times New Roman"/>
          <w:color w:val="000000" w:themeColor="text1"/>
          <w:szCs w:val="24"/>
        </w:rPr>
        <w:t>).</w:t>
      </w:r>
    </w:p>
    <w:p w14:paraId="0600D3E0" w14:textId="77777777" w:rsidR="001315D5" w:rsidRPr="00326D39" w:rsidRDefault="001315D5" w:rsidP="001315D5">
      <w:pPr>
        <w:pStyle w:val="a9"/>
      </w:pPr>
      <w:r w:rsidRPr="00326D39">
        <w:drawing>
          <wp:inline distT="0" distB="0" distL="0" distR="0" wp14:anchorId="4957C22B" wp14:editId="46C0C456">
            <wp:extent cx="5943600" cy="248062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83" name="Рисунок 517860083"/>
                    <pic:cNvPicPr/>
                  </pic:nvPicPr>
                  <pic:blipFill>
                    <a:blip r:embed="rId195" cstate="print">
                      <a:extLst>
                        <a:ext uri="{28A0092B-C50C-407E-A947-70E740481C1C}">
                          <a14:useLocalDpi xmlns:a14="http://schemas.microsoft.com/office/drawing/2010/main"/>
                        </a:ext>
                      </a:extLst>
                    </a:blip>
                    <a:stretch>
                      <a:fillRect/>
                    </a:stretch>
                  </pic:blipFill>
                  <pic:spPr>
                    <a:xfrm>
                      <a:off x="0" y="0"/>
                      <a:ext cx="5947202" cy="2482129"/>
                    </a:xfrm>
                    <a:prstGeom prst="rect">
                      <a:avLst/>
                    </a:prstGeom>
                  </pic:spPr>
                </pic:pic>
              </a:graphicData>
            </a:graphic>
          </wp:inline>
        </w:drawing>
      </w:r>
    </w:p>
    <w:p w14:paraId="68CCFEA8" w14:textId="77777777" w:rsidR="001315D5" w:rsidRPr="00326D39" w:rsidRDefault="001315D5" w:rsidP="001315D5">
      <w:pPr>
        <w:rPr>
          <w:rFonts w:cs="Times New Roman"/>
          <w:color w:val="000000" w:themeColor="text1"/>
          <w:szCs w:val="24"/>
        </w:rPr>
      </w:pPr>
      <w:r w:rsidRPr="00326D39">
        <w:rPr>
          <w:rFonts w:cs="Times New Roman"/>
          <w:color w:val="000000" w:themeColor="text1"/>
          <w:szCs w:val="24"/>
        </w:rPr>
        <w:t>На этой вкладке можно:</w:t>
      </w:r>
    </w:p>
    <w:p w14:paraId="1B525B69" w14:textId="77777777" w:rsidR="001315D5" w:rsidRPr="00326D39" w:rsidRDefault="001315D5" w:rsidP="001315D5">
      <w:pPr>
        <w:pStyle w:val="a0"/>
      </w:pPr>
      <w:r w:rsidRPr="00326D39">
        <w:t>просматривать акты устранения недостатков;</w:t>
      </w:r>
    </w:p>
    <w:p w14:paraId="41897F98" w14:textId="77777777" w:rsidR="001315D5" w:rsidRPr="00326D39" w:rsidRDefault="001315D5" w:rsidP="001315D5">
      <w:pPr>
        <w:pStyle w:val="a0"/>
      </w:pPr>
      <w:r w:rsidRPr="00326D39">
        <w:t>распечатать предписание;</w:t>
      </w:r>
    </w:p>
    <w:p w14:paraId="52F0C9C0" w14:textId="77777777" w:rsidR="001315D5" w:rsidRPr="00326D39" w:rsidRDefault="001315D5" w:rsidP="001315D5">
      <w:pPr>
        <w:pStyle w:val="a0"/>
      </w:pPr>
      <w:r w:rsidRPr="00326D39">
        <w:t>актуализировать данные по акту устранения недостатков;</w:t>
      </w:r>
    </w:p>
    <w:p w14:paraId="7A78BB4A" w14:textId="77777777" w:rsidR="001315D5" w:rsidRPr="00326D39" w:rsidRDefault="001315D5" w:rsidP="001315D5">
      <w:pPr>
        <w:pStyle w:val="a0"/>
      </w:pPr>
      <w:r w:rsidRPr="00326D39">
        <w:t>отправить акт устранения недостатков на согласование;</w:t>
      </w:r>
    </w:p>
    <w:p w14:paraId="04B5FF58" w14:textId="77777777" w:rsidR="001315D5" w:rsidRPr="00326D39" w:rsidRDefault="001315D5" w:rsidP="001315D5">
      <w:pPr>
        <w:pStyle w:val="a0"/>
      </w:pPr>
      <w:r w:rsidRPr="00326D39">
        <w:t>согласовать акт устранения недостатков;</w:t>
      </w:r>
    </w:p>
    <w:p w14:paraId="55119761" w14:textId="77777777" w:rsidR="001315D5" w:rsidRPr="00326D39" w:rsidRDefault="001315D5" w:rsidP="001315D5">
      <w:pPr>
        <w:pStyle w:val="a0"/>
      </w:pPr>
      <w:r w:rsidRPr="00326D39">
        <w:t>отправить акт устранения недостатков на подпись;</w:t>
      </w:r>
    </w:p>
    <w:p w14:paraId="1EE937DC" w14:textId="77777777" w:rsidR="001315D5" w:rsidRPr="00326D39" w:rsidRDefault="001315D5" w:rsidP="001315D5">
      <w:pPr>
        <w:pStyle w:val="a0"/>
      </w:pPr>
      <w:r w:rsidRPr="00326D39">
        <w:t>выгрузить реестр актов из системы.</w:t>
      </w:r>
    </w:p>
    <w:p w14:paraId="7410C1AB" w14:textId="77777777" w:rsidR="001315D5" w:rsidRPr="00326D39" w:rsidRDefault="001315D5" w:rsidP="001315D5">
      <w:pPr>
        <w:pStyle w:val="3"/>
      </w:pPr>
      <w:r w:rsidRPr="00326D39">
        <w:t>Распечатать акт устранения недостатков</w:t>
      </w:r>
    </w:p>
    <w:p w14:paraId="41E2B9A7" w14:textId="1DFEAB80" w:rsidR="001315D5" w:rsidRPr="00326D39" w:rsidRDefault="001315D5" w:rsidP="007D4800">
      <w:pPr>
        <w:pStyle w:val="a1"/>
        <w:numPr>
          <w:ilvl w:val="0"/>
          <w:numId w:val="157"/>
        </w:numPr>
      </w:pPr>
      <w:r w:rsidRPr="00326D39">
        <w:t xml:space="preserve">В модуле </w:t>
      </w:r>
      <w:r>
        <w:t>«</w:t>
      </w:r>
      <w:r w:rsidR="00DE3454">
        <w:t>Авторский надзор</w:t>
      </w:r>
      <w:r>
        <w:t xml:space="preserve">» </w:t>
      </w:r>
      <w:r w:rsidRPr="00326D39">
        <w:t>(</w:t>
      </w:r>
      <w:r w:rsidRPr="00326D39">
        <w:rPr>
          <w:noProof/>
          <w:lang w:eastAsia="ru-RU"/>
        </w:rPr>
        <w:drawing>
          <wp:inline distT="0" distB="0" distL="0" distR="0" wp14:anchorId="6C38F37A" wp14:editId="5FE18029">
            <wp:extent cx="192024" cy="19202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Акты устранения недостатков</w:t>
      </w:r>
      <w:r>
        <w:t>»</w:t>
      </w:r>
      <w:r w:rsidRPr="00326D39">
        <w:t>.</w:t>
      </w:r>
    </w:p>
    <w:p w14:paraId="31F91150" w14:textId="77777777" w:rsidR="001315D5" w:rsidRPr="00326D39" w:rsidRDefault="001315D5" w:rsidP="007D4800">
      <w:pPr>
        <w:pStyle w:val="a1"/>
        <w:numPr>
          <w:ilvl w:val="0"/>
          <w:numId w:val="73"/>
        </w:numPr>
      </w:pPr>
      <w:r w:rsidRPr="00326D39">
        <w:t>Найдите акт устранения в реестре и нажмите на его номер.</w:t>
      </w:r>
    </w:p>
    <w:p w14:paraId="3B19F524" w14:textId="77777777" w:rsidR="001315D5" w:rsidRPr="00326D39" w:rsidRDefault="001315D5" w:rsidP="007D4800">
      <w:pPr>
        <w:pStyle w:val="a1"/>
        <w:numPr>
          <w:ilvl w:val="0"/>
          <w:numId w:val="73"/>
        </w:numPr>
      </w:pPr>
      <w:r w:rsidRPr="00326D39">
        <w:t>Карточка акта откроется во всплывающем окне.</w:t>
      </w:r>
    </w:p>
    <w:p w14:paraId="6DDE4011" w14:textId="77777777" w:rsidR="001315D5" w:rsidRPr="00326D39" w:rsidRDefault="001315D5" w:rsidP="007D4800">
      <w:pPr>
        <w:pStyle w:val="a1"/>
        <w:numPr>
          <w:ilvl w:val="0"/>
          <w:numId w:val="73"/>
        </w:numPr>
      </w:pPr>
      <w:r w:rsidRPr="00326D39">
        <w:t xml:space="preserve">В правом верхнем углу карточки нажмите </w:t>
      </w:r>
      <w:r w:rsidRPr="00326D39">
        <w:rPr>
          <w:noProof/>
          <w:lang w:eastAsia="ru-RU"/>
        </w:rPr>
        <w:drawing>
          <wp:inline distT="0" distB="0" distL="0" distR="0" wp14:anchorId="68FE9403" wp14:editId="09811F3E">
            <wp:extent cx="192024" cy="19202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0" name="Рисунок 517859980"/>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w:t>
      </w:r>
      <w:r w:rsidRPr="002E78BA">
        <w:rPr>
          <w:b/>
          <w:bCs/>
        </w:rPr>
        <w:t>→</w:t>
      </w:r>
      <w:r w:rsidRPr="00326D39">
        <w:t xml:space="preserve"> </w:t>
      </w:r>
      <w:r w:rsidRPr="002E78BA">
        <w:rPr>
          <w:b/>
          <w:bCs/>
        </w:rPr>
        <w:t>Печать → Печать акта</w:t>
      </w:r>
      <w:r w:rsidRPr="00326D39">
        <w:t>.</w:t>
      </w:r>
    </w:p>
    <w:p w14:paraId="024CABCA" w14:textId="77777777" w:rsidR="001315D5" w:rsidRPr="00326D39" w:rsidRDefault="001315D5" w:rsidP="007D4800">
      <w:pPr>
        <w:pStyle w:val="a1"/>
        <w:numPr>
          <w:ilvl w:val="0"/>
          <w:numId w:val="73"/>
        </w:numPr>
      </w:pPr>
      <w:r w:rsidRPr="00326D39">
        <w:t xml:space="preserve">Акт устранения недостатков будет загружен на ваше устройство в формате Word. По умолчанию файл будет сохранен в папке </w:t>
      </w:r>
      <w:r>
        <w:t>«</w:t>
      </w:r>
      <w:r w:rsidRPr="00326D39">
        <w:t>Загрузки</w:t>
      </w:r>
      <w:r>
        <w:t>»</w:t>
      </w:r>
      <w:r w:rsidRPr="00326D39">
        <w:t>.</w:t>
      </w:r>
    </w:p>
    <w:p w14:paraId="52670F2B" w14:textId="77777777" w:rsidR="001315D5" w:rsidRPr="00326D39" w:rsidRDefault="001315D5" w:rsidP="001315D5">
      <w:pPr>
        <w:pStyle w:val="3"/>
      </w:pPr>
      <w:r w:rsidRPr="002E78BA">
        <w:t>Актуализировать</w:t>
      </w:r>
      <w:r w:rsidRPr="00326D39">
        <w:t xml:space="preserve"> данные по акту устранения недостатков</w:t>
      </w:r>
    </w:p>
    <w:p w14:paraId="56BDB399" w14:textId="77777777" w:rsidR="001315D5" w:rsidRPr="00326D39" w:rsidRDefault="001315D5" w:rsidP="001315D5">
      <w:pPr>
        <w:rPr>
          <w:rFonts w:cs="Times New Roman"/>
          <w:color w:val="000000" w:themeColor="text1"/>
          <w:szCs w:val="24"/>
        </w:rPr>
      </w:pPr>
      <w:r w:rsidRPr="00326D39">
        <w:rPr>
          <w:rFonts w:cs="Times New Roman"/>
          <w:color w:val="000000" w:themeColor="text1"/>
          <w:szCs w:val="24"/>
        </w:rPr>
        <w:t xml:space="preserve">Может сложиться ситуация, когда был составлен акт устранения недостатков и отправлен на проверку, однако не все выявленные нарушения </w:t>
      </w:r>
      <w:r w:rsidRPr="00326D39">
        <w:rPr>
          <w:rFonts w:cs="Times New Roman"/>
          <w:color w:val="000000" w:themeColor="text1"/>
          <w:szCs w:val="24"/>
        </w:rPr>
        <w:lastRenderedPageBreak/>
        <w:t>были приняты. В таком случае после устранения недостатков необходимо обновить информацию по данному акту и отправить его на повторную проверку:</w:t>
      </w:r>
    </w:p>
    <w:p w14:paraId="469FD04B" w14:textId="74B14535" w:rsidR="001315D5" w:rsidRPr="00326D39" w:rsidRDefault="001315D5" w:rsidP="007D4800">
      <w:pPr>
        <w:pStyle w:val="a1"/>
        <w:numPr>
          <w:ilvl w:val="0"/>
          <w:numId w:val="158"/>
        </w:numPr>
      </w:pPr>
      <w:r w:rsidRPr="00326D39">
        <w:t xml:space="preserve">В модуле </w:t>
      </w:r>
      <w:r>
        <w:t>«</w:t>
      </w:r>
      <w:r w:rsidR="007C7677">
        <w:t>Авторский надзор</w:t>
      </w:r>
      <w:r>
        <w:t xml:space="preserve">» </w:t>
      </w:r>
      <w:r w:rsidRPr="00326D39">
        <w:t>(</w:t>
      </w:r>
      <w:r w:rsidRPr="00326D39">
        <w:rPr>
          <w:noProof/>
          <w:lang w:eastAsia="ru-RU"/>
        </w:rPr>
        <w:drawing>
          <wp:inline distT="0" distB="0" distL="0" distR="0" wp14:anchorId="3998536F" wp14:editId="23C58EDC">
            <wp:extent cx="192024" cy="19202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Акты устранения недостатков</w:t>
      </w:r>
      <w:r>
        <w:t>»</w:t>
      </w:r>
      <w:r w:rsidRPr="00326D39">
        <w:t>.</w:t>
      </w:r>
    </w:p>
    <w:p w14:paraId="7C06B3AB" w14:textId="77777777" w:rsidR="001315D5" w:rsidRPr="00326D39" w:rsidRDefault="001315D5" w:rsidP="007D4800">
      <w:pPr>
        <w:pStyle w:val="a1"/>
        <w:numPr>
          <w:ilvl w:val="0"/>
          <w:numId w:val="74"/>
        </w:numPr>
      </w:pPr>
      <w:r w:rsidRPr="00326D39">
        <w:t>Найдите акт устранения в реестре и нажмите на его номер.</w:t>
      </w:r>
    </w:p>
    <w:p w14:paraId="2827B2F0" w14:textId="77777777" w:rsidR="001315D5" w:rsidRPr="00326D39" w:rsidRDefault="001315D5" w:rsidP="007D4800">
      <w:pPr>
        <w:pStyle w:val="a1"/>
        <w:numPr>
          <w:ilvl w:val="0"/>
          <w:numId w:val="74"/>
        </w:numPr>
      </w:pPr>
      <w:r w:rsidRPr="00326D39">
        <w:t>Карточка предписания откроется во всплывающем окне.</w:t>
      </w:r>
    </w:p>
    <w:p w14:paraId="160878EE" w14:textId="77777777" w:rsidR="001315D5" w:rsidRPr="00326D39" w:rsidRDefault="001315D5" w:rsidP="007D4800">
      <w:pPr>
        <w:pStyle w:val="a1"/>
        <w:numPr>
          <w:ilvl w:val="0"/>
          <w:numId w:val="74"/>
        </w:numPr>
      </w:pPr>
      <w:r w:rsidRPr="00326D39">
        <w:t xml:space="preserve">В правом верхнем углу нажмите кнопку </w:t>
      </w:r>
      <w:r w:rsidRPr="002E78BA">
        <w:rPr>
          <w:b/>
          <w:bCs/>
        </w:rPr>
        <w:t>Актуализировать данные по устранению недостатков</w:t>
      </w:r>
      <w:r w:rsidRPr="00326D39">
        <w:t>.</w:t>
      </w:r>
    </w:p>
    <w:p w14:paraId="5E1410D6" w14:textId="77777777" w:rsidR="001315D5" w:rsidRPr="002E78BA" w:rsidRDefault="001315D5" w:rsidP="007D4800">
      <w:pPr>
        <w:pStyle w:val="a1"/>
        <w:numPr>
          <w:ilvl w:val="0"/>
          <w:numId w:val="74"/>
        </w:numPr>
        <w:rPr>
          <w:b/>
          <w:bCs/>
        </w:rPr>
      </w:pPr>
      <w:r w:rsidRPr="00326D39">
        <w:t>В открывшемся окне заполните поля:</w:t>
      </w:r>
    </w:p>
    <w:p w14:paraId="42D6BB6E" w14:textId="77777777" w:rsidR="001315D5" w:rsidRPr="00326D39" w:rsidRDefault="001315D5" w:rsidP="007D4800">
      <w:pPr>
        <w:pStyle w:val="a0"/>
        <w:numPr>
          <w:ilvl w:val="1"/>
          <w:numId w:val="14"/>
        </w:numPr>
      </w:pPr>
      <w:r w:rsidRPr="002E78BA">
        <w:t>Предпринятые мероприятия по устранению недостатка.</w:t>
      </w:r>
      <w:r w:rsidRPr="00326D39">
        <w:t xml:space="preserve"> Это обязательное поле.</w:t>
      </w:r>
    </w:p>
    <w:p w14:paraId="42E1550F" w14:textId="77777777" w:rsidR="001315D5" w:rsidRPr="002E78BA" w:rsidRDefault="001315D5" w:rsidP="007D4800">
      <w:pPr>
        <w:pStyle w:val="a0"/>
        <w:numPr>
          <w:ilvl w:val="1"/>
          <w:numId w:val="14"/>
        </w:numPr>
      </w:pPr>
      <w:r w:rsidRPr="002E78BA">
        <w:t xml:space="preserve">Примечание. </w:t>
      </w:r>
      <w:r w:rsidRPr="00326D39">
        <w:t>Его заполните при необходимости.</w:t>
      </w:r>
    </w:p>
    <w:p w14:paraId="59890214" w14:textId="77777777" w:rsidR="001315D5" w:rsidRPr="002E78BA" w:rsidRDefault="001315D5" w:rsidP="007D4800">
      <w:pPr>
        <w:pStyle w:val="a0"/>
        <w:numPr>
          <w:ilvl w:val="1"/>
          <w:numId w:val="14"/>
        </w:numPr>
        <w:rPr>
          <w:b/>
          <w:bCs/>
        </w:rPr>
      </w:pPr>
      <w:r w:rsidRPr="00326D39">
        <w:t>Также вы можете прикрепить файлы, подтверждающие факт устранения недостатков.</w:t>
      </w:r>
    </w:p>
    <w:p w14:paraId="7821AD1A" w14:textId="77777777" w:rsidR="001315D5" w:rsidRPr="002E78BA" w:rsidRDefault="001315D5" w:rsidP="007D4800">
      <w:pPr>
        <w:pStyle w:val="a1"/>
        <w:numPr>
          <w:ilvl w:val="0"/>
          <w:numId w:val="74"/>
        </w:numPr>
        <w:rPr>
          <w:b/>
          <w:bCs/>
        </w:rPr>
      </w:pPr>
      <w:r w:rsidRPr="00326D39">
        <w:t xml:space="preserve">В правом нижнем углу карточки нажмите кнопку </w:t>
      </w:r>
      <w:r w:rsidRPr="002E78BA">
        <w:rPr>
          <w:b/>
          <w:bCs/>
        </w:rPr>
        <w:t>Обновить</w:t>
      </w:r>
      <w:r w:rsidRPr="00326D39">
        <w:t>.</w:t>
      </w:r>
    </w:p>
    <w:p w14:paraId="3EFAB79B" w14:textId="77777777" w:rsidR="001315D5" w:rsidRPr="00326D39" w:rsidRDefault="001315D5" w:rsidP="007D4800">
      <w:pPr>
        <w:pStyle w:val="a1"/>
        <w:numPr>
          <w:ilvl w:val="0"/>
          <w:numId w:val="74"/>
        </w:numPr>
      </w:pPr>
      <w:r w:rsidRPr="00326D39">
        <w:t xml:space="preserve">Статус недостатка в реестре изменится на </w:t>
      </w:r>
      <w:r w:rsidRPr="002E78BA">
        <w:rPr>
          <w:b/>
          <w:bCs/>
        </w:rPr>
        <w:t>Требуется проверка</w:t>
      </w:r>
      <w:r w:rsidRPr="00326D39">
        <w:t>.</w:t>
      </w:r>
    </w:p>
    <w:p w14:paraId="33628436" w14:textId="77777777" w:rsidR="001315D5" w:rsidRPr="00326D39" w:rsidRDefault="001315D5" w:rsidP="001315D5">
      <w:pPr>
        <w:pStyle w:val="3"/>
      </w:pPr>
      <w:r w:rsidRPr="00326D39">
        <w:t>Отправить акт устранения недостатков на согласование</w:t>
      </w:r>
    </w:p>
    <w:p w14:paraId="6576C95B" w14:textId="1A0D72C3" w:rsidR="001315D5" w:rsidRPr="00326D39" w:rsidRDefault="001315D5" w:rsidP="007D4800">
      <w:pPr>
        <w:pStyle w:val="a1"/>
        <w:numPr>
          <w:ilvl w:val="0"/>
          <w:numId w:val="159"/>
        </w:numPr>
      </w:pPr>
      <w:r w:rsidRPr="00326D39">
        <w:t xml:space="preserve">В модуле </w:t>
      </w:r>
      <w:r>
        <w:t>«</w:t>
      </w:r>
      <w:r w:rsidR="006D28A8">
        <w:t>Авторский надзор</w:t>
      </w:r>
      <w:r>
        <w:t xml:space="preserve">» </w:t>
      </w:r>
      <w:r w:rsidRPr="00326D39">
        <w:t>(</w:t>
      </w:r>
      <w:r w:rsidRPr="00326D39">
        <w:rPr>
          <w:noProof/>
          <w:lang w:eastAsia="ru-RU"/>
        </w:rPr>
        <w:drawing>
          <wp:inline distT="0" distB="0" distL="0" distR="0" wp14:anchorId="6D0656F9" wp14:editId="2743927C">
            <wp:extent cx="192024" cy="19202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Акт устранения недостатков</w:t>
      </w:r>
      <w:r>
        <w:t>»</w:t>
      </w:r>
      <w:r w:rsidRPr="00326D39">
        <w:t>.</w:t>
      </w:r>
    </w:p>
    <w:p w14:paraId="19179BAD" w14:textId="77777777" w:rsidR="001315D5" w:rsidRPr="00326D39" w:rsidRDefault="001315D5" w:rsidP="007D4800">
      <w:pPr>
        <w:pStyle w:val="a1"/>
        <w:numPr>
          <w:ilvl w:val="0"/>
          <w:numId w:val="75"/>
        </w:numPr>
      </w:pPr>
      <w:r w:rsidRPr="00326D39">
        <w:t>Найдите акт устранения в реестре и нажмите на его номер.</w:t>
      </w:r>
    </w:p>
    <w:p w14:paraId="39BBF9BD" w14:textId="77777777" w:rsidR="001315D5" w:rsidRPr="00326D39" w:rsidRDefault="001315D5" w:rsidP="007D4800">
      <w:pPr>
        <w:pStyle w:val="a1"/>
        <w:numPr>
          <w:ilvl w:val="0"/>
          <w:numId w:val="75"/>
        </w:numPr>
      </w:pPr>
      <w:r w:rsidRPr="00326D39">
        <w:t>Карточка акта откроется во всплывающем окне.</w:t>
      </w:r>
    </w:p>
    <w:p w14:paraId="7B68A2D8" w14:textId="77777777" w:rsidR="001315D5" w:rsidRPr="00326D39" w:rsidRDefault="001315D5" w:rsidP="007D4800">
      <w:pPr>
        <w:pStyle w:val="a1"/>
        <w:numPr>
          <w:ilvl w:val="0"/>
          <w:numId w:val="75"/>
        </w:numPr>
      </w:pPr>
      <w:r w:rsidRPr="00326D39">
        <w:t xml:space="preserve">Перейдите на вкладку </w:t>
      </w:r>
      <w:r>
        <w:t>«</w:t>
      </w:r>
      <w:r w:rsidRPr="00326D39">
        <w:t>Согласования</w:t>
      </w:r>
      <w:r>
        <w:t>»</w:t>
      </w:r>
      <w:r w:rsidRPr="00326D39">
        <w:t>.</w:t>
      </w:r>
    </w:p>
    <w:p w14:paraId="783C3AD7" w14:textId="77777777" w:rsidR="001315D5" w:rsidRPr="00326D39" w:rsidRDefault="001315D5" w:rsidP="007D4800">
      <w:pPr>
        <w:pStyle w:val="a1"/>
        <w:numPr>
          <w:ilvl w:val="0"/>
          <w:numId w:val="75"/>
        </w:numPr>
      </w:pPr>
      <w:r w:rsidRPr="00326D39">
        <w:t xml:space="preserve">На боковой панели нажмите кнопку </w:t>
      </w:r>
      <w:r w:rsidRPr="002E78BA">
        <w:rPr>
          <w:b/>
          <w:bCs/>
        </w:rPr>
        <w:t>Отправить на согласование</w:t>
      </w:r>
      <w:r w:rsidRPr="00326D39">
        <w:t>.</w:t>
      </w:r>
    </w:p>
    <w:p w14:paraId="39AA4C68" w14:textId="77777777" w:rsidR="001315D5" w:rsidRPr="00326D39" w:rsidRDefault="001315D5" w:rsidP="007D4800">
      <w:pPr>
        <w:pStyle w:val="a1"/>
        <w:numPr>
          <w:ilvl w:val="0"/>
          <w:numId w:val="75"/>
        </w:numPr>
      </w:pPr>
      <w:r w:rsidRPr="00326D39">
        <w:t>В открывшемся окне найдите готовый шаблон или создайте новый.</w:t>
      </w:r>
    </w:p>
    <w:p w14:paraId="554206D3" w14:textId="77777777" w:rsidR="001315D5" w:rsidRPr="00326D39" w:rsidRDefault="001315D5" w:rsidP="007D4800">
      <w:pPr>
        <w:pStyle w:val="a1"/>
        <w:numPr>
          <w:ilvl w:val="0"/>
          <w:numId w:val="75"/>
        </w:numPr>
      </w:pPr>
      <w:r w:rsidRPr="00326D39">
        <w:t>Нажмите на название нужного шаблона, чтобы запустить процесс согласования.</w:t>
      </w:r>
    </w:p>
    <w:p w14:paraId="610CACB5" w14:textId="77777777" w:rsidR="001315D5" w:rsidRPr="00326D39" w:rsidRDefault="001315D5" w:rsidP="007D4800">
      <w:pPr>
        <w:pStyle w:val="a1"/>
        <w:numPr>
          <w:ilvl w:val="0"/>
          <w:numId w:val="75"/>
        </w:numPr>
      </w:pPr>
      <w:r w:rsidRPr="00326D39">
        <w:t>В открывшемся окне вы увидите, что согласование запущено.</w:t>
      </w:r>
    </w:p>
    <w:p w14:paraId="3E4A96B6" w14:textId="77777777" w:rsidR="001315D5" w:rsidRPr="00326D39" w:rsidRDefault="001315D5" w:rsidP="001315D5">
      <w:pPr>
        <w:pStyle w:val="a9"/>
      </w:pPr>
      <w:r w:rsidRPr="00326D39">
        <w:drawing>
          <wp:inline distT="0" distB="0" distL="0" distR="0" wp14:anchorId="6657549E" wp14:editId="3F562CBB">
            <wp:extent cx="5375564" cy="109468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50" name="Рисунок 517860050"/>
                    <pic:cNvPicPr/>
                  </pic:nvPicPr>
                  <pic:blipFill>
                    <a:blip r:embed="rId196">
                      <a:extLst>
                        <a:ext uri="{28A0092B-C50C-407E-A947-70E740481C1C}">
                          <a14:useLocalDpi xmlns:a14="http://schemas.microsoft.com/office/drawing/2010/main"/>
                        </a:ext>
                      </a:extLst>
                    </a:blip>
                    <a:stretch>
                      <a:fillRect/>
                    </a:stretch>
                  </pic:blipFill>
                  <pic:spPr>
                    <a:xfrm>
                      <a:off x="0" y="0"/>
                      <a:ext cx="5420864" cy="1103909"/>
                    </a:xfrm>
                    <a:prstGeom prst="rect">
                      <a:avLst/>
                    </a:prstGeom>
                  </pic:spPr>
                </pic:pic>
              </a:graphicData>
            </a:graphic>
          </wp:inline>
        </w:drawing>
      </w:r>
    </w:p>
    <w:p w14:paraId="4E84A0BA" w14:textId="77777777" w:rsidR="001315D5" w:rsidRPr="00326D39" w:rsidRDefault="001315D5" w:rsidP="001315D5">
      <w:pPr>
        <w:pStyle w:val="3"/>
      </w:pPr>
      <w:r w:rsidRPr="00326D39">
        <w:t>Согласовать акт устранения недостатков</w:t>
      </w:r>
    </w:p>
    <w:p w14:paraId="5116ECE4" w14:textId="6B1467D8" w:rsidR="001315D5" w:rsidRPr="00326D39" w:rsidRDefault="001315D5" w:rsidP="007D4800">
      <w:pPr>
        <w:pStyle w:val="a1"/>
        <w:numPr>
          <w:ilvl w:val="0"/>
          <w:numId w:val="160"/>
        </w:numPr>
      </w:pPr>
      <w:r w:rsidRPr="00326D39">
        <w:t xml:space="preserve">В модуле </w:t>
      </w:r>
      <w:r>
        <w:t>«</w:t>
      </w:r>
      <w:r w:rsidR="006D28A8">
        <w:t>Авторский надзор</w:t>
      </w:r>
      <w:r>
        <w:t xml:space="preserve">» </w:t>
      </w:r>
      <w:r w:rsidRPr="00326D39">
        <w:t>(</w:t>
      </w:r>
      <w:r w:rsidRPr="00326D39">
        <w:rPr>
          <w:noProof/>
          <w:lang w:eastAsia="ru-RU"/>
        </w:rPr>
        <w:drawing>
          <wp:inline distT="0" distB="0" distL="0" distR="0" wp14:anchorId="67FEDB05" wp14:editId="37254DE5">
            <wp:extent cx="192024" cy="19202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27" name="Рисунок 517860027"/>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Акт устранения недостатков</w:t>
      </w:r>
      <w:r>
        <w:t>»</w:t>
      </w:r>
      <w:r w:rsidRPr="00326D39">
        <w:t>.</w:t>
      </w:r>
    </w:p>
    <w:p w14:paraId="778AC130" w14:textId="77777777" w:rsidR="001315D5" w:rsidRPr="00326D39" w:rsidRDefault="001315D5" w:rsidP="007D4800">
      <w:pPr>
        <w:pStyle w:val="a1"/>
      </w:pPr>
      <w:r w:rsidRPr="00326D39">
        <w:t>Найдите акт устранения в реестре и нажмите на его номер.</w:t>
      </w:r>
    </w:p>
    <w:p w14:paraId="212250E4" w14:textId="77777777" w:rsidR="001315D5" w:rsidRPr="00326D39" w:rsidRDefault="001315D5" w:rsidP="007D4800">
      <w:pPr>
        <w:pStyle w:val="a1"/>
      </w:pPr>
      <w:r w:rsidRPr="00326D39">
        <w:t>Карточка акта откроется во всплывающем окне.</w:t>
      </w:r>
    </w:p>
    <w:p w14:paraId="3C85F772" w14:textId="77777777" w:rsidR="001315D5" w:rsidRPr="00326D39" w:rsidRDefault="001315D5" w:rsidP="007D4800">
      <w:pPr>
        <w:pStyle w:val="a1"/>
      </w:pPr>
      <w:r w:rsidRPr="00326D39">
        <w:t xml:space="preserve">Перейдите на вкладку </w:t>
      </w:r>
      <w:r>
        <w:t>«</w:t>
      </w:r>
      <w:r w:rsidRPr="00326D39">
        <w:t>Согласования</w:t>
      </w:r>
      <w:r>
        <w:t>»</w:t>
      </w:r>
      <w:r w:rsidRPr="00326D39">
        <w:t>.</w:t>
      </w:r>
    </w:p>
    <w:p w14:paraId="7A72A83A" w14:textId="77777777" w:rsidR="001315D5" w:rsidRPr="00326D39" w:rsidRDefault="001315D5" w:rsidP="00264226">
      <w:pPr>
        <w:pStyle w:val="a1"/>
      </w:pPr>
      <w:r w:rsidRPr="00326D39">
        <w:lastRenderedPageBreak/>
        <w:t xml:space="preserve">На боковой панели найдите строку с вашим ФИО и статусом </w:t>
      </w:r>
      <w:r w:rsidRPr="002E78BA">
        <w:rPr>
          <w:b/>
          <w:bCs/>
        </w:rPr>
        <w:t>На согласовании</w:t>
      </w:r>
      <w:r w:rsidRPr="00326D39">
        <w:t xml:space="preserve">. В этой строке нажмите на значок нажмите </w:t>
      </w:r>
      <w:r w:rsidRPr="00326D39">
        <w:rPr>
          <w:noProof/>
          <w:lang w:eastAsia="ru-RU"/>
        </w:rPr>
        <w:drawing>
          <wp:inline distT="0" distB="0" distL="0" distR="0" wp14:anchorId="2D2A266E" wp14:editId="45111471">
            <wp:extent cx="192024" cy="19202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58" name="Рисунок 517860058"/>
                    <pic:cNvPicPr/>
                  </pic:nvPicPr>
                  <pic:blipFill>
                    <a:blip r:embed="rId17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1BACB4C8" w14:textId="77777777" w:rsidR="001315D5" w:rsidRPr="00326D39" w:rsidRDefault="001315D5" w:rsidP="001315D5">
      <w:pPr>
        <w:pStyle w:val="3"/>
      </w:pPr>
      <w:r w:rsidRPr="00326D39">
        <w:t>Отправить акт устранения недостатков на подпись</w:t>
      </w:r>
    </w:p>
    <w:p w14:paraId="4BA00BF0" w14:textId="1D679E11" w:rsidR="001315D5" w:rsidRPr="00326D39" w:rsidRDefault="001315D5" w:rsidP="007D4800">
      <w:pPr>
        <w:pStyle w:val="a1"/>
        <w:numPr>
          <w:ilvl w:val="0"/>
          <w:numId w:val="161"/>
        </w:numPr>
      </w:pPr>
      <w:r w:rsidRPr="00326D39">
        <w:t xml:space="preserve">В модуле </w:t>
      </w:r>
      <w:r>
        <w:t>«</w:t>
      </w:r>
      <w:r w:rsidR="006D28A8">
        <w:t>Авторский надзор</w:t>
      </w:r>
      <w:r>
        <w:t xml:space="preserve">» </w:t>
      </w:r>
      <w:r w:rsidRPr="00326D39">
        <w:t>(</w:t>
      </w:r>
      <w:r w:rsidRPr="00326D39">
        <w:rPr>
          <w:noProof/>
          <w:lang w:eastAsia="ru-RU"/>
        </w:rPr>
        <w:drawing>
          <wp:inline distT="0" distB="0" distL="0" distR="0" wp14:anchorId="3B49FBA8" wp14:editId="2048363F">
            <wp:extent cx="192024" cy="19202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Акты устранения недостатков</w:t>
      </w:r>
      <w:r>
        <w:t>»</w:t>
      </w:r>
      <w:r w:rsidRPr="00326D39">
        <w:t>.</w:t>
      </w:r>
    </w:p>
    <w:p w14:paraId="55F6C144" w14:textId="77777777" w:rsidR="001315D5" w:rsidRPr="00326D39" w:rsidRDefault="001315D5" w:rsidP="007D4800">
      <w:pPr>
        <w:pStyle w:val="a1"/>
        <w:numPr>
          <w:ilvl w:val="0"/>
          <w:numId w:val="77"/>
        </w:numPr>
      </w:pPr>
      <w:r w:rsidRPr="00326D39">
        <w:t>Найдите акт устранения в реестре и нажмите на его номер.</w:t>
      </w:r>
    </w:p>
    <w:p w14:paraId="766127B0" w14:textId="77777777" w:rsidR="001315D5" w:rsidRPr="00326D39" w:rsidRDefault="001315D5" w:rsidP="007D4800">
      <w:pPr>
        <w:pStyle w:val="a1"/>
        <w:numPr>
          <w:ilvl w:val="0"/>
          <w:numId w:val="77"/>
        </w:numPr>
      </w:pPr>
      <w:r w:rsidRPr="00326D39">
        <w:t>Карточка акта откроется во всплывающем окне.</w:t>
      </w:r>
    </w:p>
    <w:p w14:paraId="083C90EA" w14:textId="77777777" w:rsidR="001315D5" w:rsidRPr="00326D39" w:rsidRDefault="001315D5" w:rsidP="007D4800">
      <w:pPr>
        <w:pStyle w:val="a1"/>
        <w:numPr>
          <w:ilvl w:val="0"/>
          <w:numId w:val="77"/>
        </w:numPr>
      </w:pPr>
      <w:r w:rsidRPr="00326D39">
        <w:t xml:space="preserve">Перейдите на вкладку </w:t>
      </w:r>
      <w:r>
        <w:t>«</w:t>
      </w:r>
      <w:r w:rsidRPr="00326D39">
        <w:t>Подписание</w:t>
      </w:r>
      <w:r>
        <w:t>»</w:t>
      </w:r>
      <w:r w:rsidRPr="00326D39">
        <w:t>.</w:t>
      </w:r>
    </w:p>
    <w:p w14:paraId="16900BCB" w14:textId="77777777" w:rsidR="001315D5" w:rsidRPr="00326D39" w:rsidRDefault="001315D5" w:rsidP="007D4800">
      <w:pPr>
        <w:pStyle w:val="a1"/>
        <w:numPr>
          <w:ilvl w:val="0"/>
          <w:numId w:val="77"/>
        </w:numPr>
      </w:pPr>
      <w:r w:rsidRPr="00326D39">
        <w:t xml:space="preserve">В правой части экрана отобразится боковая панель </w:t>
      </w:r>
      <w:r>
        <w:t>«</w:t>
      </w:r>
      <w:r w:rsidRPr="00326D39">
        <w:t>Электронный документооборот</w:t>
      </w:r>
      <w:r>
        <w:t>»</w:t>
      </w:r>
      <w:r w:rsidRPr="00326D39">
        <w:t>.</w:t>
      </w:r>
    </w:p>
    <w:p w14:paraId="2F2139B9" w14:textId="77777777" w:rsidR="001315D5" w:rsidRPr="00326D39" w:rsidRDefault="001315D5" w:rsidP="001315D5">
      <w:pPr>
        <w:pStyle w:val="4"/>
      </w:pPr>
      <w:r w:rsidRPr="00326D39">
        <w:t>Для отправки по шаблону</w:t>
      </w:r>
    </w:p>
    <w:p w14:paraId="28B032EB" w14:textId="77777777" w:rsidR="001315D5" w:rsidRPr="00326D39" w:rsidRDefault="001315D5" w:rsidP="007D4800">
      <w:pPr>
        <w:pStyle w:val="a1"/>
        <w:numPr>
          <w:ilvl w:val="0"/>
          <w:numId w:val="162"/>
        </w:numPr>
      </w:pPr>
      <w:r w:rsidRPr="00326D39">
        <w:t xml:space="preserve">Нажмите кнопку </w:t>
      </w:r>
      <w:r>
        <w:t>«</w:t>
      </w:r>
      <w:r w:rsidRPr="00326D39">
        <w:t>Отправить по шаблону</w:t>
      </w:r>
      <w:r>
        <w:t>»</w:t>
      </w:r>
      <w:r w:rsidRPr="00326D39">
        <w:t xml:space="preserve">. </w:t>
      </w:r>
    </w:p>
    <w:p w14:paraId="0A9E2A81" w14:textId="77777777" w:rsidR="001315D5" w:rsidRPr="00326D39" w:rsidRDefault="001315D5" w:rsidP="001315D5">
      <w:pPr>
        <w:pStyle w:val="a1"/>
      </w:pPr>
      <w:r w:rsidRPr="00326D39">
        <w:t xml:space="preserve">В открывшемся окне выберите готовый шаблон (1) или создайте новый — нажмите кнопку </w:t>
      </w:r>
      <w:r>
        <w:t>«</w:t>
      </w:r>
      <w:r w:rsidRPr="00326D39">
        <w:t>Создать шаблон</w:t>
      </w:r>
      <w:r>
        <w:t xml:space="preserve">» </w:t>
      </w:r>
      <w:r w:rsidRPr="00326D39">
        <w:t>(2).</w:t>
      </w:r>
    </w:p>
    <w:p w14:paraId="70D15520" w14:textId="77777777" w:rsidR="001315D5" w:rsidRPr="00326D39" w:rsidRDefault="001315D5" w:rsidP="001315D5">
      <w:pPr>
        <w:pStyle w:val="a9"/>
        <w:rPr>
          <w:rFonts w:ascii="Cera Pro" w:hAnsi="Cera Pro"/>
          <w:szCs w:val="28"/>
        </w:rPr>
      </w:pPr>
      <w:r w:rsidRPr="00326D39">
        <w:drawing>
          <wp:inline distT="0" distB="0" distL="0" distR="0" wp14:anchorId="0D55DD0A" wp14:editId="320D8D6B">
            <wp:extent cx="5926446" cy="153296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5" name="Рисунок 517860075"/>
                    <pic:cNvPicPr/>
                  </pic:nvPicPr>
                  <pic:blipFill>
                    <a:blip r:embed="rId190" cstate="print">
                      <a:extLst>
                        <a:ext uri="{28A0092B-C50C-407E-A947-70E740481C1C}">
                          <a14:useLocalDpi xmlns:a14="http://schemas.microsoft.com/office/drawing/2010/main"/>
                        </a:ext>
                      </a:extLst>
                    </a:blip>
                    <a:stretch>
                      <a:fillRect/>
                    </a:stretch>
                  </pic:blipFill>
                  <pic:spPr>
                    <a:xfrm>
                      <a:off x="0" y="0"/>
                      <a:ext cx="6013795" cy="1555559"/>
                    </a:xfrm>
                    <a:prstGeom prst="rect">
                      <a:avLst/>
                    </a:prstGeom>
                  </pic:spPr>
                </pic:pic>
              </a:graphicData>
            </a:graphic>
          </wp:inline>
        </w:drawing>
      </w:r>
    </w:p>
    <w:p w14:paraId="29BBAAA8" w14:textId="77777777" w:rsidR="001315D5" w:rsidRPr="00326D39" w:rsidRDefault="001315D5" w:rsidP="001315D5">
      <w:pPr>
        <w:pStyle w:val="4"/>
      </w:pPr>
      <w:r w:rsidRPr="00326D39">
        <w:t>Для выбора определенных участников подписания</w:t>
      </w:r>
    </w:p>
    <w:p w14:paraId="1F8EB697" w14:textId="77777777" w:rsidR="001315D5" w:rsidRPr="00326D39" w:rsidRDefault="001315D5" w:rsidP="007D4800">
      <w:pPr>
        <w:pStyle w:val="a1"/>
        <w:numPr>
          <w:ilvl w:val="0"/>
          <w:numId w:val="163"/>
        </w:numPr>
      </w:pPr>
      <w:r w:rsidRPr="00326D39">
        <w:t xml:space="preserve">Нажмите кнопку </w:t>
      </w:r>
      <w:r>
        <w:t>«</w:t>
      </w:r>
      <w:r w:rsidRPr="00326D39">
        <w:t>Выбрать получателей и отправить</w:t>
      </w:r>
      <w:r>
        <w:t>»</w:t>
      </w:r>
      <w:r w:rsidRPr="00326D39">
        <w:t>.</w:t>
      </w:r>
    </w:p>
    <w:p w14:paraId="40FF843D" w14:textId="77777777" w:rsidR="001315D5" w:rsidRPr="00326D39" w:rsidRDefault="001315D5" w:rsidP="001315D5">
      <w:pPr>
        <w:pStyle w:val="a1"/>
      </w:pPr>
      <w:r w:rsidRPr="00326D39">
        <w:t>В открывшемся окне с помощью чекбоксов выберите подписантов.</w:t>
      </w:r>
    </w:p>
    <w:p w14:paraId="2580F9A5" w14:textId="77777777" w:rsidR="001315D5" w:rsidRPr="00326D39" w:rsidRDefault="001315D5" w:rsidP="001315D5">
      <w:pPr>
        <w:pStyle w:val="a9"/>
      </w:pPr>
      <w:r w:rsidRPr="00326D39">
        <w:drawing>
          <wp:inline distT="0" distB="0" distL="0" distR="0" wp14:anchorId="4CF711F8" wp14:editId="3D79379A">
            <wp:extent cx="5943600" cy="110949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6" name="Рисунок 517860076"/>
                    <pic:cNvPicPr/>
                  </pic:nvPicPr>
                  <pic:blipFill>
                    <a:blip r:embed="rId186">
                      <a:extLst>
                        <a:ext uri="{28A0092B-C50C-407E-A947-70E740481C1C}">
                          <a14:useLocalDpi xmlns:a14="http://schemas.microsoft.com/office/drawing/2010/main"/>
                        </a:ext>
                      </a:extLst>
                    </a:blip>
                    <a:stretch>
                      <a:fillRect/>
                    </a:stretch>
                  </pic:blipFill>
                  <pic:spPr>
                    <a:xfrm>
                      <a:off x="0" y="0"/>
                      <a:ext cx="5951701" cy="1111008"/>
                    </a:xfrm>
                    <a:prstGeom prst="rect">
                      <a:avLst/>
                    </a:prstGeom>
                  </pic:spPr>
                </pic:pic>
              </a:graphicData>
            </a:graphic>
          </wp:inline>
        </w:drawing>
      </w:r>
    </w:p>
    <w:p w14:paraId="5FF5EE7B" w14:textId="77777777" w:rsidR="001315D5" w:rsidRPr="00326D39" w:rsidRDefault="001315D5" w:rsidP="001315D5">
      <w:pPr>
        <w:pStyle w:val="a1"/>
      </w:pPr>
      <w:r w:rsidRPr="00326D39">
        <w:t xml:space="preserve">Нажмите кнопку </w:t>
      </w:r>
      <w:r>
        <w:t>«</w:t>
      </w:r>
      <w:r w:rsidRPr="00326D39">
        <w:t>Выбрать</w:t>
      </w:r>
      <w:r>
        <w:t>»</w:t>
      </w:r>
      <w:r w:rsidRPr="00326D39">
        <w:t>.</w:t>
      </w:r>
    </w:p>
    <w:p w14:paraId="78CABFB8" w14:textId="77777777" w:rsidR="001315D5" w:rsidRPr="00326D39" w:rsidRDefault="001315D5" w:rsidP="001315D5">
      <w:pPr>
        <w:pStyle w:val="3"/>
      </w:pPr>
      <w:r w:rsidRPr="00326D39">
        <w:t>Выгрузить реестр актов устранения недостатков</w:t>
      </w:r>
    </w:p>
    <w:p w14:paraId="1529EA49" w14:textId="2178050C" w:rsidR="001315D5" w:rsidRPr="00326D39" w:rsidRDefault="001315D5" w:rsidP="007D4800">
      <w:pPr>
        <w:pStyle w:val="a1"/>
        <w:numPr>
          <w:ilvl w:val="0"/>
          <w:numId w:val="164"/>
        </w:numPr>
      </w:pPr>
      <w:r w:rsidRPr="00326D39">
        <w:t xml:space="preserve">В модуле </w:t>
      </w:r>
      <w:r>
        <w:t>«</w:t>
      </w:r>
      <w:r w:rsidR="00C47712">
        <w:t>Авторский надзор</w:t>
      </w:r>
      <w:r>
        <w:t xml:space="preserve">» </w:t>
      </w:r>
      <w:r w:rsidRPr="00326D39">
        <w:t>(</w:t>
      </w:r>
      <w:r w:rsidRPr="00326D39">
        <w:rPr>
          <w:noProof/>
          <w:lang w:eastAsia="ru-RU"/>
        </w:rPr>
        <w:drawing>
          <wp:inline distT="0" distB="0" distL="0" distR="0" wp14:anchorId="6E56E6FC" wp14:editId="16E83BCC">
            <wp:extent cx="192024" cy="19202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72" name="Рисунок 517859972"/>
                    <pic:cNvPicPr/>
                  </pic:nvPicPr>
                  <pic:blipFill>
                    <a:blip r:embed="rId16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перейдите на вкладку </w:t>
      </w:r>
      <w:r>
        <w:t>«</w:t>
      </w:r>
      <w:r w:rsidRPr="00326D39">
        <w:t>Акт устранения недостатков</w:t>
      </w:r>
      <w:r>
        <w:t>»</w:t>
      </w:r>
      <w:r w:rsidRPr="00326D39">
        <w:t>.</w:t>
      </w:r>
    </w:p>
    <w:p w14:paraId="040DB07D" w14:textId="77777777" w:rsidR="001315D5" w:rsidRPr="00326D39" w:rsidRDefault="001315D5" w:rsidP="007D4800">
      <w:pPr>
        <w:pStyle w:val="a1"/>
        <w:numPr>
          <w:ilvl w:val="0"/>
          <w:numId w:val="80"/>
        </w:numPr>
      </w:pPr>
      <w:r w:rsidRPr="00326D39">
        <w:t>Выгрузите реестр актов устранения одним из способов:</w:t>
      </w:r>
    </w:p>
    <w:p w14:paraId="1C386735" w14:textId="77777777" w:rsidR="001315D5" w:rsidRPr="00326D39" w:rsidRDefault="001315D5" w:rsidP="007D4800">
      <w:pPr>
        <w:pStyle w:val="a0"/>
        <w:numPr>
          <w:ilvl w:val="1"/>
          <w:numId w:val="14"/>
        </w:numPr>
      </w:pPr>
      <w:r w:rsidRPr="00326D39">
        <w:t xml:space="preserve">Способ 1. Нажмите </w:t>
      </w:r>
      <w:r w:rsidRPr="00326D39">
        <w:rPr>
          <w:noProof/>
        </w:rPr>
        <w:drawing>
          <wp:inline distT="0" distB="0" distL="0" distR="0" wp14:anchorId="664ACA76" wp14:editId="5E460A66">
            <wp:extent cx="192024" cy="19202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5" name="Рисунок 517859985"/>
                    <pic:cNvPicPr/>
                  </pic:nvPicPr>
                  <pic:blipFill>
                    <a:blip r:embed="rId51"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Скачать архивом или Скачать </w:t>
      </w:r>
      <w:r w:rsidRPr="00326D39">
        <w:rPr>
          <w:lang w:val="en-US"/>
        </w:rPr>
        <w:t>pdf</w:t>
      </w:r>
      <w:r w:rsidRPr="00326D39">
        <w:t>-файлом.</w:t>
      </w:r>
    </w:p>
    <w:p w14:paraId="3ADC0DC8" w14:textId="77777777" w:rsidR="001315D5" w:rsidRPr="00326D39" w:rsidRDefault="001315D5" w:rsidP="007D4800">
      <w:pPr>
        <w:pStyle w:val="a0"/>
        <w:numPr>
          <w:ilvl w:val="1"/>
          <w:numId w:val="14"/>
        </w:numPr>
      </w:pPr>
      <w:r w:rsidRPr="00326D39">
        <w:lastRenderedPageBreak/>
        <w:t xml:space="preserve">Способ 2. Нажмите </w:t>
      </w:r>
      <w:r w:rsidRPr="00326D39">
        <w:rPr>
          <w:noProof/>
        </w:rPr>
        <w:drawing>
          <wp:inline distT="0" distB="0" distL="0" distR="0" wp14:anchorId="4009DCB9" wp14:editId="55656DBD">
            <wp:extent cx="192024" cy="19202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86" name="Рисунок 517859986"/>
                    <pic:cNvPicPr/>
                  </pic:nvPicPr>
                  <pic:blipFill>
                    <a:blip r:embed="rId18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и выберите один из предложенных вариантов.</w:t>
      </w:r>
    </w:p>
    <w:p w14:paraId="27098DF8" w14:textId="77777777" w:rsidR="001315D5" w:rsidRPr="00326D39" w:rsidRDefault="001315D5" w:rsidP="001315D5">
      <w:pPr>
        <w:pStyle w:val="a9"/>
        <w:rPr>
          <w:rFonts w:ascii="Cera Pro" w:hAnsi="Cera Pro"/>
          <w:szCs w:val="28"/>
        </w:rPr>
      </w:pPr>
      <w:r w:rsidRPr="00326D39">
        <w:drawing>
          <wp:inline distT="0" distB="0" distL="0" distR="0" wp14:anchorId="2F2FBEE8" wp14:editId="55BB9C8D">
            <wp:extent cx="5957047" cy="1145704"/>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0078" name="Рисунок 517860078"/>
                    <pic:cNvPicPr/>
                  </pic:nvPicPr>
                  <pic:blipFill>
                    <a:blip r:embed="rId197" cstate="print">
                      <a:extLst>
                        <a:ext uri="{28A0092B-C50C-407E-A947-70E740481C1C}">
                          <a14:useLocalDpi xmlns:a14="http://schemas.microsoft.com/office/drawing/2010/main"/>
                        </a:ext>
                      </a:extLst>
                    </a:blip>
                    <a:stretch>
                      <a:fillRect/>
                    </a:stretch>
                  </pic:blipFill>
                  <pic:spPr>
                    <a:xfrm>
                      <a:off x="0" y="0"/>
                      <a:ext cx="5972242" cy="1148626"/>
                    </a:xfrm>
                    <a:prstGeom prst="rect">
                      <a:avLst/>
                    </a:prstGeom>
                  </pic:spPr>
                </pic:pic>
              </a:graphicData>
            </a:graphic>
          </wp:inline>
        </w:drawing>
      </w:r>
    </w:p>
    <w:p w14:paraId="3498348B" w14:textId="77777777" w:rsidR="001315D5" w:rsidRPr="00326D39" w:rsidRDefault="001315D5" w:rsidP="001315D5">
      <w:pPr>
        <w:pStyle w:val="a1"/>
      </w:pPr>
      <w:r w:rsidRPr="00326D39">
        <w:t xml:space="preserve">Реестр будет загружен на ваше устройство в формате, который вы выбрали на предыдущем шаге. По умолчанию файл будет сохранен в папке </w:t>
      </w:r>
      <w:r>
        <w:t>«</w:t>
      </w:r>
      <w:r w:rsidRPr="00326D39">
        <w:t>Загрузки</w:t>
      </w:r>
      <w:r>
        <w:t>»</w:t>
      </w:r>
      <w:r w:rsidRPr="00326D39">
        <w:t>.</w:t>
      </w:r>
    </w:p>
    <w:p w14:paraId="4E247CFB" w14:textId="77777777" w:rsidR="001315D5" w:rsidRPr="00326D39" w:rsidRDefault="001315D5" w:rsidP="001315D5">
      <w:pPr>
        <w:pStyle w:val="2"/>
      </w:pPr>
      <w:r w:rsidRPr="00326D39">
        <w:t xml:space="preserve">Вкладка </w:t>
      </w:r>
      <w:r>
        <w:t>«</w:t>
      </w:r>
      <w:r w:rsidRPr="00326D39">
        <w:t>Аналитика</w:t>
      </w:r>
      <w:r>
        <w:t>»</w:t>
      </w:r>
    </w:p>
    <w:p w14:paraId="68DB83C5" w14:textId="4C0FC216" w:rsidR="001315D5" w:rsidRPr="00326D39" w:rsidRDefault="001315D5" w:rsidP="001315D5">
      <w:pPr>
        <w:rPr>
          <w:rFonts w:cs="Times New Roman"/>
          <w:color w:val="000000" w:themeColor="text1"/>
          <w:szCs w:val="24"/>
        </w:rPr>
      </w:pPr>
      <w:r w:rsidRPr="00326D39">
        <w:rPr>
          <w:rFonts w:cs="Times New Roman"/>
          <w:color w:val="000000" w:themeColor="text1"/>
          <w:szCs w:val="24"/>
        </w:rPr>
        <w:t xml:space="preserve">На вкладке представлена аналитика по </w:t>
      </w:r>
      <w:r w:rsidR="00AF2666">
        <w:rPr>
          <w:rFonts w:cs="Times New Roman"/>
          <w:color w:val="000000" w:themeColor="text1"/>
          <w:szCs w:val="24"/>
        </w:rPr>
        <w:t>авторскому надзору</w:t>
      </w:r>
      <w:r w:rsidRPr="00326D39">
        <w:rPr>
          <w:rFonts w:cs="Times New Roman"/>
          <w:color w:val="000000" w:themeColor="text1"/>
          <w:szCs w:val="24"/>
        </w:rPr>
        <w:t>, сгруппированная по:</w:t>
      </w:r>
    </w:p>
    <w:p w14:paraId="485B0D8F" w14:textId="77777777" w:rsidR="001315D5" w:rsidRPr="00326D39" w:rsidRDefault="001315D5" w:rsidP="001315D5">
      <w:pPr>
        <w:pStyle w:val="a0"/>
      </w:pPr>
      <w:r w:rsidRPr="00326D39">
        <w:t xml:space="preserve">категориям недостатков — виджет </w:t>
      </w:r>
      <w:r>
        <w:t>«</w:t>
      </w:r>
      <w:r w:rsidRPr="00326D39">
        <w:t>Категории</w:t>
      </w:r>
      <w:r>
        <w:t>»</w:t>
      </w:r>
      <w:r w:rsidRPr="00326D39">
        <w:t>;</w:t>
      </w:r>
    </w:p>
    <w:p w14:paraId="6823FD7D" w14:textId="77777777" w:rsidR="001315D5" w:rsidRPr="00326D39" w:rsidRDefault="001315D5" w:rsidP="001315D5">
      <w:pPr>
        <w:pStyle w:val="a0"/>
      </w:pPr>
      <w:r w:rsidRPr="00326D39">
        <w:t xml:space="preserve">статусам нарушений — виджет </w:t>
      </w:r>
      <w:r>
        <w:t>«</w:t>
      </w:r>
      <w:r w:rsidRPr="00326D39">
        <w:t>Статусы</w:t>
      </w:r>
      <w:r>
        <w:t>»</w:t>
      </w:r>
      <w:r w:rsidRPr="00326D39">
        <w:t>;</w:t>
      </w:r>
    </w:p>
    <w:p w14:paraId="47C09CBF" w14:textId="4D4B8024" w:rsidR="001315D5" w:rsidRPr="00326D39" w:rsidRDefault="001315D5" w:rsidP="001315D5">
      <w:pPr>
        <w:pStyle w:val="a0"/>
      </w:pPr>
      <w:r w:rsidRPr="00326D39">
        <w:t xml:space="preserve">авторам замечаний — виджет </w:t>
      </w:r>
      <w:r>
        <w:t>«</w:t>
      </w:r>
      <w:r w:rsidRPr="00326D39">
        <w:t xml:space="preserve">Ответственные за проведение </w:t>
      </w:r>
      <w:r w:rsidR="00AF2666">
        <w:t>авторского надзора</w:t>
      </w:r>
      <w:r>
        <w:t>»</w:t>
      </w:r>
      <w:r w:rsidRPr="00326D39">
        <w:t>;</w:t>
      </w:r>
    </w:p>
    <w:p w14:paraId="434A1A49" w14:textId="77777777" w:rsidR="001315D5" w:rsidRPr="00326D39" w:rsidRDefault="001315D5" w:rsidP="001315D5">
      <w:pPr>
        <w:pStyle w:val="a0"/>
      </w:pPr>
      <w:r w:rsidRPr="00326D39">
        <w:t xml:space="preserve">исполнителям — виджет </w:t>
      </w:r>
      <w:r>
        <w:t>«</w:t>
      </w:r>
      <w:r w:rsidRPr="00326D39">
        <w:t>Ответственные за устранение недостатков</w:t>
      </w:r>
      <w:r>
        <w:t>»</w:t>
      </w:r>
      <w:r w:rsidRPr="00326D39">
        <w:t>.</w:t>
      </w:r>
    </w:p>
    <w:p w14:paraId="0CDF46A1" w14:textId="77777777" w:rsidR="001315D5" w:rsidRPr="00326D39" w:rsidRDefault="001315D5" w:rsidP="001315D5">
      <w:pPr>
        <w:rPr>
          <w:rFonts w:cs="Times New Roman"/>
          <w:color w:val="000000" w:themeColor="text1"/>
          <w:szCs w:val="24"/>
        </w:rPr>
      </w:pPr>
      <w:r w:rsidRPr="00326D39">
        <w:rPr>
          <w:rFonts w:cs="Times New Roman"/>
          <w:color w:val="000000" w:themeColor="text1"/>
          <w:szCs w:val="24"/>
        </w:rPr>
        <w:t xml:space="preserve">На вкладке отображается четыре виджета. Данные на виджетах можно просматривать в виде линейного графика, столбчатой или круговой диаграммы. </w:t>
      </w:r>
    </w:p>
    <w:p w14:paraId="6CA53560" w14:textId="77777777" w:rsidR="001315D5" w:rsidRPr="00326D39" w:rsidRDefault="001315D5" w:rsidP="001315D5">
      <w:pPr>
        <w:rPr>
          <w:rFonts w:cs="Times New Roman"/>
          <w:color w:val="000000" w:themeColor="text1"/>
          <w:szCs w:val="24"/>
        </w:rPr>
      </w:pPr>
      <w:r w:rsidRPr="00326D39">
        <w:rPr>
          <w:rFonts w:cs="Times New Roman"/>
          <w:color w:val="000000" w:themeColor="text1"/>
          <w:szCs w:val="24"/>
        </w:rPr>
        <w:t>Чтобы отобразить виджет в виде:</w:t>
      </w:r>
    </w:p>
    <w:p w14:paraId="18FD8822" w14:textId="77777777" w:rsidR="001315D5" w:rsidRPr="00326D39" w:rsidRDefault="001315D5" w:rsidP="001315D5">
      <w:pPr>
        <w:pStyle w:val="a0"/>
      </w:pPr>
      <w:r w:rsidRPr="00326D39">
        <w:rPr>
          <w:b/>
          <w:bCs/>
        </w:rPr>
        <w:t>линейного графика</w:t>
      </w:r>
      <w:r w:rsidRPr="00326D39">
        <w:t xml:space="preserve">, нажмите значок </w:t>
      </w:r>
      <w:r w:rsidRPr="00326D39">
        <w:rPr>
          <w:noProof/>
        </w:rPr>
        <w:drawing>
          <wp:inline distT="0" distB="0" distL="0" distR="0" wp14:anchorId="1971B800" wp14:editId="3AAC8542">
            <wp:extent cx="192024" cy="19202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91" name="Рисунок 517859991"/>
                    <pic:cNvPicPr/>
                  </pic:nvPicPr>
                  <pic:blipFill>
                    <a:blip r:embed="rId198"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в правом верхнем углу виджета.</w:t>
      </w:r>
    </w:p>
    <w:p w14:paraId="515C3553" w14:textId="77777777" w:rsidR="001315D5" w:rsidRPr="00326D39" w:rsidRDefault="001315D5" w:rsidP="001315D5">
      <w:pPr>
        <w:pStyle w:val="a0"/>
      </w:pPr>
      <w:r w:rsidRPr="00326D39">
        <w:rPr>
          <w:b/>
          <w:bCs/>
        </w:rPr>
        <w:t>столбчатой диаграммы</w:t>
      </w:r>
      <w:r w:rsidRPr="00326D39">
        <w:t xml:space="preserve">, нажмите значок </w:t>
      </w:r>
      <w:r w:rsidRPr="00326D39">
        <w:rPr>
          <w:noProof/>
        </w:rPr>
        <w:drawing>
          <wp:inline distT="0" distB="0" distL="0" distR="0" wp14:anchorId="078103BB" wp14:editId="7B78CCBC">
            <wp:extent cx="192024" cy="19202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90" name="Рисунок 517859990"/>
                    <pic:cNvPicPr/>
                  </pic:nvPicPr>
                  <pic:blipFill>
                    <a:blip r:embed="rId19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в правом верхнем углу виджета.</w:t>
      </w:r>
    </w:p>
    <w:p w14:paraId="59769B1A" w14:textId="77777777" w:rsidR="001315D5" w:rsidRPr="00326D39" w:rsidRDefault="001315D5" w:rsidP="001315D5">
      <w:pPr>
        <w:pStyle w:val="a0"/>
      </w:pPr>
      <w:r w:rsidRPr="00326D39">
        <w:rPr>
          <w:b/>
          <w:bCs/>
        </w:rPr>
        <w:t>круговой диаграммы</w:t>
      </w:r>
      <w:r w:rsidRPr="00326D39">
        <w:t xml:space="preserve">, нажмите значок </w:t>
      </w:r>
      <w:r w:rsidRPr="00326D39">
        <w:rPr>
          <w:noProof/>
        </w:rPr>
        <w:drawing>
          <wp:inline distT="0" distB="0" distL="0" distR="0" wp14:anchorId="64534427" wp14:editId="696A6FBF">
            <wp:extent cx="192024" cy="19202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92" name="Рисунок 517859992"/>
                    <pic:cNvPicPr/>
                  </pic:nvPicPr>
                  <pic:blipFill>
                    <a:blip r:embed="rId20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xml:space="preserve"> в правом верхнем углу виджета.</w:t>
      </w:r>
    </w:p>
    <w:p w14:paraId="36290824" w14:textId="77777777" w:rsidR="001315D5" w:rsidRPr="00326D39" w:rsidRDefault="001315D5" w:rsidP="001315D5">
      <w:pPr>
        <w:rPr>
          <w:rFonts w:cs="Times New Roman"/>
          <w:color w:val="000000" w:themeColor="text1"/>
          <w:szCs w:val="24"/>
        </w:rPr>
      </w:pPr>
      <w:r w:rsidRPr="00326D39">
        <w:rPr>
          <w:rFonts w:cs="Times New Roman"/>
          <w:color w:val="000000" w:themeColor="text1"/>
          <w:szCs w:val="24"/>
        </w:rPr>
        <w:t>В верхней части каждого виджета расположены фильтры, которые позволяют отображать только те данные, которые вам нужны.</w:t>
      </w:r>
    </w:p>
    <w:p w14:paraId="5F2A22CB" w14:textId="77777777" w:rsidR="001315D5" w:rsidRPr="00326D39" w:rsidRDefault="001315D5" w:rsidP="001315D5">
      <w:pPr>
        <w:pStyle w:val="a9"/>
      </w:pPr>
      <w:r w:rsidRPr="00326D39">
        <w:drawing>
          <wp:inline distT="0" distB="0" distL="0" distR="0" wp14:anchorId="334DDB96" wp14:editId="4CEDE43B">
            <wp:extent cx="5189670" cy="2088061"/>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993" name="Рисунок 517859993"/>
                    <pic:cNvPicPr/>
                  </pic:nvPicPr>
                  <pic:blipFill>
                    <a:blip r:embed="rId201">
                      <a:extLst>
                        <a:ext uri="{28A0092B-C50C-407E-A947-70E740481C1C}">
                          <a14:useLocalDpi xmlns:a14="http://schemas.microsoft.com/office/drawing/2010/main"/>
                        </a:ext>
                      </a:extLst>
                    </a:blip>
                    <a:stretch>
                      <a:fillRect/>
                    </a:stretch>
                  </pic:blipFill>
                  <pic:spPr>
                    <a:xfrm>
                      <a:off x="0" y="0"/>
                      <a:ext cx="5189670" cy="2088061"/>
                    </a:xfrm>
                    <a:prstGeom prst="rect">
                      <a:avLst/>
                    </a:prstGeom>
                  </pic:spPr>
                </pic:pic>
              </a:graphicData>
            </a:graphic>
          </wp:inline>
        </w:drawing>
      </w:r>
    </w:p>
    <w:p w14:paraId="6E85BE27" w14:textId="77777777" w:rsidR="001315D5" w:rsidRPr="00326D39" w:rsidRDefault="001315D5" w:rsidP="001315D5">
      <w:pPr>
        <w:rPr>
          <w:rFonts w:cs="Times New Roman"/>
          <w:color w:val="000000" w:themeColor="text1"/>
          <w:szCs w:val="24"/>
        </w:rPr>
      </w:pPr>
      <w:r w:rsidRPr="00326D39">
        <w:rPr>
          <w:rFonts w:cs="Times New Roman"/>
          <w:color w:val="000000" w:themeColor="text1"/>
          <w:szCs w:val="24"/>
        </w:rPr>
        <w:lastRenderedPageBreak/>
        <w:t xml:space="preserve">С помощью фильтра </w:t>
      </w:r>
      <w:r w:rsidRPr="00326D39">
        <w:rPr>
          <w:rFonts w:cs="Times New Roman"/>
          <w:b/>
          <w:bCs/>
          <w:color w:val="000000" w:themeColor="text1"/>
          <w:szCs w:val="24"/>
        </w:rPr>
        <w:t>За все время</w:t>
      </w:r>
      <w:r w:rsidRPr="00326D39">
        <w:rPr>
          <w:rFonts w:cs="Times New Roman"/>
          <w:color w:val="000000" w:themeColor="text1"/>
          <w:szCs w:val="24"/>
        </w:rPr>
        <w:t xml:space="preserve"> можно выбрать временной отрезок для отображения данных (например, </w:t>
      </w:r>
      <w:r w:rsidRPr="00326D39">
        <w:rPr>
          <w:rFonts w:cs="Times New Roman"/>
          <w:b/>
          <w:bCs/>
          <w:color w:val="000000" w:themeColor="text1"/>
          <w:szCs w:val="24"/>
        </w:rPr>
        <w:t>За все время</w:t>
      </w:r>
      <w:r w:rsidRPr="00326D39">
        <w:rPr>
          <w:rFonts w:cs="Times New Roman"/>
          <w:color w:val="000000" w:themeColor="text1"/>
          <w:szCs w:val="24"/>
        </w:rPr>
        <w:t xml:space="preserve">, </w:t>
      </w:r>
      <w:r w:rsidRPr="00326D39">
        <w:rPr>
          <w:rFonts w:cs="Times New Roman"/>
          <w:b/>
          <w:bCs/>
          <w:color w:val="000000" w:themeColor="text1"/>
          <w:szCs w:val="24"/>
        </w:rPr>
        <w:t>За эту неделю</w:t>
      </w:r>
      <w:r w:rsidRPr="00326D39">
        <w:rPr>
          <w:rFonts w:cs="Times New Roman"/>
          <w:color w:val="000000" w:themeColor="text1"/>
          <w:szCs w:val="24"/>
        </w:rPr>
        <w:t xml:space="preserve">, </w:t>
      </w:r>
      <w:r w:rsidRPr="00326D39">
        <w:rPr>
          <w:rFonts w:cs="Times New Roman"/>
          <w:b/>
          <w:bCs/>
          <w:color w:val="000000" w:themeColor="text1"/>
          <w:szCs w:val="24"/>
        </w:rPr>
        <w:t>За текущий месяц</w:t>
      </w:r>
      <w:r w:rsidRPr="00326D39">
        <w:rPr>
          <w:rFonts w:cs="Times New Roman"/>
          <w:color w:val="000000" w:themeColor="text1"/>
          <w:szCs w:val="24"/>
        </w:rPr>
        <w:t>).</w:t>
      </w:r>
    </w:p>
    <w:p w14:paraId="08C90476" w14:textId="05FE0306" w:rsidR="001315D5" w:rsidRDefault="001315D5" w:rsidP="004A157C">
      <w:pPr>
        <w:spacing w:after="160"/>
        <w:jc w:val="left"/>
        <w:rPr>
          <w:color w:val="000000" w:themeColor="text1"/>
        </w:rPr>
      </w:pPr>
      <w:r w:rsidRPr="00326D39">
        <w:rPr>
          <w:color w:val="000000" w:themeColor="text1"/>
        </w:rPr>
        <w:br w:type="page"/>
      </w:r>
    </w:p>
    <w:p w14:paraId="389601D1" w14:textId="77777777" w:rsidR="00C95333" w:rsidRDefault="00C95333" w:rsidP="004A157C">
      <w:pPr>
        <w:spacing w:after="160"/>
        <w:jc w:val="left"/>
        <w:rPr>
          <w:color w:val="000000" w:themeColor="text1"/>
        </w:rPr>
        <w:sectPr w:rsidR="00C95333" w:rsidSect="00324273">
          <w:pgSz w:w="11906" w:h="16838"/>
          <w:pgMar w:top="1134" w:right="851" w:bottom="1134" w:left="1701" w:header="397" w:footer="397" w:gutter="0"/>
          <w:cols w:space="708"/>
          <w:titlePg/>
          <w:docGrid w:linePitch="381"/>
        </w:sectPr>
      </w:pPr>
    </w:p>
    <w:p w14:paraId="7CC6C1D0" w14:textId="3AB9A1E9" w:rsidR="00C95333" w:rsidRPr="00C95333" w:rsidRDefault="005A5A9B" w:rsidP="00C95333">
      <w:pPr>
        <w:jc w:val="left"/>
        <w:rPr>
          <w:rFonts w:eastAsia="Times New Roman" w:cs="Times New Roman"/>
          <w:color w:val="000000" w:themeColor="text1"/>
          <w:szCs w:val="24"/>
          <w:lang w:eastAsia="ru-RU"/>
        </w:rPr>
      </w:pPr>
      <w:r>
        <w:rPr>
          <w:rFonts w:eastAsia="Times New Roman" w:cs="Times New Roman"/>
          <w:noProof/>
          <w:color w:val="000000" w:themeColor="text1"/>
          <w:szCs w:val="24"/>
          <w:lang w:eastAsia="ru-RU"/>
        </w:rPr>
        <w:lastRenderedPageBreak/>
        <w:drawing>
          <wp:anchor distT="0" distB="0" distL="114300" distR="114300" simplePos="0" relativeHeight="251671552" behindDoc="0" locked="0" layoutInCell="1" allowOverlap="1" wp14:anchorId="7E85339E" wp14:editId="2E368133">
            <wp:simplePos x="1171575" y="1076325"/>
            <wp:positionH relativeFrom="margin">
              <wp:align>center</wp:align>
            </wp:positionH>
            <wp:positionV relativeFrom="margin">
              <wp:align>center</wp:align>
            </wp:positionV>
            <wp:extent cx="9251950" cy="2646680"/>
            <wp:effectExtent l="0" t="0" r="6350" b="127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203"/>
                    <a:stretch>
                      <a:fillRect/>
                    </a:stretch>
                  </pic:blipFill>
                  <pic:spPr>
                    <a:xfrm>
                      <a:off x="0" y="0"/>
                      <a:ext cx="9251950" cy="2646680"/>
                    </a:xfrm>
                    <a:prstGeom prst="rect">
                      <a:avLst/>
                    </a:prstGeom>
                  </pic:spPr>
                </pic:pic>
              </a:graphicData>
            </a:graphic>
          </wp:anchor>
        </w:drawing>
      </w:r>
    </w:p>
    <w:p w14:paraId="30EA3C0D" w14:textId="77777777" w:rsidR="00C95333" w:rsidRDefault="00C95333" w:rsidP="00C95333">
      <w:pPr>
        <w:jc w:val="left"/>
        <w:rPr>
          <w:rFonts w:eastAsia="Times New Roman" w:cs="Times New Roman"/>
          <w:color w:val="000000" w:themeColor="text1"/>
          <w:szCs w:val="24"/>
          <w:lang w:eastAsia="ru-RU"/>
        </w:rPr>
      </w:pPr>
      <w:bookmarkStart w:id="135" w:name="_Toc190550547"/>
    </w:p>
    <w:p w14:paraId="74C8111D" w14:textId="16575F28" w:rsidR="00C95333" w:rsidRPr="00C95333" w:rsidRDefault="00C95333" w:rsidP="00C95333">
      <w:pPr>
        <w:jc w:val="left"/>
        <w:rPr>
          <w:rFonts w:eastAsia="Times New Roman" w:cs="Times New Roman"/>
          <w:color w:val="000000" w:themeColor="text1"/>
          <w:szCs w:val="24"/>
          <w:lang w:eastAsia="ru-RU"/>
        </w:rPr>
        <w:sectPr w:rsidR="00C95333" w:rsidRPr="00C95333" w:rsidSect="00C95333">
          <w:pgSz w:w="16838" w:h="11906" w:orient="landscape"/>
          <w:pgMar w:top="1701" w:right="1134" w:bottom="851" w:left="1134" w:header="397" w:footer="397" w:gutter="0"/>
          <w:cols w:space="708"/>
          <w:titlePg/>
          <w:docGrid w:linePitch="381"/>
        </w:sectPr>
      </w:pPr>
    </w:p>
    <w:p w14:paraId="484476BD" w14:textId="6DD08D42" w:rsidR="000B546C" w:rsidRPr="00326D39" w:rsidRDefault="000B546C" w:rsidP="000B546C">
      <w:pPr>
        <w:pStyle w:val="1"/>
      </w:pPr>
      <w:r w:rsidRPr="00326D39">
        <w:lastRenderedPageBreak/>
        <w:t>Паспорт объекта</w:t>
      </w:r>
      <w:bookmarkEnd w:id="135"/>
    </w:p>
    <w:p w14:paraId="058C0509" w14:textId="77777777" w:rsidR="000B546C" w:rsidRPr="00326D39" w:rsidRDefault="000B546C" w:rsidP="000B546C">
      <w:pPr>
        <w:rPr>
          <w:color w:val="000000" w:themeColor="text1"/>
        </w:rPr>
      </w:pPr>
      <w:r w:rsidRPr="00326D39">
        <w:rPr>
          <w:color w:val="000000" w:themeColor="text1"/>
        </w:rPr>
        <w:t>В паспорте объекта собрана сводная информация по объекту. Данные в него подтягиваются из нескольких модулей: Информация, Управление проектом, Строительный контроль, ГПР.</w:t>
      </w:r>
    </w:p>
    <w:p w14:paraId="67A9CB9C" w14:textId="77777777" w:rsidR="000B546C" w:rsidRPr="00326D39" w:rsidRDefault="000B546C" w:rsidP="000B546C">
      <w:pPr>
        <w:pStyle w:val="2"/>
      </w:pPr>
      <w:bookmarkStart w:id="136" w:name="_Toc187756382"/>
      <w:bookmarkStart w:id="137" w:name="_Toc190550548"/>
      <w:r w:rsidRPr="00326D39">
        <w:t>Начало работы</w:t>
      </w:r>
      <w:bookmarkEnd w:id="136"/>
      <w:bookmarkEnd w:id="137"/>
    </w:p>
    <w:p w14:paraId="77F5195A" w14:textId="77777777" w:rsidR="000B546C" w:rsidRPr="00326D39" w:rsidRDefault="000B546C" w:rsidP="000B546C">
      <w:pPr>
        <w:rPr>
          <w:color w:val="000000" w:themeColor="text1"/>
        </w:rPr>
      </w:pPr>
      <w:r w:rsidRPr="00326D39">
        <w:rPr>
          <w:color w:val="000000" w:themeColor="text1"/>
        </w:rPr>
        <w:t>Чтобы перейти в паспорт объекта:</w:t>
      </w:r>
    </w:p>
    <w:p w14:paraId="10DA914D" w14:textId="77777777" w:rsidR="000B546C" w:rsidRPr="00D76322" w:rsidRDefault="000B546C" w:rsidP="007D4800">
      <w:pPr>
        <w:pStyle w:val="a1"/>
        <w:numPr>
          <w:ilvl w:val="0"/>
          <w:numId w:val="91"/>
        </w:numPr>
      </w:pPr>
      <w:r w:rsidRPr="00D76322">
        <w:t xml:space="preserve">Перейдите на главную страницу ЦУС — нажмите иконку </w:t>
      </w:r>
      <w:r w:rsidRPr="00D76322">
        <w:rPr>
          <w:noProof/>
          <w:lang w:eastAsia="ru-RU"/>
        </w:rPr>
        <w:drawing>
          <wp:inline distT="0" distB="0" distL="0" distR="0" wp14:anchorId="0CC2DC2E" wp14:editId="2A858A08">
            <wp:extent cx="345341" cy="370610"/>
            <wp:effectExtent l="0" t="0" r="0" b="0"/>
            <wp:docPr id="1842164367" name="Рисунок 184216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4">
                      <a:extLst>
                        <a:ext uri="{28A0092B-C50C-407E-A947-70E740481C1C}">
                          <a14:useLocalDpi xmlns:a14="http://schemas.microsoft.com/office/drawing/2010/main"/>
                        </a:ext>
                      </a:extLst>
                    </a:blip>
                    <a:stretch>
                      <a:fillRect/>
                    </a:stretch>
                  </pic:blipFill>
                  <pic:spPr>
                    <a:xfrm>
                      <a:off x="0" y="0"/>
                      <a:ext cx="350186" cy="375809"/>
                    </a:xfrm>
                    <a:prstGeom prst="rect">
                      <a:avLst/>
                    </a:prstGeom>
                  </pic:spPr>
                </pic:pic>
              </a:graphicData>
            </a:graphic>
          </wp:inline>
        </w:drawing>
      </w:r>
      <w:r w:rsidRPr="00D76322">
        <w:t xml:space="preserve"> в левом верхнем углу.</w:t>
      </w:r>
    </w:p>
    <w:p w14:paraId="2C04F756" w14:textId="77777777" w:rsidR="000B546C" w:rsidRPr="00D76322" w:rsidRDefault="000B546C" w:rsidP="007D4800">
      <w:pPr>
        <w:pStyle w:val="a1"/>
        <w:numPr>
          <w:ilvl w:val="0"/>
          <w:numId w:val="7"/>
        </w:numPr>
      </w:pPr>
      <w:r w:rsidRPr="00D76322">
        <w:t xml:space="preserve">В блоке </w:t>
      </w:r>
      <w:r w:rsidRPr="00D76322">
        <w:rPr>
          <w:b/>
          <w:bCs/>
        </w:rPr>
        <w:t>Таблица/ Схема/ Карта</w:t>
      </w:r>
      <w:r w:rsidRPr="00D76322">
        <w:t xml:space="preserve"> перейдите на вкладку </w:t>
      </w:r>
      <w:r w:rsidRPr="00D76322">
        <w:rPr>
          <w:b/>
          <w:bCs/>
        </w:rPr>
        <w:t>Таблица</w:t>
      </w:r>
      <w:r w:rsidRPr="00D76322">
        <w:t>.</w:t>
      </w:r>
    </w:p>
    <w:p w14:paraId="55917934" w14:textId="77777777" w:rsidR="000B546C" w:rsidRPr="00D76322" w:rsidRDefault="000B546C" w:rsidP="007D4800">
      <w:pPr>
        <w:pStyle w:val="a1"/>
        <w:numPr>
          <w:ilvl w:val="0"/>
          <w:numId w:val="7"/>
        </w:numPr>
      </w:pPr>
      <w:r w:rsidRPr="00D76322">
        <w:t xml:space="preserve">В списке найдите нужный объект. </w:t>
      </w:r>
      <w:r w:rsidRPr="00D76322">
        <w:rPr>
          <w:shd w:val="clear" w:color="auto" w:fill="FFFFFF"/>
        </w:rPr>
        <w:t>Для ускорения поиска воспользуйтесь панелью для фильтрации, которая расположена справа</w:t>
      </w:r>
      <w:r w:rsidRPr="00D76322">
        <w:t>.</w:t>
      </w:r>
    </w:p>
    <w:p w14:paraId="48E3AD5C" w14:textId="77777777" w:rsidR="000B546C" w:rsidRPr="00326D39" w:rsidRDefault="000B546C" w:rsidP="000B546C">
      <w:pPr>
        <w:pStyle w:val="a9"/>
      </w:pPr>
      <w:r w:rsidRPr="00326D39">
        <w:drawing>
          <wp:inline distT="0" distB="0" distL="0" distR="0" wp14:anchorId="600D2D05" wp14:editId="4B02BE11">
            <wp:extent cx="5889811" cy="1954790"/>
            <wp:effectExtent l="0" t="0" r="0" b="7620"/>
            <wp:docPr id="1842164368" name="Рисунок 184216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5899861" cy="1958125"/>
                    </a:xfrm>
                    <a:prstGeom prst="rect">
                      <a:avLst/>
                    </a:prstGeom>
                  </pic:spPr>
                </pic:pic>
              </a:graphicData>
            </a:graphic>
          </wp:inline>
        </w:drawing>
      </w:r>
    </w:p>
    <w:p w14:paraId="617E8AB8" w14:textId="77777777" w:rsidR="000B546C" w:rsidRPr="00326D39" w:rsidRDefault="000B546C" w:rsidP="000B546C">
      <w:pPr>
        <w:pStyle w:val="a1"/>
      </w:pPr>
      <w:r w:rsidRPr="00326D39">
        <w:t>Нажмите на наименование проекта в таблице.</w:t>
      </w:r>
    </w:p>
    <w:p w14:paraId="4E9CAF0D" w14:textId="77777777" w:rsidR="000B546C" w:rsidRPr="00326D39" w:rsidRDefault="000B546C" w:rsidP="000B546C">
      <w:pPr>
        <w:pStyle w:val="a1"/>
      </w:pPr>
      <w:r w:rsidRPr="00326D39">
        <w:t>Откроется паспорт объекта.</w:t>
      </w:r>
    </w:p>
    <w:p w14:paraId="6BF46960" w14:textId="77777777" w:rsidR="000B546C" w:rsidRPr="00326D39" w:rsidRDefault="000B546C" w:rsidP="000B546C">
      <w:pPr>
        <w:rPr>
          <w:color w:val="000000" w:themeColor="text1"/>
        </w:rPr>
      </w:pPr>
      <w:r w:rsidRPr="00326D39">
        <w:rPr>
          <w:color w:val="000000" w:themeColor="text1"/>
        </w:rPr>
        <w:t>Паспорт объекта состоит из нескольких вкладок:</w:t>
      </w:r>
    </w:p>
    <w:p w14:paraId="1A7B780C" w14:textId="77777777" w:rsidR="000B546C" w:rsidRPr="00326D39" w:rsidRDefault="000B546C" w:rsidP="007D4800">
      <w:pPr>
        <w:pStyle w:val="a0"/>
        <w:numPr>
          <w:ilvl w:val="0"/>
          <w:numId w:val="2"/>
        </w:numPr>
      </w:pPr>
      <w:r w:rsidRPr="00326D39">
        <w:t>Паспорт</w:t>
      </w:r>
    </w:p>
    <w:p w14:paraId="0DB914B1" w14:textId="77777777" w:rsidR="000B546C" w:rsidRPr="00326D39" w:rsidRDefault="000B546C" w:rsidP="007D4800">
      <w:pPr>
        <w:pStyle w:val="a0"/>
        <w:numPr>
          <w:ilvl w:val="0"/>
          <w:numId w:val="2"/>
        </w:numPr>
      </w:pPr>
      <w:r w:rsidRPr="00326D39">
        <w:t>Показатели</w:t>
      </w:r>
    </w:p>
    <w:p w14:paraId="105B83D9" w14:textId="77777777" w:rsidR="000B546C" w:rsidRPr="00326D39" w:rsidRDefault="000B546C" w:rsidP="007D4800">
      <w:pPr>
        <w:pStyle w:val="a0"/>
        <w:numPr>
          <w:ilvl w:val="0"/>
          <w:numId w:val="2"/>
        </w:numPr>
      </w:pPr>
      <w:r w:rsidRPr="00326D39">
        <w:t>Финансирование</w:t>
      </w:r>
    </w:p>
    <w:p w14:paraId="21DDE27E" w14:textId="77777777" w:rsidR="000B546C" w:rsidRPr="00326D39" w:rsidRDefault="000B546C" w:rsidP="007D4800">
      <w:pPr>
        <w:pStyle w:val="a0"/>
        <w:numPr>
          <w:ilvl w:val="0"/>
          <w:numId w:val="2"/>
        </w:numPr>
      </w:pPr>
      <w:r w:rsidRPr="00326D39">
        <w:t>Контракты</w:t>
      </w:r>
    </w:p>
    <w:p w14:paraId="5846BA43" w14:textId="77777777" w:rsidR="000B546C" w:rsidRPr="00326D39" w:rsidRDefault="000B546C" w:rsidP="007D4800">
      <w:pPr>
        <w:pStyle w:val="a0"/>
        <w:numPr>
          <w:ilvl w:val="0"/>
          <w:numId w:val="2"/>
        </w:numPr>
      </w:pPr>
      <w:r w:rsidRPr="00326D39">
        <w:t>Строительный контроль</w:t>
      </w:r>
    </w:p>
    <w:p w14:paraId="2C6488EA" w14:textId="77777777" w:rsidR="000B546C" w:rsidRPr="00326D39" w:rsidRDefault="000B546C" w:rsidP="007D4800">
      <w:pPr>
        <w:pStyle w:val="a0"/>
        <w:numPr>
          <w:ilvl w:val="0"/>
          <w:numId w:val="2"/>
        </w:numPr>
      </w:pPr>
      <w:r w:rsidRPr="00326D39">
        <w:t>Проблемные вопросы</w:t>
      </w:r>
    </w:p>
    <w:p w14:paraId="27E5340E" w14:textId="77777777" w:rsidR="000B546C" w:rsidRPr="00326D39" w:rsidRDefault="000B546C" w:rsidP="007D4800">
      <w:pPr>
        <w:pStyle w:val="a0"/>
        <w:numPr>
          <w:ilvl w:val="0"/>
          <w:numId w:val="2"/>
        </w:numPr>
      </w:pPr>
      <w:r w:rsidRPr="00326D39">
        <w:t>Задачи</w:t>
      </w:r>
    </w:p>
    <w:p w14:paraId="1F0AB5A9" w14:textId="77777777" w:rsidR="000B546C" w:rsidRPr="00326D39" w:rsidRDefault="000B546C" w:rsidP="007D4800">
      <w:pPr>
        <w:pStyle w:val="a0"/>
        <w:numPr>
          <w:ilvl w:val="0"/>
          <w:numId w:val="2"/>
        </w:numPr>
      </w:pPr>
      <w:r w:rsidRPr="00326D39">
        <w:t>Фотогалерея</w:t>
      </w:r>
    </w:p>
    <w:p w14:paraId="78E7CD30" w14:textId="77777777" w:rsidR="000B546C" w:rsidRPr="00326D39" w:rsidRDefault="000B546C" w:rsidP="007D4800">
      <w:pPr>
        <w:pStyle w:val="a0"/>
        <w:numPr>
          <w:ilvl w:val="0"/>
          <w:numId w:val="2"/>
        </w:numPr>
      </w:pPr>
      <w:r w:rsidRPr="00326D39">
        <w:t>Видеонаблюдение</w:t>
      </w:r>
    </w:p>
    <w:p w14:paraId="6FB79E80" w14:textId="77777777" w:rsidR="000B546C" w:rsidRPr="00326D39" w:rsidRDefault="000B546C" w:rsidP="000B546C">
      <w:pPr>
        <w:rPr>
          <w:color w:val="000000" w:themeColor="text1"/>
        </w:rPr>
      </w:pPr>
      <w:r w:rsidRPr="00326D39">
        <w:rPr>
          <w:color w:val="000000" w:themeColor="text1"/>
        </w:rPr>
        <w:t>По большей части информация в паспорте предназначена для просмотра.</w:t>
      </w:r>
    </w:p>
    <w:p w14:paraId="72487C46" w14:textId="77777777" w:rsidR="000B546C" w:rsidRPr="00326D39" w:rsidRDefault="000B546C" w:rsidP="000B546C">
      <w:pPr>
        <w:rPr>
          <w:color w:val="000000" w:themeColor="text1"/>
        </w:rPr>
      </w:pPr>
      <w:r w:rsidRPr="00326D39">
        <w:rPr>
          <w:color w:val="000000" w:themeColor="text1"/>
        </w:rPr>
        <w:t xml:space="preserve">Если нажать на название объекта, то вы перейдете в модуль </w:t>
      </w:r>
      <w:r w:rsidRPr="00326D39">
        <w:rPr>
          <w:b/>
          <w:bCs/>
          <w:color w:val="000000" w:themeColor="text1"/>
        </w:rPr>
        <w:t>Информация</w:t>
      </w:r>
      <w:r w:rsidRPr="00326D39">
        <w:rPr>
          <w:color w:val="000000" w:themeColor="text1"/>
        </w:rPr>
        <w:t>.</w:t>
      </w:r>
    </w:p>
    <w:p w14:paraId="61D4794C" w14:textId="77777777" w:rsidR="000B546C" w:rsidRPr="00326D39" w:rsidRDefault="000B546C" w:rsidP="000B546C">
      <w:pPr>
        <w:pStyle w:val="2"/>
      </w:pPr>
      <w:bookmarkStart w:id="138" w:name="_Toc190550549"/>
      <w:r w:rsidRPr="00326D39">
        <w:lastRenderedPageBreak/>
        <w:t xml:space="preserve">Вкладка </w:t>
      </w:r>
      <w:r>
        <w:t>«</w:t>
      </w:r>
      <w:r w:rsidRPr="00326D39">
        <w:t>Паспорт</w:t>
      </w:r>
      <w:r>
        <w:t>»</w:t>
      </w:r>
      <w:bookmarkEnd w:id="138"/>
    </w:p>
    <w:p w14:paraId="2F3E39CB" w14:textId="77777777" w:rsidR="000B546C" w:rsidRPr="00326D39" w:rsidRDefault="000B546C" w:rsidP="000B546C">
      <w:pPr>
        <w:rPr>
          <w:color w:val="000000" w:themeColor="text1"/>
          <w:szCs w:val="28"/>
        </w:rPr>
      </w:pPr>
      <w:r w:rsidRPr="00326D39">
        <w:rPr>
          <w:color w:val="000000" w:themeColor="text1"/>
        </w:rPr>
        <w:t xml:space="preserve">В верхней части вкладки находятся виджеты, на которых отображается аналитическая информация по </w:t>
      </w:r>
      <w:r w:rsidRPr="00326D39">
        <w:rPr>
          <w:color w:val="000000" w:themeColor="text1"/>
          <w:szCs w:val="28"/>
        </w:rPr>
        <w:t>сформированным актуальным версиям ГПР.</w:t>
      </w:r>
    </w:p>
    <w:p w14:paraId="013BEAC8" w14:textId="77777777" w:rsidR="000B546C" w:rsidRPr="00326D39" w:rsidRDefault="000B546C" w:rsidP="000B546C">
      <w:pPr>
        <w:rPr>
          <w:color w:val="000000" w:themeColor="text1"/>
          <w:szCs w:val="28"/>
        </w:rPr>
      </w:pPr>
      <w:r w:rsidRPr="00326D39">
        <w:rPr>
          <w:color w:val="000000" w:themeColor="text1"/>
          <w:szCs w:val="28"/>
        </w:rPr>
        <w:t>Под виджетами находятся четыре блока:</w:t>
      </w:r>
    </w:p>
    <w:p w14:paraId="72AA9973" w14:textId="77777777" w:rsidR="000B546C" w:rsidRPr="00326D39" w:rsidRDefault="000B546C" w:rsidP="007D4800">
      <w:pPr>
        <w:pStyle w:val="a0"/>
        <w:numPr>
          <w:ilvl w:val="0"/>
          <w:numId w:val="2"/>
        </w:numPr>
      </w:pPr>
      <w:r w:rsidRPr="00326D39">
        <w:t>информация об объекте;</w:t>
      </w:r>
    </w:p>
    <w:p w14:paraId="15CDC3B9" w14:textId="77777777" w:rsidR="000B546C" w:rsidRPr="00326D39" w:rsidRDefault="000B546C" w:rsidP="007D4800">
      <w:pPr>
        <w:pStyle w:val="a0"/>
        <w:numPr>
          <w:ilvl w:val="0"/>
          <w:numId w:val="2"/>
        </w:numPr>
      </w:pPr>
      <w:r w:rsidRPr="00326D39">
        <w:t>информация об участниках;</w:t>
      </w:r>
    </w:p>
    <w:p w14:paraId="11DA414A" w14:textId="77777777" w:rsidR="000B546C" w:rsidRPr="00326D39" w:rsidRDefault="000B546C" w:rsidP="000B546C">
      <w:r w:rsidRPr="00326D39">
        <w:t xml:space="preserve">В блоке </w:t>
      </w:r>
      <w:r w:rsidRPr="00326D39">
        <w:rPr>
          <w:b/>
          <w:bCs/>
        </w:rPr>
        <w:t>Участники</w:t>
      </w:r>
      <w:r w:rsidRPr="00326D39">
        <w:t xml:space="preserve"> можно просмотреть детальную информацию о каждом участнике (юридическом или физическом лице), наведите указатель мыши на запись. Появится всплывающее окно с детальной информацией.</w:t>
      </w:r>
    </w:p>
    <w:p w14:paraId="7D076662" w14:textId="77777777" w:rsidR="000B546C" w:rsidRPr="00326D39" w:rsidRDefault="000B546C" w:rsidP="007D4800">
      <w:pPr>
        <w:pStyle w:val="a0"/>
        <w:numPr>
          <w:ilvl w:val="0"/>
          <w:numId w:val="2"/>
        </w:numPr>
      </w:pPr>
      <w:r w:rsidRPr="00326D39">
        <w:t xml:space="preserve">виджет </w:t>
      </w:r>
      <w:r w:rsidRPr="00326D39">
        <w:rPr>
          <w:b/>
          <w:bCs/>
        </w:rPr>
        <w:t>Затраты</w:t>
      </w:r>
      <w:r w:rsidRPr="00326D39">
        <w:t>, который состоит из вкладок (по источникам финансирования);</w:t>
      </w:r>
    </w:p>
    <w:p w14:paraId="1FEFA7C7" w14:textId="77777777" w:rsidR="000B546C" w:rsidRPr="00326D39" w:rsidRDefault="000B546C" w:rsidP="007D4800">
      <w:pPr>
        <w:pStyle w:val="a0"/>
        <w:numPr>
          <w:ilvl w:val="0"/>
          <w:numId w:val="2"/>
        </w:numPr>
      </w:pPr>
      <w:r w:rsidRPr="00326D39">
        <w:t>виджет со сводной информацией по проблемным вопросам.</w:t>
      </w:r>
    </w:p>
    <w:p w14:paraId="48043F9B" w14:textId="77777777" w:rsidR="000B546C" w:rsidRPr="00326D39" w:rsidRDefault="000B546C" w:rsidP="000B546C">
      <w:r w:rsidRPr="00326D39">
        <w:t xml:space="preserve">В блоке </w:t>
      </w:r>
      <w:r w:rsidRPr="00326D39">
        <w:rPr>
          <w:b/>
          <w:bCs/>
        </w:rPr>
        <w:t>Проблемные вопросы</w:t>
      </w:r>
      <w:r w:rsidRPr="00326D39">
        <w:t xml:space="preserve"> представлен виджет со сводной информацией по проблемным вопросам. Если вы нажмете на тип вопроса, то перейдете на вкладку </w:t>
      </w:r>
      <w:r w:rsidRPr="00326D39">
        <w:rPr>
          <w:b/>
          <w:bCs/>
        </w:rPr>
        <w:t>Проблемные вопросы</w:t>
      </w:r>
      <w:r w:rsidRPr="00326D39">
        <w:t xml:space="preserve"> паспорта объекта.</w:t>
      </w:r>
    </w:p>
    <w:p w14:paraId="6608EDA1" w14:textId="77777777" w:rsidR="000B546C" w:rsidRPr="00326D39" w:rsidRDefault="000B546C" w:rsidP="000B546C">
      <w:pPr>
        <w:pStyle w:val="2"/>
      </w:pPr>
      <w:bookmarkStart w:id="139" w:name="_Toc190550550"/>
      <w:r w:rsidRPr="00326D39">
        <w:t xml:space="preserve">Вкладка </w:t>
      </w:r>
      <w:r>
        <w:t>«</w:t>
      </w:r>
      <w:r w:rsidRPr="00326D39">
        <w:t>Показатели</w:t>
      </w:r>
      <w:r>
        <w:t>»</w:t>
      </w:r>
      <w:bookmarkEnd w:id="139"/>
    </w:p>
    <w:p w14:paraId="7F912EE6" w14:textId="77777777" w:rsidR="000B546C" w:rsidRPr="00326D39" w:rsidRDefault="000B546C" w:rsidP="000B546C">
      <w:pPr>
        <w:rPr>
          <w:color w:val="000000" w:themeColor="text1"/>
        </w:rPr>
      </w:pPr>
      <w:r w:rsidRPr="00326D39">
        <w:rPr>
          <w:color w:val="000000" w:themeColor="text1"/>
        </w:rPr>
        <w:t xml:space="preserve">Данные для этой вкладки загружаются с вкладки </w:t>
      </w:r>
      <w:r w:rsidRPr="00326D39">
        <w:rPr>
          <w:b/>
          <w:bCs/>
          <w:color w:val="000000" w:themeColor="text1"/>
        </w:rPr>
        <w:t>Показатели</w:t>
      </w:r>
      <w:r w:rsidRPr="00326D39">
        <w:rPr>
          <w:color w:val="000000" w:themeColor="text1"/>
        </w:rPr>
        <w:t xml:space="preserve"> модуля </w:t>
      </w:r>
      <w:r w:rsidRPr="00326D39">
        <w:rPr>
          <w:b/>
          <w:bCs/>
          <w:color w:val="000000" w:themeColor="text1"/>
        </w:rPr>
        <w:t>Информация</w:t>
      </w:r>
      <w:r w:rsidRPr="00326D39">
        <w:rPr>
          <w:color w:val="000000" w:themeColor="text1"/>
        </w:rPr>
        <w:t>.</w:t>
      </w:r>
    </w:p>
    <w:p w14:paraId="7FC11F98" w14:textId="77777777" w:rsidR="000B546C" w:rsidRPr="00326D39" w:rsidRDefault="000B546C" w:rsidP="000B546C">
      <w:pPr>
        <w:jc w:val="left"/>
        <w:rPr>
          <w:color w:val="000000" w:themeColor="text1"/>
          <w:szCs w:val="28"/>
          <w:shd w:val="clear" w:color="auto" w:fill="FFFFFF"/>
        </w:rPr>
      </w:pPr>
      <w:r w:rsidRPr="00326D39">
        <w:rPr>
          <w:color w:val="000000" w:themeColor="text1"/>
          <w:szCs w:val="28"/>
          <w:shd w:val="clear" w:color="auto" w:fill="FFFFFF"/>
        </w:rPr>
        <w:t>Показатели отображаются в следующих разделах:</w:t>
      </w:r>
    </w:p>
    <w:p w14:paraId="2EE5F5BE" w14:textId="77777777" w:rsidR="000B546C" w:rsidRPr="00326D39" w:rsidRDefault="000B546C" w:rsidP="007D4800">
      <w:pPr>
        <w:pStyle w:val="a0"/>
        <w:numPr>
          <w:ilvl w:val="0"/>
          <w:numId w:val="2"/>
        </w:numPr>
        <w:rPr>
          <w:lang w:val="en-US"/>
        </w:rPr>
      </w:pPr>
      <w:r w:rsidRPr="00326D39">
        <w:rPr>
          <w:lang w:val="en-US"/>
        </w:rPr>
        <w:t>Общая информация</w:t>
      </w:r>
    </w:p>
    <w:p w14:paraId="471146AD" w14:textId="77777777" w:rsidR="000B546C" w:rsidRPr="00326D39" w:rsidRDefault="000B546C" w:rsidP="007D4800">
      <w:pPr>
        <w:pStyle w:val="a0"/>
        <w:numPr>
          <w:ilvl w:val="0"/>
          <w:numId w:val="2"/>
        </w:numPr>
        <w:rPr>
          <w:lang w:val="en-US"/>
        </w:rPr>
      </w:pPr>
      <w:r w:rsidRPr="00326D39">
        <w:rPr>
          <w:lang w:val="en-US"/>
        </w:rPr>
        <w:t>Градостроительная проработка</w:t>
      </w:r>
    </w:p>
    <w:p w14:paraId="7CD12DB7" w14:textId="77777777" w:rsidR="000B546C" w:rsidRPr="00326D39" w:rsidRDefault="000B546C" w:rsidP="007D4800">
      <w:pPr>
        <w:pStyle w:val="a0"/>
        <w:numPr>
          <w:ilvl w:val="0"/>
          <w:numId w:val="2"/>
        </w:numPr>
        <w:rPr>
          <w:lang w:val="en-US"/>
        </w:rPr>
      </w:pPr>
      <w:r w:rsidRPr="00326D39">
        <w:rPr>
          <w:lang w:val="en-US"/>
        </w:rPr>
        <w:t>Контракты ПИР</w:t>
      </w:r>
    </w:p>
    <w:p w14:paraId="7FD3C1A2" w14:textId="77777777" w:rsidR="000B546C" w:rsidRPr="00326D39" w:rsidRDefault="000B546C" w:rsidP="007D4800">
      <w:pPr>
        <w:pStyle w:val="a0"/>
        <w:numPr>
          <w:ilvl w:val="0"/>
          <w:numId w:val="2"/>
        </w:numPr>
      </w:pPr>
      <w:r w:rsidRPr="00326D39">
        <w:t>Данные по контрактам строительного контроля и СМР</w:t>
      </w:r>
    </w:p>
    <w:p w14:paraId="79B8634D" w14:textId="77777777" w:rsidR="000B546C" w:rsidRPr="00326D39" w:rsidRDefault="000B546C" w:rsidP="007D4800">
      <w:pPr>
        <w:pStyle w:val="a0"/>
        <w:numPr>
          <w:ilvl w:val="0"/>
          <w:numId w:val="2"/>
        </w:numPr>
        <w:rPr>
          <w:lang w:val="en-US"/>
        </w:rPr>
      </w:pPr>
      <w:r w:rsidRPr="00326D39">
        <w:rPr>
          <w:lang w:val="en-US"/>
        </w:rPr>
        <w:t>Технико-экономические показатели</w:t>
      </w:r>
    </w:p>
    <w:p w14:paraId="31C68021" w14:textId="77777777" w:rsidR="000B546C" w:rsidRPr="00326D39" w:rsidRDefault="000B546C" w:rsidP="007D4800">
      <w:pPr>
        <w:pStyle w:val="a0"/>
        <w:numPr>
          <w:ilvl w:val="0"/>
          <w:numId w:val="2"/>
        </w:numPr>
        <w:rPr>
          <w:lang w:val="en-US"/>
        </w:rPr>
      </w:pPr>
      <w:r w:rsidRPr="00326D39">
        <w:rPr>
          <w:lang w:val="en-US"/>
        </w:rPr>
        <w:t>Статус реализации</w:t>
      </w:r>
    </w:p>
    <w:p w14:paraId="272E2EE8" w14:textId="77777777" w:rsidR="000B546C" w:rsidRPr="00326D39" w:rsidRDefault="000B546C" w:rsidP="007D4800">
      <w:pPr>
        <w:pStyle w:val="a0"/>
        <w:numPr>
          <w:ilvl w:val="0"/>
          <w:numId w:val="2"/>
        </w:numPr>
        <w:rPr>
          <w:lang w:val="en-US"/>
        </w:rPr>
      </w:pPr>
      <w:r w:rsidRPr="00326D39">
        <w:rPr>
          <w:lang w:val="en-US"/>
        </w:rPr>
        <w:t>Информация по СМР и АВР</w:t>
      </w:r>
    </w:p>
    <w:p w14:paraId="31CA479C" w14:textId="77777777" w:rsidR="000B546C" w:rsidRPr="00326D39" w:rsidRDefault="000B546C" w:rsidP="007D4800">
      <w:pPr>
        <w:pStyle w:val="a0"/>
        <w:numPr>
          <w:ilvl w:val="0"/>
          <w:numId w:val="2"/>
        </w:numPr>
        <w:rPr>
          <w:lang w:val="en-US"/>
        </w:rPr>
      </w:pPr>
      <w:r w:rsidRPr="00326D39">
        <w:rPr>
          <w:lang w:val="en-US"/>
        </w:rPr>
        <w:t>ТУ для строительства Объекта Проекта</w:t>
      </w:r>
    </w:p>
    <w:p w14:paraId="3829F088" w14:textId="77777777" w:rsidR="000B546C" w:rsidRPr="00326D39" w:rsidRDefault="000B546C" w:rsidP="007D4800">
      <w:pPr>
        <w:pStyle w:val="a0"/>
        <w:numPr>
          <w:ilvl w:val="0"/>
          <w:numId w:val="2"/>
        </w:numPr>
        <w:rPr>
          <w:lang w:val="en-US"/>
        </w:rPr>
      </w:pPr>
      <w:r w:rsidRPr="00326D39">
        <w:rPr>
          <w:lang w:val="en-US"/>
        </w:rPr>
        <w:t>Структура капитальных затрат</w:t>
      </w:r>
    </w:p>
    <w:p w14:paraId="5F622886" w14:textId="77777777" w:rsidR="000B546C" w:rsidRPr="00326D39" w:rsidRDefault="000B546C" w:rsidP="000B546C">
      <w:pPr>
        <w:pStyle w:val="2"/>
      </w:pPr>
      <w:bookmarkStart w:id="140" w:name="_Toc190550553"/>
      <w:r w:rsidRPr="00326D39">
        <w:t xml:space="preserve">Вкладка </w:t>
      </w:r>
      <w:r>
        <w:t>«</w:t>
      </w:r>
      <w:r w:rsidRPr="00326D39">
        <w:t>Строительный контроль</w:t>
      </w:r>
      <w:r>
        <w:t>»</w:t>
      </w:r>
      <w:bookmarkEnd w:id="140"/>
    </w:p>
    <w:p w14:paraId="53B98CD9" w14:textId="77777777" w:rsidR="000B546C" w:rsidRPr="00A269BA" w:rsidRDefault="000B546C" w:rsidP="000B546C">
      <w:pPr>
        <w:rPr>
          <w:rFonts w:cs="Times New Roman"/>
          <w:color w:val="000000" w:themeColor="text1"/>
          <w:shd w:val="clear" w:color="auto" w:fill="FFFFFF"/>
        </w:rPr>
      </w:pPr>
      <w:r w:rsidRPr="00A269BA">
        <w:rPr>
          <w:rFonts w:cs="Times New Roman"/>
          <w:color w:val="000000" w:themeColor="text1"/>
          <w:shd w:val="clear" w:color="auto" w:fill="FFFFFF"/>
        </w:rPr>
        <w:t xml:space="preserve">Данные для этой вкладки загружаются с вкладки </w:t>
      </w:r>
      <w:r w:rsidRPr="00A269BA">
        <w:rPr>
          <w:rFonts w:cs="Times New Roman"/>
          <w:b/>
          <w:bCs/>
          <w:color w:val="000000" w:themeColor="text1"/>
          <w:shd w:val="clear" w:color="auto" w:fill="FFFFFF"/>
        </w:rPr>
        <w:t>Недостатки</w:t>
      </w:r>
      <w:r w:rsidRPr="00A269BA">
        <w:rPr>
          <w:rFonts w:cs="Times New Roman"/>
          <w:color w:val="000000" w:themeColor="text1"/>
          <w:shd w:val="clear" w:color="auto" w:fill="FFFFFF"/>
        </w:rPr>
        <w:t xml:space="preserve"> модуля </w:t>
      </w:r>
      <w:r w:rsidRPr="00A269BA">
        <w:rPr>
          <w:rFonts w:cs="Times New Roman"/>
          <w:b/>
          <w:bCs/>
          <w:color w:val="000000" w:themeColor="text1"/>
          <w:shd w:val="clear" w:color="auto" w:fill="FFFFFF"/>
        </w:rPr>
        <w:t>Стройконтроль</w:t>
      </w:r>
      <w:r w:rsidRPr="00A269BA">
        <w:rPr>
          <w:rFonts w:cs="Times New Roman"/>
          <w:color w:val="000000" w:themeColor="text1"/>
          <w:shd w:val="clear" w:color="auto" w:fill="FFFFFF"/>
        </w:rPr>
        <w:t>.</w:t>
      </w:r>
    </w:p>
    <w:p w14:paraId="105D3774" w14:textId="77777777" w:rsidR="000B546C" w:rsidRPr="00A269BA" w:rsidRDefault="000B546C" w:rsidP="000B546C">
      <w:pPr>
        <w:rPr>
          <w:rFonts w:cs="Times New Roman"/>
          <w:color w:val="000000" w:themeColor="text1"/>
          <w:szCs w:val="28"/>
          <w:shd w:val="clear" w:color="auto" w:fill="FFFFFF"/>
        </w:rPr>
      </w:pPr>
      <w:r w:rsidRPr="00A269BA">
        <w:rPr>
          <w:rFonts w:cs="Times New Roman"/>
          <w:color w:val="000000" w:themeColor="text1"/>
          <w:shd w:val="clear" w:color="auto" w:fill="FFFFFF"/>
        </w:rPr>
        <w:t>На этой вкладке вы можете ознакомиться со всеми недостатками, которые были зафиксированы во время проверок строительного контроля на объекте</w:t>
      </w:r>
      <w:r w:rsidRPr="00A269BA">
        <w:rPr>
          <w:rFonts w:cs="Times New Roman"/>
          <w:color w:val="000000" w:themeColor="text1"/>
          <w:szCs w:val="28"/>
          <w:shd w:val="clear" w:color="auto" w:fill="FFFFFF"/>
        </w:rPr>
        <w:t>.</w:t>
      </w:r>
    </w:p>
    <w:p w14:paraId="63250FB7" w14:textId="77777777" w:rsidR="000B546C" w:rsidRPr="00A269BA" w:rsidRDefault="000B546C" w:rsidP="000B546C">
      <w:pPr>
        <w:shd w:val="clear" w:color="auto" w:fill="FFFFFF"/>
        <w:rPr>
          <w:rFonts w:eastAsia="Times New Roman" w:cs="Times New Roman"/>
          <w:color w:val="000000" w:themeColor="text1"/>
          <w:szCs w:val="28"/>
        </w:rPr>
      </w:pPr>
      <w:r w:rsidRPr="00A269BA">
        <w:rPr>
          <w:rFonts w:eastAsia="Times New Roman" w:cs="Times New Roman"/>
          <w:color w:val="000000" w:themeColor="text1"/>
          <w:szCs w:val="28"/>
        </w:rPr>
        <w:t>В правой (основной части) вкладки находится таблица, в левой части — виджет со сводной информацией по недостаткам.</w:t>
      </w:r>
    </w:p>
    <w:p w14:paraId="5E7C5943" w14:textId="3E27EAD1" w:rsidR="000B546C" w:rsidRPr="00326D39" w:rsidRDefault="000B546C" w:rsidP="000B546C">
      <w:pPr>
        <w:shd w:val="clear" w:color="auto" w:fill="FFFFFF"/>
        <w:rPr>
          <w:rFonts w:eastAsia="Times New Roman" w:cs="Times New Roman"/>
          <w:color w:val="000000" w:themeColor="text1"/>
          <w:szCs w:val="28"/>
        </w:rPr>
      </w:pPr>
      <w:r w:rsidRPr="00326D39">
        <w:rPr>
          <w:rFonts w:eastAsia="Times New Roman" w:cs="Times New Roman"/>
          <w:color w:val="000000" w:themeColor="text1"/>
          <w:szCs w:val="28"/>
        </w:rPr>
        <w:t>.</w:t>
      </w:r>
    </w:p>
    <w:p w14:paraId="63793C66" w14:textId="77777777" w:rsidR="000B546C" w:rsidRPr="00326D39" w:rsidRDefault="000B546C" w:rsidP="000B546C">
      <w:pPr>
        <w:pStyle w:val="2"/>
      </w:pPr>
      <w:bookmarkStart w:id="141" w:name="_Toc190550555"/>
      <w:r w:rsidRPr="00326D39">
        <w:lastRenderedPageBreak/>
        <w:t xml:space="preserve">Вкладка </w:t>
      </w:r>
      <w:r>
        <w:t>«</w:t>
      </w:r>
      <w:r w:rsidRPr="00326D39">
        <w:t>Задачи</w:t>
      </w:r>
      <w:r>
        <w:t>»</w:t>
      </w:r>
      <w:bookmarkEnd w:id="141"/>
    </w:p>
    <w:p w14:paraId="3D0F05D3" w14:textId="77777777" w:rsidR="000B546C" w:rsidRPr="00A269BA" w:rsidRDefault="000B546C" w:rsidP="000B546C">
      <w:pPr>
        <w:rPr>
          <w:rFonts w:cs="Times New Roman"/>
          <w:color w:val="000000" w:themeColor="text1"/>
        </w:rPr>
      </w:pPr>
      <w:r w:rsidRPr="00A269BA">
        <w:rPr>
          <w:rFonts w:cs="Times New Roman"/>
          <w:color w:val="000000" w:themeColor="text1"/>
        </w:rPr>
        <w:t xml:space="preserve">Данные для этой вкладки загружаются с вкладки </w:t>
      </w:r>
      <w:r w:rsidRPr="00A269BA">
        <w:rPr>
          <w:rFonts w:cs="Times New Roman"/>
          <w:b/>
          <w:bCs/>
          <w:color w:val="000000" w:themeColor="text1"/>
        </w:rPr>
        <w:t>Задачи</w:t>
      </w:r>
      <w:r w:rsidRPr="00A269BA">
        <w:rPr>
          <w:rFonts w:cs="Times New Roman"/>
          <w:color w:val="000000" w:themeColor="text1"/>
        </w:rPr>
        <w:t xml:space="preserve"> модуля </w:t>
      </w:r>
      <w:r w:rsidRPr="00A269BA">
        <w:rPr>
          <w:rFonts w:cs="Times New Roman"/>
          <w:b/>
          <w:bCs/>
          <w:color w:val="000000" w:themeColor="text1"/>
        </w:rPr>
        <w:t>Информация</w:t>
      </w:r>
      <w:r w:rsidRPr="00A269BA">
        <w:rPr>
          <w:rFonts w:cs="Times New Roman"/>
          <w:color w:val="000000" w:themeColor="text1"/>
        </w:rPr>
        <w:t>.</w:t>
      </w:r>
    </w:p>
    <w:p w14:paraId="045F314B" w14:textId="77777777" w:rsidR="000B546C" w:rsidRPr="00A269BA" w:rsidRDefault="000B546C" w:rsidP="000B546C">
      <w:pPr>
        <w:rPr>
          <w:rFonts w:cs="Times New Roman"/>
          <w:color w:val="000000" w:themeColor="text1"/>
          <w:szCs w:val="28"/>
          <w:shd w:val="clear" w:color="auto" w:fill="FFFFFF"/>
        </w:rPr>
      </w:pPr>
      <w:r w:rsidRPr="00A269BA">
        <w:rPr>
          <w:rFonts w:cs="Times New Roman"/>
          <w:color w:val="000000" w:themeColor="text1"/>
          <w:shd w:val="clear" w:color="auto" w:fill="FFFFFF"/>
        </w:rPr>
        <w:t>На этой вкладке вы можете ознакомиться со всеми задачами по объекту, которые были добавлены в систему</w:t>
      </w:r>
      <w:r w:rsidRPr="00A269BA">
        <w:rPr>
          <w:rFonts w:cs="Times New Roman"/>
          <w:color w:val="000000" w:themeColor="text1"/>
          <w:szCs w:val="28"/>
          <w:shd w:val="clear" w:color="auto" w:fill="FFFFFF"/>
        </w:rPr>
        <w:t>.</w:t>
      </w:r>
    </w:p>
    <w:p w14:paraId="52F2C237" w14:textId="77777777" w:rsidR="000B546C" w:rsidRPr="00A269BA" w:rsidRDefault="000B546C" w:rsidP="000B546C">
      <w:pPr>
        <w:shd w:val="clear" w:color="auto" w:fill="FFFFFF"/>
        <w:rPr>
          <w:rFonts w:eastAsia="Times New Roman" w:cs="Times New Roman"/>
          <w:color w:val="000000" w:themeColor="text1"/>
          <w:szCs w:val="28"/>
        </w:rPr>
      </w:pPr>
      <w:r w:rsidRPr="00A269BA">
        <w:rPr>
          <w:rFonts w:eastAsia="Times New Roman" w:cs="Times New Roman"/>
          <w:color w:val="000000" w:themeColor="text1"/>
          <w:szCs w:val="28"/>
        </w:rPr>
        <w:t>В правой (основной части) вкладки находится таблица, в левой части — виджет со сводной информацией о задачах.</w:t>
      </w:r>
    </w:p>
    <w:p w14:paraId="4611AC1F" w14:textId="77777777" w:rsidR="000B546C" w:rsidRPr="00326D39" w:rsidRDefault="000B546C" w:rsidP="000B546C">
      <w:pPr>
        <w:pStyle w:val="2"/>
      </w:pPr>
      <w:bookmarkStart w:id="142" w:name="_Toc190550556"/>
      <w:r w:rsidRPr="00326D39">
        <w:t xml:space="preserve">Вкладка </w:t>
      </w:r>
      <w:r>
        <w:t>«</w:t>
      </w:r>
      <w:r w:rsidRPr="00326D39">
        <w:t>Фотогалерея</w:t>
      </w:r>
      <w:r>
        <w:t>»</w:t>
      </w:r>
      <w:bookmarkEnd w:id="142"/>
    </w:p>
    <w:p w14:paraId="2F04E992" w14:textId="77777777" w:rsidR="000B546C" w:rsidRPr="00326D39" w:rsidRDefault="000B546C" w:rsidP="000B546C">
      <w:pPr>
        <w:rPr>
          <w:color w:val="000000" w:themeColor="text1"/>
        </w:rPr>
      </w:pPr>
      <w:r w:rsidRPr="00326D39">
        <w:rPr>
          <w:color w:val="000000" w:themeColor="text1"/>
        </w:rPr>
        <w:t xml:space="preserve">На этой вкладке вы найдете изображения, связанные с объектом строительства. Здесь изображения можно </w:t>
      </w:r>
      <w:r w:rsidRPr="00326D39">
        <w:rPr>
          <w:i/>
          <w:iCs/>
          <w:color w:val="000000" w:themeColor="text1"/>
        </w:rPr>
        <w:t>только просматривать</w:t>
      </w:r>
      <w:r w:rsidRPr="00326D39">
        <w:rPr>
          <w:color w:val="000000" w:themeColor="text1"/>
        </w:rPr>
        <w:t xml:space="preserve">. Загрузить новые изображения можно на вкладке </w:t>
      </w:r>
      <w:r w:rsidRPr="00326D39">
        <w:rPr>
          <w:b/>
          <w:bCs/>
          <w:color w:val="000000" w:themeColor="text1"/>
        </w:rPr>
        <w:t>Файловое хранилище</w:t>
      </w:r>
      <w:r w:rsidRPr="00326D39">
        <w:rPr>
          <w:color w:val="000000" w:themeColor="text1"/>
        </w:rPr>
        <w:t xml:space="preserve"> модуля </w:t>
      </w:r>
      <w:r w:rsidRPr="00326D39">
        <w:rPr>
          <w:b/>
          <w:bCs/>
          <w:color w:val="000000" w:themeColor="text1"/>
        </w:rPr>
        <w:t>Информация</w:t>
      </w:r>
      <w:r w:rsidRPr="00326D39">
        <w:rPr>
          <w:color w:val="000000" w:themeColor="text1"/>
        </w:rPr>
        <w:t>.</w:t>
      </w:r>
    </w:p>
    <w:p w14:paraId="6A814461" w14:textId="77777777" w:rsidR="000B546C" w:rsidRPr="00326D39" w:rsidRDefault="000B546C" w:rsidP="000B546C">
      <w:pPr>
        <w:rPr>
          <w:color w:val="000000" w:themeColor="text1"/>
        </w:rPr>
      </w:pPr>
      <w:r w:rsidRPr="00326D39">
        <w:rPr>
          <w:color w:val="000000" w:themeColor="text1"/>
        </w:rPr>
        <w:t xml:space="preserve">Аналогичные изображения отображаются на вкладке </w:t>
      </w:r>
      <w:r w:rsidRPr="00326D39">
        <w:rPr>
          <w:b/>
          <w:bCs/>
          <w:color w:val="000000" w:themeColor="text1"/>
        </w:rPr>
        <w:t>Фотогалерея</w:t>
      </w:r>
      <w:r w:rsidRPr="00326D39">
        <w:rPr>
          <w:color w:val="000000" w:themeColor="text1"/>
        </w:rPr>
        <w:t xml:space="preserve"> модуля </w:t>
      </w:r>
      <w:r w:rsidRPr="00326D39">
        <w:rPr>
          <w:b/>
          <w:bCs/>
          <w:color w:val="000000" w:themeColor="text1"/>
        </w:rPr>
        <w:t>Информация</w:t>
      </w:r>
      <w:r w:rsidRPr="00326D39">
        <w:rPr>
          <w:color w:val="000000" w:themeColor="text1"/>
        </w:rPr>
        <w:t>. Но отображение категорий в блоке слева отличается.</w:t>
      </w:r>
    </w:p>
    <w:p w14:paraId="7C291BDF" w14:textId="77777777" w:rsidR="000B546C" w:rsidRPr="00326D39" w:rsidRDefault="000B546C" w:rsidP="000B546C">
      <w:pPr>
        <w:rPr>
          <w:color w:val="000000" w:themeColor="text1"/>
        </w:rPr>
      </w:pPr>
      <w:r w:rsidRPr="00326D39">
        <w:rPr>
          <w:color w:val="000000" w:themeColor="text1"/>
        </w:rPr>
        <w:t xml:space="preserve">В модуле </w:t>
      </w:r>
      <w:r w:rsidRPr="00326D39">
        <w:rPr>
          <w:b/>
          <w:bCs/>
          <w:color w:val="000000" w:themeColor="text1"/>
        </w:rPr>
        <w:t>Информация</w:t>
      </w:r>
      <w:r w:rsidRPr="00326D39">
        <w:rPr>
          <w:color w:val="000000" w:themeColor="text1"/>
        </w:rPr>
        <w:t xml:space="preserve"> категории изображений совпадают с категориями в файловом хранилище системы. Их можно настраивать по своему усмотрению через файловое хранилище. </w:t>
      </w:r>
    </w:p>
    <w:p w14:paraId="501F23A9" w14:textId="77777777" w:rsidR="000B546C" w:rsidRPr="00326D39" w:rsidRDefault="000B546C" w:rsidP="000B546C">
      <w:pPr>
        <w:rPr>
          <w:rFonts w:eastAsia="Times New Roman" w:cs="Times New Roman"/>
          <w:color w:val="000000" w:themeColor="text1"/>
          <w:szCs w:val="28"/>
        </w:rPr>
      </w:pPr>
      <w:r w:rsidRPr="00326D39">
        <w:rPr>
          <w:color w:val="000000" w:themeColor="text1"/>
        </w:rPr>
        <w:t xml:space="preserve">В паспорте объекта категории создаются автоматически по дате изображения. </w:t>
      </w:r>
      <w:r w:rsidRPr="00326D39">
        <w:rPr>
          <w:rFonts w:eastAsia="Times New Roman" w:cs="Times New Roman"/>
          <w:color w:val="000000" w:themeColor="text1"/>
          <w:szCs w:val="28"/>
        </w:rPr>
        <w:t>На рисунке показано, в какой категории будет храниться изображение с датой 15.12.2024 г в паспорте объекта.</w:t>
      </w:r>
    </w:p>
    <w:p w14:paraId="55A7E8BA" w14:textId="77777777" w:rsidR="000B546C" w:rsidRPr="00326D39" w:rsidRDefault="000B546C" w:rsidP="000B546C">
      <w:pPr>
        <w:pStyle w:val="a9"/>
      </w:pPr>
      <w:r w:rsidRPr="00326D39">
        <w:drawing>
          <wp:inline distT="0" distB="0" distL="0" distR="0" wp14:anchorId="2EDEC05B" wp14:editId="328628D1">
            <wp:extent cx="2378547" cy="2008909"/>
            <wp:effectExtent l="0" t="0" r="3175" b="0"/>
            <wp:docPr id="1842164369" name="Рисунок 184216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a:ext>
                      </a:extLst>
                    </a:blip>
                    <a:stretch>
                      <a:fillRect/>
                    </a:stretch>
                  </pic:blipFill>
                  <pic:spPr>
                    <a:xfrm>
                      <a:off x="0" y="0"/>
                      <a:ext cx="2398932" cy="2026126"/>
                    </a:xfrm>
                    <a:prstGeom prst="rect">
                      <a:avLst/>
                    </a:prstGeom>
                  </pic:spPr>
                </pic:pic>
              </a:graphicData>
            </a:graphic>
          </wp:inline>
        </w:drawing>
      </w:r>
    </w:p>
    <w:p w14:paraId="25981BB6" w14:textId="77777777" w:rsidR="000B546C" w:rsidRPr="00326D39" w:rsidRDefault="000B546C" w:rsidP="000B546C">
      <w:pPr>
        <w:shd w:val="clear" w:color="auto" w:fill="FFFFFF"/>
        <w:jc w:val="left"/>
        <w:rPr>
          <w:color w:val="000000" w:themeColor="text1"/>
          <w:sz w:val="12"/>
          <w:szCs w:val="12"/>
        </w:rPr>
      </w:pPr>
    </w:p>
    <w:p w14:paraId="576BDD6C" w14:textId="77777777" w:rsidR="000B546C" w:rsidRPr="00326D39" w:rsidRDefault="000B546C" w:rsidP="000B546C">
      <w:pPr>
        <w:rPr>
          <w:color w:val="000000" w:themeColor="text1"/>
        </w:rPr>
      </w:pPr>
      <w:r w:rsidRPr="00326D39">
        <w:rPr>
          <w:color w:val="000000" w:themeColor="text1"/>
        </w:rPr>
        <w:t xml:space="preserve">По дате с помощью фильтра в блоке категорий можно быстро найти нужное фото. </w:t>
      </w:r>
    </w:p>
    <w:p w14:paraId="601A5CF0" w14:textId="77777777" w:rsidR="000B546C" w:rsidRPr="00326D39" w:rsidRDefault="000B546C" w:rsidP="000B546C">
      <w:pPr>
        <w:rPr>
          <w:color w:val="000000" w:themeColor="text1"/>
        </w:rPr>
      </w:pPr>
      <w:r w:rsidRPr="00326D39">
        <w:rPr>
          <w:color w:val="000000" w:themeColor="text1"/>
        </w:rPr>
        <w:t>Дату также можно увидеть на самом изображении.</w:t>
      </w:r>
    </w:p>
    <w:p w14:paraId="6E6C41D2" w14:textId="77777777" w:rsidR="000B546C" w:rsidRPr="00326D39" w:rsidRDefault="000B546C" w:rsidP="000B546C">
      <w:pPr>
        <w:pStyle w:val="3"/>
      </w:pPr>
      <w:r w:rsidRPr="00326D39">
        <w:t>Просмотреть фото</w:t>
      </w:r>
    </w:p>
    <w:p w14:paraId="4A25FEF0" w14:textId="77777777" w:rsidR="000B546C" w:rsidRPr="00326D39" w:rsidRDefault="000B546C" w:rsidP="007D4800">
      <w:pPr>
        <w:pStyle w:val="a1"/>
        <w:numPr>
          <w:ilvl w:val="0"/>
          <w:numId w:val="93"/>
        </w:numPr>
      </w:pPr>
      <w:r w:rsidRPr="00326D39">
        <w:t>Чтобы просмотреть фото, нажмите на него.</w:t>
      </w:r>
    </w:p>
    <w:p w14:paraId="2EB21B86" w14:textId="77777777" w:rsidR="000B546C" w:rsidRPr="00326D39" w:rsidRDefault="000B546C" w:rsidP="007D4800">
      <w:pPr>
        <w:pStyle w:val="a1"/>
        <w:numPr>
          <w:ilvl w:val="0"/>
          <w:numId w:val="7"/>
        </w:numPr>
      </w:pPr>
      <w:r w:rsidRPr="00326D39">
        <w:t>Изображение откроется в окне просмотрщика.</w:t>
      </w:r>
    </w:p>
    <w:p w14:paraId="01D6B176" w14:textId="77777777" w:rsidR="000B546C" w:rsidRPr="00326D39" w:rsidRDefault="000B546C" w:rsidP="007D4800">
      <w:pPr>
        <w:pStyle w:val="a1"/>
        <w:numPr>
          <w:ilvl w:val="0"/>
          <w:numId w:val="7"/>
        </w:numPr>
      </w:pPr>
      <w:r w:rsidRPr="00326D39">
        <w:t>В правом верхнем углу окна находятся функциональные значки:</w:t>
      </w:r>
    </w:p>
    <w:p w14:paraId="24629DD0" w14:textId="77777777" w:rsidR="000B546C" w:rsidRPr="00326D39" w:rsidRDefault="000B546C" w:rsidP="000B546C">
      <w:pPr>
        <w:tabs>
          <w:tab w:val="left" w:pos="1830"/>
        </w:tabs>
        <w:ind w:left="473"/>
        <w:jc w:val="left"/>
        <w:rPr>
          <w:color w:val="000000" w:themeColor="text1"/>
        </w:rPr>
      </w:pPr>
      <w:r w:rsidRPr="00326D39">
        <w:rPr>
          <w:noProof/>
          <w:color w:val="000000" w:themeColor="text1"/>
          <w:lang w:eastAsia="ru-RU"/>
        </w:rPr>
        <w:drawing>
          <wp:inline distT="0" distB="0" distL="0" distR="0" wp14:anchorId="5FD8B7E2" wp14:editId="181350C4">
            <wp:extent cx="259102" cy="281964"/>
            <wp:effectExtent l="0" t="0" r="7620" b="3810"/>
            <wp:docPr id="1842164370" name="Рисунок 184216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a:ext>
                      </a:extLst>
                    </a:blip>
                    <a:stretch>
                      <a:fillRect/>
                    </a:stretch>
                  </pic:blipFill>
                  <pic:spPr>
                    <a:xfrm>
                      <a:off x="0" y="0"/>
                      <a:ext cx="259102" cy="281964"/>
                    </a:xfrm>
                    <a:prstGeom prst="rect">
                      <a:avLst/>
                    </a:prstGeom>
                  </pic:spPr>
                </pic:pic>
              </a:graphicData>
            </a:graphic>
          </wp:inline>
        </w:drawing>
      </w:r>
      <w:r>
        <w:rPr>
          <w:color w:val="000000" w:themeColor="text1"/>
        </w:rPr>
        <w:t xml:space="preserve"> – </w:t>
      </w:r>
      <w:r w:rsidRPr="00326D39">
        <w:rPr>
          <w:color w:val="000000" w:themeColor="text1"/>
        </w:rPr>
        <w:t>Повернуть изображение влево на 90 градусов.</w:t>
      </w:r>
    </w:p>
    <w:p w14:paraId="764CF2E7" w14:textId="77777777" w:rsidR="000B546C" w:rsidRPr="00326D39" w:rsidRDefault="000B546C" w:rsidP="000B546C">
      <w:pPr>
        <w:tabs>
          <w:tab w:val="left" w:pos="1830"/>
        </w:tabs>
        <w:ind w:left="473"/>
        <w:jc w:val="left"/>
        <w:rPr>
          <w:color w:val="000000" w:themeColor="text1"/>
        </w:rPr>
      </w:pPr>
      <w:r w:rsidRPr="00326D39">
        <w:rPr>
          <w:noProof/>
          <w:color w:val="000000" w:themeColor="text1"/>
          <w:lang w:eastAsia="ru-RU"/>
        </w:rPr>
        <w:lastRenderedPageBreak/>
        <w:drawing>
          <wp:inline distT="0" distB="0" distL="0" distR="0" wp14:anchorId="380E25C0" wp14:editId="11CB1995">
            <wp:extent cx="243861" cy="251482"/>
            <wp:effectExtent l="0" t="0" r="3810" b="0"/>
            <wp:docPr id="1842164371" name="Рисунок 184216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243861" cy="251482"/>
                    </a:xfrm>
                    <a:prstGeom prst="rect">
                      <a:avLst/>
                    </a:prstGeom>
                  </pic:spPr>
                </pic:pic>
              </a:graphicData>
            </a:graphic>
          </wp:inline>
        </w:drawing>
      </w:r>
      <w:r>
        <w:rPr>
          <w:color w:val="000000" w:themeColor="text1"/>
        </w:rPr>
        <w:t xml:space="preserve"> – </w:t>
      </w:r>
      <w:r w:rsidRPr="00326D39">
        <w:rPr>
          <w:color w:val="000000" w:themeColor="text1"/>
        </w:rPr>
        <w:t>Повернуть изображение вправо на 90 градусов.</w:t>
      </w:r>
    </w:p>
    <w:p w14:paraId="010F7D8F" w14:textId="77777777" w:rsidR="000B546C" w:rsidRPr="00326D39" w:rsidRDefault="000B546C" w:rsidP="000B546C">
      <w:pPr>
        <w:tabs>
          <w:tab w:val="left" w:pos="1830"/>
        </w:tabs>
        <w:ind w:left="473"/>
        <w:jc w:val="left"/>
        <w:rPr>
          <w:color w:val="000000" w:themeColor="text1"/>
        </w:rPr>
      </w:pPr>
      <w:r w:rsidRPr="00326D39">
        <w:rPr>
          <w:noProof/>
          <w:color w:val="000000" w:themeColor="text1"/>
          <w:lang w:eastAsia="ru-RU"/>
        </w:rPr>
        <w:drawing>
          <wp:inline distT="0" distB="0" distL="0" distR="0" wp14:anchorId="37A13302" wp14:editId="3E2EB150">
            <wp:extent cx="259102" cy="259102"/>
            <wp:effectExtent l="0" t="0" r="7620" b="7620"/>
            <wp:docPr id="1842164372" name="Рисунок 184216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a:ext>
                      </a:extLst>
                    </a:blip>
                    <a:stretch>
                      <a:fillRect/>
                    </a:stretch>
                  </pic:blipFill>
                  <pic:spPr>
                    <a:xfrm>
                      <a:off x="0" y="0"/>
                      <a:ext cx="259102" cy="259102"/>
                    </a:xfrm>
                    <a:prstGeom prst="rect">
                      <a:avLst/>
                    </a:prstGeom>
                  </pic:spPr>
                </pic:pic>
              </a:graphicData>
            </a:graphic>
          </wp:inline>
        </w:drawing>
      </w:r>
      <w:r>
        <w:rPr>
          <w:color w:val="000000" w:themeColor="text1"/>
        </w:rPr>
        <w:t xml:space="preserve"> – </w:t>
      </w:r>
      <w:r w:rsidRPr="00326D39">
        <w:rPr>
          <w:color w:val="000000" w:themeColor="text1"/>
        </w:rPr>
        <w:t>Увеличить масштаб изображения.</w:t>
      </w:r>
    </w:p>
    <w:p w14:paraId="4A509151" w14:textId="77777777" w:rsidR="000B546C" w:rsidRPr="00326D39" w:rsidRDefault="000B546C" w:rsidP="000B546C">
      <w:pPr>
        <w:tabs>
          <w:tab w:val="left" w:pos="1830"/>
        </w:tabs>
        <w:ind w:left="473"/>
        <w:jc w:val="left"/>
        <w:rPr>
          <w:color w:val="000000" w:themeColor="text1"/>
        </w:rPr>
      </w:pPr>
      <w:r w:rsidRPr="00326D39">
        <w:rPr>
          <w:noProof/>
          <w:color w:val="000000" w:themeColor="text1"/>
          <w:lang w:eastAsia="ru-RU"/>
        </w:rPr>
        <w:drawing>
          <wp:inline distT="0" distB="0" distL="0" distR="0" wp14:anchorId="20551EE2" wp14:editId="7C8E8F40">
            <wp:extent cx="266723" cy="266723"/>
            <wp:effectExtent l="0" t="0" r="0" b="0"/>
            <wp:docPr id="1842164373" name="Рисунок 184216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a:ext>
                      </a:extLst>
                    </a:blip>
                    <a:stretch>
                      <a:fillRect/>
                    </a:stretch>
                  </pic:blipFill>
                  <pic:spPr>
                    <a:xfrm>
                      <a:off x="0" y="0"/>
                      <a:ext cx="266723" cy="266723"/>
                    </a:xfrm>
                    <a:prstGeom prst="rect">
                      <a:avLst/>
                    </a:prstGeom>
                  </pic:spPr>
                </pic:pic>
              </a:graphicData>
            </a:graphic>
          </wp:inline>
        </w:drawing>
      </w:r>
      <w:r>
        <w:rPr>
          <w:color w:val="000000" w:themeColor="text1"/>
        </w:rPr>
        <w:t xml:space="preserve"> – </w:t>
      </w:r>
      <w:r w:rsidRPr="00326D39">
        <w:rPr>
          <w:color w:val="000000" w:themeColor="text1"/>
        </w:rPr>
        <w:t>Уменьшить масштаб изображения.</w:t>
      </w:r>
    </w:p>
    <w:p w14:paraId="0FE3BD60" w14:textId="77777777" w:rsidR="000B546C" w:rsidRPr="00326D39" w:rsidRDefault="000B546C" w:rsidP="000B546C">
      <w:pPr>
        <w:tabs>
          <w:tab w:val="left" w:pos="1830"/>
        </w:tabs>
        <w:ind w:left="473"/>
        <w:jc w:val="left"/>
        <w:rPr>
          <w:color w:val="000000" w:themeColor="text1"/>
        </w:rPr>
      </w:pPr>
      <w:r w:rsidRPr="00326D39">
        <w:rPr>
          <w:noProof/>
          <w:color w:val="000000" w:themeColor="text1"/>
          <w:lang w:eastAsia="ru-RU"/>
        </w:rPr>
        <w:drawing>
          <wp:inline distT="0" distB="0" distL="0" distR="0" wp14:anchorId="041A9193" wp14:editId="0A4F69AE">
            <wp:extent cx="274344" cy="243861"/>
            <wp:effectExtent l="0" t="0" r="0" b="3810"/>
            <wp:docPr id="1842164374" name="Рисунок 184216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a:ext>
                      </a:extLst>
                    </a:blip>
                    <a:stretch>
                      <a:fillRect/>
                    </a:stretch>
                  </pic:blipFill>
                  <pic:spPr>
                    <a:xfrm>
                      <a:off x="0" y="0"/>
                      <a:ext cx="274344" cy="243861"/>
                    </a:xfrm>
                    <a:prstGeom prst="rect">
                      <a:avLst/>
                    </a:prstGeom>
                  </pic:spPr>
                </pic:pic>
              </a:graphicData>
            </a:graphic>
          </wp:inline>
        </w:drawing>
      </w:r>
      <w:r>
        <w:rPr>
          <w:color w:val="000000" w:themeColor="text1"/>
        </w:rPr>
        <w:t xml:space="preserve"> – </w:t>
      </w:r>
      <w:r w:rsidRPr="00326D39">
        <w:rPr>
          <w:color w:val="000000" w:themeColor="text1"/>
        </w:rPr>
        <w:t>Вернуться к исходному масштабу.</w:t>
      </w:r>
    </w:p>
    <w:p w14:paraId="2EE4CEDD" w14:textId="77777777" w:rsidR="000B546C" w:rsidRPr="00326D39" w:rsidRDefault="000B546C" w:rsidP="000B546C">
      <w:pPr>
        <w:tabs>
          <w:tab w:val="left" w:pos="1830"/>
        </w:tabs>
        <w:ind w:left="473"/>
        <w:jc w:val="left"/>
        <w:rPr>
          <w:color w:val="000000" w:themeColor="text1"/>
        </w:rPr>
      </w:pPr>
      <w:r w:rsidRPr="00326D39">
        <w:rPr>
          <w:noProof/>
          <w:color w:val="000000" w:themeColor="text1"/>
          <w:lang w:eastAsia="ru-RU"/>
        </w:rPr>
        <w:drawing>
          <wp:inline distT="0" distB="0" distL="0" distR="0" wp14:anchorId="2395F14F" wp14:editId="4A5726E9">
            <wp:extent cx="259102" cy="228620"/>
            <wp:effectExtent l="0" t="0" r="7620" b="0"/>
            <wp:docPr id="1842164375" name="Рисунок 184216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259102" cy="228620"/>
                    </a:xfrm>
                    <a:prstGeom prst="rect">
                      <a:avLst/>
                    </a:prstGeom>
                  </pic:spPr>
                </pic:pic>
              </a:graphicData>
            </a:graphic>
          </wp:inline>
        </w:drawing>
      </w:r>
      <w:r>
        <w:rPr>
          <w:color w:val="000000" w:themeColor="text1"/>
        </w:rPr>
        <w:t xml:space="preserve"> – </w:t>
      </w:r>
      <w:r w:rsidRPr="00326D39">
        <w:rPr>
          <w:color w:val="000000" w:themeColor="text1"/>
        </w:rPr>
        <w:t>Развернуть изображение на весь экран.</w:t>
      </w:r>
    </w:p>
    <w:p w14:paraId="1AE0B699" w14:textId="77777777" w:rsidR="000B546C" w:rsidRPr="00326D39" w:rsidRDefault="000B546C" w:rsidP="000B546C">
      <w:pPr>
        <w:tabs>
          <w:tab w:val="left" w:pos="1830"/>
        </w:tabs>
        <w:ind w:left="473"/>
        <w:jc w:val="left"/>
        <w:rPr>
          <w:color w:val="000000" w:themeColor="text1"/>
        </w:rPr>
      </w:pPr>
      <w:r w:rsidRPr="00326D39">
        <w:rPr>
          <w:noProof/>
          <w:color w:val="000000" w:themeColor="text1"/>
          <w:lang w:eastAsia="ru-RU"/>
        </w:rPr>
        <w:drawing>
          <wp:inline distT="0" distB="0" distL="0" distR="0" wp14:anchorId="0C7C8FDD" wp14:editId="21A7D53F">
            <wp:extent cx="266723" cy="259102"/>
            <wp:effectExtent l="0" t="0" r="0" b="7620"/>
            <wp:docPr id="1842164376" name="Рисунок 184216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266723" cy="259102"/>
                    </a:xfrm>
                    <a:prstGeom prst="rect">
                      <a:avLst/>
                    </a:prstGeom>
                  </pic:spPr>
                </pic:pic>
              </a:graphicData>
            </a:graphic>
          </wp:inline>
        </w:drawing>
      </w:r>
      <w:r>
        <w:rPr>
          <w:color w:val="000000" w:themeColor="text1"/>
        </w:rPr>
        <w:t xml:space="preserve"> – </w:t>
      </w:r>
      <w:r w:rsidRPr="00326D39">
        <w:rPr>
          <w:color w:val="000000" w:themeColor="text1"/>
        </w:rPr>
        <w:t>Скачать изображение на свое устройство.</w:t>
      </w:r>
    </w:p>
    <w:p w14:paraId="39C9DBE8" w14:textId="77777777" w:rsidR="000B546C" w:rsidRPr="00326D39" w:rsidRDefault="000B546C" w:rsidP="000B546C">
      <w:pPr>
        <w:tabs>
          <w:tab w:val="left" w:pos="1830"/>
        </w:tabs>
        <w:ind w:left="473"/>
        <w:jc w:val="left"/>
        <w:rPr>
          <w:color w:val="000000" w:themeColor="text1"/>
        </w:rPr>
      </w:pPr>
      <w:r w:rsidRPr="00326D39">
        <w:rPr>
          <w:noProof/>
          <w:color w:val="000000" w:themeColor="text1"/>
          <w:lang w:eastAsia="ru-RU"/>
        </w:rPr>
        <w:drawing>
          <wp:inline distT="0" distB="0" distL="0" distR="0" wp14:anchorId="3EACA20F" wp14:editId="7FD200EC">
            <wp:extent cx="228620" cy="228620"/>
            <wp:effectExtent l="0" t="0" r="0" b="0"/>
            <wp:docPr id="1842164377" name="Рисунок 18421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a:ext>
                      </a:extLst>
                    </a:blip>
                    <a:stretch>
                      <a:fillRect/>
                    </a:stretch>
                  </pic:blipFill>
                  <pic:spPr>
                    <a:xfrm>
                      <a:off x="0" y="0"/>
                      <a:ext cx="228620" cy="228620"/>
                    </a:xfrm>
                    <a:prstGeom prst="rect">
                      <a:avLst/>
                    </a:prstGeom>
                  </pic:spPr>
                </pic:pic>
              </a:graphicData>
            </a:graphic>
          </wp:inline>
        </w:drawing>
      </w:r>
      <w:r>
        <w:rPr>
          <w:color w:val="000000" w:themeColor="text1"/>
        </w:rPr>
        <w:t xml:space="preserve"> – </w:t>
      </w:r>
      <w:r w:rsidRPr="00326D39">
        <w:rPr>
          <w:color w:val="000000" w:themeColor="text1"/>
        </w:rPr>
        <w:t>Редактировать информацию об изображении. При нажатии на этот значок открывается карточка. В ней можно изменить название файла, дату изображения, написать комментарий и т. д.</w:t>
      </w:r>
    </w:p>
    <w:p w14:paraId="10062255" w14:textId="77777777" w:rsidR="000B546C" w:rsidRPr="00326D39" w:rsidRDefault="000B546C" w:rsidP="000B546C">
      <w:pPr>
        <w:tabs>
          <w:tab w:val="left" w:pos="1830"/>
        </w:tabs>
        <w:ind w:left="473"/>
        <w:jc w:val="left"/>
        <w:rPr>
          <w:color w:val="000000" w:themeColor="text1"/>
        </w:rPr>
      </w:pPr>
      <w:r w:rsidRPr="00326D39">
        <w:rPr>
          <w:noProof/>
          <w:color w:val="000000" w:themeColor="text1"/>
          <w:lang w:eastAsia="ru-RU"/>
        </w:rPr>
        <w:drawing>
          <wp:inline distT="0" distB="0" distL="0" distR="0" wp14:anchorId="367A5805" wp14:editId="0E8F7C14">
            <wp:extent cx="251482" cy="228620"/>
            <wp:effectExtent l="0" t="0" r="0" b="0"/>
            <wp:docPr id="1842164378" name="Рисунок 184216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251482" cy="228620"/>
                    </a:xfrm>
                    <a:prstGeom prst="rect">
                      <a:avLst/>
                    </a:prstGeom>
                  </pic:spPr>
                </pic:pic>
              </a:graphicData>
            </a:graphic>
          </wp:inline>
        </w:drawing>
      </w:r>
      <w:r>
        <w:rPr>
          <w:color w:val="000000" w:themeColor="text1"/>
        </w:rPr>
        <w:t xml:space="preserve"> – </w:t>
      </w:r>
      <w:r w:rsidRPr="00326D39">
        <w:rPr>
          <w:color w:val="000000" w:themeColor="text1"/>
        </w:rPr>
        <w:t>Закрыть окно просмотрщика.</w:t>
      </w:r>
    </w:p>
    <w:p w14:paraId="565FE28E" w14:textId="77777777" w:rsidR="000B546C" w:rsidRPr="00326D39" w:rsidRDefault="000B546C" w:rsidP="000B546C">
      <w:pPr>
        <w:rPr>
          <w:color w:val="000000" w:themeColor="text1"/>
          <w:sz w:val="12"/>
          <w:szCs w:val="12"/>
        </w:rPr>
      </w:pPr>
    </w:p>
    <w:p w14:paraId="37834CF6" w14:textId="77777777" w:rsidR="000B546C" w:rsidRPr="00326D39" w:rsidRDefault="000B546C" w:rsidP="000B546C">
      <w:pPr>
        <w:pStyle w:val="2"/>
      </w:pPr>
      <w:bookmarkStart w:id="143" w:name="_Toc190550557"/>
      <w:r w:rsidRPr="00326D39">
        <w:t xml:space="preserve">Вкладка </w:t>
      </w:r>
      <w:r>
        <w:t>«</w:t>
      </w:r>
      <w:r w:rsidRPr="00326D39">
        <w:t>Видеонаблюдение</w:t>
      </w:r>
      <w:r>
        <w:t>»</w:t>
      </w:r>
      <w:bookmarkEnd w:id="143"/>
    </w:p>
    <w:p w14:paraId="432C3802" w14:textId="77777777" w:rsidR="000B546C" w:rsidRPr="00326D39" w:rsidRDefault="000B546C" w:rsidP="000B546C">
      <w:r w:rsidRPr="00326D39">
        <w:t xml:space="preserve">На вкладке отображаются сведения </w:t>
      </w:r>
      <w:r w:rsidRPr="00326D39">
        <w:rPr>
          <w:shd w:val="clear" w:color="auto" w:fill="FFFFFF"/>
        </w:rPr>
        <w:t xml:space="preserve">о камерах видеонаблюдения за территорией строительной площадки. Данные загружаются с вкладки </w:t>
      </w:r>
      <w:r w:rsidRPr="00326D39">
        <w:rPr>
          <w:b/>
          <w:bCs/>
          <w:shd w:val="clear" w:color="auto" w:fill="FFFFFF"/>
        </w:rPr>
        <w:t>Видеонаблюдение</w:t>
      </w:r>
      <w:r w:rsidRPr="00326D39">
        <w:rPr>
          <w:shd w:val="clear" w:color="auto" w:fill="FFFFFF"/>
        </w:rPr>
        <w:t xml:space="preserve"> модуля </w:t>
      </w:r>
      <w:r w:rsidRPr="00326D39">
        <w:rPr>
          <w:b/>
          <w:bCs/>
          <w:shd w:val="clear" w:color="auto" w:fill="FFFFFF"/>
        </w:rPr>
        <w:t>Информация</w:t>
      </w:r>
      <w:r w:rsidRPr="00326D39">
        <w:rPr>
          <w:shd w:val="clear" w:color="auto" w:fill="FFFFFF"/>
        </w:rPr>
        <w:t>.</w:t>
      </w:r>
    </w:p>
    <w:p w14:paraId="1D6166CA" w14:textId="5A3AEFAA" w:rsidR="000B546C" w:rsidRPr="00326D39" w:rsidRDefault="000B546C" w:rsidP="000B546C">
      <w:pPr>
        <w:pStyle w:val="1"/>
      </w:pPr>
      <w:bookmarkStart w:id="144" w:name="_Toc190550558"/>
      <w:bookmarkStart w:id="145" w:name="_Toc185542297"/>
      <w:bookmarkStart w:id="146" w:name="_Toc185542855"/>
      <w:r w:rsidRPr="00326D39">
        <w:lastRenderedPageBreak/>
        <w:t>Дашборд</w:t>
      </w:r>
      <w:bookmarkEnd w:id="144"/>
    </w:p>
    <w:p w14:paraId="3CB12834" w14:textId="77777777" w:rsidR="000B546C" w:rsidRPr="00326D39" w:rsidRDefault="000B546C" w:rsidP="000B546C">
      <w:pPr>
        <w:pStyle w:val="2"/>
      </w:pPr>
      <w:bookmarkStart w:id="147" w:name="_Toc190550559"/>
      <w:r w:rsidRPr="00326D39">
        <w:t xml:space="preserve">Виджет </w:t>
      </w:r>
      <w:r>
        <w:t>«</w:t>
      </w:r>
      <w:r w:rsidRPr="00326D39">
        <w:t>ЦУС или Наименование базы</w:t>
      </w:r>
      <w:r>
        <w:t>»</w:t>
      </w:r>
      <w:bookmarkEnd w:id="145"/>
      <w:bookmarkEnd w:id="146"/>
      <w:bookmarkEnd w:id="147"/>
    </w:p>
    <w:p w14:paraId="73601E0A" w14:textId="77777777" w:rsidR="000B546C" w:rsidRPr="00326D39" w:rsidRDefault="000B546C" w:rsidP="000B546C">
      <w:pPr>
        <w:rPr>
          <w:shd w:val="clear" w:color="auto" w:fill="FFFFFF"/>
        </w:rPr>
      </w:pPr>
      <w:r w:rsidRPr="00326D39">
        <w:rPr>
          <w:shd w:val="clear" w:color="auto" w:fill="FFFFFF"/>
        </w:rPr>
        <w:t>Виджет показывает общее количество объектов и их распределение по статусам.</w:t>
      </w:r>
    </w:p>
    <w:p w14:paraId="496D6CF4" w14:textId="77777777" w:rsidR="000B546C" w:rsidRPr="00326D39" w:rsidRDefault="000B546C" w:rsidP="000B546C">
      <w:pPr>
        <w:pStyle w:val="3"/>
        <w:rPr>
          <w:shd w:val="clear" w:color="auto" w:fill="FFFFFF"/>
        </w:rPr>
      </w:pPr>
      <w:r w:rsidRPr="00326D39">
        <w:rPr>
          <w:shd w:val="clear" w:color="auto" w:fill="FFFFFF"/>
        </w:rPr>
        <w:t>Внешний вид</w:t>
      </w:r>
    </w:p>
    <w:p w14:paraId="05F9A848" w14:textId="77777777" w:rsidR="000B546C" w:rsidRPr="00326D39" w:rsidRDefault="000B546C" w:rsidP="000B546C">
      <w:pPr>
        <w:rPr>
          <w:rFonts w:cs="Times New Roman"/>
          <w:color w:val="000000" w:themeColor="text1"/>
          <w:szCs w:val="24"/>
          <w:shd w:val="clear" w:color="auto" w:fill="FFFFFF"/>
        </w:rPr>
      </w:pPr>
      <w:r w:rsidRPr="00326D39">
        <w:rPr>
          <w:rFonts w:cs="Times New Roman"/>
          <w:color w:val="000000" w:themeColor="text1"/>
          <w:szCs w:val="24"/>
          <w:shd w:val="clear" w:color="auto" w:fill="FFFFFF"/>
        </w:rPr>
        <w:t xml:space="preserve">В заголовке виджета указано название базы данных, с которой работает пользователь. В примере на рисунке — </w:t>
      </w:r>
      <w:r>
        <w:rPr>
          <w:rFonts w:cs="Times New Roman"/>
          <w:color w:val="000000" w:themeColor="text1"/>
          <w:szCs w:val="24"/>
          <w:shd w:val="clear" w:color="auto" w:fill="FFFFFF"/>
        </w:rPr>
        <w:t>«</w:t>
      </w:r>
      <w:r w:rsidRPr="00326D39">
        <w:rPr>
          <w:rFonts w:cs="Times New Roman"/>
          <w:color w:val="000000" w:themeColor="text1"/>
          <w:szCs w:val="24"/>
          <w:shd w:val="clear" w:color="auto" w:fill="FFFFFF"/>
        </w:rPr>
        <w:t>ЦУС Общая</w:t>
      </w:r>
      <w:r>
        <w:rPr>
          <w:rFonts w:cs="Times New Roman"/>
          <w:color w:val="000000" w:themeColor="text1"/>
          <w:szCs w:val="24"/>
          <w:shd w:val="clear" w:color="auto" w:fill="FFFFFF"/>
        </w:rPr>
        <w:t>»</w:t>
      </w:r>
      <w:r w:rsidRPr="00326D39">
        <w:rPr>
          <w:rFonts w:cs="Times New Roman"/>
          <w:color w:val="000000" w:themeColor="text1"/>
          <w:szCs w:val="24"/>
          <w:shd w:val="clear" w:color="auto" w:fill="FFFFFF"/>
        </w:rPr>
        <w:t>. Распределение объектов по статусам представлено в виде таблицы. В строках перечислены статусы, а в столбцах указано количество и процент объектов с таким статусом.</w:t>
      </w:r>
    </w:p>
    <w:p w14:paraId="55B98B40" w14:textId="77777777" w:rsidR="000B546C" w:rsidRPr="00326D39" w:rsidRDefault="000B546C" w:rsidP="000B546C">
      <w:pPr>
        <w:pStyle w:val="a9"/>
        <w:rPr>
          <w:shd w:val="clear" w:color="auto" w:fill="FFFFFF"/>
        </w:rPr>
      </w:pPr>
      <w:r w:rsidRPr="00326D39">
        <w:rPr>
          <w:shd w:val="clear" w:color="auto" w:fill="FFFFFF"/>
        </w:rPr>
        <w:drawing>
          <wp:inline distT="0" distB="0" distL="0" distR="0" wp14:anchorId="6DD24DBC" wp14:editId="37FD177D">
            <wp:extent cx="2887980" cy="3741420"/>
            <wp:effectExtent l="0" t="0" r="762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887980" cy="3741420"/>
                    </a:xfrm>
                    <a:prstGeom prst="rect">
                      <a:avLst/>
                    </a:prstGeom>
                    <a:noFill/>
                    <a:ln>
                      <a:noFill/>
                    </a:ln>
                  </pic:spPr>
                </pic:pic>
              </a:graphicData>
            </a:graphic>
          </wp:inline>
        </w:drawing>
      </w:r>
    </w:p>
    <w:p w14:paraId="4A1FFFD3" w14:textId="77777777" w:rsidR="000B546C" w:rsidRPr="00326D39" w:rsidRDefault="000B546C" w:rsidP="000B546C">
      <w:pPr>
        <w:pStyle w:val="3"/>
        <w:rPr>
          <w:shd w:val="clear" w:color="auto" w:fill="FFFFFF"/>
        </w:rPr>
      </w:pPr>
      <w:r w:rsidRPr="00326D39">
        <w:rPr>
          <w:shd w:val="clear" w:color="auto" w:fill="FFFFFF"/>
        </w:rPr>
        <w:t>Источники данных</w:t>
      </w:r>
    </w:p>
    <w:p w14:paraId="48A618DE" w14:textId="77777777" w:rsidR="000B546C" w:rsidRPr="00326D39" w:rsidRDefault="000B546C" w:rsidP="000B546C">
      <w:pPr>
        <w:rPr>
          <w:rFonts w:cs="Times New Roman"/>
          <w:color w:val="000000" w:themeColor="text1"/>
          <w:szCs w:val="24"/>
          <w:shd w:val="clear" w:color="auto" w:fill="FFFFFF"/>
        </w:rPr>
      </w:pPr>
      <w:r w:rsidRPr="00326D39">
        <w:rPr>
          <w:rFonts w:cs="Times New Roman"/>
          <w:color w:val="000000" w:themeColor="text1"/>
          <w:szCs w:val="24"/>
          <w:shd w:val="clear" w:color="auto" w:fill="FFFFFF"/>
        </w:rPr>
        <w:t>Виджет формируется на основе:</w:t>
      </w:r>
    </w:p>
    <w:p w14:paraId="2714E6F9" w14:textId="77777777" w:rsidR="000B546C" w:rsidRPr="00326D39" w:rsidRDefault="000B546C" w:rsidP="007D4800">
      <w:pPr>
        <w:pStyle w:val="a0"/>
        <w:numPr>
          <w:ilvl w:val="0"/>
          <w:numId w:val="2"/>
        </w:numPr>
        <w:rPr>
          <w:shd w:val="clear" w:color="auto" w:fill="FFFFFF"/>
        </w:rPr>
      </w:pPr>
      <w:r w:rsidRPr="00326D39">
        <w:rPr>
          <w:rFonts w:eastAsiaTheme="minorHAnsi"/>
          <w:shd w:val="clear" w:color="auto" w:fill="FFFFFF"/>
        </w:rPr>
        <w:t>сведений об объектах, заведенных в базу данных;</w:t>
      </w:r>
    </w:p>
    <w:p w14:paraId="67EDAEA1" w14:textId="77777777" w:rsidR="000B546C" w:rsidRPr="00326D39" w:rsidRDefault="000B546C" w:rsidP="007D4800">
      <w:pPr>
        <w:pStyle w:val="a0"/>
        <w:numPr>
          <w:ilvl w:val="0"/>
          <w:numId w:val="2"/>
        </w:numPr>
        <w:rPr>
          <w:shd w:val="clear" w:color="auto" w:fill="FFFFFF"/>
        </w:rPr>
      </w:pPr>
      <w:r w:rsidRPr="00326D39">
        <w:rPr>
          <w:rFonts w:eastAsiaTheme="minorHAnsi"/>
          <w:shd w:val="clear" w:color="auto" w:fill="FFFFFF"/>
        </w:rPr>
        <w:t xml:space="preserve">данных из поля </w:t>
      </w:r>
      <w:r w:rsidRPr="00326D39">
        <w:rPr>
          <w:rFonts w:eastAsiaTheme="minorHAnsi"/>
          <w:b/>
          <w:bCs/>
          <w:shd w:val="clear" w:color="auto" w:fill="FFFFFF"/>
        </w:rPr>
        <w:t>Статус</w:t>
      </w:r>
      <w:r w:rsidRPr="00326D39">
        <w:rPr>
          <w:rFonts w:eastAsiaTheme="minorHAnsi"/>
          <w:shd w:val="clear" w:color="auto" w:fill="FFFFFF"/>
        </w:rPr>
        <w:t xml:space="preserve"> в карточках этих объектов.</w:t>
      </w:r>
    </w:p>
    <w:p w14:paraId="24513DF7" w14:textId="77777777" w:rsidR="000B546C" w:rsidRPr="00326D39" w:rsidRDefault="000B546C" w:rsidP="000B546C">
      <w:pPr>
        <w:pStyle w:val="3"/>
        <w:rPr>
          <w:shd w:val="clear" w:color="auto" w:fill="FFFFFF"/>
        </w:rPr>
      </w:pPr>
      <w:r w:rsidRPr="00326D39">
        <w:rPr>
          <w:shd w:val="clear" w:color="auto" w:fill="FFFFFF"/>
        </w:rPr>
        <w:t>Взаимодействие с виджетом</w:t>
      </w:r>
      <w:r w:rsidRPr="00326D39">
        <w:rPr>
          <w:shd w:val="clear" w:color="auto" w:fill="FFFFFF"/>
        </w:rPr>
        <w:tab/>
      </w:r>
    </w:p>
    <w:p w14:paraId="5BC300A6" w14:textId="77777777" w:rsidR="000B546C" w:rsidRPr="00326D39" w:rsidRDefault="000B546C" w:rsidP="000B546C">
      <w:pPr>
        <w:rPr>
          <w:rFonts w:cs="Times New Roman"/>
          <w:color w:val="000000" w:themeColor="text1"/>
          <w:szCs w:val="24"/>
          <w:shd w:val="clear" w:color="auto" w:fill="FFFFFF"/>
        </w:rPr>
      </w:pPr>
      <w:r w:rsidRPr="00326D39">
        <w:rPr>
          <w:rFonts w:cs="Times New Roman"/>
          <w:color w:val="000000" w:themeColor="text1"/>
          <w:szCs w:val="24"/>
          <w:shd w:val="clear" w:color="auto" w:fill="FFFFFF"/>
        </w:rPr>
        <w:t xml:space="preserve">Чтобы увидеть все объекты базы данных на виджете </w:t>
      </w:r>
      <w:r>
        <w:rPr>
          <w:rFonts w:cs="Times New Roman"/>
          <w:color w:val="000000" w:themeColor="text1"/>
          <w:szCs w:val="24"/>
          <w:shd w:val="clear" w:color="auto" w:fill="FFFFFF"/>
        </w:rPr>
        <w:t>«</w:t>
      </w:r>
      <w:r w:rsidRPr="00326D39">
        <w:rPr>
          <w:rFonts w:cs="Times New Roman"/>
          <w:color w:val="000000" w:themeColor="text1"/>
          <w:szCs w:val="24"/>
          <w:shd w:val="clear" w:color="auto" w:fill="FFFFFF"/>
        </w:rPr>
        <w:t>Карта</w:t>
      </w:r>
      <w:r>
        <w:rPr>
          <w:rFonts w:cs="Times New Roman"/>
          <w:color w:val="000000" w:themeColor="text1"/>
          <w:szCs w:val="24"/>
          <w:shd w:val="clear" w:color="auto" w:fill="FFFFFF"/>
        </w:rPr>
        <w:t>»</w:t>
      </w:r>
      <w:r w:rsidRPr="00326D39">
        <w:rPr>
          <w:rFonts w:cs="Times New Roman"/>
          <w:color w:val="000000" w:themeColor="text1"/>
          <w:szCs w:val="24"/>
          <w:shd w:val="clear" w:color="auto" w:fill="FFFFFF"/>
        </w:rPr>
        <w:t>, нажмите строку с общим количеством объектов.</w:t>
      </w:r>
    </w:p>
    <w:p w14:paraId="62FCCAED" w14:textId="77777777" w:rsidR="000B546C" w:rsidRPr="00326D39" w:rsidRDefault="000B546C" w:rsidP="000B546C">
      <w:pPr>
        <w:rPr>
          <w:rFonts w:cs="Times New Roman"/>
          <w:color w:val="000000" w:themeColor="text1"/>
          <w:szCs w:val="24"/>
          <w:shd w:val="clear" w:color="auto" w:fill="FFFFFF"/>
        </w:rPr>
      </w:pPr>
      <w:r w:rsidRPr="00326D39">
        <w:rPr>
          <w:rFonts w:cs="Times New Roman"/>
          <w:color w:val="000000" w:themeColor="text1"/>
          <w:szCs w:val="24"/>
          <w:shd w:val="clear" w:color="auto" w:fill="FFFFFF"/>
        </w:rPr>
        <w:lastRenderedPageBreak/>
        <w:t>Если в таблице нажать строку со статусом объектов, то на карте отобразятся объекты только с этим статусом.</w:t>
      </w:r>
      <w:bookmarkStart w:id="148" w:name="_Toc185542298"/>
      <w:bookmarkStart w:id="149" w:name="_Toc185542856"/>
    </w:p>
    <w:p w14:paraId="1701D226" w14:textId="77777777" w:rsidR="000B546C" w:rsidRPr="00326D39" w:rsidRDefault="000B546C" w:rsidP="000B546C">
      <w:pPr>
        <w:pStyle w:val="2"/>
        <w:rPr>
          <w:sz w:val="32"/>
          <w:szCs w:val="32"/>
        </w:rPr>
      </w:pPr>
      <w:bookmarkStart w:id="150" w:name="_Toc190550560"/>
      <w:r w:rsidRPr="00326D39">
        <w:t xml:space="preserve">Виджет </w:t>
      </w:r>
      <w:r>
        <w:t>«</w:t>
      </w:r>
      <w:r w:rsidRPr="00326D39">
        <w:t>Карты</w:t>
      </w:r>
      <w:r>
        <w:t>»</w:t>
      </w:r>
      <w:bookmarkEnd w:id="148"/>
      <w:bookmarkEnd w:id="149"/>
      <w:bookmarkEnd w:id="150"/>
    </w:p>
    <w:p w14:paraId="3BE7AC6F" w14:textId="77777777" w:rsidR="000B546C" w:rsidRPr="00326D39" w:rsidRDefault="000B546C" w:rsidP="000B546C">
      <w:pPr>
        <w:rPr>
          <w:shd w:val="clear" w:color="auto" w:fill="FFFFFF"/>
        </w:rPr>
      </w:pPr>
      <w:r w:rsidRPr="00326D39">
        <w:rPr>
          <w:shd w:val="clear" w:color="auto" w:fill="FFFFFF"/>
        </w:rPr>
        <w:t xml:space="preserve">Виджет можно отобразить или скрыть, если нажать кнопку </w:t>
      </w:r>
      <w:r w:rsidRPr="00326D39">
        <w:rPr>
          <w:b/>
          <w:bCs/>
          <w:shd w:val="clear" w:color="auto" w:fill="FFFFFF"/>
        </w:rPr>
        <w:t>свернуть схему/показать схему</w:t>
      </w:r>
      <w:r w:rsidRPr="00326D39">
        <w:rPr>
          <w:shd w:val="clear" w:color="auto" w:fill="FFFFFF"/>
        </w:rPr>
        <w:t xml:space="preserve"> на виджете ЦУС или название базы.</w:t>
      </w:r>
    </w:p>
    <w:p w14:paraId="41CEF3BE" w14:textId="77777777" w:rsidR="000B546C" w:rsidRPr="00326D39" w:rsidRDefault="000B546C" w:rsidP="000B546C">
      <w:pPr>
        <w:pStyle w:val="a9"/>
        <w:rPr>
          <w:shd w:val="clear" w:color="auto" w:fill="FFFFFF"/>
        </w:rPr>
      </w:pPr>
      <w:r w:rsidRPr="00326D39">
        <w:rPr>
          <w:shd w:val="clear" w:color="auto" w:fill="FFFFFF"/>
        </w:rPr>
        <w:drawing>
          <wp:inline distT="0" distB="0" distL="0" distR="0" wp14:anchorId="037AE95C" wp14:editId="1D5724D2">
            <wp:extent cx="2682240" cy="2674620"/>
            <wp:effectExtent l="0" t="0" r="381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682240" cy="2674620"/>
                    </a:xfrm>
                    <a:prstGeom prst="rect">
                      <a:avLst/>
                    </a:prstGeom>
                    <a:noFill/>
                    <a:ln>
                      <a:noFill/>
                    </a:ln>
                  </pic:spPr>
                </pic:pic>
              </a:graphicData>
            </a:graphic>
          </wp:inline>
        </w:drawing>
      </w:r>
    </w:p>
    <w:p w14:paraId="3B699C8F" w14:textId="77777777" w:rsidR="000B546C" w:rsidRPr="00326D39" w:rsidRDefault="000B546C" w:rsidP="000B546C">
      <w:pPr>
        <w:pStyle w:val="3"/>
        <w:rPr>
          <w:shd w:val="clear" w:color="auto" w:fill="FFFFFF"/>
        </w:rPr>
      </w:pPr>
      <w:r w:rsidRPr="00326D39">
        <w:rPr>
          <w:shd w:val="clear" w:color="auto" w:fill="FFFFFF"/>
        </w:rPr>
        <w:t>Внешний вид</w:t>
      </w:r>
    </w:p>
    <w:p w14:paraId="5DA8004D" w14:textId="77777777" w:rsidR="000B546C" w:rsidRPr="00326D39" w:rsidRDefault="000B546C" w:rsidP="000B546C">
      <w:pPr>
        <w:rPr>
          <w:rFonts w:cs="Times New Roman"/>
          <w:color w:val="000000" w:themeColor="text1"/>
          <w:szCs w:val="24"/>
          <w:shd w:val="clear" w:color="auto" w:fill="FFFFFF"/>
        </w:rPr>
      </w:pPr>
      <w:r w:rsidRPr="00326D39">
        <w:rPr>
          <w:rFonts w:cs="Times New Roman"/>
          <w:color w:val="000000" w:themeColor="text1"/>
          <w:szCs w:val="24"/>
          <w:shd w:val="clear" w:color="auto" w:fill="FFFFFF"/>
        </w:rPr>
        <w:t>На виджете данные отображаются на трех вкладках:</w:t>
      </w:r>
    </w:p>
    <w:p w14:paraId="11206876" w14:textId="77777777" w:rsidR="000B546C" w:rsidRPr="00326D39" w:rsidRDefault="000B546C" w:rsidP="007D4800">
      <w:pPr>
        <w:pStyle w:val="a0"/>
        <w:numPr>
          <w:ilvl w:val="0"/>
          <w:numId w:val="2"/>
        </w:numPr>
        <w:rPr>
          <w:shd w:val="clear" w:color="auto" w:fill="FFFFFF"/>
        </w:rPr>
      </w:pPr>
      <w:r w:rsidRPr="00326D39">
        <w:rPr>
          <w:rFonts w:eastAsiaTheme="minorHAnsi"/>
          <w:b/>
          <w:bCs/>
          <w:shd w:val="clear" w:color="auto" w:fill="FFFFFF"/>
        </w:rPr>
        <w:t>Схема.</w:t>
      </w:r>
      <w:r w:rsidRPr="00326D39">
        <w:rPr>
          <w:rFonts w:eastAsiaTheme="minorHAnsi"/>
          <w:shd w:val="clear" w:color="auto" w:fill="FFFFFF"/>
        </w:rPr>
        <w:t xml:space="preserve"> Открывается по умолчанию. На схематичном изображении территории Российской Федерации выделены субъекты, где находятся объекты. Также указано количество объектов в каждом выделенном субъекте.</w:t>
      </w:r>
    </w:p>
    <w:p w14:paraId="23542C38" w14:textId="77777777" w:rsidR="000B546C" w:rsidRPr="00326D39" w:rsidRDefault="000B546C" w:rsidP="000B546C">
      <w:pPr>
        <w:pStyle w:val="a9"/>
        <w:rPr>
          <w:shd w:val="clear" w:color="auto" w:fill="FFFFFF"/>
        </w:rPr>
      </w:pPr>
      <w:r w:rsidRPr="00326D39">
        <w:rPr>
          <w:shd w:val="clear" w:color="auto" w:fill="FFFFFF"/>
        </w:rPr>
        <w:drawing>
          <wp:inline distT="0" distB="0" distL="0" distR="0" wp14:anchorId="332C612F" wp14:editId="48991A32">
            <wp:extent cx="5013960" cy="2773680"/>
            <wp:effectExtent l="0" t="0" r="0"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5013960" cy="2773680"/>
                    </a:xfrm>
                    <a:prstGeom prst="rect">
                      <a:avLst/>
                    </a:prstGeom>
                    <a:noFill/>
                    <a:ln>
                      <a:noFill/>
                    </a:ln>
                  </pic:spPr>
                </pic:pic>
              </a:graphicData>
            </a:graphic>
          </wp:inline>
        </w:drawing>
      </w:r>
    </w:p>
    <w:p w14:paraId="6F312068" w14:textId="77777777" w:rsidR="000B546C" w:rsidRPr="00326D39" w:rsidRDefault="000B546C" w:rsidP="007D4800">
      <w:pPr>
        <w:pStyle w:val="a0"/>
        <w:numPr>
          <w:ilvl w:val="0"/>
          <w:numId w:val="2"/>
        </w:numPr>
        <w:rPr>
          <w:shd w:val="clear" w:color="auto" w:fill="FFFFFF"/>
        </w:rPr>
      </w:pPr>
      <w:r w:rsidRPr="00326D39">
        <w:rPr>
          <w:rFonts w:eastAsiaTheme="minorHAnsi"/>
          <w:b/>
          <w:bCs/>
          <w:shd w:val="clear" w:color="auto" w:fill="FFFFFF"/>
        </w:rPr>
        <w:t>Карта.</w:t>
      </w:r>
      <w:r w:rsidRPr="00326D39">
        <w:rPr>
          <w:rFonts w:eastAsiaTheme="minorHAnsi"/>
          <w:shd w:val="clear" w:color="auto" w:fill="FFFFFF"/>
        </w:rPr>
        <w:t xml:space="preserve"> На интерактивной карте можно увидеть точное местоположение каждого объекта, вплоть до конкретного дома. Масштаб карты можно </w:t>
      </w:r>
      <w:r w:rsidRPr="00326D39">
        <w:rPr>
          <w:rFonts w:eastAsiaTheme="minorHAnsi"/>
          <w:shd w:val="clear" w:color="auto" w:fill="FFFFFF"/>
        </w:rPr>
        <w:lastRenderedPageBreak/>
        <w:t>изменять с помощью колесика мыши либо нажимая кнопки +/– с левого края карты.</w:t>
      </w:r>
    </w:p>
    <w:p w14:paraId="4AB51B3C" w14:textId="77777777" w:rsidR="000B546C" w:rsidRPr="00326D39" w:rsidRDefault="000B546C" w:rsidP="000B546C">
      <w:pPr>
        <w:pStyle w:val="a9"/>
        <w:rPr>
          <w:shd w:val="clear" w:color="auto" w:fill="FFFFFF"/>
        </w:rPr>
      </w:pPr>
      <w:r w:rsidRPr="00326D39">
        <w:rPr>
          <w:shd w:val="clear" w:color="auto" w:fill="FFFFFF"/>
        </w:rPr>
        <w:drawing>
          <wp:inline distT="0" distB="0" distL="0" distR="0" wp14:anchorId="348ECD00" wp14:editId="00F0DCCE">
            <wp:extent cx="5162101" cy="2396201"/>
            <wp:effectExtent l="0" t="0" r="635" b="444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5175477" cy="2402410"/>
                    </a:xfrm>
                    <a:prstGeom prst="rect">
                      <a:avLst/>
                    </a:prstGeom>
                    <a:noFill/>
                    <a:ln>
                      <a:noFill/>
                    </a:ln>
                  </pic:spPr>
                </pic:pic>
              </a:graphicData>
            </a:graphic>
          </wp:inline>
        </w:drawing>
      </w:r>
    </w:p>
    <w:p w14:paraId="20E2A48A" w14:textId="77777777" w:rsidR="000B546C" w:rsidRPr="00326D39" w:rsidRDefault="000B546C" w:rsidP="007D4800">
      <w:pPr>
        <w:pStyle w:val="a0"/>
        <w:numPr>
          <w:ilvl w:val="0"/>
          <w:numId w:val="2"/>
        </w:numPr>
        <w:rPr>
          <w:shd w:val="clear" w:color="auto" w:fill="FFFFFF"/>
        </w:rPr>
      </w:pPr>
      <w:r w:rsidRPr="00326D39">
        <w:rPr>
          <w:rFonts w:eastAsiaTheme="minorHAnsi"/>
          <w:b/>
          <w:bCs/>
          <w:shd w:val="clear" w:color="auto" w:fill="FFFFFF"/>
        </w:rPr>
        <w:t>Таблица.</w:t>
      </w:r>
      <w:r w:rsidRPr="00326D39">
        <w:rPr>
          <w:rFonts w:eastAsiaTheme="minorHAnsi"/>
          <w:shd w:val="clear" w:color="auto" w:fill="FFFFFF"/>
        </w:rPr>
        <w:t xml:space="preserve"> Отображается таблица из четырех колонок: наименование объекта, тип объекта, статус, плановая дата начала строительства, плановая дата окончания строительства. В строках таблицы указаны наименования объектов строительства.</w:t>
      </w:r>
    </w:p>
    <w:p w14:paraId="31CF1082" w14:textId="77777777" w:rsidR="000B546C" w:rsidRPr="00326D39" w:rsidRDefault="000B546C" w:rsidP="000B546C">
      <w:pPr>
        <w:pStyle w:val="a9"/>
        <w:rPr>
          <w:shd w:val="clear" w:color="auto" w:fill="FFFFFF"/>
        </w:rPr>
      </w:pPr>
      <w:r w:rsidRPr="00326D39">
        <w:rPr>
          <w:shd w:val="clear" w:color="auto" w:fill="FFFFFF"/>
        </w:rPr>
        <w:drawing>
          <wp:inline distT="0" distB="0" distL="0" distR="0" wp14:anchorId="7BD37048" wp14:editId="2CD6504F">
            <wp:extent cx="5200870" cy="1064994"/>
            <wp:effectExtent l="0" t="0" r="0" b="190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5214794" cy="1067845"/>
                    </a:xfrm>
                    <a:prstGeom prst="rect">
                      <a:avLst/>
                    </a:prstGeom>
                    <a:noFill/>
                    <a:ln>
                      <a:noFill/>
                    </a:ln>
                  </pic:spPr>
                </pic:pic>
              </a:graphicData>
            </a:graphic>
          </wp:inline>
        </w:drawing>
      </w:r>
    </w:p>
    <w:p w14:paraId="6FB924EA" w14:textId="77777777" w:rsidR="000B546C" w:rsidRPr="00326D39" w:rsidRDefault="000B546C" w:rsidP="000B546C">
      <w:pPr>
        <w:pStyle w:val="3"/>
        <w:rPr>
          <w:shd w:val="clear" w:color="auto" w:fill="FFFFFF"/>
        </w:rPr>
      </w:pPr>
      <w:r w:rsidRPr="00326D39">
        <w:rPr>
          <w:shd w:val="clear" w:color="auto" w:fill="FFFFFF"/>
        </w:rPr>
        <w:t>Источники данных</w:t>
      </w:r>
    </w:p>
    <w:p w14:paraId="2CCA0F1C" w14:textId="77777777" w:rsidR="000B546C" w:rsidRPr="00326D39" w:rsidRDefault="000B546C" w:rsidP="000B546C">
      <w:pPr>
        <w:rPr>
          <w:rFonts w:cs="Times New Roman"/>
          <w:color w:val="000000" w:themeColor="text1"/>
          <w:szCs w:val="24"/>
          <w:shd w:val="clear" w:color="auto" w:fill="FFFFFF"/>
        </w:rPr>
      </w:pPr>
      <w:r w:rsidRPr="00326D39">
        <w:rPr>
          <w:rFonts w:cs="Times New Roman"/>
          <w:color w:val="000000" w:themeColor="text1"/>
          <w:szCs w:val="24"/>
          <w:shd w:val="clear" w:color="auto" w:fill="FFFFFF"/>
        </w:rPr>
        <w:t xml:space="preserve">Для формирования виджета используются сведения с вкладки Информация модуля </w:t>
      </w:r>
      <w:r>
        <w:rPr>
          <w:rFonts w:cs="Times New Roman"/>
          <w:color w:val="000000" w:themeColor="text1"/>
          <w:szCs w:val="24"/>
          <w:shd w:val="clear" w:color="auto" w:fill="FFFFFF"/>
        </w:rPr>
        <w:t>«</w:t>
      </w:r>
      <w:r w:rsidRPr="00326D39">
        <w:rPr>
          <w:rFonts w:cs="Times New Roman"/>
          <w:color w:val="000000" w:themeColor="text1"/>
          <w:szCs w:val="24"/>
          <w:shd w:val="clear" w:color="auto" w:fill="FFFFFF"/>
        </w:rPr>
        <w:t>Информация</w:t>
      </w:r>
      <w:r>
        <w:rPr>
          <w:rFonts w:cs="Times New Roman"/>
          <w:color w:val="000000" w:themeColor="text1"/>
          <w:szCs w:val="24"/>
          <w:shd w:val="clear" w:color="auto" w:fill="FFFFFF"/>
        </w:rPr>
        <w:t>»</w:t>
      </w:r>
      <w:r w:rsidRPr="00326D39">
        <w:rPr>
          <w:rFonts w:cs="Times New Roman"/>
          <w:color w:val="000000" w:themeColor="text1"/>
          <w:szCs w:val="24"/>
          <w:shd w:val="clear" w:color="auto" w:fill="FFFFFF"/>
        </w:rPr>
        <w:t>. Данные берутся из следующих полей:</w:t>
      </w:r>
    </w:p>
    <w:p w14:paraId="5EB26070" w14:textId="77777777" w:rsidR="000B546C" w:rsidRPr="00326D39" w:rsidRDefault="000B546C" w:rsidP="007D4800">
      <w:pPr>
        <w:pStyle w:val="a0"/>
        <w:numPr>
          <w:ilvl w:val="0"/>
          <w:numId w:val="2"/>
        </w:numPr>
        <w:rPr>
          <w:shd w:val="clear" w:color="auto" w:fill="FFFFFF"/>
        </w:rPr>
      </w:pPr>
      <w:r w:rsidRPr="00326D39">
        <w:rPr>
          <w:rFonts w:eastAsiaTheme="minorHAnsi"/>
          <w:shd w:val="clear" w:color="auto" w:fill="FFFFFF"/>
        </w:rPr>
        <w:t>Статус</w:t>
      </w:r>
    </w:p>
    <w:p w14:paraId="7C2A9C86" w14:textId="77777777" w:rsidR="000B546C" w:rsidRPr="00326D39" w:rsidRDefault="000B546C" w:rsidP="007D4800">
      <w:pPr>
        <w:pStyle w:val="a0"/>
        <w:numPr>
          <w:ilvl w:val="0"/>
          <w:numId w:val="2"/>
        </w:numPr>
        <w:rPr>
          <w:shd w:val="clear" w:color="auto" w:fill="FFFFFF"/>
        </w:rPr>
      </w:pPr>
      <w:r w:rsidRPr="00326D39">
        <w:rPr>
          <w:rFonts w:eastAsiaTheme="minorHAnsi"/>
          <w:shd w:val="clear" w:color="auto" w:fill="FFFFFF"/>
        </w:rPr>
        <w:t>Адрес объекта</w:t>
      </w:r>
    </w:p>
    <w:p w14:paraId="09C3B9D8" w14:textId="77777777" w:rsidR="000B546C" w:rsidRPr="00326D39" w:rsidRDefault="000B546C" w:rsidP="000B546C">
      <w:pPr>
        <w:pStyle w:val="a9"/>
        <w:rPr>
          <w:shd w:val="clear" w:color="auto" w:fill="FFFFFF"/>
        </w:rPr>
      </w:pPr>
      <w:r w:rsidRPr="00326D39">
        <w:rPr>
          <w:shd w:val="clear" w:color="auto" w:fill="FFFFFF"/>
        </w:rPr>
        <w:drawing>
          <wp:inline distT="0" distB="0" distL="0" distR="0" wp14:anchorId="5DEF4746" wp14:editId="28646BB6">
            <wp:extent cx="2716967" cy="2729753"/>
            <wp:effectExtent l="0" t="0" r="762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720828" cy="2733632"/>
                    </a:xfrm>
                    <a:prstGeom prst="rect">
                      <a:avLst/>
                    </a:prstGeom>
                    <a:noFill/>
                    <a:ln>
                      <a:noFill/>
                    </a:ln>
                  </pic:spPr>
                </pic:pic>
              </a:graphicData>
            </a:graphic>
          </wp:inline>
        </w:drawing>
      </w:r>
    </w:p>
    <w:p w14:paraId="34BD3C02" w14:textId="77777777" w:rsidR="000B546C" w:rsidRPr="00326D39" w:rsidRDefault="000B546C" w:rsidP="000B546C">
      <w:pPr>
        <w:rPr>
          <w:rFonts w:cs="Times New Roman"/>
          <w:color w:val="000000" w:themeColor="text1"/>
          <w:szCs w:val="24"/>
          <w:shd w:val="clear" w:color="auto" w:fill="FFFFFF"/>
        </w:rPr>
      </w:pPr>
      <w:r w:rsidRPr="00326D39">
        <w:rPr>
          <w:rFonts w:cs="Times New Roman"/>
          <w:color w:val="000000" w:themeColor="text1"/>
          <w:szCs w:val="24"/>
          <w:shd w:val="clear" w:color="auto" w:fill="FFFFFF"/>
        </w:rPr>
        <w:lastRenderedPageBreak/>
        <w:t>Чтобы изменить статус объекта:</w:t>
      </w:r>
    </w:p>
    <w:p w14:paraId="5AB3D677" w14:textId="77777777" w:rsidR="000B546C" w:rsidRPr="00E6211A" w:rsidRDefault="000B546C" w:rsidP="007D4800">
      <w:pPr>
        <w:pStyle w:val="a1"/>
        <w:numPr>
          <w:ilvl w:val="0"/>
          <w:numId w:val="92"/>
        </w:numPr>
        <w:rPr>
          <w:shd w:val="clear" w:color="auto" w:fill="FFFFFF"/>
        </w:rPr>
      </w:pPr>
      <w:r w:rsidRPr="00E6211A">
        <w:rPr>
          <w:shd w:val="clear" w:color="auto" w:fill="FFFFFF"/>
        </w:rPr>
        <w:t>Нажмите на заголовок объекта.</w:t>
      </w:r>
    </w:p>
    <w:p w14:paraId="403786D8" w14:textId="77777777" w:rsidR="000B546C" w:rsidRPr="009B064B" w:rsidRDefault="000B546C" w:rsidP="007D4800">
      <w:pPr>
        <w:pStyle w:val="a1"/>
        <w:numPr>
          <w:ilvl w:val="0"/>
          <w:numId w:val="7"/>
        </w:numPr>
        <w:rPr>
          <w:shd w:val="clear" w:color="auto" w:fill="FFFFFF"/>
        </w:rPr>
      </w:pPr>
      <w:r w:rsidRPr="009B064B">
        <w:rPr>
          <w:shd w:val="clear" w:color="auto" w:fill="FFFFFF"/>
        </w:rPr>
        <w:t xml:space="preserve">Справа от названия объекта появится кнопка </w:t>
      </w:r>
      <w:r w:rsidRPr="009B064B">
        <w:rPr>
          <w:b/>
          <w:bCs/>
          <w:shd w:val="clear" w:color="auto" w:fill="FFFFFF"/>
        </w:rPr>
        <w:t>Редактировать</w:t>
      </w:r>
      <w:r w:rsidRPr="009B064B">
        <w:rPr>
          <w:shd w:val="clear" w:color="auto" w:fill="FFFFFF"/>
        </w:rPr>
        <w:t>.</w:t>
      </w:r>
    </w:p>
    <w:p w14:paraId="2D3CF0B9" w14:textId="77777777" w:rsidR="000B546C" w:rsidRPr="009B064B" w:rsidRDefault="000B546C" w:rsidP="007D4800">
      <w:pPr>
        <w:pStyle w:val="a1"/>
        <w:numPr>
          <w:ilvl w:val="0"/>
          <w:numId w:val="7"/>
        </w:numPr>
        <w:rPr>
          <w:shd w:val="clear" w:color="auto" w:fill="FFFFFF"/>
        </w:rPr>
      </w:pPr>
      <w:r w:rsidRPr="009B064B">
        <w:rPr>
          <w:shd w:val="clear" w:color="auto" w:fill="FFFFFF"/>
        </w:rPr>
        <w:t xml:space="preserve">В открывшейся карточке измените значение в поле </w:t>
      </w:r>
      <w:r w:rsidRPr="009B064B">
        <w:rPr>
          <w:b/>
          <w:bCs/>
          <w:shd w:val="clear" w:color="auto" w:fill="FFFFFF"/>
        </w:rPr>
        <w:t>Статус</w:t>
      </w:r>
      <w:r w:rsidRPr="009B064B">
        <w:rPr>
          <w:shd w:val="clear" w:color="auto" w:fill="FFFFFF"/>
        </w:rPr>
        <w:t>.</w:t>
      </w:r>
    </w:p>
    <w:p w14:paraId="15EBC466" w14:textId="77777777" w:rsidR="000B546C" w:rsidRPr="009B064B" w:rsidRDefault="000B546C" w:rsidP="007D4800">
      <w:pPr>
        <w:pStyle w:val="a1"/>
        <w:numPr>
          <w:ilvl w:val="0"/>
          <w:numId w:val="7"/>
        </w:numPr>
        <w:rPr>
          <w:shd w:val="clear" w:color="auto" w:fill="FFFFFF"/>
        </w:rPr>
      </w:pPr>
      <w:r w:rsidRPr="009B064B">
        <w:rPr>
          <w:shd w:val="clear" w:color="auto" w:fill="FFFFFF"/>
        </w:rPr>
        <w:t>Сохраните изменения.</w:t>
      </w:r>
    </w:p>
    <w:p w14:paraId="10DA32B5" w14:textId="77777777" w:rsidR="000B546C" w:rsidRPr="009B064B" w:rsidRDefault="000B546C" w:rsidP="007D4800">
      <w:pPr>
        <w:pStyle w:val="a1"/>
        <w:numPr>
          <w:ilvl w:val="0"/>
          <w:numId w:val="7"/>
        </w:numPr>
        <w:rPr>
          <w:shd w:val="clear" w:color="auto" w:fill="FFFFFF"/>
        </w:rPr>
      </w:pPr>
      <w:r w:rsidRPr="009B064B">
        <w:rPr>
          <w:shd w:val="clear" w:color="auto" w:fill="FFFFFF"/>
        </w:rPr>
        <w:t xml:space="preserve">Чтобы данные в виджетах, где используются данные из поля </w:t>
      </w:r>
      <w:r w:rsidRPr="009B064B">
        <w:rPr>
          <w:b/>
          <w:bCs/>
          <w:shd w:val="clear" w:color="auto" w:fill="FFFFFF"/>
        </w:rPr>
        <w:t>Статус</w:t>
      </w:r>
      <w:r w:rsidRPr="009B064B">
        <w:rPr>
          <w:shd w:val="clear" w:color="auto" w:fill="FFFFFF"/>
        </w:rPr>
        <w:t>, обновились, перезагрузите главную страницу ЦУС.</w:t>
      </w:r>
    </w:p>
    <w:p w14:paraId="515AB24F" w14:textId="77777777" w:rsidR="000B546C" w:rsidRPr="00326D39" w:rsidRDefault="000B546C" w:rsidP="000B546C">
      <w:pPr>
        <w:pStyle w:val="2"/>
        <w:rPr>
          <w:sz w:val="32"/>
          <w:szCs w:val="32"/>
        </w:rPr>
      </w:pPr>
      <w:bookmarkStart w:id="151" w:name="_Toc185542304"/>
      <w:bookmarkStart w:id="152" w:name="_Toc185542862"/>
      <w:bookmarkStart w:id="153" w:name="_Toc190550566"/>
      <w:r w:rsidRPr="00326D39">
        <w:t xml:space="preserve">Виджет </w:t>
      </w:r>
      <w:r>
        <w:t>«</w:t>
      </w:r>
      <w:r w:rsidRPr="00326D39">
        <w:t>Качество исполнительной документации</w:t>
      </w:r>
      <w:r>
        <w:t>»</w:t>
      </w:r>
      <w:bookmarkEnd w:id="151"/>
      <w:bookmarkEnd w:id="152"/>
      <w:bookmarkEnd w:id="153"/>
    </w:p>
    <w:p w14:paraId="1F776FAC" w14:textId="77777777" w:rsidR="000B546C" w:rsidRPr="00326D39" w:rsidRDefault="000B546C" w:rsidP="000B546C">
      <w:pPr>
        <w:rPr>
          <w:shd w:val="clear" w:color="auto" w:fill="FFFFFF"/>
        </w:rPr>
      </w:pPr>
      <w:r w:rsidRPr="00326D39">
        <w:rPr>
          <w:shd w:val="clear" w:color="auto" w:fill="FFFFFF"/>
        </w:rPr>
        <w:t xml:space="preserve">Информация в виджет подгружается из модуля </w:t>
      </w:r>
      <w:r>
        <w:rPr>
          <w:shd w:val="clear" w:color="auto" w:fill="FFFFFF"/>
        </w:rPr>
        <w:t>«</w:t>
      </w:r>
      <w:r w:rsidRPr="00326D39">
        <w:rPr>
          <w:shd w:val="clear" w:color="auto" w:fill="FFFFFF"/>
        </w:rPr>
        <w:t>Исполнительная документация</w:t>
      </w:r>
      <w:r>
        <w:rPr>
          <w:shd w:val="clear" w:color="auto" w:fill="FFFFFF"/>
        </w:rPr>
        <w:t xml:space="preserve">» </w:t>
      </w:r>
      <w:r w:rsidRPr="00326D39">
        <w:rPr>
          <w:shd w:val="clear" w:color="auto" w:fill="FFFFFF"/>
        </w:rPr>
        <w:t xml:space="preserve">и отображает информацию по статусам созданной в модуле </w:t>
      </w:r>
      <w:r>
        <w:rPr>
          <w:shd w:val="clear" w:color="auto" w:fill="FFFFFF"/>
        </w:rPr>
        <w:t>«</w:t>
      </w:r>
      <w:r w:rsidRPr="00326D39">
        <w:rPr>
          <w:shd w:val="clear" w:color="auto" w:fill="FFFFFF"/>
        </w:rPr>
        <w:t>Исполнительная документация</w:t>
      </w:r>
      <w:r>
        <w:rPr>
          <w:shd w:val="clear" w:color="auto" w:fill="FFFFFF"/>
        </w:rPr>
        <w:t xml:space="preserve">» </w:t>
      </w:r>
      <w:r w:rsidRPr="00326D39">
        <w:rPr>
          <w:shd w:val="clear" w:color="auto" w:fill="FFFFFF"/>
        </w:rPr>
        <w:t xml:space="preserve">(вкладки </w:t>
      </w:r>
      <w:r w:rsidRPr="00326D39">
        <w:rPr>
          <w:b/>
          <w:bCs/>
          <w:shd w:val="clear" w:color="auto" w:fill="FFFFFF"/>
        </w:rPr>
        <w:t>Акты</w:t>
      </w:r>
      <w:r w:rsidRPr="00326D39">
        <w:rPr>
          <w:shd w:val="clear" w:color="auto" w:fill="FFFFFF"/>
        </w:rPr>
        <w:t xml:space="preserve"> и </w:t>
      </w:r>
      <w:r w:rsidRPr="00326D39">
        <w:rPr>
          <w:b/>
          <w:bCs/>
          <w:shd w:val="clear" w:color="auto" w:fill="FFFFFF"/>
        </w:rPr>
        <w:t>Общие документы</w:t>
      </w:r>
      <w:r w:rsidRPr="00326D39">
        <w:rPr>
          <w:shd w:val="clear" w:color="auto" w:fill="FFFFFF"/>
        </w:rPr>
        <w:t>): сколько документов находится на согласовании, сколько подписано ЭЦП и сколько выдано замечаний к документации.</w:t>
      </w:r>
    </w:p>
    <w:p w14:paraId="4403CD56" w14:textId="77777777" w:rsidR="000B546C" w:rsidRPr="00326D39" w:rsidRDefault="000B546C" w:rsidP="000B546C">
      <w:pPr>
        <w:pStyle w:val="3"/>
        <w:rPr>
          <w:shd w:val="clear" w:color="auto" w:fill="FFFFFF"/>
        </w:rPr>
      </w:pPr>
      <w:r w:rsidRPr="00326D39">
        <w:rPr>
          <w:shd w:val="clear" w:color="auto" w:fill="FFFFFF"/>
        </w:rPr>
        <w:t>Внешний вид</w:t>
      </w:r>
    </w:p>
    <w:p w14:paraId="60E92A64" w14:textId="77777777" w:rsidR="000B546C" w:rsidRPr="00326D39" w:rsidRDefault="000B546C" w:rsidP="000B546C">
      <w:pPr>
        <w:rPr>
          <w:shd w:val="clear" w:color="auto" w:fill="FFFFFF"/>
        </w:rPr>
      </w:pPr>
      <w:r w:rsidRPr="00326D39">
        <w:rPr>
          <w:shd w:val="clear" w:color="auto" w:fill="FFFFFF"/>
        </w:rPr>
        <w:t xml:space="preserve">Виджет реализован в виде столбчатой диаграммы с накоплением, в которой отражается количество документов в стадии </w:t>
      </w:r>
      <w:r>
        <w:rPr>
          <w:shd w:val="clear" w:color="auto" w:fill="FFFFFF"/>
        </w:rPr>
        <w:t>«</w:t>
      </w:r>
      <w:r w:rsidRPr="00326D39">
        <w:rPr>
          <w:shd w:val="clear" w:color="auto" w:fill="FFFFFF"/>
        </w:rPr>
        <w:t>на согласовании</w:t>
      </w:r>
      <w:r>
        <w:rPr>
          <w:shd w:val="clear" w:color="auto" w:fill="FFFFFF"/>
        </w:rPr>
        <w:t xml:space="preserve">» </w:t>
      </w:r>
      <w:r w:rsidRPr="00326D39">
        <w:rPr>
          <w:shd w:val="clear" w:color="auto" w:fill="FFFFFF"/>
        </w:rPr>
        <w:t>и подписанные ЭЦП по месяцам. Точка на графике отображает количество замечаний.</w:t>
      </w:r>
    </w:p>
    <w:p w14:paraId="6C0C2979" w14:textId="77777777" w:rsidR="000B546C" w:rsidRPr="00326D39" w:rsidRDefault="000B546C" w:rsidP="000B546C">
      <w:pPr>
        <w:pStyle w:val="a9"/>
        <w:rPr>
          <w:szCs w:val="28"/>
          <w:shd w:val="clear" w:color="auto" w:fill="FFFFFF"/>
        </w:rPr>
      </w:pPr>
      <w:r w:rsidRPr="00326D39">
        <w:drawing>
          <wp:inline distT="0" distB="0" distL="0" distR="0" wp14:anchorId="3AB6703A" wp14:editId="03FC2F60">
            <wp:extent cx="5433060" cy="267462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5433060" cy="2674620"/>
                    </a:xfrm>
                    <a:prstGeom prst="rect">
                      <a:avLst/>
                    </a:prstGeom>
                    <a:noFill/>
                    <a:ln>
                      <a:noFill/>
                    </a:ln>
                  </pic:spPr>
                </pic:pic>
              </a:graphicData>
            </a:graphic>
          </wp:inline>
        </w:drawing>
      </w:r>
    </w:p>
    <w:p w14:paraId="299FFD6C" w14:textId="77777777" w:rsidR="000B546C" w:rsidRPr="00326D39" w:rsidRDefault="000B546C" w:rsidP="000B546C">
      <w:pPr>
        <w:rPr>
          <w:rFonts w:cs="Times New Roman"/>
          <w:color w:val="000000" w:themeColor="text1"/>
          <w:szCs w:val="28"/>
          <w:shd w:val="clear" w:color="auto" w:fill="FFFFFF"/>
        </w:rPr>
      </w:pPr>
      <w:r w:rsidRPr="00326D39">
        <w:rPr>
          <w:rFonts w:cs="Times New Roman"/>
          <w:b/>
          <w:bCs/>
          <w:color w:val="000000" w:themeColor="text1"/>
          <w:szCs w:val="28"/>
          <w:shd w:val="clear" w:color="auto" w:fill="FFFFFF"/>
        </w:rPr>
        <w:t>Обратите внимание:</w:t>
      </w:r>
      <w:r w:rsidRPr="00326D39">
        <w:rPr>
          <w:rFonts w:cs="Times New Roman"/>
          <w:color w:val="000000" w:themeColor="text1"/>
          <w:szCs w:val="28"/>
          <w:shd w:val="clear" w:color="auto" w:fill="FFFFFF"/>
        </w:rPr>
        <w:t xml:space="preserve"> информация сводится только по документам в статусе </w:t>
      </w:r>
      <w:r w:rsidRPr="00326D39">
        <w:rPr>
          <w:rFonts w:cs="Times New Roman"/>
          <w:b/>
          <w:bCs/>
          <w:color w:val="000000" w:themeColor="text1"/>
          <w:szCs w:val="28"/>
          <w:shd w:val="clear" w:color="auto" w:fill="FFFFFF"/>
        </w:rPr>
        <w:t>Проведен</w:t>
      </w:r>
      <w:r w:rsidRPr="00326D39">
        <w:rPr>
          <w:rFonts w:cs="Times New Roman"/>
          <w:color w:val="000000" w:themeColor="text1"/>
          <w:szCs w:val="28"/>
          <w:shd w:val="clear" w:color="auto" w:fill="FFFFFF"/>
        </w:rPr>
        <w:t>.</w:t>
      </w:r>
    </w:p>
    <w:p w14:paraId="79C9D273" w14:textId="77777777" w:rsidR="000B546C" w:rsidRPr="00326D39" w:rsidRDefault="000B546C" w:rsidP="000B546C">
      <w:pPr>
        <w:rPr>
          <w:rFonts w:cs="Times New Roman"/>
          <w:color w:val="000000" w:themeColor="text1"/>
          <w:szCs w:val="28"/>
          <w:shd w:val="clear" w:color="auto" w:fill="FFFFFF"/>
        </w:rPr>
      </w:pPr>
      <w:r w:rsidRPr="00326D39">
        <w:rPr>
          <w:rFonts w:cs="Times New Roman"/>
          <w:color w:val="000000" w:themeColor="text1"/>
          <w:szCs w:val="28"/>
          <w:shd w:val="clear" w:color="auto" w:fill="FFFFFF"/>
        </w:rPr>
        <w:t xml:space="preserve">На рисунке ниже приведен пример документов из модуля </w:t>
      </w:r>
      <w:r>
        <w:rPr>
          <w:rFonts w:cs="Times New Roman"/>
          <w:color w:val="000000" w:themeColor="text1"/>
          <w:szCs w:val="28"/>
          <w:shd w:val="clear" w:color="auto" w:fill="FFFFFF"/>
        </w:rPr>
        <w:t>«</w:t>
      </w:r>
      <w:r w:rsidRPr="00326D39">
        <w:rPr>
          <w:rFonts w:cs="Times New Roman"/>
          <w:color w:val="000000" w:themeColor="text1"/>
          <w:szCs w:val="28"/>
          <w:shd w:val="clear" w:color="auto" w:fill="FFFFFF"/>
        </w:rPr>
        <w:t>Исполнительная документация</w:t>
      </w:r>
      <w:r>
        <w:rPr>
          <w:rFonts w:cs="Times New Roman"/>
          <w:color w:val="000000" w:themeColor="text1"/>
          <w:szCs w:val="28"/>
          <w:shd w:val="clear" w:color="auto" w:fill="FFFFFF"/>
        </w:rPr>
        <w:t>»</w:t>
      </w:r>
      <w:r w:rsidRPr="00326D39">
        <w:rPr>
          <w:rFonts w:cs="Times New Roman"/>
          <w:color w:val="000000" w:themeColor="text1"/>
          <w:szCs w:val="28"/>
          <w:shd w:val="clear" w:color="auto" w:fill="FFFFFF"/>
        </w:rPr>
        <w:t>, которые будут зафиксированы в статистике на виджете.</w:t>
      </w:r>
    </w:p>
    <w:p w14:paraId="4E9B8B26" w14:textId="77777777" w:rsidR="000B546C" w:rsidRPr="00326D39" w:rsidRDefault="000B546C" w:rsidP="000B546C">
      <w:pPr>
        <w:pStyle w:val="a9"/>
        <w:rPr>
          <w:szCs w:val="28"/>
          <w:shd w:val="clear" w:color="auto" w:fill="FFFFFF"/>
        </w:rPr>
      </w:pPr>
      <w:r w:rsidRPr="00326D39">
        <w:lastRenderedPageBreak/>
        <w:drawing>
          <wp:inline distT="0" distB="0" distL="0" distR="0" wp14:anchorId="7CB2223B" wp14:editId="625EDA21">
            <wp:extent cx="5930153" cy="2612533"/>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5934086" cy="2614266"/>
                    </a:xfrm>
                    <a:prstGeom prst="rect">
                      <a:avLst/>
                    </a:prstGeom>
                    <a:noFill/>
                    <a:ln>
                      <a:noFill/>
                    </a:ln>
                  </pic:spPr>
                </pic:pic>
              </a:graphicData>
            </a:graphic>
          </wp:inline>
        </w:drawing>
      </w:r>
    </w:p>
    <w:p w14:paraId="403616EF" w14:textId="77777777" w:rsidR="000B546C" w:rsidRPr="00326D39" w:rsidRDefault="000B546C" w:rsidP="000B546C">
      <w:pPr>
        <w:rPr>
          <w:rFonts w:cs="Times New Roman"/>
          <w:color w:val="000000" w:themeColor="text1"/>
          <w:szCs w:val="28"/>
          <w:shd w:val="clear" w:color="auto" w:fill="FFFFFF"/>
        </w:rPr>
      </w:pPr>
      <w:r w:rsidRPr="00326D39">
        <w:rPr>
          <w:rFonts w:cs="Times New Roman"/>
          <w:color w:val="000000" w:themeColor="text1"/>
          <w:szCs w:val="28"/>
          <w:shd w:val="clear" w:color="auto" w:fill="FFFFFF"/>
        </w:rPr>
        <w:t>При наведении мыши на столбик диаграммы можно увидеть статистику за выбранный месяц.</w:t>
      </w:r>
    </w:p>
    <w:p w14:paraId="761A9867" w14:textId="77777777" w:rsidR="000B546C" w:rsidRPr="00326D39" w:rsidRDefault="000B546C" w:rsidP="000B546C">
      <w:pPr>
        <w:pStyle w:val="a9"/>
        <w:rPr>
          <w:szCs w:val="28"/>
          <w:shd w:val="clear" w:color="auto" w:fill="FFFFFF"/>
        </w:rPr>
      </w:pPr>
      <w:r w:rsidRPr="00326D39">
        <w:drawing>
          <wp:inline distT="0" distB="0" distL="0" distR="0" wp14:anchorId="76432AFF" wp14:editId="09D576F8">
            <wp:extent cx="4366260" cy="225552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4366260" cy="2255520"/>
                    </a:xfrm>
                    <a:prstGeom prst="rect">
                      <a:avLst/>
                    </a:prstGeom>
                    <a:noFill/>
                    <a:ln>
                      <a:noFill/>
                    </a:ln>
                  </pic:spPr>
                </pic:pic>
              </a:graphicData>
            </a:graphic>
          </wp:inline>
        </w:drawing>
      </w:r>
    </w:p>
    <w:p w14:paraId="75558F7E" w14:textId="77777777" w:rsidR="000B546C" w:rsidRPr="00326D39" w:rsidRDefault="000B546C" w:rsidP="000B546C">
      <w:pPr>
        <w:rPr>
          <w:rFonts w:cs="Times New Roman"/>
          <w:color w:val="000000" w:themeColor="text1"/>
          <w:szCs w:val="28"/>
          <w:shd w:val="clear" w:color="auto" w:fill="FFFFFF"/>
        </w:rPr>
      </w:pPr>
      <w:r w:rsidRPr="00326D39">
        <w:rPr>
          <w:rFonts w:cs="Times New Roman"/>
          <w:color w:val="000000" w:themeColor="text1"/>
          <w:szCs w:val="28"/>
          <w:shd w:val="clear" w:color="auto" w:fill="FFFFFF"/>
        </w:rPr>
        <w:t xml:space="preserve">По умолчанию на виджете выводится информация за год. Есть возможность установить меньший период: вывести данные за полгода или за квартал. Для этого щелкните по стрелке вниз рядом со словом </w:t>
      </w:r>
      <w:r w:rsidRPr="00326D39">
        <w:rPr>
          <w:rFonts w:cs="Times New Roman"/>
          <w:b/>
          <w:bCs/>
          <w:color w:val="000000" w:themeColor="text1"/>
          <w:szCs w:val="28"/>
          <w:shd w:val="clear" w:color="auto" w:fill="FFFFFF"/>
        </w:rPr>
        <w:t>За год</w:t>
      </w:r>
      <w:r w:rsidRPr="00326D39">
        <w:rPr>
          <w:rFonts w:cs="Times New Roman"/>
          <w:color w:val="000000" w:themeColor="text1"/>
          <w:szCs w:val="28"/>
          <w:shd w:val="clear" w:color="auto" w:fill="FFFFFF"/>
        </w:rPr>
        <w:t xml:space="preserve"> и выберите из списка другое значение.</w:t>
      </w:r>
    </w:p>
    <w:p w14:paraId="6E6EBA26" w14:textId="77777777" w:rsidR="000B546C" w:rsidRPr="00326D39" w:rsidRDefault="000B546C" w:rsidP="000B546C">
      <w:pPr>
        <w:pStyle w:val="a9"/>
        <w:rPr>
          <w:b/>
          <w:bCs/>
          <w:sz w:val="36"/>
          <w:szCs w:val="36"/>
        </w:rPr>
      </w:pPr>
      <w:r w:rsidRPr="00326D39">
        <w:drawing>
          <wp:inline distT="0" distB="0" distL="0" distR="0" wp14:anchorId="5D41C529" wp14:editId="3F359128">
            <wp:extent cx="2026920" cy="153162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2026920" cy="1531620"/>
                    </a:xfrm>
                    <a:prstGeom prst="rect">
                      <a:avLst/>
                    </a:prstGeom>
                    <a:noFill/>
                    <a:ln>
                      <a:noFill/>
                    </a:ln>
                  </pic:spPr>
                </pic:pic>
              </a:graphicData>
            </a:graphic>
          </wp:inline>
        </w:drawing>
      </w:r>
      <w:bookmarkStart w:id="154" w:name="_Toc185542305"/>
      <w:bookmarkStart w:id="155" w:name="_Toc185542863"/>
    </w:p>
    <w:p w14:paraId="28E83ADE" w14:textId="77777777" w:rsidR="000B546C" w:rsidRPr="00326D39" w:rsidRDefault="000B546C" w:rsidP="000B546C">
      <w:pPr>
        <w:jc w:val="left"/>
        <w:rPr>
          <w:rFonts w:cs="Times New Roman"/>
          <w:b/>
          <w:bCs/>
          <w:color w:val="000000" w:themeColor="text1"/>
          <w:szCs w:val="24"/>
        </w:rPr>
      </w:pPr>
    </w:p>
    <w:p w14:paraId="27484C17" w14:textId="77777777" w:rsidR="000B546C" w:rsidRPr="00326D39" w:rsidRDefault="000B546C" w:rsidP="000B546C">
      <w:pPr>
        <w:pStyle w:val="2"/>
        <w:rPr>
          <w:sz w:val="32"/>
          <w:szCs w:val="32"/>
        </w:rPr>
      </w:pPr>
      <w:bookmarkStart w:id="156" w:name="_Toc185542306"/>
      <w:bookmarkStart w:id="157" w:name="_Toc185542864"/>
      <w:bookmarkStart w:id="158" w:name="_Toc190550568"/>
      <w:bookmarkEnd w:id="154"/>
      <w:bookmarkEnd w:id="155"/>
      <w:r w:rsidRPr="00326D39">
        <w:rPr>
          <w:rFonts w:eastAsiaTheme="minorHAnsi"/>
        </w:rPr>
        <w:lastRenderedPageBreak/>
        <w:t xml:space="preserve">Виджет </w:t>
      </w:r>
      <w:r>
        <w:rPr>
          <w:rFonts w:eastAsiaTheme="minorHAnsi"/>
        </w:rPr>
        <w:t>«</w:t>
      </w:r>
      <w:r w:rsidRPr="00326D39">
        <w:rPr>
          <w:rFonts w:eastAsiaTheme="minorHAnsi"/>
        </w:rPr>
        <w:t>Мониторинг исполнения ГПР, СМР</w:t>
      </w:r>
      <w:r>
        <w:rPr>
          <w:rFonts w:eastAsiaTheme="minorHAnsi"/>
        </w:rPr>
        <w:t>»</w:t>
      </w:r>
      <w:bookmarkEnd w:id="156"/>
      <w:bookmarkEnd w:id="157"/>
      <w:bookmarkEnd w:id="158"/>
    </w:p>
    <w:p w14:paraId="1B9BDB02" w14:textId="77777777" w:rsidR="000B546C" w:rsidRPr="00326D39" w:rsidRDefault="000B546C" w:rsidP="000B546C">
      <w:pPr>
        <w:rPr>
          <w:shd w:val="clear" w:color="auto" w:fill="FFFFFF"/>
        </w:rPr>
      </w:pPr>
      <w:r w:rsidRPr="00326D39">
        <w:rPr>
          <w:shd w:val="clear" w:color="auto" w:fill="FFFFFF"/>
        </w:rPr>
        <w:t xml:space="preserve">Виджет </w:t>
      </w:r>
      <w:r>
        <w:rPr>
          <w:shd w:val="clear" w:color="auto" w:fill="FFFFFF"/>
        </w:rPr>
        <w:t>«</w:t>
      </w:r>
      <w:r w:rsidRPr="00326D39">
        <w:rPr>
          <w:shd w:val="clear" w:color="auto" w:fill="FFFFFF"/>
        </w:rPr>
        <w:t>Мониторинг исполнения ГПР, СМР</w:t>
      </w:r>
      <w:r>
        <w:rPr>
          <w:shd w:val="clear" w:color="auto" w:fill="FFFFFF"/>
        </w:rPr>
        <w:t xml:space="preserve">» </w:t>
      </w:r>
      <w:r w:rsidRPr="00326D39">
        <w:rPr>
          <w:shd w:val="clear" w:color="auto" w:fill="FFFFFF"/>
        </w:rPr>
        <w:t>отображает сводную информацию о сроках исполнения плановых графиков ГПР по работам СМР (в сравнении с фактическими датами начала/окончания работ в ГПР).</w:t>
      </w:r>
    </w:p>
    <w:p w14:paraId="452DAE99" w14:textId="77777777" w:rsidR="000B546C" w:rsidRPr="00326D39" w:rsidRDefault="000B546C" w:rsidP="000B546C">
      <w:pPr>
        <w:pStyle w:val="3"/>
        <w:rPr>
          <w:shd w:val="clear" w:color="auto" w:fill="FFFFFF"/>
        </w:rPr>
      </w:pPr>
      <w:r w:rsidRPr="00326D39">
        <w:rPr>
          <w:shd w:val="clear" w:color="auto" w:fill="FFFFFF"/>
        </w:rPr>
        <w:t>Внешний вид</w:t>
      </w:r>
    </w:p>
    <w:p w14:paraId="048FF961" w14:textId="77777777" w:rsidR="000B546C" w:rsidRPr="00326D39" w:rsidRDefault="000B546C" w:rsidP="000B546C">
      <w:pPr>
        <w:rPr>
          <w:shd w:val="clear" w:color="auto" w:fill="FFFFFF"/>
        </w:rPr>
      </w:pPr>
      <w:r w:rsidRPr="00326D39">
        <w:rPr>
          <w:shd w:val="clear" w:color="auto" w:fill="FFFFFF"/>
        </w:rPr>
        <w:t>Виджет реализован в виде таблицы.</w:t>
      </w:r>
    </w:p>
    <w:p w14:paraId="225EB0E4" w14:textId="77777777" w:rsidR="000B546C" w:rsidRPr="00326D39" w:rsidRDefault="000B546C" w:rsidP="000B546C">
      <w:pPr>
        <w:pStyle w:val="a9"/>
        <w:rPr>
          <w:szCs w:val="28"/>
          <w:shd w:val="clear" w:color="auto" w:fill="FFFFFF"/>
        </w:rPr>
      </w:pPr>
      <w:r w:rsidRPr="00326D39">
        <w:drawing>
          <wp:inline distT="0" distB="0" distL="0" distR="0" wp14:anchorId="370826DA" wp14:editId="4EC7447F">
            <wp:extent cx="3048000" cy="304800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3048000" cy="3048000"/>
                    </a:xfrm>
                    <a:prstGeom prst="rect">
                      <a:avLst/>
                    </a:prstGeom>
                    <a:noFill/>
                    <a:ln>
                      <a:noFill/>
                    </a:ln>
                  </pic:spPr>
                </pic:pic>
              </a:graphicData>
            </a:graphic>
          </wp:inline>
        </w:drawing>
      </w:r>
    </w:p>
    <w:p w14:paraId="25B4EC94" w14:textId="77777777" w:rsidR="000B546C" w:rsidRPr="00326D39" w:rsidRDefault="000B546C" w:rsidP="000B546C">
      <w:pPr>
        <w:rPr>
          <w:shd w:val="clear" w:color="auto" w:fill="FFFFFF"/>
        </w:rPr>
      </w:pPr>
      <w:r w:rsidRPr="00326D39">
        <w:rPr>
          <w:shd w:val="clear" w:color="auto" w:fill="FFFFFF"/>
        </w:rPr>
        <w:t>В верхней части виджета расположена легенда: длительность отставания от исполнения ГПР, реализованные в виде светофора.</w:t>
      </w:r>
    </w:p>
    <w:p w14:paraId="28E4A3C3" w14:textId="77777777" w:rsidR="000B546C" w:rsidRPr="00326D39" w:rsidRDefault="000B546C" w:rsidP="000B546C">
      <w:pPr>
        <w:rPr>
          <w:shd w:val="clear" w:color="auto" w:fill="FFFFFF"/>
        </w:rPr>
      </w:pPr>
      <w:r w:rsidRPr="00326D39">
        <w:rPr>
          <w:shd w:val="clear" w:color="auto" w:fill="FFFFFF"/>
        </w:rPr>
        <w:t>В теле виджета указано количество объектов с указанным состоянием графика. Если плановый график производства работ реализуется без отставания, то количество таких объектов будет подсвечено зеленым цветом.</w:t>
      </w:r>
    </w:p>
    <w:p w14:paraId="666B39F1" w14:textId="77777777" w:rsidR="000B546C" w:rsidRPr="00326D39" w:rsidRDefault="000B546C" w:rsidP="000B546C">
      <w:pPr>
        <w:rPr>
          <w:shd w:val="clear" w:color="auto" w:fill="FFFFFF"/>
        </w:rPr>
      </w:pPr>
      <w:r w:rsidRPr="00326D39">
        <w:rPr>
          <w:shd w:val="clear" w:color="auto" w:fill="FFFFFF"/>
        </w:rPr>
        <w:t>Если с отставанием до 60 дней (включительно) - желтым. Количество объектов, по которым плановый ГПР реализуется с отставанием в срок более 60 дней будет обозначено красным цветом.</w:t>
      </w:r>
    </w:p>
    <w:p w14:paraId="3A9AC50B" w14:textId="77777777" w:rsidR="000B546C" w:rsidRPr="00326D39" w:rsidRDefault="000B546C" w:rsidP="000B546C">
      <w:pPr>
        <w:rPr>
          <w:shd w:val="clear" w:color="auto" w:fill="FFFFFF"/>
        </w:rPr>
      </w:pPr>
      <w:r w:rsidRPr="00326D39">
        <w:rPr>
          <w:shd w:val="clear" w:color="auto" w:fill="FFFFFF"/>
        </w:rPr>
        <w:t>Щелчок по количеству объектов соответствующего состояния откроет таблицу с перечнем таких объектов.</w:t>
      </w:r>
      <w:r w:rsidRPr="00326D39">
        <w:rPr>
          <w:shd w:val="clear" w:color="auto" w:fill="FFFFFF"/>
        </w:rPr>
        <w:tab/>
      </w:r>
      <w:r w:rsidRPr="00326D39">
        <w:rPr>
          <w:shd w:val="clear" w:color="auto" w:fill="FFFFFF"/>
        </w:rPr>
        <w:tab/>
      </w:r>
    </w:p>
    <w:p w14:paraId="5E85FF73" w14:textId="77777777" w:rsidR="000B546C" w:rsidRPr="00326D39" w:rsidRDefault="000B546C" w:rsidP="000B546C">
      <w:pPr>
        <w:pStyle w:val="a9"/>
        <w:rPr>
          <w:szCs w:val="28"/>
          <w:shd w:val="clear" w:color="auto" w:fill="FFFFFF"/>
        </w:rPr>
      </w:pPr>
      <w:r w:rsidRPr="00326D39">
        <w:drawing>
          <wp:inline distT="0" distB="0" distL="0" distR="0" wp14:anchorId="4D9BAB08" wp14:editId="777E700A">
            <wp:extent cx="5876364" cy="1675939"/>
            <wp:effectExtent l="0" t="0" r="0" b="63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5884352" cy="1678217"/>
                    </a:xfrm>
                    <a:prstGeom prst="rect">
                      <a:avLst/>
                    </a:prstGeom>
                    <a:noFill/>
                    <a:ln>
                      <a:noFill/>
                    </a:ln>
                  </pic:spPr>
                </pic:pic>
              </a:graphicData>
            </a:graphic>
          </wp:inline>
        </w:drawing>
      </w:r>
    </w:p>
    <w:p w14:paraId="55A5D16B" w14:textId="77777777" w:rsidR="000B546C" w:rsidRPr="00326D39" w:rsidRDefault="000B546C" w:rsidP="000B546C">
      <w:pPr>
        <w:rPr>
          <w:shd w:val="clear" w:color="auto" w:fill="FFFFFF"/>
        </w:rPr>
      </w:pPr>
      <w:r w:rsidRPr="00326D39">
        <w:rPr>
          <w:shd w:val="clear" w:color="auto" w:fill="FFFFFF"/>
        </w:rPr>
        <w:lastRenderedPageBreak/>
        <w:t>Щелчок по названию объекта откроет его карточку во всплывающем окне.</w:t>
      </w:r>
      <w:bookmarkStart w:id="159" w:name="_Toc185542307"/>
      <w:bookmarkStart w:id="160" w:name="_Toc185542865"/>
    </w:p>
    <w:p w14:paraId="555FCC43" w14:textId="77777777" w:rsidR="000B546C" w:rsidRPr="00326D39" w:rsidRDefault="000B546C" w:rsidP="000B546C">
      <w:pPr>
        <w:pStyle w:val="2"/>
        <w:rPr>
          <w:sz w:val="32"/>
          <w:szCs w:val="32"/>
        </w:rPr>
      </w:pPr>
      <w:bookmarkStart w:id="161" w:name="_Toc190550569"/>
      <w:r w:rsidRPr="00326D39">
        <w:t xml:space="preserve">Виджет </w:t>
      </w:r>
      <w:r>
        <w:t>«</w:t>
      </w:r>
      <w:r w:rsidRPr="00326D39">
        <w:t>Мониторинг строительного контроля (диаграмма и таблица)</w:t>
      </w:r>
      <w:r>
        <w:t>»</w:t>
      </w:r>
      <w:bookmarkEnd w:id="159"/>
      <w:bookmarkEnd w:id="160"/>
      <w:bookmarkEnd w:id="161"/>
    </w:p>
    <w:p w14:paraId="572C10BD" w14:textId="77777777" w:rsidR="000B546C" w:rsidRPr="00326D39" w:rsidRDefault="000B546C" w:rsidP="000B546C">
      <w:pPr>
        <w:rPr>
          <w:shd w:val="clear" w:color="auto" w:fill="FFFFFF"/>
        </w:rPr>
      </w:pPr>
      <w:r w:rsidRPr="00326D39">
        <w:rPr>
          <w:shd w:val="clear" w:color="auto" w:fill="FFFFFF"/>
        </w:rPr>
        <w:t xml:space="preserve">Виджет </w:t>
      </w:r>
      <w:r>
        <w:rPr>
          <w:shd w:val="clear" w:color="auto" w:fill="FFFFFF"/>
        </w:rPr>
        <w:t>«</w:t>
      </w:r>
      <w:r w:rsidRPr="00326D39">
        <w:rPr>
          <w:shd w:val="clear" w:color="auto" w:fill="FFFFFF"/>
        </w:rPr>
        <w:t>Мониторинг строительного контроля</w:t>
      </w:r>
      <w:r>
        <w:rPr>
          <w:shd w:val="clear" w:color="auto" w:fill="FFFFFF"/>
        </w:rPr>
        <w:t xml:space="preserve">» </w:t>
      </w:r>
      <w:r w:rsidRPr="00326D39">
        <w:rPr>
          <w:shd w:val="clear" w:color="auto" w:fill="FFFFFF"/>
        </w:rPr>
        <w:t>представлен в двух вариантах:</w:t>
      </w:r>
    </w:p>
    <w:p w14:paraId="508AF9CD" w14:textId="77777777" w:rsidR="000B546C" w:rsidRPr="00326D39" w:rsidRDefault="000B546C" w:rsidP="007D4800">
      <w:pPr>
        <w:pStyle w:val="a0"/>
        <w:numPr>
          <w:ilvl w:val="0"/>
          <w:numId w:val="2"/>
        </w:numPr>
        <w:rPr>
          <w:shd w:val="clear" w:color="auto" w:fill="FFFFFF"/>
        </w:rPr>
      </w:pPr>
      <w:r w:rsidRPr="00326D39">
        <w:rPr>
          <w:rFonts w:eastAsiaTheme="minorHAnsi"/>
          <w:shd w:val="clear" w:color="auto" w:fill="FFFFFF"/>
        </w:rPr>
        <w:t>круговая диаграмма;</w:t>
      </w:r>
    </w:p>
    <w:p w14:paraId="7E9E10D3" w14:textId="77777777" w:rsidR="000B546C" w:rsidRPr="00326D39" w:rsidRDefault="000B546C" w:rsidP="007D4800">
      <w:pPr>
        <w:pStyle w:val="a0"/>
        <w:numPr>
          <w:ilvl w:val="0"/>
          <w:numId w:val="2"/>
        </w:numPr>
        <w:rPr>
          <w:shd w:val="clear" w:color="auto" w:fill="FFFFFF"/>
        </w:rPr>
      </w:pPr>
      <w:r w:rsidRPr="00326D39">
        <w:rPr>
          <w:rFonts w:eastAsiaTheme="minorHAnsi"/>
          <w:shd w:val="clear" w:color="auto" w:fill="FFFFFF"/>
        </w:rPr>
        <w:t>сводная диаграмма количественного распределения (</w:t>
      </w:r>
      <w:r>
        <w:rPr>
          <w:rFonts w:eastAsiaTheme="minorHAnsi"/>
          <w:shd w:val="clear" w:color="auto" w:fill="FFFFFF"/>
        </w:rPr>
        <w:t>«</w:t>
      </w:r>
      <w:r w:rsidRPr="00326D39">
        <w:rPr>
          <w:rFonts w:eastAsiaTheme="minorHAnsi"/>
          <w:shd w:val="clear" w:color="auto" w:fill="FFFFFF"/>
        </w:rPr>
        <w:t>светофор</w:t>
      </w:r>
      <w:r>
        <w:rPr>
          <w:rFonts w:eastAsiaTheme="minorHAnsi"/>
          <w:shd w:val="clear" w:color="auto" w:fill="FFFFFF"/>
        </w:rPr>
        <w:t>»</w:t>
      </w:r>
      <w:r w:rsidRPr="00326D39">
        <w:rPr>
          <w:rFonts w:eastAsiaTheme="minorHAnsi"/>
          <w:shd w:val="clear" w:color="auto" w:fill="FFFFFF"/>
        </w:rPr>
        <w:t>).</w:t>
      </w:r>
    </w:p>
    <w:p w14:paraId="10F86950" w14:textId="331BB00A" w:rsidR="000B546C" w:rsidRPr="00326D39" w:rsidRDefault="000B546C" w:rsidP="000B546C">
      <w:pPr>
        <w:rPr>
          <w:szCs w:val="28"/>
          <w:shd w:val="clear" w:color="auto" w:fill="FFFFFF"/>
        </w:rPr>
      </w:pPr>
      <w:r w:rsidRPr="00326D39">
        <w:rPr>
          <w:shd w:val="clear" w:color="auto" w:fill="FFFFFF"/>
        </w:rPr>
        <w:t xml:space="preserve">Оба виджета отображают информацию о недостатках, выявленных </w:t>
      </w:r>
      <w:r w:rsidR="00E6211A">
        <w:rPr>
          <w:shd w:val="clear" w:color="auto" w:fill="FFFFFF"/>
        </w:rPr>
        <w:br/>
      </w:r>
      <w:r w:rsidRPr="00326D39">
        <w:rPr>
          <w:shd w:val="clear" w:color="auto" w:fill="FFFFFF"/>
        </w:rPr>
        <w:t>в ходе проверок</w:t>
      </w:r>
      <w:r w:rsidRPr="00326D39">
        <w:rPr>
          <w:szCs w:val="28"/>
          <w:shd w:val="clear" w:color="auto" w:fill="FFFFFF"/>
        </w:rPr>
        <w:t xml:space="preserve"> инспектором строительного контроля по всем объектам базы.</w:t>
      </w:r>
    </w:p>
    <w:p w14:paraId="24ECE2E1" w14:textId="4A9E1CE3" w:rsidR="000B546C" w:rsidRPr="00326D39" w:rsidRDefault="000B546C" w:rsidP="000B546C">
      <w:pPr>
        <w:rPr>
          <w:szCs w:val="28"/>
          <w:shd w:val="clear" w:color="auto" w:fill="FFFFFF"/>
        </w:rPr>
      </w:pPr>
      <w:r w:rsidRPr="00326D39">
        <w:rPr>
          <w:szCs w:val="28"/>
          <w:shd w:val="clear" w:color="auto" w:fill="FFFFFF"/>
        </w:rPr>
        <w:t xml:space="preserve">Недостатки могут возникать в результате проверок, зафиксированных </w:t>
      </w:r>
      <w:r w:rsidR="00E6211A">
        <w:rPr>
          <w:szCs w:val="28"/>
          <w:shd w:val="clear" w:color="auto" w:fill="FFFFFF"/>
        </w:rPr>
        <w:br/>
      </w:r>
      <w:r w:rsidRPr="00326D39">
        <w:rPr>
          <w:szCs w:val="28"/>
          <w:shd w:val="clear" w:color="auto" w:fill="FFFFFF"/>
        </w:rPr>
        <w:t xml:space="preserve">в актах в модуле </w:t>
      </w:r>
      <w:r>
        <w:rPr>
          <w:szCs w:val="28"/>
          <w:shd w:val="clear" w:color="auto" w:fill="FFFFFF"/>
        </w:rPr>
        <w:t>«</w:t>
      </w:r>
      <w:r w:rsidRPr="00326D39">
        <w:rPr>
          <w:szCs w:val="28"/>
          <w:shd w:val="clear" w:color="auto" w:fill="FFFFFF"/>
        </w:rPr>
        <w:t>Строительный контроль</w:t>
      </w:r>
      <w:r>
        <w:rPr>
          <w:szCs w:val="28"/>
          <w:shd w:val="clear" w:color="auto" w:fill="FFFFFF"/>
        </w:rPr>
        <w:t>»</w:t>
      </w:r>
      <w:r w:rsidRPr="00326D39">
        <w:rPr>
          <w:szCs w:val="28"/>
          <w:shd w:val="clear" w:color="auto" w:fill="FFFFFF"/>
        </w:rPr>
        <w:t>. Для каждого недостатка указывается категория и статус.</w:t>
      </w:r>
    </w:p>
    <w:p w14:paraId="2EC889C9" w14:textId="77777777" w:rsidR="000B546C" w:rsidRPr="00326D39" w:rsidRDefault="000B546C" w:rsidP="000B546C">
      <w:pPr>
        <w:pStyle w:val="a9"/>
        <w:rPr>
          <w:szCs w:val="28"/>
          <w:shd w:val="clear" w:color="auto" w:fill="FFFFFF"/>
        </w:rPr>
      </w:pPr>
      <w:r w:rsidRPr="00326D39">
        <w:drawing>
          <wp:inline distT="0" distB="0" distL="0" distR="0" wp14:anchorId="75871B70" wp14:editId="5B348276">
            <wp:extent cx="5768340" cy="3307080"/>
            <wp:effectExtent l="0" t="0" r="3810" b="762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5768340" cy="3307080"/>
                    </a:xfrm>
                    <a:prstGeom prst="rect">
                      <a:avLst/>
                    </a:prstGeom>
                    <a:noFill/>
                    <a:ln>
                      <a:noFill/>
                    </a:ln>
                  </pic:spPr>
                </pic:pic>
              </a:graphicData>
            </a:graphic>
          </wp:inline>
        </w:drawing>
      </w:r>
    </w:p>
    <w:p w14:paraId="5E5AB8C3" w14:textId="77777777" w:rsidR="000B546C" w:rsidRPr="00326D39" w:rsidRDefault="000B546C" w:rsidP="000B546C">
      <w:pPr>
        <w:pStyle w:val="3"/>
        <w:rPr>
          <w:shd w:val="clear" w:color="auto" w:fill="FFFFFF"/>
        </w:rPr>
      </w:pPr>
      <w:r w:rsidRPr="00326D39">
        <w:rPr>
          <w:shd w:val="clear" w:color="auto" w:fill="FFFFFF"/>
        </w:rPr>
        <w:t>Круговая диаграмма</w:t>
      </w:r>
    </w:p>
    <w:p w14:paraId="596EFB63" w14:textId="77777777" w:rsidR="000B546C" w:rsidRPr="00326D39" w:rsidRDefault="000B546C" w:rsidP="000B546C">
      <w:pPr>
        <w:rPr>
          <w:rFonts w:cs="Times New Roman"/>
          <w:color w:val="000000" w:themeColor="text1"/>
          <w:szCs w:val="28"/>
          <w:shd w:val="clear" w:color="auto" w:fill="FFFFFF"/>
        </w:rPr>
      </w:pPr>
      <w:r w:rsidRPr="00326D39">
        <w:rPr>
          <w:rFonts w:cs="Times New Roman"/>
          <w:color w:val="000000" w:themeColor="text1"/>
          <w:szCs w:val="28"/>
          <w:shd w:val="clear" w:color="auto" w:fill="FFFFFF"/>
        </w:rPr>
        <w:t>Недостатки, которые заведены в систему, на круговой диаграмме распределены по основным категориям недостатков.</w:t>
      </w:r>
    </w:p>
    <w:p w14:paraId="11AEEA0C" w14:textId="77777777" w:rsidR="000B546C" w:rsidRPr="00326D39" w:rsidRDefault="000B546C" w:rsidP="000B546C">
      <w:pPr>
        <w:rPr>
          <w:rFonts w:cs="Times New Roman"/>
          <w:color w:val="000000" w:themeColor="text1"/>
          <w:szCs w:val="28"/>
          <w:shd w:val="clear" w:color="auto" w:fill="FFFFFF"/>
        </w:rPr>
      </w:pPr>
      <w:r w:rsidRPr="00326D39">
        <w:rPr>
          <w:rFonts w:cs="Times New Roman"/>
          <w:color w:val="000000" w:themeColor="text1"/>
          <w:szCs w:val="28"/>
          <w:shd w:val="clear" w:color="auto" w:fill="FFFFFF"/>
        </w:rPr>
        <w:t>Части круга показывают долю недостатков конкретной категории от общего числа. При наведении мышки на сектор будет подсвечено наименование категории и число вошедших в нее элементов.</w:t>
      </w:r>
    </w:p>
    <w:p w14:paraId="7E55831B" w14:textId="77777777" w:rsidR="000B546C" w:rsidRPr="00326D39" w:rsidRDefault="000B546C" w:rsidP="000B546C">
      <w:pPr>
        <w:rPr>
          <w:rFonts w:cs="Times New Roman"/>
          <w:noProof/>
          <w:color w:val="000000" w:themeColor="text1"/>
          <w:sz w:val="22"/>
        </w:rPr>
      </w:pPr>
      <w:r w:rsidRPr="00326D39">
        <w:rPr>
          <w:rFonts w:cs="Times New Roman"/>
          <w:color w:val="000000" w:themeColor="text1"/>
          <w:szCs w:val="28"/>
          <w:shd w:val="clear" w:color="auto" w:fill="FFFFFF"/>
        </w:rPr>
        <w:t>В центре круга — общее число выявленных недостатков.</w:t>
      </w:r>
      <w:r w:rsidRPr="00326D39">
        <w:rPr>
          <w:rFonts w:cs="Times New Roman"/>
          <w:color w:val="000000" w:themeColor="text1"/>
          <w:szCs w:val="28"/>
          <w:shd w:val="clear" w:color="auto" w:fill="FFFFFF"/>
        </w:rPr>
        <w:tab/>
      </w:r>
      <w:r w:rsidRPr="00326D39">
        <w:rPr>
          <w:rFonts w:cs="Times New Roman"/>
          <w:color w:val="000000" w:themeColor="text1"/>
          <w:szCs w:val="28"/>
          <w:shd w:val="clear" w:color="auto" w:fill="FFFFFF"/>
        </w:rPr>
        <w:tab/>
      </w:r>
    </w:p>
    <w:p w14:paraId="31939E37" w14:textId="77777777" w:rsidR="000B546C" w:rsidRPr="00326D39" w:rsidRDefault="000B546C" w:rsidP="000B546C">
      <w:pPr>
        <w:pStyle w:val="a9"/>
        <w:rPr>
          <w:szCs w:val="28"/>
          <w:shd w:val="clear" w:color="auto" w:fill="FFFFFF"/>
        </w:rPr>
      </w:pPr>
      <w:r w:rsidRPr="00326D39">
        <w:lastRenderedPageBreak/>
        <w:drawing>
          <wp:inline distT="0" distB="0" distL="0" distR="0" wp14:anchorId="087DBC91" wp14:editId="5AB7B607">
            <wp:extent cx="5707380" cy="2872740"/>
            <wp:effectExtent l="0" t="0" r="7620" b="381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5707380" cy="2872740"/>
                    </a:xfrm>
                    <a:prstGeom prst="rect">
                      <a:avLst/>
                    </a:prstGeom>
                    <a:noFill/>
                    <a:ln>
                      <a:noFill/>
                    </a:ln>
                  </pic:spPr>
                </pic:pic>
              </a:graphicData>
            </a:graphic>
          </wp:inline>
        </w:drawing>
      </w:r>
    </w:p>
    <w:p w14:paraId="0729841E" w14:textId="77777777" w:rsidR="000B546C" w:rsidRPr="00326D39" w:rsidRDefault="000B546C" w:rsidP="000B546C">
      <w:pPr>
        <w:rPr>
          <w:shd w:val="clear" w:color="auto" w:fill="FFFFFF"/>
        </w:rPr>
      </w:pPr>
      <w:r w:rsidRPr="00326D39">
        <w:rPr>
          <w:shd w:val="clear" w:color="auto" w:fill="FFFFFF"/>
        </w:rPr>
        <w:t xml:space="preserve">Справа от диаграммы — легенда </w:t>
      </w:r>
      <w:r>
        <w:rPr>
          <w:shd w:val="clear" w:color="auto" w:fill="FFFFFF"/>
        </w:rPr>
        <w:t>с</w:t>
      </w:r>
      <w:r w:rsidRPr="00326D39">
        <w:rPr>
          <w:shd w:val="clear" w:color="auto" w:fill="FFFFFF"/>
        </w:rPr>
        <w:t xml:space="preserve"> перечнем вошедших в диаграмму категорий и указанием количества недостатков.</w:t>
      </w:r>
    </w:p>
    <w:p w14:paraId="5EBE2819" w14:textId="77777777" w:rsidR="000B546C" w:rsidRPr="00326D39" w:rsidRDefault="000B546C" w:rsidP="000B546C">
      <w:pPr>
        <w:rPr>
          <w:shd w:val="clear" w:color="auto" w:fill="FFFFFF"/>
        </w:rPr>
      </w:pPr>
      <w:r w:rsidRPr="00326D39">
        <w:rPr>
          <w:shd w:val="clear" w:color="auto" w:fill="FFFFFF"/>
        </w:rPr>
        <w:t>Щелчок по категории откроет таблицу с перечнем таких недостатков.</w:t>
      </w:r>
    </w:p>
    <w:p w14:paraId="40151F93" w14:textId="77777777" w:rsidR="000B546C" w:rsidRPr="00326D39" w:rsidRDefault="000B546C" w:rsidP="000B546C">
      <w:pPr>
        <w:pStyle w:val="a9"/>
        <w:rPr>
          <w:szCs w:val="28"/>
          <w:shd w:val="clear" w:color="auto" w:fill="FFFFFF"/>
        </w:rPr>
      </w:pPr>
      <w:r w:rsidRPr="00326D39">
        <w:drawing>
          <wp:inline distT="0" distB="0" distL="0" distR="0" wp14:anchorId="54CF22F4" wp14:editId="269FC391">
            <wp:extent cx="5930153" cy="1365588"/>
            <wp:effectExtent l="0" t="0" r="0" b="635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5938415" cy="1367490"/>
                    </a:xfrm>
                    <a:prstGeom prst="rect">
                      <a:avLst/>
                    </a:prstGeom>
                    <a:noFill/>
                    <a:ln>
                      <a:noFill/>
                    </a:ln>
                  </pic:spPr>
                </pic:pic>
              </a:graphicData>
            </a:graphic>
          </wp:inline>
        </w:drawing>
      </w:r>
    </w:p>
    <w:p w14:paraId="056911BD" w14:textId="77777777" w:rsidR="000B546C" w:rsidRPr="00326D39" w:rsidRDefault="000B546C" w:rsidP="000B546C">
      <w:pPr>
        <w:rPr>
          <w:shd w:val="clear" w:color="auto" w:fill="FFFFFF"/>
        </w:rPr>
      </w:pPr>
      <w:r w:rsidRPr="00326D39">
        <w:rPr>
          <w:shd w:val="clear" w:color="auto" w:fill="FFFFFF"/>
        </w:rPr>
        <w:t>Щелчок по порядковому номеру в таблице откроет карточку недостатка. А щелчок по названию объекта строительства, соответственно карточку оъекта во всплывающем окне.</w:t>
      </w:r>
    </w:p>
    <w:p w14:paraId="2ADA3024" w14:textId="77777777" w:rsidR="000B546C" w:rsidRPr="00326D39" w:rsidRDefault="000B546C" w:rsidP="000B546C">
      <w:pPr>
        <w:pStyle w:val="3"/>
      </w:pPr>
      <w:r w:rsidRPr="00326D39">
        <w:t>Сводная диаграмма количественного распределения</w:t>
      </w:r>
      <w:r w:rsidRPr="00326D39">
        <w:rPr>
          <w:szCs w:val="32"/>
          <w:shd w:val="clear" w:color="auto" w:fill="FFFFFF"/>
        </w:rPr>
        <w:t xml:space="preserve"> </w:t>
      </w:r>
      <w:r w:rsidRPr="00326D39">
        <w:t>(</w:t>
      </w:r>
      <w:r>
        <w:t>«</w:t>
      </w:r>
      <w:r w:rsidRPr="00326D39">
        <w:t>светофор</w:t>
      </w:r>
      <w:r>
        <w:t>»</w:t>
      </w:r>
      <w:r w:rsidRPr="00326D39">
        <w:t>)</w:t>
      </w:r>
    </w:p>
    <w:p w14:paraId="0F759C90" w14:textId="77777777" w:rsidR="000B546C" w:rsidRPr="00326D39" w:rsidRDefault="000B546C" w:rsidP="000B546C">
      <w:pPr>
        <w:rPr>
          <w:shd w:val="clear" w:color="auto" w:fill="FFFFFF"/>
        </w:rPr>
      </w:pPr>
      <w:r w:rsidRPr="00326D39">
        <w:rPr>
          <w:shd w:val="clear" w:color="auto" w:fill="FFFFFF"/>
        </w:rPr>
        <w:t>Виджет представляет собой таблицу, в строках которой категории недостатков, в колонках — их количество в разбивке по статусам.</w:t>
      </w:r>
    </w:p>
    <w:p w14:paraId="2E03FEBB" w14:textId="77777777" w:rsidR="000B546C" w:rsidRPr="00326D39" w:rsidRDefault="000B546C" w:rsidP="000B546C">
      <w:pPr>
        <w:rPr>
          <w:shd w:val="clear" w:color="auto" w:fill="FFFFFF"/>
        </w:rPr>
      </w:pPr>
      <w:r w:rsidRPr="00326D39">
        <w:rPr>
          <w:shd w:val="clear" w:color="auto" w:fill="FFFFFF"/>
        </w:rPr>
        <w:t>Недостатки, которые заведены в систему, распределены по основным категориям недостатков и статусам.</w:t>
      </w:r>
    </w:p>
    <w:p w14:paraId="6A500B2C" w14:textId="77777777" w:rsidR="000B546C" w:rsidRPr="00326D39" w:rsidRDefault="000B546C" w:rsidP="000B546C">
      <w:pPr>
        <w:rPr>
          <w:shd w:val="clear" w:color="auto" w:fill="FFFFFF"/>
        </w:rPr>
      </w:pPr>
      <w:r w:rsidRPr="00326D39">
        <w:rPr>
          <w:shd w:val="clear" w:color="auto" w:fill="FFFFFF"/>
        </w:rPr>
        <w:t>Для удобства визуального отображения каждый статус имеет свой цвет.</w:t>
      </w:r>
    </w:p>
    <w:p w14:paraId="1BC97C84" w14:textId="77777777" w:rsidR="000B546C" w:rsidRPr="00326D39" w:rsidRDefault="000B546C" w:rsidP="000B546C">
      <w:pPr>
        <w:rPr>
          <w:shd w:val="clear" w:color="auto" w:fill="FFFFFF"/>
        </w:rPr>
      </w:pPr>
      <w:r w:rsidRPr="00326D39">
        <w:rPr>
          <w:shd w:val="clear" w:color="auto" w:fill="FFFFFF"/>
        </w:rPr>
        <w:t>В верхней строчке — общее число выявленных недостатков в разбивке по статусам.</w:t>
      </w:r>
    </w:p>
    <w:p w14:paraId="1BBA8C27" w14:textId="77777777" w:rsidR="000B546C" w:rsidRPr="00326D39" w:rsidRDefault="000B546C" w:rsidP="000B546C">
      <w:pPr>
        <w:pStyle w:val="a9"/>
        <w:rPr>
          <w:szCs w:val="28"/>
          <w:shd w:val="clear" w:color="auto" w:fill="FFFFFF"/>
        </w:rPr>
      </w:pPr>
      <w:r w:rsidRPr="00326D39">
        <w:lastRenderedPageBreak/>
        <w:drawing>
          <wp:inline distT="0" distB="0" distL="0" distR="0" wp14:anchorId="31F21B36" wp14:editId="300AB43F">
            <wp:extent cx="5600700" cy="288036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5600700" cy="2880360"/>
                    </a:xfrm>
                    <a:prstGeom prst="rect">
                      <a:avLst/>
                    </a:prstGeom>
                    <a:noFill/>
                    <a:ln>
                      <a:noFill/>
                    </a:ln>
                  </pic:spPr>
                </pic:pic>
              </a:graphicData>
            </a:graphic>
          </wp:inline>
        </w:drawing>
      </w:r>
    </w:p>
    <w:p w14:paraId="5E9F707C" w14:textId="77777777" w:rsidR="000B546C" w:rsidRPr="00326D39" w:rsidRDefault="000B546C" w:rsidP="000B546C">
      <w:pPr>
        <w:rPr>
          <w:shd w:val="clear" w:color="auto" w:fill="FFFFFF"/>
        </w:rPr>
      </w:pPr>
      <w:r w:rsidRPr="00326D39">
        <w:rPr>
          <w:shd w:val="clear" w:color="auto" w:fill="FFFFFF"/>
        </w:rPr>
        <w:t>Щелчок левой кнопкой мыши по категории или по статусу откроет таблицу с перечнем таких недостатков.</w:t>
      </w:r>
    </w:p>
    <w:p w14:paraId="25AB275B" w14:textId="77777777" w:rsidR="000B546C" w:rsidRPr="00326D39" w:rsidRDefault="000B546C" w:rsidP="000B546C">
      <w:pPr>
        <w:rPr>
          <w:shd w:val="clear" w:color="auto" w:fill="FFFFFF"/>
        </w:rPr>
      </w:pPr>
      <w:r w:rsidRPr="00326D39">
        <w:rPr>
          <w:shd w:val="clear" w:color="auto" w:fill="FFFFFF"/>
        </w:rPr>
        <w:t xml:space="preserve"> В примере ниже выбраны все недостатки со статусом </w:t>
      </w:r>
      <w:r w:rsidRPr="00326D39">
        <w:rPr>
          <w:b/>
          <w:bCs/>
          <w:shd w:val="clear" w:color="auto" w:fill="FFFFFF"/>
        </w:rPr>
        <w:t>активно</w:t>
      </w:r>
      <w:r w:rsidRPr="00326D39">
        <w:rPr>
          <w:shd w:val="clear" w:color="auto" w:fill="FFFFFF"/>
        </w:rPr>
        <w:t xml:space="preserve"> из категории </w:t>
      </w:r>
      <w:r w:rsidRPr="00326D39">
        <w:rPr>
          <w:b/>
          <w:bCs/>
          <w:shd w:val="clear" w:color="auto" w:fill="FFFFFF"/>
        </w:rPr>
        <w:t>Экология и природоохрана</w:t>
      </w:r>
      <w:r w:rsidRPr="00326D39">
        <w:rPr>
          <w:shd w:val="clear" w:color="auto" w:fill="FFFFFF"/>
        </w:rPr>
        <w:t>.</w:t>
      </w:r>
    </w:p>
    <w:p w14:paraId="32118D86" w14:textId="77777777" w:rsidR="000B546C" w:rsidRPr="00326D39" w:rsidRDefault="000B546C" w:rsidP="000B546C">
      <w:pPr>
        <w:pStyle w:val="a9"/>
        <w:rPr>
          <w:szCs w:val="28"/>
          <w:shd w:val="clear" w:color="auto" w:fill="FFFFFF"/>
        </w:rPr>
      </w:pPr>
      <w:r w:rsidRPr="00326D39">
        <w:drawing>
          <wp:inline distT="0" distB="0" distL="0" distR="0" wp14:anchorId="25B18F42" wp14:editId="27D19D90">
            <wp:extent cx="5775960" cy="281940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5775960" cy="2819400"/>
                    </a:xfrm>
                    <a:prstGeom prst="rect">
                      <a:avLst/>
                    </a:prstGeom>
                    <a:noFill/>
                    <a:ln>
                      <a:noFill/>
                    </a:ln>
                  </pic:spPr>
                </pic:pic>
              </a:graphicData>
            </a:graphic>
          </wp:inline>
        </w:drawing>
      </w:r>
    </w:p>
    <w:p w14:paraId="666F21BF" w14:textId="77777777" w:rsidR="000B546C" w:rsidRPr="00326D39" w:rsidRDefault="000B546C" w:rsidP="000B546C">
      <w:pPr>
        <w:rPr>
          <w:shd w:val="clear" w:color="auto" w:fill="FFFFFF"/>
        </w:rPr>
      </w:pPr>
      <w:r w:rsidRPr="00326D39">
        <w:rPr>
          <w:shd w:val="clear" w:color="auto" w:fill="FFFFFF"/>
        </w:rPr>
        <w:t>Щелчок по порядковому номеру недостатка откроет карточку недостатка.</w:t>
      </w:r>
    </w:p>
    <w:p w14:paraId="506E94F2" w14:textId="77777777" w:rsidR="000B546C" w:rsidRPr="00326D39" w:rsidRDefault="000B546C" w:rsidP="000B546C">
      <w:pPr>
        <w:rPr>
          <w:shd w:val="clear" w:color="auto" w:fill="FFFFFF"/>
        </w:rPr>
      </w:pPr>
      <w:r w:rsidRPr="00326D39">
        <w:rPr>
          <w:shd w:val="clear" w:color="auto" w:fill="FFFFFF"/>
        </w:rPr>
        <w:t>Щелчок по наименованию объекта строительства откроет карточку объекта во всплывающем окне.</w:t>
      </w:r>
      <w:bookmarkStart w:id="162" w:name="_Toc185542308"/>
      <w:bookmarkStart w:id="163" w:name="_Toc185542866"/>
    </w:p>
    <w:p w14:paraId="3D54EBB8" w14:textId="77777777" w:rsidR="000B546C" w:rsidRPr="00326D39" w:rsidRDefault="000B546C" w:rsidP="000B546C">
      <w:pPr>
        <w:pStyle w:val="2"/>
        <w:rPr>
          <w:sz w:val="32"/>
          <w:szCs w:val="32"/>
        </w:rPr>
      </w:pPr>
      <w:bookmarkStart w:id="164" w:name="_Toc190550570"/>
      <w:r w:rsidRPr="00326D39">
        <w:t xml:space="preserve">Виджет </w:t>
      </w:r>
      <w:r>
        <w:t>«</w:t>
      </w:r>
      <w:r w:rsidRPr="00326D39">
        <w:t>Недостатки</w:t>
      </w:r>
      <w:r>
        <w:t>»</w:t>
      </w:r>
      <w:bookmarkEnd w:id="162"/>
      <w:bookmarkEnd w:id="163"/>
      <w:bookmarkEnd w:id="164"/>
    </w:p>
    <w:p w14:paraId="7DE3C995" w14:textId="77777777" w:rsidR="000B546C" w:rsidRPr="00326D39" w:rsidRDefault="000B546C" w:rsidP="000B546C">
      <w:pPr>
        <w:rPr>
          <w:shd w:val="clear" w:color="auto" w:fill="FFFFFF"/>
        </w:rPr>
      </w:pPr>
      <w:r w:rsidRPr="00326D39">
        <w:rPr>
          <w:shd w:val="clear" w:color="auto" w:fill="FFFFFF"/>
        </w:rPr>
        <w:t xml:space="preserve">Виджет </w:t>
      </w:r>
      <w:r>
        <w:rPr>
          <w:shd w:val="clear" w:color="auto" w:fill="FFFFFF"/>
        </w:rPr>
        <w:t>«</w:t>
      </w:r>
      <w:r w:rsidRPr="00326D39">
        <w:rPr>
          <w:shd w:val="clear" w:color="auto" w:fill="FFFFFF"/>
        </w:rPr>
        <w:t>Недостатки</w:t>
      </w:r>
      <w:r>
        <w:rPr>
          <w:shd w:val="clear" w:color="auto" w:fill="FFFFFF"/>
        </w:rPr>
        <w:t xml:space="preserve">» </w:t>
      </w:r>
      <w:r w:rsidRPr="00326D39">
        <w:rPr>
          <w:shd w:val="clear" w:color="auto" w:fill="FFFFFF"/>
        </w:rPr>
        <w:t>отображает информацию о количестве недостатков, выявленных в ходе проверок строительного контроля в разбивке по их текущем статусе.</w:t>
      </w:r>
    </w:p>
    <w:p w14:paraId="26B94DDE" w14:textId="77777777" w:rsidR="000B546C" w:rsidRPr="00326D39" w:rsidRDefault="000B546C" w:rsidP="000B546C">
      <w:pPr>
        <w:rPr>
          <w:noProof/>
          <w:sz w:val="22"/>
          <w:lang w:val="en-US"/>
        </w:rPr>
      </w:pPr>
      <w:r w:rsidRPr="00326D39">
        <w:rPr>
          <w:shd w:val="clear" w:color="auto" w:fill="FFFFFF"/>
        </w:rPr>
        <w:lastRenderedPageBreak/>
        <w:t xml:space="preserve"> Недостатки могут возникать в результате проверок, зафиксированных в актах в модуле </w:t>
      </w:r>
      <w:r>
        <w:rPr>
          <w:shd w:val="clear" w:color="auto" w:fill="FFFFFF"/>
        </w:rPr>
        <w:t>«</w:t>
      </w:r>
      <w:r w:rsidRPr="00326D39">
        <w:rPr>
          <w:shd w:val="clear" w:color="auto" w:fill="FFFFFF"/>
        </w:rPr>
        <w:t>Строительный контроль</w:t>
      </w:r>
      <w:r>
        <w:rPr>
          <w:shd w:val="clear" w:color="auto" w:fill="FFFFFF"/>
        </w:rPr>
        <w:t xml:space="preserve">» </w:t>
      </w:r>
      <w:r w:rsidRPr="00326D39">
        <w:rPr>
          <w:shd w:val="clear" w:color="auto" w:fill="FFFFFF"/>
        </w:rPr>
        <w:t>(</w:t>
      </w:r>
      <w:r w:rsidRPr="00326D39">
        <w:rPr>
          <w:noProof/>
          <w:shd w:val="clear" w:color="auto" w:fill="FFFFFF"/>
          <w:lang w:eastAsia="ru-RU"/>
        </w:rPr>
        <w:drawing>
          <wp:inline distT="0" distB="0" distL="0" distR="0" wp14:anchorId="2F9654D6" wp14:editId="35416012">
            <wp:extent cx="190500" cy="19050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326D39">
        <w:rPr>
          <w:shd w:val="clear" w:color="auto" w:fill="FFFFFF"/>
        </w:rPr>
        <w:t>). Для каждого недостатка указывается категория и статус.</w:t>
      </w:r>
    </w:p>
    <w:p w14:paraId="2DED177D" w14:textId="77777777" w:rsidR="000B546C" w:rsidRPr="00326D39" w:rsidRDefault="000B546C" w:rsidP="000B546C">
      <w:pPr>
        <w:pStyle w:val="a9"/>
        <w:rPr>
          <w:szCs w:val="28"/>
          <w:shd w:val="clear" w:color="auto" w:fill="FFFFFF"/>
        </w:rPr>
      </w:pPr>
      <w:r w:rsidRPr="00326D39">
        <w:drawing>
          <wp:inline distT="0" distB="0" distL="0" distR="0" wp14:anchorId="280F7393" wp14:editId="73D18A7E">
            <wp:extent cx="5692140" cy="3291840"/>
            <wp:effectExtent l="0" t="0" r="3810" b="381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5692140" cy="3291840"/>
                    </a:xfrm>
                    <a:prstGeom prst="rect">
                      <a:avLst/>
                    </a:prstGeom>
                    <a:noFill/>
                    <a:ln>
                      <a:noFill/>
                    </a:ln>
                  </pic:spPr>
                </pic:pic>
              </a:graphicData>
            </a:graphic>
          </wp:inline>
        </w:drawing>
      </w:r>
    </w:p>
    <w:p w14:paraId="7BAAE814" w14:textId="77777777" w:rsidR="000B546C" w:rsidRPr="00326D39" w:rsidRDefault="000B546C" w:rsidP="000B546C">
      <w:pPr>
        <w:rPr>
          <w:shd w:val="clear" w:color="auto" w:fill="FFFFFF"/>
        </w:rPr>
      </w:pPr>
      <w:r w:rsidRPr="00326D39">
        <w:rPr>
          <w:shd w:val="clear" w:color="auto" w:fill="FFFFFF"/>
        </w:rPr>
        <w:t>Виджет реализован в виде круговой диаграммы.</w:t>
      </w:r>
    </w:p>
    <w:p w14:paraId="66964704" w14:textId="77777777" w:rsidR="000B546C" w:rsidRPr="00326D39" w:rsidRDefault="000B546C" w:rsidP="000B546C">
      <w:pPr>
        <w:pStyle w:val="a9"/>
        <w:rPr>
          <w:szCs w:val="28"/>
          <w:shd w:val="clear" w:color="auto" w:fill="FFFFFF"/>
        </w:rPr>
      </w:pPr>
      <w:r w:rsidRPr="00326D39">
        <w:drawing>
          <wp:inline distT="0" distB="0" distL="0" distR="0" wp14:anchorId="48BAF78A" wp14:editId="217774B3">
            <wp:extent cx="2464441" cy="2474259"/>
            <wp:effectExtent l="0" t="0" r="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473851" cy="2483706"/>
                    </a:xfrm>
                    <a:prstGeom prst="rect">
                      <a:avLst/>
                    </a:prstGeom>
                    <a:noFill/>
                    <a:ln>
                      <a:noFill/>
                    </a:ln>
                  </pic:spPr>
                </pic:pic>
              </a:graphicData>
            </a:graphic>
          </wp:inline>
        </w:drawing>
      </w:r>
    </w:p>
    <w:p w14:paraId="2E2F591E" w14:textId="77777777" w:rsidR="000B546C" w:rsidRPr="00326D39" w:rsidRDefault="000B546C" w:rsidP="000B546C">
      <w:pPr>
        <w:rPr>
          <w:shd w:val="clear" w:color="auto" w:fill="FFFFFF"/>
        </w:rPr>
      </w:pPr>
      <w:r w:rsidRPr="00326D39">
        <w:rPr>
          <w:shd w:val="clear" w:color="auto" w:fill="FFFFFF"/>
        </w:rPr>
        <w:t>Части круга показывают долю недостатков конкретного статуса от общего числа недостатков. При наведении мышки на сектор будет подсвечен статус и число вошедших в нее элементов.</w:t>
      </w:r>
    </w:p>
    <w:p w14:paraId="697AA69E" w14:textId="77777777" w:rsidR="000B546C" w:rsidRPr="00326D39" w:rsidRDefault="000B546C" w:rsidP="000B546C">
      <w:pPr>
        <w:rPr>
          <w:shd w:val="clear" w:color="auto" w:fill="FFFFFF"/>
        </w:rPr>
      </w:pPr>
      <w:r w:rsidRPr="00326D39">
        <w:rPr>
          <w:shd w:val="clear" w:color="auto" w:fill="FFFFFF"/>
        </w:rPr>
        <w:t>В центре круга — общее число выявленных недостатков.</w:t>
      </w:r>
    </w:p>
    <w:p w14:paraId="2156E99F" w14:textId="77777777" w:rsidR="000B546C" w:rsidRPr="00326D39" w:rsidRDefault="000B546C" w:rsidP="000B546C">
      <w:pPr>
        <w:rPr>
          <w:shd w:val="clear" w:color="auto" w:fill="FFFFFF"/>
        </w:rPr>
      </w:pPr>
      <w:r w:rsidRPr="00326D39">
        <w:rPr>
          <w:shd w:val="clear" w:color="auto" w:fill="FFFFFF"/>
        </w:rPr>
        <w:t>Внизу под диаграммой — легенда в перечнем вошедших в диаграмму статусов и указанием количества недостатков.</w:t>
      </w:r>
    </w:p>
    <w:p w14:paraId="1E4D33A8" w14:textId="77777777" w:rsidR="000B546C" w:rsidRPr="00326D39" w:rsidRDefault="000B546C" w:rsidP="000B546C">
      <w:pPr>
        <w:rPr>
          <w:shd w:val="clear" w:color="auto" w:fill="FFFFFF"/>
        </w:rPr>
      </w:pPr>
      <w:r w:rsidRPr="00326D39">
        <w:rPr>
          <w:shd w:val="clear" w:color="auto" w:fill="FFFFFF"/>
        </w:rPr>
        <w:t>Щелчок по статусу откроет таблицу с перечнем таких недостатков.</w:t>
      </w:r>
    </w:p>
    <w:p w14:paraId="12C38508" w14:textId="77777777" w:rsidR="000B546C" w:rsidRPr="00326D39" w:rsidRDefault="000B546C" w:rsidP="000B546C">
      <w:pPr>
        <w:pStyle w:val="a9"/>
        <w:rPr>
          <w:szCs w:val="28"/>
          <w:shd w:val="clear" w:color="auto" w:fill="FFFFFF"/>
        </w:rPr>
      </w:pPr>
      <w:r w:rsidRPr="00326D39">
        <w:lastRenderedPageBreak/>
        <w:drawing>
          <wp:inline distT="0" distB="0" distL="0" distR="0" wp14:anchorId="5A7A742F" wp14:editId="26C807B7">
            <wp:extent cx="6174105" cy="142938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6174105" cy="1429385"/>
                    </a:xfrm>
                    <a:prstGeom prst="rect">
                      <a:avLst/>
                    </a:prstGeom>
                    <a:noFill/>
                    <a:ln>
                      <a:noFill/>
                    </a:ln>
                  </pic:spPr>
                </pic:pic>
              </a:graphicData>
            </a:graphic>
          </wp:inline>
        </w:drawing>
      </w:r>
    </w:p>
    <w:p w14:paraId="04B58F44" w14:textId="3E694435" w:rsidR="000B546C" w:rsidRDefault="000B546C" w:rsidP="00F35B09">
      <w:r w:rsidRPr="00326D39">
        <w:rPr>
          <w:rFonts w:cs="Times New Roman"/>
          <w:color w:val="000000" w:themeColor="text1"/>
          <w:szCs w:val="28"/>
          <w:shd w:val="clear" w:color="auto" w:fill="FFFFFF"/>
        </w:rPr>
        <w:t xml:space="preserve">Щелчок по </w:t>
      </w:r>
      <w:r w:rsidRPr="00B20E02">
        <w:t>порядковому номеру в таблице откроет карточку недостатка. А щелчок по названию объекта строительства, соответственно карточку объекта во всплывающем</w:t>
      </w:r>
      <w:r w:rsidRPr="00326D39">
        <w:rPr>
          <w:rFonts w:cs="Times New Roman"/>
          <w:color w:val="000000" w:themeColor="text1"/>
          <w:szCs w:val="28"/>
          <w:shd w:val="clear" w:color="auto" w:fill="FFFFFF"/>
        </w:rPr>
        <w:t xml:space="preserve"> окне.</w:t>
      </w:r>
    </w:p>
    <w:p w14:paraId="30B1FB64" w14:textId="459D4B94" w:rsidR="00F35B09" w:rsidRPr="00F35B09" w:rsidRDefault="00F35B09">
      <w:pPr>
        <w:spacing w:after="160" w:line="259" w:lineRule="auto"/>
        <w:ind w:firstLine="0"/>
        <w:jc w:val="left"/>
      </w:pPr>
      <w:r>
        <w:br w:type="page"/>
      </w:r>
    </w:p>
    <w:p w14:paraId="39D3368A" w14:textId="447CD99F" w:rsidR="00B7256D" w:rsidRPr="00326D39" w:rsidRDefault="00B7256D" w:rsidP="00825A95">
      <w:pPr>
        <w:pStyle w:val="1"/>
      </w:pPr>
      <w:bookmarkStart w:id="165" w:name="_Toc190550584"/>
      <w:r w:rsidRPr="00326D39">
        <w:lastRenderedPageBreak/>
        <w:t>Планировщик задач</w:t>
      </w:r>
      <w:bookmarkEnd w:id="165"/>
    </w:p>
    <w:p w14:paraId="76E0133D" w14:textId="77777777" w:rsidR="00B7256D" w:rsidRPr="00326D39" w:rsidRDefault="00B7256D" w:rsidP="004A157C">
      <w:pPr>
        <w:rPr>
          <w:rFonts w:cs="Times New Roman"/>
          <w:color w:val="000000" w:themeColor="text1"/>
          <w:szCs w:val="28"/>
        </w:rPr>
      </w:pPr>
      <w:r w:rsidRPr="00326D39">
        <w:rPr>
          <w:rFonts w:cs="Times New Roman"/>
          <w:color w:val="000000" w:themeColor="text1"/>
        </w:rPr>
        <w:t>Планировщик задач — это инструмент, с помощью которого можно</w:t>
      </w:r>
      <w:r w:rsidRPr="00326D39">
        <w:rPr>
          <w:rFonts w:cs="Times New Roman"/>
          <w:color w:val="000000" w:themeColor="text1"/>
          <w:shd w:val="clear" w:color="auto" w:fill="FFFFFF"/>
        </w:rPr>
        <w:t xml:space="preserve"> оптимизировать рабочий процесс и сделать выполнение задач более результативным. С его помощью можно создавать задачи, устанавливать сроки их выполнения, определять их важность и получать уведомления о приближении дедлайна</w:t>
      </w:r>
      <w:r w:rsidRPr="00326D39">
        <w:rPr>
          <w:rFonts w:cs="Times New Roman"/>
          <w:color w:val="000000" w:themeColor="text1"/>
          <w:szCs w:val="28"/>
          <w:shd w:val="clear" w:color="auto" w:fill="FFFFFF"/>
        </w:rPr>
        <w:t>.</w:t>
      </w:r>
    </w:p>
    <w:p w14:paraId="0D4EF377" w14:textId="09C069E2" w:rsidR="00B7256D" w:rsidRPr="00326D39" w:rsidRDefault="00B7256D" w:rsidP="003D2218">
      <w:pPr>
        <w:pStyle w:val="2"/>
      </w:pPr>
      <w:bookmarkStart w:id="166" w:name="_Toc188355511"/>
      <w:bookmarkStart w:id="167" w:name="_Toc190550585"/>
      <w:r w:rsidRPr="00326D39">
        <w:t>Начало работы</w:t>
      </w:r>
      <w:bookmarkEnd w:id="166"/>
      <w:bookmarkEnd w:id="167"/>
    </w:p>
    <w:p w14:paraId="28DEC9B7" w14:textId="77777777" w:rsidR="00B7256D" w:rsidRPr="00326D39" w:rsidRDefault="00B7256D" w:rsidP="004A157C">
      <w:pPr>
        <w:rPr>
          <w:color w:val="000000" w:themeColor="text1"/>
        </w:rPr>
      </w:pPr>
      <w:r w:rsidRPr="00326D39">
        <w:rPr>
          <w:color w:val="000000" w:themeColor="text1"/>
        </w:rPr>
        <w:t xml:space="preserve">В верхнем меню справа нажмите значок </w:t>
      </w:r>
      <w:r w:rsidRPr="00326D39">
        <w:rPr>
          <w:noProof/>
          <w:color w:val="000000" w:themeColor="text1"/>
          <w:lang w:eastAsia="ru-RU"/>
        </w:rPr>
        <w:drawing>
          <wp:inline distT="0" distB="0" distL="0" distR="0" wp14:anchorId="77D9C76D" wp14:editId="78C4A2AC">
            <wp:extent cx="304826" cy="304826"/>
            <wp:effectExtent l="0" t="0" r="0" b="0"/>
            <wp:docPr id="34494523" name="Рисунок 3449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27">
                      <a:extLst>
                        <a:ext uri="{28A0092B-C50C-407E-A947-70E740481C1C}">
                          <a14:useLocalDpi xmlns:a14="http://schemas.microsoft.com/office/drawing/2010/main"/>
                        </a:ext>
                      </a:extLst>
                    </a:blip>
                    <a:stretch>
                      <a:fillRect/>
                    </a:stretch>
                  </pic:blipFill>
                  <pic:spPr>
                    <a:xfrm>
                      <a:off x="0" y="0"/>
                      <a:ext cx="304826" cy="304826"/>
                    </a:xfrm>
                    <a:prstGeom prst="rect">
                      <a:avLst/>
                    </a:prstGeom>
                  </pic:spPr>
                </pic:pic>
              </a:graphicData>
            </a:graphic>
          </wp:inline>
        </w:drawing>
      </w:r>
      <w:r w:rsidRPr="00326D39">
        <w:rPr>
          <w:color w:val="000000" w:themeColor="text1"/>
        </w:rPr>
        <w:t xml:space="preserve">. Откроется боковая информационная панель. По умолчанию открывается вкладка </w:t>
      </w:r>
      <w:r w:rsidRPr="00326D39">
        <w:rPr>
          <w:b/>
          <w:bCs/>
          <w:color w:val="000000" w:themeColor="text1"/>
        </w:rPr>
        <w:t>Задачи</w:t>
      </w:r>
      <w:r w:rsidRPr="00326D39">
        <w:rPr>
          <w:color w:val="000000" w:themeColor="text1"/>
        </w:rPr>
        <w:t xml:space="preserve"> со списком текущих задач.</w:t>
      </w:r>
    </w:p>
    <w:p w14:paraId="05ED2EC7" w14:textId="77777777" w:rsidR="00B7256D" w:rsidRPr="00326D39" w:rsidRDefault="00B7256D" w:rsidP="003D2218">
      <w:pPr>
        <w:pStyle w:val="a9"/>
      </w:pPr>
      <w:r w:rsidRPr="00326D39">
        <w:drawing>
          <wp:inline distT="0" distB="0" distL="0" distR="0" wp14:anchorId="2AA186EA" wp14:editId="4E850D5B">
            <wp:extent cx="5983941" cy="2983047"/>
            <wp:effectExtent l="0" t="0" r="0" b="8255"/>
            <wp:docPr id="34494524" name="Рисунок 3449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a:ext>
                      </a:extLst>
                    </a:blip>
                    <a:stretch>
                      <a:fillRect/>
                    </a:stretch>
                  </pic:blipFill>
                  <pic:spPr>
                    <a:xfrm>
                      <a:off x="0" y="0"/>
                      <a:ext cx="5991581" cy="2986856"/>
                    </a:xfrm>
                    <a:prstGeom prst="rect">
                      <a:avLst/>
                    </a:prstGeom>
                  </pic:spPr>
                </pic:pic>
              </a:graphicData>
            </a:graphic>
          </wp:inline>
        </w:drawing>
      </w:r>
    </w:p>
    <w:p w14:paraId="77282BBB" w14:textId="77777777" w:rsidR="00B7256D" w:rsidRPr="00326D39" w:rsidRDefault="00B7256D" w:rsidP="004A157C">
      <w:pPr>
        <w:shd w:val="clear" w:color="auto" w:fill="FFFFFF"/>
        <w:jc w:val="left"/>
        <w:rPr>
          <w:rFonts w:eastAsia="Times New Roman" w:cs="Segoe UI"/>
          <w:color w:val="000000" w:themeColor="text1"/>
          <w:szCs w:val="28"/>
        </w:rPr>
      </w:pPr>
      <w:r w:rsidRPr="00326D39">
        <w:rPr>
          <w:rFonts w:eastAsia="Times New Roman" w:cs="Segoe UI"/>
          <w:color w:val="000000" w:themeColor="text1"/>
          <w:szCs w:val="28"/>
        </w:rPr>
        <w:t>Справа в углу находятся две кнопки:</w:t>
      </w:r>
    </w:p>
    <w:p w14:paraId="5AAA66F2" w14:textId="4F63F23E" w:rsidR="00B7256D" w:rsidRPr="003D2218" w:rsidRDefault="00B7256D" w:rsidP="003D2218">
      <w:pPr>
        <w:pStyle w:val="a0"/>
      </w:pPr>
      <w:r w:rsidRPr="003D2218">
        <w:rPr>
          <w:b/>
          <w:bCs/>
        </w:rPr>
        <w:t>Все задачи</w:t>
      </w:r>
      <w:r w:rsidR="003D2218" w:rsidRPr="003D2218">
        <w:rPr>
          <w:b/>
          <w:bCs/>
        </w:rPr>
        <w:t>.</w:t>
      </w:r>
      <w:r w:rsidR="003D2218">
        <w:rPr>
          <w:b/>
          <w:bCs/>
        </w:rPr>
        <w:t xml:space="preserve"> </w:t>
      </w:r>
      <w:r w:rsidRPr="003D2218">
        <w:t>Нажмите, чтобы перейти в планировщик задач.</w:t>
      </w:r>
    </w:p>
    <w:p w14:paraId="60E55490" w14:textId="047954C5" w:rsidR="00B7256D" w:rsidRPr="003D2218" w:rsidRDefault="00B7256D" w:rsidP="003D2218">
      <w:pPr>
        <w:pStyle w:val="a0"/>
      </w:pPr>
      <w:r w:rsidRPr="003D2218">
        <w:rPr>
          <w:b/>
          <w:bCs/>
        </w:rPr>
        <w:t>Добавить</w:t>
      </w:r>
      <w:r w:rsidR="003D2218" w:rsidRPr="003D2218">
        <w:rPr>
          <w:b/>
          <w:bCs/>
        </w:rPr>
        <w:t>.</w:t>
      </w:r>
      <w:r w:rsidR="003D2218">
        <w:rPr>
          <w:b/>
          <w:bCs/>
        </w:rPr>
        <w:t xml:space="preserve"> </w:t>
      </w:r>
      <w:r w:rsidRPr="003D2218">
        <w:t>Нажмите, чтобы</w:t>
      </w:r>
      <w:r w:rsidRPr="003D2218">
        <w:rPr>
          <w:b/>
          <w:bCs/>
          <w:lang w:val="en-US"/>
        </w:rPr>
        <w:t> </w:t>
      </w:r>
      <w:r w:rsidRPr="003D2218">
        <w:t>добавить новую задачу в планировщик.</w:t>
      </w:r>
    </w:p>
    <w:p w14:paraId="58EA0867" w14:textId="77777777" w:rsidR="00B7256D" w:rsidRPr="00326D39" w:rsidRDefault="00B7256D" w:rsidP="003D2218">
      <w:pPr>
        <w:pStyle w:val="a9"/>
        <w:rPr>
          <w:rFonts w:cs="Segoe UI"/>
          <w:szCs w:val="28"/>
        </w:rPr>
      </w:pPr>
      <w:r w:rsidRPr="00326D39">
        <w:lastRenderedPageBreak/>
        <w:drawing>
          <wp:inline distT="0" distB="0" distL="0" distR="0" wp14:anchorId="47123C8B" wp14:editId="5BB4BACC">
            <wp:extent cx="5836023" cy="2909308"/>
            <wp:effectExtent l="0" t="0" r="0" b="5715"/>
            <wp:docPr id="34494525" name="Рисунок 3449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a:ext>
                      </a:extLst>
                    </a:blip>
                    <a:stretch>
                      <a:fillRect/>
                    </a:stretch>
                  </pic:blipFill>
                  <pic:spPr>
                    <a:xfrm>
                      <a:off x="0" y="0"/>
                      <a:ext cx="5843877" cy="2913224"/>
                    </a:xfrm>
                    <a:prstGeom prst="rect">
                      <a:avLst/>
                    </a:prstGeom>
                  </pic:spPr>
                </pic:pic>
              </a:graphicData>
            </a:graphic>
          </wp:inline>
        </w:drawing>
      </w:r>
    </w:p>
    <w:p w14:paraId="25514D6F" w14:textId="37832AAA" w:rsidR="00B7256D" w:rsidRPr="00326D39" w:rsidRDefault="00B7256D" w:rsidP="003D2218">
      <w:pPr>
        <w:pStyle w:val="2"/>
      </w:pPr>
      <w:bookmarkStart w:id="168" w:name="_Настроить_отображение_задач"/>
      <w:bookmarkStart w:id="169" w:name="_Toc188355512"/>
      <w:bookmarkStart w:id="170" w:name="_Toc190550586"/>
      <w:bookmarkEnd w:id="168"/>
      <w:r w:rsidRPr="00326D39">
        <w:t>Настро</w:t>
      </w:r>
      <w:r w:rsidR="00AC684F">
        <w:t>йка</w:t>
      </w:r>
      <w:r w:rsidRPr="00326D39">
        <w:t xml:space="preserve"> отображени</w:t>
      </w:r>
      <w:r w:rsidR="00AC684F">
        <w:t>я</w:t>
      </w:r>
      <w:r w:rsidRPr="00326D39">
        <w:t xml:space="preserve"> задач</w:t>
      </w:r>
      <w:bookmarkEnd w:id="169"/>
      <w:bookmarkEnd w:id="170"/>
    </w:p>
    <w:p w14:paraId="3B145206" w14:textId="77777777" w:rsidR="00B7256D" w:rsidRPr="00326D39" w:rsidRDefault="00B7256D" w:rsidP="004A157C">
      <w:pPr>
        <w:shd w:val="clear" w:color="auto" w:fill="FFFFFF"/>
        <w:rPr>
          <w:rFonts w:eastAsia="Times New Roman" w:cs="Times New Roman"/>
          <w:color w:val="000000" w:themeColor="text1"/>
          <w:szCs w:val="28"/>
        </w:rPr>
      </w:pPr>
      <w:r w:rsidRPr="00326D39">
        <w:rPr>
          <w:rFonts w:cs="Times New Roman"/>
          <w:color w:val="000000" w:themeColor="text1"/>
          <w:shd w:val="clear" w:color="auto" w:fill="FFFFFF"/>
        </w:rPr>
        <w:t>В планировщике есть несколько видов отображения созданных задач</w:t>
      </w:r>
      <w:r w:rsidRPr="00326D39">
        <w:rPr>
          <w:rFonts w:eastAsia="Times New Roman" w:cs="Times New Roman"/>
          <w:color w:val="000000" w:themeColor="text1"/>
          <w:szCs w:val="28"/>
        </w:rPr>
        <w:t>:</w:t>
      </w:r>
    </w:p>
    <w:p w14:paraId="159B7A96" w14:textId="77777777" w:rsidR="00B7256D" w:rsidRPr="00326D39" w:rsidRDefault="00B7256D" w:rsidP="003D2218">
      <w:pPr>
        <w:pStyle w:val="a0"/>
      </w:pPr>
      <w:r w:rsidRPr="00326D39">
        <w:rPr>
          <w:b/>
          <w:bCs/>
        </w:rPr>
        <w:t>Список задач</w:t>
      </w:r>
      <w:r w:rsidRPr="00326D39">
        <w:t xml:space="preserve"> — стандартный перечень задач, оформленный в виде таблицы.</w:t>
      </w:r>
    </w:p>
    <w:p w14:paraId="08BA8E22" w14:textId="77777777" w:rsidR="00B7256D" w:rsidRPr="00326D39" w:rsidRDefault="00B7256D" w:rsidP="003D2218">
      <w:pPr>
        <w:pStyle w:val="a0"/>
      </w:pPr>
      <w:r w:rsidRPr="00326D39">
        <w:rPr>
          <w:b/>
          <w:bCs/>
        </w:rPr>
        <w:t>Канбан</w:t>
      </w:r>
      <w:r w:rsidRPr="00326D39">
        <w:t>-доска — инструмент, который помогает организовать рабочий процесс. Она состоит из вертикальных столбцов, каждый из которых соответствует определ</w:t>
      </w:r>
      <w:r w:rsidRPr="00326D39">
        <w:rPr>
          <w:b/>
          <w:bCs/>
        </w:rPr>
        <w:t>е</w:t>
      </w:r>
      <w:r w:rsidRPr="00326D39">
        <w:t>нной стадии работы</w:t>
      </w:r>
      <w:r w:rsidRPr="00326D39">
        <w:rPr>
          <w:b/>
          <w:bCs/>
        </w:rPr>
        <w:t xml:space="preserve"> (</w:t>
      </w:r>
      <w:r w:rsidRPr="00326D39">
        <w:t>например,</w:t>
      </w:r>
      <w:r w:rsidRPr="00326D39">
        <w:rPr>
          <w:b/>
          <w:bCs/>
        </w:rPr>
        <w:t xml:space="preserve"> </w:t>
      </w:r>
      <w:r w:rsidRPr="00326D39">
        <w:t>новая, в работе, на проверку, на доработке).</w:t>
      </w:r>
      <w:r w:rsidRPr="00326D39">
        <w:rPr>
          <w:b/>
          <w:bCs/>
        </w:rPr>
        <w:t xml:space="preserve"> </w:t>
      </w:r>
      <w:r w:rsidRPr="00326D39">
        <w:t>Каждая задача представлена в виде карточки, содержащей информацию о ней: заголовок, метки, прикрепленные файлы и т. д</w:t>
      </w:r>
    </w:p>
    <w:p w14:paraId="77EB6652" w14:textId="77777777" w:rsidR="00B7256D" w:rsidRPr="00326D39" w:rsidRDefault="00B7256D" w:rsidP="003D2218">
      <w:pPr>
        <w:pStyle w:val="a0"/>
      </w:pPr>
      <w:r w:rsidRPr="00326D39">
        <w:rPr>
          <w:b/>
          <w:bCs/>
        </w:rPr>
        <w:t>Календарь</w:t>
      </w:r>
      <w:r w:rsidRPr="00326D39">
        <w:t xml:space="preserve"> — распределение задач по дням календаря.</w:t>
      </w:r>
    </w:p>
    <w:p w14:paraId="1CC14BEE" w14:textId="77777777" w:rsidR="00B7256D" w:rsidRPr="00326D39" w:rsidRDefault="00B7256D" w:rsidP="003D2218">
      <w:pPr>
        <w:pStyle w:val="a0"/>
      </w:pPr>
      <w:r w:rsidRPr="00326D39">
        <w:rPr>
          <w:b/>
          <w:bCs/>
        </w:rPr>
        <w:t>Краткий</w:t>
      </w:r>
      <w:r w:rsidRPr="00326D39">
        <w:t xml:space="preserve"> </w:t>
      </w:r>
      <w:r w:rsidRPr="00326D39">
        <w:rPr>
          <w:b/>
          <w:bCs/>
        </w:rPr>
        <w:t>список задач</w:t>
      </w:r>
      <w:r w:rsidRPr="00326D39">
        <w:t xml:space="preserve"> — перечень задач с основной информацией о задаче (заголовок, дата создания) и функциональными значками.</w:t>
      </w:r>
    </w:p>
    <w:p w14:paraId="3E8AB1EB" w14:textId="77777777" w:rsidR="00B7256D" w:rsidRPr="00326D39" w:rsidRDefault="00B7256D" w:rsidP="003D2218">
      <w:pPr>
        <w:pStyle w:val="a0"/>
      </w:pPr>
      <w:r w:rsidRPr="00326D39">
        <w:rPr>
          <w:b/>
          <w:bCs/>
        </w:rPr>
        <w:t xml:space="preserve">Новостная лента </w:t>
      </w:r>
      <w:r w:rsidRPr="00326D39">
        <w:t xml:space="preserve">— задачи </w:t>
      </w:r>
      <w:r w:rsidRPr="00326D39">
        <w:rPr>
          <w:shd w:val="clear" w:color="auto" w:fill="FFFFFF"/>
        </w:rPr>
        <w:t>отображаются в виде новостной ленты, где можно увидеть дату создания задачи, имя автора и заголовок</w:t>
      </w:r>
      <w:r w:rsidRPr="00326D39">
        <w:t>.</w:t>
      </w:r>
    </w:p>
    <w:p w14:paraId="69D850A5" w14:textId="77777777" w:rsidR="00B7256D" w:rsidRPr="00326D39" w:rsidRDefault="00B7256D" w:rsidP="003D2218">
      <w:r w:rsidRPr="00326D39">
        <w:t xml:space="preserve">При переходе в планировщик по умолчанию отображается список задач. Но </w:t>
      </w:r>
      <w:r w:rsidRPr="00326D39">
        <w:rPr>
          <w:shd w:val="clear" w:color="auto" w:fill="FFFFFF"/>
        </w:rPr>
        <w:t>вы можете настроить отображение в соответствии с вашими предпочтениями</w:t>
      </w:r>
      <w:r w:rsidRPr="00326D39">
        <w:t>:</w:t>
      </w:r>
    </w:p>
    <w:p w14:paraId="2A9AC6B3" w14:textId="77777777" w:rsidR="00B7256D" w:rsidRPr="00326D39" w:rsidRDefault="00B7256D" w:rsidP="007D4800">
      <w:pPr>
        <w:pStyle w:val="a1"/>
        <w:numPr>
          <w:ilvl w:val="0"/>
          <w:numId w:val="81"/>
        </w:numPr>
      </w:pPr>
      <w:r w:rsidRPr="00326D39">
        <w:t xml:space="preserve">Нажмите значок </w:t>
      </w:r>
      <w:r w:rsidRPr="00326D39">
        <w:rPr>
          <w:noProof/>
          <w:lang w:eastAsia="ru-RU"/>
        </w:rPr>
        <w:drawing>
          <wp:inline distT="0" distB="0" distL="0" distR="0" wp14:anchorId="7F1A37A6" wp14:editId="2BD5E77F">
            <wp:extent cx="192024" cy="192024"/>
            <wp:effectExtent l="0" t="0" r="0" b="0"/>
            <wp:docPr id="34494526" name="Рисунок 3449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w:t>
      </w:r>
    </w:p>
    <w:p w14:paraId="0EC58511" w14:textId="77777777" w:rsidR="00B7256D" w:rsidRPr="00326D39" w:rsidRDefault="00B7256D" w:rsidP="003D2218">
      <w:pPr>
        <w:pStyle w:val="a9"/>
      </w:pPr>
      <w:r w:rsidRPr="00326D39">
        <w:drawing>
          <wp:inline distT="0" distB="0" distL="0" distR="0" wp14:anchorId="481EC748" wp14:editId="3AFF63A5">
            <wp:extent cx="5957047" cy="1584380"/>
            <wp:effectExtent l="0" t="0" r="5715" b="0"/>
            <wp:docPr id="34494527" name="Рисунок 3449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a:ext>
                      </a:extLst>
                    </a:blip>
                    <a:stretch>
                      <a:fillRect/>
                    </a:stretch>
                  </pic:blipFill>
                  <pic:spPr>
                    <a:xfrm>
                      <a:off x="0" y="0"/>
                      <a:ext cx="5969932" cy="1587807"/>
                    </a:xfrm>
                    <a:prstGeom prst="rect">
                      <a:avLst/>
                    </a:prstGeom>
                  </pic:spPr>
                </pic:pic>
              </a:graphicData>
            </a:graphic>
          </wp:inline>
        </w:drawing>
      </w:r>
    </w:p>
    <w:p w14:paraId="4A8E8DF4" w14:textId="77777777" w:rsidR="00B7256D" w:rsidRPr="00326D39" w:rsidRDefault="00B7256D" w:rsidP="003D2218">
      <w:pPr>
        <w:pStyle w:val="a1"/>
      </w:pPr>
      <w:r w:rsidRPr="00326D39">
        <w:lastRenderedPageBreak/>
        <w:t>В выпадающем меню выберите нужный вид.</w:t>
      </w:r>
    </w:p>
    <w:p w14:paraId="59E8ACFF" w14:textId="77777777" w:rsidR="00B7256D" w:rsidRPr="00326D39" w:rsidRDefault="00B7256D" w:rsidP="003D2218">
      <w:pPr>
        <w:pStyle w:val="a9"/>
      </w:pPr>
      <w:r w:rsidRPr="00326D39">
        <w:drawing>
          <wp:inline distT="0" distB="0" distL="0" distR="0" wp14:anchorId="46F69F79" wp14:editId="7E50BD12">
            <wp:extent cx="3886537" cy="2141406"/>
            <wp:effectExtent l="0" t="0" r="0" b="0"/>
            <wp:docPr id="5486016" name="Рисунок 5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a:ext>
                      </a:extLst>
                    </a:blip>
                    <a:stretch>
                      <a:fillRect/>
                    </a:stretch>
                  </pic:blipFill>
                  <pic:spPr>
                    <a:xfrm>
                      <a:off x="0" y="0"/>
                      <a:ext cx="3886537" cy="2141406"/>
                    </a:xfrm>
                    <a:prstGeom prst="rect">
                      <a:avLst/>
                    </a:prstGeom>
                  </pic:spPr>
                </pic:pic>
              </a:graphicData>
            </a:graphic>
          </wp:inline>
        </w:drawing>
      </w:r>
    </w:p>
    <w:p w14:paraId="4E4186EE" w14:textId="77777777" w:rsidR="00B7256D" w:rsidRPr="00326D39" w:rsidRDefault="00B7256D" w:rsidP="003D2218">
      <w:pPr>
        <w:pStyle w:val="a1"/>
      </w:pPr>
      <w:r w:rsidRPr="00326D39">
        <w:t>Появится новая вкладка, где задачи будут отображаться в выбранном формате. В примере на рисунке задачи отображаются на доске-канбан.</w:t>
      </w:r>
    </w:p>
    <w:p w14:paraId="42E23F90" w14:textId="3732423F" w:rsidR="00B7256D" w:rsidRDefault="00B7256D" w:rsidP="003D2218">
      <w:pPr>
        <w:pStyle w:val="a9"/>
      </w:pPr>
      <w:r w:rsidRPr="00326D39">
        <w:drawing>
          <wp:inline distT="0" distB="0" distL="0" distR="0" wp14:anchorId="7A724CC1" wp14:editId="0DF773A4">
            <wp:extent cx="5928360" cy="3242520"/>
            <wp:effectExtent l="0" t="0" r="0" b="0"/>
            <wp:docPr id="5486017" name="Рисунок 54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5931527" cy="3244252"/>
                    </a:xfrm>
                    <a:prstGeom prst="rect">
                      <a:avLst/>
                    </a:prstGeom>
                  </pic:spPr>
                </pic:pic>
              </a:graphicData>
            </a:graphic>
          </wp:inline>
        </w:drawing>
      </w:r>
    </w:p>
    <w:p w14:paraId="0AF4AD2F" w14:textId="68F9C1D7" w:rsidR="003D2218" w:rsidRPr="001A6CD4" w:rsidRDefault="003D2218" w:rsidP="003D2218">
      <w:r w:rsidRPr="003D2218">
        <w:rPr>
          <w:b/>
        </w:rPr>
        <w:t>Важно</w:t>
      </w:r>
      <w:r>
        <w:t>: н</w:t>
      </w:r>
      <w:r w:rsidRPr="001A6CD4">
        <w:t xml:space="preserve">иже в инструкции рассматривается работа в планировщике со </w:t>
      </w:r>
      <w:hyperlink w:anchor="_Настроить_отображение_задач" w:history="1">
        <w:r w:rsidRPr="001A6CD4">
          <w:t>списком задач</w:t>
        </w:r>
      </w:hyperlink>
      <w:r w:rsidRPr="001A6CD4">
        <w:t>.</w:t>
      </w:r>
    </w:p>
    <w:p w14:paraId="1E244434" w14:textId="77777777" w:rsidR="003D2218" w:rsidRPr="00326D39" w:rsidRDefault="003D2218" w:rsidP="003D2218">
      <w:pPr>
        <w:pStyle w:val="a9"/>
      </w:pPr>
    </w:p>
    <w:p w14:paraId="7CAD4EC0" w14:textId="42616C40" w:rsidR="00B7256D" w:rsidRPr="00326D39" w:rsidRDefault="00B7256D" w:rsidP="004A157C">
      <w:pPr>
        <w:jc w:val="left"/>
        <w:rPr>
          <w:color w:val="000000" w:themeColor="text1"/>
        </w:rPr>
      </w:pPr>
    </w:p>
    <w:p w14:paraId="1FB31AFB" w14:textId="3F347130" w:rsidR="00B7256D" w:rsidRPr="00326D39" w:rsidRDefault="003D2218" w:rsidP="003D2218">
      <w:pPr>
        <w:pStyle w:val="2"/>
      </w:pPr>
      <w:bookmarkStart w:id="171" w:name="_Toc188355513"/>
      <w:bookmarkStart w:id="172" w:name="_Toc190550587"/>
      <w:r>
        <w:lastRenderedPageBreak/>
        <w:t>Внешний вид планиров</w:t>
      </w:r>
      <w:r w:rsidR="00B7256D" w:rsidRPr="00326D39">
        <w:t>щика</w:t>
      </w:r>
      <w:bookmarkEnd w:id="171"/>
      <w:bookmarkEnd w:id="172"/>
    </w:p>
    <w:p w14:paraId="351ED325" w14:textId="77777777" w:rsidR="00B7256D" w:rsidRPr="00326D39" w:rsidRDefault="00B7256D" w:rsidP="003D2218">
      <w:pPr>
        <w:pStyle w:val="a9"/>
      </w:pPr>
      <w:r w:rsidRPr="00326D39">
        <w:drawing>
          <wp:inline distT="0" distB="0" distL="0" distR="0" wp14:anchorId="05451F1D" wp14:editId="28C6A350">
            <wp:extent cx="5992091" cy="2910691"/>
            <wp:effectExtent l="0" t="0" r="0" b="4445"/>
            <wp:docPr id="5486018" name="Рисунок 54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33" cstate="print">
                      <a:extLst>
                        <a:ext uri="{28A0092B-C50C-407E-A947-70E740481C1C}">
                          <a14:useLocalDpi xmlns:a14="http://schemas.microsoft.com/office/drawing/2010/main"/>
                        </a:ext>
                      </a:extLst>
                    </a:blip>
                    <a:stretch>
                      <a:fillRect/>
                    </a:stretch>
                  </pic:blipFill>
                  <pic:spPr>
                    <a:xfrm>
                      <a:off x="0" y="0"/>
                      <a:ext cx="5996182" cy="2912678"/>
                    </a:xfrm>
                    <a:prstGeom prst="rect">
                      <a:avLst/>
                    </a:prstGeom>
                  </pic:spPr>
                </pic:pic>
              </a:graphicData>
            </a:graphic>
          </wp:inline>
        </w:drawing>
      </w:r>
    </w:p>
    <w:p w14:paraId="7A97029D" w14:textId="77777777" w:rsidR="00B7256D" w:rsidRPr="003D2218" w:rsidRDefault="00B7256D" w:rsidP="004A157C">
      <w:pPr>
        <w:jc w:val="left"/>
        <w:rPr>
          <w:b/>
          <w:color w:val="000000" w:themeColor="text1"/>
          <w:szCs w:val="28"/>
          <w:shd w:val="clear" w:color="auto" w:fill="FFFFFF"/>
        </w:rPr>
      </w:pPr>
      <w:r w:rsidRPr="003D2218">
        <w:rPr>
          <w:b/>
          <w:color w:val="000000" w:themeColor="text1"/>
          <w:szCs w:val="28"/>
          <w:shd w:val="clear" w:color="auto" w:fill="FFFFFF"/>
        </w:rPr>
        <w:t>1 — Панель группировки задач</w:t>
      </w:r>
    </w:p>
    <w:p w14:paraId="0E4C2884" w14:textId="77777777" w:rsidR="00B7256D" w:rsidRPr="003D2218" w:rsidRDefault="00B7256D" w:rsidP="004A157C">
      <w:pPr>
        <w:jc w:val="left"/>
        <w:rPr>
          <w:b/>
          <w:color w:val="000000" w:themeColor="text1"/>
          <w:szCs w:val="28"/>
          <w:shd w:val="clear" w:color="auto" w:fill="FFFFFF"/>
        </w:rPr>
      </w:pPr>
      <w:r w:rsidRPr="003D2218">
        <w:rPr>
          <w:b/>
          <w:color w:val="000000" w:themeColor="text1"/>
          <w:szCs w:val="28"/>
          <w:shd w:val="clear" w:color="auto" w:fill="FFFFFF"/>
        </w:rPr>
        <w:t>2 — Список задач</w:t>
      </w:r>
    </w:p>
    <w:p w14:paraId="1ABAFD96" w14:textId="77777777" w:rsidR="00B7256D" w:rsidRPr="003D2218" w:rsidRDefault="00B7256D" w:rsidP="004A157C">
      <w:pPr>
        <w:jc w:val="left"/>
        <w:rPr>
          <w:b/>
          <w:color w:val="000000" w:themeColor="text1"/>
          <w:szCs w:val="28"/>
          <w:shd w:val="clear" w:color="auto" w:fill="FFFFFF"/>
        </w:rPr>
      </w:pPr>
      <w:r w:rsidRPr="003D2218">
        <w:rPr>
          <w:b/>
          <w:color w:val="000000" w:themeColor="text1"/>
          <w:szCs w:val="28"/>
          <w:shd w:val="clear" w:color="auto" w:fill="FFFFFF"/>
        </w:rPr>
        <w:t>3 — Панель инструментов планировщика</w:t>
      </w:r>
    </w:p>
    <w:p w14:paraId="129F2EB9" w14:textId="77777777" w:rsidR="00B7256D" w:rsidRPr="00326D39" w:rsidRDefault="00B7256D" w:rsidP="004A157C">
      <w:pPr>
        <w:rPr>
          <w:rFonts w:eastAsia="Times New Roman" w:cs="Times New Roman"/>
          <w:color w:val="000000" w:themeColor="text1"/>
          <w:szCs w:val="28"/>
        </w:rPr>
      </w:pPr>
      <w:r w:rsidRPr="00326D39">
        <w:rPr>
          <w:color w:val="000000" w:themeColor="text1"/>
          <w:szCs w:val="28"/>
          <w:shd w:val="clear" w:color="auto" w:fill="FFFFFF"/>
        </w:rPr>
        <w:t xml:space="preserve">В списке задач (2) отображаются текущие задачи. </w:t>
      </w:r>
      <w:r w:rsidRPr="00326D39">
        <w:rPr>
          <w:rFonts w:eastAsia="Times New Roman" w:cs="Times New Roman" w:hint="eastAsia"/>
          <w:color w:val="000000" w:themeColor="text1"/>
          <w:szCs w:val="28"/>
        </w:rPr>
        <w:t>Если</w:t>
      </w:r>
      <w:r w:rsidRPr="00326D39">
        <w:rPr>
          <w:rFonts w:eastAsia="Times New Roman" w:cs="Times New Roman"/>
          <w:color w:val="000000" w:themeColor="text1"/>
          <w:szCs w:val="28"/>
        </w:rPr>
        <w:t xml:space="preserve"> задача была создана задача или </w:t>
      </w:r>
      <w:r w:rsidRPr="00326D39">
        <w:rPr>
          <w:rFonts w:eastAsia="Times New Roman" w:cs="Times New Roman" w:hint="eastAsia"/>
          <w:color w:val="000000" w:themeColor="text1"/>
          <w:szCs w:val="28"/>
        </w:rPr>
        <w:t>изменена</w:t>
      </w:r>
      <w:r w:rsidRPr="00326D39">
        <w:rPr>
          <w:rFonts w:eastAsia="Times New Roman" w:cs="Times New Roman"/>
          <w:color w:val="000000" w:themeColor="text1"/>
          <w:szCs w:val="28"/>
        </w:rPr>
        <w:t xml:space="preserve">, но </w:t>
      </w:r>
      <w:r w:rsidRPr="00326D39">
        <w:rPr>
          <w:rFonts w:eastAsia="Times New Roman" w:cs="Times New Roman" w:hint="eastAsia"/>
          <w:color w:val="000000" w:themeColor="text1"/>
          <w:szCs w:val="28"/>
        </w:rPr>
        <w:t>пользователь</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не</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открывал</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ее</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она</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будет</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выделена</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в</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списке</w:t>
      </w:r>
      <w:r w:rsidRPr="00326D39">
        <w:rPr>
          <w:rFonts w:eastAsia="Times New Roman" w:cs="Times New Roman"/>
          <w:color w:val="000000" w:themeColor="text1"/>
          <w:szCs w:val="28"/>
        </w:rPr>
        <w:t xml:space="preserve"> жирным шрифтом.</w:t>
      </w:r>
    </w:p>
    <w:p w14:paraId="7FD030C4" w14:textId="4A669131" w:rsidR="00B7256D" w:rsidRDefault="00B7256D" w:rsidP="004A157C">
      <w:pPr>
        <w:rPr>
          <w:rFonts w:eastAsia="Times New Roman" w:cs="Times New Roman"/>
          <w:color w:val="000000" w:themeColor="text1"/>
          <w:szCs w:val="28"/>
        </w:rPr>
      </w:pPr>
      <w:r w:rsidRPr="00326D39">
        <w:rPr>
          <w:rFonts w:eastAsia="Times New Roman" w:cs="Times New Roman"/>
          <w:color w:val="000000" w:themeColor="text1"/>
          <w:szCs w:val="28"/>
        </w:rPr>
        <w:t xml:space="preserve">Если в конце строки задачи нажать значок </w:t>
      </w:r>
      <w:r w:rsidRPr="00326D39">
        <w:rPr>
          <w:noProof/>
          <w:color w:val="000000" w:themeColor="text1"/>
          <w:szCs w:val="28"/>
          <w:shd w:val="clear" w:color="auto" w:fill="FFFFFF"/>
          <w:lang w:eastAsia="ru-RU"/>
        </w:rPr>
        <w:drawing>
          <wp:inline distT="0" distB="0" distL="0" distR="0" wp14:anchorId="4412390E" wp14:editId="0A23AA54">
            <wp:extent cx="192024" cy="192024"/>
            <wp:effectExtent l="0" t="0" r="0" b="0"/>
            <wp:docPr id="5486019" name="Рисунок 54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rPr>
          <w:rFonts w:eastAsia="Times New Roman" w:cs="Times New Roman"/>
          <w:color w:val="000000" w:themeColor="text1"/>
          <w:szCs w:val="28"/>
        </w:rPr>
        <w:t>, отобразится всплывающее меню с командами:</w:t>
      </w:r>
    </w:p>
    <w:p w14:paraId="5BDCDE6A" w14:textId="7DB18F56" w:rsidR="003D2218" w:rsidRDefault="003D2218" w:rsidP="003D2218">
      <w:pPr>
        <w:pStyle w:val="a0"/>
        <w:rPr>
          <w:shd w:val="clear" w:color="auto" w:fill="FFFFFF"/>
        </w:rPr>
      </w:pPr>
      <w:r w:rsidRPr="00326D39">
        <w:rPr>
          <w:b/>
          <w:bCs/>
          <w:shd w:val="clear" w:color="auto" w:fill="FFFFFF"/>
        </w:rPr>
        <w:t>Информация</w:t>
      </w:r>
      <w:r>
        <w:rPr>
          <w:b/>
          <w:bCs/>
          <w:shd w:val="clear" w:color="auto" w:fill="FFFFFF"/>
        </w:rPr>
        <w:t xml:space="preserve">. </w:t>
      </w:r>
      <w:r w:rsidRPr="00326D39">
        <w:rPr>
          <w:shd w:val="clear" w:color="auto" w:fill="FFFFFF"/>
        </w:rPr>
        <w:t>Просмотр карточки задачи.</w:t>
      </w:r>
    </w:p>
    <w:p w14:paraId="1FD4DD57" w14:textId="33D4B4EB" w:rsidR="003D2218" w:rsidRDefault="003D2218" w:rsidP="003D2218">
      <w:pPr>
        <w:pStyle w:val="a0"/>
      </w:pPr>
      <w:r w:rsidRPr="00326D39">
        <w:rPr>
          <w:b/>
          <w:bCs/>
          <w:shd w:val="clear" w:color="auto" w:fill="FFFFFF"/>
        </w:rPr>
        <w:t>Скопировать ссылку на карточку</w:t>
      </w:r>
      <w:r>
        <w:rPr>
          <w:b/>
          <w:bCs/>
          <w:shd w:val="clear" w:color="auto" w:fill="FFFFFF"/>
        </w:rPr>
        <w:t xml:space="preserve">. </w:t>
      </w:r>
      <w:r w:rsidRPr="00326D39">
        <w:rPr>
          <w:shd w:val="clear" w:color="auto" w:fill="FFFFFF"/>
        </w:rPr>
        <w:t>Копирует ссылку на задачу. В дальнейшем эту ссылку можно отправить любым удобным способом (например, по электронной почте) другим пользователям.</w:t>
      </w:r>
    </w:p>
    <w:p w14:paraId="53711A0A" w14:textId="77777777" w:rsidR="00B7256D" w:rsidRPr="00326D39" w:rsidRDefault="00B7256D" w:rsidP="003D2218">
      <w:pPr>
        <w:pStyle w:val="3"/>
      </w:pPr>
      <w:bookmarkStart w:id="173" w:name="_Toc188355514"/>
      <w:r w:rsidRPr="00326D39">
        <w:t>Панель группировки задач</w:t>
      </w:r>
      <w:bookmarkEnd w:id="173"/>
    </w:p>
    <w:p w14:paraId="3500C867" w14:textId="77777777" w:rsidR="00B7256D" w:rsidRPr="00326D39" w:rsidRDefault="00B7256D" w:rsidP="004A157C">
      <w:pPr>
        <w:shd w:val="clear" w:color="auto" w:fill="FFFFFF"/>
        <w:rPr>
          <w:rFonts w:eastAsia="Times New Roman" w:cs="Times New Roman"/>
          <w:color w:val="000000" w:themeColor="text1"/>
          <w:szCs w:val="28"/>
        </w:rPr>
      </w:pPr>
      <w:r w:rsidRPr="00326D39">
        <w:rPr>
          <w:rFonts w:eastAsia="Times New Roman" w:cs="Times New Roman"/>
          <w:color w:val="000000" w:themeColor="text1"/>
          <w:szCs w:val="28"/>
        </w:rPr>
        <w:t>Группировки упрощают поиск и помогают лучше ориентироваться в задачах.</w:t>
      </w:r>
    </w:p>
    <w:p w14:paraId="7A14D7EE" w14:textId="77777777" w:rsidR="00B7256D" w:rsidRPr="00326D39" w:rsidRDefault="00B7256D" w:rsidP="004A157C">
      <w:pPr>
        <w:shd w:val="clear" w:color="auto" w:fill="FFFFFF"/>
        <w:rPr>
          <w:rFonts w:eastAsia="Times New Roman" w:cs="Times New Roman"/>
          <w:color w:val="000000" w:themeColor="text1"/>
          <w:szCs w:val="28"/>
        </w:rPr>
      </w:pPr>
      <w:r w:rsidRPr="00326D39">
        <w:rPr>
          <w:rFonts w:eastAsia="Times New Roman" w:cs="Times New Roman"/>
          <w:color w:val="000000" w:themeColor="text1"/>
          <w:szCs w:val="28"/>
        </w:rPr>
        <w:t>В левой части экрана находится панель группировки задач, где отображаются блоки как со стандартными группировками, так и созданные пользователями группы задач. Выберите нужный пункт в одном из блоков и все задачи, которые входят в эту группу, отобразятся в списке.</w:t>
      </w:r>
    </w:p>
    <w:p w14:paraId="0CACAE5D" w14:textId="77777777" w:rsidR="00B7256D" w:rsidRPr="00326D39" w:rsidRDefault="00B7256D" w:rsidP="004A157C">
      <w:pPr>
        <w:shd w:val="clear" w:color="auto" w:fill="FFFFFF"/>
        <w:rPr>
          <w:rFonts w:eastAsia="Times New Roman" w:cs="Times New Roman"/>
          <w:color w:val="000000" w:themeColor="text1"/>
          <w:szCs w:val="28"/>
        </w:rPr>
      </w:pPr>
      <w:r w:rsidRPr="00326D39">
        <w:rPr>
          <w:rFonts w:eastAsia="Times New Roman" w:cs="Times New Roman"/>
          <w:color w:val="000000" w:themeColor="text1"/>
          <w:szCs w:val="28"/>
        </w:rPr>
        <w:t>Например, если хотите, чтобы в списке отобразились все задачи, где вы являетесь исполнителем, на панели группировки нажмите</w:t>
      </w:r>
      <w:r w:rsidRPr="00326D39">
        <w:rPr>
          <w:rFonts w:eastAsia="Times New Roman" w:cs="Times New Roman"/>
          <w:color w:val="000000" w:themeColor="text1"/>
          <w:szCs w:val="28"/>
          <w:lang w:val="en-US"/>
        </w:rPr>
        <w:t> </w:t>
      </w:r>
      <w:r w:rsidRPr="00326D39">
        <w:rPr>
          <w:rFonts w:eastAsia="Times New Roman" w:cs="Times New Roman"/>
          <w:b/>
          <w:bCs/>
          <w:color w:val="000000" w:themeColor="text1"/>
          <w:szCs w:val="28"/>
        </w:rPr>
        <w:t>Выполняю</w:t>
      </w:r>
      <w:r w:rsidRPr="00326D39">
        <w:rPr>
          <w:rFonts w:eastAsia="Times New Roman" w:cs="Times New Roman"/>
          <w:color w:val="000000" w:themeColor="text1"/>
          <w:szCs w:val="28"/>
        </w:rPr>
        <w:t>.</w:t>
      </w:r>
    </w:p>
    <w:p w14:paraId="57A9E4A6" w14:textId="77777777" w:rsidR="00B7256D" w:rsidRPr="00326D39" w:rsidRDefault="00B7256D" w:rsidP="006727C0">
      <w:pPr>
        <w:pStyle w:val="3"/>
        <w:rPr>
          <w:sz w:val="20"/>
        </w:rPr>
      </w:pPr>
      <w:bookmarkStart w:id="174" w:name="_Toc188355515"/>
      <w:r w:rsidRPr="00326D39">
        <w:lastRenderedPageBreak/>
        <w:t>Стандартные группировки</w:t>
      </w:r>
      <w:bookmarkEnd w:id="174"/>
    </w:p>
    <w:p w14:paraId="2BB59D5B" w14:textId="77777777" w:rsidR="00B7256D" w:rsidRPr="00326D39" w:rsidRDefault="00B7256D" w:rsidP="004A157C">
      <w:pPr>
        <w:shd w:val="clear" w:color="auto" w:fill="FFFFFF"/>
        <w:rPr>
          <w:rFonts w:cs="Times New Roman"/>
          <w:color w:val="000000" w:themeColor="text1"/>
          <w:shd w:val="clear" w:color="auto" w:fill="FFFFFF"/>
        </w:rPr>
      </w:pPr>
      <w:r w:rsidRPr="00326D39">
        <w:rPr>
          <w:rFonts w:cs="Times New Roman"/>
          <w:color w:val="000000" w:themeColor="text1"/>
          <w:shd w:val="clear" w:color="auto" w:fill="FFFFFF"/>
        </w:rPr>
        <w:t>В системе есть стандартные группировки, с помощью которых вы можете распределить задачи на группы в зависимости от статуса их выполнения или роли пользователя в системе.</w:t>
      </w:r>
    </w:p>
    <w:p w14:paraId="716278DB" w14:textId="77777777" w:rsidR="00B7256D" w:rsidRPr="00326D39" w:rsidRDefault="00B7256D" w:rsidP="004A157C">
      <w:pPr>
        <w:shd w:val="clear" w:color="auto" w:fill="FFFFFF"/>
        <w:rPr>
          <w:rFonts w:eastAsia="Times New Roman" w:cs="Times New Roman"/>
          <w:color w:val="000000" w:themeColor="text1"/>
          <w:szCs w:val="28"/>
        </w:rPr>
      </w:pPr>
      <w:r w:rsidRPr="00326D39">
        <w:rPr>
          <w:rFonts w:cs="Times New Roman"/>
          <w:color w:val="000000" w:themeColor="text1"/>
          <w:shd w:val="clear" w:color="auto" w:fill="FFFFFF"/>
        </w:rPr>
        <w:t>Стандартные группировки:</w:t>
      </w:r>
    </w:p>
    <w:p w14:paraId="09C8837D" w14:textId="3105C301" w:rsidR="00B7256D" w:rsidRPr="006727C0" w:rsidRDefault="00B7256D" w:rsidP="006727C0">
      <w:pPr>
        <w:pStyle w:val="a0"/>
      </w:pPr>
      <w:r w:rsidRPr="006727C0">
        <w:rPr>
          <w:b/>
          <w:bCs/>
        </w:rPr>
        <w:t>Активные задачи</w:t>
      </w:r>
      <w:r w:rsidR="006727C0" w:rsidRPr="006727C0">
        <w:rPr>
          <w:b/>
          <w:bCs/>
        </w:rPr>
        <w:t>.</w:t>
      </w:r>
      <w:r w:rsidR="006727C0">
        <w:rPr>
          <w:b/>
          <w:bCs/>
        </w:rPr>
        <w:t xml:space="preserve"> </w:t>
      </w:r>
      <w:r w:rsidRPr="006727C0">
        <w:t>Задачи, которые в данный момент находятся в работе.</w:t>
      </w:r>
    </w:p>
    <w:p w14:paraId="1410C745" w14:textId="34904B7A" w:rsidR="00B7256D" w:rsidRPr="006727C0" w:rsidRDefault="00B7256D" w:rsidP="006727C0">
      <w:pPr>
        <w:pStyle w:val="a0"/>
      </w:pPr>
      <w:r w:rsidRPr="006727C0">
        <w:rPr>
          <w:b/>
          <w:bCs/>
        </w:rPr>
        <w:t>Выполняю</w:t>
      </w:r>
      <w:r w:rsidR="006727C0" w:rsidRPr="006727C0">
        <w:rPr>
          <w:b/>
          <w:bCs/>
        </w:rPr>
        <w:t>.</w:t>
      </w:r>
      <w:r w:rsidR="006727C0">
        <w:rPr>
          <w:b/>
          <w:bCs/>
        </w:rPr>
        <w:t xml:space="preserve"> </w:t>
      </w:r>
      <w:r w:rsidRPr="006727C0">
        <w:t>Задачи, в которых вы являетесь исполнителем.</w:t>
      </w:r>
    </w:p>
    <w:p w14:paraId="7BA340B3" w14:textId="3C459E39" w:rsidR="00B7256D" w:rsidRPr="006727C0" w:rsidRDefault="00B7256D" w:rsidP="006727C0">
      <w:pPr>
        <w:pStyle w:val="a0"/>
      </w:pPr>
      <w:r w:rsidRPr="006727C0">
        <w:rPr>
          <w:b/>
          <w:bCs/>
        </w:rPr>
        <w:t>Контролирую</w:t>
      </w:r>
      <w:r w:rsidR="006727C0" w:rsidRPr="006727C0">
        <w:rPr>
          <w:b/>
          <w:bCs/>
        </w:rPr>
        <w:t>.</w:t>
      </w:r>
      <w:r w:rsidR="006727C0">
        <w:rPr>
          <w:b/>
          <w:bCs/>
        </w:rPr>
        <w:t xml:space="preserve"> </w:t>
      </w:r>
      <w:r w:rsidRPr="006727C0">
        <w:t>Задачи, за выполнением которых вы следите в роли контролера.</w:t>
      </w:r>
    </w:p>
    <w:p w14:paraId="39192987" w14:textId="276FD101" w:rsidR="00B7256D" w:rsidRPr="006727C0" w:rsidRDefault="00B7256D" w:rsidP="006727C0">
      <w:pPr>
        <w:pStyle w:val="a0"/>
      </w:pPr>
      <w:r w:rsidRPr="006727C0">
        <w:rPr>
          <w:b/>
          <w:bCs/>
        </w:rPr>
        <w:t>Наблюдаю</w:t>
      </w:r>
      <w:r w:rsidR="006727C0" w:rsidRPr="006727C0">
        <w:rPr>
          <w:b/>
          <w:bCs/>
        </w:rPr>
        <w:t>.</w:t>
      </w:r>
      <w:r w:rsidR="006727C0">
        <w:rPr>
          <w:b/>
          <w:bCs/>
        </w:rPr>
        <w:t xml:space="preserve"> </w:t>
      </w:r>
      <w:r w:rsidRPr="006727C0">
        <w:t>задачи, где вы участвуете как наблюдатель.</w:t>
      </w:r>
    </w:p>
    <w:p w14:paraId="5F7BB5E6" w14:textId="56D498FD" w:rsidR="00B7256D" w:rsidRPr="006727C0" w:rsidRDefault="00B7256D" w:rsidP="006727C0">
      <w:pPr>
        <w:pStyle w:val="a0"/>
      </w:pPr>
      <w:r w:rsidRPr="006727C0">
        <w:rPr>
          <w:b/>
          <w:bCs/>
        </w:rPr>
        <w:t>Созданные мной</w:t>
      </w:r>
      <w:r w:rsidR="006727C0" w:rsidRPr="006727C0">
        <w:rPr>
          <w:b/>
          <w:bCs/>
        </w:rPr>
        <w:t>.</w:t>
      </w:r>
      <w:r w:rsidR="006727C0">
        <w:rPr>
          <w:b/>
          <w:bCs/>
        </w:rPr>
        <w:t xml:space="preserve"> </w:t>
      </w:r>
      <w:r w:rsidRPr="006727C0">
        <w:t>Задачи, где вы автор.</w:t>
      </w:r>
    </w:p>
    <w:p w14:paraId="5CBAB455" w14:textId="2B0B5D9F" w:rsidR="00B7256D" w:rsidRPr="006727C0" w:rsidRDefault="00B7256D" w:rsidP="006727C0">
      <w:pPr>
        <w:pStyle w:val="a0"/>
      </w:pPr>
      <w:r w:rsidRPr="006727C0">
        <w:rPr>
          <w:b/>
          <w:bCs/>
        </w:rPr>
        <w:t>Неактуальные</w:t>
      </w:r>
      <w:r w:rsidR="006727C0" w:rsidRPr="006727C0">
        <w:rPr>
          <w:b/>
          <w:bCs/>
        </w:rPr>
        <w:t>.</w:t>
      </w:r>
      <w:r w:rsidR="006727C0">
        <w:rPr>
          <w:b/>
          <w:bCs/>
        </w:rPr>
        <w:t xml:space="preserve"> </w:t>
      </w:r>
      <w:r w:rsidRPr="006727C0">
        <w:t>Задачи, которые были помечены как не требующие выполнения.</w:t>
      </w:r>
    </w:p>
    <w:p w14:paraId="31A35179" w14:textId="4933692F" w:rsidR="00B7256D" w:rsidRPr="006727C0" w:rsidRDefault="00B7256D" w:rsidP="006727C0">
      <w:pPr>
        <w:pStyle w:val="a0"/>
      </w:pPr>
      <w:r w:rsidRPr="006727C0">
        <w:rPr>
          <w:b/>
          <w:bCs/>
        </w:rPr>
        <w:t>Просроченные</w:t>
      </w:r>
      <w:r w:rsidR="006727C0" w:rsidRPr="006727C0">
        <w:rPr>
          <w:b/>
          <w:bCs/>
        </w:rPr>
        <w:t>.</w:t>
      </w:r>
      <w:r w:rsidR="006727C0">
        <w:rPr>
          <w:b/>
          <w:bCs/>
        </w:rPr>
        <w:t xml:space="preserve"> </w:t>
      </w:r>
      <w:r w:rsidRPr="006727C0">
        <w:t>Задачи, сроки выполнения которых уже истекли. Важно обращать на них внимание и пересматривать приоритеты.</w:t>
      </w:r>
    </w:p>
    <w:p w14:paraId="088E249B" w14:textId="7F6FC151" w:rsidR="00B7256D" w:rsidRPr="006727C0" w:rsidRDefault="00B7256D" w:rsidP="006727C0">
      <w:pPr>
        <w:pStyle w:val="a0"/>
      </w:pPr>
      <w:r w:rsidRPr="006727C0">
        <w:rPr>
          <w:b/>
          <w:bCs/>
        </w:rPr>
        <w:t>Выполненные</w:t>
      </w:r>
      <w:r w:rsidR="006727C0" w:rsidRPr="006727C0">
        <w:rPr>
          <w:b/>
          <w:bCs/>
        </w:rPr>
        <w:t>.</w:t>
      </w:r>
      <w:r w:rsidR="006727C0">
        <w:rPr>
          <w:b/>
          <w:bCs/>
        </w:rPr>
        <w:t xml:space="preserve"> </w:t>
      </w:r>
      <w:r w:rsidRPr="006727C0">
        <w:t>Задачи, которые были успешно завершены. Это позволяет видеть результаты работы и вести отчетность.</w:t>
      </w:r>
    </w:p>
    <w:p w14:paraId="501F127E" w14:textId="77777777" w:rsidR="00B7256D" w:rsidRPr="00326D39" w:rsidRDefault="00B7256D" w:rsidP="006727C0">
      <w:pPr>
        <w:pStyle w:val="3"/>
      </w:pPr>
      <w:bookmarkStart w:id="175" w:name="_Toc188355516"/>
      <w:r w:rsidRPr="00326D39">
        <w:t>Шаблоны задач</w:t>
      </w:r>
      <w:bookmarkEnd w:id="175"/>
    </w:p>
    <w:p w14:paraId="531550DA" w14:textId="77777777" w:rsidR="00B7256D" w:rsidRPr="00326D39" w:rsidRDefault="00B7256D" w:rsidP="004A157C">
      <w:pPr>
        <w:rPr>
          <w:color w:val="000000" w:themeColor="text1"/>
          <w:szCs w:val="28"/>
          <w:shd w:val="clear" w:color="auto" w:fill="FFFFFF"/>
        </w:rPr>
      </w:pPr>
      <w:r w:rsidRPr="00326D39">
        <w:rPr>
          <w:color w:val="000000" w:themeColor="text1"/>
          <w:szCs w:val="28"/>
          <w:shd w:val="clear" w:color="auto" w:fill="FFFFFF"/>
        </w:rPr>
        <w:t>В этом разделе собраны шаблоны, которые позволят быстро создать новые задачи.</w:t>
      </w:r>
    </w:p>
    <w:p w14:paraId="73CB964E" w14:textId="77777777" w:rsidR="00B7256D" w:rsidRPr="00326D39" w:rsidRDefault="00B7256D" w:rsidP="004A157C">
      <w:pPr>
        <w:rPr>
          <w:color w:val="000000" w:themeColor="text1"/>
          <w:szCs w:val="28"/>
          <w:shd w:val="clear" w:color="auto" w:fill="FFFFFF"/>
        </w:rPr>
      </w:pPr>
      <w:r w:rsidRPr="00326D39">
        <w:rPr>
          <w:color w:val="000000" w:themeColor="text1"/>
          <w:szCs w:val="28"/>
          <w:shd w:val="clear" w:color="auto" w:fill="FFFFFF"/>
        </w:rPr>
        <w:t xml:space="preserve">О том, как создать шаблон задач, читайте в разделе </w:t>
      </w:r>
      <w:hyperlink w:anchor="_Создать_шаблон" w:history="1">
        <w:r w:rsidRPr="006727C0">
          <w:rPr>
            <w:b/>
            <w:color w:val="000000" w:themeColor="text1"/>
            <w:szCs w:val="28"/>
            <w:shd w:val="clear" w:color="auto" w:fill="FFFFFF"/>
          </w:rPr>
          <w:t>Создать шаблон</w:t>
        </w:r>
      </w:hyperlink>
      <w:r w:rsidRPr="00326D39">
        <w:rPr>
          <w:color w:val="000000" w:themeColor="text1"/>
          <w:szCs w:val="28"/>
          <w:shd w:val="clear" w:color="auto" w:fill="FFFFFF"/>
        </w:rPr>
        <w:t>.</w:t>
      </w:r>
    </w:p>
    <w:p w14:paraId="645229BE" w14:textId="77777777" w:rsidR="00B7256D" w:rsidRPr="00326D39" w:rsidRDefault="00B7256D" w:rsidP="006727C0">
      <w:pPr>
        <w:pStyle w:val="3"/>
      </w:pPr>
      <w:bookmarkStart w:id="176" w:name="_Toc188355517"/>
      <w:r w:rsidRPr="00326D39">
        <w:t>Группы задач</w:t>
      </w:r>
      <w:bookmarkEnd w:id="176"/>
    </w:p>
    <w:p w14:paraId="3F183E28" w14:textId="77777777" w:rsidR="00B7256D" w:rsidRPr="00326D39" w:rsidRDefault="00B7256D" w:rsidP="004A157C">
      <w:pPr>
        <w:shd w:val="clear" w:color="auto" w:fill="FFFFFF"/>
        <w:rPr>
          <w:rFonts w:eastAsia="Times New Roman" w:cs="Times New Roman"/>
          <w:color w:val="000000" w:themeColor="text1"/>
          <w:szCs w:val="28"/>
        </w:rPr>
      </w:pPr>
      <w:r w:rsidRPr="00326D39">
        <w:rPr>
          <w:rFonts w:eastAsia="Times New Roman" w:cs="Times New Roman" w:hint="eastAsia"/>
          <w:color w:val="000000" w:themeColor="text1"/>
          <w:szCs w:val="28"/>
        </w:rPr>
        <w:t>В</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планировщике</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задач</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вы</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можете</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самостоятельно</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определить</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по</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какому</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критерию</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задачи</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будут</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распределены</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по</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группам</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Создание</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и</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настройка</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групп</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задач</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позволяют</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настроить</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видимость</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задач</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для</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различных</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групп</w:t>
      </w:r>
      <w:r w:rsidRPr="00326D39">
        <w:rPr>
          <w:rFonts w:eastAsia="Times New Roman" w:cs="Times New Roman"/>
          <w:color w:val="000000" w:themeColor="text1"/>
          <w:szCs w:val="28"/>
        </w:rPr>
        <w:t xml:space="preserve"> </w:t>
      </w:r>
      <w:r w:rsidRPr="00326D39">
        <w:rPr>
          <w:rFonts w:eastAsia="Times New Roman" w:cs="Times New Roman" w:hint="eastAsia"/>
          <w:color w:val="000000" w:themeColor="text1"/>
          <w:szCs w:val="28"/>
        </w:rPr>
        <w:t>пользователей</w:t>
      </w:r>
      <w:r w:rsidRPr="00326D39">
        <w:rPr>
          <w:rFonts w:eastAsia="Times New Roman" w:cs="Times New Roman"/>
          <w:color w:val="000000" w:themeColor="text1"/>
          <w:szCs w:val="28"/>
        </w:rPr>
        <w:t>.</w:t>
      </w:r>
    </w:p>
    <w:p w14:paraId="6F145135" w14:textId="6803CCBC" w:rsidR="00B7256D" w:rsidRPr="006727C0" w:rsidRDefault="00B7256D" w:rsidP="006727C0">
      <w:pPr>
        <w:pStyle w:val="a0"/>
      </w:pPr>
      <w:r w:rsidRPr="006727C0">
        <w:rPr>
          <w:b/>
          <w:bCs/>
        </w:rPr>
        <w:t>Видимость задач без группы</w:t>
      </w:r>
      <w:r w:rsidR="006727C0" w:rsidRPr="006727C0">
        <w:rPr>
          <w:b/>
          <w:bCs/>
        </w:rPr>
        <w:t>.</w:t>
      </w:r>
      <w:r w:rsidR="006727C0">
        <w:rPr>
          <w:b/>
          <w:bCs/>
        </w:rPr>
        <w:t xml:space="preserve"> </w:t>
      </w:r>
      <w:r w:rsidRPr="006727C0">
        <w:t>Если задача создается без указания принадлежности к какой-либо группе, ее видимость ограничивается пользователями, участвующими в ней в разных ролях: автор, исполнитель, наблюдатель, контролер. Такая задача видна только ее непосредственным участникам.</w:t>
      </w:r>
    </w:p>
    <w:p w14:paraId="6691ECD1" w14:textId="7A32AB91" w:rsidR="00B7256D" w:rsidRPr="006727C0" w:rsidRDefault="00B7256D" w:rsidP="006727C0">
      <w:pPr>
        <w:pStyle w:val="a0"/>
      </w:pPr>
      <w:r w:rsidRPr="006727C0">
        <w:rPr>
          <w:b/>
          <w:bCs/>
        </w:rPr>
        <w:t>Видимость задач в группе</w:t>
      </w:r>
      <w:r w:rsidR="006727C0" w:rsidRPr="006727C0">
        <w:rPr>
          <w:b/>
          <w:bCs/>
        </w:rPr>
        <w:t xml:space="preserve">. </w:t>
      </w:r>
      <w:r w:rsidRPr="006727C0">
        <w:t>При включении задачи в группу ее видимость соответствует настройкам видимости группы. Таким образом, задача в группе может стать доступной, как для более широкого круга пользователей, так и, наоборот, видимой лишь для ограниченного числа.</w:t>
      </w:r>
      <w:r w:rsidR="006727C0">
        <w:br/>
      </w:r>
      <w:r w:rsidRPr="006727C0">
        <w:t xml:space="preserve">Если пользователь не входит в группу, но является участником в некоторых задачах группы, на его панели группировки будет отображаться название этой группы. Однако, у такого пользователя </w:t>
      </w:r>
      <w:r w:rsidRPr="006727C0">
        <w:lastRenderedPageBreak/>
        <w:t>будет доступ только к тем задачам, в которых он непосредственно участвует (является автором, исполнителем, контролером или наблюдателем), остальные задачи группы ему не будут видны.</w:t>
      </w:r>
    </w:p>
    <w:p w14:paraId="0736F9AD" w14:textId="77777777" w:rsidR="00B7256D" w:rsidRPr="00326D39" w:rsidRDefault="00B7256D" w:rsidP="006727C0">
      <w:pPr>
        <w:pStyle w:val="3"/>
        <w:rPr>
          <w:sz w:val="20"/>
        </w:rPr>
      </w:pPr>
      <w:bookmarkStart w:id="177" w:name="_Toc188355518"/>
      <w:r w:rsidRPr="00326D39">
        <w:t>Создание группы или подгруппы задач</w:t>
      </w:r>
      <w:bookmarkEnd w:id="177"/>
    </w:p>
    <w:p w14:paraId="63151CF7" w14:textId="485E5452" w:rsidR="00B7256D" w:rsidRPr="006727C0" w:rsidRDefault="00B7256D" w:rsidP="006727C0">
      <w:r w:rsidRPr="00326D39">
        <w:rPr>
          <w:rFonts w:eastAsia="Times New Roman" w:cs="Times New Roman"/>
          <w:color w:val="000000" w:themeColor="text1"/>
          <w:szCs w:val="28"/>
        </w:rPr>
        <w:t>В планировщике можно созд</w:t>
      </w:r>
      <w:r w:rsidR="006727C0">
        <w:rPr>
          <w:rFonts w:eastAsia="Times New Roman" w:cs="Times New Roman"/>
          <w:color w:val="000000" w:themeColor="text1"/>
          <w:szCs w:val="28"/>
        </w:rPr>
        <w:t>авать группы задач и подгруппы. П</w:t>
      </w:r>
      <w:r w:rsidRPr="006727C0">
        <w:t>одгруппы используются для дальнейшей детализации и упорядочения задач внутри основных групп. Например, можно создавать подгруппы для разделения задач по сферам деятельности или этапам работы.</w:t>
      </w:r>
    </w:p>
    <w:p w14:paraId="3C0515A2" w14:textId="77777777" w:rsidR="00B7256D" w:rsidRPr="00326D39" w:rsidRDefault="00B7256D" w:rsidP="006727C0">
      <w:pPr>
        <w:rPr>
          <w:rFonts w:eastAsia="Times New Roman" w:cs="Times New Roman"/>
          <w:color w:val="000000" w:themeColor="text1"/>
          <w:szCs w:val="28"/>
        </w:rPr>
      </w:pPr>
      <w:r w:rsidRPr="00326D39">
        <w:rPr>
          <w:rFonts w:eastAsia="Times New Roman" w:cs="Times New Roman"/>
          <w:color w:val="000000" w:themeColor="text1"/>
          <w:szCs w:val="28"/>
        </w:rPr>
        <w:t>Чтобы создать группу или подгруппу задач:</w:t>
      </w:r>
    </w:p>
    <w:p w14:paraId="2A1BC2E4" w14:textId="77777777" w:rsidR="00B7256D" w:rsidRPr="006727C0" w:rsidRDefault="00B7256D" w:rsidP="007D4800">
      <w:pPr>
        <w:pStyle w:val="a1"/>
        <w:numPr>
          <w:ilvl w:val="0"/>
          <w:numId w:val="82"/>
        </w:numPr>
        <w:rPr>
          <w:rFonts w:eastAsia="Times New Roman"/>
        </w:rPr>
      </w:pPr>
      <w:r w:rsidRPr="006727C0">
        <w:rPr>
          <w:shd w:val="clear" w:color="auto" w:fill="FFFFFF"/>
        </w:rPr>
        <w:t xml:space="preserve">На панели группировок напротив </w:t>
      </w:r>
      <w:r w:rsidRPr="006727C0">
        <w:rPr>
          <w:rStyle w:val="afc"/>
          <w:szCs w:val="28"/>
          <w:shd w:val="clear" w:color="auto" w:fill="FFFFFF"/>
        </w:rPr>
        <w:t>Группы задач</w:t>
      </w:r>
      <w:r w:rsidRPr="006727C0">
        <w:rPr>
          <w:shd w:val="clear" w:color="auto" w:fill="FFFFFF"/>
        </w:rPr>
        <w:t xml:space="preserve"> нажмите значок </w:t>
      </w:r>
      <w:r w:rsidRPr="00326D39">
        <w:rPr>
          <w:rFonts w:eastAsia="Times New Roman"/>
          <w:noProof/>
          <w:lang w:eastAsia="ru-RU"/>
        </w:rPr>
        <w:drawing>
          <wp:inline distT="0" distB="0" distL="0" distR="0" wp14:anchorId="1549FCA2" wp14:editId="526D9B75">
            <wp:extent cx="192024" cy="192024"/>
            <wp:effectExtent l="0" t="0" r="0" b="0"/>
            <wp:docPr id="5486020" name="Рисунок 54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727C0">
        <w:rPr>
          <w:shd w:val="clear" w:color="auto" w:fill="FFFFFF"/>
        </w:rPr>
        <w:t>.</w:t>
      </w:r>
    </w:p>
    <w:p w14:paraId="061072E8" w14:textId="7A640F3C" w:rsidR="00B7256D" w:rsidRDefault="00B7256D" w:rsidP="007D4800">
      <w:pPr>
        <w:pStyle w:val="a1"/>
        <w:numPr>
          <w:ilvl w:val="0"/>
          <w:numId w:val="82"/>
        </w:numPr>
        <w:rPr>
          <w:rFonts w:eastAsia="Times New Roman"/>
        </w:rPr>
      </w:pPr>
      <w:r w:rsidRPr="006727C0">
        <w:rPr>
          <w:rFonts w:eastAsia="Times New Roman"/>
        </w:rPr>
        <w:t>В открывшемся окне заполните поля</w:t>
      </w:r>
      <w:r w:rsidR="004D6B5F">
        <w:rPr>
          <w:rFonts w:eastAsia="Times New Roman"/>
        </w:rPr>
        <w:t xml:space="preserve"> (таблица 19-1)</w:t>
      </w:r>
      <w:r w:rsidRPr="006727C0">
        <w:rPr>
          <w:rFonts w:eastAsia="Times New Roman"/>
        </w:rPr>
        <w:t>:</w:t>
      </w:r>
    </w:p>
    <w:p w14:paraId="5C2F8A93" w14:textId="65B40D26" w:rsidR="004D6B5F" w:rsidRPr="00E97C7C" w:rsidRDefault="004D6B5F" w:rsidP="004D6B5F">
      <w:pPr>
        <w:pStyle w:val="afff2"/>
      </w:pPr>
      <w:r>
        <w:t>Таблица 19-1. Поля группы задач</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4D6B5F" w:rsidRPr="00D40537" w14:paraId="22FDC614" w14:textId="77777777" w:rsidTr="00065E37">
        <w:trPr>
          <w:trHeight w:val="23"/>
          <w:tblHeader/>
        </w:trPr>
        <w:tc>
          <w:tcPr>
            <w:tcW w:w="2830" w:type="dxa"/>
            <w:shd w:val="clear" w:color="auto" w:fill="B4C6E7" w:themeFill="accent1" w:themeFillTint="66"/>
            <w:vAlign w:val="center"/>
          </w:tcPr>
          <w:p w14:paraId="26E40FE8" w14:textId="7094721D" w:rsidR="004D6B5F" w:rsidRPr="006D6763" w:rsidRDefault="004D6B5F" w:rsidP="00065E37">
            <w:pPr>
              <w:pStyle w:val="afff4"/>
              <w:jc w:val="center"/>
              <w:rPr>
                <w:b/>
              </w:rPr>
            </w:pPr>
            <w:r>
              <w:rPr>
                <w:b/>
              </w:rPr>
              <w:t>Поле</w:t>
            </w:r>
          </w:p>
        </w:tc>
        <w:tc>
          <w:tcPr>
            <w:tcW w:w="6663" w:type="dxa"/>
            <w:shd w:val="clear" w:color="auto" w:fill="B4C6E7" w:themeFill="accent1" w:themeFillTint="66"/>
            <w:vAlign w:val="center"/>
          </w:tcPr>
          <w:p w14:paraId="1642FD58" w14:textId="77777777" w:rsidR="004D6B5F" w:rsidRPr="006D6763" w:rsidRDefault="004D6B5F" w:rsidP="00065E37">
            <w:pPr>
              <w:pStyle w:val="afff4"/>
              <w:jc w:val="center"/>
              <w:rPr>
                <w:b/>
              </w:rPr>
            </w:pPr>
            <w:r w:rsidRPr="006D6763">
              <w:rPr>
                <w:b/>
              </w:rPr>
              <w:t>Описание</w:t>
            </w:r>
          </w:p>
        </w:tc>
      </w:tr>
      <w:tr w:rsidR="004D6B5F" w:rsidRPr="00D40537" w14:paraId="0E7AA898" w14:textId="77777777" w:rsidTr="00065E37">
        <w:trPr>
          <w:trHeight w:val="23"/>
        </w:trPr>
        <w:tc>
          <w:tcPr>
            <w:tcW w:w="2830" w:type="dxa"/>
          </w:tcPr>
          <w:p w14:paraId="7CA4AE13" w14:textId="05A22C52" w:rsidR="004D6B5F" w:rsidRPr="004D6B5F" w:rsidRDefault="004D6B5F" w:rsidP="004D6B5F">
            <w:pPr>
              <w:pStyle w:val="afff4"/>
              <w:rPr>
                <w:rStyle w:val="21"/>
                <w:rFonts w:cs="Times New Roman"/>
                <w:sz w:val="24"/>
                <w:szCs w:val="24"/>
              </w:rPr>
            </w:pPr>
            <w:r w:rsidRPr="004D6B5F">
              <w:rPr>
                <w:rFonts w:hint="eastAsia"/>
                <w:bCs w:val="0"/>
                <w:color w:val="000000" w:themeColor="text1"/>
                <w:szCs w:val="28"/>
              </w:rPr>
              <w:t>Группа</w:t>
            </w:r>
            <w:r w:rsidRPr="004D6B5F">
              <w:rPr>
                <w:bCs w:val="0"/>
                <w:color w:val="000000" w:themeColor="text1"/>
                <w:szCs w:val="28"/>
              </w:rPr>
              <w:t xml:space="preserve"> </w:t>
            </w:r>
            <w:r w:rsidRPr="004D6B5F">
              <w:rPr>
                <w:rFonts w:hint="eastAsia"/>
                <w:bCs w:val="0"/>
                <w:color w:val="000000" w:themeColor="text1"/>
                <w:szCs w:val="28"/>
              </w:rPr>
              <w:t>задач</w:t>
            </w:r>
          </w:p>
        </w:tc>
        <w:tc>
          <w:tcPr>
            <w:tcW w:w="6663" w:type="dxa"/>
          </w:tcPr>
          <w:p w14:paraId="54B713AD" w14:textId="2686FC69" w:rsidR="004D6B5F" w:rsidRPr="00C975FA" w:rsidRDefault="004D6B5F" w:rsidP="004D6B5F">
            <w:pPr>
              <w:pStyle w:val="afff4"/>
              <w:rPr>
                <w:shd w:val="clear" w:color="auto" w:fill="FFFFFF"/>
              </w:rPr>
            </w:pPr>
            <w:r w:rsidRPr="00326D39">
              <w:rPr>
                <w:rFonts w:hint="eastAsia"/>
                <w:color w:val="000000" w:themeColor="text1"/>
                <w:szCs w:val="28"/>
              </w:rPr>
              <w:t>Заполняется</w:t>
            </w:r>
            <w:r w:rsidRPr="00326D39">
              <w:rPr>
                <w:color w:val="000000" w:themeColor="text1"/>
                <w:szCs w:val="28"/>
              </w:rPr>
              <w:t xml:space="preserve">, </w:t>
            </w:r>
            <w:r w:rsidRPr="00326D39">
              <w:rPr>
                <w:rFonts w:hint="eastAsia"/>
                <w:color w:val="000000" w:themeColor="text1"/>
                <w:szCs w:val="28"/>
              </w:rPr>
              <w:t>если</w:t>
            </w:r>
            <w:r w:rsidRPr="00326D39">
              <w:rPr>
                <w:color w:val="000000" w:themeColor="text1"/>
                <w:szCs w:val="28"/>
              </w:rPr>
              <w:t xml:space="preserve"> </w:t>
            </w:r>
            <w:r w:rsidRPr="00326D39">
              <w:rPr>
                <w:rFonts w:hint="eastAsia"/>
                <w:color w:val="000000" w:themeColor="text1"/>
                <w:szCs w:val="28"/>
              </w:rPr>
              <w:t>нужно</w:t>
            </w:r>
            <w:r w:rsidRPr="00326D39">
              <w:rPr>
                <w:color w:val="000000" w:themeColor="text1"/>
                <w:szCs w:val="28"/>
              </w:rPr>
              <w:t xml:space="preserve"> </w:t>
            </w:r>
            <w:r w:rsidRPr="00326D39">
              <w:rPr>
                <w:rFonts w:hint="eastAsia"/>
                <w:color w:val="000000" w:themeColor="text1"/>
                <w:szCs w:val="28"/>
              </w:rPr>
              <w:t>создать</w:t>
            </w:r>
            <w:r w:rsidRPr="00326D39">
              <w:rPr>
                <w:color w:val="000000" w:themeColor="text1"/>
                <w:szCs w:val="28"/>
              </w:rPr>
              <w:t xml:space="preserve"> </w:t>
            </w:r>
            <w:r w:rsidRPr="00326D39">
              <w:rPr>
                <w:rFonts w:hint="eastAsia"/>
                <w:color w:val="000000" w:themeColor="text1"/>
                <w:szCs w:val="28"/>
              </w:rPr>
              <w:t>подгруппу</w:t>
            </w:r>
            <w:r w:rsidRPr="00326D39">
              <w:rPr>
                <w:color w:val="000000" w:themeColor="text1"/>
                <w:szCs w:val="28"/>
              </w:rPr>
              <w:t>. Н</w:t>
            </w:r>
            <w:r w:rsidRPr="00326D39">
              <w:rPr>
                <w:rFonts w:hint="eastAsia"/>
                <w:color w:val="000000" w:themeColor="text1"/>
                <w:szCs w:val="28"/>
              </w:rPr>
              <w:t>ажмите</w:t>
            </w:r>
            <w:r w:rsidRPr="00326D39">
              <w:rPr>
                <w:color w:val="000000" w:themeColor="text1"/>
                <w:szCs w:val="28"/>
              </w:rPr>
              <w:t xml:space="preserve"> на </w:t>
            </w:r>
            <w:r w:rsidRPr="00326D39">
              <w:rPr>
                <w:rFonts w:hint="eastAsia"/>
                <w:color w:val="000000" w:themeColor="text1"/>
                <w:szCs w:val="28"/>
              </w:rPr>
              <w:t>это</w:t>
            </w:r>
            <w:r w:rsidRPr="00326D39">
              <w:rPr>
                <w:color w:val="000000" w:themeColor="text1"/>
                <w:szCs w:val="28"/>
              </w:rPr>
              <w:t xml:space="preserve"> </w:t>
            </w:r>
            <w:r w:rsidRPr="00326D39">
              <w:rPr>
                <w:rFonts w:hint="eastAsia"/>
                <w:color w:val="000000" w:themeColor="text1"/>
                <w:szCs w:val="28"/>
              </w:rPr>
              <w:t>поле</w:t>
            </w:r>
            <w:r w:rsidRPr="00326D39">
              <w:rPr>
                <w:color w:val="000000" w:themeColor="text1"/>
                <w:szCs w:val="28"/>
              </w:rPr>
              <w:t xml:space="preserve"> </w:t>
            </w:r>
            <w:r w:rsidRPr="00326D39">
              <w:rPr>
                <w:rFonts w:hint="eastAsia"/>
                <w:color w:val="000000" w:themeColor="text1"/>
                <w:szCs w:val="28"/>
              </w:rPr>
              <w:t>и</w:t>
            </w:r>
            <w:r w:rsidRPr="00326D39">
              <w:rPr>
                <w:color w:val="000000" w:themeColor="text1"/>
                <w:szCs w:val="28"/>
              </w:rPr>
              <w:t xml:space="preserve"> </w:t>
            </w:r>
            <w:r w:rsidRPr="00326D39">
              <w:rPr>
                <w:rFonts w:hint="eastAsia"/>
                <w:color w:val="000000" w:themeColor="text1"/>
                <w:szCs w:val="28"/>
              </w:rPr>
              <w:t>выберите</w:t>
            </w:r>
            <w:r w:rsidRPr="00326D39">
              <w:rPr>
                <w:color w:val="000000" w:themeColor="text1"/>
                <w:szCs w:val="28"/>
              </w:rPr>
              <w:t xml:space="preserve"> </w:t>
            </w:r>
            <w:r w:rsidRPr="00326D39">
              <w:rPr>
                <w:rFonts w:hint="eastAsia"/>
                <w:color w:val="000000" w:themeColor="text1"/>
                <w:szCs w:val="28"/>
              </w:rPr>
              <w:t>группу</w:t>
            </w:r>
            <w:r w:rsidRPr="00326D39">
              <w:rPr>
                <w:color w:val="000000" w:themeColor="text1"/>
                <w:szCs w:val="28"/>
              </w:rPr>
              <w:t xml:space="preserve">, </w:t>
            </w:r>
            <w:r w:rsidRPr="00326D39">
              <w:rPr>
                <w:rFonts w:hint="eastAsia"/>
                <w:color w:val="000000" w:themeColor="text1"/>
                <w:szCs w:val="28"/>
              </w:rPr>
              <w:t>в</w:t>
            </w:r>
            <w:r w:rsidRPr="00326D39">
              <w:rPr>
                <w:color w:val="000000" w:themeColor="text1"/>
                <w:szCs w:val="28"/>
              </w:rPr>
              <w:t xml:space="preserve"> </w:t>
            </w:r>
            <w:r w:rsidRPr="00326D39">
              <w:rPr>
                <w:rFonts w:hint="eastAsia"/>
                <w:color w:val="000000" w:themeColor="text1"/>
                <w:szCs w:val="28"/>
              </w:rPr>
              <w:t>которую</w:t>
            </w:r>
            <w:r w:rsidRPr="00326D39">
              <w:rPr>
                <w:color w:val="000000" w:themeColor="text1"/>
                <w:szCs w:val="28"/>
              </w:rPr>
              <w:t xml:space="preserve"> </w:t>
            </w:r>
            <w:r w:rsidRPr="00326D39">
              <w:rPr>
                <w:rFonts w:hint="eastAsia"/>
                <w:color w:val="000000" w:themeColor="text1"/>
                <w:szCs w:val="28"/>
              </w:rPr>
              <w:t>будет</w:t>
            </w:r>
            <w:r w:rsidRPr="00326D39">
              <w:rPr>
                <w:color w:val="000000" w:themeColor="text1"/>
                <w:szCs w:val="28"/>
              </w:rPr>
              <w:t xml:space="preserve"> </w:t>
            </w:r>
            <w:r w:rsidRPr="00326D39">
              <w:rPr>
                <w:rFonts w:hint="eastAsia"/>
                <w:color w:val="000000" w:themeColor="text1"/>
                <w:szCs w:val="28"/>
              </w:rPr>
              <w:t>входить</w:t>
            </w:r>
            <w:r w:rsidRPr="00326D39">
              <w:rPr>
                <w:color w:val="000000" w:themeColor="text1"/>
                <w:szCs w:val="28"/>
              </w:rPr>
              <w:t xml:space="preserve"> </w:t>
            </w:r>
            <w:r w:rsidRPr="00326D39">
              <w:rPr>
                <w:rFonts w:hint="eastAsia"/>
                <w:color w:val="000000" w:themeColor="text1"/>
                <w:szCs w:val="28"/>
              </w:rPr>
              <w:t>подгруппа</w:t>
            </w:r>
          </w:p>
        </w:tc>
      </w:tr>
      <w:tr w:rsidR="004D6B5F" w:rsidRPr="00D40537" w14:paraId="6E096361" w14:textId="77777777" w:rsidTr="00065E37">
        <w:trPr>
          <w:trHeight w:val="23"/>
        </w:trPr>
        <w:tc>
          <w:tcPr>
            <w:tcW w:w="2830" w:type="dxa"/>
          </w:tcPr>
          <w:p w14:paraId="79DF7F75" w14:textId="79367AD1" w:rsidR="004D6B5F" w:rsidRPr="004D6B5F" w:rsidRDefault="004D6B5F" w:rsidP="004D6B5F">
            <w:pPr>
              <w:pStyle w:val="afff4"/>
              <w:rPr>
                <w:bCs w:val="0"/>
                <w:color w:val="000000" w:themeColor="text1"/>
                <w:szCs w:val="28"/>
              </w:rPr>
            </w:pPr>
            <w:r w:rsidRPr="004D6B5F">
              <w:rPr>
                <w:bCs w:val="0"/>
                <w:color w:val="000000" w:themeColor="text1"/>
                <w:szCs w:val="28"/>
              </w:rPr>
              <w:t>Наименование</w:t>
            </w:r>
          </w:p>
        </w:tc>
        <w:tc>
          <w:tcPr>
            <w:tcW w:w="6663" w:type="dxa"/>
          </w:tcPr>
          <w:p w14:paraId="0E29A0C5" w14:textId="238DFD1F" w:rsidR="004D6B5F" w:rsidRPr="00326D39" w:rsidRDefault="004D6B5F" w:rsidP="004D6B5F">
            <w:pPr>
              <w:pStyle w:val="afff4"/>
              <w:rPr>
                <w:rFonts w:cs="Segoe UI"/>
                <w:color w:val="000000" w:themeColor="text1"/>
                <w:szCs w:val="28"/>
                <w:shd w:val="clear" w:color="auto" w:fill="FFFFFF"/>
              </w:rPr>
            </w:pPr>
            <w:r w:rsidRPr="00326D39">
              <w:rPr>
                <w:i/>
                <w:iCs w:val="0"/>
                <w:color w:val="000000" w:themeColor="text1"/>
                <w:szCs w:val="28"/>
              </w:rPr>
              <w:t xml:space="preserve">Обязательное поле. </w:t>
            </w:r>
            <w:r w:rsidRPr="00326D39">
              <w:rPr>
                <w:color w:val="000000" w:themeColor="text1"/>
                <w:szCs w:val="28"/>
              </w:rPr>
              <w:t>Название группы.</w:t>
            </w:r>
          </w:p>
        </w:tc>
      </w:tr>
      <w:tr w:rsidR="004D6B5F" w:rsidRPr="00D40537" w14:paraId="664E4FA7" w14:textId="77777777" w:rsidTr="00065E37">
        <w:trPr>
          <w:trHeight w:val="23"/>
        </w:trPr>
        <w:tc>
          <w:tcPr>
            <w:tcW w:w="2830" w:type="dxa"/>
          </w:tcPr>
          <w:p w14:paraId="7A606678" w14:textId="6552A2B7" w:rsidR="004D6B5F" w:rsidRPr="004D6B5F" w:rsidRDefault="004D6B5F" w:rsidP="004D6B5F">
            <w:pPr>
              <w:pStyle w:val="afff4"/>
              <w:rPr>
                <w:bCs w:val="0"/>
                <w:color w:val="000000" w:themeColor="text1"/>
                <w:szCs w:val="28"/>
              </w:rPr>
            </w:pPr>
            <w:r w:rsidRPr="004D6B5F">
              <w:rPr>
                <w:bCs w:val="0"/>
                <w:color w:val="000000" w:themeColor="text1"/>
                <w:szCs w:val="28"/>
              </w:rPr>
              <w:t>Видно</w:t>
            </w:r>
          </w:p>
        </w:tc>
        <w:tc>
          <w:tcPr>
            <w:tcW w:w="6663" w:type="dxa"/>
          </w:tcPr>
          <w:p w14:paraId="5F47F351" w14:textId="193451DA" w:rsidR="004D6B5F" w:rsidRPr="00326D39" w:rsidRDefault="004D6B5F" w:rsidP="004D6B5F">
            <w:pPr>
              <w:pStyle w:val="afff4"/>
              <w:rPr>
                <w:rFonts w:cs="Segoe UI"/>
                <w:color w:val="000000" w:themeColor="text1"/>
                <w:szCs w:val="28"/>
                <w:shd w:val="clear" w:color="auto" w:fill="FFFFFF"/>
              </w:rPr>
            </w:pPr>
            <w:r w:rsidRPr="00326D39">
              <w:rPr>
                <w:color w:val="000000" w:themeColor="text1"/>
                <w:szCs w:val="28"/>
              </w:rPr>
              <w:t xml:space="preserve">По умолчанию установлено значение </w:t>
            </w:r>
            <w:r w:rsidRPr="00326D39">
              <w:rPr>
                <w:b/>
                <w:bCs w:val="0"/>
                <w:color w:val="000000" w:themeColor="text1"/>
                <w:szCs w:val="28"/>
              </w:rPr>
              <w:t>Всем</w:t>
            </w:r>
            <w:r w:rsidRPr="00326D39">
              <w:rPr>
                <w:color w:val="000000" w:themeColor="text1"/>
                <w:szCs w:val="28"/>
              </w:rPr>
              <w:t xml:space="preserve">. Если необходимо ограничить видимость группы, нажмите это поле и выберите в списке </w:t>
            </w:r>
            <w:r w:rsidRPr="00326D39">
              <w:rPr>
                <w:b/>
                <w:bCs w:val="0"/>
                <w:color w:val="000000" w:themeColor="text1"/>
                <w:szCs w:val="28"/>
              </w:rPr>
              <w:t>Выбранным людям</w:t>
            </w:r>
            <w:r w:rsidRPr="00326D39">
              <w:rPr>
                <w:color w:val="000000" w:themeColor="text1"/>
                <w:szCs w:val="28"/>
              </w:rPr>
              <w:t xml:space="preserve">. Затем в появившемся поле </w:t>
            </w:r>
            <w:r w:rsidRPr="00326D39">
              <w:rPr>
                <w:b/>
                <w:bCs w:val="0"/>
                <w:color w:val="000000" w:themeColor="text1"/>
                <w:szCs w:val="28"/>
              </w:rPr>
              <w:t>Пользователи</w:t>
            </w:r>
            <w:r w:rsidRPr="00326D39">
              <w:rPr>
                <w:color w:val="000000" w:themeColor="text1"/>
                <w:szCs w:val="28"/>
              </w:rPr>
              <w:t xml:space="preserve"> отметьте нужных людей.</w:t>
            </w:r>
          </w:p>
        </w:tc>
      </w:tr>
      <w:tr w:rsidR="004D6B5F" w:rsidRPr="00D40537" w14:paraId="7C950A5C" w14:textId="77777777" w:rsidTr="00065E37">
        <w:trPr>
          <w:trHeight w:val="23"/>
        </w:trPr>
        <w:tc>
          <w:tcPr>
            <w:tcW w:w="2830" w:type="dxa"/>
          </w:tcPr>
          <w:p w14:paraId="1DB1464E" w14:textId="7CBB6F4B" w:rsidR="004D6B5F" w:rsidRPr="004D6B5F" w:rsidRDefault="004D6B5F" w:rsidP="004D6B5F">
            <w:pPr>
              <w:pStyle w:val="afff4"/>
              <w:rPr>
                <w:bCs w:val="0"/>
                <w:color w:val="000000" w:themeColor="text1"/>
                <w:szCs w:val="28"/>
              </w:rPr>
            </w:pPr>
            <w:r w:rsidRPr="004D6B5F">
              <w:rPr>
                <w:bCs w:val="0"/>
                <w:color w:val="000000" w:themeColor="text1"/>
                <w:szCs w:val="28"/>
              </w:rPr>
              <w:t>Порядок</w:t>
            </w:r>
          </w:p>
        </w:tc>
        <w:tc>
          <w:tcPr>
            <w:tcW w:w="6663" w:type="dxa"/>
          </w:tcPr>
          <w:p w14:paraId="34E2D1BD" w14:textId="0734C588" w:rsidR="004D6B5F" w:rsidRPr="00326D39" w:rsidRDefault="004D6B5F" w:rsidP="004D6B5F">
            <w:pPr>
              <w:pStyle w:val="afff4"/>
              <w:rPr>
                <w:rFonts w:cs="Segoe UI"/>
                <w:color w:val="000000" w:themeColor="text1"/>
                <w:szCs w:val="28"/>
                <w:shd w:val="clear" w:color="auto" w:fill="FFFFFF"/>
              </w:rPr>
            </w:pPr>
            <w:r w:rsidRPr="00326D39">
              <w:rPr>
                <w:rFonts w:hint="eastAsia"/>
                <w:color w:val="000000" w:themeColor="text1"/>
                <w:szCs w:val="28"/>
              </w:rPr>
              <w:t>Укажите</w:t>
            </w:r>
            <w:r w:rsidRPr="00326D39">
              <w:rPr>
                <w:color w:val="000000" w:themeColor="text1"/>
                <w:szCs w:val="28"/>
              </w:rPr>
              <w:t xml:space="preserve"> </w:t>
            </w:r>
            <w:r w:rsidRPr="00326D39">
              <w:rPr>
                <w:rFonts w:hint="eastAsia"/>
                <w:color w:val="000000" w:themeColor="text1"/>
                <w:szCs w:val="28"/>
              </w:rPr>
              <w:t>числовое</w:t>
            </w:r>
            <w:r w:rsidRPr="00326D39">
              <w:rPr>
                <w:color w:val="000000" w:themeColor="text1"/>
                <w:szCs w:val="28"/>
              </w:rPr>
              <w:t xml:space="preserve"> </w:t>
            </w:r>
            <w:r w:rsidRPr="00326D39">
              <w:rPr>
                <w:rFonts w:hint="eastAsia"/>
                <w:color w:val="000000" w:themeColor="text1"/>
                <w:szCs w:val="28"/>
              </w:rPr>
              <w:t>значение</w:t>
            </w:r>
            <w:r w:rsidRPr="00326D39">
              <w:rPr>
                <w:color w:val="000000" w:themeColor="text1"/>
                <w:szCs w:val="28"/>
              </w:rPr>
              <w:t xml:space="preserve">, </w:t>
            </w:r>
            <w:r w:rsidRPr="00326D39">
              <w:rPr>
                <w:rFonts w:hint="eastAsia"/>
                <w:color w:val="000000" w:themeColor="text1"/>
                <w:szCs w:val="28"/>
              </w:rPr>
              <w:t>чтобы</w:t>
            </w:r>
            <w:r w:rsidRPr="00326D39">
              <w:rPr>
                <w:color w:val="000000" w:themeColor="text1"/>
                <w:szCs w:val="28"/>
              </w:rPr>
              <w:t xml:space="preserve"> </w:t>
            </w:r>
            <w:r w:rsidRPr="00326D39">
              <w:rPr>
                <w:rFonts w:hint="eastAsia"/>
                <w:color w:val="000000" w:themeColor="text1"/>
                <w:szCs w:val="28"/>
              </w:rPr>
              <w:t>определить</w:t>
            </w:r>
            <w:r w:rsidRPr="00326D39">
              <w:rPr>
                <w:color w:val="000000" w:themeColor="text1"/>
                <w:szCs w:val="28"/>
              </w:rPr>
              <w:t xml:space="preserve"> </w:t>
            </w:r>
            <w:r w:rsidRPr="00326D39">
              <w:rPr>
                <w:rFonts w:hint="eastAsia"/>
                <w:color w:val="000000" w:themeColor="text1"/>
                <w:szCs w:val="28"/>
              </w:rPr>
              <w:t>позицию</w:t>
            </w:r>
            <w:r w:rsidRPr="00326D39">
              <w:rPr>
                <w:color w:val="000000" w:themeColor="text1"/>
                <w:szCs w:val="28"/>
              </w:rPr>
              <w:t xml:space="preserve"> </w:t>
            </w:r>
            <w:r w:rsidRPr="00326D39">
              <w:rPr>
                <w:rFonts w:hint="eastAsia"/>
                <w:color w:val="000000" w:themeColor="text1"/>
                <w:szCs w:val="28"/>
              </w:rPr>
              <w:t>группы</w:t>
            </w:r>
            <w:r w:rsidRPr="00326D39">
              <w:rPr>
                <w:color w:val="000000" w:themeColor="text1"/>
                <w:szCs w:val="28"/>
              </w:rPr>
              <w:t xml:space="preserve"> </w:t>
            </w:r>
            <w:r w:rsidRPr="00326D39">
              <w:rPr>
                <w:rFonts w:hint="eastAsia"/>
                <w:color w:val="000000" w:themeColor="text1"/>
                <w:szCs w:val="28"/>
              </w:rPr>
              <w:t>в</w:t>
            </w:r>
            <w:r w:rsidRPr="00326D39">
              <w:rPr>
                <w:color w:val="000000" w:themeColor="text1"/>
                <w:szCs w:val="28"/>
              </w:rPr>
              <w:t xml:space="preserve"> </w:t>
            </w:r>
            <w:r w:rsidRPr="00326D39">
              <w:rPr>
                <w:rFonts w:hint="eastAsia"/>
                <w:color w:val="000000" w:themeColor="text1"/>
                <w:szCs w:val="28"/>
              </w:rPr>
              <w:t>иерархии</w:t>
            </w:r>
            <w:r w:rsidRPr="00326D39">
              <w:rPr>
                <w:color w:val="000000" w:themeColor="text1"/>
                <w:szCs w:val="28"/>
              </w:rPr>
              <w:t xml:space="preserve"> </w:t>
            </w:r>
            <w:r w:rsidRPr="00326D39">
              <w:rPr>
                <w:rFonts w:hint="eastAsia"/>
                <w:color w:val="000000" w:themeColor="text1"/>
                <w:szCs w:val="28"/>
              </w:rPr>
              <w:t>подгрупп</w:t>
            </w:r>
            <w:r w:rsidRPr="00326D39">
              <w:rPr>
                <w:color w:val="000000" w:themeColor="text1"/>
                <w:szCs w:val="28"/>
              </w:rPr>
              <w:t xml:space="preserve">. </w:t>
            </w:r>
            <w:r w:rsidRPr="00326D39">
              <w:rPr>
                <w:rFonts w:hint="eastAsia"/>
                <w:color w:val="000000" w:themeColor="text1"/>
                <w:szCs w:val="28"/>
              </w:rPr>
              <w:t>Группы</w:t>
            </w:r>
            <w:r w:rsidRPr="00326D39">
              <w:rPr>
                <w:color w:val="000000" w:themeColor="text1"/>
                <w:szCs w:val="28"/>
              </w:rPr>
              <w:t xml:space="preserve"> </w:t>
            </w:r>
            <w:r w:rsidRPr="00326D39">
              <w:rPr>
                <w:rFonts w:hint="eastAsia"/>
                <w:color w:val="000000" w:themeColor="text1"/>
                <w:szCs w:val="28"/>
              </w:rPr>
              <w:t>с</w:t>
            </w:r>
            <w:r w:rsidRPr="00326D39">
              <w:rPr>
                <w:color w:val="000000" w:themeColor="text1"/>
                <w:szCs w:val="28"/>
              </w:rPr>
              <w:t xml:space="preserve"> </w:t>
            </w:r>
            <w:r w:rsidRPr="00326D39">
              <w:rPr>
                <w:rFonts w:hint="eastAsia"/>
                <w:color w:val="000000" w:themeColor="text1"/>
                <w:szCs w:val="28"/>
              </w:rPr>
              <w:t>меньшим</w:t>
            </w:r>
            <w:r w:rsidRPr="00326D39">
              <w:rPr>
                <w:color w:val="000000" w:themeColor="text1"/>
                <w:szCs w:val="28"/>
              </w:rPr>
              <w:t xml:space="preserve"> </w:t>
            </w:r>
            <w:r w:rsidRPr="00326D39">
              <w:rPr>
                <w:rFonts w:hint="eastAsia"/>
                <w:color w:val="000000" w:themeColor="text1"/>
                <w:szCs w:val="28"/>
              </w:rPr>
              <w:t>числом</w:t>
            </w:r>
            <w:r w:rsidRPr="00326D39">
              <w:rPr>
                <w:color w:val="000000" w:themeColor="text1"/>
                <w:szCs w:val="28"/>
              </w:rPr>
              <w:t xml:space="preserve"> </w:t>
            </w:r>
            <w:r w:rsidRPr="00326D39">
              <w:rPr>
                <w:rFonts w:hint="eastAsia"/>
                <w:color w:val="000000" w:themeColor="text1"/>
                <w:szCs w:val="28"/>
              </w:rPr>
              <w:t>будут</w:t>
            </w:r>
            <w:r w:rsidRPr="00326D39">
              <w:rPr>
                <w:color w:val="000000" w:themeColor="text1"/>
                <w:szCs w:val="28"/>
              </w:rPr>
              <w:t xml:space="preserve"> </w:t>
            </w:r>
            <w:r w:rsidRPr="00326D39">
              <w:rPr>
                <w:rFonts w:hint="eastAsia"/>
                <w:color w:val="000000" w:themeColor="text1"/>
                <w:szCs w:val="28"/>
              </w:rPr>
              <w:t>располагаться</w:t>
            </w:r>
            <w:r w:rsidRPr="00326D39">
              <w:rPr>
                <w:color w:val="000000" w:themeColor="text1"/>
                <w:szCs w:val="28"/>
              </w:rPr>
              <w:t xml:space="preserve"> </w:t>
            </w:r>
            <w:r w:rsidRPr="00326D39">
              <w:rPr>
                <w:rFonts w:hint="eastAsia"/>
                <w:color w:val="000000" w:themeColor="text1"/>
                <w:szCs w:val="28"/>
              </w:rPr>
              <w:t>выше</w:t>
            </w:r>
            <w:r w:rsidRPr="00326D39">
              <w:rPr>
                <w:color w:val="000000" w:themeColor="text1"/>
                <w:szCs w:val="28"/>
              </w:rPr>
              <w:t>.</w:t>
            </w:r>
          </w:p>
        </w:tc>
      </w:tr>
    </w:tbl>
    <w:p w14:paraId="06F00714" w14:textId="77777777" w:rsidR="00B7256D" w:rsidRPr="004D6B5F" w:rsidRDefault="00B7256D" w:rsidP="007D4800">
      <w:pPr>
        <w:pStyle w:val="a1"/>
        <w:numPr>
          <w:ilvl w:val="0"/>
          <w:numId w:val="82"/>
        </w:numPr>
        <w:rPr>
          <w:rFonts w:eastAsia="Times New Roman"/>
        </w:rPr>
      </w:pPr>
      <w:r w:rsidRPr="004D6B5F">
        <w:rPr>
          <w:rFonts w:eastAsia="Times New Roman" w:hint="eastAsia"/>
        </w:rPr>
        <w:t>В</w:t>
      </w:r>
      <w:r w:rsidRPr="004D6B5F">
        <w:rPr>
          <w:rFonts w:eastAsia="Times New Roman"/>
        </w:rPr>
        <w:t xml:space="preserve"> </w:t>
      </w:r>
      <w:r w:rsidRPr="004D6B5F">
        <w:rPr>
          <w:rFonts w:eastAsia="Times New Roman" w:hint="eastAsia"/>
        </w:rPr>
        <w:t>правом</w:t>
      </w:r>
      <w:r w:rsidRPr="004D6B5F">
        <w:rPr>
          <w:rFonts w:eastAsia="Times New Roman"/>
        </w:rPr>
        <w:t xml:space="preserve"> </w:t>
      </w:r>
      <w:r w:rsidRPr="004D6B5F">
        <w:rPr>
          <w:rFonts w:eastAsia="Times New Roman" w:hint="eastAsia"/>
        </w:rPr>
        <w:t>нижнем</w:t>
      </w:r>
      <w:r w:rsidRPr="004D6B5F">
        <w:rPr>
          <w:rFonts w:eastAsia="Times New Roman"/>
        </w:rPr>
        <w:t xml:space="preserve"> </w:t>
      </w:r>
      <w:r w:rsidRPr="004D6B5F">
        <w:rPr>
          <w:rFonts w:eastAsia="Times New Roman" w:hint="eastAsia"/>
        </w:rPr>
        <w:t>углу</w:t>
      </w:r>
      <w:r w:rsidRPr="004D6B5F">
        <w:rPr>
          <w:rFonts w:eastAsia="Times New Roman"/>
        </w:rPr>
        <w:t xml:space="preserve"> </w:t>
      </w:r>
      <w:r w:rsidRPr="004D6B5F">
        <w:rPr>
          <w:rFonts w:eastAsia="Times New Roman" w:hint="eastAsia"/>
        </w:rPr>
        <w:t>нажмите</w:t>
      </w:r>
      <w:r w:rsidRPr="004D6B5F">
        <w:rPr>
          <w:rFonts w:eastAsia="Times New Roman"/>
        </w:rPr>
        <w:t xml:space="preserve"> </w:t>
      </w:r>
      <w:r w:rsidRPr="004D6B5F">
        <w:rPr>
          <w:rFonts w:eastAsia="Times New Roman" w:hint="eastAsia"/>
        </w:rPr>
        <w:t>кнопку</w:t>
      </w:r>
      <w:r w:rsidRPr="004D6B5F">
        <w:rPr>
          <w:rFonts w:eastAsia="Times New Roman"/>
        </w:rPr>
        <w:t xml:space="preserve"> </w:t>
      </w:r>
      <w:r w:rsidRPr="004D6B5F">
        <w:rPr>
          <w:rFonts w:eastAsia="Times New Roman" w:hint="eastAsia"/>
          <w:b/>
        </w:rPr>
        <w:t>Создать</w:t>
      </w:r>
      <w:r w:rsidRPr="004D6B5F">
        <w:rPr>
          <w:rFonts w:eastAsia="Times New Roman"/>
        </w:rPr>
        <w:t>.</w:t>
      </w:r>
    </w:p>
    <w:p w14:paraId="414C2BE9" w14:textId="77777777" w:rsidR="00B7256D" w:rsidRPr="00326D39" w:rsidRDefault="00B7256D" w:rsidP="004D6B5F">
      <w:pPr>
        <w:pStyle w:val="3"/>
        <w:rPr>
          <w:sz w:val="20"/>
        </w:rPr>
      </w:pPr>
      <w:bookmarkStart w:id="178" w:name="_Toc188355519"/>
      <w:r w:rsidRPr="00326D39">
        <w:t>Действия с группами или подгруппами</w:t>
      </w:r>
      <w:bookmarkEnd w:id="178"/>
    </w:p>
    <w:p w14:paraId="223D527A" w14:textId="01F97F85" w:rsidR="00B7256D" w:rsidRDefault="00B7256D" w:rsidP="004D6B5F">
      <w:pPr>
        <w:rPr>
          <w:rFonts w:cs="Times New Roman"/>
        </w:rPr>
      </w:pPr>
      <w:r w:rsidRPr="004D6B5F">
        <w:rPr>
          <w:rFonts w:cs="Times New Roman"/>
        </w:rPr>
        <w:t xml:space="preserve">На панели группировки задач найдите нужную группу и нажмите </w:t>
      </w:r>
      <w:r w:rsidR="004D6B5F">
        <w:rPr>
          <w:rFonts w:cs="Times New Roman"/>
        </w:rPr>
        <w:br/>
      </w:r>
      <w:r w:rsidRPr="004D6B5F">
        <w:rPr>
          <w:rFonts w:cs="Times New Roman"/>
        </w:rPr>
        <w:t>значок</w:t>
      </w:r>
      <w:r w:rsidRPr="004D6B5F">
        <w:rPr>
          <w:rFonts w:cs="Times New Roman"/>
          <w:noProof/>
          <w:lang w:eastAsia="ru-RU"/>
        </w:rPr>
        <w:drawing>
          <wp:inline distT="0" distB="0" distL="0" distR="0" wp14:anchorId="51F1B1B8" wp14:editId="403BADFF">
            <wp:extent cx="192024" cy="192024"/>
            <wp:effectExtent l="0" t="0" r="0" b="0"/>
            <wp:docPr id="5486021" name="Рисунок 54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4D6B5F">
        <w:rPr>
          <w:rFonts w:cs="Times New Roman"/>
        </w:rPr>
        <w:t xml:space="preserve"> напротив ее названия, чтобы открыть меню с доступными действиями</w:t>
      </w:r>
      <w:r w:rsidR="004D6B5F">
        <w:rPr>
          <w:rFonts w:cs="Times New Roman"/>
        </w:rPr>
        <w:t xml:space="preserve"> (таблица 19-2)</w:t>
      </w:r>
      <w:r w:rsidRPr="004D6B5F">
        <w:rPr>
          <w:rFonts w:cs="Times New Roman"/>
        </w:rPr>
        <w:t>:</w:t>
      </w:r>
    </w:p>
    <w:p w14:paraId="5E5A21AC" w14:textId="06F6BA53" w:rsidR="004D6B5F" w:rsidRPr="00E97C7C" w:rsidRDefault="004D6B5F" w:rsidP="004D6B5F">
      <w:pPr>
        <w:pStyle w:val="afff2"/>
      </w:pPr>
      <w:r>
        <w:t>Таблица 19-2. Действия</w:t>
      </w:r>
      <w:r w:rsidR="00065E37">
        <w:t xml:space="preserve"> с группами задач</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4D6B5F" w:rsidRPr="00D40537" w14:paraId="50F87020" w14:textId="77777777" w:rsidTr="00065E37">
        <w:trPr>
          <w:trHeight w:val="23"/>
          <w:tblHeader/>
        </w:trPr>
        <w:tc>
          <w:tcPr>
            <w:tcW w:w="2830" w:type="dxa"/>
            <w:shd w:val="clear" w:color="auto" w:fill="B4C6E7" w:themeFill="accent1" w:themeFillTint="66"/>
            <w:vAlign w:val="center"/>
          </w:tcPr>
          <w:p w14:paraId="42CAA57E" w14:textId="718D0DCD" w:rsidR="004D6B5F" w:rsidRPr="006D6763" w:rsidRDefault="00065E37" w:rsidP="00065E37">
            <w:pPr>
              <w:pStyle w:val="afff4"/>
              <w:jc w:val="center"/>
              <w:rPr>
                <w:b/>
              </w:rPr>
            </w:pPr>
            <w:r>
              <w:rPr>
                <w:b/>
              </w:rPr>
              <w:t>Действие</w:t>
            </w:r>
          </w:p>
        </w:tc>
        <w:tc>
          <w:tcPr>
            <w:tcW w:w="6663" w:type="dxa"/>
            <w:shd w:val="clear" w:color="auto" w:fill="B4C6E7" w:themeFill="accent1" w:themeFillTint="66"/>
            <w:vAlign w:val="center"/>
          </w:tcPr>
          <w:p w14:paraId="733B9CBA" w14:textId="77777777" w:rsidR="004D6B5F" w:rsidRPr="006D6763" w:rsidRDefault="004D6B5F" w:rsidP="00065E37">
            <w:pPr>
              <w:pStyle w:val="afff4"/>
              <w:jc w:val="center"/>
              <w:rPr>
                <w:b/>
              </w:rPr>
            </w:pPr>
            <w:r w:rsidRPr="006D6763">
              <w:rPr>
                <w:b/>
              </w:rPr>
              <w:t>Описание</w:t>
            </w:r>
          </w:p>
        </w:tc>
      </w:tr>
      <w:tr w:rsidR="00065E37" w:rsidRPr="00D40537" w14:paraId="2FF9DF6E" w14:textId="77777777" w:rsidTr="00065E37">
        <w:trPr>
          <w:trHeight w:val="23"/>
        </w:trPr>
        <w:tc>
          <w:tcPr>
            <w:tcW w:w="2830" w:type="dxa"/>
          </w:tcPr>
          <w:p w14:paraId="65F24C78" w14:textId="285C97BD" w:rsidR="00065E37" w:rsidRPr="00065E37" w:rsidRDefault="00065E37" w:rsidP="00065E37">
            <w:pPr>
              <w:pStyle w:val="afff4"/>
              <w:rPr>
                <w:rStyle w:val="21"/>
                <w:rFonts w:cs="Times New Roman"/>
                <w:b w:val="0"/>
                <w:sz w:val="24"/>
                <w:szCs w:val="24"/>
              </w:rPr>
            </w:pPr>
            <w:r w:rsidRPr="00065E37">
              <w:t>Добавить подчиненный пункт</w:t>
            </w:r>
          </w:p>
        </w:tc>
        <w:tc>
          <w:tcPr>
            <w:tcW w:w="6663" w:type="dxa"/>
          </w:tcPr>
          <w:p w14:paraId="1B6C976D" w14:textId="6C54878F" w:rsidR="00065E37" w:rsidRPr="00C975FA" w:rsidRDefault="00065E37" w:rsidP="00065E37">
            <w:pPr>
              <w:pStyle w:val="afff4"/>
              <w:rPr>
                <w:shd w:val="clear" w:color="auto" w:fill="FFFFFF"/>
              </w:rPr>
            </w:pPr>
            <w:r w:rsidRPr="00326D39">
              <w:rPr>
                <w:shd w:val="clear" w:color="auto" w:fill="FFFFFF"/>
              </w:rPr>
              <w:t>Создает вложенную группу (подгруппу) внутри группы задач верхнего уровня</w:t>
            </w:r>
            <w:r w:rsidRPr="00326D39">
              <w:rPr>
                <w:szCs w:val="28"/>
                <w:shd w:val="clear" w:color="auto" w:fill="FFFFFF"/>
              </w:rPr>
              <w:t>.</w:t>
            </w:r>
          </w:p>
        </w:tc>
      </w:tr>
      <w:tr w:rsidR="00065E37" w:rsidRPr="00D40537" w14:paraId="09C192DF" w14:textId="77777777" w:rsidTr="00065E37">
        <w:trPr>
          <w:trHeight w:val="23"/>
        </w:trPr>
        <w:tc>
          <w:tcPr>
            <w:tcW w:w="2830" w:type="dxa"/>
          </w:tcPr>
          <w:p w14:paraId="16759B74" w14:textId="622C31B4" w:rsidR="00065E37" w:rsidRPr="00065E37" w:rsidRDefault="00065E37" w:rsidP="00065E37">
            <w:pPr>
              <w:pStyle w:val="afff4"/>
            </w:pPr>
            <w:r w:rsidRPr="00065E37">
              <w:t>Редактировать</w:t>
            </w:r>
          </w:p>
        </w:tc>
        <w:tc>
          <w:tcPr>
            <w:tcW w:w="6663" w:type="dxa"/>
          </w:tcPr>
          <w:p w14:paraId="01E16C58" w14:textId="77777777" w:rsidR="00065E37" w:rsidRDefault="00065E37" w:rsidP="00065E37">
            <w:pPr>
              <w:pStyle w:val="afff4"/>
              <w:rPr>
                <w:szCs w:val="28"/>
                <w:shd w:val="clear" w:color="auto" w:fill="FFFFFF"/>
              </w:rPr>
            </w:pPr>
            <w:r w:rsidRPr="00326D39">
              <w:rPr>
                <w:shd w:val="clear" w:color="auto" w:fill="FFFFFF"/>
              </w:rPr>
              <w:t>Позволяет вносить изменения в настройки группы или удалять ее</w:t>
            </w:r>
            <w:r w:rsidRPr="00326D39">
              <w:rPr>
                <w:szCs w:val="28"/>
                <w:shd w:val="clear" w:color="auto" w:fill="FFFFFF"/>
              </w:rPr>
              <w:t>.</w:t>
            </w:r>
          </w:p>
          <w:p w14:paraId="38D97746" w14:textId="083B29B4" w:rsidR="00065E37" w:rsidRPr="00065E37" w:rsidRDefault="00065E37" w:rsidP="00065E37">
            <w:pPr>
              <w:pStyle w:val="afff4"/>
              <w:rPr>
                <w:szCs w:val="28"/>
              </w:rPr>
            </w:pPr>
            <w:r w:rsidRPr="00065E37">
              <w:rPr>
                <w:b/>
                <w:szCs w:val="28"/>
              </w:rPr>
              <w:t xml:space="preserve">Важно: </w:t>
            </w:r>
            <w:r w:rsidRPr="00065E37">
              <w:rPr>
                <w:szCs w:val="28"/>
              </w:rPr>
              <w:t>Удалить группу может только ее автор.</w:t>
            </w:r>
          </w:p>
        </w:tc>
      </w:tr>
      <w:tr w:rsidR="00065E37" w:rsidRPr="00D40537" w14:paraId="39116238" w14:textId="77777777" w:rsidTr="00065E37">
        <w:trPr>
          <w:trHeight w:val="23"/>
        </w:trPr>
        <w:tc>
          <w:tcPr>
            <w:tcW w:w="2830" w:type="dxa"/>
          </w:tcPr>
          <w:p w14:paraId="115D36FC" w14:textId="6AF1DF73" w:rsidR="00065E37" w:rsidRPr="00065E37" w:rsidRDefault="00065E37" w:rsidP="00065E37">
            <w:pPr>
              <w:pStyle w:val="afff4"/>
            </w:pPr>
            <w:r w:rsidRPr="00065E37">
              <w:t>Добавить метку для задач</w:t>
            </w:r>
          </w:p>
        </w:tc>
        <w:tc>
          <w:tcPr>
            <w:tcW w:w="6663" w:type="dxa"/>
          </w:tcPr>
          <w:p w14:paraId="40132223" w14:textId="016695B2" w:rsidR="00065E37" w:rsidRPr="00326D39" w:rsidRDefault="00065E37" w:rsidP="00065E37">
            <w:pPr>
              <w:pStyle w:val="afff4"/>
              <w:rPr>
                <w:szCs w:val="28"/>
              </w:rPr>
            </w:pPr>
            <w:r w:rsidRPr="00326D39">
              <w:rPr>
                <w:szCs w:val="28"/>
                <w:shd w:val="clear" w:color="auto" w:fill="FFFFFF"/>
              </w:rPr>
              <w:t xml:space="preserve">Создает метку, которая </w:t>
            </w:r>
            <w:r w:rsidRPr="00326D39">
              <w:rPr>
                <w:shd w:val="clear" w:color="auto" w:fill="FFFFFF"/>
              </w:rPr>
              <w:t>в дальнейшем позволит быстро найти задачу среди прочих, используя фильтры</w:t>
            </w:r>
            <w:r w:rsidRPr="00326D39">
              <w:rPr>
                <w:szCs w:val="28"/>
                <w:shd w:val="clear" w:color="auto" w:fill="FFFFFF"/>
              </w:rPr>
              <w:t>.</w:t>
            </w:r>
          </w:p>
        </w:tc>
      </w:tr>
      <w:tr w:rsidR="00065E37" w:rsidRPr="00D40537" w14:paraId="4B0146A5" w14:textId="77777777" w:rsidTr="00065E37">
        <w:trPr>
          <w:trHeight w:val="23"/>
        </w:trPr>
        <w:tc>
          <w:tcPr>
            <w:tcW w:w="2830" w:type="dxa"/>
          </w:tcPr>
          <w:p w14:paraId="00757010" w14:textId="0B0006B1" w:rsidR="00065E37" w:rsidRPr="00065E37" w:rsidRDefault="00065E37" w:rsidP="00065E37">
            <w:pPr>
              <w:pStyle w:val="afff4"/>
            </w:pPr>
            <w:r w:rsidRPr="00065E37">
              <w:t>Список меток для задач</w:t>
            </w:r>
          </w:p>
        </w:tc>
        <w:tc>
          <w:tcPr>
            <w:tcW w:w="6663" w:type="dxa"/>
          </w:tcPr>
          <w:p w14:paraId="3458BAC1" w14:textId="578984BC" w:rsidR="00065E37" w:rsidRPr="00326D39" w:rsidRDefault="00065E37" w:rsidP="00065E37">
            <w:pPr>
              <w:pStyle w:val="afff4"/>
              <w:rPr>
                <w:szCs w:val="28"/>
              </w:rPr>
            </w:pPr>
            <w:r w:rsidRPr="00326D39">
              <w:rPr>
                <w:szCs w:val="28"/>
                <w:shd w:val="clear" w:color="auto" w:fill="FFFFFF"/>
              </w:rPr>
              <w:t>Возможность просмотреть уже созданные метки, чтобы лучше ориентироваться в существующих категориях или избежать дублирования.</w:t>
            </w:r>
          </w:p>
        </w:tc>
      </w:tr>
      <w:tr w:rsidR="00065E37" w:rsidRPr="00D40537" w14:paraId="15170538" w14:textId="77777777" w:rsidTr="00065E37">
        <w:trPr>
          <w:trHeight w:val="23"/>
        </w:trPr>
        <w:tc>
          <w:tcPr>
            <w:tcW w:w="2830" w:type="dxa"/>
          </w:tcPr>
          <w:p w14:paraId="35933EBC" w14:textId="2F300080" w:rsidR="00065E37" w:rsidRPr="00065E37" w:rsidRDefault="00065E37" w:rsidP="00065E37">
            <w:pPr>
              <w:pStyle w:val="afff4"/>
            </w:pPr>
            <w:r w:rsidRPr="00065E37">
              <w:t>Скопировать ссылку на группу</w:t>
            </w:r>
          </w:p>
        </w:tc>
        <w:tc>
          <w:tcPr>
            <w:tcW w:w="6663" w:type="dxa"/>
          </w:tcPr>
          <w:p w14:paraId="6CDA7DBF" w14:textId="51B60D8B" w:rsidR="00065E37" w:rsidRPr="00326D39" w:rsidRDefault="00065E37" w:rsidP="00065E37">
            <w:pPr>
              <w:pStyle w:val="afff4"/>
              <w:rPr>
                <w:szCs w:val="28"/>
              </w:rPr>
            </w:pPr>
            <w:r w:rsidRPr="00326D39">
              <w:rPr>
                <w:szCs w:val="28"/>
                <w:shd w:val="clear" w:color="auto" w:fill="FFFFFF"/>
              </w:rPr>
              <w:t xml:space="preserve">Копирует ссылку на группу. </w:t>
            </w:r>
            <w:r w:rsidRPr="00326D39">
              <w:rPr>
                <w:shd w:val="clear" w:color="auto" w:fill="FFFFFF"/>
              </w:rPr>
              <w:t>В дальнейшем эту ссылку можно отправить любым удобным способом (например, по электронной почте) другим пользователям.</w:t>
            </w:r>
          </w:p>
        </w:tc>
      </w:tr>
    </w:tbl>
    <w:p w14:paraId="639D5AA6" w14:textId="77777777" w:rsidR="00B7256D" w:rsidRPr="00326D39" w:rsidRDefault="00B7256D" w:rsidP="00065E37">
      <w:pPr>
        <w:pStyle w:val="2"/>
      </w:pPr>
      <w:bookmarkStart w:id="179" w:name="_Toc188355520"/>
      <w:bookmarkStart w:id="180" w:name="_Toc190550588"/>
      <w:r w:rsidRPr="00326D39">
        <w:lastRenderedPageBreak/>
        <w:t>Участники задач и их обязанности</w:t>
      </w:r>
      <w:bookmarkEnd w:id="179"/>
      <w:bookmarkEnd w:id="180"/>
    </w:p>
    <w:p w14:paraId="26AB6D58" w14:textId="77777777" w:rsidR="00B7256D" w:rsidRPr="00326D39" w:rsidRDefault="00B7256D" w:rsidP="004A157C">
      <w:pPr>
        <w:rPr>
          <w:rFonts w:cs="Times New Roman"/>
          <w:color w:val="000000" w:themeColor="text1"/>
          <w:szCs w:val="28"/>
          <w:shd w:val="clear" w:color="auto" w:fill="FFFFFF"/>
        </w:rPr>
      </w:pPr>
      <w:r w:rsidRPr="00326D39">
        <w:rPr>
          <w:rFonts w:cs="Times New Roman"/>
          <w:color w:val="000000" w:themeColor="text1"/>
          <w:szCs w:val="28"/>
          <w:shd w:val="clear" w:color="auto" w:fill="FFFFFF"/>
        </w:rPr>
        <w:t>Есть четыре основных типа участников: автор, исполнитель, контролер и наблюдатель. У задачи может быть только один автор, а исполнителей, контролеров и наблюдателей — несколько.</w:t>
      </w:r>
    </w:p>
    <w:p w14:paraId="17474392" w14:textId="72EAFF95" w:rsidR="00B7256D" w:rsidRPr="00065E37" w:rsidRDefault="00B7256D" w:rsidP="00065E37">
      <w:pPr>
        <w:pStyle w:val="a0"/>
      </w:pPr>
      <w:r w:rsidRPr="00065E37">
        <w:rPr>
          <w:rStyle w:val="afc"/>
          <w:rFonts w:eastAsiaTheme="majorEastAsia"/>
          <w:color w:val="000000" w:themeColor="text1"/>
        </w:rPr>
        <w:t>Автор</w:t>
      </w:r>
      <w:r w:rsidR="00065E37" w:rsidRPr="00065E37">
        <w:rPr>
          <w:rStyle w:val="afc"/>
          <w:rFonts w:eastAsiaTheme="majorEastAsia"/>
          <w:color w:val="000000" w:themeColor="text1"/>
        </w:rPr>
        <w:t xml:space="preserve">. </w:t>
      </w:r>
      <w:r w:rsidRPr="00065E37">
        <w:t>Создает карточку задачи. Может одновременно являться и контролером, и наблюдателем.</w:t>
      </w:r>
      <w:r w:rsidR="00065E37">
        <w:t xml:space="preserve"> </w:t>
      </w:r>
      <w:r w:rsidRPr="00065E37">
        <w:t xml:space="preserve">Подробнее читайте в разделе </w:t>
      </w:r>
      <w:hyperlink w:anchor="_Работа_автора" w:tgtFrame="_blank" w:history="1">
        <w:r w:rsidRPr="00065E37">
          <w:rPr>
            <w:b/>
          </w:rPr>
          <w:t>Работа автора</w:t>
        </w:r>
      </w:hyperlink>
      <w:r w:rsidRPr="00065E37">
        <w:t>.</w:t>
      </w:r>
    </w:p>
    <w:p w14:paraId="16F3AA55" w14:textId="7FC426AB" w:rsidR="00B7256D" w:rsidRPr="00065E37" w:rsidRDefault="00B7256D" w:rsidP="00065E37">
      <w:pPr>
        <w:pStyle w:val="a0"/>
      </w:pPr>
      <w:r w:rsidRPr="00065E37">
        <w:rPr>
          <w:rStyle w:val="afc"/>
          <w:rFonts w:eastAsiaTheme="majorEastAsia"/>
          <w:color w:val="000000" w:themeColor="text1"/>
        </w:rPr>
        <w:t>Исполнитель</w:t>
      </w:r>
      <w:r w:rsidR="00065E37" w:rsidRPr="00065E37">
        <w:rPr>
          <w:rStyle w:val="afc"/>
          <w:rFonts w:eastAsiaTheme="majorEastAsia"/>
          <w:color w:val="000000" w:themeColor="text1"/>
        </w:rPr>
        <w:t xml:space="preserve">. </w:t>
      </w:r>
      <w:r w:rsidRPr="00065E37">
        <w:t>Тот, кто будет выполнять задачу. Может добавлять других исполнителей или наблюдателей, но не имеет права назначать контролера. Может перенаправлять задачу для выполнения другим исполнителям или создавать подзадачи для делегирования.</w:t>
      </w:r>
      <w:r w:rsidR="00065E37">
        <w:t xml:space="preserve"> </w:t>
      </w:r>
      <w:r w:rsidRPr="00065E37">
        <w:t xml:space="preserve">Подробнее читайте в разделе </w:t>
      </w:r>
      <w:hyperlink w:anchor="_Работа_исполнителя" w:tgtFrame="_blank" w:history="1">
        <w:r w:rsidRPr="00065E37">
          <w:rPr>
            <w:b/>
          </w:rPr>
          <w:t>Работа исполнителя</w:t>
        </w:r>
      </w:hyperlink>
      <w:r w:rsidRPr="00065E37">
        <w:t>.</w:t>
      </w:r>
    </w:p>
    <w:p w14:paraId="02624C3E" w14:textId="05D6584A" w:rsidR="00B7256D" w:rsidRPr="00065E37" w:rsidRDefault="00B7256D" w:rsidP="00065E37">
      <w:pPr>
        <w:pStyle w:val="a0"/>
      </w:pPr>
      <w:r w:rsidRPr="00065E37">
        <w:rPr>
          <w:rStyle w:val="afc"/>
          <w:rFonts w:eastAsiaTheme="majorEastAsia"/>
          <w:color w:val="000000" w:themeColor="text1"/>
        </w:rPr>
        <w:t>Контролер</w:t>
      </w:r>
      <w:r w:rsidR="00065E37" w:rsidRPr="00065E37">
        <w:rPr>
          <w:rStyle w:val="afc"/>
          <w:rFonts w:eastAsiaTheme="majorEastAsia"/>
          <w:color w:val="000000" w:themeColor="text1"/>
        </w:rPr>
        <w:t xml:space="preserve">. </w:t>
      </w:r>
      <w:r w:rsidRPr="00065E37">
        <w:t>Принимает или отклоняет выполненную задачу. Может пометить задачу как неактуальную или отправить задачу на доработку, если результат не соответствует требованиям.</w:t>
      </w:r>
      <w:r w:rsidR="00065E37">
        <w:t xml:space="preserve"> </w:t>
      </w:r>
      <w:r w:rsidRPr="00065E37">
        <w:t xml:space="preserve">Подробнее читайте в разделе </w:t>
      </w:r>
      <w:hyperlink w:anchor="_Работа_контролера" w:tgtFrame="_blank" w:history="1">
        <w:r w:rsidRPr="00065E37">
          <w:rPr>
            <w:b/>
          </w:rPr>
          <w:t>Работа контролера</w:t>
        </w:r>
      </w:hyperlink>
      <w:r w:rsidRPr="00065E37">
        <w:t>.</w:t>
      </w:r>
    </w:p>
    <w:p w14:paraId="4DB96D42" w14:textId="740CE3FD" w:rsidR="00B7256D" w:rsidRPr="00065E37" w:rsidRDefault="00B7256D" w:rsidP="00065E37">
      <w:pPr>
        <w:pStyle w:val="a0"/>
      </w:pPr>
      <w:r w:rsidRPr="00065E37">
        <w:rPr>
          <w:rStyle w:val="afc"/>
          <w:rFonts w:eastAsiaTheme="majorEastAsia"/>
          <w:color w:val="000000" w:themeColor="text1"/>
        </w:rPr>
        <w:t>Наблюдатель</w:t>
      </w:r>
      <w:r w:rsidR="00065E37" w:rsidRPr="00065E37">
        <w:rPr>
          <w:rStyle w:val="afc"/>
          <w:rFonts w:eastAsiaTheme="majorEastAsia"/>
          <w:color w:val="000000" w:themeColor="text1"/>
        </w:rPr>
        <w:t xml:space="preserve">. </w:t>
      </w:r>
      <w:r w:rsidRPr="00065E37">
        <w:t>Следит за ходом выполнения задачи. Имеет право только на просмотр и комментирование задачи, но не может влиять на процесс выполнения или изменять параметры задачи.</w:t>
      </w:r>
      <w:r w:rsidR="00065E37">
        <w:t xml:space="preserve"> </w:t>
      </w:r>
      <w:r w:rsidRPr="00065E37">
        <w:t xml:space="preserve">Подробнее читайте в разделе </w:t>
      </w:r>
      <w:hyperlink w:anchor="_Работа_наблюдателя" w:tgtFrame="_blank" w:history="1">
        <w:r w:rsidRPr="00065E37">
          <w:rPr>
            <w:b/>
          </w:rPr>
          <w:t>Работа наблюдателя</w:t>
        </w:r>
      </w:hyperlink>
      <w:r w:rsidRPr="00065E37">
        <w:t>.</w:t>
      </w:r>
    </w:p>
    <w:p w14:paraId="5DA154B7" w14:textId="77777777" w:rsidR="00B7256D" w:rsidRPr="00326D39" w:rsidRDefault="00B7256D" w:rsidP="00065E37">
      <w:pPr>
        <w:pStyle w:val="3"/>
      </w:pPr>
      <w:bookmarkStart w:id="181" w:name="_Работа_контролера"/>
      <w:bookmarkStart w:id="182" w:name="_Toc188355521"/>
      <w:bookmarkEnd w:id="181"/>
      <w:r w:rsidRPr="00326D39">
        <w:t>Работа контролера</w:t>
      </w:r>
      <w:bookmarkEnd w:id="182"/>
    </w:p>
    <w:p w14:paraId="113BE539" w14:textId="77777777" w:rsidR="00B7256D" w:rsidRPr="00326D39" w:rsidRDefault="00B7256D" w:rsidP="004A157C">
      <w:pPr>
        <w:rPr>
          <w:color w:val="000000" w:themeColor="text1"/>
        </w:rPr>
      </w:pPr>
      <w:r w:rsidRPr="00326D39">
        <w:rPr>
          <w:color w:val="000000" w:themeColor="text1"/>
        </w:rPr>
        <w:t xml:space="preserve">У контролера есть возможность совершать ряд действий в рамках задачи. Чтобы получить доступ к ним, в карточке задачи, где вы являетесь контролером, в правом верхнем углу нажмите кнопку </w:t>
      </w:r>
      <w:r w:rsidRPr="00326D39">
        <w:rPr>
          <w:b/>
          <w:bCs/>
          <w:color w:val="000000" w:themeColor="text1"/>
        </w:rPr>
        <w:t>Действия</w:t>
      </w:r>
      <w:r w:rsidRPr="00326D39">
        <w:rPr>
          <w:color w:val="000000" w:themeColor="text1"/>
        </w:rPr>
        <w:t>.</w:t>
      </w:r>
    </w:p>
    <w:p w14:paraId="41D56F08" w14:textId="0513ECFE" w:rsidR="00B7256D" w:rsidRDefault="00B7256D" w:rsidP="004A157C">
      <w:pPr>
        <w:rPr>
          <w:color w:val="000000" w:themeColor="text1"/>
        </w:rPr>
      </w:pPr>
      <w:r w:rsidRPr="00326D39">
        <w:rPr>
          <w:color w:val="000000" w:themeColor="text1"/>
          <w:szCs w:val="28"/>
          <w:shd w:val="clear" w:color="auto" w:fill="FFFFFF"/>
        </w:rPr>
        <w:t>Действия, доступные контролеру</w:t>
      </w:r>
      <w:r w:rsidR="00065E37">
        <w:rPr>
          <w:color w:val="000000" w:themeColor="text1"/>
          <w:szCs w:val="28"/>
          <w:shd w:val="clear" w:color="auto" w:fill="FFFFFF"/>
        </w:rPr>
        <w:t xml:space="preserve"> (таблица 19-3)</w:t>
      </w:r>
      <w:r w:rsidRPr="00326D39">
        <w:rPr>
          <w:color w:val="000000" w:themeColor="text1"/>
        </w:rPr>
        <w:t>:</w:t>
      </w:r>
    </w:p>
    <w:p w14:paraId="2325D6E4" w14:textId="03C6F6D6" w:rsidR="00065E37" w:rsidRPr="00E97C7C" w:rsidRDefault="00065E37" w:rsidP="00065E37">
      <w:pPr>
        <w:pStyle w:val="afff2"/>
      </w:pPr>
      <w:r>
        <w:t>Таблица 19-3. Действия, доступные контроллер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065E37" w:rsidRPr="00D40537" w14:paraId="6A66232C" w14:textId="77777777" w:rsidTr="00065E37">
        <w:trPr>
          <w:trHeight w:val="23"/>
          <w:tblHeader/>
        </w:trPr>
        <w:tc>
          <w:tcPr>
            <w:tcW w:w="2830" w:type="dxa"/>
            <w:shd w:val="clear" w:color="auto" w:fill="B4C6E7" w:themeFill="accent1" w:themeFillTint="66"/>
            <w:vAlign w:val="center"/>
          </w:tcPr>
          <w:p w14:paraId="7DB19BA0" w14:textId="77777777" w:rsidR="00065E37" w:rsidRPr="006D6763" w:rsidRDefault="00065E37" w:rsidP="00065E37">
            <w:pPr>
              <w:pStyle w:val="afff4"/>
              <w:jc w:val="center"/>
              <w:rPr>
                <w:b/>
              </w:rPr>
            </w:pPr>
            <w:r>
              <w:rPr>
                <w:b/>
              </w:rPr>
              <w:t>Действие</w:t>
            </w:r>
          </w:p>
        </w:tc>
        <w:tc>
          <w:tcPr>
            <w:tcW w:w="6663" w:type="dxa"/>
            <w:shd w:val="clear" w:color="auto" w:fill="B4C6E7" w:themeFill="accent1" w:themeFillTint="66"/>
            <w:vAlign w:val="center"/>
          </w:tcPr>
          <w:p w14:paraId="21AC4F2D" w14:textId="77777777" w:rsidR="00065E37" w:rsidRPr="006D6763" w:rsidRDefault="00065E37" w:rsidP="00065E37">
            <w:pPr>
              <w:pStyle w:val="afff4"/>
              <w:jc w:val="center"/>
              <w:rPr>
                <w:b/>
              </w:rPr>
            </w:pPr>
            <w:r w:rsidRPr="006D6763">
              <w:rPr>
                <w:b/>
              </w:rPr>
              <w:t>Описание</w:t>
            </w:r>
          </w:p>
        </w:tc>
      </w:tr>
      <w:tr w:rsidR="00065E37" w:rsidRPr="00D40537" w14:paraId="2C4AE756" w14:textId="77777777" w:rsidTr="00065E37">
        <w:trPr>
          <w:trHeight w:val="23"/>
        </w:trPr>
        <w:tc>
          <w:tcPr>
            <w:tcW w:w="2830" w:type="dxa"/>
          </w:tcPr>
          <w:p w14:paraId="6B60472B" w14:textId="42C862FF" w:rsidR="00065E37" w:rsidRPr="00065E37" w:rsidRDefault="00065E37" w:rsidP="00065E37">
            <w:pPr>
              <w:pStyle w:val="afff4"/>
              <w:rPr>
                <w:rStyle w:val="21"/>
                <w:rFonts w:cs="Times New Roman"/>
                <w:b w:val="0"/>
                <w:sz w:val="24"/>
                <w:szCs w:val="24"/>
              </w:rPr>
            </w:pPr>
            <w:r w:rsidRPr="00065E37">
              <w:t>Начать проверку</w:t>
            </w:r>
          </w:p>
        </w:tc>
        <w:tc>
          <w:tcPr>
            <w:tcW w:w="6663" w:type="dxa"/>
          </w:tcPr>
          <w:p w14:paraId="679723F2" w14:textId="5C9D484E" w:rsidR="00065E37" w:rsidRPr="00C975FA" w:rsidRDefault="00065E37" w:rsidP="00065E37">
            <w:pPr>
              <w:pStyle w:val="afff4"/>
              <w:rPr>
                <w:shd w:val="clear" w:color="auto" w:fill="FFFFFF"/>
              </w:rPr>
            </w:pPr>
            <w:r w:rsidRPr="00326D39">
              <w:rPr>
                <w:color w:val="000000" w:themeColor="text1"/>
                <w:szCs w:val="28"/>
                <w:shd w:val="clear" w:color="auto" w:fill="FFFFFF"/>
              </w:rPr>
              <w:t>Выберите это действие, если исполнитель все сделал и отправил на проверку.</w:t>
            </w:r>
          </w:p>
        </w:tc>
      </w:tr>
      <w:tr w:rsidR="00065E37" w:rsidRPr="00D40537" w14:paraId="1D8C7167" w14:textId="77777777" w:rsidTr="00065E37">
        <w:trPr>
          <w:trHeight w:val="23"/>
        </w:trPr>
        <w:tc>
          <w:tcPr>
            <w:tcW w:w="2830" w:type="dxa"/>
          </w:tcPr>
          <w:p w14:paraId="1E151B99" w14:textId="2FE73D4F" w:rsidR="00065E37" w:rsidRPr="00065E37" w:rsidRDefault="00065E37" w:rsidP="00065E37">
            <w:pPr>
              <w:pStyle w:val="afff4"/>
            </w:pPr>
            <w:r w:rsidRPr="00065E37">
              <w:t>Вернуть на доработку</w:t>
            </w:r>
          </w:p>
        </w:tc>
        <w:tc>
          <w:tcPr>
            <w:tcW w:w="6663" w:type="dxa"/>
          </w:tcPr>
          <w:p w14:paraId="2AD08BB5" w14:textId="18EBCA9B" w:rsidR="00065E37" w:rsidRPr="00326D39" w:rsidRDefault="00065E37" w:rsidP="00065E37">
            <w:pPr>
              <w:pStyle w:val="afff4"/>
              <w:rPr>
                <w:shd w:val="clear" w:color="auto" w:fill="FFFFFF"/>
              </w:rPr>
            </w:pPr>
            <w:r w:rsidRPr="00326D39">
              <w:rPr>
                <w:color w:val="000000" w:themeColor="text1"/>
                <w:szCs w:val="28"/>
                <w:shd w:val="clear" w:color="auto" w:fill="FFFFFF"/>
              </w:rPr>
              <w:t>Действие становится доступным после начала проверки. Если выявлены ошибки или необходимы какие-то дополнительные доработки, задачу можно вернуть исполнителю с указанием причин и рекомендаций по исправлению.</w:t>
            </w:r>
          </w:p>
        </w:tc>
      </w:tr>
      <w:tr w:rsidR="00065E37" w:rsidRPr="00D40537" w14:paraId="4FB92022" w14:textId="77777777" w:rsidTr="00065E37">
        <w:trPr>
          <w:trHeight w:val="23"/>
        </w:trPr>
        <w:tc>
          <w:tcPr>
            <w:tcW w:w="2830" w:type="dxa"/>
          </w:tcPr>
          <w:p w14:paraId="6737275E" w14:textId="0C128B27" w:rsidR="00065E37" w:rsidRPr="00065E37" w:rsidRDefault="00065E37" w:rsidP="00065E37">
            <w:pPr>
              <w:pStyle w:val="afff4"/>
            </w:pPr>
            <w:r w:rsidRPr="00065E37">
              <w:t>Отметить выполненной</w:t>
            </w:r>
          </w:p>
        </w:tc>
        <w:tc>
          <w:tcPr>
            <w:tcW w:w="6663" w:type="dxa"/>
          </w:tcPr>
          <w:p w14:paraId="49EE22C8" w14:textId="28C84FDC" w:rsidR="00065E37" w:rsidRPr="00326D39" w:rsidRDefault="00065E37" w:rsidP="00065E37">
            <w:pPr>
              <w:pStyle w:val="afff4"/>
              <w:rPr>
                <w:shd w:val="clear" w:color="auto" w:fill="FFFFFF"/>
              </w:rPr>
            </w:pPr>
            <w:r w:rsidRPr="00326D39">
              <w:rPr>
                <w:color w:val="000000" w:themeColor="text1"/>
                <w:szCs w:val="28"/>
                <w:shd w:val="clear" w:color="auto" w:fill="FFFFFF"/>
              </w:rPr>
              <w:t xml:space="preserve">Выберите это действие, если задача была проверена и все ее условия выполнены без ошибок. Это действие также может потребоваться, если задача выполнена, но еще требуется обсуждения с высшим руководством. В статусе </w:t>
            </w:r>
            <w:r w:rsidRPr="00326D39">
              <w:rPr>
                <w:rStyle w:val="afc"/>
                <w:color w:val="000000" w:themeColor="text1"/>
                <w:szCs w:val="28"/>
                <w:shd w:val="clear" w:color="auto" w:fill="FFFFFF"/>
              </w:rPr>
              <w:t>Выполнена</w:t>
            </w:r>
            <w:r w:rsidRPr="00326D39">
              <w:rPr>
                <w:color w:val="000000" w:themeColor="text1"/>
              </w:rPr>
              <w:t xml:space="preserve"> </w:t>
            </w:r>
            <w:r w:rsidRPr="00326D39">
              <w:rPr>
                <w:color w:val="000000" w:themeColor="text1"/>
                <w:szCs w:val="28"/>
                <w:shd w:val="clear" w:color="auto" w:fill="FFFFFF"/>
              </w:rPr>
              <w:t>в задаче нельзя менять участников и их роли, но обсуждение все еще возможно, и всем участникам в ЦУС будут приходить уведомления.</w:t>
            </w:r>
          </w:p>
        </w:tc>
      </w:tr>
      <w:tr w:rsidR="00065E37" w:rsidRPr="00D40537" w14:paraId="66AAB729" w14:textId="77777777" w:rsidTr="00065E37">
        <w:trPr>
          <w:trHeight w:val="23"/>
        </w:trPr>
        <w:tc>
          <w:tcPr>
            <w:tcW w:w="2830" w:type="dxa"/>
          </w:tcPr>
          <w:p w14:paraId="291DEB80" w14:textId="3E419083" w:rsidR="00065E37" w:rsidRPr="00065E37" w:rsidRDefault="00065E37" w:rsidP="00065E37">
            <w:pPr>
              <w:pStyle w:val="afff4"/>
            </w:pPr>
            <w:r w:rsidRPr="00065E37">
              <w:t>Обсудить</w:t>
            </w:r>
          </w:p>
        </w:tc>
        <w:tc>
          <w:tcPr>
            <w:tcW w:w="6663" w:type="dxa"/>
          </w:tcPr>
          <w:p w14:paraId="7BE04B03" w14:textId="27AC8390" w:rsidR="00065E37" w:rsidRPr="00326D39" w:rsidRDefault="00065E37" w:rsidP="00065E37">
            <w:pPr>
              <w:pStyle w:val="afff4"/>
              <w:rPr>
                <w:shd w:val="clear" w:color="auto" w:fill="FFFFFF"/>
              </w:rPr>
            </w:pPr>
            <w:r w:rsidRPr="00326D39">
              <w:rPr>
                <w:color w:val="000000" w:themeColor="text1"/>
                <w:szCs w:val="28"/>
                <w:shd w:val="clear" w:color="auto" w:fill="FFFFFF"/>
              </w:rPr>
              <w:t>Действие доступно после начала проверки и позволяет изменить статус задачи, если она требует коллегиального решения. Это полезно, если задача имеет несколько контролеров.</w:t>
            </w:r>
          </w:p>
        </w:tc>
      </w:tr>
      <w:tr w:rsidR="00065E37" w:rsidRPr="00D40537" w14:paraId="76DDA0F6" w14:textId="77777777" w:rsidTr="00065E37">
        <w:trPr>
          <w:trHeight w:val="23"/>
        </w:trPr>
        <w:tc>
          <w:tcPr>
            <w:tcW w:w="2830" w:type="dxa"/>
          </w:tcPr>
          <w:p w14:paraId="4522B9FD" w14:textId="2F74F6FA" w:rsidR="00065E37" w:rsidRPr="00065E37" w:rsidRDefault="00065E37" w:rsidP="00065E37">
            <w:pPr>
              <w:pStyle w:val="afff4"/>
            </w:pPr>
            <w:r w:rsidRPr="00065E37">
              <w:lastRenderedPageBreak/>
              <w:t>Отметить неактуальной</w:t>
            </w:r>
          </w:p>
        </w:tc>
        <w:tc>
          <w:tcPr>
            <w:tcW w:w="6663" w:type="dxa"/>
          </w:tcPr>
          <w:p w14:paraId="6045F53A" w14:textId="20400095" w:rsidR="00065E37" w:rsidRPr="00326D39" w:rsidRDefault="00065E37" w:rsidP="00065E37">
            <w:pPr>
              <w:pStyle w:val="afff4"/>
              <w:rPr>
                <w:shd w:val="clear" w:color="auto" w:fill="FFFFFF"/>
              </w:rPr>
            </w:pPr>
            <w:r w:rsidRPr="00326D39">
              <w:rPr>
                <w:color w:val="000000" w:themeColor="text1"/>
                <w:szCs w:val="28"/>
                <w:shd w:val="clear" w:color="auto" w:fill="FFFFFF"/>
              </w:rPr>
              <w:t>Действие делает задачу неактуальной, что может потребоваться в случае изменения приоритетов.</w:t>
            </w:r>
          </w:p>
        </w:tc>
      </w:tr>
      <w:tr w:rsidR="00065E37" w:rsidRPr="00D40537" w14:paraId="4597C4C5" w14:textId="77777777" w:rsidTr="00065E37">
        <w:trPr>
          <w:trHeight w:val="23"/>
        </w:trPr>
        <w:tc>
          <w:tcPr>
            <w:tcW w:w="2830" w:type="dxa"/>
          </w:tcPr>
          <w:p w14:paraId="4CF11780" w14:textId="6A64A0D1" w:rsidR="00065E37" w:rsidRPr="00065E37" w:rsidRDefault="00065E37" w:rsidP="00065E37">
            <w:pPr>
              <w:pStyle w:val="afff4"/>
            </w:pPr>
            <w:r w:rsidRPr="00065E37">
              <w:t>Создать подчиненную</w:t>
            </w:r>
          </w:p>
        </w:tc>
        <w:tc>
          <w:tcPr>
            <w:tcW w:w="6663" w:type="dxa"/>
          </w:tcPr>
          <w:p w14:paraId="581F58A0" w14:textId="526322BA" w:rsidR="00065E37" w:rsidRPr="00326D39" w:rsidRDefault="00065E37" w:rsidP="00065E37">
            <w:pPr>
              <w:pStyle w:val="afff4"/>
              <w:rPr>
                <w:shd w:val="clear" w:color="auto" w:fill="FFFFFF"/>
              </w:rPr>
            </w:pPr>
            <w:r w:rsidRPr="00326D39">
              <w:rPr>
                <w:color w:val="000000" w:themeColor="text1"/>
                <w:szCs w:val="28"/>
                <w:shd w:val="clear" w:color="auto" w:fill="FFFFFF"/>
              </w:rPr>
              <w:t>Если в процессе проверки выясняется, что для полного выполнения исходной задачи требуются дополнительные действия, то можно создать подчиненную.</w:t>
            </w:r>
          </w:p>
        </w:tc>
      </w:tr>
      <w:tr w:rsidR="00065E37" w:rsidRPr="00D40537" w14:paraId="70E99489" w14:textId="77777777" w:rsidTr="00065E37">
        <w:trPr>
          <w:trHeight w:val="23"/>
        </w:trPr>
        <w:tc>
          <w:tcPr>
            <w:tcW w:w="2830" w:type="dxa"/>
          </w:tcPr>
          <w:p w14:paraId="2A6170EE" w14:textId="4BF44920" w:rsidR="00065E37" w:rsidRPr="00065E37" w:rsidRDefault="00065E37" w:rsidP="00065E37">
            <w:pPr>
              <w:pStyle w:val="afff4"/>
            </w:pPr>
            <w:r w:rsidRPr="00065E37">
              <w:t>Копировать</w:t>
            </w:r>
          </w:p>
        </w:tc>
        <w:tc>
          <w:tcPr>
            <w:tcW w:w="6663" w:type="dxa"/>
          </w:tcPr>
          <w:p w14:paraId="773615A7" w14:textId="4038282A" w:rsidR="00065E37" w:rsidRPr="00326D39" w:rsidRDefault="00065E37" w:rsidP="00065E37">
            <w:pPr>
              <w:pStyle w:val="afff4"/>
              <w:rPr>
                <w:shd w:val="clear" w:color="auto" w:fill="FFFFFF"/>
              </w:rPr>
            </w:pPr>
            <w:r w:rsidRPr="00326D39">
              <w:rPr>
                <w:color w:val="000000" w:themeColor="text1"/>
                <w:szCs w:val="28"/>
                <w:shd w:val="clear" w:color="auto" w:fill="FFFFFF"/>
              </w:rPr>
              <w:t>Позволяет создать копию задачи, в которой контролер становится автором: можете изменять ее описание, редактировать параметры, назначать новых участников и т. д.</w:t>
            </w:r>
          </w:p>
        </w:tc>
      </w:tr>
      <w:tr w:rsidR="00065E37" w:rsidRPr="00D40537" w14:paraId="3A022674" w14:textId="77777777" w:rsidTr="00065E37">
        <w:trPr>
          <w:trHeight w:val="23"/>
        </w:trPr>
        <w:tc>
          <w:tcPr>
            <w:tcW w:w="2830" w:type="dxa"/>
          </w:tcPr>
          <w:p w14:paraId="687AC1A6" w14:textId="7F89F8E4" w:rsidR="00065E37" w:rsidRPr="00065E37" w:rsidRDefault="00065E37" w:rsidP="00065E37">
            <w:pPr>
              <w:pStyle w:val="afff4"/>
            </w:pPr>
            <w:r w:rsidRPr="00065E37">
              <w:t>Создать шаблон</w:t>
            </w:r>
          </w:p>
        </w:tc>
        <w:tc>
          <w:tcPr>
            <w:tcW w:w="6663" w:type="dxa"/>
          </w:tcPr>
          <w:p w14:paraId="4863DC2B" w14:textId="4569B0FE" w:rsidR="00065E37" w:rsidRPr="00326D39" w:rsidRDefault="00065E37" w:rsidP="00065E37">
            <w:pPr>
              <w:pStyle w:val="afff4"/>
              <w:rPr>
                <w:shd w:val="clear" w:color="auto" w:fill="FFFFFF"/>
              </w:rPr>
            </w:pPr>
            <w:r w:rsidRPr="00326D39">
              <w:rPr>
                <w:color w:val="000000" w:themeColor="text1"/>
                <w:szCs w:val="28"/>
                <w:shd w:val="clear" w:color="auto" w:fill="FFFFFF"/>
              </w:rPr>
              <w:t>Действие позволяет сохранить текущую задачу в качестве шаблона для быстрого создания аналогичных задач в будущем. Удобно для стандартных или повторяющихся задач.</w:t>
            </w:r>
          </w:p>
        </w:tc>
      </w:tr>
    </w:tbl>
    <w:p w14:paraId="1AEC2753" w14:textId="77777777" w:rsidR="00B7256D" w:rsidRPr="00326D39" w:rsidRDefault="00B7256D" w:rsidP="00065E37">
      <w:pPr>
        <w:pStyle w:val="3"/>
      </w:pPr>
      <w:bookmarkStart w:id="183" w:name="_Работа_исполнителя"/>
      <w:bookmarkStart w:id="184" w:name="_Toc188355522"/>
      <w:bookmarkEnd w:id="183"/>
      <w:r w:rsidRPr="00326D39">
        <w:t>Работа исполнителя</w:t>
      </w:r>
      <w:bookmarkEnd w:id="184"/>
    </w:p>
    <w:p w14:paraId="70AD61BB" w14:textId="77777777" w:rsidR="00B7256D" w:rsidRPr="00326D39" w:rsidRDefault="00B7256D" w:rsidP="004A157C">
      <w:pPr>
        <w:rPr>
          <w:color w:val="000000" w:themeColor="text1"/>
          <w:szCs w:val="28"/>
          <w:shd w:val="clear" w:color="auto" w:fill="FFFFFF"/>
        </w:rPr>
      </w:pPr>
      <w:r w:rsidRPr="00326D39">
        <w:rPr>
          <w:color w:val="000000" w:themeColor="text1"/>
          <w:szCs w:val="28"/>
          <w:shd w:val="clear" w:color="auto" w:fill="FFFFFF"/>
        </w:rPr>
        <w:t xml:space="preserve">У исполнителя есть возможность совершать ряд действий в рамках задачи. Чтобы получить доступ к ним, в карточке задачи, где вы являетесь исполнителем, в правом верхнем углу нажмите кнопку </w:t>
      </w:r>
      <w:r w:rsidRPr="00326D39">
        <w:rPr>
          <w:rStyle w:val="afc"/>
          <w:color w:val="000000" w:themeColor="text1"/>
          <w:szCs w:val="28"/>
          <w:shd w:val="clear" w:color="auto" w:fill="FFFFFF"/>
        </w:rPr>
        <w:t>Действия</w:t>
      </w:r>
      <w:r w:rsidRPr="00326D39">
        <w:rPr>
          <w:color w:val="000000" w:themeColor="text1"/>
          <w:szCs w:val="28"/>
          <w:shd w:val="clear" w:color="auto" w:fill="FFFFFF"/>
        </w:rPr>
        <w:t>.</w:t>
      </w:r>
    </w:p>
    <w:p w14:paraId="468B472F" w14:textId="799735D3" w:rsidR="00B7256D" w:rsidRDefault="00B7256D" w:rsidP="004A157C">
      <w:pPr>
        <w:rPr>
          <w:color w:val="000000" w:themeColor="text1"/>
          <w:szCs w:val="28"/>
          <w:shd w:val="clear" w:color="auto" w:fill="FFFFFF"/>
        </w:rPr>
      </w:pPr>
      <w:r w:rsidRPr="00326D39">
        <w:rPr>
          <w:color w:val="000000" w:themeColor="text1"/>
          <w:szCs w:val="28"/>
          <w:shd w:val="clear" w:color="auto" w:fill="FFFFFF"/>
        </w:rPr>
        <w:t>Действия, доступные исполнителю</w:t>
      </w:r>
      <w:r w:rsidR="00065E37">
        <w:rPr>
          <w:color w:val="000000" w:themeColor="text1"/>
          <w:szCs w:val="28"/>
          <w:shd w:val="clear" w:color="auto" w:fill="FFFFFF"/>
        </w:rPr>
        <w:t xml:space="preserve"> (таблица 19-4)</w:t>
      </w:r>
      <w:r w:rsidRPr="00326D39">
        <w:rPr>
          <w:color w:val="000000" w:themeColor="text1"/>
          <w:szCs w:val="28"/>
          <w:shd w:val="clear" w:color="auto" w:fill="FFFFFF"/>
        </w:rPr>
        <w:t>:</w:t>
      </w:r>
    </w:p>
    <w:p w14:paraId="27949719" w14:textId="747B56D7" w:rsidR="00065E37" w:rsidRPr="00E97C7C" w:rsidRDefault="00065E37" w:rsidP="00065E37">
      <w:pPr>
        <w:pStyle w:val="afff2"/>
      </w:pPr>
      <w:r>
        <w:t>Таблица 19-4. Действия, доступные исполнител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065E37" w:rsidRPr="00D40537" w14:paraId="7F8650B5" w14:textId="77777777" w:rsidTr="00065E37">
        <w:trPr>
          <w:trHeight w:val="23"/>
          <w:tblHeader/>
        </w:trPr>
        <w:tc>
          <w:tcPr>
            <w:tcW w:w="2830" w:type="dxa"/>
            <w:shd w:val="clear" w:color="auto" w:fill="B4C6E7" w:themeFill="accent1" w:themeFillTint="66"/>
            <w:vAlign w:val="center"/>
          </w:tcPr>
          <w:p w14:paraId="0A75652A" w14:textId="77777777" w:rsidR="00065E37" w:rsidRPr="006D6763" w:rsidRDefault="00065E37" w:rsidP="00065E37">
            <w:pPr>
              <w:pStyle w:val="afff4"/>
              <w:jc w:val="center"/>
              <w:rPr>
                <w:b/>
              </w:rPr>
            </w:pPr>
            <w:r>
              <w:rPr>
                <w:b/>
              </w:rPr>
              <w:t>Действие</w:t>
            </w:r>
          </w:p>
        </w:tc>
        <w:tc>
          <w:tcPr>
            <w:tcW w:w="6663" w:type="dxa"/>
            <w:shd w:val="clear" w:color="auto" w:fill="B4C6E7" w:themeFill="accent1" w:themeFillTint="66"/>
            <w:vAlign w:val="center"/>
          </w:tcPr>
          <w:p w14:paraId="54B6AFE2" w14:textId="77777777" w:rsidR="00065E37" w:rsidRPr="006D6763" w:rsidRDefault="00065E37" w:rsidP="00065E37">
            <w:pPr>
              <w:pStyle w:val="afff4"/>
              <w:jc w:val="center"/>
              <w:rPr>
                <w:b/>
              </w:rPr>
            </w:pPr>
            <w:r w:rsidRPr="006D6763">
              <w:rPr>
                <w:b/>
              </w:rPr>
              <w:t>Описание</w:t>
            </w:r>
          </w:p>
        </w:tc>
      </w:tr>
      <w:tr w:rsidR="00065E37" w:rsidRPr="00D40537" w14:paraId="4CF2F9CA" w14:textId="77777777" w:rsidTr="00065E37">
        <w:trPr>
          <w:trHeight w:val="23"/>
        </w:trPr>
        <w:tc>
          <w:tcPr>
            <w:tcW w:w="2830" w:type="dxa"/>
          </w:tcPr>
          <w:p w14:paraId="5ED32743" w14:textId="7324A176" w:rsidR="00065E37" w:rsidRPr="00065E37" w:rsidRDefault="00065E37" w:rsidP="00065E37">
            <w:pPr>
              <w:pStyle w:val="afff4"/>
              <w:rPr>
                <w:rStyle w:val="21"/>
                <w:rFonts w:cs="Times New Roman"/>
                <w:b w:val="0"/>
                <w:sz w:val="24"/>
                <w:szCs w:val="24"/>
              </w:rPr>
            </w:pPr>
            <w:r w:rsidRPr="00065E37">
              <w:t>Взять задачу в работу</w:t>
            </w:r>
          </w:p>
        </w:tc>
        <w:tc>
          <w:tcPr>
            <w:tcW w:w="6663" w:type="dxa"/>
          </w:tcPr>
          <w:p w14:paraId="65962AC0" w14:textId="1D1F757F" w:rsidR="00065E37" w:rsidRPr="00065E37" w:rsidRDefault="00065E37" w:rsidP="00065E37">
            <w:pPr>
              <w:pStyle w:val="afff4"/>
              <w:rPr>
                <w:shd w:val="clear" w:color="auto" w:fill="FFFFFF"/>
              </w:rPr>
            </w:pPr>
            <w:r w:rsidRPr="00065E37">
              <w:rPr>
                <w:shd w:val="clear" w:color="auto" w:fill="FFFFFF"/>
              </w:rPr>
              <w:t xml:space="preserve">Выбрав это действие, вы меняете статус задачи с </w:t>
            </w:r>
            <w:r w:rsidRPr="00065E37">
              <w:rPr>
                <w:rStyle w:val="afc"/>
                <w:color w:val="000000" w:themeColor="text1"/>
                <w:szCs w:val="28"/>
                <w:shd w:val="clear" w:color="auto" w:fill="FFFFFF"/>
              </w:rPr>
              <w:t>Новая</w:t>
            </w:r>
            <w:r w:rsidRPr="00065E37">
              <w:t xml:space="preserve"> </w:t>
            </w:r>
            <w:r w:rsidRPr="00065E37">
              <w:rPr>
                <w:shd w:val="clear" w:color="auto" w:fill="FFFFFF"/>
              </w:rPr>
              <w:t xml:space="preserve">на </w:t>
            </w:r>
            <w:r w:rsidRPr="00065E37">
              <w:rPr>
                <w:rStyle w:val="afc"/>
                <w:color w:val="000000" w:themeColor="text1"/>
                <w:szCs w:val="28"/>
                <w:shd w:val="clear" w:color="auto" w:fill="FFFFFF"/>
              </w:rPr>
              <w:t>В работе</w:t>
            </w:r>
            <w:r w:rsidRPr="00065E37">
              <w:rPr>
                <w:shd w:val="clear" w:color="auto" w:fill="FFFFFF"/>
              </w:rPr>
              <w:t>. Делайте это, когда фактически приступили к работе над задачей.</w:t>
            </w:r>
          </w:p>
        </w:tc>
      </w:tr>
      <w:tr w:rsidR="00065E37" w:rsidRPr="00D40537" w14:paraId="2D847661" w14:textId="77777777" w:rsidTr="00065E37">
        <w:trPr>
          <w:trHeight w:val="23"/>
        </w:trPr>
        <w:tc>
          <w:tcPr>
            <w:tcW w:w="2830" w:type="dxa"/>
          </w:tcPr>
          <w:p w14:paraId="6A909459" w14:textId="4DBE33BD" w:rsidR="00065E37" w:rsidRPr="00065E37" w:rsidRDefault="00065E37" w:rsidP="00065E37">
            <w:pPr>
              <w:pStyle w:val="afff4"/>
            </w:pPr>
            <w:r w:rsidRPr="00065E37">
              <w:t>Отправить на проверку</w:t>
            </w:r>
          </w:p>
        </w:tc>
        <w:tc>
          <w:tcPr>
            <w:tcW w:w="6663" w:type="dxa"/>
          </w:tcPr>
          <w:p w14:paraId="479801A8" w14:textId="5AEB4261" w:rsidR="00065E37" w:rsidRPr="00065E37" w:rsidRDefault="00065E37" w:rsidP="00065E37">
            <w:pPr>
              <w:pStyle w:val="afff4"/>
              <w:rPr>
                <w:shd w:val="clear" w:color="auto" w:fill="FFFFFF"/>
              </w:rPr>
            </w:pPr>
            <w:r w:rsidRPr="00065E37">
              <w:rPr>
                <w:shd w:val="clear" w:color="auto" w:fill="FFFFFF"/>
              </w:rPr>
              <w:t xml:space="preserve">Действие становится доступным только после того, как задача была взята в работу. Если вы отправили задачу на проверку, но контролер еще не приступил к работе, отправку можно отменить. Для этого в меню выберите </w:t>
            </w:r>
            <w:r w:rsidRPr="00065E37">
              <w:rPr>
                <w:rStyle w:val="afc"/>
                <w:color w:val="000000" w:themeColor="text1"/>
                <w:szCs w:val="28"/>
                <w:shd w:val="clear" w:color="auto" w:fill="FFFFFF"/>
              </w:rPr>
              <w:t>Отменить отправку на проверку</w:t>
            </w:r>
            <w:r w:rsidRPr="00065E37">
              <w:rPr>
                <w:shd w:val="clear" w:color="auto" w:fill="FFFFFF"/>
              </w:rPr>
              <w:t>.</w:t>
            </w:r>
          </w:p>
        </w:tc>
      </w:tr>
      <w:tr w:rsidR="00065E37" w:rsidRPr="00D40537" w14:paraId="06C65F2D" w14:textId="77777777" w:rsidTr="00065E37">
        <w:trPr>
          <w:trHeight w:val="23"/>
        </w:trPr>
        <w:tc>
          <w:tcPr>
            <w:tcW w:w="2830" w:type="dxa"/>
          </w:tcPr>
          <w:p w14:paraId="46285CE6" w14:textId="033E07B6" w:rsidR="00065E37" w:rsidRPr="00065E37" w:rsidRDefault="00065E37" w:rsidP="00065E37">
            <w:pPr>
              <w:pStyle w:val="afff4"/>
            </w:pPr>
            <w:r w:rsidRPr="00065E37">
              <w:t>Создать подчиненную задачу</w:t>
            </w:r>
          </w:p>
        </w:tc>
        <w:tc>
          <w:tcPr>
            <w:tcW w:w="6663" w:type="dxa"/>
          </w:tcPr>
          <w:p w14:paraId="1580BC59" w14:textId="0E5E7AC1" w:rsidR="00065E37" w:rsidRPr="00065E37" w:rsidRDefault="00065E37" w:rsidP="00065E37">
            <w:pPr>
              <w:pStyle w:val="afff4"/>
              <w:rPr>
                <w:shd w:val="clear" w:color="auto" w:fill="FFFFFF"/>
              </w:rPr>
            </w:pPr>
            <w:r w:rsidRPr="00065E37">
              <w:rPr>
                <w:shd w:val="clear" w:color="auto" w:fill="FFFFFF"/>
              </w:rPr>
              <w:t>Если, получив задачу, вы понимаете, что требуются результаты от других исполнителей или же работу фактически, будут выполнять ваши подчиненные, то можно создать одну или несколько связанных задач. Вы станете автором этих задач, а ответственность за выполнение переходит к другим людям. Оставаясь исполнителем в основной задаче, вы сможете объединить результаты связанных задач в один отчет и отправить его на проверку.</w:t>
            </w:r>
          </w:p>
        </w:tc>
      </w:tr>
      <w:tr w:rsidR="00065E37" w:rsidRPr="00D40537" w14:paraId="5B0A4912" w14:textId="77777777" w:rsidTr="00065E37">
        <w:trPr>
          <w:trHeight w:val="23"/>
        </w:trPr>
        <w:tc>
          <w:tcPr>
            <w:tcW w:w="2830" w:type="dxa"/>
          </w:tcPr>
          <w:p w14:paraId="3AAFE5D2" w14:textId="34A21FEA" w:rsidR="00065E37" w:rsidRPr="00065E37" w:rsidRDefault="00065E37" w:rsidP="00065E37">
            <w:pPr>
              <w:pStyle w:val="afff4"/>
            </w:pPr>
            <w:r w:rsidRPr="00065E37">
              <w:t>Перенаправить</w:t>
            </w:r>
          </w:p>
        </w:tc>
        <w:tc>
          <w:tcPr>
            <w:tcW w:w="6663" w:type="dxa"/>
          </w:tcPr>
          <w:p w14:paraId="65561AD7" w14:textId="77777777" w:rsidR="00065E37" w:rsidRDefault="00065E37" w:rsidP="00065E37">
            <w:pPr>
              <w:pStyle w:val="afff4"/>
              <w:rPr>
                <w:b/>
              </w:rPr>
            </w:pPr>
            <w:r w:rsidRPr="00065E37">
              <w:rPr>
                <w:shd w:val="clear" w:color="auto" w:fill="FFFFFF"/>
              </w:rPr>
              <w:t>Это действие позволяет передать ответственность по выполнению задаче другому исполнителю, при этом ваша роль меняется на роль наблюдателя.</w:t>
            </w:r>
            <w:r w:rsidRPr="00065E37">
              <w:rPr>
                <w:b/>
              </w:rPr>
              <w:t xml:space="preserve"> </w:t>
            </w:r>
          </w:p>
          <w:p w14:paraId="09108D52" w14:textId="60FA6F83" w:rsidR="00065E37" w:rsidRPr="00065E37" w:rsidRDefault="00065E37" w:rsidP="00065E37">
            <w:pPr>
              <w:pStyle w:val="afff4"/>
              <w:rPr>
                <w:shd w:val="clear" w:color="auto" w:fill="FFFFFF"/>
              </w:rPr>
            </w:pPr>
            <w:r w:rsidRPr="00065E37">
              <w:rPr>
                <w:b/>
              </w:rPr>
              <w:t>Важно</w:t>
            </w:r>
            <w:r>
              <w:rPr>
                <w:b/>
              </w:rPr>
              <w:t xml:space="preserve">: </w:t>
            </w:r>
            <w:r w:rsidRPr="00065E37">
              <w:t>Задачу нельзя перенаправить, если вы отправили ее на проверку.</w:t>
            </w:r>
          </w:p>
        </w:tc>
      </w:tr>
      <w:tr w:rsidR="00065E37" w:rsidRPr="00D40537" w14:paraId="6A95FBA7" w14:textId="77777777" w:rsidTr="00065E37">
        <w:trPr>
          <w:trHeight w:val="23"/>
        </w:trPr>
        <w:tc>
          <w:tcPr>
            <w:tcW w:w="2830" w:type="dxa"/>
          </w:tcPr>
          <w:p w14:paraId="59B321D5" w14:textId="16E428B0" w:rsidR="00065E37" w:rsidRPr="00065E37" w:rsidRDefault="00065E37" w:rsidP="00065E37">
            <w:pPr>
              <w:pStyle w:val="afff4"/>
            </w:pPr>
            <w:r w:rsidRPr="00065E37">
              <w:t>Делегировать</w:t>
            </w:r>
          </w:p>
        </w:tc>
        <w:tc>
          <w:tcPr>
            <w:tcW w:w="6663" w:type="dxa"/>
          </w:tcPr>
          <w:p w14:paraId="4825BB79" w14:textId="1844BD4A" w:rsidR="00065E37" w:rsidRPr="00065E37" w:rsidRDefault="00065E37" w:rsidP="00065E37">
            <w:pPr>
              <w:pStyle w:val="afff4"/>
              <w:rPr>
                <w:shd w:val="clear" w:color="auto" w:fill="FFFFFF"/>
              </w:rPr>
            </w:pPr>
            <w:r w:rsidRPr="00065E37">
              <w:rPr>
                <w:shd w:val="clear" w:color="auto" w:fill="FFFFFF"/>
              </w:rPr>
              <w:t>Это действие будет доступно после того, как возьмете задачу в работу. Вы можете назначить ее исполнение другому человеку, ваша же роль меняется на роль наблюдателя.</w:t>
            </w:r>
          </w:p>
        </w:tc>
      </w:tr>
      <w:tr w:rsidR="00065E37" w:rsidRPr="00D40537" w14:paraId="1C7598EC" w14:textId="77777777" w:rsidTr="00065E37">
        <w:trPr>
          <w:trHeight w:val="23"/>
        </w:trPr>
        <w:tc>
          <w:tcPr>
            <w:tcW w:w="2830" w:type="dxa"/>
          </w:tcPr>
          <w:p w14:paraId="290E5D45" w14:textId="66785FD6" w:rsidR="00065E37" w:rsidRPr="00065E37" w:rsidRDefault="00065E37" w:rsidP="00065E37">
            <w:pPr>
              <w:pStyle w:val="afff4"/>
            </w:pPr>
            <w:r w:rsidRPr="00065E37">
              <w:t>Копировать</w:t>
            </w:r>
          </w:p>
        </w:tc>
        <w:tc>
          <w:tcPr>
            <w:tcW w:w="6663" w:type="dxa"/>
          </w:tcPr>
          <w:p w14:paraId="271CF1D1" w14:textId="201E7E27" w:rsidR="00065E37" w:rsidRPr="00065E37" w:rsidRDefault="00065E37" w:rsidP="00065E37">
            <w:pPr>
              <w:pStyle w:val="afff4"/>
              <w:rPr>
                <w:shd w:val="clear" w:color="auto" w:fill="FFFFFF"/>
              </w:rPr>
            </w:pPr>
            <w:r w:rsidRPr="00065E37">
              <w:rPr>
                <w:shd w:val="clear" w:color="auto" w:fill="FFFFFF"/>
              </w:rPr>
              <w:t>Позволяет создать копию задачи, вы становитесь автором: можете изменять ее описание, редактировать параметры, назначать новых участников и т. д.</w:t>
            </w:r>
          </w:p>
        </w:tc>
      </w:tr>
      <w:tr w:rsidR="00065E37" w:rsidRPr="00D40537" w14:paraId="71D251BD" w14:textId="77777777" w:rsidTr="00065E37">
        <w:trPr>
          <w:trHeight w:val="23"/>
        </w:trPr>
        <w:tc>
          <w:tcPr>
            <w:tcW w:w="2830" w:type="dxa"/>
          </w:tcPr>
          <w:p w14:paraId="134176E5" w14:textId="2C96BD2B" w:rsidR="00065E37" w:rsidRPr="00065E37" w:rsidRDefault="00065E37" w:rsidP="00065E37">
            <w:pPr>
              <w:pStyle w:val="afff4"/>
            </w:pPr>
            <w:r w:rsidRPr="00065E37">
              <w:t>Создать шаблон</w:t>
            </w:r>
          </w:p>
        </w:tc>
        <w:tc>
          <w:tcPr>
            <w:tcW w:w="6663" w:type="dxa"/>
          </w:tcPr>
          <w:p w14:paraId="517ADF38" w14:textId="4CDA4F78" w:rsidR="00065E37" w:rsidRPr="00065E37" w:rsidRDefault="00065E37" w:rsidP="00065E37">
            <w:pPr>
              <w:pStyle w:val="afff4"/>
              <w:rPr>
                <w:shd w:val="clear" w:color="auto" w:fill="FFFFFF"/>
              </w:rPr>
            </w:pPr>
            <w:r w:rsidRPr="00065E37">
              <w:rPr>
                <w:shd w:val="clear" w:color="auto" w:fill="FFFFFF"/>
              </w:rPr>
              <w:t xml:space="preserve">Это действие позволяет из текущей задачи создать шаблон для будущих. Это может быть полезно, если задача </w:t>
            </w:r>
            <w:r w:rsidRPr="00065E37">
              <w:rPr>
                <w:shd w:val="clear" w:color="auto" w:fill="FFFFFF"/>
              </w:rPr>
              <w:lastRenderedPageBreak/>
              <w:t>периодически повторяется, и вы хотите ускорить процесс создания аналогичных задач.</w:t>
            </w:r>
          </w:p>
        </w:tc>
      </w:tr>
    </w:tbl>
    <w:p w14:paraId="16D87068" w14:textId="77777777" w:rsidR="00B7256D" w:rsidRPr="00326D39" w:rsidRDefault="00B7256D" w:rsidP="00065E37">
      <w:pPr>
        <w:pStyle w:val="3"/>
      </w:pPr>
      <w:bookmarkStart w:id="185" w:name="_Работа_наблюдателя"/>
      <w:bookmarkStart w:id="186" w:name="_Toc188355523"/>
      <w:bookmarkEnd w:id="185"/>
      <w:r w:rsidRPr="00326D39">
        <w:lastRenderedPageBreak/>
        <w:t>Работа наблюдателя</w:t>
      </w:r>
      <w:bookmarkEnd w:id="186"/>
    </w:p>
    <w:p w14:paraId="085D1668" w14:textId="6D299C27" w:rsidR="00B7256D" w:rsidRDefault="00B7256D" w:rsidP="004A157C">
      <w:pPr>
        <w:shd w:val="clear" w:color="auto" w:fill="FFFFFF"/>
        <w:jc w:val="left"/>
        <w:rPr>
          <w:rFonts w:eastAsia="Times New Roman" w:cs="Times New Roman"/>
          <w:color w:val="000000" w:themeColor="text1"/>
          <w:szCs w:val="28"/>
        </w:rPr>
      </w:pPr>
      <w:r w:rsidRPr="00326D39">
        <w:rPr>
          <w:rFonts w:eastAsia="Times New Roman" w:cs="Times New Roman"/>
          <w:color w:val="000000" w:themeColor="text1"/>
          <w:szCs w:val="28"/>
        </w:rPr>
        <w:t>Если вы являетесь наблюдателем в задаче, то это позволит вам быть в курсе обновлений по задаче. Основные возможности данной роли</w:t>
      </w:r>
      <w:r w:rsidR="00065E37">
        <w:rPr>
          <w:rFonts w:eastAsia="Times New Roman" w:cs="Times New Roman"/>
          <w:color w:val="000000" w:themeColor="text1"/>
          <w:szCs w:val="28"/>
        </w:rPr>
        <w:t xml:space="preserve"> описаны в таблице ниже (таблица 19-5)</w:t>
      </w:r>
      <w:r w:rsidRPr="00326D39">
        <w:rPr>
          <w:rFonts w:eastAsia="Times New Roman" w:cs="Times New Roman"/>
          <w:color w:val="000000" w:themeColor="text1"/>
          <w:szCs w:val="28"/>
        </w:rPr>
        <w:t>:</w:t>
      </w:r>
    </w:p>
    <w:p w14:paraId="54955C3B" w14:textId="09994488" w:rsidR="00065E37" w:rsidRPr="00E97C7C" w:rsidRDefault="00065E37" w:rsidP="00065E37">
      <w:pPr>
        <w:pStyle w:val="afff2"/>
      </w:pPr>
      <w:r>
        <w:t>Таблица 19-5. Действия, доступные наблюдател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065E37" w:rsidRPr="00D40537" w14:paraId="0E80B596" w14:textId="77777777" w:rsidTr="00065E37">
        <w:trPr>
          <w:trHeight w:val="23"/>
          <w:tblHeader/>
        </w:trPr>
        <w:tc>
          <w:tcPr>
            <w:tcW w:w="2830" w:type="dxa"/>
            <w:shd w:val="clear" w:color="auto" w:fill="B4C6E7" w:themeFill="accent1" w:themeFillTint="66"/>
            <w:vAlign w:val="center"/>
          </w:tcPr>
          <w:p w14:paraId="0100382D" w14:textId="77777777" w:rsidR="00065E37" w:rsidRPr="006D6763" w:rsidRDefault="00065E37" w:rsidP="00065E37">
            <w:pPr>
              <w:pStyle w:val="afff4"/>
              <w:jc w:val="center"/>
              <w:rPr>
                <w:b/>
              </w:rPr>
            </w:pPr>
            <w:r>
              <w:rPr>
                <w:b/>
              </w:rPr>
              <w:t>Действие</w:t>
            </w:r>
          </w:p>
        </w:tc>
        <w:tc>
          <w:tcPr>
            <w:tcW w:w="6663" w:type="dxa"/>
            <w:shd w:val="clear" w:color="auto" w:fill="B4C6E7" w:themeFill="accent1" w:themeFillTint="66"/>
            <w:vAlign w:val="center"/>
          </w:tcPr>
          <w:p w14:paraId="0077C9AE" w14:textId="77777777" w:rsidR="00065E37" w:rsidRPr="006D6763" w:rsidRDefault="00065E37" w:rsidP="00065E37">
            <w:pPr>
              <w:pStyle w:val="afff4"/>
              <w:jc w:val="center"/>
              <w:rPr>
                <w:b/>
              </w:rPr>
            </w:pPr>
            <w:r w:rsidRPr="006D6763">
              <w:rPr>
                <w:b/>
              </w:rPr>
              <w:t>Описание</w:t>
            </w:r>
          </w:p>
        </w:tc>
      </w:tr>
      <w:tr w:rsidR="00065E37" w:rsidRPr="00D40537" w14:paraId="2EB85041" w14:textId="77777777" w:rsidTr="00065E37">
        <w:trPr>
          <w:trHeight w:val="23"/>
        </w:trPr>
        <w:tc>
          <w:tcPr>
            <w:tcW w:w="2830" w:type="dxa"/>
          </w:tcPr>
          <w:p w14:paraId="7AC30242" w14:textId="798D028A" w:rsidR="00065E37" w:rsidRPr="00065E37" w:rsidRDefault="00065E37" w:rsidP="00065E37">
            <w:pPr>
              <w:pStyle w:val="afff4"/>
              <w:rPr>
                <w:rStyle w:val="21"/>
                <w:rFonts w:cs="Times New Roman"/>
                <w:b w:val="0"/>
                <w:sz w:val="24"/>
                <w:szCs w:val="24"/>
              </w:rPr>
            </w:pPr>
            <w:r w:rsidRPr="00065E37">
              <w:t>Получение уведомлений</w:t>
            </w:r>
          </w:p>
        </w:tc>
        <w:tc>
          <w:tcPr>
            <w:tcW w:w="6663" w:type="dxa"/>
          </w:tcPr>
          <w:p w14:paraId="263A8977" w14:textId="03C6765C" w:rsidR="00065E37" w:rsidRPr="00065E37" w:rsidRDefault="00065E37" w:rsidP="00065E37">
            <w:pPr>
              <w:pStyle w:val="afff4"/>
            </w:pPr>
            <w:r w:rsidRPr="00065E37">
              <w:t>Наблюдатель автоматически получает уведомления о всех изменениях в задаче. Например, обновления статуса задач, комментарии, а также добавление или изменение файлов, прикрепленных к задаче.</w:t>
            </w:r>
          </w:p>
        </w:tc>
      </w:tr>
      <w:tr w:rsidR="00065E37" w:rsidRPr="00D40537" w14:paraId="05E18795" w14:textId="77777777" w:rsidTr="00065E37">
        <w:trPr>
          <w:trHeight w:val="23"/>
        </w:trPr>
        <w:tc>
          <w:tcPr>
            <w:tcW w:w="2830" w:type="dxa"/>
          </w:tcPr>
          <w:p w14:paraId="105D7493" w14:textId="381B0F02" w:rsidR="00065E37" w:rsidRPr="00065E37" w:rsidRDefault="00065E37" w:rsidP="00065E37">
            <w:pPr>
              <w:pStyle w:val="afff4"/>
            </w:pPr>
            <w:r w:rsidRPr="00065E37">
              <w:t>Участие в обсуждении</w:t>
            </w:r>
          </w:p>
        </w:tc>
        <w:tc>
          <w:tcPr>
            <w:tcW w:w="6663" w:type="dxa"/>
          </w:tcPr>
          <w:p w14:paraId="6C4DF5F4" w14:textId="6FB7616A" w:rsidR="00065E37" w:rsidRPr="00065E37" w:rsidRDefault="00065E37" w:rsidP="00065E37">
            <w:pPr>
              <w:pStyle w:val="afff4"/>
            </w:pPr>
            <w:r w:rsidRPr="00065E37">
              <w:t>Наблюдатели могут участвовать в обсуждении задачи: добавлять комментарии и отвечать на них. Это позволяет высказывать свои предложения, задавать вопросы и обмениваться мнениями с другими участниками.</w:t>
            </w:r>
          </w:p>
        </w:tc>
      </w:tr>
      <w:tr w:rsidR="00065E37" w:rsidRPr="00D40537" w14:paraId="1EFCB324" w14:textId="77777777" w:rsidTr="00065E37">
        <w:trPr>
          <w:trHeight w:val="23"/>
        </w:trPr>
        <w:tc>
          <w:tcPr>
            <w:tcW w:w="2830" w:type="dxa"/>
          </w:tcPr>
          <w:p w14:paraId="10AFA6E6" w14:textId="5F714025" w:rsidR="00065E37" w:rsidRPr="00065E37" w:rsidRDefault="00065E37" w:rsidP="00065E37">
            <w:pPr>
              <w:pStyle w:val="afff4"/>
            </w:pPr>
            <w:r w:rsidRPr="00065E37">
              <w:t>Назначение других наблюдателей</w:t>
            </w:r>
          </w:p>
        </w:tc>
        <w:tc>
          <w:tcPr>
            <w:tcW w:w="6663" w:type="dxa"/>
          </w:tcPr>
          <w:p w14:paraId="3DA28608" w14:textId="69210FF9" w:rsidR="00065E37" w:rsidRPr="00065E37" w:rsidRDefault="00065E37" w:rsidP="00065E37">
            <w:pPr>
              <w:pStyle w:val="afff4"/>
            </w:pPr>
            <w:r w:rsidRPr="00065E37">
              <w:t>Наблюдатель может добавлять других пользователей в качестве наблюдателей. Это делает возможным привлекать к обсуждению интересующих лиц или экспертов в определенной области.</w:t>
            </w:r>
          </w:p>
        </w:tc>
      </w:tr>
    </w:tbl>
    <w:p w14:paraId="303F5CD2" w14:textId="77777777" w:rsidR="00B7256D" w:rsidRPr="00326D39" w:rsidRDefault="00B7256D" w:rsidP="00065E37">
      <w:pPr>
        <w:pStyle w:val="3"/>
      </w:pPr>
      <w:bookmarkStart w:id="187" w:name="_Работа_автора"/>
      <w:bookmarkStart w:id="188" w:name="_Toc188355524"/>
      <w:bookmarkEnd w:id="187"/>
      <w:r w:rsidRPr="00326D39">
        <w:t>Работа автора</w:t>
      </w:r>
      <w:bookmarkEnd w:id="188"/>
    </w:p>
    <w:p w14:paraId="09D8A93A" w14:textId="77777777" w:rsidR="00B7256D" w:rsidRPr="00326D39" w:rsidRDefault="00B7256D" w:rsidP="004A157C">
      <w:pPr>
        <w:pStyle w:val="af0"/>
        <w:shd w:val="clear" w:color="auto" w:fill="FFFFFF"/>
        <w:spacing w:before="0" w:beforeAutospacing="0" w:after="0" w:afterAutospacing="0"/>
        <w:rPr>
          <w:color w:val="000000" w:themeColor="text1"/>
          <w:szCs w:val="28"/>
        </w:rPr>
      </w:pPr>
      <w:r w:rsidRPr="00326D39">
        <w:rPr>
          <w:color w:val="000000" w:themeColor="text1"/>
          <w:szCs w:val="28"/>
        </w:rPr>
        <w:t>В этом разделе рассмотрим, как создать шаблон, задачу и автоматизировать процесс создания задачи, если ее нужно выполнять периодически.</w:t>
      </w:r>
    </w:p>
    <w:p w14:paraId="57E0CDBE" w14:textId="77777777" w:rsidR="00B7256D" w:rsidRPr="00326D39" w:rsidRDefault="00B7256D" w:rsidP="004A157C">
      <w:pPr>
        <w:pStyle w:val="af0"/>
        <w:shd w:val="clear" w:color="auto" w:fill="FFFFFF"/>
        <w:spacing w:before="0" w:beforeAutospacing="0" w:after="0" w:afterAutospacing="0"/>
        <w:rPr>
          <w:color w:val="000000" w:themeColor="text1"/>
          <w:szCs w:val="28"/>
        </w:rPr>
      </w:pPr>
      <w:r w:rsidRPr="00326D39">
        <w:rPr>
          <w:color w:val="000000" w:themeColor="text1"/>
          <w:szCs w:val="28"/>
        </w:rPr>
        <w:t>Создать задачу можно двумя способами:</w:t>
      </w:r>
    </w:p>
    <w:p w14:paraId="6641CA49" w14:textId="77777777" w:rsidR="00B7256D" w:rsidRPr="00326D39" w:rsidRDefault="00B7256D" w:rsidP="00065E37">
      <w:pPr>
        <w:pStyle w:val="a0"/>
      </w:pPr>
      <w:r w:rsidRPr="00326D39">
        <w:t>с</w:t>
      </w:r>
      <w:r w:rsidRPr="00326D39">
        <w:rPr>
          <w:lang w:val="en-US"/>
        </w:rPr>
        <w:t xml:space="preserve"> </w:t>
      </w:r>
      <w:hyperlink w:anchor="_Создать_новую_задачу" w:history="1">
        <w:r w:rsidRPr="00326D39">
          <w:t>нуля</w:t>
        </w:r>
      </w:hyperlink>
      <w:r w:rsidRPr="00326D39">
        <w:t>;</w:t>
      </w:r>
    </w:p>
    <w:p w14:paraId="04FA51AD" w14:textId="77777777" w:rsidR="00B7256D" w:rsidRPr="00326D39" w:rsidRDefault="00B7256D" w:rsidP="00065E37">
      <w:pPr>
        <w:pStyle w:val="a0"/>
      </w:pPr>
      <w:r w:rsidRPr="00326D39">
        <w:t xml:space="preserve">на </w:t>
      </w:r>
      <w:hyperlink w:anchor="_Создать_задачу_на" w:history="1">
        <w:r w:rsidRPr="00326D39">
          <w:t>основе существующего шаблона</w:t>
        </w:r>
      </w:hyperlink>
      <w:r w:rsidRPr="00326D39">
        <w:t>.</w:t>
      </w:r>
    </w:p>
    <w:p w14:paraId="121C16B1" w14:textId="77777777" w:rsidR="00B7256D" w:rsidRPr="00326D39" w:rsidRDefault="00B7256D" w:rsidP="004A157C">
      <w:pPr>
        <w:pStyle w:val="af0"/>
        <w:shd w:val="clear" w:color="auto" w:fill="FFFFFF"/>
        <w:spacing w:before="0" w:beforeAutospacing="0" w:after="0" w:afterAutospacing="0"/>
        <w:rPr>
          <w:color w:val="000000" w:themeColor="text1"/>
          <w:szCs w:val="28"/>
        </w:rPr>
      </w:pPr>
      <w:r w:rsidRPr="00326D39">
        <w:rPr>
          <w:color w:val="000000" w:themeColor="text1"/>
          <w:szCs w:val="28"/>
        </w:rPr>
        <w:t xml:space="preserve">В свою очередь шаблон также можно создать либо с </w:t>
      </w:r>
      <w:hyperlink w:anchor="_Создать_шаблон_с" w:history="1">
        <w:r w:rsidRPr="00326D39">
          <w:rPr>
            <w:color w:val="000000" w:themeColor="text1"/>
            <w:szCs w:val="28"/>
          </w:rPr>
          <w:t>нуля</w:t>
        </w:r>
      </w:hyperlink>
      <w:r w:rsidRPr="00326D39">
        <w:rPr>
          <w:color w:val="000000" w:themeColor="text1"/>
          <w:szCs w:val="28"/>
        </w:rPr>
        <w:t xml:space="preserve">, либо на </w:t>
      </w:r>
      <w:hyperlink w:anchor="_Создать_шаблон_на" w:history="1">
        <w:r w:rsidRPr="00326D39">
          <w:rPr>
            <w:color w:val="000000" w:themeColor="text1"/>
            <w:szCs w:val="28"/>
          </w:rPr>
          <w:t>основе существующей задачи</w:t>
        </w:r>
      </w:hyperlink>
      <w:r w:rsidRPr="00326D39">
        <w:rPr>
          <w:color w:val="000000" w:themeColor="text1"/>
          <w:szCs w:val="28"/>
        </w:rPr>
        <w:t>.</w:t>
      </w:r>
    </w:p>
    <w:p w14:paraId="5A9F4AA8" w14:textId="77777777" w:rsidR="00B7256D" w:rsidRPr="00326D39" w:rsidRDefault="00B7256D" w:rsidP="004A157C">
      <w:pPr>
        <w:pStyle w:val="af0"/>
        <w:shd w:val="clear" w:color="auto" w:fill="FFFFFF"/>
        <w:spacing w:before="0" w:beforeAutospacing="0" w:after="0" w:afterAutospacing="0"/>
        <w:rPr>
          <w:color w:val="000000" w:themeColor="text1"/>
          <w:szCs w:val="28"/>
        </w:rPr>
      </w:pPr>
      <w:r w:rsidRPr="00326D39">
        <w:rPr>
          <w:color w:val="000000" w:themeColor="text1"/>
          <w:szCs w:val="28"/>
        </w:rPr>
        <w:t>Вам в системе будут доступны шаблоны, где вы являетесь участником (автором, исполнителем, контролером или наблюдателем). На основании этих шаблонов, можно создавать свои задачи, где вы уже будете выступать в роли автора.</w:t>
      </w:r>
    </w:p>
    <w:p w14:paraId="16CE7F92" w14:textId="77777777" w:rsidR="00B7256D" w:rsidRPr="00065E37" w:rsidRDefault="00B7256D" w:rsidP="00065E37">
      <w:pPr>
        <w:pStyle w:val="4"/>
      </w:pPr>
      <w:bookmarkStart w:id="189" w:name="_Создать_шаблон"/>
      <w:bookmarkStart w:id="190" w:name="_Создать_шаблон_с"/>
      <w:bookmarkStart w:id="191" w:name="_Toc188355526"/>
      <w:bookmarkEnd w:id="189"/>
      <w:bookmarkEnd w:id="190"/>
      <w:r w:rsidRPr="00065E37">
        <w:rPr>
          <w:bCs/>
        </w:rPr>
        <w:t xml:space="preserve">Создать </w:t>
      </w:r>
      <w:r w:rsidRPr="00065E37">
        <w:t>шаблон с нуля</w:t>
      </w:r>
      <w:bookmarkEnd w:id="191"/>
    </w:p>
    <w:p w14:paraId="0B00BD96" w14:textId="77777777" w:rsidR="00B7256D" w:rsidRPr="00326D39" w:rsidRDefault="00B7256D" w:rsidP="007D4800">
      <w:pPr>
        <w:pStyle w:val="a1"/>
        <w:numPr>
          <w:ilvl w:val="0"/>
          <w:numId w:val="83"/>
        </w:numPr>
      </w:pPr>
      <w:r w:rsidRPr="00326D39">
        <w:t xml:space="preserve">На панели инструментов планировщика нажмите </w:t>
      </w:r>
      <w:r w:rsidRPr="00326D39">
        <w:rPr>
          <w:noProof/>
        </w:rPr>
        <w:t xml:space="preserve">кнопку </w:t>
      </w:r>
      <w:r w:rsidRPr="00326D39">
        <w:rPr>
          <w:noProof/>
          <w:lang w:eastAsia="ru-RU"/>
        </w:rPr>
        <w:drawing>
          <wp:inline distT="0" distB="0" distL="0" distR="0" wp14:anchorId="36A49AB0" wp14:editId="63CF221C">
            <wp:extent cx="304800" cy="304800"/>
            <wp:effectExtent l="0" t="0" r="0" b="0"/>
            <wp:docPr id="5486022" name="Рисунок 54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3">
                      <a:extLst>
                        <a:ext uri="{28A0092B-C50C-407E-A947-70E740481C1C}">
                          <a14:useLocalDpi xmlns:a14="http://schemas.microsoft.com/office/drawing/2010/main"/>
                        </a:ext>
                      </a:extLst>
                    </a:blip>
                    <a:stretch>
                      <a:fillRect/>
                    </a:stretch>
                  </pic:blipFill>
                  <pic:spPr>
                    <a:xfrm>
                      <a:off x="0" y="0"/>
                      <a:ext cx="304825" cy="304825"/>
                    </a:xfrm>
                    <a:prstGeom prst="rect">
                      <a:avLst/>
                    </a:prstGeom>
                  </pic:spPr>
                </pic:pic>
              </a:graphicData>
            </a:graphic>
          </wp:inline>
        </w:drawing>
      </w:r>
      <w:r w:rsidRPr="00326D39">
        <w:t xml:space="preserve"> и в меню выберите </w:t>
      </w:r>
      <w:r w:rsidRPr="00065E37">
        <w:rPr>
          <w:rStyle w:val="afc"/>
          <w:szCs w:val="28"/>
        </w:rPr>
        <w:t>Новый шаблон</w:t>
      </w:r>
      <w:r w:rsidRPr="00326D39">
        <w:t>.</w:t>
      </w:r>
    </w:p>
    <w:p w14:paraId="3675EA27" w14:textId="77777777" w:rsidR="00B7256D" w:rsidRPr="00326D39" w:rsidRDefault="00B7256D" w:rsidP="00065E37">
      <w:pPr>
        <w:pStyle w:val="a9"/>
        <w:rPr>
          <w:szCs w:val="28"/>
        </w:rPr>
      </w:pPr>
      <w:r w:rsidRPr="00326D39">
        <w:lastRenderedPageBreak/>
        <w:drawing>
          <wp:inline distT="0" distB="0" distL="0" distR="0" wp14:anchorId="1C5C73A6" wp14:editId="63ABBEC3">
            <wp:extent cx="6037729" cy="1624468"/>
            <wp:effectExtent l="0" t="0" r="1270" b="0"/>
            <wp:docPr id="5486023" name="Рисунок 54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a:ext>
                      </a:extLst>
                    </a:blip>
                    <a:stretch>
                      <a:fillRect/>
                    </a:stretch>
                  </pic:blipFill>
                  <pic:spPr>
                    <a:xfrm>
                      <a:off x="0" y="0"/>
                      <a:ext cx="6045825" cy="1626646"/>
                    </a:xfrm>
                    <a:prstGeom prst="rect">
                      <a:avLst/>
                    </a:prstGeom>
                  </pic:spPr>
                </pic:pic>
              </a:graphicData>
            </a:graphic>
          </wp:inline>
        </w:drawing>
      </w:r>
    </w:p>
    <w:p w14:paraId="64A498A8" w14:textId="4EA742E8" w:rsidR="00B7256D" w:rsidRDefault="00B7256D" w:rsidP="00065E37">
      <w:pPr>
        <w:pStyle w:val="a1"/>
      </w:pPr>
      <w:r w:rsidRPr="00326D39">
        <w:t>В открывшемся окне заполните необходимые поля</w:t>
      </w:r>
      <w:r w:rsidR="00065E37">
        <w:t xml:space="preserve"> (таблица 19-6)</w:t>
      </w:r>
      <w:r w:rsidRPr="00326D39">
        <w:t>:</w:t>
      </w:r>
    </w:p>
    <w:p w14:paraId="5F8AB7CB" w14:textId="3E042B66" w:rsidR="00065E37" w:rsidRPr="00E97C7C" w:rsidRDefault="00065E37" w:rsidP="00065E37">
      <w:pPr>
        <w:pStyle w:val="afff2"/>
      </w:pPr>
      <w:r>
        <w:t>Таблица 19-6. Поля карточки шаблон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065E37" w:rsidRPr="00D40537" w14:paraId="267A7B21" w14:textId="77777777" w:rsidTr="00065E37">
        <w:trPr>
          <w:trHeight w:val="23"/>
          <w:tblHeader/>
        </w:trPr>
        <w:tc>
          <w:tcPr>
            <w:tcW w:w="2830" w:type="dxa"/>
            <w:shd w:val="clear" w:color="auto" w:fill="B4C6E7" w:themeFill="accent1" w:themeFillTint="66"/>
            <w:vAlign w:val="center"/>
          </w:tcPr>
          <w:p w14:paraId="67B9E0C9" w14:textId="105FDE9C" w:rsidR="00065E37" w:rsidRPr="006D6763" w:rsidRDefault="00065E37" w:rsidP="00065E37">
            <w:pPr>
              <w:pStyle w:val="afff4"/>
              <w:jc w:val="center"/>
              <w:rPr>
                <w:b/>
              </w:rPr>
            </w:pPr>
            <w:r>
              <w:rPr>
                <w:b/>
              </w:rPr>
              <w:t>Поле</w:t>
            </w:r>
          </w:p>
        </w:tc>
        <w:tc>
          <w:tcPr>
            <w:tcW w:w="6663" w:type="dxa"/>
            <w:shd w:val="clear" w:color="auto" w:fill="B4C6E7" w:themeFill="accent1" w:themeFillTint="66"/>
            <w:vAlign w:val="center"/>
          </w:tcPr>
          <w:p w14:paraId="60F15C9A" w14:textId="77777777" w:rsidR="00065E37" w:rsidRPr="006D6763" w:rsidRDefault="00065E37" w:rsidP="00065E37">
            <w:pPr>
              <w:pStyle w:val="afff4"/>
              <w:jc w:val="center"/>
              <w:rPr>
                <w:b/>
              </w:rPr>
            </w:pPr>
            <w:r w:rsidRPr="006D6763">
              <w:rPr>
                <w:b/>
              </w:rPr>
              <w:t>Описание</w:t>
            </w:r>
          </w:p>
        </w:tc>
      </w:tr>
      <w:tr w:rsidR="00065E37" w:rsidRPr="00D40537" w14:paraId="55086EC2" w14:textId="77777777" w:rsidTr="00065E37">
        <w:trPr>
          <w:trHeight w:val="23"/>
        </w:trPr>
        <w:tc>
          <w:tcPr>
            <w:tcW w:w="2830" w:type="dxa"/>
          </w:tcPr>
          <w:p w14:paraId="43D26C24" w14:textId="370E12B9" w:rsidR="00065E37" w:rsidRPr="00065E37" w:rsidRDefault="00065E37" w:rsidP="00065E37">
            <w:pPr>
              <w:pStyle w:val="afff4"/>
              <w:rPr>
                <w:rStyle w:val="21"/>
                <w:rFonts w:cs="Times New Roman"/>
                <w:b w:val="0"/>
                <w:sz w:val="24"/>
                <w:szCs w:val="24"/>
              </w:rPr>
            </w:pPr>
            <w:r w:rsidRPr="00326D39">
              <w:rPr>
                <w:shd w:val="clear" w:color="auto" w:fill="FFFFFF"/>
              </w:rPr>
              <w:t>Шаблон</w:t>
            </w:r>
          </w:p>
        </w:tc>
        <w:tc>
          <w:tcPr>
            <w:tcW w:w="6663" w:type="dxa"/>
          </w:tcPr>
          <w:p w14:paraId="7A8B8208" w14:textId="2E2C1D17" w:rsidR="00065E37" w:rsidRPr="00065E37" w:rsidRDefault="00065E37" w:rsidP="00065E37">
            <w:pPr>
              <w:pStyle w:val="afff4"/>
            </w:pPr>
            <w:r w:rsidRPr="00326D39">
              <w:rPr>
                <w:rStyle w:val="aff4"/>
                <w:color w:val="000000" w:themeColor="text1"/>
                <w:szCs w:val="28"/>
                <w:shd w:val="clear" w:color="auto" w:fill="FFFFFF"/>
              </w:rPr>
              <w:t xml:space="preserve">Обязательное поле. </w:t>
            </w:r>
            <w:r w:rsidRPr="00326D39">
              <w:rPr>
                <w:color w:val="000000" w:themeColor="text1"/>
                <w:szCs w:val="28"/>
                <w:shd w:val="clear" w:color="auto" w:fill="FFFFFF"/>
              </w:rPr>
              <w:t xml:space="preserve">Кратко опишите шаблон. </w:t>
            </w:r>
          </w:p>
        </w:tc>
      </w:tr>
      <w:tr w:rsidR="00065E37" w:rsidRPr="00D40537" w14:paraId="19D58EFB" w14:textId="77777777" w:rsidTr="00065E37">
        <w:trPr>
          <w:trHeight w:val="23"/>
        </w:trPr>
        <w:tc>
          <w:tcPr>
            <w:tcW w:w="2830" w:type="dxa"/>
          </w:tcPr>
          <w:p w14:paraId="43FF07AC" w14:textId="30DAECF4" w:rsidR="00065E37" w:rsidRPr="00326D39" w:rsidRDefault="00065E37" w:rsidP="00065E37">
            <w:pPr>
              <w:pStyle w:val="afff4"/>
              <w:rPr>
                <w:shd w:val="clear" w:color="auto" w:fill="FFFFFF"/>
              </w:rPr>
            </w:pPr>
            <w:r w:rsidRPr="00326D39">
              <w:rPr>
                <w:shd w:val="clear" w:color="auto" w:fill="FFFFFF"/>
              </w:rPr>
              <w:t>Описание</w:t>
            </w:r>
          </w:p>
        </w:tc>
        <w:tc>
          <w:tcPr>
            <w:tcW w:w="6663" w:type="dxa"/>
          </w:tcPr>
          <w:p w14:paraId="29D635AA" w14:textId="6D64C4B5" w:rsidR="00065E37" w:rsidRPr="00065E37" w:rsidRDefault="00065E37" w:rsidP="00065E37">
            <w:pPr>
              <w:pStyle w:val="afff4"/>
            </w:pPr>
            <w:r w:rsidRPr="00326D39">
              <w:rPr>
                <w:color w:val="000000" w:themeColor="text1"/>
                <w:szCs w:val="28"/>
                <w:shd w:val="clear" w:color="auto" w:fill="FFFFFF"/>
              </w:rPr>
              <w:t>Подробно опишите задачу, указав необходимые детали для исполнения.</w:t>
            </w:r>
          </w:p>
        </w:tc>
      </w:tr>
      <w:tr w:rsidR="00065E37" w:rsidRPr="00D40537" w14:paraId="4AD38FAD" w14:textId="77777777" w:rsidTr="00065E37">
        <w:trPr>
          <w:trHeight w:val="23"/>
        </w:trPr>
        <w:tc>
          <w:tcPr>
            <w:tcW w:w="2830" w:type="dxa"/>
          </w:tcPr>
          <w:p w14:paraId="6CFD15EE" w14:textId="313BCB99" w:rsidR="00065E37" w:rsidRPr="00326D39" w:rsidRDefault="00065E37" w:rsidP="00065E37">
            <w:pPr>
              <w:pStyle w:val="afff4"/>
              <w:rPr>
                <w:shd w:val="clear" w:color="auto" w:fill="FFFFFF"/>
              </w:rPr>
            </w:pPr>
            <w:r w:rsidRPr="00326D39">
              <w:rPr>
                <w:shd w:val="clear" w:color="auto" w:fill="FFFFFF"/>
              </w:rPr>
              <w:t>Тип</w:t>
            </w:r>
          </w:p>
        </w:tc>
        <w:tc>
          <w:tcPr>
            <w:tcW w:w="6663" w:type="dxa"/>
          </w:tcPr>
          <w:p w14:paraId="443F48AB" w14:textId="4DDB4D49" w:rsidR="00065E37" w:rsidRPr="00065E37" w:rsidRDefault="00065E37" w:rsidP="00065E37">
            <w:pPr>
              <w:pStyle w:val="afff4"/>
            </w:pPr>
            <w:r w:rsidRPr="00326D39">
              <w:rPr>
                <w:color w:val="000000" w:themeColor="text1"/>
                <w:szCs w:val="28"/>
                <w:shd w:val="clear" w:color="auto" w:fill="FFFFFF"/>
              </w:rPr>
              <w:t>Выберите тип из предложенного списка (например, задача). Если подходящего типа нет, обратитесь в службу техподдержки, чтобы оставить заявку на создание нового.</w:t>
            </w:r>
          </w:p>
        </w:tc>
      </w:tr>
      <w:tr w:rsidR="00065E37" w:rsidRPr="00D40537" w14:paraId="4B1C9395" w14:textId="77777777" w:rsidTr="00065E37">
        <w:trPr>
          <w:trHeight w:val="23"/>
        </w:trPr>
        <w:tc>
          <w:tcPr>
            <w:tcW w:w="2830" w:type="dxa"/>
          </w:tcPr>
          <w:p w14:paraId="55B83C7F" w14:textId="22568F5A" w:rsidR="00065E37" w:rsidRPr="00326D39" w:rsidRDefault="00065E37" w:rsidP="00065E37">
            <w:pPr>
              <w:pStyle w:val="afff4"/>
              <w:rPr>
                <w:shd w:val="clear" w:color="auto" w:fill="FFFFFF"/>
              </w:rPr>
            </w:pPr>
            <w:r w:rsidRPr="00326D39">
              <w:rPr>
                <w:shd w:val="clear" w:color="auto" w:fill="FFFFFF"/>
              </w:rPr>
              <w:t>Группа задач</w:t>
            </w:r>
          </w:p>
        </w:tc>
        <w:tc>
          <w:tcPr>
            <w:tcW w:w="6663" w:type="dxa"/>
          </w:tcPr>
          <w:p w14:paraId="17F5C894" w14:textId="7130DB55" w:rsidR="00065E37" w:rsidRPr="00065E37" w:rsidRDefault="00065E37" w:rsidP="00065E37">
            <w:pPr>
              <w:pStyle w:val="afff4"/>
            </w:pPr>
            <w:r w:rsidRPr="00326D39">
              <w:rPr>
                <w:color w:val="000000" w:themeColor="text1"/>
                <w:szCs w:val="28"/>
                <w:shd w:val="clear" w:color="auto" w:fill="FFFFFF"/>
              </w:rPr>
              <w:t>Укажите, к какой группе будет относится задача.</w:t>
            </w:r>
          </w:p>
        </w:tc>
      </w:tr>
      <w:tr w:rsidR="00065E37" w:rsidRPr="00D40537" w14:paraId="1C113866" w14:textId="77777777" w:rsidTr="00065E37">
        <w:trPr>
          <w:trHeight w:val="23"/>
        </w:trPr>
        <w:tc>
          <w:tcPr>
            <w:tcW w:w="2830" w:type="dxa"/>
          </w:tcPr>
          <w:p w14:paraId="174C6564" w14:textId="5BAD6949" w:rsidR="00065E37" w:rsidRPr="00326D39" w:rsidRDefault="00065E37" w:rsidP="00065E37">
            <w:pPr>
              <w:pStyle w:val="afff4"/>
              <w:rPr>
                <w:shd w:val="clear" w:color="auto" w:fill="FFFFFF"/>
              </w:rPr>
            </w:pPr>
            <w:r w:rsidRPr="00326D39">
              <w:rPr>
                <w:shd w:val="clear" w:color="auto" w:fill="FFFFFF"/>
              </w:rPr>
              <w:t>Метка</w:t>
            </w:r>
          </w:p>
        </w:tc>
        <w:tc>
          <w:tcPr>
            <w:tcW w:w="6663" w:type="dxa"/>
          </w:tcPr>
          <w:p w14:paraId="68DA5C3B" w14:textId="7A5B48B5" w:rsidR="00065E37" w:rsidRPr="00065E37" w:rsidRDefault="00065E37" w:rsidP="00065E37">
            <w:pPr>
              <w:pStyle w:val="afff4"/>
            </w:pPr>
            <w:r w:rsidRPr="00326D39">
              <w:rPr>
                <w:color w:val="000000" w:themeColor="text1"/>
                <w:szCs w:val="28"/>
                <w:shd w:val="clear" w:color="auto" w:fill="FFFFFF"/>
              </w:rPr>
              <w:t>Добавьте метки для упрощения поиска похожих задач. Метки позволят легче находить схожие задачи среди других — отфильтровать по определенному признаку. Чтобы избежать дублирования, создавайте метки в пределах группы задач.</w:t>
            </w:r>
          </w:p>
        </w:tc>
      </w:tr>
      <w:tr w:rsidR="00065E37" w:rsidRPr="00D40537" w14:paraId="59FD7BFE" w14:textId="77777777" w:rsidTr="00065E37">
        <w:trPr>
          <w:trHeight w:val="23"/>
        </w:trPr>
        <w:tc>
          <w:tcPr>
            <w:tcW w:w="2830" w:type="dxa"/>
          </w:tcPr>
          <w:p w14:paraId="2844EA6D" w14:textId="6C8AB462" w:rsidR="00065E37" w:rsidRPr="00326D39" w:rsidRDefault="00065E37" w:rsidP="00065E37">
            <w:pPr>
              <w:pStyle w:val="afff4"/>
              <w:rPr>
                <w:shd w:val="clear" w:color="auto" w:fill="FFFFFF"/>
              </w:rPr>
            </w:pPr>
            <w:r w:rsidRPr="00326D39">
              <w:rPr>
                <w:shd w:val="clear" w:color="auto" w:fill="FFFFFF"/>
              </w:rPr>
              <w:t>Шаблон-основание</w:t>
            </w:r>
          </w:p>
        </w:tc>
        <w:tc>
          <w:tcPr>
            <w:tcW w:w="6663" w:type="dxa"/>
          </w:tcPr>
          <w:p w14:paraId="76E212F0" w14:textId="1B013946" w:rsidR="00065E37" w:rsidRPr="00065E37" w:rsidRDefault="00065E37" w:rsidP="00065E37">
            <w:pPr>
              <w:pStyle w:val="afff4"/>
            </w:pPr>
            <w:r w:rsidRPr="00326D39">
              <w:rPr>
                <w:color w:val="000000" w:themeColor="text1"/>
                <w:szCs w:val="28"/>
                <w:shd w:val="clear" w:color="auto" w:fill="FFFFFF"/>
              </w:rPr>
              <w:t>Заполните это поле, если создаете шаблон для подзадачи.</w:t>
            </w:r>
          </w:p>
        </w:tc>
      </w:tr>
      <w:tr w:rsidR="00065E37" w:rsidRPr="00D40537" w14:paraId="08D88306" w14:textId="77777777" w:rsidTr="00065E37">
        <w:trPr>
          <w:trHeight w:val="23"/>
        </w:trPr>
        <w:tc>
          <w:tcPr>
            <w:tcW w:w="2830" w:type="dxa"/>
          </w:tcPr>
          <w:p w14:paraId="7BEFAAB6" w14:textId="752726B0" w:rsidR="00065E37" w:rsidRPr="00326D39" w:rsidRDefault="00065E37" w:rsidP="00065E37">
            <w:pPr>
              <w:pStyle w:val="afff4"/>
              <w:rPr>
                <w:shd w:val="clear" w:color="auto" w:fill="FFFFFF"/>
              </w:rPr>
            </w:pPr>
            <w:r w:rsidRPr="00326D39">
              <w:rPr>
                <w:shd w:val="clear" w:color="auto" w:fill="FFFFFF"/>
              </w:rPr>
              <w:t>Приоритет</w:t>
            </w:r>
          </w:p>
        </w:tc>
        <w:tc>
          <w:tcPr>
            <w:tcW w:w="6663" w:type="dxa"/>
          </w:tcPr>
          <w:p w14:paraId="3475089F" w14:textId="18FEED1A" w:rsidR="00065E37" w:rsidRPr="00065E37" w:rsidRDefault="00065E37" w:rsidP="00065E37">
            <w:pPr>
              <w:pStyle w:val="afff4"/>
            </w:pPr>
            <w:r w:rsidRPr="00326D39">
              <w:rPr>
                <w:color w:val="000000" w:themeColor="text1"/>
                <w:szCs w:val="28"/>
                <w:shd w:val="clear" w:color="auto" w:fill="FFFFFF"/>
              </w:rPr>
              <w:t>Возможны опции: низкий, обычный, высокий.</w:t>
            </w:r>
          </w:p>
        </w:tc>
      </w:tr>
      <w:tr w:rsidR="00065E37" w:rsidRPr="00D40537" w14:paraId="29015814" w14:textId="77777777" w:rsidTr="00065E37">
        <w:trPr>
          <w:trHeight w:val="23"/>
        </w:trPr>
        <w:tc>
          <w:tcPr>
            <w:tcW w:w="2830" w:type="dxa"/>
          </w:tcPr>
          <w:p w14:paraId="01C9A3DD" w14:textId="339CB2AF" w:rsidR="00065E37" w:rsidRPr="00326D39" w:rsidRDefault="00065E37" w:rsidP="00065E37">
            <w:pPr>
              <w:pStyle w:val="afff4"/>
              <w:rPr>
                <w:shd w:val="clear" w:color="auto" w:fill="FFFFFF"/>
              </w:rPr>
            </w:pPr>
            <w:r w:rsidRPr="00326D39">
              <w:rPr>
                <w:shd w:val="clear" w:color="auto" w:fill="FFFFFF"/>
              </w:rPr>
              <w:t>Длительность</w:t>
            </w:r>
          </w:p>
        </w:tc>
        <w:tc>
          <w:tcPr>
            <w:tcW w:w="6663" w:type="dxa"/>
          </w:tcPr>
          <w:p w14:paraId="2FA0058A" w14:textId="06DABA8B" w:rsidR="00065E37" w:rsidRPr="00065E37" w:rsidRDefault="00065E37" w:rsidP="00065E37">
            <w:pPr>
              <w:pStyle w:val="afff4"/>
            </w:pPr>
            <w:r w:rsidRPr="00326D39">
              <w:rPr>
                <w:rStyle w:val="aff4"/>
                <w:color w:val="000000" w:themeColor="text1"/>
                <w:szCs w:val="28"/>
                <w:shd w:val="clear" w:color="auto" w:fill="FFFFFF"/>
              </w:rPr>
              <w:t xml:space="preserve">Обязательное поле. </w:t>
            </w:r>
            <w:r w:rsidRPr="00326D39">
              <w:rPr>
                <w:color w:val="000000" w:themeColor="text1"/>
                <w:szCs w:val="28"/>
                <w:shd w:val="clear" w:color="auto" w:fill="FFFFFF"/>
              </w:rPr>
              <w:t xml:space="preserve">Кратко опишите шаблон. </w:t>
            </w:r>
          </w:p>
        </w:tc>
      </w:tr>
    </w:tbl>
    <w:p w14:paraId="6D015D9E" w14:textId="77777777" w:rsidR="00B7256D" w:rsidRPr="00326D39" w:rsidRDefault="00B7256D" w:rsidP="00065E37">
      <w:pPr>
        <w:pStyle w:val="a1"/>
      </w:pPr>
      <w:r w:rsidRPr="00326D39">
        <w:t>Если необходимо, прикрепите к задаче файлы, которые могут помочь в ее исполнении.</w:t>
      </w:r>
    </w:p>
    <w:p w14:paraId="687172B4" w14:textId="77777777" w:rsidR="00B7256D" w:rsidRPr="00326D39" w:rsidRDefault="00B7256D" w:rsidP="00065E37">
      <w:pPr>
        <w:pStyle w:val="a1"/>
      </w:pPr>
      <w:r w:rsidRPr="00326D39">
        <w:t xml:space="preserve">Нажмите кнопку </w:t>
      </w:r>
      <w:r w:rsidRPr="00326D39">
        <w:rPr>
          <w:rStyle w:val="afc"/>
          <w:szCs w:val="28"/>
        </w:rPr>
        <w:t>Создать</w:t>
      </w:r>
      <w:r w:rsidRPr="00326D39">
        <w:t>.</w:t>
      </w:r>
    </w:p>
    <w:p w14:paraId="634A4A6A" w14:textId="77777777" w:rsidR="00B7256D" w:rsidRPr="00326D39" w:rsidRDefault="00B7256D" w:rsidP="00065E37">
      <w:pPr>
        <w:pStyle w:val="4"/>
      </w:pPr>
      <w:bookmarkStart w:id="192" w:name="_Создать_шаблон_на"/>
      <w:bookmarkStart w:id="193" w:name="_Toc188355527"/>
      <w:bookmarkEnd w:id="192"/>
      <w:r w:rsidRPr="00326D39">
        <w:t>Создать шаблон на основе задачи</w:t>
      </w:r>
      <w:bookmarkEnd w:id="193"/>
    </w:p>
    <w:p w14:paraId="3415BB58" w14:textId="77777777" w:rsidR="00B7256D" w:rsidRPr="00326D39" w:rsidRDefault="00B7256D" w:rsidP="007D4800">
      <w:pPr>
        <w:pStyle w:val="a1"/>
        <w:numPr>
          <w:ilvl w:val="0"/>
          <w:numId w:val="84"/>
        </w:numPr>
      </w:pPr>
      <w:r w:rsidRPr="00326D39">
        <w:t>Найдите нужную задачу и откройте ее карточку.</w:t>
      </w:r>
    </w:p>
    <w:p w14:paraId="40C0FBF4" w14:textId="77777777" w:rsidR="00B7256D" w:rsidRPr="00326D39" w:rsidRDefault="00B7256D" w:rsidP="007D4800">
      <w:pPr>
        <w:pStyle w:val="a1"/>
        <w:numPr>
          <w:ilvl w:val="0"/>
          <w:numId w:val="84"/>
        </w:numPr>
      </w:pPr>
      <w:r w:rsidRPr="00326D39">
        <w:t xml:space="preserve">В карточке задачи в правом верхнем углу нажмите кнопку </w:t>
      </w:r>
      <w:r w:rsidRPr="00065E37">
        <w:rPr>
          <w:rStyle w:val="afc"/>
          <w:szCs w:val="28"/>
        </w:rPr>
        <w:t>Действия</w:t>
      </w:r>
      <w:r w:rsidRPr="00326D39">
        <w:t xml:space="preserve"> </w:t>
      </w:r>
      <w:r w:rsidRPr="00065E37">
        <w:rPr>
          <w:b/>
          <w:bCs/>
        </w:rPr>
        <w:t>→</w:t>
      </w:r>
      <w:r w:rsidRPr="00326D39">
        <w:t xml:space="preserve"> </w:t>
      </w:r>
      <w:r w:rsidRPr="00065E37">
        <w:rPr>
          <w:rStyle w:val="afc"/>
          <w:szCs w:val="28"/>
        </w:rPr>
        <w:t>Создать шаблон</w:t>
      </w:r>
      <w:r w:rsidRPr="00326D39">
        <w:t>.</w:t>
      </w:r>
    </w:p>
    <w:p w14:paraId="468EA970" w14:textId="77777777" w:rsidR="00B7256D" w:rsidRPr="00065E37" w:rsidRDefault="00B7256D" w:rsidP="00065E37">
      <w:pPr>
        <w:pStyle w:val="4"/>
        <w:rPr>
          <w:rStyle w:val="12"/>
          <w:b/>
          <w:sz w:val="28"/>
        </w:rPr>
      </w:pPr>
      <w:bookmarkStart w:id="194" w:name="_Toc188355528"/>
      <w:r w:rsidRPr="00065E37">
        <w:rPr>
          <w:rStyle w:val="12"/>
          <w:b/>
          <w:sz w:val="28"/>
        </w:rPr>
        <w:t>Автоматизация создания задач</w:t>
      </w:r>
      <w:bookmarkEnd w:id="194"/>
    </w:p>
    <w:p w14:paraId="6A0719CF" w14:textId="77777777" w:rsidR="00B7256D" w:rsidRPr="00326D39" w:rsidRDefault="00B7256D" w:rsidP="004A157C">
      <w:pPr>
        <w:pStyle w:val="af0"/>
        <w:shd w:val="clear" w:color="auto" w:fill="FFFFFF"/>
        <w:spacing w:before="0" w:beforeAutospacing="0" w:after="0" w:afterAutospacing="0"/>
        <w:rPr>
          <w:color w:val="000000" w:themeColor="text1"/>
          <w:szCs w:val="28"/>
        </w:rPr>
      </w:pPr>
      <w:r w:rsidRPr="00326D39">
        <w:rPr>
          <w:color w:val="000000" w:themeColor="text1"/>
          <w:szCs w:val="28"/>
        </w:rPr>
        <w:t>Чтобы автоматизировать создание периодически выполняемых задач используйте функцию настройки расписания в шаблоне:</w:t>
      </w:r>
    </w:p>
    <w:p w14:paraId="2D75F829" w14:textId="77777777" w:rsidR="00B7256D" w:rsidRPr="00326D39" w:rsidRDefault="00B7256D" w:rsidP="007D4800">
      <w:pPr>
        <w:pStyle w:val="a1"/>
        <w:numPr>
          <w:ilvl w:val="0"/>
          <w:numId w:val="85"/>
        </w:numPr>
      </w:pPr>
      <w:r w:rsidRPr="00326D39">
        <w:t>Создайте шаблон одним из вышеописанных способов.</w:t>
      </w:r>
    </w:p>
    <w:p w14:paraId="21BE0E32" w14:textId="77777777" w:rsidR="00B7256D" w:rsidRPr="00326D39" w:rsidRDefault="00B7256D" w:rsidP="007D4800">
      <w:pPr>
        <w:pStyle w:val="a1"/>
        <w:numPr>
          <w:ilvl w:val="0"/>
          <w:numId w:val="85"/>
        </w:numPr>
      </w:pPr>
      <w:r w:rsidRPr="00326D39">
        <w:t xml:space="preserve">В карточке шаблона перейдите на вкладку </w:t>
      </w:r>
      <w:r w:rsidRPr="00065E37">
        <w:rPr>
          <w:rStyle w:val="afc"/>
          <w:szCs w:val="28"/>
        </w:rPr>
        <w:t>Расписание</w:t>
      </w:r>
      <w:r w:rsidRPr="00326D39">
        <w:t xml:space="preserve"> и справа вверху нажмите кнопку </w:t>
      </w:r>
      <w:r w:rsidRPr="00065E37">
        <w:rPr>
          <w:rStyle w:val="afc"/>
          <w:szCs w:val="28"/>
        </w:rPr>
        <w:t>Добавить</w:t>
      </w:r>
      <w:r w:rsidRPr="00326D39">
        <w:t>.</w:t>
      </w:r>
    </w:p>
    <w:p w14:paraId="13334AB7" w14:textId="51B61945" w:rsidR="00B7256D" w:rsidRPr="00326D39" w:rsidRDefault="00B7256D" w:rsidP="007D4800">
      <w:pPr>
        <w:pStyle w:val="a1"/>
        <w:numPr>
          <w:ilvl w:val="0"/>
          <w:numId w:val="85"/>
        </w:numPr>
      </w:pPr>
      <w:r w:rsidRPr="00326D39">
        <w:t>В модальном окне заполните необходимые поля</w:t>
      </w:r>
      <w:r w:rsidR="00065E37">
        <w:t xml:space="preserve"> (таблица 19-7)</w:t>
      </w:r>
      <w:r w:rsidRPr="00326D39">
        <w:t>:</w:t>
      </w:r>
    </w:p>
    <w:p w14:paraId="410BE60D" w14:textId="6813A544" w:rsidR="00065E37" w:rsidRPr="00E97C7C" w:rsidRDefault="00065E37" w:rsidP="00065E37">
      <w:pPr>
        <w:pStyle w:val="afff2"/>
      </w:pPr>
      <w:r>
        <w:t>Таблица 19-7. Поля карточки распис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065E37" w:rsidRPr="00D40537" w14:paraId="77FD5BF9" w14:textId="77777777" w:rsidTr="00065E37">
        <w:trPr>
          <w:trHeight w:val="23"/>
          <w:tblHeader/>
        </w:trPr>
        <w:tc>
          <w:tcPr>
            <w:tcW w:w="2830" w:type="dxa"/>
            <w:shd w:val="clear" w:color="auto" w:fill="B4C6E7" w:themeFill="accent1" w:themeFillTint="66"/>
            <w:vAlign w:val="center"/>
          </w:tcPr>
          <w:p w14:paraId="00856581" w14:textId="77777777" w:rsidR="00065E37" w:rsidRPr="006D6763" w:rsidRDefault="00065E37" w:rsidP="00065E37">
            <w:pPr>
              <w:pStyle w:val="afff4"/>
              <w:jc w:val="center"/>
              <w:rPr>
                <w:b/>
              </w:rPr>
            </w:pPr>
            <w:r>
              <w:rPr>
                <w:b/>
              </w:rPr>
              <w:t>Поле</w:t>
            </w:r>
          </w:p>
        </w:tc>
        <w:tc>
          <w:tcPr>
            <w:tcW w:w="6663" w:type="dxa"/>
            <w:shd w:val="clear" w:color="auto" w:fill="B4C6E7" w:themeFill="accent1" w:themeFillTint="66"/>
            <w:vAlign w:val="center"/>
          </w:tcPr>
          <w:p w14:paraId="1893C51B" w14:textId="77777777" w:rsidR="00065E37" w:rsidRPr="006D6763" w:rsidRDefault="00065E37" w:rsidP="00065E37">
            <w:pPr>
              <w:pStyle w:val="afff4"/>
              <w:jc w:val="center"/>
              <w:rPr>
                <w:b/>
              </w:rPr>
            </w:pPr>
            <w:r w:rsidRPr="006D6763">
              <w:rPr>
                <w:b/>
              </w:rPr>
              <w:t>Описание</w:t>
            </w:r>
          </w:p>
        </w:tc>
      </w:tr>
      <w:tr w:rsidR="00065E37" w:rsidRPr="00D40537" w14:paraId="4EBEA2CF" w14:textId="77777777" w:rsidTr="00065E37">
        <w:trPr>
          <w:trHeight w:val="23"/>
        </w:trPr>
        <w:tc>
          <w:tcPr>
            <w:tcW w:w="2830" w:type="dxa"/>
          </w:tcPr>
          <w:p w14:paraId="4DBE4984" w14:textId="3D57A787" w:rsidR="00065E37" w:rsidRPr="00065E37" w:rsidRDefault="00065E37" w:rsidP="00065E37">
            <w:pPr>
              <w:pStyle w:val="afff4"/>
              <w:rPr>
                <w:rStyle w:val="21"/>
                <w:rFonts w:cs="Times New Roman"/>
                <w:b w:val="0"/>
                <w:sz w:val="24"/>
                <w:szCs w:val="24"/>
              </w:rPr>
            </w:pPr>
            <w:r w:rsidRPr="00065E37">
              <w:t>Повторяемость</w:t>
            </w:r>
          </w:p>
        </w:tc>
        <w:tc>
          <w:tcPr>
            <w:tcW w:w="6663" w:type="dxa"/>
          </w:tcPr>
          <w:p w14:paraId="18173E53" w14:textId="63BDB04B" w:rsidR="00065E37" w:rsidRPr="00065E37" w:rsidRDefault="00065E37" w:rsidP="00065E37">
            <w:pPr>
              <w:pStyle w:val="afff4"/>
            </w:pPr>
            <w:r w:rsidRPr="00065E37">
              <w:t>Выберите, как часто должна создаваться задача. Возможны опции: день, неделя, месяц, год.</w:t>
            </w:r>
          </w:p>
        </w:tc>
      </w:tr>
      <w:tr w:rsidR="00065E37" w:rsidRPr="00D40537" w14:paraId="4371B42A" w14:textId="77777777" w:rsidTr="00065E37">
        <w:trPr>
          <w:trHeight w:val="23"/>
        </w:trPr>
        <w:tc>
          <w:tcPr>
            <w:tcW w:w="2830" w:type="dxa"/>
          </w:tcPr>
          <w:p w14:paraId="73674F47" w14:textId="7C1990A9" w:rsidR="00065E37" w:rsidRPr="00065E37" w:rsidRDefault="00065E37" w:rsidP="00065E37">
            <w:pPr>
              <w:pStyle w:val="afff4"/>
            </w:pPr>
            <w:r w:rsidRPr="00065E37">
              <w:t>Повторять каждые ... дней/недель/месяцев/лет</w:t>
            </w:r>
          </w:p>
        </w:tc>
        <w:tc>
          <w:tcPr>
            <w:tcW w:w="6663" w:type="dxa"/>
          </w:tcPr>
          <w:p w14:paraId="5D593C78" w14:textId="7F211505" w:rsidR="00065E37" w:rsidRPr="00065E37" w:rsidRDefault="00065E37" w:rsidP="00065E37">
            <w:pPr>
              <w:pStyle w:val="afff4"/>
              <w:rPr>
                <w:rStyle w:val="aff4"/>
                <w:i w:val="0"/>
                <w:iCs/>
              </w:rPr>
            </w:pPr>
            <w:r w:rsidRPr="00065E37">
              <w:t>Установите периодичность в днях/неделях/месяцах/годах.</w:t>
            </w:r>
          </w:p>
        </w:tc>
      </w:tr>
      <w:tr w:rsidR="00065E37" w:rsidRPr="00D40537" w14:paraId="0B975CCC" w14:textId="77777777" w:rsidTr="00065E37">
        <w:trPr>
          <w:trHeight w:val="23"/>
        </w:trPr>
        <w:tc>
          <w:tcPr>
            <w:tcW w:w="2830" w:type="dxa"/>
          </w:tcPr>
          <w:p w14:paraId="2E81F584" w14:textId="48CFB2DC" w:rsidR="00065E37" w:rsidRPr="00065E37" w:rsidRDefault="00065E37" w:rsidP="00065E37">
            <w:pPr>
              <w:pStyle w:val="afff4"/>
            </w:pPr>
            <w:r w:rsidRPr="00065E37">
              <w:lastRenderedPageBreak/>
              <w:t>Дни недели</w:t>
            </w:r>
          </w:p>
        </w:tc>
        <w:tc>
          <w:tcPr>
            <w:tcW w:w="6663" w:type="dxa"/>
          </w:tcPr>
          <w:p w14:paraId="4AB48D23" w14:textId="3330509C" w:rsidR="00065E37" w:rsidRPr="00065E37" w:rsidRDefault="00065E37" w:rsidP="00065E37">
            <w:pPr>
              <w:pStyle w:val="afff4"/>
              <w:rPr>
                <w:rStyle w:val="aff4"/>
                <w:i w:val="0"/>
                <w:iCs/>
              </w:rPr>
            </w:pPr>
            <w:r w:rsidRPr="00065E37">
              <w:t>Поле отображается, если установлена повторяемость в неделях. С помощью чек-боксов можно отметить дни недели, когда нужно создавать задачу.</w:t>
            </w:r>
          </w:p>
        </w:tc>
      </w:tr>
      <w:tr w:rsidR="00065E37" w:rsidRPr="00D40537" w14:paraId="64CBF648" w14:textId="77777777" w:rsidTr="00065E37">
        <w:trPr>
          <w:trHeight w:val="23"/>
        </w:trPr>
        <w:tc>
          <w:tcPr>
            <w:tcW w:w="2830" w:type="dxa"/>
          </w:tcPr>
          <w:p w14:paraId="23AC36FB" w14:textId="7FB40284" w:rsidR="00065E37" w:rsidRPr="00065E37" w:rsidRDefault="00065E37" w:rsidP="00065E37">
            <w:pPr>
              <w:pStyle w:val="afff4"/>
            </w:pPr>
            <w:r w:rsidRPr="00065E37">
              <w:t>Дни месяца</w:t>
            </w:r>
          </w:p>
        </w:tc>
        <w:tc>
          <w:tcPr>
            <w:tcW w:w="6663" w:type="dxa"/>
          </w:tcPr>
          <w:p w14:paraId="20C5F16F" w14:textId="5F914ACF" w:rsidR="00065E37" w:rsidRPr="00065E37" w:rsidRDefault="00065E37" w:rsidP="00065E37">
            <w:pPr>
              <w:pStyle w:val="afff4"/>
              <w:rPr>
                <w:rStyle w:val="aff4"/>
                <w:i w:val="0"/>
                <w:iCs/>
              </w:rPr>
            </w:pPr>
            <w:r w:rsidRPr="00065E37">
              <w:t>Поле отображается, если установлена повторяемость в месяцах. Можно указать дни месяца, когда нужно создавать задачу.</w:t>
            </w:r>
          </w:p>
        </w:tc>
      </w:tr>
      <w:tr w:rsidR="00065E37" w:rsidRPr="00D40537" w14:paraId="60E336A0" w14:textId="77777777" w:rsidTr="00065E37">
        <w:trPr>
          <w:trHeight w:val="23"/>
        </w:trPr>
        <w:tc>
          <w:tcPr>
            <w:tcW w:w="2830" w:type="dxa"/>
          </w:tcPr>
          <w:p w14:paraId="26868EDF" w14:textId="07B3829A" w:rsidR="00065E37" w:rsidRPr="00065E37" w:rsidRDefault="00065E37" w:rsidP="00065E37">
            <w:pPr>
              <w:pStyle w:val="afff4"/>
            </w:pPr>
            <w:r w:rsidRPr="00065E37">
              <w:t>Начинать с даты</w:t>
            </w:r>
          </w:p>
        </w:tc>
        <w:tc>
          <w:tcPr>
            <w:tcW w:w="6663" w:type="dxa"/>
          </w:tcPr>
          <w:p w14:paraId="1323D65C" w14:textId="63EFD4BE" w:rsidR="00065E37" w:rsidRPr="00065E37" w:rsidRDefault="00065E37" w:rsidP="00065E37">
            <w:pPr>
              <w:pStyle w:val="afff4"/>
              <w:rPr>
                <w:rStyle w:val="aff4"/>
                <w:i w:val="0"/>
                <w:iCs/>
              </w:rPr>
            </w:pPr>
            <w:r w:rsidRPr="00065E37">
              <w:t>Укажите дату, с которой начнет действовать расписание.</w:t>
            </w:r>
          </w:p>
        </w:tc>
      </w:tr>
      <w:tr w:rsidR="00065E37" w:rsidRPr="00D40537" w14:paraId="3BBDDFE7" w14:textId="77777777" w:rsidTr="00065E37">
        <w:trPr>
          <w:trHeight w:val="23"/>
        </w:trPr>
        <w:tc>
          <w:tcPr>
            <w:tcW w:w="2830" w:type="dxa"/>
          </w:tcPr>
          <w:p w14:paraId="0C79FA71" w14:textId="7E437BA7" w:rsidR="00065E37" w:rsidRPr="00065E37" w:rsidRDefault="00065E37" w:rsidP="00065E37">
            <w:pPr>
              <w:pStyle w:val="afff4"/>
            </w:pPr>
            <w:r w:rsidRPr="00065E37">
              <w:t>Повторять до даты</w:t>
            </w:r>
          </w:p>
        </w:tc>
        <w:tc>
          <w:tcPr>
            <w:tcW w:w="6663" w:type="dxa"/>
          </w:tcPr>
          <w:p w14:paraId="3E897E45" w14:textId="02C16C4C" w:rsidR="00065E37" w:rsidRPr="00065E37" w:rsidRDefault="00065E37" w:rsidP="00065E37">
            <w:pPr>
              <w:pStyle w:val="afff4"/>
              <w:rPr>
                <w:rStyle w:val="aff4"/>
                <w:i w:val="0"/>
                <w:iCs/>
              </w:rPr>
            </w:pPr>
            <w:r w:rsidRPr="00065E37">
              <w:t>Задайте дату, когда расписание должно завершить свое действие.</w:t>
            </w:r>
          </w:p>
        </w:tc>
      </w:tr>
      <w:tr w:rsidR="00065E37" w:rsidRPr="00D40537" w14:paraId="5B813FEE" w14:textId="77777777" w:rsidTr="00065E37">
        <w:trPr>
          <w:trHeight w:val="23"/>
        </w:trPr>
        <w:tc>
          <w:tcPr>
            <w:tcW w:w="2830" w:type="dxa"/>
          </w:tcPr>
          <w:p w14:paraId="72E5B3A3" w14:textId="087E65CE" w:rsidR="00065E37" w:rsidRPr="00065E37" w:rsidRDefault="00065E37" w:rsidP="00065E37">
            <w:pPr>
              <w:pStyle w:val="afff4"/>
            </w:pPr>
            <w:r w:rsidRPr="00065E37">
              <w:t>Активно</w:t>
            </w:r>
          </w:p>
        </w:tc>
        <w:tc>
          <w:tcPr>
            <w:tcW w:w="6663" w:type="dxa"/>
          </w:tcPr>
          <w:p w14:paraId="71296128" w14:textId="516448F8" w:rsidR="00065E37" w:rsidRPr="00065E37" w:rsidRDefault="00065E37" w:rsidP="00065E37">
            <w:pPr>
              <w:pStyle w:val="afff4"/>
              <w:rPr>
                <w:rStyle w:val="aff4"/>
                <w:i w:val="0"/>
                <w:iCs/>
              </w:rPr>
            </w:pPr>
            <w:r w:rsidRPr="00065E37">
              <w:t>Оставьте чекбокс отмеченным, чтобы расписание было активным. Если необходимо временно приостановить его действие, снимите галочку.</w:t>
            </w:r>
          </w:p>
        </w:tc>
      </w:tr>
      <w:tr w:rsidR="00065E37" w:rsidRPr="00D40537" w14:paraId="17DD530E" w14:textId="77777777" w:rsidTr="00065E37">
        <w:trPr>
          <w:trHeight w:val="23"/>
        </w:trPr>
        <w:tc>
          <w:tcPr>
            <w:tcW w:w="2830" w:type="dxa"/>
          </w:tcPr>
          <w:p w14:paraId="3FDA2420" w14:textId="20C7FBE2" w:rsidR="00065E37" w:rsidRPr="00065E37" w:rsidRDefault="00065E37" w:rsidP="00065E37">
            <w:pPr>
              <w:pStyle w:val="afff4"/>
            </w:pPr>
            <w:r w:rsidRPr="00065E37">
              <w:t>Создавать подчиненные задачи</w:t>
            </w:r>
          </w:p>
        </w:tc>
        <w:tc>
          <w:tcPr>
            <w:tcW w:w="6663" w:type="dxa"/>
          </w:tcPr>
          <w:p w14:paraId="2EA8AC0E" w14:textId="0F503621" w:rsidR="00065E37" w:rsidRPr="00065E37" w:rsidRDefault="00065E37" w:rsidP="00065E37">
            <w:pPr>
              <w:pStyle w:val="afff4"/>
              <w:rPr>
                <w:rStyle w:val="aff4"/>
                <w:i w:val="0"/>
                <w:iCs/>
              </w:rPr>
            </w:pPr>
            <w:r w:rsidRPr="00065E37">
              <w:t>Активируйте эту опцию, если требуется создавать подчиненные задачи.</w:t>
            </w:r>
          </w:p>
        </w:tc>
      </w:tr>
    </w:tbl>
    <w:p w14:paraId="234F7082" w14:textId="77777777" w:rsidR="00B7256D" w:rsidRPr="00326D39" w:rsidRDefault="00B7256D" w:rsidP="004A157C">
      <w:pPr>
        <w:shd w:val="clear" w:color="auto" w:fill="FFFFFF"/>
        <w:ind w:left="709"/>
        <w:jc w:val="left"/>
        <w:rPr>
          <w:color w:val="000000" w:themeColor="text1"/>
          <w:sz w:val="12"/>
          <w:szCs w:val="12"/>
        </w:rPr>
      </w:pPr>
    </w:p>
    <w:p w14:paraId="399C01FF" w14:textId="77777777" w:rsidR="00B7256D" w:rsidRPr="00326D39" w:rsidRDefault="00B7256D" w:rsidP="00065E37">
      <w:pPr>
        <w:pStyle w:val="a1"/>
      </w:pPr>
      <w:r w:rsidRPr="00326D39">
        <w:t>В правом нижнем углу нажмите кнопку </w:t>
      </w:r>
      <w:r w:rsidRPr="00326D39">
        <w:rPr>
          <w:rStyle w:val="afc"/>
          <w:szCs w:val="28"/>
        </w:rPr>
        <w:t>Создать</w:t>
      </w:r>
      <w:r w:rsidRPr="00326D39">
        <w:t>.</w:t>
      </w:r>
    </w:p>
    <w:p w14:paraId="347A1EB5" w14:textId="77777777" w:rsidR="00B7256D" w:rsidRPr="00326D39" w:rsidRDefault="00B7256D" w:rsidP="00065E37">
      <w:pPr>
        <w:pStyle w:val="4"/>
      </w:pPr>
      <w:bookmarkStart w:id="195" w:name="_Создать_новую_задачу"/>
      <w:bookmarkStart w:id="196" w:name="_Toc188355530"/>
      <w:bookmarkEnd w:id="195"/>
      <w:r w:rsidRPr="00326D39">
        <w:t>Создать новую задачу с нуля</w:t>
      </w:r>
      <w:bookmarkEnd w:id="196"/>
    </w:p>
    <w:p w14:paraId="4BF8C49E" w14:textId="77777777" w:rsidR="00B7256D" w:rsidRPr="00326D39" w:rsidRDefault="00B7256D" w:rsidP="007D4800">
      <w:pPr>
        <w:pStyle w:val="a1"/>
        <w:numPr>
          <w:ilvl w:val="0"/>
          <w:numId w:val="86"/>
        </w:numPr>
      </w:pPr>
      <w:r w:rsidRPr="00326D39">
        <w:t xml:space="preserve">На панели инструментов планировщика нажмите </w:t>
      </w:r>
      <w:r w:rsidRPr="00326D39">
        <w:rPr>
          <w:noProof/>
        </w:rPr>
        <w:t xml:space="preserve">кнопку </w:t>
      </w:r>
      <w:r w:rsidRPr="00326D39">
        <w:rPr>
          <w:noProof/>
          <w:lang w:eastAsia="ru-RU"/>
        </w:rPr>
        <w:drawing>
          <wp:inline distT="0" distB="0" distL="0" distR="0" wp14:anchorId="62FD2454" wp14:editId="24679690">
            <wp:extent cx="320040" cy="320040"/>
            <wp:effectExtent l="0" t="0" r="3810" b="3810"/>
            <wp:docPr id="5486024" name="Рисунок 54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43">
                      <a:extLst>
                        <a:ext uri="{28A0092B-C50C-407E-A947-70E740481C1C}">
                          <a14:useLocalDpi xmlns:a14="http://schemas.microsoft.com/office/drawing/2010/main"/>
                        </a:ext>
                      </a:extLst>
                    </a:blip>
                    <a:stretch>
                      <a:fillRect/>
                    </a:stretch>
                  </pic:blipFill>
                  <pic:spPr>
                    <a:xfrm>
                      <a:off x="0" y="0"/>
                      <a:ext cx="320066" cy="320066"/>
                    </a:xfrm>
                    <a:prstGeom prst="rect">
                      <a:avLst/>
                    </a:prstGeom>
                  </pic:spPr>
                </pic:pic>
              </a:graphicData>
            </a:graphic>
          </wp:inline>
        </w:drawing>
      </w:r>
      <w:r w:rsidRPr="00326D39">
        <w:t xml:space="preserve"> и в меню выберите </w:t>
      </w:r>
      <w:r w:rsidRPr="00065E37">
        <w:rPr>
          <w:rStyle w:val="afc"/>
          <w:szCs w:val="28"/>
        </w:rPr>
        <w:t>Задача</w:t>
      </w:r>
      <w:r w:rsidRPr="00326D39">
        <w:t>.</w:t>
      </w:r>
    </w:p>
    <w:p w14:paraId="219BCA73" w14:textId="77777777" w:rsidR="00B7256D" w:rsidRPr="00326D39" w:rsidRDefault="00B7256D" w:rsidP="00065E37">
      <w:pPr>
        <w:pStyle w:val="a9"/>
        <w:rPr>
          <w:szCs w:val="28"/>
        </w:rPr>
      </w:pPr>
      <w:r w:rsidRPr="00326D39">
        <w:drawing>
          <wp:inline distT="0" distB="0" distL="0" distR="0" wp14:anchorId="3507E94E" wp14:editId="0B8E2AC2">
            <wp:extent cx="5884545" cy="1583253"/>
            <wp:effectExtent l="0" t="0" r="1905" b="0"/>
            <wp:docPr id="5486025" name="Рисунок 54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a:ext>
                      </a:extLst>
                    </a:blip>
                    <a:stretch>
                      <a:fillRect/>
                    </a:stretch>
                  </pic:blipFill>
                  <pic:spPr>
                    <a:xfrm>
                      <a:off x="0" y="0"/>
                      <a:ext cx="5899358" cy="1587238"/>
                    </a:xfrm>
                    <a:prstGeom prst="rect">
                      <a:avLst/>
                    </a:prstGeom>
                  </pic:spPr>
                </pic:pic>
              </a:graphicData>
            </a:graphic>
          </wp:inline>
        </w:drawing>
      </w:r>
    </w:p>
    <w:p w14:paraId="70B26A94" w14:textId="77777777" w:rsidR="00B7256D" w:rsidRPr="00326D39" w:rsidRDefault="00B7256D" w:rsidP="00065E37">
      <w:pPr>
        <w:pStyle w:val="a1"/>
      </w:pPr>
      <w:r w:rsidRPr="00326D39">
        <w:t>Из выпадающего списка выберите тип задачи. Например, задача, встреча или доработки).</w:t>
      </w:r>
    </w:p>
    <w:p w14:paraId="07AF9094" w14:textId="13C25BD1" w:rsidR="00B7256D" w:rsidRDefault="00B7256D" w:rsidP="00065E37">
      <w:pPr>
        <w:pStyle w:val="a1"/>
      </w:pPr>
      <w:r w:rsidRPr="00326D39">
        <w:t>В открывшемся окне заполните необходимые поля</w:t>
      </w:r>
      <w:r w:rsidR="00065E37">
        <w:t xml:space="preserve"> (таблица 19-8)</w:t>
      </w:r>
      <w:r w:rsidRPr="00326D39">
        <w:t>:</w:t>
      </w:r>
    </w:p>
    <w:p w14:paraId="5F39CD07" w14:textId="082FEAD5" w:rsidR="00065E37" w:rsidRPr="00E97C7C" w:rsidRDefault="00E74E55" w:rsidP="00065E37">
      <w:pPr>
        <w:pStyle w:val="afff2"/>
      </w:pPr>
      <w:r>
        <w:t>Таблица 19-8. Поля карточки</w:t>
      </w:r>
      <w:r w:rsidR="00065E37">
        <w:t xml:space="preserve"> </w:t>
      </w:r>
      <w:r>
        <w:t>задач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065E37" w:rsidRPr="00D40537" w14:paraId="5449700A" w14:textId="77777777" w:rsidTr="00065E37">
        <w:trPr>
          <w:trHeight w:val="23"/>
          <w:tblHeader/>
        </w:trPr>
        <w:tc>
          <w:tcPr>
            <w:tcW w:w="2830" w:type="dxa"/>
            <w:shd w:val="clear" w:color="auto" w:fill="B4C6E7" w:themeFill="accent1" w:themeFillTint="66"/>
            <w:vAlign w:val="center"/>
          </w:tcPr>
          <w:p w14:paraId="477B6407" w14:textId="77777777" w:rsidR="00065E37" w:rsidRPr="006D6763" w:rsidRDefault="00065E37" w:rsidP="00065E37">
            <w:pPr>
              <w:pStyle w:val="afff4"/>
              <w:jc w:val="center"/>
              <w:rPr>
                <w:b/>
              </w:rPr>
            </w:pPr>
            <w:r>
              <w:rPr>
                <w:b/>
              </w:rPr>
              <w:t>Поле</w:t>
            </w:r>
          </w:p>
        </w:tc>
        <w:tc>
          <w:tcPr>
            <w:tcW w:w="6663" w:type="dxa"/>
            <w:shd w:val="clear" w:color="auto" w:fill="B4C6E7" w:themeFill="accent1" w:themeFillTint="66"/>
            <w:vAlign w:val="center"/>
          </w:tcPr>
          <w:p w14:paraId="63B93C41" w14:textId="77777777" w:rsidR="00065E37" w:rsidRPr="006D6763" w:rsidRDefault="00065E37" w:rsidP="00065E37">
            <w:pPr>
              <w:pStyle w:val="afff4"/>
              <w:jc w:val="center"/>
              <w:rPr>
                <w:b/>
              </w:rPr>
            </w:pPr>
            <w:r w:rsidRPr="006D6763">
              <w:rPr>
                <w:b/>
              </w:rPr>
              <w:t>Описание</w:t>
            </w:r>
          </w:p>
        </w:tc>
      </w:tr>
      <w:tr w:rsidR="00E74E55" w:rsidRPr="00D40537" w14:paraId="63FF6EEE" w14:textId="77777777" w:rsidTr="00065E37">
        <w:trPr>
          <w:trHeight w:val="23"/>
        </w:trPr>
        <w:tc>
          <w:tcPr>
            <w:tcW w:w="2830" w:type="dxa"/>
          </w:tcPr>
          <w:p w14:paraId="205C1517" w14:textId="4B32E2EB" w:rsidR="00E74E55" w:rsidRPr="00E74E55" w:rsidRDefault="00E74E55" w:rsidP="00E74E55">
            <w:pPr>
              <w:pStyle w:val="afff4"/>
              <w:rPr>
                <w:rStyle w:val="21"/>
                <w:rFonts w:cs="Times New Roman"/>
                <w:b w:val="0"/>
                <w:sz w:val="24"/>
                <w:szCs w:val="24"/>
              </w:rPr>
            </w:pPr>
            <w:r w:rsidRPr="00E74E55">
              <w:t>Наименование</w:t>
            </w:r>
          </w:p>
        </w:tc>
        <w:tc>
          <w:tcPr>
            <w:tcW w:w="6663" w:type="dxa"/>
          </w:tcPr>
          <w:p w14:paraId="07A1C496" w14:textId="3B6B8929" w:rsidR="00E74E55" w:rsidRPr="00065E37" w:rsidRDefault="00E74E55" w:rsidP="00E74E55">
            <w:pPr>
              <w:pStyle w:val="afff4"/>
            </w:pPr>
            <w:r w:rsidRPr="00326D39">
              <w:rPr>
                <w:color w:val="000000" w:themeColor="text1"/>
                <w:szCs w:val="28"/>
                <w:shd w:val="clear" w:color="auto" w:fill="FFFFFF"/>
              </w:rPr>
              <w:t xml:space="preserve">Кратко опишите задачу. </w:t>
            </w:r>
            <w:r w:rsidRPr="00326D39">
              <w:rPr>
                <w:rStyle w:val="aff4"/>
                <w:color w:val="000000" w:themeColor="text1"/>
                <w:szCs w:val="28"/>
                <w:shd w:val="clear" w:color="auto" w:fill="FFFFFF"/>
              </w:rPr>
              <w:t>Обязательное поле.</w:t>
            </w:r>
          </w:p>
        </w:tc>
      </w:tr>
      <w:tr w:rsidR="00E74E55" w:rsidRPr="00D40537" w14:paraId="53A3A17E" w14:textId="77777777" w:rsidTr="00065E37">
        <w:trPr>
          <w:trHeight w:val="23"/>
        </w:trPr>
        <w:tc>
          <w:tcPr>
            <w:tcW w:w="2830" w:type="dxa"/>
          </w:tcPr>
          <w:p w14:paraId="072670C6" w14:textId="4777426E" w:rsidR="00E74E55" w:rsidRPr="00E74E55" w:rsidRDefault="00E74E55" w:rsidP="00E74E55">
            <w:pPr>
              <w:pStyle w:val="afff4"/>
            </w:pPr>
            <w:r w:rsidRPr="00E74E55">
              <w:t>Начало исполнения</w:t>
            </w:r>
          </w:p>
        </w:tc>
        <w:tc>
          <w:tcPr>
            <w:tcW w:w="6663" w:type="dxa"/>
          </w:tcPr>
          <w:p w14:paraId="68C11DDD" w14:textId="2779CC6D" w:rsidR="00E74E55" w:rsidRPr="00065E37" w:rsidRDefault="00E74E55" w:rsidP="00E74E55">
            <w:pPr>
              <w:pStyle w:val="afff4"/>
            </w:pPr>
            <w:r w:rsidRPr="00326D39">
              <w:rPr>
                <w:color w:val="000000" w:themeColor="text1"/>
                <w:szCs w:val="28"/>
                <w:shd w:val="clear" w:color="auto" w:fill="FFFFFF"/>
              </w:rPr>
              <w:t xml:space="preserve">Укажите дату начала работы над задачей (по умолчанию проставляется системная дата). Допускается выбор более поздней даты, при этом задача будет иметь статус </w:t>
            </w:r>
            <w:r w:rsidRPr="00326D39">
              <w:rPr>
                <w:rStyle w:val="afc"/>
                <w:color w:val="000000" w:themeColor="text1"/>
                <w:szCs w:val="28"/>
                <w:shd w:val="clear" w:color="auto" w:fill="FFFFFF"/>
              </w:rPr>
              <w:t>Запланирована</w:t>
            </w:r>
            <w:r w:rsidRPr="00326D39">
              <w:rPr>
                <w:color w:val="000000" w:themeColor="text1"/>
                <w:szCs w:val="28"/>
                <w:shd w:val="clear" w:color="auto" w:fill="FFFFFF"/>
              </w:rPr>
              <w:t>.</w:t>
            </w:r>
          </w:p>
        </w:tc>
      </w:tr>
      <w:tr w:rsidR="00E74E55" w:rsidRPr="00D40537" w14:paraId="7858E718" w14:textId="77777777" w:rsidTr="00065E37">
        <w:trPr>
          <w:trHeight w:val="23"/>
        </w:trPr>
        <w:tc>
          <w:tcPr>
            <w:tcW w:w="2830" w:type="dxa"/>
          </w:tcPr>
          <w:p w14:paraId="1530093B" w14:textId="05A673E4" w:rsidR="00E74E55" w:rsidRPr="00E74E55" w:rsidRDefault="00E74E55" w:rsidP="00E74E55">
            <w:pPr>
              <w:pStyle w:val="afff4"/>
            </w:pPr>
            <w:r w:rsidRPr="00E74E55">
              <w:t>Срок исполнения</w:t>
            </w:r>
          </w:p>
        </w:tc>
        <w:tc>
          <w:tcPr>
            <w:tcW w:w="6663" w:type="dxa"/>
          </w:tcPr>
          <w:p w14:paraId="6EDEE736" w14:textId="06A445F9" w:rsidR="00E74E55" w:rsidRPr="00065E37" w:rsidRDefault="00E74E55" w:rsidP="00E74E55">
            <w:pPr>
              <w:pStyle w:val="afff4"/>
            </w:pPr>
            <w:r w:rsidRPr="00326D39">
              <w:rPr>
                <w:color w:val="000000" w:themeColor="text1"/>
                <w:szCs w:val="28"/>
                <w:shd w:val="clear" w:color="auto" w:fill="FFFFFF"/>
              </w:rPr>
              <w:t>Задайте дату, к которой задача должна быть завершена (по умолчанию проставляется системная дата). Это поле могут редактировать автор задачи и контролер.</w:t>
            </w:r>
          </w:p>
        </w:tc>
      </w:tr>
      <w:tr w:rsidR="00E74E55" w:rsidRPr="00D40537" w14:paraId="78F24FE1" w14:textId="77777777" w:rsidTr="00065E37">
        <w:trPr>
          <w:trHeight w:val="23"/>
        </w:trPr>
        <w:tc>
          <w:tcPr>
            <w:tcW w:w="2830" w:type="dxa"/>
          </w:tcPr>
          <w:p w14:paraId="017D8DB6" w14:textId="02EF579D" w:rsidR="00E74E55" w:rsidRPr="00E74E55" w:rsidRDefault="00E74E55" w:rsidP="00E74E55">
            <w:pPr>
              <w:pStyle w:val="afff4"/>
            </w:pPr>
            <w:r w:rsidRPr="00E74E55">
              <w:t>Описание</w:t>
            </w:r>
          </w:p>
        </w:tc>
        <w:tc>
          <w:tcPr>
            <w:tcW w:w="6663" w:type="dxa"/>
          </w:tcPr>
          <w:p w14:paraId="48B23D9B" w14:textId="671D02CC" w:rsidR="00E74E55" w:rsidRPr="00065E37" w:rsidRDefault="00E74E55" w:rsidP="00E74E55">
            <w:pPr>
              <w:pStyle w:val="afff4"/>
            </w:pPr>
            <w:r w:rsidRPr="00326D39">
              <w:rPr>
                <w:color w:val="000000" w:themeColor="text1"/>
                <w:szCs w:val="28"/>
                <w:shd w:val="clear" w:color="auto" w:fill="FFFFFF"/>
              </w:rPr>
              <w:t>Подробно опишите задачу, указав необходимые детали для исполнения.</w:t>
            </w:r>
          </w:p>
        </w:tc>
      </w:tr>
      <w:tr w:rsidR="00E74E55" w:rsidRPr="00D40537" w14:paraId="165B5823" w14:textId="77777777" w:rsidTr="00065E37">
        <w:trPr>
          <w:trHeight w:val="23"/>
        </w:trPr>
        <w:tc>
          <w:tcPr>
            <w:tcW w:w="2830" w:type="dxa"/>
          </w:tcPr>
          <w:p w14:paraId="7C6746E2" w14:textId="4950F2F5" w:rsidR="00E74E55" w:rsidRPr="00E74E55" w:rsidRDefault="00E74E55" w:rsidP="00E74E55">
            <w:pPr>
              <w:pStyle w:val="afff4"/>
            </w:pPr>
            <w:r w:rsidRPr="00E74E55">
              <w:t>Тип задачи</w:t>
            </w:r>
          </w:p>
        </w:tc>
        <w:tc>
          <w:tcPr>
            <w:tcW w:w="6663" w:type="dxa"/>
          </w:tcPr>
          <w:p w14:paraId="21174FC1" w14:textId="5F0145CB" w:rsidR="00E74E55" w:rsidRPr="00065E37" w:rsidRDefault="00E74E55" w:rsidP="00E74E55">
            <w:pPr>
              <w:pStyle w:val="afff4"/>
            </w:pPr>
            <w:r w:rsidRPr="00326D39">
              <w:rPr>
                <w:color w:val="000000" w:themeColor="text1"/>
                <w:szCs w:val="28"/>
                <w:shd w:val="clear" w:color="auto" w:fill="FFFFFF"/>
              </w:rPr>
              <w:t>Выберите тип задачи из предложенного списка. Если подходящего типа нет, обратитесь в службу техподдержки, чтобы оставить заявку на создание нового типа.</w:t>
            </w:r>
          </w:p>
        </w:tc>
      </w:tr>
      <w:tr w:rsidR="00E74E55" w:rsidRPr="00D40537" w14:paraId="5E4B546C" w14:textId="77777777" w:rsidTr="00065E37">
        <w:trPr>
          <w:trHeight w:val="23"/>
        </w:trPr>
        <w:tc>
          <w:tcPr>
            <w:tcW w:w="2830" w:type="dxa"/>
          </w:tcPr>
          <w:p w14:paraId="4FFBBE48" w14:textId="0AF2891B" w:rsidR="00E74E55" w:rsidRPr="00E74E55" w:rsidRDefault="00E74E55" w:rsidP="00E74E55">
            <w:pPr>
              <w:pStyle w:val="afff4"/>
            </w:pPr>
            <w:r w:rsidRPr="00E74E55">
              <w:lastRenderedPageBreak/>
              <w:t>Группа задач</w:t>
            </w:r>
          </w:p>
        </w:tc>
        <w:tc>
          <w:tcPr>
            <w:tcW w:w="6663" w:type="dxa"/>
          </w:tcPr>
          <w:p w14:paraId="07BFA5E1" w14:textId="4EDF55FC" w:rsidR="00E74E55" w:rsidRPr="00065E37" w:rsidRDefault="00E74E55" w:rsidP="00E74E55">
            <w:pPr>
              <w:pStyle w:val="afff4"/>
            </w:pPr>
            <w:r w:rsidRPr="00326D39">
              <w:rPr>
                <w:color w:val="000000" w:themeColor="text1"/>
                <w:szCs w:val="28"/>
                <w:shd w:val="clear" w:color="auto" w:fill="FFFFFF"/>
              </w:rPr>
              <w:t>Укажите, к какой группе относится задача. Это поле может быть заполнено автоматически, если задача создается внутри определенной группы.</w:t>
            </w:r>
          </w:p>
        </w:tc>
      </w:tr>
      <w:tr w:rsidR="00E74E55" w:rsidRPr="00D40537" w14:paraId="5840A98D" w14:textId="77777777" w:rsidTr="00065E37">
        <w:trPr>
          <w:trHeight w:val="23"/>
        </w:trPr>
        <w:tc>
          <w:tcPr>
            <w:tcW w:w="2830" w:type="dxa"/>
          </w:tcPr>
          <w:p w14:paraId="06FD3A3A" w14:textId="43B576EA" w:rsidR="00E74E55" w:rsidRPr="00E74E55" w:rsidRDefault="00E74E55" w:rsidP="00E74E55">
            <w:pPr>
              <w:pStyle w:val="afff4"/>
            </w:pPr>
            <w:r w:rsidRPr="00E74E55">
              <w:t>Метка</w:t>
            </w:r>
          </w:p>
        </w:tc>
        <w:tc>
          <w:tcPr>
            <w:tcW w:w="6663" w:type="dxa"/>
          </w:tcPr>
          <w:p w14:paraId="3BAF89A7" w14:textId="68F28B32" w:rsidR="00E74E55" w:rsidRPr="00065E37" w:rsidRDefault="00E74E55" w:rsidP="00E74E55">
            <w:pPr>
              <w:pStyle w:val="afff4"/>
            </w:pPr>
            <w:r w:rsidRPr="00326D39">
              <w:rPr>
                <w:color w:val="000000" w:themeColor="text1"/>
                <w:szCs w:val="28"/>
                <w:shd w:val="clear" w:color="auto" w:fill="FFFFFF"/>
              </w:rPr>
              <w:t>Добавьте метки для упрощения поиска похожих задач. Метки позволят легче находить схожие задачи среди других — отфильтровать по определенному признаку. Чтобы избежать дублирования, создавайте метки в пределах группы задач.</w:t>
            </w:r>
          </w:p>
        </w:tc>
      </w:tr>
      <w:tr w:rsidR="00E74E55" w:rsidRPr="00D40537" w14:paraId="5B875A48" w14:textId="77777777" w:rsidTr="00065E37">
        <w:trPr>
          <w:trHeight w:val="23"/>
        </w:trPr>
        <w:tc>
          <w:tcPr>
            <w:tcW w:w="2830" w:type="dxa"/>
          </w:tcPr>
          <w:p w14:paraId="36E029C2" w14:textId="729F58EA" w:rsidR="00E74E55" w:rsidRPr="00E74E55" w:rsidRDefault="00E74E55" w:rsidP="00E74E55">
            <w:pPr>
              <w:pStyle w:val="afff4"/>
            </w:pPr>
            <w:r w:rsidRPr="00E74E55">
              <w:t>Задача-основание</w:t>
            </w:r>
          </w:p>
        </w:tc>
        <w:tc>
          <w:tcPr>
            <w:tcW w:w="6663" w:type="dxa"/>
          </w:tcPr>
          <w:p w14:paraId="223B9B3F" w14:textId="77777777" w:rsidR="00E74E55" w:rsidRDefault="00E74E55" w:rsidP="00E74E55">
            <w:pPr>
              <w:pStyle w:val="afff4"/>
              <w:rPr>
                <w:b/>
              </w:rPr>
            </w:pPr>
            <w:r w:rsidRPr="00326D39">
              <w:rPr>
                <w:shd w:val="clear" w:color="auto" w:fill="FFFFFF"/>
              </w:rPr>
              <w:t>З</w:t>
            </w:r>
            <w:r w:rsidRPr="00E74E55">
              <w:rPr>
                <w:shd w:val="clear" w:color="auto" w:fill="FFFFFF"/>
              </w:rPr>
              <w:t>аполните это поле, если создаете подзадачу.</w:t>
            </w:r>
            <w:r w:rsidRPr="00E74E55">
              <w:rPr>
                <w:b/>
              </w:rPr>
              <w:t xml:space="preserve"> </w:t>
            </w:r>
          </w:p>
          <w:p w14:paraId="50AEC34E" w14:textId="16DEAA40" w:rsidR="00E74E55" w:rsidRPr="00065E37" w:rsidRDefault="00E74E55" w:rsidP="00E74E55">
            <w:pPr>
              <w:pStyle w:val="afff4"/>
            </w:pPr>
            <w:r w:rsidRPr="00E74E55">
              <w:rPr>
                <w:b/>
              </w:rPr>
              <w:t>Важно</w:t>
            </w:r>
            <w:r>
              <w:rPr>
                <w:b/>
              </w:rPr>
              <w:t xml:space="preserve">: </w:t>
            </w:r>
            <w:r w:rsidRPr="00E74E55">
              <w:t>Срок исполнения основной задачи дол</w:t>
            </w:r>
            <w:r>
              <w:t>жен быть позже срока подзадачи.</w:t>
            </w:r>
          </w:p>
        </w:tc>
      </w:tr>
      <w:tr w:rsidR="00E74E55" w:rsidRPr="00D40537" w14:paraId="3B3857A2" w14:textId="77777777" w:rsidTr="00065E37">
        <w:trPr>
          <w:trHeight w:val="23"/>
        </w:trPr>
        <w:tc>
          <w:tcPr>
            <w:tcW w:w="2830" w:type="dxa"/>
          </w:tcPr>
          <w:p w14:paraId="6449395B" w14:textId="7B86BB8A" w:rsidR="00E74E55" w:rsidRPr="00E74E55" w:rsidRDefault="00E74E55" w:rsidP="00E74E55">
            <w:pPr>
              <w:pStyle w:val="afff4"/>
            </w:pPr>
            <w:r w:rsidRPr="00E74E55">
              <w:t>Приоритет</w:t>
            </w:r>
          </w:p>
        </w:tc>
        <w:tc>
          <w:tcPr>
            <w:tcW w:w="6663" w:type="dxa"/>
          </w:tcPr>
          <w:p w14:paraId="59399E35" w14:textId="77777777" w:rsidR="00E74E55" w:rsidRPr="00326D39" w:rsidRDefault="00E74E55" w:rsidP="00E74E55">
            <w:pPr>
              <w:pStyle w:val="afff4"/>
              <w:rPr>
                <w:shd w:val="clear" w:color="auto" w:fill="FFFFFF"/>
              </w:rPr>
            </w:pPr>
            <w:r w:rsidRPr="00326D39">
              <w:rPr>
                <w:shd w:val="clear" w:color="auto" w:fill="FFFFFF"/>
              </w:rPr>
              <w:t>Возможны опции:</w:t>
            </w:r>
          </w:p>
          <w:p w14:paraId="12772EA0" w14:textId="77777777" w:rsidR="00E74E55" w:rsidRPr="00326D39" w:rsidRDefault="00E74E55" w:rsidP="007D4800">
            <w:pPr>
              <w:pStyle w:val="afff4"/>
              <w:numPr>
                <w:ilvl w:val="0"/>
                <w:numId w:val="87"/>
              </w:numPr>
            </w:pPr>
            <w:r w:rsidRPr="00326D39">
              <w:rPr>
                <w:b/>
                <w:shd w:val="clear" w:color="auto" w:fill="FFFFFF"/>
              </w:rPr>
              <w:t>низкий</w:t>
            </w:r>
          </w:p>
          <w:p w14:paraId="01445BAA" w14:textId="77777777" w:rsidR="00E74E55" w:rsidRPr="00326D39" w:rsidRDefault="00E74E55" w:rsidP="007D4800">
            <w:pPr>
              <w:pStyle w:val="afff4"/>
              <w:numPr>
                <w:ilvl w:val="0"/>
                <w:numId w:val="87"/>
              </w:numPr>
            </w:pPr>
            <w:r w:rsidRPr="00326D39">
              <w:rPr>
                <w:b/>
                <w:shd w:val="clear" w:color="auto" w:fill="FFFFFF"/>
              </w:rPr>
              <w:t>обычный</w:t>
            </w:r>
          </w:p>
          <w:p w14:paraId="682A5629" w14:textId="367D2A54" w:rsidR="00E74E55" w:rsidRPr="00065E37" w:rsidRDefault="00E74E55" w:rsidP="007D4800">
            <w:pPr>
              <w:pStyle w:val="afff4"/>
              <w:numPr>
                <w:ilvl w:val="0"/>
                <w:numId w:val="87"/>
              </w:numPr>
            </w:pPr>
            <w:r w:rsidRPr="00326D39">
              <w:rPr>
                <w:b/>
                <w:shd w:val="clear" w:color="auto" w:fill="FFFFFF"/>
              </w:rPr>
              <w:t>высокий</w:t>
            </w:r>
          </w:p>
        </w:tc>
      </w:tr>
    </w:tbl>
    <w:p w14:paraId="5313DF24" w14:textId="77777777" w:rsidR="00B7256D" w:rsidRPr="00326D39" w:rsidRDefault="00B7256D" w:rsidP="00E74E55">
      <w:pPr>
        <w:pStyle w:val="a1"/>
      </w:pPr>
      <w:r w:rsidRPr="00326D39">
        <w:t>Назначьте контролеров, исполнителей и наблюдателей задачи. Это можно сделать и после создания задачи.</w:t>
      </w:r>
    </w:p>
    <w:p w14:paraId="3C644A4F" w14:textId="77777777" w:rsidR="00B7256D" w:rsidRPr="00326D39" w:rsidRDefault="00B7256D" w:rsidP="00E74E55">
      <w:pPr>
        <w:pStyle w:val="a1"/>
      </w:pPr>
      <w:r w:rsidRPr="00326D39">
        <w:t>Если необходимо, прикрепите к задаче файлы, которые могут помочь в ее исполнении.</w:t>
      </w:r>
    </w:p>
    <w:p w14:paraId="6E83978E" w14:textId="77777777" w:rsidR="00B7256D" w:rsidRPr="00326D39" w:rsidRDefault="00B7256D" w:rsidP="00E74E55">
      <w:pPr>
        <w:pStyle w:val="a1"/>
      </w:pPr>
      <w:r w:rsidRPr="00326D39">
        <w:t xml:space="preserve">В поле </w:t>
      </w:r>
      <w:r w:rsidRPr="00326D39">
        <w:rPr>
          <w:rStyle w:val="afc"/>
          <w:szCs w:val="28"/>
        </w:rPr>
        <w:t>Результат</w:t>
      </w:r>
      <w:r w:rsidRPr="00326D39">
        <w:t> исполнитель сможет прикрепить файлы, подтверждающие факт выполнения задачи.</w:t>
      </w:r>
    </w:p>
    <w:p w14:paraId="495A2124" w14:textId="77777777" w:rsidR="00B7256D" w:rsidRPr="00326D39" w:rsidRDefault="00B7256D" w:rsidP="00E74E55">
      <w:pPr>
        <w:pStyle w:val="a1"/>
      </w:pPr>
      <w:r w:rsidRPr="00326D39">
        <w:t xml:space="preserve">Нажмите кнопку </w:t>
      </w:r>
      <w:r w:rsidRPr="00326D39">
        <w:rPr>
          <w:rStyle w:val="afc"/>
          <w:szCs w:val="28"/>
        </w:rPr>
        <w:t>Создать</w:t>
      </w:r>
      <w:r w:rsidRPr="00326D39">
        <w:t>.</w:t>
      </w:r>
    </w:p>
    <w:p w14:paraId="21B633FA" w14:textId="77777777" w:rsidR="00B7256D" w:rsidRPr="00326D39" w:rsidRDefault="00B7256D" w:rsidP="00E74E55">
      <w:pPr>
        <w:pStyle w:val="4"/>
      </w:pPr>
      <w:bookmarkStart w:id="197" w:name="_Создать_задачу_на"/>
      <w:bookmarkStart w:id="198" w:name="_Toc188355531"/>
      <w:bookmarkEnd w:id="197"/>
      <w:r w:rsidRPr="00326D39">
        <w:t>Создать задачу на основе шаблона</w:t>
      </w:r>
      <w:bookmarkEnd w:id="198"/>
    </w:p>
    <w:p w14:paraId="65F4C5C0" w14:textId="77777777" w:rsidR="00B7256D" w:rsidRPr="00326D39" w:rsidRDefault="00B7256D" w:rsidP="007D4800">
      <w:pPr>
        <w:pStyle w:val="a1"/>
        <w:numPr>
          <w:ilvl w:val="0"/>
          <w:numId w:val="88"/>
        </w:numPr>
      </w:pPr>
      <w:r w:rsidRPr="00326D39">
        <w:t xml:space="preserve">На панели инструментов планировщика нажмите </w:t>
      </w:r>
      <w:r w:rsidRPr="00326D39">
        <w:rPr>
          <w:noProof/>
        </w:rPr>
        <w:t>кнопку</w:t>
      </w:r>
      <w:r w:rsidRPr="00326D39">
        <w:t> </w:t>
      </w:r>
      <w:r w:rsidRPr="00326D39">
        <w:rPr>
          <w:noProof/>
          <w:lang w:eastAsia="ru-RU"/>
        </w:rPr>
        <w:drawing>
          <wp:inline distT="0" distB="0" distL="0" distR="0" wp14:anchorId="604FD384" wp14:editId="71724AAA">
            <wp:extent cx="350520" cy="350520"/>
            <wp:effectExtent l="0" t="0" r="0" b="0"/>
            <wp:docPr id="5486026" name="Рисунок 54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43">
                      <a:extLst>
                        <a:ext uri="{28A0092B-C50C-407E-A947-70E740481C1C}">
                          <a14:useLocalDpi xmlns:a14="http://schemas.microsoft.com/office/drawing/2010/main"/>
                        </a:ext>
                      </a:extLst>
                    </a:blip>
                    <a:stretch>
                      <a:fillRect/>
                    </a:stretch>
                  </pic:blipFill>
                  <pic:spPr>
                    <a:xfrm>
                      <a:off x="0" y="0"/>
                      <a:ext cx="350550" cy="350550"/>
                    </a:xfrm>
                    <a:prstGeom prst="rect">
                      <a:avLst/>
                    </a:prstGeom>
                  </pic:spPr>
                </pic:pic>
              </a:graphicData>
            </a:graphic>
          </wp:inline>
        </w:drawing>
      </w:r>
      <w:r w:rsidRPr="00326D39">
        <w:t>и в меню выберите </w:t>
      </w:r>
      <w:r w:rsidRPr="00E74E55">
        <w:rPr>
          <w:rStyle w:val="afc"/>
          <w:szCs w:val="28"/>
        </w:rPr>
        <w:t>На основе шаблона</w:t>
      </w:r>
      <w:r w:rsidRPr="00326D39">
        <w:t>.</w:t>
      </w:r>
    </w:p>
    <w:p w14:paraId="7A533EF9" w14:textId="77777777" w:rsidR="00B7256D" w:rsidRPr="00326D39" w:rsidRDefault="00B7256D" w:rsidP="00E74E55">
      <w:pPr>
        <w:pStyle w:val="a9"/>
        <w:rPr>
          <w:szCs w:val="28"/>
        </w:rPr>
      </w:pPr>
      <w:r w:rsidRPr="00326D39">
        <w:drawing>
          <wp:inline distT="0" distB="0" distL="0" distR="0" wp14:anchorId="48A7422F" wp14:editId="53A2EA9A">
            <wp:extent cx="5958840" cy="1603242"/>
            <wp:effectExtent l="0" t="0" r="3810" b="0"/>
            <wp:docPr id="5486027" name="Рисунок 54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a:ext>
                      </a:extLst>
                    </a:blip>
                    <a:stretch>
                      <a:fillRect/>
                    </a:stretch>
                  </pic:blipFill>
                  <pic:spPr>
                    <a:xfrm>
                      <a:off x="0" y="0"/>
                      <a:ext cx="5976158" cy="1607901"/>
                    </a:xfrm>
                    <a:prstGeom prst="rect">
                      <a:avLst/>
                    </a:prstGeom>
                  </pic:spPr>
                </pic:pic>
              </a:graphicData>
            </a:graphic>
          </wp:inline>
        </w:drawing>
      </w:r>
    </w:p>
    <w:p w14:paraId="66A3C9B2" w14:textId="77777777" w:rsidR="00B7256D" w:rsidRPr="00326D39" w:rsidRDefault="00B7256D" w:rsidP="00E74E55">
      <w:pPr>
        <w:pStyle w:val="a1"/>
      </w:pPr>
      <w:r w:rsidRPr="00326D39">
        <w:t>Отобразится карточка задачи, созданной на основе шаблона. В правом верхнем углу нажмите значок </w:t>
      </w:r>
      <w:r w:rsidRPr="00326D39">
        <w:rPr>
          <w:noProof/>
          <w:lang w:eastAsia="ru-RU"/>
        </w:rPr>
        <w:drawing>
          <wp:inline distT="0" distB="0" distL="0" distR="0" wp14:anchorId="2C0EF482" wp14:editId="54C6DB8B">
            <wp:extent cx="192024" cy="192024"/>
            <wp:effectExtent l="0" t="0" r="0" b="0"/>
            <wp:docPr id="5486028" name="Рисунок 54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326D39">
        <w:t> → </w:t>
      </w:r>
      <w:r w:rsidRPr="00326D39">
        <w:rPr>
          <w:rStyle w:val="afc"/>
          <w:szCs w:val="28"/>
        </w:rPr>
        <w:t>Редактировать</w:t>
      </w:r>
      <w:r w:rsidRPr="00326D39">
        <w:t>.</w:t>
      </w:r>
    </w:p>
    <w:p w14:paraId="347D9997" w14:textId="77777777" w:rsidR="00B7256D" w:rsidRPr="00326D39" w:rsidRDefault="00B7256D" w:rsidP="00E74E55">
      <w:pPr>
        <w:pStyle w:val="a1"/>
      </w:pPr>
      <w:r w:rsidRPr="00326D39">
        <w:t>Внесите необходимые изменения.</w:t>
      </w:r>
    </w:p>
    <w:p w14:paraId="517A0D39" w14:textId="77777777" w:rsidR="00B7256D" w:rsidRPr="00326D39" w:rsidRDefault="00B7256D" w:rsidP="00E74E55">
      <w:pPr>
        <w:pStyle w:val="a1"/>
      </w:pPr>
      <w:r w:rsidRPr="00326D39">
        <w:t>Нажмите кнопку </w:t>
      </w:r>
      <w:r w:rsidRPr="00326D39">
        <w:rPr>
          <w:rStyle w:val="afc"/>
          <w:szCs w:val="28"/>
        </w:rPr>
        <w:t>Сохранить изменения</w:t>
      </w:r>
      <w:r w:rsidRPr="00326D39">
        <w:t>.</w:t>
      </w:r>
    </w:p>
    <w:p w14:paraId="525A159A" w14:textId="77777777" w:rsidR="00B7256D" w:rsidRPr="00326D39" w:rsidRDefault="00B7256D" w:rsidP="00E74E55">
      <w:r w:rsidRPr="00326D39">
        <w:t>После того, как задача будет создана, все участники получат уведомление в системе.</w:t>
      </w:r>
    </w:p>
    <w:p w14:paraId="64FBA33D" w14:textId="77777777" w:rsidR="00B7256D" w:rsidRPr="00326D39" w:rsidRDefault="00B7256D" w:rsidP="00E74E55">
      <w:pPr>
        <w:pStyle w:val="3"/>
      </w:pPr>
      <w:bookmarkStart w:id="199" w:name="_Toc188355532"/>
      <w:r w:rsidRPr="00326D39">
        <w:lastRenderedPageBreak/>
        <w:t>Карточка задачи</w:t>
      </w:r>
      <w:bookmarkEnd w:id="199"/>
    </w:p>
    <w:p w14:paraId="24B24363" w14:textId="77777777" w:rsidR="00B7256D" w:rsidRPr="00326D39" w:rsidRDefault="00B7256D" w:rsidP="008A583C">
      <w:r w:rsidRPr="00326D39">
        <w:t xml:space="preserve">После создания задачи отобразится ее карточка. Справа расположены блоки с общей информацией по задаче, со сроками начала и окончания и участниками. В блоке </w:t>
      </w:r>
      <w:r w:rsidRPr="00326D39">
        <w:rPr>
          <w:b/>
          <w:bCs/>
        </w:rPr>
        <w:t>Остальное</w:t>
      </w:r>
      <w:r w:rsidRPr="00326D39">
        <w:t xml:space="preserve"> указан автор задачи и дата создания.</w:t>
      </w:r>
    </w:p>
    <w:p w14:paraId="65CFF9D7" w14:textId="77777777" w:rsidR="00B7256D" w:rsidRPr="00326D39" w:rsidRDefault="00B7256D" w:rsidP="008A583C">
      <w:r w:rsidRPr="00326D39">
        <w:t>При желании, чтобы разбить задачу на этапы и отслеживать выполнение каждого из них. Также можно создать чек-лист:</w:t>
      </w:r>
    </w:p>
    <w:p w14:paraId="76B094E1" w14:textId="77777777" w:rsidR="00B7256D" w:rsidRPr="008A583C" w:rsidRDefault="00B7256D" w:rsidP="007D4800">
      <w:pPr>
        <w:pStyle w:val="a1"/>
        <w:numPr>
          <w:ilvl w:val="0"/>
          <w:numId w:val="89"/>
        </w:numPr>
        <w:rPr>
          <w:shd w:val="clear" w:color="auto" w:fill="FFFFFF"/>
        </w:rPr>
      </w:pPr>
      <w:r w:rsidRPr="008A583C">
        <w:rPr>
          <w:shd w:val="clear" w:color="auto" w:fill="FFFFFF"/>
        </w:rPr>
        <w:t>Нажмите кнопку </w:t>
      </w:r>
      <w:r w:rsidRPr="008A583C">
        <w:rPr>
          <w:b/>
          <w:bCs/>
          <w:shd w:val="clear" w:color="auto" w:fill="FFFFFF"/>
        </w:rPr>
        <w:t>Добавить пункт</w:t>
      </w:r>
      <w:r w:rsidRPr="008A583C">
        <w:rPr>
          <w:shd w:val="clear" w:color="auto" w:fill="FFFFFF"/>
        </w:rPr>
        <w:t>.</w:t>
      </w:r>
    </w:p>
    <w:p w14:paraId="6F4C6B87" w14:textId="77777777" w:rsidR="00B7256D" w:rsidRPr="008A583C" w:rsidRDefault="00B7256D" w:rsidP="007D4800">
      <w:pPr>
        <w:pStyle w:val="a1"/>
        <w:numPr>
          <w:ilvl w:val="0"/>
          <w:numId w:val="89"/>
        </w:numPr>
        <w:rPr>
          <w:rFonts w:eastAsia="Times New Roman"/>
        </w:rPr>
      </w:pPr>
      <w:r w:rsidRPr="008A583C">
        <w:rPr>
          <w:rFonts w:eastAsia="Times New Roman"/>
        </w:rPr>
        <w:t xml:space="preserve">В </w:t>
      </w:r>
      <w:r w:rsidRPr="008A583C">
        <w:rPr>
          <w:shd w:val="clear" w:color="auto" w:fill="FFFFFF"/>
        </w:rPr>
        <w:t>открывшемся</w:t>
      </w:r>
      <w:r w:rsidRPr="008A583C">
        <w:rPr>
          <w:rFonts w:eastAsia="Times New Roman"/>
        </w:rPr>
        <w:t xml:space="preserve"> окне в поле </w:t>
      </w:r>
      <w:r w:rsidRPr="008A583C">
        <w:rPr>
          <w:rFonts w:eastAsia="Times New Roman"/>
          <w:b/>
          <w:bCs/>
        </w:rPr>
        <w:t>Наименование</w:t>
      </w:r>
      <w:r w:rsidRPr="008A583C">
        <w:rPr>
          <w:rFonts w:eastAsia="Times New Roman"/>
        </w:rPr>
        <w:t xml:space="preserve"> опишите этап задачи, при необходимости прикрепите файлы.</w:t>
      </w:r>
    </w:p>
    <w:p w14:paraId="61C61A8B" w14:textId="77777777" w:rsidR="00B7256D" w:rsidRPr="008A583C" w:rsidRDefault="00B7256D" w:rsidP="007D4800">
      <w:pPr>
        <w:pStyle w:val="a1"/>
        <w:numPr>
          <w:ilvl w:val="0"/>
          <w:numId w:val="89"/>
        </w:numPr>
        <w:rPr>
          <w:rFonts w:eastAsia="Times New Roman"/>
          <w:lang w:val="en-US"/>
        </w:rPr>
      </w:pPr>
      <w:r w:rsidRPr="008A583C">
        <w:rPr>
          <w:shd w:val="clear" w:color="auto" w:fill="FFFFFF"/>
        </w:rPr>
        <w:t>Нажмите</w:t>
      </w:r>
      <w:r w:rsidRPr="008A583C">
        <w:rPr>
          <w:rFonts w:eastAsia="Times New Roman"/>
          <w:lang w:val="en-US"/>
        </w:rPr>
        <w:t xml:space="preserve"> </w:t>
      </w:r>
      <w:r w:rsidRPr="008A583C">
        <w:rPr>
          <w:rFonts w:eastAsia="Times New Roman"/>
        </w:rPr>
        <w:t xml:space="preserve">кнопку </w:t>
      </w:r>
      <w:r w:rsidRPr="008A583C">
        <w:rPr>
          <w:rFonts w:eastAsia="Times New Roman"/>
          <w:b/>
          <w:bCs/>
        </w:rPr>
        <w:t>Создать</w:t>
      </w:r>
      <w:r w:rsidRPr="008A583C">
        <w:rPr>
          <w:rFonts w:eastAsia="Times New Roman"/>
          <w:lang w:val="en-US"/>
        </w:rPr>
        <w:t>.</w:t>
      </w:r>
    </w:p>
    <w:p w14:paraId="07F5341F" w14:textId="77777777" w:rsidR="00B7256D" w:rsidRPr="00326D39" w:rsidRDefault="00B7256D" w:rsidP="004A157C">
      <w:pPr>
        <w:shd w:val="clear" w:color="auto" w:fill="FFFFFF"/>
        <w:rPr>
          <w:rFonts w:eastAsia="Times New Roman" w:cs="Times New Roman"/>
          <w:color w:val="000000" w:themeColor="text1"/>
          <w:szCs w:val="28"/>
        </w:rPr>
      </w:pPr>
      <w:r w:rsidRPr="00326D39">
        <w:rPr>
          <w:rFonts w:eastAsia="Times New Roman" w:cs="Times New Roman"/>
          <w:color w:val="000000" w:themeColor="text1"/>
          <w:szCs w:val="28"/>
        </w:rPr>
        <w:t>Продолжайте выполнять действия, описанные в пунктах 1–3, до тех пор, пока не завершите работу над чек-листом.</w:t>
      </w:r>
    </w:p>
    <w:p w14:paraId="64DD32C5" w14:textId="77777777" w:rsidR="00B7256D" w:rsidRPr="00326D39" w:rsidRDefault="00B7256D" w:rsidP="004A157C">
      <w:pPr>
        <w:shd w:val="clear" w:color="auto" w:fill="FFFFFF"/>
        <w:rPr>
          <w:rFonts w:eastAsia="Times New Roman" w:cs="Times New Roman"/>
          <w:color w:val="000000" w:themeColor="text1"/>
          <w:szCs w:val="28"/>
        </w:rPr>
      </w:pPr>
      <w:r w:rsidRPr="00326D39">
        <w:rPr>
          <w:rFonts w:eastAsia="Times New Roman" w:cs="Times New Roman"/>
          <w:color w:val="000000" w:themeColor="text1"/>
          <w:szCs w:val="28"/>
        </w:rPr>
        <w:t>К выполненной задаче можно приложить отчет:</w:t>
      </w:r>
    </w:p>
    <w:p w14:paraId="14F1A189" w14:textId="77777777" w:rsidR="00B7256D" w:rsidRPr="00326D39" w:rsidRDefault="00B7256D" w:rsidP="007D4800">
      <w:pPr>
        <w:pStyle w:val="a1"/>
        <w:numPr>
          <w:ilvl w:val="0"/>
          <w:numId w:val="90"/>
        </w:numPr>
      </w:pPr>
      <w:r w:rsidRPr="00326D39">
        <w:t xml:space="preserve">На вкладке </w:t>
      </w:r>
      <w:r w:rsidRPr="008A583C">
        <w:rPr>
          <w:b/>
          <w:bCs/>
        </w:rPr>
        <w:t>Отчёты о выполнении задачи</w:t>
      </w:r>
      <w:r w:rsidRPr="00326D39">
        <w:t xml:space="preserve"> в правом верхнем углу нажмите кнопку </w:t>
      </w:r>
      <w:r w:rsidRPr="008A583C">
        <w:rPr>
          <w:b/>
          <w:bCs/>
        </w:rPr>
        <w:t>Добавить</w:t>
      </w:r>
      <w:r w:rsidRPr="00326D39">
        <w:t>.</w:t>
      </w:r>
    </w:p>
    <w:p w14:paraId="14CEC2D0" w14:textId="77777777" w:rsidR="00B7256D" w:rsidRPr="00326D39" w:rsidRDefault="00B7256D" w:rsidP="007D4800">
      <w:pPr>
        <w:pStyle w:val="a1"/>
        <w:numPr>
          <w:ilvl w:val="0"/>
          <w:numId w:val="90"/>
        </w:numPr>
      </w:pPr>
      <w:r w:rsidRPr="00326D39">
        <w:t>В модальном окне заполните необходимые поля:</w:t>
      </w:r>
    </w:p>
    <w:p w14:paraId="38F30BEC" w14:textId="69037030" w:rsidR="00B7256D" w:rsidRPr="008A583C" w:rsidRDefault="00B7256D" w:rsidP="007D4800">
      <w:pPr>
        <w:pStyle w:val="a0"/>
        <w:numPr>
          <w:ilvl w:val="1"/>
          <w:numId w:val="14"/>
        </w:numPr>
      </w:pPr>
      <w:r w:rsidRPr="008A583C">
        <w:rPr>
          <w:rFonts w:hint="eastAsia"/>
          <w:b/>
          <w:bCs/>
        </w:rPr>
        <w:t>Ход</w:t>
      </w:r>
      <w:r w:rsidRPr="008A583C">
        <w:rPr>
          <w:b/>
          <w:bCs/>
        </w:rPr>
        <w:t xml:space="preserve"> </w:t>
      </w:r>
      <w:r w:rsidRPr="008A583C">
        <w:rPr>
          <w:rFonts w:hint="eastAsia"/>
          <w:b/>
          <w:bCs/>
        </w:rPr>
        <w:t>выполнения</w:t>
      </w:r>
      <w:r w:rsidR="008A583C" w:rsidRPr="008A583C">
        <w:rPr>
          <w:b/>
          <w:bCs/>
        </w:rPr>
        <w:t>.</w:t>
      </w:r>
      <w:r w:rsidR="008A583C">
        <w:rPr>
          <w:b/>
          <w:bCs/>
        </w:rPr>
        <w:t xml:space="preserve"> </w:t>
      </w:r>
      <w:r w:rsidRPr="008A583C">
        <w:rPr>
          <w:rFonts w:hint="eastAsia"/>
          <w:i/>
          <w:iCs/>
        </w:rPr>
        <w:t>Обязательное</w:t>
      </w:r>
      <w:r w:rsidRPr="008A583C">
        <w:rPr>
          <w:i/>
          <w:iCs/>
        </w:rPr>
        <w:t xml:space="preserve"> </w:t>
      </w:r>
      <w:r w:rsidRPr="008A583C">
        <w:rPr>
          <w:rFonts w:hint="eastAsia"/>
          <w:i/>
          <w:iCs/>
        </w:rPr>
        <w:t>поле</w:t>
      </w:r>
      <w:r w:rsidRPr="008A583C">
        <w:rPr>
          <w:i/>
          <w:iCs/>
        </w:rPr>
        <w:t>.</w:t>
      </w:r>
      <w:r w:rsidRPr="008A583C">
        <w:t xml:space="preserve"> </w:t>
      </w:r>
      <w:r w:rsidRPr="008A583C">
        <w:rPr>
          <w:rFonts w:hint="eastAsia"/>
        </w:rPr>
        <w:t>Заполняет</w:t>
      </w:r>
      <w:r w:rsidRPr="008A583C">
        <w:t xml:space="preserve"> </w:t>
      </w:r>
      <w:r w:rsidRPr="008A583C">
        <w:rPr>
          <w:rFonts w:hint="eastAsia"/>
        </w:rPr>
        <w:t>исполнитель</w:t>
      </w:r>
      <w:r w:rsidRPr="008A583C">
        <w:t xml:space="preserve">. </w:t>
      </w:r>
      <w:r w:rsidRPr="008A583C">
        <w:rPr>
          <w:rFonts w:hint="eastAsia"/>
        </w:rPr>
        <w:t>Важно</w:t>
      </w:r>
      <w:r w:rsidRPr="008A583C">
        <w:t xml:space="preserve"> </w:t>
      </w:r>
      <w:r w:rsidRPr="008A583C">
        <w:rPr>
          <w:rFonts w:hint="eastAsia"/>
        </w:rPr>
        <w:t>подробно</w:t>
      </w:r>
      <w:r w:rsidRPr="008A583C">
        <w:t xml:space="preserve"> </w:t>
      </w:r>
      <w:r w:rsidRPr="008A583C">
        <w:rPr>
          <w:rFonts w:hint="eastAsia"/>
        </w:rPr>
        <w:t>изложить</w:t>
      </w:r>
      <w:r w:rsidRPr="008A583C">
        <w:t xml:space="preserve"> </w:t>
      </w:r>
      <w:r w:rsidRPr="008A583C">
        <w:rPr>
          <w:rFonts w:hint="eastAsia"/>
        </w:rPr>
        <w:t>все</w:t>
      </w:r>
      <w:r w:rsidRPr="008A583C">
        <w:t xml:space="preserve"> </w:t>
      </w:r>
      <w:r w:rsidRPr="008A583C">
        <w:rPr>
          <w:rFonts w:hint="eastAsia"/>
        </w:rPr>
        <w:t>шаги</w:t>
      </w:r>
      <w:r w:rsidRPr="008A583C">
        <w:t xml:space="preserve"> </w:t>
      </w:r>
      <w:r w:rsidRPr="008A583C">
        <w:rPr>
          <w:rFonts w:hint="eastAsia"/>
        </w:rPr>
        <w:t>и</w:t>
      </w:r>
      <w:r w:rsidRPr="008A583C">
        <w:t xml:space="preserve"> </w:t>
      </w:r>
      <w:r w:rsidRPr="008A583C">
        <w:rPr>
          <w:rFonts w:hint="eastAsia"/>
        </w:rPr>
        <w:t>результаты</w:t>
      </w:r>
      <w:r w:rsidRPr="008A583C">
        <w:t xml:space="preserve"> </w:t>
      </w:r>
      <w:r w:rsidRPr="008A583C">
        <w:rPr>
          <w:rFonts w:hint="eastAsia"/>
        </w:rPr>
        <w:t>работы</w:t>
      </w:r>
      <w:r w:rsidRPr="008A583C">
        <w:t xml:space="preserve">, </w:t>
      </w:r>
      <w:r w:rsidRPr="008A583C">
        <w:rPr>
          <w:rFonts w:hint="eastAsia"/>
        </w:rPr>
        <w:t>чтобы</w:t>
      </w:r>
      <w:r w:rsidRPr="008A583C">
        <w:t xml:space="preserve"> </w:t>
      </w:r>
      <w:r w:rsidRPr="008A583C">
        <w:rPr>
          <w:rFonts w:hint="eastAsia"/>
        </w:rPr>
        <w:t>другие</w:t>
      </w:r>
      <w:r w:rsidRPr="008A583C">
        <w:t xml:space="preserve"> </w:t>
      </w:r>
      <w:r w:rsidRPr="008A583C">
        <w:rPr>
          <w:rFonts w:hint="eastAsia"/>
        </w:rPr>
        <w:t>сотрудники</w:t>
      </w:r>
      <w:r w:rsidRPr="008A583C">
        <w:t xml:space="preserve"> </w:t>
      </w:r>
      <w:r w:rsidRPr="008A583C">
        <w:rPr>
          <w:rFonts w:hint="eastAsia"/>
        </w:rPr>
        <w:t>и</w:t>
      </w:r>
      <w:r w:rsidRPr="008A583C">
        <w:t xml:space="preserve"> </w:t>
      </w:r>
      <w:r w:rsidRPr="008A583C">
        <w:rPr>
          <w:rFonts w:hint="eastAsia"/>
        </w:rPr>
        <w:t>руководитель</w:t>
      </w:r>
      <w:r w:rsidRPr="008A583C">
        <w:t xml:space="preserve"> </w:t>
      </w:r>
      <w:r w:rsidRPr="008A583C">
        <w:rPr>
          <w:rFonts w:hint="eastAsia"/>
        </w:rPr>
        <w:t>могли</w:t>
      </w:r>
      <w:r w:rsidRPr="008A583C">
        <w:t xml:space="preserve"> </w:t>
      </w:r>
      <w:r w:rsidRPr="008A583C">
        <w:rPr>
          <w:rFonts w:hint="eastAsia"/>
        </w:rPr>
        <w:t>легко</w:t>
      </w:r>
      <w:r w:rsidRPr="008A583C">
        <w:t xml:space="preserve"> </w:t>
      </w:r>
      <w:r w:rsidRPr="008A583C">
        <w:rPr>
          <w:rFonts w:hint="eastAsia"/>
        </w:rPr>
        <w:t>понять</w:t>
      </w:r>
      <w:r w:rsidRPr="008A583C">
        <w:t xml:space="preserve">, </w:t>
      </w:r>
      <w:r w:rsidRPr="008A583C">
        <w:rPr>
          <w:rFonts w:hint="eastAsia"/>
        </w:rPr>
        <w:t>что</w:t>
      </w:r>
      <w:r w:rsidRPr="008A583C">
        <w:t xml:space="preserve"> </w:t>
      </w:r>
      <w:r w:rsidRPr="008A583C">
        <w:rPr>
          <w:rFonts w:hint="eastAsia"/>
        </w:rPr>
        <w:t>именно</w:t>
      </w:r>
      <w:r w:rsidRPr="008A583C">
        <w:t xml:space="preserve"> </w:t>
      </w:r>
      <w:r w:rsidRPr="008A583C">
        <w:rPr>
          <w:rFonts w:hint="eastAsia"/>
        </w:rPr>
        <w:t>было</w:t>
      </w:r>
      <w:r w:rsidRPr="008A583C">
        <w:t xml:space="preserve"> </w:t>
      </w:r>
      <w:r w:rsidRPr="008A583C">
        <w:rPr>
          <w:rFonts w:hint="eastAsia"/>
        </w:rPr>
        <w:t>сделано</w:t>
      </w:r>
      <w:r w:rsidRPr="008A583C">
        <w:t xml:space="preserve">. </w:t>
      </w:r>
      <w:r w:rsidRPr="008A583C">
        <w:rPr>
          <w:rFonts w:hint="eastAsia"/>
        </w:rPr>
        <w:t>Например</w:t>
      </w:r>
      <w:r w:rsidRPr="008A583C">
        <w:t xml:space="preserve">, </w:t>
      </w:r>
      <w:r w:rsidRPr="008A583C">
        <w:rPr>
          <w:rFonts w:hint="eastAsia"/>
        </w:rPr>
        <w:t>если</w:t>
      </w:r>
      <w:r w:rsidRPr="008A583C">
        <w:t xml:space="preserve"> </w:t>
      </w:r>
      <w:r w:rsidRPr="008A583C">
        <w:rPr>
          <w:rFonts w:hint="eastAsia"/>
        </w:rPr>
        <w:t>задача</w:t>
      </w:r>
      <w:r w:rsidRPr="008A583C">
        <w:t xml:space="preserve"> </w:t>
      </w:r>
      <w:r w:rsidRPr="008A583C">
        <w:rPr>
          <w:rFonts w:hint="eastAsia"/>
        </w:rPr>
        <w:t>касалась</w:t>
      </w:r>
      <w:r w:rsidRPr="008A583C">
        <w:t xml:space="preserve"> </w:t>
      </w:r>
      <w:r w:rsidRPr="008A583C">
        <w:rPr>
          <w:rFonts w:hint="eastAsia"/>
        </w:rPr>
        <w:t>организационных</w:t>
      </w:r>
      <w:r w:rsidRPr="008A583C">
        <w:t xml:space="preserve"> </w:t>
      </w:r>
      <w:r w:rsidRPr="008A583C">
        <w:rPr>
          <w:rFonts w:hint="eastAsia"/>
        </w:rPr>
        <w:t>моментов</w:t>
      </w:r>
      <w:r w:rsidRPr="008A583C">
        <w:t xml:space="preserve">, </w:t>
      </w:r>
      <w:r w:rsidRPr="008A583C">
        <w:rPr>
          <w:rFonts w:hint="eastAsia"/>
        </w:rPr>
        <w:t>опишите</w:t>
      </w:r>
      <w:r w:rsidRPr="008A583C">
        <w:t xml:space="preserve"> </w:t>
      </w:r>
      <w:r w:rsidRPr="008A583C">
        <w:rPr>
          <w:rFonts w:hint="eastAsia"/>
        </w:rPr>
        <w:t>суть</w:t>
      </w:r>
      <w:r w:rsidRPr="008A583C">
        <w:t xml:space="preserve"> </w:t>
      </w:r>
      <w:r w:rsidRPr="008A583C">
        <w:rPr>
          <w:rFonts w:hint="eastAsia"/>
        </w:rPr>
        <w:t>проведенных</w:t>
      </w:r>
      <w:r w:rsidRPr="008A583C">
        <w:t xml:space="preserve"> </w:t>
      </w:r>
      <w:r w:rsidRPr="008A583C">
        <w:rPr>
          <w:rFonts w:hint="eastAsia"/>
        </w:rPr>
        <w:t>встреч</w:t>
      </w:r>
      <w:r w:rsidRPr="008A583C">
        <w:t xml:space="preserve">, </w:t>
      </w:r>
      <w:r w:rsidRPr="008A583C">
        <w:rPr>
          <w:rFonts w:hint="eastAsia"/>
        </w:rPr>
        <w:t>обсуждений</w:t>
      </w:r>
      <w:r w:rsidRPr="008A583C">
        <w:t xml:space="preserve"> </w:t>
      </w:r>
      <w:r w:rsidRPr="008A583C">
        <w:rPr>
          <w:rFonts w:hint="eastAsia"/>
        </w:rPr>
        <w:t>и</w:t>
      </w:r>
      <w:r w:rsidRPr="008A583C">
        <w:t xml:space="preserve"> </w:t>
      </w:r>
      <w:r w:rsidRPr="008A583C">
        <w:rPr>
          <w:rFonts w:hint="eastAsia"/>
        </w:rPr>
        <w:t>принятых</w:t>
      </w:r>
      <w:r w:rsidRPr="008A583C">
        <w:t xml:space="preserve"> </w:t>
      </w:r>
      <w:r w:rsidRPr="008A583C">
        <w:rPr>
          <w:rFonts w:hint="eastAsia"/>
        </w:rPr>
        <w:t>решений</w:t>
      </w:r>
      <w:r w:rsidRPr="008A583C">
        <w:t>.</w:t>
      </w:r>
    </w:p>
    <w:p w14:paraId="0A2FA524" w14:textId="6454A349" w:rsidR="00B7256D" w:rsidRPr="008A583C" w:rsidRDefault="00B7256D" w:rsidP="007D4800">
      <w:pPr>
        <w:pStyle w:val="a0"/>
        <w:numPr>
          <w:ilvl w:val="1"/>
          <w:numId w:val="14"/>
        </w:numPr>
      </w:pPr>
      <w:r w:rsidRPr="008A583C">
        <w:rPr>
          <w:b/>
          <w:bCs/>
        </w:rPr>
        <w:t>Изменить срок выполнения</w:t>
      </w:r>
      <w:r w:rsidR="008A583C" w:rsidRPr="008A583C">
        <w:rPr>
          <w:b/>
          <w:bCs/>
        </w:rPr>
        <w:t xml:space="preserve">. </w:t>
      </w:r>
      <w:r w:rsidRPr="008A583C">
        <w:t>Дает возможность скорректировать сроки выполнения задачи, если в ходе работы над задачей выяснилось, что для ее завершения требуется больше времени, чем было изначально запланировано.Для изменения срока выполнения выберите новую дату в календаре или введите ее вручную.</w:t>
      </w:r>
    </w:p>
    <w:p w14:paraId="60DF0C40" w14:textId="77777777" w:rsidR="00B7256D" w:rsidRPr="008A583C" w:rsidRDefault="00B7256D" w:rsidP="008A583C">
      <w:pPr>
        <w:pStyle w:val="a1"/>
      </w:pPr>
      <w:r w:rsidRPr="008A583C">
        <w:t>При необходимости прикрепите файлы, которые подтвердят факт выполнения задачи.</w:t>
      </w:r>
    </w:p>
    <w:p w14:paraId="2823E446" w14:textId="041471EF" w:rsidR="006951A7" w:rsidRDefault="00B7256D" w:rsidP="008A583C">
      <w:pPr>
        <w:pStyle w:val="a1"/>
      </w:pPr>
      <w:r w:rsidRPr="008A583C">
        <w:t xml:space="preserve">В правом нижнем углу нажмите кнопку </w:t>
      </w:r>
      <w:r w:rsidRPr="008A583C">
        <w:rPr>
          <w:b/>
        </w:rPr>
        <w:t>Создать</w:t>
      </w:r>
      <w:r w:rsidRPr="008A583C">
        <w:t>.</w:t>
      </w:r>
    </w:p>
    <w:p w14:paraId="1F638A1C" w14:textId="250E933E" w:rsidR="00382972" w:rsidRDefault="00382972">
      <w:pPr>
        <w:spacing w:after="160" w:line="259" w:lineRule="auto"/>
        <w:ind w:firstLine="0"/>
        <w:jc w:val="left"/>
      </w:pPr>
      <w:r>
        <w:br w:type="page"/>
      </w:r>
    </w:p>
    <w:p w14:paraId="116C63F7" w14:textId="77777777" w:rsidR="00C95333" w:rsidRDefault="00C95333">
      <w:pPr>
        <w:spacing w:after="160" w:line="259" w:lineRule="auto"/>
        <w:ind w:firstLine="0"/>
        <w:jc w:val="left"/>
        <w:rPr>
          <w:rFonts w:cs="Times New Roman"/>
          <w:color w:val="000000" w:themeColor="text1"/>
          <w:szCs w:val="24"/>
        </w:rPr>
        <w:sectPr w:rsidR="00C95333" w:rsidSect="00324273">
          <w:pgSz w:w="11906" w:h="16838"/>
          <w:pgMar w:top="1134" w:right="851" w:bottom="1134" w:left="1701" w:header="397" w:footer="397" w:gutter="0"/>
          <w:cols w:space="708"/>
          <w:titlePg/>
          <w:docGrid w:linePitch="381"/>
        </w:sectPr>
      </w:pPr>
    </w:p>
    <w:p w14:paraId="3B33872B" w14:textId="6FF08949" w:rsidR="00C95333" w:rsidRDefault="0021637A" w:rsidP="00C95333">
      <w:pPr>
        <w:jc w:val="left"/>
        <w:rPr>
          <w:rFonts w:eastAsia="Times New Roman" w:cs="Times New Roman"/>
          <w:color w:val="000000" w:themeColor="text1"/>
          <w:szCs w:val="24"/>
          <w:lang w:eastAsia="ru-RU"/>
        </w:rPr>
      </w:pPr>
      <w:r>
        <w:rPr>
          <w:rFonts w:eastAsia="Times New Roman" w:cs="Times New Roman"/>
          <w:noProof/>
          <w:color w:val="000000" w:themeColor="text1"/>
          <w:szCs w:val="24"/>
          <w:lang w:eastAsia="ru-RU"/>
        </w:rPr>
        <w:lastRenderedPageBreak/>
        <w:drawing>
          <wp:anchor distT="0" distB="0" distL="114300" distR="114300" simplePos="0" relativeHeight="251672576" behindDoc="0" locked="0" layoutInCell="1" allowOverlap="1" wp14:anchorId="79CFB7D1" wp14:editId="169F97C9">
            <wp:simplePos x="1171575" y="1076325"/>
            <wp:positionH relativeFrom="margin">
              <wp:align>center</wp:align>
            </wp:positionH>
            <wp:positionV relativeFrom="margin">
              <wp:align>center</wp:align>
            </wp:positionV>
            <wp:extent cx="9251950" cy="4558030"/>
            <wp:effectExtent l="0" t="0" r="635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235"/>
                    <a:stretch>
                      <a:fillRect/>
                    </a:stretch>
                  </pic:blipFill>
                  <pic:spPr>
                    <a:xfrm>
                      <a:off x="0" y="0"/>
                      <a:ext cx="9251950" cy="4558030"/>
                    </a:xfrm>
                    <a:prstGeom prst="rect">
                      <a:avLst/>
                    </a:prstGeom>
                  </pic:spPr>
                </pic:pic>
              </a:graphicData>
            </a:graphic>
          </wp:anchor>
        </w:drawing>
      </w:r>
    </w:p>
    <w:p w14:paraId="20369D95" w14:textId="77777777" w:rsidR="00C95333" w:rsidRPr="00C95333" w:rsidRDefault="00C95333" w:rsidP="00C95333">
      <w:pPr>
        <w:jc w:val="left"/>
        <w:rPr>
          <w:rFonts w:eastAsia="Times New Roman" w:cs="Times New Roman"/>
          <w:color w:val="000000" w:themeColor="text1"/>
          <w:szCs w:val="24"/>
          <w:lang w:eastAsia="ru-RU"/>
        </w:rPr>
      </w:pPr>
    </w:p>
    <w:p w14:paraId="6BDE2BAD" w14:textId="77777777" w:rsidR="00C95333" w:rsidRPr="00C95333" w:rsidRDefault="00C95333" w:rsidP="00C95333">
      <w:pPr>
        <w:jc w:val="left"/>
        <w:rPr>
          <w:rFonts w:eastAsia="Times New Roman" w:cs="Times New Roman"/>
          <w:color w:val="000000" w:themeColor="text1"/>
          <w:szCs w:val="24"/>
          <w:lang w:eastAsia="ru-RU"/>
        </w:rPr>
        <w:sectPr w:rsidR="00C95333" w:rsidRPr="00C95333" w:rsidSect="00C95333">
          <w:pgSz w:w="16838" w:h="11906" w:orient="landscape"/>
          <w:pgMar w:top="1701" w:right="1134" w:bottom="851" w:left="1134" w:header="397" w:footer="397" w:gutter="0"/>
          <w:cols w:space="708"/>
          <w:titlePg/>
          <w:docGrid w:linePitch="381"/>
        </w:sectPr>
      </w:pPr>
    </w:p>
    <w:p w14:paraId="0C52C5D5" w14:textId="0643A358" w:rsidR="00382972" w:rsidRDefault="00382972" w:rsidP="00382972">
      <w:pPr>
        <w:pStyle w:val="1"/>
      </w:pPr>
      <w:r>
        <w:lastRenderedPageBreak/>
        <w:t>Администрирование системы</w:t>
      </w:r>
    </w:p>
    <w:p w14:paraId="43C4CC55" w14:textId="77777777" w:rsidR="00382972" w:rsidRPr="006416C8" w:rsidRDefault="00382972" w:rsidP="00114D80">
      <w:pPr>
        <w:spacing w:after="120"/>
        <w:rPr>
          <w:rFonts w:cs="Times New Roman"/>
          <w:szCs w:val="28"/>
        </w:rPr>
      </w:pPr>
      <w:r w:rsidRPr="006416C8">
        <w:rPr>
          <w:rFonts w:cs="Times New Roman"/>
          <w:szCs w:val="28"/>
        </w:rPr>
        <w:t xml:space="preserve">Для перехода к функциям администрирования на верхней панели нажмите значок </w:t>
      </w:r>
      <w:r w:rsidRPr="006416C8">
        <w:rPr>
          <w:rFonts w:cs="Times New Roman"/>
          <w:noProof/>
          <w:szCs w:val="28"/>
          <w:lang w:eastAsia="ru-RU"/>
        </w:rPr>
        <w:drawing>
          <wp:inline distT="0" distB="0" distL="0" distR="0" wp14:anchorId="46789277" wp14:editId="1A97C8F5">
            <wp:extent cx="289560" cy="2895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a:ext>
                      </a:extLst>
                    </a:blip>
                    <a:stretch>
                      <a:fillRect/>
                    </a:stretch>
                  </pic:blipFill>
                  <pic:spPr>
                    <a:xfrm>
                      <a:off x="0" y="0"/>
                      <a:ext cx="290899" cy="290899"/>
                    </a:xfrm>
                    <a:prstGeom prst="rect">
                      <a:avLst/>
                    </a:prstGeom>
                  </pic:spPr>
                </pic:pic>
              </a:graphicData>
            </a:graphic>
          </wp:inline>
        </w:drawing>
      </w:r>
      <w:r w:rsidRPr="006416C8">
        <w:rPr>
          <w:rFonts w:cs="Times New Roman"/>
          <w:szCs w:val="28"/>
        </w:rPr>
        <w:t xml:space="preserve"> и выпадающем списке выберите пункт </w:t>
      </w:r>
      <w:r w:rsidRPr="006416C8">
        <w:rPr>
          <w:rFonts w:cs="Times New Roman"/>
          <w:b/>
          <w:bCs/>
          <w:szCs w:val="28"/>
        </w:rPr>
        <w:t>Редактирование прав пользователей</w:t>
      </w:r>
      <w:r w:rsidRPr="006416C8">
        <w:rPr>
          <w:rFonts w:cs="Times New Roman"/>
          <w:szCs w:val="28"/>
        </w:rPr>
        <w:t>.</w:t>
      </w:r>
    </w:p>
    <w:p w14:paraId="6FDFB603" w14:textId="77777777" w:rsidR="00382972" w:rsidRPr="006416C8" w:rsidRDefault="00382972" w:rsidP="00114D80">
      <w:pPr>
        <w:spacing w:after="120"/>
        <w:ind w:left="284" w:firstLine="0"/>
        <w:rPr>
          <w:rFonts w:cs="Times New Roman"/>
          <w:szCs w:val="28"/>
        </w:rPr>
      </w:pPr>
      <w:r w:rsidRPr="006416C8">
        <w:rPr>
          <w:rFonts w:cs="Times New Roman"/>
          <w:noProof/>
          <w:szCs w:val="28"/>
          <w:lang w:eastAsia="ru-RU"/>
        </w:rPr>
        <w:drawing>
          <wp:inline distT="0" distB="0" distL="0" distR="0" wp14:anchorId="4C051DCB" wp14:editId="559157F8">
            <wp:extent cx="5722620" cy="1598985"/>
            <wp:effectExtent l="0" t="0" r="0"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a:ext>
                      </a:extLst>
                    </a:blip>
                    <a:stretch>
                      <a:fillRect/>
                    </a:stretch>
                  </pic:blipFill>
                  <pic:spPr>
                    <a:xfrm>
                      <a:off x="0" y="0"/>
                      <a:ext cx="5739549" cy="1603715"/>
                    </a:xfrm>
                    <a:prstGeom prst="rect">
                      <a:avLst/>
                    </a:prstGeom>
                  </pic:spPr>
                </pic:pic>
              </a:graphicData>
            </a:graphic>
          </wp:inline>
        </w:drawing>
      </w:r>
    </w:p>
    <w:p w14:paraId="745688D3" w14:textId="77777777" w:rsidR="00382972" w:rsidRPr="006416C8" w:rsidRDefault="00382972" w:rsidP="00382972">
      <w:pPr>
        <w:rPr>
          <w:rFonts w:cs="Times New Roman"/>
          <w:szCs w:val="28"/>
        </w:rPr>
      </w:pPr>
      <w:r w:rsidRPr="006416C8">
        <w:rPr>
          <w:rFonts w:cs="Times New Roman"/>
          <w:szCs w:val="28"/>
        </w:rPr>
        <w:t>Вы перейдете в кабинете администратора. Слева находится панель инструментов с значками для доступа к основным функциям.</w:t>
      </w:r>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084"/>
      </w:tblGrid>
      <w:tr w:rsidR="00382972" w:rsidRPr="006416C8" w14:paraId="6A11F6CD" w14:textId="77777777" w:rsidTr="002E59EB">
        <w:trPr>
          <w:trHeight w:val="454"/>
        </w:trPr>
        <w:tc>
          <w:tcPr>
            <w:tcW w:w="1271" w:type="dxa"/>
          </w:tcPr>
          <w:p w14:paraId="36CBEAAF" w14:textId="77777777" w:rsidR="00382972" w:rsidRPr="006416C8" w:rsidRDefault="00382972" w:rsidP="002E59EB">
            <w:pPr>
              <w:jc w:val="center"/>
              <w:rPr>
                <w:rFonts w:cs="Times New Roman"/>
                <w:szCs w:val="28"/>
              </w:rPr>
            </w:pPr>
            <w:r w:rsidRPr="006416C8">
              <w:rPr>
                <w:rFonts w:cs="Times New Roman"/>
                <w:noProof/>
                <w:szCs w:val="28"/>
                <w:lang w:eastAsia="ru-RU"/>
              </w:rPr>
              <w:drawing>
                <wp:inline distT="0" distB="0" distL="0" distR="0" wp14:anchorId="00C253F1" wp14:editId="3A1AFE9F">
                  <wp:extent cx="192024" cy="192024"/>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238"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47F701EF" w14:textId="77777777" w:rsidR="00382972" w:rsidRPr="006416C8" w:rsidRDefault="009501C5" w:rsidP="002E59EB">
            <w:pPr>
              <w:rPr>
                <w:rFonts w:cs="Times New Roman"/>
                <w:szCs w:val="28"/>
              </w:rPr>
            </w:pPr>
            <w:hyperlink w:anchor="_Профили_пользователей" w:history="1">
              <w:r w:rsidR="00382972" w:rsidRPr="006416C8">
                <w:rPr>
                  <w:rStyle w:val="ad"/>
                  <w:rFonts w:cs="Times New Roman"/>
                  <w:szCs w:val="28"/>
                </w:rPr>
                <w:t>Профили пользователей</w:t>
              </w:r>
            </w:hyperlink>
          </w:p>
        </w:tc>
      </w:tr>
      <w:tr w:rsidR="00382972" w:rsidRPr="006416C8" w14:paraId="618FB44C" w14:textId="77777777" w:rsidTr="002E59EB">
        <w:trPr>
          <w:trHeight w:val="454"/>
        </w:trPr>
        <w:tc>
          <w:tcPr>
            <w:tcW w:w="1271" w:type="dxa"/>
          </w:tcPr>
          <w:p w14:paraId="4E361387" w14:textId="77777777" w:rsidR="00382972" w:rsidRPr="006416C8" w:rsidRDefault="00382972" w:rsidP="002E59EB">
            <w:pPr>
              <w:jc w:val="center"/>
              <w:rPr>
                <w:rFonts w:cs="Times New Roman"/>
                <w:szCs w:val="28"/>
              </w:rPr>
            </w:pPr>
            <w:r w:rsidRPr="006416C8">
              <w:rPr>
                <w:rFonts w:cs="Times New Roman"/>
                <w:noProof/>
                <w:szCs w:val="28"/>
                <w:lang w:eastAsia="ru-RU"/>
              </w:rPr>
              <w:drawing>
                <wp:inline distT="0" distB="0" distL="0" distR="0" wp14:anchorId="38A6EAD6" wp14:editId="768BE736">
                  <wp:extent cx="192024" cy="192024"/>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238"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0B9801F4" w14:textId="77777777" w:rsidR="00382972" w:rsidRPr="006416C8" w:rsidRDefault="00382972" w:rsidP="002E59EB">
            <w:pPr>
              <w:rPr>
                <w:rFonts w:cs="Times New Roman"/>
                <w:szCs w:val="28"/>
              </w:rPr>
            </w:pPr>
            <w:r w:rsidRPr="006416C8">
              <w:rPr>
                <w:rFonts w:cs="Times New Roman"/>
                <w:szCs w:val="28"/>
              </w:rPr>
              <w:t>Группы пользователей</w:t>
            </w:r>
          </w:p>
        </w:tc>
      </w:tr>
      <w:tr w:rsidR="00382972" w:rsidRPr="006416C8" w14:paraId="73E50517" w14:textId="77777777" w:rsidTr="002E59EB">
        <w:trPr>
          <w:trHeight w:val="454"/>
        </w:trPr>
        <w:tc>
          <w:tcPr>
            <w:tcW w:w="1271" w:type="dxa"/>
          </w:tcPr>
          <w:p w14:paraId="6104AC76" w14:textId="77777777" w:rsidR="00382972" w:rsidRPr="006416C8" w:rsidRDefault="00382972" w:rsidP="002E59EB">
            <w:pPr>
              <w:jc w:val="center"/>
              <w:rPr>
                <w:rFonts w:cs="Times New Roman"/>
                <w:szCs w:val="28"/>
              </w:rPr>
            </w:pPr>
            <w:r w:rsidRPr="006416C8">
              <w:rPr>
                <w:rFonts w:cs="Times New Roman"/>
                <w:noProof/>
                <w:szCs w:val="28"/>
                <w:lang w:eastAsia="ru-RU"/>
              </w:rPr>
              <w:drawing>
                <wp:inline distT="0" distB="0" distL="0" distR="0" wp14:anchorId="7031E9CA" wp14:editId="45E2EF3B">
                  <wp:extent cx="192024" cy="192024"/>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23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0B591771" w14:textId="77777777" w:rsidR="00382972" w:rsidRPr="006416C8" w:rsidRDefault="009501C5" w:rsidP="002E59EB">
            <w:pPr>
              <w:rPr>
                <w:rFonts w:cs="Times New Roman"/>
                <w:szCs w:val="28"/>
              </w:rPr>
            </w:pPr>
            <w:hyperlink w:anchor="_Регистрация_нового_пользователя" w:history="1">
              <w:r w:rsidR="00382972" w:rsidRPr="006416C8">
                <w:rPr>
                  <w:rStyle w:val="ad"/>
                  <w:rFonts w:cs="Times New Roman"/>
                  <w:szCs w:val="28"/>
                </w:rPr>
                <w:t>Регистрация нового пользователя</w:t>
              </w:r>
            </w:hyperlink>
          </w:p>
        </w:tc>
      </w:tr>
      <w:tr w:rsidR="00382972" w:rsidRPr="006416C8" w14:paraId="171B2B97" w14:textId="77777777" w:rsidTr="002E59EB">
        <w:trPr>
          <w:trHeight w:val="454"/>
        </w:trPr>
        <w:tc>
          <w:tcPr>
            <w:tcW w:w="1271" w:type="dxa"/>
          </w:tcPr>
          <w:p w14:paraId="340148A7" w14:textId="77777777" w:rsidR="00382972" w:rsidRPr="006416C8" w:rsidRDefault="00382972" w:rsidP="002E59EB">
            <w:pPr>
              <w:jc w:val="center"/>
              <w:rPr>
                <w:rFonts w:cs="Times New Roman"/>
                <w:szCs w:val="28"/>
              </w:rPr>
            </w:pPr>
            <w:r w:rsidRPr="006416C8">
              <w:rPr>
                <w:rFonts w:cs="Times New Roman"/>
                <w:noProof/>
                <w:szCs w:val="28"/>
                <w:lang w:eastAsia="ru-RU"/>
              </w:rPr>
              <w:drawing>
                <wp:inline distT="0" distB="0" distL="0" distR="0" wp14:anchorId="2E008639" wp14:editId="6529FFBD">
                  <wp:extent cx="192024" cy="192024"/>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24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304D0DE7" w14:textId="77777777" w:rsidR="00382972" w:rsidRPr="006416C8" w:rsidRDefault="009501C5" w:rsidP="002E59EB">
            <w:pPr>
              <w:rPr>
                <w:rFonts w:cs="Times New Roman"/>
                <w:szCs w:val="28"/>
              </w:rPr>
            </w:pPr>
            <w:hyperlink w:anchor="_Приглашение_нового_пользователя" w:history="1">
              <w:r w:rsidR="00382972" w:rsidRPr="006416C8">
                <w:rPr>
                  <w:rStyle w:val="ad"/>
                  <w:rFonts w:cs="Times New Roman"/>
                  <w:szCs w:val="28"/>
                </w:rPr>
                <w:t>Приглашение нового пользователя</w:t>
              </w:r>
            </w:hyperlink>
          </w:p>
        </w:tc>
      </w:tr>
      <w:tr w:rsidR="00382972" w:rsidRPr="006416C8" w14:paraId="6C212165" w14:textId="77777777" w:rsidTr="002E59EB">
        <w:trPr>
          <w:trHeight w:val="454"/>
        </w:trPr>
        <w:tc>
          <w:tcPr>
            <w:tcW w:w="1271" w:type="dxa"/>
          </w:tcPr>
          <w:p w14:paraId="0863FD13" w14:textId="77777777" w:rsidR="00382972" w:rsidRPr="006416C8" w:rsidRDefault="00382972" w:rsidP="002E59EB">
            <w:pPr>
              <w:jc w:val="center"/>
              <w:rPr>
                <w:rFonts w:cs="Times New Roman"/>
                <w:szCs w:val="28"/>
              </w:rPr>
            </w:pPr>
            <w:r w:rsidRPr="006416C8">
              <w:rPr>
                <w:rFonts w:cs="Times New Roman"/>
                <w:noProof/>
                <w:szCs w:val="28"/>
                <w:lang w:eastAsia="ru-RU"/>
              </w:rPr>
              <w:drawing>
                <wp:inline distT="0" distB="0" distL="0" distR="0" wp14:anchorId="1744D6FF" wp14:editId="46F8A63D">
                  <wp:extent cx="201168" cy="201168"/>
                  <wp:effectExtent l="0" t="0" r="889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41" cstate="print">
                            <a:extLst>
                              <a:ext uri="{28A0092B-C50C-407E-A947-70E740481C1C}">
                                <a14:useLocalDpi xmlns:a14="http://schemas.microsoft.com/office/drawing/2010/main"/>
                              </a:ext>
                            </a:extLst>
                          </a:blip>
                          <a:stretch>
                            <a:fillRect/>
                          </a:stretch>
                        </pic:blipFill>
                        <pic:spPr>
                          <a:xfrm>
                            <a:off x="0" y="0"/>
                            <a:ext cx="201168" cy="201168"/>
                          </a:xfrm>
                          <a:prstGeom prst="rect">
                            <a:avLst/>
                          </a:prstGeom>
                        </pic:spPr>
                      </pic:pic>
                    </a:graphicData>
                  </a:graphic>
                </wp:inline>
              </w:drawing>
            </w:r>
          </w:p>
        </w:tc>
        <w:tc>
          <w:tcPr>
            <w:tcW w:w="8425" w:type="dxa"/>
          </w:tcPr>
          <w:p w14:paraId="7EF084BC" w14:textId="77777777" w:rsidR="00382972" w:rsidRPr="006416C8" w:rsidRDefault="009501C5" w:rsidP="002E59EB">
            <w:pPr>
              <w:rPr>
                <w:rFonts w:cs="Times New Roman"/>
                <w:szCs w:val="28"/>
              </w:rPr>
            </w:pPr>
            <w:hyperlink w:anchor="_Роли_пользователей" w:history="1">
              <w:r w:rsidR="00382972" w:rsidRPr="006416C8">
                <w:rPr>
                  <w:rStyle w:val="ad"/>
                  <w:rFonts w:cs="Times New Roman"/>
                  <w:szCs w:val="28"/>
                </w:rPr>
                <w:t>Роли пользователей</w:t>
              </w:r>
            </w:hyperlink>
          </w:p>
        </w:tc>
      </w:tr>
      <w:tr w:rsidR="00382972" w:rsidRPr="006416C8" w14:paraId="3393EA4C" w14:textId="77777777" w:rsidTr="002E59EB">
        <w:trPr>
          <w:trHeight w:val="454"/>
        </w:trPr>
        <w:tc>
          <w:tcPr>
            <w:tcW w:w="1271" w:type="dxa"/>
          </w:tcPr>
          <w:p w14:paraId="4E0B1EB2" w14:textId="77777777" w:rsidR="00382972" w:rsidRPr="006416C8" w:rsidRDefault="00382972" w:rsidP="002E59EB">
            <w:pPr>
              <w:jc w:val="center"/>
              <w:rPr>
                <w:rFonts w:cs="Times New Roman"/>
                <w:szCs w:val="28"/>
              </w:rPr>
            </w:pPr>
            <w:r w:rsidRPr="006416C8">
              <w:rPr>
                <w:rFonts w:cs="Times New Roman"/>
                <w:noProof/>
                <w:szCs w:val="28"/>
                <w:lang w:eastAsia="ru-RU"/>
              </w:rPr>
              <w:drawing>
                <wp:inline distT="0" distB="0" distL="0" distR="0" wp14:anchorId="4C0E5571" wp14:editId="5CF09D60">
                  <wp:extent cx="192024" cy="192024"/>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24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1BA56803" w14:textId="77777777" w:rsidR="00382972" w:rsidRPr="006416C8" w:rsidRDefault="00382972" w:rsidP="002E59EB">
            <w:pPr>
              <w:rPr>
                <w:rFonts w:cs="Times New Roman"/>
                <w:szCs w:val="28"/>
              </w:rPr>
            </w:pPr>
            <w:r w:rsidRPr="006416C8">
              <w:rPr>
                <w:rFonts w:cs="Times New Roman"/>
                <w:szCs w:val="28"/>
              </w:rPr>
              <w:t>Перенос пользователей из других баз</w:t>
            </w:r>
          </w:p>
        </w:tc>
      </w:tr>
      <w:tr w:rsidR="00382972" w:rsidRPr="006416C8" w14:paraId="1BF750E1" w14:textId="77777777" w:rsidTr="002E59EB">
        <w:trPr>
          <w:trHeight w:val="454"/>
        </w:trPr>
        <w:tc>
          <w:tcPr>
            <w:tcW w:w="1271" w:type="dxa"/>
          </w:tcPr>
          <w:p w14:paraId="4C9029B8" w14:textId="77777777" w:rsidR="00382972" w:rsidRPr="006416C8" w:rsidRDefault="00382972" w:rsidP="002E59EB">
            <w:pPr>
              <w:jc w:val="center"/>
              <w:rPr>
                <w:rFonts w:cs="Times New Roman"/>
                <w:szCs w:val="28"/>
              </w:rPr>
            </w:pPr>
            <w:r w:rsidRPr="006416C8">
              <w:rPr>
                <w:rFonts w:cs="Times New Roman"/>
                <w:noProof/>
                <w:szCs w:val="28"/>
                <w:lang w:eastAsia="ru-RU"/>
              </w:rPr>
              <w:drawing>
                <wp:inline distT="0" distB="0" distL="0" distR="0" wp14:anchorId="15D2571A" wp14:editId="41643126">
                  <wp:extent cx="192024" cy="192024"/>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24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519D55F4" w14:textId="77777777" w:rsidR="00382972" w:rsidRPr="006416C8" w:rsidRDefault="00382972" w:rsidP="002E59EB">
            <w:pPr>
              <w:rPr>
                <w:rFonts w:cs="Times New Roman"/>
                <w:szCs w:val="28"/>
              </w:rPr>
            </w:pPr>
            <w:r w:rsidRPr="006416C8">
              <w:rPr>
                <w:rFonts w:cs="Times New Roman"/>
                <w:szCs w:val="28"/>
              </w:rPr>
              <w:t>Рассылка уведомлений</w:t>
            </w:r>
          </w:p>
        </w:tc>
      </w:tr>
    </w:tbl>
    <w:p w14:paraId="79E6760A" w14:textId="77777777" w:rsidR="00382972" w:rsidRPr="006416C8" w:rsidRDefault="00382972" w:rsidP="00382972">
      <w:pPr>
        <w:rPr>
          <w:rFonts w:cs="Times New Roman"/>
          <w:szCs w:val="28"/>
        </w:rPr>
      </w:pPr>
      <w:r w:rsidRPr="006416C8">
        <w:rPr>
          <w:rFonts w:cs="Times New Roman"/>
          <w:szCs w:val="28"/>
        </w:rPr>
        <w:t xml:space="preserve">Доступ к основным функциям настраивается администратором ЦУС (сотрудником отдела внедрения). Для базовой настройки заказчику необходимо заполнить ролевую матрицу — файл в формате </w:t>
      </w:r>
      <w:r w:rsidRPr="006416C8">
        <w:rPr>
          <w:rFonts w:cs="Times New Roman"/>
          <w:szCs w:val="28"/>
          <w:lang w:val="en-US"/>
        </w:rPr>
        <w:t>Excell</w:t>
      </w:r>
      <w:r w:rsidRPr="006416C8">
        <w:rPr>
          <w:rFonts w:cs="Times New Roman"/>
          <w:szCs w:val="28"/>
        </w:rPr>
        <w:t>.</w:t>
      </w:r>
    </w:p>
    <w:p w14:paraId="194B6794" w14:textId="77777777" w:rsidR="00382972" w:rsidRPr="006416C8" w:rsidRDefault="00382972" w:rsidP="00382972">
      <w:pPr>
        <w:rPr>
          <w:rFonts w:cs="Times New Roman"/>
          <w:szCs w:val="28"/>
        </w:rPr>
      </w:pPr>
      <w:r w:rsidRPr="006416C8">
        <w:rPr>
          <w:rFonts w:cs="Times New Roman"/>
          <w:szCs w:val="28"/>
        </w:rPr>
        <w:br w:type="page"/>
      </w:r>
    </w:p>
    <w:p w14:paraId="7CD15BAC" w14:textId="77777777" w:rsidR="00382972" w:rsidRPr="006416C8" w:rsidRDefault="00382972" w:rsidP="00382972">
      <w:pPr>
        <w:pStyle w:val="2"/>
        <w:rPr>
          <w:sz w:val="28"/>
          <w:szCs w:val="28"/>
        </w:rPr>
      </w:pPr>
      <w:bookmarkStart w:id="200" w:name="_Профили_пользователей"/>
      <w:bookmarkEnd w:id="200"/>
      <w:r w:rsidRPr="006416C8">
        <w:rPr>
          <w:sz w:val="28"/>
          <w:szCs w:val="28"/>
        </w:rPr>
        <w:lastRenderedPageBreak/>
        <w:t>Профили пользователей</w:t>
      </w:r>
    </w:p>
    <w:p w14:paraId="34E494A9" w14:textId="77777777" w:rsidR="00114D80" w:rsidRPr="006416C8" w:rsidRDefault="00382972" w:rsidP="00382972">
      <w:pPr>
        <w:rPr>
          <w:rFonts w:cs="Times New Roman"/>
          <w:szCs w:val="28"/>
        </w:rPr>
      </w:pPr>
      <w:r w:rsidRPr="006416C8">
        <w:rPr>
          <w:rFonts w:cs="Times New Roman"/>
          <w:szCs w:val="28"/>
        </w:rPr>
        <w:t>Этот раздел открывается по умолчанию, когда вы заходите в кабинет администратора.</w:t>
      </w:r>
    </w:p>
    <w:p w14:paraId="06B6DD8F" w14:textId="3C0F600D" w:rsidR="00382972" w:rsidRPr="006416C8" w:rsidRDefault="00382972" w:rsidP="00382972">
      <w:pPr>
        <w:rPr>
          <w:rFonts w:cs="Times New Roman"/>
          <w:szCs w:val="28"/>
        </w:rPr>
      </w:pPr>
      <w:r w:rsidRPr="006416C8">
        <w:rPr>
          <w:rFonts w:cs="Times New Roman"/>
          <w:szCs w:val="28"/>
        </w:rPr>
        <w:t xml:space="preserve">Чтобы перейти в этот раздел из другого, слева на панели инструментов нажмите значок </w:t>
      </w:r>
      <w:r w:rsidRPr="006416C8">
        <w:rPr>
          <w:rFonts w:cs="Times New Roman"/>
          <w:noProof/>
          <w:szCs w:val="28"/>
          <w:lang w:eastAsia="ru-RU"/>
        </w:rPr>
        <w:drawing>
          <wp:inline distT="0" distB="0" distL="0" distR="0" wp14:anchorId="3BBE5B31" wp14:editId="10BD3F38">
            <wp:extent cx="192024" cy="192024"/>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238"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w:t>
      </w:r>
    </w:p>
    <w:p w14:paraId="305E6508" w14:textId="77777777" w:rsidR="00382972" w:rsidRPr="006416C8" w:rsidRDefault="00382972" w:rsidP="00382972">
      <w:pPr>
        <w:rPr>
          <w:rFonts w:cs="Times New Roman"/>
          <w:szCs w:val="28"/>
        </w:rPr>
      </w:pPr>
      <w:r w:rsidRPr="006416C8">
        <w:rPr>
          <w:rFonts w:cs="Times New Roman"/>
          <w:szCs w:val="28"/>
        </w:rPr>
        <w:t>В этом разделе представлен список профилей пользователей. В строке каждого профиля отображается следующая информация:</w:t>
      </w:r>
    </w:p>
    <w:p w14:paraId="3056B295" w14:textId="77777777" w:rsidR="00382972" w:rsidRPr="006416C8" w:rsidRDefault="00382972" w:rsidP="007D4800">
      <w:pPr>
        <w:pStyle w:val="ab"/>
        <w:numPr>
          <w:ilvl w:val="0"/>
          <w:numId w:val="176"/>
        </w:numPr>
        <w:spacing w:after="160" w:line="259" w:lineRule="auto"/>
        <w:ind w:left="426" w:hanging="426"/>
        <w:rPr>
          <w:rFonts w:cs="Times New Roman"/>
          <w:szCs w:val="28"/>
        </w:rPr>
      </w:pPr>
      <w:r w:rsidRPr="006416C8">
        <w:rPr>
          <w:rFonts w:cs="Times New Roman"/>
          <w:szCs w:val="28"/>
        </w:rPr>
        <w:t>фамилия;</w:t>
      </w:r>
    </w:p>
    <w:p w14:paraId="090DCD55" w14:textId="77777777" w:rsidR="00382972" w:rsidRPr="006416C8" w:rsidRDefault="00382972" w:rsidP="007D4800">
      <w:pPr>
        <w:pStyle w:val="ab"/>
        <w:numPr>
          <w:ilvl w:val="0"/>
          <w:numId w:val="176"/>
        </w:numPr>
        <w:spacing w:after="160" w:line="259" w:lineRule="auto"/>
        <w:ind w:left="426" w:hanging="426"/>
        <w:rPr>
          <w:rFonts w:cs="Times New Roman"/>
          <w:szCs w:val="28"/>
        </w:rPr>
      </w:pPr>
      <w:r w:rsidRPr="006416C8">
        <w:rPr>
          <w:rFonts w:cs="Times New Roman"/>
          <w:szCs w:val="28"/>
        </w:rPr>
        <w:t>имя;</w:t>
      </w:r>
    </w:p>
    <w:p w14:paraId="718AE921" w14:textId="77777777" w:rsidR="00382972" w:rsidRPr="006416C8" w:rsidRDefault="00382972" w:rsidP="007D4800">
      <w:pPr>
        <w:pStyle w:val="ab"/>
        <w:numPr>
          <w:ilvl w:val="0"/>
          <w:numId w:val="176"/>
        </w:numPr>
        <w:spacing w:after="160" w:line="259" w:lineRule="auto"/>
        <w:ind w:left="426" w:hanging="426"/>
        <w:rPr>
          <w:rFonts w:cs="Times New Roman"/>
          <w:szCs w:val="28"/>
        </w:rPr>
      </w:pPr>
      <w:r w:rsidRPr="006416C8">
        <w:rPr>
          <w:rFonts w:cs="Times New Roman"/>
          <w:szCs w:val="28"/>
        </w:rPr>
        <w:t>отчество;</w:t>
      </w:r>
    </w:p>
    <w:p w14:paraId="791E7A1E" w14:textId="77777777" w:rsidR="00382972" w:rsidRPr="006416C8" w:rsidRDefault="00382972" w:rsidP="007D4800">
      <w:pPr>
        <w:pStyle w:val="ab"/>
        <w:numPr>
          <w:ilvl w:val="0"/>
          <w:numId w:val="176"/>
        </w:numPr>
        <w:spacing w:after="160" w:line="259" w:lineRule="auto"/>
        <w:ind w:left="426" w:hanging="426"/>
        <w:rPr>
          <w:rFonts w:cs="Times New Roman"/>
          <w:szCs w:val="28"/>
        </w:rPr>
      </w:pPr>
      <w:r w:rsidRPr="006416C8">
        <w:rPr>
          <w:rFonts w:cs="Times New Roman"/>
          <w:szCs w:val="28"/>
        </w:rPr>
        <w:t>системная роль, которая описывает права доступа на работу в системе;</w:t>
      </w:r>
    </w:p>
    <w:p w14:paraId="213FB6BA" w14:textId="77777777" w:rsidR="00382972" w:rsidRPr="006416C8" w:rsidRDefault="00382972" w:rsidP="007D4800">
      <w:pPr>
        <w:pStyle w:val="ab"/>
        <w:numPr>
          <w:ilvl w:val="0"/>
          <w:numId w:val="176"/>
        </w:numPr>
        <w:spacing w:after="160" w:line="259" w:lineRule="auto"/>
        <w:ind w:left="426" w:hanging="426"/>
        <w:rPr>
          <w:rFonts w:cs="Times New Roman"/>
          <w:szCs w:val="28"/>
        </w:rPr>
      </w:pPr>
      <w:r w:rsidRPr="006416C8">
        <w:rPr>
          <w:rFonts w:cs="Times New Roman"/>
          <w:szCs w:val="28"/>
        </w:rPr>
        <w:t>должность;</w:t>
      </w:r>
    </w:p>
    <w:p w14:paraId="2451D1B8" w14:textId="77777777" w:rsidR="00382972" w:rsidRPr="006416C8" w:rsidRDefault="00382972" w:rsidP="007D4800">
      <w:pPr>
        <w:pStyle w:val="ab"/>
        <w:numPr>
          <w:ilvl w:val="0"/>
          <w:numId w:val="176"/>
        </w:numPr>
        <w:spacing w:after="160" w:line="259" w:lineRule="auto"/>
        <w:ind w:left="426" w:hanging="426"/>
        <w:rPr>
          <w:rFonts w:cs="Times New Roman"/>
          <w:szCs w:val="28"/>
        </w:rPr>
      </w:pPr>
      <w:r w:rsidRPr="006416C8">
        <w:rPr>
          <w:rFonts w:cs="Times New Roman"/>
          <w:szCs w:val="28"/>
        </w:rPr>
        <w:t>информация о прикреплении к физическому и юридическому лицу.</w:t>
      </w:r>
    </w:p>
    <w:p w14:paraId="71E732A4" w14:textId="77777777" w:rsidR="00382972" w:rsidRPr="006416C8" w:rsidRDefault="00382972" w:rsidP="00114D80">
      <w:pPr>
        <w:spacing w:after="120"/>
        <w:rPr>
          <w:rFonts w:cs="Times New Roman"/>
          <w:szCs w:val="28"/>
        </w:rPr>
      </w:pPr>
      <w:r w:rsidRPr="006416C8">
        <w:rPr>
          <w:rFonts w:cs="Times New Roman"/>
          <w:szCs w:val="28"/>
        </w:rPr>
        <w:t>К одному пользователю может быть прикреплено несколько карточек физических лиц, так как пользователи могут работать под разными юридическими лицами или с разными должностями в одной базе данных.</w:t>
      </w:r>
    </w:p>
    <w:p w14:paraId="4D8EC3A0" w14:textId="77777777" w:rsidR="00382972" w:rsidRPr="006416C8" w:rsidRDefault="00382972" w:rsidP="00114D80">
      <w:pPr>
        <w:ind w:firstLine="0"/>
        <w:jc w:val="center"/>
        <w:rPr>
          <w:rFonts w:cs="Times New Roman"/>
          <w:szCs w:val="28"/>
        </w:rPr>
      </w:pPr>
      <w:r w:rsidRPr="006416C8">
        <w:rPr>
          <w:rFonts w:cs="Times New Roman"/>
          <w:noProof/>
          <w:szCs w:val="28"/>
          <w:lang w:eastAsia="ru-RU"/>
        </w:rPr>
        <w:drawing>
          <wp:inline distT="0" distB="0" distL="0" distR="0" wp14:anchorId="472F07B5" wp14:editId="4A63229D">
            <wp:extent cx="5790641" cy="769620"/>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813188" cy="772617"/>
                    </a:xfrm>
                    <a:prstGeom prst="rect">
                      <a:avLst/>
                    </a:prstGeom>
                  </pic:spPr>
                </pic:pic>
              </a:graphicData>
            </a:graphic>
          </wp:inline>
        </w:drawing>
      </w:r>
    </w:p>
    <w:p w14:paraId="78F3A950" w14:textId="395F8D8C" w:rsidR="00382972" w:rsidRPr="006416C8" w:rsidRDefault="00382972" w:rsidP="00114D80">
      <w:pPr>
        <w:spacing w:after="120"/>
        <w:rPr>
          <w:rFonts w:cs="Times New Roman"/>
          <w:szCs w:val="28"/>
        </w:rPr>
      </w:pPr>
      <w:r w:rsidRPr="006416C8">
        <w:rPr>
          <w:rFonts w:cs="Times New Roman"/>
          <w:szCs w:val="28"/>
        </w:rPr>
        <w:t>Кроме того, в разделе указан статус пользователя и дата его последнего входа в систему.</w:t>
      </w:r>
    </w:p>
    <w:p w14:paraId="627C9223" w14:textId="77777777" w:rsidR="00114D80" w:rsidRPr="006416C8" w:rsidRDefault="00114D80" w:rsidP="00114D80">
      <w:pPr>
        <w:rPr>
          <w:rFonts w:cs="Times New Roman"/>
          <w:b/>
          <w:szCs w:val="28"/>
        </w:rPr>
      </w:pPr>
      <w:r w:rsidRPr="006416C8">
        <w:rPr>
          <w:rFonts w:cs="Times New Roman"/>
          <w:b/>
          <w:szCs w:val="28"/>
        </w:rPr>
        <w:t>Важно</w:t>
      </w:r>
    </w:p>
    <w:p w14:paraId="5FFF40D3" w14:textId="77777777" w:rsidR="00114D80" w:rsidRPr="006416C8" w:rsidRDefault="00114D80" w:rsidP="00114D80">
      <w:pPr>
        <w:rPr>
          <w:rFonts w:cs="Times New Roman"/>
          <w:szCs w:val="28"/>
        </w:rPr>
      </w:pPr>
      <w:r w:rsidRPr="006416C8">
        <w:rPr>
          <w:rFonts w:cs="Times New Roman"/>
          <w:szCs w:val="28"/>
        </w:rPr>
        <w:t>Дата последнего входа одинакова для всех баз, если пользователь работает в нескольких.</w:t>
      </w:r>
    </w:p>
    <w:p w14:paraId="36B35A40" w14:textId="60A06A4A" w:rsidR="00382972" w:rsidRPr="006416C8" w:rsidRDefault="00114D80" w:rsidP="00114D80">
      <w:pPr>
        <w:rPr>
          <w:rFonts w:cs="Times New Roman"/>
          <w:szCs w:val="28"/>
        </w:rPr>
      </w:pPr>
      <w:r w:rsidRPr="006416C8">
        <w:rPr>
          <w:rFonts w:cs="Times New Roman"/>
          <w:szCs w:val="28"/>
        </w:rPr>
        <w:t xml:space="preserve">В связи с этим может возникнуть ситуация, когда в столбце </w:t>
      </w:r>
      <w:r w:rsidRPr="006416C8">
        <w:rPr>
          <w:rFonts w:cs="Times New Roman"/>
          <w:b/>
          <w:bCs/>
          <w:szCs w:val="28"/>
        </w:rPr>
        <w:t>Статус пользователя</w:t>
      </w:r>
      <w:r w:rsidRPr="006416C8">
        <w:rPr>
          <w:rFonts w:cs="Times New Roman"/>
          <w:szCs w:val="28"/>
        </w:rPr>
        <w:t xml:space="preserve"> будет указано, что доступ к базе данных для пользователя закрыт, а в столбце </w:t>
      </w:r>
      <w:r w:rsidRPr="006416C8">
        <w:rPr>
          <w:rFonts w:cs="Times New Roman"/>
          <w:b/>
          <w:bCs/>
          <w:szCs w:val="28"/>
        </w:rPr>
        <w:t>Дата последнего входа</w:t>
      </w:r>
      <w:r w:rsidRPr="006416C8">
        <w:rPr>
          <w:rFonts w:cs="Times New Roman"/>
          <w:szCs w:val="28"/>
        </w:rPr>
        <w:t xml:space="preserve"> будет указана дата последнего успешного входа в систему.</w:t>
      </w:r>
    </w:p>
    <w:p w14:paraId="199A0A37" w14:textId="77777777" w:rsidR="00382972" w:rsidRPr="006416C8" w:rsidRDefault="00382972" w:rsidP="00382972">
      <w:pPr>
        <w:rPr>
          <w:rFonts w:cs="Times New Roman"/>
          <w:szCs w:val="28"/>
        </w:rPr>
      </w:pPr>
      <w:r w:rsidRPr="006416C8">
        <w:rPr>
          <w:rFonts w:cs="Times New Roman"/>
          <w:szCs w:val="28"/>
        </w:rPr>
        <w:br w:type="page"/>
      </w:r>
    </w:p>
    <w:p w14:paraId="4586A5F7" w14:textId="77777777" w:rsidR="00382972" w:rsidRPr="006416C8" w:rsidRDefault="00382972" w:rsidP="00382972">
      <w:pPr>
        <w:pStyle w:val="2"/>
        <w:rPr>
          <w:sz w:val="28"/>
          <w:szCs w:val="28"/>
        </w:rPr>
      </w:pPr>
      <w:bookmarkStart w:id="201" w:name="_Регистрация_нового_пользователя"/>
      <w:bookmarkEnd w:id="201"/>
      <w:r w:rsidRPr="006416C8">
        <w:rPr>
          <w:sz w:val="28"/>
          <w:szCs w:val="28"/>
        </w:rPr>
        <w:lastRenderedPageBreak/>
        <w:t>Регистрация нового пользователя</w:t>
      </w:r>
    </w:p>
    <w:p w14:paraId="5999C13B" w14:textId="77777777" w:rsidR="00382972" w:rsidRPr="006416C8" w:rsidRDefault="00382972" w:rsidP="00382972">
      <w:pPr>
        <w:spacing w:after="360"/>
        <w:rPr>
          <w:rFonts w:cs="Times New Roman"/>
          <w:szCs w:val="28"/>
        </w:rPr>
      </w:pPr>
      <w:r w:rsidRPr="006416C8">
        <w:rPr>
          <w:rFonts w:cs="Times New Roman"/>
          <w:szCs w:val="28"/>
        </w:rPr>
        <w:t xml:space="preserve">Для регистрации нового пользователя </w:t>
      </w:r>
      <w:r w:rsidRPr="006416C8">
        <w:rPr>
          <w:rFonts w:cs="Times New Roman"/>
          <w:szCs w:val="28"/>
          <w:lang w:bidi="he-IL"/>
        </w:rPr>
        <w:t xml:space="preserve">— </w:t>
      </w:r>
      <w:r w:rsidRPr="006416C8">
        <w:rPr>
          <w:rFonts w:cs="Times New Roman"/>
          <w:szCs w:val="28"/>
        </w:rPr>
        <w:t xml:space="preserve">слева на панели инструментов нажмите значок </w:t>
      </w:r>
      <w:r w:rsidRPr="006416C8">
        <w:rPr>
          <w:rFonts w:cs="Times New Roman"/>
          <w:noProof/>
          <w:szCs w:val="28"/>
          <w:lang w:eastAsia="ru-RU"/>
        </w:rPr>
        <w:drawing>
          <wp:inline distT="0" distB="0" distL="0" distR="0" wp14:anchorId="0BED257C" wp14:editId="23C3BF38">
            <wp:extent cx="192024" cy="192024"/>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23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Откроется карточка </w:t>
      </w:r>
      <w:r w:rsidRPr="006416C8">
        <w:rPr>
          <w:rFonts w:cs="Times New Roman"/>
          <w:b/>
          <w:bCs/>
          <w:szCs w:val="28"/>
        </w:rPr>
        <w:t>Регистрация нового пользователя</w:t>
      </w:r>
      <w:r w:rsidRPr="006416C8">
        <w:rPr>
          <w:rFonts w:cs="Times New Roman"/>
          <w:szCs w:val="28"/>
        </w:rPr>
        <w:t>, которую нужно заполнить.</w:t>
      </w:r>
    </w:p>
    <w:p w14:paraId="7A96DFBA" w14:textId="77777777" w:rsidR="00382972" w:rsidRPr="006416C8" w:rsidRDefault="00382972" w:rsidP="00114D80">
      <w:pPr>
        <w:pStyle w:val="3"/>
        <w:rPr>
          <w:rFonts w:cs="Times New Roman"/>
          <w:sz w:val="28"/>
          <w:szCs w:val="28"/>
        </w:rPr>
      </w:pPr>
      <w:r w:rsidRPr="006416C8">
        <w:rPr>
          <w:rFonts w:cs="Times New Roman"/>
          <w:sz w:val="28"/>
          <w:szCs w:val="28"/>
        </w:rPr>
        <w:t>Общие рекомендации по заполнению</w:t>
      </w:r>
    </w:p>
    <w:p w14:paraId="0911E6F9" w14:textId="77777777" w:rsidR="00382972" w:rsidRPr="006416C8" w:rsidRDefault="00382972" w:rsidP="00382972">
      <w:pPr>
        <w:rPr>
          <w:rFonts w:cs="Times New Roman"/>
          <w:szCs w:val="28"/>
        </w:rPr>
      </w:pPr>
      <w:r w:rsidRPr="006416C8">
        <w:rPr>
          <w:rFonts w:cs="Times New Roman"/>
          <w:szCs w:val="28"/>
        </w:rPr>
        <w:t>Заполнять поля следует последовательно сверху вниз, чтобы не нарушить логику автоматического заполнения полей.</w:t>
      </w:r>
    </w:p>
    <w:p w14:paraId="0ED69070" w14:textId="77777777" w:rsidR="00382972" w:rsidRPr="006416C8" w:rsidRDefault="00382972" w:rsidP="00382972">
      <w:pPr>
        <w:rPr>
          <w:rFonts w:cs="Times New Roman"/>
          <w:szCs w:val="28"/>
        </w:rPr>
      </w:pPr>
      <w:r w:rsidRPr="006416C8">
        <w:rPr>
          <w:rFonts w:cs="Times New Roman"/>
          <w:szCs w:val="28"/>
        </w:rPr>
        <w:t>При заполнении используйте функциональные значки:</w:t>
      </w:r>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8086"/>
      </w:tblGrid>
      <w:tr w:rsidR="00382972" w:rsidRPr="006416C8" w14:paraId="7C678936" w14:textId="77777777" w:rsidTr="002E59EB">
        <w:tc>
          <w:tcPr>
            <w:tcW w:w="1271" w:type="dxa"/>
          </w:tcPr>
          <w:p w14:paraId="586FD215" w14:textId="77777777" w:rsidR="00382972" w:rsidRPr="006416C8" w:rsidRDefault="00382972" w:rsidP="002E59EB">
            <w:pPr>
              <w:rPr>
                <w:rFonts w:cs="Times New Roman"/>
                <w:szCs w:val="28"/>
              </w:rPr>
            </w:pPr>
            <w:r w:rsidRPr="006416C8">
              <w:rPr>
                <w:rFonts w:cs="Times New Roman"/>
                <w:noProof/>
                <w:szCs w:val="28"/>
                <w:lang w:eastAsia="ru-RU"/>
              </w:rPr>
              <w:drawing>
                <wp:inline distT="0" distB="0" distL="0" distR="0" wp14:anchorId="278B9186" wp14:editId="305A94C7">
                  <wp:extent cx="192024" cy="192024"/>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54DB4EB6" w14:textId="77777777" w:rsidR="00382972" w:rsidRPr="006416C8" w:rsidRDefault="00382972" w:rsidP="002E59EB">
            <w:pPr>
              <w:rPr>
                <w:rFonts w:cs="Times New Roman"/>
                <w:szCs w:val="28"/>
              </w:rPr>
            </w:pPr>
            <w:r w:rsidRPr="006416C8">
              <w:rPr>
                <w:rFonts w:cs="Times New Roman"/>
                <w:szCs w:val="28"/>
              </w:rPr>
              <w:t>Если нажать на этот значок, появится всплывающее окно, в котором можно выбрать нужное значение из предложенного списка.</w:t>
            </w:r>
          </w:p>
        </w:tc>
      </w:tr>
      <w:tr w:rsidR="00382972" w:rsidRPr="006416C8" w14:paraId="1CE8555F" w14:textId="77777777" w:rsidTr="002E59EB">
        <w:tc>
          <w:tcPr>
            <w:tcW w:w="1271" w:type="dxa"/>
          </w:tcPr>
          <w:p w14:paraId="2B07C871" w14:textId="77777777" w:rsidR="00382972" w:rsidRPr="006416C8" w:rsidRDefault="00382972" w:rsidP="002E59EB">
            <w:pPr>
              <w:rPr>
                <w:rFonts w:cs="Times New Roman"/>
                <w:szCs w:val="28"/>
              </w:rPr>
            </w:pPr>
            <w:r w:rsidRPr="006416C8">
              <w:rPr>
                <w:rFonts w:cs="Times New Roman"/>
                <w:noProof/>
                <w:szCs w:val="28"/>
                <w:lang w:eastAsia="ru-RU"/>
              </w:rPr>
              <w:drawing>
                <wp:inline distT="0" distB="0" distL="0" distR="0" wp14:anchorId="1E0A5AA1" wp14:editId="0E439F25">
                  <wp:extent cx="192024" cy="192024"/>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7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64A15936" w14:textId="77777777" w:rsidR="00382972" w:rsidRPr="006416C8" w:rsidRDefault="00382972" w:rsidP="002E59EB">
            <w:pPr>
              <w:rPr>
                <w:rFonts w:cs="Times New Roman"/>
                <w:szCs w:val="28"/>
              </w:rPr>
            </w:pPr>
            <w:r w:rsidRPr="006416C8">
              <w:rPr>
                <w:rFonts w:cs="Times New Roman"/>
                <w:szCs w:val="28"/>
              </w:rPr>
              <w:t>Воспользовавшись этим значком, вы очистите заполненное поле.</w:t>
            </w:r>
          </w:p>
        </w:tc>
      </w:tr>
      <w:tr w:rsidR="00382972" w:rsidRPr="006416C8" w14:paraId="7C835C3C" w14:textId="77777777" w:rsidTr="002E59EB">
        <w:tc>
          <w:tcPr>
            <w:tcW w:w="1271" w:type="dxa"/>
          </w:tcPr>
          <w:p w14:paraId="181FCE71" w14:textId="77777777" w:rsidR="00382972" w:rsidRPr="006416C8" w:rsidRDefault="00382972" w:rsidP="002E59EB">
            <w:pPr>
              <w:rPr>
                <w:rFonts w:cs="Times New Roman"/>
                <w:szCs w:val="28"/>
              </w:rPr>
            </w:pPr>
            <w:r w:rsidRPr="006416C8">
              <w:rPr>
                <w:rFonts w:cs="Times New Roman"/>
                <w:noProof/>
                <w:szCs w:val="28"/>
                <w:lang w:eastAsia="ru-RU"/>
              </w:rPr>
              <w:drawing>
                <wp:inline distT="0" distB="0" distL="0" distR="0" wp14:anchorId="533CFAF3" wp14:editId="65741211">
                  <wp:extent cx="192024" cy="192024"/>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173F8FFB" w14:textId="77777777" w:rsidR="00382972" w:rsidRPr="006416C8" w:rsidRDefault="00382972" w:rsidP="002E59EB">
            <w:pPr>
              <w:rPr>
                <w:rFonts w:cs="Times New Roman"/>
                <w:szCs w:val="28"/>
              </w:rPr>
            </w:pPr>
            <w:r w:rsidRPr="006416C8">
              <w:rPr>
                <w:rFonts w:cs="Times New Roman"/>
                <w:szCs w:val="28"/>
              </w:rPr>
              <w:t>При нажатии на этот значок появится карточка, заполнив которую вы сможете создать новое физическое или юридическое лицо.</w:t>
            </w:r>
          </w:p>
        </w:tc>
      </w:tr>
      <w:tr w:rsidR="00382972" w:rsidRPr="006416C8" w14:paraId="3BB11826" w14:textId="77777777" w:rsidTr="002E59EB">
        <w:tc>
          <w:tcPr>
            <w:tcW w:w="1271" w:type="dxa"/>
          </w:tcPr>
          <w:p w14:paraId="567651A5" w14:textId="77777777" w:rsidR="00382972" w:rsidRPr="006416C8" w:rsidRDefault="00382972" w:rsidP="002E59EB">
            <w:pPr>
              <w:rPr>
                <w:rFonts w:cs="Times New Roman"/>
                <w:noProof/>
                <w:szCs w:val="28"/>
              </w:rPr>
            </w:pPr>
            <w:r w:rsidRPr="006416C8">
              <w:rPr>
                <w:rFonts w:cs="Times New Roman"/>
                <w:noProof/>
                <w:szCs w:val="28"/>
                <w:lang w:eastAsia="ru-RU"/>
              </w:rPr>
              <w:drawing>
                <wp:inline distT="0" distB="0" distL="0" distR="0" wp14:anchorId="30E6158E" wp14:editId="05D5BA56">
                  <wp:extent cx="192024" cy="192024"/>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7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14271DDB" w14:textId="77777777" w:rsidR="00382972" w:rsidRPr="006416C8" w:rsidRDefault="00382972" w:rsidP="002E59EB">
            <w:pPr>
              <w:rPr>
                <w:rFonts w:cs="Times New Roman"/>
                <w:szCs w:val="28"/>
              </w:rPr>
            </w:pPr>
            <w:r w:rsidRPr="006416C8">
              <w:rPr>
                <w:rFonts w:cs="Times New Roman"/>
                <w:szCs w:val="28"/>
              </w:rPr>
              <w:t>При нажатии на значок, откроется всплывающее окно. Введите текст в поисковой строке, чтобы найти нужное значение в списке.</w:t>
            </w:r>
          </w:p>
        </w:tc>
      </w:tr>
    </w:tbl>
    <w:p w14:paraId="380E0E2E" w14:textId="77777777" w:rsidR="00382972" w:rsidRPr="006416C8" w:rsidRDefault="00382972" w:rsidP="00114D80">
      <w:pPr>
        <w:pStyle w:val="3"/>
        <w:rPr>
          <w:rFonts w:cs="Times New Roman"/>
          <w:sz w:val="28"/>
          <w:szCs w:val="28"/>
        </w:rPr>
      </w:pPr>
      <w:r w:rsidRPr="006416C8">
        <w:rPr>
          <w:rFonts w:cs="Times New Roman"/>
          <w:sz w:val="28"/>
          <w:szCs w:val="28"/>
        </w:rPr>
        <w:t>Заполнение карточки</w:t>
      </w:r>
    </w:p>
    <w:p w14:paraId="0E42D527" w14:textId="77777777" w:rsidR="00382972" w:rsidRPr="006416C8" w:rsidRDefault="00382972" w:rsidP="007D4800">
      <w:pPr>
        <w:pStyle w:val="ab"/>
        <w:numPr>
          <w:ilvl w:val="0"/>
          <w:numId w:val="165"/>
        </w:numPr>
        <w:spacing w:after="160" w:line="259" w:lineRule="auto"/>
        <w:rPr>
          <w:rFonts w:cs="Times New Roman"/>
          <w:szCs w:val="28"/>
        </w:rPr>
      </w:pPr>
      <w:r w:rsidRPr="006416C8">
        <w:rPr>
          <w:rFonts w:cs="Times New Roman"/>
          <w:szCs w:val="28"/>
        </w:rPr>
        <w:t xml:space="preserve">Раздел </w:t>
      </w:r>
      <w:r w:rsidRPr="006416C8">
        <w:rPr>
          <w:rFonts w:cs="Times New Roman"/>
          <w:b/>
          <w:bCs/>
          <w:szCs w:val="28"/>
        </w:rPr>
        <w:t>Роль пользователя</w:t>
      </w:r>
      <w:r w:rsidRPr="006416C8">
        <w:rPr>
          <w:rFonts w:cs="Times New Roman"/>
          <w:szCs w:val="28"/>
        </w:rPr>
        <w:t xml:space="preserve">. </w:t>
      </w:r>
    </w:p>
    <w:p w14:paraId="34F7F5DC" w14:textId="77777777" w:rsidR="00382972" w:rsidRPr="006416C8" w:rsidRDefault="00382972" w:rsidP="00382972">
      <w:pPr>
        <w:ind w:left="426"/>
        <w:rPr>
          <w:rFonts w:cs="Times New Roman"/>
          <w:szCs w:val="28"/>
        </w:rPr>
      </w:pPr>
      <w:r w:rsidRPr="006416C8">
        <w:rPr>
          <w:rFonts w:cs="Times New Roman"/>
          <w:szCs w:val="28"/>
        </w:rPr>
        <w:t xml:space="preserve">Каждой роли в системе соответствуют преднастроенные права на доступ к документам, справочникам, отчетам, печатным формам и т. д. Выбрав роль для пользователя, вы определите его права в ЦУС. Поля </w:t>
      </w:r>
      <w:r w:rsidRPr="006416C8">
        <w:rPr>
          <w:rFonts w:cs="Times New Roman"/>
          <w:b/>
          <w:bCs/>
          <w:szCs w:val="28"/>
        </w:rPr>
        <w:t>Роль</w:t>
      </w:r>
      <w:r w:rsidRPr="006416C8">
        <w:rPr>
          <w:rFonts w:cs="Times New Roman"/>
          <w:szCs w:val="28"/>
        </w:rPr>
        <w:t xml:space="preserve"> и </w:t>
      </w:r>
      <w:r w:rsidRPr="006416C8">
        <w:rPr>
          <w:rFonts w:cs="Times New Roman"/>
          <w:b/>
          <w:bCs/>
          <w:szCs w:val="28"/>
        </w:rPr>
        <w:t>Входит в группы</w:t>
      </w:r>
      <w:r w:rsidRPr="006416C8">
        <w:rPr>
          <w:rFonts w:cs="Times New Roman"/>
          <w:szCs w:val="28"/>
        </w:rPr>
        <w:t xml:space="preserve"> заполняются путем выбора значения из списка. Список преднастроенных ролей создает инженер внедрения ЦУС при принятии решения о масштабировании. Он руководствуется матрицей ролей, которая согласуется с заказчиком.</w:t>
      </w:r>
    </w:p>
    <w:p w14:paraId="279FD7B5" w14:textId="77777777" w:rsidR="00382972" w:rsidRPr="006416C8" w:rsidRDefault="00382972" w:rsidP="007D4800">
      <w:pPr>
        <w:pStyle w:val="ab"/>
        <w:numPr>
          <w:ilvl w:val="0"/>
          <w:numId w:val="165"/>
        </w:numPr>
        <w:spacing w:after="160" w:line="259" w:lineRule="auto"/>
        <w:rPr>
          <w:rFonts w:cs="Times New Roman"/>
          <w:szCs w:val="28"/>
        </w:rPr>
      </w:pPr>
      <w:r w:rsidRPr="006416C8">
        <w:rPr>
          <w:rFonts w:cs="Times New Roman"/>
          <w:szCs w:val="28"/>
        </w:rPr>
        <w:t xml:space="preserve">Раздел </w:t>
      </w:r>
      <w:r w:rsidRPr="006416C8">
        <w:rPr>
          <w:rFonts w:cs="Times New Roman"/>
          <w:b/>
          <w:bCs/>
          <w:szCs w:val="28"/>
        </w:rPr>
        <w:t>Прикрепления</w:t>
      </w:r>
      <w:r w:rsidRPr="006416C8">
        <w:rPr>
          <w:rFonts w:cs="Times New Roman"/>
          <w:szCs w:val="28"/>
        </w:rPr>
        <w:t>.</w:t>
      </w:r>
    </w:p>
    <w:p w14:paraId="3A230BFA" w14:textId="77777777" w:rsidR="00382972" w:rsidRPr="006416C8" w:rsidRDefault="00382972" w:rsidP="007D4800">
      <w:pPr>
        <w:pStyle w:val="ab"/>
        <w:numPr>
          <w:ilvl w:val="1"/>
          <w:numId w:val="165"/>
        </w:numPr>
        <w:spacing w:after="160" w:line="259" w:lineRule="auto"/>
        <w:rPr>
          <w:rFonts w:cs="Times New Roman"/>
          <w:szCs w:val="28"/>
        </w:rPr>
      </w:pPr>
      <w:r w:rsidRPr="006416C8">
        <w:rPr>
          <w:rFonts w:cs="Times New Roman"/>
          <w:szCs w:val="28"/>
        </w:rPr>
        <w:t>Прикрепите профиль пользователя сначала к юридическому, а затем к физическому лицу.</w:t>
      </w:r>
    </w:p>
    <w:p w14:paraId="6D8F4BC3" w14:textId="62C07D77" w:rsidR="00382972" w:rsidRPr="006416C8" w:rsidRDefault="00382972" w:rsidP="007D4800">
      <w:pPr>
        <w:pStyle w:val="ab"/>
        <w:numPr>
          <w:ilvl w:val="2"/>
          <w:numId w:val="165"/>
        </w:numPr>
        <w:spacing w:after="120" w:line="259" w:lineRule="auto"/>
        <w:ind w:left="1417" w:hanging="697"/>
        <w:jc w:val="left"/>
        <w:rPr>
          <w:rFonts w:cs="Times New Roman"/>
          <w:szCs w:val="28"/>
        </w:rPr>
      </w:pPr>
      <w:r w:rsidRPr="006416C8">
        <w:rPr>
          <w:rFonts w:cs="Times New Roman"/>
          <w:szCs w:val="28"/>
        </w:rPr>
        <w:t xml:space="preserve">Нажмите значок </w:t>
      </w:r>
      <w:r w:rsidRPr="006416C8">
        <w:rPr>
          <w:rFonts w:cs="Times New Roman"/>
          <w:noProof/>
          <w:szCs w:val="28"/>
          <w:lang w:eastAsia="ru-RU"/>
        </w:rPr>
        <w:drawing>
          <wp:inline distT="0" distB="0" distL="0" distR="0" wp14:anchorId="735A2F3C" wp14:editId="65D30143">
            <wp:extent cx="192024" cy="192024"/>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4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в поле </w:t>
      </w:r>
      <w:r w:rsidRPr="006416C8">
        <w:rPr>
          <w:rFonts w:cs="Times New Roman"/>
          <w:b/>
          <w:bCs/>
          <w:szCs w:val="28"/>
        </w:rPr>
        <w:t>Прикрепить к юр. лицу</w:t>
      </w:r>
      <w:r w:rsidRPr="006416C8">
        <w:rPr>
          <w:rFonts w:cs="Times New Roman"/>
          <w:szCs w:val="28"/>
        </w:rPr>
        <w:t xml:space="preserve">. В открывшемся списке найдите нужное юридическое лицо по названию или ИНН. Если не нашли — создайте новое. Для этого нажмите кнопку </w:t>
      </w:r>
      <w:r w:rsidRPr="006416C8">
        <w:rPr>
          <w:rFonts w:cs="Times New Roman"/>
          <w:b/>
          <w:bCs/>
          <w:szCs w:val="28"/>
        </w:rPr>
        <w:t>Создать</w:t>
      </w:r>
      <w:r w:rsidRPr="006416C8">
        <w:rPr>
          <w:rFonts w:cs="Times New Roman"/>
          <w:szCs w:val="28"/>
        </w:rPr>
        <w:t xml:space="preserve"> в правом нижнем углу и заполните открывшуюся карточку.</w:t>
      </w:r>
    </w:p>
    <w:p w14:paraId="7B36733E" w14:textId="77777777" w:rsidR="00114D80" w:rsidRPr="006416C8" w:rsidRDefault="00114D80" w:rsidP="00114D80">
      <w:pPr>
        <w:ind w:left="1418" w:firstLine="0"/>
        <w:rPr>
          <w:rFonts w:cs="Times New Roman"/>
          <w:b/>
          <w:bCs/>
          <w:szCs w:val="28"/>
        </w:rPr>
      </w:pPr>
      <w:r w:rsidRPr="006416C8">
        <w:rPr>
          <w:rFonts w:cs="Times New Roman"/>
          <w:b/>
          <w:bCs/>
          <w:szCs w:val="28"/>
        </w:rPr>
        <w:t>Совет</w:t>
      </w:r>
    </w:p>
    <w:p w14:paraId="72F0043C" w14:textId="77777777" w:rsidR="00114D80" w:rsidRPr="006416C8" w:rsidRDefault="00114D80" w:rsidP="00114D80">
      <w:pPr>
        <w:spacing w:after="120"/>
        <w:ind w:left="1418" w:firstLine="0"/>
        <w:rPr>
          <w:rFonts w:cs="Times New Roman"/>
          <w:szCs w:val="28"/>
        </w:rPr>
      </w:pPr>
      <w:r w:rsidRPr="006416C8">
        <w:rPr>
          <w:rFonts w:cs="Times New Roman"/>
          <w:szCs w:val="28"/>
        </w:rPr>
        <w:lastRenderedPageBreak/>
        <w:t xml:space="preserve">Чтобы создать новое юридическое лицо, также можно нажать значок </w:t>
      </w:r>
      <w:r w:rsidRPr="006416C8">
        <w:rPr>
          <w:rFonts w:cs="Times New Roman"/>
          <w:noProof/>
          <w:szCs w:val="28"/>
          <w:lang w:eastAsia="ru-RU"/>
        </w:rPr>
        <w:drawing>
          <wp:inline distT="0" distB="0" distL="0" distR="0" wp14:anchorId="7CDF7598" wp14:editId="23AF358B">
            <wp:extent cx="192024" cy="192024"/>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3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в этом поле.</w:t>
      </w:r>
    </w:p>
    <w:p w14:paraId="0D9A203D" w14:textId="5A25C9BD" w:rsidR="00114D80" w:rsidRPr="006416C8" w:rsidRDefault="00114D80" w:rsidP="00114D80">
      <w:pPr>
        <w:spacing w:after="120" w:line="259" w:lineRule="auto"/>
        <w:ind w:left="1418" w:firstLine="0"/>
        <w:jc w:val="left"/>
        <w:rPr>
          <w:rFonts w:cs="Times New Roman"/>
          <w:szCs w:val="28"/>
        </w:rPr>
      </w:pPr>
      <w:r w:rsidRPr="006416C8">
        <w:rPr>
          <w:rFonts w:cs="Times New Roman"/>
          <w:noProof/>
          <w:szCs w:val="28"/>
          <w:lang w:eastAsia="ru-RU"/>
        </w:rPr>
        <w:drawing>
          <wp:inline distT="0" distB="0" distL="0" distR="0" wp14:anchorId="76B93744" wp14:editId="3A8A2337">
            <wp:extent cx="4953000" cy="86106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a:ext>
                      </a:extLst>
                    </a:blip>
                    <a:stretch>
                      <a:fillRect/>
                    </a:stretch>
                  </pic:blipFill>
                  <pic:spPr>
                    <a:xfrm>
                      <a:off x="0" y="0"/>
                      <a:ext cx="4953000" cy="861060"/>
                    </a:xfrm>
                    <a:prstGeom prst="rect">
                      <a:avLst/>
                    </a:prstGeom>
                  </pic:spPr>
                </pic:pic>
              </a:graphicData>
            </a:graphic>
          </wp:inline>
        </w:drawing>
      </w:r>
    </w:p>
    <w:p w14:paraId="2D5A5ECB" w14:textId="6D176980" w:rsidR="00382972" w:rsidRPr="006416C8" w:rsidRDefault="00382972" w:rsidP="00382972">
      <w:pPr>
        <w:spacing w:after="120"/>
        <w:ind w:left="1418"/>
        <w:rPr>
          <w:rFonts w:cs="Times New Roman"/>
          <w:szCs w:val="28"/>
        </w:rPr>
      </w:pPr>
    </w:p>
    <w:p w14:paraId="7EF35B66" w14:textId="018BBC1E" w:rsidR="00382972" w:rsidRPr="006416C8" w:rsidRDefault="00382972" w:rsidP="007D4800">
      <w:pPr>
        <w:pStyle w:val="ab"/>
        <w:numPr>
          <w:ilvl w:val="2"/>
          <w:numId w:val="165"/>
        </w:numPr>
        <w:spacing w:after="120" w:line="259" w:lineRule="auto"/>
        <w:ind w:left="1417" w:hanging="697"/>
        <w:jc w:val="left"/>
        <w:rPr>
          <w:rFonts w:cs="Times New Roman"/>
          <w:szCs w:val="28"/>
        </w:rPr>
      </w:pPr>
      <w:r w:rsidRPr="006416C8">
        <w:rPr>
          <w:rFonts w:cs="Times New Roman"/>
          <w:szCs w:val="28"/>
        </w:rPr>
        <w:t xml:space="preserve">Нажмите значок </w:t>
      </w:r>
      <w:r w:rsidRPr="006416C8">
        <w:rPr>
          <w:rFonts w:cs="Times New Roman"/>
          <w:noProof/>
          <w:szCs w:val="28"/>
          <w:lang w:eastAsia="ru-RU"/>
        </w:rPr>
        <w:drawing>
          <wp:inline distT="0" distB="0" distL="0" distR="0" wp14:anchorId="75412FE8" wp14:editId="60D7D469">
            <wp:extent cx="192024" cy="192024"/>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4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в поле </w:t>
      </w:r>
      <w:r w:rsidRPr="006416C8">
        <w:rPr>
          <w:rFonts w:cs="Times New Roman"/>
          <w:b/>
          <w:bCs/>
          <w:szCs w:val="28"/>
        </w:rPr>
        <w:t>Прикрепить к физ. лицу</w:t>
      </w:r>
      <w:r w:rsidRPr="006416C8">
        <w:rPr>
          <w:rFonts w:cs="Times New Roman"/>
          <w:szCs w:val="28"/>
        </w:rPr>
        <w:t xml:space="preserve"> и найдите физическое лицо в списке, используя фильтр по юридическому лицу или поиск по ФИО.</w:t>
      </w:r>
    </w:p>
    <w:p w14:paraId="78C1F47A" w14:textId="77777777" w:rsidR="00114D80" w:rsidRPr="006416C8" w:rsidRDefault="00114D80" w:rsidP="00114D80">
      <w:pPr>
        <w:spacing w:after="120"/>
        <w:ind w:left="1418" w:firstLine="0"/>
        <w:rPr>
          <w:rFonts w:cs="Times New Roman"/>
          <w:b/>
          <w:bCs/>
          <w:szCs w:val="28"/>
        </w:rPr>
      </w:pPr>
      <w:r w:rsidRPr="006416C8">
        <w:rPr>
          <w:rFonts w:cs="Times New Roman"/>
          <w:b/>
          <w:bCs/>
          <w:szCs w:val="28"/>
        </w:rPr>
        <w:t>Примечание</w:t>
      </w:r>
    </w:p>
    <w:p w14:paraId="43CCD931" w14:textId="77777777" w:rsidR="00114D80" w:rsidRPr="006416C8" w:rsidRDefault="00114D80" w:rsidP="00114D80">
      <w:pPr>
        <w:spacing w:after="120"/>
        <w:ind w:left="1418" w:firstLine="0"/>
        <w:rPr>
          <w:rFonts w:cs="Times New Roman"/>
          <w:szCs w:val="28"/>
        </w:rPr>
      </w:pPr>
      <w:r w:rsidRPr="006416C8">
        <w:rPr>
          <w:rFonts w:cs="Times New Roman"/>
          <w:szCs w:val="28"/>
        </w:rPr>
        <w:t xml:space="preserve">Если поле </w:t>
      </w:r>
      <w:r w:rsidRPr="006416C8">
        <w:rPr>
          <w:rFonts w:cs="Times New Roman"/>
          <w:b/>
          <w:bCs/>
          <w:szCs w:val="28"/>
        </w:rPr>
        <w:t>Прикрепить к юр.лицу</w:t>
      </w:r>
      <w:r w:rsidRPr="006416C8">
        <w:rPr>
          <w:rFonts w:cs="Times New Roman"/>
          <w:szCs w:val="28"/>
        </w:rPr>
        <w:t xml:space="preserve"> уже заполнено, то в списке будут отображаться физические лица, которые прикреплены к выбранному юридическому лицу, но не прикреплены к пользователю.</w:t>
      </w:r>
    </w:p>
    <w:p w14:paraId="60E26B6A" w14:textId="6AA1674C" w:rsidR="00382972" w:rsidRPr="006416C8" w:rsidRDefault="00382972" w:rsidP="00382972">
      <w:pPr>
        <w:spacing w:after="120"/>
        <w:ind w:left="1418"/>
        <w:rPr>
          <w:rFonts w:cs="Times New Roman"/>
          <w:szCs w:val="28"/>
        </w:rPr>
      </w:pPr>
      <w:r w:rsidRPr="006416C8">
        <w:rPr>
          <w:rFonts w:cs="Times New Roman"/>
          <w:szCs w:val="28"/>
        </w:rPr>
        <w:t xml:space="preserve">Если нужного лица нет, создайте новое. Для этого нажмите </w:t>
      </w:r>
      <w:r w:rsidRPr="006416C8">
        <w:rPr>
          <w:rFonts w:cs="Times New Roman"/>
          <w:b/>
          <w:bCs/>
          <w:szCs w:val="28"/>
        </w:rPr>
        <w:t>Создать</w:t>
      </w:r>
      <w:r w:rsidRPr="006416C8">
        <w:rPr>
          <w:rFonts w:cs="Times New Roman"/>
          <w:szCs w:val="28"/>
        </w:rPr>
        <w:t xml:space="preserve"> в правом нижнем углу и заполните открывшуюся карточку.</w:t>
      </w:r>
    </w:p>
    <w:p w14:paraId="4A84E9FF" w14:textId="77777777" w:rsidR="006416C8" w:rsidRPr="006416C8" w:rsidRDefault="006416C8" w:rsidP="006416C8">
      <w:pPr>
        <w:ind w:left="1418" w:firstLine="0"/>
        <w:rPr>
          <w:rFonts w:cs="Times New Roman"/>
          <w:b/>
          <w:bCs/>
          <w:szCs w:val="28"/>
        </w:rPr>
      </w:pPr>
      <w:r w:rsidRPr="006416C8">
        <w:rPr>
          <w:rFonts w:cs="Times New Roman"/>
          <w:b/>
          <w:bCs/>
          <w:szCs w:val="28"/>
        </w:rPr>
        <w:t>Совет</w:t>
      </w:r>
    </w:p>
    <w:p w14:paraId="6811B16D" w14:textId="77777777" w:rsidR="006416C8" w:rsidRPr="006416C8" w:rsidRDefault="006416C8" w:rsidP="006416C8">
      <w:pPr>
        <w:spacing w:after="120"/>
        <w:ind w:left="1418" w:firstLine="0"/>
        <w:rPr>
          <w:rFonts w:cs="Times New Roman"/>
          <w:szCs w:val="28"/>
        </w:rPr>
      </w:pPr>
      <w:r w:rsidRPr="006416C8">
        <w:rPr>
          <w:rFonts w:cs="Times New Roman"/>
          <w:szCs w:val="28"/>
        </w:rPr>
        <w:t xml:space="preserve">Чтобы создать новое физическое лицо, также можно нажать значок </w:t>
      </w:r>
      <w:r w:rsidRPr="006416C8">
        <w:rPr>
          <w:rFonts w:cs="Times New Roman"/>
          <w:noProof/>
          <w:szCs w:val="28"/>
          <w:lang w:eastAsia="ru-RU"/>
        </w:rPr>
        <w:drawing>
          <wp:inline distT="0" distB="0" distL="0" distR="0" wp14:anchorId="23E2C592" wp14:editId="4DC22C08">
            <wp:extent cx="192024" cy="192024"/>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3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в этом поле.</w:t>
      </w:r>
    </w:p>
    <w:p w14:paraId="09D0A1FB" w14:textId="7AC35CE1" w:rsidR="006416C8" w:rsidRPr="006416C8" w:rsidRDefault="006416C8" w:rsidP="006416C8">
      <w:pPr>
        <w:spacing w:after="120"/>
        <w:ind w:left="1418" w:firstLine="0"/>
        <w:rPr>
          <w:rFonts w:cs="Times New Roman"/>
          <w:szCs w:val="28"/>
        </w:rPr>
      </w:pPr>
      <w:r w:rsidRPr="006416C8">
        <w:rPr>
          <w:rFonts w:cs="Times New Roman"/>
          <w:noProof/>
          <w:lang w:eastAsia="ru-RU"/>
        </w:rPr>
        <w:drawing>
          <wp:inline distT="0" distB="0" distL="0" distR="0" wp14:anchorId="3C98D9EE" wp14:editId="4EED5C72">
            <wp:extent cx="5046980" cy="596900"/>
            <wp:effectExtent l="0" t="0" r="127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a:ext>
                      </a:extLst>
                    </a:blip>
                    <a:stretch>
                      <a:fillRect/>
                    </a:stretch>
                  </pic:blipFill>
                  <pic:spPr>
                    <a:xfrm>
                      <a:off x="0" y="0"/>
                      <a:ext cx="5046980" cy="596900"/>
                    </a:xfrm>
                    <a:prstGeom prst="rect">
                      <a:avLst/>
                    </a:prstGeom>
                  </pic:spPr>
                </pic:pic>
              </a:graphicData>
            </a:graphic>
          </wp:inline>
        </w:drawing>
      </w:r>
    </w:p>
    <w:p w14:paraId="78965B29" w14:textId="77777777" w:rsidR="006416C8" w:rsidRPr="006416C8" w:rsidRDefault="006416C8" w:rsidP="006416C8">
      <w:pPr>
        <w:ind w:left="1418" w:firstLine="0"/>
        <w:rPr>
          <w:rFonts w:cs="Times New Roman"/>
          <w:b/>
          <w:szCs w:val="28"/>
        </w:rPr>
      </w:pPr>
      <w:r w:rsidRPr="006416C8">
        <w:rPr>
          <w:rFonts w:cs="Times New Roman"/>
          <w:b/>
          <w:szCs w:val="28"/>
        </w:rPr>
        <w:t>Важно</w:t>
      </w:r>
    </w:p>
    <w:p w14:paraId="3B341D18" w14:textId="77777777" w:rsidR="006416C8" w:rsidRPr="006416C8" w:rsidRDefault="006416C8" w:rsidP="006416C8">
      <w:pPr>
        <w:ind w:left="1418" w:firstLine="0"/>
        <w:rPr>
          <w:rFonts w:cs="Times New Roman"/>
          <w:szCs w:val="28"/>
        </w:rPr>
      </w:pPr>
      <w:r w:rsidRPr="006416C8">
        <w:rPr>
          <w:rFonts w:cs="Times New Roman"/>
          <w:szCs w:val="28"/>
        </w:rPr>
        <w:t>При прикреплении физического лица для пользователя автоматически создается логин. Если после прикрепления появляется уведомление о том, что такой логин уже есть в системе, уточните, не работал ли пользователь в системе ранее. Если работал, то выясните, в какой базе, с каким юридическим лицом и когда он работал. Затем, чтобы избежать создания нового профиля, обратитесь к сотруднику отдела внедрения для переноса пользователя из другой базы данных.</w:t>
      </w:r>
    </w:p>
    <w:p w14:paraId="33CF1E8C" w14:textId="77777777" w:rsidR="006416C8" w:rsidRPr="006416C8" w:rsidRDefault="006416C8" w:rsidP="006416C8">
      <w:pPr>
        <w:ind w:left="1418" w:firstLine="0"/>
        <w:rPr>
          <w:rFonts w:cs="Times New Roman"/>
          <w:szCs w:val="28"/>
        </w:rPr>
      </w:pPr>
    </w:p>
    <w:p w14:paraId="4DFCE37C" w14:textId="5E0ADBCB" w:rsidR="00382972" w:rsidRPr="006416C8" w:rsidRDefault="00382972" w:rsidP="007D4800">
      <w:pPr>
        <w:pStyle w:val="ab"/>
        <w:numPr>
          <w:ilvl w:val="1"/>
          <w:numId w:val="165"/>
        </w:numPr>
        <w:spacing w:after="120" w:line="259" w:lineRule="auto"/>
        <w:ind w:left="788" w:hanging="431"/>
        <w:rPr>
          <w:rFonts w:cs="Times New Roman"/>
          <w:szCs w:val="28"/>
        </w:rPr>
      </w:pPr>
      <w:r w:rsidRPr="006416C8">
        <w:rPr>
          <w:rFonts w:cs="Times New Roman"/>
          <w:szCs w:val="28"/>
        </w:rPr>
        <w:t xml:space="preserve">Прикрепите пользователя к проекту и к объекту, заполнив поля </w:t>
      </w:r>
      <w:r w:rsidRPr="006416C8">
        <w:rPr>
          <w:rFonts w:cs="Times New Roman"/>
          <w:b/>
          <w:bCs/>
          <w:szCs w:val="28"/>
        </w:rPr>
        <w:t>Прикрепить к проекту(ам)</w:t>
      </w:r>
      <w:r w:rsidRPr="006416C8">
        <w:rPr>
          <w:rFonts w:cs="Times New Roman"/>
          <w:szCs w:val="28"/>
        </w:rPr>
        <w:t xml:space="preserve"> и </w:t>
      </w:r>
      <w:r w:rsidRPr="006416C8">
        <w:rPr>
          <w:rFonts w:cs="Times New Roman"/>
          <w:b/>
          <w:bCs/>
          <w:szCs w:val="28"/>
        </w:rPr>
        <w:t>Прикрепить к объекту(ам)</w:t>
      </w:r>
      <w:r w:rsidRPr="006416C8">
        <w:rPr>
          <w:rFonts w:cs="Times New Roman"/>
          <w:szCs w:val="28"/>
        </w:rPr>
        <w:t>. Если требуется, можно настроить доступ к нескольким проектам и объектам одновременно. Для этого в списке используйте чекбоксы, чтобы выбрать нужные позиции.</w:t>
      </w:r>
    </w:p>
    <w:p w14:paraId="2C8E7768" w14:textId="77777777" w:rsidR="006416C8" w:rsidRPr="006416C8" w:rsidRDefault="006416C8" w:rsidP="006416C8">
      <w:pPr>
        <w:ind w:left="851" w:firstLine="0"/>
        <w:rPr>
          <w:rFonts w:cs="Times New Roman"/>
          <w:b/>
          <w:bCs/>
          <w:szCs w:val="28"/>
        </w:rPr>
      </w:pPr>
      <w:r w:rsidRPr="006416C8">
        <w:rPr>
          <w:rFonts w:cs="Times New Roman"/>
          <w:b/>
          <w:bCs/>
          <w:szCs w:val="28"/>
        </w:rPr>
        <w:t>Примечание</w:t>
      </w:r>
    </w:p>
    <w:p w14:paraId="70879E7B" w14:textId="77777777" w:rsidR="006416C8" w:rsidRPr="006416C8" w:rsidRDefault="006416C8" w:rsidP="006416C8">
      <w:pPr>
        <w:spacing w:after="120"/>
        <w:ind w:left="851" w:firstLine="0"/>
        <w:rPr>
          <w:rFonts w:cs="Times New Roman"/>
        </w:rPr>
      </w:pPr>
      <w:r w:rsidRPr="006416C8">
        <w:rPr>
          <w:rFonts w:cs="Times New Roman"/>
          <w:szCs w:val="28"/>
        </w:rPr>
        <w:lastRenderedPageBreak/>
        <w:t xml:space="preserve">Если поле </w:t>
      </w:r>
      <w:r w:rsidRPr="006416C8">
        <w:rPr>
          <w:rFonts w:cs="Times New Roman"/>
          <w:b/>
          <w:bCs/>
          <w:szCs w:val="28"/>
        </w:rPr>
        <w:t>Прикрепить к проекту(ам)</w:t>
      </w:r>
      <w:r w:rsidRPr="006416C8">
        <w:rPr>
          <w:rFonts w:cs="Times New Roman"/>
          <w:szCs w:val="28"/>
        </w:rPr>
        <w:t xml:space="preserve"> уже заполнено, то при выборе объектов сработает автоматическая фильтрация — в списке будут отображаться только объекты, которые относятся к выбранному ранее проекту.</w:t>
      </w:r>
    </w:p>
    <w:p w14:paraId="6EADE921" w14:textId="77777777" w:rsidR="00382972" w:rsidRPr="006416C8" w:rsidRDefault="00382972" w:rsidP="007D4800">
      <w:pPr>
        <w:pStyle w:val="ab"/>
        <w:numPr>
          <w:ilvl w:val="0"/>
          <w:numId w:val="165"/>
        </w:numPr>
        <w:spacing w:line="259" w:lineRule="auto"/>
        <w:ind w:left="425" w:hanging="425"/>
        <w:rPr>
          <w:rFonts w:cs="Times New Roman"/>
          <w:szCs w:val="28"/>
        </w:rPr>
      </w:pPr>
      <w:r w:rsidRPr="006416C8">
        <w:rPr>
          <w:rFonts w:cs="Times New Roman"/>
          <w:szCs w:val="28"/>
        </w:rPr>
        <w:t xml:space="preserve">Заполните раздел </w:t>
      </w:r>
      <w:r w:rsidRPr="006416C8">
        <w:rPr>
          <w:rFonts w:cs="Times New Roman"/>
          <w:b/>
          <w:bCs/>
          <w:szCs w:val="28"/>
        </w:rPr>
        <w:t>Роль ЮЛ и ФЛ в объекте (в разделе участники)</w:t>
      </w:r>
      <w:r w:rsidRPr="006416C8">
        <w:rPr>
          <w:rFonts w:cs="Times New Roman"/>
          <w:szCs w:val="28"/>
        </w:rPr>
        <w:t xml:space="preserve">. В этом разделе можно настроить, будет ли отображаться и с какой ролью физическое лицо из раздела </w:t>
      </w:r>
      <w:r w:rsidRPr="006416C8">
        <w:rPr>
          <w:rFonts w:cs="Times New Roman"/>
          <w:b/>
          <w:bCs/>
          <w:szCs w:val="28"/>
        </w:rPr>
        <w:t>Прикрепление</w:t>
      </w:r>
      <w:r w:rsidRPr="006416C8">
        <w:rPr>
          <w:rFonts w:cs="Times New Roman"/>
          <w:szCs w:val="28"/>
        </w:rPr>
        <w:t xml:space="preserve"> в выбранном объекте в разделе </w:t>
      </w:r>
      <w:r w:rsidRPr="006416C8">
        <w:rPr>
          <w:rFonts w:cs="Times New Roman"/>
          <w:b/>
          <w:bCs/>
          <w:szCs w:val="28"/>
        </w:rPr>
        <w:t>Участники</w:t>
      </w:r>
      <w:r w:rsidRPr="006416C8">
        <w:rPr>
          <w:rFonts w:cs="Times New Roman"/>
          <w:szCs w:val="28"/>
        </w:rPr>
        <w:t xml:space="preserve"> модуля </w:t>
      </w:r>
      <w:r w:rsidRPr="006416C8">
        <w:rPr>
          <w:rFonts w:cs="Times New Roman"/>
          <w:b/>
          <w:bCs/>
          <w:szCs w:val="28"/>
        </w:rPr>
        <w:t>Информация</w:t>
      </w:r>
      <w:r w:rsidRPr="006416C8">
        <w:rPr>
          <w:rFonts w:cs="Times New Roman"/>
          <w:szCs w:val="28"/>
        </w:rPr>
        <w:t>.</w:t>
      </w:r>
    </w:p>
    <w:p w14:paraId="20D599E4" w14:textId="706C14E2" w:rsidR="00382972" w:rsidRPr="006416C8" w:rsidRDefault="00382972" w:rsidP="006416C8">
      <w:pPr>
        <w:spacing w:after="120"/>
        <w:ind w:left="425" w:firstLine="0"/>
        <w:rPr>
          <w:rFonts w:cs="Times New Roman"/>
          <w:szCs w:val="28"/>
        </w:rPr>
      </w:pPr>
      <w:r w:rsidRPr="006416C8">
        <w:rPr>
          <w:rFonts w:cs="Times New Roman"/>
          <w:szCs w:val="28"/>
        </w:rPr>
        <w:t>При заполнении полей этого раздела в карточке объекта будут созданы карточки физического лица и юридического лица с соответствующими ролями.</w:t>
      </w:r>
    </w:p>
    <w:p w14:paraId="68DE7CAC" w14:textId="77777777" w:rsidR="00D7568D" w:rsidRPr="006416C8" w:rsidRDefault="00D7568D" w:rsidP="00D7568D">
      <w:pPr>
        <w:spacing w:after="120"/>
        <w:ind w:left="425" w:firstLine="1"/>
        <w:rPr>
          <w:rFonts w:cs="Times New Roman"/>
          <w:b/>
          <w:bCs/>
          <w:szCs w:val="28"/>
        </w:rPr>
      </w:pPr>
      <w:r w:rsidRPr="006416C8">
        <w:rPr>
          <w:rFonts w:cs="Times New Roman"/>
          <w:b/>
          <w:bCs/>
          <w:szCs w:val="28"/>
        </w:rPr>
        <w:t>Примечание</w:t>
      </w:r>
    </w:p>
    <w:p w14:paraId="3D7D7FE4" w14:textId="52E5984A" w:rsidR="00382972" w:rsidRPr="006416C8" w:rsidRDefault="00D7568D" w:rsidP="00D7568D">
      <w:pPr>
        <w:spacing w:after="120"/>
        <w:ind w:left="425" w:firstLine="1"/>
        <w:rPr>
          <w:rFonts w:cs="Times New Roman"/>
          <w:szCs w:val="28"/>
        </w:rPr>
      </w:pPr>
      <w:r w:rsidRPr="006416C8">
        <w:rPr>
          <w:rFonts w:cs="Times New Roman"/>
          <w:szCs w:val="28"/>
        </w:rPr>
        <w:t xml:space="preserve">Можно задать роли для всех объектов сразу или для каждого объекта в отдельности. Если выбрать опцию </w:t>
      </w:r>
      <w:r w:rsidRPr="006416C8">
        <w:rPr>
          <w:rFonts w:cs="Times New Roman"/>
          <w:b/>
          <w:bCs/>
          <w:szCs w:val="28"/>
        </w:rPr>
        <w:t>Для каждого объекта отдельно</w:t>
      </w:r>
      <w:r w:rsidRPr="006416C8">
        <w:rPr>
          <w:rFonts w:cs="Times New Roman"/>
          <w:szCs w:val="28"/>
        </w:rPr>
        <w:t xml:space="preserve"> и указать несколько объектов, то появится возможность установить разные роли для юридических и физических лиц в каждом из них.</w:t>
      </w:r>
    </w:p>
    <w:p w14:paraId="12A03349" w14:textId="77777777" w:rsidR="00382972" w:rsidRPr="006416C8" w:rsidRDefault="00382972" w:rsidP="00D7568D">
      <w:pPr>
        <w:spacing w:after="120"/>
        <w:ind w:left="284" w:firstLine="0"/>
        <w:jc w:val="center"/>
        <w:rPr>
          <w:rFonts w:cs="Times New Roman"/>
          <w:szCs w:val="28"/>
        </w:rPr>
      </w:pPr>
      <w:r w:rsidRPr="006416C8">
        <w:rPr>
          <w:rFonts w:cs="Times New Roman"/>
          <w:noProof/>
          <w:szCs w:val="28"/>
          <w:lang w:eastAsia="ru-RU"/>
        </w:rPr>
        <w:drawing>
          <wp:inline distT="0" distB="0" distL="0" distR="0" wp14:anchorId="1B245ACC" wp14:editId="0EECCF1D">
            <wp:extent cx="5760720" cy="84754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a:ext>
                      </a:extLst>
                    </a:blip>
                    <a:stretch>
                      <a:fillRect/>
                    </a:stretch>
                  </pic:blipFill>
                  <pic:spPr>
                    <a:xfrm>
                      <a:off x="0" y="0"/>
                      <a:ext cx="5791037" cy="852009"/>
                    </a:xfrm>
                    <a:prstGeom prst="rect">
                      <a:avLst/>
                    </a:prstGeom>
                  </pic:spPr>
                </pic:pic>
              </a:graphicData>
            </a:graphic>
          </wp:inline>
        </w:drawing>
      </w:r>
    </w:p>
    <w:p w14:paraId="26DC28C0" w14:textId="3E1A6166" w:rsidR="00382972" w:rsidRPr="006416C8" w:rsidRDefault="00382972" w:rsidP="00D7568D">
      <w:pPr>
        <w:spacing w:after="120"/>
        <w:ind w:left="284" w:firstLine="0"/>
        <w:jc w:val="center"/>
        <w:rPr>
          <w:rFonts w:cs="Times New Roman"/>
          <w:szCs w:val="28"/>
        </w:rPr>
      </w:pPr>
      <w:r w:rsidRPr="006416C8">
        <w:rPr>
          <w:rFonts w:cs="Times New Roman"/>
          <w:noProof/>
          <w:szCs w:val="28"/>
          <w:lang w:eastAsia="ru-RU"/>
        </w:rPr>
        <w:drawing>
          <wp:inline distT="0" distB="0" distL="0" distR="0" wp14:anchorId="36C4B13C" wp14:editId="5E1AC1C9">
            <wp:extent cx="5745480" cy="1584359"/>
            <wp:effectExtent l="0" t="0" r="762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5755551" cy="1587136"/>
                    </a:xfrm>
                    <a:prstGeom prst="rect">
                      <a:avLst/>
                    </a:prstGeom>
                  </pic:spPr>
                </pic:pic>
              </a:graphicData>
            </a:graphic>
          </wp:inline>
        </w:drawing>
      </w:r>
    </w:p>
    <w:p w14:paraId="3A70C0C4" w14:textId="77777777" w:rsidR="00D7568D" w:rsidRPr="006416C8" w:rsidRDefault="00D7568D" w:rsidP="00D7568D">
      <w:pPr>
        <w:ind w:left="426" w:firstLine="0"/>
        <w:rPr>
          <w:rFonts w:cs="Times New Roman"/>
          <w:b/>
          <w:bCs/>
          <w:szCs w:val="28"/>
        </w:rPr>
      </w:pPr>
      <w:r w:rsidRPr="006416C8">
        <w:rPr>
          <w:rFonts w:cs="Times New Roman"/>
          <w:b/>
          <w:bCs/>
          <w:szCs w:val="28"/>
        </w:rPr>
        <w:t>Примечание</w:t>
      </w:r>
    </w:p>
    <w:p w14:paraId="129FDF6B" w14:textId="77777777" w:rsidR="00D7568D" w:rsidRPr="006416C8" w:rsidRDefault="00D7568D" w:rsidP="00D7568D">
      <w:pPr>
        <w:spacing w:after="120"/>
        <w:ind w:left="426" w:firstLine="0"/>
        <w:rPr>
          <w:rFonts w:cs="Times New Roman"/>
        </w:rPr>
      </w:pPr>
      <w:r w:rsidRPr="006416C8">
        <w:rPr>
          <w:rFonts w:cs="Times New Roman"/>
          <w:szCs w:val="28"/>
        </w:rPr>
        <w:t>Если юридическое или физическое лицо уже добавлены в объект, то повторное добавление не требуется. В случае необходимости указать новую роль для этих лиц, будет добавлена только она.</w:t>
      </w:r>
    </w:p>
    <w:p w14:paraId="0771295F" w14:textId="77777777" w:rsidR="00382972" w:rsidRPr="006416C8" w:rsidRDefault="00382972" w:rsidP="007D4800">
      <w:pPr>
        <w:pStyle w:val="ab"/>
        <w:numPr>
          <w:ilvl w:val="0"/>
          <w:numId w:val="165"/>
        </w:numPr>
        <w:spacing w:after="160" w:line="259" w:lineRule="auto"/>
        <w:rPr>
          <w:rFonts w:cs="Times New Roman"/>
          <w:szCs w:val="28"/>
        </w:rPr>
      </w:pPr>
      <w:r w:rsidRPr="006416C8">
        <w:rPr>
          <w:rFonts w:cs="Times New Roman"/>
          <w:szCs w:val="28"/>
        </w:rPr>
        <w:t xml:space="preserve">Поля в разделе </w:t>
      </w:r>
      <w:r w:rsidRPr="006416C8">
        <w:rPr>
          <w:rFonts w:cs="Times New Roman"/>
          <w:b/>
          <w:bCs/>
          <w:szCs w:val="28"/>
        </w:rPr>
        <w:t>Личные данные</w:t>
      </w:r>
      <w:r w:rsidRPr="006416C8">
        <w:rPr>
          <w:rFonts w:cs="Times New Roman"/>
          <w:szCs w:val="28"/>
        </w:rPr>
        <w:t xml:space="preserve"> (</w:t>
      </w:r>
      <w:r w:rsidRPr="006416C8">
        <w:rPr>
          <w:rFonts w:cs="Times New Roman"/>
          <w:b/>
          <w:bCs/>
          <w:szCs w:val="28"/>
        </w:rPr>
        <w:t>Фамилия</w:t>
      </w:r>
      <w:r w:rsidRPr="006416C8">
        <w:rPr>
          <w:rFonts w:cs="Times New Roman"/>
          <w:szCs w:val="28"/>
        </w:rPr>
        <w:t xml:space="preserve">, </w:t>
      </w:r>
      <w:r w:rsidRPr="006416C8">
        <w:rPr>
          <w:rFonts w:cs="Times New Roman"/>
          <w:b/>
          <w:bCs/>
          <w:szCs w:val="28"/>
        </w:rPr>
        <w:t>Имя</w:t>
      </w:r>
      <w:r w:rsidRPr="006416C8">
        <w:rPr>
          <w:rFonts w:cs="Times New Roman"/>
          <w:szCs w:val="28"/>
        </w:rPr>
        <w:t xml:space="preserve">, </w:t>
      </w:r>
      <w:r w:rsidRPr="006416C8">
        <w:rPr>
          <w:rFonts w:cs="Times New Roman"/>
          <w:b/>
          <w:bCs/>
          <w:szCs w:val="28"/>
        </w:rPr>
        <w:t>Отчество</w:t>
      </w:r>
      <w:r w:rsidRPr="006416C8">
        <w:rPr>
          <w:rFonts w:cs="Times New Roman"/>
          <w:szCs w:val="28"/>
        </w:rPr>
        <w:t xml:space="preserve"> и </w:t>
      </w:r>
      <w:r w:rsidRPr="006416C8">
        <w:rPr>
          <w:rFonts w:cs="Times New Roman"/>
          <w:b/>
          <w:bCs/>
          <w:szCs w:val="28"/>
        </w:rPr>
        <w:t>Email</w:t>
      </w:r>
      <w:r w:rsidRPr="006416C8">
        <w:rPr>
          <w:rFonts w:cs="Times New Roman"/>
          <w:szCs w:val="28"/>
        </w:rPr>
        <w:t xml:space="preserve">) заполняются автоматически при заполнении поля </w:t>
      </w:r>
      <w:r w:rsidRPr="006416C8">
        <w:rPr>
          <w:rFonts w:cs="Times New Roman"/>
          <w:b/>
          <w:bCs/>
          <w:szCs w:val="28"/>
        </w:rPr>
        <w:t>Прикрепить к физ. лицу</w:t>
      </w:r>
      <w:r w:rsidRPr="006416C8">
        <w:rPr>
          <w:rFonts w:cs="Times New Roman"/>
          <w:szCs w:val="28"/>
        </w:rPr>
        <w:t xml:space="preserve"> в разделе</w:t>
      </w:r>
      <w:r w:rsidRPr="006416C8">
        <w:rPr>
          <w:rFonts w:cs="Times New Roman"/>
          <w:b/>
          <w:bCs/>
          <w:szCs w:val="28"/>
        </w:rPr>
        <w:t xml:space="preserve"> Прикрепление</w:t>
      </w:r>
      <w:r w:rsidRPr="006416C8">
        <w:rPr>
          <w:rFonts w:cs="Times New Roman"/>
          <w:szCs w:val="28"/>
        </w:rPr>
        <w:t>.</w:t>
      </w:r>
    </w:p>
    <w:p w14:paraId="1B4CE480" w14:textId="77777777" w:rsidR="00382972" w:rsidRPr="006416C8" w:rsidRDefault="00382972" w:rsidP="007D4800">
      <w:pPr>
        <w:pStyle w:val="ab"/>
        <w:numPr>
          <w:ilvl w:val="0"/>
          <w:numId w:val="165"/>
        </w:numPr>
        <w:spacing w:after="160" w:line="259" w:lineRule="auto"/>
        <w:rPr>
          <w:rFonts w:cs="Times New Roman"/>
          <w:szCs w:val="28"/>
        </w:rPr>
      </w:pPr>
      <w:r w:rsidRPr="006416C8">
        <w:rPr>
          <w:rFonts w:cs="Times New Roman"/>
          <w:szCs w:val="28"/>
        </w:rPr>
        <w:t xml:space="preserve">Логин в разделе </w:t>
      </w:r>
      <w:r w:rsidRPr="006416C8">
        <w:rPr>
          <w:rFonts w:cs="Times New Roman"/>
          <w:b/>
          <w:bCs/>
          <w:szCs w:val="28"/>
        </w:rPr>
        <w:t>Логин и пароль</w:t>
      </w:r>
      <w:r w:rsidRPr="006416C8">
        <w:rPr>
          <w:rFonts w:cs="Times New Roman"/>
          <w:szCs w:val="28"/>
        </w:rPr>
        <w:t xml:space="preserve"> будет сформирован автоматически в момент добавления физического лица в разделе </w:t>
      </w:r>
      <w:r w:rsidRPr="006416C8">
        <w:rPr>
          <w:rFonts w:cs="Times New Roman"/>
          <w:b/>
          <w:bCs/>
          <w:szCs w:val="28"/>
        </w:rPr>
        <w:t>Прикрепление</w:t>
      </w:r>
      <w:r w:rsidRPr="006416C8">
        <w:rPr>
          <w:rFonts w:cs="Times New Roman"/>
          <w:szCs w:val="28"/>
        </w:rPr>
        <w:t>. Логин формируется по фамилии и по инициалам пользователя. Его можно изменить вручную.</w:t>
      </w:r>
    </w:p>
    <w:p w14:paraId="6FE6C4CF" w14:textId="77777777" w:rsidR="00382972" w:rsidRPr="006416C8" w:rsidRDefault="00382972" w:rsidP="007D4800">
      <w:pPr>
        <w:pStyle w:val="ab"/>
        <w:numPr>
          <w:ilvl w:val="0"/>
          <w:numId w:val="165"/>
        </w:numPr>
        <w:spacing w:after="160" w:line="259" w:lineRule="auto"/>
        <w:rPr>
          <w:rFonts w:cs="Times New Roman"/>
          <w:szCs w:val="28"/>
        </w:rPr>
      </w:pPr>
      <w:r w:rsidRPr="006416C8">
        <w:rPr>
          <w:rFonts w:cs="Times New Roman"/>
          <w:szCs w:val="28"/>
        </w:rPr>
        <w:t>Создайте пароль для пользователя. Для этого:</w:t>
      </w:r>
    </w:p>
    <w:p w14:paraId="03192FE4" w14:textId="77777777" w:rsidR="00382972" w:rsidRPr="006416C8" w:rsidRDefault="00382972" w:rsidP="007D4800">
      <w:pPr>
        <w:pStyle w:val="ab"/>
        <w:numPr>
          <w:ilvl w:val="1"/>
          <w:numId w:val="165"/>
        </w:numPr>
        <w:spacing w:after="160" w:line="259" w:lineRule="auto"/>
        <w:rPr>
          <w:rFonts w:cs="Times New Roman"/>
          <w:szCs w:val="28"/>
        </w:rPr>
      </w:pPr>
      <w:r w:rsidRPr="006416C8">
        <w:rPr>
          <w:rFonts w:cs="Times New Roman"/>
          <w:szCs w:val="28"/>
        </w:rPr>
        <w:lastRenderedPageBreak/>
        <w:t xml:space="preserve">Слева внизу нажмите кнопку </w:t>
      </w:r>
      <w:r w:rsidRPr="006416C8">
        <w:rPr>
          <w:rFonts w:cs="Times New Roman"/>
          <w:b/>
          <w:bCs/>
          <w:szCs w:val="28"/>
        </w:rPr>
        <w:t>Сгенерировать пароль</w:t>
      </w:r>
      <w:r w:rsidRPr="006416C8">
        <w:rPr>
          <w:rFonts w:cs="Times New Roman"/>
          <w:szCs w:val="28"/>
        </w:rPr>
        <w:t xml:space="preserve">, чтобы воспользоваться встроенным в систему генератором случайных паролей. </w:t>
      </w:r>
    </w:p>
    <w:p w14:paraId="784EE683" w14:textId="083686DF" w:rsidR="00382972" w:rsidRPr="006416C8" w:rsidRDefault="00382972" w:rsidP="007D4800">
      <w:pPr>
        <w:pStyle w:val="ab"/>
        <w:numPr>
          <w:ilvl w:val="1"/>
          <w:numId w:val="165"/>
        </w:numPr>
        <w:spacing w:after="120" w:line="259" w:lineRule="auto"/>
        <w:ind w:left="788" w:hanging="431"/>
        <w:rPr>
          <w:rFonts w:cs="Times New Roman"/>
          <w:szCs w:val="28"/>
        </w:rPr>
      </w:pPr>
      <w:r w:rsidRPr="006416C8">
        <w:rPr>
          <w:rFonts w:cs="Times New Roman"/>
          <w:szCs w:val="28"/>
        </w:rPr>
        <w:t>Отобразится всплывающее окно о том, что пароль сгенерирован.</w:t>
      </w:r>
    </w:p>
    <w:p w14:paraId="26BA0CDF" w14:textId="77777777" w:rsidR="00D7568D" w:rsidRPr="006416C8" w:rsidRDefault="00D7568D" w:rsidP="00D7568D">
      <w:pPr>
        <w:ind w:left="851" w:firstLine="0"/>
        <w:rPr>
          <w:rFonts w:cs="Times New Roman"/>
          <w:b/>
          <w:bCs/>
          <w:szCs w:val="28"/>
        </w:rPr>
      </w:pPr>
      <w:r w:rsidRPr="006416C8">
        <w:rPr>
          <w:rFonts w:cs="Times New Roman"/>
          <w:b/>
          <w:bCs/>
          <w:szCs w:val="28"/>
        </w:rPr>
        <w:t>Примечание</w:t>
      </w:r>
    </w:p>
    <w:p w14:paraId="4A8C9456" w14:textId="77777777" w:rsidR="00D7568D" w:rsidRPr="006416C8" w:rsidRDefault="00D7568D" w:rsidP="00D7568D">
      <w:pPr>
        <w:spacing w:after="120"/>
        <w:ind w:left="851" w:firstLine="0"/>
        <w:rPr>
          <w:rFonts w:cs="Times New Roman"/>
        </w:rPr>
      </w:pPr>
      <w:r w:rsidRPr="006416C8">
        <w:rPr>
          <w:rFonts w:cs="Times New Roman"/>
          <w:szCs w:val="28"/>
        </w:rPr>
        <w:t>Пользователь может изменить пароль в любой момент времени.</w:t>
      </w:r>
    </w:p>
    <w:p w14:paraId="1B8D1FF1" w14:textId="77777777" w:rsidR="00382972" w:rsidRPr="006416C8" w:rsidRDefault="00382972" w:rsidP="007D4800">
      <w:pPr>
        <w:pStyle w:val="ab"/>
        <w:numPr>
          <w:ilvl w:val="1"/>
          <w:numId w:val="165"/>
        </w:numPr>
        <w:spacing w:after="160" w:line="259" w:lineRule="auto"/>
        <w:rPr>
          <w:rFonts w:cs="Times New Roman"/>
          <w:szCs w:val="28"/>
        </w:rPr>
      </w:pPr>
      <w:r w:rsidRPr="006416C8">
        <w:rPr>
          <w:rFonts w:cs="Times New Roman"/>
          <w:szCs w:val="28"/>
        </w:rPr>
        <w:t xml:space="preserve">Нажмите кнопку </w:t>
      </w:r>
      <w:r w:rsidRPr="006416C8">
        <w:rPr>
          <w:rFonts w:cs="Times New Roman"/>
          <w:b/>
          <w:bCs/>
          <w:szCs w:val="28"/>
        </w:rPr>
        <w:t>Закрыть</w:t>
      </w:r>
      <w:r w:rsidRPr="006416C8">
        <w:rPr>
          <w:rFonts w:cs="Times New Roman"/>
          <w:szCs w:val="28"/>
        </w:rPr>
        <w:t xml:space="preserve">. Сгенерированный пароль автоматически проставится в поля </w:t>
      </w:r>
      <w:r w:rsidRPr="006416C8">
        <w:rPr>
          <w:rFonts w:cs="Times New Roman"/>
          <w:b/>
          <w:bCs/>
          <w:szCs w:val="28"/>
        </w:rPr>
        <w:t>Пароль</w:t>
      </w:r>
      <w:r w:rsidRPr="006416C8">
        <w:rPr>
          <w:rFonts w:cs="Times New Roman"/>
          <w:szCs w:val="28"/>
        </w:rPr>
        <w:t xml:space="preserve"> и </w:t>
      </w:r>
      <w:r w:rsidRPr="006416C8">
        <w:rPr>
          <w:rFonts w:cs="Times New Roman"/>
          <w:b/>
          <w:bCs/>
          <w:szCs w:val="28"/>
        </w:rPr>
        <w:t>Повторите пароль</w:t>
      </w:r>
      <w:r w:rsidRPr="006416C8">
        <w:rPr>
          <w:rFonts w:cs="Times New Roman"/>
          <w:szCs w:val="28"/>
        </w:rPr>
        <w:t>.</w:t>
      </w:r>
    </w:p>
    <w:p w14:paraId="100F1D19" w14:textId="1BEFBC12" w:rsidR="00382972" w:rsidRPr="006416C8" w:rsidRDefault="00382972" w:rsidP="007D4800">
      <w:pPr>
        <w:pStyle w:val="ab"/>
        <w:numPr>
          <w:ilvl w:val="1"/>
          <w:numId w:val="165"/>
        </w:numPr>
        <w:spacing w:after="160" w:line="259" w:lineRule="auto"/>
        <w:rPr>
          <w:rFonts w:cs="Times New Roman"/>
          <w:szCs w:val="28"/>
        </w:rPr>
      </w:pPr>
      <w:r w:rsidRPr="006416C8">
        <w:rPr>
          <w:rFonts w:cs="Times New Roman"/>
          <w:szCs w:val="28"/>
        </w:rPr>
        <w:t xml:space="preserve">Чтобы отобразить пароль в поле, нажмите значок </w:t>
      </w:r>
      <w:r w:rsidRPr="006416C8">
        <w:rPr>
          <w:rFonts w:cs="Times New Roman"/>
          <w:noProof/>
          <w:szCs w:val="28"/>
          <w:lang w:eastAsia="ru-RU"/>
        </w:rPr>
        <w:drawing>
          <wp:inline distT="0" distB="0" distL="0" distR="0" wp14:anchorId="0C4B73A6" wp14:editId="45A05B74">
            <wp:extent cx="192024" cy="192024"/>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24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w:t>
      </w:r>
    </w:p>
    <w:p w14:paraId="2F940624" w14:textId="77777777" w:rsidR="00D7568D" w:rsidRPr="006416C8" w:rsidRDefault="00D7568D" w:rsidP="00D7568D">
      <w:pPr>
        <w:ind w:left="851" w:firstLine="0"/>
        <w:rPr>
          <w:rFonts w:cs="Times New Roman"/>
          <w:b/>
          <w:szCs w:val="28"/>
        </w:rPr>
      </w:pPr>
      <w:r w:rsidRPr="006416C8">
        <w:rPr>
          <w:rFonts w:cs="Times New Roman"/>
          <w:b/>
          <w:szCs w:val="28"/>
        </w:rPr>
        <w:t>Важно</w:t>
      </w:r>
    </w:p>
    <w:p w14:paraId="2EDBF291" w14:textId="24450DFE" w:rsidR="00382972" w:rsidRPr="006416C8" w:rsidRDefault="00D7568D" w:rsidP="00D7568D">
      <w:pPr>
        <w:spacing w:after="160" w:line="259" w:lineRule="auto"/>
        <w:ind w:left="851" w:firstLine="0"/>
        <w:rPr>
          <w:rFonts w:cs="Times New Roman"/>
          <w:szCs w:val="28"/>
        </w:rPr>
      </w:pPr>
      <w:r w:rsidRPr="006416C8">
        <w:rPr>
          <w:rFonts w:cs="Times New Roman"/>
          <w:szCs w:val="28"/>
        </w:rPr>
        <w:t>Скопируйте логин и пароль и сохраняйте их до тех пор, пока не передадите пользователю.</w:t>
      </w:r>
    </w:p>
    <w:p w14:paraId="46F57E24" w14:textId="77777777" w:rsidR="00382972" w:rsidRPr="006416C8" w:rsidRDefault="00382972" w:rsidP="007D4800">
      <w:pPr>
        <w:pStyle w:val="ab"/>
        <w:numPr>
          <w:ilvl w:val="0"/>
          <w:numId w:val="165"/>
        </w:numPr>
        <w:spacing w:after="360" w:line="259" w:lineRule="auto"/>
        <w:ind w:left="357" w:hanging="357"/>
        <w:rPr>
          <w:rFonts w:cs="Times New Roman"/>
          <w:szCs w:val="28"/>
        </w:rPr>
      </w:pPr>
      <w:r w:rsidRPr="006416C8">
        <w:rPr>
          <w:rFonts w:cs="Times New Roman"/>
          <w:szCs w:val="28"/>
        </w:rPr>
        <w:t xml:space="preserve">В левом нижнем углу нажмите кнопку </w:t>
      </w:r>
      <w:r w:rsidRPr="006416C8">
        <w:rPr>
          <w:rFonts w:cs="Times New Roman"/>
          <w:b/>
          <w:bCs/>
          <w:szCs w:val="28"/>
        </w:rPr>
        <w:t>Зарегистрировать</w:t>
      </w:r>
      <w:r w:rsidRPr="006416C8">
        <w:rPr>
          <w:rFonts w:cs="Times New Roman"/>
          <w:szCs w:val="28"/>
        </w:rPr>
        <w:t>. Новая учетная запись будет создана.</w:t>
      </w:r>
    </w:p>
    <w:p w14:paraId="52F50045" w14:textId="77777777" w:rsidR="00382972" w:rsidRPr="006416C8" w:rsidRDefault="00382972" w:rsidP="00382972">
      <w:pPr>
        <w:rPr>
          <w:rFonts w:cs="Times New Roman"/>
          <w:szCs w:val="28"/>
        </w:rPr>
      </w:pPr>
      <w:r w:rsidRPr="006416C8">
        <w:rPr>
          <w:rFonts w:cs="Times New Roman"/>
          <w:szCs w:val="28"/>
        </w:rPr>
        <w:br w:type="page"/>
      </w:r>
    </w:p>
    <w:p w14:paraId="1C184510" w14:textId="77777777" w:rsidR="00382972" w:rsidRPr="006416C8" w:rsidRDefault="00382972" w:rsidP="00382972">
      <w:pPr>
        <w:pStyle w:val="2"/>
        <w:rPr>
          <w:sz w:val="28"/>
          <w:szCs w:val="28"/>
        </w:rPr>
      </w:pPr>
      <w:bookmarkStart w:id="202" w:name="_Приглашение_нового_пользователя"/>
      <w:bookmarkEnd w:id="202"/>
      <w:r w:rsidRPr="006416C8">
        <w:rPr>
          <w:sz w:val="28"/>
          <w:szCs w:val="28"/>
        </w:rPr>
        <w:lastRenderedPageBreak/>
        <w:t>Приглашение нового пользователя</w:t>
      </w:r>
    </w:p>
    <w:p w14:paraId="6A1E432A" w14:textId="77777777" w:rsidR="00382972" w:rsidRPr="006416C8" w:rsidRDefault="00382972" w:rsidP="00382972">
      <w:pPr>
        <w:rPr>
          <w:rFonts w:cs="Times New Roman"/>
          <w:szCs w:val="28"/>
        </w:rPr>
      </w:pPr>
      <w:r w:rsidRPr="006416C8">
        <w:rPr>
          <w:rFonts w:cs="Times New Roman"/>
          <w:szCs w:val="28"/>
        </w:rPr>
        <w:t xml:space="preserve">Для приглашения нового пользователя/пользователей </w:t>
      </w:r>
      <w:r w:rsidRPr="006416C8">
        <w:rPr>
          <w:rFonts w:cs="Times New Roman"/>
          <w:szCs w:val="28"/>
          <w:lang w:bidi="he-IL"/>
        </w:rPr>
        <w:t xml:space="preserve">— </w:t>
      </w:r>
      <w:r w:rsidRPr="006416C8">
        <w:rPr>
          <w:rFonts w:cs="Times New Roman"/>
          <w:szCs w:val="28"/>
        </w:rPr>
        <w:t xml:space="preserve">слева на панели инструментов нажмите значок </w:t>
      </w:r>
      <w:r w:rsidRPr="006416C8">
        <w:rPr>
          <w:rFonts w:cs="Times New Roman"/>
          <w:noProof/>
          <w:szCs w:val="28"/>
          <w:lang w:eastAsia="ru-RU"/>
        </w:rPr>
        <w:drawing>
          <wp:inline distT="0" distB="0" distL="0" distR="0" wp14:anchorId="49C21355" wp14:editId="356C764D">
            <wp:extent cx="192024" cy="192024"/>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240"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Откроется карточка </w:t>
      </w:r>
      <w:r w:rsidRPr="006416C8">
        <w:rPr>
          <w:rFonts w:cs="Times New Roman"/>
          <w:b/>
          <w:bCs/>
          <w:szCs w:val="28"/>
        </w:rPr>
        <w:t>Приглашение нового пользователя</w:t>
      </w:r>
      <w:r w:rsidRPr="006416C8">
        <w:rPr>
          <w:rFonts w:cs="Times New Roman"/>
          <w:szCs w:val="28"/>
        </w:rPr>
        <w:t>, которую нужно заполнить.</w:t>
      </w:r>
    </w:p>
    <w:p w14:paraId="26037F9F" w14:textId="77777777" w:rsidR="00382972" w:rsidRPr="006416C8" w:rsidRDefault="00382972" w:rsidP="00382972">
      <w:pPr>
        <w:rPr>
          <w:rFonts w:cs="Times New Roman"/>
          <w:szCs w:val="28"/>
        </w:rPr>
      </w:pPr>
      <w:r w:rsidRPr="006416C8">
        <w:rPr>
          <w:rFonts w:cs="Times New Roman"/>
          <w:szCs w:val="28"/>
        </w:rPr>
        <w:t>При приглашении нового пользователя администратор:</w:t>
      </w:r>
    </w:p>
    <w:p w14:paraId="6F43B6AC" w14:textId="77777777" w:rsidR="00382972" w:rsidRPr="006416C8" w:rsidRDefault="00382972" w:rsidP="007D4800">
      <w:pPr>
        <w:pStyle w:val="ab"/>
        <w:numPr>
          <w:ilvl w:val="0"/>
          <w:numId w:val="177"/>
        </w:numPr>
        <w:spacing w:after="160" w:line="259" w:lineRule="auto"/>
        <w:ind w:left="426" w:hanging="426"/>
        <w:rPr>
          <w:rFonts w:cs="Times New Roman"/>
          <w:szCs w:val="28"/>
        </w:rPr>
      </w:pPr>
      <w:r w:rsidRPr="006416C8">
        <w:rPr>
          <w:rFonts w:cs="Times New Roman"/>
          <w:szCs w:val="28"/>
        </w:rPr>
        <w:t>задает роль пользователям;</w:t>
      </w:r>
    </w:p>
    <w:p w14:paraId="13C3E25E" w14:textId="77777777" w:rsidR="00382972" w:rsidRPr="006416C8" w:rsidRDefault="00382972" w:rsidP="007D4800">
      <w:pPr>
        <w:pStyle w:val="ab"/>
        <w:numPr>
          <w:ilvl w:val="0"/>
          <w:numId w:val="177"/>
        </w:numPr>
        <w:spacing w:after="160" w:line="259" w:lineRule="auto"/>
        <w:ind w:left="426" w:hanging="426"/>
        <w:rPr>
          <w:rFonts w:cs="Times New Roman"/>
          <w:szCs w:val="28"/>
        </w:rPr>
      </w:pPr>
      <w:r w:rsidRPr="006416C8">
        <w:rPr>
          <w:rFonts w:cs="Times New Roman"/>
          <w:szCs w:val="28"/>
        </w:rPr>
        <w:t>настраивает им доступ к объектам и проектам;</w:t>
      </w:r>
    </w:p>
    <w:p w14:paraId="5CCFE99E" w14:textId="77777777" w:rsidR="00382972" w:rsidRPr="006416C8" w:rsidRDefault="00382972" w:rsidP="007D4800">
      <w:pPr>
        <w:pStyle w:val="ab"/>
        <w:numPr>
          <w:ilvl w:val="0"/>
          <w:numId w:val="177"/>
        </w:numPr>
        <w:spacing w:after="160" w:line="259" w:lineRule="auto"/>
        <w:ind w:left="426" w:hanging="426"/>
        <w:rPr>
          <w:rFonts w:cs="Times New Roman"/>
          <w:szCs w:val="28"/>
        </w:rPr>
      </w:pPr>
      <w:r w:rsidRPr="006416C8">
        <w:rPr>
          <w:rFonts w:cs="Times New Roman"/>
          <w:szCs w:val="28"/>
        </w:rPr>
        <w:t>прикрепляет к юридическому лицу;</w:t>
      </w:r>
    </w:p>
    <w:p w14:paraId="2F423874" w14:textId="77777777" w:rsidR="00382972" w:rsidRPr="006416C8" w:rsidRDefault="00382972" w:rsidP="007D4800">
      <w:pPr>
        <w:pStyle w:val="ab"/>
        <w:numPr>
          <w:ilvl w:val="0"/>
          <w:numId w:val="177"/>
        </w:numPr>
        <w:spacing w:after="160" w:line="259" w:lineRule="auto"/>
        <w:ind w:left="426" w:hanging="426"/>
        <w:rPr>
          <w:rFonts w:cs="Times New Roman"/>
          <w:szCs w:val="28"/>
        </w:rPr>
      </w:pPr>
      <w:r w:rsidRPr="006416C8">
        <w:rPr>
          <w:rFonts w:cs="Times New Roman"/>
          <w:szCs w:val="28"/>
        </w:rPr>
        <w:t>в случае регистрации только одного физического лица может прикрепить сразу и к физическому лицу.</w:t>
      </w:r>
    </w:p>
    <w:p w14:paraId="1A7C7CC1" w14:textId="77777777" w:rsidR="00382972" w:rsidRPr="006416C8" w:rsidRDefault="00382972" w:rsidP="00382972">
      <w:pPr>
        <w:rPr>
          <w:rFonts w:cs="Times New Roman"/>
          <w:szCs w:val="28"/>
        </w:rPr>
      </w:pPr>
      <w:r w:rsidRPr="006416C8">
        <w:rPr>
          <w:rFonts w:cs="Times New Roman"/>
          <w:szCs w:val="28"/>
        </w:rPr>
        <w:t xml:space="preserve">Для входа в систему пользователь </w:t>
      </w:r>
      <w:r w:rsidRPr="006416C8">
        <w:rPr>
          <w:rFonts w:cs="Times New Roman"/>
          <w:i/>
          <w:iCs/>
          <w:szCs w:val="28"/>
        </w:rPr>
        <w:t>самостоятельно</w:t>
      </w:r>
      <w:r w:rsidRPr="006416C8">
        <w:rPr>
          <w:rFonts w:cs="Times New Roman"/>
          <w:szCs w:val="28"/>
        </w:rPr>
        <w:t xml:space="preserve"> создает логин и пароль, перейдя по ссылке.</w:t>
      </w:r>
    </w:p>
    <w:p w14:paraId="34CABDF3" w14:textId="77777777" w:rsidR="00382972" w:rsidRPr="006416C8" w:rsidRDefault="00382972" w:rsidP="00382972">
      <w:pPr>
        <w:spacing w:after="360"/>
        <w:rPr>
          <w:rFonts w:cs="Times New Roman"/>
          <w:szCs w:val="28"/>
        </w:rPr>
      </w:pPr>
      <w:r w:rsidRPr="006416C8">
        <w:rPr>
          <w:rFonts w:cs="Times New Roman"/>
          <w:szCs w:val="28"/>
        </w:rPr>
        <w:t>Преимущества данного способа регистрации в том, что можно отправить одну ссылку для регистрации сразу нескольким пользователям.</w:t>
      </w:r>
    </w:p>
    <w:p w14:paraId="60E5D1D7" w14:textId="77777777" w:rsidR="00382972" w:rsidRPr="006416C8" w:rsidRDefault="00382972" w:rsidP="00114D80">
      <w:pPr>
        <w:pStyle w:val="3"/>
        <w:rPr>
          <w:rFonts w:cs="Times New Roman"/>
          <w:sz w:val="28"/>
          <w:szCs w:val="28"/>
        </w:rPr>
      </w:pPr>
      <w:r w:rsidRPr="006416C8">
        <w:rPr>
          <w:rFonts w:cs="Times New Roman"/>
          <w:sz w:val="28"/>
          <w:szCs w:val="28"/>
        </w:rPr>
        <w:t>Общие рекомендации по заполнению</w:t>
      </w:r>
    </w:p>
    <w:p w14:paraId="6BB018A4" w14:textId="77777777" w:rsidR="00382972" w:rsidRPr="006416C8" w:rsidRDefault="00382972" w:rsidP="00382972">
      <w:pPr>
        <w:rPr>
          <w:rFonts w:cs="Times New Roman"/>
          <w:szCs w:val="28"/>
        </w:rPr>
      </w:pPr>
      <w:r w:rsidRPr="006416C8">
        <w:rPr>
          <w:rFonts w:cs="Times New Roman"/>
          <w:szCs w:val="28"/>
        </w:rPr>
        <w:t>Заполнять поля следует последовательно сверху вниз, чтобы не нарушить логику автоматического заполнения полей.</w:t>
      </w:r>
    </w:p>
    <w:p w14:paraId="5DAE4F3A" w14:textId="77777777" w:rsidR="00382972" w:rsidRPr="006416C8" w:rsidRDefault="00382972" w:rsidP="00382972">
      <w:pPr>
        <w:rPr>
          <w:rFonts w:cs="Times New Roman"/>
          <w:szCs w:val="28"/>
        </w:rPr>
      </w:pPr>
      <w:r w:rsidRPr="006416C8">
        <w:rPr>
          <w:rFonts w:cs="Times New Roman"/>
          <w:szCs w:val="28"/>
        </w:rPr>
        <w:t>При заполнении полей используйте функциональные значки:</w:t>
      </w:r>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8086"/>
      </w:tblGrid>
      <w:tr w:rsidR="00382972" w:rsidRPr="006416C8" w14:paraId="319DC9BA" w14:textId="77777777" w:rsidTr="002E59EB">
        <w:tc>
          <w:tcPr>
            <w:tcW w:w="1271" w:type="dxa"/>
          </w:tcPr>
          <w:p w14:paraId="03224375" w14:textId="77777777" w:rsidR="00382972" w:rsidRPr="006416C8" w:rsidRDefault="00382972" w:rsidP="002E59EB">
            <w:pPr>
              <w:rPr>
                <w:rFonts w:cs="Times New Roman"/>
                <w:szCs w:val="28"/>
              </w:rPr>
            </w:pPr>
            <w:r w:rsidRPr="006416C8">
              <w:rPr>
                <w:rFonts w:cs="Times New Roman"/>
                <w:noProof/>
                <w:szCs w:val="28"/>
                <w:lang w:eastAsia="ru-RU"/>
              </w:rPr>
              <w:drawing>
                <wp:inline distT="0" distB="0" distL="0" distR="0" wp14:anchorId="1D033A52" wp14:editId="1FE1272B">
                  <wp:extent cx="192024" cy="192024"/>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54829BBF" w14:textId="77777777" w:rsidR="00382972" w:rsidRPr="006416C8" w:rsidRDefault="00382972" w:rsidP="002E59EB">
            <w:pPr>
              <w:rPr>
                <w:rFonts w:cs="Times New Roman"/>
                <w:szCs w:val="28"/>
              </w:rPr>
            </w:pPr>
            <w:r w:rsidRPr="006416C8">
              <w:rPr>
                <w:rFonts w:cs="Times New Roman"/>
                <w:szCs w:val="28"/>
              </w:rPr>
              <w:t>Если нажать на этот значок, появится всплывающее окно, в котором можно выбрать нужное значение из предложенного списка.</w:t>
            </w:r>
          </w:p>
        </w:tc>
      </w:tr>
      <w:tr w:rsidR="00382972" w:rsidRPr="006416C8" w14:paraId="52E4B539" w14:textId="77777777" w:rsidTr="002E59EB">
        <w:tc>
          <w:tcPr>
            <w:tcW w:w="1271" w:type="dxa"/>
          </w:tcPr>
          <w:p w14:paraId="0D50BF29" w14:textId="77777777" w:rsidR="00382972" w:rsidRPr="006416C8" w:rsidRDefault="00382972" w:rsidP="002E59EB">
            <w:pPr>
              <w:rPr>
                <w:rFonts w:cs="Times New Roman"/>
                <w:szCs w:val="28"/>
              </w:rPr>
            </w:pPr>
            <w:r w:rsidRPr="006416C8">
              <w:rPr>
                <w:rFonts w:cs="Times New Roman"/>
                <w:noProof/>
                <w:szCs w:val="28"/>
                <w:lang w:eastAsia="ru-RU"/>
              </w:rPr>
              <w:drawing>
                <wp:inline distT="0" distB="0" distL="0" distR="0" wp14:anchorId="1BA86C1F" wp14:editId="2748B063">
                  <wp:extent cx="192024" cy="192024"/>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7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6DC25285" w14:textId="77777777" w:rsidR="00382972" w:rsidRPr="006416C8" w:rsidRDefault="00382972" w:rsidP="002E59EB">
            <w:pPr>
              <w:rPr>
                <w:rFonts w:cs="Times New Roman"/>
                <w:szCs w:val="28"/>
              </w:rPr>
            </w:pPr>
            <w:r w:rsidRPr="006416C8">
              <w:rPr>
                <w:rFonts w:cs="Times New Roman"/>
                <w:szCs w:val="28"/>
              </w:rPr>
              <w:t>Воспользовавшись этим значком, вы очистите заполненное поле.</w:t>
            </w:r>
          </w:p>
        </w:tc>
      </w:tr>
      <w:tr w:rsidR="00382972" w:rsidRPr="006416C8" w14:paraId="53945F2A" w14:textId="77777777" w:rsidTr="002E59EB">
        <w:tc>
          <w:tcPr>
            <w:tcW w:w="1271" w:type="dxa"/>
          </w:tcPr>
          <w:p w14:paraId="2B091DC1" w14:textId="77777777" w:rsidR="00382972" w:rsidRPr="006416C8" w:rsidRDefault="00382972" w:rsidP="002E59EB">
            <w:pPr>
              <w:rPr>
                <w:rFonts w:cs="Times New Roman"/>
                <w:szCs w:val="28"/>
              </w:rPr>
            </w:pPr>
            <w:r w:rsidRPr="006416C8">
              <w:rPr>
                <w:rFonts w:cs="Times New Roman"/>
                <w:noProof/>
                <w:szCs w:val="28"/>
                <w:lang w:eastAsia="ru-RU"/>
              </w:rPr>
              <w:drawing>
                <wp:inline distT="0" distB="0" distL="0" distR="0" wp14:anchorId="2AA3989D" wp14:editId="61227FEC">
                  <wp:extent cx="192024" cy="1920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17C74AFC" w14:textId="77777777" w:rsidR="00382972" w:rsidRPr="006416C8" w:rsidRDefault="00382972" w:rsidP="002E59EB">
            <w:pPr>
              <w:rPr>
                <w:rFonts w:cs="Times New Roman"/>
                <w:szCs w:val="28"/>
              </w:rPr>
            </w:pPr>
            <w:r w:rsidRPr="006416C8">
              <w:rPr>
                <w:rFonts w:cs="Times New Roman"/>
                <w:szCs w:val="28"/>
              </w:rPr>
              <w:t>При нажатии на этот значок появится карточка, заполнив которую вы сможете создать новое физическое или юридическое лицо.</w:t>
            </w:r>
          </w:p>
        </w:tc>
      </w:tr>
      <w:tr w:rsidR="00382972" w:rsidRPr="006416C8" w14:paraId="1403596C" w14:textId="77777777" w:rsidTr="002E59EB">
        <w:tc>
          <w:tcPr>
            <w:tcW w:w="1271" w:type="dxa"/>
          </w:tcPr>
          <w:p w14:paraId="7E13C23E" w14:textId="77777777" w:rsidR="00382972" w:rsidRPr="006416C8" w:rsidRDefault="00382972" w:rsidP="002E59EB">
            <w:pPr>
              <w:rPr>
                <w:rFonts w:cs="Times New Roman"/>
                <w:noProof/>
                <w:szCs w:val="28"/>
              </w:rPr>
            </w:pPr>
            <w:r w:rsidRPr="006416C8">
              <w:rPr>
                <w:rFonts w:cs="Times New Roman"/>
                <w:noProof/>
                <w:szCs w:val="28"/>
                <w:lang w:eastAsia="ru-RU"/>
              </w:rPr>
              <w:drawing>
                <wp:inline distT="0" distB="0" distL="0" distR="0" wp14:anchorId="0392661E" wp14:editId="22643729">
                  <wp:extent cx="192024" cy="192024"/>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7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570FCB9E" w14:textId="77777777" w:rsidR="00382972" w:rsidRPr="006416C8" w:rsidRDefault="00382972" w:rsidP="002E59EB">
            <w:pPr>
              <w:rPr>
                <w:rFonts w:cs="Times New Roman"/>
                <w:szCs w:val="28"/>
              </w:rPr>
            </w:pPr>
            <w:r w:rsidRPr="006416C8">
              <w:rPr>
                <w:rFonts w:cs="Times New Roman"/>
                <w:szCs w:val="28"/>
              </w:rPr>
              <w:t>При нажатии на значок, откроется всплывающее окно. Введите текст в поисковой строке, чтобы найти нужное значение в списке.</w:t>
            </w:r>
          </w:p>
        </w:tc>
      </w:tr>
    </w:tbl>
    <w:p w14:paraId="5F8A42B9" w14:textId="77777777" w:rsidR="00382972" w:rsidRPr="006416C8" w:rsidRDefault="00382972" w:rsidP="00382972">
      <w:pPr>
        <w:spacing w:after="80"/>
        <w:rPr>
          <w:rFonts w:cs="Times New Roman"/>
          <w:b/>
          <w:bCs/>
          <w:szCs w:val="28"/>
        </w:rPr>
      </w:pPr>
    </w:p>
    <w:p w14:paraId="562E9FC7" w14:textId="77777777" w:rsidR="00382972" w:rsidRPr="006416C8" w:rsidRDefault="00382972" w:rsidP="00114D80">
      <w:pPr>
        <w:pStyle w:val="3"/>
        <w:rPr>
          <w:rFonts w:cs="Times New Roman"/>
          <w:sz w:val="28"/>
          <w:szCs w:val="28"/>
        </w:rPr>
      </w:pPr>
      <w:r w:rsidRPr="006416C8">
        <w:rPr>
          <w:rFonts w:cs="Times New Roman"/>
          <w:sz w:val="28"/>
          <w:szCs w:val="28"/>
        </w:rPr>
        <w:t>Заполнение карточки</w:t>
      </w:r>
    </w:p>
    <w:p w14:paraId="55B476B3" w14:textId="77777777" w:rsidR="00382972" w:rsidRPr="006416C8" w:rsidRDefault="00382972" w:rsidP="007D4800">
      <w:pPr>
        <w:pStyle w:val="ab"/>
        <w:numPr>
          <w:ilvl w:val="0"/>
          <w:numId w:val="166"/>
        </w:numPr>
        <w:spacing w:after="160" w:line="259" w:lineRule="auto"/>
        <w:rPr>
          <w:rFonts w:cs="Times New Roman"/>
          <w:szCs w:val="28"/>
        </w:rPr>
      </w:pPr>
      <w:r w:rsidRPr="006416C8">
        <w:rPr>
          <w:rFonts w:cs="Times New Roman"/>
          <w:szCs w:val="28"/>
        </w:rPr>
        <w:t xml:space="preserve">Раздел </w:t>
      </w:r>
      <w:r w:rsidRPr="006416C8">
        <w:rPr>
          <w:rFonts w:cs="Times New Roman"/>
          <w:b/>
          <w:bCs/>
          <w:szCs w:val="28"/>
        </w:rPr>
        <w:t>Роль пользователя</w:t>
      </w:r>
      <w:r w:rsidRPr="006416C8">
        <w:rPr>
          <w:rFonts w:cs="Times New Roman"/>
          <w:szCs w:val="28"/>
        </w:rPr>
        <w:t xml:space="preserve">. </w:t>
      </w:r>
    </w:p>
    <w:p w14:paraId="073A8FF7" w14:textId="77777777" w:rsidR="00382972" w:rsidRPr="006416C8" w:rsidRDefault="00382972" w:rsidP="00382972">
      <w:pPr>
        <w:spacing w:after="120"/>
        <w:ind w:left="425"/>
        <w:rPr>
          <w:rFonts w:cs="Times New Roman"/>
          <w:szCs w:val="28"/>
        </w:rPr>
      </w:pPr>
      <w:r w:rsidRPr="006416C8">
        <w:rPr>
          <w:rFonts w:cs="Times New Roman"/>
          <w:szCs w:val="28"/>
        </w:rPr>
        <w:t xml:space="preserve">Каждой роли в системе соответствуют определенные права на доступ к документам, справочникам, отчетам и т.д. Выбрав роль для пользователя, вы определите его права. Поле </w:t>
      </w:r>
      <w:r w:rsidRPr="006416C8">
        <w:rPr>
          <w:rFonts w:cs="Times New Roman"/>
          <w:b/>
          <w:bCs/>
          <w:szCs w:val="28"/>
        </w:rPr>
        <w:t>Роль</w:t>
      </w:r>
      <w:r w:rsidRPr="006416C8">
        <w:rPr>
          <w:rFonts w:cs="Times New Roman"/>
          <w:szCs w:val="28"/>
        </w:rPr>
        <w:t xml:space="preserve"> заполняется путем выбора значения из списка.</w:t>
      </w:r>
    </w:p>
    <w:p w14:paraId="6CB1AF86" w14:textId="77777777" w:rsidR="00382972" w:rsidRPr="006416C8" w:rsidRDefault="00382972" w:rsidP="007D4800">
      <w:pPr>
        <w:pStyle w:val="ab"/>
        <w:numPr>
          <w:ilvl w:val="0"/>
          <w:numId w:val="166"/>
        </w:numPr>
        <w:spacing w:after="160" w:line="259" w:lineRule="auto"/>
        <w:rPr>
          <w:rFonts w:cs="Times New Roman"/>
          <w:szCs w:val="28"/>
        </w:rPr>
      </w:pPr>
      <w:r w:rsidRPr="006416C8">
        <w:rPr>
          <w:rFonts w:cs="Times New Roman"/>
          <w:szCs w:val="28"/>
        </w:rPr>
        <w:t xml:space="preserve">Раздел </w:t>
      </w:r>
      <w:r w:rsidRPr="006416C8">
        <w:rPr>
          <w:rFonts w:cs="Times New Roman"/>
          <w:b/>
          <w:bCs/>
          <w:szCs w:val="28"/>
        </w:rPr>
        <w:t>Прикрепления</w:t>
      </w:r>
      <w:r w:rsidRPr="006416C8">
        <w:rPr>
          <w:rFonts w:cs="Times New Roman"/>
          <w:szCs w:val="28"/>
        </w:rPr>
        <w:t>.</w:t>
      </w:r>
    </w:p>
    <w:p w14:paraId="77A79BBE" w14:textId="77777777" w:rsidR="00382972" w:rsidRPr="006416C8" w:rsidRDefault="00382972" w:rsidP="007D4800">
      <w:pPr>
        <w:pStyle w:val="ab"/>
        <w:numPr>
          <w:ilvl w:val="1"/>
          <w:numId w:val="166"/>
        </w:numPr>
        <w:spacing w:after="160" w:line="259" w:lineRule="auto"/>
        <w:rPr>
          <w:rFonts w:cs="Times New Roman"/>
          <w:szCs w:val="28"/>
        </w:rPr>
      </w:pPr>
      <w:r w:rsidRPr="006416C8">
        <w:rPr>
          <w:rFonts w:cs="Times New Roman"/>
          <w:szCs w:val="28"/>
        </w:rPr>
        <w:lastRenderedPageBreak/>
        <w:t>Прикрепите профиль пользователя сначала к юридическому, а затем к физическому лицу.</w:t>
      </w:r>
    </w:p>
    <w:p w14:paraId="740EAFCC" w14:textId="77777777" w:rsidR="00382972" w:rsidRPr="006416C8" w:rsidRDefault="00382972" w:rsidP="007D4800">
      <w:pPr>
        <w:pStyle w:val="ab"/>
        <w:numPr>
          <w:ilvl w:val="2"/>
          <w:numId w:val="166"/>
        </w:numPr>
        <w:spacing w:after="160" w:line="259" w:lineRule="auto"/>
        <w:ind w:left="1418" w:hanging="698"/>
        <w:jc w:val="left"/>
        <w:rPr>
          <w:rFonts w:cs="Times New Roman"/>
          <w:szCs w:val="28"/>
        </w:rPr>
      </w:pPr>
      <w:r w:rsidRPr="006416C8">
        <w:rPr>
          <w:rFonts w:cs="Times New Roman"/>
          <w:szCs w:val="28"/>
        </w:rPr>
        <w:t xml:space="preserve">Нажмите значок </w:t>
      </w:r>
      <w:r w:rsidRPr="006416C8">
        <w:rPr>
          <w:rFonts w:cs="Times New Roman"/>
          <w:noProof/>
          <w:szCs w:val="28"/>
          <w:lang w:eastAsia="ru-RU"/>
        </w:rPr>
        <w:drawing>
          <wp:inline distT="0" distB="0" distL="0" distR="0" wp14:anchorId="79A4E473" wp14:editId="45DD17B2">
            <wp:extent cx="192024" cy="192024"/>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4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в поле </w:t>
      </w:r>
      <w:r w:rsidRPr="006416C8">
        <w:rPr>
          <w:rFonts w:cs="Times New Roman"/>
          <w:b/>
          <w:bCs/>
          <w:szCs w:val="28"/>
        </w:rPr>
        <w:t>Прикрепить к юр. лицу</w:t>
      </w:r>
      <w:r w:rsidRPr="006416C8">
        <w:rPr>
          <w:rFonts w:cs="Times New Roman"/>
          <w:szCs w:val="28"/>
        </w:rPr>
        <w:t xml:space="preserve">. В открывшемся списке найдите нужное юридическое лицо по названию или ИНН. Если не нашли — создайте новое. Для этого нажмите кнопку </w:t>
      </w:r>
      <w:r w:rsidRPr="006416C8">
        <w:rPr>
          <w:rFonts w:cs="Times New Roman"/>
          <w:b/>
          <w:bCs/>
          <w:szCs w:val="28"/>
        </w:rPr>
        <w:t>Создать</w:t>
      </w:r>
      <w:r w:rsidRPr="006416C8">
        <w:rPr>
          <w:rFonts w:cs="Times New Roman"/>
          <w:szCs w:val="28"/>
        </w:rPr>
        <w:t xml:space="preserve"> в правом нижнем углу и заполните открывшуюся карточку.</w:t>
      </w:r>
    </w:p>
    <w:p w14:paraId="727B14F9" w14:textId="39298DCA" w:rsidR="00382972" w:rsidRPr="006416C8" w:rsidRDefault="00382972" w:rsidP="007D4800">
      <w:pPr>
        <w:pStyle w:val="ab"/>
        <w:numPr>
          <w:ilvl w:val="2"/>
          <w:numId w:val="166"/>
        </w:numPr>
        <w:spacing w:after="120" w:line="259" w:lineRule="auto"/>
        <w:ind w:left="1417" w:hanging="697"/>
        <w:jc w:val="left"/>
        <w:rPr>
          <w:rFonts w:cs="Times New Roman"/>
          <w:szCs w:val="28"/>
        </w:rPr>
      </w:pPr>
      <w:r w:rsidRPr="006416C8">
        <w:rPr>
          <w:rFonts w:cs="Times New Roman"/>
          <w:szCs w:val="28"/>
        </w:rPr>
        <w:t xml:space="preserve">Нажмите значок </w:t>
      </w:r>
      <w:r w:rsidRPr="006416C8">
        <w:rPr>
          <w:rFonts w:cs="Times New Roman"/>
          <w:noProof/>
          <w:szCs w:val="28"/>
          <w:lang w:eastAsia="ru-RU"/>
        </w:rPr>
        <w:drawing>
          <wp:inline distT="0" distB="0" distL="0" distR="0" wp14:anchorId="4DE2F4AF" wp14:editId="16D1C26E">
            <wp:extent cx="192024" cy="192024"/>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4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в поле </w:t>
      </w:r>
      <w:r w:rsidRPr="006416C8">
        <w:rPr>
          <w:rFonts w:cs="Times New Roman"/>
          <w:b/>
          <w:bCs/>
          <w:szCs w:val="28"/>
        </w:rPr>
        <w:t>Прикрепить к физ. лицу</w:t>
      </w:r>
      <w:r w:rsidRPr="006416C8">
        <w:rPr>
          <w:rFonts w:cs="Times New Roman"/>
          <w:szCs w:val="28"/>
        </w:rPr>
        <w:t xml:space="preserve"> и найдите физическое лицо в списке, используя фильтр по юридическому лицу или поиск по ФИО. Если нужного лица нет, создайте новое. Для этого нажмите </w:t>
      </w:r>
      <w:r w:rsidRPr="006416C8">
        <w:rPr>
          <w:rFonts w:cs="Times New Roman"/>
          <w:b/>
          <w:bCs/>
          <w:szCs w:val="28"/>
        </w:rPr>
        <w:t>Создать</w:t>
      </w:r>
      <w:r w:rsidRPr="006416C8">
        <w:rPr>
          <w:rFonts w:cs="Times New Roman"/>
          <w:szCs w:val="28"/>
        </w:rPr>
        <w:t xml:space="preserve"> в правом нижнем углу и заполните открывшуюся карточку.</w:t>
      </w:r>
    </w:p>
    <w:p w14:paraId="27BDDDE8" w14:textId="77777777" w:rsidR="00D7568D" w:rsidRPr="006416C8" w:rsidRDefault="00D7568D" w:rsidP="00D7568D">
      <w:pPr>
        <w:ind w:left="1418" w:firstLine="0"/>
        <w:rPr>
          <w:rFonts w:cs="Times New Roman"/>
          <w:b/>
          <w:szCs w:val="28"/>
        </w:rPr>
      </w:pPr>
      <w:r w:rsidRPr="006416C8">
        <w:rPr>
          <w:rFonts w:cs="Times New Roman"/>
          <w:b/>
          <w:szCs w:val="28"/>
        </w:rPr>
        <w:t>Важно</w:t>
      </w:r>
    </w:p>
    <w:p w14:paraId="39F6C6AD" w14:textId="77777777" w:rsidR="00D7568D" w:rsidRPr="006416C8" w:rsidRDefault="00D7568D" w:rsidP="00D7568D">
      <w:pPr>
        <w:spacing w:after="120"/>
        <w:ind w:left="1418" w:firstLine="0"/>
        <w:rPr>
          <w:rFonts w:cs="Times New Roman"/>
          <w:szCs w:val="28"/>
        </w:rPr>
      </w:pPr>
      <w:r w:rsidRPr="006416C8">
        <w:rPr>
          <w:rFonts w:cs="Times New Roman"/>
          <w:szCs w:val="28"/>
        </w:rPr>
        <w:t>При прикреплении физического лица для пользователя автоматически создается логин. Если после прикрепления появляется уведомление о наличии такого логина в системе, уточните, не работал ли пользователь в системе ранее. Если работал, то выясните, в какой базе, с каким юридическим лицом и когда он работал. Затем, чтобы избежать создания нового профиля, обратитесь к сотруднику отдела внедрения для переноса пользователя из другой базы данных.</w:t>
      </w:r>
    </w:p>
    <w:p w14:paraId="21CD9C78" w14:textId="77777777" w:rsidR="00382972" w:rsidRPr="006416C8" w:rsidRDefault="00382972" w:rsidP="007D4800">
      <w:pPr>
        <w:pStyle w:val="ab"/>
        <w:numPr>
          <w:ilvl w:val="1"/>
          <w:numId w:val="166"/>
        </w:numPr>
        <w:spacing w:after="160" w:line="259" w:lineRule="auto"/>
        <w:rPr>
          <w:rFonts w:cs="Times New Roman"/>
          <w:szCs w:val="28"/>
        </w:rPr>
      </w:pPr>
      <w:r w:rsidRPr="006416C8">
        <w:rPr>
          <w:rFonts w:cs="Times New Roman"/>
          <w:szCs w:val="28"/>
        </w:rPr>
        <w:t xml:space="preserve">Прикрепите пользователя к проекту и к объекту, заполнив поля </w:t>
      </w:r>
      <w:r w:rsidRPr="006416C8">
        <w:rPr>
          <w:rFonts w:cs="Times New Roman"/>
          <w:b/>
          <w:bCs/>
          <w:szCs w:val="28"/>
        </w:rPr>
        <w:t>Прикрепить к проекту(ам)</w:t>
      </w:r>
      <w:r w:rsidRPr="006416C8">
        <w:rPr>
          <w:rFonts w:cs="Times New Roman"/>
          <w:szCs w:val="28"/>
        </w:rPr>
        <w:t xml:space="preserve"> и </w:t>
      </w:r>
      <w:r w:rsidRPr="006416C8">
        <w:rPr>
          <w:rFonts w:cs="Times New Roman"/>
          <w:b/>
          <w:bCs/>
          <w:szCs w:val="28"/>
        </w:rPr>
        <w:t>Прикрепить к объекту(ам)</w:t>
      </w:r>
      <w:r w:rsidRPr="006416C8">
        <w:rPr>
          <w:rFonts w:cs="Times New Roman"/>
          <w:szCs w:val="28"/>
        </w:rPr>
        <w:t xml:space="preserve">. Если требуется, можно настроить доступ к нескольким проектам и объектам одновременно. Для этого в списке используйте чекбоксы, чтобы выбрать нужные позиции. </w:t>
      </w:r>
    </w:p>
    <w:p w14:paraId="67F873CB" w14:textId="4D997B83" w:rsidR="00382972" w:rsidRPr="006416C8" w:rsidRDefault="00382972" w:rsidP="007D4800">
      <w:pPr>
        <w:pStyle w:val="ab"/>
        <w:numPr>
          <w:ilvl w:val="0"/>
          <w:numId w:val="166"/>
        </w:numPr>
        <w:spacing w:after="120" w:line="259" w:lineRule="auto"/>
        <w:ind w:left="425" w:hanging="425"/>
        <w:rPr>
          <w:rFonts w:cs="Times New Roman"/>
          <w:szCs w:val="28"/>
        </w:rPr>
      </w:pPr>
      <w:r w:rsidRPr="006416C8">
        <w:rPr>
          <w:rFonts w:cs="Times New Roman"/>
          <w:szCs w:val="28"/>
        </w:rPr>
        <w:t xml:space="preserve">Заполните раздел </w:t>
      </w:r>
      <w:r w:rsidRPr="006416C8">
        <w:rPr>
          <w:rFonts w:cs="Times New Roman"/>
          <w:b/>
          <w:bCs/>
          <w:szCs w:val="28"/>
        </w:rPr>
        <w:t>Роль ЮЛ и ФЛ в объекте (в разделе участники)</w:t>
      </w:r>
      <w:r w:rsidRPr="006416C8">
        <w:rPr>
          <w:rFonts w:cs="Times New Roman"/>
          <w:szCs w:val="28"/>
        </w:rPr>
        <w:t>.</w:t>
      </w:r>
    </w:p>
    <w:p w14:paraId="07E5928D" w14:textId="77777777" w:rsidR="00251280" w:rsidRPr="006416C8" w:rsidRDefault="00251280" w:rsidP="00251280">
      <w:pPr>
        <w:ind w:left="426" w:firstLine="0"/>
        <w:rPr>
          <w:rFonts w:cs="Times New Roman"/>
          <w:b/>
          <w:szCs w:val="28"/>
        </w:rPr>
      </w:pPr>
      <w:r w:rsidRPr="006416C8">
        <w:rPr>
          <w:rFonts w:cs="Times New Roman"/>
          <w:b/>
          <w:szCs w:val="28"/>
        </w:rPr>
        <w:t>Важно</w:t>
      </w:r>
    </w:p>
    <w:p w14:paraId="0D33EBAA" w14:textId="77777777" w:rsidR="00251280" w:rsidRPr="006416C8" w:rsidRDefault="00251280" w:rsidP="00251280">
      <w:pPr>
        <w:spacing w:after="120"/>
        <w:ind w:left="425" w:firstLine="0"/>
        <w:rPr>
          <w:rFonts w:cs="Times New Roman"/>
          <w:szCs w:val="28"/>
        </w:rPr>
      </w:pPr>
      <w:r w:rsidRPr="006416C8">
        <w:rPr>
          <w:rFonts w:cs="Times New Roman"/>
          <w:szCs w:val="28"/>
        </w:rPr>
        <w:t>Поле заполняется только в том случае, если ссылка-приглашение будет направляться одному физическому лицу.</w:t>
      </w:r>
    </w:p>
    <w:p w14:paraId="4642D7ED" w14:textId="2D43EA9D" w:rsidR="00382972" w:rsidRPr="006416C8" w:rsidRDefault="00382972" w:rsidP="00251280">
      <w:pPr>
        <w:spacing w:after="120"/>
        <w:ind w:left="426" w:firstLine="1"/>
        <w:rPr>
          <w:rFonts w:cs="Times New Roman"/>
          <w:szCs w:val="28"/>
        </w:rPr>
      </w:pPr>
      <w:r w:rsidRPr="006416C8">
        <w:rPr>
          <w:rFonts w:cs="Times New Roman"/>
          <w:szCs w:val="28"/>
        </w:rPr>
        <w:t>При заполнении полей этого раздела в карточке объекта будут созданы карточки физического лица и юридического лица с соответствующими ролями.</w:t>
      </w:r>
    </w:p>
    <w:p w14:paraId="1FAED496" w14:textId="77777777" w:rsidR="00251280" w:rsidRPr="006416C8" w:rsidRDefault="00251280" w:rsidP="00251280">
      <w:pPr>
        <w:ind w:left="426" w:firstLine="0"/>
        <w:rPr>
          <w:rFonts w:cs="Times New Roman"/>
          <w:b/>
          <w:bCs/>
          <w:szCs w:val="28"/>
        </w:rPr>
      </w:pPr>
      <w:r w:rsidRPr="006416C8">
        <w:rPr>
          <w:rFonts w:cs="Times New Roman"/>
          <w:b/>
          <w:bCs/>
          <w:szCs w:val="28"/>
        </w:rPr>
        <w:t>Примечание</w:t>
      </w:r>
    </w:p>
    <w:p w14:paraId="111E46A7" w14:textId="77777777" w:rsidR="00251280" w:rsidRPr="006416C8" w:rsidRDefault="00251280" w:rsidP="00251280">
      <w:pPr>
        <w:ind w:left="426" w:firstLine="0"/>
        <w:rPr>
          <w:rFonts w:cs="Times New Roman"/>
        </w:rPr>
      </w:pPr>
      <w:r w:rsidRPr="006416C8">
        <w:rPr>
          <w:rFonts w:cs="Times New Roman"/>
          <w:szCs w:val="28"/>
        </w:rPr>
        <w:t xml:space="preserve">Можно задать роли для всех объектов сразу или для каждого объекта в отдельности. Если выбрать опцию </w:t>
      </w:r>
      <w:r w:rsidRPr="006416C8">
        <w:rPr>
          <w:rFonts w:cs="Times New Roman"/>
          <w:b/>
          <w:bCs/>
          <w:szCs w:val="28"/>
        </w:rPr>
        <w:t>Для каждого объекта отдельно</w:t>
      </w:r>
      <w:r w:rsidRPr="006416C8">
        <w:rPr>
          <w:rFonts w:cs="Times New Roman"/>
          <w:szCs w:val="28"/>
        </w:rPr>
        <w:t xml:space="preserve"> и указать несколько объектов, то появится возможность установить разные роли для юридических и физических лиц в каждом из них.</w:t>
      </w:r>
    </w:p>
    <w:p w14:paraId="1550862A" w14:textId="77777777" w:rsidR="00382972" w:rsidRPr="006416C8" w:rsidRDefault="00382972" w:rsidP="007D4800">
      <w:pPr>
        <w:pStyle w:val="ab"/>
        <w:numPr>
          <w:ilvl w:val="0"/>
          <w:numId w:val="166"/>
        </w:numPr>
        <w:spacing w:after="160" w:line="259" w:lineRule="auto"/>
        <w:rPr>
          <w:rFonts w:cs="Times New Roman"/>
          <w:szCs w:val="28"/>
        </w:rPr>
      </w:pPr>
      <w:r w:rsidRPr="006416C8">
        <w:rPr>
          <w:rFonts w:cs="Times New Roman"/>
          <w:szCs w:val="28"/>
        </w:rPr>
        <w:t xml:space="preserve">Нажмите кнопку </w:t>
      </w:r>
      <w:r w:rsidRPr="006416C8">
        <w:rPr>
          <w:rFonts w:cs="Times New Roman"/>
          <w:b/>
          <w:bCs/>
          <w:szCs w:val="28"/>
        </w:rPr>
        <w:t>Получить ссылку для регистрации</w:t>
      </w:r>
      <w:r w:rsidRPr="006416C8">
        <w:rPr>
          <w:rFonts w:cs="Times New Roman"/>
          <w:szCs w:val="28"/>
        </w:rPr>
        <w:t xml:space="preserve"> — отобразится раздел </w:t>
      </w:r>
      <w:r w:rsidRPr="006416C8">
        <w:rPr>
          <w:rFonts w:cs="Times New Roman"/>
          <w:b/>
          <w:bCs/>
          <w:szCs w:val="28"/>
        </w:rPr>
        <w:t>Ссылки для регистрации</w:t>
      </w:r>
      <w:r w:rsidRPr="006416C8">
        <w:rPr>
          <w:rFonts w:cs="Times New Roman"/>
          <w:szCs w:val="28"/>
        </w:rPr>
        <w:t>.</w:t>
      </w:r>
    </w:p>
    <w:p w14:paraId="4D37BBCB" w14:textId="77777777" w:rsidR="00382972" w:rsidRPr="006416C8" w:rsidRDefault="00382972" w:rsidP="007D4800">
      <w:pPr>
        <w:pStyle w:val="ab"/>
        <w:numPr>
          <w:ilvl w:val="0"/>
          <w:numId w:val="166"/>
        </w:numPr>
        <w:spacing w:after="160" w:line="259" w:lineRule="auto"/>
        <w:rPr>
          <w:rFonts w:cs="Times New Roman"/>
          <w:szCs w:val="28"/>
        </w:rPr>
      </w:pPr>
      <w:r w:rsidRPr="006416C8">
        <w:rPr>
          <w:rFonts w:cs="Times New Roman"/>
          <w:szCs w:val="28"/>
        </w:rPr>
        <w:lastRenderedPageBreak/>
        <w:t>Скопируйте ссылку и отправьте ее пользователю любым удобным для вас способом.</w:t>
      </w:r>
    </w:p>
    <w:p w14:paraId="6E2C3FF9" w14:textId="77777777" w:rsidR="00382972" w:rsidRPr="006416C8" w:rsidRDefault="00382972" w:rsidP="007D4800">
      <w:pPr>
        <w:pStyle w:val="ab"/>
        <w:numPr>
          <w:ilvl w:val="0"/>
          <w:numId w:val="166"/>
        </w:numPr>
        <w:spacing w:after="160" w:line="259" w:lineRule="auto"/>
        <w:rPr>
          <w:rFonts w:cs="Times New Roman"/>
          <w:szCs w:val="28"/>
        </w:rPr>
      </w:pPr>
      <w:r w:rsidRPr="006416C8">
        <w:rPr>
          <w:rFonts w:cs="Times New Roman"/>
          <w:szCs w:val="28"/>
        </w:rPr>
        <w:t>Когда пользователь получит ссылку и перейдёт по ней, откроется окно для регистрации в системе.</w:t>
      </w:r>
    </w:p>
    <w:p w14:paraId="329F1C82" w14:textId="77777777" w:rsidR="00382972" w:rsidRPr="006416C8" w:rsidRDefault="00382972" w:rsidP="007D4800">
      <w:pPr>
        <w:pStyle w:val="ab"/>
        <w:numPr>
          <w:ilvl w:val="0"/>
          <w:numId w:val="166"/>
        </w:numPr>
        <w:spacing w:after="360" w:line="259" w:lineRule="auto"/>
        <w:ind w:left="357" w:hanging="357"/>
        <w:rPr>
          <w:rFonts w:cs="Times New Roman"/>
          <w:szCs w:val="28"/>
        </w:rPr>
      </w:pPr>
      <w:r w:rsidRPr="006416C8">
        <w:rPr>
          <w:rFonts w:cs="Times New Roman"/>
          <w:szCs w:val="28"/>
        </w:rPr>
        <w:t xml:space="preserve">Пользователю нужно указать свои фамилию, имя, отчество, адрес электронной почты, создать логин и пароль, затем нажать кнопку </w:t>
      </w:r>
      <w:r w:rsidRPr="006416C8">
        <w:rPr>
          <w:rFonts w:cs="Times New Roman"/>
          <w:b/>
          <w:bCs/>
          <w:szCs w:val="28"/>
        </w:rPr>
        <w:t>Зарегистрироваться</w:t>
      </w:r>
      <w:r w:rsidRPr="006416C8">
        <w:rPr>
          <w:rFonts w:cs="Times New Roman"/>
          <w:szCs w:val="28"/>
        </w:rPr>
        <w:t>.</w:t>
      </w:r>
    </w:p>
    <w:p w14:paraId="1D15742E" w14:textId="77777777" w:rsidR="00382972" w:rsidRPr="006416C8" w:rsidRDefault="00382972" w:rsidP="007D4800">
      <w:pPr>
        <w:pStyle w:val="ab"/>
        <w:numPr>
          <w:ilvl w:val="0"/>
          <w:numId w:val="166"/>
        </w:numPr>
        <w:spacing w:after="160" w:line="259" w:lineRule="auto"/>
        <w:rPr>
          <w:rFonts w:cs="Times New Roman"/>
          <w:szCs w:val="28"/>
        </w:rPr>
      </w:pPr>
      <w:r w:rsidRPr="006416C8">
        <w:rPr>
          <w:rFonts w:cs="Times New Roman"/>
          <w:szCs w:val="28"/>
        </w:rPr>
        <w:br w:type="page"/>
      </w:r>
    </w:p>
    <w:p w14:paraId="5B16D117" w14:textId="77777777" w:rsidR="00382972" w:rsidRPr="006416C8" w:rsidRDefault="00382972" w:rsidP="00382972">
      <w:pPr>
        <w:pStyle w:val="2"/>
        <w:rPr>
          <w:sz w:val="28"/>
          <w:szCs w:val="28"/>
        </w:rPr>
      </w:pPr>
      <w:bookmarkStart w:id="203" w:name="_Роли_пользователей"/>
      <w:bookmarkEnd w:id="203"/>
      <w:r w:rsidRPr="006416C8">
        <w:rPr>
          <w:sz w:val="28"/>
          <w:szCs w:val="28"/>
        </w:rPr>
        <w:lastRenderedPageBreak/>
        <w:t>Роли пользователей</w:t>
      </w:r>
    </w:p>
    <w:p w14:paraId="15604B08" w14:textId="77777777" w:rsidR="00382972" w:rsidRPr="006416C8" w:rsidRDefault="00382972" w:rsidP="00382972">
      <w:pPr>
        <w:rPr>
          <w:rFonts w:cs="Times New Roman"/>
          <w:szCs w:val="28"/>
        </w:rPr>
      </w:pPr>
      <w:r w:rsidRPr="006416C8">
        <w:rPr>
          <w:rFonts w:cs="Times New Roman"/>
          <w:szCs w:val="28"/>
        </w:rPr>
        <w:t>Роли пользователей — это преднастроенные права, которые устанавливаются администратором. Эти настройки можно произвести прямо при регистрации нового пользователя в системе.</w:t>
      </w:r>
    </w:p>
    <w:p w14:paraId="2A2B260F" w14:textId="77777777" w:rsidR="00382972" w:rsidRPr="006416C8" w:rsidRDefault="00382972" w:rsidP="00382972">
      <w:pPr>
        <w:spacing w:after="360"/>
        <w:rPr>
          <w:rFonts w:cs="Times New Roman"/>
          <w:szCs w:val="28"/>
        </w:rPr>
      </w:pPr>
      <w:r w:rsidRPr="006416C8">
        <w:rPr>
          <w:rFonts w:cs="Times New Roman"/>
          <w:szCs w:val="28"/>
        </w:rPr>
        <w:t xml:space="preserve">Для настройки ролей </w:t>
      </w:r>
      <w:r w:rsidRPr="006416C8">
        <w:rPr>
          <w:rFonts w:cs="Times New Roman"/>
          <w:szCs w:val="28"/>
          <w:lang w:bidi="he-IL"/>
        </w:rPr>
        <w:t xml:space="preserve">— </w:t>
      </w:r>
      <w:r w:rsidRPr="006416C8">
        <w:rPr>
          <w:rFonts w:cs="Times New Roman"/>
          <w:szCs w:val="28"/>
        </w:rPr>
        <w:t xml:space="preserve">слева на панели инструментов нажмите значок </w:t>
      </w:r>
      <w:r w:rsidRPr="006416C8">
        <w:rPr>
          <w:rFonts w:cs="Times New Roman"/>
          <w:noProof/>
          <w:szCs w:val="28"/>
          <w:lang w:eastAsia="ru-RU"/>
        </w:rPr>
        <w:drawing>
          <wp:inline distT="0" distB="0" distL="0" distR="0" wp14:anchorId="39BE51CD" wp14:editId="5554FAAA">
            <wp:extent cx="201168" cy="201168"/>
            <wp:effectExtent l="0" t="0" r="889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41" cstate="print">
                      <a:extLst>
                        <a:ext uri="{28A0092B-C50C-407E-A947-70E740481C1C}">
                          <a14:useLocalDpi xmlns:a14="http://schemas.microsoft.com/office/drawing/2010/main"/>
                        </a:ext>
                      </a:extLst>
                    </a:blip>
                    <a:stretch>
                      <a:fillRect/>
                    </a:stretch>
                  </pic:blipFill>
                  <pic:spPr>
                    <a:xfrm>
                      <a:off x="0" y="0"/>
                      <a:ext cx="201168" cy="201168"/>
                    </a:xfrm>
                    <a:prstGeom prst="rect">
                      <a:avLst/>
                    </a:prstGeom>
                  </pic:spPr>
                </pic:pic>
              </a:graphicData>
            </a:graphic>
          </wp:inline>
        </w:drawing>
      </w:r>
      <w:r w:rsidRPr="006416C8">
        <w:rPr>
          <w:rFonts w:cs="Times New Roman"/>
          <w:szCs w:val="28"/>
        </w:rPr>
        <w:t>. Откроется список преднастроенных ролей в системе.</w:t>
      </w:r>
    </w:p>
    <w:p w14:paraId="545FD11C" w14:textId="77777777" w:rsidR="00382972" w:rsidRPr="006416C8" w:rsidRDefault="00382972" w:rsidP="00114D80">
      <w:pPr>
        <w:pStyle w:val="3"/>
        <w:rPr>
          <w:rFonts w:cs="Times New Roman"/>
          <w:sz w:val="28"/>
          <w:szCs w:val="28"/>
        </w:rPr>
      </w:pPr>
      <w:r w:rsidRPr="006416C8">
        <w:rPr>
          <w:rFonts w:cs="Times New Roman"/>
          <w:sz w:val="28"/>
          <w:szCs w:val="28"/>
        </w:rPr>
        <w:t>Добавить роль</w:t>
      </w:r>
    </w:p>
    <w:p w14:paraId="7AE5F9D5" w14:textId="77777777" w:rsidR="00382972" w:rsidRPr="006416C8" w:rsidRDefault="00382972" w:rsidP="00382972">
      <w:pPr>
        <w:spacing w:after="360"/>
        <w:rPr>
          <w:rFonts w:cs="Times New Roman"/>
          <w:szCs w:val="28"/>
        </w:rPr>
      </w:pPr>
      <w:r w:rsidRPr="006416C8">
        <w:rPr>
          <w:rFonts w:cs="Times New Roman"/>
          <w:szCs w:val="28"/>
        </w:rPr>
        <w:t xml:space="preserve">В разделе </w:t>
      </w:r>
      <w:r w:rsidRPr="006416C8">
        <w:rPr>
          <w:rFonts w:cs="Times New Roman"/>
          <w:b/>
          <w:bCs/>
          <w:szCs w:val="28"/>
        </w:rPr>
        <w:t>Роли пользователей</w:t>
      </w:r>
      <w:r w:rsidRPr="006416C8">
        <w:rPr>
          <w:rFonts w:cs="Times New Roman"/>
          <w:szCs w:val="28"/>
        </w:rPr>
        <w:t xml:space="preserve"> в левом нижнем углу нажмите кнопку </w:t>
      </w:r>
      <w:r w:rsidRPr="006416C8">
        <w:rPr>
          <w:rFonts w:cs="Times New Roman"/>
          <w:b/>
          <w:bCs/>
          <w:szCs w:val="28"/>
        </w:rPr>
        <w:t>Добавить роль</w:t>
      </w:r>
      <w:r w:rsidRPr="006416C8">
        <w:rPr>
          <w:rFonts w:cs="Times New Roman"/>
          <w:szCs w:val="28"/>
        </w:rPr>
        <w:t>.</w:t>
      </w:r>
    </w:p>
    <w:p w14:paraId="63AE5856" w14:textId="77777777" w:rsidR="00382972" w:rsidRPr="006416C8" w:rsidRDefault="00382972" w:rsidP="00114D80">
      <w:pPr>
        <w:pStyle w:val="3"/>
        <w:rPr>
          <w:rFonts w:cs="Times New Roman"/>
          <w:sz w:val="28"/>
          <w:szCs w:val="28"/>
        </w:rPr>
      </w:pPr>
      <w:r w:rsidRPr="006416C8">
        <w:rPr>
          <w:rFonts w:cs="Times New Roman"/>
          <w:sz w:val="28"/>
          <w:szCs w:val="28"/>
        </w:rPr>
        <w:t>Удалить роль</w:t>
      </w:r>
    </w:p>
    <w:p w14:paraId="327FD41A" w14:textId="77777777" w:rsidR="00382972" w:rsidRPr="006416C8" w:rsidRDefault="00382972" w:rsidP="00382972">
      <w:pPr>
        <w:spacing w:after="120"/>
        <w:rPr>
          <w:rFonts w:cs="Times New Roman"/>
          <w:szCs w:val="28"/>
        </w:rPr>
      </w:pPr>
      <w:r w:rsidRPr="006416C8">
        <w:rPr>
          <w:rFonts w:cs="Times New Roman"/>
          <w:szCs w:val="28"/>
        </w:rPr>
        <w:t xml:space="preserve">Нажмите значок </w:t>
      </w:r>
      <w:r w:rsidRPr="006416C8">
        <w:rPr>
          <w:rFonts w:cs="Times New Roman"/>
          <w:noProof/>
          <w:szCs w:val="28"/>
          <w:lang w:eastAsia="ru-RU"/>
        </w:rPr>
        <w:drawing>
          <wp:inline distT="0" distB="0" distL="0" distR="0" wp14:anchorId="382139C1" wp14:editId="6DB16D76">
            <wp:extent cx="192024" cy="192024"/>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 </w:t>
      </w:r>
      <w:r w:rsidRPr="006416C8">
        <w:rPr>
          <w:rFonts w:cs="Times New Roman"/>
          <w:b/>
          <w:bCs/>
          <w:szCs w:val="28"/>
        </w:rPr>
        <w:t>Удалить</w:t>
      </w:r>
      <w:r w:rsidRPr="006416C8">
        <w:rPr>
          <w:rFonts w:cs="Times New Roman"/>
          <w:szCs w:val="28"/>
        </w:rPr>
        <w:t>. Затем подтвердите свое действие.</w:t>
      </w:r>
    </w:p>
    <w:p w14:paraId="6CF8C2C2" w14:textId="77777777" w:rsidR="00382972" w:rsidRPr="006416C8" w:rsidRDefault="00382972" w:rsidP="00114D80">
      <w:pPr>
        <w:spacing w:after="360"/>
        <w:ind w:left="284" w:firstLine="0"/>
        <w:rPr>
          <w:rFonts w:cs="Times New Roman"/>
          <w:szCs w:val="28"/>
        </w:rPr>
      </w:pPr>
      <w:r w:rsidRPr="006416C8">
        <w:rPr>
          <w:rFonts w:cs="Times New Roman"/>
          <w:noProof/>
          <w:szCs w:val="28"/>
          <w:lang w:eastAsia="ru-RU"/>
        </w:rPr>
        <w:drawing>
          <wp:inline distT="0" distB="0" distL="0" distR="0" wp14:anchorId="4AC14B97" wp14:editId="65CB095D">
            <wp:extent cx="5760720" cy="1149652"/>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804717" cy="1158432"/>
                    </a:xfrm>
                    <a:prstGeom prst="rect">
                      <a:avLst/>
                    </a:prstGeom>
                  </pic:spPr>
                </pic:pic>
              </a:graphicData>
            </a:graphic>
          </wp:inline>
        </w:drawing>
      </w:r>
    </w:p>
    <w:p w14:paraId="1E547A19" w14:textId="77777777" w:rsidR="00382972" w:rsidRPr="006416C8" w:rsidRDefault="00382972" w:rsidP="00114D80">
      <w:pPr>
        <w:pStyle w:val="3"/>
        <w:rPr>
          <w:rFonts w:cs="Times New Roman"/>
          <w:sz w:val="28"/>
          <w:szCs w:val="28"/>
        </w:rPr>
      </w:pPr>
      <w:r w:rsidRPr="006416C8">
        <w:rPr>
          <w:rFonts w:cs="Times New Roman"/>
          <w:sz w:val="28"/>
          <w:szCs w:val="28"/>
        </w:rPr>
        <w:t>Скопировать роль</w:t>
      </w:r>
    </w:p>
    <w:p w14:paraId="29DCE108" w14:textId="77777777" w:rsidR="00382972" w:rsidRPr="006416C8" w:rsidRDefault="00382972" w:rsidP="00382972">
      <w:pPr>
        <w:rPr>
          <w:rFonts w:cs="Times New Roman"/>
          <w:szCs w:val="28"/>
        </w:rPr>
      </w:pPr>
      <w:r w:rsidRPr="006416C8">
        <w:rPr>
          <w:rFonts w:cs="Times New Roman"/>
          <w:szCs w:val="28"/>
        </w:rPr>
        <w:t xml:space="preserve">Нажмите значок </w:t>
      </w:r>
      <w:r w:rsidRPr="006416C8">
        <w:rPr>
          <w:rFonts w:cs="Times New Roman"/>
          <w:noProof/>
          <w:szCs w:val="28"/>
          <w:lang w:eastAsia="ru-RU"/>
        </w:rPr>
        <w:drawing>
          <wp:inline distT="0" distB="0" distL="0" distR="0" wp14:anchorId="182C9D9D" wp14:editId="02A7416B">
            <wp:extent cx="192024" cy="192024"/>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 </w:t>
      </w:r>
      <w:r w:rsidRPr="006416C8">
        <w:rPr>
          <w:rFonts w:cs="Times New Roman"/>
          <w:b/>
          <w:bCs/>
          <w:szCs w:val="28"/>
        </w:rPr>
        <w:t>Создать копию</w:t>
      </w:r>
      <w:r w:rsidRPr="006416C8">
        <w:rPr>
          <w:rFonts w:cs="Times New Roman"/>
          <w:szCs w:val="28"/>
        </w:rPr>
        <w:t>.</w:t>
      </w:r>
    </w:p>
    <w:p w14:paraId="19B1C27B" w14:textId="77777777" w:rsidR="00382972" w:rsidRPr="006416C8" w:rsidRDefault="00382972" w:rsidP="00114D80">
      <w:pPr>
        <w:spacing w:after="120"/>
        <w:ind w:left="284" w:firstLine="0"/>
        <w:rPr>
          <w:rFonts w:cs="Times New Roman"/>
          <w:szCs w:val="28"/>
        </w:rPr>
      </w:pPr>
      <w:r w:rsidRPr="006416C8">
        <w:rPr>
          <w:rFonts w:cs="Times New Roman"/>
          <w:noProof/>
          <w:szCs w:val="28"/>
          <w:lang w:eastAsia="ru-RU"/>
        </w:rPr>
        <w:drawing>
          <wp:inline distT="0" distB="0" distL="0" distR="0" wp14:anchorId="65854DE1" wp14:editId="4FF8D2B3">
            <wp:extent cx="5745480" cy="1279195"/>
            <wp:effectExtent l="0" t="0" r="762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a:ext>
                      </a:extLst>
                    </a:blip>
                    <a:stretch>
                      <a:fillRect/>
                    </a:stretch>
                  </pic:blipFill>
                  <pic:spPr>
                    <a:xfrm>
                      <a:off x="0" y="0"/>
                      <a:ext cx="5755400" cy="1281404"/>
                    </a:xfrm>
                    <a:prstGeom prst="rect">
                      <a:avLst/>
                    </a:prstGeom>
                  </pic:spPr>
                </pic:pic>
              </a:graphicData>
            </a:graphic>
          </wp:inline>
        </w:drawing>
      </w:r>
    </w:p>
    <w:p w14:paraId="537EA29A" w14:textId="77777777" w:rsidR="00382972" w:rsidRPr="006416C8" w:rsidRDefault="00382972" w:rsidP="00382972">
      <w:pPr>
        <w:spacing w:after="360"/>
        <w:rPr>
          <w:rFonts w:cs="Times New Roman"/>
          <w:szCs w:val="28"/>
        </w:rPr>
      </w:pPr>
      <w:r w:rsidRPr="006416C8">
        <w:rPr>
          <w:rFonts w:cs="Times New Roman"/>
          <w:szCs w:val="28"/>
        </w:rPr>
        <w:t>Копирование может быть полезно при создании ролей, которые незначительно отличаются друг от друга своими правами в системе.</w:t>
      </w:r>
    </w:p>
    <w:p w14:paraId="3C30D772" w14:textId="77777777" w:rsidR="00382972" w:rsidRPr="006416C8" w:rsidRDefault="00382972" w:rsidP="00382972">
      <w:pPr>
        <w:pStyle w:val="2"/>
        <w:rPr>
          <w:sz w:val="28"/>
          <w:szCs w:val="28"/>
        </w:rPr>
      </w:pPr>
      <w:r w:rsidRPr="006416C8">
        <w:rPr>
          <w:sz w:val="28"/>
          <w:szCs w:val="28"/>
        </w:rPr>
        <w:t>Настроить роль</w:t>
      </w:r>
    </w:p>
    <w:p w14:paraId="38C600AA" w14:textId="77777777" w:rsidR="00382972" w:rsidRPr="006416C8" w:rsidRDefault="00382972" w:rsidP="00382972">
      <w:pPr>
        <w:rPr>
          <w:rFonts w:cs="Times New Roman"/>
          <w:szCs w:val="28"/>
        </w:rPr>
      </w:pPr>
      <w:r w:rsidRPr="006416C8">
        <w:rPr>
          <w:rFonts w:cs="Times New Roman"/>
          <w:szCs w:val="28"/>
        </w:rPr>
        <w:t>В карточке роли права доступа настраиваются на следующих вкладках:</w:t>
      </w:r>
    </w:p>
    <w:p w14:paraId="1F1441D7" w14:textId="77777777" w:rsidR="00382972" w:rsidRPr="006416C8" w:rsidRDefault="00382972" w:rsidP="007D4800">
      <w:pPr>
        <w:pStyle w:val="ab"/>
        <w:numPr>
          <w:ilvl w:val="0"/>
          <w:numId w:val="170"/>
        </w:numPr>
        <w:spacing w:after="160" w:line="259" w:lineRule="auto"/>
        <w:rPr>
          <w:rFonts w:cs="Times New Roman"/>
          <w:b/>
          <w:bCs/>
          <w:szCs w:val="28"/>
        </w:rPr>
      </w:pPr>
      <w:r w:rsidRPr="006416C8">
        <w:rPr>
          <w:rFonts w:cs="Times New Roman"/>
          <w:b/>
          <w:bCs/>
          <w:szCs w:val="28"/>
        </w:rPr>
        <w:t>Основное</w:t>
      </w:r>
    </w:p>
    <w:p w14:paraId="672EA4E7" w14:textId="77777777" w:rsidR="00382972" w:rsidRPr="006416C8" w:rsidRDefault="00382972" w:rsidP="007D4800">
      <w:pPr>
        <w:pStyle w:val="ab"/>
        <w:numPr>
          <w:ilvl w:val="0"/>
          <w:numId w:val="170"/>
        </w:numPr>
        <w:spacing w:after="160" w:line="259" w:lineRule="auto"/>
        <w:rPr>
          <w:rFonts w:cs="Times New Roman"/>
          <w:b/>
          <w:bCs/>
          <w:szCs w:val="28"/>
        </w:rPr>
      </w:pPr>
      <w:r w:rsidRPr="006416C8">
        <w:rPr>
          <w:rFonts w:cs="Times New Roman"/>
          <w:b/>
          <w:bCs/>
          <w:szCs w:val="28"/>
        </w:rPr>
        <w:t>Документы</w:t>
      </w:r>
    </w:p>
    <w:p w14:paraId="03791CEB" w14:textId="77777777" w:rsidR="00382972" w:rsidRPr="006416C8" w:rsidRDefault="00382972" w:rsidP="007D4800">
      <w:pPr>
        <w:pStyle w:val="ab"/>
        <w:numPr>
          <w:ilvl w:val="0"/>
          <w:numId w:val="170"/>
        </w:numPr>
        <w:spacing w:after="160" w:line="259" w:lineRule="auto"/>
        <w:rPr>
          <w:rFonts w:cs="Times New Roman"/>
          <w:b/>
          <w:bCs/>
          <w:szCs w:val="28"/>
        </w:rPr>
      </w:pPr>
      <w:r w:rsidRPr="006416C8">
        <w:rPr>
          <w:rFonts w:cs="Times New Roman"/>
          <w:b/>
          <w:bCs/>
          <w:szCs w:val="28"/>
        </w:rPr>
        <w:t>Склады</w:t>
      </w:r>
    </w:p>
    <w:p w14:paraId="58572588" w14:textId="77777777" w:rsidR="00382972" w:rsidRPr="006416C8" w:rsidRDefault="00382972" w:rsidP="007D4800">
      <w:pPr>
        <w:pStyle w:val="ab"/>
        <w:numPr>
          <w:ilvl w:val="0"/>
          <w:numId w:val="170"/>
        </w:numPr>
        <w:spacing w:after="160" w:line="259" w:lineRule="auto"/>
        <w:rPr>
          <w:rFonts w:cs="Times New Roman"/>
          <w:b/>
          <w:bCs/>
          <w:szCs w:val="28"/>
        </w:rPr>
      </w:pPr>
      <w:r w:rsidRPr="006416C8">
        <w:rPr>
          <w:rFonts w:cs="Times New Roman"/>
          <w:b/>
          <w:bCs/>
          <w:szCs w:val="28"/>
        </w:rPr>
        <w:t>Отчеты</w:t>
      </w:r>
    </w:p>
    <w:p w14:paraId="2247BB28" w14:textId="77777777" w:rsidR="00382972" w:rsidRPr="006416C8" w:rsidRDefault="00382972" w:rsidP="007D4800">
      <w:pPr>
        <w:pStyle w:val="ab"/>
        <w:numPr>
          <w:ilvl w:val="0"/>
          <w:numId w:val="170"/>
        </w:numPr>
        <w:spacing w:after="160" w:line="259" w:lineRule="auto"/>
        <w:rPr>
          <w:rFonts w:cs="Times New Roman"/>
          <w:b/>
          <w:bCs/>
          <w:szCs w:val="28"/>
        </w:rPr>
      </w:pPr>
      <w:r w:rsidRPr="006416C8">
        <w:rPr>
          <w:rFonts w:cs="Times New Roman"/>
          <w:b/>
          <w:bCs/>
          <w:szCs w:val="28"/>
        </w:rPr>
        <w:t>Справочники</w:t>
      </w:r>
    </w:p>
    <w:p w14:paraId="34E3C4D3" w14:textId="77777777" w:rsidR="00382972" w:rsidRPr="006416C8" w:rsidRDefault="00382972" w:rsidP="007D4800">
      <w:pPr>
        <w:pStyle w:val="ab"/>
        <w:numPr>
          <w:ilvl w:val="0"/>
          <w:numId w:val="170"/>
        </w:numPr>
        <w:spacing w:after="160" w:line="259" w:lineRule="auto"/>
        <w:rPr>
          <w:rFonts w:cs="Times New Roman"/>
          <w:b/>
          <w:bCs/>
          <w:szCs w:val="28"/>
        </w:rPr>
      </w:pPr>
      <w:r w:rsidRPr="006416C8">
        <w:rPr>
          <w:rFonts w:cs="Times New Roman"/>
          <w:b/>
          <w:bCs/>
          <w:szCs w:val="28"/>
        </w:rPr>
        <w:lastRenderedPageBreak/>
        <w:t>Печатные формы</w:t>
      </w:r>
    </w:p>
    <w:p w14:paraId="21029D95" w14:textId="77777777" w:rsidR="00382972" w:rsidRPr="006416C8" w:rsidRDefault="00382972" w:rsidP="007D4800">
      <w:pPr>
        <w:pStyle w:val="ab"/>
        <w:numPr>
          <w:ilvl w:val="0"/>
          <w:numId w:val="170"/>
        </w:numPr>
        <w:spacing w:after="160" w:line="259" w:lineRule="auto"/>
        <w:rPr>
          <w:rFonts w:cs="Times New Roman"/>
          <w:b/>
          <w:bCs/>
          <w:szCs w:val="28"/>
        </w:rPr>
      </w:pPr>
      <w:r w:rsidRPr="006416C8">
        <w:rPr>
          <w:rFonts w:cs="Times New Roman"/>
          <w:b/>
          <w:bCs/>
          <w:szCs w:val="28"/>
        </w:rPr>
        <w:t>Администрирование</w:t>
      </w:r>
    </w:p>
    <w:p w14:paraId="7C64292E" w14:textId="77777777" w:rsidR="00382972" w:rsidRPr="006416C8" w:rsidRDefault="00382972" w:rsidP="007D4800">
      <w:pPr>
        <w:pStyle w:val="ab"/>
        <w:numPr>
          <w:ilvl w:val="0"/>
          <w:numId w:val="170"/>
        </w:numPr>
        <w:spacing w:after="160" w:line="259" w:lineRule="auto"/>
        <w:rPr>
          <w:rFonts w:cs="Times New Roman"/>
          <w:b/>
          <w:bCs/>
          <w:szCs w:val="28"/>
        </w:rPr>
      </w:pPr>
      <w:r w:rsidRPr="006416C8">
        <w:rPr>
          <w:rFonts w:cs="Times New Roman"/>
          <w:b/>
          <w:bCs/>
          <w:szCs w:val="28"/>
        </w:rPr>
        <w:t>Фирма</w:t>
      </w:r>
    </w:p>
    <w:p w14:paraId="298CB190" w14:textId="77777777" w:rsidR="00382972" w:rsidRPr="006416C8" w:rsidRDefault="00382972" w:rsidP="007D4800">
      <w:pPr>
        <w:pStyle w:val="ab"/>
        <w:numPr>
          <w:ilvl w:val="0"/>
          <w:numId w:val="170"/>
        </w:numPr>
        <w:spacing w:after="160" w:line="259" w:lineRule="auto"/>
        <w:rPr>
          <w:rFonts w:cs="Times New Roman"/>
          <w:b/>
          <w:bCs/>
          <w:szCs w:val="28"/>
        </w:rPr>
      </w:pPr>
      <w:r w:rsidRPr="006416C8">
        <w:rPr>
          <w:rFonts w:cs="Times New Roman"/>
          <w:b/>
          <w:bCs/>
          <w:szCs w:val="28"/>
        </w:rPr>
        <w:t>Объекты</w:t>
      </w:r>
    </w:p>
    <w:p w14:paraId="1584B1DD" w14:textId="77777777" w:rsidR="00382972" w:rsidRPr="006416C8" w:rsidRDefault="00382972" w:rsidP="007D4800">
      <w:pPr>
        <w:pStyle w:val="ab"/>
        <w:numPr>
          <w:ilvl w:val="0"/>
          <w:numId w:val="170"/>
        </w:numPr>
        <w:spacing w:after="360" w:line="259" w:lineRule="auto"/>
        <w:ind w:left="714" w:hanging="357"/>
        <w:rPr>
          <w:rFonts w:cs="Times New Roman"/>
          <w:b/>
          <w:bCs/>
          <w:szCs w:val="28"/>
        </w:rPr>
      </w:pPr>
      <w:r w:rsidRPr="006416C8">
        <w:rPr>
          <w:rFonts w:cs="Times New Roman"/>
          <w:b/>
          <w:bCs/>
          <w:szCs w:val="28"/>
        </w:rPr>
        <w:t>Проекты</w:t>
      </w:r>
    </w:p>
    <w:p w14:paraId="1EA828E1" w14:textId="77777777" w:rsidR="00382972" w:rsidRPr="006416C8" w:rsidRDefault="00382972" w:rsidP="00114D80">
      <w:pPr>
        <w:pStyle w:val="3"/>
        <w:rPr>
          <w:rFonts w:cs="Times New Roman"/>
          <w:sz w:val="28"/>
          <w:szCs w:val="28"/>
        </w:rPr>
      </w:pPr>
      <w:r w:rsidRPr="006416C8">
        <w:rPr>
          <w:rFonts w:cs="Times New Roman"/>
          <w:sz w:val="28"/>
          <w:szCs w:val="28"/>
        </w:rPr>
        <w:t>Общие рекомендации по настройке прав</w:t>
      </w:r>
    </w:p>
    <w:p w14:paraId="3434FF0E" w14:textId="77777777" w:rsidR="00382972" w:rsidRPr="006416C8" w:rsidRDefault="00382972" w:rsidP="00382972">
      <w:pPr>
        <w:spacing w:after="120"/>
        <w:rPr>
          <w:rFonts w:cs="Times New Roman"/>
          <w:szCs w:val="28"/>
        </w:rPr>
      </w:pPr>
      <w:r w:rsidRPr="006416C8">
        <w:rPr>
          <w:rFonts w:cs="Times New Roman"/>
          <w:szCs w:val="28"/>
        </w:rPr>
        <w:t>Заполнять поля следует последовательно сверху вниз, чтобы не нарушить логику автоматического заполнения полей.</w:t>
      </w:r>
    </w:p>
    <w:p w14:paraId="70298237" w14:textId="77777777" w:rsidR="00382972" w:rsidRPr="006416C8" w:rsidRDefault="00382972" w:rsidP="00382972">
      <w:pPr>
        <w:rPr>
          <w:rFonts w:cs="Times New Roman"/>
          <w:szCs w:val="28"/>
        </w:rPr>
      </w:pPr>
      <w:r w:rsidRPr="006416C8">
        <w:rPr>
          <w:rFonts w:cs="Times New Roman"/>
          <w:szCs w:val="28"/>
        </w:rPr>
        <w:t>При настройке прав пользователей используйте функциональные значки:</w:t>
      </w:r>
    </w:p>
    <w:tbl>
      <w:tblPr>
        <w:tblStyle w:val="af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7984"/>
      </w:tblGrid>
      <w:tr w:rsidR="00382972" w:rsidRPr="006416C8" w14:paraId="4F11CBC6" w14:textId="77777777" w:rsidTr="002E59EB">
        <w:tc>
          <w:tcPr>
            <w:tcW w:w="1271" w:type="dxa"/>
          </w:tcPr>
          <w:p w14:paraId="037578C9" w14:textId="77777777" w:rsidR="00382972" w:rsidRPr="006416C8" w:rsidRDefault="00382972" w:rsidP="002E59EB">
            <w:pPr>
              <w:rPr>
                <w:rFonts w:cs="Times New Roman"/>
                <w:szCs w:val="28"/>
              </w:rPr>
            </w:pPr>
            <w:r w:rsidRPr="006416C8">
              <w:rPr>
                <w:rFonts w:cs="Times New Roman"/>
                <w:noProof/>
                <w:szCs w:val="28"/>
                <w:lang w:eastAsia="ru-RU"/>
              </w:rPr>
              <w:drawing>
                <wp:inline distT="0" distB="0" distL="0" distR="0" wp14:anchorId="7CD0367B" wp14:editId="5AC70B9C">
                  <wp:extent cx="192024" cy="192024"/>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9"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4CA773C9" w14:textId="77777777" w:rsidR="00382972" w:rsidRPr="006416C8" w:rsidRDefault="00382972" w:rsidP="002E59EB">
            <w:pPr>
              <w:rPr>
                <w:rFonts w:cs="Times New Roman"/>
                <w:szCs w:val="28"/>
              </w:rPr>
            </w:pPr>
            <w:r w:rsidRPr="006416C8">
              <w:rPr>
                <w:rFonts w:cs="Times New Roman"/>
                <w:szCs w:val="28"/>
              </w:rPr>
              <w:t>Если нажать на этот значок, появится всплывающее окно, в котором можно выбрать нужное значение из предложенного списка.</w:t>
            </w:r>
          </w:p>
        </w:tc>
      </w:tr>
      <w:tr w:rsidR="00382972" w:rsidRPr="006416C8" w14:paraId="3E23AB23" w14:textId="77777777" w:rsidTr="002E59EB">
        <w:tc>
          <w:tcPr>
            <w:tcW w:w="1271" w:type="dxa"/>
          </w:tcPr>
          <w:p w14:paraId="78C33807" w14:textId="77777777" w:rsidR="00382972" w:rsidRPr="006416C8" w:rsidRDefault="00382972" w:rsidP="002E59EB">
            <w:pPr>
              <w:rPr>
                <w:rFonts w:cs="Times New Roman"/>
                <w:szCs w:val="28"/>
              </w:rPr>
            </w:pPr>
            <w:r w:rsidRPr="006416C8">
              <w:rPr>
                <w:rFonts w:cs="Times New Roman"/>
                <w:noProof/>
                <w:szCs w:val="28"/>
                <w:lang w:eastAsia="ru-RU"/>
              </w:rPr>
              <w:drawing>
                <wp:inline distT="0" distB="0" distL="0" distR="0" wp14:anchorId="2115547D" wp14:editId="4A56F9B4">
                  <wp:extent cx="192024" cy="19202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7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74496139" w14:textId="77777777" w:rsidR="00382972" w:rsidRPr="006416C8" w:rsidRDefault="00382972" w:rsidP="002E59EB">
            <w:pPr>
              <w:rPr>
                <w:rFonts w:cs="Times New Roman"/>
                <w:szCs w:val="28"/>
              </w:rPr>
            </w:pPr>
            <w:r w:rsidRPr="006416C8">
              <w:rPr>
                <w:rFonts w:cs="Times New Roman"/>
                <w:szCs w:val="28"/>
              </w:rPr>
              <w:t>Воспользовавшись этим значком, вы очистите заполненное поле.</w:t>
            </w:r>
          </w:p>
        </w:tc>
      </w:tr>
      <w:tr w:rsidR="00382972" w:rsidRPr="006416C8" w14:paraId="2DE74755" w14:textId="77777777" w:rsidTr="002E59EB">
        <w:tc>
          <w:tcPr>
            <w:tcW w:w="1271" w:type="dxa"/>
          </w:tcPr>
          <w:p w14:paraId="7969390D" w14:textId="77777777" w:rsidR="00382972" w:rsidRPr="006416C8" w:rsidRDefault="00382972" w:rsidP="002E59EB">
            <w:pPr>
              <w:rPr>
                <w:rFonts w:cs="Times New Roman"/>
                <w:szCs w:val="28"/>
              </w:rPr>
            </w:pPr>
            <w:r w:rsidRPr="006416C8">
              <w:rPr>
                <w:rFonts w:cs="Times New Roman"/>
                <w:noProof/>
                <w:szCs w:val="28"/>
                <w:lang w:eastAsia="ru-RU"/>
              </w:rPr>
              <w:drawing>
                <wp:inline distT="0" distB="0" distL="0" distR="0" wp14:anchorId="05B6545F" wp14:editId="3ECF7C28">
                  <wp:extent cx="192024" cy="19202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54BE91AC" w14:textId="77777777" w:rsidR="00382972" w:rsidRPr="006416C8" w:rsidRDefault="00382972" w:rsidP="002E59EB">
            <w:pPr>
              <w:rPr>
                <w:rFonts w:cs="Times New Roman"/>
                <w:szCs w:val="28"/>
              </w:rPr>
            </w:pPr>
            <w:r w:rsidRPr="006416C8">
              <w:rPr>
                <w:rFonts w:cs="Times New Roman"/>
                <w:szCs w:val="28"/>
              </w:rPr>
              <w:t>При нажатии на этот значок появится карточка, заполнив которую вы сможете создать новое физическое или юридическое лицо.</w:t>
            </w:r>
          </w:p>
        </w:tc>
      </w:tr>
      <w:tr w:rsidR="00382972" w:rsidRPr="006416C8" w14:paraId="07AA8601" w14:textId="77777777" w:rsidTr="002E59EB">
        <w:tc>
          <w:tcPr>
            <w:tcW w:w="1271" w:type="dxa"/>
          </w:tcPr>
          <w:p w14:paraId="1CA8452C" w14:textId="77777777" w:rsidR="00382972" w:rsidRPr="006416C8" w:rsidRDefault="00382972" w:rsidP="002E59EB">
            <w:pPr>
              <w:rPr>
                <w:rFonts w:cs="Times New Roman"/>
                <w:noProof/>
                <w:szCs w:val="28"/>
              </w:rPr>
            </w:pPr>
            <w:r w:rsidRPr="006416C8">
              <w:rPr>
                <w:rFonts w:cs="Times New Roman"/>
                <w:noProof/>
                <w:szCs w:val="28"/>
                <w:lang w:eastAsia="ru-RU"/>
              </w:rPr>
              <w:drawing>
                <wp:inline distT="0" distB="0" distL="0" distR="0" wp14:anchorId="38DAD47C" wp14:editId="3E167D9A">
                  <wp:extent cx="192024" cy="192024"/>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75"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p>
        </w:tc>
        <w:tc>
          <w:tcPr>
            <w:tcW w:w="8425" w:type="dxa"/>
          </w:tcPr>
          <w:p w14:paraId="7E7272C9" w14:textId="77777777" w:rsidR="00382972" w:rsidRPr="006416C8" w:rsidRDefault="00382972" w:rsidP="002E59EB">
            <w:pPr>
              <w:rPr>
                <w:rFonts w:cs="Times New Roman"/>
                <w:szCs w:val="28"/>
              </w:rPr>
            </w:pPr>
            <w:r w:rsidRPr="006416C8">
              <w:rPr>
                <w:rFonts w:cs="Times New Roman"/>
                <w:szCs w:val="28"/>
              </w:rPr>
              <w:t>При нажатии на значок, откроется всплывающее окно. Введите текст в поисковой строке, чтобы найти нужное значение в списке.</w:t>
            </w:r>
          </w:p>
        </w:tc>
      </w:tr>
      <w:tr w:rsidR="00382972" w:rsidRPr="006416C8" w14:paraId="3D26DA42" w14:textId="77777777" w:rsidTr="002E59EB">
        <w:tc>
          <w:tcPr>
            <w:tcW w:w="1271" w:type="dxa"/>
          </w:tcPr>
          <w:p w14:paraId="33E386F1" w14:textId="7EB382F5" w:rsidR="00382972" w:rsidRPr="006416C8" w:rsidRDefault="00382972" w:rsidP="002E59EB">
            <w:pPr>
              <w:rPr>
                <w:rFonts w:cs="Times New Roman"/>
                <w:noProof/>
                <w:szCs w:val="28"/>
                <w:lang w:val="en-US"/>
              </w:rPr>
            </w:pPr>
            <w:r w:rsidRPr="006416C8">
              <w:rPr>
                <w:rFonts w:cs="Times New Roman"/>
                <w:noProof/>
                <w:szCs w:val="28"/>
                <w:lang w:eastAsia="ru-RU"/>
              </w:rPr>
              <w:drawing>
                <wp:inline distT="0" distB="0" distL="0" distR="0" wp14:anchorId="47AE3CE1" wp14:editId="4C4E9B95">
                  <wp:extent cx="190500" cy="1905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6416C8">
              <w:rPr>
                <w:rFonts w:cs="Times New Roman"/>
                <w:noProof/>
                <w:szCs w:val="28"/>
                <w:lang w:eastAsia="ru-RU"/>
              </w:rPr>
              <w:drawing>
                <wp:inline distT="0" distB="0" distL="0" distR="0" wp14:anchorId="7FDD4DA4" wp14:editId="67F87E78">
                  <wp:extent cx="192024" cy="19202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25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noProof/>
                <w:szCs w:val="28"/>
                <w:lang w:eastAsia="ru-RU"/>
              </w:rPr>
              <w:drawing>
                <wp:inline distT="0" distB="0" distL="0" distR="0" wp14:anchorId="43189F08" wp14:editId="2299BCCA">
                  <wp:extent cx="192024" cy="19202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25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noProof/>
                <w:szCs w:val="28"/>
                <w:lang w:val="en-US"/>
              </w:rPr>
              <w:t xml:space="preserve"> </w:t>
            </w:r>
          </w:p>
        </w:tc>
        <w:tc>
          <w:tcPr>
            <w:tcW w:w="8425" w:type="dxa"/>
          </w:tcPr>
          <w:p w14:paraId="3ABC9654" w14:textId="77777777" w:rsidR="00382972" w:rsidRPr="006416C8" w:rsidRDefault="00382972" w:rsidP="002E59EB">
            <w:pPr>
              <w:rPr>
                <w:rFonts w:cs="Times New Roman"/>
                <w:szCs w:val="28"/>
              </w:rPr>
            </w:pPr>
            <w:r w:rsidRPr="006416C8">
              <w:rPr>
                <w:rFonts w:cs="Times New Roman"/>
                <w:szCs w:val="28"/>
              </w:rPr>
              <w:t>Массовое обновление прав пользователей из роли.</w:t>
            </w:r>
          </w:p>
          <w:p w14:paraId="6FDFF8FE" w14:textId="77777777" w:rsidR="00382972" w:rsidRPr="006416C8" w:rsidRDefault="00382972" w:rsidP="002E59EB">
            <w:pPr>
              <w:rPr>
                <w:rFonts w:cs="Times New Roman"/>
                <w:szCs w:val="28"/>
              </w:rPr>
            </w:pPr>
            <w:r w:rsidRPr="006416C8">
              <w:rPr>
                <w:rFonts w:cs="Times New Roman"/>
                <w:szCs w:val="28"/>
              </w:rPr>
              <w:t xml:space="preserve">Например, есть несколько сотрудников с одинаковой ролью, которым нужно изменить одну и ту же настройку. Чтобы не тратить время на изменение прав каждого пользователя по отдельности, можно изменить настройку для роли. Затем сохранить изменения и нажать значок </w:t>
            </w:r>
            <w:r w:rsidRPr="006416C8">
              <w:rPr>
                <w:rFonts w:cs="Times New Roman"/>
                <w:noProof/>
                <w:szCs w:val="28"/>
                <w:lang w:eastAsia="ru-RU"/>
              </w:rPr>
              <w:drawing>
                <wp:inline distT="0" distB="0" distL="0" distR="0" wp14:anchorId="7EEC64C6" wp14:editId="4DE30680">
                  <wp:extent cx="190500" cy="1905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6416C8">
              <w:rPr>
                <w:rFonts w:cs="Times New Roman"/>
                <w:szCs w:val="28"/>
              </w:rPr>
              <w:t xml:space="preserve">. Откроется список пользователей с этой ролью. В этом списке с помощью чекбоксов выбрать одного или нескольких пользователей, а также всех пользователей сразу. Далее в правом нижнем углу нажать кнопку </w:t>
            </w:r>
            <w:r w:rsidRPr="006416C8">
              <w:rPr>
                <w:rFonts w:cs="Times New Roman"/>
                <w:b/>
                <w:bCs/>
                <w:szCs w:val="28"/>
              </w:rPr>
              <w:t>Выбрать</w:t>
            </w:r>
            <w:r w:rsidRPr="006416C8">
              <w:rPr>
                <w:rFonts w:cs="Times New Roman"/>
                <w:szCs w:val="28"/>
              </w:rPr>
              <w:t>. После чего изменения будут применены к выбранным пользователям.</w:t>
            </w:r>
          </w:p>
          <w:p w14:paraId="7E60185D" w14:textId="77777777" w:rsidR="00382972" w:rsidRPr="006416C8" w:rsidRDefault="00382972" w:rsidP="002E59EB">
            <w:pPr>
              <w:rPr>
                <w:rFonts w:cs="Times New Roman"/>
                <w:szCs w:val="28"/>
              </w:rPr>
            </w:pPr>
            <w:r w:rsidRPr="006416C8">
              <w:rPr>
                <w:rFonts w:cs="Times New Roman"/>
                <w:szCs w:val="28"/>
              </w:rPr>
              <w:t>Если нажать значок:</w:t>
            </w:r>
          </w:p>
          <w:p w14:paraId="47939DCC" w14:textId="77777777" w:rsidR="00382972" w:rsidRPr="006416C8" w:rsidRDefault="00382972" w:rsidP="002E59EB">
            <w:pPr>
              <w:rPr>
                <w:rFonts w:cs="Times New Roman"/>
                <w:szCs w:val="28"/>
              </w:rPr>
            </w:pPr>
            <w:r w:rsidRPr="006416C8">
              <w:rPr>
                <w:rFonts w:cs="Times New Roman"/>
                <w:noProof/>
                <w:szCs w:val="28"/>
                <w:lang w:eastAsia="ru-RU"/>
              </w:rPr>
              <w:drawing>
                <wp:inline distT="0" distB="0" distL="0" distR="0" wp14:anchorId="197D3F09" wp14:editId="74E7EA46">
                  <wp:extent cx="192024" cy="19202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25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 изменения будут применены к пользователям с подчиненной ролью.</w:t>
            </w:r>
          </w:p>
          <w:p w14:paraId="05197840" w14:textId="77777777" w:rsidR="00382972" w:rsidRPr="006416C8" w:rsidRDefault="00382972" w:rsidP="002E59EB">
            <w:pPr>
              <w:rPr>
                <w:rFonts w:cs="Times New Roman"/>
                <w:szCs w:val="28"/>
              </w:rPr>
            </w:pPr>
            <w:r w:rsidRPr="006416C8">
              <w:rPr>
                <w:rFonts w:cs="Times New Roman"/>
                <w:noProof/>
                <w:szCs w:val="28"/>
                <w:lang w:eastAsia="ru-RU"/>
              </w:rPr>
              <w:drawing>
                <wp:inline distT="0" distB="0" distL="0" distR="0" wp14:anchorId="00136D81" wp14:editId="045C9AE6">
                  <wp:extent cx="192024" cy="19202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254"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 изменения применятся к пользователям с ролью, из которой происходит изменение, а также к подчиненным пользователям.</w:t>
            </w:r>
          </w:p>
        </w:tc>
      </w:tr>
      <w:tr w:rsidR="00382972" w:rsidRPr="006416C8" w14:paraId="0BAF9253" w14:textId="77777777" w:rsidTr="002E59EB">
        <w:tc>
          <w:tcPr>
            <w:tcW w:w="1271" w:type="dxa"/>
          </w:tcPr>
          <w:p w14:paraId="168FF9DC" w14:textId="77777777" w:rsidR="00382972" w:rsidRPr="006416C8" w:rsidRDefault="00382972" w:rsidP="002E59EB">
            <w:pPr>
              <w:rPr>
                <w:rFonts w:cs="Times New Roman"/>
                <w:szCs w:val="28"/>
              </w:rPr>
            </w:pPr>
            <w:r w:rsidRPr="006416C8">
              <w:rPr>
                <w:rFonts w:cs="Times New Roman"/>
                <w:noProof/>
                <w:szCs w:val="28"/>
                <w:lang w:eastAsia="ru-RU"/>
              </w:rPr>
              <w:drawing>
                <wp:inline distT="0" distB="0" distL="0" distR="0" wp14:anchorId="6FAF2366" wp14:editId="2CEDF03E">
                  <wp:extent cx="281940" cy="281940"/>
                  <wp:effectExtent l="0" t="0" r="3810"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a:ext>
                            </a:extLst>
                          </a:blip>
                          <a:stretch>
                            <a:fillRect/>
                          </a:stretch>
                        </pic:blipFill>
                        <pic:spPr>
                          <a:xfrm>
                            <a:off x="0" y="0"/>
                            <a:ext cx="281965" cy="281965"/>
                          </a:xfrm>
                          <a:prstGeom prst="rect">
                            <a:avLst/>
                          </a:prstGeom>
                        </pic:spPr>
                      </pic:pic>
                    </a:graphicData>
                  </a:graphic>
                </wp:inline>
              </w:drawing>
            </w:r>
          </w:p>
        </w:tc>
        <w:tc>
          <w:tcPr>
            <w:tcW w:w="8425" w:type="dxa"/>
          </w:tcPr>
          <w:p w14:paraId="2C712545" w14:textId="77777777" w:rsidR="00382972" w:rsidRPr="006416C8" w:rsidRDefault="00382972" w:rsidP="002E59EB">
            <w:pPr>
              <w:rPr>
                <w:rFonts w:cs="Times New Roman"/>
                <w:szCs w:val="28"/>
              </w:rPr>
            </w:pPr>
            <w:r w:rsidRPr="006416C8">
              <w:rPr>
                <w:rFonts w:cs="Times New Roman"/>
                <w:szCs w:val="28"/>
              </w:rPr>
              <w:t>Если нажать этот значок, то отобразится список пользователей с разными ролями в системе, для которых эта настройка актуальна.</w:t>
            </w:r>
          </w:p>
        </w:tc>
      </w:tr>
    </w:tbl>
    <w:p w14:paraId="698D2DDA" w14:textId="77777777" w:rsidR="00382972" w:rsidRPr="006416C8" w:rsidRDefault="00382972" w:rsidP="00382972">
      <w:pPr>
        <w:spacing w:after="80"/>
        <w:rPr>
          <w:rFonts w:cs="Times New Roman"/>
          <w:szCs w:val="28"/>
        </w:rPr>
      </w:pPr>
    </w:p>
    <w:p w14:paraId="6824EAC5" w14:textId="77777777" w:rsidR="00382972" w:rsidRPr="006416C8" w:rsidRDefault="00382972" w:rsidP="00382972">
      <w:pPr>
        <w:rPr>
          <w:rFonts w:cs="Times New Roman"/>
          <w:szCs w:val="28"/>
        </w:rPr>
      </w:pPr>
      <w:r w:rsidRPr="006416C8">
        <w:rPr>
          <w:rFonts w:cs="Times New Roman"/>
          <w:szCs w:val="28"/>
        </w:rPr>
        <w:t>При работе с карточкой роли, следуйте этим шагам:</w:t>
      </w:r>
    </w:p>
    <w:p w14:paraId="6B4F7AF4" w14:textId="77777777" w:rsidR="00382972" w:rsidRPr="006416C8" w:rsidRDefault="00382972" w:rsidP="007D4800">
      <w:pPr>
        <w:pStyle w:val="ab"/>
        <w:numPr>
          <w:ilvl w:val="0"/>
          <w:numId w:val="171"/>
        </w:numPr>
        <w:spacing w:after="160" w:line="259" w:lineRule="auto"/>
        <w:rPr>
          <w:rFonts w:cs="Times New Roman"/>
          <w:szCs w:val="28"/>
        </w:rPr>
      </w:pPr>
      <w:r w:rsidRPr="006416C8">
        <w:rPr>
          <w:rFonts w:cs="Times New Roman"/>
          <w:szCs w:val="28"/>
        </w:rPr>
        <w:t>Внесите необходимые изменения на одной вкладке и сохраните их.</w:t>
      </w:r>
    </w:p>
    <w:p w14:paraId="632CD85A" w14:textId="77777777" w:rsidR="00382972" w:rsidRPr="006416C8" w:rsidRDefault="00382972" w:rsidP="007D4800">
      <w:pPr>
        <w:pStyle w:val="ab"/>
        <w:numPr>
          <w:ilvl w:val="0"/>
          <w:numId w:val="171"/>
        </w:numPr>
        <w:spacing w:after="360" w:line="259" w:lineRule="auto"/>
        <w:ind w:left="714" w:hanging="357"/>
        <w:rPr>
          <w:rFonts w:cs="Times New Roman"/>
          <w:szCs w:val="28"/>
        </w:rPr>
      </w:pPr>
      <w:r w:rsidRPr="006416C8">
        <w:rPr>
          <w:rFonts w:cs="Times New Roman"/>
          <w:szCs w:val="28"/>
        </w:rPr>
        <w:t>Перейдите к следующей вкладке.</w:t>
      </w:r>
    </w:p>
    <w:p w14:paraId="4A74DC52" w14:textId="77777777" w:rsidR="00382972" w:rsidRPr="006416C8" w:rsidRDefault="00382972" w:rsidP="00114D80">
      <w:pPr>
        <w:pStyle w:val="3"/>
        <w:rPr>
          <w:rFonts w:cs="Times New Roman"/>
          <w:sz w:val="28"/>
          <w:szCs w:val="28"/>
        </w:rPr>
      </w:pPr>
      <w:r w:rsidRPr="006416C8">
        <w:rPr>
          <w:rFonts w:cs="Times New Roman"/>
          <w:sz w:val="28"/>
          <w:szCs w:val="28"/>
        </w:rPr>
        <w:t>Вкладка «Основное»</w:t>
      </w:r>
    </w:p>
    <w:p w14:paraId="003517A6" w14:textId="77777777" w:rsidR="00382972" w:rsidRPr="006416C8" w:rsidRDefault="00382972" w:rsidP="00114D80">
      <w:pPr>
        <w:spacing w:after="120"/>
        <w:rPr>
          <w:rFonts w:cs="Times New Roman"/>
          <w:szCs w:val="28"/>
        </w:rPr>
      </w:pPr>
      <w:r w:rsidRPr="006416C8">
        <w:rPr>
          <w:rFonts w:cs="Times New Roman"/>
          <w:szCs w:val="28"/>
        </w:rPr>
        <w:t>В таблице ниже представлена информация о том, как заполнить основные поля на этой вкладке. Остальные поля заполняются при необходимости.</w:t>
      </w:r>
    </w:p>
    <w:tbl>
      <w:tblPr>
        <w:tblStyle w:val="af9"/>
        <w:tblW w:w="0" w:type="auto"/>
        <w:tblInd w:w="0" w:type="dxa"/>
        <w:tblLook w:val="04A0" w:firstRow="1" w:lastRow="0" w:firstColumn="1" w:lastColumn="0" w:noHBand="0" w:noVBand="1"/>
      </w:tblPr>
      <w:tblGrid>
        <w:gridCol w:w="3066"/>
        <w:gridCol w:w="6278"/>
      </w:tblGrid>
      <w:tr w:rsidR="00382972" w:rsidRPr="006416C8" w14:paraId="1A04E5D0" w14:textId="77777777" w:rsidTr="002E59EB">
        <w:tc>
          <w:tcPr>
            <w:tcW w:w="3114" w:type="dxa"/>
          </w:tcPr>
          <w:p w14:paraId="0FD8F753" w14:textId="77777777" w:rsidR="00382972" w:rsidRPr="006416C8" w:rsidRDefault="00382972" w:rsidP="002E59EB">
            <w:pPr>
              <w:rPr>
                <w:rFonts w:cs="Times New Roman"/>
                <w:b/>
                <w:bCs/>
                <w:szCs w:val="28"/>
              </w:rPr>
            </w:pPr>
            <w:r w:rsidRPr="006416C8">
              <w:rPr>
                <w:rFonts w:cs="Times New Roman"/>
                <w:b/>
                <w:bCs/>
                <w:szCs w:val="28"/>
              </w:rPr>
              <w:t>Подчинение</w:t>
            </w:r>
          </w:p>
        </w:tc>
        <w:tc>
          <w:tcPr>
            <w:tcW w:w="6582" w:type="dxa"/>
          </w:tcPr>
          <w:p w14:paraId="1194F197" w14:textId="77777777" w:rsidR="00382972" w:rsidRPr="006416C8" w:rsidRDefault="00382972" w:rsidP="002E59EB">
            <w:pPr>
              <w:rPr>
                <w:rFonts w:cs="Times New Roman"/>
                <w:szCs w:val="28"/>
              </w:rPr>
            </w:pPr>
            <w:r w:rsidRPr="006416C8">
              <w:rPr>
                <w:rFonts w:cs="Times New Roman"/>
                <w:szCs w:val="28"/>
              </w:rPr>
              <w:t>Влияет на видимость пользователей с учетом роли в системе. Например, инженер ПТО не будет видеть в перечне пользователей генерального директора.</w:t>
            </w:r>
          </w:p>
        </w:tc>
      </w:tr>
      <w:tr w:rsidR="00382972" w:rsidRPr="006416C8" w14:paraId="026EC266" w14:textId="77777777" w:rsidTr="002E59EB">
        <w:tc>
          <w:tcPr>
            <w:tcW w:w="3114" w:type="dxa"/>
          </w:tcPr>
          <w:p w14:paraId="48F10BD3" w14:textId="77777777" w:rsidR="00382972" w:rsidRPr="006416C8" w:rsidRDefault="00382972" w:rsidP="002E59EB">
            <w:pPr>
              <w:rPr>
                <w:rFonts w:cs="Times New Roman"/>
                <w:b/>
                <w:bCs/>
                <w:szCs w:val="28"/>
              </w:rPr>
            </w:pPr>
            <w:r w:rsidRPr="006416C8">
              <w:rPr>
                <w:rFonts w:cs="Times New Roman"/>
                <w:b/>
                <w:bCs/>
                <w:szCs w:val="28"/>
              </w:rPr>
              <w:t>Название роли</w:t>
            </w:r>
          </w:p>
        </w:tc>
        <w:tc>
          <w:tcPr>
            <w:tcW w:w="6582" w:type="dxa"/>
          </w:tcPr>
          <w:p w14:paraId="625F7094" w14:textId="77777777" w:rsidR="00382972" w:rsidRPr="006416C8" w:rsidRDefault="00382972" w:rsidP="002E59EB">
            <w:pPr>
              <w:rPr>
                <w:rFonts w:cs="Times New Roman"/>
                <w:szCs w:val="28"/>
              </w:rPr>
            </w:pPr>
            <w:r w:rsidRPr="006416C8">
              <w:rPr>
                <w:rFonts w:cs="Times New Roman"/>
                <w:szCs w:val="28"/>
              </w:rPr>
              <w:t>Обязательное поле.</w:t>
            </w:r>
          </w:p>
        </w:tc>
      </w:tr>
      <w:tr w:rsidR="00382972" w:rsidRPr="006416C8" w14:paraId="55761DD4" w14:textId="77777777" w:rsidTr="002E59EB">
        <w:tc>
          <w:tcPr>
            <w:tcW w:w="3114" w:type="dxa"/>
          </w:tcPr>
          <w:p w14:paraId="6E24745B" w14:textId="77777777" w:rsidR="00382972" w:rsidRPr="006416C8" w:rsidRDefault="00382972" w:rsidP="002E59EB">
            <w:pPr>
              <w:rPr>
                <w:rFonts w:cs="Times New Roman"/>
                <w:b/>
                <w:bCs/>
                <w:szCs w:val="28"/>
              </w:rPr>
            </w:pPr>
            <w:r w:rsidRPr="006416C8">
              <w:rPr>
                <w:rFonts w:cs="Times New Roman"/>
                <w:b/>
                <w:bCs/>
                <w:szCs w:val="28"/>
              </w:rPr>
              <w:t>Фирма по умолчанию</w:t>
            </w:r>
          </w:p>
        </w:tc>
        <w:tc>
          <w:tcPr>
            <w:tcW w:w="6582" w:type="dxa"/>
          </w:tcPr>
          <w:p w14:paraId="0790B4D6" w14:textId="77777777" w:rsidR="00382972" w:rsidRPr="006416C8" w:rsidRDefault="00382972" w:rsidP="002E59EB">
            <w:pPr>
              <w:rPr>
                <w:rFonts w:cs="Times New Roman"/>
                <w:szCs w:val="28"/>
              </w:rPr>
            </w:pPr>
            <w:r w:rsidRPr="006416C8">
              <w:rPr>
                <w:rFonts w:cs="Times New Roman"/>
                <w:szCs w:val="28"/>
              </w:rPr>
              <w:t>Это поле заполняется для корректного заполнения бухгалтерских документов. Выбирается из списка или можно создать новую запись.</w:t>
            </w:r>
          </w:p>
        </w:tc>
      </w:tr>
      <w:tr w:rsidR="00382972" w:rsidRPr="006416C8" w14:paraId="75882ADF" w14:textId="77777777" w:rsidTr="002E59EB">
        <w:tc>
          <w:tcPr>
            <w:tcW w:w="3114" w:type="dxa"/>
          </w:tcPr>
          <w:p w14:paraId="2F632EAD" w14:textId="77777777" w:rsidR="00382972" w:rsidRPr="006416C8" w:rsidRDefault="00382972" w:rsidP="002E59EB">
            <w:pPr>
              <w:rPr>
                <w:rFonts w:cs="Times New Roman"/>
                <w:b/>
                <w:bCs/>
                <w:szCs w:val="28"/>
              </w:rPr>
            </w:pPr>
            <w:r w:rsidRPr="006416C8">
              <w:rPr>
                <w:rFonts w:cs="Times New Roman"/>
                <w:b/>
                <w:bCs/>
                <w:szCs w:val="28"/>
              </w:rPr>
              <w:t>Склад по умолчанию</w:t>
            </w:r>
          </w:p>
        </w:tc>
        <w:tc>
          <w:tcPr>
            <w:tcW w:w="6582" w:type="dxa"/>
          </w:tcPr>
          <w:p w14:paraId="0B026277" w14:textId="77777777" w:rsidR="00382972" w:rsidRPr="006416C8" w:rsidRDefault="00382972" w:rsidP="002E59EB">
            <w:pPr>
              <w:rPr>
                <w:rFonts w:cs="Times New Roman"/>
                <w:szCs w:val="28"/>
              </w:rPr>
            </w:pPr>
            <w:r w:rsidRPr="006416C8">
              <w:rPr>
                <w:rFonts w:cs="Times New Roman"/>
                <w:szCs w:val="28"/>
              </w:rPr>
              <w:t>Это поле заполняется для корректного заполнения бухгалтерских документов. Выбирается из списка или можно создать новую запись.</w:t>
            </w:r>
          </w:p>
        </w:tc>
      </w:tr>
      <w:tr w:rsidR="00382972" w:rsidRPr="006416C8" w14:paraId="7BA3571B" w14:textId="77777777" w:rsidTr="002E59EB">
        <w:tc>
          <w:tcPr>
            <w:tcW w:w="3114" w:type="dxa"/>
          </w:tcPr>
          <w:p w14:paraId="03E19D55" w14:textId="77777777" w:rsidR="00382972" w:rsidRPr="006416C8" w:rsidRDefault="00382972" w:rsidP="002E59EB">
            <w:pPr>
              <w:rPr>
                <w:rFonts w:cs="Times New Roman"/>
                <w:b/>
                <w:bCs/>
                <w:szCs w:val="28"/>
              </w:rPr>
            </w:pPr>
            <w:r w:rsidRPr="006416C8">
              <w:rPr>
                <w:rFonts w:cs="Times New Roman"/>
                <w:b/>
                <w:bCs/>
                <w:szCs w:val="28"/>
              </w:rPr>
              <w:t>Срок редактирования документа</w:t>
            </w:r>
          </w:p>
        </w:tc>
        <w:tc>
          <w:tcPr>
            <w:tcW w:w="6582" w:type="dxa"/>
          </w:tcPr>
          <w:p w14:paraId="015D8426" w14:textId="77777777" w:rsidR="00382972" w:rsidRPr="006416C8" w:rsidRDefault="00382972" w:rsidP="002E59EB">
            <w:pPr>
              <w:rPr>
                <w:rFonts w:cs="Times New Roman"/>
                <w:szCs w:val="28"/>
              </w:rPr>
            </w:pPr>
            <w:r w:rsidRPr="006416C8">
              <w:rPr>
                <w:rFonts w:cs="Times New Roman"/>
                <w:szCs w:val="28"/>
              </w:rPr>
              <w:t xml:space="preserve">По умолчанию установлено значение </w:t>
            </w:r>
            <w:r w:rsidRPr="006416C8">
              <w:rPr>
                <w:rFonts w:cs="Times New Roman"/>
                <w:b/>
                <w:bCs/>
                <w:szCs w:val="28"/>
              </w:rPr>
              <w:t>Не ограничен</w:t>
            </w:r>
            <w:r w:rsidRPr="006416C8">
              <w:rPr>
                <w:rFonts w:cs="Times New Roman"/>
                <w:szCs w:val="28"/>
              </w:rPr>
              <w:t>. Этот срок напрямую влияет на возможность вносить изменения в документы всех типов.</w:t>
            </w:r>
          </w:p>
        </w:tc>
      </w:tr>
    </w:tbl>
    <w:p w14:paraId="08BDDB32" w14:textId="77777777" w:rsidR="00382972" w:rsidRPr="006416C8" w:rsidRDefault="00382972" w:rsidP="00114D80">
      <w:pPr>
        <w:pStyle w:val="3"/>
        <w:rPr>
          <w:rFonts w:cs="Times New Roman"/>
          <w:sz w:val="28"/>
          <w:szCs w:val="28"/>
        </w:rPr>
      </w:pPr>
      <w:r w:rsidRPr="006416C8">
        <w:rPr>
          <w:rFonts w:cs="Times New Roman"/>
          <w:sz w:val="28"/>
          <w:szCs w:val="28"/>
        </w:rPr>
        <w:t>Вкладка «Документы»</w:t>
      </w:r>
    </w:p>
    <w:p w14:paraId="768EB014" w14:textId="77777777" w:rsidR="00382972" w:rsidRPr="006416C8" w:rsidRDefault="00382972" w:rsidP="00382972">
      <w:pPr>
        <w:rPr>
          <w:rFonts w:cs="Times New Roman"/>
          <w:szCs w:val="28"/>
        </w:rPr>
      </w:pPr>
      <w:r w:rsidRPr="006416C8">
        <w:rPr>
          <w:rFonts w:cs="Times New Roman"/>
          <w:szCs w:val="28"/>
        </w:rPr>
        <w:t>На этой вкладке по категориям разбиты все документы, которые можно формировать в системе.</w:t>
      </w:r>
    </w:p>
    <w:p w14:paraId="5B05E1D4" w14:textId="77777777" w:rsidR="00382972" w:rsidRPr="006416C8" w:rsidRDefault="00382972" w:rsidP="00382972">
      <w:pPr>
        <w:rPr>
          <w:rFonts w:cs="Times New Roman"/>
          <w:szCs w:val="28"/>
        </w:rPr>
      </w:pPr>
      <w:r w:rsidRPr="006416C8">
        <w:rPr>
          <w:rFonts w:cs="Times New Roman"/>
          <w:szCs w:val="28"/>
        </w:rPr>
        <w:t xml:space="preserve">Перечень документов на вкладке полностью соответствует перечню документов из верхнего меню — пункт </w:t>
      </w:r>
      <w:r w:rsidRPr="006416C8">
        <w:rPr>
          <w:rFonts w:cs="Times New Roman"/>
          <w:b/>
          <w:bCs/>
          <w:szCs w:val="28"/>
        </w:rPr>
        <w:t>Реестр → Реестр всех документов</w:t>
      </w:r>
      <w:r w:rsidRPr="006416C8">
        <w:rPr>
          <w:rFonts w:cs="Times New Roman"/>
          <w:szCs w:val="28"/>
        </w:rPr>
        <w:t xml:space="preserve"> в верхнем меню.</w:t>
      </w:r>
    </w:p>
    <w:p w14:paraId="0BB577E2" w14:textId="77777777" w:rsidR="00382972" w:rsidRPr="006416C8" w:rsidRDefault="00382972" w:rsidP="009A2BF7">
      <w:pPr>
        <w:spacing w:after="120"/>
        <w:ind w:left="284" w:firstLine="0"/>
        <w:rPr>
          <w:rFonts w:cs="Times New Roman"/>
          <w:szCs w:val="28"/>
        </w:rPr>
      </w:pPr>
      <w:r w:rsidRPr="006416C8">
        <w:rPr>
          <w:rFonts w:cs="Times New Roman"/>
          <w:noProof/>
          <w:szCs w:val="28"/>
          <w:lang w:eastAsia="ru-RU"/>
        </w:rPr>
        <w:lastRenderedPageBreak/>
        <w:drawing>
          <wp:inline distT="0" distB="0" distL="0" distR="0" wp14:anchorId="3F26496C" wp14:editId="0A938365">
            <wp:extent cx="5692140" cy="2454904"/>
            <wp:effectExtent l="0" t="0" r="3810" b="317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a:ext>
                      </a:extLst>
                    </a:blip>
                    <a:stretch>
                      <a:fillRect/>
                    </a:stretch>
                  </pic:blipFill>
                  <pic:spPr>
                    <a:xfrm>
                      <a:off x="0" y="0"/>
                      <a:ext cx="5701123" cy="2458778"/>
                    </a:xfrm>
                    <a:prstGeom prst="rect">
                      <a:avLst/>
                    </a:prstGeom>
                  </pic:spPr>
                </pic:pic>
              </a:graphicData>
            </a:graphic>
          </wp:inline>
        </w:drawing>
      </w:r>
    </w:p>
    <w:p w14:paraId="4BC4C1DD" w14:textId="77777777" w:rsidR="00382972" w:rsidRPr="006416C8" w:rsidRDefault="00382972" w:rsidP="00382972">
      <w:pPr>
        <w:rPr>
          <w:rFonts w:cs="Times New Roman"/>
          <w:szCs w:val="28"/>
        </w:rPr>
      </w:pPr>
      <w:r w:rsidRPr="006416C8">
        <w:rPr>
          <w:rFonts w:cs="Times New Roman"/>
          <w:szCs w:val="28"/>
        </w:rPr>
        <w:t>Права на работу с документами делятся на три типа:</w:t>
      </w:r>
    </w:p>
    <w:p w14:paraId="564E0DEE" w14:textId="77777777" w:rsidR="00382972" w:rsidRPr="006416C8" w:rsidRDefault="00382972" w:rsidP="007D4800">
      <w:pPr>
        <w:pStyle w:val="ab"/>
        <w:numPr>
          <w:ilvl w:val="0"/>
          <w:numId w:val="167"/>
        </w:numPr>
        <w:spacing w:after="160" w:line="259" w:lineRule="auto"/>
        <w:rPr>
          <w:rFonts w:cs="Times New Roman"/>
          <w:szCs w:val="28"/>
        </w:rPr>
      </w:pPr>
      <w:r w:rsidRPr="006416C8">
        <w:rPr>
          <w:rFonts w:cs="Times New Roman"/>
          <w:b/>
          <w:bCs/>
          <w:szCs w:val="28"/>
        </w:rPr>
        <w:t>Документы: просмотр, добавление</w:t>
      </w:r>
    </w:p>
    <w:p w14:paraId="0B794AB7" w14:textId="77777777" w:rsidR="00382972" w:rsidRPr="006416C8" w:rsidRDefault="00382972" w:rsidP="00382972">
      <w:pPr>
        <w:ind w:left="709"/>
        <w:rPr>
          <w:rFonts w:cs="Times New Roman"/>
          <w:szCs w:val="28"/>
        </w:rPr>
      </w:pPr>
      <w:r w:rsidRPr="006416C8">
        <w:rPr>
          <w:rFonts w:cs="Times New Roman"/>
          <w:szCs w:val="28"/>
        </w:rPr>
        <w:t>Здесь можно настроить срок редактирования как для всех документов, так и отдельно для каждого. Чтобы точечно настроить срок редактирования документа:</w:t>
      </w:r>
    </w:p>
    <w:p w14:paraId="47340D7F" w14:textId="77777777" w:rsidR="00382972" w:rsidRPr="006416C8" w:rsidRDefault="00382972" w:rsidP="007D4800">
      <w:pPr>
        <w:pStyle w:val="ab"/>
        <w:numPr>
          <w:ilvl w:val="0"/>
          <w:numId w:val="178"/>
        </w:numPr>
        <w:spacing w:after="160" w:line="259" w:lineRule="auto"/>
        <w:rPr>
          <w:rFonts w:cs="Times New Roman"/>
          <w:szCs w:val="28"/>
        </w:rPr>
      </w:pPr>
      <w:r w:rsidRPr="006416C8">
        <w:rPr>
          <w:rFonts w:cs="Times New Roman"/>
          <w:szCs w:val="28"/>
        </w:rPr>
        <w:t xml:space="preserve">Отключите опцию </w:t>
      </w:r>
      <w:r w:rsidRPr="006416C8">
        <w:rPr>
          <w:rFonts w:cs="Times New Roman"/>
          <w:b/>
          <w:bCs/>
          <w:szCs w:val="28"/>
        </w:rPr>
        <w:t>Все документы.</w:t>
      </w:r>
    </w:p>
    <w:p w14:paraId="32F691C3" w14:textId="77777777" w:rsidR="00382972" w:rsidRPr="006416C8" w:rsidRDefault="00382972" w:rsidP="007D4800">
      <w:pPr>
        <w:pStyle w:val="ab"/>
        <w:numPr>
          <w:ilvl w:val="0"/>
          <w:numId w:val="178"/>
        </w:numPr>
        <w:spacing w:after="160" w:line="259" w:lineRule="auto"/>
        <w:rPr>
          <w:rFonts w:cs="Times New Roman"/>
          <w:szCs w:val="28"/>
        </w:rPr>
      </w:pPr>
      <w:r w:rsidRPr="006416C8">
        <w:rPr>
          <w:rFonts w:cs="Times New Roman"/>
          <w:szCs w:val="28"/>
        </w:rPr>
        <w:t>Измените срок у нужного документа — выберите подходящий из выпадающего списка.</w:t>
      </w:r>
    </w:p>
    <w:p w14:paraId="3842AA66" w14:textId="77777777" w:rsidR="00382972" w:rsidRPr="006416C8" w:rsidRDefault="00382972" w:rsidP="009A2BF7">
      <w:pPr>
        <w:ind w:left="284" w:firstLine="0"/>
        <w:rPr>
          <w:rFonts w:cs="Times New Roman"/>
          <w:szCs w:val="28"/>
        </w:rPr>
      </w:pPr>
      <w:r w:rsidRPr="006416C8">
        <w:rPr>
          <w:rFonts w:cs="Times New Roman"/>
          <w:noProof/>
          <w:szCs w:val="28"/>
          <w:lang w:eastAsia="ru-RU"/>
        </w:rPr>
        <w:drawing>
          <wp:inline distT="0" distB="0" distL="0" distR="0" wp14:anchorId="15700EDC" wp14:editId="3E330095">
            <wp:extent cx="5760720" cy="2264878"/>
            <wp:effectExtent l="0" t="0" r="0" b="254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cstate="print">
                      <a:extLst>
                        <a:ext uri="{28A0092B-C50C-407E-A947-70E740481C1C}">
                          <a14:useLocalDpi xmlns:a14="http://schemas.microsoft.com/office/drawing/2010/main"/>
                        </a:ext>
                      </a:extLst>
                    </a:blip>
                    <a:srcRect/>
                    <a:stretch>
                      <a:fillRect/>
                    </a:stretch>
                  </pic:blipFill>
                  <pic:spPr bwMode="auto">
                    <a:xfrm>
                      <a:off x="0" y="0"/>
                      <a:ext cx="5806464" cy="2282863"/>
                    </a:xfrm>
                    <a:prstGeom prst="rect">
                      <a:avLst/>
                    </a:prstGeom>
                    <a:noFill/>
                    <a:ln>
                      <a:noFill/>
                    </a:ln>
                  </pic:spPr>
                </pic:pic>
              </a:graphicData>
            </a:graphic>
          </wp:inline>
        </w:drawing>
      </w:r>
    </w:p>
    <w:p w14:paraId="708FEC9C" w14:textId="77777777" w:rsidR="00382972" w:rsidRPr="006416C8" w:rsidRDefault="00382972" w:rsidP="00382972">
      <w:pPr>
        <w:ind w:left="709"/>
        <w:rPr>
          <w:rFonts w:cs="Times New Roman"/>
          <w:szCs w:val="28"/>
        </w:rPr>
      </w:pPr>
      <w:r w:rsidRPr="006416C8">
        <w:rPr>
          <w:rFonts w:cs="Times New Roman"/>
          <w:szCs w:val="28"/>
        </w:rPr>
        <w:t xml:space="preserve">Также здесь доступны опции </w:t>
      </w:r>
      <w:r w:rsidRPr="006416C8">
        <w:rPr>
          <w:rFonts w:cs="Times New Roman"/>
          <w:b/>
          <w:bCs/>
          <w:szCs w:val="28"/>
        </w:rPr>
        <w:t>Проставить все</w:t>
      </w:r>
      <w:r w:rsidRPr="006416C8">
        <w:rPr>
          <w:rFonts w:cs="Times New Roman"/>
          <w:szCs w:val="28"/>
        </w:rPr>
        <w:t xml:space="preserve"> и </w:t>
      </w:r>
      <w:r w:rsidRPr="006416C8">
        <w:rPr>
          <w:rFonts w:cs="Times New Roman"/>
          <w:b/>
          <w:bCs/>
          <w:szCs w:val="28"/>
        </w:rPr>
        <w:t>Удалить все</w:t>
      </w:r>
      <w:r w:rsidRPr="006416C8">
        <w:rPr>
          <w:rFonts w:cs="Times New Roman"/>
          <w:szCs w:val="28"/>
        </w:rPr>
        <w:t>. Они служат для массового изменения прав на работу с определенной категорией документов.</w:t>
      </w:r>
    </w:p>
    <w:p w14:paraId="5C75098B" w14:textId="77777777" w:rsidR="00382972" w:rsidRPr="006416C8" w:rsidRDefault="00382972" w:rsidP="00382972">
      <w:pPr>
        <w:ind w:left="709"/>
        <w:rPr>
          <w:rFonts w:cs="Times New Roman"/>
          <w:szCs w:val="28"/>
        </w:rPr>
      </w:pPr>
      <w:r w:rsidRPr="006416C8">
        <w:rPr>
          <w:rFonts w:cs="Times New Roman"/>
          <w:szCs w:val="28"/>
        </w:rPr>
        <w:t xml:space="preserve">Если выбрать опцию </w:t>
      </w:r>
      <w:r w:rsidRPr="006416C8">
        <w:rPr>
          <w:rFonts w:cs="Times New Roman"/>
          <w:b/>
          <w:bCs/>
          <w:szCs w:val="28"/>
        </w:rPr>
        <w:t>Проставить все</w:t>
      </w:r>
      <w:r w:rsidRPr="006416C8">
        <w:rPr>
          <w:rFonts w:cs="Times New Roman"/>
          <w:szCs w:val="28"/>
        </w:rPr>
        <w:t>, то настройки применятся к выбранной категории. С помощью этой опции можно актуализировать срок редактирования для всех документов разом.</w:t>
      </w:r>
    </w:p>
    <w:p w14:paraId="10FBF07E" w14:textId="77777777" w:rsidR="00382972" w:rsidRPr="006416C8" w:rsidRDefault="00382972" w:rsidP="009A2BF7">
      <w:pPr>
        <w:ind w:left="284" w:firstLine="0"/>
        <w:jc w:val="center"/>
        <w:rPr>
          <w:rFonts w:cs="Times New Roman"/>
          <w:szCs w:val="28"/>
        </w:rPr>
      </w:pPr>
      <w:r w:rsidRPr="006416C8">
        <w:rPr>
          <w:rFonts w:cs="Times New Roman"/>
          <w:noProof/>
          <w:szCs w:val="28"/>
          <w:lang w:eastAsia="ru-RU"/>
        </w:rPr>
        <w:lastRenderedPageBreak/>
        <w:drawing>
          <wp:inline distT="0" distB="0" distL="0" distR="0" wp14:anchorId="44F5C5C0" wp14:editId="2E4573D4">
            <wp:extent cx="5743651" cy="160782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a:ext>
                      </a:extLst>
                    </a:blip>
                    <a:stretch>
                      <a:fillRect/>
                    </a:stretch>
                  </pic:blipFill>
                  <pic:spPr>
                    <a:xfrm>
                      <a:off x="0" y="0"/>
                      <a:ext cx="5778118" cy="1617468"/>
                    </a:xfrm>
                    <a:prstGeom prst="rect">
                      <a:avLst/>
                    </a:prstGeom>
                  </pic:spPr>
                </pic:pic>
              </a:graphicData>
            </a:graphic>
          </wp:inline>
        </w:drawing>
      </w:r>
    </w:p>
    <w:p w14:paraId="2C45C0D4" w14:textId="77777777" w:rsidR="00382972" w:rsidRPr="006416C8" w:rsidRDefault="00382972" w:rsidP="00382972">
      <w:pPr>
        <w:ind w:left="709"/>
        <w:rPr>
          <w:rFonts w:cs="Times New Roman"/>
          <w:szCs w:val="28"/>
        </w:rPr>
      </w:pPr>
      <w:r w:rsidRPr="006416C8">
        <w:rPr>
          <w:rFonts w:cs="Times New Roman"/>
          <w:szCs w:val="28"/>
        </w:rPr>
        <w:t xml:space="preserve">Если выбрана опция </w:t>
      </w:r>
      <w:r w:rsidRPr="006416C8">
        <w:rPr>
          <w:rFonts w:cs="Times New Roman"/>
          <w:b/>
          <w:bCs/>
          <w:szCs w:val="28"/>
        </w:rPr>
        <w:t>Проставить все</w:t>
      </w:r>
      <w:r w:rsidRPr="006416C8">
        <w:rPr>
          <w:rFonts w:cs="Times New Roman"/>
          <w:szCs w:val="28"/>
        </w:rPr>
        <w:t>, то новые типы документов автоматически будут включены. Если чекбокс неактивен, то новые документы необходимо будет включать вручную. Это актуально для всех вкладок.</w:t>
      </w:r>
    </w:p>
    <w:p w14:paraId="0B03618E" w14:textId="77777777" w:rsidR="00382972" w:rsidRPr="006416C8" w:rsidRDefault="00382972" w:rsidP="009A2BF7">
      <w:pPr>
        <w:spacing w:after="120"/>
        <w:ind w:left="709"/>
        <w:rPr>
          <w:rFonts w:cs="Times New Roman"/>
          <w:noProof/>
          <w:szCs w:val="28"/>
        </w:rPr>
      </w:pPr>
      <w:r w:rsidRPr="006416C8">
        <w:rPr>
          <w:rFonts w:cs="Times New Roman"/>
          <w:szCs w:val="28"/>
        </w:rPr>
        <w:t xml:space="preserve">Опция </w:t>
      </w:r>
      <w:r w:rsidRPr="006416C8">
        <w:rPr>
          <w:rFonts w:cs="Times New Roman"/>
          <w:b/>
          <w:bCs/>
          <w:szCs w:val="28"/>
        </w:rPr>
        <w:t>Удалить все</w:t>
      </w:r>
      <w:r w:rsidRPr="006416C8">
        <w:rPr>
          <w:rFonts w:cs="Times New Roman"/>
          <w:szCs w:val="28"/>
        </w:rPr>
        <w:t xml:space="preserve"> аналогична действию кнопки </w:t>
      </w:r>
      <w:r w:rsidRPr="006416C8">
        <w:rPr>
          <w:rFonts w:cs="Times New Roman"/>
          <w:b/>
          <w:bCs/>
          <w:szCs w:val="28"/>
        </w:rPr>
        <w:t>Снять выделение</w:t>
      </w:r>
      <w:r w:rsidRPr="006416C8">
        <w:rPr>
          <w:rFonts w:cs="Times New Roman"/>
          <w:szCs w:val="28"/>
        </w:rPr>
        <w:t>. С помощью этой опции можно снять выделение со всех документов в той категории, где она была активирована.</w:t>
      </w:r>
    </w:p>
    <w:p w14:paraId="1BC24494" w14:textId="77777777" w:rsidR="00382972" w:rsidRPr="006416C8" w:rsidRDefault="00382972" w:rsidP="009A2BF7">
      <w:pPr>
        <w:spacing w:after="120"/>
        <w:ind w:left="284" w:firstLine="0"/>
        <w:rPr>
          <w:rFonts w:cs="Times New Roman"/>
          <w:szCs w:val="28"/>
        </w:rPr>
      </w:pPr>
      <w:r w:rsidRPr="006416C8">
        <w:rPr>
          <w:rFonts w:cs="Times New Roman"/>
          <w:noProof/>
          <w:szCs w:val="28"/>
          <w:lang w:eastAsia="ru-RU"/>
        </w:rPr>
        <w:drawing>
          <wp:inline distT="0" distB="0" distL="0" distR="0" wp14:anchorId="39983EC7" wp14:editId="02AEFE20">
            <wp:extent cx="5730240" cy="599827"/>
            <wp:effectExtent l="0" t="0" r="381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a:ext>
                      </a:extLst>
                    </a:blip>
                    <a:stretch>
                      <a:fillRect/>
                    </a:stretch>
                  </pic:blipFill>
                  <pic:spPr>
                    <a:xfrm>
                      <a:off x="0" y="0"/>
                      <a:ext cx="5782749" cy="605324"/>
                    </a:xfrm>
                    <a:prstGeom prst="rect">
                      <a:avLst/>
                    </a:prstGeom>
                  </pic:spPr>
                </pic:pic>
              </a:graphicData>
            </a:graphic>
          </wp:inline>
        </w:drawing>
      </w:r>
    </w:p>
    <w:p w14:paraId="06CD99E4" w14:textId="77777777" w:rsidR="00382972" w:rsidRPr="006416C8" w:rsidRDefault="00382972" w:rsidP="007D4800">
      <w:pPr>
        <w:pStyle w:val="ab"/>
        <w:numPr>
          <w:ilvl w:val="0"/>
          <w:numId w:val="167"/>
        </w:numPr>
        <w:spacing w:after="160" w:line="259" w:lineRule="auto"/>
        <w:rPr>
          <w:rFonts w:cs="Times New Roman"/>
          <w:b/>
          <w:bCs/>
          <w:szCs w:val="28"/>
        </w:rPr>
      </w:pPr>
      <w:r w:rsidRPr="006416C8">
        <w:rPr>
          <w:rFonts w:cs="Times New Roman"/>
          <w:b/>
          <w:bCs/>
          <w:szCs w:val="28"/>
        </w:rPr>
        <w:t>Документы: проведение</w:t>
      </w:r>
    </w:p>
    <w:p w14:paraId="1895752E" w14:textId="77777777" w:rsidR="00382972" w:rsidRPr="006416C8" w:rsidRDefault="00382972" w:rsidP="00382972">
      <w:pPr>
        <w:ind w:left="709"/>
        <w:rPr>
          <w:rFonts w:cs="Times New Roman"/>
          <w:szCs w:val="28"/>
        </w:rPr>
      </w:pPr>
      <w:r w:rsidRPr="006416C8">
        <w:rPr>
          <w:rFonts w:cs="Times New Roman"/>
          <w:szCs w:val="28"/>
        </w:rPr>
        <w:t>Только проведенные документы учитываются в аналитике и для них доступно согласование и подписание. Проведение документа означает, что он готов к дальнейшим процедурам.</w:t>
      </w:r>
    </w:p>
    <w:p w14:paraId="38BD25C7" w14:textId="77777777" w:rsidR="00382972" w:rsidRPr="006416C8" w:rsidRDefault="00382972" w:rsidP="007D4800">
      <w:pPr>
        <w:pStyle w:val="ab"/>
        <w:numPr>
          <w:ilvl w:val="0"/>
          <w:numId w:val="167"/>
        </w:numPr>
        <w:spacing w:after="160" w:line="259" w:lineRule="auto"/>
        <w:rPr>
          <w:rFonts w:cs="Times New Roman"/>
          <w:b/>
          <w:bCs/>
          <w:szCs w:val="28"/>
        </w:rPr>
      </w:pPr>
      <w:r w:rsidRPr="006416C8">
        <w:rPr>
          <w:rFonts w:cs="Times New Roman"/>
          <w:b/>
          <w:bCs/>
          <w:szCs w:val="28"/>
        </w:rPr>
        <w:t>Документы: удаление</w:t>
      </w:r>
    </w:p>
    <w:p w14:paraId="4B5F0262" w14:textId="77777777" w:rsidR="00382972" w:rsidRPr="006416C8" w:rsidRDefault="00382972" w:rsidP="00382972">
      <w:pPr>
        <w:ind w:left="709"/>
        <w:rPr>
          <w:rFonts w:cs="Times New Roman"/>
          <w:szCs w:val="28"/>
        </w:rPr>
      </w:pPr>
      <w:r w:rsidRPr="006416C8">
        <w:rPr>
          <w:rFonts w:cs="Times New Roman"/>
          <w:szCs w:val="28"/>
        </w:rPr>
        <w:t xml:space="preserve">Право на удаление документ — это не полное удаление его из системы, а возможность пометить документ на удаление. В этом случае у документа будет статус </w:t>
      </w:r>
      <w:r w:rsidRPr="006416C8">
        <w:rPr>
          <w:rFonts w:cs="Times New Roman"/>
          <w:b/>
          <w:bCs/>
          <w:szCs w:val="28"/>
        </w:rPr>
        <w:t>Удален</w:t>
      </w:r>
      <w:r w:rsidRPr="006416C8">
        <w:rPr>
          <w:rFonts w:cs="Times New Roman"/>
          <w:szCs w:val="28"/>
        </w:rPr>
        <w:t>, но он все еще будет отображаться в системе. Полностью удалить документ из системы может только пользователь с соответствующими правами, обычно это администратор.</w:t>
      </w:r>
    </w:p>
    <w:p w14:paraId="16EB4132" w14:textId="77777777" w:rsidR="00382972" w:rsidRPr="006416C8" w:rsidRDefault="00382972" w:rsidP="00382972">
      <w:pPr>
        <w:spacing w:after="360"/>
        <w:ind w:left="709"/>
        <w:rPr>
          <w:rFonts w:cs="Times New Roman"/>
          <w:szCs w:val="28"/>
        </w:rPr>
      </w:pPr>
      <w:r w:rsidRPr="006416C8">
        <w:rPr>
          <w:rFonts w:cs="Times New Roman"/>
          <w:szCs w:val="28"/>
        </w:rPr>
        <w:t xml:space="preserve">Настройка прав на полное удаление документа производится на вкладке </w:t>
      </w:r>
      <w:r w:rsidRPr="006416C8">
        <w:rPr>
          <w:rFonts w:cs="Times New Roman"/>
          <w:b/>
          <w:bCs/>
          <w:szCs w:val="28"/>
        </w:rPr>
        <w:t>Отчеты</w:t>
      </w:r>
      <w:r w:rsidRPr="006416C8">
        <w:rPr>
          <w:rFonts w:cs="Times New Roman"/>
          <w:szCs w:val="28"/>
        </w:rPr>
        <w:t xml:space="preserve"> в карточке роли.</w:t>
      </w:r>
    </w:p>
    <w:p w14:paraId="5A30DB9A" w14:textId="77777777" w:rsidR="00382972" w:rsidRPr="006416C8" w:rsidRDefault="00382972" w:rsidP="00114D80">
      <w:pPr>
        <w:pStyle w:val="3"/>
        <w:rPr>
          <w:rFonts w:cs="Times New Roman"/>
          <w:sz w:val="28"/>
          <w:szCs w:val="28"/>
        </w:rPr>
      </w:pPr>
      <w:r w:rsidRPr="006416C8">
        <w:rPr>
          <w:rFonts w:cs="Times New Roman"/>
          <w:sz w:val="28"/>
          <w:szCs w:val="28"/>
        </w:rPr>
        <w:t>Вкладка «Склады»</w:t>
      </w:r>
    </w:p>
    <w:p w14:paraId="1F6584E1" w14:textId="77777777" w:rsidR="00382972" w:rsidRPr="006416C8" w:rsidRDefault="00382972" w:rsidP="00382972">
      <w:pPr>
        <w:rPr>
          <w:rFonts w:cs="Times New Roman"/>
          <w:szCs w:val="28"/>
        </w:rPr>
      </w:pPr>
      <w:r w:rsidRPr="006416C8">
        <w:rPr>
          <w:rFonts w:cs="Times New Roman"/>
          <w:szCs w:val="28"/>
        </w:rPr>
        <w:t xml:space="preserve">На этой вкладке представлен полный список всех складов, добавленных в систему. Здесь можно настроить, какие склады будут доступны пользователю для просмотра и работы с ними. Доступ к складам необходим тем, кто работает с бухгалтерскими документами и/или модулем </w:t>
      </w:r>
      <w:r w:rsidRPr="006416C8">
        <w:rPr>
          <w:rFonts w:cs="Times New Roman"/>
          <w:b/>
          <w:bCs/>
          <w:szCs w:val="28"/>
        </w:rPr>
        <w:t>Ресурсы</w:t>
      </w:r>
      <w:r w:rsidRPr="006416C8">
        <w:rPr>
          <w:rFonts w:cs="Times New Roman"/>
          <w:szCs w:val="28"/>
        </w:rPr>
        <w:t>.</w:t>
      </w:r>
    </w:p>
    <w:p w14:paraId="14A76EBA" w14:textId="77777777" w:rsidR="00382972" w:rsidRPr="006416C8" w:rsidRDefault="00382972" w:rsidP="00382972">
      <w:pPr>
        <w:rPr>
          <w:rFonts w:cs="Times New Roman"/>
          <w:szCs w:val="28"/>
        </w:rPr>
      </w:pPr>
      <w:r w:rsidRPr="006416C8">
        <w:rPr>
          <w:rFonts w:cs="Times New Roman"/>
          <w:szCs w:val="28"/>
        </w:rPr>
        <w:t>Чтобы настроить видимость склада, отметьте его галочкой в соответствующем чекбоксе.</w:t>
      </w:r>
    </w:p>
    <w:p w14:paraId="764F97E1" w14:textId="77777777" w:rsidR="00382972" w:rsidRPr="006416C8" w:rsidRDefault="00382972" w:rsidP="009A2BF7">
      <w:pPr>
        <w:ind w:left="284" w:firstLine="0"/>
        <w:rPr>
          <w:rFonts w:cs="Times New Roman"/>
          <w:szCs w:val="28"/>
        </w:rPr>
      </w:pPr>
      <w:r w:rsidRPr="006416C8">
        <w:rPr>
          <w:rFonts w:cs="Times New Roman"/>
          <w:noProof/>
          <w:szCs w:val="28"/>
          <w:lang w:eastAsia="ru-RU"/>
        </w:rPr>
        <w:lastRenderedPageBreak/>
        <w:drawing>
          <wp:inline distT="0" distB="0" distL="0" distR="0" wp14:anchorId="2EAE3C6E" wp14:editId="7578420A">
            <wp:extent cx="5763095" cy="1325880"/>
            <wp:effectExtent l="0" t="0" r="9525" b="762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a:ext>
                      </a:extLst>
                    </a:blip>
                    <a:stretch>
                      <a:fillRect/>
                    </a:stretch>
                  </pic:blipFill>
                  <pic:spPr>
                    <a:xfrm>
                      <a:off x="0" y="0"/>
                      <a:ext cx="5768994" cy="1327237"/>
                    </a:xfrm>
                    <a:prstGeom prst="rect">
                      <a:avLst/>
                    </a:prstGeom>
                  </pic:spPr>
                </pic:pic>
              </a:graphicData>
            </a:graphic>
          </wp:inline>
        </w:drawing>
      </w:r>
    </w:p>
    <w:p w14:paraId="6682896C" w14:textId="77777777" w:rsidR="00382972" w:rsidRPr="006416C8" w:rsidRDefault="00382972" w:rsidP="00382972">
      <w:pPr>
        <w:spacing w:after="360"/>
        <w:rPr>
          <w:rFonts w:cs="Times New Roman"/>
          <w:szCs w:val="28"/>
        </w:rPr>
      </w:pPr>
      <w:r w:rsidRPr="006416C8">
        <w:rPr>
          <w:rFonts w:cs="Times New Roman"/>
          <w:szCs w:val="28"/>
        </w:rPr>
        <w:t xml:space="preserve">Если нажать значок </w:t>
      </w:r>
      <w:r w:rsidRPr="006416C8">
        <w:rPr>
          <w:rFonts w:cs="Times New Roman"/>
          <w:noProof/>
          <w:szCs w:val="28"/>
          <w:lang w:eastAsia="ru-RU"/>
        </w:rPr>
        <w:drawing>
          <wp:inline distT="0" distB="0" distL="0" distR="0" wp14:anchorId="5C5F6915" wp14:editId="534F3B8C">
            <wp:extent cx="281940" cy="281940"/>
            <wp:effectExtent l="0" t="0" r="3810" b="381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a:ext>
                      </a:extLst>
                    </a:blip>
                    <a:stretch>
                      <a:fillRect/>
                    </a:stretch>
                  </pic:blipFill>
                  <pic:spPr>
                    <a:xfrm>
                      <a:off x="0" y="0"/>
                      <a:ext cx="281965" cy="281965"/>
                    </a:xfrm>
                    <a:prstGeom prst="rect">
                      <a:avLst/>
                    </a:prstGeom>
                  </pic:spPr>
                </pic:pic>
              </a:graphicData>
            </a:graphic>
          </wp:inline>
        </w:drawing>
      </w:r>
      <w:r w:rsidRPr="006416C8">
        <w:rPr>
          <w:rFonts w:cs="Times New Roman"/>
          <w:szCs w:val="28"/>
        </w:rPr>
        <w:t xml:space="preserve"> в строке склада, то можно увидеть список всех пользователей с разными ролями в системе, имеющих доступ к этому складу.</w:t>
      </w:r>
    </w:p>
    <w:p w14:paraId="38DEE9A6" w14:textId="77777777" w:rsidR="00382972" w:rsidRPr="006416C8" w:rsidRDefault="00382972" w:rsidP="00114D80">
      <w:pPr>
        <w:pStyle w:val="3"/>
        <w:rPr>
          <w:rFonts w:cs="Times New Roman"/>
          <w:sz w:val="28"/>
          <w:szCs w:val="28"/>
        </w:rPr>
      </w:pPr>
      <w:r w:rsidRPr="006416C8">
        <w:rPr>
          <w:rFonts w:cs="Times New Roman"/>
          <w:sz w:val="28"/>
          <w:szCs w:val="28"/>
        </w:rPr>
        <w:t>Вкладка «Отчеты»</w:t>
      </w:r>
    </w:p>
    <w:p w14:paraId="5AB650FB" w14:textId="77777777" w:rsidR="00382972" w:rsidRPr="006416C8" w:rsidRDefault="00382972" w:rsidP="00382972">
      <w:pPr>
        <w:spacing w:after="120"/>
        <w:rPr>
          <w:rFonts w:cs="Times New Roman"/>
          <w:szCs w:val="28"/>
        </w:rPr>
      </w:pPr>
      <w:r w:rsidRPr="006416C8">
        <w:rPr>
          <w:rFonts w:cs="Times New Roman"/>
          <w:szCs w:val="28"/>
        </w:rPr>
        <w:t>На этой вкладке настраивается доступ к отчетам, которые отображаются при выборе пункта в верхнем меню. Это общие отчеты, которые можно сформировать по любому объекту с учетом заданных параметров.</w:t>
      </w:r>
    </w:p>
    <w:p w14:paraId="1F4D988F" w14:textId="77777777" w:rsidR="00382972" w:rsidRPr="006416C8" w:rsidRDefault="00382972" w:rsidP="007C46C3">
      <w:pPr>
        <w:spacing w:after="120"/>
        <w:ind w:left="284" w:firstLine="0"/>
        <w:rPr>
          <w:rFonts w:cs="Times New Roman"/>
          <w:szCs w:val="28"/>
        </w:rPr>
      </w:pPr>
      <w:r w:rsidRPr="006416C8">
        <w:rPr>
          <w:rFonts w:cs="Times New Roman"/>
          <w:noProof/>
          <w:szCs w:val="28"/>
          <w:lang w:eastAsia="ru-RU"/>
        </w:rPr>
        <w:drawing>
          <wp:inline distT="0" distB="0" distL="0" distR="0" wp14:anchorId="21AC396F" wp14:editId="3A772C5A">
            <wp:extent cx="5715000" cy="1195875"/>
            <wp:effectExtent l="0" t="0" r="0" b="444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a:ext>
                      </a:extLst>
                    </a:blip>
                    <a:stretch>
                      <a:fillRect/>
                    </a:stretch>
                  </pic:blipFill>
                  <pic:spPr>
                    <a:xfrm>
                      <a:off x="0" y="0"/>
                      <a:ext cx="5735227" cy="1200108"/>
                    </a:xfrm>
                    <a:prstGeom prst="rect">
                      <a:avLst/>
                    </a:prstGeom>
                  </pic:spPr>
                </pic:pic>
              </a:graphicData>
            </a:graphic>
          </wp:inline>
        </w:drawing>
      </w:r>
    </w:p>
    <w:p w14:paraId="7EE26496" w14:textId="77777777" w:rsidR="00382972" w:rsidRPr="006416C8" w:rsidRDefault="00382972" w:rsidP="00382972">
      <w:pPr>
        <w:rPr>
          <w:rFonts w:cs="Times New Roman"/>
          <w:szCs w:val="28"/>
        </w:rPr>
      </w:pPr>
      <w:r w:rsidRPr="006416C8">
        <w:rPr>
          <w:rFonts w:cs="Times New Roman"/>
          <w:szCs w:val="28"/>
        </w:rPr>
        <w:t>Категории и перечень отчетов в верхнем меню совпадает категориями и перечнем на вкладке.</w:t>
      </w:r>
    </w:p>
    <w:p w14:paraId="4E39C900" w14:textId="77777777" w:rsidR="00382972" w:rsidRPr="006416C8" w:rsidRDefault="00382972" w:rsidP="00382972">
      <w:pPr>
        <w:rPr>
          <w:rFonts w:cs="Times New Roman"/>
          <w:szCs w:val="28"/>
        </w:rPr>
      </w:pPr>
      <w:r w:rsidRPr="006416C8">
        <w:rPr>
          <w:rFonts w:cs="Times New Roman"/>
          <w:szCs w:val="28"/>
        </w:rPr>
        <w:t xml:space="preserve">Чтобы настроить доступ, необходимо выбрать нужные отчеты, отметив их галочкой. После этого они станут доступны для просмотра и работы с ними, когда пользователь с данной ролью выберет пункт </w:t>
      </w:r>
      <w:r w:rsidRPr="006416C8">
        <w:rPr>
          <w:rFonts w:cs="Times New Roman"/>
          <w:b/>
          <w:bCs/>
          <w:szCs w:val="28"/>
        </w:rPr>
        <w:t>Отчеты</w:t>
      </w:r>
      <w:r w:rsidRPr="006416C8">
        <w:rPr>
          <w:rFonts w:cs="Times New Roman"/>
          <w:szCs w:val="28"/>
        </w:rPr>
        <w:t xml:space="preserve"> в верхнем меню.</w:t>
      </w:r>
    </w:p>
    <w:p w14:paraId="19E0DE3E" w14:textId="77777777" w:rsidR="00382972" w:rsidRPr="006416C8" w:rsidRDefault="00382972" w:rsidP="00382972">
      <w:pPr>
        <w:rPr>
          <w:rFonts w:cs="Times New Roman"/>
          <w:szCs w:val="28"/>
        </w:rPr>
      </w:pPr>
      <w:r w:rsidRPr="006416C8">
        <w:rPr>
          <w:rFonts w:cs="Times New Roman"/>
          <w:szCs w:val="28"/>
        </w:rPr>
        <w:t xml:space="preserve">Также на этой вкладке можно настроить права на удаление документов, помеченных для этой цели. Сделать это можно в отчете </w:t>
      </w:r>
      <w:r w:rsidRPr="006416C8">
        <w:rPr>
          <w:rFonts w:cs="Times New Roman"/>
          <w:b/>
          <w:bCs/>
          <w:szCs w:val="28"/>
        </w:rPr>
        <w:t>Удаление помеченных документов</w:t>
      </w:r>
      <w:r w:rsidRPr="006416C8">
        <w:rPr>
          <w:rFonts w:cs="Times New Roman"/>
          <w:szCs w:val="28"/>
        </w:rPr>
        <w:t xml:space="preserve"> из категории </w:t>
      </w:r>
      <w:r w:rsidRPr="006416C8">
        <w:rPr>
          <w:rFonts w:cs="Times New Roman"/>
          <w:b/>
          <w:bCs/>
          <w:szCs w:val="28"/>
        </w:rPr>
        <w:t>Управленческие отчеты</w:t>
      </w:r>
      <w:r w:rsidRPr="006416C8">
        <w:rPr>
          <w:rFonts w:cs="Times New Roman"/>
          <w:szCs w:val="28"/>
        </w:rPr>
        <w:t>.</w:t>
      </w:r>
    </w:p>
    <w:p w14:paraId="62BAB0CF" w14:textId="77777777" w:rsidR="00382972" w:rsidRPr="006416C8" w:rsidRDefault="00382972" w:rsidP="00382972">
      <w:pPr>
        <w:rPr>
          <w:rFonts w:cs="Times New Roman"/>
          <w:szCs w:val="28"/>
        </w:rPr>
      </w:pPr>
      <w:r w:rsidRPr="006416C8">
        <w:rPr>
          <w:rFonts w:cs="Times New Roman"/>
          <w:szCs w:val="28"/>
        </w:rPr>
        <w:t>Чтобы удалить документы, помеченные на удаление, выполните следующие действия:</w:t>
      </w:r>
    </w:p>
    <w:p w14:paraId="2F1DEF8F" w14:textId="77777777" w:rsidR="00382972" w:rsidRPr="006416C8" w:rsidRDefault="00382972" w:rsidP="007D4800">
      <w:pPr>
        <w:pStyle w:val="ab"/>
        <w:numPr>
          <w:ilvl w:val="0"/>
          <w:numId w:val="168"/>
        </w:numPr>
        <w:spacing w:after="160" w:line="259" w:lineRule="auto"/>
        <w:rPr>
          <w:rFonts w:cs="Times New Roman"/>
          <w:szCs w:val="28"/>
        </w:rPr>
      </w:pPr>
      <w:r w:rsidRPr="006416C8">
        <w:rPr>
          <w:rFonts w:cs="Times New Roman"/>
          <w:szCs w:val="28"/>
        </w:rPr>
        <w:t xml:space="preserve">В верхнем меню выберите </w:t>
      </w:r>
      <w:r w:rsidRPr="006416C8">
        <w:rPr>
          <w:rFonts w:cs="Times New Roman"/>
          <w:b/>
          <w:bCs/>
          <w:szCs w:val="28"/>
        </w:rPr>
        <w:t>Отчеты→ Управленческие отчеты → Удаление помеченных документов</w:t>
      </w:r>
      <w:r w:rsidRPr="006416C8">
        <w:rPr>
          <w:rFonts w:cs="Times New Roman"/>
          <w:szCs w:val="28"/>
        </w:rPr>
        <w:t>.</w:t>
      </w:r>
    </w:p>
    <w:p w14:paraId="2A7C0C2E" w14:textId="77777777" w:rsidR="00382972" w:rsidRPr="006416C8" w:rsidRDefault="00382972" w:rsidP="007D4800">
      <w:pPr>
        <w:pStyle w:val="ab"/>
        <w:numPr>
          <w:ilvl w:val="0"/>
          <w:numId w:val="168"/>
        </w:numPr>
        <w:spacing w:after="160" w:line="259" w:lineRule="auto"/>
        <w:rPr>
          <w:rFonts w:cs="Times New Roman"/>
          <w:szCs w:val="28"/>
        </w:rPr>
      </w:pPr>
      <w:r w:rsidRPr="006416C8">
        <w:rPr>
          <w:rFonts w:cs="Times New Roman"/>
          <w:szCs w:val="28"/>
        </w:rPr>
        <w:t>Откроется окно со списком таких документов. Их можно отфильтровать по типам, используя параметры отчета.</w:t>
      </w:r>
    </w:p>
    <w:p w14:paraId="73EC0245" w14:textId="77777777" w:rsidR="00382972" w:rsidRPr="006416C8" w:rsidRDefault="00382972" w:rsidP="007C46C3">
      <w:pPr>
        <w:spacing w:after="120"/>
        <w:ind w:left="284" w:firstLine="0"/>
        <w:rPr>
          <w:rFonts w:cs="Times New Roman"/>
          <w:szCs w:val="28"/>
        </w:rPr>
      </w:pPr>
      <w:r w:rsidRPr="006416C8">
        <w:rPr>
          <w:rFonts w:cs="Times New Roman"/>
          <w:noProof/>
          <w:szCs w:val="28"/>
          <w:lang w:eastAsia="ru-RU"/>
        </w:rPr>
        <w:drawing>
          <wp:inline distT="0" distB="0" distL="0" distR="0" wp14:anchorId="71EF3065" wp14:editId="00207A52">
            <wp:extent cx="5695950" cy="1235316"/>
            <wp:effectExtent l="0" t="0" r="0" b="317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a:ext>
                      </a:extLst>
                    </a:blip>
                    <a:stretch>
                      <a:fillRect/>
                    </a:stretch>
                  </pic:blipFill>
                  <pic:spPr>
                    <a:xfrm>
                      <a:off x="0" y="0"/>
                      <a:ext cx="5720199" cy="1240575"/>
                    </a:xfrm>
                    <a:prstGeom prst="rect">
                      <a:avLst/>
                    </a:prstGeom>
                  </pic:spPr>
                </pic:pic>
              </a:graphicData>
            </a:graphic>
          </wp:inline>
        </w:drawing>
      </w:r>
    </w:p>
    <w:p w14:paraId="40200ECC" w14:textId="77777777" w:rsidR="00382972" w:rsidRPr="006416C8" w:rsidRDefault="00382972" w:rsidP="007D4800">
      <w:pPr>
        <w:pStyle w:val="ab"/>
        <w:numPr>
          <w:ilvl w:val="0"/>
          <w:numId w:val="168"/>
        </w:numPr>
        <w:spacing w:after="360" w:line="259" w:lineRule="auto"/>
        <w:ind w:left="714" w:hanging="357"/>
        <w:rPr>
          <w:rFonts w:cs="Times New Roman"/>
          <w:szCs w:val="28"/>
        </w:rPr>
      </w:pPr>
      <w:r w:rsidRPr="006416C8">
        <w:rPr>
          <w:rFonts w:cs="Times New Roman"/>
          <w:szCs w:val="28"/>
        </w:rPr>
        <w:lastRenderedPageBreak/>
        <w:t xml:space="preserve">С помощью чекбоксов выберите нужные документы и нажмите кнопку </w:t>
      </w:r>
      <w:r w:rsidRPr="006416C8">
        <w:rPr>
          <w:rFonts w:cs="Times New Roman"/>
          <w:b/>
          <w:bCs/>
          <w:szCs w:val="28"/>
        </w:rPr>
        <w:t>Удалить навсегда</w:t>
      </w:r>
      <w:r w:rsidRPr="006416C8">
        <w:rPr>
          <w:rFonts w:cs="Times New Roman"/>
          <w:szCs w:val="28"/>
        </w:rPr>
        <w:t xml:space="preserve">. Чтобы выбрать все документы в списке, воспользуйтесь кнопкой </w:t>
      </w:r>
      <w:r w:rsidRPr="006416C8">
        <w:rPr>
          <w:rFonts w:cs="Times New Roman"/>
          <w:b/>
          <w:bCs/>
          <w:szCs w:val="28"/>
        </w:rPr>
        <w:t>Отметить все</w:t>
      </w:r>
      <w:r w:rsidRPr="006416C8">
        <w:rPr>
          <w:rFonts w:cs="Times New Roman"/>
          <w:szCs w:val="28"/>
        </w:rPr>
        <w:t>.</w:t>
      </w:r>
    </w:p>
    <w:p w14:paraId="28E47A28" w14:textId="77777777" w:rsidR="00382972" w:rsidRPr="006416C8" w:rsidRDefault="00382972" w:rsidP="00114D80">
      <w:pPr>
        <w:pStyle w:val="3"/>
        <w:rPr>
          <w:rFonts w:cs="Times New Roman"/>
          <w:sz w:val="28"/>
          <w:szCs w:val="28"/>
        </w:rPr>
      </w:pPr>
      <w:r w:rsidRPr="006416C8">
        <w:rPr>
          <w:rFonts w:cs="Times New Roman"/>
          <w:sz w:val="28"/>
          <w:szCs w:val="28"/>
        </w:rPr>
        <w:t>Вкладка «Справочники»</w:t>
      </w:r>
    </w:p>
    <w:p w14:paraId="602F2666" w14:textId="77777777" w:rsidR="00382972" w:rsidRPr="006416C8" w:rsidRDefault="00382972" w:rsidP="00382972">
      <w:pPr>
        <w:rPr>
          <w:rFonts w:cs="Times New Roman"/>
          <w:szCs w:val="28"/>
        </w:rPr>
      </w:pPr>
      <w:r w:rsidRPr="006416C8">
        <w:rPr>
          <w:rFonts w:cs="Times New Roman"/>
          <w:szCs w:val="28"/>
        </w:rPr>
        <w:t xml:space="preserve">На этой вкладке настраиваются права доступа к справочникам. Справочники сгруппированы по категориям. </w:t>
      </w:r>
    </w:p>
    <w:p w14:paraId="0BE0F70B" w14:textId="77777777" w:rsidR="00382972" w:rsidRPr="006416C8" w:rsidRDefault="00382972" w:rsidP="00382972">
      <w:pPr>
        <w:spacing w:after="120"/>
        <w:rPr>
          <w:rFonts w:cs="Times New Roman"/>
          <w:szCs w:val="28"/>
        </w:rPr>
      </w:pPr>
      <w:r w:rsidRPr="006416C8">
        <w:rPr>
          <w:rFonts w:cs="Times New Roman"/>
          <w:szCs w:val="28"/>
        </w:rPr>
        <w:t>Можно настраивать права как для всех справочников сразу, так и для каждой категории по отдельности.</w:t>
      </w:r>
    </w:p>
    <w:p w14:paraId="50720842" w14:textId="77777777" w:rsidR="00382972" w:rsidRPr="006416C8" w:rsidRDefault="00382972" w:rsidP="007C46C3">
      <w:pPr>
        <w:spacing w:after="120"/>
        <w:ind w:left="284" w:firstLine="0"/>
        <w:rPr>
          <w:rFonts w:cs="Times New Roman"/>
          <w:szCs w:val="28"/>
        </w:rPr>
      </w:pPr>
      <w:r w:rsidRPr="006416C8">
        <w:rPr>
          <w:rFonts w:cs="Times New Roman"/>
          <w:noProof/>
          <w:szCs w:val="28"/>
          <w:lang w:eastAsia="ru-RU"/>
        </w:rPr>
        <w:drawing>
          <wp:inline distT="0" distB="0" distL="0" distR="0" wp14:anchorId="7901575B" wp14:editId="5E4FDA1E">
            <wp:extent cx="5753100" cy="181318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a:ext>
                      </a:extLst>
                    </a:blip>
                    <a:srcRect/>
                    <a:stretch>
                      <a:fillRect/>
                    </a:stretch>
                  </pic:blipFill>
                  <pic:spPr bwMode="auto">
                    <a:xfrm>
                      <a:off x="0" y="0"/>
                      <a:ext cx="5761560" cy="1815846"/>
                    </a:xfrm>
                    <a:prstGeom prst="rect">
                      <a:avLst/>
                    </a:prstGeom>
                    <a:noFill/>
                    <a:ln>
                      <a:noFill/>
                    </a:ln>
                  </pic:spPr>
                </pic:pic>
              </a:graphicData>
            </a:graphic>
          </wp:inline>
        </w:drawing>
      </w:r>
    </w:p>
    <w:p w14:paraId="41B3ACB6" w14:textId="77777777" w:rsidR="00382972" w:rsidRPr="006416C8" w:rsidRDefault="00382972" w:rsidP="00382972">
      <w:pPr>
        <w:rPr>
          <w:rFonts w:cs="Times New Roman"/>
          <w:szCs w:val="28"/>
        </w:rPr>
      </w:pPr>
      <w:r w:rsidRPr="006416C8">
        <w:rPr>
          <w:rFonts w:cs="Times New Roman"/>
          <w:szCs w:val="28"/>
        </w:rPr>
        <w:t>Для каждого справочника настраиваются следующие права:</w:t>
      </w:r>
    </w:p>
    <w:p w14:paraId="24F588B4" w14:textId="77777777" w:rsidR="00382972" w:rsidRPr="006416C8" w:rsidRDefault="00382972" w:rsidP="007D4800">
      <w:pPr>
        <w:pStyle w:val="ab"/>
        <w:numPr>
          <w:ilvl w:val="0"/>
          <w:numId w:val="172"/>
        </w:numPr>
        <w:spacing w:after="160" w:line="259" w:lineRule="auto"/>
        <w:rPr>
          <w:rFonts w:cs="Times New Roman"/>
          <w:b/>
          <w:bCs/>
          <w:szCs w:val="28"/>
        </w:rPr>
      </w:pPr>
      <w:r w:rsidRPr="006416C8">
        <w:rPr>
          <w:rFonts w:cs="Times New Roman"/>
          <w:b/>
          <w:bCs/>
          <w:szCs w:val="28"/>
        </w:rPr>
        <w:t>Просмотр</w:t>
      </w:r>
    </w:p>
    <w:p w14:paraId="7A8A18E9" w14:textId="77777777" w:rsidR="00382972" w:rsidRPr="006416C8" w:rsidRDefault="00382972" w:rsidP="007D4800">
      <w:pPr>
        <w:pStyle w:val="ab"/>
        <w:numPr>
          <w:ilvl w:val="0"/>
          <w:numId w:val="172"/>
        </w:numPr>
        <w:spacing w:after="160" w:line="259" w:lineRule="auto"/>
        <w:rPr>
          <w:rFonts w:cs="Times New Roman"/>
          <w:b/>
          <w:bCs/>
          <w:szCs w:val="28"/>
        </w:rPr>
      </w:pPr>
      <w:r w:rsidRPr="006416C8">
        <w:rPr>
          <w:rFonts w:cs="Times New Roman"/>
          <w:b/>
          <w:bCs/>
          <w:szCs w:val="28"/>
        </w:rPr>
        <w:t>Добавление</w:t>
      </w:r>
    </w:p>
    <w:p w14:paraId="1EEA9357" w14:textId="77777777" w:rsidR="00382972" w:rsidRPr="006416C8" w:rsidRDefault="00382972" w:rsidP="007D4800">
      <w:pPr>
        <w:pStyle w:val="ab"/>
        <w:numPr>
          <w:ilvl w:val="0"/>
          <w:numId w:val="172"/>
        </w:numPr>
        <w:spacing w:after="160" w:line="259" w:lineRule="auto"/>
        <w:rPr>
          <w:rFonts w:cs="Times New Roman"/>
          <w:b/>
          <w:bCs/>
          <w:szCs w:val="28"/>
        </w:rPr>
      </w:pPr>
      <w:r w:rsidRPr="006416C8">
        <w:rPr>
          <w:rFonts w:cs="Times New Roman"/>
          <w:b/>
          <w:bCs/>
          <w:szCs w:val="28"/>
        </w:rPr>
        <w:t>Редактирование</w:t>
      </w:r>
    </w:p>
    <w:p w14:paraId="28232B47" w14:textId="77777777" w:rsidR="00382972" w:rsidRPr="006416C8" w:rsidRDefault="00382972" w:rsidP="007D4800">
      <w:pPr>
        <w:pStyle w:val="ab"/>
        <w:numPr>
          <w:ilvl w:val="0"/>
          <w:numId w:val="172"/>
        </w:numPr>
        <w:spacing w:after="160" w:line="259" w:lineRule="auto"/>
        <w:rPr>
          <w:rFonts w:cs="Times New Roman"/>
          <w:b/>
          <w:bCs/>
          <w:szCs w:val="28"/>
        </w:rPr>
      </w:pPr>
      <w:r w:rsidRPr="006416C8">
        <w:rPr>
          <w:rFonts w:cs="Times New Roman"/>
          <w:b/>
          <w:bCs/>
          <w:szCs w:val="28"/>
        </w:rPr>
        <w:t>Удаление</w:t>
      </w:r>
    </w:p>
    <w:p w14:paraId="683FFEE2" w14:textId="77777777" w:rsidR="00382972" w:rsidRPr="006416C8" w:rsidRDefault="00382972" w:rsidP="00382972">
      <w:pPr>
        <w:rPr>
          <w:rFonts w:cs="Times New Roman"/>
          <w:szCs w:val="28"/>
        </w:rPr>
      </w:pPr>
      <w:r w:rsidRPr="006416C8">
        <w:rPr>
          <w:rFonts w:cs="Times New Roman"/>
          <w:szCs w:val="28"/>
        </w:rPr>
        <w:t>Для каждого права, кроме права на удаление, есть возможность настроить видимость или возможность редактирования определенных полей. Право на удаление позволяет удалить только всю запись целиком.</w:t>
      </w:r>
    </w:p>
    <w:p w14:paraId="7A2217DD" w14:textId="77777777" w:rsidR="00382972" w:rsidRPr="006416C8" w:rsidRDefault="00382972" w:rsidP="00382972">
      <w:pPr>
        <w:rPr>
          <w:rFonts w:cs="Times New Roman"/>
          <w:szCs w:val="28"/>
        </w:rPr>
      </w:pPr>
      <w:r w:rsidRPr="006416C8">
        <w:rPr>
          <w:rFonts w:cs="Times New Roman"/>
          <w:szCs w:val="28"/>
        </w:rPr>
        <w:t xml:space="preserve">Для быстрой настройки прав существует функция </w:t>
      </w:r>
      <w:r w:rsidRPr="006416C8">
        <w:rPr>
          <w:rFonts w:cs="Times New Roman"/>
          <w:b/>
          <w:bCs/>
          <w:szCs w:val="28"/>
        </w:rPr>
        <w:t>Проставить всем</w:t>
      </w:r>
      <w:r w:rsidRPr="006416C8">
        <w:rPr>
          <w:rFonts w:cs="Times New Roman"/>
          <w:szCs w:val="28"/>
        </w:rPr>
        <w:t>, с помощью которой можно назначить следующие права:</w:t>
      </w:r>
    </w:p>
    <w:p w14:paraId="08FA6B7B" w14:textId="77777777" w:rsidR="00382972" w:rsidRPr="006416C8" w:rsidRDefault="00382972" w:rsidP="007D4800">
      <w:pPr>
        <w:pStyle w:val="ab"/>
        <w:numPr>
          <w:ilvl w:val="0"/>
          <w:numId w:val="169"/>
        </w:numPr>
        <w:spacing w:after="160" w:line="259" w:lineRule="auto"/>
        <w:rPr>
          <w:rFonts w:cs="Times New Roman"/>
          <w:b/>
          <w:bCs/>
          <w:szCs w:val="28"/>
        </w:rPr>
      </w:pPr>
      <w:r w:rsidRPr="006416C8">
        <w:rPr>
          <w:rFonts w:cs="Times New Roman"/>
          <w:b/>
          <w:bCs/>
          <w:szCs w:val="28"/>
        </w:rPr>
        <w:t xml:space="preserve">Проставить всё </w:t>
      </w:r>
      <w:r w:rsidRPr="006416C8">
        <w:rPr>
          <w:rFonts w:cs="Times New Roman"/>
          <w:szCs w:val="28"/>
        </w:rPr>
        <w:t>—будет предоставлены все права ко всем справочникам.</w:t>
      </w:r>
    </w:p>
    <w:p w14:paraId="09F9FA45" w14:textId="77777777" w:rsidR="00382972" w:rsidRPr="006416C8" w:rsidRDefault="00382972" w:rsidP="007D4800">
      <w:pPr>
        <w:pStyle w:val="ab"/>
        <w:numPr>
          <w:ilvl w:val="0"/>
          <w:numId w:val="169"/>
        </w:numPr>
        <w:spacing w:after="160" w:line="259" w:lineRule="auto"/>
        <w:rPr>
          <w:rFonts w:cs="Times New Roman"/>
          <w:b/>
          <w:bCs/>
          <w:szCs w:val="28"/>
        </w:rPr>
      </w:pPr>
      <w:r w:rsidRPr="006416C8">
        <w:rPr>
          <w:rFonts w:cs="Times New Roman"/>
          <w:b/>
          <w:bCs/>
          <w:szCs w:val="28"/>
        </w:rPr>
        <w:t>Убрать всё</w:t>
      </w:r>
      <w:r w:rsidRPr="006416C8">
        <w:rPr>
          <w:rFonts w:cs="Times New Roman"/>
          <w:szCs w:val="28"/>
        </w:rPr>
        <w:t xml:space="preserve"> —будут удалены все права для всех справочников.</w:t>
      </w:r>
    </w:p>
    <w:p w14:paraId="5602DF77" w14:textId="77777777" w:rsidR="00382972" w:rsidRPr="006416C8" w:rsidRDefault="00382972" w:rsidP="007D4800">
      <w:pPr>
        <w:pStyle w:val="ab"/>
        <w:numPr>
          <w:ilvl w:val="0"/>
          <w:numId w:val="169"/>
        </w:numPr>
        <w:spacing w:after="160" w:line="259" w:lineRule="auto"/>
        <w:rPr>
          <w:rFonts w:cs="Times New Roman"/>
          <w:b/>
          <w:bCs/>
          <w:szCs w:val="28"/>
        </w:rPr>
      </w:pPr>
      <w:r w:rsidRPr="006416C8">
        <w:rPr>
          <w:rFonts w:cs="Times New Roman"/>
          <w:b/>
          <w:bCs/>
          <w:szCs w:val="28"/>
        </w:rPr>
        <w:t>Только просмотр</w:t>
      </w:r>
    </w:p>
    <w:p w14:paraId="4743AD20" w14:textId="77777777" w:rsidR="00382972" w:rsidRPr="006416C8" w:rsidRDefault="00382972" w:rsidP="007D4800">
      <w:pPr>
        <w:pStyle w:val="ab"/>
        <w:numPr>
          <w:ilvl w:val="0"/>
          <w:numId w:val="169"/>
        </w:numPr>
        <w:spacing w:after="160" w:line="259" w:lineRule="auto"/>
        <w:rPr>
          <w:rFonts w:cs="Times New Roman"/>
          <w:b/>
          <w:bCs/>
          <w:szCs w:val="28"/>
        </w:rPr>
      </w:pPr>
      <w:r w:rsidRPr="006416C8">
        <w:rPr>
          <w:rFonts w:cs="Times New Roman"/>
          <w:b/>
          <w:bCs/>
          <w:szCs w:val="28"/>
        </w:rPr>
        <w:t>Просмотр</w:t>
      </w:r>
    </w:p>
    <w:p w14:paraId="0A5576C0" w14:textId="77777777" w:rsidR="00382972" w:rsidRPr="006416C8" w:rsidRDefault="00382972" w:rsidP="007D4800">
      <w:pPr>
        <w:pStyle w:val="ab"/>
        <w:numPr>
          <w:ilvl w:val="0"/>
          <w:numId w:val="169"/>
        </w:numPr>
        <w:spacing w:after="160" w:line="259" w:lineRule="auto"/>
        <w:rPr>
          <w:rFonts w:cs="Times New Roman"/>
          <w:b/>
          <w:bCs/>
          <w:szCs w:val="28"/>
        </w:rPr>
      </w:pPr>
      <w:r w:rsidRPr="006416C8">
        <w:rPr>
          <w:rFonts w:cs="Times New Roman"/>
          <w:b/>
          <w:bCs/>
          <w:szCs w:val="28"/>
        </w:rPr>
        <w:t>Добавление</w:t>
      </w:r>
    </w:p>
    <w:p w14:paraId="0BB95A3A" w14:textId="77777777" w:rsidR="00382972" w:rsidRPr="006416C8" w:rsidRDefault="00382972" w:rsidP="007D4800">
      <w:pPr>
        <w:pStyle w:val="ab"/>
        <w:numPr>
          <w:ilvl w:val="0"/>
          <w:numId w:val="169"/>
        </w:numPr>
        <w:spacing w:after="160" w:line="259" w:lineRule="auto"/>
        <w:rPr>
          <w:rFonts w:cs="Times New Roman"/>
          <w:b/>
          <w:bCs/>
          <w:szCs w:val="28"/>
        </w:rPr>
      </w:pPr>
      <w:r w:rsidRPr="006416C8">
        <w:rPr>
          <w:rFonts w:cs="Times New Roman"/>
          <w:b/>
          <w:bCs/>
          <w:szCs w:val="28"/>
        </w:rPr>
        <w:t>Редактирование</w:t>
      </w:r>
    </w:p>
    <w:p w14:paraId="60C71891" w14:textId="77777777" w:rsidR="00382972" w:rsidRPr="006416C8" w:rsidRDefault="00382972" w:rsidP="007D4800">
      <w:pPr>
        <w:pStyle w:val="ab"/>
        <w:numPr>
          <w:ilvl w:val="0"/>
          <w:numId w:val="169"/>
        </w:numPr>
        <w:spacing w:after="120" w:line="259" w:lineRule="auto"/>
        <w:ind w:left="714" w:hanging="357"/>
        <w:rPr>
          <w:rFonts w:cs="Times New Roman"/>
          <w:b/>
          <w:bCs/>
          <w:szCs w:val="28"/>
        </w:rPr>
      </w:pPr>
      <w:r w:rsidRPr="006416C8">
        <w:rPr>
          <w:rFonts w:cs="Times New Roman"/>
          <w:b/>
          <w:bCs/>
          <w:szCs w:val="28"/>
        </w:rPr>
        <w:t>Удаление</w:t>
      </w:r>
    </w:p>
    <w:p w14:paraId="5106670A" w14:textId="77777777" w:rsidR="00382972" w:rsidRPr="006416C8" w:rsidRDefault="00382972" w:rsidP="00382972">
      <w:pPr>
        <w:spacing w:after="360"/>
        <w:rPr>
          <w:rFonts w:cs="Times New Roman"/>
          <w:szCs w:val="28"/>
        </w:rPr>
      </w:pPr>
      <w:r w:rsidRPr="006416C8">
        <w:rPr>
          <w:rFonts w:cs="Times New Roman"/>
          <w:szCs w:val="28"/>
        </w:rPr>
        <w:t xml:space="preserve">Чтобы отменить все выделение (снять галочки из всех чекбоксов), воспользуйтесь кнопкой </w:t>
      </w:r>
      <w:r w:rsidRPr="006416C8">
        <w:rPr>
          <w:rFonts w:cs="Times New Roman"/>
          <w:b/>
          <w:bCs/>
          <w:szCs w:val="28"/>
        </w:rPr>
        <w:t>Снять выделение</w:t>
      </w:r>
      <w:r w:rsidRPr="006416C8">
        <w:rPr>
          <w:rFonts w:cs="Times New Roman"/>
          <w:szCs w:val="28"/>
        </w:rPr>
        <w:t>. Это действие приведет к удалению отметок для всех справочников на вкладке.</w:t>
      </w:r>
    </w:p>
    <w:p w14:paraId="7DABC7D7" w14:textId="77777777" w:rsidR="00382972" w:rsidRPr="006416C8" w:rsidRDefault="00382972" w:rsidP="00114D80">
      <w:pPr>
        <w:pStyle w:val="3"/>
        <w:rPr>
          <w:rFonts w:cs="Times New Roman"/>
          <w:sz w:val="28"/>
          <w:szCs w:val="28"/>
        </w:rPr>
      </w:pPr>
      <w:r w:rsidRPr="006416C8">
        <w:rPr>
          <w:rFonts w:cs="Times New Roman"/>
          <w:sz w:val="28"/>
          <w:szCs w:val="28"/>
        </w:rPr>
        <w:lastRenderedPageBreak/>
        <w:t>Вкладка «Печатные формы»</w:t>
      </w:r>
    </w:p>
    <w:p w14:paraId="421E81CF" w14:textId="77777777" w:rsidR="00382972" w:rsidRPr="006416C8" w:rsidRDefault="00382972" w:rsidP="00382972">
      <w:pPr>
        <w:spacing w:after="120"/>
        <w:rPr>
          <w:rFonts w:cs="Times New Roman"/>
          <w:szCs w:val="28"/>
        </w:rPr>
      </w:pPr>
      <w:r w:rsidRPr="006416C8">
        <w:rPr>
          <w:rFonts w:cs="Times New Roman"/>
          <w:szCs w:val="28"/>
        </w:rPr>
        <w:t>На этой вкладке представлен полный перечень печатных форм, доступных пользователям для настройки. Печатные формы на вкладке расположены в алфавитном порядке.</w:t>
      </w:r>
    </w:p>
    <w:p w14:paraId="2766C209" w14:textId="77777777" w:rsidR="00382972" w:rsidRPr="006416C8" w:rsidRDefault="00382972" w:rsidP="00382972">
      <w:pPr>
        <w:rPr>
          <w:rFonts w:cs="Times New Roman"/>
          <w:szCs w:val="28"/>
        </w:rPr>
      </w:pPr>
      <w:r w:rsidRPr="006416C8">
        <w:rPr>
          <w:rFonts w:cs="Times New Roman"/>
          <w:szCs w:val="28"/>
        </w:rPr>
        <w:t>У некоторых форм, есть выбор:</w:t>
      </w:r>
    </w:p>
    <w:p w14:paraId="2C2E92F6" w14:textId="77777777" w:rsidR="00382972" w:rsidRPr="006416C8" w:rsidRDefault="00382972" w:rsidP="007D4800">
      <w:pPr>
        <w:pStyle w:val="ab"/>
        <w:numPr>
          <w:ilvl w:val="0"/>
          <w:numId w:val="173"/>
        </w:numPr>
        <w:spacing w:after="160" w:line="259" w:lineRule="auto"/>
        <w:rPr>
          <w:rFonts w:cs="Times New Roman"/>
          <w:szCs w:val="28"/>
          <w:lang w:val="en-US"/>
        </w:rPr>
      </w:pPr>
      <w:r w:rsidRPr="006416C8">
        <w:rPr>
          <w:rFonts w:cs="Times New Roman"/>
          <w:szCs w:val="28"/>
        </w:rPr>
        <w:t xml:space="preserve">Печать в </w:t>
      </w:r>
      <w:r w:rsidRPr="006416C8">
        <w:rPr>
          <w:rFonts w:cs="Times New Roman"/>
          <w:szCs w:val="28"/>
          <w:lang w:val="en-US"/>
        </w:rPr>
        <w:t>Excel</w:t>
      </w:r>
    </w:p>
    <w:p w14:paraId="11C8A9FB" w14:textId="77777777" w:rsidR="00382972" w:rsidRPr="006416C8" w:rsidRDefault="00382972" w:rsidP="007D4800">
      <w:pPr>
        <w:pStyle w:val="ab"/>
        <w:numPr>
          <w:ilvl w:val="0"/>
          <w:numId w:val="173"/>
        </w:numPr>
        <w:spacing w:after="160" w:line="259" w:lineRule="auto"/>
        <w:rPr>
          <w:rFonts w:cs="Times New Roman"/>
          <w:szCs w:val="28"/>
          <w:lang w:val="en-US"/>
        </w:rPr>
      </w:pPr>
      <w:r w:rsidRPr="006416C8">
        <w:rPr>
          <w:rFonts w:cs="Times New Roman"/>
          <w:szCs w:val="28"/>
        </w:rPr>
        <w:t xml:space="preserve">Печать в </w:t>
      </w:r>
      <w:r w:rsidRPr="006416C8">
        <w:rPr>
          <w:rFonts w:cs="Times New Roman"/>
          <w:szCs w:val="28"/>
          <w:lang w:val="en-US"/>
        </w:rPr>
        <w:t>pdf</w:t>
      </w:r>
    </w:p>
    <w:p w14:paraId="5A2DC804" w14:textId="77777777" w:rsidR="00382972" w:rsidRPr="006416C8" w:rsidRDefault="00382972" w:rsidP="007D4800">
      <w:pPr>
        <w:pStyle w:val="ab"/>
        <w:numPr>
          <w:ilvl w:val="0"/>
          <w:numId w:val="173"/>
        </w:numPr>
        <w:spacing w:after="160" w:line="259" w:lineRule="auto"/>
        <w:rPr>
          <w:rFonts w:cs="Times New Roman"/>
          <w:szCs w:val="28"/>
        </w:rPr>
      </w:pPr>
      <w:r w:rsidRPr="006416C8">
        <w:rPr>
          <w:rFonts w:cs="Times New Roman"/>
          <w:szCs w:val="28"/>
        </w:rPr>
        <w:t xml:space="preserve">Печать в </w:t>
      </w:r>
      <w:r w:rsidRPr="006416C8">
        <w:rPr>
          <w:rFonts w:cs="Times New Roman"/>
          <w:szCs w:val="28"/>
          <w:lang w:val="en-US"/>
        </w:rPr>
        <w:t>pdf</w:t>
      </w:r>
      <w:r w:rsidRPr="006416C8">
        <w:rPr>
          <w:rFonts w:cs="Times New Roman"/>
          <w:szCs w:val="28"/>
        </w:rPr>
        <w:t xml:space="preserve"> с факсимиле и другими изображениями</w:t>
      </w:r>
    </w:p>
    <w:p w14:paraId="295F2662" w14:textId="77777777" w:rsidR="00382972" w:rsidRPr="006416C8" w:rsidRDefault="00382972" w:rsidP="00382972">
      <w:pPr>
        <w:spacing w:after="120"/>
        <w:rPr>
          <w:rFonts w:cs="Times New Roman"/>
          <w:szCs w:val="28"/>
        </w:rPr>
      </w:pPr>
      <w:r w:rsidRPr="006416C8">
        <w:rPr>
          <w:rFonts w:cs="Times New Roman"/>
          <w:szCs w:val="28"/>
        </w:rPr>
        <w:t xml:space="preserve">Для некоторых есть только печать в формате </w:t>
      </w:r>
      <w:r w:rsidRPr="006416C8">
        <w:rPr>
          <w:rFonts w:cs="Times New Roman"/>
          <w:szCs w:val="28"/>
          <w:lang w:val="en-US"/>
        </w:rPr>
        <w:t>Word</w:t>
      </w:r>
      <w:r w:rsidRPr="006416C8">
        <w:rPr>
          <w:rFonts w:cs="Times New Roman"/>
          <w:szCs w:val="28"/>
        </w:rPr>
        <w:t>. Это зависит от внутренней конфигурации самой печатной формы.</w:t>
      </w:r>
    </w:p>
    <w:p w14:paraId="42504AC7" w14:textId="77777777" w:rsidR="00382972" w:rsidRPr="006416C8" w:rsidRDefault="00382972" w:rsidP="00382972">
      <w:pPr>
        <w:spacing w:after="120"/>
        <w:rPr>
          <w:rFonts w:cs="Times New Roman"/>
          <w:szCs w:val="28"/>
        </w:rPr>
      </w:pPr>
      <w:r w:rsidRPr="006416C8">
        <w:rPr>
          <w:rFonts w:cs="Times New Roman"/>
          <w:szCs w:val="28"/>
        </w:rPr>
        <w:t xml:space="preserve">Некоторые печатные формы имеют пометку </w:t>
      </w:r>
      <w:r w:rsidRPr="006416C8">
        <w:rPr>
          <w:rFonts w:cs="Times New Roman"/>
          <w:b/>
          <w:bCs/>
          <w:szCs w:val="28"/>
        </w:rPr>
        <w:t>Документы, в которых используется</w:t>
      </w:r>
      <w:r w:rsidRPr="006416C8">
        <w:rPr>
          <w:rFonts w:cs="Times New Roman"/>
          <w:szCs w:val="28"/>
        </w:rPr>
        <w:t>. Это указывает на то, что данная печатная форма связана с документом на системном уровне. Если же у печатной формы нет никаких записей, это означает, что она присутствует в системе, но настроить ее для вывода на печать невозможно. Для этого необходимо обратиться к разработчикам.</w:t>
      </w:r>
    </w:p>
    <w:p w14:paraId="1D519195" w14:textId="77777777" w:rsidR="00382972" w:rsidRPr="006416C8" w:rsidRDefault="00382972" w:rsidP="00382972">
      <w:pPr>
        <w:rPr>
          <w:rFonts w:cs="Times New Roman"/>
          <w:szCs w:val="28"/>
        </w:rPr>
      </w:pPr>
      <w:r w:rsidRPr="006416C8">
        <w:rPr>
          <w:rFonts w:cs="Times New Roman"/>
          <w:szCs w:val="28"/>
        </w:rPr>
        <w:t xml:space="preserve">У каждой печатной формы есть значок </w:t>
      </w:r>
      <w:r w:rsidRPr="006416C8">
        <w:rPr>
          <w:rFonts w:cs="Times New Roman"/>
          <w:noProof/>
          <w:szCs w:val="28"/>
          <w:lang w:eastAsia="ru-RU"/>
        </w:rPr>
        <w:drawing>
          <wp:inline distT="0" distB="0" distL="0" distR="0" wp14:anchorId="4CD1B7D8" wp14:editId="2486A500">
            <wp:extent cx="192024" cy="19202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87"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При нажатии на него появляется выпадающее меню, которое позволяет скачать печатную форму по параметрам, которые указаны для этой формы. При выборе пункта меню скачивается пустая форма, что позволит вам ознакомиться с самим документом, права на доступ к которому вы настраиваете. Есть формы исключения, в основном это акты КС, журналы и некоторые формы отчетов. Печатные формы этих документов невозможно скачать без соответствующих данных.</w:t>
      </w:r>
    </w:p>
    <w:p w14:paraId="5D4ABA13" w14:textId="77777777" w:rsidR="00382972" w:rsidRPr="006416C8" w:rsidRDefault="00382972" w:rsidP="00382972">
      <w:pPr>
        <w:rPr>
          <w:rFonts w:cs="Times New Roman"/>
          <w:szCs w:val="28"/>
        </w:rPr>
      </w:pPr>
      <w:r w:rsidRPr="006416C8">
        <w:rPr>
          <w:rFonts w:cs="Times New Roman"/>
          <w:szCs w:val="28"/>
        </w:rPr>
        <w:t xml:space="preserve">В системе есть печатная форма </w:t>
      </w:r>
      <w:r w:rsidRPr="006416C8">
        <w:rPr>
          <w:rFonts w:cs="Times New Roman"/>
          <w:b/>
          <w:bCs/>
          <w:szCs w:val="28"/>
          <w:lang w:val="en-US"/>
        </w:rPr>
        <w:t>Web</w:t>
      </w:r>
      <w:r w:rsidRPr="006416C8">
        <w:rPr>
          <w:rFonts w:cs="Times New Roman"/>
          <w:b/>
          <w:bCs/>
          <w:szCs w:val="28"/>
        </w:rPr>
        <w:t>-форма (</w:t>
      </w:r>
      <w:r w:rsidRPr="006416C8">
        <w:rPr>
          <w:rFonts w:cs="Times New Roman"/>
          <w:b/>
          <w:bCs/>
          <w:szCs w:val="28"/>
          <w:lang w:val="en-US"/>
        </w:rPr>
        <w:t>Excel</w:t>
      </w:r>
      <w:r w:rsidRPr="006416C8">
        <w:rPr>
          <w:rFonts w:cs="Times New Roman"/>
          <w:b/>
          <w:bCs/>
          <w:szCs w:val="28"/>
        </w:rPr>
        <w:t>)</w:t>
      </w:r>
      <w:r w:rsidRPr="006416C8">
        <w:rPr>
          <w:rFonts w:cs="Times New Roman"/>
          <w:szCs w:val="28"/>
        </w:rPr>
        <w:t xml:space="preserve">. Эти печатная форма подключена в системе сразу к нескольким </w:t>
      </w:r>
      <w:r w:rsidRPr="006416C8">
        <w:rPr>
          <w:rFonts w:cs="Times New Roman"/>
          <w:i/>
          <w:iCs/>
          <w:szCs w:val="28"/>
        </w:rPr>
        <w:t>бухгалтерским</w:t>
      </w:r>
      <w:r w:rsidRPr="006416C8">
        <w:rPr>
          <w:rFonts w:cs="Times New Roman"/>
          <w:szCs w:val="28"/>
        </w:rPr>
        <w:t xml:space="preserve"> документам. Список документов, к которым подключена данная категория печатных форм, настраивается через разработчиков.</w:t>
      </w:r>
    </w:p>
    <w:p w14:paraId="16D1468B" w14:textId="77777777" w:rsidR="00382972" w:rsidRPr="006416C8" w:rsidRDefault="00382972" w:rsidP="00382972">
      <w:pPr>
        <w:spacing w:after="360"/>
        <w:rPr>
          <w:rFonts w:cs="Times New Roman"/>
          <w:szCs w:val="28"/>
        </w:rPr>
      </w:pPr>
      <w:r w:rsidRPr="006416C8">
        <w:rPr>
          <w:rFonts w:cs="Times New Roman"/>
          <w:szCs w:val="28"/>
        </w:rPr>
        <w:t xml:space="preserve">Доступы к печатным формам настраиваются через чекбоксы. Можно настраивать точечно каждую форму или сделать настройку для всех форм сразу с помощью опции </w:t>
      </w:r>
      <w:r w:rsidRPr="006416C8">
        <w:rPr>
          <w:rFonts w:cs="Times New Roman"/>
          <w:b/>
          <w:bCs/>
          <w:szCs w:val="28"/>
        </w:rPr>
        <w:t>Все печатные формы</w:t>
      </w:r>
      <w:r w:rsidRPr="006416C8">
        <w:rPr>
          <w:rFonts w:cs="Times New Roman"/>
          <w:szCs w:val="28"/>
        </w:rPr>
        <w:t>.</w:t>
      </w:r>
    </w:p>
    <w:p w14:paraId="758BFB97" w14:textId="77777777" w:rsidR="00382972" w:rsidRPr="006416C8" w:rsidRDefault="00382972" w:rsidP="00114D80">
      <w:pPr>
        <w:pStyle w:val="3"/>
        <w:rPr>
          <w:rFonts w:cs="Times New Roman"/>
          <w:sz w:val="28"/>
          <w:szCs w:val="28"/>
        </w:rPr>
      </w:pPr>
      <w:r w:rsidRPr="006416C8">
        <w:rPr>
          <w:rFonts w:cs="Times New Roman"/>
          <w:sz w:val="28"/>
          <w:szCs w:val="28"/>
        </w:rPr>
        <w:t>Вкладка «Администрирование»</w:t>
      </w:r>
    </w:p>
    <w:p w14:paraId="163FB96F" w14:textId="77777777" w:rsidR="00382972" w:rsidRPr="006416C8" w:rsidRDefault="00382972" w:rsidP="00382972">
      <w:pPr>
        <w:rPr>
          <w:rFonts w:cs="Times New Roman"/>
          <w:szCs w:val="28"/>
        </w:rPr>
      </w:pPr>
      <w:r w:rsidRPr="006416C8">
        <w:rPr>
          <w:rFonts w:cs="Times New Roman"/>
          <w:szCs w:val="28"/>
        </w:rPr>
        <w:t>На этой вкладке настраиваются дополнительные права. Например:</w:t>
      </w:r>
    </w:p>
    <w:p w14:paraId="25B98841" w14:textId="77777777" w:rsidR="00382972" w:rsidRPr="006416C8" w:rsidRDefault="00382972" w:rsidP="007D4800">
      <w:pPr>
        <w:pStyle w:val="ab"/>
        <w:numPr>
          <w:ilvl w:val="0"/>
          <w:numId w:val="173"/>
        </w:numPr>
        <w:spacing w:after="160" w:line="259" w:lineRule="auto"/>
        <w:rPr>
          <w:rFonts w:cs="Times New Roman"/>
          <w:szCs w:val="28"/>
        </w:rPr>
      </w:pPr>
      <w:r w:rsidRPr="006416C8">
        <w:rPr>
          <w:rFonts w:cs="Times New Roman"/>
          <w:szCs w:val="28"/>
        </w:rPr>
        <w:t>возможность экспорта и импорта справочников;</w:t>
      </w:r>
    </w:p>
    <w:p w14:paraId="59ACF08A" w14:textId="77777777" w:rsidR="00382972" w:rsidRPr="006416C8" w:rsidRDefault="00382972" w:rsidP="007D4800">
      <w:pPr>
        <w:pStyle w:val="ab"/>
        <w:numPr>
          <w:ilvl w:val="0"/>
          <w:numId w:val="173"/>
        </w:numPr>
        <w:spacing w:after="160" w:line="259" w:lineRule="auto"/>
        <w:rPr>
          <w:rFonts w:cs="Times New Roman"/>
          <w:szCs w:val="28"/>
        </w:rPr>
      </w:pPr>
      <w:r w:rsidRPr="006416C8">
        <w:rPr>
          <w:rFonts w:cs="Times New Roman"/>
          <w:szCs w:val="28"/>
        </w:rPr>
        <w:t>регистрация и редактирование прав пользователей;</w:t>
      </w:r>
    </w:p>
    <w:p w14:paraId="5A94D08C" w14:textId="77777777" w:rsidR="00382972" w:rsidRPr="006416C8" w:rsidRDefault="00382972" w:rsidP="007D4800">
      <w:pPr>
        <w:pStyle w:val="ab"/>
        <w:numPr>
          <w:ilvl w:val="0"/>
          <w:numId w:val="173"/>
        </w:numPr>
        <w:spacing w:after="160" w:line="259" w:lineRule="auto"/>
        <w:rPr>
          <w:rFonts w:cs="Times New Roman"/>
          <w:szCs w:val="28"/>
        </w:rPr>
      </w:pPr>
      <w:r w:rsidRPr="006416C8">
        <w:rPr>
          <w:rFonts w:cs="Times New Roman"/>
          <w:szCs w:val="28"/>
        </w:rPr>
        <w:t>печать непроведенных документов.</w:t>
      </w:r>
    </w:p>
    <w:p w14:paraId="1A1172B6" w14:textId="77777777" w:rsidR="00382972" w:rsidRPr="006416C8" w:rsidRDefault="00382972" w:rsidP="00382972">
      <w:pPr>
        <w:rPr>
          <w:rFonts w:cs="Times New Roman"/>
          <w:szCs w:val="28"/>
        </w:rPr>
      </w:pPr>
      <w:r w:rsidRPr="006416C8">
        <w:rPr>
          <w:rFonts w:cs="Times New Roman"/>
          <w:szCs w:val="28"/>
        </w:rPr>
        <w:t>Эти функции в основном предназначены для администраторов.</w:t>
      </w:r>
    </w:p>
    <w:p w14:paraId="2A6A8084" w14:textId="77777777" w:rsidR="00382972" w:rsidRPr="006416C8" w:rsidRDefault="00382972" w:rsidP="00382972">
      <w:pPr>
        <w:rPr>
          <w:rFonts w:cs="Times New Roman"/>
          <w:szCs w:val="28"/>
        </w:rPr>
      </w:pPr>
      <w:r w:rsidRPr="006416C8">
        <w:rPr>
          <w:rFonts w:cs="Times New Roman"/>
          <w:szCs w:val="28"/>
        </w:rPr>
        <w:t>Также здесь есть настройка доступа к самой этой вкладке.</w:t>
      </w:r>
    </w:p>
    <w:p w14:paraId="52D11DF8" w14:textId="77777777" w:rsidR="00382972" w:rsidRPr="006416C8" w:rsidRDefault="00382972" w:rsidP="00382972">
      <w:pPr>
        <w:spacing w:after="360"/>
        <w:rPr>
          <w:rFonts w:cs="Times New Roman"/>
          <w:szCs w:val="28"/>
        </w:rPr>
      </w:pPr>
      <w:r w:rsidRPr="006416C8">
        <w:rPr>
          <w:rFonts w:cs="Times New Roman"/>
          <w:szCs w:val="28"/>
        </w:rPr>
        <w:lastRenderedPageBreak/>
        <w:t>Настройки доступа на этой вкладке производятся сотрудниками отдела внедрения ЦУС. При необходимости настройки дополнительных прав обратитесь к сотруднику отдела внедрения.</w:t>
      </w:r>
    </w:p>
    <w:p w14:paraId="3B77A104" w14:textId="77777777" w:rsidR="00382972" w:rsidRPr="006416C8" w:rsidRDefault="00382972" w:rsidP="00114D80">
      <w:pPr>
        <w:pStyle w:val="3"/>
        <w:rPr>
          <w:rFonts w:cs="Times New Roman"/>
          <w:sz w:val="28"/>
          <w:szCs w:val="28"/>
        </w:rPr>
      </w:pPr>
      <w:bookmarkStart w:id="204" w:name="_Вкладка_«Фирмы»"/>
      <w:bookmarkEnd w:id="204"/>
      <w:r w:rsidRPr="006416C8">
        <w:rPr>
          <w:rFonts w:cs="Times New Roman"/>
          <w:sz w:val="28"/>
          <w:szCs w:val="28"/>
        </w:rPr>
        <w:t>Вкладка «Фирмы»</w:t>
      </w:r>
    </w:p>
    <w:p w14:paraId="7768DBD5" w14:textId="77777777" w:rsidR="00382972" w:rsidRPr="006416C8" w:rsidRDefault="00382972" w:rsidP="00382972">
      <w:pPr>
        <w:rPr>
          <w:rFonts w:cs="Times New Roman"/>
          <w:szCs w:val="28"/>
        </w:rPr>
      </w:pPr>
      <w:r w:rsidRPr="006416C8">
        <w:rPr>
          <w:rFonts w:cs="Times New Roman"/>
          <w:szCs w:val="28"/>
        </w:rPr>
        <w:t xml:space="preserve">На этой вкладке можно настроить права пользователей на доступ к документам, связанными с конкретными юридическими лицами. Например, пользователь, представляющий ООО «Ромашка», хочет просмотреть документы ООО «Василек». Если в настройках его роли на вкладке </w:t>
      </w:r>
      <w:r w:rsidRPr="006416C8">
        <w:rPr>
          <w:rFonts w:cs="Times New Roman"/>
          <w:b/>
          <w:bCs/>
          <w:szCs w:val="28"/>
        </w:rPr>
        <w:t>Фирмы</w:t>
      </w:r>
      <w:r w:rsidRPr="006416C8">
        <w:rPr>
          <w:rFonts w:cs="Times New Roman"/>
          <w:szCs w:val="28"/>
        </w:rPr>
        <w:t xml:space="preserve"> это юридическое лицо не отображается или имеет статус </w:t>
      </w:r>
      <w:r w:rsidRPr="006416C8">
        <w:rPr>
          <w:rFonts w:cs="Times New Roman"/>
          <w:b/>
          <w:bCs/>
          <w:szCs w:val="28"/>
        </w:rPr>
        <w:t>Заблокировано</w:t>
      </w:r>
      <w:r w:rsidRPr="006416C8">
        <w:rPr>
          <w:rFonts w:cs="Times New Roman"/>
          <w:szCs w:val="28"/>
        </w:rPr>
        <w:t>, то пользователь не сможет увидеть документы этого юридического лица.</w:t>
      </w:r>
    </w:p>
    <w:p w14:paraId="0CC6823A" w14:textId="77777777" w:rsidR="00382972" w:rsidRPr="006416C8" w:rsidRDefault="00382972" w:rsidP="00382972">
      <w:pPr>
        <w:rPr>
          <w:rFonts w:cs="Times New Roman"/>
          <w:szCs w:val="28"/>
        </w:rPr>
      </w:pPr>
      <w:r w:rsidRPr="006416C8">
        <w:rPr>
          <w:rFonts w:cs="Times New Roman"/>
          <w:szCs w:val="28"/>
        </w:rPr>
        <w:t>Чтобы выдать доступ к документам организации:</w:t>
      </w:r>
    </w:p>
    <w:p w14:paraId="367EAAAF" w14:textId="77777777" w:rsidR="00382972" w:rsidRPr="006416C8" w:rsidRDefault="00382972" w:rsidP="007D4800">
      <w:pPr>
        <w:pStyle w:val="ab"/>
        <w:numPr>
          <w:ilvl w:val="0"/>
          <w:numId w:val="179"/>
        </w:numPr>
        <w:spacing w:after="120" w:line="259" w:lineRule="auto"/>
        <w:ind w:left="714" w:hanging="357"/>
        <w:jc w:val="left"/>
        <w:rPr>
          <w:rFonts w:cs="Times New Roman"/>
          <w:szCs w:val="28"/>
        </w:rPr>
      </w:pPr>
      <w:r w:rsidRPr="006416C8">
        <w:rPr>
          <w:rFonts w:cs="Times New Roman"/>
          <w:szCs w:val="28"/>
        </w:rPr>
        <w:t xml:space="preserve">Нажмите значок </w:t>
      </w:r>
      <w:r w:rsidRPr="006416C8">
        <w:rPr>
          <w:rFonts w:cs="Times New Roman"/>
          <w:noProof/>
          <w:szCs w:val="28"/>
          <w:lang w:eastAsia="ru-RU"/>
        </w:rPr>
        <w:drawing>
          <wp:inline distT="0" distB="0" distL="0" distR="0" wp14:anchorId="5C74A812" wp14:editId="0260A7CA">
            <wp:extent cx="192024" cy="192024"/>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w:t>
      </w:r>
      <w:r w:rsidRPr="006416C8">
        <w:rPr>
          <w:rFonts w:cs="Times New Roman"/>
          <w:b/>
          <w:bCs/>
          <w:szCs w:val="28"/>
        </w:rPr>
        <w:t>→ Разрешить.</w:t>
      </w:r>
    </w:p>
    <w:p w14:paraId="3466DD95" w14:textId="77777777" w:rsidR="00382972" w:rsidRPr="006416C8" w:rsidRDefault="00382972" w:rsidP="007C46C3">
      <w:pPr>
        <w:spacing w:after="120"/>
        <w:ind w:left="284" w:firstLine="0"/>
        <w:rPr>
          <w:rFonts w:cs="Times New Roman"/>
          <w:szCs w:val="28"/>
        </w:rPr>
      </w:pPr>
      <w:r w:rsidRPr="006416C8">
        <w:rPr>
          <w:rFonts w:cs="Times New Roman"/>
          <w:noProof/>
          <w:szCs w:val="28"/>
          <w:lang w:eastAsia="ru-RU"/>
        </w:rPr>
        <w:drawing>
          <wp:inline distT="0" distB="0" distL="0" distR="0" wp14:anchorId="51119D6A" wp14:editId="5AB686FF">
            <wp:extent cx="5783580" cy="1190562"/>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a:ext>
                      </a:extLst>
                    </a:blip>
                    <a:stretch>
                      <a:fillRect/>
                    </a:stretch>
                  </pic:blipFill>
                  <pic:spPr>
                    <a:xfrm>
                      <a:off x="0" y="0"/>
                      <a:ext cx="5797086" cy="1193342"/>
                    </a:xfrm>
                    <a:prstGeom prst="rect">
                      <a:avLst/>
                    </a:prstGeom>
                  </pic:spPr>
                </pic:pic>
              </a:graphicData>
            </a:graphic>
          </wp:inline>
        </w:drawing>
      </w:r>
    </w:p>
    <w:p w14:paraId="694F6715" w14:textId="77777777" w:rsidR="00382972" w:rsidRPr="006416C8" w:rsidRDefault="00382972" w:rsidP="007D4800">
      <w:pPr>
        <w:pStyle w:val="ab"/>
        <w:numPr>
          <w:ilvl w:val="0"/>
          <w:numId w:val="179"/>
        </w:numPr>
        <w:spacing w:after="120" w:line="259" w:lineRule="auto"/>
        <w:ind w:left="714" w:hanging="357"/>
        <w:rPr>
          <w:rFonts w:cs="Times New Roman"/>
          <w:szCs w:val="28"/>
        </w:rPr>
      </w:pPr>
      <w:r w:rsidRPr="006416C8">
        <w:rPr>
          <w:rFonts w:cs="Times New Roman"/>
          <w:szCs w:val="28"/>
        </w:rPr>
        <w:t xml:space="preserve">В столбце </w:t>
      </w:r>
      <w:r w:rsidRPr="006416C8">
        <w:rPr>
          <w:rFonts w:cs="Times New Roman"/>
          <w:b/>
          <w:bCs/>
          <w:szCs w:val="28"/>
        </w:rPr>
        <w:t>Доступ</w:t>
      </w:r>
      <w:r w:rsidRPr="006416C8">
        <w:rPr>
          <w:rFonts w:cs="Times New Roman"/>
          <w:szCs w:val="28"/>
        </w:rPr>
        <w:t xml:space="preserve"> статус организации изменится на </w:t>
      </w:r>
      <w:r w:rsidRPr="006416C8">
        <w:rPr>
          <w:rFonts w:cs="Times New Roman"/>
          <w:b/>
          <w:bCs/>
          <w:szCs w:val="28"/>
        </w:rPr>
        <w:t>Разрешено</w:t>
      </w:r>
      <w:r w:rsidRPr="006416C8">
        <w:rPr>
          <w:rFonts w:cs="Times New Roman"/>
          <w:szCs w:val="28"/>
        </w:rPr>
        <w:t>.</w:t>
      </w:r>
    </w:p>
    <w:p w14:paraId="2632752F" w14:textId="77777777" w:rsidR="00382972" w:rsidRPr="006416C8" w:rsidRDefault="00382972" w:rsidP="007C46C3">
      <w:pPr>
        <w:spacing w:after="120"/>
        <w:ind w:left="284" w:firstLine="0"/>
        <w:rPr>
          <w:rFonts w:cs="Times New Roman"/>
          <w:szCs w:val="28"/>
        </w:rPr>
      </w:pPr>
      <w:r w:rsidRPr="006416C8">
        <w:rPr>
          <w:rFonts w:cs="Times New Roman"/>
          <w:noProof/>
          <w:szCs w:val="28"/>
          <w:lang w:eastAsia="ru-RU"/>
        </w:rPr>
        <w:drawing>
          <wp:inline distT="0" distB="0" distL="0" distR="0" wp14:anchorId="04242505" wp14:editId="1C52AD97">
            <wp:extent cx="5745480" cy="1021708"/>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a:ext>
                      </a:extLst>
                    </a:blip>
                    <a:stretch>
                      <a:fillRect/>
                    </a:stretch>
                  </pic:blipFill>
                  <pic:spPr>
                    <a:xfrm>
                      <a:off x="0" y="0"/>
                      <a:ext cx="5763627" cy="1024935"/>
                    </a:xfrm>
                    <a:prstGeom prst="rect">
                      <a:avLst/>
                    </a:prstGeom>
                  </pic:spPr>
                </pic:pic>
              </a:graphicData>
            </a:graphic>
          </wp:inline>
        </w:drawing>
      </w:r>
    </w:p>
    <w:p w14:paraId="78C65CC5" w14:textId="77777777" w:rsidR="00382972" w:rsidRPr="006416C8" w:rsidRDefault="00382972" w:rsidP="00382972">
      <w:pPr>
        <w:rPr>
          <w:rFonts w:cs="Times New Roman"/>
          <w:szCs w:val="28"/>
        </w:rPr>
      </w:pPr>
      <w:r w:rsidRPr="006416C8">
        <w:rPr>
          <w:rFonts w:cs="Times New Roman"/>
          <w:szCs w:val="28"/>
        </w:rPr>
        <w:t xml:space="preserve">Чтобы заблокировать фирму — нажмите значок </w:t>
      </w:r>
      <w:r w:rsidRPr="006416C8">
        <w:rPr>
          <w:rFonts w:cs="Times New Roman"/>
          <w:noProof/>
          <w:szCs w:val="28"/>
          <w:lang w:eastAsia="ru-RU"/>
        </w:rPr>
        <w:drawing>
          <wp:inline distT="0" distB="0" distL="0" distR="0" wp14:anchorId="76913C01" wp14:editId="3CB7EBF9">
            <wp:extent cx="192024" cy="192024"/>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w:t>
      </w:r>
      <w:r w:rsidRPr="006416C8">
        <w:rPr>
          <w:rFonts w:cs="Times New Roman"/>
          <w:b/>
          <w:bCs/>
          <w:szCs w:val="28"/>
        </w:rPr>
        <w:t>→ Заблокировать</w:t>
      </w:r>
      <w:r w:rsidRPr="006416C8">
        <w:rPr>
          <w:rFonts w:cs="Times New Roman"/>
          <w:szCs w:val="28"/>
        </w:rPr>
        <w:t xml:space="preserve">. Статус измениться на </w:t>
      </w:r>
      <w:r w:rsidRPr="006416C8">
        <w:rPr>
          <w:rFonts w:cs="Times New Roman"/>
          <w:b/>
          <w:bCs/>
          <w:szCs w:val="28"/>
        </w:rPr>
        <w:t>Заблокировано</w:t>
      </w:r>
      <w:r w:rsidRPr="006416C8">
        <w:rPr>
          <w:rFonts w:cs="Times New Roman"/>
          <w:szCs w:val="28"/>
        </w:rPr>
        <w:t>.</w:t>
      </w:r>
    </w:p>
    <w:p w14:paraId="6CE1E374" w14:textId="77777777" w:rsidR="00382972" w:rsidRPr="006416C8" w:rsidRDefault="00382972" w:rsidP="00382972">
      <w:pPr>
        <w:rPr>
          <w:rFonts w:cs="Times New Roman"/>
          <w:szCs w:val="28"/>
        </w:rPr>
      </w:pPr>
      <w:r w:rsidRPr="006416C8">
        <w:rPr>
          <w:rFonts w:cs="Times New Roman"/>
          <w:szCs w:val="28"/>
        </w:rPr>
        <w:t>Есть возможность разрешить или заблокировать фирмы по названию. Для этого:</w:t>
      </w:r>
    </w:p>
    <w:p w14:paraId="30DFDCF1" w14:textId="77777777" w:rsidR="00382972" w:rsidRPr="006416C8" w:rsidRDefault="00382972" w:rsidP="007D4800">
      <w:pPr>
        <w:pStyle w:val="ab"/>
        <w:numPr>
          <w:ilvl w:val="0"/>
          <w:numId w:val="180"/>
        </w:numPr>
        <w:spacing w:after="120" w:line="259" w:lineRule="auto"/>
        <w:ind w:left="714" w:hanging="357"/>
        <w:rPr>
          <w:rFonts w:cs="Times New Roman"/>
          <w:szCs w:val="28"/>
        </w:rPr>
      </w:pPr>
      <w:r w:rsidRPr="006416C8">
        <w:rPr>
          <w:rFonts w:cs="Times New Roman"/>
          <w:szCs w:val="28"/>
        </w:rPr>
        <w:t xml:space="preserve">На боковой панели справа нажмите </w:t>
      </w:r>
      <w:r w:rsidRPr="006416C8">
        <w:rPr>
          <w:rFonts w:cs="Times New Roman"/>
          <w:b/>
          <w:bCs/>
          <w:szCs w:val="28"/>
        </w:rPr>
        <w:t>Разрешить по названию</w:t>
      </w:r>
      <w:r w:rsidRPr="006416C8">
        <w:rPr>
          <w:rFonts w:cs="Times New Roman"/>
          <w:szCs w:val="28"/>
        </w:rPr>
        <w:t xml:space="preserve"> или </w:t>
      </w:r>
      <w:r w:rsidRPr="006416C8">
        <w:rPr>
          <w:rFonts w:cs="Times New Roman"/>
          <w:b/>
          <w:bCs/>
          <w:szCs w:val="28"/>
        </w:rPr>
        <w:t>Заблокировать по названию</w:t>
      </w:r>
      <w:r w:rsidRPr="006416C8">
        <w:rPr>
          <w:rFonts w:cs="Times New Roman"/>
          <w:szCs w:val="28"/>
        </w:rPr>
        <w:t>.</w:t>
      </w:r>
    </w:p>
    <w:p w14:paraId="172BD083" w14:textId="77777777" w:rsidR="00382972" w:rsidRPr="006416C8" w:rsidRDefault="00382972" w:rsidP="007C46C3">
      <w:pPr>
        <w:spacing w:after="120"/>
        <w:ind w:left="284" w:firstLine="0"/>
        <w:jc w:val="center"/>
        <w:rPr>
          <w:rFonts w:cs="Times New Roman"/>
          <w:szCs w:val="28"/>
        </w:rPr>
      </w:pPr>
      <w:r w:rsidRPr="006416C8">
        <w:rPr>
          <w:rFonts w:cs="Times New Roman"/>
          <w:noProof/>
          <w:szCs w:val="28"/>
          <w:lang w:eastAsia="ru-RU"/>
        </w:rPr>
        <w:drawing>
          <wp:inline distT="0" distB="0" distL="0" distR="0" wp14:anchorId="76E481CD" wp14:editId="458A99B9">
            <wp:extent cx="5570220" cy="147203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a:ext>
                      </a:extLst>
                    </a:blip>
                    <a:stretch>
                      <a:fillRect/>
                    </a:stretch>
                  </pic:blipFill>
                  <pic:spPr>
                    <a:xfrm>
                      <a:off x="0" y="0"/>
                      <a:ext cx="5596479" cy="1478979"/>
                    </a:xfrm>
                    <a:prstGeom prst="rect">
                      <a:avLst/>
                    </a:prstGeom>
                  </pic:spPr>
                </pic:pic>
              </a:graphicData>
            </a:graphic>
          </wp:inline>
        </w:drawing>
      </w:r>
    </w:p>
    <w:p w14:paraId="06EAE598" w14:textId="77777777" w:rsidR="00382972" w:rsidRPr="006416C8" w:rsidRDefault="00382972" w:rsidP="007D4800">
      <w:pPr>
        <w:pStyle w:val="ab"/>
        <w:numPr>
          <w:ilvl w:val="0"/>
          <w:numId w:val="180"/>
        </w:numPr>
        <w:spacing w:after="160" w:line="259" w:lineRule="auto"/>
        <w:rPr>
          <w:rFonts w:cs="Times New Roman"/>
          <w:szCs w:val="28"/>
        </w:rPr>
      </w:pPr>
      <w:r w:rsidRPr="006416C8">
        <w:rPr>
          <w:rFonts w:cs="Times New Roman"/>
          <w:szCs w:val="28"/>
        </w:rPr>
        <w:t xml:space="preserve">В открывшемся окне </w:t>
      </w:r>
      <w:r w:rsidRPr="006416C8">
        <w:rPr>
          <w:rFonts w:cs="Times New Roman"/>
          <w:b/>
          <w:bCs/>
          <w:szCs w:val="28"/>
        </w:rPr>
        <w:t>Выбор элемента</w:t>
      </w:r>
      <w:r w:rsidRPr="006416C8">
        <w:rPr>
          <w:rFonts w:cs="Times New Roman"/>
          <w:szCs w:val="28"/>
        </w:rPr>
        <w:t xml:space="preserve"> при помощи чекбоксов выберите нужные организации.</w:t>
      </w:r>
    </w:p>
    <w:p w14:paraId="7C76ADF0" w14:textId="77777777" w:rsidR="00382972" w:rsidRPr="006416C8" w:rsidRDefault="00382972" w:rsidP="007D4800">
      <w:pPr>
        <w:pStyle w:val="ab"/>
        <w:numPr>
          <w:ilvl w:val="0"/>
          <w:numId w:val="180"/>
        </w:numPr>
        <w:spacing w:after="160" w:line="259" w:lineRule="auto"/>
        <w:rPr>
          <w:rFonts w:cs="Times New Roman"/>
          <w:szCs w:val="28"/>
        </w:rPr>
      </w:pPr>
      <w:r w:rsidRPr="006416C8">
        <w:rPr>
          <w:rFonts w:cs="Times New Roman"/>
          <w:szCs w:val="28"/>
        </w:rPr>
        <w:t xml:space="preserve">В правом нижнем углу нажмите кнопку </w:t>
      </w:r>
      <w:r w:rsidRPr="006416C8">
        <w:rPr>
          <w:rFonts w:cs="Times New Roman"/>
          <w:b/>
          <w:bCs/>
          <w:szCs w:val="28"/>
        </w:rPr>
        <w:t>Выбрать</w:t>
      </w:r>
      <w:r w:rsidRPr="006416C8">
        <w:rPr>
          <w:rFonts w:cs="Times New Roman"/>
          <w:szCs w:val="28"/>
        </w:rPr>
        <w:t>.</w:t>
      </w:r>
    </w:p>
    <w:p w14:paraId="6FFBD974" w14:textId="77777777" w:rsidR="00382972" w:rsidRPr="006416C8" w:rsidRDefault="00382972" w:rsidP="007D4800">
      <w:pPr>
        <w:pStyle w:val="ab"/>
        <w:numPr>
          <w:ilvl w:val="0"/>
          <w:numId w:val="180"/>
        </w:numPr>
        <w:spacing w:after="160" w:line="259" w:lineRule="auto"/>
        <w:rPr>
          <w:rFonts w:cs="Times New Roman"/>
          <w:szCs w:val="28"/>
        </w:rPr>
      </w:pPr>
      <w:r w:rsidRPr="006416C8">
        <w:rPr>
          <w:rFonts w:cs="Times New Roman"/>
          <w:szCs w:val="28"/>
        </w:rPr>
        <w:lastRenderedPageBreak/>
        <w:t xml:space="preserve">У выбранных организаций в столбце </w:t>
      </w:r>
      <w:r w:rsidRPr="006416C8">
        <w:rPr>
          <w:rFonts w:cs="Times New Roman"/>
          <w:b/>
          <w:bCs/>
          <w:szCs w:val="28"/>
        </w:rPr>
        <w:t>Доступ</w:t>
      </w:r>
      <w:r w:rsidRPr="006416C8">
        <w:rPr>
          <w:rFonts w:cs="Times New Roman"/>
          <w:szCs w:val="28"/>
        </w:rPr>
        <w:t xml:space="preserve"> изменится статус.</w:t>
      </w:r>
    </w:p>
    <w:p w14:paraId="2BD22E5A" w14:textId="77777777" w:rsidR="00382972" w:rsidRPr="006416C8" w:rsidRDefault="00382972" w:rsidP="00382972">
      <w:pPr>
        <w:rPr>
          <w:rFonts w:cs="Times New Roman"/>
          <w:szCs w:val="28"/>
        </w:rPr>
      </w:pPr>
      <w:r w:rsidRPr="006416C8">
        <w:rPr>
          <w:rFonts w:cs="Times New Roman"/>
          <w:szCs w:val="28"/>
        </w:rPr>
        <w:t>Другие команды на панели справа:</w:t>
      </w:r>
    </w:p>
    <w:p w14:paraId="39490C3C" w14:textId="77777777" w:rsidR="00382972" w:rsidRPr="006416C8" w:rsidRDefault="00382972" w:rsidP="007D4800">
      <w:pPr>
        <w:pStyle w:val="ab"/>
        <w:numPr>
          <w:ilvl w:val="0"/>
          <w:numId w:val="182"/>
        </w:numPr>
        <w:spacing w:line="259" w:lineRule="auto"/>
        <w:rPr>
          <w:rFonts w:cs="Times New Roman"/>
          <w:b/>
          <w:bCs/>
          <w:szCs w:val="28"/>
        </w:rPr>
      </w:pPr>
      <w:r w:rsidRPr="006416C8">
        <w:rPr>
          <w:rFonts w:cs="Times New Roman"/>
          <w:b/>
          <w:bCs/>
          <w:szCs w:val="28"/>
        </w:rPr>
        <w:t xml:space="preserve">Разрешить все фирмы — </w:t>
      </w:r>
      <w:r w:rsidRPr="006416C8">
        <w:rPr>
          <w:rFonts w:cs="Times New Roman"/>
          <w:szCs w:val="28"/>
        </w:rPr>
        <w:t>предоставить доступ ко всем организациям;</w:t>
      </w:r>
    </w:p>
    <w:p w14:paraId="426735F5" w14:textId="77777777" w:rsidR="00382972" w:rsidRPr="006416C8" w:rsidRDefault="00382972" w:rsidP="007D4800">
      <w:pPr>
        <w:pStyle w:val="ab"/>
        <w:numPr>
          <w:ilvl w:val="0"/>
          <w:numId w:val="181"/>
        </w:numPr>
        <w:spacing w:line="259" w:lineRule="auto"/>
        <w:rPr>
          <w:rFonts w:cs="Times New Roman"/>
          <w:b/>
          <w:bCs/>
          <w:szCs w:val="28"/>
        </w:rPr>
      </w:pPr>
      <w:r w:rsidRPr="006416C8">
        <w:rPr>
          <w:rFonts w:cs="Times New Roman"/>
          <w:b/>
          <w:bCs/>
          <w:szCs w:val="28"/>
        </w:rPr>
        <w:t>Удалить по названию</w:t>
      </w:r>
      <w:r w:rsidRPr="006416C8">
        <w:rPr>
          <w:rFonts w:cs="Times New Roman"/>
          <w:szCs w:val="28"/>
        </w:rPr>
        <w:t xml:space="preserve"> — удалить доступ к одной или нескольким организациям, выбрав их из списка;</w:t>
      </w:r>
    </w:p>
    <w:p w14:paraId="0C8DE1E2" w14:textId="77777777" w:rsidR="00382972" w:rsidRPr="006416C8" w:rsidRDefault="00382972" w:rsidP="007D4800">
      <w:pPr>
        <w:pStyle w:val="ab"/>
        <w:numPr>
          <w:ilvl w:val="0"/>
          <w:numId w:val="181"/>
        </w:numPr>
        <w:spacing w:after="120" w:line="259" w:lineRule="auto"/>
        <w:ind w:left="714" w:hanging="357"/>
        <w:rPr>
          <w:rFonts w:cs="Times New Roman"/>
          <w:b/>
          <w:bCs/>
          <w:szCs w:val="28"/>
        </w:rPr>
      </w:pPr>
      <w:r w:rsidRPr="006416C8">
        <w:rPr>
          <w:rFonts w:cs="Times New Roman"/>
          <w:b/>
          <w:bCs/>
          <w:szCs w:val="28"/>
        </w:rPr>
        <w:t>Удалить все фирмы</w:t>
      </w:r>
      <w:r w:rsidRPr="006416C8">
        <w:rPr>
          <w:rFonts w:cs="Times New Roman"/>
          <w:szCs w:val="28"/>
        </w:rPr>
        <w:t>— удалить доступ ко всем организациям. В этом случае в рабочем поле список организаций не будет отображаться.</w:t>
      </w:r>
    </w:p>
    <w:p w14:paraId="3A1F4177" w14:textId="77777777" w:rsidR="00382972" w:rsidRPr="006416C8" w:rsidRDefault="00382972" w:rsidP="00382972">
      <w:pPr>
        <w:spacing w:after="120"/>
        <w:rPr>
          <w:rFonts w:cs="Times New Roman"/>
          <w:szCs w:val="28"/>
        </w:rPr>
      </w:pPr>
      <w:r w:rsidRPr="006416C8">
        <w:rPr>
          <w:rFonts w:cs="Times New Roman"/>
          <w:szCs w:val="28"/>
        </w:rPr>
        <w:t xml:space="preserve">В системе существует понятие «пустая фирма». В разделе </w:t>
      </w:r>
      <w:r w:rsidRPr="006416C8">
        <w:rPr>
          <w:rFonts w:cs="Times New Roman"/>
          <w:b/>
          <w:bCs/>
          <w:szCs w:val="28"/>
        </w:rPr>
        <w:t>Пустая фирма</w:t>
      </w:r>
      <w:r w:rsidRPr="006416C8">
        <w:rPr>
          <w:rFonts w:cs="Times New Roman"/>
          <w:szCs w:val="28"/>
        </w:rPr>
        <w:t xml:space="preserve"> на боковой панели справа настраиваются доступы к тем документам, в которых карточку юрического лица создали, но само юридическое лицо не указали.</w:t>
      </w:r>
    </w:p>
    <w:p w14:paraId="5C1F4C11" w14:textId="77777777" w:rsidR="00382972" w:rsidRPr="006416C8" w:rsidRDefault="00382972" w:rsidP="00382972">
      <w:pPr>
        <w:spacing w:after="120"/>
        <w:rPr>
          <w:rFonts w:cs="Times New Roman"/>
          <w:szCs w:val="28"/>
        </w:rPr>
      </w:pPr>
      <w:r w:rsidRPr="006416C8">
        <w:rPr>
          <w:rFonts w:cs="Times New Roman"/>
          <w:szCs w:val="28"/>
        </w:rPr>
        <w:t>Также на боковой панели отображается счетчики количества фирм, доступ к которым разрешен или заблокирован, а также права доступа для пустой фирмы (</w:t>
      </w:r>
      <w:r w:rsidRPr="006416C8">
        <w:rPr>
          <w:rFonts w:cs="Times New Roman"/>
          <w:b/>
          <w:bCs/>
          <w:szCs w:val="28"/>
        </w:rPr>
        <w:t>Разрешено</w:t>
      </w:r>
      <w:r w:rsidRPr="006416C8">
        <w:rPr>
          <w:rFonts w:cs="Times New Roman"/>
          <w:szCs w:val="28"/>
        </w:rPr>
        <w:t>/</w:t>
      </w:r>
      <w:r w:rsidRPr="006416C8">
        <w:rPr>
          <w:rFonts w:cs="Times New Roman"/>
          <w:b/>
          <w:bCs/>
          <w:szCs w:val="28"/>
        </w:rPr>
        <w:t>Заблокировано</w:t>
      </w:r>
      <w:r w:rsidRPr="006416C8">
        <w:rPr>
          <w:rFonts w:cs="Times New Roman"/>
          <w:szCs w:val="28"/>
        </w:rPr>
        <w:t>/</w:t>
      </w:r>
      <w:r w:rsidRPr="006416C8">
        <w:rPr>
          <w:rFonts w:cs="Times New Roman"/>
          <w:b/>
          <w:bCs/>
          <w:szCs w:val="28"/>
        </w:rPr>
        <w:t>Отсутствует</w:t>
      </w:r>
      <w:r w:rsidRPr="006416C8">
        <w:rPr>
          <w:rFonts w:cs="Times New Roman"/>
          <w:szCs w:val="28"/>
        </w:rPr>
        <w:t xml:space="preserve">). Если в правах доступа у пустой фирмы отображается </w:t>
      </w:r>
      <w:r w:rsidRPr="006416C8">
        <w:rPr>
          <w:rFonts w:cs="Times New Roman"/>
          <w:b/>
          <w:bCs/>
          <w:szCs w:val="28"/>
        </w:rPr>
        <w:t>Отсутствует</w:t>
      </w:r>
      <w:r w:rsidRPr="006416C8">
        <w:rPr>
          <w:rFonts w:cs="Times New Roman"/>
          <w:szCs w:val="28"/>
        </w:rPr>
        <w:t xml:space="preserve"> — значит данных нет.</w:t>
      </w:r>
    </w:p>
    <w:p w14:paraId="37B62036" w14:textId="77777777" w:rsidR="00382972" w:rsidRPr="006416C8" w:rsidRDefault="00382972" w:rsidP="00382972">
      <w:pPr>
        <w:spacing w:after="120"/>
        <w:jc w:val="center"/>
        <w:rPr>
          <w:rFonts w:cs="Times New Roman"/>
          <w:szCs w:val="28"/>
        </w:rPr>
      </w:pPr>
      <w:r w:rsidRPr="006416C8">
        <w:rPr>
          <w:rFonts w:cs="Times New Roman"/>
          <w:noProof/>
          <w:szCs w:val="28"/>
          <w:lang w:eastAsia="ru-RU"/>
        </w:rPr>
        <w:drawing>
          <wp:inline distT="0" distB="0" distL="0" distR="0" wp14:anchorId="40D418A1" wp14:editId="1041AF6C">
            <wp:extent cx="1905000" cy="40552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1914469" cy="4075357"/>
                    </a:xfrm>
                    <a:prstGeom prst="rect">
                      <a:avLst/>
                    </a:prstGeom>
                    <a:noFill/>
                    <a:ln>
                      <a:noFill/>
                    </a:ln>
                  </pic:spPr>
                </pic:pic>
              </a:graphicData>
            </a:graphic>
          </wp:inline>
        </w:drawing>
      </w:r>
    </w:p>
    <w:p w14:paraId="60FE9101" w14:textId="77777777" w:rsidR="00382972" w:rsidRPr="006416C8" w:rsidRDefault="00382972" w:rsidP="00382972">
      <w:pPr>
        <w:spacing w:after="120"/>
        <w:rPr>
          <w:rFonts w:cs="Times New Roman"/>
          <w:szCs w:val="28"/>
        </w:rPr>
      </w:pPr>
      <w:r w:rsidRPr="006416C8">
        <w:rPr>
          <w:rFonts w:cs="Times New Roman"/>
          <w:szCs w:val="28"/>
        </w:rPr>
        <w:t>Слева от списка находятся чекбоксы, которые позволяют сделать точечную настройку прав пользователей по роли. Если чекбоксы не используются, то обновляются права доступа сразу ко всему списку фирм, включая пустую.</w:t>
      </w:r>
    </w:p>
    <w:p w14:paraId="210DC7F4" w14:textId="77777777" w:rsidR="00382972" w:rsidRPr="006416C8" w:rsidRDefault="00382972" w:rsidP="00382972">
      <w:pPr>
        <w:spacing w:after="120"/>
        <w:rPr>
          <w:rFonts w:cs="Times New Roman"/>
          <w:szCs w:val="28"/>
        </w:rPr>
      </w:pPr>
      <w:r w:rsidRPr="006416C8">
        <w:rPr>
          <w:rFonts w:cs="Times New Roman"/>
          <w:szCs w:val="28"/>
        </w:rPr>
        <w:t xml:space="preserve">В системе есть возможность одновременно обновить права доступа пользователей с одинаковой ролью к одной или нескольким организациям. Для этого используются чекбоксы, расположенные слева от списка фирм. Если </w:t>
      </w:r>
      <w:r w:rsidRPr="006416C8">
        <w:rPr>
          <w:rFonts w:cs="Times New Roman"/>
          <w:szCs w:val="28"/>
        </w:rPr>
        <w:lastRenderedPageBreak/>
        <w:t>чекбоксы не используются, то обновляются права доступа ко всем фирмам из списка и пустая в том числе.</w:t>
      </w:r>
    </w:p>
    <w:p w14:paraId="28BCA765" w14:textId="77777777" w:rsidR="00382972" w:rsidRPr="006416C8" w:rsidRDefault="00382972" w:rsidP="00382972">
      <w:pPr>
        <w:spacing w:after="120"/>
        <w:rPr>
          <w:rFonts w:cs="Times New Roman"/>
          <w:szCs w:val="28"/>
        </w:rPr>
      </w:pPr>
      <w:r w:rsidRPr="006416C8">
        <w:rPr>
          <w:rFonts w:cs="Times New Roman"/>
          <w:szCs w:val="28"/>
        </w:rPr>
        <w:t>Рассмотрим процедуру множественного обновления прав доступа на примере.</w:t>
      </w:r>
    </w:p>
    <w:p w14:paraId="686E99AB" w14:textId="77777777" w:rsidR="00382972" w:rsidRPr="006416C8" w:rsidRDefault="00382972" w:rsidP="00382972">
      <w:pPr>
        <w:spacing w:after="120"/>
        <w:rPr>
          <w:rFonts w:cs="Times New Roman"/>
          <w:b/>
          <w:bCs/>
          <w:szCs w:val="28"/>
        </w:rPr>
      </w:pPr>
      <w:r w:rsidRPr="006416C8">
        <w:rPr>
          <w:rFonts w:cs="Times New Roman"/>
          <w:b/>
          <w:bCs/>
          <w:szCs w:val="28"/>
        </w:rPr>
        <w:t>Пример</w:t>
      </w:r>
    </w:p>
    <w:p w14:paraId="760A1600" w14:textId="77777777" w:rsidR="00382972" w:rsidRPr="006416C8" w:rsidRDefault="00382972" w:rsidP="00382972">
      <w:pPr>
        <w:spacing w:after="120"/>
        <w:rPr>
          <w:rFonts w:cs="Times New Roman"/>
          <w:szCs w:val="28"/>
        </w:rPr>
      </w:pPr>
      <w:r w:rsidRPr="006416C8">
        <w:rPr>
          <w:rFonts w:cs="Times New Roman"/>
          <w:szCs w:val="28"/>
        </w:rPr>
        <w:t>В системе есть четыре пользователя с одинаковой ролью — инженер ПТО, которым нужно изменить права доступа к трем организациям. В таблице №1 показаны настройки прав доступа на момент начала процедуры множественного обновления прав доступа.</w:t>
      </w:r>
    </w:p>
    <w:p w14:paraId="7BFAF8E1" w14:textId="77777777" w:rsidR="00382972" w:rsidRPr="006416C8" w:rsidRDefault="00382972" w:rsidP="00382972">
      <w:pPr>
        <w:rPr>
          <w:rFonts w:cs="Times New Roman"/>
          <w:i/>
          <w:iCs/>
          <w:szCs w:val="28"/>
        </w:rPr>
      </w:pPr>
      <w:r w:rsidRPr="006416C8">
        <w:rPr>
          <w:rFonts w:cs="Times New Roman"/>
          <w:i/>
          <w:iCs/>
          <w:szCs w:val="28"/>
        </w:rPr>
        <w:t>Таблица №1</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74"/>
        <w:gridCol w:w="2137"/>
        <w:gridCol w:w="2268"/>
        <w:gridCol w:w="2267"/>
      </w:tblGrid>
      <w:tr w:rsidR="00382972" w:rsidRPr="006416C8" w14:paraId="63617417" w14:textId="77777777" w:rsidTr="002E59EB">
        <w:trPr>
          <w:trHeight w:val="312"/>
        </w:trPr>
        <w:tc>
          <w:tcPr>
            <w:tcW w:w="1276" w:type="dxa"/>
            <w:vMerge w:val="restart"/>
            <w:shd w:val="clear" w:color="auto" w:fill="auto"/>
            <w:noWrap/>
            <w:vAlign w:val="bottom"/>
            <w:hideMark/>
          </w:tcPr>
          <w:p w14:paraId="662ACBBE" w14:textId="77777777" w:rsidR="00382972" w:rsidRPr="006416C8" w:rsidRDefault="00382972" w:rsidP="002E59EB">
            <w:pPr>
              <w:rPr>
                <w:rFonts w:eastAsia="Times New Roman" w:cs="Times New Roman"/>
                <w:sz w:val="24"/>
                <w:szCs w:val="24"/>
                <w:lang w:eastAsia="ru-RU"/>
              </w:rPr>
            </w:pPr>
          </w:p>
        </w:tc>
        <w:tc>
          <w:tcPr>
            <w:tcW w:w="8646" w:type="dxa"/>
            <w:gridSpan w:val="4"/>
            <w:shd w:val="clear" w:color="auto" w:fill="auto"/>
            <w:noWrap/>
            <w:vAlign w:val="bottom"/>
            <w:hideMark/>
          </w:tcPr>
          <w:p w14:paraId="12D7298B" w14:textId="77777777" w:rsidR="00382972" w:rsidRPr="006416C8" w:rsidRDefault="00382972" w:rsidP="002E59EB">
            <w:pPr>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Пользователи</w:t>
            </w:r>
          </w:p>
        </w:tc>
      </w:tr>
      <w:tr w:rsidR="00382972" w:rsidRPr="006416C8" w14:paraId="3EF14B3C" w14:textId="77777777" w:rsidTr="00C414FE">
        <w:trPr>
          <w:trHeight w:val="312"/>
        </w:trPr>
        <w:tc>
          <w:tcPr>
            <w:tcW w:w="1276" w:type="dxa"/>
            <w:vMerge/>
            <w:vAlign w:val="center"/>
            <w:hideMark/>
          </w:tcPr>
          <w:p w14:paraId="2CAF71D8" w14:textId="77777777" w:rsidR="00382972" w:rsidRPr="006416C8" w:rsidRDefault="00382972" w:rsidP="002E59EB">
            <w:pPr>
              <w:rPr>
                <w:rFonts w:eastAsia="Times New Roman" w:cs="Times New Roman"/>
                <w:sz w:val="24"/>
                <w:szCs w:val="24"/>
                <w:lang w:eastAsia="ru-RU"/>
              </w:rPr>
            </w:pPr>
          </w:p>
        </w:tc>
        <w:tc>
          <w:tcPr>
            <w:tcW w:w="1974" w:type="dxa"/>
            <w:shd w:val="clear" w:color="auto" w:fill="auto"/>
            <w:noWrap/>
            <w:vAlign w:val="center"/>
            <w:hideMark/>
          </w:tcPr>
          <w:p w14:paraId="61AF3CFD"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Пользователь 1</w:t>
            </w:r>
          </w:p>
        </w:tc>
        <w:tc>
          <w:tcPr>
            <w:tcW w:w="2137" w:type="dxa"/>
            <w:shd w:val="clear" w:color="auto" w:fill="auto"/>
            <w:noWrap/>
            <w:vAlign w:val="center"/>
            <w:hideMark/>
          </w:tcPr>
          <w:p w14:paraId="1AC3A7BB"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Пользователь 2</w:t>
            </w:r>
          </w:p>
        </w:tc>
        <w:tc>
          <w:tcPr>
            <w:tcW w:w="2268" w:type="dxa"/>
            <w:shd w:val="clear" w:color="auto" w:fill="auto"/>
            <w:noWrap/>
            <w:vAlign w:val="center"/>
            <w:hideMark/>
          </w:tcPr>
          <w:p w14:paraId="5F066109"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Пользователь 3</w:t>
            </w:r>
          </w:p>
        </w:tc>
        <w:tc>
          <w:tcPr>
            <w:tcW w:w="2267" w:type="dxa"/>
            <w:shd w:val="clear" w:color="auto" w:fill="auto"/>
            <w:noWrap/>
            <w:vAlign w:val="center"/>
            <w:hideMark/>
          </w:tcPr>
          <w:p w14:paraId="12C587A4"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Пользователь 4</w:t>
            </w:r>
          </w:p>
        </w:tc>
      </w:tr>
      <w:tr w:rsidR="00382972" w:rsidRPr="006416C8" w14:paraId="6CF51D8E" w14:textId="77777777" w:rsidTr="00C414FE">
        <w:trPr>
          <w:trHeight w:val="312"/>
        </w:trPr>
        <w:tc>
          <w:tcPr>
            <w:tcW w:w="1276" w:type="dxa"/>
            <w:shd w:val="clear" w:color="auto" w:fill="auto"/>
            <w:noWrap/>
            <w:vAlign w:val="bottom"/>
            <w:hideMark/>
          </w:tcPr>
          <w:p w14:paraId="49E02087"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Фирма 1</w:t>
            </w:r>
          </w:p>
        </w:tc>
        <w:tc>
          <w:tcPr>
            <w:tcW w:w="1974" w:type="dxa"/>
            <w:shd w:val="clear" w:color="auto" w:fill="auto"/>
            <w:noWrap/>
            <w:vAlign w:val="bottom"/>
            <w:hideMark/>
          </w:tcPr>
          <w:p w14:paraId="364CABD1"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Разрешено</w:t>
            </w:r>
          </w:p>
        </w:tc>
        <w:tc>
          <w:tcPr>
            <w:tcW w:w="2137" w:type="dxa"/>
            <w:shd w:val="clear" w:color="auto" w:fill="auto"/>
            <w:noWrap/>
            <w:vAlign w:val="bottom"/>
            <w:hideMark/>
          </w:tcPr>
          <w:p w14:paraId="3668436C"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Заблокировано</w:t>
            </w:r>
          </w:p>
        </w:tc>
        <w:tc>
          <w:tcPr>
            <w:tcW w:w="2268" w:type="dxa"/>
            <w:shd w:val="clear" w:color="auto" w:fill="auto"/>
            <w:noWrap/>
            <w:vAlign w:val="bottom"/>
            <w:hideMark/>
          </w:tcPr>
          <w:p w14:paraId="58EF5F8C"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Отсутствует в настройках</w:t>
            </w:r>
          </w:p>
        </w:tc>
        <w:tc>
          <w:tcPr>
            <w:tcW w:w="2267" w:type="dxa"/>
            <w:shd w:val="clear" w:color="auto" w:fill="auto"/>
            <w:noWrap/>
            <w:vAlign w:val="bottom"/>
            <w:hideMark/>
          </w:tcPr>
          <w:p w14:paraId="72316B7A"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Заблокировано</w:t>
            </w:r>
          </w:p>
        </w:tc>
      </w:tr>
      <w:tr w:rsidR="00382972" w:rsidRPr="006416C8" w14:paraId="76272CEA" w14:textId="77777777" w:rsidTr="00C414FE">
        <w:trPr>
          <w:trHeight w:val="312"/>
        </w:trPr>
        <w:tc>
          <w:tcPr>
            <w:tcW w:w="1276" w:type="dxa"/>
            <w:shd w:val="clear" w:color="auto" w:fill="auto"/>
            <w:noWrap/>
            <w:vAlign w:val="bottom"/>
            <w:hideMark/>
          </w:tcPr>
          <w:p w14:paraId="127BC2B4"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Фирма 2</w:t>
            </w:r>
          </w:p>
        </w:tc>
        <w:tc>
          <w:tcPr>
            <w:tcW w:w="1974" w:type="dxa"/>
            <w:shd w:val="clear" w:color="auto" w:fill="auto"/>
            <w:noWrap/>
            <w:vAlign w:val="bottom"/>
            <w:hideMark/>
          </w:tcPr>
          <w:p w14:paraId="30E93F72"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Разрешено</w:t>
            </w:r>
          </w:p>
        </w:tc>
        <w:tc>
          <w:tcPr>
            <w:tcW w:w="2137" w:type="dxa"/>
            <w:shd w:val="clear" w:color="auto" w:fill="auto"/>
            <w:noWrap/>
            <w:vAlign w:val="bottom"/>
            <w:hideMark/>
          </w:tcPr>
          <w:p w14:paraId="7F33B9E6"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Заблокировано</w:t>
            </w:r>
          </w:p>
        </w:tc>
        <w:tc>
          <w:tcPr>
            <w:tcW w:w="2268" w:type="dxa"/>
            <w:shd w:val="clear" w:color="auto" w:fill="auto"/>
            <w:noWrap/>
            <w:vAlign w:val="bottom"/>
            <w:hideMark/>
          </w:tcPr>
          <w:p w14:paraId="7E6FA350"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Отсутствует в настройках</w:t>
            </w:r>
          </w:p>
        </w:tc>
        <w:tc>
          <w:tcPr>
            <w:tcW w:w="2267" w:type="dxa"/>
            <w:shd w:val="clear" w:color="auto" w:fill="auto"/>
            <w:noWrap/>
            <w:vAlign w:val="bottom"/>
            <w:hideMark/>
          </w:tcPr>
          <w:p w14:paraId="1BD93085"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Разрешено</w:t>
            </w:r>
          </w:p>
        </w:tc>
      </w:tr>
      <w:tr w:rsidR="00382972" w:rsidRPr="006416C8" w14:paraId="01E783FE" w14:textId="77777777" w:rsidTr="00C414FE">
        <w:trPr>
          <w:trHeight w:val="312"/>
        </w:trPr>
        <w:tc>
          <w:tcPr>
            <w:tcW w:w="1276" w:type="dxa"/>
            <w:shd w:val="clear" w:color="auto" w:fill="auto"/>
            <w:noWrap/>
            <w:vAlign w:val="bottom"/>
            <w:hideMark/>
          </w:tcPr>
          <w:p w14:paraId="57F2FB9A"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Фирма 3</w:t>
            </w:r>
          </w:p>
        </w:tc>
        <w:tc>
          <w:tcPr>
            <w:tcW w:w="1974" w:type="dxa"/>
            <w:shd w:val="clear" w:color="auto" w:fill="auto"/>
            <w:noWrap/>
            <w:vAlign w:val="bottom"/>
            <w:hideMark/>
          </w:tcPr>
          <w:p w14:paraId="1FAB20AF"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Разрешено</w:t>
            </w:r>
          </w:p>
        </w:tc>
        <w:tc>
          <w:tcPr>
            <w:tcW w:w="2137" w:type="dxa"/>
            <w:shd w:val="clear" w:color="auto" w:fill="auto"/>
            <w:noWrap/>
            <w:vAlign w:val="bottom"/>
            <w:hideMark/>
          </w:tcPr>
          <w:p w14:paraId="031195F8"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Заблокировано</w:t>
            </w:r>
          </w:p>
        </w:tc>
        <w:tc>
          <w:tcPr>
            <w:tcW w:w="2268" w:type="dxa"/>
            <w:shd w:val="clear" w:color="auto" w:fill="auto"/>
            <w:noWrap/>
            <w:vAlign w:val="bottom"/>
            <w:hideMark/>
          </w:tcPr>
          <w:p w14:paraId="54B30E01"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Отсутствует в настройках</w:t>
            </w:r>
          </w:p>
        </w:tc>
        <w:tc>
          <w:tcPr>
            <w:tcW w:w="2267" w:type="dxa"/>
            <w:shd w:val="clear" w:color="auto" w:fill="auto"/>
            <w:noWrap/>
            <w:vAlign w:val="bottom"/>
            <w:hideMark/>
          </w:tcPr>
          <w:p w14:paraId="742D1E12"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Отсутствует в настройках</w:t>
            </w:r>
          </w:p>
        </w:tc>
      </w:tr>
    </w:tbl>
    <w:p w14:paraId="29BF46AC" w14:textId="77777777" w:rsidR="00382972" w:rsidRPr="006416C8" w:rsidRDefault="00382972" w:rsidP="00382972">
      <w:pPr>
        <w:rPr>
          <w:rFonts w:cs="Times New Roman"/>
          <w:szCs w:val="28"/>
        </w:rPr>
      </w:pPr>
    </w:p>
    <w:p w14:paraId="2A06EC16" w14:textId="77777777" w:rsidR="00382972" w:rsidRPr="006416C8" w:rsidRDefault="00382972" w:rsidP="00382972">
      <w:pPr>
        <w:spacing w:after="120"/>
        <w:rPr>
          <w:rFonts w:cs="Times New Roman"/>
          <w:szCs w:val="28"/>
        </w:rPr>
      </w:pPr>
      <w:r w:rsidRPr="006416C8">
        <w:rPr>
          <w:rFonts w:cs="Times New Roman"/>
          <w:szCs w:val="28"/>
        </w:rPr>
        <w:t>Желаемые настройки доступа для всех четырех пользователей приведены в таблице №2.</w:t>
      </w:r>
    </w:p>
    <w:p w14:paraId="669BC9ED" w14:textId="77777777" w:rsidR="00382972" w:rsidRPr="006416C8" w:rsidRDefault="00382972" w:rsidP="00382972">
      <w:pPr>
        <w:rPr>
          <w:rFonts w:cs="Times New Roman"/>
          <w:i/>
          <w:iCs/>
          <w:szCs w:val="28"/>
        </w:rPr>
      </w:pPr>
      <w:r w:rsidRPr="006416C8">
        <w:rPr>
          <w:rFonts w:cs="Times New Roman"/>
          <w:i/>
          <w:iCs/>
          <w:szCs w:val="28"/>
        </w:rPr>
        <w:t>Таблица №2</w:t>
      </w:r>
    </w:p>
    <w:tbl>
      <w:tblPr>
        <w:tblStyle w:val="af9"/>
        <w:tblW w:w="0" w:type="auto"/>
        <w:tblInd w:w="418" w:type="dxa"/>
        <w:tblLook w:val="04A0" w:firstRow="1" w:lastRow="0" w:firstColumn="1" w:lastColumn="0" w:noHBand="0" w:noVBand="1"/>
      </w:tblPr>
      <w:tblGrid>
        <w:gridCol w:w="1562"/>
        <w:gridCol w:w="2544"/>
      </w:tblGrid>
      <w:tr w:rsidR="00382972" w:rsidRPr="006416C8" w14:paraId="221E1C15" w14:textId="77777777" w:rsidTr="00C414FE">
        <w:tc>
          <w:tcPr>
            <w:tcW w:w="1562" w:type="dxa"/>
          </w:tcPr>
          <w:p w14:paraId="019E834F" w14:textId="77777777" w:rsidR="00382972" w:rsidRPr="006416C8" w:rsidRDefault="00382972" w:rsidP="002E59EB">
            <w:pPr>
              <w:rPr>
                <w:rFonts w:cs="Times New Roman"/>
                <w:sz w:val="24"/>
                <w:szCs w:val="24"/>
              </w:rPr>
            </w:pPr>
          </w:p>
        </w:tc>
        <w:tc>
          <w:tcPr>
            <w:tcW w:w="2544" w:type="dxa"/>
          </w:tcPr>
          <w:p w14:paraId="39202AFE" w14:textId="77777777" w:rsidR="00382972" w:rsidRPr="006416C8" w:rsidRDefault="00382972" w:rsidP="00C414FE">
            <w:pPr>
              <w:ind w:firstLine="0"/>
              <w:rPr>
                <w:rFonts w:cs="Times New Roman"/>
                <w:sz w:val="24"/>
                <w:szCs w:val="24"/>
              </w:rPr>
            </w:pPr>
            <w:r w:rsidRPr="006416C8">
              <w:rPr>
                <w:rFonts w:cs="Times New Roman"/>
                <w:sz w:val="24"/>
                <w:szCs w:val="24"/>
              </w:rPr>
              <w:t>Права доступа</w:t>
            </w:r>
          </w:p>
        </w:tc>
      </w:tr>
      <w:tr w:rsidR="00382972" w:rsidRPr="006416C8" w14:paraId="716BFE0B" w14:textId="77777777" w:rsidTr="00C414FE">
        <w:tc>
          <w:tcPr>
            <w:tcW w:w="1562" w:type="dxa"/>
          </w:tcPr>
          <w:p w14:paraId="78280D58" w14:textId="77777777" w:rsidR="00382972" w:rsidRPr="006416C8" w:rsidRDefault="00382972" w:rsidP="00C414FE">
            <w:pPr>
              <w:ind w:firstLine="0"/>
              <w:rPr>
                <w:rFonts w:cs="Times New Roman"/>
                <w:sz w:val="24"/>
                <w:szCs w:val="24"/>
              </w:rPr>
            </w:pPr>
            <w:r w:rsidRPr="006416C8">
              <w:rPr>
                <w:rFonts w:eastAsia="Times New Roman" w:cs="Times New Roman"/>
                <w:color w:val="000000"/>
                <w:sz w:val="24"/>
                <w:szCs w:val="24"/>
                <w:lang w:eastAsia="ru-RU"/>
              </w:rPr>
              <w:t>Фирма 1</w:t>
            </w:r>
          </w:p>
        </w:tc>
        <w:tc>
          <w:tcPr>
            <w:tcW w:w="2544" w:type="dxa"/>
          </w:tcPr>
          <w:p w14:paraId="3394E041" w14:textId="77777777" w:rsidR="00382972" w:rsidRPr="006416C8" w:rsidRDefault="00382972" w:rsidP="00C414FE">
            <w:pPr>
              <w:ind w:firstLine="0"/>
              <w:rPr>
                <w:rFonts w:cs="Times New Roman"/>
                <w:sz w:val="24"/>
                <w:szCs w:val="24"/>
              </w:rPr>
            </w:pPr>
            <w:r w:rsidRPr="006416C8">
              <w:rPr>
                <w:rFonts w:cs="Times New Roman"/>
                <w:sz w:val="24"/>
                <w:szCs w:val="24"/>
              </w:rPr>
              <w:t>Разрешено</w:t>
            </w:r>
          </w:p>
        </w:tc>
      </w:tr>
      <w:tr w:rsidR="00382972" w:rsidRPr="006416C8" w14:paraId="6D790273" w14:textId="77777777" w:rsidTr="00C414FE">
        <w:tc>
          <w:tcPr>
            <w:tcW w:w="1562" w:type="dxa"/>
          </w:tcPr>
          <w:p w14:paraId="56FDE36E"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Фирма 2</w:t>
            </w:r>
          </w:p>
        </w:tc>
        <w:tc>
          <w:tcPr>
            <w:tcW w:w="2544" w:type="dxa"/>
          </w:tcPr>
          <w:p w14:paraId="650AE17A" w14:textId="77777777" w:rsidR="00382972" w:rsidRPr="006416C8" w:rsidRDefault="00382972" w:rsidP="00C414FE">
            <w:pPr>
              <w:ind w:firstLine="0"/>
              <w:rPr>
                <w:rFonts w:cs="Times New Roman"/>
                <w:sz w:val="24"/>
                <w:szCs w:val="24"/>
              </w:rPr>
            </w:pPr>
            <w:r w:rsidRPr="006416C8">
              <w:rPr>
                <w:rFonts w:cs="Times New Roman"/>
                <w:sz w:val="24"/>
                <w:szCs w:val="24"/>
              </w:rPr>
              <w:t>Заблокировано</w:t>
            </w:r>
          </w:p>
        </w:tc>
      </w:tr>
      <w:tr w:rsidR="00382972" w:rsidRPr="006416C8" w14:paraId="54170EC6" w14:textId="77777777" w:rsidTr="00C414FE">
        <w:tc>
          <w:tcPr>
            <w:tcW w:w="1562" w:type="dxa"/>
          </w:tcPr>
          <w:p w14:paraId="565FDCA7"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Фирма 3</w:t>
            </w:r>
          </w:p>
        </w:tc>
        <w:tc>
          <w:tcPr>
            <w:tcW w:w="2544" w:type="dxa"/>
          </w:tcPr>
          <w:p w14:paraId="36A0DBA5" w14:textId="77777777" w:rsidR="00382972" w:rsidRPr="006416C8" w:rsidRDefault="00382972" w:rsidP="00C414FE">
            <w:pPr>
              <w:ind w:firstLine="0"/>
              <w:rPr>
                <w:rFonts w:cs="Times New Roman"/>
                <w:sz w:val="24"/>
                <w:szCs w:val="24"/>
              </w:rPr>
            </w:pPr>
            <w:r w:rsidRPr="006416C8">
              <w:rPr>
                <w:rFonts w:cs="Times New Roman"/>
                <w:sz w:val="24"/>
                <w:szCs w:val="24"/>
              </w:rPr>
              <w:t>Разрешено</w:t>
            </w:r>
          </w:p>
        </w:tc>
      </w:tr>
    </w:tbl>
    <w:p w14:paraId="139EA6DC" w14:textId="77777777" w:rsidR="00382972" w:rsidRPr="006416C8" w:rsidRDefault="00382972" w:rsidP="00382972">
      <w:pPr>
        <w:rPr>
          <w:rFonts w:cs="Times New Roman"/>
          <w:szCs w:val="28"/>
        </w:rPr>
      </w:pPr>
    </w:p>
    <w:p w14:paraId="48741319" w14:textId="77777777" w:rsidR="00382972" w:rsidRPr="006416C8" w:rsidRDefault="00382972" w:rsidP="00382972">
      <w:pPr>
        <w:rPr>
          <w:rFonts w:cs="Times New Roman"/>
          <w:szCs w:val="28"/>
        </w:rPr>
      </w:pPr>
      <w:r w:rsidRPr="006416C8">
        <w:rPr>
          <w:rFonts w:cs="Times New Roman"/>
          <w:szCs w:val="28"/>
        </w:rPr>
        <w:t>Чтобы изменить права доступа, выполните следующие действия:</w:t>
      </w:r>
    </w:p>
    <w:p w14:paraId="280D835F" w14:textId="77777777" w:rsidR="00382972" w:rsidRPr="006416C8" w:rsidRDefault="00382972" w:rsidP="007D4800">
      <w:pPr>
        <w:pStyle w:val="ab"/>
        <w:numPr>
          <w:ilvl w:val="0"/>
          <w:numId w:val="183"/>
        </w:numPr>
        <w:spacing w:after="160" w:line="259" w:lineRule="auto"/>
        <w:rPr>
          <w:rFonts w:cs="Times New Roman"/>
          <w:szCs w:val="28"/>
        </w:rPr>
      </w:pPr>
      <w:r w:rsidRPr="006416C8">
        <w:rPr>
          <w:rFonts w:cs="Times New Roman"/>
          <w:szCs w:val="28"/>
        </w:rPr>
        <w:t>Перейдите в настройки роли «Инженер ПТО».</w:t>
      </w:r>
    </w:p>
    <w:p w14:paraId="29758C75" w14:textId="77777777" w:rsidR="00382972" w:rsidRPr="006416C8" w:rsidRDefault="00382972" w:rsidP="007D4800">
      <w:pPr>
        <w:pStyle w:val="ab"/>
        <w:numPr>
          <w:ilvl w:val="0"/>
          <w:numId w:val="183"/>
        </w:numPr>
        <w:spacing w:after="160" w:line="259" w:lineRule="auto"/>
        <w:rPr>
          <w:rFonts w:cs="Times New Roman"/>
          <w:szCs w:val="28"/>
        </w:rPr>
      </w:pPr>
      <w:r w:rsidRPr="006416C8">
        <w:rPr>
          <w:rFonts w:cs="Times New Roman"/>
          <w:szCs w:val="28"/>
        </w:rPr>
        <w:t xml:space="preserve">Перейдите на вкладку </w:t>
      </w:r>
      <w:r w:rsidRPr="006416C8">
        <w:rPr>
          <w:rFonts w:cs="Times New Roman"/>
          <w:b/>
          <w:bCs/>
          <w:szCs w:val="28"/>
        </w:rPr>
        <w:t>Фирмы</w:t>
      </w:r>
      <w:r w:rsidRPr="006416C8">
        <w:rPr>
          <w:rFonts w:cs="Times New Roman"/>
          <w:szCs w:val="28"/>
        </w:rPr>
        <w:t>.</w:t>
      </w:r>
    </w:p>
    <w:p w14:paraId="1D9A4025" w14:textId="77777777" w:rsidR="00382972" w:rsidRPr="006416C8" w:rsidRDefault="00382972" w:rsidP="007D4800">
      <w:pPr>
        <w:pStyle w:val="ab"/>
        <w:numPr>
          <w:ilvl w:val="0"/>
          <w:numId w:val="183"/>
        </w:numPr>
        <w:spacing w:after="160" w:line="259" w:lineRule="auto"/>
        <w:rPr>
          <w:rFonts w:cs="Times New Roman"/>
          <w:szCs w:val="28"/>
        </w:rPr>
      </w:pPr>
      <w:r w:rsidRPr="006416C8">
        <w:rPr>
          <w:rFonts w:cs="Times New Roman"/>
          <w:szCs w:val="28"/>
        </w:rPr>
        <w:t>Установите для организаций права доступа в соответствии с таблицей № 2.</w:t>
      </w:r>
    </w:p>
    <w:p w14:paraId="419B8489" w14:textId="77777777" w:rsidR="00382972" w:rsidRPr="006416C8" w:rsidRDefault="00382972" w:rsidP="007D4800">
      <w:pPr>
        <w:pStyle w:val="ab"/>
        <w:numPr>
          <w:ilvl w:val="0"/>
          <w:numId w:val="183"/>
        </w:numPr>
        <w:spacing w:after="160" w:line="259" w:lineRule="auto"/>
        <w:rPr>
          <w:rFonts w:cs="Times New Roman"/>
          <w:szCs w:val="28"/>
        </w:rPr>
      </w:pPr>
      <w:r w:rsidRPr="006416C8">
        <w:rPr>
          <w:rFonts w:cs="Times New Roman"/>
          <w:szCs w:val="28"/>
        </w:rPr>
        <w:t>При помощи чекбоксов выберите эти организации в списке.</w:t>
      </w:r>
    </w:p>
    <w:p w14:paraId="06386559" w14:textId="77777777" w:rsidR="00382972" w:rsidRPr="006416C8" w:rsidRDefault="00382972" w:rsidP="007D4800">
      <w:pPr>
        <w:pStyle w:val="ab"/>
        <w:numPr>
          <w:ilvl w:val="0"/>
          <w:numId w:val="183"/>
        </w:numPr>
        <w:spacing w:after="160" w:line="259" w:lineRule="auto"/>
        <w:rPr>
          <w:rFonts w:cs="Times New Roman"/>
          <w:szCs w:val="28"/>
        </w:rPr>
      </w:pPr>
      <w:r w:rsidRPr="006416C8">
        <w:rPr>
          <w:rFonts w:cs="Times New Roman"/>
          <w:szCs w:val="28"/>
        </w:rPr>
        <w:t xml:space="preserve">Справа на боковой панели нажмите значок </w:t>
      </w:r>
      <w:r w:rsidRPr="006416C8">
        <w:rPr>
          <w:rFonts w:cs="Times New Roman"/>
          <w:noProof/>
          <w:szCs w:val="28"/>
          <w:lang w:eastAsia="ru-RU"/>
        </w:rPr>
        <w:drawing>
          <wp:inline distT="0" distB="0" distL="0" distR="0" wp14:anchorId="595EACA0" wp14:editId="20115E21">
            <wp:extent cx="192024" cy="192024"/>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a:blip r:embed="rId252"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w:t>
      </w:r>
      <w:r w:rsidRPr="006416C8">
        <w:rPr>
          <w:rFonts w:cs="Times New Roman"/>
          <w:b/>
          <w:bCs/>
          <w:szCs w:val="28"/>
        </w:rPr>
        <w:t>Проставить пользователям этой роли</w:t>
      </w:r>
      <w:r w:rsidRPr="006416C8">
        <w:rPr>
          <w:rFonts w:cs="Times New Roman"/>
          <w:szCs w:val="28"/>
        </w:rPr>
        <w:t>).</w:t>
      </w:r>
    </w:p>
    <w:p w14:paraId="3C94B830" w14:textId="77777777" w:rsidR="00382972" w:rsidRPr="006416C8" w:rsidRDefault="00382972" w:rsidP="007D4800">
      <w:pPr>
        <w:pStyle w:val="ab"/>
        <w:numPr>
          <w:ilvl w:val="0"/>
          <w:numId w:val="183"/>
        </w:numPr>
        <w:spacing w:after="160" w:line="259" w:lineRule="auto"/>
        <w:rPr>
          <w:rFonts w:cs="Times New Roman"/>
          <w:szCs w:val="28"/>
        </w:rPr>
      </w:pPr>
      <w:r w:rsidRPr="006416C8">
        <w:rPr>
          <w:rFonts w:cs="Times New Roman"/>
          <w:szCs w:val="28"/>
        </w:rPr>
        <w:t xml:space="preserve">Откроется окно </w:t>
      </w:r>
      <w:r w:rsidRPr="006416C8">
        <w:rPr>
          <w:rFonts w:cs="Times New Roman"/>
          <w:b/>
          <w:bCs/>
          <w:szCs w:val="28"/>
        </w:rPr>
        <w:t>Выбор из справочника</w:t>
      </w:r>
      <w:r w:rsidRPr="006416C8">
        <w:rPr>
          <w:rFonts w:cs="Times New Roman"/>
          <w:szCs w:val="28"/>
        </w:rPr>
        <w:t xml:space="preserve"> со списком пользователей с ролью «Инженер ПТО». В нем с помощью чекбоксов выберите нужных пользователей.</w:t>
      </w:r>
    </w:p>
    <w:p w14:paraId="306ACD66" w14:textId="77777777" w:rsidR="00382972" w:rsidRPr="006416C8" w:rsidRDefault="00382972" w:rsidP="007D4800">
      <w:pPr>
        <w:pStyle w:val="ab"/>
        <w:numPr>
          <w:ilvl w:val="0"/>
          <w:numId w:val="183"/>
        </w:numPr>
        <w:spacing w:after="160" w:line="259" w:lineRule="auto"/>
        <w:rPr>
          <w:rFonts w:cs="Times New Roman"/>
          <w:szCs w:val="28"/>
        </w:rPr>
      </w:pPr>
      <w:r w:rsidRPr="006416C8">
        <w:rPr>
          <w:rFonts w:cs="Times New Roman"/>
          <w:szCs w:val="28"/>
        </w:rPr>
        <w:t xml:space="preserve">В правом нижнем углу нажмите кнопку </w:t>
      </w:r>
      <w:r w:rsidRPr="006416C8">
        <w:rPr>
          <w:rFonts w:cs="Times New Roman"/>
          <w:b/>
          <w:bCs/>
          <w:szCs w:val="28"/>
        </w:rPr>
        <w:t>Выбрать</w:t>
      </w:r>
      <w:r w:rsidRPr="006416C8">
        <w:rPr>
          <w:rFonts w:cs="Times New Roman"/>
          <w:szCs w:val="28"/>
        </w:rPr>
        <w:t>.</w:t>
      </w:r>
    </w:p>
    <w:p w14:paraId="0C56923B" w14:textId="77777777" w:rsidR="00382972" w:rsidRPr="006416C8" w:rsidRDefault="00382972" w:rsidP="007D4800">
      <w:pPr>
        <w:pStyle w:val="ab"/>
        <w:numPr>
          <w:ilvl w:val="0"/>
          <w:numId w:val="183"/>
        </w:numPr>
        <w:spacing w:after="120" w:line="259" w:lineRule="auto"/>
        <w:ind w:left="714" w:hanging="357"/>
        <w:rPr>
          <w:rFonts w:cs="Times New Roman"/>
          <w:szCs w:val="28"/>
        </w:rPr>
      </w:pPr>
      <w:r w:rsidRPr="006416C8">
        <w:rPr>
          <w:rFonts w:cs="Times New Roman"/>
          <w:szCs w:val="28"/>
        </w:rPr>
        <w:t>Права доступа к выбранным организациям для этих пользователей обновятся.</w:t>
      </w:r>
    </w:p>
    <w:p w14:paraId="7034A28B" w14:textId="77777777" w:rsidR="00382972" w:rsidRPr="006416C8" w:rsidRDefault="00382972" w:rsidP="00382972">
      <w:pPr>
        <w:spacing w:after="120"/>
        <w:ind w:left="357"/>
        <w:rPr>
          <w:rFonts w:cs="Times New Roman"/>
          <w:szCs w:val="28"/>
        </w:rPr>
      </w:pPr>
      <w:r w:rsidRPr="006416C8">
        <w:rPr>
          <w:rFonts w:cs="Times New Roman"/>
          <w:szCs w:val="28"/>
        </w:rPr>
        <w:t>Настройки прав доступа после процедуры множественного обновления показаны в таблице №3.</w:t>
      </w:r>
    </w:p>
    <w:p w14:paraId="2E4CA8C8" w14:textId="77777777" w:rsidR="00382972" w:rsidRPr="006416C8" w:rsidRDefault="00382972" w:rsidP="00382972">
      <w:pPr>
        <w:spacing w:after="120"/>
        <w:ind w:left="357"/>
        <w:rPr>
          <w:rFonts w:cs="Times New Roman"/>
          <w:szCs w:val="28"/>
        </w:rPr>
      </w:pPr>
    </w:p>
    <w:p w14:paraId="4DF3C4EA" w14:textId="77777777" w:rsidR="00382972" w:rsidRPr="006416C8" w:rsidRDefault="00382972" w:rsidP="00382972">
      <w:pPr>
        <w:rPr>
          <w:rFonts w:cs="Times New Roman"/>
          <w:i/>
          <w:iCs/>
          <w:szCs w:val="28"/>
        </w:rPr>
      </w:pPr>
      <w:r w:rsidRPr="006416C8">
        <w:rPr>
          <w:rFonts w:cs="Times New Roman"/>
          <w:i/>
          <w:iCs/>
          <w:szCs w:val="28"/>
        </w:rPr>
        <w:t>Таблица №3</w:t>
      </w:r>
    </w:p>
    <w:tbl>
      <w:tblPr>
        <w:tblW w:w="904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962"/>
        <w:gridCol w:w="1843"/>
        <w:gridCol w:w="1828"/>
        <w:gridCol w:w="11"/>
      </w:tblGrid>
      <w:tr w:rsidR="00382972" w:rsidRPr="006416C8" w14:paraId="33767DAF" w14:textId="77777777" w:rsidTr="00C414FE">
        <w:trPr>
          <w:trHeight w:val="312"/>
        </w:trPr>
        <w:tc>
          <w:tcPr>
            <w:tcW w:w="1560" w:type="dxa"/>
            <w:vMerge w:val="restart"/>
            <w:shd w:val="clear" w:color="auto" w:fill="auto"/>
            <w:noWrap/>
            <w:vAlign w:val="bottom"/>
            <w:hideMark/>
          </w:tcPr>
          <w:p w14:paraId="1BD6310F" w14:textId="77777777" w:rsidR="00382972" w:rsidRPr="006416C8" w:rsidRDefault="00382972" w:rsidP="002E59EB">
            <w:pPr>
              <w:rPr>
                <w:rFonts w:eastAsia="Times New Roman" w:cs="Times New Roman"/>
                <w:sz w:val="24"/>
                <w:szCs w:val="24"/>
                <w:lang w:eastAsia="ru-RU"/>
              </w:rPr>
            </w:pPr>
          </w:p>
        </w:tc>
        <w:tc>
          <w:tcPr>
            <w:tcW w:w="7486" w:type="dxa"/>
            <w:gridSpan w:val="5"/>
            <w:shd w:val="clear" w:color="auto" w:fill="auto"/>
            <w:noWrap/>
            <w:vAlign w:val="bottom"/>
            <w:hideMark/>
          </w:tcPr>
          <w:p w14:paraId="0324BD15" w14:textId="77777777" w:rsidR="00382972" w:rsidRPr="006416C8" w:rsidRDefault="00382972" w:rsidP="002E59EB">
            <w:pPr>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Пользователи</w:t>
            </w:r>
          </w:p>
        </w:tc>
      </w:tr>
      <w:tr w:rsidR="00382972" w:rsidRPr="006416C8" w14:paraId="2D3CAA0D" w14:textId="77777777" w:rsidTr="00C414FE">
        <w:trPr>
          <w:gridAfter w:val="1"/>
          <w:wAfter w:w="11" w:type="dxa"/>
          <w:trHeight w:val="312"/>
        </w:trPr>
        <w:tc>
          <w:tcPr>
            <w:tcW w:w="1560" w:type="dxa"/>
            <w:vMerge/>
            <w:vAlign w:val="center"/>
            <w:hideMark/>
          </w:tcPr>
          <w:p w14:paraId="63C07F1C" w14:textId="77777777" w:rsidR="00382972" w:rsidRPr="006416C8" w:rsidRDefault="00382972" w:rsidP="002E59EB">
            <w:pPr>
              <w:rPr>
                <w:rFonts w:eastAsia="Times New Roman" w:cs="Times New Roman"/>
                <w:sz w:val="24"/>
                <w:szCs w:val="24"/>
                <w:lang w:eastAsia="ru-RU"/>
              </w:rPr>
            </w:pPr>
          </w:p>
        </w:tc>
        <w:tc>
          <w:tcPr>
            <w:tcW w:w="1842" w:type="dxa"/>
            <w:shd w:val="clear" w:color="auto" w:fill="auto"/>
            <w:noWrap/>
            <w:vAlign w:val="center"/>
            <w:hideMark/>
          </w:tcPr>
          <w:p w14:paraId="6AD95286"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Пользователь 1</w:t>
            </w:r>
          </w:p>
        </w:tc>
        <w:tc>
          <w:tcPr>
            <w:tcW w:w="1962" w:type="dxa"/>
            <w:shd w:val="clear" w:color="auto" w:fill="auto"/>
            <w:noWrap/>
            <w:vAlign w:val="center"/>
            <w:hideMark/>
          </w:tcPr>
          <w:p w14:paraId="2E3FDA76"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Пользователь 2</w:t>
            </w:r>
          </w:p>
        </w:tc>
        <w:tc>
          <w:tcPr>
            <w:tcW w:w="1843" w:type="dxa"/>
            <w:shd w:val="clear" w:color="auto" w:fill="auto"/>
            <w:noWrap/>
            <w:vAlign w:val="center"/>
            <w:hideMark/>
          </w:tcPr>
          <w:p w14:paraId="62ACBD67" w14:textId="77777777" w:rsidR="00382972" w:rsidRPr="006416C8" w:rsidRDefault="00382972" w:rsidP="00C414FE">
            <w:pPr>
              <w:ind w:firstLine="37"/>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Пользователь 3</w:t>
            </w:r>
          </w:p>
        </w:tc>
        <w:tc>
          <w:tcPr>
            <w:tcW w:w="1828" w:type="dxa"/>
            <w:shd w:val="clear" w:color="auto" w:fill="auto"/>
            <w:noWrap/>
            <w:vAlign w:val="center"/>
            <w:hideMark/>
          </w:tcPr>
          <w:p w14:paraId="17EAFEC6" w14:textId="77777777" w:rsidR="00382972" w:rsidRPr="006416C8" w:rsidRDefault="00382972" w:rsidP="00C414FE">
            <w:pPr>
              <w:ind w:firstLine="0"/>
              <w:jc w:val="center"/>
              <w:rPr>
                <w:rFonts w:eastAsia="Times New Roman" w:cs="Times New Roman"/>
                <w:color w:val="000000"/>
                <w:sz w:val="24"/>
                <w:szCs w:val="24"/>
                <w:lang w:eastAsia="ru-RU"/>
              </w:rPr>
            </w:pPr>
            <w:r w:rsidRPr="006416C8">
              <w:rPr>
                <w:rFonts w:eastAsia="Times New Roman" w:cs="Times New Roman"/>
                <w:color w:val="000000"/>
                <w:sz w:val="24"/>
                <w:szCs w:val="24"/>
                <w:lang w:eastAsia="ru-RU"/>
              </w:rPr>
              <w:t>Пользователь 4</w:t>
            </w:r>
          </w:p>
        </w:tc>
      </w:tr>
      <w:tr w:rsidR="00382972" w:rsidRPr="006416C8" w14:paraId="7B3238FA" w14:textId="77777777" w:rsidTr="00C414FE">
        <w:trPr>
          <w:gridAfter w:val="1"/>
          <w:wAfter w:w="11" w:type="dxa"/>
          <w:trHeight w:val="312"/>
        </w:trPr>
        <w:tc>
          <w:tcPr>
            <w:tcW w:w="1560" w:type="dxa"/>
            <w:shd w:val="clear" w:color="auto" w:fill="auto"/>
            <w:noWrap/>
            <w:vAlign w:val="bottom"/>
            <w:hideMark/>
          </w:tcPr>
          <w:p w14:paraId="0B549070"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Фирма 1</w:t>
            </w:r>
          </w:p>
        </w:tc>
        <w:tc>
          <w:tcPr>
            <w:tcW w:w="1842" w:type="dxa"/>
            <w:shd w:val="clear" w:color="auto" w:fill="auto"/>
            <w:noWrap/>
            <w:vAlign w:val="bottom"/>
            <w:hideMark/>
          </w:tcPr>
          <w:p w14:paraId="4635D8C0"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Разрешено</w:t>
            </w:r>
          </w:p>
        </w:tc>
        <w:tc>
          <w:tcPr>
            <w:tcW w:w="1962" w:type="dxa"/>
            <w:shd w:val="clear" w:color="auto" w:fill="auto"/>
            <w:noWrap/>
            <w:vAlign w:val="bottom"/>
            <w:hideMark/>
          </w:tcPr>
          <w:p w14:paraId="1AC92335" w14:textId="77777777" w:rsidR="00382972" w:rsidRPr="006416C8" w:rsidRDefault="00382972" w:rsidP="00C414FE">
            <w:pPr>
              <w:ind w:firstLine="0"/>
              <w:rPr>
                <w:rFonts w:eastAsia="Times New Roman" w:cs="Times New Roman"/>
                <w:b/>
                <w:bCs/>
                <w:color w:val="000000"/>
                <w:sz w:val="24"/>
                <w:szCs w:val="24"/>
                <w:lang w:eastAsia="ru-RU"/>
              </w:rPr>
            </w:pPr>
            <w:r w:rsidRPr="006416C8">
              <w:rPr>
                <w:rFonts w:eastAsia="Times New Roman" w:cs="Times New Roman"/>
                <w:color w:val="000000"/>
                <w:sz w:val="24"/>
                <w:szCs w:val="24"/>
                <w:lang w:eastAsia="ru-RU"/>
              </w:rPr>
              <w:t>Разрешено</w:t>
            </w:r>
          </w:p>
        </w:tc>
        <w:tc>
          <w:tcPr>
            <w:tcW w:w="1843" w:type="dxa"/>
            <w:shd w:val="clear" w:color="auto" w:fill="auto"/>
            <w:noWrap/>
            <w:vAlign w:val="bottom"/>
            <w:hideMark/>
          </w:tcPr>
          <w:p w14:paraId="3158597C"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Разрешено</w:t>
            </w:r>
          </w:p>
        </w:tc>
        <w:tc>
          <w:tcPr>
            <w:tcW w:w="1828" w:type="dxa"/>
            <w:shd w:val="clear" w:color="auto" w:fill="auto"/>
            <w:noWrap/>
            <w:vAlign w:val="bottom"/>
            <w:hideMark/>
          </w:tcPr>
          <w:p w14:paraId="256DAA7D"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Разрешено</w:t>
            </w:r>
          </w:p>
        </w:tc>
      </w:tr>
      <w:tr w:rsidR="00382972" w:rsidRPr="006416C8" w14:paraId="3F63FDD5" w14:textId="77777777" w:rsidTr="00C414FE">
        <w:trPr>
          <w:gridAfter w:val="1"/>
          <w:wAfter w:w="11" w:type="dxa"/>
          <w:trHeight w:val="312"/>
        </w:trPr>
        <w:tc>
          <w:tcPr>
            <w:tcW w:w="1560" w:type="dxa"/>
            <w:shd w:val="clear" w:color="auto" w:fill="auto"/>
            <w:noWrap/>
            <w:vAlign w:val="bottom"/>
            <w:hideMark/>
          </w:tcPr>
          <w:p w14:paraId="50C0B82B"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Фирма 2</w:t>
            </w:r>
          </w:p>
        </w:tc>
        <w:tc>
          <w:tcPr>
            <w:tcW w:w="1842" w:type="dxa"/>
            <w:shd w:val="clear" w:color="auto" w:fill="auto"/>
            <w:noWrap/>
            <w:vAlign w:val="bottom"/>
            <w:hideMark/>
          </w:tcPr>
          <w:p w14:paraId="0C663273"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Заблокировано</w:t>
            </w:r>
          </w:p>
        </w:tc>
        <w:tc>
          <w:tcPr>
            <w:tcW w:w="1962" w:type="dxa"/>
            <w:shd w:val="clear" w:color="auto" w:fill="auto"/>
            <w:noWrap/>
            <w:vAlign w:val="bottom"/>
            <w:hideMark/>
          </w:tcPr>
          <w:p w14:paraId="47AA1DAC"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Заблокировано</w:t>
            </w:r>
          </w:p>
        </w:tc>
        <w:tc>
          <w:tcPr>
            <w:tcW w:w="1843" w:type="dxa"/>
            <w:shd w:val="clear" w:color="auto" w:fill="auto"/>
            <w:noWrap/>
            <w:vAlign w:val="bottom"/>
            <w:hideMark/>
          </w:tcPr>
          <w:p w14:paraId="64413CA7"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Заблокировано</w:t>
            </w:r>
          </w:p>
        </w:tc>
        <w:tc>
          <w:tcPr>
            <w:tcW w:w="1828" w:type="dxa"/>
            <w:shd w:val="clear" w:color="auto" w:fill="auto"/>
            <w:noWrap/>
            <w:vAlign w:val="bottom"/>
            <w:hideMark/>
          </w:tcPr>
          <w:p w14:paraId="35C0C576"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Заблокировано</w:t>
            </w:r>
          </w:p>
        </w:tc>
      </w:tr>
      <w:tr w:rsidR="00382972" w:rsidRPr="006416C8" w14:paraId="5FF11B8E" w14:textId="77777777" w:rsidTr="00C414FE">
        <w:trPr>
          <w:gridAfter w:val="1"/>
          <w:wAfter w:w="11" w:type="dxa"/>
          <w:trHeight w:val="312"/>
        </w:trPr>
        <w:tc>
          <w:tcPr>
            <w:tcW w:w="1560" w:type="dxa"/>
            <w:shd w:val="clear" w:color="auto" w:fill="auto"/>
            <w:noWrap/>
            <w:vAlign w:val="bottom"/>
            <w:hideMark/>
          </w:tcPr>
          <w:p w14:paraId="7A0DB688"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Фирма 3</w:t>
            </w:r>
          </w:p>
        </w:tc>
        <w:tc>
          <w:tcPr>
            <w:tcW w:w="1842" w:type="dxa"/>
            <w:shd w:val="clear" w:color="auto" w:fill="auto"/>
            <w:noWrap/>
            <w:vAlign w:val="bottom"/>
            <w:hideMark/>
          </w:tcPr>
          <w:p w14:paraId="7B207DA8"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Разрешено</w:t>
            </w:r>
          </w:p>
        </w:tc>
        <w:tc>
          <w:tcPr>
            <w:tcW w:w="1962" w:type="dxa"/>
            <w:shd w:val="clear" w:color="auto" w:fill="auto"/>
            <w:noWrap/>
            <w:vAlign w:val="bottom"/>
            <w:hideMark/>
          </w:tcPr>
          <w:p w14:paraId="288198C8"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Разрешено</w:t>
            </w:r>
          </w:p>
        </w:tc>
        <w:tc>
          <w:tcPr>
            <w:tcW w:w="1843" w:type="dxa"/>
            <w:shd w:val="clear" w:color="auto" w:fill="auto"/>
            <w:noWrap/>
            <w:vAlign w:val="bottom"/>
            <w:hideMark/>
          </w:tcPr>
          <w:p w14:paraId="0ECF0926"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Разрешено</w:t>
            </w:r>
          </w:p>
        </w:tc>
        <w:tc>
          <w:tcPr>
            <w:tcW w:w="1828" w:type="dxa"/>
            <w:shd w:val="clear" w:color="auto" w:fill="auto"/>
            <w:noWrap/>
            <w:vAlign w:val="bottom"/>
            <w:hideMark/>
          </w:tcPr>
          <w:p w14:paraId="379EBE23" w14:textId="77777777" w:rsidR="00382972" w:rsidRPr="006416C8" w:rsidRDefault="00382972" w:rsidP="00C414FE">
            <w:pPr>
              <w:ind w:firstLine="0"/>
              <w:rPr>
                <w:rFonts w:eastAsia="Times New Roman" w:cs="Times New Roman"/>
                <w:color w:val="000000"/>
                <w:sz w:val="24"/>
                <w:szCs w:val="24"/>
                <w:lang w:eastAsia="ru-RU"/>
              </w:rPr>
            </w:pPr>
            <w:r w:rsidRPr="006416C8">
              <w:rPr>
                <w:rFonts w:eastAsia="Times New Roman" w:cs="Times New Roman"/>
                <w:color w:val="000000"/>
                <w:sz w:val="24"/>
                <w:szCs w:val="24"/>
                <w:lang w:eastAsia="ru-RU"/>
              </w:rPr>
              <w:t>Разрешено</w:t>
            </w:r>
          </w:p>
        </w:tc>
      </w:tr>
    </w:tbl>
    <w:p w14:paraId="3FBB046E" w14:textId="77777777" w:rsidR="00382972" w:rsidRPr="006416C8" w:rsidRDefault="00382972" w:rsidP="00382972">
      <w:pPr>
        <w:rPr>
          <w:rFonts w:cs="Times New Roman"/>
          <w:szCs w:val="28"/>
        </w:rPr>
      </w:pPr>
    </w:p>
    <w:p w14:paraId="04A5D4BE" w14:textId="77777777" w:rsidR="00382972" w:rsidRPr="006416C8" w:rsidRDefault="00382972" w:rsidP="00382972">
      <w:pPr>
        <w:spacing w:after="360"/>
        <w:rPr>
          <w:rFonts w:cs="Times New Roman"/>
          <w:szCs w:val="28"/>
        </w:rPr>
      </w:pPr>
      <w:r w:rsidRPr="006416C8">
        <w:rPr>
          <w:rFonts w:cs="Times New Roman"/>
          <w:noProof/>
          <w:szCs w:val="28"/>
          <w:lang w:eastAsia="ru-RU"/>
        </w:rPr>
        <mc:AlternateContent>
          <mc:Choice Requires="wps">
            <w:drawing>
              <wp:inline distT="0" distB="0" distL="0" distR="0" wp14:anchorId="5554CFF5" wp14:editId="5E9B6943">
                <wp:extent cx="5501640" cy="1047750"/>
                <wp:effectExtent l="0" t="0" r="22860" b="19050"/>
                <wp:docPr id="106" name="Прямоугольник: скругленные угл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047750"/>
                        </a:xfrm>
                        <a:prstGeom prst="roundRect">
                          <a:avLst>
                            <a:gd name="adj" fmla="val 16667"/>
                          </a:avLst>
                        </a:prstGeom>
                        <a:solidFill>
                          <a:schemeClr val="accent5">
                            <a:lumMod val="20000"/>
                            <a:lumOff val="80000"/>
                          </a:schemeClr>
                        </a:solidFill>
                        <a:ln w="9525">
                          <a:solidFill>
                            <a:srgbClr val="0070C0"/>
                          </a:solidFill>
                          <a:round/>
                          <a:headEnd/>
                          <a:tailEnd/>
                        </a:ln>
                      </wps:spPr>
                      <wps:txbx>
                        <w:txbxContent>
                          <w:p w14:paraId="649A9D26" w14:textId="77777777" w:rsidR="00382972" w:rsidRPr="0091699F" w:rsidRDefault="00382972" w:rsidP="00382972">
                            <w:pPr>
                              <w:rPr>
                                <w:rFonts w:ascii="Cera Pro" w:hAnsi="Cera Pro"/>
                                <w:b/>
                                <w:bCs/>
                                <w:szCs w:val="28"/>
                              </w:rPr>
                            </w:pPr>
                            <w:r w:rsidRPr="0091699F">
                              <w:rPr>
                                <w:rFonts w:ascii="Cera Pro" w:hAnsi="Cera Pro"/>
                                <w:b/>
                                <w:bCs/>
                                <w:szCs w:val="28"/>
                              </w:rPr>
                              <w:t>Примечание</w:t>
                            </w:r>
                          </w:p>
                          <w:p w14:paraId="1A8BB64A" w14:textId="77777777" w:rsidR="00382972" w:rsidRPr="00EE6E6A" w:rsidRDefault="00382972" w:rsidP="00382972">
                            <w:r>
                              <w:rPr>
                                <w:rFonts w:ascii="Cera Pro" w:hAnsi="Cera Pro"/>
                                <w:szCs w:val="28"/>
                              </w:rPr>
                              <w:t>Жирным шрифтом в таблице выделены права доступа, которые были изменены в процессе выполнения процедуры множественного обновления.</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54CFF5" id="Прямоугольник: скругленные углы 106" o:spid="_x0000_s1026" style="width:433.2pt;height: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" fillcolor="#deeaf6 [664]" strokecolor="#0070c0">
                <v:textbox>
                  <w:txbxContent>
                    <w:p w14:paraId="649A9D26" w14:textId="77777777" w:rsidR="00382972" w:rsidRPr="0091699F" w:rsidRDefault="00382972" w:rsidP="00382972">
                      <w:pPr>
                        <w:rPr>
                          <w:rFonts w:ascii="Cera Pro" w:hAnsi="Cera Pro"/>
                          <w:b/>
                          <w:bCs/>
                          <w:szCs w:val="28"/>
                        </w:rPr>
                      </w:pPr>
                      <w:r w:rsidRPr="0091699F">
                        <w:rPr>
                          <w:rFonts w:ascii="Cera Pro" w:hAnsi="Cera Pro"/>
                          <w:b/>
                          <w:bCs/>
                          <w:szCs w:val="28"/>
                        </w:rPr>
                        <w:t>Примечание</w:t>
                      </w:r>
                    </w:p>
                    <w:p w14:paraId="1A8BB64A" w14:textId="77777777" w:rsidR="00382972" w:rsidRPr="00EE6E6A" w:rsidRDefault="00382972" w:rsidP="00382972">
                      <w:r>
                        <w:rPr>
                          <w:rFonts w:ascii="Cera Pro" w:hAnsi="Cera Pro"/>
                          <w:szCs w:val="28"/>
                        </w:rPr>
                        <w:t>Жирным шрифтом в таблице выделены права доступа, которые были изменены в процессе выполнения процедуры множественного обновления.</w:t>
                      </w:r>
                    </w:p>
                  </w:txbxContent>
                </v:textbox>
                <w10:anchorlock/>
              </v:roundrect>
            </w:pict>
          </mc:Fallback>
        </mc:AlternateContent>
      </w:r>
    </w:p>
    <w:p w14:paraId="68DF3C43" w14:textId="77777777" w:rsidR="00382972" w:rsidRPr="006416C8" w:rsidRDefault="00382972" w:rsidP="00114D80">
      <w:pPr>
        <w:pStyle w:val="3"/>
        <w:rPr>
          <w:rFonts w:cs="Times New Roman"/>
          <w:sz w:val="28"/>
          <w:szCs w:val="28"/>
        </w:rPr>
      </w:pPr>
      <w:r w:rsidRPr="006416C8">
        <w:rPr>
          <w:rFonts w:cs="Times New Roman"/>
          <w:sz w:val="28"/>
          <w:szCs w:val="28"/>
        </w:rPr>
        <w:t>Вкладки «Объекты» и «Проекты»</w:t>
      </w:r>
    </w:p>
    <w:p w14:paraId="5717BBDE" w14:textId="5D1F3303" w:rsidR="00382972" w:rsidRPr="006416C8" w:rsidRDefault="00382972" w:rsidP="00382972">
      <w:pPr>
        <w:rPr>
          <w:rFonts w:cs="Times New Roman"/>
          <w:szCs w:val="28"/>
        </w:rPr>
      </w:pPr>
      <w:r w:rsidRPr="006416C8">
        <w:rPr>
          <w:rFonts w:cs="Times New Roman"/>
          <w:szCs w:val="28"/>
        </w:rPr>
        <w:t xml:space="preserve">На этих двух вкладках можно настроить доступ пользователей к проектам и объектам базы данных. Процесс настройки доступа аналогичен процессу на вкладке </w:t>
      </w:r>
      <w:hyperlink r:id="rId268" w:anchor="_Вкладка_" w:history="1">
        <w:r w:rsidRPr="006416C8">
          <w:rPr>
            <w:rStyle w:val="ad"/>
            <w:rFonts w:cs="Times New Roman"/>
            <w:szCs w:val="28"/>
          </w:rPr>
          <w:t>Фирмы</w:t>
        </w:r>
      </w:hyperlink>
      <w:r w:rsidRPr="006416C8">
        <w:rPr>
          <w:rFonts w:cs="Times New Roman"/>
          <w:szCs w:val="28"/>
        </w:rPr>
        <w:t>.</w:t>
      </w:r>
    </w:p>
    <w:p w14:paraId="448F1235" w14:textId="77777777" w:rsidR="00382972" w:rsidRPr="006416C8" w:rsidRDefault="00382972" w:rsidP="00382972">
      <w:pPr>
        <w:rPr>
          <w:rFonts w:cs="Times New Roman"/>
          <w:szCs w:val="28"/>
        </w:rPr>
      </w:pPr>
      <w:r w:rsidRPr="006416C8">
        <w:rPr>
          <w:rFonts w:cs="Times New Roman"/>
          <w:szCs w:val="28"/>
        </w:rPr>
        <w:t>Если вы настраиваете доступ к объекту, то доступ к проекту, в который входит этот объект, предоставляется автоматически.</w:t>
      </w:r>
    </w:p>
    <w:p w14:paraId="3FBA5DEF" w14:textId="77777777" w:rsidR="00382972" w:rsidRPr="006416C8" w:rsidRDefault="00382972" w:rsidP="00382972">
      <w:pPr>
        <w:spacing w:after="120"/>
        <w:rPr>
          <w:rFonts w:cs="Times New Roman"/>
          <w:szCs w:val="28"/>
        </w:rPr>
      </w:pPr>
      <w:r w:rsidRPr="006416C8">
        <w:rPr>
          <w:rFonts w:cs="Times New Roman"/>
          <w:szCs w:val="28"/>
        </w:rPr>
        <w:t xml:space="preserve">Если вы настроили доступ к проекту и хотите дать доступ ко всем объектам, которые входят в него, то в конце строки проекта нажмите </w:t>
      </w:r>
      <w:r w:rsidRPr="006416C8">
        <w:rPr>
          <w:rFonts w:cs="Times New Roman"/>
          <w:noProof/>
          <w:szCs w:val="28"/>
          <w:lang w:eastAsia="ru-RU"/>
        </w:rPr>
        <w:drawing>
          <wp:inline distT="0" distB="0" distL="0" distR="0" wp14:anchorId="68E8F9BF" wp14:editId="4CC1F917">
            <wp:extent cx="192024" cy="19202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pic:nvPicPr>
                  <pic:blipFill>
                    <a:blip r:embed="rId33" cstate="print">
                      <a:extLst>
                        <a:ext uri="{28A0092B-C50C-407E-A947-70E740481C1C}">
                          <a14:useLocalDpi xmlns:a14="http://schemas.microsoft.com/office/drawing/2010/main"/>
                        </a:ext>
                      </a:extLst>
                    </a:blip>
                    <a:stretch>
                      <a:fillRect/>
                    </a:stretch>
                  </pic:blipFill>
                  <pic:spPr>
                    <a:xfrm>
                      <a:off x="0" y="0"/>
                      <a:ext cx="192024" cy="192024"/>
                    </a:xfrm>
                    <a:prstGeom prst="rect">
                      <a:avLst/>
                    </a:prstGeom>
                  </pic:spPr>
                </pic:pic>
              </a:graphicData>
            </a:graphic>
          </wp:inline>
        </w:drawing>
      </w:r>
      <w:r w:rsidRPr="006416C8">
        <w:rPr>
          <w:rFonts w:cs="Times New Roman"/>
          <w:szCs w:val="28"/>
        </w:rPr>
        <w:t xml:space="preserve"> </w:t>
      </w:r>
      <w:r w:rsidRPr="006416C8">
        <w:rPr>
          <w:rFonts w:cs="Times New Roman"/>
          <w:b/>
          <w:bCs/>
          <w:szCs w:val="28"/>
        </w:rPr>
        <w:t>→ Разрешить объекты проекта</w:t>
      </w:r>
      <w:r w:rsidRPr="006416C8">
        <w:rPr>
          <w:rFonts w:cs="Times New Roman"/>
          <w:szCs w:val="28"/>
        </w:rPr>
        <w:t>.</w:t>
      </w:r>
    </w:p>
    <w:p w14:paraId="6BB27C21" w14:textId="77777777" w:rsidR="00382972" w:rsidRPr="006416C8" w:rsidRDefault="00382972" w:rsidP="002E2103">
      <w:pPr>
        <w:spacing w:after="120"/>
        <w:ind w:left="284" w:firstLine="0"/>
        <w:rPr>
          <w:rFonts w:cs="Times New Roman"/>
          <w:szCs w:val="28"/>
        </w:rPr>
      </w:pPr>
      <w:r w:rsidRPr="006416C8">
        <w:rPr>
          <w:rFonts w:cs="Times New Roman"/>
          <w:noProof/>
          <w:szCs w:val="28"/>
          <w:lang w:eastAsia="ru-RU"/>
        </w:rPr>
        <w:drawing>
          <wp:inline distT="0" distB="0" distL="0" distR="0" wp14:anchorId="487DC5FD" wp14:editId="40C28E53">
            <wp:extent cx="5844540" cy="1580663"/>
            <wp:effectExtent l="0" t="0" r="3810" b="63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5862253" cy="1585453"/>
                    </a:xfrm>
                    <a:prstGeom prst="rect">
                      <a:avLst/>
                    </a:prstGeom>
                    <a:noFill/>
                    <a:ln>
                      <a:noFill/>
                    </a:ln>
                  </pic:spPr>
                </pic:pic>
              </a:graphicData>
            </a:graphic>
          </wp:inline>
        </w:drawing>
      </w:r>
    </w:p>
    <w:p w14:paraId="3950E3D1" w14:textId="77777777" w:rsidR="00382972" w:rsidRPr="006416C8" w:rsidRDefault="00382972" w:rsidP="00382972">
      <w:pPr>
        <w:rPr>
          <w:rFonts w:cs="Times New Roman"/>
          <w:szCs w:val="28"/>
        </w:rPr>
      </w:pPr>
      <w:r w:rsidRPr="006416C8">
        <w:rPr>
          <w:rFonts w:cs="Times New Roman"/>
          <w:szCs w:val="28"/>
        </w:rPr>
        <w:t xml:space="preserve">Если вы хотите дать доступ ко </w:t>
      </w:r>
      <w:r w:rsidRPr="006416C8">
        <w:rPr>
          <w:rFonts w:cs="Times New Roman"/>
          <w:i/>
          <w:iCs/>
          <w:szCs w:val="28"/>
        </w:rPr>
        <w:t>всем</w:t>
      </w:r>
      <w:r w:rsidRPr="006416C8">
        <w:rPr>
          <w:rFonts w:cs="Times New Roman"/>
          <w:szCs w:val="28"/>
        </w:rPr>
        <w:t xml:space="preserve"> объектам нескольких проектов, доступ к которым у пользователей с данной ролью </w:t>
      </w:r>
      <w:r w:rsidRPr="006416C8">
        <w:rPr>
          <w:rFonts w:cs="Times New Roman"/>
          <w:i/>
          <w:iCs/>
          <w:szCs w:val="28"/>
        </w:rPr>
        <w:t>разрешен</w:t>
      </w:r>
      <w:r w:rsidRPr="006416C8">
        <w:rPr>
          <w:rFonts w:cs="Times New Roman"/>
          <w:szCs w:val="28"/>
        </w:rPr>
        <w:t xml:space="preserve">, то воспользуйтесь командой </w:t>
      </w:r>
      <w:r w:rsidRPr="006416C8">
        <w:rPr>
          <w:rFonts w:cs="Times New Roman"/>
          <w:b/>
          <w:bCs/>
          <w:szCs w:val="28"/>
        </w:rPr>
        <w:t>Разрешить все объекты разрешенных проектов</w:t>
      </w:r>
      <w:r w:rsidRPr="006416C8">
        <w:rPr>
          <w:rFonts w:cs="Times New Roman"/>
          <w:szCs w:val="28"/>
        </w:rPr>
        <w:t xml:space="preserve"> на боковой панели справа.</w:t>
      </w:r>
    </w:p>
    <w:p w14:paraId="6F409D11" w14:textId="77777777" w:rsidR="00382972" w:rsidRPr="006416C8" w:rsidRDefault="00382972" w:rsidP="002E2103">
      <w:pPr>
        <w:ind w:left="284" w:firstLine="0"/>
        <w:rPr>
          <w:rFonts w:cs="Times New Roman"/>
          <w:noProof/>
          <w:szCs w:val="28"/>
        </w:rPr>
      </w:pPr>
      <w:r w:rsidRPr="006416C8">
        <w:rPr>
          <w:rFonts w:cs="Times New Roman"/>
          <w:noProof/>
          <w:szCs w:val="28"/>
        </w:rPr>
        <w:lastRenderedPageBreak/>
        <w:t xml:space="preserve"> </w:t>
      </w:r>
      <w:r w:rsidRPr="006416C8">
        <w:rPr>
          <w:rFonts w:cs="Times New Roman"/>
          <w:noProof/>
          <w:szCs w:val="28"/>
          <w:lang w:eastAsia="ru-RU"/>
        </w:rPr>
        <w:drawing>
          <wp:inline distT="0" distB="0" distL="0" distR="0" wp14:anchorId="481BA022" wp14:editId="1CF53DDD">
            <wp:extent cx="5737860" cy="1866312"/>
            <wp:effectExtent l="0" t="0" r="0" b="63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a:ext>
                      </a:extLst>
                    </a:blip>
                    <a:stretch>
                      <a:fillRect/>
                    </a:stretch>
                  </pic:blipFill>
                  <pic:spPr>
                    <a:xfrm>
                      <a:off x="0" y="0"/>
                      <a:ext cx="5751981" cy="1870905"/>
                    </a:xfrm>
                    <a:prstGeom prst="rect">
                      <a:avLst/>
                    </a:prstGeom>
                  </pic:spPr>
                </pic:pic>
              </a:graphicData>
            </a:graphic>
          </wp:inline>
        </w:drawing>
      </w:r>
    </w:p>
    <w:p w14:paraId="1CD694B5" w14:textId="77777777" w:rsidR="00382972" w:rsidRPr="006416C8" w:rsidRDefault="00382972" w:rsidP="00382972">
      <w:pPr>
        <w:spacing w:after="80"/>
        <w:rPr>
          <w:rFonts w:cs="Times New Roman"/>
          <w:szCs w:val="28"/>
        </w:rPr>
      </w:pPr>
    </w:p>
    <w:p w14:paraId="6F139D39" w14:textId="77777777" w:rsidR="00382972" w:rsidRPr="006416C8" w:rsidRDefault="00382972" w:rsidP="00382972">
      <w:pPr>
        <w:pStyle w:val="2"/>
        <w:rPr>
          <w:sz w:val="28"/>
          <w:szCs w:val="28"/>
        </w:rPr>
      </w:pPr>
      <w:r w:rsidRPr="006416C8">
        <w:rPr>
          <w:sz w:val="28"/>
          <w:szCs w:val="28"/>
        </w:rPr>
        <w:t>Профили пользователей</w:t>
      </w:r>
    </w:p>
    <w:p w14:paraId="5E8379C2" w14:textId="419AAC7D" w:rsidR="00382972" w:rsidRPr="006416C8" w:rsidRDefault="00807DFE" w:rsidP="00382972">
      <w:pPr>
        <w:spacing w:after="120"/>
        <w:rPr>
          <w:rFonts w:cs="Times New Roman"/>
          <w:szCs w:val="28"/>
        </w:rPr>
      </w:pPr>
      <w:r w:rsidRPr="006416C8">
        <w:rPr>
          <w:rFonts w:cs="Times New Roman"/>
          <w:szCs w:val="28"/>
        </w:rPr>
        <w:t>В этом разделе вы можете настроить профили пользователей. При переходе в раздел отобразится список всех пользователей вашей базы данных</w:t>
      </w:r>
      <w:r w:rsidR="00382972" w:rsidRPr="006416C8">
        <w:rPr>
          <w:rFonts w:cs="Times New Roman"/>
          <w:szCs w:val="28"/>
        </w:rPr>
        <w:t>.</w:t>
      </w:r>
    </w:p>
    <w:p w14:paraId="74E2F099" w14:textId="77777777" w:rsidR="00382972" w:rsidRPr="006416C8" w:rsidRDefault="00382972" w:rsidP="00382972">
      <w:pPr>
        <w:spacing w:after="120"/>
        <w:rPr>
          <w:rFonts w:cs="Times New Roman"/>
          <w:szCs w:val="28"/>
        </w:rPr>
      </w:pPr>
      <w:r w:rsidRPr="006416C8">
        <w:rPr>
          <w:rFonts w:cs="Times New Roman"/>
          <w:szCs w:val="28"/>
        </w:rPr>
        <w:t>Чтобы настроить права пользователя, нажмите его имя. Откроется карточка профиля пользователя, похожая на карточку роли. На этой карточке вы найдете следующие вкладки:</w:t>
      </w:r>
    </w:p>
    <w:p w14:paraId="413517B7"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Основное</w:t>
      </w:r>
    </w:p>
    <w:p w14:paraId="2CDBA451"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Документы</w:t>
      </w:r>
    </w:p>
    <w:p w14:paraId="013B934B"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Склады</w:t>
      </w:r>
    </w:p>
    <w:p w14:paraId="658E4BE2"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Отчеты</w:t>
      </w:r>
    </w:p>
    <w:p w14:paraId="1F01FA51"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Справочники</w:t>
      </w:r>
    </w:p>
    <w:p w14:paraId="29ECB2DE"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Печатные формы</w:t>
      </w:r>
    </w:p>
    <w:p w14:paraId="7896C663"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Администрирование</w:t>
      </w:r>
    </w:p>
    <w:p w14:paraId="4B45B8B4"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Фирмы</w:t>
      </w:r>
    </w:p>
    <w:p w14:paraId="4CCBAB3B"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Объекты</w:t>
      </w:r>
    </w:p>
    <w:p w14:paraId="3C74C81B"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Проекты</w:t>
      </w:r>
    </w:p>
    <w:p w14:paraId="672D8D32"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Пароль</w:t>
      </w:r>
    </w:p>
    <w:p w14:paraId="598EABC0"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lang w:val="en-US"/>
        </w:rPr>
        <w:t xml:space="preserve">IP </w:t>
      </w:r>
      <w:r w:rsidRPr="006416C8">
        <w:rPr>
          <w:rFonts w:cs="Times New Roman"/>
          <w:b/>
          <w:bCs/>
          <w:szCs w:val="28"/>
        </w:rPr>
        <w:t>адреса</w:t>
      </w:r>
    </w:p>
    <w:p w14:paraId="515FD6DD"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Доступ</w:t>
      </w:r>
    </w:p>
    <w:p w14:paraId="64C2CEA0" w14:textId="77777777" w:rsidR="00382972" w:rsidRPr="006416C8" w:rsidRDefault="00382972" w:rsidP="007D4800">
      <w:pPr>
        <w:pStyle w:val="ab"/>
        <w:numPr>
          <w:ilvl w:val="0"/>
          <w:numId w:val="174"/>
        </w:numPr>
        <w:spacing w:after="160" w:line="259" w:lineRule="auto"/>
        <w:rPr>
          <w:rFonts w:cs="Times New Roman"/>
          <w:b/>
          <w:bCs/>
          <w:szCs w:val="28"/>
        </w:rPr>
      </w:pPr>
      <w:r w:rsidRPr="006416C8">
        <w:rPr>
          <w:rFonts w:cs="Times New Roman"/>
          <w:b/>
          <w:bCs/>
          <w:szCs w:val="28"/>
        </w:rPr>
        <w:t>Модули</w:t>
      </w:r>
    </w:p>
    <w:p w14:paraId="207DB102" w14:textId="77777777" w:rsidR="00382972" w:rsidRPr="006416C8" w:rsidRDefault="00382972" w:rsidP="007D4800">
      <w:pPr>
        <w:pStyle w:val="ab"/>
        <w:numPr>
          <w:ilvl w:val="0"/>
          <w:numId w:val="174"/>
        </w:numPr>
        <w:spacing w:after="120" w:line="259" w:lineRule="auto"/>
        <w:ind w:left="714" w:hanging="357"/>
        <w:rPr>
          <w:rFonts w:cs="Times New Roman"/>
          <w:b/>
          <w:bCs/>
          <w:szCs w:val="28"/>
        </w:rPr>
      </w:pPr>
      <w:r w:rsidRPr="006416C8">
        <w:rPr>
          <w:rFonts w:cs="Times New Roman"/>
          <w:b/>
          <w:bCs/>
          <w:szCs w:val="28"/>
        </w:rPr>
        <w:t>Категории цен</w:t>
      </w:r>
    </w:p>
    <w:p w14:paraId="10FC6E40" w14:textId="77777777" w:rsidR="00382972" w:rsidRPr="006416C8" w:rsidRDefault="00382972" w:rsidP="00382972">
      <w:pPr>
        <w:spacing w:after="120"/>
        <w:rPr>
          <w:rFonts w:cs="Times New Roman"/>
          <w:szCs w:val="28"/>
        </w:rPr>
      </w:pPr>
      <w:r w:rsidRPr="006416C8">
        <w:rPr>
          <w:rFonts w:cs="Times New Roman"/>
          <w:szCs w:val="28"/>
        </w:rPr>
        <w:t xml:space="preserve">Настройка на вкладках </w:t>
      </w:r>
      <w:r w:rsidRPr="006416C8">
        <w:rPr>
          <w:rFonts w:cs="Times New Roman"/>
          <w:b/>
          <w:bCs/>
          <w:szCs w:val="28"/>
        </w:rPr>
        <w:t>Основное</w:t>
      </w:r>
      <w:r w:rsidRPr="006416C8">
        <w:rPr>
          <w:rFonts w:cs="Times New Roman"/>
          <w:szCs w:val="28"/>
        </w:rPr>
        <w:t xml:space="preserve">, </w:t>
      </w:r>
      <w:r w:rsidRPr="006416C8">
        <w:rPr>
          <w:rFonts w:cs="Times New Roman"/>
          <w:b/>
          <w:bCs/>
          <w:szCs w:val="28"/>
        </w:rPr>
        <w:t>Документы</w:t>
      </w:r>
      <w:r w:rsidRPr="006416C8">
        <w:rPr>
          <w:rFonts w:cs="Times New Roman"/>
          <w:szCs w:val="28"/>
        </w:rPr>
        <w:t xml:space="preserve">, </w:t>
      </w:r>
      <w:r w:rsidRPr="006416C8">
        <w:rPr>
          <w:rFonts w:cs="Times New Roman"/>
          <w:b/>
          <w:bCs/>
          <w:szCs w:val="28"/>
        </w:rPr>
        <w:t>Склады</w:t>
      </w:r>
      <w:r w:rsidRPr="006416C8">
        <w:rPr>
          <w:rFonts w:cs="Times New Roman"/>
          <w:szCs w:val="28"/>
        </w:rPr>
        <w:t xml:space="preserve">, </w:t>
      </w:r>
      <w:r w:rsidRPr="006416C8">
        <w:rPr>
          <w:rFonts w:cs="Times New Roman"/>
          <w:b/>
          <w:bCs/>
          <w:szCs w:val="28"/>
        </w:rPr>
        <w:t>Отчеты</w:t>
      </w:r>
      <w:r w:rsidRPr="006416C8">
        <w:rPr>
          <w:rFonts w:cs="Times New Roman"/>
          <w:szCs w:val="28"/>
        </w:rPr>
        <w:t xml:space="preserve">, </w:t>
      </w:r>
      <w:r w:rsidRPr="006416C8">
        <w:rPr>
          <w:rFonts w:cs="Times New Roman"/>
          <w:b/>
          <w:bCs/>
          <w:szCs w:val="28"/>
        </w:rPr>
        <w:t>Справочники</w:t>
      </w:r>
      <w:r w:rsidRPr="006416C8">
        <w:rPr>
          <w:rFonts w:cs="Times New Roman"/>
          <w:szCs w:val="28"/>
        </w:rPr>
        <w:t xml:space="preserve">, </w:t>
      </w:r>
      <w:r w:rsidRPr="006416C8">
        <w:rPr>
          <w:rFonts w:cs="Times New Roman"/>
          <w:b/>
          <w:bCs/>
          <w:szCs w:val="28"/>
        </w:rPr>
        <w:t>Печатные формы</w:t>
      </w:r>
      <w:r w:rsidRPr="006416C8">
        <w:rPr>
          <w:rFonts w:cs="Times New Roman"/>
          <w:szCs w:val="28"/>
        </w:rPr>
        <w:t xml:space="preserve">, </w:t>
      </w:r>
      <w:r w:rsidRPr="006416C8">
        <w:rPr>
          <w:rFonts w:cs="Times New Roman"/>
          <w:b/>
          <w:bCs/>
          <w:szCs w:val="28"/>
        </w:rPr>
        <w:t>Администрирование</w:t>
      </w:r>
      <w:r w:rsidRPr="006416C8">
        <w:rPr>
          <w:rFonts w:cs="Times New Roman"/>
          <w:szCs w:val="28"/>
        </w:rPr>
        <w:t xml:space="preserve">, </w:t>
      </w:r>
      <w:r w:rsidRPr="006416C8">
        <w:rPr>
          <w:rFonts w:cs="Times New Roman"/>
          <w:b/>
          <w:bCs/>
          <w:szCs w:val="28"/>
        </w:rPr>
        <w:t>Фирмы</w:t>
      </w:r>
      <w:r w:rsidRPr="006416C8">
        <w:rPr>
          <w:rFonts w:cs="Times New Roman"/>
          <w:szCs w:val="28"/>
        </w:rPr>
        <w:t xml:space="preserve">, </w:t>
      </w:r>
      <w:r w:rsidRPr="006416C8">
        <w:rPr>
          <w:rFonts w:cs="Times New Roman"/>
          <w:b/>
          <w:bCs/>
          <w:szCs w:val="28"/>
        </w:rPr>
        <w:t>Объекты</w:t>
      </w:r>
      <w:r w:rsidRPr="006416C8">
        <w:rPr>
          <w:rFonts w:cs="Times New Roman"/>
          <w:szCs w:val="28"/>
        </w:rPr>
        <w:t xml:space="preserve">, </w:t>
      </w:r>
      <w:r w:rsidRPr="006416C8">
        <w:rPr>
          <w:rFonts w:cs="Times New Roman"/>
          <w:b/>
          <w:bCs/>
          <w:szCs w:val="28"/>
        </w:rPr>
        <w:t>Проекты</w:t>
      </w:r>
      <w:r w:rsidRPr="006416C8">
        <w:rPr>
          <w:rFonts w:cs="Times New Roman"/>
          <w:szCs w:val="28"/>
        </w:rPr>
        <w:t xml:space="preserve"> осуществляется аналогично тому, как это делается в карточке роли.</w:t>
      </w:r>
    </w:p>
    <w:p w14:paraId="3F1E3C88" w14:textId="77777777" w:rsidR="00382972" w:rsidRPr="006416C8" w:rsidRDefault="00382972" w:rsidP="00114D80">
      <w:pPr>
        <w:pStyle w:val="3"/>
        <w:rPr>
          <w:rFonts w:cs="Times New Roman"/>
          <w:sz w:val="28"/>
          <w:szCs w:val="28"/>
        </w:rPr>
      </w:pPr>
      <w:r w:rsidRPr="006416C8">
        <w:rPr>
          <w:rFonts w:cs="Times New Roman"/>
          <w:sz w:val="28"/>
          <w:szCs w:val="28"/>
        </w:rPr>
        <w:t>Вкладка «Пароль»</w:t>
      </w:r>
    </w:p>
    <w:p w14:paraId="0604F87D" w14:textId="77777777" w:rsidR="00382972" w:rsidRPr="006416C8" w:rsidRDefault="00382972" w:rsidP="00382972">
      <w:pPr>
        <w:spacing w:after="360"/>
        <w:rPr>
          <w:rFonts w:cs="Times New Roman"/>
          <w:szCs w:val="28"/>
        </w:rPr>
      </w:pPr>
      <w:r w:rsidRPr="006416C8">
        <w:rPr>
          <w:rFonts w:cs="Times New Roman"/>
          <w:szCs w:val="28"/>
        </w:rPr>
        <w:t xml:space="preserve">На этой вкладке можно задать новый пароль для пользователя, если он его забыл. Также здесь можно сбросить счетчик ввода пароля, если </w:t>
      </w:r>
      <w:r w:rsidRPr="006416C8">
        <w:rPr>
          <w:rFonts w:cs="Times New Roman"/>
          <w:szCs w:val="28"/>
        </w:rPr>
        <w:lastRenderedPageBreak/>
        <w:t>пользователь достиг лимита неправильных попыток входа в систему и его доступ был заблокирован. У администратора есть возможность разблокировать вход в систему.</w:t>
      </w:r>
    </w:p>
    <w:p w14:paraId="07BD870A" w14:textId="77777777" w:rsidR="00382972" w:rsidRPr="006416C8" w:rsidRDefault="00382972" w:rsidP="00114D80">
      <w:pPr>
        <w:pStyle w:val="3"/>
        <w:rPr>
          <w:rFonts w:cs="Times New Roman"/>
          <w:sz w:val="28"/>
          <w:szCs w:val="28"/>
        </w:rPr>
      </w:pPr>
      <w:r w:rsidRPr="006416C8">
        <w:rPr>
          <w:rFonts w:cs="Times New Roman"/>
          <w:sz w:val="28"/>
          <w:szCs w:val="28"/>
          <w:shd w:val="clear" w:color="auto" w:fill="FFFFFF"/>
        </w:rPr>
        <w:t>Вкладка</w:t>
      </w:r>
      <w:r w:rsidRPr="006416C8">
        <w:rPr>
          <w:rFonts w:cs="Times New Roman"/>
          <w:sz w:val="28"/>
          <w:szCs w:val="28"/>
        </w:rPr>
        <w:t xml:space="preserve"> «IP адреса»</w:t>
      </w:r>
    </w:p>
    <w:p w14:paraId="0CF243E2" w14:textId="77777777" w:rsidR="00382972" w:rsidRPr="006416C8" w:rsidRDefault="00382972" w:rsidP="00382972">
      <w:pPr>
        <w:spacing w:after="360"/>
        <w:rPr>
          <w:rFonts w:cs="Times New Roman"/>
          <w:szCs w:val="28"/>
        </w:rPr>
      </w:pPr>
      <w:r w:rsidRPr="006416C8">
        <w:rPr>
          <w:rFonts w:cs="Times New Roman"/>
          <w:szCs w:val="28"/>
        </w:rPr>
        <w:t>На этой вкладке вы можете увидеть список IP-адресов, с которых пользователь заходил в систему. Здесь администратор имеет возможность заблокировать пользователю выход из системы с определенных IP-адресов. Это может быть полезно, если пользователь вошел в систему не со своего обычного рабочего устройства и забыл выйти из системы.</w:t>
      </w:r>
    </w:p>
    <w:p w14:paraId="4522DFE3" w14:textId="77777777" w:rsidR="00382972" w:rsidRPr="006416C8" w:rsidRDefault="00382972" w:rsidP="00114D80">
      <w:pPr>
        <w:pStyle w:val="3"/>
        <w:rPr>
          <w:rFonts w:cs="Times New Roman"/>
          <w:sz w:val="28"/>
          <w:szCs w:val="28"/>
        </w:rPr>
      </w:pPr>
      <w:r w:rsidRPr="006416C8">
        <w:rPr>
          <w:rFonts w:cs="Times New Roman"/>
          <w:sz w:val="28"/>
          <w:szCs w:val="28"/>
          <w:shd w:val="clear" w:color="auto" w:fill="FFFFFF"/>
        </w:rPr>
        <w:t>Вкладка</w:t>
      </w:r>
      <w:r w:rsidRPr="006416C8">
        <w:rPr>
          <w:rFonts w:cs="Times New Roman"/>
          <w:sz w:val="28"/>
          <w:szCs w:val="28"/>
        </w:rPr>
        <w:t xml:space="preserve"> «Доступ»</w:t>
      </w:r>
    </w:p>
    <w:p w14:paraId="65F3D670" w14:textId="77777777" w:rsidR="00382972" w:rsidRPr="006416C8" w:rsidRDefault="00382972" w:rsidP="00382972">
      <w:pPr>
        <w:rPr>
          <w:rFonts w:cs="Times New Roman"/>
          <w:szCs w:val="28"/>
        </w:rPr>
      </w:pPr>
      <w:r w:rsidRPr="006416C8">
        <w:rPr>
          <w:rFonts w:cs="Times New Roman"/>
          <w:szCs w:val="28"/>
        </w:rPr>
        <w:t>На этой вкладке можно настроить доступ пользователей к системе в целом или к базе данных, в которой выполняется настройка. Доступны следующие действия:</w:t>
      </w:r>
    </w:p>
    <w:p w14:paraId="567671C2" w14:textId="77777777" w:rsidR="00382972" w:rsidRPr="006416C8" w:rsidRDefault="00382972" w:rsidP="007D4800">
      <w:pPr>
        <w:pStyle w:val="ab"/>
        <w:numPr>
          <w:ilvl w:val="0"/>
          <w:numId w:val="175"/>
        </w:numPr>
        <w:spacing w:after="160" w:line="259" w:lineRule="auto"/>
        <w:rPr>
          <w:rFonts w:cs="Times New Roman"/>
          <w:szCs w:val="28"/>
        </w:rPr>
      </w:pPr>
      <w:r w:rsidRPr="006416C8">
        <w:rPr>
          <w:rFonts w:cs="Times New Roman"/>
          <w:szCs w:val="28"/>
        </w:rPr>
        <w:t>Заблокировать доступ в систему</w:t>
      </w:r>
    </w:p>
    <w:p w14:paraId="18F70EF9" w14:textId="77777777" w:rsidR="00382972" w:rsidRPr="006416C8" w:rsidRDefault="00382972" w:rsidP="007D4800">
      <w:pPr>
        <w:pStyle w:val="ab"/>
        <w:numPr>
          <w:ilvl w:val="0"/>
          <w:numId w:val="175"/>
        </w:numPr>
        <w:spacing w:after="160" w:line="259" w:lineRule="auto"/>
        <w:rPr>
          <w:rFonts w:cs="Times New Roman"/>
          <w:szCs w:val="28"/>
        </w:rPr>
      </w:pPr>
      <w:r w:rsidRPr="006416C8">
        <w:rPr>
          <w:rFonts w:cs="Times New Roman"/>
          <w:szCs w:val="28"/>
        </w:rPr>
        <w:t>Заблокировать пользователю доступ в текущую базу данных</w:t>
      </w:r>
    </w:p>
    <w:p w14:paraId="590624B9" w14:textId="77777777" w:rsidR="00382972" w:rsidRPr="006416C8" w:rsidRDefault="00382972" w:rsidP="007D4800">
      <w:pPr>
        <w:pStyle w:val="ab"/>
        <w:numPr>
          <w:ilvl w:val="0"/>
          <w:numId w:val="175"/>
        </w:numPr>
        <w:spacing w:after="160" w:line="259" w:lineRule="auto"/>
        <w:rPr>
          <w:rFonts w:cs="Times New Roman"/>
          <w:szCs w:val="28"/>
        </w:rPr>
      </w:pPr>
      <w:r w:rsidRPr="006416C8">
        <w:rPr>
          <w:rFonts w:cs="Times New Roman"/>
          <w:szCs w:val="28"/>
        </w:rPr>
        <w:t>Удалить пользователя из текущей базы данных</w:t>
      </w:r>
    </w:p>
    <w:p w14:paraId="5BBBA4DF" w14:textId="77777777" w:rsidR="00382972" w:rsidRPr="006416C8" w:rsidRDefault="00382972" w:rsidP="007D4800">
      <w:pPr>
        <w:pStyle w:val="ab"/>
        <w:numPr>
          <w:ilvl w:val="0"/>
          <w:numId w:val="175"/>
        </w:numPr>
        <w:spacing w:after="160" w:line="259" w:lineRule="auto"/>
        <w:rPr>
          <w:rFonts w:cs="Times New Roman"/>
          <w:szCs w:val="28"/>
        </w:rPr>
      </w:pPr>
      <w:r w:rsidRPr="006416C8">
        <w:rPr>
          <w:rFonts w:cs="Times New Roman"/>
          <w:szCs w:val="28"/>
        </w:rPr>
        <w:t>Полностью удалить из системы</w:t>
      </w:r>
    </w:p>
    <w:p w14:paraId="71F9C0BC" w14:textId="1C9C5BEE" w:rsidR="00382972" w:rsidRPr="006416C8" w:rsidRDefault="00382972" w:rsidP="00382972">
      <w:pPr>
        <w:spacing w:after="120"/>
        <w:rPr>
          <w:rFonts w:cs="Times New Roman"/>
          <w:szCs w:val="28"/>
        </w:rPr>
      </w:pPr>
      <w:r w:rsidRPr="006416C8">
        <w:rPr>
          <w:rFonts w:cs="Times New Roman"/>
          <w:szCs w:val="28"/>
        </w:rPr>
        <w:t>Удаление пользователей доступно только администраторам.</w:t>
      </w:r>
    </w:p>
    <w:sectPr w:rsidR="00382972" w:rsidRPr="006416C8" w:rsidSect="00324273">
      <w:pgSz w:w="11906" w:h="16838"/>
      <w:pgMar w:top="1134" w:right="851" w:bottom="1134" w:left="1701" w:header="397"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3E415" w14:textId="77777777" w:rsidR="00826E09" w:rsidRDefault="00826E09" w:rsidP="00490A5D">
      <w:r>
        <w:separator/>
      </w:r>
    </w:p>
  </w:endnote>
  <w:endnote w:type="continuationSeparator" w:id="0">
    <w:p w14:paraId="48356B24" w14:textId="77777777" w:rsidR="00826E09" w:rsidRDefault="00826E09" w:rsidP="0049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ra Pro">
    <w:altName w:val="Cambria"/>
    <w:charset w:val="CC"/>
    <w:family w:val="auto"/>
    <w:pitch w:val="variable"/>
    <w:sig w:usb0="00000001" w:usb1="00000001" w:usb2="00000000" w:usb3="00000000" w:csb0="0000009F" w:csb1="00000000"/>
  </w:font>
  <w:font w:name="Tahoma">
    <w:panose1 w:val="020B0604030504040204"/>
    <w:charset w:val="CC"/>
    <w:family w:val="swiss"/>
    <w:pitch w:val="variable"/>
    <w:sig w:usb0="E1002EFF" w:usb1="C000605B" w:usb2="00000029" w:usb3="00000000" w:csb0="000101FF" w:csb1="00000000"/>
  </w:font>
  <w:font w:name="CeraPro">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 Sans Text">
    <w:altName w:val="Cambria"/>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9F8F" w14:textId="77777777" w:rsidR="00F66297" w:rsidRDefault="00F66297">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251335"/>
      <w:docPartObj>
        <w:docPartGallery w:val="Page Numbers (Bottom of Page)"/>
        <w:docPartUnique/>
      </w:docPartObj>
    </w:sdtPr>
    <w:sdtEndPr/>
    <w:sdtContent>
      <w:p w14:paraId="2CB72F07" w14:textId="798660E6" w:rsidR="00885F7A" w:rsidRDefault="00885F7A">
        <w:pPr>
          <w:jc w:val="right"/>
        </w:pPr>
        <w:r w:rsidRPr="00490A5D">
          <w:rPr>
            <w:rFonts w:cs="Times New Roman"/>
            <w:szCs w:val="24"/>
          </w:rPr>
          <w:fldChar w:fldCharType="begin"/>
        </w:r>
        <w:r w:rsidRPr="00490A5D">
          <w:rPr>
            <w:rFonts w:cs="Times New Roman"/>
            <w:szCs w:val="24"/>
          </w:rPr>
          <w:instrText>PAGE   \* MERGEFORMAT</w:instrText>
        </w:r>
        <w:r w:rsidRPr="00490A5D">
          <w:rPr>
            <w:rFonts w:cs="Times New Roman"/>
            <w:szCs w:val="24"/>
          </w:rPr>
          <w:fldChar w:fldCharType="separate"/>
        </w:r>
        <w:r w:rsidR="009501C5">
          <w:rPr>
            <w:rFonts w:cs="Times New Roman"/>
            <w:noProof/>
            <w:szCs w:val="24"/>
          </w:rPr>
          <w:t>67</w:t>
        </w:r>
        <w:r w:rsidRPr="00490A5D">
          <w:rPr>
            <w:rFonts w:cs="Times New Roman"/>
            <w:szCs w:val="24"/>
          </w:rPr>
          <w:fldChar w:fldCharType="end"/>
        </w:r>
      </w:p>
    </w:sdtContent>
  </w:sdt>
  <w:p w14:paraId="7F62022E" w14:textId="77777777" w:rsidR="00885F7A" w:rsidRDefault="00885F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26483"/>
      <w:docPartObj>
        <w:docPartGallery w:val="Page Numbers (Bottom of Page)"/>
        <w:docPartUnique/>
      </w:docPartObj>
    </w:sdtPr>
    <w:sdtEndPr/>
    <w:sdtContent>
      <w:p w14:paraId="12D467C5" w14:textId="77777777" w:rsidR="00F66297" w:rsidRDefault="00F66297" w:rsidP="00F66297">
        <w:pPr>
          <w:jc w:val="right"/>
        </w:pPr>
        <w:r w:rsidRPr="00490A5D">
          <w:rPr>
            <w:rFonts w:cs="Times New Roman"/>
            <w:szCs w:val="24"/>
          </w:rPr>
          <w:fldChar w:fldCharType="begin"/>
        </w:r>
        <w:r w:rsidRPr="00490A5D">
          <w:rPr>
            <w:rFonts w:cs="Times New Roman"/>
            <w:szCs w:val="24"/>
          </w:rPr>
          <w:instrText>PAGE   \* MERGEFORMAT</w:instrText>
        </w:r>
        <w:r w:rsidRPr="00490A5D">
          <w:rPr>
            <w:rFonts w:cs="Times New Roman"/>
            <w:szCs w:val="24"/>
          </w:rPr>
          <w:fldChar w:fldCharType="separate"/>
        </w:r>
        <w:r w:rsidR="009501C5">
          <w:rPr>
            <w:rFonts w:cs="Times New Roman"/>
            <w:noProof/>
            <w:szCs w:val="24"/>
          </w:rPr>
          <w:t>73</w:t>
        </w:r>
        <w:r w:rsidRPr="00490A5D">
          <w:rPr>
            <w:rFonts w:cs="Times New Roman"/>
            <w:szCs w:val="24"/>
          </w:rPr>
          <w:fldChar w:fldCharType="end"/>
        </w:r>
      </w:p>
    </w:sdtContent>
  </w:sdt>
  <w:p w14:paraId="6B52D4F9" w14:textId="77777777" w:rsidR="00F66297" w:rsidRDefault="00F662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54CF" w14:textId="77777777" w:rsidR="00826E09" w:rsidRDefault="00826E09" w:rsidP="00490A5D">
      <w:r>
        <w:separator/>
      </w:r>
    </w:p>
  </w:footnote>
  <w:footnote w:type="continuationSeparator" w:id="0">
    <w:p w14:paraId="6CAAFFA7" w14:textId="77777777" w:rsidR="00826E09" w:rsidRDefault="00826E09" w:rsidP="00490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4FB0F" w14:textId="77777777" w:rsidR="00F66297" w:rsidRDefault="00F66297">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D10E" w14:textId="15D898D1" w:rsidR="00885F7A" w:rsidRPr="00625B58" w:rsidRDefault="00885F7A" w:rsidP="00625B58">
    <w:pPr>
      <w:pStyle w:val="af5"/>
      <w:jc w:val="center"/>
    </w:pPr>
    <w:r w:rsidRPr="00625B58">
      <w:rPr>
        <w:b/>
        <w:caps/>
        <w:sz w:val="16"/>
      </w:rPr>
      <w:t>руководство пользователя по работе с программой ЦУС</w:t>
    </w:r>
  </w:p>
  <w:p w14:paraId="0D30527D" w14:textId="77777777" w:rsidR="00885F7A" w:rsidRDefault="00885F7A">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1D86" w14:textId="77777777" w:rsidR="00F66297" w:rsidRDefault="00F6629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CA6"/>
    <w:multiLevelType w:val="hybridMultilevel"/>
    <w:tmpl w:val="76F4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143"/>
    <w:multiLevelType w:val="multilevel"/>
    <w:tmpl w:val="2AF8D07A"/>
    <w:styleLink w:val="a"/>
    <w:lvl w:ilvl="0">
      <w:start w:val="1"/>
      <w:numFmt w:val="bullet"/>
      <w:lvlText w:val=""/>
      <w:lvlJc w:val="left"/>
      <w:pPr>
        <w:ind w:left="357" w:firstLine="0"/>
      </w:pPr>
      <w:rPr>
        <w:rFonts w:ascii="Symbol" w:hAnsi="Symbol" w:hint="default"/>
      </w:rPr>
    </w:lvl>
    <w:lvl w:ilvl="1">
      <w:start w:val="1"/>
      <w:numFmt w:val="bullet"/>
      <w:lvlText w:val="o"/>
      <w:lvlJc w:val="left"/>
      <w:pPr>
        <w:ind w:left="1797" w:firstLine="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05639"/>
    <w:multiLevelType w:val="hybridMultilevel"/>
    <w:tmpl w:val="3142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D68"/>
    <w:multiLevelType w:val="hybridMultilevel"/>
    <w:tmpl w:val="90B63B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4F0486"/>
    <w:multiLevelType w:val="hybridMultilevel"/>
    <w:tmpl w:val="8A4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1ABC"/>
    <w:multiLevelType w:val="multilevel"/>
    <w:tmpl w:val="41CA39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E302D4"/>
    <w:multiLevelType w:val="multilevel"/>
    <w:tmpl w:val="05422952"/>
    <w:lvl w:ilvl="0">
      <w:start w:val="1"/>
      <w:numFmt w:val="bullet"/>
      <w:pStyle w:val="a0"/>
      <w:lvlText w:val=""/>
      <w:lvlJc w:val="left"/>
      <w:pPr>
        <w:ind w:left="714" w:hanging="357"/>
      </w:pPr>
      <w:rPr>
        <w:rFonts w:ascii="Symbol" w:hAnsi="Symbol" w:hint="default"/>
      </w:rPr>
    </w:lvl>
    <w:lvl w:ilvl="1">
      <w:start w:val="1"/>
      <w:numFmt w:val="bullet"/>
      <w:lvlText w:val=""/>
      <w:lvlJc w:val="left"/>
      <w:pPr>
        <w:ind w:left="2098" w:hanging="301"/>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59335F"/>
    <w:multiLevelType w:val="hybridMultilevel"/>
    <w:tmpl w:val="5C9E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5DF6"/>
    <w:multiLevelType w:val="hybridMultilevel"/>
    <w:tmpl w:val="CC5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95201"/>
    <w:multiLevelType w:val="hybridMultilevel"/>
    <w:tmpl w:val="720C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41750"/>
    <w:multiLevelType w:val="multilevel"/>
    <w:tmpl w:val="1C9E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D0B4D"/>
    <w:multiLevelType w:val="hybridMultilevel"/>
    <w:tmpl w:val="1CBA7794"/>
    <w:lvl w:ilvl="0" w:tplc="E764A4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1987924"/>
    <w:multiLevelType w:val="multilevel"/>
    <w:tmpl w:val="7C86A04C"/>
    <w:lvl w:ilvl="0">
      <w:start w:val="1"/>
      <w:numFmt w:val="decimal"/>
      <w:pStyle w:val="a1"/>
      <w:lvlText w:val="%1."/>
      <w:lvlJc w:val="left"/>
      <w:pPr>
        <w:tabs>
          <w:tab w:val="num" w:pos="1276"/>
        </w:tabs>
        <w:ind w:left="0" w:firstLine="709"/>
      </w:pPr>
      <w:rPr>
        <w:rFonts w:hint="default"/>
        <w:b w:val="0"/>
        <w:sz w:val="28"/>
      </w:rPr>
    </w:lvl>
    <w:lvl w:ilvl="1">
      <w:start w:val="1"/>
      <w:numFmt w:val="decimal"/>
      <w:isLgl/>
      <w:lvlText w:val="%1.%2."/>
      <w:lvlJc w:val="left"/>
      <w:pPr>
        <w:tabs>
          <w:tab w:val="num" w:pos="1247"/>
        </w:tabs>
        <w:ind w:left="0" w:firstLine="70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78263FE"/>
    <w:multiLevelType w:val="multilevel"/>
    <w:tmpl w:val="902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161EF"/>
    <w:multiLevelType w:val="hybridMultilevel"/>
    <w:tmpl w:val="5E84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21675"/>
    <w:multiLevelType w:val="hybridMultilevel"/>
    <w:tmpl w:val="53CE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0509A"/>
    <w:multiLevelType w:val="multilevel"/>
    <w:tmpl w:val="E8129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F021C97"/>
    <w:multiLevelType w:val="multilevel"/>
    <w:tmpl w:val="FD5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3275C"/>
    <w:multiLevelType w:val="hybridMultilevel"/>
    <w:tmpl w:val="6B88D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FD1D7D"/>
    <w:multiLevelType w:val="multilevel"/>
    <w:tmpl w:val="F44A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C7BA5"/>
    <w:multiLevelType w:val="multilevel"/>
    <w:tmpl w:val="B9A47CA8"/>
    <w:styleLink w:val="123"/>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3755D1F"/>
    <w:multiLevelType w:val="hybridMultilevel"/>
    <w:tmpl w:val="517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914E1"/>
    <w:multiLevelType w:val="hybridMultilevel"/>
    <w:tmpl w:val="8348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20039"/>
    <w:multiLevelType w:val="hybridMultilevel"/>
    <w:tmpl w:val="6CEAAFEE"/>
    <w:lvl w:ilvl="0" w:tplc="96140E18">
      <w:start w:val="1"/>
      <w:numFmt w:val="decimal"/>
      <w:lvlText w:val="%1."/>
      <w:lvlJc w:val="left"/>
      <w:pPr>
        <w:ind w:left="720" w:hanging="360"/>
      </w:pPr>
      <w:rPr>
        <w:rFonts w:hint="default"/>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24" w15:restartNumberingAfterBreak="0">
    <w:nsid w:val="39EC532E"/>
    <w:multiLevelType w:val="hybridMultilevel"/>
    <w:tmpl w:val="A9F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754D2"/>
    <w:multiLevelType w:val="multilevel"/>
    <w:tmpl w:val="A182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E6D7B"/>
    <w:multiLevelType w:val="hybridMultilevel"/>
    <w:tmpl w:val="A0149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E074552"/>
    <w:multiLevelType w:val="multilevel"/>
    <w:tmpl w:val="43CEAA50"/>
    <w:lvl w:ilvl="0">
      <w:start w:val="1"/>
      <w:numFmt w:val="decimal"/>
      <w:lvlText w:val="%1."/>
      <w:lvlJc w:val="left"/>
      <w:pPr>
        <w:tabs>
          <w:tab w:val="num" w:pos="1276"/>
        </w:tabs>
        <w:ind w:left="0" w:firstLine="709"/>
      </w:pPr>
      <w:rPr>
        <w:rFonts w:hint="default"/>
        <w:b w:val="0"/>
        <w:sz w:val="28"/>
      </w:rPr>
    </w:lvl>
    <w:lvl w:ilvl="1">
      <w:start w:val="1"/>
      <w:numFmt w:val="decimal"/>
      <w:isLgl/>
      <w:lvlText w:val="%1.%2."/>
      <w:lvlJc w:val="left"/>
      <w:pPr>
        <w:tabs>
          <w:tab w:val="num" w:pos="1247"/>
        </w:tabs>
        <w:ind w:left="0" w:firstLine="70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3EC3700A"/>
    <w:multiLevelType w:val="hybridMultilevel"/>
    <w:tmpl w:val="1E40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E7A02"/>
    <w:multiLevelType w:val="multilevel"/>
    <w:tmpl w:val="F90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87080"/>
    <w:multiLevelType w:val="hybridMultilevel"/>
    <w:tmpl w:val="4CE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23B1F"/>
    <w:multiLevelType w:val="multilevel"/>
    <w:tmpl w:val="4178ED70"/>
    <w:lvl w:ilvl="0">
      <w:start w:val="1"/>
      <w:numFmt w:val="decimal"/>
      <w:pStyle w:val="a2"/>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2" w15:restartNumberingAfterBreak="0">
    <w:nsid w:val="4A16051C"/>
    <w:multiLevelType w:val="hybridMultilevel"/>
    <w:tmpl w:val="429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77532"/>
    <w:multiLevelType w:val="multilevel"/>
    <w:tmpl w:val="7F0ED448"/>
    <w:lvl w:ilvl="0">
      <w:start w:val="1"/>
      <w:numFmt w:val="decimal"/>
      <w:pStyle w:val="1"/>
      <w:lvlText w:val="%1"/>
      <w:lvlJc w:val="left"/>
      <w:pPr>
        <w:ind w:left="574" w:hanging="432"/>
      </w:pPr>
      <w:rPr>
        <w:rFonts w:hint="default"/>
      </w:rPr>
    </w:lvl>
    <w:lvl w:ilvl="1">
      <w:start w:val="1"/>
      <w:numFmt w:val="decimal"/>
      <w:pStyle w:val="2"/>
      <w:lvlText w:val="%1.%2"/>
      <w:lvlJc w:val="left"/>
      <w:pPr>
        <w:tabs>
          <w:tab w:val="num" w:pos="1134"/>
        </w:tabs>
        <w:ind w:left="576" w:firstLine="558"/>
      </w:pPr>
      <w:rPr>
        <w:rFonts w:hint="default"/>
        <w:sz w:val="34"/>
        <w:szCs w:val="34"/>
      </w:rPr>
    </w:lvl>
    <w:lvl w:ilvl="2">
      <w:start w:val="1"/>
      <w:numFmt w:val="decimal"/>
      <w:pStyle w:val="3"/>
      <w:lvlText w:val="%1.%2.%3"/>
      <w:lvlJc w:val="left"/>
      <w:pPr>
        <w:tabs>
          <w:tab w:val="num" w:pos="2268"/>
        </w:tabs>
        <w:ind w:left="1571" w:hanging="437"/>
      </w:pPr>
      <w:rPr>
        <w:rFonts w:hint="default"/>
        <w:b/>
        <w:sz w:val="32"/>
        <w:szCs w:val="32"/>
      </w:rPr>
    </w:lvl>
    <w:lvl w:ilvl="3">
      <w:start w:val="1"/>
      <w:numFmt w:val="decimal"/>
      <w:pStyle w:val="4"/>
      <w:lvlText w:val="%1.%2.%3.%4"/>
      <w:lvlJc w:val="left"/>
      <w:pPr>
        <w:ind w:left="1571" w:hanging="437"/>
      </w:pPr>
      <w:rPr>
        <w:rFonts w:hint="default"/>
        <w:b/>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15:restartNumberingAfterBreak="0">
    <w:nsid w:val="4F802009"/>
    <w:multiLevelType w:val="hybridMultilevel"/>
    <w:tmpl w:val="80AA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335DD"/>
    <w:multiLevelType w:val="multilevel"/>
    <w:tmpl w:val="312C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A3EFD"/>
    <w:multiLevelType w:val="hybridMultilevel"/>
    <w:tmpl w:val="58B0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C25C8"/>
    <w:multiLevelType w:val="hybridMultilevel"/>
    <w:tmpl w:val="3FEA4500"/>
    <w:lvl w:ilvl="0" w:tplc="74543AFE">
      <w:start w:val="1"/>
      <w:numFmt w:val="bullet"/>
      <w:lvlText w:val=""/>
      <w:lvlJc w:val="left"/>
      <w:pPr>
        <w:ind w:left="720" w:hanging="360"/>
      </w:pPr>
      <w:rPr>
        <w:rFonts w:ascii="Symbol" w:hAnsi="Symbol" w:hint="default"/>
      </w:rPr>
    </w:lvl>
    <w:lvl w:ilvl="1" w:tplc="A738AE10">
      <w:start w:val="1"/>
      <w:numFmt w:val="bullet"/>
      <w:lvlText w:val="o"/>
      <w:lvlJc w:val="left"/>
      <w:pPr>
        <w:ind w:left="1440" w:hanging="360"/>
      </w:pPr>
      <w:rPr>
        <w:rFonts w:ascii="Courier New" w:hAnsi="Courier New" w:cs="Courier New" w:hint="default"/>
      </w:rPr>
    </w:lvl>
    <w:lvl w:ilvl="2" w:tplc="2958788A">
      <w:start w:val="1"/>
      <w:numFmt w:val="bullet"/>
      <w:lvlText w:val=""/>
      <w:lvlJc w:val="left"/>
      <w:pPr>
        <w:ind w:left="2160" w:hanging="360"/>
      </w:pPr>
      <w:rPr>
        <w:rFonts w:ascii="Wingdings" w:hAnsi="Wingdings" w:hint="default"/>
      </w:rPr>
    </w:lvl>
    <w:lvl w:ilvl="3" w:tplc="E3E696D0">
      <w:start w:val="1"/>
      <w:numFmt w:val="bullet"/>
      <w:lvlText w:val=""/>
      <w:lvlJc w:val="left"/>
      <w:pPr>
        <w:ind w:left="2880" w:hanging="360"/>
      </w:pPr>
      <w:rPr>
        <w:rFonts w:ascii="Symbol" w:hAnsi="Symbol" w:hint="default"/>
      </w:rPr>
    </w:lvl>
    <w:lvl w:ilvl="4" w:tplc="279E5B48">
      <w:start w:val="1"/>
      <w:numFmt w:val="bullet"/>
      <w:lvlText w:val="o"/>
      <w:lvlJc w:val="left"/>
      <w:pPr>
        <w:ind w:left="3600" w:hanging="360"/>
      </w:pPr>
      <w:rPr>
        <w:rFonts w:ascii="Courier New" w:hAnsi="Courier New" w:cs="Courier New" w:hint="default"/>
      </w:rPr>
    </w:lvl>
    <w:lvl w:ilvl="5" w:tplc="6CC0756E">
      <w:start w:val="1"/>
      <w:numFmt w:val="bullet"/>
      <w:lvlText w:val=""/>
      <w:lvlJc w:val="left"/>
      <w:pPr>
        <w:ind w:left="4320" w:hanging="360"/>
      </w:pPr>
      <w:rPr>
        <w:rFonts w:ascii="Wingdings" w:hAnsi="Wingdings" w:hint="default"/>
      </w:rPr>
    </w:lvl>
    <w:lvl w:ilvl="6" w:tplc="6BF4FEF4">
      <w:start w:val="1"/>
      <w:numFmt w:val="bullet"/>
      <w:lvlText w:val=""/>
      <w:lvlJc w:val="left"/>
      <w:pPr>
        <w:ind w:left="5040" w:hanging="360"/>
      </w:pPr>
      <w:rPr>
        <w:rFonts w:ascii="Symbol" w:hAnsi="Symbol" w:hint="default"/>
      </w:rPr>
    </w:lvl>
    <w:lvl w:ilvl="7" w:tplc="65947C58">
      <w:start w:val="1"/>
      <w:numFmt w:val="bullet"/>
      <w:lvlText w:val="o"/>
      <w:lvlJc w:val="left"/>
      <w:pPr>
        <w:ind w:left="5760" w:hanging="360"/>
      </w:pPr>
      <w:rPr>
        <w:rFonts w:ascii="Courier New" w:hAnsi="Courier New" w:cs="Courier New" w:hint="default"/>
      </w:rPr>
    </w:lvl>
    <w:lvl w:ilvl="8" w:tplc="BE36CDD8">
      <w:start w:val="1"/>
      <w:numFmt w:val="bullet"/>
      <w:lvlText w:val=""/>
      <w:lvlJc w:val="left"/>
      <w:pPr>
        <w:ind w:left="6480" w:hanging="360"/>
      </w:pPr>
      <w:rPr>
        <w:rFonts w:ascii="Wingdings" w:hAnsi="Wingdings" w:hint="default"/>
      </w:rPr>
    </w:lvl>
  </w:abstractNum>
  <w:abstractNum w:abstractNumId="38" w15:restartNumberingAfterBreak="0">
    <w:nsid w:val="68221FA6"/>
    <w:multiLevelType w:val="hybridMultilevel"/>
    <w:tmpl w:val="53CE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10D58"/>
    <w:multiLevelType w:val="hybridMultilevel"/>
    <w:tmpl w:val="3C8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30441"/>
    <w:multiLevelType w:val="multilevel"/>
    <w:tmpl w:val="31BEBCB2"/>
    <w:lvl w:ilvl="0">
      <w:start w:val="1"/>
      <w:numFmt w:val="decimal"/>
      <w:pStyle w:val="a3"/>
      <w:lvlText w:val="%1"/>
      <w:lvlJc w:val="left"/>
      <w:pPr>
        <w:ind w:left="432" w:hanging="432"/>
      </w:pPr>
    </w:lvl>
    <w:lvl w:ilvl="1">
      <w:start w:val="1"/>
      <w:numFmt w:val="decimal"/>
      <w:lvlText w:val="%1.%2"/>
      <w:lvlJc w:val="left"/>
      <w:pPr>
        <w:ind w:left="576" w:hanging="576"/>
      </w:pPr>
      <w:rPr>
        <w:sz w:val="34"/>
        <w:szCs w:val="34"/>
      </w:rPr>
    </w:lvl>
    <w:lvl w:ilvl="2">
      <w:start w:val="1"/>
      <w:numFmt w:val="decimal"/>
      <w:lvlText w:val="%1.%2.%3"/>
      <w:lvlJc w:val="left"/>
      <w:pPr>
        <w:ind w:left="1571" w:hanging="720"/>
      </w:pPr>
      <w:rPr>
        <w:b/>
        <w:sz w:val="32"/>
        <w:szCs w:val="32"/>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E1C6A98"/>
    <w:multiLevelType w:val="hybridMultilevel"/>
    <w:tmpl w:val="51C8F944"/>
    <w:lvl w:ilvl="0" w:tplc="4B02FF10">
      <w:start w:val="1"/>
      <w:numFmt w:val="bullet"/>
      <w:pStyle w:val="a4"/>
      <w:lvlText w:val=""/>
      <w:lvlJc w:val="left"/>
      <w:pPr>
        <w:ind w:left="714" w:hanging="357"/>
      </w:pPr>
      <w:rPr>
        <w:rFonts w:ascii="Symbol" w:hAnsi="Symbol" w:hint="default"/>
      </w:rPr>
    </w:lvl>
    <w:lvl w:ilvl="1" w:tplc="BEE4BDD0">
      <w:start w:val="1"/>
      <w:numFmt w:val="bullet"/>
      <w:lvlText w:val="o"/>
      <w:lvlJc w:val="left"/>
      <w:pPr>
        <w:ind w:left="2098" w:hanging="301"/>
      </w:pPr>
      <w:rPr>
        <w:rFonts w:ascii="Courier New" w:hAnsi="Courier New" w:hint="default"/>
      </w:rPr>
    </w:lvl>
    <w:lvl w:ilvl="2" w:tplc="7E0CFFF2">
      <w:start w:val="1"/>
      <w:numFmt w:val="bullet"/>
      <w:lvlText w:val=""/>
      <w:lvlJc w:val="left"/>
      <w:pPr>
        <w:ind w:left="2160" w:hanging="360"/>
      </w:pPr>
      <w:rPr>
        <w:rFonts w:ascii="Wingdings" w:hAnsi="Wingdings" w:hint="default"/>
      </w:rPr>
    </w:lvl>
    <w:lvl w:ilvl="3" w:tplc="7E0CFB30">
      <w:start w:val="1"/>
      <w:numFmt w:val="bullet"/>
      <w:lvlText w:val=""/>
      <w:lvlJc w:val="left"/>
      <w:pPr>
        <w:ind w:left="2880" w:hanging="360"/>
      </w:pPr>
      <w:rPr>
        <w:rFonts w:ascii="Symbol" w:hAnsi="Symbol" w:hint="default"/>
      </w:rPr>
    </w:lvl>
    <w:lvl w:ilvl="4" w:tplc="08748CB8">
      <w:start w:val="1"/>
      <w:numFmt w:val="bullet"/>
      <w:lvlText w:val="o"/>
      <w:lvlJc w:val="left"/>
      <w:pPr>
        <w:ind w:left="3600" w:hanging="360"/>
      </w:pPr>
      <w:rPr>
        <w:rFonts w:ascii="Courier New" w:hAnsi="Courier New" w:cs="Courier New" w:hint="default"/>
      </w:rPr>
    </w:lvl>
    <w:lvl w:ilvl="5" w:tplc="028ACBB6">
      <w:start w:val="1"/>
      <w:numFmt w:val="bullet"/>
      <w:lvlText w:val=""/>
      <w:lvlJc w:val="left"/>
      <w:pPr>
        <w:ind w:left="4320" w:hanging="360"/>
      </w:pPr>
      <w:rPr>
        <w:rFonts w:ascii="Wingdings" w:hAnsi="Wingdings" w:hint="default"/>
      </w:rPr>
    </w:lvl>
    <w:lvl w:ilvl="6" w:tplc="9E3E62A2">
      <w:start w:val="1"/>
      <w:numFmt w:val="bullet"/>
      <w:lvlText w:val=""/>
      <w:lvlJc w:val="left"/>
      <w:pPr>
        <w:ind w:left="5040" w:hanging="360"/>
      </w:pPr>
      <w:rPr>
        <w:rFonts w:ascii="Symbol" w:hAnsi="Symbol" w:hint="default"/>
      </w:rPr>
    </w:lvl>
    <w:lvl w:ilvl="7" w:tplc="50AC3050">
      <w:start w:val="1"/>
      <w:numFmt w:val="bullet"/>
      <w:lvlText w:val="o"/>
      <w:lvlJc w:val="left"/>
      <w:pPr>
        <w:ind w:left="5760" w:hanging="360"/>
      </w:pPr>
      <w:rPr>
        <w:rFonts w:ascii="Courier New" w:hAnsi="Courier New" w:cs="Courier New" w:hint="default"/>
      </w:rPr>
    </w:lvl>
    <w:lvl w:ilvl="8" w:tplc="FBD23E94">
      <w:start w:val="1"/>
      <w:numFmt w:val="bullet"/>
      <w:lvlText w:val=""/>
      <w:lvlJc w:val="left"/>
      <w:pPr>
        <w:ind w:left="6480" w:hanging="360"/>
      </w:pPr>
      <w:rPr>
        <w:rFonts w:ascii="Wingdings" w:hAnsi="Wingdings" w:hint="default"/>
      </w:rPr>
    </w:lvl>
  </w:abstractNum>
  <w:abstractNum w:abstractNumId="42" w15:restartNumberingAfterBreak="0">
    <w:nsid w:val="73461007"/>
    <w:multiLevelType w:val="hybridMultilevel"/>
    <w:tmpl w:val="6CEAAFEE"/>
    <w:lvl w:ilvl="0" w:tplc="96140E18">
      <w:start w:val="1"/>
      <w:numFmt w:val="decimal"/>
      <w:lvlText w:val="%1."/>
      <w:lvlJc w:val="left"/>
      <w:pPr>
        <w:ind w:left="720" w:hanging="360"/>
      </w:pPr>
      <w:rPr>
        <w:rFonts w:hint="default"/>
      </w:rPr>
    </w:lvl>
    <w:lvl w:ilvl="1" w:tplc="F2927992">
      <w:start w:val="1"/>
      <w:numFmt w:val="lowerLetter"/>
      <w:lvlText w:val="%2."/>
      <w:lvlJc w:val="left"/>
      <w:pPr>
        <w:ind w:left="1440" w:hanging="360"/>
      </w:pPr>
    </w:lvl>
    <w:lvl w:ilvl="2" w:tplc="5AEC75A2">
      <w:start w:val="1"/>
      <w:numFmt w:val="lowerRoman"/>
      <w:lvlText w:val="%3."/>
      <w:lvlJc w:val="right"/>
      <w:pPr>
        <w:ind w:left="2160" w:hanging="180"/>
      </w:pPr>
    </w:lvl>
    <w:lvl w:ilvl="3" w:tplc="5266A51E">
      <w:start w:val="1"/>
      <w:numFmt w:val="decimal"/>
      <w:lvlText w:val="%4."/>
      <w:lvlJc w:val="left"/>
      <w:pPr>
        <w:ind w:left="2880" w:hanging="360"/>
      </w:pPr>
    </w:lvl>
    <w:lvl w:ilvl="4" w:tplc="19E6D136">
      <w:start w:val="1"/>
      <w:numFmt w:val="lowerLetter"/>
      <w:lvlText w:val="%5."/>
      <w:lvlJc w:val="left"/>
      <w:pPr>
        <w:ind w:left="3600" w:hanging="360"/>
      </w:pPr>
    </w:lvl>
    <w:lvl w:ilvl="5" w:tplc="928C732E">
      <w:start w:val="1"/>
      <w:numFmt w:val="lowerRoman"/>
      <w:lvlText w:val="%6."/>
      <w:lvlJc w:val="right"/>
      <w:pPr>
        <w:ind w:left="4320" w:hanging="180"/>
      </w:pPr>
    </w:lvl>
    <w:lvl w:ilvl="6" w:tplc="05029B76">
      <w:start w:val="1"/>
      <w:numFmt w:val="decimal"/>
      <w:lvlText w:val="%7."/>
      <w:lvlJc w:val="left"/>
      <w:pPr>
        <w:ind w:left="5040" w:hanging="360"/>
      </w:pPr>
    </w:lvl>
    <w:lvl w:ilvl="7" w:tplc="7870C0B6">
      <w:start w:val="1"/>
      <w:numFmt w:val="lowerLetter"/>
      <w:lvlText w:val="%8."/>
      <w:lvlJc w:val="left"/>
      <w:pPr>
        <w:ind w:left="5760" w:hanging="360"/>
      </w:pPr>
    </w:lvl>
    <w:lvl w:ilvl="8" w:tplc="A6989A42">
      <w:start w:val="1"/>
      <w:numFmt w:val="lowerRoman"/>
      <w:lvlText w:val="%9."/>
      <w:lvlJc w:val="right"/>
      <w:pPr>
        <w:ind w:left="6480" w:hanging="180"/>
      </w:pPr>
    </w:lvl>
  </w:abstractNum>
  <w:abstractNum w:abstractNumId="43" w15:restartNumberingAfterBreak="0">
    <w:nsid w:val="78C459B6"/>
    <w:multiLevelType w:val="multilevel"/>
    <w:tmpl w:val="41CA39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A04E4D"/>
    <w:multiLevelType w:val="hybridMultilevel"/>
    <w:tmpl w:val="428C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40"/>
  </w:num>
  <w:num w:numId="4">
    <w:abstractNumId w:val="33"/>
  </w:num>
  <w:num w:numId="5">
    <w:abstractNumId w:val="31"/>
  </w:num>
  <w:num w:numId="6">
    <w:abstractNumId w:val="2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 w:numId="95">
    <w:abstractNumId w:val="37"/>
  </w:num>
  <w:num w:numId="96">
    <w:abstractNumId w:val="23"/>
  </w:num>
  <w:num w:numId="97">
    <w:abstractNumId w:val="27"/>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num>
  <w:num w:numId="124">
    <w:abstractNumId w:val="17"/>
  </w:num>
  <w:num w:numId="125">
    <w:abstractNumId w:val="35"/>
  </w:num>
  <w:num w:numId="126">
    <w:abstractNumId w:val="13"/>
  </w:num>
  <w:num w:numId="127">
    <w:abstractNumId w:val="29"/>
  </w:num>
  <w:num w:numId="128">
    <w:abstractNumId w:val="15"/>
  </w:num>
  <w:num w:numId="129">
    <w:abstractNumId w:val="25"/>
  </w:num>
  <w:num w:numId="130">
    <w:abstractNumId w:val="10"/>
  </w:num>
  <w:num w:numId="131">
    <w:abstractNumId w:val="19"/>
  </w:num>
  <w:num w:numId="132">
    <w:abstractNumId w:val="38"/>
  </w:num>
  <w:num w:numId="133">
    <w:abstractNumId w:val="8"/>
  </w:num>
  <w:num w:numId="134">
    <w:abstractNumId w:val="42"/>
  </w:num>
  <w:num w:numId="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3"/>
  </w:num>
  <w:num w:numId="166">
    <w:abstractNumId w:val="5"/>
  </w:num>
  <w:num w:numId="167">
    <w:abstractNumId w:val="22"/>
  </w:num>
  <w:num w:numId="168">
    <w:abstractNumId w:val="36"/>
  </w:num>
  <w:num w:numId="169">
    <w:abstractNumId w:val="2"/>
  </w:num>
  <w:num w:numId="170">
    <w:abstractNumId w:val="32"/>
  </w:num>
  <w:num w:numId="171">
    <w:abstractNumId w:val="9"/>
  </w:num>
  <w:num w:numId="172">
    <w:abstractNumId w:val="44"/>
  </w:num>
  <w:num w:numId="173">
    <w:abstractNumId w:val="4"/>
  </w:num>
  <w:num w:numId="174">
    <w:abstractNumId w:val="34"/>
  </w:num>
  <w:num w:numId="175">
    <w:abstractNumId w:val="28"/>
  </w:num>
  <w:num w:numId="176">
    <w:abstractNumId w:val="21"/>
  </w:num>
  <w:num w:numId="177">
    <w:abstractNumId w:val="30"/>
  </w:num>
  <w:num w:numId="178">
    <w:abstractNumId w:val="11"/>
  </w:num>
  <w:num w:numId="179">
    <w:abstractNumId w:val="7"/>
  </w:num>
  <w:num w:numId="180">
    <w:abstractNumId w:val="14"/>
  </w:num>
  <w:num w:numId="181">
    <w:abstractNumId w:val="24"/>
  </w:num>
  <w:num w:numId="182">
    <w:abstractNumId w:val="39"/>
  </w:num>
  <w:num w:numId="183">
    <w:abstractNumId w:val="0"/>
  </w:num>
  <w:num w:numId="184">
    <w:abstractNumId w:val="16"/>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72"/>
    <w:rsid w:val="000133A0"/>
    <w:rsid w:val="0002054F"/>
    <w:rsid w:val="00024F6E"/>
    <w:rsid w:val="00041A3A"/>
    <w:rsid w:val="000453EB"/>
    <w:rsid w:val="00051ED4"/>
    <w:rsid w:val="00055552"/>
    <w:rsid w:val="00062938"/>
    <w:rsid w:val="00065E37"/>
    <w:rsid w:val="000679DD"/>
    <w:rsid w:val="000751D3"/>
    <w:rsid w:val="00081B63"/>
    <w:rsid w:val="00081BB4"/>
    <w:rsid w:val="00096EF2"/>
    <w:rsid w:val="000A4B72"/>
    <w:rsid w:val="000A7BA1"/>
    <w:rsid w:val="000B546C"/>
    <w:rsid w:val="000D2A19"/>
    <w:rsid w:val="000E1354"/>
    <w:rsid w:val="000E1EF7"/>
    <w:rsid w:val="000E5031"/>
    <w:rsid w:val="000F0C5E"/>
    <w:rsid w:val="000F1BAC"/>
    <w:rsid w:val="001112CE"/>
    <w:rsid w:val="00114256"/>
    <w:rsid w:val="00114D80"/>
    <w:rsid w:val="0012404B"/>
    <w:rsid w:val="00124E2D"/>
    <w:rsid w:val="00125CD9"/>
    <w:rsid w:val="00130E48"/>
    <w:rsid w:val="001315D5"/>
    <w:rsid w:val="00131C6D"/>
    <w:rsid w:val="00145E56"/>
    <w:rsid w:val="00150D06"/>
    <w:rsid w:val="00153455"/>
    <w:rsid w:val="001534FB"/>
    <w:rsid w:val="00156626"/>
    <w:rsid w:val="00157BC6"/>
    <w:rsid w:val="00163B30"/>
    <w:rsid w:val="001703FC"/>
    <w:rsid w:val="001719D9"/>
    <w:rsid w:val="00185216"/>
    <w:rsid w:val="0019270D"/>
    <w:rsid w:val="0019361E"/>
    <w:rsid w:val="00193D76"/>
    <w:rsid w:val="001A26DC"/>
    <w:rsid w:val="001A6CD4"/>
    <w:rsid w:val="001B53BC"/>
    <w:rsid w:val="001C3749"/>
    <w:rsid w:val="001D4CE2"/>
    <w:rsid w:val="001D6B31"/>
    <w:rsid w:val="001F58C4"/>
    <w:rsid w:val="0021170F"/>
    <w:rsid w:val="00212E29"/>
    <w:rsid w:val="0021352F"/>
    <w:rsid w:val="002141E4"/>
    <w:rsid w:val="0021637A"/>
    <w:rsid w:val="00222350"/>
    <w:rsid w:val="00237EE5"/>
    <w:rsid w:val="0024057F"/>
    <w:rsid w:val="0024663E"/>
    <w:rsid w:val="00251280"/>
    <w:rsid w:val="00254647"/>
    <w:rsid w:val="00260968"/>
    <w:rsid w:val="00264226"/>
    <w:rsid w:val="00264B1F"/>
    <w:rsid w:val="00271A16"/>
    <w:rsid w:val="0027653C"/>
    <w:rsid w:val="0027671C"/>
    <w:rsid w:val="002829CD"/>
    <w:rsid w:val="0028303A"/>
    <w:rsid w:val="002831F8"/>
    <w:rsid w:val="002853D9"/>
    <w:rsid w:val="002934AA"/>
    <w:rsid w:val="002935DD"/>
    <w:rsid w:val="002A3BD2"/>
    <w:rsid w:val="002A5FB7"/>
    <w:rsid w:val="002A6BB1"/>
    <w:rsid w:val="002B77C6"/>
    <w:rsid w:val="002C16D4"/>
    <w:rsid w:val="002C32D6"/>
    <w:rsid w:val="002C6933"/>
    <w:rsid w:val="002D29D0"/>
    <w:rsid w:val="002D3D56"/>
    <w:rsid w:val="002D4FB7"/>
    <w:rsid w:val="002D5C32"/>
    <w:rsid w:val="002E2103"/>
    <w:rsid w:val="002E2F07"/>
    <w:rsid w:val="002E55C8"/>
    <w:rsid w:val="002E78BA"/>
    <w:rsid w:val="002E7F35"/>
    <w:rsid w:val="002F22D0"/>
    <w:rsid w:val="003109EB"/>
    <w:rsid w:val="00320760"/>
    <w:rsid w:val="00324273"/>
    <w:rsid w:val="00324DC1"/>
    <w:rsid w:val="00325D20"/>
    <w:rsid w:val="00326D39"/>
    <w:rsid w:val="003304FB"/>
    <w:rsid w:val="00347B79"/>
    <w:rsid w:val="0035277C"/>
    <w:rsid w:val="00357291"/>
    <w:rsid w:val="00377052"/>
    <w:rsid w:val="00382972"/>
    <w:rsid w:val="003833CC"/>
    <w:rsid w:val="003856FB"/>
    <w:rsid w:val="003859C5"/>
    <w:rsid w:val="003969B8"/>
    <w:rsid w:val="003A62B3"/>
    <w:rsid w:val="003B22E3"/>
    <w:rsid w:val="003B2B69"/>
    <w:rsid w:val="003C32CB"/>
    <w:rsid w:val="003D2218"/>
    <w:rsid w:val="003D733E"/>
    <w:rsid w:val="003E097F"/>
    <w:rsid w:val="003E0BF1"/>
    <w:rsid w:val="003E6685"/>
    <w:rsid w:val="003F5BE6"/>
    <w:rsid w:val="00410F6D"/>
    <w:rsid w:val="00420B5E"/>
    <w:rsid w:val="004245FF"/>
    <w:rsid w:val="0042727F"/>
    <w:rsid w:val="00431496"/>
    <w:rsid w:val="00432B22"/>
    <w:rsid w:val="00432E5C"/>
    <w:rsid w:val="00441FC3"/>
    <w:rsid w:val="00443D1D"/>
    <w:rsid w:val="00450C53"/>
    <w:rsid w:val="00466617"/>
    <w:rsid w:val="0047541F"/>
    <w:rsid w:val="00490A5D"/>
    <w:rsid w:val="0049146D"/>
    <w:rsid w:val="0049454D"/>
    <w:rsid w:val="004A157C"/>
    <w:rsid w:val="004A23A8"/>
    <w:rsid w:val="004B5362"/>
    <w:rsid w:val="004B5904"/>
    <w:rsid w:val="004B685C"/>
    <w:rsid w:val="004D0F41"/>
    <w:rsid w:val="004D21F4"/>
    <w:rsid w:val="004D6B5F"/>
    <w:rsid w:val="004E008B"/>
    <w:rsid w:val="004E3A05"/>
    <w:rsid w:val="004E3CBA"/>
    <w:rsid w:val="004E58ED"/>
    <w:rsid w:val="004E6414"/>
    <w:rsid w:val="004F52D0"/>
    <w:rsid w:val="00501986"/>
    <w:rsid w:val="005038D8"/>
    <w:rsid w:val="0051176C"/>
    <w:rsid w:val="0051400B"/>
    <w:rsid w:val="00522700"/>
    <w:rsid w:val="00530448"/>
    <w:rsid w:val="00532458"/>
    <w:rsid w:val="00547692"/>
    <w:rsid w:val="005547FF"/>
    <w:rsid w:val="0057600D"/>
    <w:rsid w:val="0058304D"/>
    <w:rsid w:val="00586726"/>
    <w:rsid w:val="005905AB"/>
    <w:rsid w:val="005973B2"/>
    <w:rsid w:val="005A5A9B"/>
    <w:rsid w:val="005C5495"/>
    <w:rsid w:val="005C7092"/>
    <w:rsid w:val="005D2079"/>
    <w:rsid w:val="005E36BA"/>
    <w:rsid w:val="005E3B33"/>
    <w:rsid w:val="005F6BC7"/>
    <w:rsid w:val="00614BA1"/>
    <w:rsid w:val="006209F7"/>
    <w:rsid w:val="0062179A"/>
    <w:rsid w:val="00622C09"/>
    <w:rsid w:val="00622EA0"/>
    <w:rsid w:val="00625B58"/>
    <w:rsid w:val="006416C8"/>
    <w:rsid w:val="00663D02"/>
    <w:rsid w:val="00666D59"/>
    <w:rsid w:val="006727C0"/>
    <w:rsid w:val="00676DA2"/>
    <w:rsid w:val="00683B7E"/>
    <w:rsid w:val="00693729"/>
    <w:rsid w:val="006951A7"/>
    <w:rsid w:val="006969FC"/>
    <w:rsid w:val="006A1905"/>
    <w:rsid w:val="006B589C"/>
    <w:rsid w:val="006D28A8"/>
    <w:rsid w:val="006D6763"/>
    <w:rsid w:val="006E43DF"/>
    <w:rsid w:val="006E654A"/>
    <w:rsid w:val="006E703C"/>
    <w:rsid w:val="006E7ADC"/>
    <w:rsid w:val="00700D93"/>
    <w:rsid w:val="00745DBE"/>
    <w:rsid w:val="00754DBF"/>
    <w:rsid w:val="007714F6"/>
    <w:rsid w:val="0077222D"/>
    <w:rsid w:val="00774890"/>
    <w:rsid w:val="00780560"/>
    <w:rsid w:val="00796E84"/>
    <w:rsid w:val="007B0261"/>
    <w:rsid w:val="007B48B0"/>
    <w:rsid w:val="007C1175"/>
    <w:rsid w:val="007C43B4"/>
    <w:rsid w:val="007C46C3"/>
    <w:rsid w:val="007C7677"/>
    <w:rsid w:val="007D4800"/>
    <w:rsid w:val="007D6E02"/>
    <w:rsid w:val="007D6E63"/>
    <w:rsid w:val="007E1B98"/>
    <w:rsid w:val="007E7834"/>
    <w:rsid w:val="007F05EF"/>
    <w:rsid w:val="007F1DAA"/>
    <w:rsid w:val="007F51BE"/>
    <w:rsid w:val="00803313"/>
    <w:rsid w:val="00803E2E"/>
    <w:rsid w:val="00807DFE"/>
    <w:rsid w:val="0081185F"/>
    <w:rsid w:val="008128DF"/>
    <w:rsid w:val="008133C6"/>
    <w:rsid w:val="008202D8"/>
    <w:rsid w:val="008224B3"/>
    <w:rsid w:val="00825A95"/>
    <w:rsid w:val="00826E09"/>
    <w:rsid w:val="00832D6E"/>
    <w:rsid w:val="0083412A"/>
    <w:rsid w:val="00834450"/>
    <w:rsid w:val="00844183"/>
    <w:rsid w:val="008667D7"/>
    <w:rsid w:val="008731D6"/>
    <w:rsid w:val="00885F7A"/>
    <w:rsid w:val="0089505F"/>
    <w:rsid w:val="00895425"/>
    <w:rsid w:val="008979D7"/>
    <w:rsid w:val="008A42FB"/>
    <w:rsid w:val="008A49BD"/>
    <w:rsid w:val="008A583C"/>
    <w:rsid w:val="008A5890"/>
    <w:rsid w:val="008A722F"/>
    <w:rsid w:val="008A7D11"/>
    <w:rsid w:val="008C07ED"/>
    <w:rsid w:val="008C2AD0"/>
    <w:rsid w:val="008C4FF4"/>
    <w:rsid w:val="008F79BF"/>
    <w:rsid w:val="009058BE"/>
    <w:rsid w:val="0091085C"/>
    <w:rsid w:val="009112CB"/>
    <w:rsid w:val="00912AC9"/>
    <w:rsid w:val="009158D8"/>
    <w:rsid w:val="009247C6"/>
    <w:rsid w:val="00934984"/>
    <w:rsid w:val="009365F5"/>
    <w:rsid w:val="00945D50"/>
    <w:rsid w:val="009501C5"/>
    <w:rsid w:val="009537D1"/>
    <w:rsid w:val="00961983"/>
    <w:rsid w:val="00970EE6"/>
    <w:rsid w:val="00977695"/>
    <w:rsid w:val="009876C0"/>
    <w:rsid w:val="00990B2C"/>
    <w:rsid w:val="00996D90"/>
    <w:rsid w:val="009A1BEF"/>
    <w:rsid w:val="009A2878"/>
    <w:rsid w:val="009A2BF7"/>
    <w:rsid w:val="009A48CC"/>
    <w:rsid w:val="009B064B"/>
    <w:rsid w:val="009B2D14"/>
    <w:rsid w:val="009C1F98"/>
    <w:rsid w:val="009C4D1E"/>
    <w:rsid w:val="009C4E22"/>
    <w:rsid w:val="009E2719"/>
    <w:rsid w:val="009E5C7D"/>
    <w:rsid w:val="009F3E2B"/>
    <w:rsid w:val="00A04819"/>
    <w:rsid w:val="00A070CD"/>
    <w:rsid w:val="00A11C98"/>
    <w:rsid w:val="00A120CB"/>
    <w:rsid w:val="00A13C6D"/>
    <w:rsid w:val="00A14027"/>
    <w:rsid w:val="00A16D3F"/>
    <w:rsid w:val="00A269BA"/>
    <w:rsid w:val="00A365F3"/>
    <w:rsid w:val="00A66A5E"/>
    <w:rsid w:val="00A70B33"/>
    <w:rsid w:val="00A71A82"/>
    <w:rsid w:val="00A771EB"/>
    <w:rsid w:val="00A84E30"/>
    <w:rsid w:val="00A9087C"/>
    <w:rsid w:val="00A94D0A"/>
    <w:rsid w:val="00AA033F"/>
    <w:rsid w:val="00AA6E02"/>
    <w:rsid w:val="00AB4814"/>
    <w:rsid w:val="00AB5EF1"/>
    <w:rsid w:val="00AC0ED7"/>
    <w:rsid w:val="00AC12A9"/>
    <w:rsid w:val="00AC684F"/>
    <w:rsid w:val="00AD5431"/>
    <w:rsid w:val="00AE3C8C"/>
    <w:rsid w:val="00AE77C6"/>
    <w:rsid w:val="00AF2666"/>
    <w:rsid w:val="00AF30A8"/>
    <w:rsid w:val="00AF43BB"/>
    <w:rsid w:val="00AF54AF"/>
    <w:rsid w:val="00AF7857"/>
    <w:rsid w:val="00B067B7"/>
    <w:rsid w:val="00B10642"/>
    <w:rsid w:val="00B1477D"/>
    <w:rsid w:val="00B20E02"/>
    <w:rsid w:val="00B3433D"/>
    <w:rsid w:val="00B47EC9"/>
    <w:rsid w:val="00B60914"/>
    <w:rsid w:val="00B63E36"/>
    <w:rsid w:val="00B7256D"/>
    <w:rsid w:val="00B84723"/>
    <w:rsid w:val="00B84C5A"/>
    <w:rsid w:val="00B87CB7"/>
    <w:rsid w:val="00B91B46"/>
    <w:rsid w:val="00B91C32"/>
    <w:rsid w:val="00B9449A"/>
    <w:rsid w:val="00BA3A81"/>
    <w:rsid w:val="00BC1E30"/>
    <w:rsid w:val="00BC398A"/>
    <w:rsid w:val="00BD57FC"/>
    <w:rsid w:val="00BD7F8C"/>
    <w:rsid w:val="00BE35AE"/>
    <w:rsid w:val="00BE56D5"/>
    <w:rsid w:val="00BE58B1"/>
    <w:rsid w:val="00BF147D"/>
    <w:rsid w:val="00BF19DD"/>
    <w:rsid w:val="00C072DF"/>
    <w:rsid w:val="00C15E59"/>
    <w:rsid w:val="00C23427"/>
    <w:rsid w:val="00C351DE"/>
    <w:rsid w:val="00C40358"/>
    <w:rsid w:val="00C414FE"/>
    <w:rsid w:val="00C47712"/>
    <w:rsid w:val="00C55D67"/>
    <w:rsid w:val="00C56F9B"/>
    <w:rsid w:val="00C6727E"/>
    <w:rsid w:val="00C863CA"/>
    <w:rsid w:val="00C9039B"/>
    <w:rsid w:val="00C95333"/>
    <w:rsid w:val="00C965AC"/>
    <w:rsid w:val="00C975FA"/>
    <w:rsid w:val="00CA16C1"/>
    <w:rsid w:val="00CA1DD8"/>
    <w:rsid w:val="00CB7325"/>
    <w:rsid w:val="00CC62BC"/>
    <w:rsid w:val="00CD1D6B"/>
    <w:rsid w:val="00CD3C14"/>
    <w:rsid w:val="00CD50A0"/>
    <w:rsid w:val="00CF2369"/>
    <w:rsid w:val="00CF3D70"/>
    <w:rsid w:val="00D01B69"/>
    <w:rsid w:val="00D10C72"/>
    <w:rsid w:val="00D20002"/>
    <w:rsid w:val="00D20B30"/>
    <w:rsid w:val="00D22088"/>
    <w:rsid w:val="00D24409"/>
    <w:rsid w:val="00D26D91"/>
    <w:rsid w:val="00D40537"/>
    <w:rsid w:val="00D500D5"/>
    <w:rsid w:val="00D510F7"/>
    <w:rsid w:val="00D579EB"/>
    <w:rsid w:val="00D61085"/>
    <w:rsid w:val="00D614E7"/>
    <w:rsid w:val="00D6236B"/>
    <w:rsid w:val="00D7568D"/>
    <w:rsid w:val="00D76322"/>
    <w:rsid w:val="00D76B64"/>
    <w:rsid w:val="00D97D94"/>
    <w:rsid w:val="00DA166D"/>
    <w:rsid w:val="00DA414A"/>
    <w:rsid w:val="00DB6C5C"/>
    <w:rsid w:val="00DE3454"/>
    <w:rsid w:val="00DE6988"/>
    <w:rsid w:val="00DE7409"/>
    <w:rsid w:val="00DF0358"/>
    <w:rsid w:val="00DF0A14"/>
    <w:rsid w:val="00DF5A92"/>
    <w:rsid w:val="00E00AA1"/>
    <w:rsid w:val="00E05FD6"/>
    <w:rsid w:val="00E17422"/>
    <w:rsid w:val="00E21089"/>
    <w:rsid w:val="00E258E5"/>
    <w:rsid w:val="00E27CCC"/>
    <w:rsid w:val="00E31D8D"/>
    <w:rsid w:val="00E322B3"/>
    <w:rsid w:val="00E3286F"/>
    <w:rsid w:val="00E3779E"/>
    <w:rsid w:val="00E534CB"/>
    <w:rsid w:val="00E55E1F"/>
    <w:rsid w:val="00E60898"/>
    <w:rsid w:val="00E6211A"/>
    <w:rsid w:val="00E718CA"/>
    <w:rsid w:val="00E73D24"/>
    <w:rsid w:val="00E74E55"/>
    <w:rsid w:val="00E77EDE"/>
    <w:rsid w:val="00E81900"/>
    <w:rsid w:val="00E97C7C"/>
    <w:rsid w:val="00EA0E9B"/>
    <w:rsid w:val="00EA5787"/>
    <w:rsid w:val="00EA5937"/>
    <w:rsid w:val="00EA6246"/>
    <w:rsid w:val="00EA6A89"/>
    <w:rsid w:val="00EB1D88"/>
    <w:rsid w:val="00EB3CA3"/>
    <w:rsid w:val="00EB6634"/>
    <w:rsid w:val="00EC1BEF"/>
    <w:rsid w:val="00ED4615"/>
    <w:rsid w:val="00ED4C14"/>
    <w:rsid w:val="00EF3633"/>
    <w:rsid w:val="00EF4A86"/>
    <w:rsid w:val="00F05BCC"/>
    <w:rsid w:val="00F05D08"/>
    <w:rsid w:val="00F13B86"/>
    <w:rsid w:val="00F25E05"/>
    <w:rsid w:val="00F35B09"/>
    <w:rsid w:val="00F66297"/>
    <w:rsid w:val="00F67D52"/>
    <w:rsid w:val="00F72825"/>
    <w:rsid w:val="00F746D8"/>
    <w:rsid w:val="00F863B5"/>
    <w:rsid w:val="00F921F9"/>
    <w:rsid w:val="00F95A4D"/>
    <w:rsid w:val="00FA7D8C"/>
    <w:rsid w:val="00FD2024"/>
    <w:rsid w:val="00FD3ACA"/>
    <w:rsid w:val="00FD62F3"/>
    <w:rsid w:val="00FE6C0F"/>
    <w:rsid w:val="00FF55FD"/>
    <w:rsid w:val="00FF6891"/>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462EB"/>
  <w14:defaultImageDpi w14:val="32767"/>
  <w15:chartTrackingRefBased/>
  <w15:docId w15:val="{1FF10E04-B869-4B3D-8C60-1D450B2A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65E37"/>
    <w:pPr>
      <w:spacing w:after="0" w:line="240" w:lineRule="auto"/>
      <w:ind w:firstLine="709"/>
      <w:jc w:val="both"/>
    </w:pPr>
    <w:rPr>
      <w:rFonts w:ascii="Times New Roman" w:hAnsi="Times New Roman"/>
      <w:sz w:val="28"/>
    </w:rPr>
  </w:style>
  <w:style w:type="paragraph" w:styleId="10">
    <w:name w:val="heading 1"/>
    <w:basedOn w:val="a5"/>
    <w:next w:val="a5"/>
    <w:link w:val="11"/>
    <w:uiPriority w:val="9"/>
    <w:qFormat/>
    <w:rsid w:val="00D510F7"/>
    <w:pPr>
      <w:spacing w:before="320" w:after="120" w:line="264" w:lineRule="auto"/>
      <w:outlineLvl w:val="0"/>
    </w:pPr>
    <w:rPr>
      <w:rFonts w:eastAsia="Times New Roman" w:cs="Times New Roman"/>
      <w:b/>
      <w:bCs/>
      <w:spacing w:val="-20"/>
      <w:sz w:val="40"/>
      <w:szCs w:val="64"/>
    </w:rPr>
  </w:style>
  <w:style w:type="paragraph" w:styleId="20">
    <w:name w:val="heading 2"/>
    <w:basedOn w:val="a5"/>
    <w:next w:val="a5"/>
    <w:link w:val="21"/>
    <w:uiPriority w:val="9"/>
    <w:unhideWhenUsed/>
    <w:qFormat/>
    <w:rsid w:val="004245FF"/>
    <w:pPr>
      <w:keepNext/>
      <w:keepLines/>
      <w:spacing w:before="280" w:after="240"/>
      <w:outlineLvl w:val="1"/>
    </w:pPr>
    <w:rPr>
      <w:rFonts w:eastAsiaTheme="majorEastAsia" w:cstheme="majorBidi"/>
      <w:b/>
      <w:sz w:val="36"/>
      <w:szCs w:val="26"/>
    </w:rPr>
  </w:style>
  <w:style w:type="paragraph" w:styleId="30">
    <w:name w:val="heading 3"/>
    <w:basedOn w:val="a5"/>
    <w:next w:val="a5"/>
    <w:link w:val="31"/>
    <w:uiPriority w:val="9"/>
    <w:unhideWhenUsed/>
    <w:qFormat/>
    <w:rsid w:val="00693729"/>
    <w:pPr>
      <w:keepNext/>
      <w:keepLines/>
      <w:spacing w:before="280" w:after="240"/>
      <w:ind w:firstLine="0"/>
      <w:outlineLvl w:val="2"/>
    </w:pPr>
    <w:rPr>
      <w:rFonts w:eastAsiaTheme="majorEastAsia" w:cstheme="majorBidi"/>
      <w:b/>
      <w:sz w:val="32"/>
      <w:szCs w:val="24"/>
    </w:rPr>
  </w:style>
  <w:style w:type="paragraph" w:styleId="40">
    <w:name w:val="heading 4"/>
    <w:basedOn w:val="a5"/>
    <w:next w:val="a5"/>
    <w:link w:val="41"/>
    <w:uiPriority w:val="9"/>
    <w:unhideWhenUsed/>
    <w:rsid w:val="004245FF"/>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5">
    <w:name w:val="heading 5"/>
    <w:basedOn w:val="a5"/>
    <w:next w:val="a5"/>
    <w:link w:val="50"/>
    <w:uiPriority w:val="9"/>
    <w:unhideWhenUsed/>
    <w:rsid w:val="00625B58"/>
    <w:pPr>
      <w:keepNext/>
      <w:keepLines/>
      <w:numPr>
        <w:ilvl w:val="4"/>
        <w:numId w:val="4"/>
      </w:numPr>
      <w:spacing w:before="40"/>
      <w:jc w:val="left"/>
      <w:outlineLvl w:val="4"/>
    </w:pPr>
    <w:rPr>
      <w:rFonts w:asciiTheme="majorHAnsi" w:eastAsiaTheme="majorEastAsia" w:hAnsiTheme="majorHAnsi" w:cstheme="majorBidi"/>
      <w:color w:val="2F5496" w:themeColor="accent1" w:themeShade="BF"/>
      <w:sz w:val="22"/>
    </w:rPr>
  </w:style>
  <w:style w:type="paragraph" w:styleId="6">
    <w:name w:val="heading 6"/>
    <w:basedOn w:val="a5"/>
    <w:next w:val="a5"/>
    <w:link w:val="60"/>
    <w:uiPriority w:val="9"/>
    <w:semiHidden/>
    <w:unhideWhenUsed/>
    <w:rsid w:val="00625B58"/>
    <w:pPr>
      <w:keepNext/>
      <w:keepLines/>
      <w:numPr>
        <w:ilvl w:val="5"/>
        <w:numId w:val="4"/>
      </w:numPr>
      <w:spacing w:before="40"/>
      <w:jc w:val="left"/>
      <w:outlineLvl w:val="5"/>
    </w:pPr>
    <w:rPr>
      <w:rFonts w:asciiTheme="majorHAnsi" w:eastAsiaTheme="majorEastAsia" w:hAnsiTheme="majorHAnsi" w:cstheme="majorBidi"/>
      <w:color w:val="1F3763" w:themeColor="accent1" w:themeShade="7F"/>
      <w:sz w:val="22"/>
    </w:rPr>
  </w:style>
  <w:style w:type="paragraph" w:styleId="7">
    <w:name w:val="heading 7"/>
    <w:basedOn w:val="a5"/>
    <w:next w:val="a5"/>
    <w:link w:val="70"/>
    <w:uiPriority w:val="9"/>
    <w:semiHidden/>
    <w:unhideWhenUsed/>
    <w:qFormat/>
    <w:rsid w:val="00625B58"/>
    <w:pPr>
      <w:keepNext/>
      <w:keepLines/>
      <w:numPr>
        <w:ilvl w:val="6"/>
        <w:numId w:val="4"/>
      </w:numPr>
      <w:spacing w:before="40"/>
      <w:jc w:val="left"/>
      <w:outlineLvl w:val="6"/>
    </w:pPr>
    <w:rPr>
      <w:rFonts w:asciiTheme="majorHAnsi" w:eastAsiaTheme="majorEastAsia" w:hAnsiTheme="majorHAnsi" w:cstheme="majorBidi"/>
      <w:i/>
      <w:iCs/>
      <w:color w:val="1F3763" w:themeColor="accent1" w:themeShade="7F"/>
      <w:sz w:val="22"/>
    </w:rPr>
  </w:style>
  <w:style w:type="paragraph" w:styleId="8">
    <w:name w:val="heading 8"/>
    <w:basedOn w:val="a5"/>
    <w:next w:val="a5"/>
    <w:link w:val="80"/>
    <w:uiPriority w:val="9"/>
    <w:semiHidden/>
    <w:unhideWhenUsed/>
    <w:qFormat/>
    <w:rsid w:val="00625B58"/>
    <w:pPr>
      <w:keepNext/>
      <w:keepLines/>
      <w:numPr>
        <w:ilvl w:val="7"/>
        <w:numId w:val="4"/>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625B58"/>
    <w:pPr>
      <w:keepNext/>
      <w:keepLines/>
      <w:numPr>
        <w:ilvl w:val="8"/>
        <w:numId w:val="4"/>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D510F7"/>
    <w:rPr>
      <w:rFonts w:ascii="Times New Roman" w:eastAsia="Times New Roman" w:hAnsi="Times New Roman" w:cs="Times New Roman"/>
      <w:b/>
      <w:bCs/>
      <w:spacing w:val="-20"/>
      <w:sz w:val="40"/>
      <w:szCs w:val="64"/>
    </w:rPr>
  </w:style>
  <w:style w:type="character" w:customStyle="1" w:styleId="21">
    <w:name w:val="Заголовок 2 Знак"/>
    <w:basedOn w:val="a6"/>
    <w:link w:val="20"/>
    <w:uiPriority w:val="9"/>
    <w:rsid w:val="004245FF"/>
    <w:rPr>
      <w:rFonts w:ascii="Times New Roman" w:eastAsiaTheme="majorEastAsia" w:hAnsi="Times New Roman" w:cstheme="majorBidi"/>
      <w:b/>
      <w:sz w:val="36"/>
      <w:szCs w:val="26"/>
    </w:rPr>
  </w:style>
  <w:style w:type="character" w:customStyle="1" w:styleId="31">
    <w:name w:val="Заголовок 3 Знак"/>
    <w:basedOn w:val="a6"/>
    <w:link w:val="30"/>
    <w:uiPriority w:val="9"/>
    <w:rsid w:val="00693729"/>
    <w:rPr>
      <w:rFonts w:ascii="Times New Roman" w:eastAsiaTheme="majorEastAsia" w:hAnsi="Times New Roman" w:cstheme="majorBidi"/>
      <w:b/>
      <w:sz w:val="32"/>
      <w:szCs w:val="24"/>
    </w:rPr>
  </w:style>
  <w:style w:type="character" w:customStyle="1" w:styleId="41">
    <w:name w:val="Заголовок 4 Знак"/>
    <w:basedOn w:val="a6"/>
    <w:link w:val="40"/>
    <w:uiPriority w:val="9"/>
    <w:rsid w:val="004245FF"/>
    <w:rPr>
      <w:rFonts w:asciiTheme="majorHAnsi" w:eastAsiaTheme="majorEastAsia" w:hAnsiTheme="majorHAnsi" w:cstheme="majorBidi"/>
      <w:i/>
      <w:iCs/>
      <w:color w:val="2F5496" w:themeColor="accent1" w:themeShade="BF"/>
      <w:sz w:val="28"/>
    </w:rPr>
  </w:style>
  <w:style w:type="paragraph" w:customStyle="1" w:styleId="a9">
    <w:name w:val="рисунок"/>
    <w:basedOn w:val="a5"/>
    <w:link w:val="aa"/>
    <w:qFormat/>
    <w:rsid w:val="00693729"/>
    <w:pPr>
      <w:spacing w:before="120" w:after="120"/>
      <w:ind w:firstLine="0"/>
      <w:jc w:val="center"/>
    </w:pPr>
    <w:rPr>
      <w:rFonts w:eastAsia="Times New Roman" w:cs="Times New Roman"/>
      <w:noProof/>
      <w:szCs w:val="24"/>
      <w:lang w:eastAsia="ru-RU"/>
    </w:rPr>
  </w:style>
  <w:style w:type="character" w:customStyle="1" w:styleId="aa">
    <w:name w:val="рисунок Знак"/>
    <w:basedOn w:val="a6"/>
    <w:link w:val="a9"/>
    <w:rsid w:val="00693729"/>
    <w:rPr>
      <w:rFonts w:ascii="Times New Roman" w:eastAsia="Times New Roman" w:hAnsi="Times New Roman" w:cs="Times New Roman"/>
      <w:noProof/>
      <w:sz w:val="28"/>
      <w:szCs w:val="24"/>
      <w:lang w:eastAsia="ru-RU"/>
    </w:rPr>
  </w:style>
  <w:style w:type="paragraph" w:customStyle="1" w:styleId="a2">
    <w:name w:val="Сигма_нумерованный_список"/>
    <w:basedOn w:val="ab"/>
    <w:link w:val="ac"/>
    <w:rsid w:val="00CD3C14"/>
    <w:pPr>
      <w:numPr>
        <w:numId w:val="5"/>
      </w:numPr>
      <w:ind w:left="102" w:firstLine="709"/>
    </w:pPr>
    <w:rPr>
      <w:rFonts w:cs="Times New Roman"/>
      <w:color w:val="000000" w:themeColor="text1"/>
      <w:szCs w:val="24"/>
    </w:rPr>
  </w:style>
  <w:style w:type="character" w:customStyle="1" w:styleId="12">
    <w:name w:val="Подзаголовок1 Знак"/>
    <w:basedOn w:val="a6"/>
    <w:link w:val="13"/>
    <w:locked/>
    <w:rsid w:val="00625B58"/>
    <w:rPr>
      <w:rFonts w:ascii="Times New Roman" w:hAnsi="Times New Roman"/>
      <w:b/>
      <w:sz w:val="32"/>
    </w:rPr>
  </w:style>
  <w:style w:type="paragraph" w:customStyle="1" w:styleId="13">
    <w:name w:val="Подзаголовок1"/>
    <w:basedOn w:val="a5"/>
    <w:link w:val="12"/>
    <w:rsid w:val="00625B58"/>
    <w:pPr>
      <w:spacing w:before="240" w:after="400"/>
    </w:pPr>
    <w:rPr>
      <w:b/>
      <w:sz w:val="32"/>
    </w:rPr>
  </w:style>
  <w:style w:type="character" w:styleId="ad">
    <w:name w:val="Hyperlink"/>
    <w:basedOn w:val="a6"/>
    <w:uiPriority w:val="99"/>
    <w:unhideWhenUsed/>
    <w:rsid w:val="004245FF"/>
    <w:rPr>
      <w:color w:val="0563C1" w:themeColor="hyperlink"/>
      <w:u w:val="single"/>
    </w:rPr>
  </w:style>
  <w:style w:type="paragraph" w:styleId="a3">
    <w:name w:val="Subtitle"/>
    <w:basedOn w:val="a5"/>
    <w:next w:val="a5"/>
    <w:link w:val="ae"/>
    <w:uiPriority w:val="11"/>
    <w:rsid w:val="004245FF"/>
    <w:pPr>
      <w:numPr>
        <w:numId w:val="3"/>
      </w:numPr>
    </w:pPr>
    <w:rPr>
      <w:rFonts w:eastAsiaTheme="minorEastAsia"/>
      <w:color w:val="2F5496" w:themeColor="accent1" w:themeShade="BF"/>
      <w:sz w:val="32"/>
    </w:rPr>
  </w:style>
  <w:style w:type="character" w:customStyle="1" w:styleId="ae">
    <w:name w:val="Подзаголовок Знак"/>
    <w:basedOn w:val="a6"/>
    <w:link w:val="a3"/>
    <w:uiPriority w:val="11"/>
    <w:rsid w:val="004245FF"/>
    <w:rPr>
      <w:rFonts w:ascii="Times New Roman" w:eastAsiaTheme="minorEastAsia" w:hAnsi="Times New Roman"/>
      <w:color w:val="2F5496" w:themeColor="accent1" w:themeShade="BF"/>
      <w:sz w:val="32"/>
    </w:rPr>
  </w:style>
  <w:style w:type="paragraph" w:styleId="ab">
    <w:name w:val="List Paragraph"/>
    <w:aliases w:val="Маркеры Слободин"/>
    <w:basedOn w:val="a5"/>
    <w:link w:val="af"/>
    <w:uiPriority w:val="34"/>
    <w:qFormat/>
    <w:rsid w:val="004245FF"/>
    <w:pPr>
      <w:ind w:left="720"/>
      <w:contextualSpacing/>
    </w:pPr>
  </w:style>
  <w:style w:type="character" w:customStyle="1" w:styleId="af">
    <w:name w:val="Абзац списка Знак"/>
    <w:aliases w:val="Маркеры Слободин Знак"/>
    <w:link w:val="ab"/>
    <w:uiPriority w:val="34"/>
    <w:qFormat/>
    <w:locked/>
    <w:rsid w:val="004245FF"/>
    <w:rPr>
      <w:rFonts w:ascii="Cera Pro" w:hAnsi="Cera Pro"/>
      <w:color w:val="070E37"/>
      <w:sz w:val="28"/>
    </w:rPr>
  </w:style>
  <w:style w:type="paragraph" w:customStyle="1" w:styleId="3">
    <w:name w:val="СИГМА_Заголовок_3"/>
    <w:basedOn w:val="30"/>
    <w:link w:val="32"/>
    <w:qFormat/>
    <w:rsid w:val="00693729"/>
    <w:pPr>
      <w:numPr>
        <w:ilvl w:val="2"/>
        <w:numId w:val="4"/>
      </w:numPr>
    </w:pPr>
  </w:style>
  <w:style w:type="paragraph" w:styleId="af0">
    <w:name w:val="Normal (Web)"/>
    <w:basedOn w:val="a5"/>
    <w:link w:val="af1"/>
    <w:uiPriority w:val="99"/>
    <w:unhideWhenUsed/>
    <w:rsid w:val="004245FF"/>
    <w:pPr>
      <w:spacing w:before="100" w:beforeAutospacing="1" w:after="100" w:afterAutospacing="1"/>
    </w:pPr>
    <w:rPr>
      <w:rFonts w:eastAsia="Times New Roman" w:cs="Times New Roman"/>
      <w:szCs w:val="24"/>
      <w:lang w:eastAsia="ru-RU"/>
    </w:rPr>
  </w:style>
  <w:style w:type="character" w:customStyle="1" w:styleId="af1">
    <w:name w:val="Обычный (веб) Знак"/>
    <w:link w:val="af0"/>
    <w:uiPriority w:val="99"/>
    <w:locked/>
    <w:rsid w:val="00B60914"/>
    <w:rPr>
      <w:rFonts w:ascii="Times New Roman" w:eastAsia="Times New Roman" w:hAnsi="Times New Roman" w:cs="Times New Roman"/>
      <w:color w:val="070E37"/>
      <w:sz w:val="24"/>
      <w:szCs w:val="24"/>
      <w:lang w:eastAsia="ru-RU"/>
    </w:rPr>
  </w:style>
  <w:style w:type="character" w:customStyle="1" w:styleId="32">
    <w:name w:val="СИГМА_Заголовок_3 Знак"/>
    <w:basedOn w:val="31"/>
    <w:link w:val="3"/>
    <w:rsid w:val="00693729"/>
    <w:rPr>
      <w:rFonts w:ascii="Times New Roman" w:eastAsiaTheme="majorEastAsia" w:hAnsi="Times New Roman" w:cstheme="majorBidi"/>
      <w:b/>
      <w:sz w:val="32"/>
      <w:szCs w:val="24"/>
    </w:rPr>
  </w:style>
  <w:style w:type="paragraph" w:styleId="af2">
    <w:name w:val="Title"/>
    <w:basedOn w:val="a5"/>
    <w:next w:val="a5"/>
    <w:link w:val="af3"/>
    <w:uiPriority w:val="10"/>
    <w:rsid w:val="004245FF"/>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6"/>
    <w:link w:val="af2"/>
    <w:uiPriority w:val="10"/>
    <w:rsid w:val="004245FF"/>
    <w:rPr>
      <w:rFonts w:asciiTheme="majorHAnsi" w:eastAsiaTheme="majorEastAsia" w:hAnsiTheme="majorHAnsi" w:cstheme="majorBidi"/>
      <w:spacing w:val="-10"/>
      <w:kern w:val="28"/>
      <w:sz w:val="56"/>
      <w:szCs w:val="56"/>
    </w:rPr>
  </w:style>
  <w:style w:type="character" w:styleId="af4">
    <w:name w:val="FollowedHyperlink"/>
    <w:basedOn w:val="a6"/>
    <w:uiPriority w:val="99"/>
    <w:semiHidden/>
    <w:unhideWhenUsed/>
    <w:rsid w:val="00D510F7"/>
    <w:rPr>
      <w:color w:val="954F72" w:themeColor="followedHyperlink"/>
      <w:u w:val="single"/>
    </w:rPr>
  </w:style>
  <w:style w:type="paragraph" w:styleId="af5">
    <w:name w:val="header"/>
    <w:basedOn w:val="a5"/>
    <w:link w:val="af6"/>
    <w:uiPriority w:val="99"/>
    <w:unhideWhenUsed/>
    <w:rsid w:val="00490A5D"/>
    <w:pPr>
      <w:tabs>
        <w:tab w:val="center" w:pos="4680"/>
        <w:tab w:val="right" w:pos="9360"/>
      </w:tabs>
    </w:pPr>
  </w:style>
  <w:style w:type="character" w:customStyle="1" w:styleId="af6">
    <w:name w:val="Верхний колонтитул Знак"/>
    <w:basedOn w:val="a6"/>
    <w:link w:val="af5"/>
    <w:uiPriority w:val="99"/>
    <w:rsid w:val="00490A5D"/>
    <w:rPr>
      <w:rFonts w:ascii="Cera Pro" w:hAnsi="Cera Pro"/>
      <w:color w:val="070E37"/>
      <w:sz w:val="28"/>
    </w:rPr>
  </w:style>
  <w:style w:type="paragraph" w:styleId="af7">
    <w:name w:val="footer"/>
    <w:basedOn w:val="a5"/>
    <w:link w:val="af8"/>
    <w:uiPriority w:val="99"/>
    <w:unhideWhenUsed/>
    <w:rsid w:val="00490A5D"/>
    <w:pPr>
      <w:tabs>
        <w:tab w:val="center" w:pos="4680"/>
        <w:tab w:val="right" w:pos="9360"/>
      </w:tabs>
    </w:pPr>
  </w:style>
  <w:style w:type="character" w:customStyle="1" w:styleId="af8">
    <w:name w:val="Нижний колонтитул Знак"/>
    <w:basedOn w:val="a6"/>
    <w:link w:val="af7"/>
    <w:uiPriority w:val="99"/>
    <w:rsid w:val="00490A5D"/>
    <w:rPr>
      <w:rFonts w:ascii="Cera Pro" w:hAnsi="Cera Pro"/>
      <w:color w:val="070E37"/>
      <w:sz w:val="28"/>
    </w:rPr>
  </w:style>
  <w:style w:type="numbering" w:customStyle="1" w:styleId="123">
    <w:name w:val="Стиль123"/>
    <w:uiPriority w:val="99"/>
    <w:rsid w:val="00CD3C14"/>
    <w:pPr>
      <w:numPr>
        <w:numId w:val="6"/>
      </w:numPr>
    </w:pPr>
  </w:style>
  <w:style w:type="character" w:customStyle="1" w:styleId="ac">
    <w:name w:val="Сигма_нумерованный_список Знак"/>
    <w:basedOn w:val="af"/>
    <w:link w:val="a2"/>
    <w:rsid w:val="00CD3C14"/>
    <w:rPr>
      <w:rFonts w:ascii="Times New Roman" w:hAnsi="Times New Roman" w:cs="Times New Roman"/>
      <w:color w:val="000000" w:themeColor="text1"/>
      <w:sz w:val="28"/>
      <w:szCs w:val="24"/>
    </w:rPr>
  </w:style>
  <w:style w:type="paragraph" w:styleId="14">
    <w:name w:val="toc 1"/>
    <w:basedOn w:val="a5"/>
    <w:next w:val="a5"/>
    <w:autoRedefine/>
    <w:uiPriority w:val="39"/>
    <w:unhideWhenUsed/>
    <w:rsid w:val="00D26D91"/>
    <w:pPr>
      <w:tabs>
        <w:tab w:val="left" w:pos="1120"/>
        <w:tab w:val="right" w:leader="dot" w:pos="9345"/>
      </w:tabs>
      <w:spacing w:before="120" w:after="120"/>
      <w:ind w:left="442" w:hanging="567"/>
      <w:jc w:val="left"/>
    </w:pPr>
    <w:rPr>
      <w:rFonts w:cstheme="majorHAnsi"/>
      <w:b/>
      <w:bCs/>
      <w:szCs w:val="24"/>
    </w:rPr>
  </w:style>
  <w:style w:type="table" w:styleId="af9">
    <w:name w:val="Table Grid"/>
    <w:basedOn w:val="a7"/>
    <w:uiPriority w:val="39"/>
    <w:rsid w:val="003856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7"/>
    <w:uiPriority w:val="39"/>
    <w:rsid w:val="003856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5"/>
    <w:link w:val="afb"/>
    <w:uiPriority w:val="99"/>
    <w:semiHidden/>
    <w:unhideWhenUsed/>
    <w:rsid w:val="00AF54AF"/>
    <w:pPr>
      <w:jc w:val="left"/>
    </w:pPr>
    <w:rPr>
      <w:rFonts w:ascii="Tahoma" w:hAnsi="Tahoma" w:cs="Tahoma"/>
      <w:sz w:val="16"/>
      <w:szCs w:val="16"/>
    </w:rPr>
  </w:style>
  <w:style w:type="character" w:customStyle="1" w:styleId="afb">
    <w:name w:val="Текст выноски Знак"/>
    <w:basedOn w:val="a6"/>
    <w:link w:val="afa"/>
    <w:uiPriority w:val="99"/>
    <w:semiHidden/>
    <w:rsid w:val="00AF54AF"/>
    <w:rPr>
      <w:rFonts w:ascii="Tahoma" w:hAnsi="Tahoma" w:cs="Tahoma"/>
      <w:sz w:val="16"/>
      <w:szCs w:val="16"/>
    </w:rPr>
  </w:style>
  <w:style w:type="character" w:styleId="afc">
    <w:name w:val="Strong"/>
    <w:basedOn w:val="a6"/>
    <w:uiPriority w:val="22"/>
    <w:qFormat/>
    <w:rsid w:val="00AF54AF"/>
    <w:rPr>
      <w:b/>
      <w:bCs/>
    </w:rPr>
  </w:style>
  <w:style w:type="character" w:styleId="afd">
    <w:name w:val="annotation reference"/>
    <w:basedOn w:val="a6"/>
    <w:uiPriority w:val="99"/>
    <w:semiHidden/>
    <w:unhideWhenUsed/>
    <w:rsid w:val="00AF54AF"/>
    <w:rPr>
      <w:sz w:val="16"/>
      <w:szCs w:val="16"/>
    </w:rPr>
  </w:style>
  <w:style w:type="paragraph" w:styleId="afe">
    <w:name w:val="annotation text"/>
    <w:basedOn w:val="a5"/>
    <w:link w:val="aff"/>
    <w:uiPriority w:val="99"/>
    <w:semiHidden/>
    <w:unhideWhenUsed/>
    <w:rsid w:val="00AF54AF"/>
    <w:pPr>
      <w:spacing w:after="160"/>
      <w:jc w:val="left"/>
    </w:pPr>
    <w:rPr>
      <w:rFonts w:asciiTheme="minorHAnsi" w:hAnsiTheme="minorHAnsi"/>
      <w:sz w:val="20"/>
      <w:szCs w:val="20"/>
    </w:rPr>
  </w:style>
  <w:style w:type="character" w:customStyle="1" w:styleId="aff">
    <w:name w:val="Текст примечания Знак"/>
    <w:basedOn w:val="a6"/>
    <w:link w:val="afe"/>
    <w:uiPriority w:val="99"/>
    <w:semiHidden/>
    <w:rsid w:val="00AF54AF"/>
    <w:rPr>
      <w:sz w:val="20"/>
      <w:szCs w:val="20"/>
    </w:rPr>
  </w:style>
  <w:style w:type="paragraph" w:styleId="aff0">
    <w:name w:val="annotation subject"/>
    <w:basedOn w:val="afe"/>
    <w:next w:val="afe"/>
    <w:link w:val="aff1"/>
    <w:uiPriority w:val="99"/>
    <w:semiHidden/>
    <w:unhideWhenUsed/>
    <w:rsid w:val="00AF54AF"/>
    <w:rPr>
      <w:b/>
      <w:bCs/>
    </w:rPr>
  </w:style>
  <w:style w:type="character" w:customStyle="1" w:styleId="aff1">
    <w:name w:val="Тема примечания Знак"/>
    <w:basedOn w:val="aff"/>
    <w:link w:val="aff0"/>
    <w:uiPriority w:val="99"/>
    <w:semiHidden/>
    <w:rsid w:val="00AF54AF"/>
    <w:rPr>
      <w:b/>
      <w:bCs/>
      <w:sz w:val="20"/>
      <w:szCs w:val="20"/>
    </w:rPr>
  </w:style>
  <w:style w:type="paragraph" w:styleId="aff2">
    <w:name w:val="TOC Heading"/>
    <w:basedOn w:val="10"/>
    <w:next w:val="a5"/>
    <w:uiPriority w:val="39"/>
    <w:unhideWhenUsed/>
    <w:qFormat/>
    <w:rsid w:val="00AF54A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pacing w:val="0"/>
      <w:sz w:val="32"/>
      <w:szCs w:val="32"/>
      <w:lang w:val="en-US"/>
    </w:rPr>
  </w:style>
  <w:style w:type="paragraph" w:styleId="22">
    <w:name w:val="toc 2"/>
    <w:basedOn w:val="a5"/>
    <w:next w:val="a5"/>
    <w:autoRedefine/>
    <w:uiPriority w:val="39"/>
    <w:unhideWhenUsed/>
    <w:rsid w:val="00D26D91"/>
    <w:pPr>
      <w:tabs>
        <w:tab w:val="left" w:pos="1843"/>
        <w:tab w:val="right" w:leader="dot" w:pos="9345"/>
      </w:tabs>
      <w:spacing w:before="120"/>
      <w:ind w:left="1276" w:hanging="709"/>
      <w:jc w:val="left"/>
    </w:pPr>
    <w:rPr>
      <w:rFonts w:cstheme="minorHAnsi"/>
      <w:bCs/>
      <w:caps/>
      <w:sz w:val="24"/>
      <w:szCs w:val="20"/>
    </w:rPr>
  </w:style>
  <w:style w:type="paragraph" w:styleId="33">
    <w:name w:val="toc 3"/>
    <w:basedOn w:val="a5"/>
    <w:next w:val="a5"/>
    <w:autoRedefine/>
    <w:uiPriority w:val="39"/>
    <w:unhideWhenUsed/>
    <w:rsid w:val="00AF54AF"/>
    <w:pPr>
      <w:ind w:left="280"/>
      <w:jc w:val="left"/>
    </w:pPr>
    <w:rPr>
      <w:rFonts w:asciiTheme="minorHAnsi" w:hAnsiTheme="minorHAnsi" w:cstheme="minorHAnsi"/>
      <w:sz w:val="20"/>
      <w:szCs w:val="20"/>
    </w:rPr>
  </w:style>
  <w:style w:type="character" w:customStyle="1" w:styleId="15">
    <w:name w:val="Неразрешенное упоминание1"/>
    <w:basedOn w:val="a6"/>
    <w:uiPriority w:val="99"/>
    <w:semiHidden/>
    <w:unhideWhenUsed/>
    <w:rsid w:val="00AF54AF"/>
    <w:rPr>
      <w:color w:val="605E5C"/>
      <w:shd w:val="clear" w:color="auto" w:fill="E1DFDD"/>
    </w:rPr>
  </w:style>
  <w:style w:type="paragraph" w:styleId="aff3">
    <w:name w:val="No Spacing"/>
    <w:uiPriority w:val="1"/>
    <w:qFormat/>
    <w:rsid w:val="00AF54AF"/>
    <w:pPr>
      <w:spacing w:after="0" w:line="240" w:lineRule="auto"/>
      <w:jc w:val="both"/>
    </w:pPr>
    <w:rPr>
      <w:rFonts w:ascii="CeraPro" w:hAnsi="CeraPro"/>
      <w:sz w:val="28"/>
    </w:rPr>
  </w:style>
  <w:style w:type="paragraph" w:styleId="42">
    <w:name w:val="toc 4"/>
    <w:basedOn w:val="a5"/>
    <w:next w:val="a5"/>
    <w:autoRedefine/>
    <w:uiPriority w:val="39"/>
    <w:unhideWhenUsed/>
    <w:rsid w:val="00AF54AF"/>
    <w:pPr>
      <w:ind w:left="560"/>
      <w:jc w:val="left"/>
    </w:pPr>
    <w:rPr>
      <w:rFonts w:asciiTheme="minorHAnsi" w:hAnsiTheme="minorHAnsi" w:cstheme="minorHAnsi"/>
      <w:sz w:val="20"/>
      <w:szCs w:val="20"/>
    </w:rPr>
  </w:style>
  <w:style w:type="character" w:styleId="aff4">
    <w:name w:val="Emphasis"/>
    <w:basedOn w:val="a6"/>
    <w:uiPriority w:val="20"/>
    <w:qFormat/>
    <w:rsid w:val="006951A7"/>
    <w:rPr>
      <w:i/>
      <w:iCs/>
    </w:rPr>
  </w:style>
  <w:style w:type="paragraph" w:customStyle="1" w:styleId="aff5">
    <w:name w:val="СИГМА_ТитульныйЛист_ТЕКСТ"/>
    <w:basedOn w:val="a5"/>
    <w:qFormat/>
    <w:rsid w:val="00625B58"/>
    <w:pPr>
      <w:jc w:val="right"/>
    </w:pPr>
  </w:style>
  <w:style w:type="paragraph" w:customStyle="1" w:styleId="aff6">
    <w:name w:val="СИГМА_ТАБЛИЦА_ТЕКСТ"/>
    <w:basedOn w:val="a5"/>
    <w:link w:val="aff7"/>
    <w:qFormat/>
    <w:rsid w:val="00625B58"/>
    <w:pPr>
      <w:widowControl w:val="0"/>
      <w:jc w:val="left"/>
    </w:pPr>
  </w:style>
  <w:style w:type="character" w:customStyle="1" w:styleId="aff7">
    <w:name w:val="СИГМА_ТАБЛИЦА_ТЕКСТ Знак"/>
    <w:basedOn w:val="a6"/>
    <w:link w:val="aff6"/>
    <w:rsid w:val="00625B58"/>
    <w:rPr>
      <w:rFonts w:ascii="Times New Roman" w:hAnsi="Times New Roman"/>
      <w:sz w:val="24"/>
    </w:rPr>
  </w:style>
  <w:style w:type="character" w:customStyle="1" w:styleId="50">
    <w:name w:val="Заголовок 5 Знак"/>
    <w:basedOn w:val="a6"/>
    <w:link w:val="5"/>
    <w:uiPriority w:val="9"/>
    <w:rsid w:val="00625B58"/>
    <w:rPr>
      <w:rFonts w:asciiTheme="majorHAnsi" w:eastAsiaTheme="majorEastAsia" w:hAnsiTheme="majorHAnsi" w:cstheme="majorBidi"/>
      <w:color w:val="2F5496" w:themeColor="accent1" w:themeShade="BF"/>
    </w:rPr>
  </w:style>
  <w:style w:type="character" w:customStyle="1" w:styleId="60">
    <w:name w:val="Заголовок 6 Знак"/>
    <w:basedOn w:val="a6"/>
    <w:link w:val="6"/>
    <w:uiPriority w:val="9"/>
    <w:semiHidden/>
    <w:rsid w:val="00625B58"/>
    <w:rPr>
      <w:rFonts w:asciiTheme="majorHAnsi" w:eastAsiaTheme="majorEastAsia" w:hAnsiTheme="majorHAnsi" w:cstheme="majorBidi"/>
      <w:color w:val="1F3763" w:themeColor="accent1" w:themeShade="7F"/>
    </w:rPr>
  </w:style>
  <w:style w:type="character" w:customStyle="1" w:styleId="70">
    <w:name w:val="Заголовок 7 Знак"/>
    <w:basedOn w:val="a6"/>
    <w:link w:val="7"/>
    <w:uiPriority w:val="9"/>
    <w:semiHidden/>
    <w:rsid w:val="00625B58"/>
    <w:rPr>
      <w:rFonts w:asciiTheme="majorHAnsi" w:eastAsiaTheme="majorEastAsia" w:hAnsiTheme="majorHAnsi" w:cstheme="majorBidi"/>
      <w:i/>
      <w:iCs/>
      <w:color w:val="1F3763" w:themeColor="accent1" w:themeShade="7F"/>
    </w:rPr>
  </w:style>
  <w:style w:type="character" w:customStyle="1" w:styleId="80">
    <w:name w:val="Заголовок 8 Знак"/>
    <w:basedOn w:val="a6"/>
    <w:link w:val="8"/>
    <w:uiPriority w:val="9"/>
    <w:semiHidden/>
    <w:rsid w:val="00625B5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semiHidden/>
    <w:rsid w:val="00625B58"/>
    <w:rPr>
      <w:rFonts w:asciiTheme="majorHAnsi" w:eastAsiaTheme="majorEastAsia" w:hAnsiTheme="majorHAnsi" w:cstheme="majorBidi"/>
      <w:i/>
      <w:iCs/>
      <w:color w:val="272727" w:themeColor="text1" w:themeTint="D8"/>
      <w:sz w:val="21"/>
      <w:szCs w:val="21"/>
    </w:rPr>
  </w:style>
  <w:style w:type="paragraph" w:customStyle="1" w:styleId="aff8">
    <w:name w:val="СИГМА_ТЕКСТ"/>
    <w:link w:val="aff9"/>
    <w:qFormat/>
    <w:rsid w:val="00625B58"/>
    <w:pPr>
      <w:spacing w:before="120" w:after="120" w:line="360" w:lineRule="auto"/>
      <w:ind w:firstLine="709"/>
      <w:jc w:val="both"/>
    </w:pPr>
    <w:rPr>
      <w:rFonts w:ascii="Times New Roman" w:hAnsi="Times New Roman"/>
      <w:sz w:val="24"/>
    </w:rPr>
  </w:style>
  <w:style w:type="character" w:customStyle="1" w:styleId="aff9">
    <w:name w:val="СИГМА_ТЕКСТ Знак"/>
    <w:basedOn w:val="a6"/>
    <w:link w:val="aff8"/>
    <w:rsid w:val="00625B58"/>
    <w:rPr>
      <w:rFonts w:ascii="Times New Roman" w:hAnsi="Times New Roman"/>
      <w:sz w:val="24"/>
    </w:rPr>
  </w:style>
  <w:style w:type="paragraph" w:customStyle="1" w:styleId="1">
    <w:name w:val="СИГМА_Заголовок_1"/>
    <w:basedOn w:val="10"/>
    <w:link w:val="16"/>
    <w:qFormat/>
    <w:rsid w:val="00666D59"/>
    <w:pPr>
      <w:keepNext/>
      <w:pageBreakBefore/>
      <w:widowControl w:val="0"/>
      <w:numPr>
        <w:numId w:val="4"/>
      </w:numPr>
      <w:tabs>
        <w:tab w:val="left" w:pos="567"/>
      </w:tabs>
      <w:spacing w:before="120" w:after="240" w:line="240" w:lineRule="auto"/>
    </w:pPr>
    <w:rPr>
      <w:caps/>
      <w:spacing w:val="0"/>
      <w:sz w:val="36"/>
      <w:szCs w:val="28"/>
      <w:lang w:eastAsia="ru-RU"/>
    </w:rPr>
  </w:style>
  <w:style w:type="character" w:customStyle="1" w:styleId="16">
    <w:name w:val="СИГМА_Заголовок_1 Знак"/>
    <w:basedOn w:val="a6"/>
    <w:link w:val="1"/>
    <w:rsid w:val="00666D59"/>
    <w:rPr>
      <w:rFonts w:ascii="Times New Roman" w:eastAsia="Times New Roman" w:hAnsi="Times New Roman" w:cs="Times New Roman"/>
      <w:b/>
      <w:bCs/>
      <w:caps/>
      <w:sz w:val="36"/>
      <w:szCs w:val="28"/>
      <w:lang w:eastAsia="ru-RU"/>
    </w:rPr>
  </w:style>
  <w:style w:type="paragraph" w:customStyle="1" w:styleId="affa">
    <w:name w:val="Пункт"/>
    <w:basedOn w:val="a5"/>
    <w:link w:val="affb"/>
    <w:rsid w:val="00625B58"/>
    <w:pPr>
      <w:pBdr>
        <w:top w:val="none" w:sz="4" w:space="0" w:color="000000"/>
        <w:left w:val="none" w:sz="4" w:space="0" w:color="000000"/>
        <w:bottom w:val="none" w:sz="4" w:space="0" w:color="000000"/>
        <w:right w:val="none" w:sz="4" w:space="0" w:color="000000"/>
        <w:between w:val="none" w:sz="4" w:space="0" w:color="000000"/>
      </w:pBdr>
      <w:tabs>
        <w:tab w:val="left" w:pos="1314"/>
      </w:tabs>
      <w:ind w:left="1314" w:hanging="1134"/>
      <w:jc w:val="left"/>
    </w:pPr>
    <w:rPr>
      <w:rFonts w:eastAsia="Times New Roman" w:cs="Times New Roman"/>
      <w:lang w:eastAsia="ru-RU"/>
    </w:rPr>
  </w:style>
  <w:style w:type="character" w:customStyle="1" w:styleId="affb">
    <w:name w:val="Пункт Знак"/>
    <w:link w:val="affa"/>
    <w:rsid w:val="00625B58"/>
    <w:rPr>
      <w:rFonts w:ascii="Times New Roman" w:eastAsia="Times New Roman" w:hAnsi="Times New Roman" w:cs="Times New Roman"/>
      <w:sz w:val="28"/>
      <w:lang w:eastAsia="ru-RU"/>
    </w:rPr>
  </w:style>
  <w:style w:type="paragraph" w:customStyle="1" w:styleId="affc">
    <w:name w:val="Сплошной"/>
    <w:basedOn w:val="a5"/>
    <w:link w:val="affd"/>
    <w:qFormat/>
    <w:rsid w:val="00625B58"/>
    <w:pPr>
      <w:keepLines/>
      <w:widowControl w:val="0"/>
      <w:spacing w:before="240" w:after="60" w:line="300" w:lineRule="auto"/>
      <w:jc w:val="left"/>
    </w:pPr>
    <w:rPr>
      <w:rFonts w:eastAsia="Times New Roman" w:cs="Arial"/>
      <w:bCs/>
      <w:szCs w:val="28"/>
      <w:lang w:eastAsia="ru-RU"/>
    </w:rPr>
  </w:style>
  <w:style w:type="character" w:customStyle="1" w:styleId="affd">
    <w:name w:val="Сплошной Знак"/>
    <w:basedOn w:val="a6"/>
    <w:link w:val="affc"/>
    <w:rsid w:val="00625B58"/>
    <w:rPr>
      <w:rFonts w:ascii="Times New Roman" w:eastAsia="Times New Roman" w:hAnsi="Times New Roman" w:cs="Arial"/>
      <w:bCs/>
      <w:sz w:val="24"/>
      <w:szCs w:val="28"/>
      <w:lang w:eastAsia="ru-RU"/>
    </w:rPr>
  </w:style>
  <w:style w:type="paragraph" w:customStyle="1" w:styleId="0">
    <w:name w:val="0 Основн текст"/>
    <w:basedOn w:val="23"/>
    <w:link w:val="00"/>
    <w:uiPriority w:val="99"/>
    <w:qFormat/>
    <w:rsid w:val="00625B58"/>
    <w:pPr>
      <w:widowControl w:val="0"/>
      <w:spacing w:after="0" w:line="240" w:lineRule="auto"/>
      <w:ind w:firstLine="567"/>
    </w:pPr>
    <w:rPr>
      <w:rFonts w:eastAsia="Times New Roman" w:cs="Times New Roman"/>
      <w:bCs/>
      <w:szCs w:val="26"/>
      <w:lang w:eastAsia="ru-RU"/>
    </w:rPr>
  </w:style>
  <w:style w:type="character" w:customStyle="1" w:styleId="00">
    <w:name w:val="0 Основн текст Знак"/>
    <w:link w:val="0"/>
    <w:uiPriority w:val="99"/>
    <w:rsid w:val="00625B58"/>
    <w:rPr>
      <w:rFonts w:ascii="Times New Roman" w:eastAsia="Times New Roman" w:hAnsi="Times New Roman" w:cs="Times New Roman"/>
      <w:bCs/>
      <w:sz w:val="24"/>
      <w:szCs w:val="26"/>
      <w:lang w:eastAsia="ru-RU"/>
    </w:rPr>
  </w:style>
  <w:style w:type="paragraph" w:styleId="23">
    <w:name w:val="Body Text 2"/>
    <w:basedOn w:val="a5"/>
    <w:link w:val="24"/>
    <w:uiPriority w:val="99"/>
    <w:semiHidden/>
    <w:unhideWhenUsed/>
    <w:rsid w:val="00625B58"/>
    <w:pPr>
      <w:spacing w:after="120" w:line="480" w:lineRule="auto"/>
    </w:pPr>
  </w:style>
  <w:style w:type="character" w:customStyle="1" w:styleId="24">
    <w:name w:val="Основной текст 2 Знак"/>
    <w:basedOn w:val="a6"/>
    <w:link w:val="23"/>
    <w:uiPriority w:val="99"/>
    <w:semiHidden/>
    <w:rsid w:val="00625B58"/>
    <w:rPr>
      <w:rFonts w:ascii="Times New Roman" w:hAnsi="Times New Roman"/>
      <w:color w:val="070E37"/>
      <w:sz w:val="24"/>
    </w:rPr>
  </w:style>
  <w:style w:type="paragraph" w:customStyle="1" w:styleId="2">
    <w:name w:val="СИГМА_Заголовок_2"/>
    <w:basedOn w:val="20"/>
    <w:link w:val="25"/>
    <w:qFormat/>
    <w:rsid w:val="00D76B64"/>
    <w:pPr>
      <w:numPr>
        <w:ilvl w:val="1"/>
        <w:numId w:val="4"/>
      </w:numPr>
      <w:tabs>
        <w:tab w:val="left" w:pos="426"/>
      </w:tabs>
      <w:spacing w:before="360"/>
      <w:jc w:val="left"/>
    </w:pPr>
    <w:rPr>
      <w:rFonts w:eastAsia="Times New Roman" w:cs="Times New Roman"/>
      <w:caps/>
      <w:sz w:val="34"/>
      <w:szCs w:val="34"/>
      <w:lang w:eastAsia="ru-RU"/>
    </w:rPr>
  </w:style>
  <w:style w:type="paragraph" w:customStyle="1" w:styleId="a0">
    <w:name w:val="СИГМА_Маркированный_список"/>
    <w:basedOn w:val="ab"/>
    <w:link w:val="affe"/>
    <w:qFormat/>
    <w:rsid w:val="003833CC"/>
    <w:pPr>
      <w:numPr>
        <w:numId w:val="14"/>
      </w:numPr>
    </w:pPr>
    <w:rPr>
      <w:rFonts w:eastAsia="Times New Roman" w:cs="Times New Roman"/>
      <w:szCs w:val="28"/>
      <w:lang w:eastAsia="ru-RU"/>
    </w:rPr>
  </w:style>
  <w:style w:type="character" w:customStyle="1" w:styleId="25">
    <w:name w:val="СИГМА_Заголовок_2 Знак"/>
    <w:basedOn w:val="21"/>
    <w:link w:val="2"/>
    <w:rsid w:val="00D76B64"/>
    <w:rPr>
      <w:rFonts w:ascii="Times New Roman" w:eastAsia="Times New Roman" w:hAnsi="Times New Roman" w:cs="Times New Roman"/>
      <w:b/>
      <w:caps/>
      <w:sz w:val="34"/>
      <w:szCs w:val="34"/>
      <w:lang w:eastAsia="ru-RU"/>
    </w:rPr>
  </w:style>
  <w:style w:type="paragraph" w:customStyle="1" w:styleId="a1">
    <w:name w:val="многоуровневый нумерованный"/>
    <w:basedOn w:val="a2"/>
    <w:link w:val="afff"/>
    <w:qFormat/>
    <w:rsid w:val="007D6E02"/>
    <w:pPr>
      <w:numPr>
        <w:numId w:val="76"/>
      </w:numPr>
    </w:pPr>
  </w:style>
  <w:style w:type="character" w:customStyle="1" w:styleId="affe">
    <w:name w:val="СИГМА_Маркированный_список Знак"/>
    <w:basedOn w:val="af"/>
    <w:link w:val="a0"/>
    <w:rsid w:val="003833CC"/>
    <w:rPr>
      <w:rFonts w:ascii="Times New Roman" w:eastAsia="Times New Roman" w:hAnsi="Times New Roman" w:cs="Times New Roman"/>
      <w:color w:val="070E37"/>
      <w:sz w:val="28"/>
      <w:szCs w:val="28"/>
      <w:lang w:eastAsia="ru-RU"/>
    </w:rPr>
  </w:style>
  <w:style w:type="numbering" w:customStyle="1" w:styleId="a">
    <w:name w:val="мнгоуровневый маркер"/>
    <w:uiPriority w:val="99"/>
    <w:rsid w:val="003833CC"/>
    <w:pPr>
      <w:numPr>
        <w:numId w:val="15"/>
      </w:numPr>
    </w:pPr>
  </w:style>
  <w:style w:type="character" w:customStyle="1" w:styleId="afff">
    <w:name w:val="многоуровневый нумерованный Знак"/>
    <w:basedOn w:val="ac"/>
    <w:link w:val="a1"/>
    <w:rsid w:val="007D6E02"/>
    <w:rPr>
      <w:rFonts w:ascii="Times New Roman" w:hAnsi="Times New Roman" w:cs="Times New Roman"/>
      <w:color w:val="000000" w:themeColor="text1"/>
      <w:sz w:val="28"/>
      <w:szCs w:val="24"/>
    </w:rPr>
  </w:style>
  <w:style w:type="paragraph" w:customStyle="1" w:styleId="4">
    <w:name w:val="Сигма_Заголовок_4"/>
    <w:basedOn w:val="a5"/>
    <w:link w:val="43"/>
    <w:qFormat/>
    <w:rsid w:val="0091085C"/>
    <w:pPr>
      <w:numPr>
        <w:ilvl w:val="3"/>
        <w:numId w:val="4"/>
      </w:numPr>
      <w:spacing w:before="120" w:after="120"/>
    </w:pPr>
    <w:rPr>
      <w:rFonts w:cs="Times New Roman"/>
      <w:b/>
      <w:color w:val="000000" w:themeColor="text1"/>
      <w:szCs w:val="24"/>
    </w:rPr>
  </w:style>
  <w:style w:type="paragraph" w:customStyle="1" w:styleId="afff0">
    <w:name w:val="Прямоугольники"/>
    <w:basedOn w:val="a5"/>
    <w:link w:val="afff1"/>
    <w:rsid w:val="002C32D6"/>
    <w:pPr>
      <w:ind w:firstLine="0"/>
    </w:pPr>
    <w:rPr>
      <w:noProof/>
      <w:color w:val="000000" w:themeColor="text1"/>
      <w:lang w:eastAsia="ru-RU"/>
    </w:rPr>
  </w:style>
  <w:style w:type="character" w:customStyle="1" w:styleId="43">
    <w:name w:val="Сигма_Заголовок_4 Знак"/>
    <w:basedOn w:val="a6"/>
    <w:link w:val="4"/>
    <w:rsid w:val="0091085C"/>
    <w:rPr>
      <w:rFonts w:ascii="Times New Roman" w:hAnsi="Times New Roman" w:cs="Times New Roman"/>
      <w:b/>
      <w:color w:val="000000" w:themeColor="text1"/>
      <w:sz w:val="28"/>
      <w:szCs w:val="24"/>
    </w:rPr>
  </w:style>
  <w:style w:type="character" w:customStyle="1" w:styleId="afff1">
    <w:name w:val="Прямоугольники Знак"/>
    <w:basedOn w:val="a6"/>
    <w:link w:val="afff0"/>
    <w:rsid w:val="002C32D6"/>
    <w:rPr>
      <w:rFonts w:ascii="Times New Roman" w:hAnsi="Times New Roman"/>
      <w:noProof/>
      <w:color w:val="000000" w:themeColor="text1"/>
      <w:sz w:val="28"/>
      <w:lang w:eastAsia="ru-RU"/>
    </w:rPr>
  </w:style>
  <w:style w:type="paragraph" w:customStyle="1" w:styleId="afff2">
    <w:name w:val="СИГМА_Заголовок таблицы"/>
    <w:basedOn w:val="a5"/>
    <w:link w:val="afff3"/>
    <w:qFormat/>
    <w:rsid w:val="00D40537"/>
    <w:pPr>
      <w:jc w:val="right"/>
    </w:pPr>
    <w:rPr>
      <w:b/>
      <w:sz w:val="24"/>
    </w:rPr>
  </w:style>
  <w:style w:type="paragraph" w:customStyle="1" w:styleId="afff4">
    <w:name w:val="СИГМА_Текст таблицы"/>
    <w:basedOn w:val="affa"/>
    <w:link w:val="afff5"/>
    <w:qFormat/>
    <w:rsid w:val="00D40537"/>
    <w:pPr>
      <w:pBdr>
        <w:top w:val="none" w:sz="0" w:space="0" w:color="auto"/>
        <w:left w:val="none" w:sz="0" w:space="0" w:color="auto"/>
        <w:bottom w:val="none" w:sz="0" w:space="0" w:color="auto"/>
        <w:right w:val="none" w:sz="0" w:space="0" w:color="auto"/>
        <w:between w:val="none" w:sz="0" w:space="0" w:color="auto"/>
      </w:pBdr>
      <w:tabs>
        <w:tab w:val="clear" w:pos="1314"/>
        <w:tab w:val="left" w:pos="1893"/>
      </w:tabs>
      <w:ind w:left="0" w:firstLine="0"/>
    </w:pPr>
    <w:rPr>
      <w:bCs/>
      <w:iCs/>
      <w:sz w:val="24"/>
      <w:szCs w:val="24"/>
      <w:lang w:eastAsia="de-DE"/>
    </w:rPr>
  </w:style>
  <w:style w:type="character" w:customStyle="1" w:styleId="afff3">
    <w:name w:val="СИГМА_Заголовок таблицы Знак"/>
    <w:basedOn w:val="a6"/>
    <w:link w:val="afff2"/>
    <w:rsid w:val="00D40537"/>
    <w:rPr>
      <w:rFonts w:ascii="Times New Roman" w:hAnsi="Times New Roman"/>
      <w:b/>
      <w:sz w:val="24"/>
    </w:rPr>
  </w:style>
  <w:style w:type="paragraph" w:styleId="51">
    <w:name w:val="toc 5"/>
    <w:basedOn w:val="a5"/>
    <w:next w:val="a5"/>
    <w:autoRedefine/>
    <w:uiPriority w:val="39"/>
    <w:unhideWhenUsed/>
    <w:rsid w:val="0019361E"/>
    <w:pPr>
      <w:ind w:left="840"/>
      <w:jc w:val="left"/>
    </w:pPr>
    <w:rPr>
      <w:rFonts w:asciiTheme="minorHAnsi" w:hAnsiTheme="minorHAnsi" w:cstheme="minorHAnsi"/>
      <w:sz w:val="20"/>
      <w:szCs w:val="20"/>
    </w:rPr>
  </w:style>
  <w:style w:type="character" w:customStyle="1" w:styleId="afff5">
    <w:name w:val="СИГМА_Текст таблицы Знак"/>
    <w:basedOn w:val="affb"/>
    <w:link w:val="afff4"/>
    <w:rsid w:val="00D40537"/>
    <w:rPr>
      <w:rFonts w:ascii="Times New Roman" w:eastAsia="Times New Roman" w:hAnsi="Times New Roman" w:cs="Times New Roman"/>
      <w:bCs/>
      <w:iCs/>
      <w:sz w:val="24"/>
      <w:szCs w:val="24"/>
      <w:lang w:eastAsia="de-DE"/>
    </w:rPr>
  </w:style>
  <w:style w:type="paragraph" w:styleId="61">
    <w:name w:val="toc 6"/>
    <w:basedOn w:val="a5"/>
    <w:next w:val="a5"/>
    <w:autoRedefine/>
    <w:uiPriority w:val="39"/>
    <w:unhideWhenUsed/>
    <w:rsid w:val="0019361E"/>
    <w:pPr>
      <w:ind w:left="1120"/>
      <w:jc w:val="left"/>
    </w:pPr>
    <w:rPr>
      <w:rFonts w:asciiTheme="minorHAnsi" w:hAnsiTheme="minorHAnsi" w:cstheme="minorHAnsi"/>
      <w:sz w:val="20"/>
      <w:szCs w:val="20"/>
    </w:rPr>
  </w:style>
  <w:style w:type="paragraph" w:styleId="71">
    <w:name w:val="toc 7"/>
    <w:basedOn w:val="a5"/>
    <w:next w:val="a5"/>
    <w:autoRedefine/>
    <w:uiPriority w:val="39"/>
    <w:unhideWhenUsed/>
    <w:rsid w:val="0019361E"/>
    <w:pPr>
      <w:ind w:left="1400"/>
      <w:jc w:val="left"/>
    </w:pPr>
    <w:rPr>
      <w:rFonts w:asciiTheme="minorHAnsi" w:hAnsiTheme="minorHAnsi" w:cstheme="minorHAnsi"/>
      <w:sz w:val="20"/>
      <w:szCs w:val="20"/>
    </w:rPr>
  </w:style>
  <w:style w:type="paragraph" w:styleId="81">
    <w:name w:val="toc 8"/>
    <w:basedOn w:val="a5"/>
    <w:next w:val="a5"/>
    <w:autoRedefine/>
    <w:uiPriority w:val="39"/>
    <w:unhideWhenUsed/>
    <w:rsid w:val="0019361E"/>
    <w:pPr>
      <w:ind w:left="1680"/>
      <w:jc w:val="left"/>
    </w:pPr>
    <w:rPr>
      <w:rFonts w:asciiTheme="minorHAnsi" w:hAnsiTheme="minorHAnsi" w:cstheme="minorHAnsi"/>
      <w:sz w:val="20"/>
      <w:szCs w:val="20"/>
    </w:rPr>
  </w:style>
  <w:style w:type="paragraph" w:styleId="91">
    <w:name w:val="toc 9"/>
    <w:basedOn w:val="a5"/>
    <w:next w:val="a5"/>
    <w:autoRedefine/>
    <w:uiPriority w:val="39"/>
    <w:unhideWhenUsed/>
    <w:rsid w:val="0019361E"/>
    <w:pPr>
      <w:ind w:left="1960"/>
      <w:jc w:val="left"/>
    </w:pPr>
    <w:rPr>
      <w:rFonts w:asciiTheme="minorHAnsi" w:hAnsiTheme="minorHAnsi" w:cstheme="minorHAnsi"/>
      <w:sz w:val="20"/>
      <w:szCs w:val="20"/>
    </w:rPr>
  </w:style>
  <w:style w:type="character" w:customStyle="1" w:styleId="Heading1Char">
    <w:name w:val="Heading 1 Char"/>
    <w:basedOn w:val="a6"/>
    <w:uiPriority w:val="9"/>
    <w:rsid w:val="00420B5E"/>
    <w:rPr>
      <w:rFonts w:ascii="Arial" w:eastAsia="Arial" w:hAnsi="Arial" w:cs="Arial"/>
      <w:sz w:val="40"/>
      <w:szCs w:val="40"/>
    </w:rPr>
  </w:style>
  <w:style w:type="character" w:customStyle="1" w:styleId="Heading2Char">
    <w:name w:val="Heading 2 Char"/>
    <w:basedOn w:val="a6"/>
    <w:uiPriority w:val="9"/>
    <w:rsid w:val="00420B5E"/>
    <w:rPr>
      <w:rFonts w:ascii="Arial" w:eastAsia="Arial" w:hAnsi="Arial" w:cs="Arial"/>
      <w:sz w:val="34"/>
    </w:rPr>
  </w:style>
  <w:style w:type="character" w:customStyle="1" w:styleId="Heading3Char">
    <w:name w:val="Heading 3 Char"/>
    <w:basedOn w:val="a6"/>
    <w:uiPriority w:val="9"/>
    <w:rsid w:val="00420B5E"/>
    <w:rPr>
      <w:rFonts w:ascii="Arial" w:eastAsia="Arial" w:hAnsi="Arial" w:cs="Arial"/>
      <w:sz w:val="30"/>
      <w:szCs w:val="30"/>
    </w:rPr>
  </w:style>
  <w:style w:type="character" w:customStyle="1" w:styleId="Heading4Char">
    <w:name w:val="Heading 4 Char"/>
    <w:basedOn w:val="a6"/>
    <w:uiPriority w:val="9"/>
    <w:rsid w:val="00420B5E"/>
    <w:rPr>
      <w:rFonts w:ascii="Arial" w:eastAsia="Arial" w:hAnsi="Arial" w:cs="Arial"/>
      <w:b/>
      <w:bCs/>
      <w:sz w:val="26"/>
      <w:szCs w:val="26"/>
    </w:rPr>
  </w:style>
  <w:style w:type="character" w:customStyle="1" w:styleId="Heading5Char">
    <w:name w:val="Heading 5 Char"/>
    <w:basedOn w:val="a6"/>
    <w:uiPriority w:val="9"/>
    <w:rsid w:val="00420B5E"/>
    <w:rPr>
      <w:rFonts w:ascii="Arial" w:eastAsia="Arial" w:hAnsi="Arial" w:cs="Arial"/>
      <w:b/>
      <w:bCs/>
      <w:sz w:val="24"/>
      <w:szCs w:val="24"/>
    </w:rPr>
  </w:style>
  <w:style w:type="character" w:customStyle="1" w:styleId="Heading6Char">
    <w:name w:val="Heading 6 Char"/>
    <w:basedOn w:val="a6"/>
    <w:uiPriority w:val="9"/>
    <w:rsid w:val="00420B5E"/>
    <w:rPr>
      <w:rFonts w:ascii="Arial" w:eastAsia="Arial" w:hAnsi="Arial" w:cs="Arial"/>
      <w:b/>
      <w:bCs/>
      <w:sz w:val="22"/>
      <w:szCs w:val="22"/>
    </w:rPr>
  </w:style>
  <w:style w:type="character" w:customStyle="1" w:styleId="Heading7Char">
    <w:name w:val="Heading 7 Char"/>
    <w:basedOn w:val="a6"/>
    <w:uiPriority w:val="9"/>
    <w:rsid w:val="00420B5E"/>
    <w:rPr>
      <w:rFonts w:ascii="Arial" w:eastAsia="Arial" w:hAnsi="Arial" w:cs="Arial"/>
      <w:b/>
      <w:bCs/>
      <w:i/>
      <w:iCs/>
      <w:sz w:val="22"/>
      <w:szCs w:val="22"/>
    </w:rPr>
  </w:style>
  <w:style w:type="character" w:customStyle="1" w:styleId="Heading8Char">
    <w:name w:val="Heading 8 Char"/>
    <w:basedOn w:val="a6"/>
    <w:uiPriority w:val="9"/>
    <w:rsid w:val="00420B5E"/>
    <w:rPr>
      <w:rFonts w:ascii="Arial" w:eastAsia="Arial" w:hAnsi="Arial" w:cs="Arial"/>
      <w:i/>
      <w:iCs/>
      <w:sz w:val="22"/>
      <w:szCs w:val="22"/>
    </w:rPr>
  </w:style>
  <w:style w:type="character" w:customStyle="1" w:styleId="Heading9Char">
    <w:name w:val="Heading 9 Char"/>
    <w:basedOn w:val="a6"/>
    <w:uiPriority w:val="9"/>
    <w:rsid w:val="00420B5E"/>
    <w:rPr>
      <w:rFonts w:ascii="Arial" w:eastAsia="Arial" w:hAnsi="Arial" w:cs="Arial"/>
      <w:i/>
      <w:iCs/>
      <w:sz w:val="21"/>
      <w:szCs w:val="21"/>
    </w:rPr>
  </w:style>
  <w:style w:type="character" w:customStyle="1" w:styleId="TitleChar">
    <w:name w:val="Title Char"/>
    <w:basedOn w:val="a6"/>
    <w:uiPriority w:val="10"/>
    <w:rsid w:val="00420B5E"/>
    <w:rPr>
      <w:sz w:val="48"/>
      <w:szCs w:val="48"/>
    </w:rPr>
  </w:style>
  <w:style w:type="character" w:customStyle="1" w:styleId="SubtitleChar">
    <w:name w:val="Subtitle Char"/>
    <w:basedOn w:val="a6"/>
    <w:uiPriority w:val="11"/>
    <w:rsid w:val="00420B5E"/>
    <w:rPr>
      <w:sz w:val="24"/>
      <w:szCs w:val="24"/>
    </w:rPr>
  </w:style>
  <w:style w:type="paragraph" w:styleId="26">
    <w:name w:val="Quote"/>
    <w:basedOn w:val="a5"/>
    <w:next w:val="a5"/>
    <w:link w:val="27"/>
    <w:uiPriority w:val="29"/>
    <w:qFormat/>
    <w:rsid w:val="00420B5E"/>
    <w:pPr>
      <w:ind w:left="720" w:right="720"/>
    </w:pPr>
    <w:rPr>
      <w:i/>
    </w:rPr>
  </w:style>
  <w:style w:type="character" w:customStyle="1" w:styleId="27">
    <w:name w:val="Цитата 2 Знак"/>
    <w:basedOn w:val="a6"/>
    <w:link w:val="26"/>
    <w:uiPriority w:val="29"/>
    <w:rsid w:val="00420B5E"/>
    <w:rPr>
      <w:rFonts w:ascii="Times New Roman" w:hAnsi="Times New Roman"/>
      <w:i/>
      <w:sz w:val="28"/>
    </w:rPr>
  </w:style>
  <w:style w:type="paragraph" w:styleId="afff6">
    <w:name w:val="Intense Quote"/>
    <w:basedOn w:val="a5"/>
    <w:next w:val="a5"/>
    <w:link w:val="afff7"/>
    <w:uiPriority w:val="30"/>
    <w:qFormat/>
    <w:rsid w:val="00420B5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7">
    <w:name w:val="Выделенная цитата Знак"/>
    <w:basedOn w:val="a6"/>
    <w:link w:val="afff6"/>
    <w:uiPriority w:val="30"/>
    <w:rsid w:val="00420B5E"/>
    <w:rPr>
      <w:rFonts w:ascii="Times New Roman" w:hAnsi="Times New Roman"/>
      <w:i/>
      <w:sz w:val="28"/>
      <w:shd w:val="clear" w:color="auto" w:fill="F2F2F2"/>
    </w:rPr>
  </w:style>
  <w:style w:type="character" w:customStyle="1" w:styleId="HeaderChar">
    <w:name w:val="Header Char"/>
    <w:basedOn w:val="a6"/>
    <w:uiPriority w:val="99"/>
    <w:rsid w:val="00420B5E"/>
  </w:style>
  <w:style w:type="character" w:customStyle="1" w:styleId="FooterChar">
    <w:name w:val="Footer Char"/>
    <w:basedOn w:val="a6"/>
    <w:uiPriority w:val="99"/>
    <w:rsid w:val="00420B5E"/>
  </w:style>
  <w:style w:type="paragraph" w:styleId="afff8">
    <w:name w:val="caption"/>
    <w:basedOn w:val="a5"/>
    <w:next w:val="a5"/>
    <w:link w:val="afff9"/>
    <w:uiPriority w:val="35"/>
    <w:semiHidden/>
    <w:unhideWhenUsed/>
    <w:qFormat/>
    <w:rsid w:val="00420B5E"/>
    <w:pPr>
      <w:spacing w:line="276" w:lineRule="auto"/>
    </w:pPr>
    <w:rPr>
      <w:b/>
      <w:bCs/>
      <w:color w:val="4472C4" w:themeColor="accent1"/>
      <w:sz w:val="18"/>
      <w:szCs w:val="18"/>
    </w:rPr>
  </w:style>
  <w:style w:type="character" w:customStyle="1" w:styleId="afff9">
    <w:name w:val="Название объекта Знак"/>
    <w:basedOn w:val="a6"/>
    <w:link w:val="afff8"/>
    <w:uiPriority w:val="35"/>
    <w:semiHidden/>
    <w:rsid w:val="00420B5E"/>
    <w:rPr>
      <w:rFonts w:ascii="Times New Roman" w:hAnsi="Times New Roman"/>
      <w:b/>
      <w:bCs/>
      <w:color w:val="4472C4" w:themeColor="accent1"/>
      <w:sz w:val="18"/>
      <w:szCs w:val="18"/>
    </w:rPr>
  </w:style>
  <w:style w:type="table" w:customStyle="1" w:styleId="TableGridLight">
    <w:name w:val="Table Grid Light"/>
    <w:basedOn w:val="a7"/>
    <w:uiPriority w:val="59"/>
    <w:rsid w:val="00420B5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7"/>
    <w:uiPriority w:val="59"/>
    <w:rsid w:val="00420B5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basedOn w:val="a7"/>
    <w:uiPriority w:val="59"/>
    <w:rsid w:val="00420B5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7"/>
    <w:uiPriority w:val="99"/>
    <w:rsid w:val="00420B5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7"/>
    <w:uiPriority w:val="99"/>
    <w:rsid w:val="00420B5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7"/>
    <w:uiPriority w:val="99"/>
    <w:rsid w:val="00420B5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rsid w:val="00420B5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rsid w:val="00420B5E"/>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rsid w:val="00420B5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rsid w:val="00420B5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rsid w:val="00420B5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rsid w:val="00420B5E"/>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rsid w:val="00420B5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7"/>
    <w:uiPriority w:val="99"/>
    <w:rsid w:val="00420B5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rsid w:val="00420B5E"/>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rsid w:val="00420B5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rsid w:val="00420B5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rsid w:val="00420B5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rsid w:val="00420B5E"/>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rsid w:val="00420B5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7"/>
    <w:uiPriority w:val="99"/>
    <w:rsid w:val="00420B5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rsid w:val="00420B5E"/>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rsid w:val="00420B5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rsid w:val="00420B5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rsid w:val="00420B5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rsid w:val="00420B5E"/>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rsid w:val="00420B5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7"/>
    <w:uiPriority w:val="59"/>
    <w:rsid w:val="00420B5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rsid w:val="00420B5E"/>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rsid w:val="00420B5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rsid w:val="00420B5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rsid w:val="00420B5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rsid w:val="00420B5E"/>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rsid w:val="00420B5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7"/>
    <w:uiPriority w:val="99"/>
    <w:rsid w:val="00420B5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rsid w:val="00420B5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rsid w:val="00420B5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rsid w:val="00420B5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rsid w:val="00420B5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rsid w:val="00420B5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rsid w:val="00420B5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7"/>
    <w:uiPriority w:val="99"/>
    <w:rsid w:val="00420B5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rsid w:val="00420B5E"/>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rsid w:val="00420B5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rsid w:val="00420B5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rsid w:val="00420B5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rsid w:val="00420B5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rsid w:val="00420B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7"/>
    <w:uiPriority w:val="99"/>
    <w:rsid w:val="00420B5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rsid w:val="00420B5E"/>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rsid w:val="00420B5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rsid w:val="00420B5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rsid w:val="00420B5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rsid w:val="00420B5E"/>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rsid w:val="00420B5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7"/>
    <w:uiPriority w:val="99"/>
    <w:rsid w:val="00420B5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rsid w:val="00420B5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rsid w:val="00420B5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rsid w:val="00420B5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rsid w:val="00420B5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rsid w:val="00420B5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rsid w:val="00420B5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7"/>
    <w:uiPriority w:val="99"/>
    <w:rsid w:val="00420B5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rsid w:val="00420B5E"/>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rsid w:val="00420B5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rsid w:val="00420B5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rsid w:val="00420B5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rsid w:val="00420B5E"/>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rsid w:val="00420B5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7"/>
    <w:uiPriority w:val="99"/>
    <w:rsid w:val="00420B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rsid w:val="00420B5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rsid w:val="00420B5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rsid w:val="00420B5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rsid w:val="00420B5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rsid w:val="00420B5E"/>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rsid w:val="00420B5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7"/>
    <w:uiPriority w:val="99"/>
    <w:rsid w:val="00420B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rsid w:val="00420B5E"/>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rsid w:val="00420B5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rsid w:val="00420B5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rsid w:val="00420B5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rsid w:val="00420B5E"/>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rsid w:val="00420B5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7"/>
    <w:uiPriority w:val="99"/>
    <w:rsid w:val="00420B5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rsid w:val="00420B5E"/>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rsid w:val="00420B5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rsid w:val="00420B5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rsid w:val="00420B5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rsid w:val="00420B5E"/>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rsid w:val="00420B5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7"/>
    <w:uiPriority w:val="99"/>
    <w:rsid w:val="00420B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rsid w:val="00420B5E"/>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rsid w:val="00420B5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rsid w:val="00420B5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rsid w:val="00420B5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rsid w:val="00420B5E"/>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rsid w:val="00420B5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7"/>
    <w:uiPriority w:val="99"/>
    <w:rsid w:val="00420B5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rsid w:val="00420B5E"/>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rsid w:val="00420B5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rsid w:val="00420B5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rsid w:val="00420B5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rsid w:val="00420B5E"/>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rsid w:val="00420B5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rsid w:val="00420B5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rsid w:val="00420B5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rsid w:val="00420B5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rsid w:val="00420B5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rsid w:val="00420B5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rsid w:val="00420B5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rsid w:val="00420B5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rsid w:val="00420B5E"/>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rsid w:val="00420B5E"/>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rsid w:val="00420B5E"/>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rsid w:val="00420B5E"/>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rsid w:val="00420B5E"/>
    <w:pPr>
      <w:numPr>
        <w:numId w:val="184"/>
      </w:numPr>
      <w:tabs>
        <w:tab w:val="num" w:pos="1276"/>
      </w:tabs>
      <w:spacing w:after="0" w:line="240" w:lineRule="auto"/>
      <w:ind w:firstLine="709"/>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rsid w:val="00420B5E"/>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rsid w:val="00420B5E"/>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rsid w:val="00420B5E"/>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rsid w:val="00420B5E"/>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rsid w:val="00420B5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rsid w:val="00420B5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rsid w:val="00420B5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rsid w:val="00420B5E"/>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rsid w:val="00420B5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fa">
    <w:name w:val="footnote text"/>
    <w:basedOn w:val="a5"/>
    <w:link w:val="afffb"/>
    <w:uiPriority w:val="99"/>
    <w:semiHidden/>
    <w:unhideWhenUsed/>
    <w:rsid w:val="00420B5E"/>
    <w:pPr>
      <w:spacing w:after="40"/>
    </w:pPr>
    <w:rPr>
      <w:sz w:val="18"/>
    </w:rPr>
  </w:style>
  <w:style w:type="character" w:customStyle="1" w:styleId="afffb">
    <w:name w:val="Текст сноски Знак"/>
    <w:basedOn w:val="a6"/>
    <w:link w:val="afffa"/>
    <w:uiPriority w:val="99"/>
    <w:semiHidden/>
    <w:rsid w:val="00420B5E"/>
    <w:rPr>
      <w:rFonts w:ascii="Times New Roman" w:hAnsi="Times New Roman"/>
      <w:sz w:val="18"/>
    </w:rPr>
  </w:style>
  <w:style w:type="character" w:styleId="afffc">
    <w:name w:val="footnote reference"/>
    <w:basedOn w:val="a6"/>
    <w:uiPriority w:val="99"/>
    <w:unhideWhenUsed/>
    <w:rsid w:val="00420B5E"/>
    <w:rPr>
      <w:vertAlign w:val="superscript"/>
    </w:rPr>
  </w:style>
  <w:style w:type="paragraph" w:styleId="afffd">
    <w:name w:val="endnote text"/>
    <w:basedOn w:val="a5"/>
    <w:link w:val="afffe"/>
    <w:uiPriority w:val="99"/>
    <w:semiHidden/>
    <w:unhideWhenUsed/>
    <w:rsid w:val="00420B5E"/>
    <w:rPr>
      <w:sz w:val="20"/>
    </w:rPr>
  </w:style>
  <w:style w:type="character" w:customStyle="1" w:styleId="afffe">
    <w:name w:val="Текст концевой сноски Знак"/>
    <w:basedOn w:val="a6"/>
    <w:link w:val="afffd"/>
    <w:uiPriority w:val="99"/>
    <w:semiHidden/>
    <w:rsid w:val="00420B5E"/>
    <w:rPr>
      <w:rFonts w:ascii="Times New Roman" w:hAnsi="Times New Roman"/>
      <w:sz w:val="20"/>
    </w:rPr>
  </w:style>
  <w:style w:type="character" w:styleId="affff">
    <w:name w:val="endnote reference"/>
    <w:basedOn w:val="a6"/>
    <w:uiPriority w:val="99"/>
    <w:semiHidden/>
    <w:unhideWhenUsed/>
    <w:rsid w:val="00420B5E"/>
    <w:rPr>
      <w:vertAlign w:val="superscript"/>
    </w:rPr>
  </w:style>
  <w:style w:type="paragraph" w:styleId="affff0">
    <w:name w:val="table of figures"/>
    <w:basedOn w:val="a5"/>
    <w:next w:val="a5"/>
    <w:uiPriority w:val="99"/>
    <w:unhideWhenUsed/>
    <w:rsid w:val="00420B5E"/>
  </w:style>
  <w:style w:type="paragraph" w:customStyle="1" w:styleId="35">
    <w:name w:val="КСУ УС_Заголовок_3"/>
    <w:basedOn w:val="30"/>
    <w:link w:val="36"/>
    <w:qFormat/>
    <w:rsid w:val="00420B5E"/>
    <w:pPr>
      <w:tabs>
        <w:tab w:val="num" w:pos="2268"/>
      </w:tabs>
      <w:ind w:left="1571" w:hanging="437"/>
    </w:pPr>
  </w:style>
  <w:style w:type="character" w:customStyle="1" w:styleId="36">
    <w:name w:val="КСУ УС_Заголовок_3 Знак"/>
    <w:basedOn w:val="31"/>
    <w:link w:val="35"/>
    <w:rsid w:val="00420B5E"/>
    <w:rPr>
      <w:rFonts w:ascii="Times New Roman" w:eastAsiaTheme="majorEastAsia" w:hAnsi="Times New Roman" w:cstheme="majorBidi"/>
      <w:b/>
      <w:sz w:val="32"/>
      <w:szCs w:val="24"/>
    </w:rPr>
  </w:style>
  <w:style w:type="paragraph" w:customStyle="1" w:styleId="affff1">
    <w:name w:val="КСУ УС_ТитульныйЛист_ТЕКСТ"/>
    <w:basedOn w:val="a5"/>
    <w:qFormat/>
    <w:rsid w:val="00420B5E"/>
    <w:pPr>
      <w:jc w:val="right"/>
    </w:pPr>
  </w:style>
  <w:style w:type="paragraph" w:customStyle="1" w:styleId="affff2">
    <w:name w:val="КСУ УС_ТАБЛИЦА_ТЕКСТ"/>
    <w:basedOn w:val="a5"/>
    <w:link w:val="affff3"/>
    <w:qFormat/>
    <w:rsid w:val="00420B5E"/>
    <w:pPr>
      <w:widowControl w:val="0"/>
      <w:jc w:val="left"/>
    </w:pPr>
  </w:style>
  <w:style w:type="character" w:customStyle="1" w:styleId="affff3">
    <w:name w:val="КСУ УС_ТАБЛИЦА_ТЕКСТ Знак"/>
    <w:basedOn w:val="a6"/>
    <w:link w:val="affff2"/>
    <w:rsid w:val="00420B5E"/>
    <w:rPr>
      <w:rFonts w:ascii="Times New Roman" w:hAnsi="Times New Roman"/>
      <w:sz w:val="28"/>
    </w:rPr>
  </w:style>
  <w:style w:type="paragraph" w:customStyle="1" w:styleId="affff4">
    <w:name w:val="КСУ УС_ТЕКСТ"/>
    <w:link w:val="affff5"/>
    <w:qFormat/>
    <w:rsid w:val="00420B5E"/>
    <w:pPr>
      <w:spacing w:before="120" w:after="120" w:line="360" w:lineRule="auto"/>
      <w:ind w:firstLine="709"/>
      <w:jc w:val="both"/>
    </w:pPr>
    <w:rPr>
      <w:rFonts w:ascii="Times New Roman" w:hAnsi="Times New Roman"/>
      <w:sz w:val="24"/>
    </w:rPr>
  </w:style>
  <w:style w:type="character" w:customStyle="1" w:styleId="affff5">
    <w:name w:val="КСУ УС_ТЕКСТ Знак"/>
    <w:basedOn w:val="a6"/>
    <w:link w:val="affff4"/>
    <w:rsid w:val="00420B5E"/>
    <w:rPr>
      <w:rFonts w:ascii="Times New Roman" w:hAnsi="Times New Roman"/>
      <w:sz w:val="24"/>
    </w:rPr>
  </w:style>
  <w:style w:type="paragraph" w:customStyle="1" w:styleId="18">
    <w:name w:val="КСУ УС_Заголовок_1"/>
    <w:basedOn w:val="10"/>
    <w:link w:val="19"/>
    <w:qFormat/>
    <w:rsid w:val="00420B5E"/>
    <w:pPr>
      <w:keepNext/>
      <w:pageBreakBefore/>
      <w:widowControl w:val="0"/>
      <w:tabs>
        <w:tab w:val="left" w:pos="567"/>
      </w:tabs>
      <w:spacing w:before="120" w:after="240" w:line="240" w:lineRule="auto"/>
      <w:ind w:left="432" w:hanging="432"/>
      <w:jc w:val="left"/>
    </w:pPr>
    <w:rPr>
      <w:caps/>
      <w:spacing w:val="0"/>
      <w:sz w:val="36"/>
      <w:szCs w:val="28"/>
      <w:lang w:eastAsia="ru-RU"/>
    </w:rPr>
  </w:style>
  <w:style w:type="character" w:customStyle="1" w:styleId="19">
    <w:name w:val="КСУ УС_Заголовок_1 Знак"/>
    <w:basedOn w:val="a6"/>
    <w:link w:val="18"/>
    <w:rsid w:val="00420B5E"/>
    <w:rPr>
      <w:rFonts w:ascii="Times New Roman" w:eastAsia="Times New Roman" w:hAnsi="Times New Roman" w:cs="Times New Roman"/>
      <w:b/>
      <w:bCs/>
      <w:caps/>
      <w:sz w:val="36"/>
      <w:szCs w:val="28"/>
      <w:lang w:eastAsia="ru-RU"/>
    </w:rPr>
  </w:style>
  <w:style w:type="paragraph" w:customStyle="1" w:styleId="29">
    <w:name w:val="КСУ УС_Заголовок_2"/>
    <w:basedOn w:val="20"/>
    <w:link w:val="2a"/>
    <w:qFormat/>
    <w:rsid w:val="00420B5E"/>
    <w:pPr>
      <w:tabs>
        <w:tab w:val="left" w:pos="426"/>
        <w:tab w:val="num" w:pos="2269"/>
      </w:tabs>
      <w:spacing w:before="360"/>
      <w:ind w:left="1711" w:firstLine="558"/>
      <w:jc w:val="left"/>
    </w:pPr>
    <w:rPr>
      <w:rFonts w:eastAsia="Times New Roman" w:cs="Times New Roman"/>
      <w:caps/>
      <w:sz w:val="34"/>
      <w:szCs w:val="34"/>
      <w:lang w:eastAsia="ru-RU"/>
    </w:rPr>
  </w:style>
  <w:style w:type="paragraph" w:customStyle="1" w:styleId="a4">
    <w:name w:val="КСУ УС_Маркированный_список"/>
    <w:basedOn w:val="ab"/>
    <w:link w:val="affff6"/>
    <w:qFormat/>
    <w:rsid w:val="00420B5E"/>
    <w:pPr>
      <w:numPr>
        <w:numId w:val="94"/>
      </w:numPr>
    </w:pPr>
    <w:rPr>
      <w:rFonts w:eastAsia="Times New Roman" w:cs="Times New Roman"/>
      <w:color w:val="070E37"/>
      <w:szCs w:val="28"/>
      <w:lang w:eastAsia="ru-RU"/>
    </w:rPr>
  </w:style>
  <w:style w:type="character" w:customStyle="1" w:styleId="2a">
    <w:name w:val="КСУ УС_Заголовок_2 Знак"/>
    <w:basedOn w:val="21"/>
    <w:link w:val="29"/>
    <w:rsid w:val="00420B5E"/>
    <w:rPr>
      <w:rFonts w:ascii="Times New Roman" w:eastAsia="Times New Roman" w:hAnsi="Times New Roman" w:cs="Times New Roman"/>
      <w:b/>
      <w:caps/>
      <w:sz w:val="34"/>
      <w:szCs w:val="34"/>
      <w:lang w:eastAsia="ru-RU"/>
    </w:rPr>
  </w:style>
  <w:style w:type="character" w:customStyle="1" w:styleId="affff6">
    <w:name w:val="КСУ УС_Маркированный_список Знак"/>
    <w:basedOn w:val="af"/>
    <w:link w:val="a4"/>
    <w:rsid w:val="00420B5E"/>
    <w:rPr>
      <w:rFonts w:ascii="Times New Roman" w:eastAsia="Times New Roman" w:hAnsi="Times New Roman" w:cs="Times New Roman"/>
      <w:color w:val="070E37"/>
      <w:sz w:val="28"/>
      <w:szCs w:val="28"/>
      <w:lang w:eastAsia="ru-RU"/>
    </w:rPr>
  </w:style>
  <w:style w:type="paragraph" w:customStyle="1" w:styleId="45">
    <w:name w:val="КСУ УС_Заголовок_4"/>
    <w:basedOn w:val="a5"/>
    <w:link w:val="46"/>
    <w:qFormat/>
    <w:rsid w:val="00420B5E"/>
    <w:pPr>
      <w:spacing w:before="120" w:after="120"/>
      <w:ind w:left="1571" w:hanging="437"/>
    </w:pPr>
    <w:rPr>
      <w:rFonts w:cs="Times New Roman"/>
      <w:b/>
      <w:color w:val="000000" w:themeColor="text1"/>
      <w:szCs w:val="24"/>
    </w:rPr>
  </w:style>
  <w:style w:type="character" w:customStyle="1" w:styleId="46">
    <w:name w:val="КСУ УС_Заголовок_4 Знак"/>
    <w:basedOn w:val="a6"/>
    <w:link w:val="45"/>
    <w:rsid w:val="00420B5E"/>
    <w:rPr>
      <w:rFonts w:ascii="Times New Roman" w:hAnsi="Times New Roman" w:cs="Times New Roman"/>
      <w:b/>
      <w:color w:val="000000" w:themeColor="text1"/>
      <w:sz w:val="28"/>
      <w:szCs w:val="24"/>
    </w:rPr>
  </w:style>
  <w:style w:type="paragraph" w:customStyle="1" w:styleId="affff7">
    <w:name w:val="КСУ УС_Заголовок таблицы"/>
    <w:basedOn w:val="a5"/>
    <w:link w:val="affff8"/>
    <w:qFormat/>
    <w:rsid w:val="00420B5E"/>
    <w:pPr>
      <w:jc w:val="right"/>
    </w:pPr>
    <w:rPr>
      <w:b/>
      <w:sz w:val="24"/>
    </w:rPr>
  </w:style>
  <w:style w:type="paragraph" w:customStyle="1" w:styleId="affff9">
    <w:name w:val="КСУ УС_Текст таблицы"/>
    <w:basedOn w:val="affa"/>
    <w:link w:val="affffa"/>
    <w:qFormat/>
    <w:rsid w:val="00420B5E"/>
    <w:pPr>
      <w:pBdr>
        <w:top w:val="none" w:sz="0" w:space="0" w:color="000000"/>
        <w:left w:val="none" w:sz="0" w:space="0" w:color="000000"/>
        <w:bottom w:val="none" w:sz="0" w:space="0" w:color="000000"/>
        <w:right w:val="none" w:sz="0" w:space="0" w:color="000000"/>
        <w:between w:val="none" w:sz="0" w:space="0" w:color="000000"/>
      </w:pBdr>
      <w:tabs>
        <w:tab w:val="clear" w:pos="1314"/>
        <w:tab w:val="left" w:pos="1893"/>
      </w:tabs>
      <w:ind w:left="0" w:firstLine="0"/>
    </w:pPr>
    <w:rPr>
      <w:bCs/>
      <w:iCs/>
      <w:sz w:val="24"/>
      <w:szCs w:val="24"/>
      <w:lang w:eastAsia="de-DE"/>
    </w:rPr>
  </w:style>
  <w:style w:type="character" w:customStyle="1" w:styleId="affff8">
    <w:name w:val="КСУ УС_Заголовок таблицы Знак"/>
    <w:basedOn w:val="a6"/>
    <w:link w:val="affff7"/>
    <w:rsid w:val="00420B5E"/>
    <w:rPr>
      <w:rFonts w:ascii="Times New Roman" w:hAnsi="Times New Roman"/>
      <w:b/>
      <w:sz w:val="24"/>
    </w:rPr>
  </w:style>
  <w:style w:type="character" w:customStyle="1" w:styleId="affffa">
    <w:name w:val="КСУ УС_Текст таблицы Знак"/>
    <w:basedOn w:val="affb"/>
    <w:link w:val="affff9"/>
    <w:rsid w:val="00420B5E"/>
    <w:rPr>
      <w:rFonts w:ascii="Times New Roman" w:eastAsia="Times New Roman" w:hAnsi="Times New Roman" w:cs="Times New Roman"/>
      <w:bCs/>
      <w:iCs/>
      <w:sz w:val="24"/>
      <w:szCs w:val="24"/>
      <w:lang w:eastAsia="de-DE"/>
    </w:rPr>
  </w:style>
  <w:style w:type="character" w:customStyle="1" w:styleId="2b">
    <w:name w:val="Неразрешенное упоминание2"/>
    <w:basedOn w:val="a6"/>
    <w:uiPriority w:val="99"/>
    <w:semiHidden/>
    <w:unhideWhenUsed/>
    <w:rsid w:val="00420B5E"/>
    <w:rPr>
      <w:color w:val="605E5C"/>
      <w:shd w:val="clear" w:color="auto" w:fill="E1DFDD"/>
    </w:rPr>
  </w:style>
  <w:style w:type="paragraph" w:styleId="affffb">
    <w:name w:val="Revision"/>
    <w:hidden/>
    <w:uiPriority w:val="99"/>
    <w:semiHidden/>
    <w:rsid w:val="00420B5E"/>
    <w:pPr>
      <w:spacing w:after="0" w:line="240" w:lineRule="auto"/>
    </w:pPr>
    <w:rPr>
      <w:rFonts w:ascii="Times New Roman" w:hAnsi="Times New Roman"/>
      <w:sz w:val="28"/>
    </w:rPr>
  </w:style>
  <w:style w:type="character" w:customStyle="1" w:styleId="37">
    <w:name w:val="Неразрешенное упоминание3"/>
    <w:basedOn w:val="a6"/>
    <w:uiPriority w:val="99"/>
    <w:semiHidden/>
    <w:unhideWhenUsed/>
    <w:rsid w:val="00420B5E"/>
    <w:rPr>
      <w:color w:val="605E5C"/>
      <w:shd w:val="clear" w:color="auto" w:fill="E1DFDD"/>
    </w:rPr>
  </w:style>
  <w:style w:type="character" w:customStyle="1" w:styleId="UnresolvedMention">
    <w:name w:val="Unresolved Mention"/>
    <w:basedOn w:val="a6"/>
    <w:uiPriority w:val="99"/>
    <w:semiHidden/>
    <w:unhideWhenUsed/>
    <w:rsid w:val="00382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9295">
      <w:bodyDiv w:val="1"/>
      <w:marLeft w:val="0"/>
      <w:marRight w:val="0"/>
      <w:marTop w:val="0"/>
      <w:marBottom w:val="0"/>
      <w:divBdr>
        <w:top w:val="none" w:sz="0" w:space="0" w:color="auto"/>
        <w:left w:val="none" w:sz="0" w:space="0" w:color="auto"/>
        <w:bottom w:val="none" w:sz="0" w:space="0" w:color="auto"/>
        <w:right w:val="none" w:sz="0" w:space="0" w:color="auto"/>
      </w:divBdr>
    </w:div>
    <w:div w:id="190849450">
      <w:bodyDiv w:val="1"/>
      <w:marLeft w:val="0"/>
      <w:marRight w:val="0"/>
      <w:marTop w:val="0"/>
      <w:marBottom w:val="0"/>
      <w:divBdr>
        <w:top w:val="none" w:sz="0" w:space="0" w:color="auto"/>
        <w:left w:val="none" w:sz="0" w:space="0" w:color="auto"/>
        <w:bottom w:val="none" w:sz="0" w:space="0" w:color="auto"/>
        <w:right w:val="none" w:sz="0" w:space="0" w:color="auto"/>
      </w:divBdr>
    </w:div>
    <w:div w:id="322246988">
      <w:bodyDiv w:val="1"/>
      <w:marLeft w:val="0"/>
      <w:marRight w:val="0"/>
      <w:marTop w:val="0"/>
      <w:marBottom w:val="0"/>
      <w:divBdr>
        <w:top w:val="none" w:sz="0" w:space="0" w:color="auto"/>
        <w:left w:val="none" w:sz="0" w:space="0" w:color="auto"/>
        <w:bottom w:val="none" w:sz="0" w:space="0" w:color="auto"/>
        <w:right w:val="none" w:sz="0" w:space="0" w:color="auto"/>
      </w:divBdr>
    </w:div>
    <w:div w:id="1001857878">
      <w:bodyDiv w:val="1"/>
      <w:marLeft w:val="0"/>
      <w:marRight w:val="0"/>
      <w:marTop w:val="0"/>
      <w:marBottom w:val="0"/>
      <w:divBdr>
        <w:top w:val="none" w:sz="0" w:space="0" w:color="auto"/>
        <w:left w:val="none" w:sz="0" w:space="0" w:color="auto"/>
        <w:bottom w:val="none" w:sz="0" w:space="0" w:color="auto"/>
        <w:right w:val="none" w:sz="0" w:space="0" w:color="auto"/>
      </w:divBdr>
    </w:div>
    <w:div w:id="1046636675">
      <w:bodyDiv w:val="1"/>
      <w:marLeft w:val="0"/>
      <w:marRight w:val="0"/>
      <w:marTop w:val="0"/>
      <w:marBottom w:val="0"/>
      <w:divBdr>
        <w:top w:val="none" w:sz="0" w:space="0" w:color="auto"/>
        <w:left w:val="none" w:sz="0" w:space="0" w:color="auto"/>
        <w:bottom w:val="none" w:sz="0" w:space="0" w:color="auto"/>
        <w:right w:val="none" w:sz="0" w:space="0" w:color="auto"/>
      </w:divBdr>
    </w:div>
    <w:div w:id="1351100115">
      <w:bodyDiv w:val="1"/>
      <w:marLeft w:val="0"/>
      <w:marRight w:val="0"/>
      <w:marTop w:val="0"/>
      <w:marBottom w:val="0"/>
      <w:divBdr>
        <w:top w:val="none" w:sz="0" w:space="0" w:color="auto"/>
        <w:left w:val="none" w:sz="0" w:space="0" w:color="auto"/>
        <w:bottom w:val="none" w:sz="0" w:space="0" w:color="auto"/>
        <w:right w:val="none" w:sz="0" w:space="0" w:color="auto"/>
      </w:divBdr>
    </w:div>
    <w:div w:id="1407610093">
      <w:bodyDiv w:val="1"/>
      <w:marLeft w:val="0"/>
      <w:marRight w:val="0"/>
      <w:marTop w:val="0"/>
      <w:marBottom w:val="0"/>
      <w:divBdr>
        <w:top w:val="none" w:sz="0" w:space="0" w:color="auto"/>
        <w:left w:val="none" w:sz="0" w:space="0" w:color="auto"/>
        <w:bottom w:val="none" w:sz="0" w:space="0" w:color="auto"/>
        <w:right w:val="none" w:sz="0" w:space="0" w:color="auto"/>
      </w:divBdr>
    </w:div>
    <w:div w:id="1430467817">
      <w:bodyDiv w:val="1"/>
      <w:marLeft w:val="0"/>
      <w:marRight w:val="0"/>
      <w:marTop w:val="0"/>
      <w:marBottom w:val="0"/>
      <w:divBdr>
        <w:top w:val="none" w:sz="0" w:space="0" w:color="auto"/>
        <w:left w:val="none" w:sz="0" w:space="0" w:color="auto"/>
        <w:bottom w:val="none" w:sz="0" w:space="0" w:color="auto"/>
        <w:right w:val="none" w:sz="0" w:space="0" w:color="auto"/>
      </w:divBdr>
    </w:div>
    <w:div w:id="1495141219">
      <w:bodyDiv w:val="1"/>
      <w:marLeft w:val="0"/>
      <w:marRight w:val="0"/>
      <w:marTop w:val="0"/>
      <w:marBottom w:val="0"/>
      <w:divBdr>
        <w:top w:val="none" w:sz="0" w:space="0" w:color="auto"/>
        <w:left w:val="none" w:sz="0" w:space="0" w:color="auto"/>
        <w:bottom w:val="none" w:sz="0" w:space="0" w:color="auto"/>
        <w:right w:val="none" w:sz="0" w:space="0" w:color="auto"/>
      </w:divBdr>
    </w:div>
    <w:div w:id="1506285158">
      <w:bodyDiv w:val="1"/>
      <w:marLeft w:val="0"/>
      <w:marRight w:val="0"/>
      <w:marTop w:val="0"/>
      <w:marBottom w:val="0"/>
      <w:divBdr>
        <w:top w:val="none" w:sz="0" w:space="0" w:color="auto"/>
        <w:left w:val="none" w:sz="0" w:space="0" w:color="auto"/>
        <w:bottom w:val="none" w:sz="0" w:space="0" w:color="auto"/>
        <w:right w:val="none" w:sz="0" w:space="0" w:color="auto"/>
      </w:divBdr>
    </w:div>
    <w:div w:id="1788813560">
      <w:bodyDiv w:val="1"/>
      <w:marLeft w:val="0"/>
      <w:marRight w:val="0"/>
      <w:marTop w:val="0"/>
      <w:marBottom w:val="0"/>
      <w:divBdr>
        <w:top w:val="none" w:sz="0" w:space="0" w:color="auto"/>
        <w:left w:val="none" w:sz="0" w:space="0" w:color="auto"/>
        <w:bottom w:val="none" w:sz="0" w:space="0" w:color="auto"/>
        <w:right w:val="none" w:sz="0" w:space="0" w:color="auto"/>
      </w:divBdr>
    </w:div>
    <w:div w:id="18433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0.png"/><Relationship Id="rId268" Type="http://schemas.openxmlformats.org/officeDocument/2006/relationships/hyperlink" Target="file:///C:\Users\Ilona\Documents\!&#1054;&#1057;&#1052;&#1054;&#1050;&#1054;&#1044;\!&#1047;&#1072;&#1076;&#1072;&#1095;&#1080;\&#1041;&#1072;&#1079;&#1099;\&#1056;&#1086;&#1089;&#1085;&#1077;&#1092;&#1090;&#1100;%20(&#1057;&#1080;&#1073;&#1080;&#1085;&#1090;&#1077;&#1082;)\&#1060;&#1080;&#1088;&#1084;&#1099;"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footer" Target="footer2.xml"/><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1.png"/><Relationship Id="rId139" Type="http://schemas.openxmlformats.org/officeDocument/2006/relationships/image" Target="media/image122.jpg"/><Relationship Id="rId85" Type="http://schemas.openxmlformats.org/officeDocument/2006/relationships/image" Target="media/image77.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header" Target="header3.xml"/><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6.png"/><Relationship Id="rId119" Type="http://schemas.openxmlformats.org/officeDocument/2006/relationships/image" Target="media/image102.png"/><Relationship Id="rId270" Type="http://schemas.openxmlformats.org/officeDocument/2006/relationships/image" Target="media/image25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jp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image" Target="media/image210.png"/><Relationship Id="rId244" Type="http://schemas.openxmlformats.org/officeDocument/2006/relationships/image" Target="media/image226.png"/><Relationship Id="rId249" Type="http://schemas.openxmlformats.org/officeDocument/2006/relationships/image" Target="media/image23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260" Type="http://schemas.openxmlformats.org/officeDocument/2006/relationships/image" Target="media/image242.png"/><Relationship Id="rId265" Type="http://schemas.openxmlformats.org/officeDocument/2006/relationships/image" Target="media/image24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footer" Target="footer3.xml"/><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162" Type="http://schemas.openxmlformats.org/officeDocument/2006/relationships/image" Target="media/image145.png"/><Relationship Id="rId183" Type="http://schemas.openxmlformats.org/officeDocument/2006/relationships/image" Target="media/image165.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2.png"/><Relationship Id="rId255" Type="http://schemas.openxmlformats.org/officeDocument/2006/relationships/image" Target="media/image237.png"/><Relationship Id="rId271"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jp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12.png"/><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image" Target="media/image243.png"/><Relationship Id="rId266" Type="http://schemas.openxmlformats.org/officeDocument/2006/relationships/image" Target="media/image24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eader" Target="header2.xml"/><Relationship Id="rId98" Type="http://schemas.openxmlformats.org/officeDocument/2006/relationships/image" Target="media/image82.jpg"/><Relationship Id="rId121" Type="http://schemas.openxmlformats.org/officeDocument/2006/relationships/image" Target="media/image104.jpg"/><Relationship Id="rId142" Type="http://schemas.openxmlformats.org/officeDocument/2006/relationships/image" Target="media/image125.png"/><Relationship Id="rId163" Type="http://schemas.openxmlformats.org/officeDocument/2006/relationships/hyperlink" Target="file:///C:\Users\user\Desktop\&#1053;&#1086;&#1074;&#1072;&#1103;%20&#1087;&#1072;&#1087;&#1082;&#1072;\&#1052;&#1086;&#1076;&#1091;&#1083;&#1100;%20&#1048;&#1044;.docx" TargetMode="External"/><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jpg"/><Relationship Id="rId251" Type="http://schemas.openxmlformats.org/officeDocument/2006/relationships/image" Target="media/image233.png"/><Relationship Id="rId256" Type="http://schemas.openxmlformats.org/officeDocument/2006/relationships/image" Target="media/image23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72"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jp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footer" Target="footer1.xml"/><Relationship Id="rId99" Type="http://schemas.openxmlformats.org/officeDocument/2006/relationships/image" Target="media/image83.png"/><Relationship Id="rId101" Type="http://schemas.openxmlformats.org/officeDocument/2006/relationships/hyperlink" Target="javascript:void(0)" TargetMode="External"/><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6" Type="http://schemas.openxmlformats.org/officeDocument/2006/relationships/image" Target="media/image19.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9.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hyperlink" Target="file:///C:\Users\user\Desktop\&#1053;&#1086;&#1074;&#1072;&#1103;%20&#1087;&#1072;&#1087;&#1082;&#1072;\&#1052;&#1086;&#1076;&#1091;&#1083;&#1100;%20&#1057;&#1069;&#1044;.docx" TargetMode="External"/><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72.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file:///C:\Users\yegorabolmasov\Downloads\&#1060;&#1072;&#1080;&#774;&#1083;&#1086;&#1074;&#1086;&#1077;_&#1093;&#1088;&#1072;&#1085;&#1080;&#1083;&#1080;&#1097;&#1077;" TargetMode="External"/><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62.png"/><Relationship Id="rId91" Type="http://schemas.openxmlformats.org/officeDocument/2006/relationships/hyperlink" Target="file:///C:\Users\user\Desktop\&#1053;&#1086;&#1074;&#1072;&#1103;%20&#1087;&#1072;&#1087;&#1082;&#1072;\&#1052;&#1086;&#1076;&#1091;&#1083;&#1100;%20&#1057;&#1069;&#1044;.docx" TargetMode="External"/><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4539-755D-4A4E-BAEE-DCD5F762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29543</Words>
  <Characters>168398</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Николаева</dc:creator>
  <cp:keywords/>
  <dc:description/>
  <cp:lastModifiedBy>Байбара Роман Романович</cp:lastModifiedBy>
  <cp:revision>2</cp:revision>
  <dcterms:created xsi:type="dcterms:W3CDTF">2025-12-03T06:23:00Z</dcterms:created>
  <dcterms:modified xsi:type="dcterms:W3CDTF">2025-12-03T06:23:00Z</dcterms:modified>
</cp:coreProperties>
</file>